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8" w:type="dxa"/>
        <w:tblLayout w:type="fixed"/>
        <w:tblLook w:val="0000" w:firstRow="0" w:lastRow="0" w:firstColumn="0" w:lastColumn="0" w:noHBand="0" w:noVBand="0"/>
      </w:tblPr>
      <w:tblGrid>
        <w:gridCol w:w="2802"/>
        <w:gridCol w:w="283"/>
        <w:gridCol w:w="6023"/>
      </w:tblGrid>
      <w:tr w:rsidR="003D70EE" w:rsidRPr="00F752C5" w14:paraId="6AF90635" w14:textId="77777777" w:rsidTr="003D70EE">
        <w:trPr>
          <w:trHeight w:val="334"/>
        </w:trPr>
        <w:tc>
          <w:tcPr>
            <w:tcW w:w="2802" w:type="dxa"/>
            <w:vAlign w:val="center"/>
          </w:tcPr>
          <w:p w14:paraId="5C3AC4C9" w14:textId="77777777" w:rsidR="003D70EE" w:rsidRPr="00B60030" w:rsidRDefault="003D70EE" w:rsidP="00B60030">
            <w:pPr>
              <w:rPr>
                <w:sz w:val="20"/>
                <w:szCs w:val="20"/>
              </w:rPr>
            </w:pPr>
            <w:r w:rsidRPr="00B60030">
              <w:rPr>
                <w:rFonts w:hint="eastAsia"/>
                <w:sz w:val="20"/>
                <w:szCs w:val="20"/>
              </w:rPr>
              <w:t>Company Name</w:t>
            </w:r>
          </w:p>
        </w:tc>
        <w:tc>
          <w:tcPr>
            <w:tcW w:w="283" w:type="dxa"/>
            <w:vAlign w:val="center"/>
          </w:tcPr>
          <w:p w14:paraId="559C456F" w14:textId="77777777" w:rsidR="003D70EE" w:rsidRPr="00547DF5" w:rsidRDefault="003D70EE" w:rsidP="003D70EE">
            <w:pPr>
              <w:pStyle w:val="5"/>
              <w:jc w:val="both"/>
              <w:rPr>
                <w:rFonts w:eastAsia="맑은 고딕"/>
                <w:b w:val="0"/>
                <w:sz w:val="20"/>
                <w:lang w:eastAsia="ko-KR"/>
              </w:rPr>
            </w:pPr>
            <w:r>
              <w:rPr>
                <w:rFonts w:eastAsia="맑은 고딕" w:hint="eastAsia"/>
                <w:b w:val="0"/>
                <w:sz w:val="20"/>
                <w:lang w:eastAsia="ko-KR"/>
              </w:rPr>
              <w:t xml:space="preserve">: </w:t>
            </w:r>
          </w:p>
        </w:tc>
        <w:tc>
          <w:tcPr>
            <w:tcW w:w="6023" w:type="dxa"/>
            <w:vAlign w:val="center"/>
          </w:tcPr>
          <w:p w14:paraId="6720A8CF" w14:textId="77777777" w:rsidR="003D70EE" w:rsidRPr="00B56728" w:rsidRDefault="003D70EE" w:rsidP="003D70EE">
            <w:pPr>
              <w:rPr>
                <w:sz w:val="18"/>
              </w:rPr>
            </w:pPr>
          </w:p>
        </w:tc>
      </w:tr>
      <w:tr w:rsidR="003D70EE" w:rsidRPr="00F752C5" w14:paraId="12ABA105" w14:textId="77777777" w:rsidTr="003D70EE">
        <w:trPr>
          <w:trHeight w:val="508"/>
        </w:trPr>
        <w:tc>
          <w:tcPr>
            <w:tcW w:w="2802" w:type="dxa"/>
            <w:vAlign w:val="center"/>
          </w:tcPr>
          <w:p w14:paraId="6E700681" w14:textId="77777777" w:rsidR="003D70EE" w:rsidRPr="00B60030" w:rsidRDefault="003D70EE" w:rsidP="00B60030">
            <w:pPr>
              <w:rPr>
                <w:sz w:val="20"/>
                <w:szCs w:val="20"/>
              </w:rPr>
            </w:pPr>
            <w:r w:rsidRPr="00B60030">
              <w:rPr>
                <w:rFonts w:hint="eastAsia"/>
                <w:sz w:val="20"/>
                <w:szCs w:val="20"/>
              </w:rPr>
              <w:t>Address</w:t>
            </w:r>
          </w:p>
        </w:tc>
        <w:tc>
          <w:tcPr>
            <w:tcW w:w="283" w:type="dxa"/>
            <w:vAlign w:val="center"/>
          </w:tcPr>
          <w:p w14:paraId="5AB66864" w14:textId="77777777" w:rsidR="003D70EE" w:rsidRPr="00B95E5A" w:rsidRDefault="003D70EE" w:rsidP="003D70EE">
            <w:pPr>
              <w:spacing w:line="276" w:lineRule="auto"/>
              <w:jc w:val="both"/>
              <w:rPr>
                <w:rFonts w:eastAsia="Arial Unicode MS"/>
                <w:sz w:val="20"/>
              </w:rPr>
            </w:pPr>
            <w:r w:rsidRPr="00B95E5A">
              <w:rPr>
                <w:rFonts w:eastAsia="Arial Unicode MS" w:hint="eastAsia"/>
                <w:sz w:val="20"/>
              </w:rPr>
              <w:t>:</w:t>
            </w:r>
            <w:r>
              <w:rPr>
                <w:rFonts w:eastAsia="Arial Unicode MS" w:hint="eastAsia"/>
                <w:sz w:val="20"/>
                <w:lang w:eastAsia="ko-KR"/>
              </w:rPr>
              <w:t xml:space="preserve"> </w:t>
            </w:r>
          </w:p>
        </w:tc>
        <w:tc>
          <w:tcPr>
            <w:tcW w:w="6023" w:type="dxa"/>
            <w:vAlign w:val="center"/>
          </w:tcPr>
          <w:p w14:paraId="22CFA2F7" w14:textId="77777777" w:rsidR="003D70EE" w:rsidRPr="00B56728" w:rsidRDefault="003D70EE" w:rsidP="003D70EE">
            <w:pPr>
              <w:rPr>
                <w:rFonts w:eastAsia="맑은 고딕"/>
                <w:bCs/>
                <w:sz w:val="18"/>
                <w:lang w:eastAsia="ko-KR"/>
              </w:rPr>
            </w:pPr>
          </w:p>
        </w:tc>
      </w:tr>
    </w:tbl>
    <w:p w14:paraId="5D4CF4A3" w14:textId="77777777" w:rsidR="00033294" w:rsidRPr="0010574A" w:rsidRDefault="00033294" w:rsidP="00033294">
      <w:pPr>
        <w:rPr>
          <w:rFonts w:eastAsia="맑은 고딕"/>
          <w:sz w:val="8"/>
          <w:lang w:eastAsia="ko-KR"/>
        </w:rPr>
      </w:pPr>
    </w:p>
    <w:tbl>
      <w:tblPr>
        <w:tblW w:w="9108" w:type="dxa"/>
        <w:tblLayout w:type="fixed"/>
        <w:tblLook w:val="0000" w:firstRow="0" w:lastRow="0" w:firstColumn="0" w:lastColumn="0" w:noHBand="0" w:noVBand="0"/>
      </w:tblPr>
      <w:tblGrid>
        <w:gridCol w:w="2802"/>
        <w:gridCol w:w="283"/>
        <w:gridCol w:w="6023"/>
      </w:tblGrid>
      <w:tr w:rsidR="00033294" w:rsidRPr="00E245CA" w14:paraId="1F8D946C" w14:textId="77777777" w:rsidTr="00E540C1">
        <w:trPr>
          <w:cantSplit/>
        </w:trPr>
        <w:tc>
          <w:tcPr>
            <w:tcW w:w="9108" w:type="dxa"/>
            <w:gridSpan w:val="3"/>
            <w:vAlign w:val="center"/>
          </w:tcPr>
          <w:p w14:paraId="6C51F76A" w14:textId="77777777" w:rsidR="00033294" w:rsidRPr="00CF5F09" w:rsidRDefault="00033294" w:rsidP="00E540C1">
            <w:pPr>
              <w:rPr>
                <w:rFonts w:eastAsia="맑은 고딕"/>
                <w:b/>
                <w:sz w:val="18"/>
                <w:lang w:eastAsia="ko-KR"/>
              </w:rPr>
            </w:pPr>
            <w:r w:rsidRPr="00197FE0">
              <w:rPr>
                <w:rFonts w:eastAsia="맑은 고딕" w:hint="eastAsia"/>
                <w:b/>
                <w:sz w:val="22"/>
                <w:lang w:eastAsia="ko-KR"/>
              </w:rPr>
              <w:t>Sample Description</w:t>
            </w:r>
          </w:p>
        </w:tc>
      </w:tr>
      <w:tr w:rsidR="00033294" w:rsidRPr="00D37EB1" w14:paraId="717910E6" w14:textId="77777777" w:rsidTr="00E540C1">
        <w:trPr>
          <w:cantSplit/>
        </w:trPr>
        <w:tc>
          <w:tcPr>
            <w:tcW w:w="2802" w:type="dxa"/>
            <w:vAlign w:val="center"/>
          </w:tcPr>
          <w:p w14:paraId="1583B0E7" w14:textId="77777777" w:rsidR="00033294" w:rsidRPr="00C053D6" w:rsidRDefault="00033294" w:rsidP="00E540C1">
            <w:pPr>
              <w:rPr>
                <w:rFonts w:eastAsia="맑은 고딕"/>
                <w:sz w:val="20"/>
                <w:lang w:eastAsia="ko-KR"/>
              </w:rPr>
            </w:pPr>
          </w:p>
        </w:tc>
        <w:tc>
          <w:tcPr>
            <w:tcW w:w="6306" w:type="dxa"/>
            <w:gridSpan w:val="2"/>
            <w:vAlign w:val="center"/>
          </w:tcPr>
          <w:p w14:paraId="78265433" w14:textId="77777777" w:rsidR="00033294" w:rsidRPr="001F03D0" w:rsidRDefault="00033294" w:rsidP="00E540C1">
            <w:pPr>
              <w:rPr>
                <w:rFonts w:eastAsia="맑은 고딕"/>
                <w:sz w:val="18"/>
                <w:lang w:eastAsia="ko-KR"/>
              </w:rPr>
            </w:pPr>
          </w:p>
        </w:tc>
      </w:tr>
      <w:tr w:rsidR="003D70EE" w:rsidRPr="00D37EB1" w14:paraId="3648FF1F" w14:textId="77777777" w:rsidTr="00E540C1">
        <w:trPr>
          <w:cantSplit/>
        </w:trPr>
        <w:tc>
          <w:tcPr>
            <w:tcW w:w="2802" w:type="dxa"/>
            <w:vAlign w:val="center"/>
          </w:tcPr>
          <w:p w14:paraId="4C8A48CE" w14:textId="77777777" w:rsidR="003D70EE" w:rsidRPr="00650DC3" w:rsidRDefault="003D70EE" w:rsidP="003D70EE">
            <w:pPr>
              <w:rPr>
                <w:rFonts w:eastAsia="맑은 고딕"/>
                <w:sz w:val="20"/>
                <w:lang w:eastAsia="ko-KR"/>
              </w:rPr>
            </w:pPr>
            <w:r w:rsidRPr="00C053D6">
              <w:rPr>
                <w:rFonts w:eastAsia="맑은 고딕" w:hint="eastAsia"/>
                <w:sz w:val="20"/>
                <w:lang w:eastAsia="ko-KR"/>
              </w:rPr>
              <w:t>Name / Type of Product</w:t>
            </w:r>
          </w:p>
        </w:tc>
        <w:tc>
          <w:tcPr>
            <w:tcW w:w="283" w:type="dxa"/>
            <w:vAlign w:val="center"/>
          </w:tcPr>
          <w:p w14:paraId="7017ED69" w14:textId="77777777" w:rsidR="003D70EE" w:rsidRPr="001F03D0" w:rsidRDefault="003D70EE" w:rsidP="003D70EE">
            <w:pPr>
              <w:rPr>
                <w:rFonts w:eastAsia="맑은 고딕"/>
                <w:sz w:val="18"/>
                <w:lang w:eastAsia="ko-KR"/>
              </w:rPr>
            </w:pPr>
            <w:r>
              <w:rPr>
                <w:rFonts w:eastAsia="맑은 고딕" w:hint="eastAsia"/>
                <w:sz w:val="18"/>
                <w:lang w:eastAsia="ko-KR"/>
              </w:rPr>
              <w:t xml:space="preserve">: </w:t>
            </w:r>
          </w:p>
        </w:tc>
        <w:tc>
          <w:tcPr>
            <w:tcW w:w="6023" w:type="dxa"/>
            <w:vAlign w:val="center"/>
          </w:tcPr>
          <w:p w14:paraId="60FBC888" w14:textId="77777777" w:rsidR="003D70EE" w:rsidRPr="00F018D8" w:rsidRDefault="003D70EE" w:rsidP="003D70EE">
            <w:pPr>
              <w:rPr>
                <w:rFonts w:eastAsia="맑은 고딕"/>
                <w:sz w:val="20"/>
                <w:szCs w:val="20"/>
                <w:lang w:eastAsia="ko-KR"/>
              </w:rPr>
            </w:pPr>
          </w:p>
        </w:tc>
      </w:tr>
      <w:tr w:rsidR="003D70EE" w:rsidRPr="00E245CA" w14:paraId="565D2366" w14:textId="77777777" w:rsidTr="00E540C1">
        <w:trPr>
          <w:cantSplit/>
        </w:trPr>
        <w:tc>
          <w:tcPr>
            <w:tcW w:w="2802" w:type="dxa"/>
            <w:vAlign w:val="center"/>
          </w:tcPr>
          <w:p w14:paraId="29700973" w14:textId="77777777" w:rsidR="003D70EE" w:rsidRPr="00650DC3" w:rsidRDefault="003D70EE" w:rsidP="003D70EE">
            <w:pPr>
              <w:rPr>
                <w:rFonts w:eastAsia="맑은 고딕"/>
                <w:sz w:val="20"/>
                <w:lang w:eastAsia="ko-KR"/>
              </w:rPr>
            </w:pPr>
            <w:r>
              <w:rPr>
                <w:rFonts w:eastAsia="맑은 고딕" w:hint="eastAsia"/>
                <w:sz w:val="20"/>
                <w:lang w:eastAsia="ko-KR"/>
              </w:rPr>
              <w:t>Item No. / Part No.</w:t>
            </w:r>
          </w:p>
        </w:tc>
        <w:tc>
          <w:tcPr>
            <w:tcW w:w="283" w:type="dxa"/>
            <w:vAlign w:val="center"/>
          </w:tcPr>
          <w:p w14:paraId="4A275BAA" w14:textId="77777777" w:rsidR="003D70EE" w:rsidRPr="001F03D0" w:rsidRDefault="003D70EE" w:rsidP="003D70EE">
            <w:pPr>
              <w:rPr>
                <w:rFonts w:eastAsia="맑은 고딕"/>
                <w:color w:val="000000"/>
                <w:sz w:val="18"/>
                <w:lang w:eastAsia="ko-KR"/>
              </w:rPr>
            </w:pPr>
            <w:r>
              <w:rPr>
                <w:rFonts w:eastAsia="맑은 고딕" w:hint="eastAsia"/>
                <w:color w:val="000000"/>
                <w:sz w:val="18"/>
                <w:lang w:eastAsia="ko-KR"/>
              </w:rPr>
              <w:t xml:space="preserve">: </w:t>
            </w:r>
          </w:p>
        </w:tc>
        <w:tc>
          <w:tcPr>
            <w:tcW w:w="6023" w:type="dxa"/>
            <w:vAlign w:val="center"/>
          </w:tcPr>
          <w:p w14:paraId="62F46F42" w14:textId="77777777" w:rsidR="003D70EE" w:rsidRPr="005E77C9" w:rsidRDefault="003D70EE" w:rsidP="003D70EE">
            <w:pPr>
              <w:rPr>
                <w:rFonts w:eastAsia="맑은 고딕"/>
                <w:color w:val="000000"/>
                <w:sz w:val="20"/>
                <w:szCs w:val="20"/>
                <w:lang w:eastAsia="ko-KR"/>
              </w:rPr>
            </w:pPr>
          </w:p>
        </w:tc>
      </w:tr>
      <w:tr w:rsidR="003D70EE" w:rsidRPr="00E245CA" w14:paraId="1A83C3D7" w14:textId="77777777" w:rsidTr="00E540C1">
        <w:trPr>
          <w:cantSplit/>
        </w:trPr>
        <w:tc>
          <w:tcPr>
            <w:tcW w:w="2802" w:type="dxa"/>
            <w:vAlign w:val="center"/>
          </w:tcPr>
          <w:p w14:paraId="4E23D386" w14:textId="77777777" w:rsidR="003D70EE" w:rsidRPr="00650DC3" w:rsidRDefault="003D70EE" w:rsidP="003D70EE">
            <w:pPr>
              <w:rPr>
                <w:rFonts w:eastAsia="맑은 고딕"/>
                <w:sz w:val="20"/>
                <w:lang w:eastAsia="ko-KR"/>
              </w:rPr>
            </w:pPr>
            <w:r w:rsidRPr="00650DC3">
              <w:rPr>
                <w:rFonts w:eastAsia="맑은 고딕" w:hint="eastAsia"/>
                <w:sz w:val="20"/>
                <w:lang w:eastAsia="ko-KR"/>
              </w:rPr>
              <w:t>Material/Color</w:t>
            </w:r>
          </w:p>
        </w:tc>
        <w:tc>
          <w:tcPr>
            <w:tcW w:w="283" w:type="dxa"/>
            <w:vAlign w:val="center"/>
          </w:tcPr>
          <w:p w14:paraId="4F76A2DB" w14:textId="77777777" w:rsidR="003D70EE" w:rsidRPr="00C053D6" w:rsidRDefault="003D70EE" w:rsidP="003D70EE">
            <w:pPr>
              <w:rPr>
                <w:rFonts w:eastAsia="맑은 고딕"/>
                <w:color w:val="000000"/>
                <w:sz w:val="18"/>
                <w:lang w:eastAsia="ko-KR"/>
              </w:rPr>
            </w:pPr>
            <w:r w:rsidRPr="00C053D6">
              <w:rPr>
                <w:rFonts w:eastAsia="맑은 고딕" w:hint="eastAsia"/>
                <w:color w:val="000000"/>
                <w:sz w:val="18"/>
                <w:lang w:eastAsia="ko-KR"/>
              </w:rPr>
              <w:t xml:space="preserve">: </w:t>
            </w:r>
          </w:p>
        </w:tc>
        <w:tc>
          <w:tcPr>
            <w:tcW w:w="6023" w:type="dxa"/>
            <w:vAlign w:val="center"/>
          </w:tcPr>
          <w:p w14:paraId="155289F9" w14:textId="77777777" w:rsidR="003D70EE" w:rsidRPr="005E77C9" w:rsidRDefault="003D70EE" w:rsidP="003D70EE">
            <w:pPr>
              <w:rPr>
                <w:rFonts w:eastAsia="맑은 고딕"/>
                <w:color w:val="000000"/>
                <w:sz w:val="20"/>
                <w:szCs w:val="20"/>
                <w:lang w:eastAsia="ko-KR"/>
              </w:rPr>
            </w:pPr>
          </w:p>
        </w:tc>
      </w:tr>
      <w:tr w:rsidR="003D70EE" w:rsidRPr="00E245CA" w14:paraId="066A4DBB" w14:textId="77777777" w:rsidTr="00E540C1">
        <w:trPr>
          <w:cantSplit/>
        </w:trPr>
        <w:tc>
          <w:tcPr>
            <w:tcW w:w="2802" w:type="dxa"/>
            <w:vAlign w:val="center"/>
          </w:tcPr>
          <w:p w14:paraId="4BFCD34A" w14:textId="77777777" w:rsidR="003D70EE" w:rsidRPr="00650DC3" w:rsidRDefault="003D70EE" w:rsidP="003D70EE">
            <w:pPr>
              <w:rPr>
                <w:rFonts w:eastAsia="맑은 고딕"/>
                <w:sz w:val="20"/>
                <w:lang w:eastAsia="ko-KR"/>
              </w:rPr>
            </w:pPr>
            <w:r w:rsidRPr="00650DC3">
              <w:rPr>
                <w:rFonts w:eastAsia="맑은 고딕" w:hint="eastAsia"/>
                <w:sz w:val="20"/>
                <w:lang w:eastAsia="ko-KR"/>
              </w:rPr>
              <w:t>Manufacturer/</w:t>
            </w:r>
            <w:r w:rsidRPr="00650DC3">
              <w:rPr>
                <w:sz w:val="20"/>
              </w:rPr>
              <w:t>Vendor</w:t>
            </w:r>
          </w:p>
        </w:tc>
        <w:tc>
          <w:tcPr>
            <w:tcW w:w="283" w:type="dxa"/>
            <w:vAlign w:val="center"/>
          </w:tcPr>
          <w:p w14:paraId="3D42A2F6" w14:textId="77777777" w:rsidR="003D70EE" w:rsidRPr="001F03D0" w:rsidRDefault="003D70EE" w:rsidP="003D70EE">
            <w:pPr>
              <w:rPr>
                <w:rFonts w:eastAsia="맑은 고딕"/>
                <w:color w:val="000000"/>
                <w:sz w:val="18"/>
                <w:lang w:eastAsia="ko-KR"/>
              </w:rPr>
            </w:pPr>
            <w:r>
              <w:rPr>
                <w:rFonts w:eastAsia="맑은 고딕" w:hint="eastAsia"/>
                <w:color w:val="000000"/>
                <w:sz w:val="18"/>
                <w:lang w:eastAsia="ko-KR"/>
              </w:rPr>
              <w:t xml:space="preserve">: </w:t>
            </w:r>
          </w:p>
        </w:tc>
        <w:tc>
          <w:tcPr>
            <w:tcW w:w="6023" w:type="dxa"/>
            <w:vAlign w:val="center"/>
          </w:tcPr>
          <w:p w14:paraId="4072927B" w14:textId="77777777" w:rsidR="003D70EE" w:rsidRPr="00B07ECC" w:rsidRDefault="003D70EE" w:rsidP="003D70EE">
            <w:pPr>
              <w:rPr>
                <w:rFonts w:eastAsia="맑은 고딕"/>
                <w:color w:val="000000"/>
                <w:sz w:val="20"/>
                <w:szCs w:val="20"/>
                <w:lang w:eastAsia="ko-KR"/>
              </w:rPr>
            </w:pPr>
          </w:p>
        </w:tc>
      </w:tr>
      <w:tr w:rsidR="003D70EE" w:rsidRPr="00E245CA" w14:paraId="00177B3F" w14:textId="77777777" w:rsidTr="00E540C1">
        <w:trPr>
          <w:cantSplit/>
        </w:trPr>
        <w:tc>
          <w:tcPr>
            <w:tcW w:w="2802" w:type="dxa"/>
            <w:vAlign w:val="center"/>
          </w:tcPr>
          <w:p w14:paraId="3734B8A1" w14:textId="77777777" w:rsidR="003D70EE" w:rsidRPr="00C053D6" w:rsidRDefault="003D70EE" w:rsidP="003D70EE">
            <w:pPr>
              <w:rPr>
                <w:rFonts w:eastAsia="맑은 고딕"/>
                <w:sz w:val="20"/>
                <w:lang w:eastAsia="ko-KR"/>
              </w:rPr>
            </w:pPr>
          </w:p>
        </w:tc>
        <w:tc>
          <w:tcPr>
            <w:tcW w:w="6306" w:type="dxa"/>
            <w:gridSpan w:val="2"/>
            <w:vAlign w:val="center"/>
          </w:tcPr>
          <w:p w14:paraId="7C9BCD14" w14:textId="77777777" w:rsidR="003D70EE" w:rsidRPr="00F018D8" w:rsidRDefault="003D70EE" w:rsidP="003D70EE">
            <w:pPr>
              <w:rPr>
                <w:rFonts w:eastAsia="맑은 고딕"/>
                <w:color w:val="000000"/>
                <w:sz w:val="20"/>
                <w:szCs w:val="20"/>
                <w:lang w:eastAsia="ko-KR"/>
              </w:rPr>
            </w:pPr>
          </w:p>
        </w:tc>
      </w:tr>
      <w:tr w:rsidR="00846E31" w:rsidRPr="00E245CA" w14:paraId="274039C9" w14:textId="77777777" w:rsidTr="00E540C1">
        <w:trPr>
          <w:cantSplit/>
        </w:trPr>
        <w:tc>
          <w:tcPr>
            <w:tcW w:w="2802" w:type="dxa"/>
            <w:vAlign w:val="center"/>
          </w:tcPr>
          <w:p w14:paraId="1FDFC07C" w14:textId="77777777" w:rsidR="00846E31" w:rsidRPr="00C053D6" w:rsidRDefault="00846E31" w:rsidP="00846E31">
            <w:pPr>
              <w:rPr>
                <w:rFonts w:eastAsia="맑은 고딕"/>
                <w:sz w:val="20"/>
                <w:lang w:eastAsia="ko-KR"/>
              </w:rPr>
            </w:pPr>
            <w:r w:rsidRPr="00C053D6">
              <w:rPr>
                <w:rFonts w:eastAsia="맑은 고딕" w:hint="eastAsia"/>
                <w:sz w:val="20"/>
                <w:lang w:eastAsia="ko-KR"/>
              </w:rPr>
              <w:t>Date Received</w:t>
            </w:r>
          </w:p>
        </w:tc>
        <w:tc>
          <w:tcPr>
            <w:tcW w:w="283" w:type="dxa"/>
            <w:vAlign w:val="center"/>
          </w:tcPr>
          <w:p w14:paraId="65E8090C" w14:textId="77777777" w:rsidR="00846E31" w:rsidRDefault="00846E31" w:rsidP="00846E31">
            <w:pPr>
              <w:rPr>
                <w:rFonts w:eastAsia="맑은 고딕"/>
                <w:color w:val="000000"/>
                <w:sz w:val="18"/>
                <w:lang w:eastAsia="ko-KR"/>
              </w:rPr>
            </w:pPr>
            <w:r>
              <w:rPr>
                <w:rFonts w:eastAsia="맑은 고딕" w:hint="eastAsia"/>
                <w:color w:val="000000"/>
                <w:sz w:val="18"/>
                <w:lang w:eastAsia="ko-KR"/>
              </w:rPr>
              <w:t xml:space="preserve">: </w:t>
            </w:r>
          </w:p>
        </w:tc>
        <w:tc>
          <w:tcPr>
            <w:tcW w:w="6023" w:type="dxa"/>
            <w:vAlign w:val="center"/>
          </w:tcPr>
          <w:p w14:paraId="11AFFB16" w14:textId="77777777" w:rsidR="00846E31" w:rsidRPr="00A53306" w:rsidRDefault="00846E31" w:rsidP="00846E31">
            <w:pPr>
              <w:rPr>
                <w:rFonts w:eastAsia="맑은 고딕"/>
                <w:color w:val="000000"/>
                <w:sz w:val="20"/>
                <w:szCs w:val="20"/>
                <w:lang w:eastAsia="ko-KR"/>
              </w:rPr>
            </w:pPr>
            <w:r w:rsidRPr="00A53306">
              <w:rPr>
                <w:rFonts w:eastAsia="맑은 고딕"/>
                <w:color w:val="000000"/>
                <w:sz w:val="20"/>
                <w:szCs w:val="20"/>
                <w:lang w:eastAsia="ko-KR"/>
              </w:rPr>
              <w:t>0</w:t>
            </w:r>
            <w:r w:rsidRPr="00A53306">
              <w:rPr>
                <w:rFonts w:eastAsia="맑은 고딕" w:hint="eastAsia"/>
                <w:color w:val="000000"/>
                <w:sz w:val="20"/>
                <w:szCs w:val="20"/>
                <w:lang w:eastAsia="ko-KR"/>
              </w:rPr>
              <w:t>0</w:t>
            </w:r>
            <w:r w:rsidRPr="00A53306">
              <w:rPr>
                <w:rFonts w:eastAsia="맑은 고딕"/>
                <w:color w:val="000000"/>
                <w:sz w:val="20"/>
                <w:szCs w:val="20"/>
                <w:lang w:eastAsia="ko-KR"/>
              </w:rPr>
              <w:t>00</w:t>
            </w:r>
            <w:r w:rsidRPr="00A53306">
              <w:rPr>
                <w:rFonts w:eastAsia="맑은 고딕" w:hint="eastAsia"/>
                <w:color w:val="000000"/>
                <w:sz w:val="20"/>
                <w:szCs w:val="20"/>
                <w:lang w:eastAsia="ko-KR"/>
              </w:rPr>
              <w:t>. 00. 00</w:t>
            </w:r>
          </w:p>
        </w:tc>
      </w:tr>
      <w:tr w:rsidR="00846E31" w:rsidRPr="00E245CA" w14:paraId="324B8F63" w14:textId="77777777" w:rsidTr="00E540C1">
        <w:trPr>
          <w:cantSplit/>
        </w:trPr>
        <w:tc>
          <w:tcPr>
            <w:tcW w:w="2802" w:type="dxa"/>
            <w:vAlign w:val="center"/>
          </w:tcPr>
          <w:p w14:paraId="65F58FBC" w14:textId="77777777" w:rsidR="00846E31" w:rsidRPr="00C053D6" w:rsidRDefault="00846E31" w:rsidP="00846E31">
            <w:pPr>
              <w:rPr>
                <w:rFonts w:eastAsia="맑은 고딕"/>
                <w:sz w:val="20"/>
                <w:lang w:eastAsia="ko-KR"/>
              </w:rPr>
            </w:pPr>
            <w:r>
              <w:rPr>
                <w:sz w:val="20"/>
              </w:rPr>
              <w:t>Test Period</w:t>
            </w:r>
          </w:p>
        </w:tc>
        <w:tc>
          <w:tcPr>
            <w:tcW w:w="283" w:type="dxa"/>
            <w:vAlign w:val="center"/>
          </w:tcPr>
          <w:p w14:paraId="18981696" w14:textId="77777777" w:rsidR="00846E31" w:rsidRPr="001F03D0" w:rsidRDefault="00846E31" w:rsidP="00846E31">
            <w:pPr>
              <w:rPr>
                <w:rFonts w:eastAsia="맑은 고딕"/>
                <w:color w:val="000000"/>
                <w:sz w:val="18"/>
                <w:lang w:eastAsia="ko-KR"/>
              </w:rPr>
            </w:pPr>
            <w:r>
              <w:rPr>
                <w:rFonts w:eastAsia="맑은 고딕" w:hint="eastAsia"/>
                <w:color w:val="000000"/>
                <w:sz w:val="18"/>
                <w:lang w:eastAsia="ko-KR"/>
              </w:rPr>
              <w:t xml:space="preserve">: </w:t>
            </w:r>
          </w:p>
        </w:tc>
        <w:tc>
          <w:tcPr>
            <w:tcW w:w="6023" w:type="dxa"/>
            <w:vAlign w:val="center"/>
          </w:tcPr>
          <w:p w14:paraId="1DA73290" w14:textId="77777777" w:rsidR="00846E31" w:rsidRPr="00A53306" w:rsidRDefault="00846E31" w:rsidP="00846E31">
            <w:pPr>
              <w:rPr>
                <w:rFonts w:eastAsia="맑은 고딕"/>
                <w:color w:val="000000"/>
                <w:sz w:val="20"/>
                <w:szCs w:val="20"/>
                <w:lang w:eastAsia="ko-KR"/>
              </w:rPr>
            </w:pPr>
            <w:r w:rsidRPr="00A53306">
              <w:rPr>
                <w:rFonts w:eastAsia="맑은 고딕"/>
                <w:color w:val="000000"/>
                <w:sz w:val="20"/>
                <w:szCs w:val="20"/>
                <w:lang w:eastAsia="ko-KR"/>
              </w:rPr>
              <w:t>0</w:t>
            </w:r>
            <w:r w:rsidRPr="00A53306">
              <w:rPr>
                <w:rFonts w:eastAsia="맑은 고딕" w:hint="eastAsia"/>
                <w:color w:val="000000"/>
                <w:sz w:val="20"/>
                <w:szCs w:val="20"/>
                <w:lang w:eastAsia="ko-KR"/>
              </w:rPr>
              <w:t>0</w:t>
            </w:r>
            <w:r w:rsidRPr="00A53306">
              <w:rPr>
                <w:rFonts w:eastAsia="맑은 고딕"/>
                <w:color w:val="000000"/>
                <w:sz w:val="20"/>
                <w:szCs w:val="20"/>
                <w:lang w:eastAsia="ko-KR"/>
              </w:rPr>
              <w:t>00</w:t>
            </w:r>
            <w:r w:rsidRPr="00A53306">
              <w:rPr>
                <w:rFonts w:eastAsia="맑은 고딕" w:hint="eastAsia"/>
                <w:color w:val="000000"/>
                <w:sz w:val="20"/>
                <w:szCs w:val="20"/>
                <w:lang w:eastAsia="ko-KR"/>
              </w:rPr>
              <w:t xml:space="preserve">. 00. 00 ~ </w:t>
            </w:r>
            <w:r w:rsidRPr="00A53306">
              <w:rPr>
                <w:rFonts w:eastAsia="맑은 고딕"/>
                <w:color w:val="000000"/>
                <w:sz w:val="20"/>
                <w:szCs w:val="20"/>
                <w:lang w:eastAsia="ko-KR"/>
              </w:rPr>
              <w:t>0</w:t>
            </w:r>
            <w:r w:rsidRPr="00A53306">
              <w:rPr>
                <w:rFonts w:eastAsia="맑은 고딕" w:hint="eastAsia"/>
                <w:color w:val="000000"/>
                <w:sz w:val="20"/>
                <w:szCs w:val="20"/>
                <w:lang w:eastAsia="ko-KR"/>
              </w:rPr>
              <w:t>0</w:t>
            </w:r>
            <w:r w:rsidRPr="00A53306">
              <w:rPr>
                <w:rFonts w:eastAsia="맑은 고딕"/>
                <w:color w:val="000000"/>
                <w:sz w:val="20"/>
                <w:szCs w:val="20"/>
                <w:lang w:eastAsia="ko-KR"/>
              </w:rPr>
              <w:t>00</w:t>
            </w:r>
            <w:r w:rsidRPr="00A53306">
              <w:rPr>
                <w:rFonts w:eastAsia="맑은 고딕" w:hint="eastAsia"/>
                <w:color w:val="000000"/>
                <w:sz w:val="20"/>
                <w:szCs w:val="20"/>
                <w:lang w:eastAsia="ko-KR"/>
              </w:rPr>
              <w:t>. 00. 00</w:t>
            </w:r>
          </w:p>
        </w:tc>
      </w:tr>
      <w:tr w:rsidR="00846E31" w:rsidRPr="00E245CA" w14:paraId="1ACA04A4" w14:textId="77777777" w:rsidTr="00E540C1">
        <w:trPr>
          <w:cantSplit/>
        </w:trPr>
        <w:tc>
          <w:tcPr>
            <w:tcW w:w="2802" w:type="dxa"/>
            <w:vAlign w:val="center"/>
          </w:tcPr>
          <w:p w14:paraId="17C890F9" w14:textId="77777777" w:rsidR="00846E31" w:rsidRPr="00650DC3" w:rsidRDefault="00846E31" w:rsidP="00846E31">
            <w:pPr>
              <w:rPr>
                <w:sz w:val="20"/>
              </w:rPr>
            </w:pPr>
          </w:p>
        </w:tc>
        <w:tc>
          <w:tcPr>
            <w:tcW w:w="6306" w:type="dxa"/>
            <w:gridSpan w:val="2"/>
            <w:vAlign w:val="center"/>
          </w:tcPr>
          <w:p w14:paraId="046E694B" w14:textId="77777777" w:rsidR="00846E31" w:rsidRPr="00F018D8" w:rsidRDefault="00846E31" w:rsidP="00846E31">
            <w:pPr>
              <w:rPr>
                <w:rFonts w:eastAsia="맑은 고딕"/>
                <w:color w:val="000000"/>
                <w:sz w:val="20"/>
                <w:szCs w:val="20"/>
                <w:lang w:eastAsia="ko-KR"/>
              </w:rPr>
            </w:pPr>
          </w:p>
        </w:tc>
      </w:tr>
      <w:tr w:rsidR="00846E31" w:rsidRPr="00E245CA" w14:paraId="11D75419" w14:textId="77777777" w:rsidTr="00E540C1">
        <w:trPr>
          <w:cantSplit/>
        </w:trPr>
        <w:tc>
          <w:tcPr>
            <w:tcW w:w="2802" w:type="dxa"/>
            <w:vAlign w:val="center"/>
          </w:tcPr>
          <w:p w14:paraId="5320C95D" w14:textId="77777777" w:rsidR="00846E31" w:rsidRPr="006F5C39" w:rsidRDefault="00846E31" w:rsidP="00846E31">
            <w:pPr>
              <w:rPr>
                <w:rFonts w:eastAsia="맑은 고딕"/>
                <w:sz w:val="20"/>
                <w:lang w:eastAsia="ko-KR"/>
              </w:rPr>
            </w:pPr>
            <w:r w:rsidRPr="006F5C39">
              <w:rPr>
                <w:rFonts w:eastAsia="맑은 고딕" w:hint="eastAsia"/>
                <w:sz w:val="20"/>
                <w:lang w:eastAsia="ko-KR"/>
              </w:rPr>
              <w:t>Test Type</w:t>
            </w:r>
          </w:p>
          <w:p w14:paraId="2BD9E10F" w14:textId="77777777" w:rsidR="00846E31" w:rsidRPr="006F5C39" w:rsidRDefault="00846E31" w:rsidP="00846E31">
            <w:pPr>
              <w:rPr>
                <w:rFonts w:eastAsia="맑은 고딕"/>
                <w:sz w:val="20"/>
                <w:lang w:eastAsia="ko-KR"/>
              </w:rPr>
            </w:pPr>
          </w:p>
        </w:tc>
        <w:tc>
          <w:tcPr>
            <w:tcW w:w="283" w:type="dxa"/>
            <w:vAlign w:val="center"/>
          </w:tcPr>
          <w:p w14:paraId="609BC1FB" w14:textId="77777777" w:rsidR="00846E31" w:rsidRPr="006F5C39" w:rsidRDefault="00846E31" w:rsidP="00846E31">
            <w:pPr>
              <w:rPr>
                <w:rFonts w:eastAsia="맑은 고딕"/>
                <w:color w:val="000000"/>
                <w:sz w:val="18"/>
                <w:lang w:eastAsia="ko-KR"/>
              </w:rPr>
            </w:pPr>
            <w:r w:rsidRPr="006F5C39">
              <w:rPr>
                <w:rFonts w:eastAsia="맑은 고딕" w:hint="eastAsia"/>
                <w:color w:val="000000"/>
                <w:sz w:val="18"/>
                <w:lang w:eastAsia="ko-KR"/>
              </w:rPr>
              <w:t>:</w:t>
            </w:r>
          </w:p>
          <w:p w14:paraId="526DA99A" w14:textId="77777777" w:rsidR="00846E31" w:rsidRPr="006F5C39" w:rsidRDefault="00846E31" w:rsidP="00846E31">
            <w:pPr>
              <w:rPr>
                <w:rFonts w:eastAsia="맑은 고딕"/>
                <w:color w:val="000000"/>
                <w:sz w:val="18"/>
                <w:lang w:eastAsia="ko-KR"/>
              </w:rPr>
            </w:pPr>
            <w:r w:rsidRPr="006F5C39">
              <w:rPr>
                <w:rFonts w:eastAsia="맑은 고딕"/>
                <w:color w:val="000000"/>
                <w:sz w:val="18"/>
                <w:lang w:eastAsia="ko-KR"/>
              </w:rPr>
              <w:t>:</w:t>
            </w:r>
          </w:p>
        </w:tc>
        <w:tc>
          <w:tcPr>
            <w:tcW w:w="6023" w:type="dxa"/>
            <w:vAlign w:val="center"/>
          </w:tcPr>
          <w:p w14:paraId="5410569B" w14:textId="77777777" w:rsidR="00846E31" w:rsidRPr="006F5C39" w:rsidRDefault="0003321C" w:rsidP="00846E31">
            <w:pPr>
              <w:autoSpaceDE w:val="0"/>
              <w:autoSpaceDN w:val="0"/>
              <w:adjustRightInd w:val="0"/>
              <w:rPr>
                <w:rFonts w:eastAsia="맑은 고딕"/>
                <w:color w:val="000000"/>
                <w:sz w:val="20"/>
                <w:szCs w:val="20"/>
                <w:lang w:eastAsia="ko-KR"/>
              </w:rPr>
            </w:pPr>
            <w:r w:rsidRPr="008458F0">
              <w:rPr>
                <w:sz w:val="20"/>
                <w:szCs w:val="20"/>
              </w:rPr>
              <w:t>Candidate List of Substances of Very High Concern for authorization published by European Chemicals Agency (ECHA) Regarding Regulation (EC) No. 1907/2006 concerning REACH</w:t>
            </w:r>
          </w:p>
        </w:tc>
      </w:tr>
      <w:tr w:rsidR="00BD257E" w:rsidRPr="00E245CA" w14:paraId="67418950" w14:textId="77777777" w:rsidTr="00E540C1">
        <w:trPr>
          <w:cantSplit/>
        </w:trPr>
        <w:tc>
          <w:tcPr>
            <w:tcW w:w="2802" w:type="dxa"/>
            <w:vAlign w:val="center"/>
          </w:tcPr>
          <w:p w14:paraId="0CC20A1E" w14:textId="77777777" w:rsidR="00BD257E" w:rsidRPr="006F5C39" w:rsidRDefault="00BD257E" w:rsidP="00846E31">
            <w:pPr>
              <w:rPr>
                <w:rFonts w:eastAsia="맑은 고딕"/>
                <w:sz w:val="20"/>
                <w:lang w:eastAsia="ko-KR"/>
              </w:rPr>
            </w:pPr>
            <w:r w:rsidRPr="006F5C39">
              <w:rPr>
                <w:rFonts w:eastAsia="맑은 고딕" w:hint="eastAsia"/>
                <w:sz w:val="20"/>
                <w:lang w:eastAsia="ko-KR"/>
              </w:rPr>
              <w:t>Test Site</w:t>
            </w:r>
          </w:p>
        </w:tc>
        <w:tc>
          <w:tcPr>
            <w:tcW w:w="283" w:type="dxa"/>
            <w:vAlign w:val="center"/>
          </w:tcPr>
          <w:p w14:paraId="0B0ADBDF" w14:textId="77777777" w:rsidR="00BD257E" w:rsidRPr="006F5C39" w:rsidRDefault="00BD257E" w:rsidP="00846E31">
            <w:pPr>
              <w:rPr>
                <w:rFonts w:eastAsia="맑은 고딕"/>
                <w:color w:val="000000"/>
                <w:sz w:val="18"/>
                <w:lang w:eastAsia="ko-KR"/>
              </w:rPr>
            </w:pPr>
          </w:p>
        </w:tc>
        <w:tc>
          <w:tcPr>
            <w:tcW w:w="6023" w:type="dxa"/>
            <w:vAlign w:val="center"/>
          </w:tcPr>
          <w:p w14:paraId="3AA1AB9D" w14:textId="77777777" w:rsidR="00BD257E" w:rsidRPr="008458F0" w:rsidRDefault="00BD257E" w:rsidP="00846E31">
            <w:pPr>
              <w:autoSpaceDE w:val="0"/>
              <w:autoSpaceDN w:val="0"/>
              <w:adjustRightInd w:val="0"/>
              <w:rPr>
                <w:sz w:val="20"/>
                <w:szCs w:val="20"/>
              </w:rPr>
            </w:pPr>
            <w:r w:rsidRPr="006F5C39">
              <w:rPr>
                <w:rFonts w:eastAsia="맑은 고딕" w:hint="eastAsia"/>
                <w:color w:val="000000"/>
                <w:sz w:val="20"/>
                <w:szCs w:val="20"/>
                <w:lang w:eastAsia="ko-KR"/>
              </w:rPr>
              <w:t>Fixed Test Lab (</w:t>
            </w:r>
            <w:r w:rsidRPr="006F5C39">
              <w:rPr>
                <w:rFonts w:eastAsia="맑은 고딕"/>
                <w:color w:val="000000"/>
                <w:sz w:val="20"/>
                <w:szCs w:val="20"/>
                <w:lang w:eastAsia="ko-KR"/>
              </w:rPr>
              <w:t>RM908~915 126, Beolmal-ro, Dongan-gu</w:t>
            </w:r>
            <w:r w:rsidRPr="006F5C39">
              <w:rPr>
                <w:rFonts w:eastAsia="맑은 고딕" w:hint="eastAsia"/>
                <w:color w:val="000000"/>
                <w:sz w:val="20"/>
                <w:szCs w:val="20"/>
                <w:lang w:eastAsia="ko-KR"/>
              </w:rPr>
              <w:t xml:space="preserve">, </w:t>
            </w:r>
            <w:r w:rsidRPr="006F5C39">
              <w:rPr>
                <w:rFonts w:eastAsia="맑은 고딕"/>
                <w:color w:val="000000"/>
                <w:sz w:val="20"/>
                <w:szCs w:val="20"/>
                <w:lang w:eastAsia="ko-KR"/>
              </w:rPr>
              <w:t>Anyang-si)</w:t>
            </w:r>
          </w:p>
        </w:tc>
      </w:tr>
      <w:tr w:rsidR="00846E31" w:rsidRPr="00E245CA" w14:paraId="766AD510" w14:textId="77777777" w:rsidTr="00E540C1">
        <w:trPr>
          <w:cantSplit/>
        </w:trPr>
        <w:tc>
          <w:tcPr>
            <w:tcW w:w="2802" w:type="dxa"/>
            <w:vAlign w:val="center"/>
          </w:tcPr>
          <w:p w14:paraId="583DB5C0" w14:textId="77777777" w:rsidR="00846E31" w:rsidRPr="00C053D6" w:rsidRDefault="00846E31" w:rsidP="00846E31">
            <w:pPr>
              <w:rPr>
                <w:rFonts w:eastAsia="맑은 고딕"/>
                <w:sz w:val="20"/>
                <w:lang w:eastAsia="ko-KR"/>
              </w:rPr>
            </w:pPr>
            <w:r w:rsidRPr="00C053D6">
              <w:rPr>
                <w:rFonts w:eastAsia="맑은 고딕" w:hint="eastAsia"/>
                <w:sz w:val="20"/>
                <w:lang w:eastAsia="ko-KR"/>
              </w:rPr>
              <w:t>Test Method(s)</w:t>
            </w:r>
          </w:p>
        </w:tc>
        <w:tc>
          <w:tcPr>
            <w:tcW w:w="283" w:type="dxa"/>
            <w:vAlign w:val="center"/>
          </w:tcPr>
          <w:p w14:paraId="527271F9" w14:textId="77777777" w:rsidR="00846E31" w:rsidRDefault="00846E31" w:rsidP="00846E31">
            <w:pPr>
              <w:rPr>
                <w:rFonts w:eastAsia="맑은 고딕"/>
                <w:color w:val="000000"/>
                <w:sz w:val="18"/>
                <w:lang w:eastAsia="ko-KR"/>
              </w:rPr>
            </w:pPr>
            <w:r>
              <w:rPr>
                <w:rFonts w:eastAsia="맑은 고딕" w:hint="eastAsia"/>
                <w:color w:val="000000"/>
                <w:sz w:val="18"/>
                <w:lang w:eastAsia="ko-KR"/>
              </w:rPr>
              <w:t xml:space="preserve">: </w:t>
            </w:r>
          </w:p>
        </w:tc>
        <w:tc>
          <w:tcPr>
            <w:tcW w:w="6023" w:type="dxa"/>
            <w:vAlign w:val="center"/>
          </w:tcPr>
          <w:p w14:paraId="0B8B3487" w14:textId="77777777" w:rsidR="00846E31" w:rsidRPr="00F018D8" w:rsidRDefault="00846E31" w:rsidP="00846E31">
            <w:pPr>
              <w:autoSpaceDE w:val="0"/>
              <w:autoSpaceDN w:val="0"/>
              <w:adjustRightInd w:val="0"/>
              <w:rPr>
                <w:rFonts w:eastAsia="맑은 고딕"/>
                <w:color w:val="000000"/>
                <w:sz w:val="20"/>
                <w:szCs w:val="20"/>
                <w:lang w:eastAsia="ko-KR"/>
              </w:rPr>
            </w:pPr>
            <w:r w:rsidRPr="00F018D8">
              <w:rPr>
                <w:rFonts w:eastAsia="맑은 고딕" w:hint="eastAsia"/>
                <w:color w:val="000000"/>
                <w:sz w:val="20"/>
                <w:szCs w:val="20"/>
                <w:lang w:eastAsia="ko-KR"/>
              </w:rPr>
              <w:t>For the detail, please the following page(s).</w:t>
            </w:r>
          </w:p>
        </w:tc>
      </w:tr>
      <w:tr w:rsidR="00846E31" w:rsidRPr="00E245CA" w14:paraId="34BD2AC6" w14:textId="77777777" w:rsidTr="00E540C1">
        <w:trPr>
          <w:cantSplit/>
        </w:trPr>
        <w:tc>
          <w:tcPr>
            <w:tcW w:w="2802" w:type="dxa"/>
            <w:vAlign w:val="center"/>
          </w:tcPr>
          <w:p w14:paraId="7B7CC596" w14:textId="77777777" w:rsidR="00846E31" w:rsidRPr="00C053D6" w:rsidRDefault="00846E31" w:rsidP="00846E31">
            <w:pPr>
              <w:rPr>
                <w:rFonts w:eastAsia="맑은 고딕"/>
                <w:sz w:val="20"/>
                <w:lang w:eastAsia="ko-KR"/>
              </w:rPr>
            </w:pPr>
            <w:r w:rsidRPr="00C053D6">
              <w:rPr>
                <w:rFonts w:eastAsia="맑은 고딕" w:hint="eastAsia"/>
                <w:sz w:val="20"/>
                <w:lang w:eastAsia="ko-KR"/>
              </w:rPr>
              <w:t>Test Results(s)</w:t>
            </w:r>
          </w:p>
        </w:tc>
        <w:tc>
          <w:tcPr>
            <w:tcW w:w="283" w:type="dxa"/>
            <w:vAlign w:val="center"/>
          </w:tcPr>
          <w:p w14:paraId="7CB51894" w14:textId="77777777" w:rsidR="00846E31" w:rsidRDefault="00846E31" w:rsidP="00846E31">
            <w:pPr>
              <w:rPr>
                <w:rFonts w:eastAsia="맑은 고딕"/>
                <w:color w:val="000000"/>
                <w:sz w:val="18"/>
                <w:lang w:eastAsia="ko-KR"/>
              </w:rPr>
            </w:pPr>
            <w:r>
              <w:rPr>
                <w:rFonts w:eastAsia="맑은 고딕" w:hint="eastAsia"/>
                <w:color w:val="000000"/>
                <w:sz w:val="18"/>
                <w:lang w:eastAsia="ko-KR"/>
              </w:rPr>
              <w:t xml:space="preserve">: </w:t>
            </w:r>
          </w:p>
        </w:tc>
        <w:tc>
          <w:tcPr>
            <w:tcW w:w="6023" w:type="dxa"/>
            <w:vAlign w:val="center"/>
          </w:tcPr>
          <w:p w14:paraId="4A7CE72B" w14:textId="77777777" w:rsidR="00846E31" w:rsidRPr="00F018D8" w:rsidRDefault="00846E31" w:rsidP="00846E31">
            <w:pPr>
              <w:rPr>
                <w:rFonts w:eastAsia="맑은 고딕"/>
                <w:color w:val="000000"/>
                <w:sz w:val="20"/>
                <w:szCs w:val="20"/>
                <w:lang w:eastAsia="ko-KR"/>
              </w:rPr>
            </w:pPr>
            <w:r w:rsidRPr="00F018D8">
              <w:rPr>
                <w:rFonts w:eastAsia="맑은 고딕" w:hint="eastAsia"/>
                <w:color w:val="000000"/>
                <w:sz w:val="20"/>
                <w:szCs w:val="20"/>
                <w:lang w:eastAsia="ko-KR"/>
              </w:rPr>
              <w:t>For the detail, please the following page(s).</w:t>
            </w:r>
          </w:p>
        </w:tc>
      </w:tr>
    </w:tbl>
    <w:p w14:paraId="581EB2B6" w14:textId="77777777" w:rsidR="00112B28" w:rsidRPr="00033294" w:rsidRDefault="00112B28">
      <w:pPr>
        <w:rPr>
          <w:sz w:val="8"/>
        </w:rPr>
      </w:pPr>
    </w:p>
    <w:p w14:paraId="2CBAE695" w14:textId="77777777" w:rsidR="006E70FC" w:rsidRPr="001F03D0" w:rsidRDefault="006E70FC" w:rsidP="006E70FC">
      <w:pPr>
        <w:rPr>
          <w:rFonts w:eastAsia="맑은 고딕"/>
          <w:sz w:val="8"/>
          <w:lang w:eastAsia="ko-KR"/>
        </w:rPr>
      </w:pPr>
    </w:p>
    <w:p w14:paraId="192C9C47" w14:textId="77777777" w:rsidR="006E70FC" w:rsidRPr="00E245CA" w:rsidRDefault="006E70FC">
      <w:pPr>
        <w:jc w:val="both"/>
        <w:rPr>
          <w:sz w:val="18"/>
        </w:rPr>
      </w:pPr>
    </w:p>
    <w:p w14:paraId="5F740178" w14:textId="77777777" w:rsidR="00DC4455" w:rsidRPr="008345BA" w:rsidRDefault="00DC4455">
      <w:pPr>
        <w:rPr>
          <w:rFonts w:eastAsia="맑은 고딕"/>
          <w:sz w:val="18"/>
          <w:lang w:eastAsia="ko-KR"/>
        </w:rPr>
      </w:pPr>
    </w:p>
    <w:p w14:paraId="006942D9" w14:textId="77777777" w:rsidR="00333D76" w:rsidRDefault="00333D76">
      <w:pPr>
        <w:rPr>
          <w:rFonts w:eastAsia="맑은 고딕"/>
          <w:sz w:val="18"/>
          <w:lang w:eastAsia="ko-KR"/>
        </w:rPr>
      </w:pPr>
    </w:p>
    <w:p w14:paraId="613621AC" w14:textId="77777777" w:rsidR="004B3DA8" w:rsidRDefault="004B3DA8">
      <w:pPr>
        <w:rPr>
          <w:rFonts w:eastAsia="맑은 고딕"/>
          <w:sz w:val="18"/>
          <w:lang w:eastAsia="ko-KR"/>
        </w:rPr>
      </w:pPr>
    </w:p>
    <w:p w14:paraId="74B6AF14" w14:textId="77777777" w:rsidR="00224D68" w:rsidRDefault="00224D68">
      <w:pPr>
        <w:rPr>
          <w:rFonts w:eastAsia="맑은 고딕"/>
          <w:sz w:val="18"/>
          <w:lang w:eastAsia="ko-KR"/>
        </w:rPr>
      </w:pPr>
    </w:p>
    <w:p w14:paraId="1F679A90" w14:textId="77777777" w:rsidR="00224D68" w:rsidRDefault="00224D68">
      <w:pPr>
        <w:rPr>
          <w:rFonts w:eastAsia="맑은 고딕"/>
          <w:sz w:val="18"/>
          <w:lang w:eastAsia="ko-KR"/>
        </w:rPr>
      </w:pPr>
    </w:p>
    <w:p w14:paraId="64A1495F" w14:textId="77777777" w:rsidR="00224D68" w:rsidRDefault="00224D68">
      <w:pPr>
        <w:rPr>
          <w:rFonts w:eastAsia="맑은 고딕"/>
          <w:sz w:val="18"/>
          <w:lang w:eastAsia="ko-KR"/>
        </w:rPr>
      </w:pPr>
    </w:p>
    <w:p w14:paraId="1A88B128" w14:textId="77777777" w:rsidR="00224D68" w:rsidRDefault="00224D68">
      <w:pPr>
        <w:rPr>
          <w:rFonts w:eastAsia="맑은 고딕"/>
          <w:sz w:val="18"/>
          <w:lang w:eastAsia="ko-KR"/>
        </w:rPr>
      </w:pPr>
    </w:p>
    <w:p w14:paraId="090117BD" w14:textId="77777777" w:rsidR="00224D68" w:rsidRDefault="00224D68">
      <w:pPr>
        <w:rPr>
          <w:rFonts w:eastAsia="맑은 고딕"/>
          <w:sz w:val="18"/>
          <w:lang w:eastAsia="ko-KR"/>
        </w:rPr>
      </w:pPr>
    </w:p>
    <w:p w14:paraId="09F856B9" w14:textId="77777777" w:rsidR="00224D68" w:rsidRDefault="00224D68">
      <w:pPr>
        <w:rPr>
          <w:rFonts w:eastAsia="맑은 고딕"/>
          <w:sz w:val="18"/>
          <w:lang w:eastAsia="ko-KR"/>
        </w:rPr>
      </w:pPr>
    </w:p>
    <w:p w14:paraId="1723BF5E" w14:textId="77777777" w:rsidR="00224D68" w:rsidRDefault="00224D68">
      <w:pPr>
        <w:rPr>
          <w:rFonts w:eastAsia="맑은 고딕"/>
          <w:sz w:val="18"/>
          <w:lang w:eastAsia="ko-KR"/>
        </w:rPr>
      </w:pPr>
    </w:p>
    <w:p w14:paraId="5171298D" w14:textId="77777777" w:rsidR="00224D68" w:rsidRDefault="00224D68">
      <w:pPr>
        <w:rPr>
          <w:rFonts w:eastAsia="맑은 고딕"/>
          <w:sz w:val="18"/>
          <w:lang w:eastAsia="ko-KR"/>
        </w:rPr>
      </w:pPr>
    </w:p>
    <w:p w14:paraId="7D53ED19" w14:textId="77777777" w:rsidR="005970E7" w:rsidRDefault="005970E7">
      <w:pPr>
        <w:rPr>
          <w:rFonts w:eastAsia="맑은 고딕"/>
          <w:sz w:val="18"/>
          <w:lang w:eastAsia="ko-KR"/>
        </w:rPr>
      </w:pPr>
    </w:p>
    <w:p w14:paraId="17BBC0FC" w14:textId="77777777" w:rsidR="00224D68" w:rsidRDefault="00224D68">
      <w:pPr>
        <w:rPr>
          <w:rFonts w:eastAsia="맑은 고딕"/>
          <w:sz w:val="18"/>
          <w:lang w:eastAsia="ko-KR"/>
        </w:rPr>
      </w:pPr>
    </w:p>
    <w:p w14:paraId="18E7426A" w14:textId="77777777" w:rsidR="00224D68" w:rsidRPr="003F5CC7" w:rsidRDefault="00224D68">
      <w:pPr>
        <w:rPr>
          <w:rFonts w:eastAsia="맑은 고딕"/>
          <w:sz w:val="18"/>
          <w:lang w:eastAsia="ko-KR"/>
        </w:rPr>
      </w:pPr>
    </w:p>
    <w:p w14:paraId="7AEB9F31" w14:textId="77777777" w:rsidR="00224D68" w:rsidRDefault="00224D68">
      <w:pPr>
        <w:rPr>
          <w:rFonts w:eastAsia="맑은 고딕"/>
          <w:sz w:val="18"/>
          <w:lang w:eastAsia="ko-KR"/>
        </w:rPr>
      </w:pPr>
    </w:p>
    <w:p w14:paraId="3C470DF7" w14:textId="77777777" w:rsidR="005970E7" w:rsidRDefault="005970E7">
      <w:pPr>
        <w:rPr>
          <w:rFonts w:eastAsia="맑은 고딕"/>
          <w:sz w:val="18"/>
          <w:lang w:eastAsia="ko-KR"/>
        </w:rPr>
      </w:pPr>
    </w:p>
    <w:p w14:paraId="0CEF9D9E" w14:textId="77777777" w:rsidR="00224D68" w:rsidRPr="001F03D0" w:rsidRDefault="00224D68">
      <w:pPr>
        <w:rPr>
          <w:rFonts w:eastAsia="맑은 고딕"/>
          <w:sz w:val="18"/>
          <w:lang w:eastAsia="ko-KR"/>
        </w:rPr>
      </w:pPr>
    </w:p>
    <w:tbl>
      <w:tblPr>
        <w:tblpPr w:leftFromText="180" w:rightFromText="180" w:vertAnchor="text" w:horzAnchor="margin" w:tblpY="158"/>
        <w:tblOverlap w:val="never"/>
        <w:tblW w:w="9180" w:type="dxa"/>
        <w:tblLayout w:type="fixed"/>
        <w:tblLook w:val="0000" w:firstRow="0" w:lastRow="0" w:firstColumn="0" w:lastColumn="0" w:noHBand="0" w:noVBand="0"/>
      </w:tblPr>
      <w:tblGrid>
        <w:gridCol w:w="4644"/>
        <w:gridCol w:w="567"/>
        <w:gridCol w:w="3969"/>
      </w:tblGrid>
      <w:tr w:rsidR="0009393F" w:rsidRPr="00224D68" w14:paraId="4FD20E94" w14:textId="77777777" w:rsidTr="00F4555C">
        <w:trPr>
          <w:trHeight w:val="223"/>
        </w:trPr>
        <w:tc>
          <w:tcPr>
            <w:tcW w:w="4644" w:type="dxa"/>
          </w:tcPr>
          <w:p w14:paraId="5F7E648D" w14:textId="77777777" w:rsidR="0009393F" w:rsidRPr="00224D68" w:rsidRDefault="0009393F" w:rsidP="00CB1834">
            <w:pPr>
              <w:pStyle w:val="Normal2"/>
              <w:rPr>
                <w:rFonts w:ascii="Times New Roman" w:hAnsi="Times New Roman"/>
                <w:color w:val="000000"/>
                <w:sz w:val="16"/>
                <w:lang w:eastAsia="ko-KR"/>
              </w:rPr>
            </w:pPr>
          </w:p>
        </w:tc>
        <w:tc>
          <w:tcPr>
            <w:tcW w:w="567" w:type="dxa"/>
          </w:tcPr>
          <w:p w14:paraId="0EE4713B" w14:textId="77777777" w:rsidR="0009393F" w:rsidRPr="00224D68" w:rsidRDefault="0009393F" w:rsidP="00CB1834">
            <w:pPr>
              <w:pStyle w:val="Normal2"/>
              <w:ind w:right="-331"/>
              <w:rPr>
                <w:rFonts w:ascii="Times New Roman" w:hAnsi="Times New Roman"/>
                <w:color w:val="000000"/>
                <w:sz w:val="16"/>
                <w:lang w:eastAsia="ko-KR"/>
              </w:rPr>
            </w:pPr>
          </w:p>
        </w:tc>
        <w:tc>
          <w:tcPr>
            <w:tcW w:w="3969" w:type="dxa"/>
          </w:tcPr>
          <w:p w14:paraId="6CD8AF82" w14:textId="77777777" w:rsidR="0009393F" w:rsidRPr="00224D68" w:rsidRDefault="0009393F" w:rsidP="00CB1834">
            <w:pPr>
              <w:pStyle w:val="Normal2"/>
              <w:rPr>
                <w:rFonts w:ascii="Times New Roman" w:eastAsia="맑은 고딕" w:hAnsi="Times New Roman"/>
                <w:color w:val="000000"/>
                <w:sz w:val="16"/>
                <w:lang w:eastAsia="ko-KR"/>
              </w:rPr>
            </w:pPr>
          </w:p>
        </w:tc>
      </w:tr>
      <w:tr w:rsidR="0009393F" w:rsidRPr="00224D68" w14:paraId="33EE5772" w14:textId="77777777" w:rsidTr="00F4555C">
        <w:trPr>
          <w:trHeight w:val="223"/>
        </w:trPr>
        <w:tc>
          <w:tcPr>
            <w:tcW w:w="4644" w:type="dxa"/>
          </w:tcPr>
          <w:p w14:paraId="48862373" w14:textId="77777777" w:rsidR="0009393F" w:rsidRPr="00224D68" w:rsidRDefault="0009393F" w:rsidP="00CB1834">
            <w:pPr>
              <w:pStyle w:val="Normal2"/>
              <w:rPr>
                <w:rFonts w:ascii="Times New Roman" w:hAnsi="Times New Roman"/>
                <w:color w:val="000000"/>
                <w:sz w:val="16"/>
                <w:lang w:eastAsia="ko-KR"/>
              </w:rPr>
            </w:pPr>
          </w:p>
        </w:tc>
        <w:tc>
          <w:tcPr>
            <w:tcW w:w="567" w:type="dxa"/>
          </w:tcPr>
          <w:p w14:paraId="5D0ACAE4" w14:textId="77777777" w:rsidR="0009393F" w:rsidRPr="00224D68" w:rsidRDefault="0009393F" w:rsidP="00CB1834">
            <w:pPr>
              <w:pStyle w:val="Normal2"/>
              <w:ind w:right="-331"/>
              <w:rPr>
                <w:rFonts w:ascii="Times New Roman" w:hAnsi="Times New Roman"/>
                <w:color w:val="000000"/>
                <w:sz w:val="16"/>
                <w:lang w:eastAsia="ko-KR"/>
              </w:rPr>
            </w:pPr>
          </w:p>
        </w:tc>
        <w:tc>
          <w:tcPr>
            <w:tcW w:w="3969" w:type="dxa"/>
          </w:tcPr>
          <w:p w14:paraId="02167E0D" w14:textId="77777777" w:rsidR="0009393F" w:rsidRPr="00224D68" w:rsidRDefault="0009393F" w:rsidP="00CB1834">
            <w:pPr>
              <w:pStyle w:val="Normal2"/>
              <w:rPr>
                <w:rFonts w:ascii="Times New Roman" w:hAnsi="Times New Roman"/>
                <w:color w:val="000000"/>
                <w:sz w:val="16"/>
              </w:rPr>
            </w:pPr>
            <w:r w:rsidRPr="00224D68">
              <w:rPr>
                <w:rFonts w:ascii="Times New Roman" w:eastAsia="바탕" w:hAnsi="Times New Roman"/>
                <w:color w:val="000000"/>
                <w:sz w:val="16"/>
                <w:lang w:eastAsia="ko-KR"/>
              </w:rPr>
              <w:t xml:space="preserve"> Authorized by</w:t>
            </w:r>
          </w:p>
        </w:tc>
      </w:tr>
      <w:tr w:rsidR="0009393F" w:rsidRPr="00224D68" w14:paraId="4A60A1EB" w14:textId="77777777" w:rsidTr="00F4555C">
        <w:trPr>
          <w:cantSplit/>
          <w:trHeight w:val="1570"/>
        </w:trPr>
        <w:tc>
          <w:tcPr>
            <w:tcW w:w="4644" w:type="dxa"/>
            <w:vAlign w:val="bottom"/>
          </w:tcPr>
          <w:p w14:paraId="599D7606" w14:textId="1FD85998" w:rsidR="0009393F" w:rsidRPr="00224D68" w:rsidRDefault="0009393F" w:rsidP="000A14F8">
            <w:pPr>
              <w:pStyle w:val="Normal2"/>
              <w:jc w:val="both"/>
              <w:rPr>
                <w:rFonts w:ascii="Times New Roman" w:eastAsia="맑은 고딕" w:hAnsi="Times New Roman"/>
                <w:color w:val="000000"/>
                <w:sz w:val="16"/>
                <w:lang w:eastAsia="ko-KR"/>
              </w:rPr>
            </w:pPr>
          </w:p>
        </w:tc>
        <w:tc>
          <w:tcPr>
            <w:tcW w:w="567" w:type="dxa"/>
          </w:tcPr>
          <w:p w14:paraId="08C5AB36" w14:textId="77777777" w:rsidR="0009393F" w:rsidRPr="00224D68" w:rsidRDefault="0009393F" w:rsidP="00CB1834">
            <w:pPr>
              <w:pStyle w:val="Normal2"/>
              <w:rPr>
                <w:rFonts w:ascii="Times New Roman" w:hAnsi="Times New Roman"/>
                <w:color w:val="000000"/>
                <w:sz w:val="16"/>
              </w:rPr>
            </w:pPr>
            <w:r w:rsidRPr="00224D68">
              <w:rPr>
                <w:rFonts w:ascii="Times New Roman" w:hAnsi="Times New Roman"/>
                <w:color w:val="000000"/>
                <w:sz w:val="16"/>
              </w:rPr>
              <w:t xml:space="preserve"> </w:t>
            </w:r>
          </w:p>
        </w:tc>
        <w:tc>
          <w:tcPr>
            <w:tcW w:w="3969" w:type="dxa"/>
          </w:tcPr>
          <w:p w14:paraId="2245E0BB" w14:textId="77777777" w:rsidR="0009393F" w:rsidRPr="00224D68" w:rsidRDefault="0009393F" w:rsidP="00CB1834">
            <w:pPr>
              <w:pStyle w:val="Normal2"/>
              <w:tabs>
                <w:tab w:val="left" w:pos="4557"/>
              </w:tabs>
              <w:rPr>
                <w:rFonts w:ascii="Times New Roman" w:eastAsia="맑은 고딕" w:hAnsi="Times New Roman"/>
                <w:color w:val="000000"/>
                <w:sz w:val="18"/>
                <w:lang w:eastAsia="ko-KR"/>
              </w:rPr>
            </w:pPr>
          </w:p>
          <w:p w14:paraId="6DCB1C8E" w14:textId="77777777" w:rsidR="0009393F" w:rsidRPr="00224D68" w:rsidRDefault="0009393F" w:rsidP="00CB1834">
            <w:pPr>
              <w:pStyle w:val="Normal2"/>
              <w:tabs>
                <w:tab w:val="left" w:pos="4557"/>
              </w:tabs>
              <w:rPr>
                <w:rFonts w:ascii="Times New Roman" w:eastAsia="맑은 고딕" w:hAnsi="Times New Roman"/>
                <w:color w:val="000000"/>
                <w:sz w:val="18"/>
                <w:lang w:eastAsia="ko-KR"/>
              </w:rPr>
            </w:pPr>
            <w:r w:rsidRPr="00224D68">
              <w:rPr>
                <w:rFonts w:ascii="Times New Roman" w:eastAsia="맑은 고딕" w:hAnsi="Times New Roman"/>
                <w:color w:val="000000"/>
                <w:sz w:val="18"/>
                <w:lang w:eastAsia="ko-KR"/>
              </w:rPr>
              <w:t>Bureau</w:t>
            </w:r>
            <w:r w:rsidRPr="00224D68">
              <w:rPr>
                <w:rFonts w:ascii="Times New Roman" w:hAnsi="Times New Roman"/>
                <w:color w:val="000000"/>
                <w:sz w:val="18"/>
              </w:rPr>
              <w:t xml:space="preserve"> V</w:t>
            </w:r>
            <w:r w:rsidRPr="00224D68">
              <w:rPr>
                <w:rFonts w:ascii="Times New Roman" w:eastAsia="맑은 고딕" w:hAnsi="Times New Roman"/>
                <w:color w:val="000000"/>
                <w:sz w:val="18"/>
                <w:lang w:eastAsia="ko-KR"/>
              </w:rPr>
              <w:t>eritas</w:t>
            </w:r>
            <w:r w:rsidRPr="00224D68">
              <w:rPr>
                <w:rFonts w:ascii="Times New Roman" w:hAnsi="Times New Roman"/>
                <w:color w:val="000000"/>
                <w:sz w:val="18"/>
              </w:rPr>
              <w:t xml:space="preserve"> K</w:t>
            </w:r>
            <w:r w:rsidRPr="00224D68">
              <w:rPr>
                <w:rFonts w:ascii="Times New Roman" w:eastAsia="맑은 고딕" w:hAnsi="Times New Roman"/>
                <w:color w:val="000000"/>
                <w:sz w:val="18"/>
                <w:lang w:eastAsia="ko-KR"/>
              </w:rPr>
              <w:t>orea Co., Ltd.</w:t>
            </w:r>
          </w:p>
          <w:p w14:paraId="24135D63" w14:textId="77777777" w:rsidR="0009393F" w:rsidRPr="00224D68" w:rsidRDefault="0009393F" w:rsidP="00CB1834">
            <w:pPr>
              <w:pStyle w:val="Normal2"/>
              <w:tabs>
                <w:tab w:val="left" w:pos="4557"/>
              </w:tabs>
              <w:rPr>
                <w:rFonts w:ascii="Times New Roman" w:eastAsia="맑은 고딕" w:hAnsi="Times New Roman"/>
                <w:color w:val="000000"/>
                <w:sz w:val="18"/>
                <w:lang w:eastAsia="ko-KR"/>
              </w:rPr>
            </w:pPr>
            <w:r w:rsidRPr="00224D68">
              <w:rPr>
                <w:rFonts w:ascii="Times New Roman" w:eastAsia="맑은 고딕" w:hAnsi="Times New Roman"/>
                <w:color w:val="000000"/>
                <w:sz w:val="18"/>
                <w:lang w:eastAsia="ko-KR"/>
              </w:rPr>
              <w:t xml:space="preserve">Consumer Product Services </w:t>
            </w:r>
          </w:p>
          <w:p w14:paraId="15F264BA" w14:textId="77777777" w:rsidR="0009393F" w:rsidRPr="00224D68" w:rsidRDefault="0021555F" w:rsidP="00CB1834">
            <w:pPr>
              <w:pStyle w:val="Normal2"/>
              <w:tabs>
                <w:tab w:val="left" w:pos="4557"/>
              </w:tabs>
              <w:rPr>
                <w:rFonts w:ascii="Times New Roman" w:eastAsia="맑은 고딕" w:hAnsi="Times New Roman"/>
                <w:noProof/>
                <w:color w:val="000000"/>
                <w:sz w:val="16"/>
                <w:lang w:eastAsia="ko-KR"/>
              </w:rPr>
            </w:pPr>
            <w:r w:rsidRPr="00224D68">
              <w:rPr>
                <w:rFonts w:ascii="Times New Roman" w:hAnsi="Times New Roman"/>
                <w:noProof/>
                <w:lang w:eastAsia="ko-KR"/>
              </w:rPr>
              <w:drawing>
                <wp:inline distT="0" distB="0" distL="0" distR="0" wp14:anchorId="26BF211C" wp14:editId="0D65E3C6">
                  <wp:extent cx="1390650" cy="485775"/>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485775"/>
                          </a:xfrm>
                          <a:prstGeom prst="rect">
                            <a:avLst/>
                          </a:prstGeom>
                          <a:noFill/>
                          <a:ln>
                            <a:noFill/>
                          </a:ln>
                        </pic:spPr>
                      </pic:pic>
                    </a:graphicData>
                  </a:graphic>
                </wp:inline>
              </w:drawing>
            </w:r>
          </w:p>
          <w:p w14:paraId="0F0EEB2C" w14:textId="77777777" w:rsidR="0009393F" w:rsidRPr="00224D68" w:rsidRDefault="0021555F" w:rsidP="00CB1834">
            <w:pPr>
              <w:pStyle w:val="Normal2"/>
              <w:tabs>
                <w:tab w:val="left" w:pos="4557"/>
              </w:tabs>
              <w:rPr>
                <w:rFonts w:ascii="Times New Roman" w:eastAsia="맑은 고딕" w:hAnsi="Times New Roman"/>
                <w:noProof/>
                <w:color w:val="000000"/>
                <w:sz w:val="16"/>
                <w:lang w:eastAsia="ko-KR"/>
              </w:rPr>
            </w:pPr>
            <w:r w:rsidRPr="00224D68">
              <w:rPr>
                <w:rFonts w:ascii="Times New Roman" w:hAnsi="Times New Roman"/>
                <w:noProof/>
                <w:color w:val="000000"/>
                <w:sz w:val="16"/>
                <w:lang w:eastAsia="ko-KR"/>
              </w:rPr>
              <mc:AlternateContent>
                <mc:Choice Requires="wps">
                  <w:drawing>
                    <wp:anchor distT="0" distB="0" distL="114300" distR="114300" simplePos="0" relativeHeight="251652096" behindDoc="0" locked="0" layoutInCell="1" allowOverlap="1" wp14:anchorId="18DFEA0A" wp14:editId="61224391">
                      <wp:simplePos x="0" y="0"/>
                      <wp:positionH relativeFrom="column">
                        <wp:posOffset>19050</wp:posOffset>
                      </wp:positionH>
                      <wp:positionV relativeFrom="paragraph">
                        <wp:posOffset>57785</wp:posOffset>
                      </wp:positionV>
                      <wp:extent cx="2019300" cy="0"/>
                      <wp:effectExtent l="13335" t="8890" r="5715" b="10160"/>
                      <wp:wrapNone/>
                      <wp:docPr id="1369099505" name="AutoShape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04712D" id="_x0000_t32" coordsize="21600,21600" o:spt="32" o:oned="t" path="m,l21600,21600e" filled="f">
                      <v:path arrowok="t" fillok="f" o:connecttype="none"/>
                      <o:lock v:ext="edit" shapetype="t"/>
                    </v:shapetype>
                    <v:shape id="AutoShape 864" o:spid="_x0000_s1026" type="#_x0000_t32" style="position:absolute;left:0;text-align:left;margin-left:1.5pt;margin-top:4.55pt;width:159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"/>
                  </w:pict>
                </mc:Fallback>
              </mc:AlternateContent>
            </w:r>
          </w:p>
        </w:tc>
      </w:tr>
      <w:tr w:rsidR="00692BC9" w:rsidRPr="00224D68" w14:paraId="63F7EAE9" w14:textId="77777777" w:rsidTr="00F4555C">
        <w:trPr>
          <w:trHeight w:val="245"/>
        </w:trPr>
        <w:tc>
          <w:tcPr>
            <w:tcW w:w="4644" w:type="dxa"/>
            <w:vAlign w:val="center"/>
          </w:tcPr>
          <w:p w14:paraId="78309147" w14:textId="0EDBC319" w:rsidR="00692BC9" w:rsidRPr="00224D68" w:rsidRDefault="00692BC9" w:rsidP="00692BC9">
            <w:pPr>
              <w:pStyle w:val="Normal2"/>
              <w:rPr>
                <w:rFonts w:ascii="Times New Roman" w:hAnsi="Times New Roman"/>
                <w:color w:val="000000"/>
                <w:sz w:val="16"/>
              </w:rPr>
            </w:pPr>
          </w:p>
        </w:tc>
        <w:tc>
          <w:tcPr>
            <w:tcW w:w="567" w:type="dxa"/>
          </w:tcPr>
          <w:p w14:paraId="7A4259FC" w14:textId="77777777" w:rsidR="00692BC9" w:rsidRPr="00224D68" w:rsidRDefault="00692BC9" w:rsidP="00692BC9">
            <w:pPr>
              <w:pStyle w:val="Normal2"/>
              <w:rPr>
                <w:rFonts w:ascii="Times New Roman" w:hAnsi="Times New Roman"/>
                <w:color w:val="000000"/>
                <w:sz w:val="16"/>
              </w:rPr>
            </w:pPr>
          </w:p>
        </w:tc>
        <w:tc>
          <w:tcPr>
            <w:tcW w:w="3969" w:type="dxa"/>
          </w:tcPr>
          <w:p w14:paraId="5E8308DD" w14:textId="77777777" w:rsidR="00692BC9" w:rsidRPr="00224D68" w:rsidRDefault="00692BC9" w:rsidP="00692BC9">
            <w:pPr>
              <w:pStyle w:val="Normal2"/>
              <w:rPr>
                <w:rFonts w:ascii="Times New Roman" w:hAnsi="Times New Roman"/>
                <w:color w:val="000000"/>
                <w:sz w:val="16"/>
              </w:rPr>
            </w:pPr>
            <w:r w:rsidRPr="00224D68">
              <w:rPr>
                <w:rFonts w:ascii="Times New Roman" w:eastAsia="맑은 고딕" w:hAnsi="Times New Roman"/>
                <w:b/>
                <w:color w:val="1F497D"/>
                <w:sz w:val="22"/>
                <w:lang w:eastAsia="ko-KR"/>
              </w:rPr>
              <w:t>JIN KIM</w:t>
            </w:r>
          </w:p>
        </w:tc>
      </w:tr>
      <w:tr w:rsidR="00692BC9" w:rsidRPr="00224D68" w14:paraId="016E019E" w14:textId="77777777" w:rsidTr="00F4555C">
        <w:trPr>
          <w:trHeight w:val="223"/>
        </w:trPr>
        <w:tc>
          <w:tcPr>
            <w:tcW w:w="4644" w:type="dxa"/>
          </w:tcPr>
          <w:p w14:paraId="38FBEAAD" w14:textId="77777777" w:rsidR="00692BC9" w:rsidRDefault="00692BC9" w:rsidP="00692BC9">
            <w:pPr>
              <w:pStyle w:val="Normal2"/>
              <w:rPr>
                <w:rFonts w:ascii="Times New Roman" w:hAnsi="Times New Roman"/>
                <w:color w:val="000000"/>
                <w:sz w:val="16"/>
              </w:rPr>
            </w:pPr>
          </w:p>
          <w:p w14:paraId="3366B641" w14:textId="77777777" w:rsidR="00692BC9" w:rsidRDefault="00692BC9" w:rsidP="00692BC9">
            <w:pPr>
              <w:pStyle w:val="Normal2"/>
              <w:rPr>
                <w:rFonts w:ascii="Times New Roman" w:hAnsi="Times New Roman"/>
                <w:color w:val="000000"/>
                <w:sz w:val="16"/>
              </w:rPr>
            </w:pPr>
          </w:p>
          <w:p w14:paraId="066AB96D" w14:textId="77777777" w:rsidR="00692BC9" w:rsidRPr="00224D68" w:rsidRDefault="00692BC9" w:rsidP="00692BC9">
            <w:pPr>
              <w:pStyle w:val="Normal2"/>
              <w:rPr>
                <w:rFonts w:ascii="Times New Roman" w:hAnsi="Times New Roman"/>
                <w:color w:val="000000"/>
                <w:sz w:val="16"/>
              </w:rPr>
            </w:pPr>
            <w:bookmarkStart w:id="0" w:name="_GoBack"/>
            <w:bookmarkEnd w:id="0"/>
          </w:p>
        </w:tc>
        <w:tc>
          <w:tcPr>
            <w:tcW w:w="567" w:type="dxa"/>
          </w:tcPr>
          <w:p w14:paraId="47584DF5" w14:textId="77777777" w:rsidR="00692BC9" w:rsidRPr="00224D68" w:rsidRDefault="00692BC9" w:rsidP="00692BC9">
            <w:pPr>
              <w:pStyle w:val="Normal2"/>
              <w:rPr>
                <w:rFonts w:ascii="Times New Roman" w:hAnsi="Times New Roman"/>
                <w:color w:val="000000"/>
                <w:sz w:val="16"/>
              </w:rPr>
            </w:pPr>
          </w:p>
        </w:tc>
        <w:tc>
          <w:tcPr>
            <w:tcW w:w="3969" w:type="dxa"/>
          </w:tcPr>
          <w:p w14:paraId="21B39529" w14:textId="77777777" w:rsidR="00692BC9" w:rsidRPr="00224D68" w:rsidRDefault="00692BC9" w:rsidP="00692BC9">
            <w:pPr>
              <w:pStyle w:val="Normal2"/>
              <w:rPr>
                <w:rFonts w:ascii="Times New Roman" w:hAnsi="Times New Roman"/>
                <w:color w:val="000000"/>
                <w:sz w:val="16"/>
              </w:rPr>
            </w:pPr>
            <w:r w:rsidRPr="00224D68">
              <w:rPr>
                <w:rFonts w:ascii="Times New Roman" w:eastAsia="맑은 고딕" w:hAnsi="Times New Roman"/>
                <w:color w:val="000000"/>
                <w:sz w:val="18"/>
                <w:lang w:eastAsia="ko-KR"/>
              </w:rPr>
              <w:t>Lab Manager / Bureau Veritas Korea CPS</w:t>
            </w:r>
          </w:p>
        </w:tc>
      </w:tr>
    </w:tbl>
    <w:p w14:paraId="7440B4F4" w14:textId="77777777" w:rsidR="00BE0639" w:rsidRPr="00BE0639" w:rsidRDefault="00BE0639" w:rsidP="00BE0639">
      <w:pPr>
        <w:rPr>
          <w:vanish/>
        </w:rPr>
      </w:pPr>
    </w:p>
    <w:tbl>
      <w:tblPr>
        <w:tblW w:w="0" w:type="auto"/>
        <w:tblInd w:w="108" w:type="dxa"/>
        <w:tblLayout w:type="fixed"/>
        <w:tblLook w:val="0000" w:firstRow="0" w:lastRow="0" w:firstColumn="0" w:lastColumn="0" w:noHBand="0" w:noVBand="0"/>
      </w:tblPr>
      <w:tblGrid>
        <w:gridCol w:w="9000"/>
      </w:tblGrid>
      <w:tr w:rsidR="00A83625" w:rsidRPr="00E245CA" w14:paraId="303CD460" w14:textId="77777777" w:rsidTr="00E80369">
        <w:trPr>
          <w:trHeight w:val="464"/>
        </w:trPr>
        <w:tc>
          <w:tcPr>
            <w:tcW w:w="9000" w:type="dxa"/>
            <w:vAlign w:val="center"/>
          </w:tcPr>
          <w:p w14:paraId="716AFB6F" w14:textId="77777777" w:rsidR="00A83625" w:rsidRPr="00E245CA" w:rsidRDefault="00A83625" w:rsidP="00E80369">
            <w:pPr>
              <w:pStyle w:val="6"/>
              <w:rPr>
                <w:rFonts w:eastAsia="PMingLiU"/>
                <w:szCs w:val="22"/>
                <w:u w:val="none"/>
                <w:lang w:eastAsia="zh-TW"/>
              </w:rPr>
            </w:pPr>
            <w:r w:rsidRPr="00197FE0">
              <w:rPr>
                <w:rFonts w:eastAsia="PMingLiU"/>
                <w:sz w:val="24"/>
                <w:szCs w:val="22"/>
                <w:u w:val="none"/>
                <w:lang w:eastAsia="zh-TW"/>
              </w:rPr>
              <w:t>T</w:t>
            </w:r>
            <w:r w:rsidRPr="00197FE0">
              <w:rPr>
                <w:rFonts w:eastAsia="PMingLiU" w:hint="eastAsia"/>
                <w:sz w:val="24"/>
                <w:szCs w:val="22"/>
                <w:u w:val="none"/>
                <w:lang w:eastAsia="zh-TW"/>
              </w:rPr>
              <w:t>EST RESULT</w:t>
            </w:r>
          </w:p>
        </w:tc>
      </w:tr>
    </w:tbl>
    <w:p w14:paraId="28AC34E1" w14:textId="77777777" w:rsidR="00A83625" w:rsidRPr="00E245CA" w:rsidRDefault="00A83625" w:rsidP="00A83625">
      <w:pPr>
        <w:rPr>
          <w:sz w:val="8"/>
          <w:szCs w:val="8"/>
        </w:rPr>
      </w:pPr>
    </w:p>
    <w:tbl>
      <w:tblPr>
        <w:tblW w:w="0" w:type="auto"/>
        <w:tblInd w:w="108" w:type="dxa"/>
        <w:tblBorders>
          <w:top w:val="single" w:sz="12" w:space="0" w:color="auto"/>
        </w:tblBorders>
        <w:tblLayout w:type="fixed"/>
        <w:tblLook w:val="0000" w:firstRow="0" w:lastRow="0" w:firstColumn="0" w:lastColumn="0" w:noHBand="0" w:noVBand="0"/>
      </w:tblPr>
      <w:tblGrid>
        <w:gridCol w:w="9001"/>
      </w:tblGrid>
      <w:tr w:rsidR="00A83625" w:rsidRPr="00E245CA" w14:paraId="3CEE1CD5" w14:textId="77777777" w:rsidTr="00E80369">
        <w:tc>
          <w:tcPr>
            <w:tcW w:w="9001" w:type="dxa"/>
          </w:tcPr>
          <w:p w14:paraId="71755295" w14:textId="77777777" w:rsidR="00A83625" w:rsidRPr="00E245CA" w:rsidRDefault="00A83625" w:rsidP="00E80369">
            <w:pPr>
              <w:rPr>
                <w:sz w:val="8"/>
                <w:szCs w:val="8"/>
              </w:rPr>
            </w:pPr>
          </w:p>
        </w:tc>
      </w:tr>
    </w:tbl>
    <w:p w14:paraId="15D4F737" w14:textId="77777777" w:rsidR="00A83625" w:rsidRPr="00FA7571" w:rsidRDefault="00A83625" w:rsidP="00A83625">
      <w:pPr>
        <w:rPr>
          <w:rFonts w:eastAsia="맑은 고딕"/>
          <w:sz w:val="8"/>
          <w:szCs w:val="8"/>
          <w:lang w:eastAsia="ko-KR"/>
        </w:rPr>
      </w:pPr>
    </w:p>
    <w:tbl>
      <w:tblPr>
        <w:tblW w:w="0" w:type="auto"/>
        <w:tblInd w:w="108" w:type="dxa"/>
        <w:tblLook w:val="04A0" w:firstRow="1" w:lastRow="0" w:firstColumn="1" w:lastColumn="0" w:noHBand="0" w:noVBand="1"/>
      </w:tblPr>
      <w:tblGrid>
        <w:gridCol w:w="9072"/>
      </w:tblGrid>
      <w:tr w:rsidR="00A83625" w:rsidRPr="00FA7571" w14:paraId="36E56119" w14:textId="77777777" w:rsidTr="00E80369">
        <w:tc>
          <w:tcPr>
            <w:tcW w:w="9072" w:type="dxa"/>
            <w:shd w:val="clear" w:color="auto" w:fill="auto"/>
          </w:tcPr>
          <w:p w14:paraId="261CB8AC" w14:textId="77777777" w:rsidR="00A83625" w:rsidRPr="0003512A" w:rsidRDefault="00A83625" w:rsidP="00B60030">
            <w:pPr>
              <w:jc w:val="both"/>
              <w:rPr>
                <w:rFonts w:eastAsia="맑은 고딕"/>
                <w:sz w:val="8"/>
                <w:szCs w:val="8"/>
                <w:lang w:eastAsia="ko-KR"/>
              </w:rPr>
            </w:pPr>
            <w:r w:rsidRPr="001F6241">
              <w:rPr>
                <w:b/>
                <w:bCs/>
                <w:sz w:val="22"/>
                <w:szCs w:val="22"/>
              </w:rPr>
              <w:t>Candidate List of Substances of Very High Concern for authorization published by European Chemicals Agency (ECHA) Regarding Regulation (EC) No. 1907/2006 concerning REACH</w:t>
            </w:r>
            <w:r w:rsidRPr="0003512A">
              <w:rPr>
                <w:rFonts w:eastAsia="맑은 고딕" w:hint="eastAsia"/>
                <w:b/>
                <w:bCs/>
                <w:sz w:val="22"/>
                <w:szCs w:val="22"/>
                <w:lang w:eastAsia="ko-KR"/>
              </w:rPr>
              <w:t>.</w:t>
            </w:r>
          </w:p>
        </w:tc>
      </w:tr>
    </w:tbl>
    <w:p w14:paraId="18CAC1EB" w14:textId="77777777" w:rsidR="00A83625" w:rsidRDefault="00A83625" w:rsidP="00A83625">
      <w:pPr>
        <w:rPr>
          <w:rFonts w:eastAsia="맑은 고딕"/>
          <w:sz w:val="8"/>
          <w:szCs w:val="8"/>
          <w:lang w:eastAsia="ko-KR"/>
        </w:rPr>
      </w:pPr>
    </w:p>
    <w:p w14:paraId="357E12F0" w14:textId="77777777" w:rsidR="00A83625" w:rsidRPr="00FA7571" w:rsidRDefault="00A83625" w:rsidP="00A83625">
      <w:pPr>
        <w:rPr>
          <w:rFonts w:eastAsia="맑은 고딕"/>
          <w:sz w:val="8"/>
          <w:szCs w:val="8"/>
          <w:lang w:eastAsia="ko-KR"/>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2127"/>
        <w:gridCol w:w="1275"/>
        <w:gridCol w:w="1276"/>
        <w:gridCol w:w="1780"/>
        <w:gridCol w:w="1055"/>
        <w:gridCol w:w="972"/>
      </w:tblGrid>
      <w:tr w:rsidR="00A83625" w:rsidRPr="00B93E15" w14:paraId="667637FE" w14:textId="77777777" w:rsidTr="00E80369">
        <w:trPr>
          <w:cantSplit/>
          <w:trHeight w:val="874"/>
          <w:jc w:val="center"/>
        </w:trPr>
        <w:tc>
          <w:tcPr>
            <w:tcW w:w="590" w:type="dxa"/>
            <w:vAlign w:val="center"/>
          </w:tcPr>
          <w:p w14:paraId="40A94E5D" w14:textId="77777777" w:rsidR="00A83625" w:rsidRPr="00B93E15" w:rsidRDefault="00A83625" w:rsidP="00E80369">
            <w:pPr>
              <w:widowControl w:val="0"/>
              <w:ind w:right="-108"/>
              <w:jc w:val="center"/>
              <w:outlineLvl w:val="0"/>
              <w:rPr>
                <w:b/>
                <w:bCs/>
                <w:sz w:val="20"/>
                <w:szCs w:val="20"/>
              </w:rPr>
            </w:pPr>
            <w:r w:rsidRPr="00B93E15">
              <w:rPr>
                <w:b/>
                <w:bCs/>
                <w:sz w:val="20"/>
                <w:szCs w:val="20"/>
              </w:rPr>
              <w:t>No.</w:t>
            </w:r>
          </w:p>
        </w:tc>
        <w:tc>
          <w:tcPr>
            <w:tcW w:w="2127" w:type="dxa"/>
            <w:vAlign w:val="center"/>
          </w:tcPr>
          <w:p w14:paraId="3A302312" w14:textId="77777777" w:rsidR="00A83625" w:rsidRPr="00B93E15" w:rsidRDefault="00A83625" w:rsidP="00E80369">
            <w:pPr>
              <w:pStyle w:val="9"/>
              <w:rPr>
                <w:sz w:val="20"/>
                <w:szCs w:val="20"/>
              </w:rPr>
            </w:pPr>
            <w:r w:rsidRPr="00B93E15">
              <w:rPr>
                <w:sz w:val="20"/>
                <w:szCs w:val="20"/>
              </w:rPr>
              <w:t>Substance name</w:t>
            </w:r>
          </w:p>
        </w:tc>
        <w:tc>
          <w:tcPr>
            <w:tcW w:w="1275" w:type="dxa"/>
            <w:vAlign w:val="center"/>
          </w:tcPr>
          <w:p w14:paraId="63BE48D9" w14:textId="77777777" w:rsidR="00A83625" w:rsidRPr="00B93E15" w:rsidRDefault="00A83625" w:rsidP="00E80369">
            <w:pPr>
              <w:widowControl w:val="0"/>
              <w:ind w:right="-76"/>
              <w:jc w:val="center"/>
              <w:outlineLvl w:val="0"/>
              <w:rPr>
                <w:b/>
                <w:bCs/>
                <w:sz w:val="20"/>
                <w:szCs w:val="20"/>
              </w:rPr>
            </w:pPr>
            <w:r w:rsidRPr="00B93E15">
              <w:rPr>
                <w:b/>
                <w:bCs/>
                <w:sz w:val="20"/>
                <w:szCs w:val="20"/>
              </w:rPr>
              <w:t>CAS No.</w:t>
            </w:r>
          </w:p>
        </w:tc>
        <w:tc>
          <w:tcPr>
            <w:tcW w:w="1276" w:type="dxa"/>
            <w:vAlign w:val="center"/>
          </w:tcPr>
          <w:p w14:paraId="15FD8879" w14:textId="77777777" w:rsidR="00A83625" w:rsidRPr="00B93E15" w:rsidRDefault="00A83625" w:rsidP="00E80369">
            <w:pPr>
              <w:widowControl w:val="0"/>
              <w:jc w:val="center"/>
              <w:outlineLvl w:val="0"/>
              <w:rPr>
                <w:b/>
                <w:bCs/>
                <w:sz w:val="20"/>
                <w:szCs w:val="20"/>
              </w:rPr>
            </w:pPr>
            <w:r w:rsidRPr="00B93E15">
              <w:rPr>
                <w:b/>
                <w:bCs/>
                <w:sz w:val="20"/>
                <w:szCs w:val="20"/>
              </w:rPr>
              <w:t>EC No.</w:t>
            </w:r>
          </w:p>
        </w:tc>
        <w:tc>
          <w:tcPr>
            <w:tcW w:w="1780" w:type="dxa"/>
            <w:vAlign w:val="center"/>
          </w:tcPr>
          <w:p w14:paraId="3A69430E" w14:textId="77777777" w:rsidR="00A83625" w:rsidRPr="00B93E15" w:rsidRDefault="00A83625" w:rsidP="00E80369">
            <w:pPr>
              <w:widowControl w:val="0"/>
              <w:jc w:val="center"/>
              <w:outlineLvl w:val="0"/>
              <w:rPr>
                <w:b/>
                <w:bCs/>
                <w:sz w:val="20"/>
                <w:szCs w:val="20"/>
              </w:rPr>
            </w:pPr>
            <w:r w:rsidRPr="00B93E15">
              <w:rPr>
                <w:b/>
                <w:bCs/>
                <w:sz w:val="20"/>
                <w:szCs w:val="20"/>
              </w:rPr>
              <w:t>Basis for identification as a SVHC</w:t>
            </w:r>
          </w:p>
        </w:tc>
        <w:tc>
          <w:tcPr>
            <w:tcW w:w="1055" w:type="dxa"/>
            <w:vAlign w:val="center"/>
          </w:tcPr>
          <w:p w14:paraId="733E334B" w14:textId="77777777" w:rsidR="00A83625" w:rsidRDefault="00A83625" w:rsidP="00E80369">
            <w:pPr>
              <w:pStyle w:val="7"/>
              <w:ind w:left="200" w:hangingChars="100" w:hanging="200"/>
              <w:rPr>
                <w:sz w:val="20"/>
                <w:szCs w:val="20"/>
              </w:rPr>
            </w:pPr>
            <w:r w:rsidRPr="00E9137B">
              <w:rPr>
                <w:sz w:val="20"/>
                <w:szCs w:val="20"/>
              </w:rPr>
              <w:t xml:space="preserve">Detection Limit, </w:t>
            </w:r>
          </w:p>
          <w:p w14:paraId="3442C1D4" w14:textId="77777777" w:rsidR="00A83625" w:rsidRPr="00B93E15" w:rsidRDefault="00A83625" w:rsidP="00E80369">
            <w:pPr>
              <w:pStyle w:val="7"/>
              <w:jc w:val="center"/>
              <w:rPr>
                <w:sz w:val="20"/>
                <w:szCs w:val="20"/>
              </w:rPr>
            </w:pPr>
            <w:r w:rsidRPr="00B93E15">
              <w:rPr>
                <w:sz w:val="20"/>
                <w:szCs w:val="20"/>
              </w:rPr>
              <w:t>%</w:t>
            </w:r>
          </w:p>
        </w:tc>
        <w:tc>
          <w:tcPr>
            <w:tcW w:w="972" w:type="dxa"/>
            <w:vAlign w:val="center"/>
          </w:tcPr>
          <w:p w14:paraId="0012A5FB" w14:textId="77777777" w:rsidR="00A83625" w:rsidRPr="00B93E15" w:rsidRDefault="00A83625" w:rsidP="00E80369">
            <w:pPr>
              <w:pStyle w:val="7"/>
              <w:ind w:leftChars="50" w:left="320" w:hangingChars="100" w:hanging="200"/>
              <w:rPr>
                <w:sz w:val="20"/>
                <w:szCs w:val="20"/>
              </w:rPr>
            </w:pPr>
            <w:r>
              <w:rPr>
                <w:sz w:val="20"/>
                <w:szCs w:val="20"/>
              </w:rPr>
              <w:t>Result,</w:t>
            </w:r>
            <w:r w:rsidRPr="00521F2B">
              <w:rPr>
                <w:sz w:val="20"/>
                <w:szCs w:val="20"/>
              </w:rPr>
              <w:t>%</w:t>
            </w:r>
          </w:p>
        </w:tc>
      </w:tr>
      <w:tr w:rsidR="00A83625" w:rsidRPr="007F5A06" w14:paraId="2A8837A5" w14:textId="77777777" w:rsidTr="00E80369">
        <w:trPr>
          <w:trHeight w:val="288"/>
          <w:jc w:val="center"/>
        </w:trPr>
        <w:tc>
          <w:tcPr>
            <w:tcW w:w="590" w:type="dxa"/>
            <w:vAlign w:val="center"/>
          </w:tcPr>
          <w:p w14:paraId="604EF2C0" w14:textId="77777777" w:rsidR="00A83625" w:rsidRPr="00EF435A" w:rsidRDefault="00A83625" w:rsidP="00E80369">
            <w:pPr>
              <w:widowControl w:val="0"/>
              <w:ind w:right="-108"/>
              <w:jc w:val="center"/>
              <w:outlineLvl w:val="0"/>
              <w:rPr>
                <w:sz w:val="18"/>
                <w:szCs w:val="20"/>
              </w:rPr>
            </w:pPr>
            <w:r w:rsidRPr="00EF435A">
              <w:rPr>
                <w:sz w:val="18"/>
                <w:szCs w:val="20"/>
              </w:rPr>
              <w:t>1</w:t>
            </w:r>
          </w:p>
        </w:tc>
        <w:tc>
          <w:tcPr>
            <w:tcW w:w="2127" w:type="dxa"/>
            <w:vAlign w:val="center"/>
          </w:tcPr>
          <w:p w14:paraId="4FC3914E" w14:textId="77777777" w:rsidR="00A83625" w:rsidRPr="00EF435A" w:rsidRDefault="00A83625" w:rsidP="00E80369">
            <w:pPr>
              <w:pStyle w:val="Createdby"/>
              <w:widowControl w:val="0"/>
              <w:outlineLvl w:val="0"/>
              <w:rPr>
                <w:sz w:val="18"/>
                <w:lang w:eastAsia="zh-TW"/>
              </w:rPr>
            </w:pPr>
            <w:r w:rsidRPr="00EF435A">
              <w:rPr>
                <w:sz w:val="18"/>
                <w:lang w:eastAsia="zh-TW"/>
              </w:rPr>
              <w:t>Triethyl arsenate*</w:t>
            </w:r>
          </w:p>
        </w:tc>
        <w:tc>
          <w:tcPr>
            <w:tcW w:w="1275" w:type="dxa"/>
            <w:vAlign w:val="center"/>
          </w:tcPr>
          <w:p w14:paraId="1CAA4A36" w14:textId="77777777" w:rsidR="00A83625" w:rsidRPr="00EF435A" w:rsidRDefault="00A83625" w:rsidP="00E80369">
            <w:pPr>
              <w:widowControl w:val="0"/>
              <w:ind w:right="-76"/>
              <w:jc w:val="center"/>
              <w:outlineLvl w:val="0"/>
              <w:rPr>
                <w:sz w:val="18"/>
                <w:szCs w:val="20"/>
              </w:rPr>
            </w:pPr>
            <w:r w:rsidRPr="00EF435A">
              <w:rPr>
                <w:sz w:val="18"/>
                <w:szCs w:val="20"/>
              </w:rPr>
              <w:t>15606-95-8</w:t>
            </w:r>
          </w:p>
        </w:tc>
        <w:tc>
          <w:tcPr>
            <w:tcW w:w="1276" w:type="dxa"/>
            <w:vAlign w:val="center"/>
          </w:tcPr>
          <w:p w14:paraId="4BEDAA2C" w14:textId="77777777" w:rsidR="00A83625" w:rsidRPr="00EF435A" w:rsidRDefault="00A83625" w:rsidP="00E80369">
            <w:pPr>
              <w:widowControl w:val="0"/>
              <w:jc w:val="center"/>
              <w:outlineLvl w:val="0"/>
              <w:rPr>
                <w:sz w:val="18"/>
                <w:szCs w:val="20"/>
              </w:rPr>
            </w:pPr>
            <w:r w:rsidRPr="00EF435A">
              <w:rPr>
                <w:sz w:val="18"/>
                <w:szCs w:val="20"/>
              </w:rPr>
              <w:t>427-700-2</w:t>
            </w:r>
          </w:p>
        </w:tc>
        <w:tc>
          <w:tcPr>
            <w:tcW w:w="1780" w:type="dxa"/>
            <w:vAlign w:val="center"/>
          </w:tcPr>
          <w:p w14:paraId="77A6286E" w14:textId="77777777" w:rsidR="00A83625" w:rsidRPr="00EF435A" w:rsidRDefault="00A83625" w:rsidP="00E80369">
            <w:pPr>
              <w:widowControl w:val="0"/>
              <w:jc w:val="center"/>
              <w:outlineLvl w:val="0"/>
              <w:rPr>
                <w:sz w:val="18"/>
                <w:szCs w:val="20"/>
              </w:rPr>
            </w:pPr>
            <w:r w:rsidRPr="00EF435A">
              <w:rPr>
                <w:sz w:val="18"/>
                <w:szCs w:val="20"/>
              </w:rPr>
              <w:t>Carcinogenic</w:t>
            </w:r>
          </w:p>
        </w:tc>
        <w:tc>
          <w:tcPr>
            <w:tcW w:w="1055" w:type="dxa"/>
            <w:vAlign w:val="center"/>
          </w:tcPr>
          <w:p w14:paraId="3C6A0AFB"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4B34254F" w14:textId="77777777" w:rsidR="00A83625" w:rsidRPr="007429A9" w:rsidRDefault="00A83625" w:rsidP="00E80369">
            <w:pPr>
              <w:jc w:val="center"/>
              <w:rPr>
                <w:sz w:val="20"/>
                <w:szCs w:val="20"/>
              </w:rPr>
            </w:pPr>
            <w:r w:rsidRPr="007429A9">
              <w:rPr>
                <w:sz w:val="20"/>
                <w:szCs w:val="20"/>
              </w:rPr>
              <w:t>ND</w:t>
            </w:r>
          </w:p>
        </w:tc>
      </w:tr>
      <w:tr w:rsidR="00A83625" w:rsidRPr="007F5A06" w14:paraId="02997AB9" w14:textId="77777777" w:rsidTr="00E80369">
        <w:trPr>
          <w:trHeight w:val="288"/>
          <w:jc w:val="center"/>
        </w:trPr>
        <w:tc>
          <w:tcPr>
            <w:tcW w:w="590" w:type="dxa"/>
            <w:vAlign w:val="center"/>
          </w:tcPr>
          <w:p w14:paraId="46CB76A7" w14:textId="77777777" w:rsidR="00A83625" w:rsidRPr="00EF435A" w:rsidRDefault="00A83625" w:rsidP="00E80369">
            <w:pPr>
              <w:widowControl w:val="0"/>
              <w:ind w:right="-108"/>
              <w:jc w:val="center"/>
              <w:outlineLvl w:val="0"/>
              <w:rPr>
                <w:sz w:val="18"/>
                <w:szCs w:val="20"/>
              </w:rPr>
            </w:pPr>
            <w:r w:rsidRPr="00EF435A">
              <w:rPr>
                <w:sz w:val="18"/>
                <w:szCs w:val="20"/>
              </w:rPr>
              <w:t>2</w:t>
            </w:r>
          </w:p>
        </w:tc>
        <w:tc>
          <w:tcPr>
            <w:tcW w:w="2127" w:type="dxa"/>
            <w:vAlign w:val="center"/>
          </w:tcPr>
          <w:p w14:paraId="0693C9FA" w14:textId="77777777" w:rsidR="00A83625" w:rsidRPr="00EF435A" w:rsidRDefault="00A83625" w:rsidP="00E80369">
            <w:pPr>
              <w:pStyle w:val="Createdby"/>
              <w:widowControl w:val="0"/>
              <w:outlineLvl w:val="0"/>
              <w:rPr>
                <w:sz w:val="18"/>
                <w:lang w:eastAsia="zh-TW"/>
              </w:rPr>
            </w:pPr>
            <w:r w:rsidRPr="00EF435A">
              <w:rPr>
                <w:sz w:val="18"/>
                <w:lang w:eastAsia="zh-TW"/>
              </w:rPr>
              <w:t>Anthracene</w:t>
            </w:r>
          </w:p>
        </w:tc>
        <w:tc>
          <w:tcPr>
            <w:tcW w:w="1275" w:type="dxa"/>
            <w:vAlign w:val="center"/>
          </w:tcPr>
          <w:p w14:paraId="6EB81F1C" w14:textId="77777777" w:rsidR="00A83625" w:rsidRPr="00EF435A" w:rsidRDefault="00A83625" w:rsidP="00E80369">
            <w:pPr>
              <w:widowControl w:val="0"/>
              <w:ind w:right="-76"/>
              <w:jc w:val="center"/>
              <w:outlineLvl w:val="0"/>
              <w:rPr>
                <w:sz w:val="18"/>
                <w:szCs w:val="20"/>
              </w:rPr>
            </w:pPr>
            <w:r w:rsidRPr="00EF435A">
              <w:rPr>
                <w:sz w:val="18"/>
                <w:szCs w:val="20"/>
              </w:rPr>
              <w:t>120-12-7</w:t>
            </w:r>
          </w:p>
        </w:tc>
        <w:tc>
          <w:tcPr>
            <w:tcW w:w="1276" w:type="dxa"/>
            <w:vAlign w:val="center"/>
          </w:tcPr>
          <w:p w14:paraId="288E6438" w14:textId="77777777" w:rsidR="00A83625" w:rsidRPr="00EF435A" w:rsidRDefault="00A83625" w:rsidP="00E80369">
            <w:pPr>
              <w:widowControl w:val="0"/>
              <w:jc w:val="center"/>
              <w:outlineLvl w:val="0"/>
              <w:rPr>
                <w:sz w:val="18"/>
                <w:szCs w:val="20"/>
              </w:rPr>
            </w:pPr>
            <w:r w:rsidRPr="00EF435A">
              <w:rPr>
                <w:sz w:val="18"/>
                <w:szCs w:val="20"/>
              </w:rPr>
              <w:t>204-371-1</w:t>
            </w:r>
          </w:p>
        </w:tc>
        <w:tc>
          <w:tcPr>
            <w:tcW w:w="1780" w:type="dxa"/>
            <w:vAlign w:val="center"/>
          </w:tcPr>
          <w:p w14:paraId="79A7734F" w14:textId="77777777" w:rsidR="00A83625" w:rsidRPr="00EF435A" w:rsidRDefault="00A83625" w:rsidP="00E80369">
            <w:pPr>
              <w:widowControl w:val="0"/>
              <w:jc w:val="center"/>
              <w:outlineLvl w:val="0"/>
              <w:rPr>
                <w:sz w:val="18"/>
                <w:szCs w:val="20"/>
              </w:rPr>
            </w:pPr>
            <w:r w:rsidRPr="00EF435A">
              <w:rPr>
                <w:sz w:val="18"/>
                <w:szCs w:val="20"/>
              </w:rPr>
              <w:t>PBT</w:t>
            </w:r>
          </w:p>
        </w:tc>
        <w:tc>
          <w:tcPr>
            <w:tcW w:w="1055" w:type="dxa"/>
            <w:vAlign w:val="center"/>
          </w:tcPr>
          <w:p w14:paraId="27FF9C08" w14:textId="77777777" w:rsidR="00A83625" w:rsidRPr="00EF435A" w:rsidRDefault="00A83625" w:rsidP="00E80369">
            <w:pPr>
              <w:jc w:val="center"/>
              <w:rPr>
                <w:sz w:val="18"/>
                <w:szCs w:val="20"/>
              </w:rPr>
            </w:pPr>
            <w:r w:rsidRPr="00EF435A">
              <w:rPr>
                <w:sz w:val="18"/>
                <w:szCs w:val="20"/>
              </w:rPr>
              <w:t>0.005</w:t>
            </w:r>
          </w:p>
        </w:tc>
        <w:tc>
          <w:tcPr>
            <w:tcW w:w="972" w:type="dxa"/>
            <w:vAlign w:val="center"/>
          </w:tcPr>
          <w:p w14:paraId="14119BFA" w14:textId="77777777" w:rsidR="00A83625" w:rsidRPr="007429A9" w:rsidRDefault="00A83625" w:rsidP="00E80369">
            <w:pPr>
              <w:jc w:val="center"/>
              <w:rPr>
                <w:sz w:val="20"/>
                <w:szCs w:val="20"/>
              </w:rPr>
            </w:pPr>
            <w:r w:rsidRPr="007429A9">
              <w:rPr>
                <w:sz w:val="20"/>
                <w:szCs w:val="20"/>
              </w:rPr>
              <w:t>ND</w:t>
            </w:r>
          </w:p>
        </w:tc>
      </w:tr>
      <w:tr w:rsidR="00A83625" w:rsidRPr="007F5A06" w14:paraId="718A4B3C" w14:textId="77777777" w:rsidTr="00E80369">
        <w:trPr>
          <w:trHeight w:val="288"/>
          <w:jc w:val="center"/>
        </w:trPr>
        <w:tc>
          <w:tcPr>
            <w:tcW w:w="590" w:type="dxa"/>
            <w:vAlign w:val="center"/>
          </w:tcPr>
          <w:p w14:paraId="5505C7D3" w14:textId="77777777" w:rsidR="00A83625" w:rsidRPr="00EF435A" w:rsidRDefault="00A83625" w:rsidP="00E80369">
            <w:pPr>
              <w:widowControl w:val="0"/>
              <w:ind w:right="-108"/>
              <w:jc w:val="center"/>
              <w:outlineLvl w:val="0"/>
              <w:rPr>
                <w:sz w:val="18"/>
                <w:szCs w:val="20"/>
              </w:rPr>
            </w:pPr>
            <w:r w:rsidRPr="00EF435A">
              <w:rPr>
                <w:sz w:val="18"/>
                <w:szCs w:val="20"/>
              </w:rPr>
              <w:t>3</w:t>
            </w:r>
          </w:p>
        </w:tc>
        <w:tc>
          <w:tcPr>
            <w:tcW w:w="2127" w:type="dxa"/>
            <w:vAlign w:val="center"/>
          </w:tcPr>
          <w:p w14:paraId="59CFC178" w14:textId="77777777" w:rsidR="00A83625" w:rsidRPr="00EF435A" w:rsidRDefault="00A83625" w:rsidP="00E80369">
            <w:pPr>
              <w:widowControl w:val="0"/>
              <w:outlineLvl w:val="0"/>
              <w:rPr>
                <w:sz w:val="18"/>
                <w:szCs w:val="20"/>
              </w:rPr>
            </w:pPr>
            <w:r w:rsidRPr="00EF435A">
              <w:rPr>
                <w:sz w:val="18"/>
                <w:szCs w:val="20"/>
              </w:rPr>
              <w:t>4,4’-Diaminodiphenyl</w:t>
            </w:r>
          </w:p>
          <w:p w14:paraId="123E04F1" w14:textId="77777777" w:rsidR="00A83625" w:rsidRPr="00EF435A" w:rsidRDefault="00A83625" w:rsidP="00E80369">
            <w:pPr>
              <w:widowControl w:val="0"/>
              <w:outlineLvl w:val="0"/>
              <w:rPr>
                <w:sz w:val="18"/>
                <w:szCs w:val="20"/>
              </w:rPr>
            </w:pPr>
            <w:r w:rsidRPr="00EF435A">
              <w:rPr>
                <w:sz w:val="18"/>
                <w:szCs w:val="20"/>
              </w:rPr>
              <w:t xml:space="preserve">methane </w:t>
            </w:r>
            <w:r w:rsidRPr="00EF435A">
              <w:rPr>
                <w:sz w:val="18"/>
                <w:szCs w:val="20"/>
                <w:lang w:val="de-DE" w:eastAsia="de-DE"/>
              </w:rPr>
              <w:t>(</w:t>
            </w:r>
            <w:r w:rsidRPr="00EF435A">
              <w:rPr>
                <w:sz w:val="18"/>
                <w:szCs w:val="20"/>
              </w:rPr>
              <w:t>MDA</w:t>
            </w:r>
            <w:r w:rsidRPr="00EF435A">
              <w:rPr>
                <w:sz w:val="18"/>
                <w:szCs w:val="20"/>
                <w:lang w:val="de-DE" w:eastAsia="de-DE"/>
              </w:rPr>
              <w:t>)</w:t>
            </w:r>
          </w:p>
        </w:tc>
        <w:tc>
          <w:tcPr>
            <w:tcW w:w="1275" w:type="dxa"/>
            <w:vAlign w:val="center"/>
          </w:tcPr>
          <w:p w14:paraId="70505E0D" w14:textId="77777777" w:rsidR="00A83625" w:rsidRPr="00EF435A" w:rsidRDefault="00A83625" w:rsidP="00E80369">
            <w:pPr>
              <w:widowControl w:val="0"/>
              <w:ind w:right="-76"/>
              <w:jc w:val="center"/>
              <w:outlineLvl w:val="0"/>
              <w:rPr>
                <w:sz w:val="18"/>
                <w:szCs w:val="20"/>
              </w:rPr>
            </w:pPr>
            <w:r w:rsidRPr="00EF435A">
              <w:rPr>
                <w:sz w:val="18"/>
                <w:szCs w:val="20"/>
              </w:rPr>
              <w:t>101-77-9</w:t>
            </w:r>
          </w:p>
        </w:tc>
        <w:tc>
          <w:tcPr>
            <w:tcW w:w="1276" w:type="dxa"/>
            <w:vAlign w:val="center"/>
          </w:tcPr>
          <w:p w14:paraId="56350405" w14:textId="77777777" w:rsidR="00A83625" w:rsidRPr="00EF435A" w:rsidRDefault="00A83625" w:rsidP="00E80369">
            <w:pPr>
              <w:widowControl w:val="0"/>
              <w:jc w:val="center"/>
              <w:outlineLvl w:val="0"/>
              <w:rPr>
                <w:sz w:val="18"/>
                <w:szCs w:val="20"/>
              </w:rPr>
            </w:pPr>
            <w:r w:rsidRPr="00EF435A">
              <w:rPr>
                <w:sz w:val="18"/>
                <w:szCs w:val="20"/>
              </w:rPr>
              <w:t>202-974-4</w:t>
            </w:r>
          </w:p>
        </w:tc>
        <w:tc>
          <w:tcPr>
            <w:tcW w:w="1780" w:type="dxa"/>
            <w:vAlign w:val="center"/>
          </w:tcPr>
          <w:p w14:paraId="4AE811DA" w14:textId="77777777" w:rsidR="00A83625" w:rsidRPr="00EF435A" w:rsidRDefault="00A83625" w:rsidP="00E80369">
            <w:pPr>
              <w:widowControl w:val="0"/>
              <w:jc w:val="center"/>
              <w:outlineLvl w:val="0"/>
              <w:rPr>
                <w:sz w:val="18"/>
                <w:szCs w:val="20"/>
              </w:rPr>
            </w:pPr>
            <w:r w:rsidRPr="00EF435A">
              <w:rPr>
                <w:sz w:val="18"/>
                <w:szCs w:val="20"/>
              </w:rPr>
              <w:t>Carcinogenic</w:t>
            </w:r>
          </w:p>
        </w:tc>
        <w:tc>
          <w:tcPr>
            <w:tcW w:w="1055" w:type="dxa"/>
            <w:vAlign w:val="center"/>
          </w:tcPr>
          <w:p w14:paraId="4401B076" w14:textId="77777777" w:rsidR="00A83625" w:rsidRPr="00EF435A" w:rsidRDefault="00A83625" w:rsidP="00E80369">
            <w:pPr>
              <w:jc w:val="center"/>
              <w:rPr>
                <w:sz w:val="18"/>
                <w:szCs w:val="20"/>
              </w:rPr>
            </w:pPr>
            <w:r w:rsidRPr="00EF435A">
              <w:rPr>
                <w:sz w:val="18"/>
                <w:szCs w:val="20"/>
              </w:rPr>
              <w:t>0.005</w:t>
            </w:r>
          </w:p>
        </w:tc>
        <w:tc>
          <w:tcPr>
            <w:tcW w:w="972" w:type="dxa"/>
            <w:vAlign w:val="center"/>
          </w:tcPr>
          <w:p w14:paraId="0FDB77A9" w14:textId="77777777" w:rsidR="00A83625" w:rsidRPr="007429A9" w:rsidRDefault="00A83625" w:rsidP="00E80369">
            <w:pPr>
              <w:jc w:val="center"/>
              <w:rPr>
                <w:sz w:val="20"/>
                <w:szCs w:val="20"/>
              </w:rPr>
            </w:pPr>
            <w:r w:rsidRPr="007429A9">
              <w:rPr>
                <w:sz w:val="20"/>
                <w:szCs w:val="20"/>
              </w:rPr>
              <w:t>ND</w:t>
            </w:r>
          </w:p>
        </w:tc>
      </w:tr>
      <w:tr w:rsidR="00A83625" w:rsidRPr="007F5A06" w14:paraId="48D69EC2" w14:textId="77777777" w:rsidTr="00E80369">
        <w:trPr>
          <w:trHeight w:val="288"/>
          <w:jc w:val="center"/>
        </w:trPr>
        <w:tc>
          <w:tcPr>
            <w:tcW w:w="590" w:type="dxa"/>
            <w:vAlign w:val="center"/>
          </w:tcPr>
          <w:p w14:paraId="61752984" w14:textId="77777777" w:rsidR="00A83625" w:rsidRPr="00EF435A" w:rsidRDefault="00A83625" w:rsidP="00E80369">
            <w:pPr>
              <w:widowControl w:val="0"/>
              <w:ind w:right="-108"/>
              <w:jc w:val="center"/>
              <w:outlineLvl w:val="0"/>
              <w:rPr>
                <w:sz w:val="18"/>
                <w:szCs w:val="20"/>
              </w:rPr>
            </w:pPr>
            <w:r w:rsidRPr="00EF435A">
              <w:rPr>
                <w:sz w:val="18"/>
                <w:szCs w:val="20"/>
              </w:rPr>
              <w:t>4</w:t>
            </w:r>
          </w:p>
        </w:tc>
        <w:tc>
          <w:tcPr>
            <w:tcW w:w="2127" w:type="dxa"/>
            <w:vAlign w:val="center"/>
          </w:tcPr>
          <w:p w14:paraId="66C69C5F" w14:textId="77777777" w:rsidR="00A83625" w:rsidRPr="00EF435A" w:rsidRDefault="00A83625" w:rsidP="00E80369">
            <w:pPr>
              <w:widowControl w:val="0"/>
              <w:outlineLvl w:val="0"/>
              <w:rPr>
                <w:sz w:val="18"/>
                <w:szCs w:val="20"/>
              </w:rPr>
            </w:pPr>
            <w:r w:rsidRPr="00EF435A">
              <w:rPr>
                <w:sz w:val="18"/>
                <w:szCs w:val="20"/>
              </w:rPr>
              <w:t>Dibutyl phthalate (DBP)</w:t>
            </w:r>
          </w:p>
        </w:tc>
        <w:tc>
          <w:tcPr>
            <w:tcW w:w="1275" w:type="dxa"/>
            <w:vAlign w:val="center"/>
          </w:tcPr>
          <w:p w14:paraId="6C69C62B" w14:textId="77777777" w:rsidR="00A83625" w:rsidRPr="00EF435A" w:rsidRDefault="00A83625" w:rsidP="00E80369">
            <w:pPr>
              <w:widowControl w:val="0"/>
              <w:ind w:right="-76"/>
              <w:jc w:val="center"/>
              <w:outlineLvl w:val="0"/>
              <w:rPr>
                <w:sz w:val="18"/>
                <w:szCs w:val="20"/>
              </w:rPr>
            </w:pPr>
            <w:r w:rsidRPr="00EF435A">
              <w:rPr>
                <w:sz w:val="18"/>
                <w:szCs w:val="20"/>
              </w:rPr>
              <w:t>84-74-2</w:t>
            </w:r>
          </w:p>
        </w:tc>
        <w:tc>
          <w:tcPr>
            <w:tcW w:w="1276" w:type="dxa"/>
            <w:vAlign w:val="center"/>
          </w:tcPr>
          <w:p w14:paraId="30E461C6" w14:textId="77777777" w:rsidR="00A83625" w:rsidRPr="00EF435A" w:rsidRDefault="00A83625" w:rsidP="00E80369">
            <w:pPr>
              <w:widowControl w:val="0"/>
              <w:jc w:val="center"/>
              <w:outlineLvl w:val="0"/>
              <w:rPr>
                <w:sz w:val="18"/>
                <w:szCs w:val="20"/>
              </w:rPr>
            </w:pPr>
            <w:r w:rsidRPr="00EF435A">
              <w:rPr>
                <w:sz w:val="18"/>
                <w:szCs w:val="20"/>
              </w:rPr>
              <w:t>201-557-4</w:t>
            </w:r>
          </w:p>
        </w:tc>
        <w:tc>
          <w:tcPr>
            <w:tcW w:w="1780" w:type="dxa"/>
            <w:vAlign w:val="center"/>
          </w:tcPr>
          <w:p w14:paraId="4487B009" w14:textId="77777777" w:rsidR="00A83625" w:rsidRPr="00EF435A" w:rsidRDefault="00A83625" w:rsidP="00E80369">
            <w:pPr>
              <w:pStyle w:val="Createdby"/>
              <w:autoSpaceDE w:val="0"/>
              <w:autoSpaceDN w:val="0"/>
              <w:adjustRightInd w:val="0"/>
              <w:jc w:val="center"/>
              <w:rPr>
                <w:sz w:val="18"/>
              </w:rPr>
            </w:pPr>
            <w:r w:rsidRPr="00EF435A">
              <w:rPr>
                <w:sz w:val="18"/>
              </w:rPr>
              <w:t>Toxic for reproduction; Equivalent level of concern having probable serious effects to human health</w:t>
            </w:r>
          </w:p>
        </w:tc>
        <w:tc>
          <w:tcPr>
            <w:tcW w:w="1055" w:type="dxa"/>
            <w:vAlign w:val="center"/>
          </w:tcPr>
          <w:p w14:paraId="24793192" w14:textId="77777777" w:rsidR="00A83625" w:rsidRPr="00EF435A" w:rsidRDefault="00A83625" w:rsidP="00E80369">
            <w:pPr>
              <w:jc w:val="center"/>
              <w:rPr>
                <w:sz w:val="18"/>
                <w:szCs w:val="20"/>
              </w:rPr>
            </w:pPr>
            <w:r w:rsidRPr="00EF435A">
              <w:rPr>
                <w:sz w:val="18"/>
                <w:szCs w:val="20"/>
              </w:rPr>
              <w:t>0.005</w:t>
            </w:r>
          </w:p>
        </w:tc>
        <w:tc>
          <w:tcPr>
            <w:tcW w:w="972" w:type="dxa"/>
            <w:vAlign w:val="center"/>
          </w:tcPr>
          <w:p w14:paraId="586F81E2" w14:textId="77777777" w:rsidR="00A83625" w:rsidRPr="007429A9" w:rsidRDefault="00A83625" w:rsidP="00E80369">
            <w:pPr>
              <w:jc w:val="center"/>
              <w:rPr>
                <w:sz w:val="20"/>
                <w:szCs w:val="20"/>
              </w:rPr>
            </w:pPr>
            <w:r w:rsidRPr="007429A9">
              <w:rPr>
                <w:sz w:val="20"/>
                <w:szCs w:val="20"/>
              </w:rPr>
              <w:t>ND</w:t>
            </w:r>
          </w:p>
        </w:tc>
      </w:tr>
      <w:tr w:rsidR="00A83625" w:rsidRPr="007F5A06" w14:paraId="3B2446AD" w14:textId="77777777" w:rsidTr="00E80369">
        <w:trPr>
          <w:trHeight w:val="288"/>
          <w:jc w:val="center"/>
        </w:trPr>
        <w:tc>
          <w:tcPr>
            <w:tcW w:w="590" w:type="dxa"/>
            <w:vAlign w:val="center"/>
          </w:tcPr>
          <w:p w14:paraId="6C954247" w14:textId="77777777" w:rsidR="00A83625" w:rsidRPr="00EF435A" w:rsidRDefault="00A83625" w:rsidP="00E80369">
            <w:pPr>
              <w:widowControl w:val="0"/>
              <w:ind w:right="-108"/>
              <w:jc w:val="center"/>
              <w:outlineLvl w:val="0"/>
              <w:rPr>
                <w:sz w:val="18"/>
                <w:szCs w:val="20"/>
              </w:rPr>
            </w:pPr>
            <w:r w:rsidRPr="00EF435A">
              <w:rPr>
                <w:sz w:val="18"/>
                <w:szCs w:val="20"/>
              </w:rPr>
              <w:t>5</w:t>
            </w:r>
          </w:p>
        </w:tc>
        <w:tc>
          <w:tcPr>
            <w:tcW w:w="2127" w:type="dxa"/>
            <w:vAlign w:val="center"/>
          </w:tcPr>
          <w:p w14:paraId="351C9AC6" w14:textId="77777777" w:rsidR="00A83625" w:rsidRPr="00EF435A" w:rsidRDefault="00A83625" w:rsidP="00E80369">
            <w:pPr>
              <w:widowControl w:val="0"/>
              <w:outlineLvl w:val="0"/>
              <w:rPr>
                <w:sz w:val="18"/>
                <w:szCs w:val="20"/>
              </w:rPr>
            </w:pPr>
            <w:r w:rsidRPr="00EF435A">
              <w:rPr>
                <w:sz w:val="18"/>
                <w:szCs w:val="20"/>
              </w:rPr>
              <w:t>Cobalt dichloride*</w:t>
            </w:r>
          </w:p>
        </w:tc>
        <w:tc>
          <w:tcPr>
            <w:tcW w:w="1275" w:type="dxa"/>
            <w:vAlign w:val="center"/>
          </w:tcPr>
          <w:p w14:paraId="256A76DF" w14:textId="77777777" w:rsidR="00A83625" w:rsidRPr="00EF435A" w:rsidRDefault="00A83625" w:rsidP="00E80369">
            <w:pPr>
              <w:widowControl w:val="0"/>
              <w:ind w:right="-76"/>
              <w:jc w:val="center"/>
              <w:outlineLvl w:val="0"/>
              <w:rPr>
                <w:sz w:val="18"/>
                <w:szCs w:val="20"/>
              </w:rPr>
            </w:pPr>
            <w:r w:rsidRPr="00EF435A">
              <w:rPr>
                <w:sz w:val="18"/>
                <w:szCs w:val="20"/>
              </w:rPr>
              <w:t>7646-79-9</w:t>
            </w:r>
          </w:p>
        </w:tc>
        <w:tc>
          <w:tcPr>
            <w:tcW w:w="1276" w:type="dxa"/>
            <w:vAlign w:val="center"/>
          </w:tcPr>
          <w:p w14:paraId="005F13CB" w14:textId="77777777" w:rsidR="00A83625" w:rsidRPr="00EF435A" w:rsidRDefault="00A83625" w:rsidP="00E80369">
            <w:pPr>
              <w:widowControl w:val="0"/>
              <w:jc w:val="center"/>
              <w:outlineLvl w:val="0"/>
              <w:rPr>
                <w:sz w:val="18"/>
                <w:szCs w:val="20"/>
              </w:rPr>
            </w:pPr>
            <w:r w:rsidRPr="00EF435A">
              <w:rPr>
                <w:sz w:val="18"/>
                <w:szCs w:val="20"/>
              </w:rPr>
              <w:t>231-589-4</w:t>
            </w:r>
          </w:p>
        </w:tc>
        <w:tc>
          <w:tcPr>
            <w:tcW w:w="1780" w:type="dxa"/>
            <w:vAlign w:val="center"/>
          </w:tcPr>
          <w:p w14:paraId="5A8710DC" w14:textId="77777777" w:rsidR="00A83625" w:rsidRPr="00EF435A" w:rsidRDefault="00A83625" w:rsidP="00E80369">
            <w:pPr>
              <w:pStyle w:val="Createdby"/>
              <w:autoSpaceDE w:val="0"/>
              <w:autoSpaceDN w:val="0"/>
              <w:adjustRightInd w:val="0"/>
              <w:jc w:val="center"/>
              <w:rPr>
                <w:b/>
                <w:sz w:val="18"/>
              </w:rPr>
            </w:pPr>
            <w:r w:rsidRPr="00EF435A">
              <w:rPr>
                <w:sz w:val="18"/>
              </w:rPr>
              <w:t>Carcinogenic</w:t>
            </w:r>
          </w:p>
        </w:tc>
        <w:tc>
          <w:tcPr>
            <w:tcW w:w="1055" w:type="dxa"/>
            <w:vAlign w:val="center"/>
          </w:tcPr>
          <w:p w14:paraId="0A9EB805" w14:textId="77777777" w:rsidR="00A83625" w:rsidRPr="00EF435A" w:rsidRDefault="00A83625" w:rsidP="00E80369">
            <w:pPr>
              <w:jc w:val="center"/>
              <w:rPr>
                <w:sz w:val="18"/>
                <w:szCs w:val="20"/>
              </w:rPr>
            </w:pPr>
            <w:r w:rsidRPr="00EF435A">
              <w:rPr>
                <w:sz w:val="18"/>
                <w:szCs w:val="20"/>
              </w:rPr>
              <w:t>0.01</w:t>
            </w:r>
          </w:p>
        </w:tc>
        <w:tc>
          <w:tcPr>
            <w:tcW w:w="972" w:type="dxa"/>
            <w:vAlign w:val="center"/>
          </w:tcPr>
          <w:p w14:paraId="06064F7E" w14:textId="77777777" w:rsidR="00A83625" w:rsidRPr="007429A9" w:rsidRDefault="00A83625" w:rsidP="00E80369">
            <w:pPr>
              <w:jc w:val="center"/>
            </w:pPr>
            <w:r w:rsidRPr="007429A9">
              <w:rPr>
                <w:sz w:val="20"/>
                <w:szCs w:val="20"/>
              </w:rPr>
              <w:t>ND</w:t>
            </w:r>
          </w:p>
        </w:tc>
      </w:tr>
      <w:tr w:rsidR="00A83625" w:rsidRPr="007F5A06" w14:paraId="1B735AEC" w14:textId="77777777" w:rsidTr="00E80369">
        <w:trPr>
          <w:trHeight w:val="288"/>
          <w:jc w:val="center"/>
        </w:trPr>
        <w:tc>
          <w:tcPr>
            <w:tcW w:w="590" w:type="dxa"/>
            <w:vAlign w:val="center"/>
          </w:tcPr>
          <w:p w14:paraId="79B833A2" w14:textId="77777777" w:rsidR="00A83625" w:rsidRPr="00EF435A" w:rsidRDefault="00A83625" w:rsidP="00E80369">
            <w:pPr>
              <w:widowControl w:val="0"/>
              <w:ind w:right="-108"/>
              <w:jc w:val="center"/>
              <w:outlineLvl w:val="0"/>
              <w:rPr>
                <w:sz w:val="18"/>
                <w:szCs w:val="20"/>
              </w:rPr>
            </w:pPr>
            <w:r w:rsidRPr="00EF435A">
              <w:rPr>
                <w:sz w:val="18"/>
                <w:szCs w:val="20"/>
              </w:rPr>
              <w:t>6</w:t>
            </w:r>
          </w:p>
        </w:tc>
        <w:tc>
          <w:tcPr>
            <w:tcW w:w="2127" w:type="dxa"/>
            <w:vAlign w:val="center"/>
          </w:tcPr>
          <w:p w14:paraId="2AA1D76C" w14:textId="77777777" w:rsidR="00A83625" w:rsidRPr="00EF435A" w:rsidRDefault="00A83625" w:rsidP="00E80369">
            <w:pPr>
              <w:widowControl w:val="0"/>
              <w:outlineLvl w:val="0"/>
              <w:rPr>
                <w:sz w:val="18"/>
                <w:szCs w:val="20"/>
              </w:rPr>
            </w:pPr>
            <w:r w:rsidRPr="00EF435A">
              <w:rPr>
                <w:sz w:val="18"/>
                <w:szCs w:val="20"/>
              </w:rPr>
              <w:t>Diarsenic pentaoxide*</w:t>
            </w:r>
          </w:p>
        </w:tc>
        <w:tc>
          <w:tcPr>
            <w:tcW w:w="1275" w:type="dxa"/>
            <w:vAlign w:val="center"/>
          </w:tcPr>
          <w:p w14:paraId="1DD21098" w14:textId="77777777" w:rsidR="00A83625" w:rsidRPr="00EF435A" w:rsidRDefault="00A83625" w:rsidP="00E80369">
            <w:pPr>
              <w:widowControl w:val="0"/>
              <w:ind w:right="-76"/>
              <w:jc w:val="center"/>
              <w:outlineLvl w:val="0"/>
              <w:rPr>
                <w:sz w:val="18"/>
                <w:szCs w:val="20"/>
              </w:rPr>
            </w:pPr>
            <w:r w:rsidRPr="00EF435A">
              <w:rPr>
                <w:sz w:val="18"/>
                <w:szCs w:val="20"/>
              </w:rPr>
              <w:t>1303-28-2</w:t>
            </w:r>
          </w:p>
        </w:tc>
        <w:tc>
          <w:tcPr>
            <w:tcW w:w="1276" w:type="dxa"/>
            <w:vAlign w:val="center"/>
          </w:tcPr>
          <w:p w14:paraId="1ED36034" w14:textId="77777777" w:rsidR="00A83625" w:rsidRPr="00EF435A" w:rsidRDefault="00A83625" w:rsidP="00E80369">
            <w:pPr>
              <w:widowControl w:val="0"/>
              <w:jc w:val="center"/>
              <w:outlineLvl w:val="0"/>
              <w:rPr>
                <w:sz w:val="18"/>
                <w:szCs w:val="20"/>
              </w:rPr>
            </w:pPr>
            <w:r w:rsidRPr="00EF435A">
              <w:rPr>
                <w:sz w:val="18"/>
                <w:szCs w:val="20"/>
              </w:rPr>
              <w:t>215-116-9</w:t>
            </w:r>
          </w:p>
        </w:tc>
        <w:tc>
          <w:tcPr>
            <w:tcW w:w="1780" w:type="dxa"/>
            <w:vAlign w:val="center"/>
          </w:tcPr>
          <w:p w14:paraId="2E1E5B39"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p>
        </w:tc>
        <w:tc>
          <w:tcPr>
            <w:tcW w:w="1055" w:type="dxa"/>
            <w:vAlign w:val="center"/>
          </w:tcPr>
          <w:p w14:paraId="5D9E5340" w14:textId="77777777" w:rsidR="00A83625" w:rsidRPr="00EF435A" w:rsidRDefault="00A83625" w:rsidP="00E80369">
            <w:pPr>
              <w:jc w:val="center"/>
              <w:rPr>
                <w:sz w:val="18"/>
                <w:szCs w:val="20"/>
              </w:rPr>
            </w:pPr>
            <w:r w:rsidRPr="00EF435A">
              <w:rPr>
                <w:sz w:val="18"/>
                <w:szCs w:val="20"/>
              </w:rPr>
              <w:t>0.01</w:t>
            </w:r>
          </w:p>
        </w:tc>
        <w:tc>
          <w:tcPr>
            <w:tcW w:w="972" w:type="dxa"/>
            <w:vAlign w:val="center"/>
          </w:tcPr>
          <w:p w14:paraId="1DECAB46" w14:textId="77777777" w:rsidR="00A83625" w:rsidRPr="007429A9" w:rsidRDefault="00A83625" w:rsidP="00E80369">
            <w:pPr>
              <w:jc w:val="center"/>
              <w:rPr>
                <w:sz w:val="20"/>
                <w:szCs w:val="20"/>
              </w:rPr>
            </w:pPr>
            <w:r w:rsidRPr="007429A9">
              <w:rPr>
                <w:sz w:val="20"/>
                <w:szCs w:val="20"/>
              </w:rPr>
              <w:t>ND</w:t>
            </w:r>
          </w:p>
        </w:tc>
      </w:tr>
      <w:tr w:rsidR="00A83625" w:rsidRPr="007F5A06" w14:paraId="3D2964C3" w14:textId="77777777" w:rsidTr="00E80369">
        <w:trPr>
          <w:trHeight w:val="288"/>
          <w:jc w:val="center"/>
        </w:trPr>
        <w:tc>
          <w:tcPr>
            <w:tcW w:w="590" w:type="dxa"/>
            <w:vAlign w:val="center"/>
          </w:tcPr>
          <w:p w14:paraId="3373D5F1" w14:textId="77777777" w:rsidR="00A83625" w:rsidRPr="00EF435A" w:rsidRDefault="00A83625" w:rsidP="00E80369">
            <w:pPr>
              <w:widowControl w:val="0"/>
              <w:ind w:right="-108"/>
              <w:jc w:val="center"/>
              <w:outlineLvl w:val="0"/>
              <w:rPr>
                <w:sz w:val="18"/>
                <w:szCs w:val="20"/>
              </w:rPr>
            </w:pPr>
            <w:r w:rsidRPr="00EF435A">
              <w:rPr>
                <w:sz w:val="18"/>
                <w:szCs w:val="20"/>
              </w:rPr>
              <w:t>7</w:t>
            </w:r>
          </w:p>
        </w:tc>
        <w:tc>
          <w:tcPr>
            <w:tcW w:w="2127" w:type="dxa"/>
            <w:vAlign w:val="center"/>
          </w:tcPr>
          <w:p w14:paraId="7DE35FF4" w14:textId="77777777" w:rsidR="00A83625" w:rsidRPr="00EF435A" w:rsidRDefault="00A83625" w:rsidP="00E80369">
            <w:pPr>
              <w:widowControl w:val="0"/>
              <w:outlineLvl w:val="0"/>
              <w:rPr>
                <w:sz w:val="18"/>
                <w:szCs w:val="20"/>
              </w:rPr>
            </w:pPr>
            <w:r w:rsidRPr="00EF435A">
              <w:rPr>
                <w:sz w:val="18"/>
                <w:szCs w:val="20"/>
              </w:rPr>
              <w:t>Diarsenic trioxide*</w:t>
            </w:r>
          </w:p>
        </w:tc>
        <w:tc>
          <w:tcPr>
            <w:tcW w:w="1275" w:type="dxa"/>
            <w:vAlign w:val="center"/>
          </w:tcPr>
          <w:p w14:paraId="16E518F1" w14:textId="77777777" w:rsidR="00A83625" w:rsidRPr="00EF435A" w:rsidRDefault="00A83625" w:rsidP="00E80369">
            <w:pPr>
              <w:widowControl w:val="0"/>
              <w:ind w:right="-76"/>
              <w:jc w:val="center"/>
              <w:outlineLvl w:val="0"/>
              <w:rPr>
                <w:sz w:val="18"/>
                <w:szCs w:val="20"/>
              </w:rPr>
            </w:pPr>
            <w:r w:rsidRPr="00EF435A">
              <w:rPr>
                <w:sz w:val="18"/>
                <w:szCs w:val="20"/>
              </w:rPr>
              <w:t>1327-53-3</w:t>
            </w:r>
          </w:p>
        </w:tc>
        <w:tc>
          <w:tcPr>
            <w:tcW w:w="1276" w:type="dxa"/>
            <w:vAlign w:val="center"/>
          </w:tcPr>
          <w:p w14:paraId="6DFA8E6B" w14:textId="77777777" w:rsidR="00A83625" w:rsidRPr="00EF435A" w:rsidRDefault="00A83625" w:rsidP="00E80369">
            <w:pPr>
              <w:widowControl w:val="0"/>
              <w:jc w:val="center"/>
              <w:outlineLvl w:val="0"/>
              <w:rPr>
                <w:sz w:val="18"/>
                <w:szCs w:val="20"/>
              </w:rPr>
            </w:pPr>
            <w:r w:rsidRPr="00EF435A">
              <w:rPr>
                <w:sz w:val="18"/>
                <w:szCs w:val="20"/>
              </w:rPr>
              <w:t>215-481-4</w:t>
            </w:r>
          </w:p>
        </w:tc>
        <w:tc>
          <w:tcPr>
            <w:tcW w:w="1780" w:type="dxa"/>
            <w:vAlign w:val="center"/>
          </w:tcPr>
          <w:p w14:paraId="403699E7"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p>
        </w:tc>
        <w:tc>
          <w:tcPr>
            <w:tcW w:w="1055" w:type="dxa"/>
            <w:vAlign w:val="center"/>
          </w:tcPr>
          <w:p w14:paraId="09BB16A7" w14:textId="77777777" w:rsidR="00A83625" w:rsidRPr="00EF435A" w:rsidRDefault="00A83625" w:rsidP="00E80369">
            <w:pPr>
              <w:jc w:val="center"/>
              <w:rPr>
                <w:sz w:val="18"/>
                <w:szCs w:val="20"/>
              </w:rPr>
            </w:pPr>
            <w:r w:rsidRPr="00EF435A">
              <w:rPr>
                <w:sz w:val="18"/>
                <w:szCs w:val="20"/>
              </w:rPr>
              <w:t>0.01</w:t>
            </w:r>
          </w:p>
        </w:tc>
        <w:tc>
          <w:tcPr>
            <w:tcW w:w="972" w:type="dxa"/>
            <w:vAlign w:val="center"/>
          </w:tcPr>
          <w:p w14:paraId="6960AF13" w14:textId="77777777" w:rsidR="00A83625" w:rsidRPr="007429A9" w:rsidRDefault="00A83625" w:rsidP="00E80369">
            <w:pPr>
              <w:jc w:val="center"/>
              <w:rPr>
                <w:sz w:val="20"/>
                <w:szCs w:val="20"/>
              </w:rPr>
            </w:pPr>
            <w:r w:rsidRPr="007429A9">
              <w:rPr>
                <w:sz w:val="20"/>
                <w:szCs w:val="20"/>
              </w:rPr>
              <w:t>ND</w:t>
            </w:r>
          </w:p>
        </w:tc>
      </w:tr>
      <w:tr w:rsidR="00A83625" w:rsidRPr="007F5A06" w14:paraId="4E783801" w14:textId="77777777" w:rsidTr="00E80369">
        <w:trPr>
          <w:trHeight w:val="288"/>
          <w:jc w:val="center"/>
        </w:trPr>
        <w:tc>
          <w:tcPr>
            <w:tcW w:w="590" w:type="dxa"/>
            <w:vAlign w:val="center"/>
          </w:tcPr>
          <w:p w14:paraId="780B6627" w14:textId="77777777" w:rsidR="00A83625" w:rsidRPr="00EF435A" w:rsidRDefault="00A83625" w:rsidP="00E80369">
            <w:pPr>
              <w:widowControl w:val="0"/>
              <w:ind w:right="-108"/>
              <w:jc w:val="center"/>
              <w:outlineLvl w:val="0"/>
              <w:rPr>
                <w:sz w:val="18"/>
                <w:szCs w:val="20"/>
              </w:rPr>
            </w:pPr>
            <w:r w:rsidRPr="00EF435A">
              <w:rPr>
                <w:sz w:val="18"/>
                <w:szCs w:val="20"/>
              </w:rPr>
              <w:t>8</w:t>
            </w:r>
          </w:p>
        </w:tc>
        <w:tc>
          <w:tcPr>
            <w:tcW w:w="2127" w:type="dxa"/>
            <w:vAlign w:val="center"/>
          </w:tcPr>
          <w:p w14:paraId="685AD3C9" w14:textId="77777777" w:rsidR="00A83625" w:rsidRPr="00EF435A" w:rsidRDefault="00A83625" w:rsidP="00E80369">
            <w:pPr>
              <w:widowControl w:val="0"/>
              <w:outlineLvl w:val="0"/>
              <w:rPr>
                <w:sz w:val="18"/>
                <w:szCs w:val="20"/>
              </w:rPr>
            </w:pPr>
            <w:r w:rsidRPr="00EF435A">
              <w:rPr>
                <w:sz w:val="18"/>
                <w:szCs w:val="20"/>
              </w:rPr>
              <w:t>Sodium dichromate*</w:t>
            </w:r>
          </w:p>
        </w:tc>
        <w:tc>
          <w:tcPr>
            <w:tcW w:w="1275" w:type="dxa"/>
            <w:vAlign w:val="center"/>
          </w:tcPr>
          <w:p w14:paraId="7F7BBC54" w14:textId="77777777" w:rsidR="00A83625" w:rsidRPr="00EF435A" w:rsidRDefault="00A83625" w:rsidP="00E80369">
            <w:pPr>
              <w:widowControl w:val="0"/>
              <w:ind w:right="-76"/>
              <w:jc w:val="center"/>
              <w:outlineLvl w:val="0"/>
              <w:rPr>
                <w:sz w:val="18"/>
                <w:szCs w:val="20"/>
              </w:rPr>
            </w:pPr>
            <w:r w:rsidRPr="00EF435A">
              <w:rPr>
                <w:sz w:val="18"/>
                <w:szCs w:val="20"/>
              </w:rPr>
              <w:t>7789-12-0</w:t>
            </w:r>
            <w:r w:rsidRPr="00EF435A">
              <w:rPr>
                <w:sz w:val="18"/>
                <w:szCs w:val="20"/>
                <w:vertAlign w:val="superscript"/>
              </w:rPr>
              <w:t>(1)</w:t>
            </w:r>
            <w:r w:rsidRPr="00EF435A">
              <w:rPr>
                <w:sz w:val="18"/>
                <w:szCs w:val="20"/>
              </w:rPr>
              <w:t>,</w:t>
            </w:r>
          </w:p>
          <w:p w14:paraId="48F4DB73" w14:textId="77777777" w:rsidR="00A83625" w:rsidRPr="00EF435A" w:rsidRDefault="00A83625" w:rsidP="00E80369">
            <w:pPr>
              <w:widowControl w:val="0"/>
              <w:ind w:right="-76"/>
              <w:jc w:val="center"/>
              <w:outlineLvl w:val="0"/>
              <w:rPr>
                <w:sz w:val="18"/>
                <w:szCs w:val="20"/>
              </w:rPr>
            </w:pPr>
            <w:r w:rsidRPr="00EF435A">
              <w:rPr>
                <w:sz w:val="18"/>
                <w:szCs w:val="20"/>
              </w:rPr>
              <w:t>10588-01-9</w:t>
            </w:r>
            <w:r w:rsidRPr="00EF435A">
              <w:rPr>
                <w:sz w:val="18"/>
                <w:szCs w:val="20"/>
                <w:vertAlign w:val="superscript"/>
              </w:rPr>
              <w:t>(2)</w:t>
            </w:r>
          </w:p>
        </w:tc>
        <w:tc>
          <w:tcPr>
            <w:tcW w:w="1276" w:type="dxa"/>
            <w:vAlign w:val="center"/>
          </w:tcPr>
          <w:p w14:paraId="7493AB35" w14:textId="77777777" w:rsidR="00A83625" w:rsidRPr="00EF435A" w:rsidRDefault="00A83625" w:rsidP="00E80369">
            <w:pPr>
              <w:widowControl w:val="0"/>
              <w:jc w:val="center"/>
              <w:outlineLvl w:val="0"/>
              <w:rPr>
                <w:sz w:val="18"/>
                <w:szCs w:val="20"/>
              </w:rPr>
            </w:pPr>
            <w:r w:rsidRPr="00EF435A">
              <w:rPr>
                <w:sz w:val="18"/>
                <w:szCs w:val="20"/>
              </w:rPr>
              <w:t>234-190-3</w:t>
            </w:r>
          </w:p>
        </w:tc>
        <w:tc>
          <w:tcPr>
            <w:tcW w:w="1780" w:type="dxa"/>
            <w:vAlign w:val="center"/>
          </w:tcPr>
          <w:p w14:paraId="601C07B0" w14:textId="77777777" w:rsidR="00A83625" w:rsidRPr="00EF435A" w:rsidRDefault="00A83625" w:rsidP="00E80369">
            <w:pPr>
              <w:widowControl w:val="0"/>
              <w:jc w:val="center"/>
              <w:outlineLvl w:val="0"/>
              <w:rPr>
                <w:sz w:val="18"/>
                <w:szCs w:val="20"/>
              </w:rPr>
            </w:pPr>
            <w:r w:rsidRPr="00EF435A">
              <w:rPr>
                <w:sz w:val="18"/>
                <w:szCs w:val="20"/>
              </w:rPr>
              <w:t>Carcinogenic;</w:t>
            </w:r>
          </w:p>
          <w:p w14:paraId="2E5FD975" w14:textId="77777777" w:rsidR="00A83625" w:rsidRPr="00EF435A" w:rsidRDefault="00A83625" w:rsidP="00E80369">
            <w:pPr>
              <w:widowControl w:val="0"/>
              <w:jc w:val="center"/>
              <w:outlineLvl w:val="0"/>
              <w:rPr>
                <w:sz w:val="18"/>
                <w:szCs w:val="20"/>
                <w:lang w:val="en-GB"/>
              </w:rPr>
            </w:pPr>
            <w:r w:rsidRPr="00EF435A">
              <w:rPr>
                <w:sz w:val="18"/>
                <w:szCs w:val="20"/>
                <w:lang w:val="en-GB"/>
              </w:rPr>
              <w:t>Mutagenic;</w:t>
            </w:r>
          </w:p>
          <w:p w14:paraId="2E263446"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0AB021F2" w14:textId="77777777" w:rsidR="00A83625" w:rsidRPr="00EF435A" w:rsidRDefault="00A83625" w:rsidP="00E80369">
            <w:pPr>
              <w:jc w:val="center"/>
              <w:rPr>
                <w:sz w:val="18"/>
                <w:szCs w:val="20"/>
              </w:rPr>
            </w:pPr>
            <w:r w:rsidRPr="00EF435A">
              <w:rPr>
                <w:sz w:val="18"/>
                <w:szCs w:val="20"/>
              </w:rPr>
              <w:t>0.01</w:t>
            </w:r>
          </w:p>
        </w:tc>
        <w:tc>
          <w:tcPr>
            <w:tcW w:w="972" w:type="dxa"/>
            <w:vAlign w:val="center"/>
          </w:tcPr>
          <w:p w14:paraId="22130374" w14:textId="77777777" w:rsidR="00A83625" w:rsidRPr="007429A9" w:rsidRDefault="00A83625" w:rsidP="00E80369">
            <w:pPr>
              <w:jc w:val="center"/>
            </w:pPr>
            <w:r w:rsidRPr="007429A9">
              <w:rPr>
                <w:sz w:val="20"/>
                <w:szCs w:val="20"/>
              </w:rPr>
              <w:t>ND</w:t>
            </w:r>
          </w:p>
        </w:tc>
      </w:tr>
      <w:tr w:rsidR="00A83625" w:rsidRPr="007F5A06" w14:paraId="11C0D7F9" w14:textId="77777777" w:rsidTr="00E80369">
        <w:trPr>
          <w:trHeight w:val="288"/>
          <w:jc w:val="center"/>
        </w:trPr>
        <w:tc>
          <w:tcPr>
            <w:tcW w:w="590" w:type="dxa"/>
            <w:vAlign w:val="center"/>
          </w:tcPr>
          <w:p w14:paraId="75096769" w14:textId="77777777" w:rsidR="00A83625" w:rsidRPr="00EF435A" w:rsidRDefault="00A83625" w:rsidP="00E80369">
            <w:pPr>
              <w:widowControl w:val="0"/>
              <w:ind w:right="-108"/>
              <w:jc w:val="center"/>
              <w:outlineLvl w:val="0"/>
              <w:rPr>
                <w:sz w:val="18"/>
                <w:szCs w:val="20"/>
              </w:rPr>
            </w:pPr>
            <w:r w:rsidRPr="00EF435A">
              <w:rPr>
                <w:sz w:val="18"/>
                <w:szCs w:val="20"/>
              </w:rPr>
              <w:t>9</w:t>
            </w:r>
          </w:p>
        </w:tc>
        <w:tc>
          <w:tcPr>
            <w:tcW w:w="2127" w:type="dxa"/>
            <w:vAlign w:val="center"/>
          </w:tcPr>
          <w:p w14:paraId="04D11A50" w14:textId="77777777" w:rsidR="00A83625" w:rsidRPr="00EF435A" w:rsidRDefault="00A83625" w:rsidP="00E80369">
            <w:pPr>
              <w:widowControl w:val="0"/>
              <w:outlineLvl w:val="0"/>
              <w:rPr>
                <w:sz w:val="18"/>
                <w:szCs w:val="20"/>
              </w:rPr>
            </w:pPr>
            <w:r w:rsidRPr="00EF435A">
              <w:rPr>
                <w:sz w:val="18"/>
                <w:szCs w:val="20"/>
              </w:rPr>
              <w:t>5-tert-butyl-2,4,6-trinitro-m-xylene (musk xylene)</w:t>
            </w:r>
          </w:p>
        </w:tc>
        <w:tc>
          <w:tcPr>
            <w:tcW w:w="1275" w:type="dxa"/>
            <w:vAlign w:val="center"/>
          </w:tcPr>
          <w:p w14:paraId="64EB2994" w14:textId="77777777" w:rsidR="00A83625" w:rsidRPr="00EF435A" w:rsidRDefault="00A83625" w:rsidP="00E80369">
            <w:pPr>
              <w:widowControl w:val="0"/>
              <w:ind w:right="-76"/>
              <w:jc w:val="center"/>
              <w:outlineLvl w:val="0"/>
              <w:rPr>
                <w:sz w:val="18"/>
                <w:szCs w:val="20"/>
              </w:rPr>
            </w:pPr>
            <w:r w:rsidRPr="00EF435A">
              <w:rPr>
                <w:sz w:val="18"/>
                <w:szCs w:val="20"/>
              </w:rPr>
              <w:t>81-15-2</w:t>
            </w:r>
          </w:p>
        </w:tc>
        <w:tc>
          <w:tcPr>
            <w:tcW w:w="1276" w:type="dxa"/>
            <w:vAlign w:val="center"/>
          </w:tcPr>
          <w:p w14:paraId="2CA70DA6" w14:textId="77777777" w:rsidR="00A83625" w:rsidRPr="00EF435A" w:rsidRDefault="00A83625" w:rsidP="00E80369">
            <w:pPr>
              <w:widowControl w:val="0"/>
              <w:jc w:val="center"/>
              <w:outlineLvl w:val="0"/>
              <w:rPr>
                <w:sz w:val="18"/>
                <w:szCs w:val="20"/>
              </w:rPr>
            </w:pPr>
            <w:r w:rsidRPr="00EF435A">
              <w:rPr>
                <w:sz w:val="18"/>
                <w:szCs w:val="20"/>
              </w:rPr>
              <w:t>201-329-4</w:t>
            </w:r>
          </w:p>
        </w:tc>
        <w:tc>
          <w:tcPr>
            <w:tcW w:w="1780" w:type="dxa"/>
            <w:vAlign w:val="center"/>
          </w:tcPr>
          <w:p w14:paraId="1FC36EF3" w14:textId="77777777" w:rsidR="00A83625" w:rsidRPr="00EF435A" w:rsidRDefault="00A83625" w:rsidP="00E80369">
            <w:pPr>
              <w:widowControl w:val="0"/>
              <w:jc w:val="center"/>
              <w:outlineLvl w:val="0"/>
              <w:rPr>
                <w:sz w:val="18"/>
                <w:szCs w:val="20"/>
              </w:rPr>
            </w:pPr>
            <w:r w:rsidRPr="00EF435A">
              <w:rPr>
                <w:sz w:val="18"/>
                <w:szCs w:val="20"/>
              </w:rPr>
              <w:t>vPvB</w:t>
            </w:r>
          </w:p>
        </w:tc>
        <w:tc>
          <w:tcPr>
            <w:tcW w:w="1055" w:type="dxa"/>
            <w:vAlign w:val="center"/>
          </w:tcPr>
          <w:p w14:paraId="27842B5B" w14:textId="77777777" w:rsidR="00A83625" w:rsidRPr="00EF435A" w:rsidRDefault="00A83625" w:rsidP="00E80369">
            <w:pPr>
              <w:jc w:val="center"/>
              <w:rPr>
                <w:sz w:val="18"/>
                <w:szCs w:val="20"/>
              </w:rPr>
            </w:pPr>
            <w:r w:rsidRPr="00EF435A">
              <w:rPr>
                <w:sz w:val="18"/>
                <w:szCs w:val="20"/>
              </w:rPr>
              <w:t>0.005</w:t>
            </w:r>
          </w:p>
        </w:tc>
        <w:tc>
          <w:tcPr>
            <w:tcW w:w="972" w:type="dxa"/>
            <w:vAlign w:val="center"/>
          </w:tcPr>
          <w:p w14:paraId="14801C0D" w14:textId="77777777" w:rsidR="00A83625" w:rsidRPr="007429A9" w:rsidRDefault="00A83625" w:rsidP="00E80369">
            <w:pPr>
              <w:jc w:val="center"/>
              <w:rPr>
                <w:sz w:val="20"/>
              </w:rPr>
            </w:pPr>
            <w:r w:rsidRPr="007429A9">
              <w:rPr>
                <w:sz w:val="20"/>
                <w:szCs w:val="20"/>
              </w:rPr>
              <w:t>ND</w:t>
            </w:r>
          </w:p>
        </w:tc>
      </w:tr>
      <w:tr w:rsidR="00A83625" w:rsidRPr="007F5A06" w14:paraId="5E5BDCBF" w14:textId="77777777" w:rsidTr="00E80369">
        <w:trPr>
          <w:trHeight w:val="288"/>
          <w:jc w:val="center"/>
        </w:trPr>
        <w:tc>
          <w:tcPr>
            <w:tcW w:w="590" w:type="dxa"/>
            <w:tcBorders>
              <w:bottom w:val="single" w:sz="4" w:space="0" w:color="auto"/>
            </w:tcBorders>
            <w:vAlign w:val="center"/>
          </w:tcPr>
          <w:p w14:paraId="2E2A163E" w14:textId="77777777" w:rsidR="00A83625" w:rsidRPr="00EF435A" w:rsidRDefault="00A83625" w:rsidP="00E80369">
            <w:pPr>
              <w:widowControl w:val="0"/>
              <w:ind w:right="-108"/>
              <w:jc w:val="center"/>
              <w:outlineLvl w:val="0"/>
              <w:rPr>
                <w:sz w:val="18"/>
                <w:szCs w:val="20"/>
              </w:rPr>
            </w:pPr>
            <w:r w:rsidRPr="00EF435A">
              <w:rPr>
                <w:sz w:val="18"/>
                <w:szCs w:val="20"/>
              </w:rPr>
              <w:t>10</w:t>
            </w:r>
          </w:p>
        </w:tc>
        <w:tc>
          <w:tcPr>
            <w:tcW w:w="2127" w:type="dxa"/>
            <w:tcBorders>
              <w:bottom w:val="single" w:sz="4" w:space="0" w:color="auto"/>
            </w:tcBorders>
            <w:vAlign w:val="center"/>
          </w:tcPr>
          <w:p w14:paraId="1FA41780" w14:textId="77777777" w:rsidR="00A83625" w:rsidRPr="00EF435A" w:rsidRDefault="00A83625" w:rsidP="00E80369">
            <w:pPr>
              <w:widowControl w:val="0"/>
              <w:outlineLvl w:val="0"/>
              <w:rPr>
                <w:sz w:val="18"/>
                <w:szCs w:val="20"/>
                <w:lang w:val="de-DE"/>
              </w:rPr>
            </w:pPr>
            <w:r w:rsidRPr="00EF435A">
              <w:rPr>
                <w:sz w:val="18"/>
                <w:szCs w:val="20"/>
              </w:rPr>
              <w:t>Bis (2-ethylhexyl) phthalate (D</w:t>
            </w:r>
            <w:r w:rsidRPr="00EF435A">
              <w:rPr>
                <w:sz w:val="18"/>
                <w:szCs w:val="20"/>
                <w:lang w:val="de-DE"/>
              </w:rPr>
              <w:t>EHP)</w:t>
            </w:r>
          </w:p>
        </w:tc>
        <w:tc>
          <w:tcPr>
            <w:tcW w:w="1275" w:type="dxa"/>
            <w:tcBorders>
              <w:bottom w:val="single" w:sz="4" w:space="0" w:color="auto"/>
            </w:tcBorders>
            <w:vAlign w:val="center"/>
          </w:tcPr>
          <w:p w14:paraId="75264E35" w14:textId="77777777" w:rsidR="00A83625" w:rsidRPr="00EF435A" w:rsidRDefault="00A83625" w:rsidP="00E80369">
            <w:pPr>
              <w:widowControl w:val="0"/>
              <w:ind w:right="-76"/>
              <w:jc w:val="center"/>
              <w:outlineLvl w:val="0"/>
              <w:rPr>
                <w:sz w:val="18"/>
                <w:szCs w:val="20"/>
              </w:rPr>
            </w:pPr>
            <w:r w:rsidRPr="00EF435A">
              <w:rPr>
                <w:sz w:val="18"/>
                <w:szCs w:val="20"/>
              </w:rPr>
              <w:t>117-81-7</w:t>
            </w:r>
          </w:p>
        </w:tc>
        <w:tc>
          <w:tcPr>
            <w:tcW w:w="1276" w:type="dxa"/>
            <w:tcBorders>
              <w:bottom w:val="single" w:sz="4" w:space="0" w:color="auto"/>
            </w:tcBorders>
            <w:vAlign w:val="center"/>
          </w:tcPr>
          <w:p w14:paraId="599336BF" w14:textId="77777777" w:rsidR="00A83625" w:rsidRPr="00EF435A" w:rsidRDefault="00A83625" w:rsidP="00E80369">
            <w:pPr>
              <w:widowControl w:val="0"/>
              <w:jc w:val="center"/>
              <w:outlineLvl w:val="0"/>
              <w:rPr>
                <w:sz w:val="18"/>
                <w:szCs w:val="20"/>
              </w:rPr>
            </w:pPr>
            <w:r w:rsidRPr="00EF435A">
              <w:rPr>
                <w:sz w:val="18"/>
                <w:szCs w:val="20"/>
              </w:rPr>
              <w:t>204-211-0</w:t>
            </w:r>
          </w:p>
        </w:tc>
        <w:tc>
          <w:tcPr>
            <w:tcW w:w="1780" w:type="dxa"/>
            <w:tcBorders>
              <w:bottom w:val="single" w:sz="4" w:space="0" w:color="auto"/>
            </w:tcBorders>
            <w:vAlign w:val="center"/>
          </w:tcPr>
          <w:p w14:paraId="7FA82203" w14:textId="77777777" w:rsidR="00A83625" w:rsidRPr="0076657B" w:rsidRDefault="00A83625" w:rsidP="00E80369">
            <w:pPr>
              <w:autoSpaceDE w:val="0"/>
              <w:autoSpaceDN w:val="0"/>
              <w:adjustRightInd w:val="0"/>
              <w:jc w:val="center"/>
              <w:rPr>
                <w:rFonts w:eastAsia="맑은 고딕"/>
                <w:sz w:val="18"/>
                <w:szCs w:val="20"/>
                <w:lang w:eastAsia="ko-KR"/>
              </w:rPr>
            </w:pPr>
            <w:r w:rsidRPr="00EF435A">
              <w:rPr>
                <w:sz w:val="18"/>
                <w:szCs w:val="20"/>
              </w:rPr>
              <w:t>Toxic for reproduction; Equivalent level of concern having probable serious effects to environment and human health</w:t>
            </w:r>
          </w:p>
        </w:tc>
        <w:tc>
          <w:tcPr>
            <w:tcW w:w="1055" w:type="dxa"/>
            <w:tcBorders>
              <w:bottom w:val="single" w:sz="4" w:space="0" w:color="auto"/>
            </w:tcBorders>
            <w:vAlign w:val="center"/>
          </w:tcPr>
          <w:p w14:paraId="702DCB1E" w14:textId="77777777" w:rsidR="00A83625" w:rsidRPr="00EF435A" w:rsidRDefault="00A83625" w:rsidP="00E80369">
            <w:pPr>
              <w:jc w:val="center"/>
              <w:rPr>
                <w:sz w:val="18"/>
                <w:szCs w:val="20"/>
              </w:rPr>
            </w:pPr>
            <w:r w:rsidRPr="00EF435A">
              <w:rPr>
                <w:sz w:val="18"/>
                <w:szCs w:val="20"/>
              </w:rPr>
              <w:t>0.005</w:t>
            </w:r>
          </w:p>
        </w:tc>
        <w:tc>
          <w:tcPr>
            <w:tcW w:w="972" w:type="dxa"/>
            <w:tcBorders>
              <w:bottom w:val="single" w:sz="4" w:space="0" w:color="auto"/>
            </w:tcBorders>
            <w:vAlign w:val="center"/>
          </w:tcPr>
          <w:p w14:paraId="27D62BD2" w14:textId="77777777" w:rsidR="00A83625" w:rsidRPr="007429A9" w:rsidRDefault="00A83625" w:rsidP="00E80369">
            <w:pPr>
              <w:jc w:val="center"/>
              <w:rPr>
                <w:sz w:val="20"/>
                <w:szCs w:val="20"/>
              </w:rPr>
            </w:pPr>
            <w:r w:rsidRPr="007429A9">
              <w:rPr>
                <w:sz w:val="20"/>
                <w:szCs w:val="20"/>
              </w:rPr>
              <w:t>ND</w:t>
            </w:r>
          </w:p>
        </w:tc>
      </w:tr>
      <w:tr w:rsidR="00A83625" w:rsidRPr="007F5A06" w14:paraId="4CD0687A" w14:textId="77777777" w:rsidTr="00E80369">
        <w:trPr>
          <w:trHeight w:val="288"/>
          <w:jc w:val="center"/>
        </w:trPr>
        <w:tc>
          <w:tcPr>
            <w:tcW w:w="590" w:type="dxa"/>
            <w:vMerge w:val="restart"/>
            <w:tcBorders>
              <w:top w:val="single" w:sz="4" w:space="0" w:color="auto"/>
              <w:right w:val="single" w:sz="4" w:space="0" w:color="auto"/>
            </w:tcBorders>
            <w:vAlign w:val="center"/>
          </w:tcPr>
          <w:p w14:paraId="053073D7" w14:textId="77777777" w:rsidR="00A83625" w:rsidRPr="0076657B" w:rsidRDefault="00A83625" w:rsidP="00E80369">
            <w:pPr>
              <w:widowControl w:val="0"/>
              <w:ind w:right="-108"/>
              <w:jc w:val="center"/>
              <w:outlineLvl w:val="0"/>
              <w:rPr>
                <w:rFonts w:eastAsia="맑은 고딕"/>
                <w:sz w:val="18"/>
                <w:szCs w:val="20"/>
                <w:lang w:eastAsia="ko-KR"/>
              </w:rPr>
            </w:pPr>
            <w:r w:rsidRPr="0076657B">
              <w:rPr>
                <w:rFonts w:eastAsia="맑은 고딕" w:hint="eastAsia"/>
                <w:sz w:val="18"/>
                <w:szCs w:val="20"/>
                <w:lang w:eastAsia="ko-KR"/>
              </w:rPr>
              <w:t>11</w:t>
            </w:r>
          </w:p>
        </w:tc>
        <w:tc>
          <w:tcPr>
            <w:tcW w:w="2127" w:type="dxa"/>
            <w:tcBorders>
              <w:top w:val="single" w:sz="4" w:space="0" w:color="auto"/>
              <w:left w:val="single" w:sz="4" w:space="0" w:color="auto"/>
              <w:bottom w:val="nil"/>
              <w:right w:val="single" w:sz="4" w:space="0" w:color="auto"/>
            </w:tcBorders>
            <w:vAlign w:val="center"/>
          </w:tcPr>
          <w:p w14:paraId="2ED8BA86" w14:textId="77777777" w:rsidR="00A83625" w:rsidRPr="00EF435A" w:rsidRDefault="00A83625" w:rsidP="00E80369">
            <w:pPr>
              <w:widowControl w:val="0"/>
              <w:outlineLvl w:val="0"/>
              <w:rPr>
                <w:sz w:val="18"/>
                <w:szCs w:val="20"/>
              </w:rPr>
            </w:pPr>
            <w:r w:rsidRPr="00EF435A">
              <w:rPr>
                <w:sz w:val="18"/>
                <w:szCs w:val="20"/>
              </w:rPr>
              <w:t>Hexabromo</w:t>
            </w:r>
          </w:p>
          <w:p w14:paraId="4B788218" w14:textId="77777777" w:rsidR="00A83625" w:rsidRPr="00EF435A" w:rsidRDefault="00A83625" w:rsidP="00E80369">
            <w:pPr>
              <w:widowControl w:val="0"/>
              <w:outlineLvl w:val="0"/>
              <w:rPr>
                <w:sz w:val="18"/>
                <w:szCs w:val="20"/>
              </w:rPr>
            </w:pPr>
            <w:r w:rsidRPr="00EF435A">
              <w:rPr>
                <w:sz w:val="18"/>
                <w:szCs w:val="20"/>
              </w:rPr>
              <w:t>cyclododecane (HBCDD) and all major diastereoisomers identified:</w:t>
            </w:r>
          </w:p>
        </w:tc>
        <w:tc>
          <w:tcPr>
            <w:tcW w:w="1275" w:type="dxa"/>
            <w:tcBorders>
              <w:top w:val="single" w:sz="4" w:space="0" w:color="auto"/>
              <w:left w:val="single" w:sz="4" w:space="0" w:color="auto"/>
              <w:bottom w:val="nil"/>
              <w:right w:val="single" w:sz="4" w:space="0" w:color="auto"/>
            </w:tcBorders>
            <w:vAlign w:val="center"/>
          </w:tcPr>
          <w:p w14:paraId="69239D45" w14:textId="77777777" w:rsidR="00A83625" w:rsidRPr="0076657B" w:rsidRDefault="00A83625" w:rsidP="00E80369">
            <w:pPr>
              <w:widowControl w:val="0"/>
              <w:ind w:left="-138"/>
              <w:jc w:val="right"/>
              <w:outlineLvl w:val="0"/>
              <w:rPr>
                <w:rFonts w:eastAsia="맑은 고딕"/>
                <w:sz w:val="18"/>
                <w:szCs w:val="20"/>
                <w:lang w:eastAsia="ko-KR"/>
              </w:rPr>
            </w:pPr>
            <w:r w:rsidRPr="00EF435A">
              <w:rPr>
                <w:sz w:val="18"/>
                <w:szCs w:val="20"/>
              </w:rPr>
              <w:t>3194-55-6</w:t>
            </w:r>
            <w:r w:rsidRPr="00EF435A">
              <w:rPr>
                <w:sz w:val="18"/>
                <w:szCs w:val="20"/>
                <w:vertAlign w:val="superscript"/>
              </w:rPr>
              <w:t>(3)</w:t>
            </w:r>
            <w:r w:rsidRPr="00EF435A">
              <w:rPr>
                <w:sz w:val="18"/>
                <w:szCs w:val="20"/>
              </w:rPr>
              <w:t>, 25637-99-4</w:t>
            </w:r>
            <w:r w:rsidRPr="00EF435A">
              <w:rPr>
                <w:sz w:val="18"/>
                <w:szCs w:val="20"/>
                <w:vertAlign w:val="superscript"/>
              </w:rPr>
              <w:t>(4)</w:t>
            </w:r>
          </w:p>
        </w:tc>
        <w:tc>
          <w:tcPr>
            <w:tcW w:w="1276" w:type="dxa"/>
            <w:vMerge w:val="restart"/>
            <w:tcBorders>
              <w:top w:val="single" w:sz="4" w:space="0" w:color="auto"/>
              <w:left w:val="single" w:sz="4" w:space="0" w:color="auto"/>
            </w:tcBorders>
            <w:vAlign w:val="center"/>
          </w:tcPr>
          <w:p w14:paraId="16555602" w14:textId="77777777" w:rsidR="00A83625" w:rsidRPr="00EF435A" w:rsidRDefault="00A83625" w:rsidP="00E80369">
            <w:pPr>
              <w:widowControl w:val="0"/>
              <w:jc w:val="center"/>
              <w:outlineLvl w:val="0"/>
              <w:rPr>
                <w:sz w:val="18"/>
                <w:szCs w:val="20"/>
              </w:rPr>
            </w:pPr>
            <w:r w:rsidRPr="00EF435A">
              <w:rPr>
                <w:sz w:val="18"/>
                <w:szCs w:val="20"/>
              </w:rPr>
              <w:t>247-148-4, 221-695-9</w:t>
            </w:r>
          </w:p>
        </w:tc>
        <w:tc>
          <w:tcPr>
            <w:tcW w:w="1780" w:type="dxa"/>
            <w:vMerge w:val="restart"/>
            <w:tcBorders>
              <w:top w:val="single" w:sz="4" w:space="0" w:color="auto"/>
            </w:tcBorders>
            <w:vAlign w:val="center"/>
          </w:tcPr>
          <w:p w14:paraId="62D13A74" w14:textId="77777777" w:rsidR="00A83625" w:rsidRPr="00EF435A" w:rsidRDefault="00A83625" w:rsidP="00E80369">
            <w:pPr>
              <w:widowControl w:val="0"/>
              <w:jc w:val="center"/>
              <w:outlineLvl w:val="0"/>
              <w:rPr>
                <w:sz w:val="18"/>
                <w:szCs w:val="20"/>
              </w:rPr>
            </w:pPr>
            <w:r w:rsidRPr="00EF435A">
              <w:rPr>
                <w:sz w:val="18"/>
                <w:szCs w:val="20"/>
              </w:rPr>
              <w:t>PBT</w:t>
            </w:r>
          </w:p>
        </w:tc>
        <w:tc>
          <w:tcPr>
            <w:tcW w:w="1055" w:type="dxa"/>
            <w:vMerge w:val="restart"/>
            <w:tcBorders>
              <w:top w:val="single" w:sz="4" w:space="0" w:color="auto"/>
            </w:tcBorders>
            <w:vAlign w:val="center"/>
          </w:tcPr>
          <w:p w14:paraId="0FBC6908" w14:textId="77777777" w:rsidR="00A83625" w:rsidRPr="00EF435A" w:rsidRDefault="00A83625" w:rsidP="00E80369">
            <w:pPr>
              <w:jc w:val="center"/>
              <w:rPr>
                <w:sz w:val="18"/>
                <w:szCs w:val="20"/>
              </w:rPr>
            </w:pPr>
            <w:r w:rsidRPr="00EF435A">
              <w:rPr>
                <w:sz w:val="18"/>
                <w:szCs w:val="20"/>
              </w:rPr>
              <w:t>0.005</w:t>
            </w:r>
          </w:p>
        </w:tc>
        <w:tc>
          <w:tcPr>
            <w:tcW w:w="972" w:type="dxa"/>
            <w:vMerge w:val="restart"/>
            <w:tcBorders>
              <w:top w:val="single" w:sz="4" w:space="0" w:color="auto"/>
            </w:tcBorders>
            <w:vAlign w:val="center"/>
          </w:tcPr>
          <w:p w14:paraId="4A16192B" w14:textId="77777777" w:rsidR="00A83625" w:rsidRPr="007429A9" w:rsidRDefault="00A83625" w:rsidP="00E80369">
            <w:pPr>
              <w:jc w:val="center"/>
              <w:rPr>
                <w:sz w:val="20"/>
                <w:szCs w:val="20"/>
              </w:rPr>
            </w:pPr>
            <w:r w:rsidRPr="007429A9">
              <w:rPr>
                <w:sz w:val="20"/>
                <w:szCs w:val="20"/>
              </w:rPr>
              <w:t>ND</w:t>
            </w:r>
          </w:p>
        </w:tc>
      </w:tr>
      <w:tr w:rsidR="00A83625" w:rsidRPr="007F5A06" w14:paraId="10550B02" w14:textId="77777777" w:rsidTr="00E80369">
        <w:trPr>
          <w:trHeight w:val="288"/>
          <w:jc w:val="center"/>
        </w:trPr>
        <w:tc>
          <w:tcPr>
            <w:tcW w:w="590" w:type="dxa"/>
            <w:vMerge/>
            <w:tcBorders>
              <w:right w:val="single" w:sz="4" w:space="0" w:color="auto"/>
            </w:tcBorders>
            <w:vAlign w:val="center"/>
          </w:tcPr>
          <w:p w14:paraId="7244F2B3" w14:textId="77777777" w:rsidR="00A83625" w:rsidRPr="0076657B" w:rsidRDefault="00A83625" w:rsidP="00E80369">
            <w:pPr>
              <w:widowControl w:val="0"/>
              <w:ind w:right="-108"/>
              <w:jc w:val="center"/>
              <w:outlineLvl w:val="0"/>
              <w:rPr>
                <w:rFonts w:eastAsia="맑은 고딕"/>
                <w:sz w:val="18"/>
                <w:szCs w:val="20"/>
                <w:lang w:eastAsia="ko-KR"/>
              </w:rPr>
            </w:pPr>
          </w:p>
        </w:tc>
        <w:tc>
          <w:tcPr>
            <w:tcW w:w="2127" w:type="dxa"/>
            <w:tcBorders>
              <w:top w:val="nil"/>
              <w:left w:val="single" w:sz="4" w:space="0" w:color="auto"/>
              <w:bottom w:val="nil"/>
              <w:right w:val="single" w:sz="4" w:space="0" w:color="auto"/>
            </w:tcBorders>
            <w:vAlign w:val="center"/>
          </w:tcPr>
          <w:p w14:paraId="5A1FA9D2" w14:textId="77777777" w:rsidR="00A83625" w:rsidRPr="00EF435A" w:rsidRDefault="00A83625" w:rsidP="00E80369">
            <w:pPr>
              <w:widowControl w:val="0"/>
              <w:outlineLvl w:val="0"/>
              <w:rPr>
                <w:sz w:val="18"/>
                <w:szCs w:val="20"/>
              </w:rPr>
            </w:pPr>
            <w:r w:rsidRPr="00EF435A">
              <w:rPr>
                <w:sz w:val="18"/>
                <w:szCs w:val="20"/>
              </w:rPr>
              <w:sym w:font="Symbol" w:char="F061"/>
            </w:r>
            <w:r w:rsidRPr="00EF435A">
              <w:rPr>
                <w:sz w:val="18"/>
                <w:szCs w:val="20"/>
              </w:rPr>
              <w:t xml:space="preserve"> - HBCDD</w:t>
            </w:r>
          </w:p>
        </w:tc>
        <w:tc>
          <w:tcPr>
            <w:tcW w:w="1275" w:type="dxa"/>
            <w:tcBorders>
              <w:top w:val="nil"/>
              <w:left w:val="single" w:sz="4" w:space="0" w:color="auto"/>
              <w:bottom w:val="nil"/>
              <w:right w:val="single" w:sz="4" w:space="0" w:color="auto"/>
            </w:tcBorders>
            <w:vAlign w:val="center"/>
          </w:tcPr>
          <w:p w14:paraId="0BC2D39B" w14:textId="77777777" w:rsidR="00A83625" w:rsidRPr="00EF435A" w:rsidRDefault="00A83625" w:rsidP="00E80369">
            <w:pPr>
              <w:widowControl w:val="0"/>
              <w:jc w:val="center"/>
              <w:outlineLvl w:val="0"/>
              <w:rPr>
                <w:sz w:val="18"/>
                <w:szCs w:val="20"/>
              </w:rPr>
            </w:pPr>
            <w:r w:rsidRPr="00EF435A">
              <w:rPr>
                <w:sz w:val="18"/>
                <w:szCs w:val="20"/>
              </w:rPr>
              <w:t>134237-50-6</w:t>
            </w:r>
          </w:p>
        </w:tc>
        <w:tc>
          <w:tcPr>
            <w:tcW w:w="1276" w:type="dxa"/>
            <w:vMerge/>
            <w:tcBorders>
              <w:left w:val="single" w:sz="4" w:space="0" w:color="auto"/>
            </w:tcBorders>
            <w:vAlign w:val="center"/>
          </w:tcPr>
          <w:p w14:paraId="4C3C8D84" w14:textId="77777777" w:rsidR="00A83625" w:rsidRPr="00EF435A" w:rsidRDefault="00A83625" w:rsidP="00E80369">
            <w:pPr>
              <w:widowControl w:val="0"/>
              <w:jc w:val="center"/>
              <w:outlineLvl w:val="0"/>
              <w:rPr>
                <w:sz w:val="18"/>
                <w:szCs w:val="20"/>
              </w:rPr>
            </w:pPr>
          </w:p>
        </w:tc>
        <w:tc>
          <w:tcPr>
            <w:tcW w:w="1780" w:type="dxa"/>
            <w:vMerge/>
            <w:vAlign w:val="center"/>
          </w:tcPr>
          <w:p w14:paraId="4A0DE13C" w14:textId="77777777" w:rsidR="00A83625" w:rsidRPr="00EF435A" w:rsidRDefault="00A83625" w:rsidP="00E80369">
            <w:pPr>
              <w:widowControl w:val="0"/>
              <w:jc w:val="center"/>
              <w:outlineLvl w:val="0"/>
              <w:rPr>
                <w:sz w:val="18"/>
                <w:szCs w:val="20"/>
              </w:rPr>
            </w:pPr>
          </w:p>
        </w:tc>
        <w:tc>
          <w:tcPr>
            <w:tcW w:w="1055" w:type="dxa"/>
            <w:vMerge/>
            <w:vAlign w:val="center"/>
          </w:tcPr>
          <w:p w14:paraId="1186A44D" w14:textId="77777777" w:rsidR="00A83625" w:rsidRPr="00EF435A" w:rsidRDefault="00A83625" w:rsidP="00E80369">
            <w:pPr>
              <w:jc w:val="center"/>
              <w:rPr>
                <w:sz w:val="18"/>
                <w:szCs w:val="20"/>
              </w:rPr>
            </w:pPr>
          </w:p>
        </w:tc>
        <w:tc>
          <w:tcPr>
            <w:tcW w:w="972" w:type="dxa"/>
            <w:vMerge/>
            <w:vAlign w:val="center"/>
          </w:tcPr>
          <w:p w14:paraId="7559C7DB" w14:textId="77777777" w:rsidR="00A83625" w:rsidRPr="007F5A06" w:rsidRDefault="00A83625" w:rsidP="00E80369">
            <w:pPr>
              <w:jc w:val="center"/>
              <w:rPr>
                <w:sz w:val="18"/>
                <w:szCs w:val="18"/>
              </w:rPr>
            </w:pPr>
          </w:p>
        </w:tc>
      </w:tr>
      <w:tr w:rsidR="00A83625" w:rsidRPr="007F5A06" w14:paraId="28BFFED3" w14:textId="77777777" w:rsidTr="00E80369">
        <w:trPr>
          <w:trHeight w:val="288"/>
          <w:jc w:val="center"/>
        </w:trPr>
        <w:tc>
          <w:tcPr>
            <w:tcW w:w="590" w:type="dxa"/>
            <w:vMerge/>
            <w:tcBorders>
              <w:right w:val="single" w:sz="4" w:space="0" w:color="auto"/>
            </w:tcBorders>
            <w:vAlign w:val="center"/>
          </w:tcPr>
          <w:p w14:paraId="2993F550" w14:textId="77777777" w:rsidR="00A83625" w:rsidRPr="00EF435A" w:rsidRDefault="00A83625" w:rsidP="00E80369">
            <w:pPr>
              <w:widowControl w:val="0"/>
              <w:ind w:right="-108"/>
              <w:jc w:val="center"/>
              <w:outlineLvl w:val="0"/>
              <w:rPr>
                <w:sz w:val="18"/>
                <w:szCs w:val="20"/>
              </w:rPr>
            </w:pPr>
          </w:p>
        </w:tc>
        <w:tc>
          <w:tcPr>
            <w:tcW w:w="2127" w:type="dxa"/>
            <w:tcBorders>
              <w:top w:val="nil"/>
              <w:left w:val="single" w:sz="4" w:space="0" w:color="auto"/>
              <w:bottom w:val="nil"/>
              <w:right w:val="single" w:sz="4" w:space="0" w:color="auto"/>
            </w:tcBorders>
            <w:vAlign w:val="center"/>
          </w:tcPr>
          <w:p w14:paraId="2C36D0A3" w14:textId="77777777" w:rsidR="00A83625" w:rsidRPr="00EF435A" w:rsidRDefault="00A83625" w:rsidP="00E80369">
            <w:pPr>
              <w:widowControl w:val="0"/>
              <w:outlineLvl w:val="0"/>
              <w:rPr>
                <w:sz w:val="18"/>
                <w:szCs w:val="20"/>
              </w:rPr>
            </w:pPr>
            <w:r w:rsidRPr="00EF435A">
              <w:rPr>
                <w:sz w:val="18"/>
                <w:szCs w:val="20"/>
              </w:rPr>
              <w:sym w:font="Symbol" w:char="F062"/>
            </w:r>
            <w:r w:rsidRPr="00EF435A">
              <w:rPr>
                <w:sz w:val="18"/>
                <w:szCs w:val="20"/>
              </w:rPr>
              <w:t xml:space="preserve"> - HBCDD</w:t>
            </w:r>
          </w:p>
        </w:tc>
        <w:tc>
          <w:tcPr>
            <w:tcW w:w="1275" w:type="dxa"/>
            <w:tcBorders>
              <w:top w:val="nil"/>
              <w:left w:val="single" w:sz="4" w:space="0" w:color="auto"/>
              <w:bottom w:val="nil"/>
              <w:right w:val="single" w:sz="4" w:space="0" w:color="auto"/>
            </w:tcBorders>
            <w:vAlign w:val="center"/>
          </w:tcPr>
          <w:p w14:paraId="4DEEB722" w14:textId="77777777" w:rsidR="00A83625" w:rsidRPr="00EF435A" w:rsidRDefault="00A83625" w:rsidP="00E80369">
            <w:pPr>
              <w:widowControl w:val="0"/>
              <w:jc w:val="center"/>
              <w:outlineLvl w:val="0"/>
              <w:rPr>
                <w:sz w:val="18"/>
                <w:szCs w:val="20"/>
              </w:rPr>
            </w:pPr>
            <w:r w:rsidRPr="00EF435A">
              <w:rPr>
                <w:sz w:val="18"/>
                <w:szCs w:val="20"/>
              </w:rPr>
              <w:t>134237-51-7</w:t>
            </w:r>
          </w:p>
        </w:tc>
        <w:tc>
          <w:tcPr>
            <w:tcW w:w="1276" w:type="dxa"/>
            <w:vMerge/>
            <w:tcBorders>
              <w:left w:val="single" w:sz="4" w:space="0" w:color="auto"/>
            </w:tcBorders>
            <w:vAlign w:val="center"/>
          </w:tcPr>
          <w:p w14:paraId="59F47CD9" w14:textId="77777777" w:rsidR="00A83625" w:rsidRPr="00EF435A" w:rsidRDefault="00A83625" w:rsidP="00E80369">
            <w:pPr>
              <w:widowControl w:val="0"/>
              <w:jc w:val="center"/>
              <w:outlineLvl w:val="0"/>
              <w:rPr>
                <w:sz w:val="18"/>
                <w:szCs w:val="20"/>
              </w:rPr>
            </w:pPr>
          </w:p>
        </w:tc>
        <w:tc>
          <w:tcPr>
            <w:tcW w:w="1780" w:type="dxa"/>
            <w:vMerge/>
            <w:vAlign w:val="center"/>
          </w:tcPr>
          <w:p w14:paraId="13668772" w14:textId="77777777" w:rsidR="00A83625" w:rsidRPr="00EF435A" w:rsidRDefault="00A83625" w:rsidP="00E80369">
            <w:pPr>
              <w:widowControl w:val="0"/>
              <w:jc w:val="center"/>
              <w:outlineLvl w:val="0"/>
              <w:rPr>
                <w:sz w:val="18"/>
                <w:szCs w:val="20"/>
              </w:rPr>
            </w:pPr>
          </w:p>
        </w:tc>
        <w:tc>
          <w:tcPr>
            <w:tcW w:w="1055" w:type="dxa"/>
            <w:vMerge/>
            <w:vAlign w:val="center"/>
          </w:tcPr>
          <w:p w14:paraId="5F66E87E" w14:textId="77777777" w:rsidR="00A83625" w:rsidRPr="00EF435A" w:rsidRDefault="00A83625" w:rsidP="00E80369">
            <w:pPr>
              <w:jc w:val="center"/>
              <w:rPr>
                <w:sz w:val="18"/>
                <w:szCs w:val="20"/>
              </w:rPr>
            </w:pPr>
          </w:p>
        </w:tc>
        <w:tc>
          <w:tcPr>
            <w:tcW w:w="972" w:type="dxa"/>
            <w:vMerge/>
            <w:vAlign w:val="center"/>
          </w:tcPr>
          <w:p w14:paraId="09F21FF0" w14:textId="77777777" w:rsidR="00A83625" w:rsidRPr="007F5A06" w:rsidRDefault="00A83625" w:rsidP="00E80369">
            <w:pPr>
              <w:jc w:val="center"/>
              <w:rPr>
                <w:sz w:val="18"/>
                <w:szCs w:val="18"/>
              </w:rPr>
            </w:pPr>
          </w:p>
        </w:tc>
      </w:tr>
      <w:tr w:rsidR="00A83625" w:rsidRPr="007F5A06" w14:paraId="007A478C" w14:textId="77777777" w:rsidTr="00E80369">
        <w:trPr>
          <w:trHeight w:val="288"/>
          <w:jc w:val="center"/>
        </w:trPr>
        <w:tc>
          <w:tcPr>
            <w:tcW w:w="590" w:type="dxa"/>
            <w:vMerge/>
            <w:tcBorders>
              <w:right w:val="single" w:sz="4" w:space="0" w:color="auto"/>
            </w:tcBorders>
            <w:vAlign w:val="center"/>
          </w:tcPr>
          <w:p w14:paraId="689FA6D0" w14:textId="77777777" w:rsidR="00A83625" w:rsidRPr="00EF435A" w:rsidRDefault="00A83625" w:rsidP="00E80369">
            <w:pPr>
              <w:widowControl w:val="0"/>
              <w:ind w:right="-108"/>
              <w:jc w:val="center"/>
              <w:outlineLvl w:val="0"/>
              <w:rPr>
                <w:sz w:val="18"/>
                <w:szCs w:val="20"/>
              </w:rPr>
            </w:pPr>
          </w:p>
        </w:tc>
        <w:tc>
          <w:tcPr>
            <w:tcW w:w="2127" w:type="dxa"/>
            <w:tcBorders>
              <w:top w:val="nil"/>
              <w:left w:val="single" w:sz="4" w:space="0" w:color="auto"/>
              <w:bottom w:val="single" w:sz="4" w:space="0" w:color="auto"/>
              <w:right w:val="single" w:sz="4" w:space="0" w:color="auto"/>
            </w:tcBorders>
            <w:vAlign w:val="center"/>
          </w:tcPr>
          <w:p w14:paraId="4FCF6250" w14:textId="77777777" w:rsidR="00A83625" w:rsidRPr="00EF435A" w:rsidRDefault="00A83625" w:rsidP="00E80369">
            <w:pPr>
              <w:widowControl w:val="0"/>
              <w:outlineLvl w:val="0"/>
              <w:rPr>
                <w:sz w:val="18"/>
                <w:szCs w:val="20"/>
              </w:rPr>
            </w:pPr>
            <w:r w:rsidRPr="00EF435A">
              <w:rPr>
                <w:sz w:val="18"/>
                <w:szCs w:val="20"/>
              </w:rPr>
              <w:sym w:font="Symbol" w:char="F067"/>
            </w:r>
            <w:r w:rsidRPr="00EF435A">
              <w:rPr>
                <w:sz w:val="18"/>
                <w:szCs w:val="20"/>
              </w:rPr>
              <w:t xml:space="preserve"> - HBCDD</w:t>
            </w:r>
          </w:p>
        </w:tc>
        <w:tc>
          <w:tcPr>
            <w:tcW w:w="1275" w:type="dxa"/>
            <w:tcBorders>
              <w:top w:val="nil"/>
              <w:left w:val="single" w:sz="4" w:space="0" w:color="auto"/>
              <w:bottom w:val="single" w:sz="4" w:space="0" w:color="auto"/>
              <w:right w:val="single" w:sz="4" w:space="0" w:color="auto"/>
            </w:tcBorders>
            <w:vAlign w:val="center"/>
          </w:tcPr>
          <w:p w14:paraId="61FB6E5A" w14:textId="77777777" w:rsidR="00A83625" w:rsidRPr="00EF435A" w:rsidRDefault="00A83625" w:rsidP="00E80369">
            <w:pPr>
              <w:widowControl w:val="0"/>
              <w:jc w:val="center"/>
              <w:outlineLvl w:val="0"/>
              <w:rPr>
                <w:sz w:val="18"/>
                <w:szCs w:val="20"/>
              </w:rPr>
            </w:pPr>
            <w:r w:rsidRPr="00EF435A">
              <w:rPr>
                <w:sz w:val="18"/>
                <w:szCs w:val="20"/>
              </w:rPr>
              <w:t>134237-52-8</w:t>
            </w:r>
          </w:p>
        </w:tc>
        <w:tc>
          <w:tcPr>
            <w:tcW w:w="1276" w:type="dxa"/>
            <w:vMerge/>
            <w:tcBorders>
              <w:left w:val="single" w:sz="4" w:space="0" w:color="auto"/>
            </w:tcBorders>
            <w:vAlign w:val="center"/>
          </w:tcPr>
          <w:p w14:paraId="05C563FE" w14:textId="77777777" w:rsidR="00A83625" w:rsidRPr="00EF435A" w:rsidRDefault="00A83625" w:rsidP="00E80369">
            <w:pPr>
              <w:widowControl w:val="0"/>
              <w:jc w:val="center"/>
              <w:outlineLvl w:val="0"/>
              <w:rPr>
                <w:sz w:val="18"/>
                <w:szCs w:val="20"/>
              </w:rPr>
            </w:pPr>
          </w:p>
        </w:tc>
        <w:tc>
          <w:tcPr>
            <w:tcW w:w="1780" w:type="dxa"/>
            <w:vMerge/>
            <w:vAlign w:val="center"/>
          </w:tcPr>
          <w:p w14:paraId="0099ACF7" w14:textId="77777777" w:rsidR="00A83625" w:rsidRPr="00EF435A" w:rsidRDefault="00A83625" w:rsidP="00E80369">
            <w:pPr>
              <w:widowControl w:val="0"/>
              <w:jc w:val="center"/>
              <w:outlineLvl w:val="0"/>
              <w:rPr>
                <w:sz w:val="18"/>
                <w:szCs w:val="20"/>
              </w:rPr>
            </w:pPr>
          </w:p>
        </w:tc>
        <w:tc>
          <w:tcPr>
            <w:tcW w:w="1055" w:type="dxa"/>
            <w:vMerge/>
            <w:vAlign w:val="center"/>
          </w:tcPr>
          <w:p w14:paraId="228D4138" w14:textId="77777777" w:rsidR="00A83625" w:rsidRPr="00EF435A" w:rsidRDefault="00A83625" w:rsidP="00E80369">
            <w:pPr>
              <w:jc w:val="center"/>
              <w:rPr>
                <w:sz w:val="18"/>
                <w:szCs w:val="20"/>
              </w:rPr>
            </w:pPr>
          </w:p>
        </w:tc>
        <w:tc>
          <w:tcPr>
            <w:tcW w:w="972" w:type="dxa"/>
            <w:vMerge/>
            <w:vAlign w:val="center"/>
          </w:tcPr>
          <w:p w14:paraId="200BD1BF" w14:textId="77777777" w:rsidR="00A83625" w:rsidRPr="007F5A06" w:rsidRDefault="00A83625" w:rsidP="00E80369">
            <w:pPr>
              <w:jc w:val="center"/>
              <w:rPr>
                <w:sz w:val="18"/>
                <w:szCs w:val="18"/>
              </w:rPr>
            </w:pPr>
          </w:p>
        </w:tc>
      </w:tr>
      <w:tr w:rsidR="00A83625" w:rsidRPr="007F5A06" w14:paraId="4D0F111F" w14:textId="77777777" w:rsidTr="00E80369">
        <w:trPr>
          <w:trHeight w:val="288"/>
          <w:jc w:val="center"/>
        </w:trPr>
        <w:tc>
          <w:tcPr>
            <w:tcW w:w="590" w:type="dxa"/>
            <w:tcBorders>
              <w:top w:val="single" w:sz="4" w:space="0" w:color="auto"/>
            </w:tcBorders>
            <w:vAlign w:val="center"/>
          </w:tcPr>
          <w:p w14:paraId="6E1775B3" w14:textId="77777777" w:rsidR="00A83625" w:rsidRPr="00EF435A" w:rsidRDefault="00A83625" w:rsidP="00E80369">
            <w:pPr>
              <w:widowControl w:val="0"/>
              <w:ind w:right="-108"/>
              <w:jc w:val="center"/>
              <w:outlineLvl w:val="0"/>
              <w:rPr>
                <w:sz w:val="18"/>
                <w:szCs w:val="20"/>
              </w:rPr>
            </w:pPr>
            <w:r w:rsidRPr="00EF435A">
              <w:rPr>
                <w:sz w:val="18"/>
                <w:szCs w:val="20"/>
              </w:rPr>
              <w:t>12</w:t>
            </w:r>
          </w:p>
        </w:tc>
        <w:tc>
          <w:tcPr>
            <w:tcW w:w="2127" w:type="dxa"/>
            <w:tcBorders>
              <w:top w:val="single" w:sz="4" w:space="0" w:color="auto"/>
            </w:tcBorders>
            <w:vAlign w:val="center"/>
          </w:tcPr>
          <w:p w14:paraId="150B4031" w14:textId="77777777" w:rsidR="00A83625" w:rsidRPr="00EF435A" w:rsidRDefault="00A83625" w:rsidP="00E80369">
            <w:pPr>
              <w:widowControl w:val="0"/>
              <w:outlineLvl w:val="0"/>
              <w:rPr>
                <w:sz w:val="18"/>
                <w:szCs w:val="20"/>
              </w:rPr>
            </w:pPr>
            <w:r w:rsidRPr="00EF435A">
              <w:rPr>
                <w:sz w:val="18"/>
                <w:szCs w:val="20"/>
              </w:rPr>
              <w:t>Alkanes, C10-13, chloro</w:t>
            </w:r>
          </w:p>
          <w:p w14:paraId="6BAA4B46" w14:textId="77777777" w:rsidR="00A83625" w:rsidRPr="00EF435A" w:rsidRDefault="00A83625" w:rsidP="00E80369">
            <w:pPr>
              <w:widowControl w:val="0"/>
              <w:outlineLvl w:val="0"/>
              <w:rPr>
                <w:sz w:val="18"/>
                <w:szCs w:val="20"/>
              </w:rPr>
            </w:pPr>
            <w:r w:rsidRPr="00EF435A">
              <w:rPr>
                <w:sz w:val="18"/>
                <w:szCs w:val="20"/>
              </w:rPr>
              <w:t>(Short Chain Chlorinated Paraffins) (SCCP)</w:t>
            </w:r>
          </w:p>
        </w:tc>
        <w:tc>
          <w:tcPr>
            <w:tcW w:w="1275" w:type="dxa"/>
            <w:tcBorders>
              <w:top w:val="single" w:sz="4" w:space="0" w:color="auto"/>
            </w:tcBorders>
            <w:vAlign w:val="center"/>
          </w:tcPr>
          <w:p w14:paraId="7F16B476" w14:textId="77777777" w:rsidR="00A83625" w:rsidRPr="00EF435A" w:rsidRDefault="00A83625" w:rsidP="00E80369">
            <w:pPr>
              <w:widowControl w:val="0"/>
              <w:ind w:right="-76"/>
              <w:jc w:val="center"/>
              <w:outlineLvl w:val="0"/>
              <w:rPr>
                <w:sz w:val="18"/>
                <w:szCs w:val="20"/>
              </w:rPr>
            </w:pPr>
            <w:r w:rsidRPr="00EF435A">
              <w:rPr>
                <w:sz w:val="18"/>
                <w:szCs w:val="20"/>
              </w:rPr>
              <w:t>85535-84-8</w:t>
            </w:r>
          </w:p>
        </w:tc>
        <w:tc>
          <w:tcPr>
            <w:tcW w:w="1276" w:type="dxa"/>
            <w:tcBorders>
              <w:top w:val="single" w:sz="4" w:space="0" w:color="auto"/>
            </w:tcBorders>
            <w:vAlign w:val="center"/>
          </w:tcPr>
          <w:p w14:paraId="251612C6" w14:textId="77777777" w:rsidR="00A83625" w:rsidRPr="00EF435A" w:rsidRDefault="00A83625" w:rsidP="00E80369">
            <w:pPr>
              <w:widowControl w:val="0"/>
              <w:jc w:val="center"/>
              <w:outlineLvl w:val="0"/>
              <w:rPr>
                <w:sz w:val="18"/>
                <w:szCs w:val="20"/>
              </w:rPr>
            </w:pPr>
            <w:r w:rsidRPr="00EF435A">
              <w:rPr>
                <w:sz w:val="18"/>
                <w:szCs w:val="20"/>
              </w:rPr>
              <w:t>287-476-5</w:t>
            </w:r>
          </w:p>
        </w:tc>
        <w:tc>
          <w:tcPr>
            <w:tcW w:w="1780" w:type="dxa"/>
            <w:tcBorders>
              <w:top w:val="single" w:sz="4" w:space="0" w:color="auto"/>
            </w:tcBorders>
            <w:vAlign w:val="center"/>
          </w:tcPr>
          <w:p w14:paraId="5ADAEBCD" w14:textId="77777777" w:rsidR="00A83625" w:rsidRPr="00EF435A" w:rsidRDefault="00A83625" w:rsidP="00E80369">
            <w:pPr>
              <w:widowControl w:val="0"/>
              <w:jc w:val="center"/>
              <w:outlineLvl w:val="0"/>
              <w:rPr>
                <w:sz w:val="18"/>
                <w:szCs w:val="20"/>
              </w:rPr>
            </w:pPr>
            <w:r w:rsidRPr="00EF435A">
              <w:rPr>
                <w:sz w:val="18"/>
                <w:szCs w:val="20"/>
              </w:rPr>
              <w:t>PBT, vPvB</w:t>
            </w:r>
          </w:p>
        </w:tc>
        <w:tc>
          <w:tcPr>
            <w:tcW w:w="1055" w:type="dxa"/>
            <w:tcBorders>
              <w:top w:val="single" w:sz="4" w:space="0" w:color="auto"/>
            </w:tcBorders>
            <w:vAlign w:val="center"/>
          </w:tcPr>
          <w:p w14:paraId="1B950851" w14:textId="77777777" w:rsidR="00A83625" w:rsidRPr="00EF435A" w:rsidRDefault="00A83625" w:rsidP="00E80369">
            <w:pPr>
              <w:jc w:val="center"/>
              <w:rPr>
                <w:sz w:val="18"/>
                <w:szCs w:val="20"/>
              </w:rPr>
            </w:pPr>
            <w:r w:rsidRPr="00EF435A">
              <w:rPr>
                <w:sz w:val="18"/>
                <w:szCs w:val="20"/>
              </w:rPr>
              <w:t>0.01</w:t>
            </w:r>
          </w:p>
        </w:tc>
        <w:tc>
          <w:tcPr>
            <w:tcW w:w="972" w:type="dxa"/>
            <w:tcBorders>
              <w:top w:val="single" w:sz="4" w:space="0" w:color="auto"/>
            </w:tcBorders>
            <w:vAlign w:val="center"/>
          </w:tcPr>
          <w:p w14:paraId="3F6CD408" w14:textId="77777777" w:rsidR="00A83625" w:rsidRPr="007429A9" w:rsidRDefault="00A83625" w:rsidP="00E80369">
            <w:pPr>
              <w:jc w:val="center"/>
              <w:rPr>
                <w:b/>
                <w:bCs/>
                <w:sz w:val="20"/>
              </w:rPr>
            </w:pPr>
            <w:r w:rsidRPr="007429A9">
              <w:rPr>
                <w:sz w:val="20"/>
                <w:szCs w:val="20"/>
              </w:rPr>
              <w:t>ND</w:t>
            </w:r>
          </w:p>
        </w:tc>
      </w:tr>
      <w:tr w:rsidR="00A83625" w:rsidRPr="007F5A06" w14:paraId="422AE851" w14:textId="77777777" w:rsidTr="00E80369">
        <w:trPr>
          <w:trHeight w:val="288"/>
          <w:jc w:val="center"/>
        </w:trPr>
        <w:tc>
          <w:tcPr>
            <w:tcW w:w="590" w:type="dxa"/>
            <w:vAlign w:val="center"/>
          </w:tcPr>
          <w:p w14:paraId="5610A069" w14:textId="77777777" w:rsidR="00A83625" w:rsidRPr="00EF435A" w:rsidRDefault="00A83625" w:rsidP="00E80369">
            <w:pPr>
              <w:widowControl w:val="0"/>
              <w:ind w:right="-108"/>
              <w:jc w:val="center"/>
              <w:outlineLvl w:val="0"/>
              <w:rPr>
                <w:sz w:val="18"/>
                <w:szCs w:val="20"/>
              </w:rPr>
            </w:pPr>
            <w:r w:rsidRPr="00EF435A">
              <w:rPr>
                <w:sz w:val="18"/>
                <w:szCs w:val="20"/>
              </w:rPr>
              <w:t>13</w:t>
            </w:r>
          </w:p>
        </w:tc>
        <w:tc>
          <w:tcPr>
            <w:tcW w:w="2127" w:type="dxa"/>
            <w:vAlign w:val="center"/>
          </w:tcPr>
          <w:p w14:paraId="56E6C74A" w14:textId="77777777" w:rsidR="00A83625" w:rsidRPr="00EF435A" w:rsidRDefault="00A83625" w:rsidP="00E80369">
            <w:pPr>
              <w:widowControl w:val="0"/>
              <w:outlineLvl w:val="0"/>
              <w:rPr>
                <w:sz w:val="18"/>
                <w:szCs w:val="20"/>
              </w:rPr>
            </w:pPr>
            <w:r w:rsidRPr="00EF435A">
              <w:rPr>
                <w:sz w:val="18"/>
                <w:szCs w:val="20"/>
              </w:rPr>
              <w:t>Bis(tributyltin)oxide</w:t>
            </w:r>
          </w:p>
          <w:p w14:paraId="6E785858" w14:textId="77777777" w:rsidR="00A83625" w:rsidRPr="00EF435A" w:rsidRDefault="00A83625" w:rsidP="00E80369">
            <w:pPr>
              <w:widowControl w:val="0"/>
              <w:outlineLvl w:val="0"/>
              <w:rPr>
                <w:sz w:val="18"/>
                <w:szCs w:val="20"/>
              </w:rPr>
            </w:pPr>
            <w:r w:rsidRPr="00EF435A">
              <w:rPr>
                <w:sz w:val="18"/>
                <w:szCs w:val="20"/>
              </w:rPr>
              <w:t>(TBTO)**</w:t>
            </w:r>
          </w:p>
        </w:tc>
        <w:tc>
          <w:tcPr>
            <w:tcW w:w="1275" w:type="dxa"/>
            <w:vAlign w:val="center"/>
          </w:tcPr>
          <w:p w14:paraId="19E2087B" w14:textId="77777777" w:rsidR="00A83625" w:rsidRPr="00EF435A" w:rsidRDefault="00A83625" w:rsidP="00E80369">
            <w:pPr>
              <w:widowControl w:val="0"/>
              <w:ind w:right="-76"/>
              <w:jc w:val="center"/>
              <w:outlineLvl w:val="0"/>
              <w:rPr>
                <w:sz w:val="18"/>
                <w:szCs w:val="20"/>
              </w:rPr>
            </w:pPr>
            <w:r w:rsidRPr="00EF435A">
              <w:rPr>
                <w:sz w:val="18"/>
                <w:szCs w:val="20"/>
              </w:rPr>
              <w:t>56-35-9</w:t>
            </w:r>
          </w:p>
        </w:tc>
        <w:tc>
          <w:tcPr>
            <w:tcW w:w="1276" w:type="dxa"/>
            <w:vAlign w:val="center"/>
          </w:tcPr>
          <w:p w14:paraId="0F6C085D" w14:textId="77777777" w:rsidR="00A83625" w:rsidRPr="00EF435A" w:rsidRDefault="00A83625" w:rsidP="00E80369">
            <w:pPr>
              <w:widowControl w:val="0"/>
              <w:jc w:val="center"/>
              <w:outlineLvl w:val="0"/>
              <w:rPr>
                <w:sz w:val="18"/>
                <w:szCs w:val="20"/>
              </w:rPr>
            </w:pPr>
            <w:r w:rsidRPr="00EF435A">
              <w:rPr>
                <w:sz w:val="18"/>
                <w:szCs w:val="20"/>
              </w:rPr>
              <w:t>200-268-0</w:t>
            </w:r>
          </w:p>
        </w:tc>
        <w:tc>
          <w:tcPr>
            <w:tcW w:w="1780" w:type="dxa"/>
            <w:vAlign w:val="center"/>
          </w:tcPr>
          <w:p w14:paraId="3E899BAC" w14:textId="77777777" w:rsidR="00A83625" w:rsidRPr="00EF435A" w:rsidRDefault="00A83625" w:rsidP="00E80369">
            <w:pPr>
              <w:widowControl w:val="0"/>
              <w:jc w:val="center"/>
              <w:outlineLvl w:val="0"/>
              <w:rPr>
                <w:sz w:val="18"/>
                <w:szCs w:val="20"/>
              </w:rPr>
            </w:pPr>
            <w:r w:rsidRPr="00EF435A">
              <w:rPr>
                <w:sz w:val="18"/>
                <w:szCs w:val="20"/>
              </w:rPr>
              <w:t>PBT</w:t>
            </w:r>
          </w:p>
        </w:tc>
        <w:tc>
          <w:tcPr>
            <w:tcW w:w="1055" w:type="dxa"/>
            <w:vAlign w:val="center"/>
          </w:tcPr>
          <w:p w14:paraId="4025DEB1" w14:textId="77777777" w:rsidR="00A83625" w:rsidRPr="00EF435A" w:rsidRDefault="00A83625" w:rsidP="00E80369">
            <w:pPr>
              <w:jc w:val="center"/>
              <w:rPr>
                <w:sz w:val="18"/>
                <w:szCs w:val="20"/>
              </w:rPr>
            </w:pPr>
            <w:r w:rsidRPr="00EF435A">
              <w:rPr>
                <w:sz w:val="18"/>
                <w:szCs w:val="20"/>
              </w:rPr>
              <w:t>0.005</w:t>
            </w:r>
          </w:p>
        </w:tc>
        <w:tc>
          <w:tcPr>
            <w:tcW w:w="972" w:type="dxa"/>
            <w:vAlign w:val="center"/>
          </w:tcPr>
          <w:p w14:paraId="07DCF18A" w14:textId="77777777" w:rsidR="00A83625" w:rsidRPr="007429A9" w:rsidRDefault="00A83625" w:rsidP="00E80369">
            <w:pPr>
              <w:jc w:val="center"/>
              <w:rPr>
                <w:sz w:val="20"/>
              </w:rPr>
            </w:pPr>
            <w:r w:rsidRPr="007429A9">
              <w:rPr>
                <w:sz w:val="20"/>
                <w:szCs w:val="20"/>
              </w:rPr>
              <w:t>ND</w:t>
            </w:r>
          </w:p>
        </w:tc>
      </w:tr>
      <w:tr w:rsidR="00A83625" w:rsidRPr="007F5A06" w14:paraId="2FC80633" w14:textId="77777777" w:rsidTr="00E80369">
        <w:trPr>
          <w:trHeight w:val="288"/>
          <w:jc w:val="center"/>
        </w:trPr>
        <w:tc>
          <w:tcPr>
            <w:tcW w:w="590" w:type="dxa"/>
            <w:vAlign w:val="center"/>
          </w:tcPr>
          <w:p w14:paraId="031F3336" w14:textId="77777777" w:rsidR="00A83625" w:rsidRPr="00EF435A" w:rsidRDefault="00A83625" w:rsidP="00E80369">
            <w:pPr>
              <w:widowControl w:val="0"/>
              <w:ind w:right="-108"/>
              <w:jc w:val="center"/>
              <w:outlineLvl w:val="0"/>
              <w:rPr>
                <w:sz w:val="18"/>
                <w:szCs w:val="20"/>
              </w:rPr>
            </w:pPr>
            <w:r w:rsidRPr="00EF435A">
              <w:rPr>
                <w:sz w:val="18"/>
                <w:szCs w:val="20"/>
              </w:rPr>
              <w:t>14</w:t>
            </w:r>
          </w:p>
        </w:tc>
        <w:tc>
          <w:tcPr>
            <w:tcW w:w="2127" w:type="dxa"/>
            <w:vAlign w:val="center"/>
          </w:tcPr>
          <w:p w14:paraId="5EFC528A" w14:textId="77777777" w:rsidR="00A83625" w:rsidRPr="00EF435A" w:rsidRDefault="00A83625" w:rsidP="00E80369">
            <w:pPr>
              <w:widowControl w:val="0"/>
              <w:outlineLvl w:val="0"/>
              <w:rPr>
                <w:sz w:val="18"/>
                <w:szCs w:val="20"/>
              </w:rPr>
            </w:pPr>
            <w:r w:rsidRPr="00EF435A">
              <w:rPr>
                <w:sz w:val="18"/>
                <w:szCs w:val="20"/>
              </w:rPr>
              <w:t>Lead hydrogen arsenate*</w:t>
            </w:r>
          </w:p>
        </w:tc>
        <w:tc>
          <w:tcPr>
            <w:tcW w:w="1275" w:type="dxa"/>
            <w:vAlign w:val="center"/>
          </w:tcPr>
          <w:p w14:paraId="10F7739F" w14:textId="77777777" w:rsidR="00A83625" w:rsidRPr="00EF435A" w:rsidRDefault="00A83625" w:rsidP="00E80369">
            <w:pPr>
              <w:widowControl w:val="0"/>
              <w:ind w:right="-76"/>
              <w:jc w:val="center"/>
              <w:outlineLvl w:val="0"/>
              <w:rPr>
                <w:sz w:val="18"/>
                <w:szCs w:val="20"/>
              </w:rPr>
            </w:pPr>
            <w:r w:rsidRPr="00EF435A">
              <w:rPr>
                <w:sz w:val="18"/>
                <w:szCs w:val="20"/>
              </w:rPr>
              <w:t>7784-40-9</w:t>
            </w:r>
          </w:p>
        </w:tc>
        <w:tc>
          <w:tcPr>
            <w:tcW w:w="1276" w:type="dxa"/>
            <w:vAlign w:val="center"/>
          </w:tcPr>
          <w:p w14:paraId="001B4C12" w14:textId="77777777" w:rsidR="00A83625" w:rsidRPr="00EF435A" w:rsidRDefault="00A83625" w:rsidP="00E80369">
            <w:pPr>
              <w:widowControl w:val="0"/>
              <w:jc w:val="center"/>
              <w:outlineLvl w:val="0"/>
              <w:rPr>
                <w:sz w:val="18"/>
                <w:szCs w:val="20"/>
              </w:rPr>
            </w:pPr>
            <w:r w:rsidRPr="00EF435A">
              <w:rPr>
                <w:sz w:val="18"/>
                <w:szCs w:val="20"/>
              </w:rPr>
              <w:t>232-064-2</w:t>
            </w:r>
          </w:p>
        </w:tc>
        <w:tc>
          <w:tcPr>
            <w:tcW w:w="1780" w:type="dxa"/>
            <w:vAlign w:val="center"/>
          </w:tcPr>
          <w:p w14:paraId="66966C62" w14:textId="77777777" w:rsidR="00B60030" w:rsidRDefault="00A83625" w:rsidP="00B60030">
            <w:pPr>
              <w:widowControl w:val="0"/>
              <w:jc w:val="center"/>
              <w:outlineLvl w:val="0"/>
              <w:rPr>
                <w:sz w:val="18"/>
                <w:szCs w:val="20"/>
              </w:rPr>
            </w:pPr>
            <w:r w:rsidRPr="00EF435A">
              <w:rPr>
                <w:sz w:val="18"/>
                <w:szCs w:val="20"/>
              </w:rPr>
              <w:t>Carcinogenic;</w:t>
            </w:r>
          </w:p>
          <w:p w14:paraId="269104F1" w14:textId="5CF60E7B" w:rsidR="00A83625" w:rsidRPr="00EF435A" w:rsidRDefault="00A83625" w:rsidP="00B60030">
            <w:pPr>
              <w:widowControl w:val="0"/>
              <w:jc w:val="center"/>
              <w:outlineLvl w:val="0"/>
              <w:rPr>
                <w:sz w:val="18"/>
                <w:szCs w:val="20"/>
              </w:rPr>
            </w:pPr>
            <w:r w:rsidRPr="00EF435A">
              <w:rPr>
                <w:sz w:val="18"/>
                <w:szCs w:val="20"/>
              </w:rPr>
              <w:lastRenderedPageBreak/>
              <w:t>Toxic for reproduction</w:t>
            </w:r>
          </w:p>
        </w:tc>
        <w:tc>
          <w:tcPr>
            <w:tcW w:w="1055" w:type="dxa"/>
            <w:vAlign w:val="center"/>
          </w:tcPr>
          <w:p w14:paraId="2477634D" w14:textId="77777777" w:rsidR="00A83625" w:rsidRPr="00EF435A" w:rsidRDefault="00A83625" w:rsidP="00E80369">
            <w:pPr>
              <w:jc w:val="center"/>
              <w:rPr>
                <w:sz w:val="18"/>
                <w:szCs w:val="20"/>
              </w:rPr>
            </w:pPr>
            <w:r w:rsidRPr="00EF435A">
              <w:rPr>
                <w:sz w:val="18"/>
                <w:szCs w:val="20"/>
              </w:rPr>
              <w:lastRenderedPageBreak/>
              <w:t>0.01</w:t>
            </w:r>
          </w:p>
        </w:tc>
        <w:tc>
          <w:tcPr>
            <w:tcW w:w="972" w:type="dxa"/>
            <w:vAlign w:val="center"/>
          </w:tcPr>
          <w:p w14:paraId="13293AF8" w14:textId="77777777" w:rsidR="00A83625" w:rsidRPr="009265E4" w:rsidRDefault="00A83625" w:rsidP="00E80369">
            <w:pPr>
              <w:jc w:val="center"/>
              <w:rPr>
                <w:rFonts w:eastAsia="맑은 고딕"/>
                <w:sz w:val="20"/>
                <w:szCs w:val="20"/>
                <w:lang w:eastAsia="ko-KR"/>
              </w:rPr>
            </w:pPr>
            <w:r w:rsidRPr="007429A9">
              <w:rPr>
                <w:sz w:val="20"/>
                <w:szCs w:val="20"/>
              </w:rPr>
              <w:t>ND</w:t>
            </w:r>
          </w:p>
        </w:tc>
      </w:tr>
      <w:tr w:rsidR="00A83625" w:rsidRPr="007F5A06" w14:paraId="6244B630" w14:textId="77777777" w:rsidTr="00E80369">
        <w:trPr>
          <w:trHeight w:val="288"/>
          <w:jc w:val="center"/>
        </w:trPr>
        <w:tc>
          <w:tcPr>
            <w:tcW w:w="590" w:type="dxa"/>
            <w:vAlign w:val="center"/>
          </w:tcPr>
          <w:p w14:paraId="27A29EA8" w14:textId="77777777" w:rsidR="00A83625" w:rsidRPr="00EF435A" w:rsidRDefault="00A83625" w:rsidP="00E80369">
            <w:pPr>
              <w:widowControl w:val="0"/>
              <w:ind w:right="-108"/>
              <w:jc w:val="center"/>
              <w:outlineLvl w:val="0"/>
              <w:rPr>
                <w:sz w:val="18"/>
                <w:szCs w:val="20"/>
              </w:rPr>
            </w:pPr>
            <w:r w:rsidRPr="00EF435A">
              <w:rPr>
                <w:sz w:val="18"/>
                <w:szCs w:val="20"/>
              </w:rPr>
              <w:lastRenderedPageBreak/>
              <w:t>15</w:t>
            </w:r>
          </w:p>
        </w:tc>
        <w:tc>
          <w:tcPr>
            <w:tcW w:w="2127" w:type="dxa"/>
            <w:vAlign w:val="center"/>
          </w:tcPr>
          <w:p w14:paraId="24AD5B7D" w14:textId="77777777" w:rsidR="00A83625" w:rsidRPr="00EF435A" w:rsidRDefault="00A83625" w:rsidP="00E80369">
            <w:pPr>
              <w:widowControl w:val="0"/>
              <w:outlineLvl w:val="0"/>
              <w:rPr>
                <w:sz w:val="18"/>
                <w:szCs w:val="20"/>
              </w:rPr>
            </w:pPr>
            <w:r w:rsidRPr="00EF435A">
              <w:rPr>
                <w:sz w:val="18"/>
                <w:szCs w:val="20"/>
              </w:rPr>
              <w:t>Benzyl butyl phthalate (BBP)</w:t>
            </w:r>
          </w:p>
        </w:tc>
        <w:tc>
          <w:tcPr>
            <w:tcW w:w="1275" w:type="dxa"/>
            <w:vAlign w:val="center"/>
          </w:tcPr>
          <w:p w14:paraId="299B96B0" w14:textId="77777777" w:rsidR="00A83625" w:rsidRPr="00EF435A" w:rsidRDefault="00A83625" w:rsidP="00E80369">
            <w:pPr>
              <w:widowControl w:val="0"/>
              <w:ind w:right="-76"/>
              <w:jc w:val="center"/>
              <w:outlineLvl w:val="0"/>
              <w:rPr>
                <w:sz w:val="18"/>
                <w:szCs w:val="20"/>
              </w:rPr>
            </w:pPr>
            <w:r w:rsidRPr="00EF435A">
              <w:rPr>
                <w:sz w:val="18"/>
                <w:szCs w:val="20"/>
              </w:rPr>
              <w:t>85-68-7</w:t>
            </w:r>
          </w:p>
        </w:tc>
        <w:tc>
          <w:tcPr>
            <w:tcW w:w="1276" w:type="dxa"/>
            <w:vAlign w:val="center"/>
          </w:tcPr>
          <w:p w14:paraId="50F0B454" w14:textId="77777777" w:rsidR="00A83625" w:rsidRPr="00EF435A" w:rsidRDefault="00A83625" w:rsidP="00E80369">
            <w:pPr>
              <w:widowControl w:val="0"/>
              <w:jc w:val="center"/>
              <w:outlineLvl w:val="0"/>
              <w:rPr>
                <w:sz w:val="18"/>
                <w:szCs w:val="20"/>
              </w:rPr>
            </w:pPr>
            <w:r w:rsidRPr="00EF435A">
              <w:rPr>
                <w:sz w:val="18"/>
                <w:szCs w:val="20"/>
              </w:rPr>
              <w:t>201-622-7</w:t>
            </w:r>
          </w:p>
        </w:tc>
        <w:tc>
          <w:tcPr>
            <w:tcW w:w="1780" w:type="dxa"/>
            <w:vAlign w:val="center"/>
          </w:tcPr>
          <w:p w14:paraId="3D42E4EA"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 Equivalent level of concern having probable serious effects to human health</w:t>
            </w:r>
          </w:p>
        </w:tc>
        <w:tc>
          <w:tcPr>
            <w:tcW w:w="1055" w:type="dxa"/>
            <w:vAlign w:val="center"/>
          </w:tcPr>
          <w:p w14:paraId="4A54BC26" w14:textId="77777777" w:rsidR="00A83625" w:rsidRPr="00EF435A" w:rsidRDefault="00A83625" w:rsidP="00E80369">
            <w:pPr>
              <w:jc w:val="center"/>
              <w:rPr>
                <w:sz w:val="18"/>
                <w:szCs w:val="20"/>
              </w:rPr>
            </w:pPr>
            <w:r w:rsidRPr="00EF435A">
              <w:rPr>
                <w:sz w:val="18"/>
                <w:szCs w:val="20"/>
              </w:rPr>
              <w:t>0.005</w:t>
            </w:r>
          </w:p>
        </w:tc>
        <w:tc>
          <w:tcPr>
            <w:tcW w:w="972" w:type="dxa"/>
            <w:vAlign w:val="center"/>
          </w:tcPr>
          <w:p w14:paraId="2FC2E129" w14:textId="77777777" w:rsidR="00A83625" w:rsidRPr="007429A9" w:rsidRDefault="00A83625" w:rsidP="00E80369">
            <w:pPr>
              <w:jc w:val="center"/>
              <w:rPr>
                <w:sz w:val="20"/>
                <w:szCs w:val="20"/>
              </w:rPr>
            </w:pPr>
            <w:r w:rsidRPr="007429A9">
              <w:rPr>
                <w:sz w:val="20"/>
                <w:szCs w:val="20"/>
              </w:rPr>
              <w:t>ND</w:t>
            </w:r>
          </w:p>
        </w:tc>
      </w:tr>
      <w:tr w:rsidR="00A83625" w:rsidRPr="007F5A06" w14:paraId="309F9BB3" w14:textId="77777777" w:rsidTr="00E80369">
        <w:trPr>
          <w:trHeight w:val="288"/>
          <w:jc w:val="center"/>
        </w:trPr>
        <w:tc>
          <w:tcPr>
            <w:tcW w:w="590" w:type="dxa"/>
            <w:vAlign w:val="center"/>
          </w:tcPr>
          <w:p w14:paraId="010E368B" w14:textId="77777777" w:rsidR="00A83625" w:rsidRPr="00EF435A" w:rsidRDefault="00A83625" w:rsidP="00E80369">
            <w:pPr>
              <w:widowControl w:val="0"/>
              <w:ind w:right="-108"/>
              <w:jc w:val="center"/>
              <w:outlineLvl w:val="0"/>
              <w:rPr>
                <w:sz w:val="18"/>
                <w:szCs w:val="20"/>
              </w:rPr>
            </w:pPr>
            <w:r w:rsidRPr="00EF435A">
              <w:rPr>
                <w:sz w:val="18"/>
              </w:rPr>
              <w:br w:type="page"/>
            </w:r>
            <w:r w:rsidRPr="00EF435A">
              <w:rPr>
                <w:sz w:val="18"/>
                <w:szCs w:val="20"/>
              </w:rPr>
              <w:t>16</w:t>
            </w:r>
          </w:p>
        </w:tc>
        <w:tc>
          <w:tcPr>
            <w:tcW w:w="2127" w:type="dxa"/>
            <w:vAlign w:val="center"/>
          </w:tcPr>
          <w:p w14:paraId="194F2394" w14:textId="77777777" w:rsidR="00A83625" w:rsidRPr="00EF435A" w:rsidRDefault="00A83625" w:rsidP="00E80369">
            <w:pPr>
              <w:pStyle w:val="Createdby"/>
              <w:widowControl w:val="0"/>
              <w:outlineLvl w:val="0"/>
              <w:rPr>
                <w:sz w:val="18"/>
                <w:lang w:eastAsia="zh-TW"/>
              </w:rPr>
            </w:pPr>
            <w:r w:rsidRPr="00EF435A">
              <w:rPr>
                <w:sz w:val="18"/>
                <w:lang w:eastAsia="zh-TW"/>
              </w:rPr>
              <w:t>2,4-Dinitrotoluene</w:t>
            </w:r>
          </w:p>
        </w:tc>
        <w:tc>
          <w:tcPr>
            <w:tcW w:w="1275" w:type="dxa"/>
            <w:vAlign w:val="center"/>
          </w:tcPr>
          <w:p w14:paraId="0C149746" w14:textId="77777777" w:rsidR="00A83625" w:rsidRPr="00EF435A" w:rsidRDefault="00A83625" w:rsidP="00E80369">
            <w:pPr>
              <w:widowControl w:val="0"/>
              <w:ind w:right="-76"/>
              <w:jc w:val="center"/>
              <w:outlineLvl w:val="0"/>
              <w:rPr>
                <w:sz w:val="18"/>
                <w:szCs w:val="20"/>
              </w:rPr>
            </w:pPr>
            <w:r w:rsidRPr="00EF435A">
              <w:rPr>
                <w:sz w:val="18"/>
                <w:szCs w:val="20"/>
              </w:rPr>
              <w:t>121-14-2</w:t>
            </w:r>
          </w:p>
        </w:tc>
        <w:tc>
          <w:tcPr>
            <w:tcW w:w="1276" w:type="dxa"/>
            <w:vAlign w:val="center"/>
          </w:tcPr>
          <w:p w14:paraId="0CFC0162" w14:textId="77777777" w:rsidR="00A83625" w:rsidRPr="00EF435A" w:rsidRDefault="00A83625" w:rsidP="00E80369">
            <w:pPr>
              <w:widowControl w:val="0"/>
              <w:jc w:val="center"/>
              <w:outlineLvl w:val="0"/>
              <w:rPr>
                <w:sz w:val="18"/>
                <w:szCs w:val="20"/>
              </w:rPr>
            </w:pPr>
            <w:r w:rsidRPr="00EF435A">
              <w:rPr>
                <w:sz w:val="18"/>
                <w:szCs w:val="20"/>
              </w:rPr>
              <w:t>204-450-0</w:t>
            </w:r>
          </w:p>
        </w:tc>
        <w:tc>
          <w:tcPr>
            <w:tcW w:w="1780" w:type="dxa"/>
            <w:vAlign w:val="center"/>
          </w:tcPr>
          <w:p w14:paraId="3ACDB720"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p>
        </w:tc>
        <w:tc>
          <w:tcPr>
            <w:tcW w:w="1055" w:type="dxa"/>
            <w:vAlign w:val="center"/>
          </w:tcPr>
          <w:p w14:paraId="00F71065"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213CB2AF" w14:textId="77777777" w:rsidR="00A83625" w:rsidRPr="007429A9" w:rsidRDefault="00A83625" w:rsidP="00E80369">
            <w:pPr>
              <w:jc w:val="center"/>
              <w:rPr>
                <w:sz w:val="20"/>
                <w:szCs w:val="20"/>
              </w:rPr>
            </w:pPr>
            <w:r w:rsidRPr="007429A9">
              <w:rPr>
                <w:sz w:val="20"/>
                <w:szCs w:val="20"/>
              </w:rPr>
              <w:t>ND</w:t>
            </w:r>
          </w:p>
        </w:tc>
      </w:tr>
      <w:tr w:rsidR="00A83625" w:rsidRPr="007F5A06" w14:paraId="3CE28818" w14:textId="77777777" w:rsidTr="00E80369">
        <w:trPr>
          <w:trHeight w:val="288"/>
          <w:jc w:val="center"/>
        </w:trPr>
        <w:tc>
          <w:tcPr>
            <w:tcW w:w="590" w:type="dxa"/>
            <w:vAlign w:val="center"/>
          </w:tcPr>
          <w:p w14:paraId="7624E2E0" w14:textId="77777777" w:rsidR="00A83625" w:rsidRPr="00EF435A" w:rsidRDefault="00A83625" w:rsidP="00E80369">
            <w:pPr>
              <w:widowControl w:val="0"/>
              <w:ind w:right="-108"/>
              <w:jc w:val="center"/>
              <w:outlineLvl w:val="0"/>
              <w:rPr>
                <w:sz w:val="18"/>
                <w:szCs w:val="20"/>
              </w:rPr>
            </w:pPr>
            <w:r w:rsidRPr="00EF435A">
              <w:rPr>
                <w:sz w:val="18"/>
                <w:szCs w:val="20"/>
              </w:rPr>
              <w:t>17</w:t>
            </w:r>
          </w:p>
        </w:tc>
        <w:tc>
          <w:tcPr>
            <w:tcW w:w="2127" w:type="dxa"/>
            <w:vAlign w:val="center"/>
          </w:tcPr>
          <w:p w14:paraId="0020A074" w14:textId="77777777" w:rsidR="00A83625" w:rsidRPr="00EF435A" w:rsidRDefault="00A83625" w:rsidP="00E80369">
            <w:pPr>
              <w:widowControl w:val="0"/>
              <w:outlineLvl w:val="0"/>
              <w:rPr>
                <w:sz w:val="18"/>
                <w:szCs w:val="20"/>
              </w:rPr>
            </w:pPr>
            <w:r w:rsidRPr="00EF435A">
              <w:rPr>
                <w:sz w:val="18"/>
                <w:szCs w:val="20"/>
              </w:rPr>
              <w:t xml:space="preserve">Anthracene oil </w:t>
            </w:r>
          </w:p>
        </w:tc>
        <w:tc>
          <w:tcPr>
            <w:tcW w:w="1275" w:type="dxa"/>
            <w:vAlign w:val="center"/>
          </w:tcPr>
          <w:p w14:paraId="7EB841C0" w14:textId="77777777" w:rsidR="00A83625" w:rsidRPr="00EF435A" w:rsidRDefault="00A83625" w:rsidP="00E80369">
            <w:pPr>
              <w:widowControl w:val="0"/>
              <w:ind w:right="-76"/>
              <w:jc w:val="center"/>
              <w:outlineLvl w:val="0"/>
              <w:rPr>
                <w:sz w:val="18"/>
                <w:szCs w:val="20"/>
              </w:rPr>
            </w:pPr>
            <w:r w:rsidRPr="00EF435A">
              <w:rPr>
                <w:sz w:val="18"/>
                <w:szCs w:val="20"/>
              </w:rPr>
              <w:t>90640-80-5</w:t>
            </w:r>
          </w:p>
        </w:tc>
        <w:tc>
          <w:tcPr>
            <w:tcW w:w="1276" w:type="dxa"/>
            <w:vAlign w:val="center"/>
          </w:tcPr>
          <w:p w14:paraId="7DBF6B1E" w14:textId="77777777" w:rsidR="00A83625" w:rsidRPr="00EF435A" w:rsidRDefault="00A83625" w:rsidP="00E80369">
            <w:pPr>
              <w:widowControl w:val="0"/>
              <w:jc w:val="center"/>
              <w:outlineLvl w:val="0"/>
              <w:rPr>
                <w:sz w:val="18"/>
                <w:szCs w:val="20"/>
              </w:rPr>
            </w:pPr>
            <w:r w:rsidRPr="00EF435A">
              <w:rPr>
                <w:sz w:val="18"/>
                <w:szCs w:val="20"/>
              </w:rPr>
              <w:t>292-602-7</w:t>
            </w:r>
          </w:p>
        </w:tc>
        <w:tc>
          <w:tcPr>
            <w:tcW w:w="1780" w:type="dxa"/>
            <w:vAlign w:val="center"/>
          </w:tcPr>
          <w:p w14:paraId="337D5C9A" w14:textId="77777777" w:rsidR="00A83625" w:rsidRPr="00EF435A" w:rsidRDefault="00A83625" w:rsidP="00E80369">
            <w:pPr>
              <w:autoSpaceDE w:val="0"/>
              <w:autoSpaceDN w:val="0"/>
              <w:adjustRightInd w:val="0"/>
              <w:jc w:val="center"/>
              <w:rPr>
                <w:sz w:val="18"/>
                <w:szCs w:val="20"/>
              </w:rPr>
            </w:pPr>
            <w:r w:rsidRPr="00EF435A">
              <w:rPr>
                <w:sz w:val="18"/>
                <w:szCs w:val="20"/>
              </w:rPr>
              <w:t>Carcinogenic, PBT, vPvB</w:t>
            </w:r>
          </w:p>
        </w:tc>
        <w:tc>
          <w:tcPr>
            <w:tcW w:w="1055" w:type="dxa"/>
            <w:vAlign w:val="center"/>
          </w:tcPr>
          <w:p w14:paraId="6B565FC7"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6BA53B58" w14:textId="77777777" w:rsidR="00A83625" w:rsidRPr="007429A9" w:rsidRDefault="00A83625" w:rsidP="00E80369">
            <w:pPr>
              <w:jc w:val="center"/>
              <w:rPr>
                <w:sz w:val="20"/>
                <w:szCs w:val="20"/>
              </w:rPr>
            </w:pPr>
            <w:r w:rsidRPr="007429A9">
              <w:rPr>
                <w:sz w:val="20"/>
                <w:szCs w:val="20"/>
              </w:rPr>
              <w:t>ND</w:t>
            </w:r>
          </w:p>
        </w:tc>
      </w:tr>
      <w:tr w:rsidR="00A83625" w:rsidRPr="007F5A06" w14:paraId="4BA3E450" w14:textId="77777777" w:rsidTr="00E80369">
        <w:trPr>
          <w:trHeight w:val="288"/>
          <w:jc w:val="center"/>
        </w:trPr>
        <w:tc>
          <w:tcPr>
            <w:tcW w:w="590" w:type="dxa"/>
            <w:vAlign w:val="center"/>
          </w:tcPr>
          <w:p w14:paraId="598BD490" w14:textId="77777777" w:rsidR="00A83625" w:rsidRPr="00EF435A" w:rsidRDefault="00A83625" w:rsidP="00E80369">
            <w:pPr>
              <w:widowControl w:val="0"/>
              <w:ind w:right="-108"/>
              <w:jc w:val="center"/>
              <w:outlineLvl w:val="0"/>
              <w:rPr>
                <w:sz w:val="18"/>
                <w:szCs w:val="20"/>
              </w:rPr>
            </w:pPr>
            <w:r w:rsidRPr="00EF435A">
              <w:rPr>
                <w:sz w:val="18"/>
                <w:szCs w:val="20"/>
              </w:rPr>
              <w:t>18</w:t>
            </w:r>
          </w:p>
        </w:tc>
        <w:tc>
          <w:tcPr>
            <w:tcW w:w="2127" w:type="dxa"/>
            <w:vAlign w:val="center"/>
          </w:tcPr>
          <w:p w14:paraId="64667BF7" w14:textId="77777777" w:rsidR="00A83625" w:rsidRPr="00EF435A" w:rsidRDefault="00A83625" w:rsidP="00E80369">
            <w:pPr>
              <w:widowControl w:val="0"/>
              <w:outlineLvl w:val="0"/>
              <w:rPr>
                <w:sz w:val="18"/>
                <w:szCs w:val="20"/>
              </w:rPr>
            </w:pPr>
            <w:r w:rsidRPr="00EF435A">
              <w:rPr>
                <w:sz w:val="18"/>
                <w:szCs w:val="20"/>
              </w:rPr>
              <w:t xml:space="preserve">Anthracene oil, anthracene paste, distn. Lights               </w:t>
            </w:r>
          </w:p>
        </w:tc>
        <w:tc>
          <w:tcPr>
            <w:tcW w:w="1275" w:type="dxa"/>
            <w:vAlign w:val="center"/>
          </w:tcPr>
          <w:p w14:paraId="4AAEA2E6" w14:textId="77777777" w:rsidR="00A83625" w:rsidRPr="00EF435A" w:rsidRDefault="00A83625" w:rsidP="00E80369">
            <w:pPr>
              <w:widowControl w:val="0"/>
              <w:ind w:right="-76"/>
              <w:jc w:val="center"/>
              <w:outlineLvl w:val="0"/>
              <w:rPr>
                <w:sz w:val="18"/>
                <w:szCs w:val="20"/>
              </w:rPr>
            </w:pPr>
            <w:r w:rsidRPr="00EF435A">
              <w:rPr>
                <w:sz w:val="18"/>
                <w:szCs w:val="20"/>
              </w:rPr>
              <w:t>91995-17-4</w:t>
            </w:r>
          </w:p>
        </w:tc>
        <w:tc>
          <w:tcPr>
            <w:tcW w:w="1276" w:type="dxa"/>
            <w:vAlign w:val="center"/>
          </w:tcPr>
          <w:p w14:paraId="28AC282C" w14:textId="77777777" w:rsidR="00A83625" w:rsidRPr="00EF435A" w:rsidRDefault="00A83625" w:rsidP="00E80369">
            <w:pPr>
              <w:widowControl w:val="0"/>
              <w:jc w:val="center"/>
              <w:outlineLvl w:val="0"/>
              <w:rPr>
                <w:sz w:val="18"/>
                <w:szCs w:val="20"/>
              </w:rPr>
            </w:pPr>
            <w:r w:rsidRPr="00EF435A">
              <w:rPr>
                <w:sz w:val="18"/>
                <w:szCs w:val="20"/>
              </w:rPr>
              <w:t>295-278-5</w:t>
            </w:r>
          </w:p>
        </w:tc>
        <w:tc>
          <w:tcPr>
            <w:tcW w:w="1780" w:type="dxa"/>
            <w:vAlign w:val="center"/>
          </w:tcPr>
          <w:p w14:paraId="6F8DF8EC" w14:textId="77777777" w:rsidR="00A83625" w:rsidRPr="00EF435A" w:rsidRDefault="00A83625" w:rsidP="00E80369">
            <w:pPr>
              <w:autoSpaceDE w:val="0"/>
              <w:autoSpaceDN w:val="0"/>
              <w:adjustRightInd w:val="0"/>
              <w:jc w:val="center"/>
              <w:rPr>
                <w:sz w:val="18"/>
                <w:szCs w:val="20"/>
              </w:rPr>
            </w:pPr>
            <w:r w:rsidRPr="00EF435A">
              <w:rPr>
                <w:sz w:val="18"/>
                <w:szCs w:val="20"/>
              </w:rPr>
              <w:t>Carcinogenic; Mutagenic,</w:t>
            </w:r>
          </w:p>
          <w:p w14:paraId="349366E1" w14:textId="77777777" w:rsidR="00A83625" w:rsidRPr="00EF435A" w:rsidRDefault="00A83625" w:rsidP="00E80369">
            <w:pPr>
              <w:autoSpaceDE w:val="0"/>
              <w:autoSpaceDN w:val="0"/>
              <w:adjustRightInd w:val="0"/>
              <w:jc w:val="center"/>
              <w:rPr>
                <w:sz w:val="18"/>
                <w:szCs w:val="20"/>
              </w:rPr>
            </w:pPr>
            <w:r w:rsidRPr="00EF435A">
              <w:rPr>
                <w:sz w:val="18"/>
                <w:szCs w:val="20"/>
              </w:rPr>
              <w:t>PBT, vPvB</w:t>
            </w:r>
          </w:p>
        </w:tc>
        <w:tc>
          <w:tcPr>
            <w:tcW w:w="1055" w:type="dxa"/>
            <w:vAlign w:val="center"/>
          </w:tcPr>
          <w:p w14:paraId="15DE8402"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147AF208" w14:textId="77777777" w:rsidR="00A83625" w:rsidRPr="007429A9" w:rsidRDefault="00A83625" w:rsidP="00E80369">
            <w:pPr>
              <w:jc w:val="center"/>
              <w:rPr>
                <w:sz w:val="20"/>
                <w:szCs w:val="20"/>
              </w:rPr>
            </w:pPr>
            <w:r w:rsidRPr="007429A9">
              <w:rPr>
                <w:sz w:val="20"/>
                <w:szCs w:val="20"/>
              </w:rPr>
              <w:t>ND</w:t>
            </w:r>
          </w:p>
        </w:tc>
      </w:tr>
      <w:tr w:rsidR="00A83625" w:rsidRPr="007F5A06" w14:paraId="21342507" w14:textId="77777777" w:rsidTr="00E80369">
        <w:trPr>
          <w:trHeight w:val="288"/>
          <w:jc w:val="center"/>
        </w:trPr>
        <w:tc>
          <w:tcPr>
            <w:tcW w:w="590" w:type="dxa"/>
            <w:vAlign w:val="center"/>
          </w:tcPr>
          <w:p w14:paraId="697AAEDF" w14:textId="77777777" w:rsidR="00A83625" w:rsidRPr="00EF435A" w:rsidRDefault="00A83625" w:rsidP="00E80369">
            <w:pPr>
              <w:widowControl w:val="0"/>
              <w:ind w:right="-108"/>
              <w:jc w:val="center"/>
              <w:outlineLvl w:val="0"/>
              <w:rPr>
                <w:sz w:val="18"/>
                <w:szCs w:val="20"/>
              </w:rPr>
            </w:pPr>
            <w:r w:rsidRPr="00EF435A">
              <w:rPr>
                <w:sz w:val="18"/>
                <w:szCs w:val="20"/>
              </w:rPr>
              <w:t>19</w:t>
            </w:r>
          </w:p>
        </w:tc>
        <w:tc>
          <w:tcPr>
            <w:tcW w:w="2127" w:type="dxa"/>
            <w:vAlign w:val="center"/>
          </w:tcPr>
          <w:p w14:paraId="22938ABD" w14:textId="77777777" w:rsidR="00A83625" w:rsidRPr="00EF435A" w:rsidRDefault="00A83625" w:rsidP="00E80369">
            <w:pPr>
              <w:widowControl w:val="0"/>
              <w:outlineLvl w:val="0"/>
              <w:rPr>
                <w:sz w:val="18"/>
                <w:szCs w:val="20"/>
              </w:rPr>
            </w:pPr>
            <w:r w:rsidRPr="00EF435A">
              <w:rPr>
                <w:sz w:val="18"/>
                <w:szCs w:val="20"/>
              </w:rPr>
              <w:t>Anthracene oil, anthracene paste, anthracene fraction</w:t>
            </w:r>
          </w:p>
        </w:tc>
        <w:tc>
          <w:tcPr>
            <w:tcW w:w="1275" w:type="dxa"/>
            <w:vAlign w:val="center"/>
          </w:tcPr>
          <w:p w14:paraId="113E3374" w14:textId="77777777" w:rsidR="00A83625" w:rsidRPr="00EF435A" w:rsidRDefault="00A83625" w:rsidP="00E80369">
            <w:pPr>
              <w:widowControl w:val="0"/>
              <w:ind w:right="-76"/>
              <w:jc w:val="center"/>
              <w:outlineLvl w:val="0"/>
              <w:rPr>
                <w:sz w:val="18"/>
                <w:szCs w:val="20"/>
              </w:rPr>
            </w:pPr>
            <w:r w:rsidRPr="00EF435A">
              <w:rPr>
                <w:sz w:val="18"/>
                <w:szCs w:val="20"/>
              </w:rPr>
              <w:t>91995-15-2</w:t>
            </w:r>
          </w:p>
        </w:tc>
        <w:tc>
          <w:tcPr>
            <w:tcW w:w="1276" w:type="dxa"/>
            <w:vAlign w:val="center"/>
          </w:tcPr>
          <w:p w14:paraId="1A48A4DC" w14:textId="77777777" w:rsidR="00A83625" w:rsidRPr="00EF435A" w:rsidRDefault="00A83625" w:rsidP="00E80369">
            <w:pPr>
              <w:widowControl w:val="0"/>
              <w:jc w:val="center"/>
              <w:outlineLvl w:val="0"/>
              <w:rPr>
                <w:sz w:val="18"/>
                <w:szCs w:val="20"/>
              </w:rPr>
            </w:pPr>
            <w:r w:rsidRPr="00EF435A">
              <w:rPr>
                <w:sz w:val="18"/>
                <w:szCs w:val="20"/>
              </w:rPr>
              <w:t>295-275-9</w:t>
            </w:r>
          </w:p>
        </w:tc>
        <w:tc>
          <w:tcPr>
            <w:tcW w:w="1780" w:type="dxa"/>
            <w:vAlign w:val="center"/>
          </w:tcPr>
          <w:p w14:paraId="6FE95CD8" w14:textId="77777777" w:rsidR="00A83625" w:rsidRPr="00EF435A" w:rsidRDefault="00A83625" w:rsidP="00E80369">
            <w:pPr>
              <w:autoSpaceDE w:val="0"/>
              <w:autoSpaceDN w:val="0"/>
              <w:adjustRightInd w:val="0"/>
              <w:jc w:val="center"/>
              <w:rPr>
                <w:sz w:val="18"/>
                <w:szCs w:val="20"/>
              </w:rPr>
            </w:pPr>
            <w:r w:rsidRPr="00EF435A">
              <w:rPr>
                <w:sz w:val="18"/>
                <w:szCs w:val="20"/>
              </w:rPr>
              <w:t>Carcinogenic; Mutagenic,</w:t>
            </w:r>
          </w:p>
          <w:p w14:paraId="669BAAE6" w14:textId="77777777" w:rsidR="00A83625" w:rsidRPr="00EF435A" w:rsidRDefault="00A83625" w:rsidP="00E80369">
            <w:pPr>
              <w:autoSpaceDE w:val="0"/>
              <w:autoSpaceDN w:val="0"/>
              <w:adjustRightInd w:val="0"/>
              <w:jc w:val="center"/>
              <w:rPr>
                <w:sz w:val="18"/>
                <w:szCs w:val="20"/>
              </w:rPr>
            </w:pPr>
            <w:r w:rsidRPr="00EF435A">
              <w:rPr>
                <w:sz w:val="18"/>
                <w:szCs w:val="20"/>
              </w:rPr>
              <w:t>PBT, vPvB</w:t>
            </w:r>
          </w:p>
        </w:tc>
        <w:tc>
          <w:tcPr>
            <w:tcW w:w="1055" w:type="dxa"/>
            <w:vAlign w:val="center"/>
          </w:tcPr>
          <w:p w14:paraId="7CF83110"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587F2826" w14:textId="77777777" w:rsidR="00A83625" w:rsidRPr="007429A9" w:rsidRDefault="00A83625" w:rsidP="00E80369">
            <w:pPr>
              <w:jc w:val="center"/>
              <w:rPr>
                <w:sz w:val="20"/>
                <w:szCs w:val="20"/>
              </w:rPr>
            </w:pPr>
            <w:r w:rsidRPr="007429A9">
              <w:rPr>
                <w:sz w:val="20"/>
                <w:szCs w:val="20"/>
              </w:rPr>
              <w:t>ND</w:t>
            </w:r>
          </w:p>
        </w:tc>
      </w:tr>
      <w:tr w:rsidR="00A83625" w:rsidRPr="007F5A06" w14:paraId="26DC92C3" w14:textId="77777777" w:rsidTr="00E80369">
        <w:trPr>
          <w:trHeight w:val="288"/>
          <w:jc w:val="center"/>
        </w:trPr>
        <w:tc>
          <w:tcPr>
            <w:tcW w:w="590" w:type="dxa"/>
            <w:vAlign w:val="center"/>
          </w:tcPr>
          <w:p w14:paraId="687D549C" w14:textId="77777777" w:rsidR="00A83625" w:rsidRPr="00EF435A" w:rsidRDefault="00A83625" w:rsidP="00E80369">
            <w:pPr>
              <w:widowControl w:val="0"/>
              <w:ind w:right="-108"/>
              <w:jc w:val="center"/>
              <w:outlineLvl w:val="0"/>
              <w:rPr>
                <w:sz w:val="18"/>
                <w:szCs w:val="20"/>
              </w:rPr>
            </w:pPr>
            <w:r w:rsidRPr="00EF435A">
              <w:rPr>
                <w:sz w:val="18"/>
                <w:szCs w:val="20"/>
              </w:rPr>
              <w:t>20</w:t>
            </w:r>
          </w:p>
        </w:tc>
        <w:tc>
          <w:tcPr>
            <w:tcW w:w="2127" w:type="dxa"/>
            <w:vAlign w:val="center"/>
          </w:tcPr>
          <w:p w14:paraId="2B23C10F" w14:textId="77777777" w:rsidR="00A83625" w:rsidRPr="00EF435A" w:rsidRDefault="00A83625" w:rsidP="00E80369">
            <w:pPr>
              <w:widowControl w:val="0"/>
              <w:outlineLvl w:val="0"/>
              <w:rPr>
                <w:sz w:val="18"/>
                <w:szCs w:val="20"/>
              </w:rPr>
            </w:pPr>
            <w:r w:rsidRPr="00EF435A">
              <w:rPr>
                <w:sz w:val="18"/>
                <w:szCs w:val="20"/>
              </w:rPr>
              <w:t>Anthracene oil, anthracene-low</w:t>
            </w:r>
          </w:p>
        </w:tc>
        <w:tc>
          <w:tcPr>
            <w:tcW w:w="1275" w:type="dxa"/>
            <w:vAlign w:val="center"/>
          </w:tcPr>
          <w:p w14:paraId="15B234DE" w14:textId="77777777" w:rsidR="00A83625" w:rsidRPr="00EF435A" w:rsidRDefault="00A83625" w:rsidP="00E80369">
            <w:pPr>
              <w:widowControl w:val="0"/>
              <w:ind w:right="-76"/>
              <w:jc w:val="center"/>
              <w:outlineLvl w:val="0"/>
              <w:rPr>
                <w:sz w:val="18"/>
                <w:szCs w:val="20"/>
              </w:rPr>
            </w:pPr>
            <w:r w:rsidRPr="00EF435A">
              <w:rPr>
                <w:sz w:val="18"/>
                <w:szCs w:val="20"/>
              </w:rPr>
              <w:t>90640-82-7</w:t>
            </w:r>
          </w:p>
        </w:tc>
        <w:tc>
          <w:tcPr>
            <w:tcW w:w="1276" w:type="dxa"/>
            <w:vAlign w:val="center"/>
          </w:tcPr>
          <w:p w14:paraId="70A2E902" w14:textId="77777777" w:rsidR="00A83625" w:rsidRPr="00EF435A" w:rsidRDefault="00A83625" w:rsidP="00E80369">
            <w:pPr>
              <w:widowControl w:val="0"/>
              <w:jc w:val="center"/>
              <w:outlineLvl w:val="0"/>
              <w:rPr>
                <w:sz w:val="18"/>
                <w:szCs w:val="20"/>
              </w:rPr>
            </w:pPr>
            <w:r w:rsidRPr="00EF435A">
              <w:rPr>
                <w:sz w:val="18"/>
                <w:szCs w:val="20"/>
              </w:rPr>
              <w:t>292-604-8</w:t>
            </w:r>
          </w:p>
        </w:tc>
        <w:tc>
          <w:tcPr>
            <w:tcW w:w="1780" w:type="dxa"/>
            <w:vAlign w:val="center"/>
          </w:tcPr>
          <w:p w14:paraId="34D1F30E" w14:textId="77777777" w:rsidR="00A83625" w:rsidRPr="00EF435A" w:rsidRDefault="00A83625" w:rsidP="00E80369">
            <w:pPr>
              <w:autoSpaceDE w:val="0"/>
              <w:autoSpaceDN w:val="0"/>
              <w:adjustRightInd w:val="0"/>
              <w:jc w:val="center"/>
              <w:rPr>
                <w:sz w:val="18"/>
                <w:szCs w:val="20"/>
              </w:rPr>
            </w:pPr>
            <w:r w:rsidRPr="00EF435A">
              <w:rPr>
                <w:sz w:val="18"/>
                <w:szCs w:val="20"/>
              </w:rPr>
              <w:t>Carcinogenic; Mutagenic,</w:t>
            </w:r>
          </w:p>
          <w:p w14:paraId="75662757" w14:textId="77777777" w:rsidR="00A83625" w:rsidRPr="00EF435A" w:rsidRDefault="00A83625" w:rsidP="00E80369">
            <w:pPr>
              <w:autoSpaceDE w:val="0"/>
              <w:autoSpaceDN w:val="0"/>
              <w:adjustRightInd w:val="0"/>
              <w:jc w:val="center"/>
              <w:rPr>
                <w:sz w:val="18"/>
                <w:szCs w:val="20"/>
              </w:rPr>
            </w:pPr>
            <w:r w:rsidRPr="00EF435A">
              <w:rPr>
                <w:sz w:val="18"/>
                <w:szCs w:val="20"/>
              </w:rPr>
              <w:t>PBT, vPvB</w:t>
            </w:r>
          </w:p>
        </w:tc>
        <w:tc>
          <w:tcPr>
            <w:tcW w:w="1055" w:type="dxa"/>
            <w:vAlign w:val="center"/>
          </w:tcPr>
          <w:p w14:paraId="6B002AD7"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00786C3A" w14:textId="77777777" w:rsidR="00A83625" w:rsidRPr="007429A9" w:rsidRDefault="00A83625" w:rsidP="00E80369">
            <w:pPr>
              <w:jc w:val="center"/>
              <w:rPr>
                <w:sz w:val="20"/>
                <w:szCs w:val="20"/>
              </w:rPr>
            </w:pPr>
            <w:r w:rsidRPr="007429A9">
              <w:rPr>
                <w:sz w:val="20"/>
                <w:szCs w:val="20"/>
              </w:rPr>
              <w:t>ND</w:t>
            </w:r>
          </w:p>
        </w:tc>
      </w:tr>
      <w:tr w:rsidR="00A83625" w:rsidRPr="007F5A06" w14:paraId="290D9BF8" w14:textId="77777777" w:rsidTr="00E80369">
        <w:trPr>
          <w:trHeight w:val="288"/>
          <w:jc w:val="center"/>
        </w:trPr>
        <w:tc>
          <w:tcPr>
            <w:tcW w:w="590" w:type="dxa"/>
            <w:vAlign w:val="center"/>
          </w:tcPr>
          <w:p w14:paraId="76F70453" w14:textId="77777777" w:rsidR="00A83625" w:rsidRPr="00EF435A" w:rsidRDefault="00A83625" w:rsidP="00E80369">
            <w:pPr>
              <w:widowControl w:val="0"/>
              <w:ind w:right="-108"/>
              <w:jc w:val="center"/>
              <w:outlineLvl w:val="0"/>
              <w:rPr>
                <w:sz w:val="18"/>
                <w:szCs w:val="20"/>
              </w:rPr>
            </w:pPr>
            <w:r w:rsidRPr="00EF435A">
              <w:rPr>
                <w:sz w:val="18"/>
                <w:szCs w:val="20"/>
              </w:rPr>
              <w:t>21</w:t>
            </w:r>
          </w:p>
        </w:tc>
        <w:tc>
          <w:tcPr>
            <w:tcW w:w="2127" w:type="dxa"/>
            <w:vAlign w:val="center"/>
          </w:tcPr>
          <w:p w14:paraId="7D6DE669" w14:textId="77777777" w:rsidR="00A83625" w:rsidRPr="00EF435A" w:rsidRDefault="00A83625" w:rsidP="00E80369">
            <w:pPr>
              <w:widowControl w:val="0"/>
              <w:outlineLvl w:val="0"/>
              <w:rPr>
                <w:sz w:val="18"/>
                <w:szCs w:val="20"/>
              </w:rPr>
            </w:pPr>
            <w:r w:rsidRPr="00EF435A">
              <w:rPr>
                <w:sz w:val="18"/>
                <w:szCs w:val="20"/>
              </w:rPr>
              <w:t>Anthracene oil, anthracene paste</w:t>
            </w:r>
          </w:p>
        </w:tc>
        <w:tc>
          <w:tcPr>
            <w:tcW w:w="1275" w:type="dxa"/>
            <w:vAlign w:val="center"/>
          </w:tcPr>
          <w:p w14:paraId="7C2D5548" w14:textId="77777777" w:rsidR="00A83625" w:rsidRPr="00EF435A" w:rsidRDefault="00A83625" w:rsidP="00E80369">
            <w:pPr>
              <w:widowControl w:val="0"/>
              <w:ind w:right="-76"/>
              <w:jc w:val="center"/>
              <w:outlineLvl w:val="0"/>
              <w:rPr>
                <w:sz w:val="18"/>
                <w:szCs w:val="20"/>
              </w:rPr>
            </w:pPr>
            <w:r w:rsidRPr="00EF435A">
              <w:rPr>
                <w:sz w:val="18"/>
                <w:szCs w:val="20"/>
              </w:rPr>
              <w:t>90640-81-6</w:t>
            </w:r>
          </w:p>
        </w:tc>
        <w:tc>
          <w:tcPr>
            <w:tcW w:w="1276" w:type="dxa"/>
            <w:vAlign w:val="center"/>
          </w:tcPr>
          <w:p w14:paraId="722DB732" w14:textId="77777777" w:rsidR="00A83625" w:rsidRPr="00EF435A" w:rsidRDefault="00A83625" w:rsidP="00E80369">
            <w:pPr>
              <w:widowControl w:val="0"/>
              <w:jc w:val="center"/>
              <w:outlineLvl w:val="0"/>
              <w:rPr>
                <w:sz w:val="18"/>
                <w:szCs w:val="20"/>
              </w:rPr>
            </w:pPr>
            <w:r w:rsidRPr="00EF435A">
              <w:rPr>
                <w:sz w:val="18"/>
                <w:szCs w:val="20"/>
              </w:rPr>
              <w:t>292-603-2</w:t>
            </w:r>
          </w:p>
        </w:tc>
        <w:tc>
          <w:tcPr>
            <w:tcW w:w="1780" w:type="dxa"/>
            <w:vAlign w:val="center"/>
          </w:tcPr>
          <w:p w14:paraId="5ED9E5BC" w14:textId="77777777" w:rsidR="00A83625" w:rsidRPr="00EF435A" w:rsidRDefault="00A83625" w:rsidP="00E80369">
            <w:pPr>
              <w:autoSpaceDE w:val="0"/>
              <w:autoSpaceDN w:val="0"/>
              <w:adjustRightInd w:val="0"/>
              <w:jc w:val="center"/>
              <w:rPr>
                <w:sz w:val="18"/>
                <w:szCs w:val="20"/>
              </w:rPr>
            </w:pPr>
            <w:r w:rsidRPr="00EF435A">
              <w:rPr>
                <w:sz w:val="18"/>
                <w:szCs w:val="20"/>
              </w:rPr>
              <w:t>Carcinogenic; Mutagenic,</w:t>
            </w:r>
          </w:p>
          <w:p w14:paraId="684F3EC7" w14:textId="77777777" w:rsidR="00A83625" w:rsidRPr="00EF435A" w:rsidRDefault="00A83625" w:rsidP="00E80369">
            <w:pPr>
              <w:autoSpaceDE w:val="0"/>
              <w:autoSpaceDN w:val="0"/>
              <w:adjustRightInd w:val="0"/>
              <w:jc w:val="center"/>
              <w:rPr>
                <w:sz w:val="18"/>
                <w:szCs w:val="20"/>
              </w:rPr>
            </w:pPr>
            <w:r w:rsidRPr="00EF435A">
              <w:rPr>
                <w:sz w:val="18"/>
                <w:szCs w:val="20"/>
              </w:rPr>
              <w:t>PBT, vPvB</w:t>
            </w:r>
          </w:p>
        </w:tc>
        <w:tc>
          <w:tcPr>
            <w:tcW w:w="1055" w:type="dxa"/>
            <w:vAlign w:val="center"/>
          </w:tcPr>
          <w:p w14:paraId="43283E32"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79E6DF33" w14:textId="77777777" w:rsidR="00A83625" w:rsidRPr="007429A9" w:rsidRDefault="00A83625" w:rsidP="00E80369">
            <w:pPr>
              <w:jc w:val="center"/>
              <w:rPr>
                <w:sz w:val="20"/>
                <w:szCs w:val="20"/>
              </w:rPr>
            </w:pPr>
            <w:r w:rsidRPr="007429A9">
              <w:rPr>
                <w:sz w:val="20"/>
                <w:szCs w:val="20"/>
              </w:rPr>
              <w:t>ND</w:t>
            </w:r>
          </w:p>
        </w:tc>
      </w:tr>
      <w:tr w:rsidR="00A83625" w:rsidRPr="007F5A06" w14:paraId="4D96DE82" w14:textId="77777777" w:rsidTr="00E80369">
        <w:trPr>
          <w:trHeight w:val="288"/>
          <w:jc w:val="center"/>
        </w:trPr>
        <w:tc>
          <w:tcPr>
            <w:tcW w:w="590" w:type="dxa"/>
            <w:vAlign w:val="center"/>
          </w:tcPr>
          <w:p w14:paraId="0A253710" w14:textId="77777777" w:rsidR="00A83625" w:rsidRPr="00EF435A" w:rsidRDefault="00A83625" w:rsidP="00E80369">
            <w:pPr>
              <w:widowControl w:val="0"/>
              <w:ind w:right="-108"/>
              <w:jc w:val="center"/>
              <w:outlineLvl w:val="0"/>
              <w:rPr>
                <w:sz w:val="18"/>
                <w:szCs w:val="20"/>
              </w:rPr>
            </w:pPr>
            <w:r w:rsidRPr="00EF435A">
              <w:rPr>
                <w:sz w:val="18"/>
                <w:szCs w:val="20"/>
              </w:rPr>
              <w:t>22</w:t>
            </w:r>
          </w:p>
        </w:tc>
        <w:tc>
          <w:tcPr>
            <w:tcW w:w="2127" w:type="dxa"/>
            <w:vAlign w:val="center"/>
          </w:tcPr>
          <w:p w14:paraId="50BE1C9B" w14:textId="77777777" w:rsidR="00A83625" w:rsidRPr="00EF435A" w:rsidRDefault="00A83625" w:rsidP="00E80369">
            <w:pPr>
              <w:widowControl w:val="0"/>
              <w:outlineLvl w:val="0"/>
              <w:rPr>
                <w:sz w:val="18"/>
                <w:szCs w:val="20"/>
              </w:rPr>
            </w:pPr>
            <w:r w:rsidRPr="00EF435A">
              <w:rPr>
                <w:sz w:val="18"/>
                <w:szCs w:val="20"/>
              </w:rPr>
              <w:t>Diisobutyl phthalate</w:t>
            </w:r>
          </w:p>
        </w:tc>
        <w:tc>
          <w:tcPr>
            <w:tcW w:w="1275" w:type="dxa"/>
            <w:vAlign w:val="center"/>
          </w:tcPr>
          <w:p w14:paraId="285C3E34" w14:textId="77777777" w:rsidR="00A83625" w:rsidRPr="00EF435A" w:rsidRDefault="00A83625" w:rsidP="00E80369">
            <w:pPr>
              <w:widowControl w:val="0"/>
              <w:ind w:right="-76"/>
              <w:jc w:val="center"/>
              <w:outlineLvl w:val="0"/>
              <w:rPr>
                <w:sz w:val="18"/>
                <w:szCs w:val="20"/>
              </w:rPr>
            </w:pPr>
            <w:r w:rsidRPr="00EF435A">
              <w:rPr>
                <w:sz w:val="18"/>
                <w:szCs w:val="20"/>
              </w:rPr>
              <w:t>84-69-5</w:t>
            </w:r>
          </w:p>
        </w:tc>
        <w:tc>
          <w:tcPr>
            <w:tcW w:w="1276" w:type="dxa"/>
            <w:vAlign w:val="center"/>
          </w:tcPr>
          <w:p w14:paraId="75CB06D6" w14:textId="77777777" w:rsidR="00A83625" w:rsidRPr="00EF435A" w:rsidRDefault="00A83625" w:rsidP="00E80369">
            <w:pPr>
              <w:widowControl w:val="0"/>
              <w:jc w:val="center"/>
              <w:outlineLvl w:val="0"/>
              <w:rPr>
                <w:sz w:val="18"/>
                <w:szCs w:val="20"/>
              </w:rPr>
            </w:pPr>
            <w:r w:rsidRPr="00EF435A">
              <w:rPr>
                <w:sz w:val="18"/>
                <w:szCs w:val="20"/>
              </w:rPr>
              <w:t>201-553-2</w:t>
            </w:r>
          </w:p>
        </w:tc>
        <w:tc>
          <w:tcPr>
            <w:tcW w:w="1780" w:type="dxa"/>
            <w:vAlign w:val="center"/>
          </w:tcPr>
          <w:p w14:paraId="08D2378E"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 Equivalent level of concern having probable serious effects to human health</w:t>
            </w:r>
          </w:p>
        </w:tc>
        <w:tc>
          <w:tcPr>
            <w:tcW w:w="1055" w:type="dxa"/>
            <w:vAlign w:val="center"/>
          </w:tcPr>
          <w:p w14:paraId="03AA0726"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2CE0F800" w14:textId="77777777" w:rsidR="00A83625" w:rsidRPr="007429A9" w:rsidRDefault="00A83625" w:rsidP="00E80369">
            <w:pPr>
              <w:jc w:val="center"/>
              <w:rPr>
                <w:sz w:val="20"/>
                <w:szCs w:val="20"/>
              </w:rPr>
            </w:pPr>
            <w:r w:rsidRPr="007429A9">
              <w:rPr>
                <w:sz w:val="20"/>
                <w:szCs w:val="20"/>
              </w:rPr>
              <w:t>ND</w:t>
            </w:r>
          </w:p>
        </w:tc>
      </w:tr>
      <w:tr w:rsidR="00A83625" w:rsidRPr="007F5A06" w14:paraId="00A716E3" w14:textId="77777777" w:rsidTr="00E80369">
        <w:trPr>
          <w:trHeight w:val="288"/>
          <w:jc w:val="center"/>
        </w:trPr>
        <w:tc>
          <w:tcPr>
            <w:tcW w:w="590" w:type="dxa"/>
            <w:vAlign w:val="center"/>
          </w:tcPr>
          <w:p w14:paraId="2FE2F825" w14:textId="77777777" w:rsidR="00A83625" w:rsidRPr="00EF435A" w:rsidRDefault="00A83625" w:rsidP="00E80369">
            <w:pPr>
              <w:widowControl w:val="0"/>
              <w:ind w:right="-108"/>
              <w:jc w:val="center"/>
              <w:outlineLvl w:val="0"/>
              <w:rPr>
                <w:sz w:val="18"/>
                <w:szCs w:val="20"/>
              </w:rPr>
            </w:pPr>
            <w:r w:rsidRPr="00EF435A">
              <w:rPr>
                <w:sz w:val="18"/>
                <w:szCs w:val="20"/>
              </w:rPr>
              <w:t>23</w:t>
            </w:r>
          </w:p>
        </w:tc>
        <w:tc>
          <w:tcPr>
            <w:tcW w:w="2127" w:type="dxa"/>
            <w:vAlign w:val="center"/>
          </w:tcPr>
          <w:p w14:paraId="315671E4" w14:textId="77777777" w:rsidR="00A83625" w:rsidRPr="00EF435A" w:rsidRDefault="00A83625" w:rsidP="00E80369">
            <w:pPr>
              <w:widowControl w:val="0"/>
              <w:outlineLvl w:val="0"/>
              <w:rPr>
                <w:sz w:val="18"/>
                <w:szCs w:val="20"/>
                <w:lang w:val="pt-BR"/>
              </w:rPr>
            </w:pPr>
            <w:r w:rsidRPr="00EF435A">
              <w:rPr>
                <w:sz w:val="18"/>
                <w:szCs w:val="20"/>
                <w:lang w:val="pt-BR"/>
              </w:rPr>
              <w:t>Aluminosilicate, Refractory Ceramic Fibres*</w:t>
            </w:r>
            <w:r w:rsidRPr="00EF435A">
              <w:rPr>
                <w:sz w:val="18"/>
                <w:szCs w:val="20"/>
                <w:vertAlign w:val="superscript"/>
                <w:lang w:val="pt-BR"/>
              </w:rPr>
              <w:t>a</w:t>
            </w:r>
          </w:p>
        </w:tc>
        <w:tc>
          <w:tcPr>
            <w:tcW w:w="2551" w:type="dxa"/>
            <w:gridSpan w:val="2"/>
            <w:vAlign w:val="center"/>
          </w:tcPr>
          <w:p w14:paraId="5C5C187C" w14:textId="77777777" w:rsidR="00A83625" w:rsidRPr="00EF435A" w:rsidRDefault="00A83625" w:rsidP="00E80369">
            <w:pPr>
              <w:jc w:val="center"/>
              <w:rPr>
                <w:sz w:val="18"/>
                <w:szCs w:val="20"/>
              </w:rPr>
            </w:pPr>
            <w:r w:rsidRPr="00EF435A">
              <w:rPr>
                <w:sz w:val="18"/>
                <w:szCs w:val="20"/>
              </w:rPr>
              <w:t>Index no. 650-017-00-8</w:t>
            </w:r>
          </w:p>
        </w:tc>
        <w:tc>
          <w:tcPr>
            <w:tcW w:w="1780" w:type="dxa"/>
            <w:vAlign w:val="center"/>
          </w:tcPr>
          <w:p w14:paraId="54243306"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p>
        </w:tc>
        <w:tc>
          <w:tcPr>
            <w:tcW w:w="1055" w:type="dxa"/>
            <w:vAlign w:val="center"/>
          </w:tcPr>
          <w:p w14:paraId="0BC64F30"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51D8AE64" w14:textId="77777777" w:rsidR="00A83625" w:rsidRPr="007F5A06" w:rsidRDefault="00A83625" w:rsidP="00E80369">
            <w:pPr>
              <w:jc w:val="center"/>
              <w:rPr>
                <w:sz w:val="18"/>
                <w:szCs w:val="18"/>
              </w:rPr>
            </w:pPr>
            <w:r w:rsidRPr="007429A9">
              <w:rPr>
                <w:sz w:val="20"/>
                <w:szCs w:val="20"/>
              </w:rPr>
              <w:t>ND</w:t>
            </w:r>
          </w:p>
        </w:tc>
      </w:tr>
      <w:tr w:rsidR="00A83625" w:rsidRPr="007F5A06" w14:paraId="1CF4F823" w14:textId="77777777" w:rsidTr="00E80369">
        <w:trPr>
          <w:trHeight w:val="288"/>
          <w:jc w:val="center"/>
        </w:trPr>
        <w:tc>
          <w:tcPr>
            <w:tcW w:w="590" w:type="dxa"/>
            <w:vAlign w:val="center"/>
          </w:tcPr>
          <w:p w14:paraId="2525ACCD" w14:textId="77777777" w:rsidR="00A83625" w:rsidRPr="00EF435A" w:rsidRDefault="00A83625" w:rsidP="00E80369">
            <w:pPr>
              <w:widowControl w:val="0"/>
              <w:ind w:right="-108"/>
              <w:jc w:val="center"/>
              <w:outlineLvl w:val="0"/>
              <w:rPr>
                <w:sz w:val="18"/>
                <w:szCs w:val="20"/>
              </w:rPr>
            </w:pPr>
            <w:r w:rsidRPr="00EF435A">
              <w:rPr>
                <w:sz w:val="18"/>
                <w:szCs w:val="20"/>
              </w:rPr>
              <w:t>24</w:t>
            </w:r>
          </w:p>
        </w:tc>
        <w:tc>
          <w:tcPr>
            <w:tcW w:w="2127" w:type="dxa"/>
            <w:vAlign w:val="center"/>
          </w:tcPr>
          <w:p w14:paraId="31630001" w14:textId="77777777" w:rsidR="00A83625" w:rsidRPr="00EF435A" w:rsidRDefault="00A83625" w:rsidP="00E80369">
            <w:pPr>
              <w:widowControl w:val="0"/>
              <w:outlineLvl w:val="0"/>
              <w:rPr>
                <w:sz w:val="18"/>
                <w:szCs w:val="20"/>
                <w:lang w:val="pt-BR"/>
              </w:rPr>
            </w:pPr>
            <w:r w:rsidRPr="00EF435A">
              <w:rPr>
                <w:sz w:val="18"/>
                <w:szCs w:val="20"/>
                <w:lang w:val="pt-BR"/>
              </w:rPr>
              <w:t>Zirconia Aluminosilicate, Refractory Ceramic Fibres*</w:t>
            </w:r>
            <w:r w:rsidRPr="00EF435A">
              <w:rPr>
                <w:sz w:val="18"/>
                <w:szCs w:val="20"/>
                <w:vertAlign w:val="superscript"/>
                <w:lang w:val="pt-BR"/>
              </w:rPr>
              <w:t>b</w:t>
            </w:r>
          </w:p>
        </w:tc>
        <w:tc>
          <w:tcPr>
            <w:tcW w:w="2551" w:type="dxa"/>
            <w:gridSpan w:val="2"/>
            <w:vAlign w:val="center"/>
          </w:tcPr>
          <w:p w14:paraId="3E03E8F0" w14:textId="77777777" w:rsidR="00A83625" w:rsidRPr="00EF435A" w:rsidRDefault="00A83625" w:rsidP="00E80369">
            <w:pPr>
              <w:jc w:val="center"/>
              <w:rPr>
                <w:sz w:val="18"/>
                <w:szCs w:val="20"/>
              </w:rPr>
            </w:pPr>
            <w:r w:rsidRPr="00EF435A">
              <w:rPr>
                <w:sz w:val="18"/>
                <w:szCs w:val="20"/>
              </w:rPr>
              <w:t>Index no. 650-017-00-8</w:t>
            </w:r>
          </w:p>
        </w:tc>
        <w:tc>
          <w:tcPr>
            <w:tcW w:w="1780" w:type="dxa"/>
            <w:vAlign w:val="center"/>
          </w:tcPr>
          <w:p w14:paraId="370C14B8"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p>
        </w:tc>
        <w:tc>
          <w:tcPr>
            <w:tcW w:w="1055" w:type="dxa"/>
            <w:vAlign w:val="center"/>
          </w:tcPr>
          <w:p w14:paraId="6583AA9D"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073525BA" w14:textId="77777777" w:rsidR="00A83625" w:rsidRPr="007F5A06" w:rsidRDefault="00A83625" w:rsidP="00E80369">
            <w:pPr>
              <w:jc w:val="center"/>
              <w:rPr>
                <w:sz w:val="18"/>
                <w:szCs w:val="18"/>
              </w:rPr>
            </w:pPr>
            <w:r w:rsidRPr="007429A9">
              <w:rPr>
                <w:sz w:val="20"/>
                <w:szCs w:val="20"/>
              </w:rPr>
              <w:t>ND</w:t>
            </w:r>
          </w:p>
        </w:tc>
      </w:tr>
      <w:tr w:rsidR="00A83625" w:rsidRPr="007F5A06" w14:paraId="5E51EF41" w14:textId="77777777" w:rsidTr="00E80369">
        <w:trPr>
          <w:trHeight w:val="288"/>
          <w:jc w:val="center"/>
        </w:trPr>
        <w:tc>
          <w:tcPr>
            <w:tcW w:w="590" w:type="dxa"/>
            <w:vAlign w:val="center"/>
          </w:tcPr>
          <w:p w14:paraId="7CE00697" w14:textId="77777777" w:rsidR="00A83625" w:rsidRPr="00EF435A" w:rsidRDefault="00A83625" w:rsidP="00E80369">
            <w:pPr>
              <w:widowControl w:val="0"/>
              <w:ind w:right="-108"/>
              <w:jc w:val="center"/>
              <w:outlineLvl w:val="0"/>
              <w:rPr>
                <w:sz w:val="18"/>
                <w:szCs w:val="20"/>
              </w:rPr>
            </w:pPr>
            <w:r w:rsidRPr="00EF435A">
              <w:rPr>
                <w:sz w:val="18"/>
                <w:szCs w:val="20"/>
              </w:rPr>
              <w:t>25</w:t>
            </w:r>
          </w:p>
        </w:tc>
        <w:tc>
          <w:tcPr>
            <w:tcW w:w="2127" w:type="dxa"/>
            <w:vAlign w:val="center"/>
          </w:tcPr>
          <w:p w14:paraId="3969D1AE" w14:textId="77777777" w:rsidR="00A83625" w:rsidRPr="00EF435A" w:rsidRDefault="00A83625" w:rsidP="00E80369">
            <w:pPr>
              <w:widowControl w:val="0"/>
              <w:outlineLvl w:val="0"/>
              <w:rPr>
                <w:sz w:val="18"/>
                <w:szCs w:val="20"/>
              </w:rPr>
            </w:pPr>
            <w:r w:rsidRPr="00EF435A">
              <w:rPr>
                <w:sz w:val="18"/>
                <w:szCs w:val="20"/>
              </w:rPr>
              <w:t>Lead chromate*</w:t>
            </w:r>
          </w:p>
        </w:tc>
        <w:tc>
          <w:tcPr>
            <w:tcW w:w="1275" w:type="dxa"/>
            <w:vAlign w:val="center"/>
          </w:tcPr>
          <w:p w14:paraId="2B9DDFBF" w14:textId="77777777" w:rsidR="00A83625" w:rsidRPr="00EF435A" w:rsidRDefault="00A83625" w:rsidP="00E80369">
            <w:pPr>
              <w:widowControl w:val="0"/>
              <w:ind w:right="-76"/>
              <w:jc w:val="center"/>
              <w:outlineLvl w:val="0"/>
              <w:rPr>
                <w:sz w:val="18"/>
                <w:szCs w:val="20"/>
              </w:rPr>
            </w:pPr>
            <w:r w:rsidRPr="00EF435A">
              <w:rPr>
                <w:sz w:val="18"/>
                <w:szCs w:val="20"/>
              </w:rPr>
              <w:t>7758-97-6</w:t>
            </w:r>
          </w:p>
        </w:tc>
        <w:tc>
          <w:tcPr>
            <w:tcW w:w="1276" w:type="dxa"/>
            <w:vAlign w:val="center"/>
          </w:tcPr>
          <w:p w14:paraId="629D6C90" w14:textId="77777777" w:rsidR="00A83625" w:rsidRPr="00EF435A" w:rsidRDefault="00A83625" w:rsidP="00E80369">
            <w:pPr>
              <w:widowControl w:val="0"/>
              <w:jc w:val="center"/>
              <w:outlineLvl w:val="0"/>
              <w:rPr>
                <w:sz w:val="18"/>
                <w:szCs w:val="20"/>
              </w:rPr>
            </w:pPr>
            <w:r w:rsidRPr="00EF435A">
              <w:rPr>
                <w:sz w:val="18"/>
                <w:szCs w:val="20"/>
              </w:rPr>
              <w:t>231-846-0</w:t>
            </w:r>
          </w:p>
        </w:tc>
        <w:tc>
          <w:tcPr>
            <w:tcW w:w="1780" w:type="dxa"/>
            <w:vAlign w:val="center"/>
          </w:tcPr>
          <w:p w14:paraId="4C5AC9C5"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p>
          <w:p w14:paraId="51FB7543"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36CE7E5B"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2AD23BEE" w14:textId="77777777" w:rsidR="00A83625" w:rsidRPr="007429A9" w:rsidRDefault="00A83625" w:rsidP="00E80369">
            <w:pPr>
              <w:jc w:val="center"/>
              <w:rPr>
                <w:sz w:val="20"/>
                <w:szCs w:val="20"/>
              </w:rPr>
            </w:pPr>
            <w:r w:rsidRPr="007429A9">
              <w:rPr>
                <w:sz w:val="20"/>
                <w:szCs w:val="20"/>
              </w:rPr>
              <w:t>ND</w:t>
            </w:r>
          </w:p>
        </w:tc>
      </w:tr>
      <w:tr w:rsidR="00A83625" w:rsidRPr="007F5A06" w14:paraId="6749B799" w14:textId="77777777" w:rsidTr="00E80369">
        <w:trPr>
          <w:trHeight w:val="288"/>
          <w:jc w:val="center"/>
        </w:trPr>
        <w:tc>
          <w:tcPr>
            <w:tcW w:w="590" w:type="dxa"/>
            <w:vAlign w:val="center"/>
          </w:tcPr>
          <w:p w14:paraId="085469A2" w14:textId="77777777" w:rsidR="00A83625" w:rsidRPr="00EF435A" w:rsidRDefault="00A83625" w:rsidP="00E80369">
            <w:pPr>
              <w:widowControl w:val="0"/>
              <w:ind w:right="-108"/>
              <w:jc w:val="center"/>
              <w:outlineLvl w:val="0"/>
              <w:rPr>
                <w:sz w:val="18"/>
                <w:szCs w:val="20"/>
              </w:rPr>
            </w:pPr>
            <w:r w:rsidRPr="00EF435A">
              <w:rPr>
                <w:sz w:val="18"/>
                <w:szCs w:val="20"/>
              </w:rPr>
              <w:t>26</w:t>
            </w:r>
          </w:p>
        </w:tc>
        <w:tc>
          <w:tcPr>
            <w:tcW w:w="2127" w:type="dxa"/>
            <w:vAlign w:val="center"/>
          </w:tcPr>
          <w:p w14:paraId="2965173D" w14:textId="77777777" w:rsidR="00A83625" w:rsidRPr="00EF435A" w:rsidRDefault="00A83625" w:rsidP="00E80369">
            <w:pPr>
              <w:widowControl w:val="0"/>
              <w:outlineLvl w:val="0"/>
              <w:rPr>
                <w:sz w:val="18"/>
                <w:szCs w:val="20"/>
              </w:rPr>
            </w:pPr>
            <w:r w:rsidRPr="00EF435A">
              <w:rPr>
                <w:sz w:val="18"/>
                <w:szCs w:val="20"/>
              </w:rPr>
              <w:t>Lead chromate molybdate sulfate red (C.I. Pigment Red 104)*</w:t>
            </w:r>
          </w:p>
        </w:tc>
        <w:tc>
          <w:tcPr>
            <w:tcW w:w="1275" w:type="dxa"/>
            <w:vAlign w:val="center"/>
          </w:tcPr>
          <w:p w14:paraId="26393928" w14:textId="77777777" w:rsidR="00A83625" w:rsidRPr="00EF435A" w:rsidRDefault="00A83625" w:rsidP="00E80369">
            <w:pPr>
              <w:widowControl w:val="0"/>
              <w:ind w:right="-76"/>
              <w:jc w:val="center"/>
              <w:outlineLvl w:val="0"/>
              <w:rPr>
                <w:sz w:val="18"/>
                <w:szCs w:val="20"/>
              </w:rPr>
            </w:pPr>
            <w:r w:rsidRPr="00EF435A">
              <w:rPr>
                <w:sz w:val="18"/>
                <w:szCs w:val="20"/>
              </w:rPr>
              <w:t>12656-85-8</w:t>
            </w:r>
          </w:p>
        </w:tc>
        <w:tc>
          <w:tcPr>
            <w:tcW w:w="1276" w:type="dxa"/>
            <w:vAlign w:val="center"/>
          </w:tcPr>
          <w:p w14:paraId="7C527DA2" w14:textId="77777777" w:rsidR="00A83625" w:rsidRPr="00EF435A" w:rsidRDefault="00A83625" w:rsidP="00E80369">
            <w:pPr>
              <w:widowControl w:val="0"/>
              <w:jc w:val="center"/>
              <w:outlineLvl w:val="0"/>
              <w:rPr>
                <w:sz w:val="18"/>
                <w:szCs w:val="20"/>
              </w:rPr>
            </w:pPr>
            <w:r w:rsidRPr="00EF435A">
              <w:rPr>
                <w:sz w:val="18"/>
                <w:szCs w:val="20"/>
              </w:rPr>
              <w:t>235-759-9</w:t>
            </w:r>
          </w:p>
        </w:tc>
        <w:tc>
          <w:tcPr>
            <w:tcW w:w="1780" w:type="dxa"/>
            <w:vAlign w:val="center"/>
          </w:tcPr>
          <w:p w14:paraId="03AAA259"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p>
          <w:p w14:paraId="4422D26D"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06EF6BE1"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2A0A46C5" w14:textId="77777777" w:rsidR="00A83625" w:rsidRPr="007429A9" w:rsidRDefault="00A83625" w:rsidP="00E80369">
            <w:pPr>
              <w:jc w:val="center"/>
              <w:rPr>
                <w:sz w:val="20"/>
                <w:szCs w:val="20"/>
              </w:rPr>
            </w:pPr>
            <w:r w:rsidRPr="007429A9">
              <w:rPr>
                <w:sz w:val="20"/>
                <w:szCs w:val="20"/>
              </w:rPr>
              <w:t>ND</w:t>
            </w:r>
          </w:p>
        </w:tc>
      </w:tr>
      <w:tr w:rsidR="00A83625" w:rsidRPr="007F5A06" w14:paraId="35BBF21D" w14:textId="77777777" w:rsidTr="00E80369">
        <w:trPr>
          <w:trHeight w:val="288"/>
          <w:jc w:val="center"/>
        </w:trPr>
        <w:tc>
          <w:tcPr>
            <w:tcW w:w="590" w:type="dxa"/>
            <w:vAlign w:val="center"/>
          </w:tcPr>
          <w:p w14:paraId="12156617" w14:textId="77777777" w:rsidR="00A83625" w:rsidRPr="00EF435A" w:rsidRDefault="00A83625" w:rsidP="00E80369">
            <w:pPr>
              <w:widowControl w:val="0"/>
              <w:ind w:right="-108"/>
              <w:jc w:val="center"/>
              <w:outlineLvl w:val="0"/>
              <w:rPr>
                <w:sz w:val="18"/>
                <w:szCs w:val="20"/>
              </w:rPr>
            </w:pPr>
            <w:r w:rsidRPr="00EF435A">
              <w:rPr>
                <w:sz w:val="18"/>
                <w:szCs w:val="20"/>
              </w:rPr>
              <w:t>27</w:t>
            </w:r>
          </w:p>
        </w:tc>
        <w:tc>
          <w:tcPr>
            <w:tcW w:w="2127" w:type="dxa"/>
            <w:vAlign w:val="center"/>
          </w:tcPr>
          <w:p w14:paraId="59FA3D59" w14:textId="77777777" w:rsidR="00A83625" w:rsidRPr="00EF435A" w:rsidRDefault="00A83625" w:rsidP="00E80369">
            <w:pPr>
              <w:widowControl w:val="0"/>
              <w:outlineLvl w:val="0"/>
              <w:rPr>
                <w:sz w:val="18"/>
                <w:szCs w:val="20"/>
              </w:rPr>
            </w:pPr>
            <w:r w:rsidRPr="00EF435A">
              <w:rPr>
                <w:sz w:val="18"/>
                <w:szCs w:val="20"/>
              </w:rPr>
              <w:t>Lead sulfochromate yellow (C.I. Pigment Yellow 34)*</w:t>
            </w:r>
          </w:p>
        </w:tc>
        <w:tc>
          <w:tcPr>
            <w:tcW w:w="1275" w:type="dxa"/>
            <w:vAlign w:val="center"/>
          </w:tcPr>
          <w:p w14:paraId="701053A0" w14:textId="77777777" w:rsidR="00A83625" w:rsidRPr="00EF435A" w:rsidRDefault="00A83625" w:rsidP="00E80369">
            <w:pPr>
              <w:widowControl w:val="0"/>
              <w:ind w:right="-76"/>
              <w:jc w:val="center"/>
              <w:outlineLvl w:val="0"/>
              <w:rPr>
                <w:sz w:val="18"/>
                <w:szCs w:val="20"/>
              </w:rPr>
            </w:pPr>
            <w:r w:rsidRPr="00EF435A">
              <w:rPr>
                <w:sz w:val="18"/>
                <w:szCs w:val="20"/>
              </w:rPr>
              <w:t>1344-37-2</w:t>
            </w:r>
          </w:p>
        </w:tc>
        <w:tc>
          <w:tcPr>
            <w:tcW w:w="1276" w:type="dxa"/>
            <w:vAlign w:val="center"/>
          </w:tcPr>
          <w:p w14:paraId="3D65083A" w14:textId="77777777" w:rsidR="00A83625" w:rsidRPr="00EF435A" w:rsidRDefault="00A83625" w:rsidP="00E80369">
            <w:pPr>
              <w:widowControl w:val="0"/>
              <w:jc w:val="center"/>
              <w:outlineLvl w:val="0"/>
              <w:rPr>
                <w:sz w:val="18"/>
                <w:szCs w:val="20"/>
              </w:rPr>
            </w:pPr>
            <w:r w:rsidRPr="00EF435A">
              <w:rPr>
                <w:sz w:val="18"/>
                <w:szCs w:val="20"/>
              </w:rPr>
              <w:t>215-693-7</w:t>
            </w:r>
          </w:p>
        </w:tc>
        <w:tc>
          <w:tcPr>
            <w:tcW w:w="1780" w:type="dxa"/>
            <w:vAlign w:val="center"/>
          </w:tcPr>
          <w:p w14:paraId="67F97082"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p>
          <w:p w14:paraId="675E2A74"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228F8E51"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78537BA9" w14:textId="77777777" w:rsidR="00A83625" w:rsidRPr="007429A9" w:rsidRDefault="00A83625" w:rsidP="00E80369">
            <w:pPr>
              <w:jc w:val="center"/>
              <w:rPr>
                <w:sz w:val="20"/>
                <w:szCs w:val="20"/>
              </w:rPr>
            </w:pPr>
            <w:r w:rsidRPr="007429A9">
              <w:rPr>
                <w:sz w:val="20"/>
                <w:szCs w:val="20"/>
              </w:rPr>
              <w:t>ND</w:t>
            </w:r>
          </w:p>
        </w:tc>
      </w:tr>
      <w:tr w:rsidR="00A83625" w:rsidRPr="007F5A06" w14:paraId="2B85876B" w14:textId="77777777" w:rsidTr="00E80369">
        <w:trPr>
          <w:trHeight w:val="288"/>
          <w:jc w:val="center"/>
        </w:trPr>
        <w:tc>
          <w:tcPr>
            <w:tcW w:w="590" w:type="dxa"/>
            <w:vAlign w:val="center"/>
          </w:tcPr>
          <w:p w14:paraId="064415C9" w14:textId="77777777" w:rsidR="00A83625" w:rsidRPr="00EF435A" w:rsidRDefault="00A83625" w:rsidP="00E80369">
            <w:pPr>
              <w:widowControl w:val="0"/>
              <w:ind w:right="-108"/>
              <w:jc w:val="center"/>
              <w:outlineLvl w:val="0"/>
              <w:rPr>
                <w:sz w:val="18"/>
                <w:szCs w:val="20"/>
              </w:rPr>
            </w:pPr>
            <w:r w:rsidRPr="00EF435A">
              <w:rPr>
                <w:sz w:val="18"/>
                <w:szCs w:val="20"/>
              </w:rPr>
              <w:t>28</w:t>
            </w:r>
          </w:p>
        </w:tc>
        <w:tc>
          <w:tcPr>
            <w:tcW w:w="2127" w:type="dxa"/>
            <w:vAlign w:val="center"/>
          </w:tcPr>
          <w:p w14:paraId="7D046BED" w14:textId="77777777" w:rsidR="00A83625" w:rsidRPr="00EF435A" w:rsidRDefault="00A83625" w:rsidP="00E80369">
            <w:pPr>
              <w:widowControl w:val="0"/>
              <w:outlineLvl w:val="0"/>
              <w:rPr>
                <w:sz w:val="18"/>
                <w:szCs w:val="20"/>
              </w:rPr>
            </w:pPr>
            <w:r w:rsidRPr="00EF435A">
              <w:rPr>
                <w:sz w:val="18"/>
                <w:szCs w:val="20"/>
              </w:rPr>
              <w:t>Tris(2-chloroethyl) phosphate</w:t>
            </w:r>
          </w:p>
        </w:tc>
        <w:tc>
          <w:tcPr>
            <w:tcW w:w="1275" w:type="dxa"/>
            <w:vAlign w:val="center"/>
          </w:tcPr>
          <w:p w14:paraId="2DAD4DDF" w14:textId="77777777" w:rsidR="00A83625" w:rsidRPr="00EF435A" w:rsidRDefault="00A83625" w:rsidP="00E80369">
            <w:pPr>
              <w:widowControl w:val="0"/>
              <w:ind w:right="-76"/>
              <w:jc w:val="center"/>
              <w:outlineLvl w:val="0"/>
              <w:rPr>
                <w:sz w:val="18"/>
                <w:szCs w:val="20"/>
              </w:rPr>
            </w:pPr>
            <w:r w:rsidRPr="00EF435A">
              <w:rPr>
                <w:sz w:val="18"/>
                <w:szCs w:val="20"/>
              </w:rPr>
              <w:t>115-96-8</w:t>
            </w:r>
          </w:p>
        </w:tc>
        <w:tc>
          <w:tcPr>
            <w:tcW w:w="1276" w:type="dxa"/>
            <w:vAlign w:val="center"/>
          </w:tcPr>
          <w:p w14:paraId="6C9137B4" w14:textId="77777777" w:rsidR="00A83625" w:rsidRPr="00EF435A" w:rsidRDefault="00A83625" w:rsidP="00E80369">
            <w:pPr>
              <w:widowControl w:val="0"/>
              <w:jc w:val="center"/>
              <w:outlineLvl w:val="0"/>
              <w:rPr>
                <w:sz w:val="18"/>
                <w:szCs w:val="20"/>
              </w:rPr>
            </w:pPr>
            <w:r w:rsidRPr="00EF435A">
              <w:rPr>
                <w:sz w:val="18"/>
                <w:szCs w:val="20"/>
              </w:rPr>
              <w:t>204-118-5</w:t>
            </w:r>
          </w:p>
        </w:tc>
        <w:tc>
          <w:tcPr>
            <w:tcW w:w="1780" w:type="dxa"/>
            <w:vAlign w:val="center"/>
          </w:tcPr>
          <w:p w14:paraId="1A12F079"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63A02400"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1192103C" w14:textId="77777777" w:rsidR="00A83625" w:rsidRPr="007429A9" w:rsidRDefault="00A83625" w:rsidP="00E80369">
            <w:pPr>
              <w:jc w:val="center"/>
              <w:rPr>
                <w:sz w:val="20"/>
                <w:szCs w:val="20"/>
              </w:rPr>
            </w:pPr>
            <w:r w:rsidRPr="007429A9">
              <w:rPr>
                <w:sz w:val="20"/>
                <w:szCs w:val="20"/>
              </w:rPr>
              <w:t>ND</w:t>
            </w:r>
          </w:p>
        </w:tc>
      </w:tr>
      <w:tr w:rsidR="00A83625" w:rsidRPr="007F5A06" w14:paraId="2B2BBCDF" w14:textId="77777777" w:rsidTr="00E80369">
        <w:trPr>
          <w:trHeight w:val="288"/>
          <w:jc w:val="center"/>
        </w:trPr>
        <w:tc>
          <w:tcPr>
            <w:tcW w:w="590" w:type="dxa"/>
            <w:vAlign w:val="center"/>
          </w:tcPr>
          <w:p w14:paraId="3CA8E17F" w14:textId="77777777" w:rsidR="00A83625" w:rsidRPr="00EF435A" w:rsidRDefault="00A83625" w:rsidP="00E80369">
            <w:pPr>
              <w:widowControl w:val="0"/>
              <w:ind w:right="-108"/>
              <w:jc w:val="center"/>
              <w:outlineLvl w:val="0"/>
              <w:rPr>
                <w:sz w:val="18"/>
                <w:szCs w:val="20"/>
              </w:rPr>
            </w:pPr>
            <w:r w:rsidRPr="00EF435A">
              <w:rPr>
                <w:sz w:val="18"/>
                <w:szCs w:val="20"/>
              </w:rPr>
              <w:t>29</w:t>
            </w:r>
          </w:p>
        </w:tc>
        <w:tc>
          <w:tcPr>
            <w:tcW w:w="2127" w:type="dxa"/>
            <w:vAlign w:val="center"/>
          </w:tcPr>
          <w:p w14:paraId="35DFA5DF" w14:textId="77777777" w:rsidR="00A83625" w:rsidRPr="00EF435A" w:rsidRDefault="00A83625" w:rsidP="00E80369">
            <w:pPr>
              <w:widowControl w:val="0"/>
              <w:outlineLvl w:val="0"/>
              <w:rPr>
                <w:sz w:val="18"/>
                <w:szCs w:val="20"/>
              </w:rPr>
            </w:pPr>
            <w:r w:rsidRPr="00EF435A">
              <w:rPr>
                <w:sz w:val="18"/>
                <w:szCs w:val="20"/>
              </w:rPr>
              <w:t>Coal tar pitch, high temperature</w:t>
            </w:r>
          </w:p>
        </w:tc>
        <w:tc>
          <w:tcPr>
            <w:tcW w:w="1275" w:type="dxa"/>
            <w:vAlign w:val="center"/>
          </w:tcPr>
          <w:p w14:paraId="5FEB2298" w14:textId="77777777" w:rsidR="00A83625" w:rsidRPr="00EF435A" w:rsidRDefault="00A83625" w:rsidP="00E80369">
            <w:pPr>
              <w:widowControl w:val="0"/>
              <w:ind w:right="-76"/>
              <w:jc w:val="center"/>
              <w:outlineLvl w:val="0"/>
              <w:rPr>
                <w:sz w:val="18"/>
                <w:szCs w:val="20"/>
              </w:rPr>
            </w:pPr>
            <w:r w:rsidRPr="00EF435A">
              <w:rPr>
                <w:sz w:val="18"/>
                <w:szCs w:val="20"/>
              </w:rPr>
              <w:t>65996-93-2</w:t>
            </w:r>
          </w:p>
        </w:tc>
        <w:tc>
          <w:tcPr>
            <w:tcW w:w="1276" w:type="dxa"/>
            <w:vAlign w:val="center"/>
          </w:tcPr>
          <w:p w14:paraId="5A9AFF1A" w14:textId="77777777" w:rsidR="00A83625" w:rsidRPr="00EF435A" w:rsidRDefault="00A83625" w:rsidP="00E80369">
            <w:pPr>
              <w:widowControl w:val="0"/>
              <w:jc w:val="center"/>
              <w:outlineLvl w:val="0"/>
              <w:rPr>
                <w:sz w:val="18"/>
                <w:szCs w:val="20"/>
              </w:rPr>
            </w:pPr>
            <w:r w:rsidRPr="00EF435A">
              <w:rPr>
                <w:sz w:val="18"/>
                <w:szCs w:val="20"/>
              </w:rPr>
              <w:t>266-028-2</w:t>
            </w:r>
          </w:p>
        </w:tc>
        <w:tc>
          <w:tcPr>
            <w:tcW w:w="1780" w:type="dxa"/>
            <w:vAlign w:val="center"/>
          </w:tcPr>
          <w:p w14:paraId="07397924" w14:textId="77777777" w:rsidR="00A83625" w:rsidRPr="00EF435A" w:rsidRDefault="00A83625" w:rsidP="00E80369">
            <w:pPr>
              <w:autoSpaceDE w:val="0"/>
              <w:autoSpaceDN w:val="0"/>
              <w:adjustRightInd w:val="0"/>
              <w:jc w:val="center"/>
              <w:rPr>
                <w:sz w:val="18"/>
                <w:szCs w:val="20"/>
              </w:rPr>
            </w:pPr>
            <w:r w:rsidRPr="00EF435A">
              <w:rPr>
                <w:sz w:val="18"/>
                <w:szCs w:val="20"/>
              </w:rPr>
              <w:t>Carcinogenic, PBT, vPvB</w:t>
            </w:r>
          </w:p>
        </w:tc>
        <w:tc>
          <w:tcPr>
            <w:tcW w:w="1055" w:type="dxa"/>
            <w:vAlign w:val="center"/>
          </w:tcPr>
          <w:p w14:paraId="42E914BF"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02CDC5D9" w14:textId="77777777" w:rsidR="00A83625" w:rsidRPr="007429A9" w:rsidRDefault="00A83625" w:rsidP="00E80369">
            <w:pPr>
              <w:jc w:val="center"/>
              <w:rPr>
                <w:sz w:val="20"/>
                <w:szCs w:val="20"/>
              </w:rPr>
            </w:pPr>
            <w:r w:rsidRPr="007429A9">
              <w:rPr>
                <w:sz w:val="20"/>
                <w:szCs w:val="20"/>
              </w:rPr>
              <w:t>ND</w:t>
            </w:r>
          </w:p>
        </w:tc>
      </w:tr>
      <w:tr w:rsidR="00A83625" w:rsidRPr="007F5A06" w14:paraId="618B7416" w14:textId="77777777" w:rsidTr="00E80369">
        <w:trPr>
          <w:trHeight w:val="288"/>
          <w:jc w:val="center"/>
        </w:trPr>
        <w:tc>
          <w:tcPr>
            <w:tcW w:w="590" w:type="dxa"/>
            <w:vAlign w:val="center"/>
          </w:tcPr>
          <w:p w14:paraId="47F982D7" w14:textId="77777777" w:rsidR="00A83625" w:rsidRPr="00EF435A" w:rsidRDefault="00A83625" w:rsidP="00E80369">
            <w:pPr>
              <w:widowControl w:val="0"/>
              <w:ind w:right="-108"/>
              <w:jc w:val="center"/>
              <w:outlineLvl w:val="0"/>
              <w:rPr>
                <w:sz w:val="18"/>
                <w:szCs w:val="20"/>
              </w:rPr>
            </w:pPr>
            <w:r w:rsidRPr="00EF435A">
              <w:rPr>
                <w:sz w:val="18"/>
                <w:szCs w:val="20"/>
              </w:rPr>
              <w:t>30</w:t>
            </w:r>
          </w:p>
        </w:tc>
        <w:tc>
          <w:tcPr>
            <w:tcW w:w="2127" w:type="dxa"/>
            <w:vAlign w:val="center"/>
          </w:tcPr>
          <w:p w14:paraId="4A1D5C0E" w14:textId="77777777" w:rsidR="00A83625" w:rsidRPr="00EF435A" w:rsidRDefault="00A83625" w:rsidP="00E80369">
            <w:pPr>
              <w:widowControl w:val="0"/>
              <w:outlineLvl w:val="0"/>
              <w:rPr>
                <w:sz w:val="18"/>
                <w:szCs w:val="20"/>
              </w:rPr>
            </w:pPr>
            <w:r w:rsidRPr="00EF435A">
              <w:rPr>
                <w:sz w:val="18"/>
                <w:szCs w:val="20"/>
              </w:rPr>
              <w:t>Acrylamide</w:t>
            </w:r>
          </w:p>
        </w:tc>
        <w:tc>
          <w:tcPr>
            <w:tcW w:w="1275" w:type="dxa"/>
            <w:vAlign w:val="center"/>
          </w:tcPr>
          <w:p w14:paraId="636158C7" w14:textId="77777777" w:rsidR="00A83625" w:rsidRPr="00EF435A" w:rsidRDefault="00A83625" w:rsidP="00E80369">
            <w:pPr>
              <w:widowControl w:val="0"/>
              <w:ind w:right="-76"/>
              <w:jc w:val="center"/>
              <w:outlineLvl w:val="0"/>
              <w:rPr>
                <w:sz w:val="18"/>
                <w:szCs w:val="20"/>
              </w:rPr>
            </w:pPr>
            <w:r w:rsidRPr="00EF435A">
              <w:rPr>
                <w:sz w:val="18"/>
                <w:szCs w:val="20"/>
              </w:rPr>
              <w:t>79-06-1</w:t>
            </w:r>
          </w:p>
        </w:tc>
        <w:tc>
          <w:tcPr>
            <w:tcW w:w="1276" w:type="dxa"/>
            <w:vAlign w:val="center"/>
          </w:tcPr>
          <w:p w14:paraId="2897C660" w14:textId="77777777" w:rsidR="00A83625" w:rsidRPr="00EF435A" w:rsidRDefault="00A83625" w:rsidP="00E80369">
            <w:pPr>
              <w:widowControl w:val="0"/>
              <w:jc w:val="center"/>
              <w:outlineLvl w:val="0"/>
              <w:rPr>
                <w:sz w:val="18"/>
                <w:szCs w:val="20"/>
              </w:rPr>
            </w:pPr>
            <w:r w:rsidRPr="00EF435A">
              <w:rPr>
                <w:sz w:val="18"/>
                <w:szCs w:val="20"/>
              </w:rPr>
              <w:t>201-173-7</w:t>
            </w:r>
          </w:p>
        </w:tc>
        <w:tc>
          <w:tcPr>
            <w:tcW w:w="1780" w:type="dxa"/>
            <w:vAlign w:val="center"/>
          </w:tcPr>
          <w:p w14:paraId="61A222EB"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r w:rsidRPr="00EF435A">
              <w:rPr>
                <w:sz w:val="18"/>
                <w:szCs w:val="20"/>
                <w:lang w:val="en-GB"/>
              </w:rPr>
              <w:t xml:space="preserve"> Mutagenic</w:t>
            </w:r>
          </w:p>
        </w:tc>
        <w:tc>
          <w:tcPr>
            <w:tcW w:w="1055" w:type="dxa"/>
            <w:vAlign w:val="center"/>
          </w:tcPr>
          <w:p w14:paraId="24228D9B"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5C9F2CED" w14:textId="77777777" w:rsidR="00A83625" w:rsidRPr="007429A9" w:rsidRDefault="00A83625" w:rsidP="00E80369">
            <w:pPr>
              <w:jc w:val="center"/>
              <w:rPr>
                <w:sz w:val="20"/>
                <w:szCs w:val="20"/>
              </w:rPr>
            </w:pPr>
            <w:r w:rsidRPr="007429A9">
              <w:rPr>
                <w:sz w:val="20"/>
                <w:szCs w:val="20"/>
              </w:rPr>
              <w:t>ND</w:t>
            </w:r>
          </w:p>
        </w:tc>
      </w:tr>
      <w:tr w:rsidR="00A83625" w:rsidRPr="007F5A06" w14:paraId="6F934360" w14:textId="77777777" w:rsidTr="00E80369">
        <w:trPr>
          <w:trHeight w:val="288"/>
          <w:jc w:val="center"/>
        </w:trPr>
        <w:tc>
          <w:tcPr>
            <w:tcW w:w="590" w:type="dxa"/>
            <w:vAlign w:val="center"/>
          </w:tcPr>
          <w:p w14:paraId="3DF150BA" w14:textId="77777777" w:rsidR="00A83625" w:rsidRPr="00EF435A" w:rsidRDefault="00A83625" w:rsidP="00E80369">
            <w:pPr>
              <w:widowControl w:val="0"/>
              <w:ind w:right="-108"/>
              <w:jc w:val="center"/>
              <w:outlineLvl w:val="0"/>
              <w:rPr>
                <w:sz w:val="18"/>
                <w:szCs w:val="20"/>
              </w:rPr>
            </w:pPr>
            <w:r w:rsidRPr="00EF435A">
              <w:rPr>
                <w:sz w:val="18"/>
                <w:szCs w:val="20"/>
              </w:rPr>
              <w:t>31</w:t>
            </w:r>
          </w:p>
        </w:tc>
        <w:tc>
          <w:tcPr>
            <w:tcW w:w="2127" w:type="dxa"/>
            <w:vAlign w:val="center"/>
          </w:tcPr>
          <w:p w14:paraId="6DB2B626" w14:textId="77777777" w:rsidR="00A83625" w:rsidRPr="00EF435A" w:rsidRDefault="00A83625" w:rsidP="00E80369">
            <w:pPr>
              <w:pStyle w:val="Createdby"/>
              <w:widowControl w:val="0"/>
              <w:outlineLvl w:val="0"/>
              <w:rPr>
                <w:sz w:val="18"/>
                <w:lang w:eastAsia="zh-TW"/>
              </w:rPr>
            </w:pPr>
            <w:r w:rsidRPr="00EF435A">
              <w:rPr>
                <w:rFonts w:hint="eastAsia"/>
                <w:sz w:val="18"/>
                <w:lang w:eastAsia="zh-TW"/>
              </w:rPr>
              <w:t>Trichloroethylene</w:t>
            </w:r>
          </w:p>
        </w:tc>
        <w:tc>
          <w:tcPr>
            <w:tcW w:w="1275" w:type="dxa"/>
            <w:vAlign w:val="center"/>
          </w:tcPr>
          <w:p w14:paraId="7C02D40D" w14:textId="77777777" w:rsidR="00A83625" w:rsidRPr="00EF435A" w:rsidRDefault="00A83625" w:rsidP="00E80369">
            <w:pPr>
              <w:widowControl w:val="0"/>
              <w:ind w:right="-76"/>
              <w:jc w:val="center"/>
              <w:outlineLvl w:val="0"/>
              <w:rPr>
                <w:sz w:val="18"/>
                <w:szCs w:val="20"/>
              </w:rPr>
            </w:pPr>
            <w:r w:rsidRPr="00EF435A">
              <w:rPr>
                <w:rFonts w:hint="eastAsia"/>
                <w:sz w:val="18"/>
                <w:szCs w:val="20"/>
              </w:rPr>
              <w:t>79-01-6</w:t>
            </w:r>
          </w:p>
        </w:tc>
        <w:tc>
          <w:tcPr>
            <w:tcW w:w="1276" w:type="dxa"/>
            <w:vAlign w:val="center"/>
          </w:tcPr>
          <w:p w14:paraId="138DE77E" w14:textId="77777777" w:rsidR="00A83625" w:rsidRPr="00EF435A" w:rsidRDefault="00A83625" w:rsidP="00E80369">
            <w:pPr>
              <w:widowControl w:val="0"/>
              <w:jc w:val="center"/>
              <w:outlineLvl w:val="0"/>
              <w:rPr>
                <w:sz w:val="18"/>
                <w:szCs w:val="20"/>
              </w:rPr>
            </w:pPr>
            <w:r w:rsidRPr="00EF435A">
              <w:rPr>
                <w:rFonts w:hint="eastAsia"/>
                <w:sz w:val="18"/>
                <w:szCs w:val="20"/>
              </w:rPr>
              <w:t>201-167-4</w:t>
            </w:r>
          </w:p>
        </w:tc>
        <w:tc>
          <w:tcPr>
            <w:tcW w:w="1780" w:type="dxa"/>
            <w:vAlign w:val="center"/>
          </w:tcPr>
          <w:p w14:paraId="45F68E7C" w14:textId="77777777" w:rsidR="00A83625" w:rsidRPr="00EF435A" w:rsidRDefault="00A83625" w:rsidP="00E80369">
            <w:pPr>
              <w:widowControl w:val="0"/>
              <w:jc w:val="center"/>
              <w:outlineLvl w:val="0"/>
              <w:rPr>
                <w:sz w:val="18"/>
                <w:szCs w:val="20"/>
              </w:rPr>
            </w:pPr>
            <w:r w:rsidRPr="00EF435A">
              <w:rPr>
                <w:sz w:val="18"/>
                <w:szCs w:val="20"/>
              </w:rPr>
              <w:t>Carcinogenic</w:t>
            </w:r>
          </w:p>
        </w:tc>
        <w:tc>
          <w:tcPr>
            <w:tcW w:w="1055" w:type="dxa"/>
            <w:vAlign w:val="center"/>
          </w:tcPr>
          <w:p w14:paraId="1EC5105A" w14:textId="77777777" w:rsidR="00A83625" w:rsidRPr="00EF435A" w:rsidRDefault="00A83625" w:rsidP="00E80369">
            <w:pPr>
              <w:widowControl w:val="0"/>
              <w:ind w:right="16"/>
              <w:jc w:val="center"/>
              <w:outlineLvl w:val="0"/>
              <w:rPr>
                <w:sz w:val="18"/>
                <w:szCs w:val="20"/>
              </w:rPr>
            </w:pPr>
            <w:r w:rsidRPr="00EF435A">
              <w:rPr>
                <w:rFonts w:hint="eastAsia"/>
                <w:sz w:val="18"/>
                <w:szCs w:val="20"/>
              </w:rPr>
              <w:t>0.0</w:t>
            </w:r>
            <w:r w:rsidRPr="00EF435A">
              <w:rPr>
                <w:sz w:val="18"/>
                <w:szCs w:val="20"/>
              </w:rPr>
              <w:t>0</w:t>
            </w:r>
            <w:r w:rsidRPr="00EF435A">
              <w:rPr>
                <w:rFonts w:hint="eastAsia"/>
                <w:sz w:val="18"/>
                <w:szCs w:val="20"/>
              </w:rPr>
              <w:t>5</w:t>
            </w:r>
          </w:p>
        </w:tc>
        <w:tc>
          <w:tcPr>
            <w:tcW w:w="972" w:type="dxa"/>
            <w:vAlign w:val="center"/>
          </w:tcPr>
          <w:p w14:paraId="0911165A" w14:textId="77777777" w:rsidR="00A83625" w:rsidRPr="007429A9" w:rsidRDefault="00A83625" w:rsidP="00E80369">
            <w:pPr>
              <w:jc w:val="center"/>
              <w:rPr>
                <w:bCs/>
                <w:sz w:val="20"/>
                <w:szCs w:val="20"/>
              </w:rPr>
            </w:pPr>
            <w:r w:rsidRPr="007429A9">
              <w:rPr>
                <w:rFonts w:hint="eastAsia"/>
                <w:bCs/>
                <w:sz w:val="20"/>
                <w:szCs w:val="20"/>
              </w:rPr>
              <w:t>ND</w:t>
            </w:r>
          </w:p>
        </w:tc>
      </w:tr>
      <w:tr w:rsidR="00A83625" w:rsidRPr="007F5A06" w14:paraId="5C08F9F1" w14:textId="77777777" w:rsidTr="00E80369">
        <w:trPr>
          <w:trHeight w:val="604"/>
          <w:jc w:val="center"/>
        </w:trPr>
        <w:tc>
          <w:tcPr>
            <w:tcW w:w="590" w:type="dxa"/>
            <w:vAlign w:val="center"/>
          </w:tcPr>
          <w:p w14:paraId="7F8C9B0E" w14:textId="77777777" w:rsidR="00A83625" w:rsidRPr="00EF435A" w:rsidRDefault="00A83625" w:rsidP="00E80369">
            <w:pPr>
              <w:widowControl w:val="0"/>
              <w:ind w:right="-108"/>
              <w:jc w:val="center"/>
              <w:outlineLvl w:val="0"/>
              <w:rPr>
                <w:sz w:val="18"/>
                <w:szCs w:val="20"/>
              </w:rPr>
            </w:pPr>
            <w:r w:rsidRPr="00EF435A">
              <w:rPr>
                <w:sz w:val="18"/>
                <w:szCs w:val="20"/>
              </w:rPr>
              <w:t>32</w:t>
            </w:r>
          </w:p>
        </w:tc>
        <w:tc>
          <w:tcPr>
            <w:tcW w:w="2127" w:type="dxa"/>
            <w:vAlign w:val="center"/>
          </w:tcPr>
          <w:p w14:paraId="5025588D" w14:textId="77777777" w:rsidR="00A83625" w:rsidRPr="00EF435A" w:rsidRDefault="00A83625" w:rsidP="00E80369">
            <w:pPr>
              <w:pStyle w:val="Createdby"/>
              <w:widowControl w:val="0"/>
              <w:outlineLvl w:val="0"/>
              <w:rPr>
                <w:sz w:val="18"/>
                <w:lang w:eastAsia="zh-TW"/>
              </w:rPr>
            </w:pPr>
            <w:r w:rsidRPr="00EF435A">
              <w:rPr>
                <w:rFonts w:hint="eastAsia"/>
                <w:sz w:val="18"/>
                <w:lang w:eastAsia="zh-TW"/>
              </w:rPr>
              <w:t>Boric acid*</w:t>
            </w:r>
          </w:p>
        </w:tc>
        <w:tc>
          <w:tcPr>
            <w:tcW w:w="1275" w:type="dxa"/>
            <w:vAlign w:val="center"/>
          </w:tcPr>
          <w:p w14:paraId="43C30BCA" w14:textId="77777777" w:rsidR="00A83625" w:rsidRPr="00EF435A" w:rsidRDefault="00A83625" w:rsidP="00E80369">
            <w:pPr>
              <w:widowControl w:val="0"/>
              <w:ind w:right="-76"/>
              <w:jc w:val="center"/>
              <w:outlineLvl w:val="0"/>
              <w:rPr>
                <w:sz w:val="18"/>
                <w:szCs w:val="20"/>
              </w:rPr>
            </w:pPr>
            <w:r w:rsidRPr="00EF435A">
              <w:rPr>
                <w:rFonts w:hint="eastAsia"/>
                <w:sz w:val="18"/>
                <w:szCs w:val="20"/>
              </w:rPr>
              <w:t>10043-35-3, 11113-50-1</w:t>
            </w:r>
          </w:p>
        </w:tc>
        <w:tc>
          <w:tcPr>
            <w:tcW w:w="1276" w:type="dxa"/>
            <w:vAlign w:val="center"/>
          </w:tcPr>
          <w:p w14:paraId="2CA813CF" w14:textId="77777777" w:rsidR="00A83625" w:rsidRPr="00EF435A" w:rsidRDefault="00A83625" w:rsidP="00E80369">
            <w:pPr>
              <w:widowControl w:val="0"/>
              <w:jc w:val="center"/>
              <w:outlineLvl w:val="0"/>
              <w:rPr>
                <w:sz w:val="18"/>
                <w:szCs w:val="20"/>
              </w:rPr>
            </w:pPr>
            <w:r w:rsidRPr="00EF435A">
              <w:rPr>
                <w:rFonts w:hint="eastAsia"/>
                <w:sz w:val="18"/>
                <w:szCs w:val="20"/>
              </w:rPr>
              <w:t>233-139-2 / 234-343-4</w:t>
            </w:r>
          </w:p>
        </w:tc>
        <w:tc>
          <w:tcPr>
            <w:tcW w:w="1780" w:type="dxa"/>
            <w:vAlign w:val="center"/>
          </w:tcPr>
          <w:p w14:paraId="470CB45B" w14:textId="77777777" w:rsidR="00A83625" w:rsidRPr="00EF435A" w:rsidRDefault="00A83625" w:rsidP="00E80369">
            <w:pPr>
              <w:widowControl w:val="0"/>
              <w:jc w:val="center"/>
              <w:outlineLvl w:val="0"/>
              <w:rPr>
                <w:sz w:val="18"/>
                <w:szCs w:val="20"/>
              </w:rPr>
            </w:pPr>
            <w:r w:rsidRPr="00EF435A">
              <w:rPr>
                <w:sz w:val="18"/>
                <w:szCs w:val="20"/>
              </w:rPr>
              <w:t>Toxic for reproduction</w:t>
            </w:r>
          </w:p>
        </w:tc>
        <w:tc>
          <w:tcPr>
            <w:tcW w:w="1055" w:type="dxa"/>
            <w:vAlign w:val="center"/>
          </w:tcPr>
          <w:p w14:paraId="4D6FDDD3" w14:textId="77777777" w:rsidR="00A83625" w:rsidRPr="00EF435A" w:rsidRDefault="00A83625" w:rsidP="00E80369">
            <w:pPr>
              <w:widowControl w:val="0"/>
              <w:ind w:right="16"/>
              <w:jc w:val="center"/>
              <w:outlineLvl w:val="0"/>
              <w:rPr>
                <w:sz w:val="18"/>
                <w:szCs w:val="20"/>
              </w:rPr>
            </w:pPr>
            <w:r w:rsidRPr="00EF435A">
              <w:rPr>
                <w:rFonts w:hint="eastAsia"/>
                <w:sz w:val="18"/>
                <w:szCs w:val="20"/>
              </w:rPr>
              <w:t>0.0</w:t>
            </w:r>
            <w:r w:rsidRPr="00EF435A">
              <w:rPr>
                <w:sz w:val="18"/>
                <w:szCs w:val="20"/>
              </w:rPr>
              <w:t>1</w:t>
            </w:r>
          </w:p>
        </w:tc>
        <w:tc>
          <w:tcPr>
            <w:tcW w:w="972" w:type="dxa"/>
            <w:vAlign w:val="center"/>
          </w:tcPr>
          <w:p w14:paraId="579DCE87" w14:textId="77777777" w:rsidR="00A83625" w:rsidRPr="007429A9" w:rsidRDefault="00A83625" w:rsidP="00E80369">
            <w:pPr>
              <w:jc w:val="center"/>
              <w:rPr>
                <w:sz w:val="20"/>
                <w:szCs w:val="20"/>
              </w:rPr>
            </w:pPr>
            <w:r w:rsidRPr="007429A9">
              <w:rPr>
                <w:rFonts w:hint="eastAsia"/>
                <w:sz w:val="20"/>
                <w:szCs w:val="20"/>
              </w:rPr>
              <w:t>ND</w:t>
            </w:r>
          </w:p>
        </w:tc>
      </w:tr>
      <w:tr w:rsidR="00A83625" w:rsidRPr="007F5A06" w14:paraId="5B656D61" w14:textId="77777777" w:rsidTr="00E80369">
        <w:trPr>
          <w:trHeight w:val="856"/>
          <w:jc w:val="center"/>
        </w:trPr>
        <w:tc>
          <w:tcPr>
            <w:tcW w:w="590" w:type="dxa"/>
            <w:vAlign w:val="center"/>
          </w:tcPr>
          <w:p w14:paraId="5F6977C7" w14:textId="77777777" w:rsidR="00A83625" w:rsidRPr="00EF435A" w:rsidRDefault="00A83625" w:rsidP="00E80369">
            <w:pPr>
              <w:widowControl w:val="0"/>
              <w:ind w:right="-108"/>
              <w:jc w:val="center"/>
              <w:outlineLvl w:val="0"/>
              <w:rPr>
                <w:sz w:val="18"/>
                <w:szCs w:val="20"/>
              </w:rPr>
            </w:pPr>
            <w:r w:rsidRPr="00EF435A">
              <w:rPr>
                <w:sz w:val="18"/>
                <w:szCs w:val="20"/>
              </w:rPr>
              <w:lastRenderedPageBreak/>
              <w:t>33</w:t>
            </w:r>
          </w:p>
        </w:tc>
        <w:tc>
          <w:tcPr>
            <w:tcW w:w="2127" w:type="dxa"/>
            <w:vAlign w:val="center"/>
          </w:tcPr>
          <w:p w14:paraId="6C24F657" w14:textId="77777777" w:rsidR="00A83625" w:rsidRPr="00EF435A" w:rsidRDefault="00A83625" w:rsidP="00E80369">
            <w:pPr>
              <w:widowControl w:val="0"/>
              <w:outlineLvl w:val="0"/>
              <w:rPr>
                <w:sz w:val="18"/>
                <w:szCs w:val="20"/>
              </w:rPr>
            </w:pPr>
            <w:r w:rsidRPr="00EF435A">
              <w:rPr>
                <w:rFonts w:hint="eastAsia"/>
                <w:sz w:val="18"/>
                <w:szCs w:val="20"/>
              </w:rPr>
              <w:t>Disodium tetraborate, anhydrous*</w:t>
            </w:r>
          </w:p>
        </w:tc>
        <w:tc>
          <w:tcPr>
            <w:tcW w:w="1275" w:type="dxa"/>
            <w:vAlign w:val="center"/>
          </w:tcPr>
          <w:p w14:paraId="610B5AC5" w14:textId="77777777" w:rsidR="00A83625" w:rsidRPr="00EF435A" w:rsidRDefault="00A83625" w:rsidP="00E80369">
            <w:pPr>
              <w:widowControl w:val="0"/>
              <w:ind w:leftChars="-28" w:left="-67" w:right="-76"/>
              <w:jc w:val="center"/>
              <w:outlineLvl w:val="0"/>
              <w:rPr>
                <w:sz w:val="18"/>
                <w:szCs w:val="20"/>
              </w:rPr>
            </w:pPr>
            <w:r w:rsidRPr="00EF435A">
              <w:rPr>
                <w:rFonts w:hint="eastAsia"/>
                <w:sz w:val="18"/>
                <w:szCs w:val="20"/>
              </w:rPr>
              <w:t>1330-43-</w:t>
            </w:r>
            <w:r w:rsidRPr="00EF435A">
              <w:rPr>
                <w:sz w:val="18"/>
                <w:szCs w:val="20"/>
              </w:rPr>
              <w:t>4</w:t>
            </w:r>
            <w:r w:rsidRPr="00EF435A">
              <w:rPr>
                <w:sz w:val="18"/>
                <w:szCs w:val="20"/>
                <w:vertAlign w:val="superscript"/>
              </w:rPr>
              <w:t>(</w:t>
            </w:r>
            <w:r w:rsidRPr="00EF435A">
              <w:rPr>
                <w:rFonts w:hint="eastAsia"/>
                <w:sz w:val="18"/>
                <w:szCs w:val="20"/>
                <w:vertAlign w:val="superscript"/>
              </w:rPr>
              <w:t>5</w:t>
            </w:r>
            <w:r w:rsidRPr="00EF435A">
              <w:rPr>
                <w:sz w:val="18"/>
                <w:szCs w:val="20"/>
                <w:vertAlign w:val="superscript"/>
              </w:rPr>
              <w:t>)</w:t>
            </w:r>
            <w:r w:rsidRPr="00EF435A">
              <w:rPr>
                <w:rFonts w:hint="eastAsia"/>
                <w:sz w:val="18"/>
                <w:szCs w:val="20"/>
              </w:rPr>
              <w:t>, 12179-04-3</w:t>
            </w:r>
            <w:r w:rsidRPr="00EF435A">
              <w:rPr>
                <w:sz w:val="18"/>
                <w:szCs w:val="20"/>
                <w:vertAlign w:val="superscript"/>
              </w:rPr>
              <w:t>(</w:t>
            </w:r>
            <w:r w:rsidRPr="00EF435A">
              <w:rPr>
                <w:rFonts w:hint="eastAsia"/>
                <w:sz w:val="18"/>
                <w:szCs w:val="20"/>
                <w:vertAlign w:val="superscript"/>
              </w:rPr>
              <w:t>6</w:t>
            </w:r>
            <w:r w:rsidRPr="00EF435A">
              <w:rPr>
                <w:sz w:val="18"/>
                <w:szCs w:val="20"/>
                <w:vertAlign w:val="superscript"/>
              </w:rPr>
              <w:t>)</w:t>
            </w:r>
            <w:r w:rsidRPr="00EF435A">
              <w:rPr>
                <w:rFonts w:hint="eastAsia"/>
                <w:sz w:val="18"/>
                <w:szCs w:val="20"/>
              </w:rPr>
              <w:t>,</w:t>
            </w:r>
          </w:p>
          <w:p w14:paraId="0BA61874" w14:textId="77777777" w:rsidR="00A83625" w:rsidRPr="00EF435A" w:rsidRDefault="00A83625" w:rsidP="00E80369">
            <w:pPr>
              <w:widowControl w:val="0"/>
              <w:ind w:right="-76"/>
              <w:jc w:val="center"/>
              <w:outlineLvl w:val="0"/>
              <w:rPr>
                <w:sz w:val="18"/>
                <w:szCs w:val="20"/>
              </w:rPr>
            </w:pPr>
            <w:r w:rsidRPr="00EF435A">
              <w:rPr>
                <w:rFonts w:hint="eastAsia"/>
                <w:sz w:val="18"/>
                <w:szCs w:val="20"/>
              </w:rPr>
              <w:t>1303-96-4</w:t>
            </w:r>
            <w:r w:rsidRPr="00EF435A">
              <w:rPr>
                <w:sz w:val="18"/>
                <w:szCs w:val="20"/>
                <w:vertAlign w:val="superscript"/>
              </w:rPr>
              <w:t>(</w:t>
            </w:r>
            <w:r w:rsidRPr="00EF435A">
              <w:rPr>
                <w:rFonts w:hint="eastAsia"/>
                <w:sz w:val="18"/>
                <w:szCs w:val="20"/>
                <w:vertAlign w:val="superscript"/>
              </w:rPr>
              <w:t>7</w:t>
            </w:r>
            <w:r w:rsidRPr="00EF435A">
              <w:rPr>
                <w:sz w:val="18"/>
                <w:szCs w:val="20"/>
                <w:vertAlign w:val="superscript"/>
              </w:rPr>
              <w:t>)</w:t>
            </w:r>
          </w:p>
        </w:tc>
        <w:tc>
          <w:tcPr>
            <w:tcW w:w="1276" w:type="dxa"/>
            <w:vAlign w:val="center"/>
          </w:tcPr>
          <w:p w14:paraId="7E04C84B" w14:textId="77777777" w:rsidR="00A83625" w:rsidRPr="00EF435A" w:rsidRDefault="00A83625" w:rsidP="00E80369">
            <w:pPr>
              <w:widowControl w:val="0"/>
              <w:jc w:val="center"/>
              <w:outlineLvl w:val="0"/>
              <w:rPr>
                <w:sz w:val="18"/>
                <w:szCs w:val="20"/>
              </w:rPr>
            </w:pPr>
            <w:r w:rsidRPr="00EF435A">
              <w:rPr>
                <w:rFonts w:hint="eastAsia"/>
                <w:sz w:val="18"/>
                <w:szCs w:val="20"/>
              </w:rPr>
              <w:t>215-540-4</w:t>
            </w:r>
          </w:p>
        </w:tc>
        <w:tc>
          <w:tcPr>
            <w:tcW w:w="1780" w:type="dxa"/>
            <w:vAlign w:val="center"/>
          </w:tcPr>
          <w:p w14:paraId="1884E141" w14:textId="77777777" w:rsidR="00A83625" w:rsidRPr="00EF435A" w:rsidRDefault="00A83625" w:rsidP="00E80369">
            <w:pPr>
              <w:widowControl w:val="0"/>
              <w:jc w:val="center"/>
              <w:outlineLvl w:val="0"/>
              <w:rPr>
                <w:sz w:val="18"/>
                <w:szCs w:val="20"/>
              </w:rPr>
            </w:pPr>
            <w:r w:rsidRPr="00EF435A">
              <w:rPr>
                <w:sz w:val="18"/>
                <w:szCs w:val="20"/>
              </w:rPr>
              <w:t>Toxic for reproduction</w:t>
            </w:r>
          </w:p>
        </w:tc>
        <w:tc>
          <w:tcPr>
            <w:tcW w:w="1055" w:type="dxa"/>
            <w:vAlign w:val="center"/>
          </w:tcPr>
          <w:p w14:paraId="3CC245C4" w14:textId="77777777" w:rsidR="00A83625" w:rsidRPr="00EF435A" w:rsidRDefault="00A83625" w:rsidP="00E80369">
            <w:pPr>
              <w:widowControl w:val="0"/>
              <w:ind w:right="16"/>
              <w:jc w:val="center"/>
              <w:outlineLvl w:val="0"/>
              <w:rPr>
                <w:sz w:val="18"/>
                <w:szCs w:val="20"/>
              </w:rPr>
            </w:pPr>
            <w:r w:rsidRPr="00EF435A">
              <w:rPr>
                <w:rFonts w:hint="eastAsia"/>
                <w:sz w:val="18"/>
                <w:szCs w:val="20"/>
              </w:rPr>
              <w:t>0.0</w:t>
            </w:r>
            <w:r w:rsidRPr="00EF435A">
              <w:rPr>
                <w:sz w:val="18"/>
                <w:szCs w:val="20"/>
              </w:rPr>
              <w:t>1</w:t>
            </w:r>
          </w:p>
        </w:tc>
        <w:tc>
          <w:tcPr>
            <w:tcW w:w="972" w:type="dxa"/>
            <w:vAlign w:val="center"/>
          </w:tcPr>
          <w:p w14:paraId="03FB512A" w14:textId="77777777" w:rsidR="00A83625" w:rsidRPr="007429A9" w:rsidRDefault="00A83625" w:rsidP="00E80369">
            <w:pPr>
              <w:jc w:val="center"/>
              <w:rPr>
                <w:sz w:val="20"/>
                <w:szCs w:val="20"/>
              </w:rPr>
            </w:pPr>
            <w:r w:rsidRPr="007429A9">
              <w:rPr>
                <w:rFonts w:hint="eastAsia"/>
                <w:sz w:val="20"/>
                <w:szCs w:val="20"/>
              </w:rPr>
              <w:t>ND</w:t>
            </w:r>
          </w:p>
        </w:tc>
      </w:tr>
      <w:tr w:rsidR="00A83625" w:rsidRPr="007F5A06" w14:paraId="454E0C24" w14:textId="77777777" w:rsidTr="00E80369">
        <w:trPr>
          <w:trHeight w:val="288"/>
          <w:jc w:val="center"/>
        </w:trPr>
        <w:tc>
          <w:tcPr>
            <w:tcW w:w="590" w:type="dxa"/>
            <w:vAlign w:val="center"/>
          </w:tcPr>
          <w:p w14:paraId="5D221A1F" w14:textId="77777777" w:rsidR="00A83625" w:rsidRPr="00EF435A" w:rsidRDefault="00A83625" w:rsidP="00E80369">
            <w:pPr>
              <w:widowControl w:val="0"/>
              <w:ind w:right="-108"/>
              <w:jc w:val="center"/>
              <w:outlineLvl w:val="0"/>
              <w:rPr>
                <w:sz w:val="18"/>
                <w:szCs w:val="20"/>
              </w:rPr>
            </w:pPr>
            <w:r w:rsidRPr="00EF435A">
              <w:rPr>
                <w:sz w:val="18"/>
                <w:szCs w:val="20"/>
              </w:rPr>
              <w:t>34</w:t>
            </w:r>
          </w:p>
        </w:tc>
        <w:tc>
          <w:tcPr>
            <w:tcW w:w="2127" w:type="dxa"/>
            <w:vAlign w:val="center"/>
          </w:tcPr>
          <w:p w14:paraId="00510915" w14:textId="77777777" w:rsidR="00A83625" w:rsidRPr="00EF435A" w:rsidRDefault="00A83625" w:rsidP="00E80369">
            <w:pPr>
              <w:widowControl w:val="0"/>
              <w:outlineLvl w:val="0"/>
              <w:rPr>
                <w:sz w:val="18"/>
                <w:szCs w:val="20"/>
              </w:rPr>
            </w:pPr>
            <w:r w:rsidRPr="00EF435A">
              <w:rPr>
                <w:rFonts w:hint="eastAsia"/>
                <w:sz w:val="18"/>
                <w:szCs w:val="20"/>
              </w:rPr>
              <w:t>Tetraboron disodium heptaoxide, hydrate*</w:t>
            </w:r>
          </w:p>
        </w:tc>
        <w:tc>
          <w:tcPr>
            <w:tcW w:w="1275" w:type="dxa"/>
            <w:vAlign w:val="center"/>
          </w:tcPr>
          <w:p w14:paraId="3FD61ABC" w14:textId="77777777" w:rsidR="00A83625" w:rsidRPr="00EF435A" w:rsidRDefault="00A83625" w:rsidP="00E80369">
            <w:pPr>
              <w:widowControl w:val="0"/>
              <w:ind w:right="-76"/>
              <w:jc w:val="center"/>
              <w:outlineLvl w:val="0"/>
              <w:rPr>
                <w:sz w:val="18"/>
                <w:szCs w:val="20"/>
              </w:rPr>
            </w:pPr>
            <w:r w:rsidRPr="00EF435A">
              <w:rPr>
                <w:rFonts w:hint="eastAsia"/>
                <w:sz w:val="18"/>
                <w:szCs w:val="20"/>
              </w:rPr>
              <w:t>12267-73-1</w:t>
            </w:r>
          </w:p>
        </w:tc>
        <w:tc>
          <w:tcPr>
            <w:tcW w:w="1276" w:type="dxa"/>
            <w:vAlign w:val="center"/>
          </w:tcPr>
          <w:p w14:paraId="13CC694E" w14:textId="77777777" w:rsidR="00A83625" w:rsidRPr="00EF435A" w:rsidRDefault="00A83625" w:rsidP="00E80369">
            <w:pPr>
              <w:widowControl w:val="0"/>
              <w:jc w:val="center"/>
              <w:outlineLvl w:val="0"/>
              <w:rPr>
                <w:sz w:val="18"/>
                <w:szCs w:val="20"/>
              </w:rPr>
            </w:pPr>
            <w:r w:rsidRPr="00EF435A">
              <w:rPr>
                <w:rFonts w:hint="eastAsia"/>
                <w:sz w:val="18"/>
                <w:szCs w:val="20"/>
              </w:rPr>
              <w:t>235-541-3</w:t>
            </w:r>
          </w:p>
        </w:tc>
        <w:tc>
          <w:tcPr>
            <w:tcW w:w="1780" w:type="dxa"/>
            <w:vAlign w:val="center"/>
          </w:tcPr>
          <w:p w14:paraId="23F09062"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5EDFB82C" w14:textId="77777777" w:rsidR="00A83625" w:rsidRPr="00EF435A" w:rsidRDefault="00A83625" w:rsidP="00E80369">
            <w:pPr>
              <w:widowControl w:val="0"/>
              <w:ind w:right="16"/>
              <w:jc w:val="center"/>
              <w:outlineLvl w:val="0"/>
              <w:rPr>
                <w:sz w:val="18"/>
                <w:szCs w:val="20"/>
              </w:rPr>
            </w:pPr>
            <w:r w:rsidRPr="00EF435A">
              <w:rPr>
                <w:rFonts w:hint="eastAsia"/>
                <w:sz w:val="18"/>
                <w:szCs w:val="20"/>
              </w:rPr>
              <w:t>0.0</w:t>
            </w:r>
            <w:r w:rsidRPr="00EF435A">
              <w:rPr>
                <w:sz w:val="18"/>
                <w:szCs w:val="20"/>
              </w:rPr>
              <w:t>1</w:t>
            </w:r>
          </w:p>
        </w:tc>
        <w:tc>
          <w:tcPr>
            <w:tcW w:w="972" w:type="dxa"/>
            <w:vAlign w:val="center"/>
          </w:tcPr>
          <w:p w14:paraId="47A94F25" w14:textId="77777777" w:rsidR="00A83625" w:rsidRPr="007429A9" w:rsidRDefault="00A83625" w:rsidP="00E80369">
            <w:pPr>
              <w:jc w:val="center"/>
              <w:rPr>
                <w:sz w:val="20"/>
                <w:szCs w:val="20"/>
              </w:rPr>
            </w:pPr>
            <w:r w:rsidRPr="007429A9">
              <w:rPr>
                <w:rFonts w:hint="eastAsia"/>
                <w:sz w:val="20"/>
                <w:szCs w:val="20"/>
              </w:rPr>
              <w:t>ND</w:t>
            </w:r>
          </w:p>
        </w:tc>
      </w:tr>
      <w:tr w:rsidR="00A83625" w:rsidRPr="007F5A06" w14:paraId="636066B8" w14:textId="77777777" w:rsidTr="00E80369">
        <w:trPr>
          <w:trHeight w:val="288"/>
          <w:jc w:val="center"/>
        </w:trPr>
        <w:tc>
          <w:tcPr>
            <w:tcW w:w="590" w:type="dxa"/>
            <w:vAlign w:val="center"/>
          </w:tcPr>
          <w:p w14:paraId="5E34A8C7" w14:textId="77777777" w:rsidR="00A83625" w:rsidRPr="00EF435A" w:rsidRDefault="00A83625" w:rsidP="00E80369">
            <w:pPr>
              <w:widowControl w:val="0"/>
              <w:ind w:right="-108"/>
              <w:jc w:val="center"/>
              <w:outlineLvl w:val="0"/>
              <w:rPr>
                <w:sz w:val="18"/>
                <w:szCs w:val="20"/>
              </w:rPr>
            </w:pPr>
            <w:r w:rsidRPr="00EF435A">
              <w:rPr>
                <w:sz w:val="18"/>
                <w:szCs w:val="20"/>
              </w:rPr>
              <w:t>35</w:t>
            </w:r>
          </w:p>
        </w:tc>
        <w:tc>
          <w:tcPr>
            <w:tcW w:w="2127" w:type="dxa"/>
            <w:vAlign w:val="center"/>
          </w:tcPr>
          <w:p w14:paraId="253BC31F" w14:textId="77777777" w:rsidR="00A83625" w:rsidRPr="00EF435A" w:rsidRDefault="00A83625" w:rsidP="00E80369">
            <w:pPr>
              <w:widowControl w:val="0"/>
              <w:outlineLvl w:val="0"/>
              <w:rPr>
                <w:sz w:val="18"/>
                <w:szCs w:val="20"/>
              </w:rPr>
            </w:pPr>
            <w:r w:rsidRPr="00EF435A">
              <w:rPr>
                <w:rFonts w:hint="eastAsia"/>
                <w:sz w:val="18"/>
                <w:szCs w:val="20"/>
              </w:rPr>
              <w:t>Sodium chromate*</w:t>
            </w:r>
          </w:p>
        </w:tc>
        <w:tc>
          <w:tcPr>
            <w:tcW w:w="1275" w:type="dxa"/>
            <w:vAlign w:val="center"/>
          </w:tcPr>
          <w:p w14:paraId="00B9342A" w14:textId="77777777" w:rsidR="00A83625" w:rsidRPr="00EF435A" w:rsidRDefault="00A83625" w:rsidP="00E80369">
            <w:pPr>
              <w:widowControl w:val="0"/>
              <w:ind w:right="-76"/>
              <w:jc w:val="center"/>
              <w:outlineLvl w:val="0"/>
              <w:rPr>
                <w:sz w:val="18"/>
                <w:szCs w:val="20"/>
              </w:rPr>
            </w:pPr>
            <w:r w:rsidRPr="00EF435A">
              <w:rPr>
                <w:rFonts w:hint="eastAsia"/>
                <w:sz w:val="18"/>
                <w:szCs w:val="20"/>
              </w:rPr>
              <w:t>7775-11-3</w:t>
            </w:r>
          </w:p>
        </w:tc>
        <w:tc>
          <w:tcPr>
            <w:tcW w:w="1276" w:type="dxa"/>
            <w:vAlign w:val="center"/>
          </w:tcPr>
          <w:p w14:paraId="5C12CFB3" w14:textId="77777777" w:rsidR="00A83625" w:rsidRPr="00EF435A" w:rsidRDefault="00A83625" w:rsidP="00E80369">
            <w:pPr>
              <w:widowControl w:val="0"/>
              <w:jc w:val="center"/>
              <w:outlineLvl w:val="0"/>
              <w:rPr>
                <w:sz w:val="18"/>
                <w:szCs w:val="20"/>
              </w:rPr>
            </w:pPr>
            <w:r w:rsidRPr="00EF435A">
              <w:rPr>
                <w:rFonts w:hint="eastAsia"/>
                <w:sz w:val="18"/>
                <w:szCs w:val="20"/>
              </w:rPr>
              <w:t>231-889-5</w:t>
            </w:r>
          </w:p>
        </w:tc>
        <w:tc>
          <w:tcPr>
            <w:tcW w:w="1780" w:type="dxa"/>
            <w:vAlign w:val="center"/>
          </w:tcPr>
          <w:p w14:paraId="58B6F8D1"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r w:rsidRPr="00EF435A">
              <w:rPr>
                <w:rFonts w:hint="eastAsia"/>
                <w:sz w:val="18"/>
                <w:szCs w:val="20"/>
              </w:rPr>
              <w:t>;</w:t>
            </w:r>
          </w:p>
          <w:p w14:paraId="7E7459B7" w14:textId="77777777" w:rsidR="00A83625" w:rsidRPr="00EF435A" w:rsidRDefault="00A83625" w:rsidP="00E80369">
            <w:pPr>
              <w:autoSpaceDE w:val="0"/>
              <w:autoSpaceDN w:val="0"/>
              <w:adjustRightInd w:val="0"/>
              <w:jc w:val="center"/>
              <w:rPr>
                <w:sz w:val="18"/>
                <w:szCs w:val="20"/>
                <w:lang w:val="en-GB"/>
              </w:rPr>
            </w:pPr>
            <w:r w:rsidRPr="00EF435A">
              <w:rPr>
                <w:sz w:val="18"/>
                <w:szCs w:val="20"/>
                <w:lang w:val="en-GB"/>
              </w:rPr>
              <w:t>Mutagenic</w:t>
            </w:r>
            <w:r w:rsidRPr="00EF435A">
              <w:rPr>
                <w:rFonts w:hint="eastAsia"/>
                <w:sz w:val="18"/>
                <w:szCs w:val="20"/>
                <w:lang w:val="en-GB"/>
              </w:rPr>
              <w:t>;</w:t>
            </w:r>
          </w:p>
          <w:p w14:paraId="50A2C1FB"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0EF8A7CF" w14:textId="77777777" w:rsidR="00A83625" w:rsidRPr="00EF435A" w:rsidRDefault="00A83625" w:rsidP="00E80369">
            <w:pPr>
              <w:widowControl w:val="0"/>
              <w:ind w:right="16"/>
              <w:jc w:val="center"/>
              <w:outlineLvl w:val="0"/>
              <w:rPr>
                <w:sz w:val="18"/>
                <w:szCs w:val="20"/>
              </w:rPr>
            </w:pPr>
            <w:r w:rsidRPr="00EF435A">
              <w:rPr>
                <w:rFonts w:hint="eastAsia"/>
                <w:sz w:val="18"/>
                <w:szCs w:val="20"/>
              </w:rPr>
              <w:t>0.0</w:t>
            </w:r>
            <w:r w:rsidRPr="00EF435A">
              <w:rPr>
                <w:sz w:val="18"/>
                <w:szCs w:val="20"/>
              </w:rPr>
              <w:t>1</w:t>
            </w:r>
          </w:p>
        </w:tc>
        <w:tc>
          <w:tcPr>
            <w:tcW w:w="972" w:type="dxa"/>
            <w:vAlign w:val="center"/>
          </w:tcPr>
          <w:p w14:paraId="744A59B5" w14:textId="77777777" w:rsidR="00A83625" w:rsidRPr="007429A9" w:rsidRDefault="00A83625" w:rsidP="00E80369">
            <w:pPr>
              <w:jc w:val="center"/>
              <w:rPr>
                <w:bCs/>
                <w:sz w:val="20"/>
                <w:szCs w:val="20"/>
              </w:rPr>
            </w:pPr>
            <w:r w:rsidRPr="007429A9">
              <w:rPr>
                <w:rFonts w:hint="eastAsia"/>
                <w:bCs/>
                <w:sz w:val="20"/>
                <w:szCs w:val="20"/>
              </w:rPr>
              <w:t>ND</w:t>
            </w:r>
          </w:p>
        </w:tc>
      </w:tr>
      <w:tr w:rsidR="00A83625" w:rsidRPr="007F5A06" w14:paraId="1F04B116" w14:textId="77777777" w:rsidTr="00E80369">
        <w:trPr>
          <w:trHeight w:val="288"/>
          <w:jc w:val="center"/>
        </w:trPr>
        <w:tc>
          <w:tcPr>
            <w:tcW w:w="590" w:type="dxa"/>
            <w:vAlign w:val="center"/>
          </w:tcPr>
          <w:p w14:paraId="04518554" w14:textId="77777777" w:rsidR="00A83625" w:rsidRPr="00EF435A" w:rsidRDefault="00A83625" w:rsidP="00E80369">
            <w:pPr>
              <w:widowControl w:val="0"/>
              <w:ind w:right="-108"/>
              <w:jc w:val="center"/>
              <w:outlineLvl w:val="0"/>
              <w:rPr>
                <w:sz w:val="18"/>
                <w:szCs w:val="20"/>
              </w:rPr>
            </w:pPr>
            <w:r w:rsidRPr="00EF435A">
              <w:rPr>
                <w:sz w:val="18"/>
                <w:szCs w:val="20"/>
              </w:rPr>
              <w:t>36</w:t>
            </w:r>
          </w:p>
        </w:tc>
        <w:tc>
          <w:tcPr>
            <w:tcW w:w="2127" w:type="dxa"/>
            <w:vAlign w:val="center"/>
          </w:tcPr>
          <w:p w14:paraId="46748AE2" w14:textId="77777777" w:rsidR="00A83625" w:rsidRPr="00EF435A" w:rsidRDefault="00A83625" w:rsidP="00E80369">
            <w:pPr>
              <w:widowControl w:val="0"/>
              <w:outlineLvl w:val="0"/>
              <w:rPr>
                <w:sz w:val="18"/>
                <w:szCs w:val="20"/>
              </w:rPr>
            </w:pPr>
            <w:r w:rsidRPr="00EF435A">
              <w:rPr>
                <w:rFonts w:hint="eastAsia"/>
                <w:sz w:val="18"/>
                <w:szCs w:val="20"/>
              </w:rPr>
              <w:t>Potassium chromate*</w:t>
            </w:r>
          </w:p>
        </w:tc>
        <w:tc>
          <w:tcPr>
            <w:tcW w:w="1275" w:type="dxa"/>
            <w:vAlign w:val="center"/>
          </w:tcPr>
          <w:p w14:paraId="0000CFC1" w14:textId="77777777" w:rsidR="00A83625" w:rsidRPr="00EF435A" w:rsidRDefault="00A83625" w:rsidP="00E80369">
            <w:pPr>
              <w:widowControl w:val="0"/>
              <w:ind w:right="-76"/>
              <w:jc w:val="center"/>
              <w:outlineLvl w:val="0"/>
              <w:rPr>
                <w:sz w:val="18"/>
                <w:szCs w:val="20"/>
              </w:rPr>
            </w:pPr>
            <w:r w:rsidRPr="00EF435A">
              <w:rPr>
                <w:rFonts w:hint="eastAsia"/>
                <w:sz w:val="18"/>
                <w:szCs w:val="20"/>
              </w:rPr>
              <w:t>7789-00-6</w:t>
            </w:r>
          </w:p>
        </w:tc>
        <w:tc>
          <w:tcPr>
            <w:tcW w:w="1276" w:type="dxa"/>
            <w:vAlign w:val="center"/>
          </w:tcPr>
          <w:p w14:paraId="3A2ED5D0" w14:textId="77777777" w:rsidR="00A83625" w:rsidRPr="00EF435A" w:rsidRDefault="00A83625" w:rsidP="00E80369">
            <w:pPr>
              <w:widowControl w:val="0"/>
              <w:jc w:val="center"/>
              <w:outlineLvl w:val="0"/>
              <w:rPr>
                <w:sz w:val="18"/>
                <w:szCs w:val="20"/>
              </w:rPr>
            </w:pPr>
            <w:r w:rsidRPr="00EF435A">
              <w:rPr>
                <w:rFonts w:hint="eastAsia"/>
                <w:sz w:val="18"/>
                <w:szCs w:val="20"/>
              </w:rPr>
              <w:t>232-140-5</w:t>
            </w:r>
          </w:p>
        </w:tc>
        <w:tc>
          <w:tcPr>
            <w:tcW w:w="1780" w:type="dxa"/>
            <w:vAlign w:val="center"/>
          </w:tcPr>
          <w:p w14:paraId="31CD56F8"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r w:rsidRPr="00EF435A">
              <w:rPr>
                <w:rFonts w:hint="eastAsia"/>
                <w:sz w:val="18"/>
                <w:szCs w:val="20"/>
              </w:rPr>
              <w:t>;</w:t>
            </w:r>
          </w:p>
          <w:p w14:paraId="2D8E3785" w14:textId="77777777" w:rsidR="00A83625" w:rsidRPr="00EF435A" w:rsidRDefault="00A83625" w:rsidP="00E80369">
            <w:pPr>
              <w:autoSpaceDE w:val="0"/>
              <w:autoSpaceDN w:val="0"/>
              <w:adjustRightInd w:val="0"/>
              <w:jc w:val="center"/>
              <w:rPr>
                <w:sz w:val="18"/>
                <w:szCs w:val="20"/>
                <w:lang w:val="en-GB"/>
              </w:rPr>
            </w:pPr>
            <w:r w:rsidRPr="00EF435A">
              <w:rPr>
                <w:sz w:val="18"/>
                <w:szCs w:val="20"/>
                <w:lang w:val="en-GB"/>
              </w:rPr>
              <w:t>Mutagenic</w:t>
            </w:r>
          </w:p>
        </w:tc>
        <w:tc>
          <w:tcPr>
            <w:tcW w:w="1055" w:type="dxa"/>
            <w:vAlign w:val="center"/>
          </w:tcPr>
          <w:p w14:paraId="43F4B179" w14:textId="77777777" w:rsidR="00A83625" w:rsidRPr="00EF435A" w:rsidRDefault="00A83625" w:rsidP="00E80369">
            <w:pPr>
              <w:widowControl w:val="0"/>
              <w:ind w:right="16"/>
              <w:jc w:val="center"/>
              <w:outlineLvl w:val="0"/>
              <w:rPr>
                <w:sz w:val="18"/>
                <w:szCs w:val="20"/>
              </w:rPr>
            </w:pPr>
            <w:r w:rsidRPr="00EF435A">
              <w:rPr>
                <w:rFonts w:hint="eastAsia"/>
                <w:sz w:val="18"/>
                <w:szCs w:val="20"/>
              </w:rPr>
              <w:t>0.0</w:t>
            </w:r>
            <w:r w:rsidRPr="00EF435A">
              <w:rPr>
                <w:sz w:val="18"/>
                <w:szCs w:val="20"/>
              </w:rPr>
              <w:t>1</w:t>
            </w:r>
          </w:p>
        </w:tc>
        <w:tc>
          <w:tcPr>
            <w:tcW w:w="972" w:type="dxa"/>
            <w:vAlign w:val="center"/>
          </w:tcPr>
          <w:p w14:paraId="1D4945BA" w14:textId="77777777" w:rsidR="00A83625" w:rsidRPr="007429A9" w:rsidRDefault="00A83625" w:rsidP="00E80369">
            <w:pPr>
              <w:jc w:val="center"/>
              <w:rPr>
                <w:sz w:val="20"/>
                <w:szCs w:val="20"/>
              </w:rPr>
            </w:pPr>
            <w:r w:rsidRPr="007429A9">
              <w:rPr>
                <w:rFonts w:hint="eastAsia"/>
                <w:sz w:val="20"/>
                <w:szCs w:val="20"/>
              </w:rPr>
              <w:t>ND</w:t>
            </w:r>
          </w:p>
        </w:tc>
      </w:tr>
      <w:tr w:rsidR="00A83625" w:rsidRPr="007F5A06" w14:paraId="79D54A9B" w14:textId="77777777" w:rsidTr="00E80369">
        <w:trPr>
          <w:trHeight w:val="288"/>
          <w:jc w:val="center"/>
        </w:trPr>
        <w:tc>
          <w:tcPr>
            <w:tcW w:w="590" w:type="dxa"/>
            <w:vAlign w:val="center"/>
          </w:tcPr>
          <w:p w14:paraId="120A5B88" w14:textId="77777777" w:rsidR="00A83625" w:rsidRPr="00EF435A" w:rsidRDefault="00A83625" w:rsidP="00E80369">
            <w:pPr>
              <w:widowControl w:val="0"/>
              <w:ind w:right="-108"/>
              <w:jc w:val="center"/>
              <w:outlineLvl w:val="0"/>
              <w:rPr>
                <w:sz w:val="18"/>
                <w:szCs w:val="20"/>
              </w:rPr>
            </w:pPr>
            <w:r w:rsidRPr="00EF435A">
              <w:rPr>
                <w:sz w:val="18"/>
                <w:szCs w:val="20"/>
              </w:rPr>
              <w:t>37</w:t>
            </w:r>
          </w:p>
        </w:tc>
        <w:tc>
          <w:tcPr>
            <w:tcW w:w="2127" w:type="dxa"/>
            <w:vAlign w:val="center"/>
          </w:tcPr>
          <w:p w14:paraId="32662F46" w14:textId="77777777" w:rsidR="00A83625" w:rsidRPr="00EF435A" w:rsidRDefault="00A83625" w:rsidP="00E80369">
            <w:pPr>
              <w:widowControl w:val="0"/>
              <w:ind w:rightChars="-62" w:right="-149"/>
              <w:outlineLvl w:val="0"/>
              <w:rPr>
                <w:sz w:val="18"/>
                <w:szCs w:val="20"/>
              </w:rPr>
            </w:pPr>
            <w:r w:rsidRPr="00EF435A">
              <w:rPr>
                <w:rFonts w:hint="eastAsia"/>
                <w:sz w:val="18"/>
                <w:szCs w:val="20"/>
              </w:rPr>
              <w:t>Ammonium dichromate*</w:t>
            </w:r>
          </w:p>
        </w:tc>
        <w:tc>
          <w:tcPr>
            <w:tcW w:w="1275" w:type="dxa"/>
            <w:vAlign w:val="center"/>
          </w:tcPr>
          <w:p w14:paraId="1530531E" w14:textId="77777777" w:rsidR="00A83625" w:rsidRPr="00EF435A" w:rsidRDefault="00A83625" w:rsidP="00E80369">
            <w:pPr>
              <w:widowControl w:val="0"/>
              <w:ind w:right="-76"/>
              <w:jc w:val="center"/>
              <w:outlineLvl w:val="0"/>
              <w:rPr>
                <w:sz w:val="18"/>
                <w:szCs w:val="20"/>
              </w:rPr>
            </w:pPr>
            <w:r w:rsidRPr="00EF435A">
              <w:rPr>
                <w:rFonts w:hint="eastAsia"/>
                <w:sz w:val="18"/>
                <w:szCs w:val="20"/>
              </w:rPr>
              <w:t>7789-09-5</w:t>
            </w:r>
          </w:p>
        </w:tc>
        <w:tc>
          <w:tcPr>
            <w:tcW w:w="1276" w:type="dxa"/>
            <w:vAlign w:val="center"/>
          </w:tcPr>
          <w:p w14:paraId="79F172B2" w14:textId="77777777" w:rsidR="00A83625" w:rsidRPr="00EF435A" w:rsidRDefault="00A83625" w:rsidP="00E80369">
            <w:pPr>
              <w:widowControl w:val="0"/>
              <w:jc w:val="center"/>
              <w:outlineLvl w:val="0"/>
              <w:rPr>
                <w:sz w:val="18"/>
                <w:szCs w:val="20"/>
              </w:rPr>
            </w:pPr>
            <w:r w:rsidRPr="00EF435A">
              <w:rPr>
                <w:rFonts w:hint="eastAsia"/>
                <w:sz w:val="18"/>
                <w:szCs w:val="20"/>
              </w:rPr>
              <w:t>232-143-1</w:t>
            </w:r>
          </w:p>
        </w:tc>
        <w:tc>
          <w:tcPr>
            <w:tcW w:w="1780" w:type="dxa"/>
            <w:vAlign w:val="center"/>
          </w:tcPr>
          <w:p w14:paraId="3ECA1DD6"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r w:rsidRPr="00EF435A">
              <w:rPr>
                <w:rFonts w:hint="eastAsia"/>
                <w:sz w:val="18"/>
                <w:szCs w:val="20"/>
              </w:rPr>
              <w:t>;</w:t>
            </w:r>
          </w:p>
          <w:p w14:paraId="6AE7684A" w14:textId="77777777" w:rsidR="00A83625" w:rsidRPr="00EF435A" w:rsidRDefault="00A83625" w:rsidP="00E80369">
            <w:pPr>
              <w:autoSpaceDE w:val="0"/>
              <w:autoSpaceDN w:val="0"/>
              <w:adjustRightInd w:val="0"/>
              <w:jc w:val="center"/>
              <w:rPr>
                <w:sz w:val="18"/>
                <w:szCs w:val="20"/>
                <w:lang w:val="en-GB"/>
              </w:rPr>
            </w:pPr>
            <w:r w:rsidRPr="00EF435A">
              <w:rPr>
                <w:sz w:val="18"/>
                <w:szCs w:val="20"/>
                <w:lang w:val="en-GB"/>
              </w:rPr>
              <w:t>Mutagenic</w:t>
            </w:r>
            <w:r w:rsidRPr="00EF435A">
              <w:rPr>
                <w:rFonts w:hint="eastAsia"/>
                <w:sz w:val="18"/>
                <w:szCs w:val="20"/>
                <w:lang w:val="en-GB"/>
              </w:rPr>
              <w:t>;</w:t>
            </w:r>
          </w:p>
          <w:p w14:paraId="4A98DF03"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65B040F1" w14:textId="77777777" w:rsidR="00A83625" w:rsidRPr="00EF435A" w:rsidRDefault="00A83625" w:rsidP="00E80369">
            <w:pPr>
              <w:widowControl w:val="0"/>
              <w:ind w:right="16"/>
              <w:jc w:val="center"/>
              <w:outlineLvl w:val="0"/>
              <w:rPr>
                <w:sz w:val="18"/>
                <w:szCs w:val="20"/>
              </w:rPr>
            </w:pPr>
            <w:r w:rsidRPr="00EF435A">
              <w:rPr>
                <w:rFonts w:hint="eastAsia"/>
                <w:sz w:val="18"/>
                <w:szCs w:val="20"/>
              </w:rPr>
              <w:t>0.0</w:t>
            </w:r>
            <w:r w:rsidRPr="00EF435A">
              <w:rPr>
                <w:sz w:val="18"/>
                <w:szCs w:val="20"/>
              </w:rPr>
              <w:t>1</w:t>
            </w:r>
          </w:p>
        </w:tc>
        <w:tc>
          <w:tcPr>
            <w:tcW w:w="972" w:type="dxa"/>
            <w:vAlign w:val="center"/>
          </w:tcPr>
          <w:p w14:paraId="35B84900" w14:textId="77777777" w:rsidR="00A83625" w:rsidRPr="007429A9" w:rsidRDefault="00A83625" w:rsidP="00E80369">
            <w:pPr>
              <w:jc w:val="center"/>
              <w:rPr>
                <w:sz w:val="20"/>
                <w:szCs w:val="20"/>
              </w:rPr>
            </w:pPr>
            <w:r w:rsidRPr="007429A9">
              <w:rPr>
                <w:rFonts w:hint="eastAsia"/>
                <w:sz w:val="20"/>
                <w:szCs w:val="20"/>
              </w:rPr>
              <w:t>ND</w:t>
            </w:r>
          </w:p>
        </w:tc>
      </w:tr>
      <w:tr w:rsidR="00A83625" w:rsidRPr="007F5A06" w14:paraId="06AD665E" w14:textId="77777777" w:rsidTr="00E80369">
        <w:trPr>
          <w:trHeight w:val="288"/>
          <w:jc w:val="center"/>
        </w:trPr>
        <w:tc>
          <w:tcPr>
            <w:tcW w:w="590" w:type="dxa"/>
            <w:vAlign w:val="center"/>
          </w:tcPr>
          <w:p w14:paraId="069C12B3" w14:textId="77777777" w:rsidR="00A83625" w:rsidRPr="00EF435A" w:rsidRDefault="00A83625" w:rsidP="00E80369">
            <w:pPr>
              <w:widowControl w:val="0"/>
              <w:ind w:right="-108"/>
              <w:jc w:val="center"/>
              <w:outlineLvl w:val="0"/>
              <w:rPr>
                <w:sz w:val="18"/>
                <w:szCs w:val="20"/>
              </w:rPr>
            </w:pPr>
            <w:r w:rsidRPr="00EF435A">
              <w:rPr>
                <w:sz w:val="18"/>
                <w:szCs w:val="20"/>
              </w:rPr>
              <w:t>38</w:t>
            </w:r>
          </w:p>
        </w:tc>
        <w:tc>
          <w:tcPr>
            <w:tcW w:w="2127" w:type="dxa"/>
            <w:vAlign w:val="center"/>
          </w:tcPr>
          <w:p w14:paraId="2C861034" w14:textId="77777777" w:rsidR="00A83625" w:rsidRPr="00EF435A" w:rsidRDefault="00A83625" w:rsidP="00E80369">
            <w:pPr>
              <w:widowControl w:val="0"/>
              <w:outlineLvl w:val="0"/>
              <w:rPr>
                <w:sz w:val="18"/>
                <w:szCs w:val="20"/>
              </w:rPr>
            </w:pPr>
            <w:r w:rsidRPr="00EF435A">
              <w:rPr>
                <w:rFonts w:hint="eastAsia"/>
                <w:sz w:val="18"/>
                <w:szCs w:val="20"/>
              </w:rPr>
              <w:t>Potassium dichromate*</w:t>
            </w:r>
          </w:p>
        </w:tc>
        <w:tc>
          <w:tcPr>
            <w:tcW w:w="1275" w:type="dxa"/>
            <w:vAlign w:val="center"/>
          </w:tcPr>
          <w:p w14:paraId="2E28770E" w14:textId="77777777" w:rsidR="00A83625" w:rsidRPr="00EF435A" w:rsidRDefault="00A83625" w:rsidP="00E80369">
            <w:pPr>
              <w:widowControl w:val="0"/>
              <w:ind w:right="-76"/>
              <w:jc w:val="center"/>
              <w:outlineLvl w:val="0"/>
              <w:rPr>
                <w:sz w:val="18"/>
                <w:szCs w:val="20"/>
              </w:rPr>
            </w:pPr>
            <w:r w:rsidRPr="00EF435A">
              <w:rPr>
                <w:rFonts w:hint="eastAsia"/>
                <w:sz w:val="18"/>
                <w:szCs w:val="20"/>
              </w:rPr>
              <w:t>7778-50-9</w:t>
            </w:r>
          </w:p>
        </w:tc>
        <w:tc>
          <w:tcPr>
            <w:tcW w:w="1276" w:type="dxa"/>
            <w:vAlign w:val="center"/>
          </w:tcPr>
          <w:p w14:paraId="616C1798" w14:textId="77777777" w:rsidR="00A83625" w:rsidRPr="00EF435A" w:rsidRDefault="00A83625" w:rsidP="00E80369">
            <w:pPr>
              <w:widowControl w:val="0"/>
              <w:jc w:val="center"/>
              <w:outlineLvl w:val="0"/>
              <w:rPr>
                <w:sz w:val="18"/>
                <w:szCs w:val="20"/>
              </w:rPr>
            </w:pPr>
            <w:r w:rsidRPr="00EF435A">
              <w:rPr>
                <w:rFonts w:hint="eastAsia"/>
                <w:sz w:val="18"/>
                <w:szCs w:val="20"/>
              </w:rPr>
              <w:t>231-906-6</w:t>
            </w:r>
          </w:p>
        </w:tc>
        <w:tc>
          <w:tcPr>
            <w:tcW w:w="1780" w:type="dxa"/>
            <w:vAlign w:val="center"/>
          </w:tcPr>
          <w:p w14:paraId="0AD21550"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r w:rsidRPr="00EF435A">
              <w:rPr>
                <w:rFonts w:hint="eastAsia"/>
                <w:sz w:val="18"/>
                <w:szCs w:val="20"/>
              </w:rPr>
              <w:t>;</w:t>
            </w:r>
          </w:p>
          <w:p w14:paraId="3888518A" w14:textId="77777777" w:rsidR="00A83625" w:rsidRPr="00EF435A" w:rsidRDefault="00A83625" w:rsidP="00E80369">
            <w:pPr>
              <w:autoSpaceDE w:val="0"/>
              <w:autoSpaceDN w:val="0"/>
              <w:adjustRightInd w:val="0"/>
              <w:jc w:val="center"/>
              <w:rPr>
                <w:sz w:val="18"/>
                <w:szCs w:val="20"/>
                <w:lang w:val="en-GB"/>
              </w:rPr>
            </w:pPr>
            <w:r w:rsidRPr="00EF435A">
              <w:rPr>
                <w:sz w:val="18"/>
                <w:szCs w:val="20"/>
                <w:lang w:val="en-GB"/>
              </w:rPr>
              <w:t>Mutagenic</w:t>
            </w:r>
            <w:r w:rsidRPr="00EF435A">
              <w:rPr>
                <w:rFonts w:hint="eastAsia"/>
                <w:sz w:val="18"/>
                <w:szCs w:val="20"/>
                <w:lang w:val="en-GB"/>
              </w:rPr>
              <w:t>;</w:t>
            </w:r>
          </w:p>
          <w:p w14:paraId="60ACECCE"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65057439" w14:textId="77777777" w:rsidR="00A83625" w:rsidRPr="00EF435A" w:rsidRDefault="00A83625" w:rsidP="00E80369">
            <w:pPr>
              <w:widowControl w:val="0"/>
              <w:ind w:right="16"/>
              <w:jc w:val="center"/>
              <w:outlineLvl w:val="0"/>
              <w:rPr>
                <w:sz w:val="18"/>
                <w:szCs w:val="20"/>
              </w:rPr>
            </w:pPr>
            <w:r w:rsidRPr="00EF435A">
              <w:rPr>
                <w:rFonts w:hint="eastAsia"/>
                <w:sz w:val="18"/>
                <w:szCs w:val="20"/>
              </w:rPr>
              <w:t>0.0</w:t>
            </w:r>
            <w:r w:rsidRPr="00EF435A">
              <w:rPr>
                <w:sz w:val="18"/>
                <w:szCs w:val="20"/>
              </w:rPr>
              <w:t>1</w:t>
            </w:r>
          </w:p>
        </w:tc>
        <w:tc>
          <w:tcPr>
            <w:tcW w:w="972" w:type="dxa"/>
            <w:vAlign w:val="center"/>
          </w:tcPr>
          <w:p w14:paraId="1D48A34C" w14:textId="77777777" w:rsidR="00A83625" w:rsidRPr="007429A9" w:rsidRDefault="00A83625" w:rsidP="00E80369">
            <w:pPr>
              <w:jc w:val="center"/>
              <w:rPr>
                <w:sz w:val="20"/>
                <w:szCs w:val="20"/>
              </w:rPr>
            </w:pPr>
            <w:r w:rsidRPr="007429A9">
              <w:rPr>
                <w:rFonts w:hint="eastAsia"/>
                <w:sz w:val="20"/>
                <w:szCs w:val="20"/>
              </w:rPr>
              <w:t>ND</w:t>
            </w:r>
          </w:p>
        </w:tc>
      </w:tr>
      <w:tr w:rsidR="00A83625" w:rsidRPr="007F5A06" w14:paraId="115C3DD3" w14:textId="77777777" w:rsidTr="00E80369">
        <w:trPr>
          <w:trHeight w:val="288"/>
          <w:jc w:val="center"/>
        </w:trPr>
        <w:tc>
          <w:tcPr>
            <w:tcW w:w="590" w:type="dxa"/>
            <w:vAlign w:val="center"/>
          </w:tcPr>
          <w:p w14:paraId="453CC9C3" w14:textId="77777777" w:rsidR="00A83625" w:rsidRPr="00EF435A" w:rsidRDefault="00A83625" w:rsidP="00E80369">
            <w:pPr>
              <w:widowControl w:val="0"/>
              <w:ind w:right="-108"/>
              <w:jc w:val="center"/>
              <w:outlineLvl w:val="0"/>
              <w:rPr>
                <w:sz w:val="18"/>
                <w:szCs w:val="20"/>
              </w:rPr>
            </w:pPr>
            <w:r w:rsidRPr="00EF435A">
              <w:rPr>
                <w:sz w:val="18"/>
                <w:szCs w:val="20"/>
              </w:rPr>
              <w:t>39</w:t>
            </w:r>
          </w:p>
        </w:tc>
        <w:tc>
          <w:tcPr>
            <w:tcW w:w="2127" w:type="dxa"/>
            <w:vAlign w:val="center"/>
          </w:tcPr>
          <w:p w14:paraId="48151EB9" w14:textId="77777777" w:rsidR="00A83625" w:rsidRPr="00EF435A" w:rsidRDefault="00A83625" w:rsidP="00E80369">
            <w:pPr>
              <w:pStyle w:val="Createdby"/>
              <w:widowControl w:val="0"/>
              <w:outlineLvl w:val="0"/>
              <w:rPr>
                <w:sz w:val="18"/>
                <w:lang w:eastAsia="zh-TW"/>
              </w:rPr>
            </w:pPr>
            <w:r w:rsidRPr="00EF435A">
              <w:rPr>
                <w:sz w:val="18"/>
                <w:lang w:eastAsia="zh-TW"/>
              </w:rPr>
              <w:t>Cobalt(II) sulphate*</w:t>
            </w:r>
          </w:p>
        </w:tc>
        <w:tc>
          <w:tcPr>
            <w:tcW w:w="1275" w:type="dxa"/>
            <w:vAlign w:val="center"/>
          </w:tcPr>
          <w:p w14:paraId="6D4873B9" w14:textId="77777777" w:rsidR="00A83625" w:rsidRPr="00EF435A" w:rsidRDefault="00A83625" w:rsidP="00E80369">
            <w:pPr>
              <w:widowControl w:val="0"/>
              <w:ind w:right="-76"/>
              <w:jc w:val="center"/>
              <w:outlineLvl w:val="0"/>
              <w:rPr>
                <w:sz w:val="18"/>
                <w:szCs w:val="20"/>
              </w:rPr>
            </w:pPr>
            <w:r w:rsidRPr="00EF435A">
              <w:rPr>
                <w:sz w:val="18"/>
                <w:szCs w:val="20"/>
              </w:rPr>
              <w:t>10124-43-3</w:t>
            </w:r>
          </w:p>
        </w:tc>
        <w:tc>
          <w:tcPr>
            <w:tcW w:w="1276" w:type="dxa"/>
            <w:vAlign w:val="center"/>
          </w:tcPr>
          <w:p w14:paraId="0F8C7C37" w14:textId="77777777" w:rsidR="00A83625" w:rsidRPr="00EF435A" w:rsidRDefault="00A83625" w:rsidP="00E80369">
            <w:pPr>
              <w:widowControl w:val="0"/>
              <w:jc w:val="center"/>
              <w:outlineLvl w:val="0"/>
              <w:rPr>
                <w:sz w:val="18"/>
                <w:szCs w:val="20"/>
              </w:rPr>
            </w:pPr>
            <w:r w:rsidRPr="00EF435A">
              <w:rPr>
                <w:sz w:val="18"/>
                <w:szCs w:val="20"/>
              </w:rPr>
              <w:t>233-334-2</w:t>
            </w:r>
          </w:p>
        </w:tc>
        <w:tc>
          <w:tcPr>
            <w:tcW w:w="1780" w:type="dxa"/>
            <w:vAlign w:val="center"/>
          </w:tcPr>
          <w:p w14:paraId="1B861523"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p>
          <w:p w14:paraId="01E59A50" w14:textId="77777777" w:rsidR="00A83625" w:rsidRPr="00EF435A" w:rsidRDefault="00A83625" w:rsidP="00E80369">
            <w:pPr>
              <w:widowControl w:val="0"/>
              <w:jc w:val="center"/>
              <w:outlineLvl w:val="0"/>
              <w:rPr>
                <w:sz w:val="18"/>
                <w:szCs w:val="20"/>
              </w:rPr>
            </w:pPr>
            <w:r w:rsidRPr="00EF435A">
              <w:rPr>
                <w:sz w:val="18"/>
                <w:szCs w:val="20"/>
              </w:rPr>
              <w:t>Toxic for reproduction</w:t>
            </w:r>
          </w:p>
        </w:tc>
        <w:tc>
          <w:tcPr>
            <w:tcW w:w="1055" w:type="dxa"/>
            <w:vAlign w:val="center"/>
          </w:tcPr>
          <w:p w14:paraId="605DA42F"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037096F7" w14:textId="77777777" w:rsidR="00A83625" w:rsidRPr="007429A9" w:rsidRDefault="00A83625" w:rsidP="00E80369">
            <w:pPr>
              <w:jc w:val="center"/>
              <w:rPr>
                <w:sz w:val="20"/>
                <w:szCs w:val="20"/>
              </w:rPr>
            </w:pPr>
            <w:r w:rsidRPr="007429A9">
              <w:rPr>
                <w:sz w:val="20"/>
                <w:szCs w:val="20"/>
              </w:rPr>
              <w:t>ND</w:t>
            </w:r>
          </w:p>
        </w:tc>
      </w:tr>
      <w:tr w:rsidR="00A83625" w:rsidRPr="007F5A06" w14:paraId="0182821A" w14:textId="77777777" w:rsidTr="00E80369">
        <w:trPr>
          <w:trHeight w:val="288"/>
          <w:jc w:val="center"/>
        </w:trPr>
        <w:tc>
          <w:tcPr>
            <w:tcW w:w="590" w:type="dxa"/>
            <w:vAlign w:val="center"/>
          </w:tcPr>
          <w:p w14:paraId="1ABC950E" w14:textId="77777777" w:rsidR="00A83625" w:rsidRPr="00EF435A" w:rsidRDefault="00A83625" w:rsidP="00E80369">
            <w:pPr>
              <w:widowControl w:val="0"/>
              <w:ind w:right="-108"/>
              <w:jc w:val="center"/>
              <w:outlineLvl w:val="0"/>
              <w:rPr>
                <w:sz w:val="18"/>
                <w:szCs w:val="20"/>
              </w:rPr>
            </w:pPr>
            <w:r w:rsidRPr="00EF435A">
              <w:rPr>
                <w:sz w:val="18"/>
                <w:szCs w:val="20"/>
              </w:rPr>
              <w:t>40</w:t>
            </w:r>
          </w:p>
        </w:tc>
        <w:tc>
          <w:tcPr>
            <w:tcW w:w="2127" w:type="dxa"/>
            <w:vAlign w:val="center"/>
          </w:tcPr>
          <w:p w14:paraId="4FAF05EA" w14:textId="77777777" w:rsidR="00A83625" w:rsidRPr="00EF435A" w:rsidRDefault="00A83625" w:rsidP="00E80369">
            <w:pPr>
              <w:pStyle w:val="Createdby"/>
              <w:widowControl w:val="0"/>
              <w:outlineLvl w:val="0"/>
              <w:rPr>
                <w:sz w:val="18"/>
                <w:lang w:eastAsia="zh-TW"/>
              </w:rPr>
            </w:pPr>
            <w:r w:rsidRPr="00EF435A">
              <w:rPr>
                <w:sz w:val="18"/>
                <w:lang w:eastAsia="zh-TW"/>
              </w:rPr>
              <w:t>Cobalt(II) dinitrate*</w:t>
            </w:r>
          </w:p>
        </w:tc>
        <w:tc>
          <w:tcPr>
            <w:tcW w:w="1275" w:type="dxa"/>
            <w:vAlign w:val="center"/>
          </w:tcPr>
          <w:p w14:paraId="0882B4F5" w14:textId="77777777" w:rsidR="00A83625" w:rsidRPr="00EF435A" w:rsidRDefault="00A83625" w:rsidP="00E80369">
            <w:pPr>
              <w:widowControl w:val="0"/>
              <w:ind w:right="-76"/>
              <w:jc w:val="center"/>
              <w:outlineLvl w:val="0"/>
              <w:rPr>
                <w:sz w:val="18"/>
                <w:szCs w:val="20"/>
              </w:rPr>
            </w:pPr>
            <w:r w:rsidRPr="00EF435A">
              <w:rPr>
                <w:sz w:val="18"/>
                <w:szCs w:val="20"/>
              </w:rPr>
              <w:t>10141-05-6</w:t>
            </w:r>
          </w:p>
        </w:tc>
        <w:tc>
          <w:tcPr>
            <w:tcW w:w="1276" w:type="dxa"/>
            <w:vAlign w:val="center"/>
          </w:tcPr>
          <w:p w14:paraId="1964D168" w14:textId="77777777" w:rsidR="00A83625" w:rsidRPr="00EF435A" w:rsidRDefault="00A83625" w:rsidP="00E80369">
            <w:pPr>
              <w:widowControl w:val="0"/>
              <w:jc w:val="center"/>
              <w:outlineLvl w:val="0"/>
              <w:rPr>
                <w:sz w:val="18"/>
                <w:szCs w:val="20"/>
              </w:rPr>
            </w:pPr>
            <w:r w:rsidRPr="00EF435A">
              <w:rPr>
                <w:sz w:val="18"/>
                <w:szCs w:val="20"/>
              </w:rPr>
              <w:t>233-402-1</w:t>
            </w:r>
          </w:p>
        </w:tc>
        <w:tc>
          <w:tcPr>
            <w:tcW w:w="1780" w:type="dxa"/>
            <w:vAlign w:val="center"/>
          </w:tcPr>
          <w:p w14:paraId="4BC23150"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p>
          <w:p w14:paraId="73EA9C2E" w14:textId="77777777" w:rsidR="00A83625" w:rsidRPr="00EF435A" w:rsidRDefault="00A83625" w:rsidP="00E80369">
            <w:pPr>
              <w:widowControl w:val="0"/>
              <w:jc w:val="center"/>
              <w:outlineLvl w:val="0"/>
              <w:rPr>
                <w:sz w:val="18"/>
                <w:szCs w:val="20"/>
              </w:rPr>
            </w:pPr>
            <w:r w:rsidRPr="00EF435A">
              <w:rPr>
                <w:sz w:val="18"/>
                <w:szCs w:val="20"/>
              </w:rPr>
              <w:t>Toxic for reproduction</w:t>
            </w:r>
          </w:p>
        </w:tc>
        <w:tc>
          <w:tcPr>
            <w:tcW w:w="1055" w:type="dxa"/>
            <w:vAlign w:val="center"/>
          </w:tcPr>
          <w:p w14:paraId="0A7693EA"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02152D96" w14:textId="77777777" w:rsidR="00A83625" w:rsidRPr="007429A9" w:rsidRDefault="00A83625" w:rsidP="00E80369">
            <w:pPr>
              <w:jc w:val="center"/>
              <w:rPr>
                <w:sz w:val="20"/>
                <w:szCs w:val="20"/>
              </w:rPr>
            </w:pPr>
            <w:r w:rsidRPr="007429A9">
              <w:rPr>
                <w:sz w:val="20"/>
                <w:szCs w:val="20"/>
              </w:rPr>
              <w:t>ND</w:t>
            </w:r>
          </w:p>
        </w:tc>
      </w:tr>
      <w:tr w:rsidR="00A83625" w:rsidRPr="007F5A06" w14:paraId="413C96EA" w14:textId="77777777" w:rsidTr="00E80369">
        <w:trPr>
          <w:trHeight w:val="288"/>
          <w:jc w:val="center"/>
        </w:trPr>
        <w:tc>
          <w:tcPr>
            <w:tcW w:w="590" w:type="dxa"/>
            <w:vAlign w:val="center"/>
          </w:tcPr>
          <w:p w14:paraId="06C5D22E" w14:textId="77777777" w:rsidR="00A83625" w:rsidRPr="00EF435A" w:rsidRDefault="00A83625" w:rsidP="00E80369">
            <w:pPr>
              <w:widowControl w:val="0"/>
              <w:ind w:right="-108"/>
              <w:jc w:val="center"/>
              <w:outlineLvl w:val="0"/>
              <w:rPr>
                <w:sz w:val="18"/>
                <w:szCs w:val="20"/>
              </w:rPr>
            </w:pPr>
            <w:r w:rsidRPr="00EF435A">
              <w:rPr>
                <w:sz w:val="18"/>
                <w:szCs w:val="20"/>
              </w:rPr>
              <w:t>41</w:t>
            </w:r>
          </w:p>
        </w:tc>
        <w:tc>
          <w:tcPr>
            <w:tcW w:w="2127" w:type="dxa"/>
            <w:vAlign w:val="center"/>
          </w:tcPr>
          <w:p w14:paraId="6E1CD1B2" w14:textId="77777777" w:rsidR="00A83625" w:rsidRPr="00EF435A" w:rsidRDefault="00A83625" w:rsidP="00E80369">
            <w:pPr>
              <w:widowControl w:val="0"/>
              <w:outlineLvl w:val="0"/>
              <w:rPr>
                <w:sz w:val="18"/>
                <w:szCs w:val="20"/>
              </w:rPr>
            </w:pPr>
            <w:r w:rsidRPr="00EF435A">
              <w:rPr>
                <w:sz w:val="18"/>
                <w:szCs w:val="20"/>
              </w:rPr>
              <w:t>Cobalt(II) carbonate*</w:t>
            </w:r>
          </w:p>
        </w:tc>
        <w:tc>
          <w:tcPr>
            <w:tcW w:w="1275" w:type="dxa"/>
            <w:vAlign w:val="center"/>
          </w:tcPr>
          <w:p w14:paraId="62A58012" w14:textId="77777777" w:rsidR="00A83625" w:rsidRPr="00EF435A" w:rsidRDefault="00A83625" w:rsidP="00E80369">
            <w:pPr>
              <w:widowControl w:val="0"/>
              <w:ind w:right="-76"/>
              <w:jc w:val="center"/>
              <w:outlineLvl w:val="0"/>
              <w:rPr>
                <w:sz w:val="18"/>
                <w:szCs w:val="20"/>
              </w:rPr>
            </w:pPr>
            <w:r w:rsidRPr="00EF435A">
              <w:rPr>
                <w:sz w:val="18"/>
                <w:szCs w:val="20"/>
              </w:rPr>
              <w:t>513-79-1</w:t>
            </w:r>
          </w:p>
        </w:tc>
        <w:tc>
          <w:tcPr>
            <w:tcW w:w="1276" w:type="dxa"/>
            <w:vAlign w:val="center"/>
          </w:tcPr>
          <w:p w14:paraId="022F1FDD" w14:textId="77777777" w:rsidR="00A83625" w:rsidRPr="00EF435A" w:rsidRDefault="00A83625" w:rsidP="00E80369">
            <w:pPr>
              <w:widowControl w:val="0"/>
              <w:jc w:val="center"/>
              <w:outlineLvl w:val="0"/>
              <w:rPr>
                <w:sz w:val="18"/>
                <w:szCs w:val="20"/>
              </w:rPr>
            </w:pPr>
            <w:r w:rsidRPr="00EF435A">
              <w:rPr>
                <w:sz w:val="18"/>
                <w:szCs w:val="20"/>
              </w:rPr>
              <w:t>208-169-4</w:t>
            </w:r>
          </w:p>
        </w:tc>
        <w:tc>
          <w:tcPr>
            <w:tcW w:w="1780" w:type="dxa"/>
            <w:vAlign w:val="center"/>
          </w:tcPr>
          <w:p w14:paraId="64E61549"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p>
          <w:p w14:paraId="69CB6D9B" w14:textId="77777777" w:rsidR="00A83625" w:rsidRPr="00EF435A" w:rsidRDefault="00A83625" w:rsidP="00E80369">
            <w:pPr>
              <w:widowControl w:val="0"/>
              <w:jc w:val="center"/>
              <w:outlineLvl w:val="0"/>
              <w:rPr>
                <w:sz w:val="18"/>
                <w:szCs w:val="20"/>
              </w:rPr>
            </w:pPr>
            <w:r w:rsidRPr="00EF435A">
              <w:rPr>
                <w:sz w:val="18"/>
                <w:szCs w:val="20"/>
              </w:rPr>
              <w:t>Toxic for reproduction</w:t>
            </w:r>
          </w:p>
        </w:tc>
        <w:tc>
          <w:tcPr>
            <w:tcW w:w="1055" w:type="dxa"/>
            <w:vAlign w:val="center"/>
          </w:tcPr>
          <w:p w14:paraId="3C38CD38"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6A25A51F" w14:textId="77777777" w:rsidR="00A83625" w:rsidRPr="007429A9" w:rsidRDefault="00A83625" w:rsidP="00E80369">
            <w:pPr>
              <w:jc w:val="center"/>
              <w:rPr>
                <w:sz w:val="20"/>
                <w:szCs w:val="20"/>
              </w:rPr>
            </w:pPr>
            <w:r w:rsidRPr="007429A9">
              <w:rPr>
                <w:sz w:val="20"/>
                <w:szCs w:val="20"/>
              </w:rPr>
              <w:t>ND</w:t>
            </w:r>
          </w:p>
        </w:tc>
      </w:tr>
      <w:tr w:rsidR="00A83625" w:rsidRPr="007F5A06" w14:paraId="27A12F57" w14:textId="77777777" w:rsidTr="00E80369">
        <w:trPr>
          <w:trHeight w:val="288"/>
          <w:jc w:val="center"/>
        </w:trPr>
        <w:tc>
          <w:tcPr>
            <w:tcW w:w="590" w:type="dxa"/>
            <w:vAlign w:val="center"/>
          </w:tcPr>
          <w:p w14:paraId="4C766420" w14:textId="77777777" w:rsidR="00A83625" w:rsidRPr="00EF435A" w:rsidRDefault="00A83625" w:rsidP="00E80369">
            <w:pPr>
              <w:widowControl w:val="0"/>
              <w:ind w:right="-108"/>
              <w:jc w:val="center"/>
              <w:outlineLvl w:val="0"/>
              <w:rPr>
                <w:sz w:val="18"/>
                <w:szCs w:val="20"/>
              </w:rPr>
            </w:pPr>
            <w:r w:rsidRPr="00EF435A">
              <w:rPr>
                <w:sz w:val="18"/>
                <w:szCs w:val="20"/>
              </w:rPr>
              <w:t>42</w:t>
            </w:r>
          </w:p>
        </w:tc>
        <w:tc>
          <w:tcPr>
            <w:tcW w:w="2127" w:type="dxa"/>
            <w:vAlign w:val="center"/>
          </w:tcPr>
          <w:p w14:paraId="74EC06A6" w14:textId="77777777" w:rsidR="00A83625" w:rsidRPr="00EF435A" w:rsidRDefault="00A83625" w:rsidP="00E80369">
            <w:pPr>
              <w:widowControl w:val="0"/>
              <w:outlineLvl w:val="0"/>
              <w:rPr>
                <w:sz w:val="18"/>
                <w:szCs w:val="20"/>
              </w:rPr>
            </w:pPr>
            <w:r w:rsidRPr="00EF435A">
              <w:rPr>
                <w:sz w:val="18"/>
                <w:szCs w:val="20"/>
              </w:rPr>
              <w:t>Cobalt(II) diacetate*</w:t>
            </w:r>
          </w:p>
        </w:tc>
        <w:tc>
          <w:tcPr>
            <w:tcW w:w="1275" w:type="dxa"/>
            <w:vAlign w:val="center"/>
          </w:tcPr>
          <w:p w14:paraId="1DC80525" w14:textId="77777777" w:rsidR="00A83625" w:rsidRPr="00EF435A" w:rsidRDefault="00A83625" w:rsidP="00E80369">
            <w:pPr>
              <w:widowControl w:val="0"/>
              <w:ind w:right="-76"/>
              <w:jc w:val="center"/>
              <w:outlineLvl w:val="0"/>
              <w:rPr>
                <w:sz w:val="18"/>
                <w:szCs w:val="20"/>
              </w:rPr>
            </w:pPr>
            <w:r w:rsidRPr="00EF435A">
              <w:rPr>
                <w:sz w:val="18"/>
                <w:szCs w:val="20"/>
              </w:rPr>
              <w:t>71-48-7</w:t>
            </w:r>
          </w:p>
        </w:tc>
        <w:tc>
          <w:tcPr>
            <w:tcW w:w="1276" w:type="dxa"/>
            <w:vAlign w:val="center"/>
          </w:tcPr>
          <w:p w14:paraId="1D7A1337" w14:textId="77777777" w:rsidR="00A83625" w:rsidRPr="00EF435A" w:rsidRDefault="00A83625" w:rsidP="00E80369">
            <w:pPr>
              <w:widowControl w:val="0"/>
              <w:jc w:val="center"/>
              <w:outlineLvl w:val="0"/>
              <w:rPr>
                <w:sz w:val="18"/>
                <w:szCs w:val="20"/>
              </w:rPr>
            </w:pPr>
            <w:r w:rsidRPr="00EF435A">
              <w:rPr>
                <w:sz w:val="18"/>
                <w:szCs w:val="20"/>
              </w:rPr>
              <w:t>200-755-8</w:t>
            </w:r>
          </w:p>
        </w:tc>
        <w:tc>
          <w:tcPr>
            <w:tcW w:w="1780" w:type="dxa"/>
            <w:vAlign w:val="center"/>
          </w:tcPr>
          <w:p w14:paraId="6F3FF65A"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p>
          <w:p w14:paraId="03DABE94"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79CDEC2F"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6BEABEA8" w14:textId="77777777" w:rsidR="00A83625" w:rsidRPr="007429A9" w:rsidRDefault="00A83625" w:rsidP="00E80369">
            <w:pPr>
              <w:jc w:val="center"/>
              <w:rPr>
                <w:sz w:val="20"/>
                <w:szCs w:val="20"/>
              </w:rPr>
            </w:pPr>
            <w:r w:rsidRPr="007429A9">
              <w:rPr>
                <w:sz w:val="20"/>
                <w:szCs w:val="20"/>
              </w:rPr>
              <w:t>ND</w:t>
            </w:r>
          </w:p>
        </w:tc>
      </w:tr>
      <w:tr w:rsidR="00A83625" w:rsidRPr="007F5A06" w14:paraId="6120F9C6" w14:textId="77777777" w:rsidTr="00E80369">
        <w:trPr>
          <w:trHeight w:val="288"/>
          <w:jc w:val="center"/>
        </w:trPr>
        <w:tc>
          <w:tcPr>
            <w:tcW w:w="590" w:type="dxa"/>
            <w:vAlign w:val="center"/>
          </w:tcPr>
          <w:p w14:paraId="6DA1DD44" w14:textId="77777777" w:rsidR="00A83625" w:rsidRPr="00EF435A" w:rsidRDefault="00A83625" w:rsidP="00E80369">
            <w:pPr>
              <w:widowControl w:val="0"/>
              <w:ind w:right="-108"/>
              <w:jc w:val="center"/>
              <w:outlineLvl w:val="0"/>
              <w:rPr>
                <w:sz w:val="18"/>
                <w:szCs w:val="20"/>
              </w:rPr>
            </w:pPr>
            <w:r w:rsidRPr="00EF435A">
              <w:rPr>
                <w:sz w:val="18"/>
                <w:szCs w:val="20"/>
              </w:rPr>
              <w:t>43</w:t>
            </w:r>
          </w:p>
        </w:tc>
        <w:tc>
          <w:tcPr>
            <w:tcW w:w="2127" w:type="dxa"/>
            <w:vAlign w:val="center"/>
          </w:tcPr>
          <w:p w14:paraId="75B27089" w14:textId="77777777" w:rsidR="00A83625" w:rsidRPr="00EF435A" w:rsidRDefault="00A83625" w:rsidP="00E80369">
            <w:pPr>
              <w:widowControl w:val="0"/>
              <w:outlineLvl w:val="0"/>
              <w:rPr>
                <w:sz w:val="18"/>
                <w:szCs w:val="20"/>
              </w:rPr>
            </w:pPr>
            <w:r w:rsidRPr="00EF435A">
              <w:rPr>
                <w:sz w:val="18"/>
                <w:szCs w:val="20"/>
              </w:rPr>
              <w:t>2-Methoxyethanol</w:t>
            </w:r>
          </w:p>
        </w:tc>
        <w:tc>
          <w:tcPr>
            <w:tcW w:w="1275" w:type="dxa"/>
            <w:vAlign w:val="center"/>
          </w:tcPr>
          <w:p w14:paraId="59943B44" w14:textId="77777777" w:rsidR="00A83625" w:rsidRPr="00EF435A" w:rsidRDefault="00A83625" w:rsidP="00E80369">
            <w:pPr>
              <w:widowControl w:val="0"/>
              <w:ind w:right="-76"/>
              <w:jc w:val="center"/>
              <w:outlineLvl w:val="0"/>
              <w:rPr>
                <w:sz w:val="18"/>
                <w:szCs w:val="20"/>
              </w:rPr>
            </w:pPr>
            <w:r w:rsidRPr="00EF435A">
              <w:rPr>
                <w:sz w:val="18"/>
                <w:szCs w:val="20"/>
              </w:rPr>
              <w:t>109-86-4</w:t>
            </w:r>
          </w:p>
        </w:tc>
        <w:tc>
          <w:tcPr>
            <w:tcW w:w="1276" w:type="dxa"/>
            <w:vAlign w:val="center"/>
          </w:tcPr>
          <w:p w14:paraId="26B29784" w14:textId="77777777" w:rsidR="00A83625" w:rsidRPr="00EF435A" w:rsidRDefault="00A83625" w:rsidP="00E80369">
            <w:pPr>
              <w:widowControl w:val="0"/>
              <w:jc w:val="center"/>
              <w:outlineLvl w:val="0"/>
              <w:rPr>
                <w:sz w:val="18"/>
                <w:szCs w:val="20"/>
              </w:rPr>
            </w:pPr>
            <w:r w:rsidRPr="00EF435A">
              <w:rPr>
                <w:sz w:val="18"/>
                <w:szCs w:val="20"/>
              </w:rPr>
              <w:t>203-713-7</w:t>
            </w:r>
          </w:p>
        </w:tc>
        <w:tc>
          <w:tcPr>
            <w:tcW w:w="1780" w:type="dxa"/>
            <w:vAlign w:val="center"/>
          </w:tcPr>
          <w:p w14:paraId="2C6B6770"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2F6C0E47"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5F6C846C" w14:textId="77777777" w:rsidR="00A83625" w:rsidRPr="007429A9" w:rsidRDefault="00A83625" w:rsidP="00E80369">
            <w:pPr>
              <w:jc w:val="center"/>
              <w:rPr>
                <w:bCs/>
                <w:sz w:val="20"/>
                <w:szCs w:val="20"/>
              </w:rPr>
            </w:pPr>
            <w:r w:rsidRPr="007429A9">
              <w:rPr>
                <w:sz w:val="20"/>
                <w:szCs w:val="20"/>
              </w:rPr>
              <w:t>ND</w:t>
            </w:r>
          </w:p>
        </w:tc>
      </w:tr>
      <w:tr w:rsidR="00A83625" w:rsidRPr="007F5A06" w14:paraId="78B43EC4" w14:textId="77777777" w:rsidTr="00E80369">
        <w:trPr>
          <w:trHeight w:val="288"/>
          <w:jc w:val="center"/>
        </w:trPr>
        <w:tc>
          <w:tcPr>
            <w:tcW w:w="590" w:type="dxa"/>
            <w:vAlign w:val="center"/>
          </w:tcPr>
          <w:p w14:paraId="491B1944" w14:textId="77777777" w:rsidR="00A83625" w:rsidRPr="00EF435A" w:rsidRDefault="00A83625" w:rsidP="00E80369">
            <w:pPr>
              <w:widowControl w:val="0"/>
              <w:ind w:right="-108"/>
              <w:jc w:val="center"/>
              <w:outlineLvl w:val="0"/>
              <w:rPr>
                <w:sz w:val="18"/>
                <w:szCs w:val="20"/>
              </w:rPr>
            </w:pPr>
            <w:r w:rsidRPr="00EF435A">
              <w:rPr>
                <w:sz w:val="18"/>
                <w:szCs w:val="20"/>
              </w:rPr>
              <w:t>44</w:t>
            </w:r>
          </w:p>
        </w:tc>
        <w:tc>
          <w:tcPr>
            <w:tcW w:w="2127" w:type="dxa"/>
            <w:tcBorders>
              <w:bottom w:val="single" w:sz="4" w:space="0" w:color="auto"/>
            </w:tcBorders>
            <w:vAlign w:val="center"/>
          </w:tcPr>
          <w:p w14:paraId="2FA5149B" w14:textId="77777777" w:rsidR="00A83625" w:rsidRPr="00EF435A" w:rsidRDefault="00A83625" w:rsidP="00E80369">
            <w:pPr>
              <w:widowControl w:val="0"/>
              <w:outlineLvl w:val="0"/>
              <w:rPr>
                <w:sz w:val="18"/>
                <w:szCs w:val="20"/>
              </w:rPr>
            </w:pPr>
            <w:r w:rsidRPr="00EF435A">
              <w:rPr>
                <w:sz w:val="18"/>
                <w:szCs w:val="20"/>
              </w:rPr>
              <w:t>2-Ethoxyethanol</w:t>
            </w:r>
          </w:p>
        </w:tc>
        <w:tc>
          <w:tcPr>
            <w:tcW w:w="1275" w:type="dxa"/>
            <w:tcBorders>
              <w:bottom w:val="single" w:sz="4" w:space="0" w:color="auto"/>
            </w:tcBorders>
            <w:vAlign w:val="center"/>
          </w:tcPr>
          <w:p w14:paraId="6B143C0C" w14:textId="77777777" w:rsidR="00A83625" w:rsidRPr="00EF435A" w:rsidRDefault="00A83625" w:rsidP="00E80369">
            <w:pPr>
              <w:widowControl w:val="0"/>
              <w:ind w:right="-76"/>
              <w:jc w:val="center"/>
              <w:outlineLvl w:val="0"/>
              <w:rPr>
                <w:sz w:val="18"/>
                <w:szCs w:val="20"/>
              </w:rPr>
            </w:pPr>
            <w:r w:rsidRPr="00EF435A">
              <w:rPr>
                <w:sz w:val="18"/>
                <w:szCs w:val="20"/>
              </w:rPr>
              <w:t>110-80-5</w:t>
            </w:r>
          </w:p>
        </w:tc>
        <w:tc>
          <w:tcPr>
            <w:tcW w:w="1276" w:type="dxa"/>
            <w:tcBorders>
              <w:bottom w:val="single" w:sz="4" w:space="0" w:color="auto"/>
            </w:tcBorders>
            <w:vAlign w:val="center"/>
          </w:tcPr>
          <w:p w14:paraId="02508BFA" w14:textId="77777777" w:rsidR="00A83625" w:rsidRPr="00EF435A" w:rsidRDefault="00A83625" w:rsidP="00E80369">
            <w:pPr>
              <w:widowControl w:val="0"/>
              <w:jc w:val="center"/>
              <w:outlineLvl w:val="0"/>
              <w:rPr>
                <w:sz w:val="18"/>
                <w:szCs w:val="20"/>
              </w:rPr>
            </w:pPr>
            <w:r w:rsidRPr="00EF435A">
              <w:rPr>
                <w:sz w:val="18"/>
                <w:szCs w:val="20"/>
              </w:rPr>
              <w:t>203-804-1</w:t>
            </w:r>
          </w:p>
        </w:tc>
        <w:tc>
          <w:tcPr>
            <w:tcW w:w="1780" w:type="dxa"/>
            <w:vAlign w:val="center"/>
          </w:tcPr>
          <w:p w14:paraId="6716B3C9" w14:textId="77777777" w:rsidR="00A83625" w:rsidRPr="00EF435A" w:rsidRDefault="00A83625" w:rsidP="00E80369">
            <w:pPr>
              <w:autoSpaceDE w:val="0"/>
              <w:autoSpaceDN w:val="0"/>
              <w:adjustRightInd w:val="0"/>
              <w:jc w:val="center"/>
              <w:rPr>
                <w:sz w:val="18"/>
                <w:szCs w:val="20"/>
                <w:lang w:val="en-GB"/>
              </w:rPr>
            </w:pPr>
            <w:r w:rsidRPr="00EF435A">
              <w:rPr>
                <w:sz w:val="18"/>
                <w:szCs w:val="20"/>
              </w:rPr>
              <w:t>Toxic for reproduction</w:t>
            </w:r>
          </w:p>
        </w:tc>
        <w:tc>
          <w:tcPr>
            <w:tcW w:w="1055" w:type="dxa"/>
            <w:vAlign w:val="center"/>
          </w:tcPr>
          <w:p w14:paraId="6CFC082D"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1BD2953E" w14:textId="77777777" w:rsidR="00A83625" w:rsidRPr="007429A9" w:rsidRDefault="00A83625" w:rsidP="00E80369">
            <w:pPr>
              <w:jc w:val="center"/>
              <w:rPr>
                <w:sz w:val="20"/>
                <w:szCs w:val="20"/>
              </w:rPr>
            </w:pPr>
            <w:r w:rsidRPr="007429A9">
              <w:rPr>
                <w:sz w:val="20"/>
                <w:szCs w:val="20"/>
              </w:rPr>
              <w:t>ND</w:t>
            </w:r>
          </w:p>
        </w:tc>
      </w:tr>
      <w:tr w:rsidR="00A83625" w:rsidRPr="007F5A06" w14:paraId="26445278" w14:textId="77777777" w:rsidTr="00E80369">
        <w:trPr>
          <w:trHeight w:val="288"/>
          <w:jc w:val="center"/>
        </w:trPr>
        <w:tc>
          <w:tcPr>
            <w:tcW w:w="590" w:type="dxa"/>
            <w:vAlign w:val="center"/>
          </w:tcPr>
          <w:p w14:paraId="35D8DDD7" w14:textId="77777777" w:rsidR="00A83625" w:rsidRPr="00EF435A" w:rsidRDefault="00A83625" w:rsidP="00E80369">
            <w:pPr>
              <w:widowControl w:val="0"/>
              <w:ind w:right="-108"/>
              <w:jc w:val="center"/>
              <w:outlineLvl w:val="0"/>
              <w:rPr>
                <w:sz w:val="18"/>
                <w:szCs w:val="20"/>
              </w:rPr>
            </w:pPr>
            <w:r w:rsidRPr="00EF435A">
              <w:rPr>
                <w:sz w:val="18"/>
                <w:szCs w:val="20"/>
              </w:rPr>
              <w:t>45</w:t>
            </w:r>
          </w:p>
        </w:tc>
        <w:tc>
          <w:tcPr>
            <w:tcW w:w="2127" w:type="dxa"/>
            <w:tcBorders>
              <w:bottom w:val="single" w:sz="4" w:space="0" w:color="auto"/>
            </w:tcBorders>
            <w:vAlign w:val="center"/>
          </w:tcPr>
          <w:p w14:paraId="5BC345AA" w14:textId="77777777" w:rsidR="00A83625" w:rsidRPr="00EF435A" w:rsidRDefault="00A83625" w:rsidP="00E80369">
            <w:pPr>
              <w:widowControl w:val="0"/>
              <w:outlineLvl w:val="0"/>
              <w:rPr>
                <w:sz w:val="18"/>
                <w:szCs w:val="20"/>
              </w:rPr>
            </w:pPr>
            <w:r w:rsidRPr="00EF435A">
              <w:rPr>
                <w:sz w:val="18"/>
                <w:szCs w:val="20"/>
              </w:rPr>
              <w:t>Chromium trioxide*</w:t>
            </w:r>
          </w:p>
        </w:tc>
        <w:tc>
          <w:tcPr>
            <w:tcW w:w="1275" w:type="dxa"/>
            <w:tcBorders>
              <w:bottom w:val="single" w:sz="4" w:space="0" w:color="auto"/>
            </w:tcBorders>
            <w:vAlign w:val="center"/>
          </w:tcPr>
          <w:p w14:paraId="6D546C50" w14:textId="77777777" w:rsidR="00A83625" w:rsidRPr="00EF435A" w:rsidRDefault="00A83625" w:rsidP="00E80369">
            <w:pPr>
              <w:widowControl w:val="0"/>
              <w:ind w:right="-76"/>
              <w:jc w:val="center"/>
              <w:outlineLvl w:val="0"/>
              <w:rPr>
                <w:sz w:val="18"/>
                <w:szCs w:val="20"/>
              </w:rPr>
            </w:pPr>
            <w:r w:rsidRPr="00EF435A">
              <w:rPr>
                <w:sz w:val="18"/>
                <w:szCs w:val="20"/>
              </w:rPr>
              <w:t>1333-82-0</w:t>
            </w:r>
          </w:p>
        </w:tc>
        <w:tc>
          <w:tcPr>
            <w:tcW w:w="1276" w:type="dxa"/>
            <w:tcBorders>
              <w:bottom w:val="single" w:sz="4" w:space="0" w:color="auto"/>
            </w:tcBorders>
            <w:vAlign w:val="center"/>
          </w:tcPr>
          <w:p w14:paraId="5ACC25EF" w14:textId="77777777" w:rsidR="00A83625" w:rsidRPr="00EF435A" w:rsidRDefault="00A83625" w:rsidP="00E80369">
            <w:pPr>
              <w:widowControl w:val="0"/>
              <w:jc w:val="center"/>
              <w:outlineLvl w:val="0"/>
              <w:rPr>
                <w:sz w:val="18"/>
                <w:szCs w:val="20"/>
              </w:rPr>
            </w:pPr>
            <w:r w:rsidRPr="00EF435A">
              <w:rPr>
                <w:sz w:val="18"/>
                <w:szCs w:val="20"/>
              </w:rPr>
              <w:t>215-607-8</w:t>
            </w:r>
          </w:p>
        </w:tc>
        <w:tc>
          <w:tcPr>
            <w:tcW w:w="1780" w:type="dxa"/>
            <w:vAlign w:val="center"/>
          </w:tcPr>
          <w:p w14:paraId="64D818D0" w14:textId="77777777" w:rsidR="00A83625" w:rsidRPr="00EF435A" w:rsidRDefault="00A83625" w:rsidP="00E80369">
            <w:pPr>
              <w:autoSpaceDE w:val="0"/>
              <w:autoSpaceDN w:val="0"/>
              <w:adjustRightInd w:val="0"/>
              <w:jc w:val="center"/>
              <w:rPr>
                <w:sz w:val="18"/>
                <w:szCs w:val="20"/>
                <w:lang w:val="fr-FR"/>
              </w:rPr>
            </w:pPr>
            <w:r w:rsidRPr="00EF435A">
              <w:rPr>
                <w:sz w:val="18"/>
                <w:szCs w:val="20"/>
              </w:rPr>
              <w:t>Carcinogenic</w:t>
            </w:r>
            <w:r w:rsidRPr="00EF435A">
              <w:rPr>
                <w:rFonts w:hint="eastAsia"/>
                <w:sz w:val="18"/>
                <w:szCs w:val="20"/>
                <w:lang w:val="fr-FR"/>
              </w:rPr>
              <w:t>;</w:t>
            </w:r>
          </w:p>
          <w:p w14:paraId="513CDF58" w14:textId="77777777" w:rsidR="00A83625" w:rsidRPr="00EF435A" w:rsidRDefault="00A83625" w:rsidP="00E80369">
            <w:pPr>
              <w:autoSpaceDE w:val="0"/>
              <w:autoSpaceDN w:val="0"/>
              <w:adjustRightInd w:val="0"/>
              <w:jc w:val="center"/>
              <w:rPr>
                <w:sz w:val="18"/>
                <w:szCs w:val="20"/>
                <w:lang w:val="en-GB"/>
              </w:rPr>
            </w:pPr>
            <w:r w:rsidRPr="00EF435A">
              <w:rPr>
                <w:sz w:val="18"/>
                <w:szCs w:val="20"/>
                <w:lang w:val="en-GB"/>
              </w:rPr>
              <w:t>Mutagenic</w:t>
            </w:r>
          </w:p>
        </w:tc>
        <w:tc>
          <w:tcPr>
            <w:tcW w:w="1055" w:type="dxa"/>
            <w:vAlign w:val="center"/>
          </w:tcPr>
          <w:p w14:paraId="27510F82"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6BCCAE37" w14:textId="77777777" w:rsidR="00A83625" w:rsidRPr="007429A9" w:rsidRDefault="00A83625" w:rsidP="00E80369">
            <w:pPr>
              <w:jc w:val="center"/>
              <w:rPr>
                <w:sz w:val="20"/>
                <w:szCs w:val="20"/>
              </w:rPr>
            </w:pPr>
            <w:r w:rsidRPr="007429A9">
              <w:rPr>
                <w:sz w:val="20"/>
                <w:szCs w:val="20"/>
              </w:rPr>
              <w:t>ND</w:t>
            </w:r>
          </w:p>
        </w:tc>
      </w:tr>
      <w:tr w:rsidR="00A83625" w:rsidRPr="007F5A06" w14:paraId="4E3A39E2" w14:textId="77777777" w:rsidTr="00E80369">
        <w:trPr>
          <w:trHeight w:val="288"/>
          <w:jc w:val="center"/>
        </w:trPr>
        <w:tc>
          <w:tcPr>
            <w:tcW w:w="590" w:type="dxa"/>
            <w:vMerge w:val="restart"/>
            <w:tcBorders>
              <w:right w:val="single" w:sz="4" w:space="0" w:color="auto"/>
            </w:tcBorders>
            <w:vAlign w:val="center"/>
          </w:tcPr>
          <w:p w14:paraId="261C7B05" w14:textId="77777777" w:rsidR="00A83625" w:rsidRPr="0076657B" w:rsidRDefault="00A83625" w:rsidP="00E80369">
            <w:pPr>
              <w:widowControl w:val="0"/>
              <w:ind w:right="-108"/>
              <w:jc w:val="center"/>
              <w:outlineLvl w:val="0"/>
              <w:rPr>
                <w:rFonts w:eastAsia="맑은 고딕"/>
                <w:sz w:val="18"/>
                <w:szCs w:val="20"/>
                <w:lang w:eastAsia="ko-KR"/>
              </w:rPr>
            </w:pPr>
            <w:r w:rsidRPr="0076657B">
              <w:rPr>
                <w:rFonts w:eastAsia="맑은 고딕" w:hint="eastAsia"/>
                <w:sz w:val="18"/>
                <w:szCs w:val="20"/>
                <w:lang w:eastAsia="ko-KR"/>
              </w:rPr>
              <w:t>46</w:t>
            </w:r>
          </w:p>
        </w:tc>
        <w:tc>
          <w:tcPr>
            <w:tcW w:w="2127" w:type="dxa"/>
            <w:tcBorders>
              <w:top w:val="single" w:sz="4" w:space="0" w:color="auto"/>
              <w:left w:val="single" w:sz="4" w:space="0" w:color="auto"/>
              <w:bottom w:val="nil"/>
              <w:right w:val="single" w:sz="4" w:space="0" w:color="auto"/>
            </w:tcBorders>
            <w:vAlign w:val="center"/>
          </w:tcPr>
          <w:p w14:paraId="2DA835DA" w14:textId="77777777" w:rsidR="00A83625" w:rsidRPr="00EF435A" w:rsidRDefault="00A83625" w:rsidP="00E80369">
            <w:pPr>
              <w:widowControl w:val="0"/>
              <w:outlineLvl w:val="0"/>
              <w:rPr>
                <w:sz w:val="18"/>
                <w:szCs w:val="20"/>
              </w:rPr>
            </w:pPr>
            <w:r w:rsidRPr="00EF435A">
              <w:rPr>
                <w:sz w:val="18"/>
                <w:szCs w:val="20"/>
              </w:rPr>
              <w:t>Acid generated from chromium trioxide and their oligomers:</w:t>
            </w:r>
          </w:p>
        </w:tc>
        <w:tc>
          <w:tcPr>
            <w:tcW w:w="1275" w:type="dxa"/>
            <w:tcBorders>
              <w:top w:val="single" w:sz="4" w:space="0" w:color="auto"/>
              <w:left w:val="single" w:sz="4" w:space="0" w:color="auto"/>
              <w:bottom w:val="nil"/>
              <w:right w:val="single" w:sz="4" w:space="0" w:color="auto"/>
            </w:tcBorders>
            <w:vAlign w:val="center"/>
          </w:tcPr>
          <w:p w14:paraId="2926A72A" w14:textId="77777777" w:rsidR="00A83625" w:rsidRPr="00EF435A" w:rsidRDefault="00A83625" w:rsidP="00E80369">
            <w:pPr>
              <w:widowControl w:val="0"/>
              <w:ind w:right="-76"/>
              <w:jc w:val="center"/>
              <w:outlineLvl w:val="0"/>
              <w:rPr>
                <w:sz w:val="18"/>
                <w:szCs w:val="20"/>
              </w:rPr>
            </w:pPr>
          </w:p>
        </w:tc>
        <w:tc>
          <w:tcPr>
            <w:tcW w:w="1276" w:type="dxa"/>
            <w:tcBorders>
              <w:top w:val="single" w:sz="4" w:space="0" w:color="auto"/>
              <w:left w:val="single" w:sz="4" w:space="0" w:color="auto"/>
              <w:bottom w:val="nil"/>
              <w:right w:val="single" w:sz="4" w:space="0" w:color="auto"/>
            </w:tcBorders>
            <w:vAlign w:val="center"/>
          </w:tcPr>
          <w:p w14:paraId="4AE7CE39" w14:textId="77777777" w:rsidR="00A83625" w:rsidRPr="00EF435A" w:rsidRDefault="00A83625" w:rsidP="00E80369">
            <w:pPr>
              <w:widowControl w:val="0"/>
              <w:jc w:val="center"/>
              <w:outlineLvl w:val="0"/>
              <w:rPr>
                <w:sz w:val="18"/>
                <w:szCs w:val="20"/>
              </w:rPr>
            </w:pPr>
          </w:p>
        </w:tc>
        <w:tc>
          <w:tcPr>
            <w:tcW w:w="1780" w:type="dxa"/>
            <w:vMerge w:val="restart"/>
            <w:tcBorders>
              <w:left w:val="single" w:sz="4" w:space="0" w:color="auto"/>
            </w:tcBorders>
            <w:vAlign w:val="center"/>
          </w:tcPr>
          <w:p w14:paraId="39DF43FD"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p>
        </w:tc>
        <w:tc>
          <w:tcPr>
            <w:tcW w:w="1055" w:type="dxa"/>
            <w:vMerge w:val="restart"/>
            <w:vAlign w:val="center"/>
          </w:tcPr>
          <w:p w14:paraId="45400E3C"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Merge w:val="restart"/>
            <w:vAlign w:val="center"/>
          </w:tcPr>
          <w:p w14:paraId="456EFF05" w14:textId="77777777" w:rsidR="00A83625" w:rsidRPr="007429A9" w:rsidRDefault="00A83625" w:rsidP="00E80369">
            <w:pPr>
              <w:jc w:val="center"/>
              <w:rPr>
                <w:sz w:val="20"/>
                <w:szCs w:val="20"/>
              </w:rPr>
            </w:pPr>
            <w:r w:rsidRPr="007429A9">
              <w:rPr>
                <w:sz w:val="20"/>
                <w:szCs w:val="20"/>
              </w:rPr>
              <w:t>ND</w:t>
            </w:r>
          </w:p>
        </w:tc>
      </w:tr>
      <w:tr w:rsidR="00A83625" w:rsidRPr="007F5A06" w14:paraId="2CD37390" w14:textId="77777777" w:rsidTr="00E80369">
        <w:trPr>
          <w:trHeight w:val="288"/>
          <w:jc w:val="center"/>
        </w:trPr>
        <w:tc>
          <w:tcPr>
            <w:tcW w:w="590" w:type="dxa"/>
            <w:vMerge/>
            <w:tcBorders>
              <w:right w:val="single" w:sz="4" w:space="0" w:color="auto"/>
            </w:tcBorders>
            <w:vAlign w:val="center"/>
          </w:tcPr>
          <w:p w14:paraId="2ACB6F7D" w14:textId="77777777" w:rsidR="00A83625" w:rsidRPr="00EF435A" w:rsidRDefault="00A83625" w:rsidP="00E80369">
            <w:pPr>
              <w:widowControl w:val="0"/>
              <w:ind w:right="-108"/>
              <w:jc w:val="center"/>
              <w:outlineLvl w:val="0"/>
              <w:rPr>
                <w:sz w:val="18"/>
                <w:szCs w:val="20"/>
              </w:rPr>
            </w:pPr>
          </w:p>
        </w:tc>
        <w:tc>
          <w:tcPr>
            <w:tcW w:w="2127" w:type="dxa"/>
            <w:tcBorders>
              <w:top w:val="nil"/>
              <w:left w:val="single" w:sz="4" w:space="0" w:color="auto"/>
              <w:bottom w:val="nil"/>
              <w:right w:val="single" w:sz="4" w:space="0" w:color="auto"/>
            </w:tcBorders>
            <w:vAlign w:val="center"/>
          </w:tcPr>
          <w:p w14:paraId="5980E6D3" w14:textId="77777777" w:rsidR="00A83625" w:rsidRPr="00EF435A" w:rsidRDefault="00A83625" w:rsidP="00E80369">
            <w:pPr>
              <w:widowControl w:val="0"/>
              <w:outlineLvl w:val="0"/>
              <w:rPr>
                <w:sz w:val="18"/>
                <w:szCs w:val="20"/>
              </w:rPr>
            </w:pPr>
            <w:r w:rsidRPr="00EF435A">
              <w:rPr>
                <w:sz w:val="18"/>
                <w:szCs w:val="20"/>
              </w:rPr>
              <w:t>Chromic acid*</w:t>
            </w:r>
          </w:p>
        </w:tc>
        <w:tc>
          <w:tcPr>
            <w:tcW w:w="1275" w:type="dxa"/>
            <w:tcBorders>
              <w:top w:val="nil"/>
              <w:left w:val="single" w:sz="4" w:space="0" w:color="auto"/>
              <w:bottom w:val="nil"/>
              <w:right w:val="single" w:sz="4" w:space="0" w:color="auto"/>
            </w:tcBorders>
            <w:vAlign w:val="center"/>
          </w:tcPr>
          <w:p w14:paraId="41241361" w14:textId="77777777" w:rsidR="00A83625" w:rsidRPr="00EF435A" w:rsidRDefault="00A83625" w:rsidP="00E80369">
            <w:pPr>
              <w:widowControl w:val="0"/>
              <w:ind w:right="-76"/>
              <w:jc w:val="center"/>
              <w:outlineLvl w:val="0"/>
              <w:rPr>
                <w:sz w:val="18"/>
                <w:szCs w:val="20"/>
              </w:rPr>
            </w:pPr>
            <w:r w:rsidRPr="00EF435A">
              <w:rPr>
                <w:sz w:val="18"/>
                <w:szCs w:val="20"/>
              </w:rPr>
              <w:t>7738-94-5</w:t>
            </w:r>
          </w:p>
        </w:tc>
        <w:tc>
          <w:tcPr>
            <w:tcW w:w="1276" w:type="dxa"/>
            <w:tcBorders>
              <w:top w:val="nil"/>
              <w:left w:val="single" w:sz="4" w:space="0" w:color="auto"/>
              <w:bottom w:val="nil"/>
              <w:right w:val="single" w:sz="4" w:space="0" w:color="auto"/>
            </w:tcBorders>
            <w:vAlign w:val="center"/>
          </w:tcPr>
          <w:p w14:paraId="20084B34" w14:textId="77777777" w:rsidR="00A83625" w:rsidRPr="00EF435A" w:rsidRDefault="00A83625" w:rsidP="00E80369">
            <w:pPr>
              <w:widowControl w:val="0"/>
              <w:jc w:val="center"/>
              <w:outlineLvl w:val="0"/>
              <w:rPr>
                <w:sz w:val="18"/>
                <w:szCs w:val="20"/>
              </w:rPr>
            </w:pPr>
            <w:r w:rsidRPr="00EF435A">
              <w:rPr>
                <w:sz w:val="18"/>
                <w:szCs w:val="20"/>
              </w:rPr>
              <w:t>231-801-5</w:t>
            </w:r>
          </w:p>
        </w:tc>
        <w:tc>
          <w:tcPr>
            <w:tcW w:w="1780" w:type="dxa"/>
            <w:vMerge/>
            <w:tcBorders>
              <w:left w:val="single" w:sz="4" w:space="0" w:color="auto"/>
            </w:tcBorders>
            <w:vAlign w:val="center"/>
          </w:tcPr>
          <w:p w14:paraId="7939D0FF" w14:textId="77777777" w:rsidR="00A83625" w:rsidRPr="00EF435A" w:rsidRDefault="00A83625" w:rsidP="00E80369">
            <w:pPr>
              <w:autoSpaceDE w:val="0"/>
              <w:autoSpaceDN w:val="0"/>
              <w:adjustRightInd w:val="0"/>
              <w:jc w:val="center"/>
              <w:rPr>
                <w:sz w:val="18"/>
                <w:szCs w:val="20"/>
              </w:rPr>
            </w:pPr>
          </w:p>
        </w:tc>
        <w:tc>
          <w:tcPr>
            <w:tcW w:w="1055" w:type="dxa"/>
            <w:vMerge/>
            <w:vAlign w:val="center"/>
          </w:tcPr>
          <w:p w14:paraId="3A13AEF0" w14:textId="77777777" w:rsidR="00A83625" w:rsidRPr="00EF435A" w:rsidRDefault="00A83625" w:rsidP="00E80369">
            <w:pPr>
              <w:widowControl w:val="0"/>
              <w:ind w:right="16"/>
              <w:jc w:val="center"/>
              <w:outlineLvl w:val="0"/>
              <w:rPr>
                <w:sz w:val="18"/>
                <w:szCs w:val="20"/>
              </w:rPr>
            </w:pPr>
          </w:p>
        </w:tc>
        <w:tc>
          <w:tcPr>
            <w:tcW w:w="972" w:type="dxa"/>
            <w:vMerge/>
            <w:vAlign w:val="center"/>
          </w:tcPr>
          <w:p w14:paraId="202B0109" w14:textId="77777777" w:rsidR="00A83625" w:rsidRPr="007F5A06" w:rsidRDefault="00A83625" w:rsidP="00E80369">
            <w:pPr>
              <w:jc w:val="center"/>
              <w:rPr>
                <w:rFonts w:eastAsia="맑은 고딕"/>
                <w:sz w:val="18"/>
                <w:szCs w:val="18"/>
                <w:lang w:eastAsia="ko-KR"/>
              </w:rPr>
            </w:pPr>
          </w:p>
        </w:tc>
      </w:tr>
      <w:tr w:rsidR="00A83625" w:rsidRPr="007F5A06" w14:paraId="5C2A0522" w14:textId="77777777" w:rsidTr="00E80369">
        <w:trPr>
          <w:trHeight w:val="288"/>
          <w:jc w:val="center"/>
        </w:trPr>
        <w:tc>
          <w:tcPr>
            <w:tcW w:w="590" w:type="dxa"/>
            <w:vMerge/>
            <w:tcBorders>
              <w:right w:val="single" w:sz="4" w:space="0" w:color="auto"/>
            </w:tcBorders>
            <w:vAlign w:val="center"/>
          </w:tcPr>
          <w:p w14:paraId="4705251E" w14:textId="77777777" w:rsidR="00A83625" w:rsidRPr="00EF435A" w:rsidRDefault="00A83625" w:rsidP="00E80369">
            <w:pPr>
              <w:widowControl w:val="0"/>
              <w:ind w:right="-108"/>
              <w:jc w:val="center"/>
              <w:outlineLvl w:val="0"/>
              <w:rPr>
                <w:sz w:val="18"/>
                <w:szCs w:val="20"/>
              </w:rPr>
            </w:pPr>
          </w:p>
        </w:tc>
        <w:tc>
          <w:tcPr>
            <w:tcW w:w="2127" w:type="dxa"/>
            <w:tcBorders>
              <w:top w:val="nil"/>
              <w:left w:val="single" w:sz="4" w:space="0" w:color="auto"/>
              <w:bottom w:val="nil"/>
              <w:right w:val="single" w:sz="4" w:space="0" w:color="auto"/>
            </w:tcBorders>
            <w:vAlign w:val="center"/>
          </w:tcPr>
          <w:p w14:paraId="2B6DC684" w14:textId="77777777" w:rsidR="00A83625" w:rsidRPr="00EF435A" w:rsidRDefault="00A83625" w:rsidP="00E80369">
            <w:pPr>
              <w:widowControl w:val="0"/>
              <w:outlineLvl w:val="0"/>
              <w:rPr>
                <w:sz w:val="18"/>
                <w:szCs w:val="20"/>
              </w:rPr>
            </w:pPr>
            <w:r w:rsidRPr="00EF435A">
              <w:rPr>
                <w:sz w:val="18"/>
                <w:szCs w:val="20"/>
              </w:rPr>
              <w:t>Dichromic acid*</w:t>
            </w:r>
          </w:p>
        </w:tc>
        <w:tc>
          <w:tcPr>
            <w:tcW w:w="1275" w:type="dxa"/>
            <w:tcBorders>
              <w:top w:val="nil"/>
              <w:left w:val="single" w:sz="4" w:space="0" w:color="auto"/>
              <w:bottom w:val="nil"/>
              <w:right w:val="single" w:sz="4" w:space="0" w:color="auto"/>
            </w:tcBorders>
            <w:vAlign w:val="center"/>
          </w:tcPr>
          <w:p w14:paraId="2D658EE5" w14:textId="77777777" w:rsidR="00A83625" w:rsidRPr="00EF435A" w:rsidRDefault="00A83625" w:rsidP="00E80369">
            <w:pPr>
              <w:widowControl w:val="0"/>
              <w:ind w:right="-76"/>
              <w:jc w:val="center"/>
              <w:outlineLvl w:val="0"/>
              <w:rPr>
                <w:sz w:val="18"/>
                <w:szCs w:val="20"/>
              </w:rPr>
            </w:pPr>
            <w:r w:rsidRPr="00EF435A">
              <w:rPr>
                <w:sz w:val="18"/>
                <w:szCs w:val="20"/>
              </w:rPr>
              <w:t>13530-68-2</w:t>
            </w:r>
          </w:p>
        </w:tc>
        <w:tc>
          <w:tcPr>
            <w:tcW w:w="1276" w:type="dxa"/>
            <w:tcBorders>
              <w:top w:val="nil"/>
              <w:left w:val="single" w:sz="4" w:space="0" w:color="auto"/>
              <w:bottom w:val="nil"/>
              <w:right w:val="single" w:sz="4" w:space="0" w:color="auto"/>
            </w:tcBorders>
            <w:vAlign w:val="center"/>
          </w:tcPr>
          <w:p w14:paraId="2C27B1F9" w14:textId="77777777" w:rsidR="00A83625" w:rsidRPr="00EF435A" w:rsidRDefault="00A83625" w:rsidP="00E80369">
            <w:pPr>
              <w:widowControl w:val="0"/>
              <w:jc w:val="center"/>
              <w:outlineLvl w:val="0"/>
              <w:rPr>
                <w:sz w:val="18"/>
                <w:szCs w:val="20"/>
              </w:rPr>
            </w:pPr>
            <w:r w:rsidRPr="00EF435A">
              <w:rPr>
                <w:sz w:val="18"/>
                <w:szCs w:val="20"/>
              </w:rPr>
              <w:t>236-881-5</w:t>
            </w:r>
          </w:p>
        </w:tc>
        <w:tc>
          <w:tcPr>
            <w:tcW w:w="1780" w:type="dxa"/>
            <w:vMerge/>
            <w:tcBorders>
              <w:left w:val="single" w:sz="4" w:space="0" w:color="auto"/>
            </w:tcBorders>
            <w:vAlign w:val="center"/>
          </w:tcPr>
          <w:p w14:paraId="09E35B94" w14:textId="77777777" w:rsidR="00A83625" w:rsidRPr="00EF435A" w:rsidRDefault="00A83625" w:rsidP="00E80369">
            <w:pPr>
              <w:autoSpaceDE w:val="0"/>
              <w:autoSpaceDN w:val="0"/>
              <w:adjustRightInd w:val="0"/>
              <w:jc w:val="center"/>
              <w:rPr>
                <w:sz w:val="18"/>
                <w:szCs w:val="20"/>
              </w:rPr>
            </w:pPr>
          </w:p>
        </w:tc>
        <w:tc>
          <w:tcPr>
            <w:tcW w:w="1055" w:type="dxa"/>
            <w:vMerge/>
            <w:vAlign w:val="center"/>
          </w:tcPr>
          <w:p w14:paraId="723CE021" w14:textId="77777777" w:rsidR="00A83625" w:rsidRPr="00EF435A" w:rsidRDefault="00A83625" w:rsidP="00E80369">
            <w:pPr>
              <w:widowControl w:val="0"/>
              <w:ind w:right="16"/>
              <w:jc w:val="center"/>
              <w:outlineLvl w:val="0"/>
              <w:rPr>
                <w:sz w:val="18"/>
                <w:szCs w:val="20"/>
              </w:rPr>
            </w:pPr>
          </w:p>
        </w:tc>
        <w:tc>
          <w:tcPr>
            <w:tcW w:w="972" w:type="dxa"/>
            <w:vMerge/>
            <w:vAlign w:val="center"/>
          </w:tcPr>
          <w:p w14:paraId="246F4801" w14:textId="77777777" w:rsidR="00A83625" w:rsidRPr="007F5A06" w:rsidRDefault="00A83625" w:rsidP="00E80369">
            <w:pPr>
              <w:jc w:val="center"/>
              <w:rPr>
                <w:rFonts w:eastAsia="맑은 고딕"/>
                <w:sz w:val="18"/>
                <w:szCs w:val="18"/>
                <w:lang w:eastAsia="ko-KR"/>
              </w:rPr>
            </w:pPr>
          </w:p>
        </w:tc>
      </w:tr>
      <w:tr w:rsidR="00A83625" w:rsidRPr="007F5A06" w14:paraId="32B9D3BF" w14:textId="77777777" w:rsidTr="00E80369">
        <w:trPr>
          <w:trHeight w:val="288"/>
          <w:jc w:val="center"/>
        </w:trPr>
        <w:tc>
          <w:tcPr>
            <w:tcW w:w="590" w:type="dxa"/>
            <w:vMerge/>
            <w:tcBorders>
              <w:right w:val="single" w:sz="4" w:space="0" w:color="auto"/>
            </w:tcBorders>
            <w:vAlign w:val="center"/>
          </w:tcPr>
          <w:p w14:paraId="5313E116" w14:textId="77777777" w:rsidR="00A83625" w:rsidRPr="00EF435A" w:rsidRDefault="00A83625" w:rsidP="00E80369">
            <w:pPr>
              <w:widowControl w:val="0"/>
              <w:ind w:right="-108"/>
              <w:jc w:val="center"/>
              <w:outlineLvl w:val="0"/>
              <w:rPr>
                <w:sz w:val="18"/>
                <w:szCs w:val="20"/>
              </w:rPr>
            </w:pPr>
          </w:p>
        </w:tc>
        <w:tc>
          <w:tcPr>
            <w:tcW w:w="2127" w:type="dxa"/>
            <w:tcBorders>
              <w:top w:val="nil"/>
              <w:left w:val="single" w:sz="4" w:space="0" w:color="auto"/>
              <w:bottom w:val="single" w:sz="4" w:space="0" w:color="auto"/>
              <w:right w:val="single" w:sz="4" w:space="0" w:color="auto"/>
            </w:tcBorders>
            <w:vAlign w:val="center"/>
          </w:tcPr>
          <w:p w14:paraId="3CAEECDF" w14:textId="77777777" w:rsidR="00A83625" w:rsidRPr="00EF435A" w:rsidRDefault="00A83625" w:rsidP="00E80369">
            <w:pPr>
              <w:widowControl w:val="0"/>
              <w:outlineLvl w:val="0"/>
              <w:rPr>
                <w:sz w:val="18"/>
                <w:szCs w:val="20"/>
              </w:rPr>
            </w:pPr>
            <w:r w:rsidRPr="00EF435A">
              <w:rPr>
                <w:sz w:val="18"/>
                <w:szCs w:val="20"/>
              </w:rPr>
              <w:t>Oligomers of chromic acid and dichromic acid*</w:t>
            </w:r>
          </w:p>
        </w:tc>
        <w:tc>
          <w:tcPr>
            <w:tcW w:w="1275" w:type="dxa"/>
            <w:tcBorders>
              <w:top w:val="nil"/>
              <w:left w:val="single" w:sz="4" w:space="0" w:color="auto"/>
              <w:bottom w:val="single" w:sz="4" w:space="0" w:color="auto"/>
              <w:right w:val="single" w:sz="4" w:space="0" w:color="auto"/>
            </w:tcBorders>
            <w:vAlign w:val="center"/>
          </w:tcPr>
          <w:p w14:paraId="1DC205B9" w14:textId="77777777" w:rsidR="00A83625" w:rsidRPr="00EF435A" w:rsidRDefault="00A83625" w:rsidP="00E80369">
            <w:pPr>
              <w:widowControl w:val="0"/>
              <w:ind w:right="-76"/>
              <w:jc w:val="center"/>
              <w:outlineLvl w:val="0"/>
              <w:rPr>
                <w:sz w:val="18"/>
                <w:szCs w:val="20"/>
              </w:rPr>
            </w:pPr>
          </w:p>
        </w:tc>
        <w:tc>
          <w:tcPr>
            <w:tcW w:w="1276" w:type="dxa"/>
            <w:tcBorders>
              <w:top w:val="nil"/>
              <w:left w:val="single" w:sz="4" w:space="0" w:color="auto"/>
              <w:bottom w:val="single" w:sz="4" w:space="0" w:color="auto"/>
              <w:right w:val="single" w:sz="4" w:space="0" w:color="auto"/>
            </w:tcBorders>
            <w:vAlign w:val="center"/>
          </w:tcPr>
          <w:p w14:paraId="37625476" w14:textId="77777777" w:rsidR="00A83625" w:rsidRPr="00EF435A" w:rsidRDefault="00A83625" w:rsidP="00E80369">
            <w:pPr>
              <w:widowControl w:val="0"/>
              <w:jc w:val="center"/>
              <w:outlineLvl w:val="0"/>
              <w:rPr>
                <w:sz w:val="18"/>
                <w:szCs w:val="20"/>
              </w:rPr>
            </w:pPr>
          </w:p>
        </w:tc>
        <w:tc>
          <w:tcPr>
            <w:tcW w:w="1780" w:type="dxa"/>
            <w:vMerge/>
            <w:tcBorders>
              <w:left w:val="single" w:sz="4" w:space="0" w:color="auto"/>
            </w:tcBorders>
            <w:vAlign w:val="center"/>
          </w:tcPr>
          <w:p w14:paraId="524F0CEE" w14:textId="77777777" w:rsidR="00A83625" w:rsidRPr="00EF435A" w:rsidRDefault="00A83625" w:rsidP="00E80369">
            <w:pPr>
              <w:autoSpaceDE w:val="0"/>
              <w:autoSpaceDN w:val="0"/>
              <w:adjustRightInd w:val="0"/>
              <w:jc w:val="center"/>
              <w:rPr>
                <w:sz w:val="18"/>
                <w:szCs w:val="20"/>
              </w:rPr>
            </w:pPr>
          </w:p>
        </w:tc>
        <w:tc>
          <w:tcPr>
            <w:tcW w:w="1055" w:type="dxa"/>
            <w:vMerge/>
            <w:vAlign w:val="center"/>
          </w:tcPr>
          <w:p w14:paraId="3DAFED0A" w14:textId="77777777" w:rsidR="00A83625" w:rsidRPr="00EF435A" w:rsidRDefault="00A83625" w:rsidP="00E80369">
            <w:pPr>
              <w:widowControl w:val="0"/>
              <w:ind w:right="16"/>
              <w:jc w:val="center"/>
              <w:outlineLvl w:val="0"/>
              <w:rPr>
                <w:sz w:val="18"/>
                <w:szCs w:val="20"/>
              </w:rPr>
            </w:pPr>
          </w:p>
        </w:tc>
        <w:tc>
          <w:tcPr>
            <w:tcW w:w="972" w:type="dxa"/>
            <w:vMerge/>
            <w:vAlign w:val="center"/>
          </w:tcPr>
          <w:p w14:paraId="212565A9" w14:textId="77777777" w:rsidR="00A83625" w:rsidRPr="007F5A06" w:rsidRDefault="00A83625" w:rsidP="00E80369">
            <w:pPr>
              <w:jc w:val="center"/>
              <w:rPr>
                <w:rFonts w:eastAsia="맑은 고딕"/>
                <w:sz w:val="18"/>
                <w:szCs w:val="18"/>
                <w:lang w:eastAsia="ko-KR"/>
              </w:rPr>
            </w:pPr>
          </w:p>
        </w:tc>
      </w:tr>
      <w:tr w:rsidR="00A83625" w:rsidRPr="007F5A06" w14:paraId="5C807C76" w14:textId="77777777" w:rsidTr="00E80369">
        <w:trPr>
          <w:trHeight w:val="288"/>
          <w:jc w:val="center"/>
        </w:trPr>
        <w:tc>
          <w:tcPr>
            <w:tcW w:w="590" w:type="dxa"/>
            <w:vAlign w:val="center"/>
          </w:tcPr>
          <w:p w14:paraId="1DFD0794" w14:textId="77777777" w:rsidR="00A83625" w:rsidRPr="00EF435A" w:rsidRDefault="00A83625" w:rsidP="00E80369">
            <w:pPr>
              <w:widowControl w:val="0"/>
              <w:ind w:right="-108"/>
              <w:jc w:val="center"/>
              <w:outlineLvl w:val="0"/>
              <w:rPr>
                <w:sz w:val="18"/>
                <w:szCs w:val="20"/>
              </w:rPr>
            </w:pPr>
            <w:r w:rsidRPr="00EF435A">
              <w:rPr>
                <w:sz w:val="18"/>
                <w:szCs w:val="20"/>
              </w:rPr>
              <w:t>47</w:t>
            </w:r>
          </w:p>
        </w:tc>
        <w:tc>
          <w:tcPr>
            <w:tcW w:w="2127" w:type="dxa"/>
            <w:tcBorders>
              <w:top w:val="single" w:sz="4" w:space="0" w:color="auto"/>
            </w:tcBorders>
            <w:vAlign w:val="center"/>
          </w:tcPr>
          <w:p w14:paraId="0F186D4B" w14:textId="77777777" w:rsidR="00A83625" w:rsidRPr="00EF435A" w:rsidRDefault="00A83625" w:rsidP="00E80369">
            <w:pPr>
              <w:widowControl w:val="0"/>
              <w:outlineLvl w:val="0"/>
              <w:rPr>
                <w:sz w:val="18"/>
                <w:szCs w:val="20"/>
              </w:rPr>
            </w:pPr>
            <w:r w:rsidRPr="00EF435A">
              <w:rPr>
                <w:sz w:val="18"/>
                <w:szCs w:val="20"/>
              </w:rPr>
              <w:t>2-Ethoxyethyl acetate</w:t>
            </w:r>
          </w:p>
        </w:tc>
        <w:tc>
          <w:tcPr>
            <w:tcW w:w="1275" w:type="dxa"/>
            <w:tcBorders>
              <w:top w:val="single" w:sz="4" w:space="0" w:color="auto"/>
            </w:tcBorders>
            <w:vAlign w:val="center"/>
          </w:tcPr>
          <w:p w14:paraId="37259663" w14:textId="77777777" w:rsidR="00A83625" w:rsidRPr="00EF435A" w:rsidRDefault="00A83625" w:rsidP="00E80369">
            <w:pPr>
              <w:widowControl w:val="0"/>
              <w:ind w:right="-76"/>
              <w:jc w:val="center"/>
              <w:outlineLvl w:val="0"/>
              <w:rPr>
                <w:sz w:val="18"/>
                <w:szCs w:val="20"/>
              </w:rPr>
            </w:pPr>
            <w:r w:rsidRPr="00EF435A">
              <w:rPr>
                <w:sz w:val="18"/>
                <w:szCs w:val="20"/>
              </w:rPr>
              <w:t>111-15-9</w:t>
            </w:r>
          </w:p>
        </w:tc>
        <w:tc>
          <w:tcPr>
            <w:tcW w:w="1276" w:type="dxa"/>
            <w:tcBorders>
              <w:top w:val="single" w:sz="4" w:space="0" w:color="auto"/>
            </w:tcBorders>
            <w:vAlign w:val="center"/>
          </w:tcPr>
          <w:p w14:paraId="38071A06" w14:textId="77777777" w:rsidR="00A83625" w:rsidRPr="00EF435A" w:rsidRDefault="00A83625" w:rsidP="00E80369">
            <w:pPr>
              <w:widowControl w:val="0"/>
              <w:jc w:val="center"/>
              <w:outlineLvl w:val="0"/>
              <w:rPr>
                <w:sz w:val="18"/>
                <w:szCs w:val="20"/>
              </w:rPr>
            </w:pPr>
            <w:r w:rsidRPr="00EF435A">
              <w:rPr>
                <w:sz w:val="18"/>
                <w:szCs w:val="20"/>
              </w:rPr>
              <w:t>203-839-2</w:t>
            </w:r>
          </w:p>
        </w:tc>
        <w:tc>
          <w:tcPr>
            <w:tcW w:w="1780" w:type="dxa"/>
            <w:vAlign w:val="center"/>
          </w:tcPr>
          <w:p w14:paraId="037E2BA7"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1A5D667C"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0C315B19" w14:textId="77777777" w:rsidR="00A83625" w:rsidRPr="007429A9" w:rsidRDefault="00A83625" w:rsidP="00E80369">
            <w:pPr>
              <w:jc w:val="center"/>
              <w:rPr>
                <w:sz w:val="20"/>
                <w:szCs w:val="20"/>
              </w:rPr>
            </w:pPr>
            <w:r w:rsidRPr="007429A9">
              <w:rPr>
                <w:sz w:val="20"/>
                <w:szCs w:val="20"/>
              </w:rPr>
              <w:t>ND</w:t>
            </w:r>
          </w:p>
        </w:tc>
      </w:tr>
      <w:tr w:rsidR="00A83625" w:rsidRPr="007F5A06" w14:paraId="40FFEED2" w14:textId="77777777" w:rsidTr="00E80369">
        <w:trPr>
          <w:trHeight w:val="406"/>
          <w:jc w:val="center"/>
        </w:trPr>
        <w:tc>
          <w:tcPr>
            <w:tcW w:w="590" w:type="dxa"/>
            <w:vAlign w:val="center"/>
          </w:tcPr>
          <w:p w14:paraId="4833A56A" w14:textId="77777777" w:rsidR="00A83625" w:rsidRPr="00EF435A" w:rsidRDefault="00A83625" w:rsidP="00E80369">
            <w:pPr>
              <w:widowControl w:val="0"/>
              <w:ind w:right="-108"/>
              <w:jc w:val="center"/>
              <w:outlineLvl w:val="0"/>
              <w:rPr>
                <w:sz w:val="18"/>
                <w:szCs w:val="20"/>
              </w:rPr>
            </w:pPr>
            <w:r w:rsidRPr="00EF435A">
              <w:rPr>
                <w:sz w:val="18"/>
                <w:szCs w:val="20"/>
              </w:rPr>
              <w:t>48</w:t>
            </w:r>
          </w:p>
        </w:tc>
        <w:tc>
          <w:tcPr>
            <w:tcW w:w="2127" w:type="dxa"/>
            <w:vAlign w:val="center"/>
          </w:tcPr>
          <w:p w14:paraId="005DB897" w14:textId="77777777" w:rsidR="00A83625" w:rsidRPr="00EF435A" w:rsidRDefault="00A83625" w:rsidP="00E80369">
            <w:pPr>
              <w:widowControl w:val="0"/>
              <w:outlineLvl w:val="0"/>
              <w:rPr>
                <w:sz w:val="18"/>
                <w:szCs w:val="20"/>
              </w:rPr>
            </w:pPr>
            <w:r w:rsidRPr="00EF435A">
              <w:rPr>
                <w:sz w:val="18"/>
                <w:szCs w:val="20"/>
              </w:rPr>
              <w:t>Strontium Chromate*</w:t>
            </w:r>
          </w:p>
        </w:tc>
        <w:tc>
          <w:tcPr>
            <w:tcW w:w="1275" w:type="dxa"/>
            <w:vAlign w:val="center"/>
          </w:tcPr>
          <w:p w14:paraId="267F2D9B" w14:textId="77777777" w:rsidR="00A83625" w:rsidRPr="00EF435A" w:rsidRDefault="00A83625" w:rsidP="00E80369">
            <w:pPr>
              <w:widowControl w:val="0"/>
              <w:ind w:right="-76"/>
              <w:jc w:val="center"/>
              <w:outlineLvl w:val="0"/>
              <w:rPr>
                <w:sz w:val="18"/>
                <w:szCs w:val="20"/>
              </w:rPr>
            </w:pPr>
            <w:r w:rsidRPr="00EF435A">
              <w:rPr>
                <w:sz w:val="18"/>
                <w:szCs w:val="20"/>
              </w:rPr>
              <w:t>7789-06-2</w:t>
            </w:r>
          </w:p>
        </w:tc>
        <w:tc>
          <w:tcPr>
            <w:tcW w:w="1276" w:type="dxa"/>
            <w:vAlign w:val="center"/>
          </w:tcPr>
          <w:p w14:paraId="7805685A" w14:textId="77777777" w:rsidR="00A83625" w:rsidRPr="00EF435A" w:rsidRDefault="00A83625" w:rsidP="00E80369">
            <w:pPr>
              <w:widowControl w:val="0"/>
              <w:jc w:val="center"/>
              <w:outlineLvl w:val="0"/>
              <w:rPr>
                <w:sz w:val="18"/>
                <w:szCs w:val="20"/>
              </w:rPr>
            </w:pPr>
            <w:r w:rsidRPr="00EF435A">
              <w:rPr>
                <w:sz w:val="18"/>
                <w:szCs w:val="20"/>
              </w:rPr>
              <w:t>232-142-6</w:t>
            </w:r>
          </w:p>
        </w:tc>
        <w:tc>
          <w:tcPr>
            <w:tcW w:w="1780" w:type="dxa"/>
            <w:vAlign w:val="center"/>
          </w:tcPr>
          <w:p w14:paraId="02813325"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p>
        </w:tc>
        <w:tc>
          <w:tcPr>
            <w:tcW w:w="1055" w:type="dxa"/>
            <w:vAlign w:val="center"/>
          </w:tcPr>
          <w:p w14:paraId="3193BC07"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0BA12B1F" w14:textId="77777777" w:rsidR="00A83625" w:rsidRPr="007429A9" w:rsidRDefault="00A83625" w:rsidP="00E80369">
            <w:pPr>
              <w:jc w:val="center"/>
              <w:rPr>
                <w:sz w:val="20"/>
                <w:szCs w:val="20"/>
              </w:rPr>
            </w:pPr>
            <w:r w:rsidRPr="007429A9">
              <w:rPr>
                <w:sz w:val="20"/>
                <w:szCs w:val="20"/>
              </w:rPr>
              <w:t>ND</w:t>
            </w:r>
          </w:p>
        </w:tc>
      </w:tr>
      <w:tr w:rsidR="00A83625" w:rsidRPr="007F5A06" w14:paraId="78933858" w14:textId="77777777" w:rsidTr="00E80369">
        <w:trPr>
          <w:trHeight w:val="1009"/>
          <w:jc w:val="center"/>
        </w:trPr>
        <w:tc>
          <w:tcPr>
            <w:tcW w:w="590" w:type="dxa"/>
            <w:vAlign w:val="center"/>
          </w:tcPr>
          <w:p w14:paraId="3579CEB9" w14:textId="77777777" w:rsidR="00A83625" w:rsidRPr="00EF435A" w:rsidRDefault="00A83625" w:rsidP="00E80369">
            <w:pPr>
              <w:widowControl w:val="0"/>
              <w:ind w:right="-108"/>
              <w:jc w:val="center"/>
              <w:outlineLvl w:val="0"/>
              <w:rPr>
                <w:sz w:val="18"/>
                <w:szCs w:val="20"/>
              </w:rPr>
            </w:pPr>
            <w:r w:rsidRPr="00EF435A">
              <w:rPr>
                <w:sz w:val="18"/>
                <w:szCs w:val="20"/>
              </w:rPr>
              <w:t>49</w:t>
            </w:r>
          </w:p>
        </w:tc>
        <w:tc>
          <w:tcPr>
            <w:tcW w:w="2127" w:type="dxa"/>
            <w:vAlign w:val="center"/>
          </w:tcPr>
          <w:p w14:paraId="1CFC6048" w14:textId="77777777" w:rsidR="00A83625" w:rsidRPr="00EF435A" w:rsidRDefault="00A83625" w:rsidP="00E80369">
            <w:pPr>
              <w:widowControl w:val="0"/>
              <w:outlineLvl w:val="0"/>
              <w:rPr>
                <w:sz w:val="18"/>
                <w:szCs w:val="20"/>
              </w:rPr>
            </w:pPr>
            <w:r w:rsidRPr="00EF435A">
              <w:rPr>
                <w:sz w:val="18"/>
                <w:szCs w:val="20"/>
              </w:rPr>
              <w:t>1,2-benzenedicarboxylic acid, di-C7-11 branched alkyl ester and linear alkyl ester</w:t>
            </w:r>
          </w:p>
        </w:tc>
        <w:tc>
          <w:tcPr>
            <w:tcW w:w="1275" w:type="dxa"/>
            <w:vAlign w:val="center"/>
          </w:tcPr>
          <w:p w14:paraId="1906722A" w14:textId="77777777" w:rsidR="00A83625" w:rsidRPr="00EF435A" w:rsidRDefault="00A83625" w:rsidP="00E80369">
            <w:pPr>
              <w:widowControl w:val="0"/>
              <w:ind w:right="-76"/>
              <w:jc w:val="center"/>
              <w:outlineLvl w:val="0"/>
              <w:rPr>
                <w:sz w:val="18"/>
                <w:szCs w:val="20"/>
              </w:rPr>
            </w:pPr>
            <w:r w:rsidRPr="00EF435A">
              <w:rPr>
                <w:sz w:val="18"/>
                <w:szCs w:val="20"/>
              </w:rPr>
              <w:t>68515-42-4</w:t>
            </w:r>
          </w:p>
        </w:tc>
        <w:tc>
          <w:tcPr>
            <w:tcW w:w="1276" w:type="dxa"/>
            <w:vAlign w:val="center"/>
          </w:tcPr>
          <w:p w14:paraId="27567E17" w14:textId="77777777" w:rsidR="00A83625" w:rsidRPr="00EF435A" w:rsidRDefault="00A83625" w:rsidP="00E80369">
            <w:pPr>
              <w:widowControl w:val="0"/>
              <w:jc w:val="center"/>
              <w:outlineLvl w:val="0"/>
              <w:rPr>
                <w:sz w:val="18"/>
                <w:szCs w:val="20"/>
              </w:rPr>
            </w:pPr>
            <w:r w:rsidRPr="00EF435A">
              <w:rPr>
                <w:sz w:val="18"/>
                <w:szCs w:val="20"/>
              </w:rPr>
              <w:t>271-084-6</w:t>
            </w:r>
          </w:p>
        </w:tc>
        <w:tc>
          <w:tcPr>
            <w:tcW w:w="1780" w:type="dxa"/>
            <w:vAlign w:val="center"/>
          </w:tcPr>
          <w:p w14:paraId="3C30011D"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18A77753"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6B99710F" w14:textId="77777777" w:rsidR="00A83625" w:rsidRPr="007429A9" w:rsidRDefault="00A83625" w:rsidP="00E80369">
            <w:pPr>
              <w:jc w:val="center"/>
              <w:rPr>
                <w:sz w:val="20"/>
                <w:szCs w:val="20"/>
              </w:rPr>
            </w:pPr>
            <w:r w:rsidRPr="007429A9">
              <w:rPr>
                <w:sz w:val="20"/>
                <w:szCs w:val="20"/>
              </w:rPr>
              <w:t>ND</w:t>
            </w:r>
          </w:p>
        </w:tc>
      </w:tr>
      <w:tr w:rsidR="00A83625" w:rsidRPr="007F5A06" w14:paraId="6129A81E" w14:textId="77777777" w:rsidTr="00E80369">
        <w:trPr>
          <w:trHeight w:val="532"/>
          <w:jc w:val="center"/>
        </w:trPr>
        <w:tc>
          <w:tcPr>
            <w:tcW w:w="590" w:type="dxa"/>
            <w:vAlign w:val="center"/>
          </w:tcPr>
          <w:p w14:paraId="42E57763" w14:textId="77777777" w:rsidR="00A83625" w:rsidRPr="00EF435A" w:rsidRDefault="00A83625" w:rsidP="00E80369">
            <w:pPr>
              <w:widowControl w:val="0"/>
              <w:ind w:right="-108"/>
              <w:jc w:val="center"/>
              <w:outlineLvl w:val="0"/>
              <w:rPr>
                <w:sz w:val="18"/>
                <w:szCs w:val="20"/>
              </w:rPr>
            </w:pPr>
            <w:r w:rsidRPr="00EF435A">
              <w:rPr>
                <w:sz w:val="18"/>
                <w:szCs w:val="20"/>
              </w:rPr>
              <w:t>50</w:t>
            </w:r>
          </w:p>
        </w:tc>
        <w:tc>
          <w:tcPr>
            <w:tcW w:w="2127" w:type="dxa"/>
            <w:vAlign w:val="center"/>
          </w:tcPr>
          <w:p w14:paraId="7821EEB2" w14:textId="77777777" w:rsidR="00A83625" w:rsidRPr="00EF435A" w:rsidRDefault="00A83625" w:rsidP="00E80369">
            <w:pPr>
              <w:widowControl w:val="0"/>
              <w:outlineLvl w:val="0"/>
              <w:rPr>
                <w:sz w:val="18"/>
                <w:szCs w:val="20"/>
              </w:rPr>
            </w:pPr>
            <w:r w:rsidRPr="00EF435A">
              <w:rPr>
                <w:sz w:val="18"/>
                <w:szCs w:val="20"/>
              </w:rPr>
              <w:t>Hydrazine</w:t>
            </w:r>
          </w:p>
        </w:tc>
        <w:tc>
          <w:tcPr>
            <w:tcW w:w="1275" w:type="dxa"/>
            <w:vAlign w:val="center"/>
          </w:tcPr>
          <w:p w14:paraId="48CF2BC8" w14:textId="77777777" w:rsidR="00A83625" w:rsidRPr="00EF435A" w:rsidRDefault="00A83625" w:rsidP="00E80369">
            <w:pPr>
              <w:widowControl w:val="0"/>
              <w:ind w:right="-76"/>
              <w:jc w:val="center"/>
              <w:outlineLvl w:val="0"/>
              <w:rPr>
                <w:sz w:val="18"/>
                <w:szCs w:val="20"/>
              </w:rPr>
            </w:pPr>
            <w:r w:rsidRPr="00EF435A">
              <w:rPr>
                <w:sz w:val="18"/>
                <w:szCs w:val="20"/>
              </w:rPr>
              <w:t>302-01-2</w:t>
            </w:r>
          </w:p>
          <w:p w14:paraId="4ECF8114" w14:textId="77777777" w:rsidR="00A83625" w:rsidRPr="00EF435A" w:rsidRDefault="00A83625" w:rsidP="00E80369">
            <w:pPr>
              <w:widowControl w:val="0"/>
              <w:ind w:right="-76"/>
              <w:jc w:val="center"/>
              <w:outlineLvl w:val="0"/>
              <w:rPr>
                <w:sz w:val="18"/>
                <w:szCs w:val="20"/>
              </w:rPr>
            </w:pPr>
            <w:r w:rsidRPr="00EF435A">
              <w:rPr>
                <w:sz w:val="18"/>
                <w:szCs w:val="20"/>
              </w:rPr>
              <w:t>7803-57-8</w:t>
            </w:r>
          </w:p>
        </w:tc>
        <w:tc>
          <w:tcPr>
            <w:tcW w:w="1276" w:type="dxa"/>
            <w:vAlign w:val="center"/>
          </w:tcPr>
          <w:p w14:paraId="0997CBEA" w14:textId="77777777" w:rsidR="00A83625" w:rsidRPr="00EF435A" w:rsidRDefault="00A83625" w:rsidP="00E80369">
            <w:pPr>
              <w:widowControl w:val="0"/>
              <w:jc w:val="center"/>
              <w:outlineLvl w:val="0"/>
              <w:rPr>
                <w:sz w:val="18"/>
                <w:szCs w:val="20"/>
              </w:rPr>
            </w:pPr>
            <w:r w:rsidRPr="00EF435A">
              <w:rPr>
                <w:sz w:val="18"/>
                <w:szCs w:val="20"/>
              </w:rPr>
              <w:t>206-114-9</w:t>
            </w:r>
          </w:p>
        </w:tc>
        <w:tc>
          <w:tcPr>
            <w:tcW w:w="1780" w:type="dxa"/>
            <w:vAlign w:val="center"/>
          </w:tcPr>
          <w:p w14:paraId="1F7675D9"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p>
        </w:tc>
        <w:tc>
          <w:tcPr>
            <w:tcW w:w="1055" w:type="dxa"/>
            <w:vAlign w:val="center"/>
          </w:tcPr>
          <w:p w14:paraId="1E93D542"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28690D22" w14:textId="77777777" w:rsidR="00A83625" w:rsidRPr="007429A9" w:rsidRDefault="00A83625" w:rsidP="00E80369">
            <w:pPr>
              <w:jc w:val="center"/>
              <w:rPr>
                <w:sz w:val="20"/>
                <w:szCs w:val="20"/>
              </w:rPr>
            </w:pPr>
            <w:r w:rsidRPr="007429A9">
              <w:rPr>
                <w:sz w:val="20"/>
                <w:szCs w:val="20"/>
              </w:rPr>
              <w:t>ND</w:t>
            </w:r>
          </w:p>
        </w:tc>
      </w:tr>
      <w:tr w:rsidR="00A83625" w:rsidRPr="007F5A06" w14:paraId="3DD8F888" w14:textId="77777777" w:rsidTr="00E80369">
        <w:trPr>
          <w:trHeight w:val="586"/>
          <w:jc w:val="center"/>
        </w:trPr>
        <w:tc>
          <w:tcPr>
            <w:tcW w:w="590" w:type="dxa"/>
            <w:vAlign w:val="center"/>
          </w:tcPr>
          <w:p w14:paraId="16236DC7" w14:textId="77777777" w:rsidR="00A83625" w:rsidRPr="00EF435A" w:rsidRDefault="00A83625" w:rsidP="00E80369">
            <w:pPr>
              <w:widowControl w:val="0"/>
              <w:ind w:right="-108"/>
              <w:jc w:val="center"/>
              <w:outlineLvl w:val="0"/>
              <w:rPr>
                <w:sz w:val="18"/>
                <w:szCs w:val="20"/>
              </w:rPr>
            </w:pPr>
            <w:r w:rsidRPr="00EF435A">
              <w:rPr>
                <w:sz w:val="18"/>
                <w:szCs w:val="20"/>
              </w:rPr>
              <w:lastRenderedPageBreak/>
              <w:t>51</w:t>
            </w:r>
          </w:p>
        </w:tc>
        <w:tc>
          <w:tcPr>
            <w:tcW w:w="2127" w:type="dxa"/>
            <w:vAlign w:val="center"/>
          </w:tcPr>
          <w:p w14:paraId="68372DD4" w14:textId="77777777" w:rsidR="00A83625" w:rsidRPr="00EF435A" w:rsidRDefault="00A83625" w:rsidP="00E80369">
            <w:pPr>
              <w:widowControl w:val="0"/>
              <w:outlineLvl w:val="0"/>
              <w:rPr>
                <w:sz w:val="18"/>
                <w:szCs w:val="20"/>
              </w:rPr>
            </w:pPr>
            <w:r w:rsidRPr="00EF435A">
              <w:rPr>
                <w:sz w:val="18"/>
                <w:szCs w:val="20"/>
              </w:rPr>
              <w:t>1-Methyl-2-pyrrolidone</w:t>
            </w:r>
          </w:p>
        </w:tc>
        <w:tc>
          <w:tcPr>
            <w:tcW w:w="1275" w:type="dxa"/>
            <w:vAlign w:val="center"/>
          </w:tcPr>
          <w:p w14:paraId="27E6033F" w14:textId="77777777" w:rsidR="00A83625" w:rsidRPr="00EF435A" w:rsidRDefault="00A83625" w:rsidP="00E80369">
            <w:pPr>
              <w:widowControl w:val="0"/>
              <w:ind w:right="-76"/>
              <w:jc w:val="center"/>
              <w:outlineLvl w:val="0"/>
              <w:rPr>
                <w:sz w:val="18"/>
                <w:szCs w:val="20"/>
              </w:rPr>
            </w:pPr>
            <w:r w:rsidRPr="00EF435A">
              <w:rPr>
                <w:sz w:val="18"/>
                <w:szCs w:val="20"/>
              </w:rPr>
              <w:t>872-50-4</w:t>
            </w:r>
          </w:p>
        </w:tc>
        <w:tc>
          <w:tcPr>
            <w:tcW w:w="1276" w:type="dxa"/>
            <w:vAlign w:val="center"/>
          </w:tcPr>
          <w:p w14:paraId="3E174A93" w14:textId="77777777" w:rsidR="00A83625" w:rsidRPr="00EF435A" w:rsidRDefault="00A83625" w:rsidP="00E80369">
            <w:pPr>
              <w:widowControl w:val="0"/>
              <w:jc w:val="center"/>
              <w:outlineLvl w:val="0"/>
              <w:rPr>
                <w:sz w:val="18"/>
                <w:szCs w:val="20"/>
              </w:rPr>
            </w:pPr>
            <w:r w:rsidRPr="00EF435A">
              <w:rPr>
                <w:sz w:val="18"/>
                <w:szCs w:val="20"/>
              </w:rPr>
              <w:t>212-828-1</w:t>
            </w:r>
          </w:p>
        </w:tc>
        <w:tc>
          <w:tcPr>
            <w:tcW w:w="1780" w:type="dxa"/>
            <w:vAlign w:val="center"/>
          </w:tcPr>
          <w:p w14:paraId="1E94B635"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4A1EC9B3"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1A2CA595" w14:textId="77777777" w:rsidR="00A83625" w:rsidRPr="007429A9" w:rsidRDefault="00A83625" w:rsidP="00E80369">
            <w:pPr>
              <w:jc w:val="center"/>
              <w:rPr>
                <w:sz w:val="20"/>
                <w:szCs w:val="20"/>
              </w:rPr>
            </w:pPr>
            <w:r w:rsidRPr="007429A9">
              <w:rPr>
                <w:sz w:val="20"/>
                <w:szCs w:val="20"/>
              </w:rPr>
              <w:t>ND</w:t>
            </w:r>
          </w:p>
        </w:tc>
      </w:tr>
      <w:tr w:rsidR="00A83625" w:rsidRPr="007F5A06" w14:paraId="7FC8171B" w14:textId="77777777" w:rsidTr="00E80369">
        <w:trPr>
          <w:trHeight w:val="577"/>
          <w:jc w:val="center"/>
        </w:trPr>
        <w:tc>
          <w:tcPr>
            <w:tcW w:w="590" w:type="dxa"/>
            <w:vAlign w:val="center"/>
          </w:tcPr>
          <w:p w14:paraId="47C3441C" w14:textId="77777777" w:rsidR="00A83625" w:rsidRPr="00EF435A" w:rsidRDefault="00A83625" w:rsidP="00E80369">
            <w:pPr>
              <w:widowControl w:val="0"/>
              <w:ind w:right="-108"/>
              <w:jc w:val="center"/>
              <w:outlineLvl w:val="0"/>
              <w:rPr>
                <w:sz w:val="18"/>
                <w:szCs w:val="20"/>
              </w:rPr>
            </w:pPr>
            <w:r w:rsidRPr="00EF435A">
              <w:rPr>
                <w:sz w:val="18"/>
                <w:szCs w:val="20"/>
              </w:rPr>
              <w:t>52</w:t>
            </w:r>
          </w:p>
        </w:tc>
        <w:tc>
          <w:tcPr>
            <w:tcW w:w="2127" w:type="dxa"/>
            <w:vAlign w:val="center"/>
          </w:tcPr>
          <w:p w14:paraId="2918C3AF" w14:textId="77777777" w:rsidR="00A83625" w:rsidRPr="00EF435A" w:rsidRDefault="00A83625" w:rsidP="00E80369">
            <w:pPr>
              <w:widowControl w:val="0"/>
              <w:outlineLvl w:val="0"/>
              <w:rPr>
                <w:sz w:val="18"/>
                <w:szCs w:val="20"/>
              </w:rPr>
            </w:pPr>
            <w:r w:rsidRPr="00EF435A">
              <w:rPr>
                <w:sz w:val="18"/>
                <w:szCs w:val="20"/>
              </w:rPr>
              <w:t>1,2,3-trichloropropane</w:t>
            </w:r>
          </w:p>
        </w:tc>
        <w:tc>
          <w:tcPr>
            <w:tcW w:w="1275" w:type="dxa"/>
            <w:vAlign w:val="center"/>
          </w:tcPr>
          <w:p w14:paraId="3617DE6D" w14:textId="77777777" w:rsidR="00A83625" w:rsidRPr="00EF435A" w:rsidRDefault="00A83625" w:rsidP="00E80369">
            <w:pPr>
              <w:widowControl w:val="0"/>
              <w:ind w:right="-76"/>
              <w:jc w:val="center"/>
              <w:outlineLvl w:val="0"/>
              <w:rPr>
                <w:sz w:val="18"/>
                <w:szCs w:val="20"/>
              </w:rPr>
            </w:pPr>
            <w:r w:rsidRPr="00EF435A">
              <w:rPr>
                <w:sz w:val="18"/>
                <w:szCs w:val="20"/>
              </w:rPr>
              <w:t>96-18-4</w:t>
            </w:r>
          </w:p>
        </w:tc>
        <w:tc>
          <w:tcPr>
            <w:tcW w:w="1276" w:type="dxa"/>
            <w:vAlign w:val="center"/>
          </w:tcPr>
          <w:p w14:paraId="4CBCCADF" w14:textId="77777777" w:rsidR="00A83625" w:rsidRPr="00EF435A" w:rsidRDefault="00A83625" w:rsidP="00E80369">
            <w:pPr>
              <w:widowControl w:val="0"/>
              <w:jc w:val="center"/>
              <w:outlineLvl w:val="0"/>
              <w:rPr>
                <w:sz w:val="18"/>
                <w:szCs w:val="20"/>
              </w:rPr>
            </w:pPr>
            <w:r w:rsidRPr="00EF435A">
              <w:rPr>
                <w:sz w:val="18"/>
                <w:szCs w:val="20"/>
              </w:rPr>
              <w:t>202-486-1</w:t>
            </w:r>
          </w:p>
        </w:tc>
        <w:tc>
          <w:tcPr>
            <w:tcW w:w="1780" w:type="dxa"/>
            <w:vAlign w:val="center"/>
          </w:tcPr>
          <w:p w14:paraId="01BFAD99"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31737F3B"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36E4BA33" w14:textId="77777777" w:rsidR="00A83625" w:rsidRPr="007429A9" w:rsidRDefault="00A83625" w:rsidP="00E80369">
            <w:pPr>
              <w:jc w:val="center"/>
              <w:rPr>
                <w:sz w:val="20"/>
                <w:szCs w:val="20"/>
              </w:rPr>
            </w:pPr>
            <w:r w:rsidRPr="007429A9">
              <w:rPr>
                <w:sz w:val="20"/>
                <w:szCs w:val="20"/>
              </w:rPr>
              <w:t>ND</w:t>
            </w:r>
          </w:p>
        </w:tc>
      </w:tr>
      <w:tr w:rsidR="00A83625" w:rsidRPr="007F5A06" w14:paraId="3C032959" w14:textId="77777777" w:rsidTr="00E80369">
        <w:trPr>
          <w:trHeight w:val="1036"/>
          <w:jc w:val="center"/>
        </w:trPr>
        <w:tc>
          <w:tcPr>
            <w:tcW w:w="590" w:type="dxa"/>
            <w:vAlign w:val="center"/>
          </w:tcPr>
          <w:p w14:paraId="3A2B6C2E" w14:textId="77777777" w:rsidR="00A83625" w:rsidRPr="00EF435A" w:rsidRDefault="00A83625" w:rsidP="00E80369">
            <w:pPr>
              <w:widowControl w:val="0"/>
              <w:ind w:right="-108"/>
              <w:jc w:val="center"/>
              <w:outlineLvl w:val="0"/>
              <w:rPr>
                <w:sz w:val="18"/>
                <w:szCs w:val="20"/>
              </w:rPr>
            </w:pPr>
            <w:r w:rsidRPr="00EF435A">
              <w:rPr>
                <w:sz w:val="18"/>
                <w:szCs w:val="20"/>
              </w:rPr>
              <w:t>53</w:t>
            </w:r>
          </w:p>
        </w:tc>
        <w:tc>
          <w:tcPr>
            <w:tcW w:w="2127" w:type="dxa"/>
            <w:vAlign w:val="center"/>
          </w:tcPr>
          <w:p w14:paraId="2EE206D7" w14:textId="77777777" w:rsidR="00A83625" w:rsidRPr="00EF435A" w:rsidRDefault="00A83625" w:rsidP="00E80369">
            <w:pPr>
              <w:widowControl w:val="0"/>
              <w:outlineLvl w:val="0"/>
              <w:rPr>
                <w:sz w:val="18"/>
                <w:szCs w:val="20"/>
              </w:rPr>
            </w:pPr>
            <w:r w:rsidRPr="00EF435A">
              <w:rPr>
                <w:sz w:val="18"/>
                <w:szCs w:val="20"/>
              </w:rPr>
              <w:t>1,2-benzenedicarboxylic acid, di-C6-8-branched alkyl ester, C7-rich (DIHP)</w:t>
            </w:r>
          </w:p>
        </w:tc>
        <w:tc>
          <w:tcPr>
            <w:tcW w:w="1275" w:type="dxa"/>
            <w:vAlign w:val="center"/>
          </w:tcPr>
          <w:p w14:paraId="302D2FB0" w14:textId="77777777" w:rsidR="00A83625" w:rsidRPr="00EF435A" w:rsidRDefault="00A83625" w:rsidP="00E80369">
            <w:pPr>
              <w:widowControl w:val="0"/>
              <w:ind w:right="-76"/>
              <w:jc w:val="center"/>
              <w:outlineLvl w:val="0"/>
              <w:rPr>
                <w:sz w:val="18"/>
                <w:szCs w:val="20"/>
              </w:rPr>
            </w:pPr>
            <w:r w:rsidRPr="00EF435A">
              <w:rPr>
                <w:sz w:val="18"/>
                <w:szCs w:val="20"/>
              </w:rPr>
              <w:t>71888-89-6</w:t>
            </w:r>
          </w:p>
        </w:tc>
        <w:tc>
          <w:tcPr>
            <w:tcW w:w="1276" w:type="dxa"/>
            <w:vAlign w:val="center"/>
          </w:tcPr>
          <w:p w14:paraId="508B34A6" w14:textId="77777777" w:rsidR="00A83625" w:rsidRPr="00EF435A" w:rsidRDefault="00A83625" w:rsidP="00E80369">
            <w:pPr>
              <w:widowControl w:val="0"/>
              <w:jc w:val="center"/>
              <w:outlineLvl w:val="0"/>
              <w:rPr>
                <w:sz w:val="18"/>
                <w:szCs w:val="20"/>
              </w:rPr>
            </w:pPr>
            <w:r w:rsidRPr="00EF435A">
              <w:rPr>
                <w:sz w:val="18"/>
                <w:szCs w:val="20"/>
              </w:rPr>
              <w:t>276-158-1</w:t>
            </w:r>
          </w:p>
        </w:tc>
        <w:tc>
          <w:tcPr>
            <w:tcW w:w="1780" w:type="dxa"/>
            <w:vAlign w:val="center"/>
          </w:tcPr>
          <w:p w14:paraId="076FA99D"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61CA8F53"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32E95232" w14:textId="77777777" w:rsidR="00A83625" w:rsidRPr="007429A9" w:rsidRDefault="00A83625" w:rsidP="00E80369">
            <w:pPr>
              <w:jc w:val="center"/>
              <w:rPr>
                <w:sz w:val="20"/>
                <w:szCs w:val="20"/>
              </w:rPr>
            </w:pPr>
            <w:r w:rsidRPr="007429A9">
              <w:rPr>
                <w:sz w:val="20"/>
                <w:szCs w:val="20"/>
              </w:rPr>
              <w:t>ND</w:t>
            </w:r>
          </w:p>
        </w:tc>
      </w:tr>
      <w:tr w:rsidR="00A83625" w:rsidRPr="007F5A06" w14:paraId="159CF73E" w14:textId="77777777" w:rsidTr="00E80369">
        <w:trPr>
          <w:trHeight w:val="288"/>
          <w:jc w:val="center"/>
        </w:trPr>
        <w:tc>
          <w:tcPr>
            <w:tcW w:w="590" w:type="dxa"/>
            <w:vAlign w:val="center"/>
          </w:tcPr>
          <w:p w14:paraId="6056055C" w14:textId="77777777" w:rsidR="00A83625" w:rsidRPr="00EF435A" w:rsidRDefault="00A83625" w:rsidP="00E80369">
            <w:pPr>
              <w:widowControl w:val="0"/>
              <w:ind w:right="-108"/>
              <w:jc w:val="center"/>
              <w:outlineLvl w:val="0"/>
              <w:rPr>
                <w:sz w:val="18"/>
                <w:szCs w:val="20"/>
              </w:rPr>
            </w:pPr>
            <w:r w:rsidRPr="00EF435A">
              <w:rPr>
                <w:sz w:val="18"/>
                <w:szCs w:val="20"/>
              </w:rPr>
              <w:t>54</w:t>
            </w:r>
          </w:p>
        </w:tc>
        <w:tc>
          <w:tcPr>
            <w:tcW w:w="2127" w:type="dxa"/>
            <w:vAlign w:val="center"/>
          </w:tcPr>
          <w:p w14:paraId="5F1885F1" w14:textId="77777777" w:rsidR="00A83625" w:rsidRPr="00EF435A" w:rsidRDefault="00A83625" w:rsidP="00E80369">
            <w:pPr>
              <w:widowControl w:val="0"/>
              <w:outlineLvl w:val="0"/>
              <w:rPr>
                <w:sz w:val="18"/>
                <w:szCs w:val="20"/>
              </w:rPr>
            </w:pPr>
            <w:r w:rsidRPr="00EF435A">
              <w:rPr>
                <w:sz w:val="18"/>
                <w:szCs w:val="20"/>
              </w:rPr>
              <w:t xml:space="preserve">Dichromium tris(chromate)*  </w:t>
            </w:r>
          </w:p>
        </w:tc>
        <w:tc>
          <w:tcPr>
            <w:tcW w:w="1275" w:type="dxa"/>
            <w:vAlign w:val="center"/>
          </w:tcPr>
          <w:p w14:paraId="4AD7617E" w14:textId="77777777" w:rsidR="00A83625" w:rsidRPr="00EF435A" w:rsidRDefault="00A83625" w:rsidP="00E80369">
            <w:pPr>
              <w:widowControl w:val="0"/>
              <w:ind w:right="-76"/>
              <w:jc w:val="center"/>
              <w:outlineLvl w:val="0"/>
              <w:rPr>
                <w:sz w:val="18"/>
                <w:szCs w:val="20"/>
              </w:rPr>
            </w:pPr>
            <w:r w:rsidRPr="00EF435A">
              <w:rPr>
                <w:sz w:val="18"/>
                <w:szCs w:val="20"/>
              </w:rPr>
              <w:t>24613-89-6</w:t>
            </w:r>
          </w:p>
        </w:tc>
        <w:tc>
          <w:tcPr>
            <w:tcW w:w="1276" w:type="dxa"/>
            <w:vAlign w:val="center"/>
          </w:tcPr>
          <w:p w14:paraId="43C3EAAD" w14:textId="77777777" w:rsidR="00A83625" w:rsidRPr="00EF435A" w:rsidRDefault="00A83625" w:rsidP="00E80369">
            <w:pPr>
              <w:widowControl w:val="0"/>
              <w:jc w:val="center"/>
              <w:outlineLvl w:val="0"/>
              <w:rPr>
                <w:sz w:val="18"/>
                <w:szCs w:val="20"/>
              </w:rPr>
            </w:pPr>
            <w:r w:rsidRPr="00EF435A">
              <w:rPr>
                <w:sz w:val="18"/>
                <w:szCs w:val="20"/>
              </w:rPr>
              <w:t>246-356-2</w:t>
            </w:r>
          </w:p>
        </w:tc>
        <w:tc>
          <w:tcPr>
            <w:tcW w:w="1780" w:type="dxa"/>
            <w:vAlign w:val="center"/>
          </w:tcPr>
          <w:p w14:paraId="4E0EC8C3" w14:textId="77777777" w:rsidR="00A83625" w:rsidRPr="00EF435A" w:rsidRDefault="00A83625" w:rsidP="00E80369">
            <w:pPr>
              <w:jc w:val="center"/>
              <w:rPr>
                <w:rFonts w:cs="PMingLiU"/>
                <w:sz w:val="18"/>
                <w:szCs w:val="20"/>
              </w:rPr>
            </w:pPr>
            <w:r w:rsidRPr="00EF435A">
              <w:rPr>
                <w:sz w:val="18"/>
                <w:szCs w:val="20"/>
              </w:rPr>
              <w:t>Carcinogenic</w:t>
            </w:r>
          </w:p>
        </w:tc>
        <w:tc>
          <w:tcPr>
            <w:tcW w:w="1055" w:type="dxa"/>
            <w:vAlign w:val="center"/>
          </w:tcPr>
          <w:p w14:paraId="2838B97B"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233078F4" w14:textId="77777777" w:rsidR="00A83625" w:rsidRPr="007429A9" w:rsidRDefault="00A83625" w:rsidP="00E80369">
            <w:pPr>
              <w:jc w:val="center"/>
              <w:rPr>
                <w:sz w:val="20"/>
                <w:szCs w:val="20"/>
              </w:rPr>
            </w:pPr>
            <w:r w:rsidRPr="007429A9">
              <w:rPr>
                <w:sz w:val="20"/>
                <w:szCs w:val="20"/>
              </w:rPr>
              <w:t>ND</w:t>
            </w:r>
          </w:p>
        </w:tc>
      </w:tr>
      <w:tr w:rsidR="00A83625" w:rsidRPr="007F5A06" w14:paraId="7B35761A" w14:textId="77777777" w:rsidTr="00E80369">
        <w:trPr>
          <w:trHeight w:val="288"/>
          <w:jc w:val="center"/>
        </w:trPr>
        <w:tc>
          <w:tcPr>
            <w:tcW w:w="590" w:type="dxa"/>
            <w:vAlign w:val="center"/>
          </w:tcPr>
          <w:p w14:paraId="41C5CDC1" w14:textId="77777777" w:rsidR="00A83625" w:rsidRPr="00EF435A" w:rsidRDefault="00A83625" w:rsidP="00E80369">
            <w:pPr>
              <w:widowControl w:val="0"/>
              <w:ind w:right="-108"/>
              <w:jc w:val="center"/>
              <w:outlineLvl w:val="0"/>
              <w:rPr>
                <w:sz w:val="18"/>
                <w:szCs w:val="20"/>
              </w:rPr>
            </w:pPr>
            <w:r w:rsidRPr="00EF435A">
              <w:rPr>
                <w:sz w:val="18"/>
                <w:szCs w:val="20"/>
              </w:rPr>
              <w:t>55</w:t>
            </w:r>
          </w:p>
        </w:tc>
        <w:tc>
          <w:tcPr>
            <w:tcW w:w="2127" w:type="dxa"/>
            <w:vAlign w:val="center"/>
          </w:tcPr>
          <w:p w14:paraId="5C7342D9" w14:textId="77777777" w:rsidR="00A83625" w:rsidRPr="00EF435A" w:rsidRDefault="00A83625" w:rsidP="00E80369">
            <w:pPr>
              <w:widowControl w:val="0"/>
              <w:outlineLvl w:val="0"/>
              <w:rPr>
                <w:sz w:val="18"/>
                <w:szCs w:val="20"/>
              </w:rPr>
            </w:pPr>
            <w:r w:rsidRPr="00EF435A">
              <w:rPr>
                <w:sz w:val="18"/>
                <w:szCs w:val="20"/>
              </w:rPr>
              <w:t>Potassium hydroxyoctaoxodizincatedi-chromate*</w:t>
            </w:r>
          </w:p>
        </w:tc>
        <w:tc>
          <w:tcPr>
            <w:tcW w:w="1275" w:type="dxa"/>
            <w:vAlign w:val="center"/>
          </w:tcPr>
          <w:p w14:paraId="4CD86196" w14:textId="77777777" w:rsidR="00A83625" w:rsidRPr="00EF435A" w:rsidRDefault="00A83625" w:rsidP="00E80369">
            <w:pPr>
              <w:widowControl w:val="0"/>
              <w:ind w:right="-76"/>
              <w:jc w:val="center"/>
              <w:outlineLvl w:val="0"/>
              <w:rPr>
                <w:sz w:val="18"/>
                <w:szCs w:val="20"/>
              </w:rPr>
            </w:pPr>
            <w:r w:rsidRPr="00EF435A">
              <w:rPr>
                <w:sz w:val="18"/>
                <w:szCs w:val="20"/>
              </w:rPr>
              <w:t>11103-86-9</w:t>
            </w:r>
          </w:p>
        </w:tc>
        <w:tc>
          <w:tcPr>
            <w:tcW w:w="1276" w:type="dxa"/>
            <w:vAlign w:val="center"/>
          </w:tcPr>
          <w:p w14:paraId="2424A0C5" w14:textId="77777777" w:rsidR="00A83625" w:rsidRPr="00EF435A" w:rsidRDefault="00A83625" w:rsidP="00E80369">
            <w:pPr>
              <w:widowControl w:val="0"/>
              <w:jc w:val="center"/>
              <w:outlineLvl w:val="0"/>
              <w:rPr>
                <w:sz w:val="18"/>
                <w:szCs w:val="20"/>
              </w:rPr>
            </w:pPr>
            <w:r w:rsidRPr="00EF435A">
              <w:rPr>
                <w:sz w:val="18"/>
                <w:szCs w:val="20"/>
              </w:rPr>
              <w:t>234-329-8</w:t>
            </w:r>
          </w:p>
        </w:tc>
        <w:tc>
          <w:tcPr>
            <w:tcW w:w="1780" w:type="dxa"/>
            <w:vAlign w:val="center"/>
          </w:tcPr>
          <w:p w14:paraId="2C3860E9" w14:textId="77777777" w:rsidR="00A83625" w:rsidRPr="00EF435A" w:rsidRDefault="00A83625" w:rsidP="00E80369">
            <w:pPr>
              <w:jc w:val="center"/>
              <w:rPr>
                <w:rFonts w:cs="PMingLiU"/>
                <w:sz w:val="18"/>
                <w:szCs w:val="20"/>
              </w:rPr>
            </w:pPr>
            <w:r w:rsidRPr="00EF435A">
              <w:rPr>
                <w:sz w:val="18"/>
                <w:szCs w:val="20"/>
              </w:rPr>
              <w:t>Carcinogenic</w:t>
            </w:r>
          </w:p>
        </w:tc>
        <w:tc>
          <w:tcPr>
            <w:tcW w:w="1055" w:type="dxa"/>
            <w:vAlign w:val="center"/>
          </w:tcPr>
          <w:p w14:paraId="09EA9F18"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08E60409" w14:textId="77777777" w:rsidR="00A83625" w:rsidRPr="007429A9" w:rsidRDefault="00A83625" w:rsidP="00E80369">
            <w:pPr>
              <w:jc w:val="center"/>
              <w:rPr>
                <w:sz w:val="20"/>
                <w:szCs w:val="20"/>
              </w:rPr>
            </w:pPr>
            <w:r w:rsidRPr="007429A9">
              <w:rPr>
                <w:sz w:val="20"/>
                <w:szCs w:val="20"/>
              </w:rPr>
              <w:t>ND</w:t>
            </w:r>
          </w:p>
        </w:tc>
      </w:tr>
      <w:tr w:rsidR="00A83625" w:rsidRPr="007F5A06" w14:paraId="6F316D67" w14:textId="77777777" w:rsidTr="00E80369">
        <w:trPr>
          <w:trHeight w:val="288"/>
          <w:jc w:val="center"/>
        </w:trPr>
        <w:tc>
          <w:tcPr>
            <w:tcW w:w="590" w:type="dxa"/>
            <w:vAlign w:val="center"/>
          </w:tcPr>
          <w:p w14:paraId="4D00C36C" w14:textId="77777777" w:rsidR="00A83625" w:rsidRPr="00EF435A" w:rsidRDefault="00A83625" w:rsidP="00E80369">
            <w:pPr>
              <w:widowControl w:val="0"/>
              <w:ind w:right="-108"/>
              <w:jc w:val="center"/>
              <w:outlineLvl w:val="0"/>
              <w:rPr>
                <w:sz w:val="18"/>
                <w:szCs w:val="20"/>
              </w:rPr>
            </w:pPr>
            <w:r w:rsidRPr="00EF435A">
              <w:rPr>
                <w:sz w:val="18"/>
                <w:szCs w:val="20"/>
              </w:rPr>
              <w:t>56</w:t>
            </w:r>
          </w:p>
        </w:tc>
        <w:tc>
          <w:tcPr>
            <w:tcW w:w="2127" w:type="dxa"/>
            <w:vAlign w:val="center"/>
          </w:tcPr>
          <w:p w14:paraId="3155E95E" w14:textId="77777777" w:rsidR="00A83625" w:rsidRPr="00EF435A" w:rsidRDefault="00A83625" w:rsidP="00E80369">
            <w:pPr>
              <w:widowControl w:val="0"/>
              <w:ind w:rightChars="-62" w:right="-149"/>
              <w:outlineLvl w:val="0"/>
              <w:rPr>
                <w:sz w:val="18"/>
                <w:szCs w:val="20"/>
              </w:rPr>
            </w:pPr>
            <w:r w:rsidRPr="00EF435A">
              <w:rPr>
                <w:sz w:val="18"/>
                <w:szCs w:val="20"/>
              </w:rPr>
              <w:t>Pentazinc chromate octahydroxide*</w:t>
            </w:r>
          </w:p>
        </w:tc>
        <w:tc>
          <w:tcPr>
            <w:tcW w:w="1275" w:type="dxa"/>
            <w:vAlign w:val="center"/>
          </w:tcPr>
          <w:p w14:paraId="47E67A8A" w14:textId="77777777" w:rsidR="00A83625" w:rsidRPr="00EF435A" w:rsidRDefault="00A83625" w:rsidP="00E80369">
            <w:pPr>
              <w:widowControl w:val="0"/>
              <w:ind w:right="-76"/>
              <w:jc w:val="center"/>
              <w:outlineLvl w:val="0"/>
              <w:rPr>
                <w:sz w:val="18"/>
                <w:szCs w:val="20"/>
              </w:rPr>
            </w:pPr>
            <w:r w:rsidRPr="00EF435A">
              <w:rPr>
                <w:sz w:val="18"/>
                <w:szCs w:val="20"/>
              </w:rPr>
              <w:t>49663-84-5</w:t>
            </w:r>
          </w:p>
        </w:tc>
        <w:tc>
          <w:tcPr>
            <w:tcW w:w="1276" w:type="dxa"/>
            <w:vAlign w:val="center"/>
          </w:tcPr>
          <w:p w14:paraId="6FF7CD3B" w14:textId="77777777" w:rsidR="00A83625" w:rsidRPr="00EF435A" w:rsidRDefault="00A83625" w:rsidP="00E80369">
            <w:pPr>
              <w:widowControl w:val="0"/>
              <w:jc w:val="center"/>
              <w:outlineLvl w:val="0"/>
              <w:rPr>
                <w:sz w:val="18"/>
                <w:szCs w:val="20"/>
              </w:rPr>
            </w:pPr>
            <w:r w:rsidRPr="00EF435A">
              <w:rPr>
                <w:sz w:val="18"/>
                <w:szCs w:val="20"/>
              </w:rPr>
              <w:t>256-418-0</w:t>
            </w:r>
          </w:p>
        </w:tc>
        <w:tc>
          <w:tcPr>
            <w:tcW w:w="1780" w:type="dxa"/>
            <w:vAlign w:val="center"/>
          </w:tcPr>
          <w:p w14:paraId="10894D1E" w14:textId="77777777" w:rsidR="00A83625" w:rsidRPr="00EF435A" w:rsidRDefault="00A83625" w:rsidP="00E80369">
            <w:pPr>
              <w:jc w:val="center"/>
              <w:rPr>
                <w:rFonts w:cs="PMingLiU"/>
                <w:sz w:val="18"/>
                <w:szCs w:val="20"/>
              </w:rPr>
            </w:pPr>
            <w:r w:rsidRPr="00EF435A">
              <w:rPr>
                <w:sz w:val="18"/>
                <w:szCs w:val="20"/>
              </w:rPr>
              <w:t>Carcinogenic</w:t>
            </w:r>
          </w:p>
        </w:tc>
        <w:tc>
          <w:tcPr>
            <w:tcW w:w="1055" w:type="dxa"/>
            <w:vAlign w:val="center"/>
          </w:tcPr>
          <w:p w14:paraId="7E6034F6"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4BDCC2FE" w14:textId="77777777" w:rsidR="00A83625" w:rsidRPr="007429A9" w:rsidRDefault="00A83625" w:rsidP="00E80369">
            <w:pPr>
              <w:jc w:val="center"/>
              <w:rPr>
                <w:sz w:val="20"/>
                <w:szCs w:val="20"/>
              </w:rPr>
            </w:pPr>
            <w:r w:rsidRPr="007429A9">
              <w:rPr>
                <w:sz w:val="20"/>
                <w:szCs w:val="20"/>
              </w:rPr>
              <w:t>ND</w:t>
            </w:r>
          </w:p>
        </w:tc>
      </w:tr>
      <w:tr w:rsidR="00A83625" w:rsidRPr="007F5A06" w14:paraId="1CD1020E" w14:textId="77777777" w:rsidTr="00E80369">
        <w:trPr>
          <w:trHeight w:val="288"/>
          <w:jc w:val="center"/>
        </w:trPr>
        <w:tc>
          <w:tcPr>
            <w:tcW w:w="590" w:type="dxa"/>
            <w:vAlign w:val="center"/>
          </w:tcPr>
          <w:p w14:paraId="563EEE2B" w14:textId="77777777" w:rsidR="00A83625" w:rsidRPr="00EF435A" w:rsidRDefault="00A83625" w:rsidP="00E80369">
            <w:pPr>
              <w:widowControl w:val="0"/>
              <w:ind w:right="-108"/>
              <w:jc w:val="center"/>
              <w:outlineLvl w:val="0"/>
              <w:rPr>
                <w:sz w:val="18"/>
                <w:szCs w:val="20"/>
              </w:rPr>
            </w:pPr>
            <w:r w:rsidRPr="00EF435A">
              <w:rPr>
                <w:sz w:val="18"/>
                <w:szCs w:val="20"/>
              </w:rPr>
              <w:t>57</w:t>
            </w:r>
          </w:p>
        </w:tc>
        <w:tc>
          <w:tcPr>
            <w:tcW w:w="2127" w:type="dxa"/>
            <w:vAlign w:val="center"/>
          </w:tcPr>
          <w:p w14:paraId="4743DB3C" w14:textId="77777777" w:rsidR="00A83625" w:rsidRPr="00EF435A" w:rsidRDefault="00A83625" w:rsidP="00E80369">
            <w:pPr>
              <w:widowControl w:val="0"/>
              <w:outlineLvl w:val="0"/>
              <w:rPr>
                <w:sz w:val="18"/>
                <w:szCs w:val="20"/>
              </w:rPr>
            </w:pPr>
            <w:r w:rsidRPr="00EF435A">
              <w:rPr>
                <w:sz w:val="18"/>
                <w:szCs w:val="20"/>
              </w:rPr>
              <w:t>Formaldehyde, oligomeric reaction products with aniline (technical MDA)</w:t>
            </w:r>
          </w:p>
        </w:tc>
        <w:tc>
          <w:tcPr>
            <w:tcW w:w="1275" w:type="dxa"/>
            <w:vAlign w:val="center"/>
          </w:tcPr>
          <w:p w14:paraId="113E710E" w14:textId="77777777" w:rsidR="00A83625" w:rsidRPr="00EF435A" w:rsidRDefault="00A83625" w:rsidP="00E80369">
            <w:pPr>
              <w:widowControl w:val="0"/>
              <w:ind w:right="-76"/>
              <w:jc w:val="center"/>
              <w:outlineLvl w:val="0"/>
              <w:rPr>
                <w:sz w:val="18"/>
                <w:szCs w:val="20"/>
              </w:rPr>
            </w:pPr>
            <w:r w:rsidRPr="00EF435A">
              <w:rPr>
                <w:sz w:val="18"/>
                <w:szCs w:val="20"/>
              </w:rPr>
              <w:t>25214-70-4</w:t>
            </w:r>
          </w:p>
        </w:tc>
        <w:tc>
          <w:tcPr>
            <w:tcW w:w="1276" w:type="dxa"/>
            <w:vAlign w:val="center"/>
          </w:tcPr>
          <w:p w14:paraId="2383DAEA" w14:textId="77777777" w:rsidR="00A83625" w:rsidRPr="00EF435A" w:rsidRDefault="00A83625" w:rsidP="00E80369">
            <w:pPr>
              <w:widowControl w:val="0"/>
              <w:jc w:val="center"/>
              <w:outlineLvl w:val="0"/>
              <w:rPr>
                <w:sz w:val="18"/>
                <w:szCs w:val="20"/>
              </w:rPr>
            </w:pPr>
            <w:r w:rsidRPr="00EF435A">
              <w:rPr>
                <w:sz w:val="18"/>
                <w:szCs w:val="20"/>
              </w:rPr>
              <w:t>500-036-1</w:t>
            </w:r>
          </w:p>
        </w:tc>
        <w:tc>
          <w:tcPr>
            <w:tcW w:w="1780" w:type="dxa"/>
            <w:vAlign w:val="center"/>
          </w:tcPr>
          <w:p w14:paraId="1471F8A9" w14:textId="77777777" w:rsidR="00A83625" w:rsidRPr="00EF435A" w:rsidRDefault="00A83625" w:rsidP="00E80369">
            <w:pPr>
              <w:jc w:val="center"/>
              <w:rPr>
                <w:rFonts w:cs="PMingLiU"/>
                <w:sz w:val="18"/>
                <w:szCs w:val="20"/>
              </w:rPr>
            </w:pPr>
            <w:r w:rsidRPr="00EF435A">
              <w:rPr>
                <w:sz w:val="18"/>
                <w:szCs w:val="20"/>
              </w:rPr>
              <w:t>Carcinogenic</w:t>
            </w:r>
          </w:p>
        </w:tc>
        <w:tc>
          <w:tcPr>
            <w:tcW w:w="1055" w:type="dxa"/>
            <w:vAlign w:val="center"/>
          </w:tcPr>
          <w:p w14:paraId="735D20F7"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56C69F10" w14:textId="77777777" w:rsidR="00A83625" w:rsidRPr="007429A9" w:rsidRDefault="00A83625" w:rsidP="00E80369">
            <w:pPr>
              <w:jc w:val="center"/>
              <w:rPr>
                <w:sz w:val="20"/>
                <w:szCs w:val="20"/>
              </w:rPr>
            </w:pPr>
            <w:r w:rsidRPr="007429A9">
              <w:rPr>
                <w:sz w:val="20"/>
                <w:szCs w:val="20"/>
              </w:rPr>
              <w:t>ND</w:t>
            </w:r>
          </w:p>
        </w:tc>
      </w:tr>
      <w:tr w:rsidR="00A83625" w:rsidRPr="007F5A06" w14:paraId="49E508F0" w14:textId="77777777" w:rsidTr="00E80369">
        <w:trPr>
          <w:trHeight w:val="288"/>
          <w:jc w:val="center"/>
        </w:trPr>
        <w:tc>
          <w:tcPr>
            <w:tcW w:w="590" w:type="dxa"/>
            <w:vAlign w:val="center"/>
          </w:tcPr>
          <w:p w14:paraId="19489361" w14:textId="77777777" w:rsidR="00A83625" w:rsidRPr="00EF435A" w:rsidRDefault="00A83625" w:rsidP="00E80369">
            <w:pPr>
              <w:widowControl w:val="0"/>
              <w:ind w:right="-108"/>
              <w:jc w:val="center"/>
              <w:outlineLvl w:val="0"/>
              <w:rPr>
                <w:sz w:val="18"/>
                <w:szCs w:val="20"/>
              </w:rPr>
            </w:pPr>
            <w:r w:rsidRPr="00EF435A">
              <w:rPr>
                <w:sz w:val="18"/>
                <w:szCs w:val="20"/>
              </w:rPr>
              <w:t>58</w:t>
            </w:r>
          </w:p>
        </w:tc>
        <w:tc>
          <w:tcPr>
            <w:tcW w:w="2127" w:type="dxa"/>
            <w:vAlign w:val="center"/>
          </w:tcPr>
          <w:p w14:paraId="104A9DDF" w14:textId="77777777" w:rsidR="00A83625" w:rsidRPr="00EF435A" w:rsidRDefault="00A83625" w:rsidP="00E80369">
            <w:pPr>
              <w:widowControl w:val="0"/>
              <w:outlineLvl w:val="0"/>
              <w:rPr>
                <w:sz w:val="18"/>
                <w:szCs w:val="20"/>
              </w:rPr>
            </w:pPr>
            <w:r w:rsidRPr="00EF435A">
              <w:rPr>
                <w:sz w:val="18"/>
                <w:szCs w:val="20"/>
              </w:rPr>
              <w:t xml:space="preserve">Bis(2-methoxyethyl) phthalate </w:t>
            </w:r>
          </w:p>
        </w:tc>
        <w:tc>
          <w:tcPr>
            <w:tcW w:w="1275" w:type="dxa"/>
            <w:vAlign w:val="center"/>
          </w:tcPr>
          <w:p w14:paraId="19973F3E" w14:textId="77777777" w:rsidR="00A83625" w:rsidRPr="00EF435A" w:rsidRDefault="00A83625" w:rsidP="00E80369">
            <w:pPr>
              <w:widowControl w:val="0"/>
              <w:ind w:right="-76"/>
              <w:jc w:val="center"/>
              <w:outlineLvl w:val="0"/>
              <w:rPr>
                <w:sz w:val="18"/>
                <w:szCs w:val="20"/>
              </w:rPr>
            </w:pPr>
            <w:r w:rsidRPr="00EF435A">
              <w:rPr>
                <w:sz w:val="18"/>
                <w:szCs w:val="20"/>
              </w:rPr>
              <w:t>117-82-8</w:t>
            </w:r>
          </w:p>
        </w:tc>
        <w:tc>
          <w:tcPr>
            <w:tcW w:w="1276" w:type="dxa"/>
            <w:vAlign w:val="center"/>
          </w:tcPr>
          <w:p w14:paraId="5A61EF16" w14:textId="77777777" w:rsidR="00A83625" w:rsidRPr="00EF435A" w:rsidRDefault="00A83625" w:rsidP="00E80369">
            <w:pPr>
              <w:widowControl w:val="0"/>
              <w:jc w:val="center"/>
              <w:outlineLvl w:val="0"/>
              <w:rPr>
                <w:sz w:val="18"/>
                <w:szCs w:val="20"/>
              </w:rPr>
            </w:pPr>
            <w:r w:rsidRPr="00EF435A">
              <w:rPr>
                <w:sz w:val="18"/>
                <w:szCs w:val="20"/>
              </w:rPr>
              <w:t>204-212-6</w:t>
            </w:r>
          </w:p>
        </w:tc>
        <w:tc>
          <w:tcPr>
            <w:tcW w:w="1780" w:type="dxa"/>
            <w:vAlign w:val="center"/>
          </w:tcPr>
          <w:p w14:paraId="7A1DF65B" w14:textId="77777777" w:rsidR="00A83625" w:rsidRPr="00EF435A" w:rsidRDefault="00A83625" w:rsidP="00E80369">
            <w:pPr>
              <w:jc w:val="center"/>
              <w:rPr>
                <w:rFonts w:cs="PMingLiU"/>
                <w:sz w:val="18"/>
                <w:szCs w:val="20"/>
              </w:rPr>
            </w:pPr>
            <w:r w:rsidRPr="00EF435A">
              <w:rPr>
                <w:sz w:val="18"/>
                <w:szCs w:val="20"/>
              </w:rPr>
              <w:t>Toxic for reproduction</w:t>
            </w:r>
          </w:p>
        </w:tc>
        <w:tc>
          <w:tcPr>
            <w:tcW w:w="1055" w:type="dxa"/>
            <w:vAlign w:val="center"/>
          </w:tcPr>
          <w:p w14:paraId="6A80F951"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70E986CB" w14:textId="77777777" w:rsidR="00A83625" w:rsidRPr="007429A9" w:rsidRDefault="00A83625" w:rsidP="00E80369">
            <w:pPr>
              <w:jc w:val="center"/>
              <w:rPr>
                <w:sz w:val="20"/>
                <w:szCs w:val="20"/>
              </w:rPr>
            </w:pPr>
            <w:r w:rsidRPr="007429A9">
              <w:rPr>
                <w:sz w:val="20"/>
                <w:szCs w:val="20"/>
              </w:rPr>
              <w:t>ND</w:t>
            </w:r>
          </w:p>
        </w:tc>
      </w:tr>
      <w:tr w:rsidR="00A83625" w:rsidRPr="007F5A06" w14:paraId="235878DF" w14:textId="77777777" w:rsidTr="00E80369">
        <w:trPr>
          <w:trHeight w:val="288"/>
          <w:jc w:val="center"/>
        </w:trPr>
        <w:tc>
          <w:tcPr>
            <w:tcW w:w="590" w:type="dxa"/>
            <w:vAlign w:val="center"/>
          </w:tcPr>
          <w:p w14:paraId="7294CE4E" w14:textId="77777777" w:rsidR="00A83625" w:rsidRPr="00EF435A" w:rsidRDefault="00A83625" w:rsidP="00E80369">
            <w:pPr>
              <w:widowControl w:val="0"/>
              <w:ind w:right="-108"/>
              <w:jc w:val="center"/>
              <w:outlineLvl w:val="0"/>
              <w:rPr>
                <w:sz w:val="18"/>
                <w:szCs w:val="20"/>
              </w:rPr>
            </w:pPr>
            <w:r w:rsidRPr="00EF435A">
              <w:rPr>
                <w:sz w:val="18"/>
                <w:szCs w:val="20"/>
              </w:rPr>
              <w:t>59</w:t>
            </w:r>
          </w:p>
        </w:tc>
        <w:tc>
          <w:tcPr>
            <w:tcW w:w="2127" w:type="dxa"/>
            <w:vAlign w:val="center"/>
          </w:tcPr>
          <w:p w14:paraId="51BB6E7C" w14:textId="77777777" w:rsidR="00A83625" w:rsidRPr="00EF435A" w:rsidRDefault="00A83625" w:rsidP="00E80369">
            <w:pPr>
              <w:widowControl w:val="0"/>
              <w:outlineLvl w:val="0"/>
              <w:rPr>
                <w:sz w:val="18"/>
                <w:szCs w:val="20"/>
              </w:rPr>
            </w:pPr>
            <w:r w:rsidRPr="00EF435A">
              <w:rPr>
                <w:sz w:val="18"/>
                <w:szCs w:val="20"/>
              </w:rPr>
              <w:t xml:space="preserve">2-Methoxyaniline; </w:t>
            </w:r>
          </w:p>
          <w:p w14:paraId="1E8A7778" w14:textId="77777777" w:rsidR="00A83625" w:rsidRPr="00EF435A" w:rsidRDefault="00A83625" w:rsidP="00E80369">
            <w:pPr>
              <w:widowControl w:val="0"/>
              <w:outlineLvl w:val="0"/>
              <w:rPr>
                <w:sz w:val="18"/>
                <w:szCs w:val="20"/>
              </w:rPr>
            </w:pPr>
            <w:r w:rsidRPr="00EF435A">
              <w:rPr>
                <w:sz w:val="18"/>
                <w:szCs w:val="20"/>
              </w:rPr>
              <w:t>o-Anisidine</w:t>
            </w:r>
          </w:p>
        </w:tc>
        <w:tc>
          <w:tcPr>
            <w:tcW w:w="1275" w:type="dxa"/>
            <w:vAlign w:val="center"/>
          </w:tcPr>
          <w:p w14:paraId="41160A10" w14:textId="77777777" w:rsidR="00A83625" w:rsidRPr="00EF435A" w:rsidRDefault="00A83625" w:rsidP="00E80369">
            <w:pPr>
              <w:widowControl w:val="0"/>
              <w:ind w:right="-76"/>
              <w:jc w:val="center"/>
              <w:outlineLvl w:val="0"/>
              <w:rPr>
                <w:sz w:val="18"/>
                <w:szCs w:val="20"/>
              </w:rPr>
            </w:pPr>
            <w:r w:rsidRPr="00EF435A">
              <w:rPr>
                <w:sz w:val="18"/>
                <w:szCs w:val="20"/>
              </w:rPr>
              <w:t>90-04-0</w:t>
            </w:r>
          </w:p>
        </w:tc>
        <w:tc>
          <w:tcPr>
            <w:tcW w:w="1276" w:type="dxa"/>
            <w:vAlign w:val="center"/>
          </w:tcPr>
          <w:p w14:paraId="058CEEFE" w14:textId="77777777" w:rsidR="00A83625" w:rsidRPr="00EF435A" w:rsidRDefault="00A83625" w:rsidP="00E80369">
            <w:pPr>
              <w:widowControl w:val="0"/>
              <w:jc w:val="center"/>
              <w:outlineLvl w:val="0"/>
              <w:rPr>
                <w:sz w:val="18"/>
                <w:szCs w:val="20"/>
              </w:rPr>
            </w:pPr>
            <w:r w:rsidRPr="00EF435A">
              <w:rPr>
                <w:sz w:val="18"/>
                <w:szCs w:val="20"/>
              </w:rPr>
              <w:t>201-963-1</w:t>
            </w:r>
          </w:p>
        </w:tc>
        <w:tc>
          <w:tcPr>
            <w:tcW w:w="1780" w:type="dxa"/>
            <w:vAlign w:val="center"/>
          </w:tcPr>
          <w:p w14:paraId="0AB93E53" w14:textId="77777777" w:rsidR="00A83625" w:rsidRPr="00EF435A" w:rsidRDefault="00A83625" w:rsidP="00E80369">
            <w:pPr>
              <w:jc w:val="center"/>
              <w:rPr>
                <w:rFonts w:cs="PMingLiU"/>
                <w:sz w:val="18"/>
                <w:szCs w:val="20"/>
              </w:rPr>
            </w:pPr>
            <w:r w:rsidRPr="00EF435A">
              <w:rPr>
                <w:sz w:val="18"/>
                <w:szCs w:val="20"/>
              </w:rPr>
              <w:t>Carcinogenic</w:t>
            </w:r>
          </w:p>
        </w:tc>
        <w:tc>
          <w:tcPr>
            <w:tcW w:w="1055" w:type="dxa"/>
            <w:vAlign w:val="center"/>
          </w:tcPr>
          <w:p w14:paraId="7F98A488"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1DECDFF5" w14:textId="77777777" w:rsidR="00A83625" w:rsidRPr="007429A9" w:rsidRDefault="00A83625" w:rsidP="00E80369">
            <w:pPr>
              <w:jc w:val="center"/>
              <w:rPr>
                <w:sz w:val="20"/>
                <w:szCs w:val="20"/>
              </w:rPr>
            </w:pPr>
            <w:r w:rsidRPr="007429A9">
              <w:rPr>
                <w:sz w:val="20"/>
                <w:szCs w:val="20"/>
              </w:rPr>
              <w:t>ND</w:t>
            </w:r>
          </w:p>
        </w:tc>
      </w:tr>
      <w:tr w:rsidR="00A83625" w:rsidRPr="007F5A06" w14:paraId="0D7FABFC" w14:textId="77777777" w:rsidTr="00E80369">
        <w:trPr>
          <w:trHeight w:val="288"/>
          <w:jc w:val="center"/>
        </w:trPr>
        <w:tc>
          <w:tcPr>
            <w:tcW w:w="590" w:type="dxa"/>
            <w:vAlign w:val="center"/>
          </w:tcPr>
          <w:p w14:paraId="1421C5B3" w14:textId="77777777" w:rsidR="00A83625" w:rsidRPr="00EF435A" w:rsidRDefault="00A83625" w:rsidP="00E80369">
            <w:pPr>
              <w:widowControl w:val="0"/>
              <w:ind w:right="-108"/>
              <w:jc w:val="center"/>
              <w:outlineLvl w:val="0"/>
              <w:rPr>
                <w:sz w:val="18"/>
                <w:szCs w:val="20"/>
              </w:rPr>
            </w:pPr>
            <w:r w:rsidRPr="00EF435A">
              <w:rPr>
                <w:sz w:val="18"/>
                <w:szCs w:val="20"/>
              </w:rPr>
              <w:t>60</w:t>
            </w:r>
          </w:p>
        </w:tc>
        <w:tc>
          <w:tcPr>
            <w:tcW w:w="2127" w:type="dxa"/>
            <w:vAlign w:val="center"/>
          </w:tcPr>
          <w:p w14:paraId="6EAA30D4" w14:textId="77777777" w:rsidR="00A83625" w:rsidRPr="00EF435A" w:rsidRDefault="00A83625" w:rsidP="00E80369">
            <w:pPr>
              <w:widowControl w:val="0"/>
              <w:outlineLvl w:val="0"/>
              <w:rPr>
                <w:sz w:val="18"/>
                <w:szCs w:val="20"/>
              </w:rPr>
            </w:pPr>
            <w:r w:rsidRPr="00EF435A">
              <w:rPr>
                <w:sz w:val="18"/>
                <w:szCs w:val="20"/>
              </w:rPr>
              <w:t>4-(1,1,3,3-tetramethylbutyl)phenol, (4-tert-Octylphenol)</w:t>
            </w:r>
          </w:p>
        </w:tc>
        <w:tc>
          <w:tcPr>
            <w:tcW w:w="1275" w:type="dxa"/>
            <w:vAlign w:val="center"/>
          </w:tcPr>
          <w:p w14:paraId="122015D3" w14:textId="77777777" w:rsidR="00A83625" w:rsidRPr="00EF435A" w:rsidRDefault="00A83625" w:rsidP="00E80369">
            <w:pPr>
              <w:widowControl w:val="0"/>
              <w:ind w:right="-76"/>
              <w:jc w:val="center"/>
              <w:outlineLvl w:val="0"/>
              <w:rPr>
                <w:sz w:val="18"/>
                <w:szCs w:val="20"/>
              </w:rPr>
            </w:pPr>
            <w:r w:rsidRPr="00EF435A">
              <w:rPr>
                <w:sz w:val="18"/>
                <w:szCs w:val="20"/>
              </w:rPr>
              <w:t>140-66-9</w:t>
            </w:r>
          </w:p>
        </w:tc>
        <w:tc>
          <w:tcPr>
            <w:tcW w:w="1276" w:type="dxa"/>
            <w:vAlign w:val="center"/>
          </w:tcPr>
          <w:p w14:paraId="73F20D33" w14:textId="77777777" w:rsidR="00A83625" w:rsidRPr="00EF435A" w:rsidRDefault="00A83625" w:rsidP="00E80369">
            <w:pPr>
              <w:widowControl w:val="0"/>
              <w:jc w:val="center"/>
              <w:outlineLvl w:val="0"/>
              <w:rPr>
                <w:sz w:val="18"/>
                <w:szCs w:val="20"/>
              </w:rPr>
            </w:pPr>
            <w:r w:rsidRPr="00EF435A">
              <w:rPr>
                <w:sz w:val="18"/>
                <w:szCs w:val="20"/>
              </w:rPr>
              <w:t>205-426-2</w:t>
            </w:r>
          </w:p>
        </w:tc>
        <w:tc>
          <w:tcPr>
            <w:tcW w:w="1780" w:type="dxa"/>
            <w:vAlign w:val="center"/>
          </w:tcPr>
          <w:p w14:paraId="27F15DA8" w14:textId="77777777" w:rsidR="00A83625" w:rsidRPr="00EF435A" w:rsidRDefault="00A83625" w:rsidP="00E80369">
            <w:pPr>
              <w:jc w:val="center"/>
              <w:rPr>
                <w:rFonts w:cs="PMingLiU"/>
                <w:sz w:val="18"/>
                <w:szCs w:val="20"/>
              </w:rPr>
            </w:pPr>
            <w:r w:rsidRPr="00EF435A">
              <w:rPr>
                <w:sz w:val="18"/>
                <w:szCs w:val="20"/>
              </w:rPr>
              <w:t>Equivalent level of concern</w:t>
            </w:r>
          </w:p>
        </w:tc>
        <w:tc>
          <w:tcPr>
            <w:tcW w:w="1055" w:type="dxa"/>
            <w:vAlign w:val="center"/>
          </w:tcPr>
          <w:p w14:paraId="71A2C0E2"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0BCE898D" w14:textId="77777777" w:rsidR="00A83625" w:rsidRPr="007429A9" w:rsidRDefault="00A83625" w:rsidP="00E80369">
            <w:pPr>
              <w:jc w:val="center"/>
              <w:rPr>
                <w:sz w:val="20"/>
                <w:szCs w:val="20"/>
              </w:rPr>
            </w:pPr>
            <w:r w:rsidRPr="007429A9">
              <w:rPr>
                <w:sz w:val="20"/>
                <w:szCs w:val="20"/>
              </w:rPr>
              <w:t>ND</w:t>
            </w:r>
          </w:p>
        </w:tc>
      </w:tr>
      <w:tr w:rsidR="00A83625" w:rsidRPr="007F5A06" w14:paraId="515FADCD" w14:textId="77777777" w:rsidTr="00E80369">
        <w:trPr>
          <w:trHeight w:val="288"/>
          <w:jc w:val="center"/>
        </w:trPr>
        <w:tc>
          <w:tcPr>
            <w:tcW w:w="590" w:type="dxa"/>
            <w:vAlign w:val="center"/>
          </w:tcPr>
          <w:p w14:paraId="75F59A24" w14:textId="77777777" w:rsidR="00A83625" w:rsidRPr="00EF435A" w:rsidRDefault="00A83625" w:rsidP="00E80369">
            <w:pPr>
              <w:widowControl w:val="0"/>
              <w:ind w:right="-108"/>
              <w:jc w:val="center"/>
              <w:outlineLvl w:val="0"/>
              <w:rPr>
                <w:sz w:val="18"/>
                <w:szCs w:val="20"/>
              </w:rPr>
            </w:pPr>
            <w:r w:rsidRPr="00EF435A">
              <w:rPr>
                <w:sz w:val="18"/>
                <w:szCs w:val="20"/>
              </w:rPr>
              <w:t>61</w:t>
            </w:r>
          </w:p>
        </w:tc>
        <w:tc>
          <w:tcPr>
            <w:tcW w:w="2127" w:type="dxa"/>
            <w:vAlign w:val="center"/>
          </w:tcPr>
          <w:p w14:paraId="6A274EBD" w14:textId="77777777" w:rsidR="00A83625" w:rsidRPr="00EF435A" w:rsidRDefault="00A83625" w:rsidP="00E80369">
            <w:pPr>
              <w:widowControl w:val="0"/>
              <w:outlineLvl w:val="0"/>
              <w:rPr>
                <w:sz w:val="18"/>
                <w:szCs w:val="20"/>
              </w:rPr>
            </w:pPr>
            <w:r w:rsidRPr="00EF435A">
              <w:rPr>
                <w:sz w:val="18"/>
                <w:szCs w:val="20"/>
              </w:rPr>
              <w:t>1,2-Dichloroethane</w:t>
            </w:r>
          </w:p>
        </w:tc>
        <w:tc>
          <w:tcPr>
            <w:tcW w:w="1275" w:type="dxa"/>
            <w:vAlign w:val="center"/>
          </w:tcPr>
          <w:p w14:paraId="010485A6" w14:textId="77777777" w:rsidR="00A83625" w:rsidRPr="00EF435A" w:rsidRDefault="00A83625" w:rsidP="00E80369">
            <w:pPr>
              <w:widowControl w:val="0"/>
              <w:ind w:right="-76"/>
              <w:jc w:val="center"/>
              <w:outlineLvl w:val="0"/>
              <w:rPr>
                <w:sz w:val="18"/>
                <w:szCs w:val="20"/>
              </w:rPr>
            </w:pPr>
            <w:r w:rsidRPr="00EF435A">
              <w:rPr>
                <w:sz w:val="18"/>
                <w:szCs w:val="20"/>
              </w:rPr>
              <w:t>107-06-2</w:t>
            </w:r>
          </w:p>
        </w:tc>
        <w:tc>
          <w:tcPr>
            <w:tcW w:w="1276" w:type="dxa"/>
            <w:vAlign w:val="center"/>
          </w:tcPr>
          <w:p w14:paraId="2587F4BE" w14:textId="77777777" w:rsidR="00A83625" w:rsidRPr="00EF435A" w:rsidRDefault="00A83625" w:rsidP="00E80369">
            <w:pPr>
              <w:widowControl w:val="0"/>
              <w:jc w:val="center"/>
              <w:outlineLvl w:val="0"/>
              <w:rPr>
                <w:sz w:val="18"/>
                <w:szCs w:val="20"/>
              </w:rPr>
            </w:pPr>
            <w:r w:rsidRPr="00EF435A">
              <w:rPr>
                <w:sz w:val="18"/>
                <w:szCs w:val="20"/>
              </w:rPr>
              <w:t>203-458-1</w:t>
            </w:r>
          </w:p>
        </w:tc>
        <w:tc>
          <w:tcPr>
            <w:tcW w:w="1780" w:type="dxa"/>
            <w:vAlign w:val="center"/>
          </w:tcPr>
          <w:p w14:paraId="6BC4E2C8" w14:textId="77777777" w:rsidR="00A83625" w:rsidRPr="00EF435A" w:rsidRDefault="00A83625" w:rsidP="00E80369">
            <w:pPr>
              <w:jc w:val="center"/>
              <w:rPr>
                <w:rFonts w:cs="PMingLiU"/>
                <w:sz w:val="18"/>
                <w:szCs w:val="20"/>
              </w:rPr>
            </w:pPr>
            <w:r w:rsidRPr="00EF435A">
              <w:rPr>
                <w:sz w:val="18"/>
                <w:szCs w:val="20"/>
              </w:rPr>
              <w:t>Carcinogenic</w:t>
            </w:r>
          </w:p>
        </w:tc>
        <w:tc>
          <w:tcPr>
            <w:tcW w:w="1055" w:type="dxa"/>
            <w:vAlign w:val="center"/>
          </w:tcPr>
          <w:p w14:paraId="7B3CFC1D"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6DA0EAE1" w14:textId="77777777" w:rsidR="00A83625" w:rsidRPr="007429A9" w:rsidRDefault="00A83625" w:rsidP="00E80369">
            <w:pPr>
              <w:jc w:val="center"/>
              <w:rPr>
                <w:sz w:val="20"/>
                <w:szCs w:val="20"/>
              </w:rPr>
            </w:pPr>
            <w:r w:rsidRPr="007429A9">
              <w:rPr>
                <w:sz w:val="20"/>
                <w:szCs w:val="20"/>
              </w:rPr>
              <w:t>ND</w:t>
            </w:r>
          </w:p>
        </w:tc>
      </w:tr>
      <w:tr w:rsidR="00A83625" w:rsidRPr="007F5A06" w14:paraId="14314EBE" w14:textId="77777777" w:rsidTr="00E80369">
        <w:trPr>
          <w:trHeight w:val="288"/>
          <w:jc w:val="center"/>
        </w:trPr>
        <w:tc>
          <w:tcPr>
            <w:tcW w:w="590" w:type="dxa"/>
            <w:vAlign w:val="center"/>
          </w:tcPr>
          <w:p w14:paraId="5E9B793F" w14:textId="77777777" w:rsidR="00A83625" w:rsidRPr="00EF435A" w:rsidRDefault="00A83625" w:rsidP="00E80369">
            <w:pPr>
              <w:widowControl w:val="0"/>
              <w:ind w:right="-108"/>
              <w:jc w:val="center"/>
              <w:outlineLvl w:val="0"/>
              <w:rPr>
                <w:sz w:val="18"/>
                <w:szCs w:val="20"/>
              </w:rPr>
            </w:pPr>
            <w:r w:rsidRPr="00EF435A">
              <w:rPr>
                <w:sz w:val="18"/>
                <w:szCs w:val="20"/>
              </w:rPr>
              <w:t>62</w:t>
            </w:r>
          </w:p>
        </w:tc>
        <w:tc>
          <w:tcPr>
            <w:tcW w:w="2127" w:type="dxa"/>
            <w:vAlign w:val="center"/>
          </w:tcPr>
          <w:p w14:paraId="0D8755AF" w14:textId="77777777" w:rsidR="00A83625" w:rsidRPr="00EF435A" w:rsidRDefault="00A83625" w:rsidP="00E80369">
            <w:pPr>
              <w:widowControl w:val="0"/>
              <w:outlineLvl w:val="0"/>
              <w:rPr>
                <w:sz w:val="18"/>
                <w:szCs w:val="20"/>
              </w:rPr>
            </w:pPr>
            <w:r w:rsidRPr="00EF435A">
              <w:rPr>
                <w:sz w:val="18"/>
                <w:szCs w:val="20"/>
              </w:rPr>
              <w:t>Bis(2-methoxyethyl) ether</w:t>
            </w:r>
          </w:p>
        </w:tc>
        <w:tc>
          <w:tcPr>
            <w:tcW w:w="1275" w:type="dxa"/>
            <w:vAlign w:val="center"/>
          </w:tcPr>
          <w:p w14:paraId="1BEECE5A" w14:textId="77777777" w:rsidR="00A83625" w:rsidRPr="00EF435A" w:rsidRDefault="00A83625" w:rsidP="00E80369">
            <w:pPr>
              <w:widowControl w:val="0"/>
              <w:ind w:right="-76"/>
              <w:jc w:val="center"/>
              <w:outlineLvl w:val="0"/>
              <w:rPr>
                <w:sz w:val="18"/>
                <w:szCs w:val="20"/>
              </w:rPr>
            </w:pPr>
            <w:r w:rsidRPr="00EF435A">
              <w:rPr>
                <w:sz w:val="18"/>
                <w:szCs w:val="20"/>
              </w:rPr>
              <w:t>111-96-6</w:t>
            </w:r>
          </w:p>
        </w:tc>
        <w:tc>
          <w:tcPr>
            <w:tcW w:w="1276" w:type="dxa"/>
            <w:vAlign w:val="center"/>
          </w:tcPr>
          <w:p w14:paraId="336F19E1" w14:textId="77777777" w:rsidR="00A83625" w:rsidRPr="00EF435A" w:rsidRDefault="00A83625" w:rsidP="00E80369">
            <w:pPr>
              <w:widowControl w:val="0"/>
              <w:jc w:val="center"/>
              <w:outlineLvl w:val="0"/>
              <w:rPr>
                <w:sz w:val="18"/>
                <w:szCs w:val="20"/>
              </w:rPr>
            </w:pPr>
            <w:r w:rsidRPr="00EF435A">
              <w:rPr>
                <w:sz w:val="18"/>
                <w:szCs w:val="20"/>
              </w:rPr>
              <w:t>203-924-4</w:t>
            </w:r>
          </w:p>
        </w:tc>
        <w:tc>
          <w:tcPr>
            <w:tcW w:w="1780" w:type="dxa"/>
            <w:vAlign w:val="center"/>
          </w:tcPr>
          <w:p w14:paraId="484095A5" w14:textId="77777777" w:rsidR="00A83625" w:rsidRPr="00EF435A" w:rsidRDefault="00A83625" w:rsidP="00E80369">
            <w:pPr>
              <w:jc w:val="center"/>
              <w:rPr>
                <w:rFonts w:cs="PMingLiU"/>
                <w:sz w:val="18"/>
                <w:szCs w:val="20"/>
              </w:rPr>
            </w:pPr>
            <w:r w:rsidRPr="00EF435A">
              <w:rPr>
                <w:sz w:val="18"/>
                <w:szCs w:val="20"/>
              </w:rPr>
              <w:t>Toxic for reproduction</w:t>
            </w:r>
          </w:p>
        </w:tc>
        <w:tc>
          <w:tcPr>
            <w:tcW w:w="1055" w:type="dxa"/>
            <w:vAlign w:val="center"/>
          </w:tcPr>
          <w:p w14:paraId="70B9AAAA"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1DD51FCA" w14:textId="77777777" w:rsidR="00A83625" w:rsidRPr="007429A9" w:rsidRDefault="00A83625" w:rsidP="00E80369">
            <w:pPr>
              <w:jc w:val="center"/>
              <w:rPr>
                <w:sz w:val="20"/>
                <w:szCs w:val="20"/>
              </w:rPr>
            </w:pPr>
            <w:r w:rsidRPr="007429A9">
              <w:rPr>
                <w:sz w:val="20"/>
                <w:szCs w:val="20"/>
              </w:rPr>
              <w:t>ND</w:t>
            </w:r>
          </w:p>
        </w:tc>
      </w:tr>
      <w:tr w:rsidR="00A83625" w:rsidRPr="007F5A06" w14:paraId="76FE129D" w14:textId="77777777" w:rsidTr="00E80369">
        <w:trPr>
          <w:trHeight w:val="288"/>
          <w:jc w:val="center"/>
        </w:trPr>
        <w:tc>
          <w:tcPr>
            <w:tcW w:w="590" w:type="dxa"/>
            <w:vAlign w:val="center"/>
          </w:tcPr>
          <w:p w14:paraId="42A69801" w14:textId="77777777" w:rsidR="00A83625" w:rsidRPr="00EF435A" w:rsidRDefault="00A83625" w:rsidP="00E80369">
            <w:pPr>
              <w:widowControl w:val="0"/>
              <w:ind w:right="-108"/>
              <w:jc w:val="center"/>
              <w:outlineLvl w:val="0"/>
              <w:rPr>
                <w:sz w:val="18"/>
                <w:szCs w:val="20"/>
              </w:rPr>
            </w:pPr>
            <w:r w:rsidRPr="00EF435A">
              <w:rPr>
                <w:sz w:val="18"/>
                <w:szCs w:val="20"/>
              </w:rPr>
              <w:t>63</w:t>
            </w:r>
          </w:p>
        </w:tc>
        <w:tc>
          <w:tcPr>
            <w:tcW w:w="2127" w:type="dxa"/>
            <w:vAlign w:val="center"/>
          </w:tcPr>
          <w:p w14:paraId="0C22350F" w14:textId="77777777" w:rsidR="00A83625" w:rsidRPr="00EF435A" w:rsidRDefault="00A83625" w:rsidP="00E80369">
            <w:pPr>
              <w:widowControl w:val="0"/>
              <w:outlineLvl w:val="0"/>
              <w:rPr>
                <w:sz w:val="18"/>
                <w:szCs w:val="20"/>
              </w:rPr>
            </w:pPr>
            <w:r w:rsidRPr="00EF435A">
              <w:rPr>
                <w:sz w:val="18"/>
                <w:szCs w:val="20"/>
              </w:rPr>
              <w:t>Arsenic acid*</w:t>
            </w:r>
          </w:p>
        </w:tc>
        <w:tc>
          <w:tcPr>
            <w:tcW w:w="1275" w:type="dxa"/>
            <w:vAlign w:val="center"/>
          </w:tcPr>
          <w:p w14:paraId="175A39FF" w14:textId="77777777" w:rsidR="00A83625" w:rsidRPr="00EF435A" w:rsidRDefault="00A83625" w:rsidP="00E80369">
            <w:pPr>
              <w:widowControl w:val="0"/>
              <w:ind w:right="-76"/>
              <w:jc w:val="center"/>
              <w:outlineLvl w:val="0"/>
              <w:rPr>
                <w:sz w:val="18"/>
                <w:szCs w:val="20"/>
              </w:rPr>
            </w:pPr>
            <w:r w:rsidRPr="00EF435A">
              <w:rPr>
                <w:sz w:val="18"/>
                <w:szCs w:val="20"/>
              </w:rPr>
              <w:t>7778-39-4</w:t>
            </w:r>
          </w:p>
        </w:tc>
        <w:tc>
          <w:tcPr>
            <w:tcW w:w="1276" w:type="dxa"/>
            <w:vAlign w:val="center"/>
          </w:tcPr>
          <w:p w14:paraId="7B6FB24A" w14:textId="77777777" w:rsidR="00A83625" w:rsidRPr="00EF435A" w:rsidRDefault="00A83625" w:rsidP="00E80369">
            <w:pPr>
              <w:widowControl w:val="0"/>
              <w:jc w:val="center"/>
              <w:outlineLvl w:val="0"/>
              <w:rPr>
                <w:sz w:val="18"/>
                <w:szCs w:val="20"/>
              </w:rPr>
            </w:pPr>
            <w:r w:rsidRPr="00EF435A">
              <w:rPr>
                <w:sz w:val="18"/>
                <w:szCs w:val="20"/>
              </w:rPr>
              <w:t>231-901-9</w:t>
            </w:r>
          </w:p>
        </w:tc>
        <w:tc>
          <w:tcPr>
            <w:tcW w:w="1780" w:type="dxa"/>
            <w:vAlign w:val="center"/>
          </w:tcPr>
          <w:p w14:paraId="0717CC1A" w14:textId="77777777" w:rsidR="00A83625" w:rsidRPr="00EF435A" w:rsidRDefault="00A83625" w:rsidP="00E80369">
            <w:pPr>
              <w:jc w:val="center"/>
              <w:rPr>
                <w:rFonts w:cs="PMingLiU"/>
                <w:sz w:val="18"/>
                <w:szCs w:val="20"/>
              </w:rPr>
            </w:pPr>
            <w:r w:rsidRPr="00EF435A">
              <w:rPr>
                <w:sz w:val="18"/>
                <w:szCs w:val="20"/>
              </w:rPr>
              <w:t>Carcinogenic</w:t>
            </w:r>
          </w:p>
        </w:tc>
        <w:tc>
          <w:tcPr>
            <w:tcW w:w="1055" w:type="dxa"/>
            <w:vAlign w:val="center"/>
          </w:tcPr>
          <w:p w14:paraId="36FDC7CE"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40E6F2D1" w14:textId="77777777" w:rsidR="00A83625" w:rsidRPr="007429A9" w:rsidRDefault="00A83625" w:rsidP="00E80369">
            <w:pPr>
              <w:jc w:val="center"/>
              <w:rPr>
                <w:sz w:val="20"/>
                <w:szCs w:val="20"/>
              </w:rPr>
            </w:pPr>
            <w:r w:rsidRPr="007429A9">
              <w:rPr>
                <w:sz w:val="20"/>
                <w:szCs w:val="20"/>
              </w:rPr>
              <w:t>ND</w:t>
            </w:r>
          </w:p>
        </w:tc>
      </w:tr>
      <w:tr w:rsidR="00A83625" w:rsidRPr="007F5A06" w14:paraId="741A212E" w14:textId="77777777" w:rsidTr="00E80369">
        <w:trPr>
          <w:trHeight w:val="288"/>
          <w:jc w:val="center"/>
        </w:trPr>
        <w:tc>
          <w:tcPr>
            <w:tcW w:w="590" w:type="dxa"/>
            <w:vAlign w:val="center"/>
          </w:tcPr>
          <w:p w14:paraId="0C1D174F" w14:textId="77777777" w:rsidR="00A83625" w:rsidRPr="00EF435A" w:rsidRDefault="00A83625" w:rsidP="00E80369">
            <w:pPr>
              <w:widowControl w:val="0"/>
              <w:ind w:right="-108"/>
              <w:jc w:val="center"/>
              <w:outlineLvl w:val="0"/>
              <w:rPr>
                <w:sz w:val="18"/>
                <w:szCs w:val="20"/>
              </w:rPr>
            </w:pPr>
            <w:r w:rsidRPr="00EF435A">
              <w:rPr>
                <w:sz w:val="18"/>
                <w:szCs w:val="20"/>
              </w:rPr>
              <w:t>64</w:t>
            </w:r>
          </w:p>
        </w:tc>
        <w:tc>
          <w:tcPr>
            <w:tcW w:w="2127" w:type="dxa"/>
            <w:vAlign w:val="center"/>
          </w:tcPr>
          <w:p w14:paraId="5313F85B" w14:textId="77777777" w:rsidR="00A83625" w:rsidRPr="00EF435A" w:rsidRDefault="00A83625" w:rsidP="00E80369">
            <w:pPr>
              <w:widowControl w:val="0"/>
              <w:outlineLvl w:val="0"/>
              <w:rPr>
                <w:sz w:val="18"/>
                <w:szCs w:val="20"/>
              </w:rPr>
            </w:pPr>
            <w:r w:rsidRPr="00EF435A">
              <w:rPr>
                <w:sz w:val="18"/>
                <w:szCs w:val="20"/>
              </w:rPr>
              <w:t>Calcium arsenate*</w:t>
            </w:r>
          </w:p>
        </w:tc>
        <w:tc>
          <w:tcPr>
            <w:tcW w:w="1275" w:type="dxa"/>
            <w:vAlign w:val="center"/>
          </w:tcPr>
          <w:p w14:paraId="402B9FEA" w14:textId="77777777" w:rsidR="00A83625" w:rsidRPr="00EF435A" w:rsidRDefault="00A83625" w:rsidP="00E80369">
            <w:pPr>
              <w:widowControl w:val="0"/>
              <w:ind w:right="-76"/>
              <w:jc w:val="center"/>
              <w:outlineLvl w:val="0"/>
              <w:rPr>
                <w:sz w:val="18"/>
                <w:szCs w:val="20"/>
              </w:rPr>
            </w:pPr>
            <w:r w:rsidRPr="00EF435A">
              <w:rPr>
                <w:sz w:val="18"/>
                <w:szCs w:val="20"/>
              </w:rPr>
              <w:t>7778-44-1</w:t>
            </w:r>
          </w:p>
        </w:tc>
        <w:tc>
          <w:tcPr>
            <w:tcW w:w="1276" w:type="dxa"/>
            <w:vAlign w:val="center"/>
          </w:tcPr>
          <w:p w14:paraId="64A29A37" w14:textId="77777777" w:rsidR="00A83625" w:rsidRPr="00EF435A" w:rsidRDefault="00A83625" w:rsidP="00E80369">
            <w:pPr>
              <w:widowControl w:val="0"/>
              <w:jc w:val="center"/>
              <w:outlineLvl w:val="0"/>
              <w:rPr>
                <w:sz w:val="18"/>
                <w:szCs w:val="20"/>
              </w:rPr>
            </w:pPr>
            <w:r w:rsidRPr="00EF435A">
              <w:rPr>
                <w:sz w:val="18"/>
                <w:szCs w:val="20"/>
              </w:rPr>
              <w:t>231-904-5</w:t>
            </w:r>
          </w:p>
        </w:tc>
        <w:tc>
          <w:tcPr>
            <w:tcW w:w="1780" w:type="dxa"/>
            <w:vAlign w:val="center"/>
          </w:tcPr>
          <w:p w14:paraId="4D031163" w14:textId="77777777" w:rsidR="00A83625" w:rsidRPr="00EF435A" w:rsidRDefault="00A83625" w:rsidP="00E80369">
            <w:pPr>
              <w:jc w:val="center"/>
              <w:rPr>
                <w:rFonts w:cs="PMingLiU"/>
                <w:sz w:val="18"/>
                <w:szCs w:val="20"/>
              </w:rPr>
            </w:pPr>
            <w:r w:rsidRPr="00EF435A">
              <w:rPr>
                <w:sz w:val="18"/>
                <w:szCs w:val="20"/>
              </w:rPr>
              <w:t>Carcinogenic</w:t>
            </w:r>
          </w:p>
        </w:tc>
        <w:tc>
          <w:tcPr>
            <w:tcW w:w="1055" w:type="dxa"/>
            <w:vAlign w:val="center"/>
          </w:tcPr>
          <w:p w14:paraId="09BEE1E7"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7AED13B6" w14:textId="77777777" w:rsidR="00A83625" w:rsidRPr="007429A9" w:rsidRDefault="00A83625" w:rsidP="00E80369">
            <w:pPr>
              <w:jc w:val="center"/>
              <w:rPr>
                <w:sz w:val="20"/>
                <w:szCs w:val="20"/>
              </w:rPr>
            </w:pPr>
            <w:r w:rsidRPr="007429A9">
              <w:rPr>
                <w:sz w:val="20"/>
                <w:szCs w:val="20"/>
              </w:rPr>
              <w:t>ND</w:t>
            </w:r>
          </w:p>
        </w:tc>
      </w:tr>
      <w:tr w:rsidR="00A83625" w:rsidRPr="007F5A06" w14:paraId="139E56B3" w14:textId="77777777" w:rsidTr="00E80369">
        <w:trPr>
          <w:trHeight w:val="830"/>
          <w:jc w:val="center"/>
        </w:trPr>
        <w:tc>
          <w:tcPr>
            <w:tcW w:w="590" w:type="dxa"/>
            <w:vAlign w:val="center"/>
          </w:tcPr>
          <w:p w14:paraId="2977C97D" w14:textId="77777777" w:rsidR="00A83625" w:rsidRPr="00EF435A" w:rsidRDefault="00A83625" w:rsidP="00E80369">
            <w:pPr>
              <w:widowControl w:val="0"/>
              <w:ind w:right="-108"/>
              <w:jc w:val="center"/>
              <w:outlineLvl w:val="0"/>
              <w:rPr>
                <w:sz w:val="18"/>
                <w:szCs w:val="20"/>
              </w:rPr>
            </w:pPr>
            <w:r w:rsidRPr="00EF435A">
              <w:rPr>
                <w:sz w:val="18"/>
                <w:szCs w:val="20"/>
              </w:rPr>
              <w:t>65</w:t>
            </w:r>
          </w:p>
        </w:tc>
        <w:tc>
          <w:tcPr>
            <w:tcW w:w="2127" w:type="dxa"/>
            <w:vAlign w:val="center"/>
          </w:tcPr>
          <w:p w14:paraId="737989E9" w14:textId="77777777" w:rsidR="00A83625" w:rsidRPr="00EF435A" w:rsidRDefault="00A83625" w:rsidP="00E80369">
            <w:pPr>
              <w:widowControl w:val="0"/>
              <w:outlineLvl w:val="0"/>
              <w:rPr>
                <w:sz w:val="18"/>
                <w:szCs w:val="20"/>
              </w:rPr>
            </w:pPr>
            <w:r w:rsidRPr="00EF435A">
              <w:rPr>
                <w:sz w:val="18"/>
                <w:szCs w:val="20"/>
              </w:rPr>
              <w:t>Trilead diarsenate*</w:t>
            </w:r>
          </w:p>
        </w:tc>
        <w:tc>
          <w:tcPr>
            <w:tcW w:w="1275" w:type="dxa"/>
            <w:vAlign w:val="center"/>
          </w:tcPr>
          <w:p w14:paraId="18ACB71E" w14:textId="77777777" w:rsidR="00A83625" w:rsidRPr="00EF435A" w:rsidRDefault="00A83625" w:rsidP="00E80369">
            <w:pPr>
              <w:widowControl w:val="0"/>
              <w:ind w:right="-76"/>
              <w:jc w:val="center"/>
              <w:outlineLvl w:val="0"/>
              <w:rPr>
                <w:sz w:val="18"/>
                <w:szCs w:val="20"/>
              </w:rPr>
            </w:pPr>
            <w:r w:rsidRPr="00EF435A">
              <w:rPr>
                <w:sz w:val="18"/>
                <w:szCs w:val="20"/>
              </w:rPr>
              <w:t>3687-31-8</w:t>
            </w:r>
          </w:p>
        </w:tc>
        <w:tc>
          <w:tcPr>
            <w:tcW w:w="1276" w:type="dxa"/>
            <w:vAlign w:val="center"/>
          </w:tcPr>
          <w:p w14:paraId="34F9BCF6" w14:textId="77777777" w:rsidR="00A83625" w:rsidRPr="00EF435A" w:rsidRDefault="00A83625" w:rsidP="00E80369">
            <w:pPr>
              <w:widowControl w:val="0"/>
              <w:jc w:val="center"/>
              <w:outlineLvl w:val="0"/>
              <w:rPr>
                <w:sz w:val="18"/>
                <w:szCs w:val="20"/>
              </w:rPr>
            </w:pPr>
            <w:r w:rsidRPr="00EF435A">
              <w:rPr>
                <w:sz w:val="18"/>
                <w:szCs w:val="20"/>
              </w:rPr>
              <w:t>222-979-5</w:t>
            </w:r>
          </w:p>
        </w:tc>
        <w:tc>
          <w:tcPr>
            <w:tcW w:w="1780" w:type="dxa"/>
            <w:vAlign w:val="center"/>
          </w:tcPr>
          <w:p w14:paraId="6BD2F2A5" w14:textId="77777777" w:rsidR="00A83625" w:rsidRPr="00EF435A" w:rsidRDefault="00A83625" w:rsidP="00E80369">
            <w:pPr>
              <w:jc w:val="center"/>
              <w:rPr>
                <w:rFonts w:cs="PMingLiU"/>
                <w:sz w:val="18"/>
                <w:szCs w:val="20"/>
              </w:rPr>
            </w:pPr>
            <w:r w:rsidRPr="00EF435A">
              <w:rPr>
                <w:sz w:val="18"/>
                <w:szCs w:val="20"/>
              </w:rPr>
              <w:t>Carcinogenic;</w:t>
            </w:r>
            <w:r w:rsidRPr="00EF435A">
              <w:rPr>
                <w:sz w:val="18"/>
                <w:szCs w:val="20"/>
              </w:rPr>
              <w:br/>
              <w:t>Toxic for reproduction</w:t>
            </w:r>
          </w:p>
        </w:tc>
        <w:tc>
          <w:tcPr>
            <w:tcW w:w="1055" w:type="dxa"/>
            <w:vAlign w:val="center"/>
          </w:tcPr>
          <w:p w14:paraId="16B39682"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02A1C8BB" w14:textId="77777777" w:rsidR="00A83625" w:rsidRPr="007429A9" w:rsidRDefault="00A83625" w:rsidP="00E80369">
            <w:pPr>
              <w:jc w:val="center"/>
              <w:rPr>
                <w:sz w:val="20"/>
                <w:szCs w:val="20"/>
              </w:rPr>
            </w:pPr>
            <w:r w:rsidRPr="007429A9">
              <w:rPr>
                <w:sz w:val="20"/>
                <w:szCs w:val="20"/>
              </w:rPr>
              <w:t>ND</w:t>
            </w:r>
          </w:p>
        </w:tc>
      </w:tr>
      <w:tr w:rsidR="00A83625" w:rsidRPr="007F5A06" w14:paraId="7955B1C9" w14:textId="77777777" w:rsidTr="00E80369">
        <w:trPr>
          <w:trHeight w:val="577"/>
          <w:jc w:val="center"/>
        </w:trPr>
        <w:tc>
          <w:tcPr>
            <w:tcW w:w="590" w:type="dxa"/>
            <w:vAlign w:val="center"/>
          </w:tcPr>
          <w:p w14:paraId="3C70BD50" w14:textId="77777777" w:rsidR="00A83625" w:rsidRPr="00EF435A" w:rsidRDefault="00A83625" w:rsidP="00E80369">
            <w:pPr>
              <w:widowControl w:val="0"/>
              <w:ind w:right="-108"/>
              <w:jc w:val="center"/>
              <w:outlineLvl w:val="0"/>
              <w:rPr>
                <w:sz w:val="18"/>
                <w:szCs w:val="20"/>
              </w:rPr>
            </w:pPr>
            <w:r w:rsidRPr="00EF435A">
              <w:rPr>
                <w:sz w:val="18"/>
                <w:szCs w:val="20"/>
              </w:rPr>
              <w:t>66</w:t>
            </w:r>
          </w:p>
        </w:tc>
        <w:tc>
          <w:tcPr>
            <w:tcW w:w="2127" w:type="dxa"/>
            <w:vAlign w:val="center"/>
          </w:tcPr>
          <w:p w14:paraId="4C1B7DF4" w14:textId="77777777" w:rsidR="00A83625" w:rsidRPr="00EF435A" w:rsidRDefault="00A83625" w:rsidP="00E80369">
            <w:pPr>
              <w:widowControl w:val="0"/>
              <w:outlineLvl w:val="0"/>
              <w:rPr>
                <w:sz w:val="18"/>
                <w:szCs w:val="20"/>
              </w:rPr>
            </w:pPr>
            <w:r w:rsidRPr="00EF435A">
              <w:rPr>
                <w:sz w:val="18"/>
                <w:szCs w:val="20"/>
              </w:rPr>
              <w:t>N,N-dimethylacetamide (DMAC)</w:t>
            </w:r>
          </w:p>
        </w:tc>
        <w:tc>
          <w:tcPr>
            <w:tcW w:w="1275" w:type="dxa"/>
            <w:vAlign w:val="center"/>
          </w:tcPr>
          <w:p w14:paraId="55BBD5F4" w14:textId="77777777" w:rsidR="00A83625" w:rsidRPr="00EF435A" w:rsidRDefault="00A83625" w:rsidP="00E80369">
            <w:pPr>
              <w:widowControl w:val="0"/>
              <w:ind w:right="-76"/>
              <w:jc w:val="center"/>
              <w:outlineLvl w:val="0"/>
              <w:rPr>
                <w:sz w:val="18"/>
                <w:szCs w:val="20"/>
              </w:rPr>
            </w:pPr>
            <w:r w:rsidRPr="00EF435A">
              <w:rPr>
                <w:sz w:val="18"/>
                <w:szCs w:val="20"/>
              </w:rPr>
              <w:t>127-19-5</w:t>
            </w:r>
          </w:p>
        </w:tc>
        <w:tc>
          <w:tcPr>
            <w:tcW w:w="1276" w:type="dxa"/>
            <w:vAlign w:val="center"/>
          </w:tcPr>
          <w:p w14:paraId="220BC317" w14:textId="77777777" w:rsidR="00A83625" w:rsidRPr="00EF435A" w:rsidRDefault="00A83625" w:rsidP="00E80369">
            <w:pPr>
              <w:widowControl w:val="0"/>
              <w:jc w:val="center"/>
              <w:outlineLvl w:val="0"/>
              <w:rPr>
                <w:sz w:val="18"/>
                <w:szCs w:val="20"/>
              </w:rPr>
            </w:pPr>
            <w:r w:rsidRPr="00EF435A">
              <w:rPr>
                <w:sz w:val="18"/>
                <w:szCs w:val="20"/>
              </w:rPr>
              <w:t>204-826-4</w:t>
            </w:r>
          </w:p>
        </w:tc>
        <w:tc>
          <w:tcPr>
            <w:tcW w:w="1780" w:type="dxa"/>
            <w:vAlign w:val="center"/>
          </w:tcPr>
          <w:p w14:paraId="38480DD7" w14:textId="77777777" w:rsidR="00A83625" w:rsidRPr="00EF435A" w:rsidRDefault="00A83625" w:rsidP="00E80369">
            <w:pPr>
              <w:jc w:val="center"/>
              <w:rPr>
                <w:rFonts w:cs="PMingLiU"/>
                <w:sz w:val="18"/>
                <w:szCs w:val="20"/>
              </w:rPr>
            </w:pPr>
            <w:r w:rsidRPr="00EF435A">
              <w:rPr>
                <w:sz w:val="18"/>
                <w:szCs w:val="20"/>
              </w:rPr>
              <w:t>Toxic for reproduction</w:t>
            </w:r>
          </w:p>
        </w:tc>
        <w:tc>
          <w:tcPr>
            <w:tcW w:w="1055" w:type="dxa"/>
            <w:vAlign w:val="center"/>
          </w:tcPr>
          <w:p w14:paraId="3F47CBB2"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405E364B" w14:textId="77777777" w:rsidR="00A83625" w:rsidRPr="007429A9" w:rsidRDefault="00A83625" w:rsidP="00E80369">
            <w:pPr>
              <w:jc w:val="center"/>
              <w:rPr>
                <w:sz w:val="20"/>
                <w:szCs w:val="20"/>
              </w:rPr>
            </w:pPr>
            <w:r w:rsidRPr="007429A9">
              <w:rPr>
                <w:sz w:val="20"/>
                <w:szCs w:val="20"/>
              </w:rPr>
              <w:t>ND</w:t>
            </w:r>
          </w:p>
        </w:tc>
      </w:tr>
      <w:tr w:rsidR="00A83625" w:rsidRPr="007F5A06" w14:paraId="7FD5E733" w14:textId="77777777" w:rsidTr="00E80369">
        <w:trPr>
          <w:trHeight w:val="288"/>
          <w:jc w:val="center"/>
        </w:trPr>
        <w:tc>
          <w:tcPr>
            <w:tcW w:w="590" w:type="dxa"/>
            <w:vAlign w:val="center"/>
          </w:tcPr>
          <w:p w14:paraId="6792645A" w14:textId="77777777" w:rsidR="00A83625" w:rsidRPr="00EF435A" w:rsidRDefault="00A83625" w:rsidP="00E80369">
            <w:pPr>
              <w:widowControl w:val="0"/>
              <w:ind w:right="-108"/>
              <w:jc w:val="center"/>
              <w:outlineLvl w:val="0"/>
              <w:rPr>
                <w:sz w:val="18"/>
                <w:szCs w:val="20"/>
              </w:rPr>
            </w:pPr>
            <w:r w:rsidRPr="00EF435A">
              <w:rPr>
                <w:sz w:val="18"/>
                <w:szCs w:val="20"/>
              </w:rPr>
              <w:t>67</w:t>
            </w:r>
          </w:p>
        </w:tc>
        <w:tc>
          <w:tcPr>
            <w:tcW w:w="2127" w:type="dxa"/>
            <w:vAlign w:val="center"/>
          </w:tcPr>
          <w:p w14:paraId="7620C61B" w14:textId="77777777" w:rsidR="00A83625" w:rsidRPr="00EF435A" w:rsidRDefault="00A83625" w:rsidP="00E80369">
            <w:pPr>
              <w:widowControl w:val="0"/>
              <w:outlineLvl w:val="0"/>
              <w:rPr>
                <w:sz w:val="18"/>
                <w:szCs w:val="20"/>
                <w:lang w:val="it-IT"/>
              </w:rPr>
            </w:pPr>
            <w:r w:rsidRPr="00EF435A">
              <w:rPr>
                <w:sz w:val="18"/>
                <w:szCs w:val="20"/>
                <w:lang w:val="it-IT"/>
              </w:rPr>
              <w:t>2,2’-dichloro-4,4’-methylenedianiline (MOCA)</w:t>
            </w:r>
          </w:p>
        </w:tc>
        <w:tc>
          <w:tcPr>
            <w:tcW w:w="1275" w:type="dxa"/>
            <w:vAlign w:val="center"/>
          </w:tcPr>
          <w:p w14:paraId="625CEBD9" w14:textId="77777777" w:rsidR="00A83625" w:rsidRPr="00EF435A" w:rsidRDefault="00A83625" w:rsidP="00E80369">
            <w:pPr>
              <w:widowControl w:val="0"/>
              <w:ind w:right="-76"/>
              <w:jc w:val="center"/>
              <w:outlineLvl w:val="0"/>
              <w:rPr>
                <w:sz w:val="18"/>
                <w:szCs w:val="20"/>
              </w:rPr>
            </w:pPr>
            <w:r w:rsidRPr="00EF435A">
              <w:rPr>
                <w:sz w:val="18"/>
                <w:szCs w:val="20"/>
              </w:rPr>
              <w:t>101-14-4</w:t>
            </w:r>
          </w:p>
        </w:tc>
        <w:tc>
          <w:tcPr>
            <w:tcW w:w="1276" w:type="dxa"/>
            <w:vAlign w:val="center"/>
          </w:tcPr>
          <w:p w14:paraId="21D0CF5B" w14:textId="77777777" w:rsidR="00A83625" w:rsidRPr="00EF435A" w:rsidRDefault="00A83625" w:rsidP="00E80369">
            <w:pPr>
              <w:widowControl w:val="0"/>
              <w:jc w:val="center"/>
              <w:outlineLvl w:val="0"/>
              <w:rPr>
                <w:sz w:val="18"/>
                <w:szCs w:val="20"/>
              </w:rPr>
            </w:pPr>
            <w:r w:rsidRPr="00EF435A">
              <w:rPr>
                <w:sz w:val="18"/>
                <w:szCs w:val="20"/>
              </w:rPr>
              <w:t>202-918-9</w:t>
            </w:r>
          </w:p>
        </w:tc>
        <w:tc>
          <w:tcPr>
            <w:tcW w:w="1780" w:type="dxa"/>
            <w:vAlign w:val="center"/>
          </w:tcPr>
          <w:p w14:paraId="62AFA2A2" w14:textId="77777777" w:rsidR="00A83625" w:rsidRPr="00EF435A" w:rsidRDefault="00A83625" w:rsidP="00E80369">
            <w:pPr>
              <w:jc w:val="center"/>
              <w:rPr>
                <w:rFonts w:cs="PMingLiU"/>
                <w:sz w:val="18"/>
                <w:szCs w:val="20"/>
              </w:rPr>
            </w:pPr>
            <w:r w:rsidRPr="00EF435A">
              <w:rPr>
                <w:sz w:val="18"/>
                <w:szCs w:val="20"/>
              </w:rPr>
              <w:t>Carcinogenic</w:t>
            </w:r>
          </w:p>
        </w:tc>
        <w:tc>
          <w:tcPr>
            <w:tcW w:w="1055" w:type="dxa"/>
            <w:vAlign w:val="center"/>
          </w:tcPr>
          <w:p w14:paraId="06FF131F"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028D3FD1" w14:textId="77777777" w:rsidR="00A83625" w:rsidRPr="007429A9" w:rsidRDefault="00A83625" w:rsidP="00E80369">
            <w:pPr>
              <w:jc w:val="center"/>
              <w:rPr>
                <w:sz w:val="20"/>
                <w:szCs w:val="20"/>
              </w:rPr>
            </w:pPr>
            <w:r w:rsidRPr="007429A9">
              <w:rPr>
                <w:sz w:val="20"/>
                <w:szCs w:val="20"/>
              </w:rPr>
              <w:t>ND</w:t>
            </w:r>
          </w:p>
        </w:tc>
      </w:tr>
      <w:tr w:rsidR="00A83625" w:rsidRPr="007F5A06" w14:paraId="23A0A803" w14:textId="77777777" w:rsidTr="00E80369">
        <w:trPr>
          <w:trHeight w:val="288"/>
          <w:jc w:val="center"/>
        </w:trPr>
        <w:tc>
          <w:tcPr>
            <w:tcW w:w="590" w:type="dxa"/>
            <w:vAlign w:val="center"/>
          </w:tcPr>
          <w:p w14:paraId="4C138B29" w14:textId="77777777" w:rsidR="00A83625" w:rsidRPr="00EF435A" w:rsidRDefault="00A83625" w:rsidP="00E80369">
            <w:pPr>
              <w:widowControl w:val="0"/>
              <w:ind w:right="-108"/>
              <w:jc w:val="center"/>
              <w:outlineLvl w:val="0"/>
              <w:rPr>
                <w:sz w:val="18"/>
                <w:szCs w:val="20"/>
              </w:rPr>
            </w:pPr>
            <w:r w:rsidRPr="00EF435A">
              <w:rPr>
                <w:sz w:val="18"/>
                <w:szCs w:val="20"/>
              </w:rPr>
              <w:t>68</w:t>
            </w:r>
          </w:p>
        </w:tc>
        <w:tc>
          <w:tcPr>
            <w:tcW w:w="2127" w:type="dxa"/>
            <w:vAlign w:val="center"/>
          </w:tcPr>
          <w:p w14:paraId="24CE8993" w14:textId="77777777" w:rsidR="00A83625" w:rsidRPr="00EF435A" w:rsidRDefault="00A83625" w:rsidP="00E80369">
            <w:pPr>
              <w:widowControl w:val="0"/>
              <w:outlineLvl w:val="0"/>
              <w:rPr>
                <w:sz w:val="18"/>
                <w:szCs w:val="20"/>
              </w:rPr>
            </w:pPr>
            <w:r w:rsidRPr="00EF435A">
              <w:rPr>
                <w:sz w:val="18"/>
                <w:szCs w:val="20"/>
              </w:rPr>
              <w:t>Phenolphthalein</w:t>
            </w:r>
          </w:p>
        </w:tc>
        <w:tc>
          <w:tcPr>
            <w:tcW w:w="1275" w:type="dxa"/>
            <w:vAlign w:val="center"/>
          </w:tcPr>
          <w:p w14:paraId="2280928A" w14:textId="77777777" w:rsidR="00A83625" w:rsidRPr="00EF435A" w:rsidRDefault="00A83625" w:rsidP="00E80369">
            <w:pPr>
              <w:widowControl w:val="0"/>
              <w:ind w:right="-76"/>
              <w:jc w:val="center"/>
              <w:outlineLvl w:val="0"/>
              <w:rPr>
                <w:sz w:val="18"/>
                <w:szCs w:val="20"/>
              </w:rPr>
            </w:pPr>
            <w:r w:rsidRPr="00EF435A">
              <w:rPr>
                <w:sz w:val="18"/>
                <w:szCs w:val="20"/>
              </w:rPr>
              <w:t>77-09-8</w:t>
            </w:r>
          </w:p>
        </w:tc>
        <w:tc>
          <w:tcPr>
            <w:tcW w:w="1276" w:type="dxa"/>
            <w:vAlign w:val="center"/>
          </w:tcPr>
          <w:p w14:paraId="39826C35" w14:textId="77777777" w:rsidR="00A83625" w:rsidRPr="00EF435A" w:rsidRDefault="00A83625" w:rsidP="00E80369">
            <w:pPr>
              <w:widowControl w:val="0"/>
              <w:jc w:val="center"/>
              <w:outlineLvl w:val="0"/>
              <w:rPr>
                <w:sz w:val="18"/>
                <w:szCs w:val="20"/>
              </w:rPr>
            </w:pPr>
            <w:r w:rsidRPr="00EF435A">
              <w:rPr>
                <w:sz w:val="18"/>
                <w:szCs w:val="20"/>
              </w:rPr>
              <w:t>201-004-7</w:t>
            </w:r>
          </w:p>
        </w:tc>
        <w:tc>
          <w:tcPr>
            <w:tcW w:w="1780" w:type="dxa"/>
            <w:vAlign w:val="center"/>
          </w:tcPr>
          <w:p w14:paraId="5B7E104F" w14:textId="77777777" w:rsidR="00A83625" w:rsidRPr="00EF435A" w:rsidRDefault="00A83625" w:rsidP="00E80369">
            <w:pPr>
              <w:jc w:val="center"/>
              <w:rPr>
                <w:rFonts w:cs="PMingLiU"/>
                <w:sz w:val="18"/>
                <w:szCs w:val="20"/>
              </w:rPr>
            </w:pPr>
            <w:r w:rsidRPr="00EF435A">
              <w:rPr>
                <w:sz w:val="18"/>
                <w:szCs w:val="20"/>
              </w:rPr>
              <w:t>Carcinogenic</w:t>
            </w:r>
          </w:p>
        </w:tc>
        <w:tc>
          <w:tcPr>
            <w:tcW w:w="1055" w:type="dxa"/>
            <w:vAlign w:val="center"/>
          </w:tcPr>
          <w:p w14:paraId="0E44857D"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75C1B744" w14:textId="77777777" w:rsidR="00A83625" w:rsidRPr="007429A9" w:rsidRDefault="00A83625" w:rsidP="00E80369">
            <w:pPr>
              <w:jc w:val="center"/>
              <w:rPr>
                <w:sz w:val="20"/>
                <w:szCs w:val="20"/>
              </w:rPr>
            </w:pPr>
            <w:r w:rsidRPr="007429A9">
              <w:rPr>
                <w:sz w:val="20"/>
                <w:szCs w:val="20"/>
              </w:rPr>
              <w:t>ND</w:t>
            </w:r>
          </w:p>
        </w:tc>
      </w:tr>
      <w:tr w:rsidR="00A83625" w:rsidRPr="007F5A06" w14:paraId="1AFBA0C5" w14:textId="77777777" w:rsidTr="00E80369">
        <w:trPr>
          <w:trHeight w:val="288"/>
          <w:jc w:val="center"/>
        </w:trPr>
        <w:tc>
          <w:tcPr>
            <w:tcW w:w="590" w:type="dxa"/>
            <w:vAlign w:val="center"/>
          </w:tcPr>
          <w:p w14:paraId="655A3BC0" w14:textId="77777777" w:rsidR="00A83625" w:rsidRPr="00EF435A" w:rsidRDefault="00A83625" w:rsidP="00E80369">
            <w:pPr>
              <w:widowControl w:val="0"/>
              <w:ind w:right="-108"/>
              <w:jc w:val="center"/>
              <w:outlineLvl w:val="0"/>
              <w:rPr>
                <w:sz w:val="18"/>
                <w:szCs w:val="20"/>
              </w:rPr>
            </w:pPr>
            <w:r w:rsidRPr="00EF435A">
              <w:rPr>
                <w:sz w:val="18"/>
                <w:szCs w:val="20"/>
              </w:rPr>
              <w:t>69</w:t>
            </w:r>
          </w:p>
        </w:tc>
        <w:tc>
          <w:tcPr>
            <w:tcW w:w="2127" w:type="dxa"/>
            <w:vAlign w:val="center"/>
          </w:tcPr>
          <w:p w14:paraId="51B32B96" w14:textId="77777777" w:rsidR="00A83625" w:rsidRPr="00EF435A" w:rsidRDefault="00A83625" w:rsidP="00E80369">
            <w:pPr>
              <w:widowControl w:val="0"/>
              <w:outlineLvl w:val="0"/>
              <w:rPr>
                <w:sz w:val="18"/>
                <w:szCs w:val="20"/>
              </w:rPr>
            </w:pPr>
            <w:r w:rsidRPr="00EF435A">
              <w:rPr>
                <w:sz w:val="18"/>
                <w:szCs w:val="20"/>
              </w:rPr>
              <w:t>Lead azide, Lead diazide*</w:t>
            </w:r>
          </w:p>
        </w:tc>
        <w:tc>
          <w:tcPr>
            <w:tcW w:w="1275" w:type="dxa"/>
            <w:vAlign w:val="center"/>
          </w:tcPr>
          <w:p w14:paraId="619BF67A" w14:textId="77777777" w:rsidR="00A83625" w:rsidRPr="00EF435A" w:rsidRDefault="00A83625" w:rsidP="00E80369">
            <w:pPr>
              <w:widowControl w:val="0"/>
              <w:ind w:right="-76"/>
              <w:jc w:val="center"/>
              <w:outlineLvl w:val="0"/>
              <w:rPr>
                <w:sz w:val="18"/>
                <w:szCs w:val="20"/>
              </w:rPr>
            </w:pPr>
            <w:r w:rsidRPr="00EF435A">
              <w:rPr>
                <w:sz w:val="18"/>
                <w:szCs w:val="20"/>
              </w:rPr>
              <w:t>13424-46-9</w:t>
            </w:r>
          </w:p>
        </w:tc>
        <w:tc>
          <w:tcPr>
            <w:tcW w:w="1276" w:type="dxa"/>
            <w:vAlign w:val="center"/>
          </w:tcPr>
          <w:p w14:paraId="374B901F" w14:textId="77777777" w:rsidR="00A83625" w:rsidRPr="00EF435A" w:rsidRDefault="00A83625" w:rsidP="00E80369">
            <w:pPr>
              <w:widowControl w:val="0"/>
              <w:jc w:val="center"/>
              <w:outlineLvl w:val="0"/>
              <w:rPr>
                <w:sz w:val="18"/>
                <w:szCs w:val="20"/>
              </w:rPr>
            </w:pPr>
            <w:r w:rsidRPr="00EF435A">
              <w:rPr>
                <w:sz w:val="18"/>
                <w:szCs w:val="20"/>
              </w:rPr>
              <w:t>236-542-1</w:t>
            </w:r>
          </w:p>
        </w:tc>
        <w:tc>
          <w:tcPr>
            <w:tcW w:w="1780" w:type="dxa"/>
            <w:vAlign w:val="center"/>
          </w:tcPr>
          <w:p w14:paraId="68E4BB05" w14:textId="77777777" w:rsidR="00A83625" w:rsidRPr="00EF435A" w:rsidRDefault="00A83625" w:rsidP="00E80369">
            <w:pPr>
              <w:jc w:val="center"/>
              <w:rPr>
                <w:rFonts w:cs="PMingLiU"/>
                <w:sz w:val="18"/>
                <w:szCs w:val="20"/>
              </w:rPr>
            </w:pPr>
            <w:r w:rsidRPr="00EF435A">
              <w:rPr>
                <w:sz w:val="18"/>
                <w:szCs w:val="20"/>
              </w:rPr>
              <w:t>Toxic for reproduction</w:t>
            </w:r>
          </w:p>
        </w:tc>
        <w:tc>
          <w:tcPr>
            <w:tcW w:w="1055" w:type="dxa"/>
            <w:vAlign w:val="center"/>
          </w:tcPr>
          <w:p w14:paraId="29E78CC7"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33107F97" w14:textId="77777777" w:rsidR="00A83625" w:rsidRPr="007429A9" w:rsidRDefault="00A83625" w:rsidP="00E80369">
            <w:pPr>
              <w:jc w:val="center"/>
              <w:rPr>
                <w:sz w:val="20"/>
                <w:szCs w:val="20"/>
              </w:rPr>
            </w:pPr>
            <w:r w:rsidRPr="007429A9">
              <w:rPr>
                <w:sz w:val="20"/>
                <w:szCs w:val="20"/>
              </w:rPr>
              <w:t>ND</w:t>
            </w:r>
          </w:p>
        </w:tc>
      </w:tr>
      <w:tr w:rsidR="00A83625" w:rsidRPr="007F5A06" w14:paraId="7B19EF14" w14:textId="77777777" w:rsidTr="00E80369">
        <w:trPr>
          <w:trHeight w:val="288"/>
          <w:jc w:val="center"/>
        </w:trPr>
        <w:tc>
          <w:tcPr>
            <w:tcW w:w="590" w:type="dxa"/>
            <w:vAlign w:val="center"/>
          </w:tcPr>
          <w:p w14:paraId="42536209" w14:textId="77777777" w:rsidR="00A83625" w:rsidRPr="00EF435A" w:rsidRDefault="00A83625" w:rsidP="00E80369">
            <w:pPr>
              <w:widowControl w:val="0"/>
              <w:ind w:right="-108"/>
              <w:jc w:val="center"/>
              <w:outlineLvl w:val="0"/>
              <w:rPr>
                <w:sz w:val="18"/>
                <w:szCs w:val="20"/>
              </w:rPr>
            </w:pPr>
            <w:r>
              <w:br w:type="page"/>
            </w:r>
            <w:r w:rsidRPr="00EF435A">
              <w:rPr>
                <w:sz w:val="18"/>
                <w:szCs w:val="20"/>
              </w:rPr>
              <w:t>70</w:t>
            </w:r>
          </w:p>
        </w:tc>
        <w:tc>
          <w:tcPr>
            <w:tcW w:w="2127" w:type="dxa"/>
            <w:vAlign w:val="center"/>
          </w:tcPr>
          <w:p w14:paraId="13E4BD27" w14:textId="77777777" w:rsidR="00A83625" w:rsidRPr="00EF435A" w:rsidRDefault="00A83625" w:rsidP="00E80369">
            <w:pPr>
              <w:widowControl w:val="0"/>
              <w:outlineLvl w:val="0"/>
              <w:rPr>
                <w:sz w:val="18"/>
                <w:szCs w:val="20"/>
              </w:rPr>
            </w:pPr>
            <w:r w:rsidRPr="00EF435A">
              <w:rPr>
                <w:sz w:val="18"/>
                <w:szCs w:val="20"/>
              </w:rPr>
              <w:t>Lead styphnate*</w:t>
            </w:r>
          </w:p>
        </w:tc>
        <w:tc>
          <w:tcPr>
            <w:tcW w:w="1275" w:type="dxa"/>
            <w:vAlign w:val="center"/>
          </w:tcPr>
          <w:p w14:paraId="49393864" w14:textId="77777777" w:rsidR="00A83625" w:rsidRPr="00EF435A" w:rsidRDefault="00A83625" w:rsidP="00E80369">
            <w:pPr>
              <w:widowControl w:val="0"/>
              <w:ind w:right="-76"/>
              <w:jc w:val="center"/>
              <w:outlineLvl w:val="0"/>
              <w:rPr>
                <w:sz w:val="18"/>
                <w:szCs w:val="20"/>
              </w:rPr>
            </w:pPr>
            <w:r w:rsidRPr="00EF435A">
              <w:rPr>
                <w:sz w:val="18"/>
                <w:szCs w:val="20"/>
              </w:rPr>
              <w:t>15245-44-0</w:t>
            </w:r>
          </w:p>
        </w:tc>
        <w:tc>
          <w:tcPr>
            <w:tcW w:w="1276" w:type="dxa"/>
            <w:vAlign w:val="center"/>
          </w:tcPr>
          <w:p w14:paraId="33352926" w14:textId="77777777" w:rsidR="00A83625" w:rsidRPr="00EF435A" w:rsidRDefault="00A83625" w:rsidP="00E80369">
            <w:pPr>
              <w:widowControl w:val="0"/>
              <w:jc w:val="center"/>
              <w:outlineLvl w:val="0"/>
              <w:rPr>
                <w:sz w:val="18"/>
                <w:szCs w:val="20"/>
              </w:rPr>
            </w:pPr>
            <w:r w:rsidRPr="00EF435A">
              <w:rPr>
                <w:sz w:val="18"/>
                <w:szCs w:val="20"/>
              </w:rPr>
              <w:t>239-290-0</w:t>
            </w:r>
          </w:p>
        </w:tc>
        <w:tc>
          <w:tcPr>
            <w:tcW w:w="1780" w:type="dxa"/>
            <w:vAlign w:val="center"/>
          </w:tcPr>
          <w:p w14:paraId="197861F6" w14:textId="77777777" w:rsidR="00A83625" w:rsidRPr="00EF435A" w:rsidRDefault="00A83625" w:rsidP="00E80369">
            <w:pPr>
              <w:jc w:val="center"/>
              <w:rPr>
                <w:rFonts w:cs="PMingLiU"/>
                <w:sz w:val="18"/>
                <w:szCs w:val="20"/>
              </w:rPr>
            </w:pPr>
            <w:r w:rsidRPr="00EF435A">
              <w:rPr>
                <w:sz w:val="18"/>
                <w:szCs w:val="20"/>
              </w:rPr>
              <w:t>Toxic for reproduction</w:t>
            </w:r>
          </w:p>
        </w:tc>
        <w:tc>
          <w:tcPr>
            <w:tcW w:w="1055" w:type="dxa"/>
            <w:vAlign w:val="center"/>
          </w:tcPr>
          <w:p w14:paraId="3A52D4F6"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16C0BCDC" w14:textId="77777777" w:rsidR="00A83625" w:rsidRPr="007429A9" w:rsidRDefault="00A83625" w:rsidP="00E80369">
            <w:pPr>
              <w:jc w:val="center"/>
              <w:rPr>
                <w:sz w:val="20"/>
                <w:szCs w:val="20"/>
              </w:rPr>
            </w:pPr>
            <w:r w:rsidRPr="007429A9">
              <w:rPr>
                <w:sz w:val="20"/>
                <w:szCs w:val="20"/>
              </w:rPr>
              <w:t>ND</w:t>
            </w:r>
          </w:p>
        </w:tc>
      </w:tr>
      <w:tr w:rsidR="00A83625" w:rsidRPr="007F5A06" w14:paraId="16A236E9" w14:textId="77777777" w:rsidTr="00E80369">
        <w:trPr>
          <w:trHeight w:val="288"/>
          <w:jc w:val="center"/>
        </w:trPr>
        <w:tc>
          <w:tcPr>
            <w:tcW w:w="590" w:type="dxa"/>
            <w:vAlign w:val="center"/>
          </w:tcPr>
          <w:p w14:paraId="2CF5C415" w14:textId="77777777" w:rsidR="00A83625" w:rsidRPr="00EF435A" w:rsidRDefault="00A83625" w:rsidP="00E80369">
            <w:pPr>
              <w:widowControl w:val="0"/>
              <w:ind w:right="-108"/>
              <w:jc w:val="center"/>
              <w:outlineLvl w:val="0"/>
              <w:rPr>
                <w:sz w:val="18"/>
                <w:szCs w:val="20"/>
              </w:rPr>
            </w:pPr>
            <w:r w:rsidRPr="00EF435A">
              <w:rPr>
                <w:sz w:val="18"/>
                <w:szCs w:val="20"/>
              </w:rPr>
              <w:t>71</w:t>
            </w:r>
          </w:p>
        </w:tc>
        <w:tc>
          <w:tcPr>
            <w:tcW w:w="2127" w:type="dxa"/>
            <w:vAlign w:val="center"/>
          </w:tcPr>
          <w:p w14:paraId="6B70302B" w14:textId="77777777" w:rsidR="00A83625" w:rsidRPr="00EF435A" w:rsidRDefault="00A83625" w:rsidP="00E80369">
            <w:pPr>
              <w:widowControl w:val="0"/>
              <w:outlineLvl w:val="0"/>
              <w:rPr>
                <w:sz w:val="18"/>
                <w:szCs w:val="20"/>
              </w:rPr>
            </w:pPr>
            <w:r w:rsidRPr="00EF435A">
              <w:rPr>
                <w:sz w:val="18"/>
                <w:szCs w:val="20"/>
              </w:rPr>
              <w:t>Lead dipicrate*</w:t>
            </w:r>
          </w:p>
        </w:tc>
        <w:tc>
          <w:tcPr>
            <w:tcW w:w="1275" w:type="dxa"/>
            <w:vAlign w:val="center"/>
          </w:tcPr>
          <w:p w14:paraId="49F4D9F5" w14:textId="77777777" w:rsidR="00A83625" w:rsidRPr="00EF435A" w:rsidRDefault="00A83625" w:rsidP="00E80369">
            <w:pPr>
              <w:widowControl w:val="0"/>
              <w:ind w:right="-76"/>
              <w:jc w:val="center"/>
              <w:outlineLvl w:val="0"/>
              <w:rPr>
                <w:sz w:val="18"/>
                <w:szCs w:val="20"/>
              </w:rPr>
            </w:pPr>
            <w:r w:rsidRPr="00EF435A">
              <w:rPr>
                <w:sz w:val="18"/>
                <w:szCs w:val="20"/>
              </w:rPr>
              <w:t>6477-64-1</w:t>
            </w:r>
          </w:p>
        </w:tc>
        <w:tc>
          <w:tcPr>
            <w:tcW w:w="1276" w:type="dxa"/>
            <w:vAlign w:val="center"/>
          </w:tcPr>
          <w:p w14:paraId="515A5B0D" w14:textId="77777777" w:rsidR="00A83625" w:rsidRPr="00EF435A" w:rsidRDefault="00A83625" w:rsidP="00E80369">
            <w:pPr>
              <w:widowControl w:val="0"/>
              <w:jc w:val="center"/>
              <w:outlineLvl w:val="0"/>
              <w:rPr>
                <w:sz w:val="18"/>
                <w:szCs w:val="20"/>
              </w:rPr>
            </w:pPr>
            <w:r w:rsidRPr="00EF435A">
              <w:rPr>
                <w:sz w:val="18"/>
                <w:szCs w:val="20"/>
              </w:rPr>
              <w:t>229-335-2</w:t>
            </w:r>
          </w:p>
        </w:tc>
        <w:tc>
          <w:tcPr>
            <w:tcW w:w="1780" w:type="dxa"/>
            <w:vAlign w:val="center"/>
          </w:tcPr>
          <w:p w14:paraId="1263F3C4" w14:textId="77777777" w:rsidR="00A83625" w:rsidRPr="00EF435A" w:rsidRDefault="00A83625" w:rsidP="00E80369">
            <w:pPr>
              <w:jc w:val="center"/>
              <w:rPr>
                <w:rFonts w:cs="PMingLiU"/>
                <w:sz w:val="18"/>
                <w:szCs w:val="20"/>
              </w:rPr>
            </w:pPr>
            <w:r w:rsidRPr="00EF435A">
              <w:rPr>
                <w:sz w:val="18"/>
                <w:szCs w:val="20"/>
              </w:rPr>
              <w:t>Toxic for reproduction</w:t>
            </w:r>
          </w:p>
        </w:tc>
        <w:tc>
          <w:tcPr>
            <w:tcW w:w="1055" w:type="dxa"/>
            <w:vAlign w:val="center"/>
          </w:tcPr>
          <w:p w14:paraId="1F8B6B37"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429CDB9F" w14:textId="77777777" w:rsidR="00A83625" w:rsidRPr="007429A9" w:rsidRDefault="00A83625" w:rsidP="00E80369">
            <w:pPr>
              <w:jc w:val="center"/>
              <w:rPr>
                <w:sz w:val="20"/>
                <w:szCs w:val="20"/>
              </w:rPr>
            </w:pPr>
            <w:r w:rsidRPr="007429A9">
              <w:rPr>
                <w:sz w:val="20"/>
                <w:szCs w:val="20"/>
              </w:rPr>
              <w:t>ND</w:t>
            </w:r>
          </w:p>
        </w:tc>
      </w:tr>
      <w:tr w:rsidR="00A83625" w:rsidRPr="007F5A06" w14:paraId="422EA7D1" w14:textId="77777777" w:rsidTr="00E80369">
        <w:trPr>
          <w:trHeight w:val="811"/>
          <w:jc w:val="center"/>
        </w:trPr>
        <w:tc>
          <w:tcPr>
            <w:tcW w:w="590" w:type="dxa"/>
            <w:vAlign w:val="center"/>
          </w:tcPr>
          <w:p w14:paraId="68213B72" w14:textId="77777777" w:rsidR="00A83625" w:rsidRPr="00EF435A" w:rsidRDefault="00A83625" w:rsidP="00E80369">
            <w:pPr>
              <w:widowControl w:val="0"/>
              <w:ind w:right="-108"/>
              <w:jc w:val="center"/>
              <w:outlineLvl w:val="0"/>
              <w:rPr>
                <w:sz w:val="18"/>
                <w:szCs w:val="20"/>
              </w:rPr>
            </w:pPr>
            <w:r w:rsidRPr="00EF435A">
              <w:rPr>
                <w:sz w:val="18"/>
                <w:szCs w:val="20"/>
              </w:rPr>
              <w:t>72</w:t>
            </w:r>
          </w:p>
        </w:tc>
        <w:tc>
          <w:tcPr>
            <w:tcW w:w="2127" w:type="dxa"/>
            <w:vAlign w:val="center"/>
          </w:tcPr>
          <w:p w14:paraId="5DF26419" w14:textId="77777777" w:rsidR="00A83625" w:rsidRPr="00EF435A" w:rsidRDefault="00A83625" w:rsidP="00E80369">
            <w:pPr>
              <w:widowControl w:val="0"/>
              <w:outlineLvl w:val="0"/>
              <w:rPr>
                <w:sz w:val="18"/>
                <w:szCs w:val="20"/>
              </w:rPr>
            </w:pPr>
            <w:r w:rsidRPr="00EF435A">
              <w:rPr>
                <w:sz w:val="18"/>
                <w:szCs w:val="20"/>
              </w:rPr>
              <w:t xml:space="preserve">1,2-bis(2-methoxyethoxy)ethane </w:t>
            </w:r>
          </w:p>
          <w:p w14:paraId="36F6EB33" w14:textId="77777777" w:rsidR="00A83625" w:rsidRPr="00EF435A" w:rsidRDefault="00A83625" w:rsidP="00E80369">
            <w:pPr>
              <w:widowControl w:val="0"/>
              <w:outlineLvl w:val="0"/>
              <w:rPr>
                <w:sz w:val="18"/>
                <w:szCs w:val="20"/>
              </w:rPr>
            </w:pPr>
            <w:r w:rsidRPr="00EF435A">
              <w:rPr>
                <w:sz w:val="18"/>
                <w:szCs w:val="20"/>
              </w:rPr>
              <w:t>(TEGDME; triglyme)</w:t>
            </w:r>
          </w:p>
        </w:tc>
        <w:tc>
          <w:tcPr>
            <w:tcW w:w="1275" w:type="dxa"/>
            <w:vAlign w:val="center"/>
          </w:tcPr>
          <w:p w14:paraId="39A9CE62" w14:textId="77777777" w:rsidR="00A83625" w:rsidRPr="00EF435A" w:rsidRDefault="00A83625" w:rsidP="00E80369">
            <w:pPr>
              <w:widowControl w:val="0"/>
              <w:jc w:val="center"/>
              <w:outlineLvl w:val="0"/>
              <w:rPr>
                <w:sz w:val="18"/>
                <w:szCs w:val="20"/>
              </w:rPr>
            </w:pPr>
            <w:r w:rsidRPr="00EF435A">
              <w:rPr>
                <w:sz w:val="18"/>
                <w:szCs w:val="20"/>
              </w:rPr>
              <w:t>112-49-2</w:t>
            </w:r>
          </w:p>
        </w:tc>
        <w:tc>
          <w:tcPr>
            <w:tcW w:w="1276" w:type="dxa"/>
            <w:vAlign w:val="center"/>
          </w:tcPr>
          <w:p w14:paraId="425F4AB0" w14:textId="77777777" w:rsidR="00A83625" w:rsidRPr="00EF435A" w:rsidRDefault="00A83625" w:rsidP="00E80369">
            <w:pPr>
              <w:widowControl w:val="0"/>
              <w:jc w:val="center"/>
              <w:outlineLvl w:val="0"/>
              <w:rPr>
                <w:sz w:val="18"/>
                <w:szCs w:val="20"/>
              </w:rPr>
            </w:pPr>
            <w:r w:rsidRPr="00EF435A">
              <w:rPr>
                <w:sz w:val="18"/>
                <w:szCs w:val="20"/>
              </w:rPr>
              <w:t>203-977-3</w:t>
            </w:r>
          </w:p>
        </w:tc>
        <w:tc>
          <w:tcPr>
            <w:tcW w:w="1780" w:type="dxa"/>
            <w:vAlign w:val="center"/>
          </w:tcPr>
          <w:p w14:paraId="5CC1078B"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744B55E1"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092A98A5" w14:textId="77777777" w:rsidR="00A83625" w:rsidRPr="007429A9" w:rsidRDefault="00A83625" w:rsidP="00E80369">
            <w:pPr>
              <w:jc w:val="center"/>
              <w:rPr>
                <w:sz w:val="20"/>
                <w:szCs w:val="20"/>
              </w:rPr>
            </w:pPr>
            <w:r w:rsidRPr="007429A9">
              <w:rPr>
                <w:sz w:val="20"/>
                <w:szCs w:val="20"/>
              </w:rPr>
              <w:t>ND</w:t>
            </w:r>
          </w:p>
        </w:tc>
      </w:tr>
      <w:tr w:rsidR="00A83625" w:rsidRPr="007F5A06" w14:paraId="6BC2CE3F" w14:textId="77777777" w:rsidTr="00E80369">
        <w:trPr>
          <w:trHeight w:val="802"/>
          <w:jc w:val="center"/>
        </w:trPr>
        <w:tc>
          <w:tcPr>
            <w:tcW w:w="590" w:type="dxa"/>
            <w:vAlign w:val="center"/>
          </w:tcPr>
          <w:p w14:paraId="12E8C768" w14:textId="77777777" w:rsidR="00A83625" w:rsidRPr="00EF435A" w:rsidRDefault="00A83625" w:rsidP="00E80369">
            <w:pPr>
              <w:widowControl w:val="0"/>
              <w:ind w:right="-108"/>
              <w:jc w:val="center"/>
              <w:outlineLvl w:val="0"/>
              <w:rPr>
                <w:sz w:val="18"/>
                <w:szCs w:val="20"/>
              </w:rPr>
            </w:pPr>
            <w:r w:rsidRPr="00EF435A">
              <w:rPr>
                <w:sz w:val="18"/>
                <w:szCs w:val="20"/>
              </w:rPr>
              <w:lastRenderedPageBreak/>
              <w:t>73</w:t>
            </w:r>
          </w:p>
        </w:tc>
        <w:tc>
          <w:tcPr>
            <w:tcW w:w="2127" w:type="dxa"/>
            <w:vAlign w:val="center"/>
          </w:tcPr>
          <w:p w14:paraId="0736A964" w14:textId="77777777" w:rsidR="00A83625" w:rsidRPr="00EF435A" w:rsidRDefault="00A83625" w:rsidP="00E80369">
            <w:pPr>
              <w:widowControl w:val="0"/>
              <w:outlineLvl w:val="0"/>
              <w:rPr>
                <w:sz w:val="18"/>
                <w:szCs w:val="20"/>
              </w:rPr>
            </w:pPr>
            <w:r w:rsidRPr="00EF435A">
              <w:rPr>
                <w:sz w:val="18"/>
                <w:szCs w:val="20"/>
              </w:rPr>
              <w:t>1,2-dimethoxyethane; ethylene glycol dimethyl ether (EGDME)</w:t>
            </w:r>
          </w:p>
        </w:tc>
        <w:tc>
          <w:tcPr>
            <w:tcW w:w="1275" w:type="dxa"/>
            <w:vAlign w:val="center"/>
          </w:tcPr>
          <w:p w14:paraId="570D152D" w14:textId="77777777" w:rsidR="00A83625" w:rsidRPr="00EF435A" w:rsidRDefault="00A83625" w:rsidP="00E80369">
            <w:pPr>
              <w:widowControl w:val="0"/>
              <w:jc w:val="center"/>
              <w:outlineLvl w:val="0"/>
              <w:rPr>
                <w:sz w:val="18"/>
                <w:szCs w:val="20"/>
              </w:rPr>
            </w:pPr>
            <w:r w:rsidRPr="00EF435A">
              <w:rPr>
                <w:sz w:val="18"/>
                <w:szCs w:val="20"/>
              </w:rPr>
              <w:t>110-71-4</w:t>
            </w:r>
          </w:p>
        </w:tc>
        <w:tc>
          <w:tcPr>
            <w:tcW w:w="1276" w:type="dxa"/>
            <w:vAlign w:val="center"/>
          </w:tcPr>
          <w:p w14:paraId="2BF253DD" w14:textId="77777777" w:rsidR="00A83625" w:rsidRPr="00EF435A" w:rsidRDefault="00A83625" w:rsidP="00E80369">
            <w:pPr>
              <w:widowControl w:val="0"/>
              <w:jc w:val="center"/>
              <w:outlineLvl w:val="0"/>
              <w:rPr>
                <w:sz w:val="18"/>
                <w:szCs w:val="20"/>
              </w:rPr>
            </w:pPr>
            <w:r w:rsidRPr="00EF435A">
              <w:rPr>
                <w:sz w:val="18"/>
                <w:szCs w:val="20"/>
              </w:rPr>
              <w:t>203-794-9</w:t>
            </w:r>
          </w:p>
        </w:tc>
        <w:tc>
          <w:tcPr>
            <w:tcW w:w="1780" w:type="dxa"/>
            <w:vAlign w:val="center"/>
          </w:tcPr>
          <w:p w14:paraId="0A880A13"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1FF724A4"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674561B8" w14:textId="77777777" w:rsidR="00A83625" w:rsidRPr="007429A9" w:rsidRDefault="00A83625" w:rsidP="00E80369">
            <w:pPr>
              <w:jc w:val="center"/>
              <w:rPr>
                <w:sz w:val="20"/>
                <w:szCs w:val="20"/>
              </w:rPr>
            </w:pPr>
            <w:r w:rsidRPr="007429A9">
              <w:rPr>
                <w:sz w:val="20"/>
                <w:szCs w:val="20"/>
              </w:rPr>
              <w:t>ND</w:t>
            </w:r>
          </w:p>
        </w:tc>
      </w:tr>
      <w:tr w:rsidR="00A83625" w:rsidRPr="007F5A06" w14:paraId="08B9B123" w14:textId="77777777" w:rsidTr="00E80369">
        <w:trPr>
          <w:trHeight w:val="288"/>
          <w:jc w:val="center"/>
        </w:trPr>
        <w:tc>
          <w:tcPr>
            <w:tcW w:w="590" w:type="dxa"/>
            <w:vAlign w:val="center"/>
          </w:tcPr>
          <w:p w14:paraId="2B6F3123" w14:textId="77777777" w:rsidR="00A83625" w:rsidRPr="00EF435A" w:rsidRDefault="00A83625" w:rsidP="00E80369">
            <w:pPr>
              <w:widowControl w:val="0"/>
              <w:ind w:right="-108"/>
              <w:jc w:val="center"/>
              <w:outlineLvl w:val="0"/>
              <w:rPr>
                <w:sz w:val="18"/>
                <w:szCs w:val="20"/>
              </w:rPr>
            </w:pPr>
            <w:r w:rsidRPr="00EF435A">
              <w:rPr>
                <w:sz w:val="18"/>
                <w:szCs w:val="20"/>
              </w:rPr>
              <w:t>74</w:t>
            </w:r>
          </w:p>
        </w:tc>
        <w:tc>
          <w:tcPr>
            <w:tcW w:w="2127" w:type="dxa"/>
            <w:vAlign w:val="center"/>
          </w:tcPr>
          <w:p w14:paraId="63BCD511" w14:textId="77777777" w:rsidR="00A83625" w:rsidRPr="00EF435A" w:rsidRDefault="00A83625" w:rsidP="00E80369">
            <w:pPr>
              <w:widowControl w:val="0"/>
              <w:outlineLvl w:val="0"/>
              <w:rPr>
                <w:sz w:val="18"/>
                <w:szCs w:val="20"/>
              </w:rPr>
            </w:pPr>
            <w:r w:rsidRPr="00EF435A">
              <w:rPr>
                <w:sz w:val="18"/>
                <w:szCs w:val="20"/>
              </w:rPr>
              <w:t>Diboron trioxide*</w:t>
            </w:r>
          </w:p>
        </w:tc>
        <w:tc>
          <w:tcPr>
            <w:tcW w:w="1275" w:type="dxa"/>
            <w:vAlign w:val="center"/>
          </w:tcPr>
          <w:p w14:paraId="5E46E6B5" w14:textId="77777777" w:rsidR="00A83625" w:rsidRPr="00EF435A" w:rsidRDefault="00A83625" w:rsidP="00E80369">
            <w:pPr>
              <w:widowControl w:val="0"/>
              <w:jc w:val="center"/>
              <w:outlineLvl w:val="0"/>
              <w:rPr>
                <w:sz w:val="18"/>
                <w:szCs w:val="20"/>
              </w:rPr>
            </w:pPr>
            <w:r w:rsidRPr="00EF435A">
              <w:rPr>
                <w:sz w:val="18"/>
                <w:szCs w:val="20"/>
              </w:rPr>
              <w:t>1303-86-2</w:t>
            </w:r>
          </w:p>
        </w:tc>
        <w:tc>
          <w:tcPr>
            <w:tcW w:w="1276" w:type="dxa"/>
            <w:vAlign w:val="center"/>
          </w:tcPr>
          <w:p w14:paraId="610D9F6B" w14:textId="77777777" w:rsidR="00A83625" w:rsidRPr="00EF435A" w:rsidRDefault="00A83625" w:rsidP="00E80369">
            <w:pPr>
              <w:widowControl w:val="0"/>
              <w:jc w:val="center"/>
              <w:outlineLvl w:val="0"/>
              <w:rPr>
                <w:sz w:val="18"/>
                <w:szCs w:val="20"/>
              </w:rPr>
            </w:pPr>
            <w:r w:rsidRPr="00EF435A">
              <w:rPr>
                <w:sz w:val="18"/>
                <w:szCs w:val="20"/>
              </w:rPr>
              <w:t>215-125-8</w:t>
            </w:r>
          </w:p>
        </w:tc>
        <w:tc>
          <w:tcPr>
            <w:tcW w:w="1780" w:type="dxa"/>
            <w:vAlign w:val="center"/>
          </w:tcPr>
          <w:p w14:paraId="62A9BAC3"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246EC473"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4873420C" w14:textId="77777777" w:rsidR="00A83625" w:rsidRPr="007429A9" w:rsidRDefault="00A83625" w:rsidP="00E80369">
            <w:pPr>
              <w:jc w:val="center"/>
              <w:rPr>
                <w:sz w:val="20"/>
                <w:szCs w:val="20"/>
              </w:rPr>
            </w:pPr>
            <w:r w:rsidRPr="007429A9">
              <w:rPr>
                <w:sz w:val="20"/>
                <w:szCs w:val="20"/>
              </w:rPr>
              <w:t>ND</w:t>
            </w:r>
          </w:p>
        </w:tc>
      </w:tr>
      <w:tr w:rsidR="00A83625" w:rsidRPr="007F5A06" w14:paraId="6AB181CF" w14:textId="77777777" w:rsidTr="00E80369">
        <w:trPr>
          <w:trHeight w:val="288"/>
          <w:jc w:val="center"/>
        </w:trPr>
        <w:tc>
          <w:tcPr>
            <w:tcW w:w="590" w:type="dxa"/>
            <w:vAlign w:val="center"/>
          </w:tcPr>
          <w:p w14:paraId="56CD38F8" w14:textId="77777777" w:rsidR="00A83625" w:rsidRPr="00EF435A" w:rsidRDefault="00A83625" w:rsidP="00E80369">
            <w:pPr>
              <w:widowControl w:val="0"/>
              <w:ind w:right="-108"/>
              <w:jc w:val="center"/>
              <w:outlineLvl w:val="0"/>
              <w:rPr>
                <w:sz w:val="18"/>
                <w:szCs w:val="20"/>
              </w:rPr>
            </w:pPr>
            <w:r w:rsidRPr="00EF435A">
              <w:rPr>
                <w:sz w:val="18"/>
                <w:szCs w:val="20"/>
              </w:rPr>
              <w:t>75</w:t>
            </w:r>
          </w:p>
        </w:tc>
        <w:tc>
          <w:tcPr>
            <w:tcW w:w="2127" w:type="dxa"/>
            <w:vAlign w:val="center"/>
          </w:tcPr>
          <w:p w14:paraId="1A0F7736" w14:textId="77777777" w:rsidR="00A83625" w:rsidRPr="00EF435A" w:rsidRDefault="00A83625" w:rsidP="00E80369">
            <w:pPr>
              <w:widowControl w:val="0"/>
              <w:outlineLvl w:val="0"/>
              <w:rPr>
                <w:sz w:val="18"/>
                <w:szCs w:val="20"/>
              </w:rPr>
            </w:pPr>
            <w:r w:rsidRPr="00EF435A">
              <w:rPr>
                <w:sz w:val="18"/>
                <w:szCs w:val="20"/>
              </w:rPr>
              <w:t>Formamide</w:t>
            </w:r>
          </w:p>
        </w:tc>
        <w:tc>
          <w:tcPr>
            <w:tcW w:w="1275" w:type="dxa"/>
            <w:vAlign w:val="center"/>
          </w:tcPr>
          <w:p w14:paraId="5E5D026B" w14:textId="77777777" w:rsidR="00A83625" w:rsidRPr="00EF435A" w:rsidRDefault="00A83625" w:rsidP="00E80369">
            <w:pPr>
              <w:widowControl w:val="0"/>
              <w:jc w:val="center"/>
              <w:outlineLvl w:val="0"/>
              <w:rPr>
                <w:sz w:val="18"/>
                <w:szCs w:val="20"/>
              </w:rPr>
            </w:pPr>
            <w:r w:rsidRPr="00EF435A">
              <w:rPr>
                <w:sz w:val="18"/>
                <w:szCs w:val="20"/>
              </w:rPr>
              <w:t>75-12-7</w:t>
            </w:r>
          </w:p>
        </w:tc>
        <w:tc>
          <w:tcPr>
            <w:tcW w:w="1276" w:type="dxa"/>
            <w:vAlign w:val="center"/>
          </w:tcPr>
          <w:p w14:paraId="3132BEBB" w14:textId="77777777" w:rsidR="00A83625" w:rsidRPr="00EF435A" w:rsidRDefault="00A83625" w:rsidP="00E80369">
            <w:pPr>
              <w:widowControl w:val="0"/>
              <w:jc w:val="center"/>
              <w:outlineLvl w:val="0"/>
              <w:rPr>
                <w:sz w:val="18"/>
                <w:szCs w:val="20"/>
              </w:rPr>
            </w:pPr>
            <w:r w:rsidRPr="00EF435A">
              <w:rPr>
                <w:sz w:val="18"/>
                <w:szCs w:val="20"/>
              </w:rPr>
              <w:t>200-842-0</w:t>
            </w:r>
          </w:p>
        </w:tc>
        <w:tc>
          <w:tcPr>
            <w:tcW w:w="1780" w:type="dxa"/>
            <w:vAlign w:val="center"/>
          </w:tcPr>
          <w:p w14:paraId="02CBC914" w14:textId="77777777" w:rsidR="00A83625" w:rsidRPr="00EF435A" w:rsidRDefault="00A83625" w:rsidP="00E80369">
            <w:pPr>
              <w:widowControl w:val="0"/>
              <w:ind w:right="16"/>
              <w:jc w:val="center"/>
              <w:outlineLvl w:val="0"/>
              <w:rPr>
                <w:sz w:val="18"/>
                <w:szCs w:val="20"/>
              </w:rPr>
            </w:pPr>
            <w:r w:rsidRPr="00EF435A">
              <w:rPr>
                <w:sz w:val="18"/>
                <w:szCs w:val="20"/>
              </w:rPr>
              <w:t>Toxic for reproduction</w:t>
            </w:r>
          </w:p>
        </w:tc>
        <w:tc>
          <w:tcPr>
            <w:tcW w:w="1055" w:type="dxa"/>
            <w:vAlign w:val="center"/>
          </w:tcPr>
          <w:p w14:paraId="5EEDC022"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61F0B736" w14:textId="77777777" w:rsidR="00A83625" w:rsidRPr="007429A9" w:rsidRDefault="00A83625" w:rsidP="00E80369">
            <w:pPr>
              <w:jc w:val="center"/>
              <w:rPr>
                <w:sz w:val="20"/>
                <w:szCs w:val="20"/>
              </w:rPr>
            </w:pPr>
            <w:r w:rsidRPr="007429A9">
              <w:rPr>
                <w:sz w:val="20"/>
                <w:szCs w:val="20"/>
              </w:rPr>
              <w:t>ND</w:t>
            </w:r>
          </w:p>
        </w:tc>
      </w:tr>
      <w:tr w:rsidR="00A83625" w:rsidRPr="007F5A06" w14:paraId="3A414621" w14:textId="77777777" w:rsidTr="00E80369">
        <w:trPr>
          <w:trHeight w:val="568"/>
          <w:jc w:val="center"/>
        </w:trPr>
        <w:tc>
          <w:tcPr>
            <w:tcW w:w="590" w:type="dxa"/>
            <w:vAlign w:val="center"/>
          </w:tcPr>
          <w:p w14:paraId="36CDD152" w14:textId="77777777" w:rsidR="00A83625" w:rsidRPr="00EF435A" w:rsidRDefault="00A83625" w:rsidP="00E80369">
            <w:pPr>
              <w:widowControl w:val="0"/>
              <w:ind w:right="-108"/>
              <w:jc w:val="center"/>
              <w:outlineLvl w:val="0"/>
              <w:rPr>
                <w:sz w:val="18"/>
                <w:szCs w:val="20"/>
              </w:rPr>
            </w:pPr>
            <w:r w:rsidRPr="00EF435A">
              <w:rPr>
                <w:sz w:val="18"/>
                <w:szCs w:val="20"/>
              </w:rPr>
              <w:t>76</w:t>
            </w:r>
          </w:p>
        </w:tc>
        <w:tc>
          <w:tcPr>
            <w:tcW w:w="2127" w:type="dxa"/>
            <w:vAlign w:val="center"/>
          </w:tcPr>
          <w:p w14:paraId="10E3F894" w14:textId="77777777" w:rsidR="00A83625" w:rsidRPr="00EF435A" w:rsidRDefault="00A83625" w:rsidP="00E80369">
            <w:pPr>
              <w:widowControl w:val="0"/>
              <w:outlineLvl w:val="0"/>
              <w:rPr>
                <w:sz w:val="18"/>
                <w:szCs w:val="20"/>
              </w:rPr>
            </w:pPr>
            <w:r w:rsidRPr="00EF435A">
              <w:rPr>
                <w:sz w:val="18"/>
                <w:szCs w:val="20"/>
              </w:rPr>
              <w:t>Lead(II) bis(methanesulfonate)*</w:t>
            </w:r>
          </w:p>
        </w:tc>
        <w:tc>
          <w:tcPr>
            <w:tcW w:w="1275" w:type="dxa"/>
            <w:vAlign w:val="center"/>
          </w:tcPr>
          <w:p w14:paraId="14C40BAD" w14:textId="77777777" w:rsidR="00A83625" w:rsidRPr="00EF435A" w:rsidRDefault="00A83625" w:rsidP="00E80369">
            <w:pPr>
              <w:widowControl w:val="0"/>
              <w:jc w:val="center"/>
              <w:outlineLvl w:val="0"/>
              <w:rPr>
                <w:sz w:val="18"/>
                <w:szCs w:val="20"/>
              </w:rPr>
            </w:pPr>
            <w:r w:rsidRPr="00EF435A">
              <w:rPr>
                <w:sz w:val="18"/>
                <w:szCs w:val="20"/>
              </w:rPr>
              <w:t>17570-76-2</w:t>
            </w:r>
          </w:p>
        </w:tc>
        <w:tc>
          <w:tcPr>
            <w:tcW w:w="1276" w:type="dxa"/>
            <w:vAlign w:val="center"/>
          </w:tcPr>
          <w:p w14:paraId="4000B162" w14:textId="77777777" w:rsidR="00A83625" w:rsidRPr="00EF435A" w:rsidRDefault="00A83625" w:rsidP="00E80369">
            <w:pPr>
              <w:widowControl w:val="0"/>
              <w:jc w:val="center"/>
              <w:outlineLvl w:val="0"/>
              <w:rPr>
                <w:sz w:val="18"/>
                <w:szCs w:val="20"/>
              </w:rPr>
            </w:pPr>
            <w:r w:rsidRPr="00EF435A">
              <w:rPr>
                <w:sz w:val="18"/>
                <w:szCs w:val="20"/>
              </w:rPr>
              <w:t>401-750-5</w:t>
            </w:r>
          </w:p>
        </w:tc>
        <w:tc>
          <w:tcPr>
            <w:tcW w:w="1780" w:type="dxa"/>
            <w:vAlign w:val="center"/>
          </w:tcPr>
          <w:p w14:paraId="75A1C5A7" w14:textId="77777777" w:rsidR="00A83625" w:rsidRPr="00EF435A" w:rsidRDefault="00A83625" w:rsidP="00E80369">
            <w:pPr>
              <w:widowControl w:val="0"/>
              <w:ind w:right="16"/>
              <w:jc w:val="center"/>
              <w:outlineLvl w:val="0"/>
              <w:rPr>
                <w:sz w:val="18"/>
                <w:szCs w:val="20"/>
              </w:rPr>
            </w:pPr>
            <w:r w:rsidRPr="00EF435A">
              <w:rPr>
                <w:sz w:val="18"/>
                <w:szCs w:val="20"/>
              </w:rPr>
              <w:t>Toxic for reproduction</w:t>
            </w:r>
          </w:p>
        </w:tc>
        <w:tc>
          <w:tcPr>
            <w:tcW w:w="1055" w:type="dxa"/>
            <w:vAlign w:val="center"/>
          </w:tcPr>
          <w:p w14:paraId="5A289BB1"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62E9B13C" w14:textId="77777777" w:rsidR="00A83625" w:rsidRPr="007429A9" w:rsidRDefault="00A83625" w:rsidP="00E80369">
            <w:pPr>
              <w:jc w:val="center"/>
              <w:rPr>
                <w:sz w:val="20"/>
                <w:szCs w:val="20"/>
              </w:rPr>
            </w:pPr>
            <w:r w:rsidRPr="007429A9">
              <w:rPr>
                <w:sz w:val="20"/>
                <w:szCs w:val="20"/>
              </w:rPr>
              <w:t>ND</w:t>
            </w:r>
          </w:p>
        </w:tc>
      </w:tr>
      <w:tr w:rsidR="00A83625" w:rsidRPr="007F5A06" w14:paraId="126536F9" w14:textId="77777777" w:rsidTr="00E80369">
        <w:trPr>
          <w:trHeight w:val="1090"/>
          <w:jc w:val="center"/>
        </w:trPr>
        <w:tc>
          <w:tcPr>
            <w:tcW w:w="590" w:type="dxa"/>
            <w:vAlign w:val="center"/>
          </w:tcPr>
          <w:p w14:paraId="752C3913" w14:textId="77777777" w:rsidR="00A83625" w:rsidRPr="00EF435A" w:rsidRDefault="00A83625" w:rsidP="00E80369">
            <w:pPr>
              <w:widowControl w:val="0"/>
              <w:ind w:right="-108"/>
              <w:jc w:val="center"/>
              <w:outlineLvl w:val="0"/>
              <w:rPr>
                <w:sz w:val="18"/>
                <w:szCs w:val="20"/>
              </w:rPr>
            </w:pPr>
            <w:r w:rsidRPr="00EF435A">
              <w:rPr>
                <w:sz w:val="18"/>
                <w:szCs w:val="20"/>
              </w:rPr>
              <w:t>77</w:t>
            </w:r>
          </w:p>
        </w:tc>
        <w:tc>
          <w:tcPr>
            <w:tcW w:w="2127" w:type="dxa"/>
            <w:vAlign w:val="center"/>
          </w:tcPr>
          <w:p w14:paraId="3C968CFB" w14:textId="77777777" w:rsidR="00A83625" w:rsidRPr="00EF435A" w:rsidRDefault="00A83625" w:rsidP="00E80369">
            <w:pPr>
              <w:widowControl w:val="0"/>
              <w:outlineLvl w:val="0"/>
              <w:rPr>
                <w:sz w:val="18"/>
                <w:szCs w:val="20"/>
              </w:rPr>
            </w:pPr>
            <w:r w:rsidRPr="00EF435A">
              <w:rPr>
                <w:sz w:val="18"/>
                <w:szCs w:val="20"/>
              </w:rPr>
              <w:t xml:space="preserve">TGIC (1,3,5-tris(oxiranylmethyl)-1,3,5-triazine-2,4,6(1H,3H,5H)-trione) </w:t>
            </w:r>
            <w:r w:rsidRPr="00EF435A">
              <w:rPr>
                <w:sz w:val="18"/>
                <w:szCs w:val="20"/>
                <w:vertAlign w:val="superscript"/>
              </w:rPr>
              <w:t>§</w:t>
            </w:r>
          </w:p>
        </w:tc>
        <w:tc>
          <w:tcPr>
            <w:tcW w:w="1275" w:type="dxa"/>
            <w:vAlign w:val="center"/>
          </w:tcPr>
          <w:p w14:paraId="76AB556B" w14:textId="77777777" w:rsidR="00A83625" w:rsidRPr="00EF435A" w:rsidRDefault="00A83625" w:rsidP="00E80369">
            <w:pPr>
              <w:widowControl w:val="0"/>
              <w:jc w:val="center"/>
              <w:outlineLvl w:val="0"/>
              <w:rPr>
                <w:sz w:val="18"/>
                <w:szCs w:val="20"/>
              </w:rPr>
            </w:pPr>
            <w:r w:rsidRPr="00EF435A">
              <w:rPr>
                <w:sz w:val="18"/>
                <w:szCs w:val="20"/>
              </w:rPr>
              <w:t>2451-62-9</w:t>
            </w:r>
          </w:p>
        </w:tc>
        <w:tc>
          <w:tcPr>
            <w:tcW w:w="1276" w:type="dxa"/>
            <w:vAlign w:val="center"/>
          </w:tcPr>
          <w:p w14:paraId="25F8DAB7" w14:textId="77777777" w:rsidR="00A83625" w:rsidRPr="00EF435A" w:rsidRDefault="00A83625" w:rsidP="00E80369">
            <w:pPr>
              <w:widowControl w:val="0"/>
              <w:jc w:val="center"/>
              <w:outlineLvl w:val="0"/>
              <w:rPr>
                <w:sz w:val="18"/>
                <w:szCs w:val="20"/>
              </w:rPr>
            </w:pPr>
            <w:r w:rsidRPr="00EF435A">
              <w:rPr>
                <w:sz w:val="18"/>
                <w:szCs w:val="20"/>
              </w:rPr>
              <w:t>219-514-3</w:t>
            </w:r>
          </w:p>
        </w:tc>
        <w:tc>
          <w:tcPr>
            <w:tcW w:w="1780" w:type="dxa"/>
            <w:vAlign w:val="center"/>
          </w:tcPr>
          <w:p w14:paraId="56EB673C" w14:textId="77777777" w:rsidR="00A83625" w:rsidRPr="00EF435A" w:rsidRDefault="00A83625" w:rsidP="00E80369">
            <w:pPr>
              <w:widowControl w:val="0"/>
              <w:ind w:right="16"/>
              <w:jc w:val="center"/>
              <w:outlineLvl w:val="0"/>
              <w:rPr>
                <w:sz w:val="18"/>
                <w:szCs w:val="20"/>
              </w:rPr>
            </w:pPr>
            <w:r w:rsidRPr="00EF435A">
              <w:rPr>
                <w:sz w:val="18"/>
                <w:szCs w:val="20"/>
              </w:rPr>
              <w:t>Mutagenic</w:t>
            </w:r>
          </w:p>
        </w:tc>
        <w:tc>
          <w:tcPr>
            <w:tcW w:w="1055" w:type="dxa"/>
            <w:vAlign w:val="center"/>
          </w:tcPr>
          <w:p w14:paraId="1FE450F3"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15024030" w14:textId="77777777" w:rsidR="00A83625" w:rsidRPr="007429A9" w:rsidRDefault="00A83625" w:rsidP="00E80369">
            <w:pPr>
              <w:jc w:val="center"/>
              <w:rPr>
                <w:sz w:val="20"/>
                <w:szCs w:val="20"/>
              </w:rPr>
            </w:pPr>
            <w:r w:rsidRPr="007429A9">
              <w:rPr>
                <w:sz w:val="20"/>
                <w:szCs w:val="20"/>
              </w:rPr>
              <w:t>ND</w:t>
            </w:r>
          </w:p>
        </w:tc>
      </w:tr>
      <w:tr w:rsidR="00A83625" w:rsidRPr="007F5A06" w14:paraId="719AC0DD" w14:textId="77777777" w:rsidTr="00E80369">
        <w:trPr>
          <w:trHeight w:val="1333"/>
          <w:jc w:val="center"/>
        </w:trPr>
        <w:tc>
          <w:tcPr>
            <w:tcW w:w="590" w:type="dxa"/>
            <w:vAlign w:val="center"/>
          </w:tcPr>
          <w:p w14:paraId="4FFAB783" w14:textId="77777777" w:rsidR="00A83625" w:rsidRPr="00EF435A" w:rsidRDefault="00A83625" w:rsidP="00E80369">
            <w:pPr>
              <w:widowControl w:val="0"/>
              <w:ind w:right="-108"/>
              <w:jc w:val="center"/>
              <w:outlineLvl w:val="0"/>
              <w:rPr>
                <w:sz w:val="18"/>
                <w:szCs w:val="20"/>
              </w:rPr>
            </w:pPr>
            <w:r w:rsidRPr="00EF435A">
              <w:rPr>
                <w:sz w:val="18"/>
                <w:szCs w:val="20"/>
              </w:rPr>
              <w:t>78</w:t>
            </w:r>
          </w:p>
        </w:tc>
        <w:tc>
          <w:tcPr>
            <w:tcW w:w="2127" w:type="dxa"/>
            <w:vAlign w:val="center"/>
          </w:tcPr>
          <w:p w14:paraId="605EFA40" w14:textId="77777777" w:rsidR="00A83625" w:rsidRPr="00EF435A" w:rsidRDefault="00A83625" w:rsidP="00E80369">
            <w:pPr>
              <w:widowControl w:val="0"/>
              <w:outlineLvl w:val="0"/>
              <w:rPr>
                <w:sz w:val="18"/>
                <w:szCs w:val="20"/>
              </w:rPr>
            </w:pPr>
            <w:r w:rsidRPr="00EF435A">
              <w:rPr>
                <w:sz w:val="18"/>
                <w:szCs w:val="20"/>
              </w:rPr>
              <w:t>β-TGIC (1,3,5-tris[(2S and 2R)-2,3-epoxypropyl]-1,3,5-triazine-2,4,6-(1H,3H,5H)-trione)</w:t>
            </w:r>
            <w:r w:rsidRPr="00EF435A">
              <w:rPr>
                <w:sz w:val="18"/>
                <w:szCs w:val="20"/>
                <w:vertAlign w:val="superscript"/>
              </w:rPr>
              <w:t xml:space="preserve"> §</w:t>
            </w:r>
          </w:p>
        </w:tc>
        <w:tc>
          <w:tcPr>
            <w:tcW w:w="1275" w:type="dxa"/>
            <w:vAlign w:val="center"/>
          </w:tcPr>
          <w:p w14:paraId="36B3450A" w14:textId="77777777" w:rsidR="00A83625" w:rsidRPr="00EF435A" w:rsidRDefault="00A83625" w:rsidP="00E80369">
            <w:pPr>
              <w:widowControl w:val="0"/>
              <w:jc w:val="center"/>
              <w:outlineLvl w:val="0"/>
              <w:rPr>
                <w:sz w:val="18"/>
                <w:szCs w:val="20"/>
              </w:rPr>
            </w:pPr>
            <w:r w:rsidRPr="00EF435A">
              <w:rPr>
                <w:sz w:val="18"/>
                <w:szCs w:val="20"/>
              </w:rPr>
              <w:t>59653-74-6</w:t>
            </w:r>
          </w:p>
        </w:tc>
        <w:tc>
          <w:tcPr>
            <w:tcW w:w="1276" w:type="dxa"/>
            <w:vAlign w:val="center"/>
          </w:tcPr>
          <w:p w14:paraId="166C57AB" w14:textId="77777777" w:rsidR="00A83625" w:rsidRPr="00EF435A" w:rsidRDefault="00A83625" w:rsidP="00E80369">
            <w:pPr>
              <w:widowControl w:val="0"/>
              <w:jc w:val="center"/>
              <w:outlineLvl w:val="0"/>
              <w:rPr>
                <w:sz w:val="18"/>
                <w:szCs w:val="20"/>
              </w:rPr>
            </w:pPr>
            <w:r w:rsidRPr="00EF435A">
              <w:rPr>
                <w:sz w:val="18"/>
                <w:szCs w:val="20"/>
              </w:rPr>
              <w:t>423-400-0</w:t>
            </w:r>
          </w:p>
        </w:tc>
        <w:tc>
          <w:tcPr>
            <w:tcW w:w="1780" w:type="dxa"/>
            <w:vAlign w:val="center"/>
          </w:tcPr>
          <w:p w14:paraId="556BF617" w14:textId="77777777" w:rsidR="00A83625" w:rsidRPr="00EF435A" w:rsidRDefault="00A83625" w:rsidP="00E80369">
            <w:pPr>
              <w:widowControl w:val="0"/>
              <w:ind w:right="16"/>
              <w:jc w:val="center"/>
              <w:outlineLvl w:val="0"/>
              <w:rPr>
                <w:sz w:val="18"/>
                <w:szCs w:val="20"/>
              </w:rPr>
            </w:pPr>
            <w:r w:rsidRPr="00EF435A">
              <w:rPr>
                <w:sz w:val="18"/>
                <w:szCs w:val="20"/>
              </w:rPr>
              <w:t>Mutagenic</w:t>
            </w:r>
          </w:p>
        </w:tc>
        <w:tc>
          <w:tcPr>
            <w:tcW w:w="1055" w:type="dxa"/>
            <w:vAlign w:val="center"/>
          </w:tcPr>
          <w:p w14:paraId="29CCA853"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2B623512" w14:textId="77777777" w:rsidR="00A83625" w:rsidRPr="007429A9" w:rsidRDefault="00A83625" w:rsidP="00E80369">
            <w:pPr>
              <w:jc w:val="center"/>
              <w:rPr>
                <w:sz w:val="20"/>
                <w:szCs w:val="20"/>
              </w:rPr>
            </w:pPr>
            <w:r w:rsidRPr="007429A9">
              <w:rPr>
                <w:sz w:val="20"/>
                <w:szCs w:val="20"/>
              </w:rPr>
              <w:t>ND</w:t>
            </w:r>
          </w:p>
        </w:tc>
      </w:tr>
      <w:tr w:rsidR="00A83625" w:rsidRPr="007F5A06" w14:paraId="5F20C4D9" w14:textId="77777777" w:rsidTr="00E80369">
        <w:trPr>
          <w:trHeight w:val="288"/>
          <w:jc w:val="center"/>
        </w:trPr>
        <w:tc>
          <w:tcPr>
            <w:tcW w:w="590" w:type="dxa"/>
            <w:vAlign w:val="center"/>
          </w:tcPr>
          <w:p w14:paraId="58E5C982" w14:textId="77777777" w:rsidR="00A83625" w:rsidRPr="00EF435A" w:rsidRDefault="00A83625" w:rsidP="00E80369">
            <w:pPr>
              <w:widowControl w:val="0"/>
              <w:ind w:right="-108"/>
              <w:jc w:val="center"/>
              <w:outlineLvl w:val="0"/>
              <w:rPr>
                <w:sz w:val="18"/>
                <w:szCs w:val="20"/>
              </w:rPr>
            </w:pPr>
            <w:r w:rsidRPr="00EF435A">
              <w:rPr>
                <w:sz w:val="18"/>
                <w:szCs w:val="20"/>
              </w:rPr>
              <w:t>79</w:t>
            </w:r>
          </w:p>
        </w:tc>
        <w:tc>
          <w:tcPr>
            <w:tcW w:w="2127" w:type="dxa"/>
            <w:vAlign w:val="center"/>
          </w:tcPr>
          <w:p w14:paraId="0270575F" w14:textId="77777777" w:rsidR="00A83625" w:rsidRPr="00EF435A" w:rsidRDefault="00A83625" w:rsidP="00E80369">
            <w:pPr>
              <w:widowControl w:val="0"/>
              <w:outlineLvl w:val="0"/>
              <w:rPr>
                <w:sz w:val="18"/>
                <w:szCs w:val="20"/>
              </w:rPr>
            </w:pPr>
            <w:r w:rsidRPr="00EF435A">
              <w:rPr>
                <w:sz w:val="18"/>
                <w:szCs w:val="20"/>
              </w:rPr>
              <w:t xml:space="preserve">4,4'-bis(dimethylamino)benzophenone </w:t>
            </w:r>
          </w:p>
          <w:p w14:paraId="2AD49481" w14:textId="77777777" w:rsidR="00A83625" w:rsidRPr="00EF435A" w:rsidRDefault="00A83625" w:rsidP="00E80369">
            <w:pPr>
              <w:widowControl w:val="0"/>
              <w:outlineLvl w:val="0"/>
              <w:rPr>
                <w:sz w:val="18"/>
                <w:szCs w:val="20"/>
              </w:rPr>
            </w:pPr>
            <w:r w:rsidRPr="00EF435A">
              <w:rPr>
                <w:sz w:val="18"/>
                <w:szCs w:val="20"/>
              </w:rPr>
              <w:t>(Michler's ketone)</w:t>
            </w:r>
          </w:p>
        </w:tc>
        <w:tc>
          <w:tcPr>
            <w:tcW w:w="1275" w:type="dxa"/>
            <w:vAlign w:val="center"/>
          </w:tcPr>
          <w:p w14:paraId="3851ED29" w14:textId="77777777" w:rsidR="00A83625" w:rsidRPr="00EF435A" w:rsidRDefault="00A83625" w:rsidP="00E80369">
            <w:pPr>
              <w:widowControl w:val="0"/>
              <w:jc w:val="center"/>
              <w:outlineLvl w:val="0"/>
              <w:rPr>
                <w:sz w:val="18"/>
                <w:szCs w:val="20"/>
              </w:rPr>
            </w:pPr>
            <w:r w:rsidRPr="00EF435A">
              <w:rPr>
                <w:sz w:val="18"/>
                <w:szCs w:val="20"/>
              </w:rPr>
              <w:t>90-94-8</w:t>
            </w:r>
          </w:p>
        </w:tc>
        <w:tc>
          <w:tcPr>
            <w:tcW w:w="1276" w:type="dxa"/>
            <w:vAlign w:val="center"/>
          </w:tcPr>
          <w:p w14:paraId="3A0415A3" w14:textId="77777777" w:rsidR="00A83625" w:rsidRPr="00EF435A" w:rsidRDefault="00A83625" w:rsidP="00E80369">
            <w:pPr>
              <w:widowControl w:val="0"/>
              <w:jc w:val="center"/>
              <w:outlineLvl w:val="0"/>
              <w:rPr>
                <w:sz w:val="18"/>
                <w:szCs w:val="20"/>
              </w:rPr>
            </w:pPr>
            <w:r w:rsidRPr="00EF435A">
              <w:rPr>
                <w:sz w:val="18"/>
                <w:szCs w:val="20"/>
              </w:rPr>
              <w:t>202-027-5</w:t>
            </w:r>
          </w:p>
        </w:tc>
        <w:tc>
          <w:tcPr>
            <w:tcW w:w="1780" w:type="dxa"/>
            <w:vAlign w:val="center"/>
          </w:tcPr>
          <w:p w14:paraId="49BEDC97" w14:textId="77777777" w:rsidR="00A83625" w:rsidRPr="00EF435A" w:rsidRDefault="00A83625" w:rsidP="00E80369">
            <w:pPr>
              <w:widowControl w:val="0"/>
              <w:ind w:right="16"/>
              <w:jc w:val="center"/>
              <w:outlineLvl w:val="0"/>
              <w:rPr>
                <w:sz w:val="18"/>
                <w:szCs w:val="20"/>
              </w:rPr>
            </w:pPr>
            <w:r w:rsidRPr="00EF435A">
              <w:rPr>
                <w:sz w:val="18"/>
                <w:szCs w:val="20"/>
              </w:rPr>
              <w:t>Carcinogenic</w:t>
            </w:r>
          </w:p>
        </w:tc>
        <w:tc>
          <w:tcPr>
            <w:tcW w:w="1055" w:type="dxa"/>
            <w:vAlign w:val="center"/>
          </w:tcPr>
          <w:p w14:paraId="3A21668C"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2E67CC99" w14:textId="77777777" w:rsidR="00A83625" w:rsidRPr="007429A9" w:rsidRDefault="00A83625" w:rsidP="00E80369">
            <w:pPr>
              <w:jc w:val="center"/>
              <w:rPr>
                <w:sz w:val="20"/>
                <w:szCs w:val="20"/>
              </w:rPr>
            </w:pPr>
            <w:r w:rsidRPr="007429A9">
              <w:rPr>
                <w:sz w:val="20"/>
                <w:szCs w:val="20"/>
              </w:rPr>
              <w:t>ND</w:t>
            </w:r>
          </w:p>
        </w:tc>
      </w:tr>
      <w:tr w:rsidR="00A83625" w:rsidRPr="007F5A06" w14:paraId="648B9E71" w14:textId="77777777" w:rsidTr="00E80369">
        <w:trPr>
          <w:trHeight w:val="288"/>
          <w:jc w:val="center"/>
        </w:trPr>
        <w:tc>
          <w:tcPr>
            <w:tcW w:w="590" w:type="dxa"/>
            <w:vAlign w:val="center"/>
          </w:tcPr>
          <w:p w14:paraId="072CACAD" w14:textId="77777777" w:rsidR="00A83625" w:rsidRPr="00EF435A" w:rsidRDefault="00A83625" w:rsidP="00E80369">
            <w:pPr>
              <w:widowControl w:val="0"/>
              <w:ind w:right="-108"/>
              <w:jc w:val="center"/>
              <w:outlineLvl w:val="0"/>
              <w:rPr>
                <w:sz w:val="18"/>
                <w:szCs w:val="20"/>
              </w:rPr>
            </w:pPr>
            <w:r w:rsidRPr="00EF435A">
              <w:rPr>
                <w:sz w:val="18"/>
                <w:szCs w:val="20"/>
              </w:rPr>
              <w:t>80</w:t>
            </w:r>
          </w:p>
        </w:tc>
        <w:tc>
          <w:tcPr>
            <w:tcW w:w="2127" w:type="dxa"/>
            <w:vAlign w:val="center"/>
          </w:tcPr>
          <w:p w14:paraId="57E91547" w14:textId="77777777" w:rsidR="00A83625" w:rsidRPr="00EF435A" w:rsidRDefault="00A83625" w:rsidP="00E80369">
            <w:pPr>
              <w:widowControl w:val="0"/>
              <w:outlineLvl w:val="0"/>
              <w:rPr>
                <w:sz w:val="18"/>
                <w:szCs w:val="20"/>
              </w:rPr>
            </w:pPr>
            <w:r w:rsidRPr="00EF435A">
              <w:rPr>
                <w:sz w:val="18"/>
                <w:szCs w:val="20"/>
              </w:rPr>
              <w:t xml:space="preserve">N,N,N',N'-tetramethyl-4,4'-methylenedianiline </w:t>
            </w:r>
          </w:p>
          <w:p w14:paraId="23E239FC" w14:textId="77777777" w:rsidR="00A83625" w:rsidRPr="00EF435A" w:rsidRDefault="00A83625" w:rsidP="00E80369">
            <w:pPr>
              <w:widowControl w:val="0"/>
              <w:outlineLvl w:val="0"/>
              <w:rPr>
                <w:sz w:val="18"/>
                <w:szCs w:val="20"/>
              </w:rPr>
            </w:pPr>
            <w:r w:rsidRPr="00EF435A">
              <w:rPr>
                <w:sz w:val="18"/>
                <w:szCs w:val="20"/>
              </w:rPr>
              <w:t>(Michler's base)</w:t>
            </w:r>
          </w:p>
        </w:tc>
        <w:tc>
          <w:tcPr>
            <w:tcW w:w="1275" w:type="dxa"/>
            <w:vAlign w:val="center"/>
          </w:tcPr>
          <w:p w14:paraId="38D72F52" w14:textId="77777777" w:rsidR="00A83625" w:rsidRPr="00EF435A" w:rsidRDefault="00A83625" w:rsidP="00E80369">
            <w:pPr>
              <w:widowControl w:val="0"/>
              <w:jc w:val="center"/>
              <w:outlineLvl w:val="0"/>
              <w:rPr>
                <w:sz w:val="18"/>
                <w:szCs w:val="20"/>
              </w:rPr>
            </w:pPr>
            <w:r w:rsidRPr="00EF435A">
              <w:rPr>
                <w:sz w:val="18"/>
                <w:szCs w:val="20"/>
              </w:rPr>
              <w:t>101-61-1</w:t>
            </w:r>
          </w:p>
        </w:tc>
        <w:tc>
          <w:tcPr>
            <w:tcW w:w="1276" w:type="dxa"/>
            <w:vAlign w:val="center"/>
          </w:tcPr>
          <w:p w14:paraId="323F2E2A" w14:textId="77777777" w:rsidR="00A83625" w:rsidRPr="00EF435A" w:rsidRDefault="00A83625" w:rsidP="00E80369">
            <w:pPr>
              <w:widowControl w:val="0"/>
              <w:jc w:val="center"/>
              <w:outlineLvl w:val="0"/>
              <w:rPr>
                <w:sz w:val="18"/>
                <w:szCs w:val="20"/>
              </w:rPr>
            </w:pPr>
            <w:r w:rsidRPr="00EF435A">
              <w:rPr>
                <w:sz w:val="18"/>
                <w:szCs w:val="20"/>
              </w:rPr>
              <w:t>202-959-2</w:t>
            </w:r>
          </w:p>
        </w:tc>
        <w:tc>
          <w:tcPr>
            <w:tcW w:w="1780" w:type="dxa"/>
            <w:vAlign w:val="center"/>
          </w:tcPr>
          <w:p w14:paraId="3CDABEC6" w14:textId="77777777" w:rsidR="00A83625" w:rsidRPr="00EF435A" w:rsidRDefault="00A83625" w:rsidP="00E80369">
            <w:pPr>
              <w:widowControl w:val="0"/>
              <w:ind w:right="16"/>
              <w:jc w:val="center"/>
              <w:outlineLvl w:val="0"/>
              <w:rPr>
                <w:sz w:val="18"/>
                <w:szCs w:val="20"/>
              </w:rPr>
            </w:pPr>
            <w:r w:rsidRPr="00EF435A">
              <w:rPr>
                <w:sz w:val="18"/>
                <w:szCs w:val="20"/>
              </w:rPr>
              <w:t>Carcinogenic</w:t>
            </w:r>
          </w:p>
        </w:tc>
        <w:tc>
          <w:tcPr>
            <w:tcW w:w="1055" w:type="dxa"/>
            <w:vAlign w:val="center"/>
          </w:tcPr>
          <w:p w14:paraId="2ED590A4"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521AADD5" w14:textId="77777777" w:rsidR="00A83625" w:rsidRPr="007429A9" w:rsidRDefault="00A83625" w:rsidP="00E80369">
            <w:pPr>
              <w:jc w:val="center"/>
              <w:rPr>
                <w:sz w:val="20"/>
                <w:szCs w:val="20"/>
              </w:rPr>
            </w:pPr>
            <w:r w:rsidRPr="007429A9">
              <w:rPr>
                <w:sz w:val="20"/>
                <w:szCs w:val="20"/>
              </w:rPr>
              <w:t>ND</w:t>
            </w:r>
          </w:p>
        </w:tc>
      </w:tr>
      <w:tr w:rsidR="00A83625" w:rsidRPr="007F5A06" w14:paraId="1378EA30" w14:textId="77777777" w:rsidTr="00E80369">
        <w:trPr>
          <w:trHeight w:val="288"/>
          <w:jc w:val="center"/>
        </w:trPr>
        <w:tc>
          <w:tcPr>
            <w:tcW w:w="590" w:type="dxa"/>
            <w:vAlign w:val="center"/>
          </w:tcPr>
          <w:p w14:paraId="5B4A3BA0" w14:textId="77777777" w:rsidR="00A83625" w:rsidRPr="00EF435A" w:rsidRDefault="00A83625" w:rsidP="00E80369">
            <w:pPr>
              <w:widowControl w:val="0"/>
              <w:ind w:right="-108"/>
              <w:jc w:val="center"/>
              <w:outlineLvl w:val="0"/>
              <w:rPr>
                <w:sz w:val="18"/>
                <w:szCs w:val="20"/>
              </w:rPr>
            </w:pPr>
            <w:r w:rsidRPr="00EF435A">
              <w:rPr>
                <w:sz w:val="18"/>
                <w:szCs w:val="20"/>
              </w:rPr>
              <w:t>81</w:t>
            </w:r>
          </w:p>
        </w:tc>
        <w:tc>
          <w:tcPr>
            <w:tcW w:w="2127" w:type="dxa"/>
            <w:vAlign w:val="center"/>
          </w:tcPr>
          <w:p w14:paraId="49DE5C84" w14:textId="77777777" w:rsidR="00A83625" w:rsidRPr="00EF435A" w:rsidRDefault="00A83625" w:rsidP="00E80369">
            <w:pPr>
              <w:widowControl w:val="0"/>
              <w:outlineLvl w:val="0"/>
              <w:rPr>
                <w:sz w:val="18"/>
                <w:szCs w:val="20"/>
              </w:rPr>
            </w:pPr>
            <w:r w:rsidRPr="00EF435A">
              <w:rPr>
                <w:sz w:val="18"/>
                <w:szCs w:val="20"/>
              </w:rPr>
              <w:t xml:space="preserve">[4-[4,4'-bis(dimethylamino) benzhydrylidene]cyclohexa-2,5-dien-1-ylidene]dimethylammonium chloride  </w:t>
            </w:r>
          </w:p>
          <w:p w14:paraId="7290034D" w14:textId="77777777" w:rsidR="00A83625" w:rsidRPr="00EF435A" w:rsidRDefault="00A83625" w:rsidP="00E80369">
            <w:pPr>
              <w:widowControl w:val="0"/>
              <w:outlineLvl w:val="0"/>
              <w:rPr>
                <w:sz w:val="18"/>
                <w:szCs w:val="20"/>
              </w:rPr>
            </w:pPr>
            <w:r w:rsidRPr="00EF435A">
              <w:rPr>
                <w:sz w:val="18"/>
                <w:szCs w:val="20"/>
              </w:rPr>
              <w:t>(C.I. Basic Violet 3)</w:t>
            </w:r>
          </w:p>
        </w:tc>
        <w:tc>
          <w:tcPr>
            <w:tcW w:w="1275" w:type="dxa"/>
            <w:vAlign w:val="center"/>
          </w:tcPr>
          <w:p w14:paraId="19DB8887" w14:textId="77777777" w:rsidR="00A83625" w:rsidRPr="00EF435A" w:rsidRDefault="00A83625" w:rsidP="00E80369">
            <w:pPr>
              <w:widowControl w:val="0"/>
              <w:jc w:val="center"/>
              <w:outlineLvl w:val="0"/>
              <w:rPr>
                <w:sz w:val="18"/>
                <w:szCs w:val="20"/>
              </w:rPr>
            </w:pPr>
            <w:r w:rsidRPr="00EF435A">
              <w:rPr>
                <w:sz w:val="18"/>
                <w:szCs w:val="20"/>
              </w:rPr>
              <w:t>548-62-9</w:t>
            </w:r>
          </w:p>
        </w:tc>
        <w:tc>
          <w:tcPr>
            <w:tcW w:w="1276" w:type="dxa"/>
            <w:vAlign w:val="center"/>
          </w:tcPr>
          <w:p w14:paraId="161157B8" w14:textId="77777777" w:rsidR="00A83625" w:rsidRPr="00EF435A" w:rsidRDefault="00A83625" w:rsidP="00E80369">
            <w:pPr>
              <w:widowControl w:val="0"/>
              <w:jc w:val="center"/>
              <w:outlineLvl w:val="0"/>
              <w:rPr>
                <w:sz w:val="18"/>
                <w:szCs w:val="20"/>
              </w:rPr>
            </w:pPr>
            <w:r w:rsidRPr="00EF435A">
              <w:rPr>
                <w:sz w:val="18"/>
                <w:szCs w:val="20"/>
              </w:rPr>
              <w:t>208-953-6</w:t>
            </w:r>
          </w:p>
        </w:tc>
        <w:tc>
          <w:tcPr>
            <w:tcW w:w="1780" w:type="dxa"/>
            <w:vAlign w:val="center"/>
          </w:tcPr>
          <w:p w14:paraId="325EFBEC" w14:textId="77777777" w:rsidR="00A83625" w:rsidRPr="00EF435A" w:rsidRDefault="00A83625" w:rsidP="00E80369">
            <w:pPr>
              <w:widowControl w:val="0"/>
              <w:ind w:right="16"/>
              <w:jc w:val="center"/>
              <w:outlineLvl w:val="0"/>
              <w:rPr>
                <w:sz w:val="18"/>
                <w:szCs w:val="20"/>
              </w:rPr>
            </w:pPr>
            <w:r w:rsidRPr="00EF435A">
              <w:rPr>
                <w:sz w:val="18"/>
                <w:szCs w:val="20"/>
              </w:rPr>
              <w:t>Carcinogenic</w:t>
            </w:r>
          </w:p>
        </w:tc>
        <w:tc>
          <w:tcPr>
            <w:tcW w:w="1055" w:type="dxa"/>
            <w:vAlign w:val="center"/>
          </w:tcPr>
          <w:p w14:paraId="00F34A8E"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107FD772" w14:textId="77777777" w:rsidR="00A83625" w:rsidRPr="007429A9" w:rsidRDefault="00A83625" w:rsidP="00E80369">
            <w:pPr>
              <w:jc w:val="center"/>
              <w:rPr>
                <w:sz w:val="20"/>
                <w:szCs w:val="20"/>
              </w:rPr>
            </w:pPr>
            <w:r w:rsidRPr="007429A9">
              <w:rPr>
                <w:sz w:val="20"/>
                <w:szCs w:val="20"/>
              </w:rPr>
              <w:t>ND</w:t>
            </w:r>
          </w:p>
        </w:tc>
      </w:tr>
      <w:tr w:rsidR="00A83625" w:rsidRPr="007F5A06" w14:paraId="54644897" w14:textId="77777777" w:rsidTr="00E80369">
        <w:trPr>
          <w:trHeight w:val="288"/>
          <w:jc w:val="center"/>
        </w:trPr>
        <w:tc>
          <w:tcPr>
            <w:tcW w:w="590" w:type="dxa"/>
            <w:vAlign w:val="center"/>
          </w:tcPr>
          <w:p w14:paraId="20BCF424" w14:textId="77777777" w:rsidR="00A83625" w:rsidRPr="00EF435A" w:rsidRDefault="00A83625" w:rsidP="00E80369">
            <w:pPr>
              <w:widowControl w:val="0"/>
              <w:ind w:right="-108"/>
              <w:jc w:val="center"/>
              <w:outlineLvl w:val="0"/>
              <w:rPr>
                <w:sz w:val="18"/>
                <w:szCs w:val="20"/>
              </w:rPr>
            </w:pPr>
            <w:r w:rsidRPr="00EF435A">
              <w:rPr>
                <w:sz w:val="18"/>
                <w:szCs w:val="20"/>
              </w:rPr>
              <w:t>82</w:t>
            </w:r>
          </w:p>
        </w:tc>
        <w:tc>
          <w:tcPr>
            <w:tcW w:w="2127" w:type="dxa"/>
            <w:vAlign w:val="center"/>
          </w:tcPr>
          <w:p w14:paraId="0BEEC9DB" w14:textId="77777777" w:rsidR="00A83625" w:rsidRPr="00EF435A" w:rsidRDefault="00A83625" w:rsidP="00E80369">
            <w:pPr>
              <w:widowControl w:val="0"/>
              <w:outlineLvl w:val="0"/>
              <w:rPr>
                <w:sz w:val="18"/>
                <w:szCs w:val="20"/>
              </w:rPr>
            </w:pPr>
            <w:r w:rsidRPr="00EF435A">
              <w:rPr>
                <w:sz w:val="18"/>
                <w:szCs w:val="20"/>
              </w:rPr>
              <w:t xml:space="preserve">[4-[[4-anilino-1-naphthyl][4-(dimethylamino) phenyl]methylene]cyclohexa-2,5-dien-1-ylidene] dimethylammonium chloride </w:t>
            </w:r>
          </w:p>
          <w:p w14:paraId="62C29E4D" w14:textId="77777777" w:rsidR="00A83625" w:rsidRPr="00EF435A" w:rsidRDefault="00A83625" w:rsidP="00E80369">
            <w:pPr>
              <w:widowControl w:val="0"/>
              <w:outlineLvl w:val="0"/>
              <w:rPr>
                <w:sz w:val="18"/>
                <w:szCs w:val="20"/>
              </w:rPr>
            </w:pPr>
            <w:r w:rsidRPr="00EF435A">
              <w:rPr>
                <w:sz w:val="18"/>
                <w:szCs w:val="20"/>
              </w:rPr>
              <w:t>(C.I. Basic Blue 26)</w:t>
            </w:r>
          </w:p>
        </w:tc>
        <w:tc>
          <w:tcPr>
            <w:tcW w:w="1275" w:type="dxa"/>
            <w:vAlign w:val="center"/>
          </w:tcPr>
          <w:p w14:paraId="5F3FD9F5" w14:textId="77777777" w:rsidR="00A83625" w:rsidRPr="00EF435A" w:rsidRDefault="00A83625" w:rsidP="00E80369">
            <w:pPr>
              <w:widowControl w:val="0"/>
              <w:jc w:val="center"/>
              <w:outlineLvl w:val="0"/>
              <w:rPr>
                <w:sz w:val="18"/>
                <w:szCs w:val="20"/>
              </w:rPr>
            </w:pPr>
            <w:r w:rsidRPr="00EF435A">
              <w:rPr>
                <w:sz w:val="18"/>
                <w:szCs w:val="20"/>
              </w:rPr>
              <w:t>2580-56-5</w:t>
            </w:r>
          </w:p>
        </w:tc>
        <w:tc>
          <w:tcPr>
            <w:tcW w:w="1276" w:type="dxa"/>
            <w:vAlign w:val="center"/>
          </w:tcPr>
          <w:p w14:paraId="2F997667" w14:textId="77777777" w:rsidR="00A83625" w:rsidRPr="00EF435A" w:rsidRDefault="00A83625" w:rsidP="00E80369">
            <w:pPr>
              <w:widowControl w:val="0"/>
              <w:jc w:val="center"/>
              <w:outlineLvl w:val="0"/>
              <w:rPr>
                <w:sz w:val="18"/>
                <w:szCs w:val="20"/>
              </w:rPr>
            </w:pPr>
            <w:r w:rsidRPr="00EF435A">
              <w:rPr>
                <w:sz w:val="18"/>
                <w:szCs w:val="20"/>
              </w:rPr>
              <w:t>219-943-6</w:t>
            </w:r>
          </w:p>
        </w:tc>
        <w:tc>
          <w:tcPr>
            <w:tcW w:w="1780" w:type="dxa"/>
            <w:vAlign w:val="center"/>
          </w:tcPr>
          <w:p w14:paraId="2D602490" w14:textId="77777777" w:rsidR="00A83625" w:rsidRPr="00EF435A" w:rsidRDefault="00A83625" w:rsidP="00E80369">
            <w:pPr>
              <w:widowControl w:val="0"/>
              <w:ind w:right="16"/>
              <w:jc w:val="center"/>
              <w:outlineLvl w:val="0"/>
              <w:rPr>
                <w:sz w:val="18"/>
                <w:szCs w:val="20"/>
              </w:rPr>
            </w:pPr>
            <w:r w:rsidRPr="00EF435A">
              <w:rPr>
                <w:sz w:val="18"/>
                <w:szCs w:val="20"/>
              </w:rPr>
              <w:t>Carcinogenic</w:t>
            </w:r>
          </w:p>
        </w:tc>
        <w:tc>
          <w:tcPr>
            <w:tcW w:w="1055" w:type="dxa"/>
            <w:vAlign w:val="center"/>
          </w:tcPr>
          <w:p w14:paraId="5C67654D"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05A635A2" w14:textId="77777777" w:rsidR="00A83625" w:rsidRPr="007429A9" w:rsidRDefault="00A83625" w:rsidP="00E80369">
            <w:pPr>
              <w:jc w:val="center"/>
              <w:rPr>
                <w:sz w:val="20"/>
                <w:szCs w:val="20"/>
              </w:rPr>
            </w:pPr>
            <w:r w:rsidRPr="007429A9">
              <w:rPr>
                <w:sz w:val="20"/>
                <w:szCs w:val="20"/>
              </w:rPr>
              <w:t>ND</w:t>
            </w:r>
          </w:p>
        </w:tc>
      </w:tr>
      <w:tr w:rsidR="00A83625" w:rsidRPr="007F5A06" w14:paraId="70DD8CD6" w14:textId="77777777" w:rsidTr="00E80369">
        <w:trPr>
          <w:trHeight w:val="1288"/>
          <w:jc w:val="center"/>
        </w:trPr>
        <w:tc>
          <w:tcPr>
            <w:tcW w:w="590" w:type="dxa"/>
            <w:vAlign w:val="center"/>
          </w:tcPr>
          <w:p w14:paraId="2641A04C" w14:textId="77777777" w:rsidR="00A83625" w:rsidRPr="00EF435A" w:rsidRDefault="00A83625" w:rsidP="00E80369">
            <w:pPr>
              <w:widowControl w:val="0"/>
              <w:ind w:right="-108"/>
              <w:jc w:val="center"/>
              <w:outlineLvl w:val="0"/>
              <w:rPr>
                <w:sz w:val="18"/>
                <w:szCs w:val="20"/>
              </w:rPr>
            </w:pPr>
            <w:r w:rsidRPr="00EF435A">
              <w:rPr>
                <w:sz w:val="18"/>
                <w:szCs w:val="20"/>
              </w:rPr>
              <w:t>83</w:t>
            </w:r>
          </w:p>
        </w:tc>
        <w:tc>
          <w:tcPr>
            <w:tcW w:w="2127" w:type="dxa"/>
            <w:vAlign w:val="center"/>
          </w:tcPr>
          <w:p w14:paraId="3EAF5C7A" w14:textId="77777777" w:rsidR="00A83625" w:rsidRPr="00EF435A" w:rsidRDefault="00A83625" w:rsidP="00E80369">
            <w:pPr>
              <w:widowControl w:val="0"/>
              <w:outlineLvl w:val="0"/>
              <w:rPr>
                <w:sz w:val="18"/>
                <w:szCs w:val="20"/>
              </w:rPr>
            </w:pPr>
            <w:r w:rsidRPr="00EF435A">
              <w:rPr>
                <w:sz w:val="18"/>
                <w:szCs w:val="20"/>
              </w:rPr>
              <w:t xml:space="preserve">α,α-Bis[4-(dimethylamino)phenyl]-4 (phenylamino)naphthalene-1-methanol  </w:t>
            </w:r>
          </w:p>
          <w:p w14:paraId="687B7821" w14:textId="77777777" w:rsidR="00A83625" w:rsidRPr="00EF435A" w:rsidRDefault="00A83625" w:rsidP="00E80369">
            <w:pPr>
              <w:widowControl w:val="0"/>
              <w:outlineLvl w:val="0"/>
              <w:rPr>
                <w:sz w:val="18"/>
                <w:szCs w:val="20"/>
              </w:rPr>
            </w:pPr>
            <w:r w:rsidRPr="00EF435A">
              <w:rPr>
                <w:sz w:val="18"/>
                <w:szCs w:val="20"/>
              </w:rPr>
              <w:t>(C.I. Solvent Blue 4)</w:t>
            </w:r>
          </w:p>
        </w:tc>
        <w:tc>
          <w:tcPr>
            <w:tcW w:w="1275" w:type="dxa"/>
            <w:vAlign w:val="center"/>
          </w:tcPr>
          <w:p w14:paraId="63BC7296" w14:textId="77777777" w:rsidR="00A83625" w:rsidRPr="00EF435A" w:rsidRDefault="00A83625" w:rsidP="00E80369">
            <w:pPr>
              <w:widowControl w:val="0"/>
              <w:jc w:val="center"/>
              <w:outlineLvl w:val="0"/>
              <w:rPr>
                <w:sz w:val="18"/>
                <w:szCs w:val="20"/>
              </w:rPr>
            </w:pPr>
            <w:r w:rsidRPr="00EF435A">
              <w:rPr>
                <w:sz w:val="18"/>
                <w:szCs w:val="20"/>
              </w:rPr>
              <w:t>6786-83-0</w:t>
            </w:r>
          </w:p>
        </w:tc>
        <w:tc>
          <w:tcPr>
            <w:tcW w:w="1276" w:type="dxa"/>
            <w:vAlign w:val="center"/>
          </w:tcPr>
          <w:p w14:paraId="4F84D436" w14:textId="77777777" w:rsidR="00A83625" w:rsidRPr="00EF435A" w:rsidRDefault="00A83625" w:rsidP="00E80369">
            <w:pPr>
              <w:widowControl w:val="0"/>
              <w:jc w:val="center"/>
              <w:outlineLvl w:val="0"/>
              <w:rPr>
                <w:sz w:val="18"/>
                <w:szCs w:val="20"/>
              </w:rPr>
            </w:pPr>
            <w:r w:rsidRPr="00EF435A">
              <w:rPr>
                <w:sz w:val="18"/>
                <w:szCs w:val="20"/>
              </w:rPr>
              <w:t>229-851-8</w:t>
            </w:r>
          </w:p>
        </w:tc>
        <w:tc>
          <w:tcPr>
            <w:tcW w:w="1780" w:type="dxa"/>
            <w:vAlign w:val="center"/>
          </w:tcPr>
          <w:p w14:paraId="35CDEECA" w14:textId="77777777" w:rsidR="00A83625" w:rsidRPr="00EF435A" w:rsidRDefault="00A83625" w:rsidP="00E80369">
            <w:pPr>
              <w:widowControl w:val="0"/>
              <w:ind w:right="16"/>
              <w:jc w:val="center"/>
              <w:outlineLvl w:val="0"/>
              <w:rPr>
                <w:sz w:val="18"/>
                <w:szCs w:val="20"/>
              </w:rPr>
            </w:pPr>
            <w:r w:rsidRPr="00EF435A">
              <w:rPr>
                <w:sz w:val="18"/>
                <w:szCs w:val="20"/>
              </w:rPr>
              <w:t>Carcinogenic</w:t>
            </w:r>
          </w:p>
        </w:tc>
        <w:tc>
          <w:tcPr>
            <w:tcW w:w="1055" w:type="dxa"/>
            <w:vAlign w:val="center"/>
          </w:tcPr>
          <w:p w14:paraId="384E86B0"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3791D678" w14:textId="77777777" w:rsidR="00A83625" w:rsidRPr="007429A9" w:rsidRDefault="00A83625" w:rsidP="00E80369">
            <w:pPr>
              <w:jc w:val="center"/>
              <w:rPr>
                <w:sz w:val="20"/>
                <w:szCs w:val="20"/>
              </w:rPr>
            </w:pPr>
            <w:r w:rsidRPr="007429A9">
              <w:rPr>
                <w:sz w:val="20"/>
                <w:szCs w:val="20"/>
              </w:rPr>
              <w:t>ND</w:t>
            </w:r>
          </w:p>
        </w:tc>
      </w:tr>
      <w:tr w:rsidR="00A83625" w:rsidRPr="007F5A06" w14:paraId="6F01EA3D" w14:textId="77777777" w:rsidTr="00E80369">
        <w:trPr>
          <w:trHeight w:val="288"/>
          <w:jc w:val="center"/>
        </w:trPr>
        <w:tc>
          <w:tcPr>
            <w:tcW w:w="590" w:type="dxa"/>
            <w:vAlign w:val="center"/>
          </w:tcPr>
          <w:p w14:paraId="7E70E660" w14:textId="77777777" w:rsidR="00A83625" w:rsidRPr="00EF435A" w:rsidRDefault="00A83625" w:rsidP="00E80369">
            <w:pPr>
              <w:widowControl w:val="0"/>
              <w:ind w:right="-108"/>
              <w:jc w:val="center"/>
              <w:outlineLvl w:val="0"/>
              <w:rPr>
                <w:sz w:val="18"/>
                <w:szCs w:val="20"/>
              </w:rPr>
            </w:pPr>
            <w:r w:rsidRPr="00EF435A">
              <w:rPr>
                <w:sz w:val="18"/>
                <w:szCs w:val="20"/>
              </w:rPr>
              <w:t>84</w:t>
            </w:r>
          </w:p>
        </w:tc>
        <w:tc>
          <w:tcPr>
            <w:tcW w:w="2127" w:type="dxa"/>
            <w:vAlign w:val="center"/>
          </w:tcPr>
          <w:p w14:paraId="4C42DBCC" w14:textId="77777777" w:rsidR="00A83625" w:rsidRPr="00EF435A" w:rsidRDefault="00A83625" w:rsidP="00E80369">
            <w:pPr>
              <w:widowControl w:val="0"/>
              <w:outlineLvl w:val="0"/>
              <w:rPr>
                <w:sz w:val="18"/>
                <w:szCs w:val="20"/>
              </w:rPr>
            </w:pPr>
            <w:r w:rsidRPr="00EF435A">
              <w:rPr>
                <w:sz w:val="18"/>
                <w:szCs w:val="20"/>
              </w:rPr>
              <w:t>4,4'-bis(dimethylamino)-4''-(methylamino)trityl alcohol</w:t>
            </w:r>
          </w:p>
        </w:tc>
        <w:tc>
          <w:tcPr>
            <w:tcW w:w="1275" w:type="dxa"/>
            <w:vAlign w:val="center"/>
          </w:tcPr>
          <w:p w14:paraId="3BF702BE" w14:textId="77777777" w:rsidR="00A83625" w:rsidRPr="00EF435A" w:rsidRDefault="00A83625" w:rsidP="00E80369">
            <w:pPr>
              <w:widowControl w:val="0"/>
              <w:jc w:val="center"/>
              <w:outlineLvl w:val="0"/>
              <w:rPr>
                <w:sz w:val="18"/>
                <w:szCs w:val="20"/>
              </w:rPr>
            </w:pPr>
            <w:r w:rsidRPr="00EF435A">
              <w:rPr>
                <w:sz w:val="18"/>
                <w:szCs w:val="20"/>
              </w:rPr>
              <w:t>561-41-1</w:t>
            </w:r>
          </w:p>
        </w:tc>
        <w:tc>
          <w:tcPr>
            <w:tcW w:w="1276" w:type="dxa"/>
            <w:vAlign w:val="center"/>
          </w:tcPr>
          <w:p w14:paraId="0E310081" w14:textId="77777777" w:rsidR="00A83625" w:rsidRPr="00EF435A" w:rsidRDefault="00A83625" w:rsidP="00E80369">
            <w:pPr>
              <w:widowControl w:val="0"/>
              <w:jc w:val="center"/>
              <w:outlineLvl w:val="0"/>
              <w:rPr>
                <w:sz w:val="18"/>
                <w:szCs w:val="20"/>
              </w:rPr>
            </w:pPr>
            <w:r w:rsidRPr="00EF435A">
              <w:rPr>
                <w:sz w:val="18"/>
                <w:szCs w:val="20"/>
              </w:rPr>
              <w:t>209-218-2</w:t>
            </w:r>
          </w:p>
        </w:tc>
        <w:tc>
          <w:tcPr>
            <w:tcW w:w="1780" w:type="dxa"/>
            <w:vAlign w:val="center"/>
          </w:tcPr>
          <w:p w14:paraId="08ED014D" w14:textId="77777777" w:rsidR="00A83625" w:rsidRPr="00EF435A" w:rsidRDefault="00A83625" w:rsidP="00E80369">
            <w:pPr>
              <w:widowControl w:val="0"/>
              <w:ind w:right="16"/>
              <w:jc w:val="center"/>
              <w:outlineLvl w:val="0"/>
              <w:rPr>
                <w:sz w:val="18"/>
                <w:szCs w:val="20"/>
              </w:rPr>
            </w:pPr>
            <w:r w:rsidRPr="00EF435A">
              <w:rPr>
                <w:sz w:val="18"/>
                <w:szCs w:val="20"/>
              </w:rPr>
              <w:t>Carcinogenic</w:t>
            </w:r>
          </w:p>
        </w:tc>
        <w:tc>
          <w:tcPr>
            <w:tcW w:w="1055" w:type="dxa"/>
            <w:vAlign w:val="center"/>
          </w:tcPr>
          <w:p w14:paraId="07578F70"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45267276" w14:textId="77777777" w:rsidR="00A83625" w:rsidRPr="007429A9" w:rsidRDefault="00A83625" w:rsidP="00E80369">
            <w:pPr>
              <w:jc w:val="center"/>
              <w:rPr>
                <w:sz w:val="20"/>
                <w:szCs w:val="20"/>
              </w:rPr>
            </w:pPr>
            <w:r w:rsidRPr="007429A9">
              <w:rPr>
                <w:sz w:val="20"/>
                <w:szCs w:val="20"/>
              </w:rPr>
              <w:t>ND</w:t>
            </w:r>
          </w:p>
        </w:tc>
      </w:tr>
      <w:tr w:rsidR="00A83625" w:rsidRPr="007F5A06" w14:paraId="690D7141" w14:textId="77777777" w:rsidTr="00E80369">
        <w:trPr>
          <w:trHeight w:val="288"/>
          <w:jc w:val="center"/>
        </w:trPr>
        <w:tc>
          <w:tcPr>
            <w:tcW w:w="590" w:type="dxa"/>
            <w:vAlign w:val="center"/>
          </w:tcPr>
          <w:p w14:paraId="37840A0A" w14:textId="77777777" w:rsidR="00A83625" w:rsidRPr="00EF435A" w:rsidRDefault="00A83625" w:rsidP="00E80369">
            <w:pPr>
              <w:widowControl w:val="0"/>
              <w:ind w:right="-108"/>
              <w:jc w:val="center"/>
              <w:outlineLvl w:val="0"/>
              <w:rPr>
                <w:sz w:val="18"/>
                <w:szCs w:val="20"/>
              </w:rPr>
            </w:pPr>
            <w:r w:rsidRPr="00EF435A">
              <w:rPr>
                <w:sz w:val="18"/>
                <w:szCs w:val="20"/>
              </w:rPr>
              <w:t>85</w:t>
            </w:r>
          </w:p>
        </w:tc>
        <w:tc>
          <w:tcPr>
            <w:tcW w:w="2127" w:type="dxa"/>
            <w:vAlign w:val="center"/>
          </w:tcPr>
          <w:p w14:paraId="5F82006A" w14:textId="77777777" w:rsidR="00A83625" w:rsidRPr="00EF435A" w:rsidRDefault="00A83625" w:rsidP="00E80369">
            <w:pPr>
              <w:rPr>
                <w:sz w:val="18"/>
                <w:szCs w:val="20"/>
              </w:rPr>
            </w:pPr>
            <w:r w:rsidRPr="00EF435A">
              <w:rPr>
                <w:sz w:val="18"/>
                <w:szCs w:val="20"/>
              </w:rPr>
              <w:t xml:space="preserve">Bis(pentabromophenyl) ether (DecaBDE) </w:t>
            </w:r>
          </w:p>
        </w:tc>
        <w:tc>
          <w:tcPr>
            <w:tcW w:w="1275" w:type="dxa"/>
            <w:vAlign w:val="center"/>
          </w:tcPr>
          <w:p w14:paraId="1956DA19" w14:textId="77777777" w:rsidR="00A83625" w:rsidRPr="00EF435A" w:rsidRDefault="00A83625" w:rsidP="00E80369">
            <w:pPr>
              <w:jc w:val="center"/>
              <w:rPr>
                <w:sz w:val="18"/>
                <w:szCs w:val="20"/>
              </w:rPr>
            </w:pPr>
            <w:r w:rsidRPr="00EF435A">
              <w:rPr>
                <w:sz w:val="18"/>
                <w:szCs w:val="20"/>
              </w:rPr>
              <w:t>1163-19-5</w:t>
            </w:r>
          </w:p>
        </w:tc>
        <w:tc>
          <w:tcPr>
            <w:tcW w:w="1276" w:type="dxa"/>
            <w:vAlign w:val="center"/>
          </w:tcPr>
          <w:p w14:paraId="33F9A0AA" w14:textId="77777777" w:rsidR="00A83625" w:rsidRPr="00EF435A" w:rsidRDefault="00A83625" w:rsidP="00E80369">
            <w:pPr>
              <w:jc w:val="center"/>
              <w:rPr>
                <w:sz w:val="18"/>
                <w:szCs w:val="20"/>
              </w:rPr>
            </w:pPr>
            <w:r w:rsidRPr="00EF435A">
              <w:rPr>
                <w:sz w:val="18"/>
                <w:szCs w:val="20"/>
              </w:rPr>
              <w:t>214-604-9</w:t>
            </w:r>
          </w:p>
        </w:tc>
        <w:tc>
          <w:tcPr>
            <w:tcW w:w="1780" w:type="dxa"/>
            <w:vAlign w:val="center"/>
          </w:tcPr>
          <w:p w14:paraId="0A955A59" w14:textId="77777777" w:rsidR="00A83625" w:rsidRPr="00EF435A" w:rsidRDefault="00A83625" w:rsidP="00E80369">
            <w:pPr>
              <w:jc w:val="center"/>
              <w:rPr>
                <w:sz w:val="18"/>
                <w:szCs w:val="20"/>
              </w:rPr>
            </w:pPr>
            <w:r w:rsidRPr="00EF435A">
              <w:rPr>
                <w:sz w:val="18"/>
                <w:szCs w:val="20"/>
              </w:rPr>
              <w:t xml:space="preserve">Persistent, bioaccumulative and toxic; very persistent and very </w:t>
            </w:r>
            <w:r w:rsidRPr="00EF435A">
              <w:rPr>
                <w:sz w:val="18"/>
                <w:szCs w:val="20"/>
              </w:rPr>
              <w:lastRenderedPageBreak/>
              <w:t>bioaccumulative</w:t>
            </w:r>
          </w:p>
        </w:tc>
        <w:tc>
          <w:tcPr>
            <w:tcW w:w="1055" w:type="dxa"/>
            <w:vAlign w:val="center"/>
          </w:tcPr>
          <w:p w14:paraId="1EB7D1D7" w14:textId="77777777" w:rsidR="00A83625" w:rsidRPr="00EF435A" w:rsidRDefault="00A83625" w:rsidP="00E80369">
            <w:pPr>
              <w:widowControl w:val="0"/>
              <w:ind w:right="16"/>
              <w:jc w:val="center"/>
              <w:outlineLvl w:val="0"/>
              <w:rPr>
                <w:sz w:val="18"/>
                <w:szCs w:val="20"/>
              </w:rPr>
            </w:pPr>
            <w:r w:rsidRPr="00EF435A">
              <w:rPr>
                <w:sz w:val="18"/>
                <w:szCs w:val="20"/>
              </w:rPr>
              <w:lastRenderedPageBreak/>
              <w:t>0.005</w:t>
            </w:r>
          </w:p>
        </w:tc>
        <w:tc>
          <w:tcPr>
            <w:tcW w:w="972" w:type="dxa"/>
            <w:vAlign w:val="center"/>
          </w:tcPr>
          <w:p w14:paraId="0CF9DFDA" w14:textId="77777777" w:rsidR="00A83625" w:rsidRPr="007429A9" w:rsidRDefault="00A83625" w:rsidP="00E80369">
            <w:pPr>
              <w:jc w:val="center"/>
              <w:rPr>
                <w:sz w:val="20"/>
                <w:szCs w:val="20"/>
              </w:rPr>
            </w:pPr>
            <w:r w:rsidRPr="007429A9">
              <w:rPr>
                <w:sz w:val="20"/>
                <w:szCs w:val="20"/>
              </w:rPr>
              <w:t>ND</w:t>
            </w:r>
          </w:p>
        </w:tc>
      </w:tr>
      <w:tr w:rsidR="00A83625" w:rsidRPr="007F5A06" w14:paraId="5E25078B" w14:textId="77777777" w:rsidTr="00E80369">
        <w:trPr>
          <w:trHeight w:val="577"/>
          <w:jc w:val="center"/>
        </w:trPr>
        <w:tc>
          <w:tcPr>
            <w:tcW w:w="590" w:type="dxa"/>
            <w:vAlign w:val="center"/>
          </w:tcPr>
          <w:p w14:paraId="43BEBA42" w14:textId="77777777" w:rsidR="00A83625" w:rsidRPr="00EF435A" w:rsidRDefault="00A83625" w:rsidP="00E80369">
            <w:pPr>
              <w:widowControl w:val="0"/>
              <w:ind w:right="-108"/>
              <w:jc w:val="center"/>
              <w:outlineLvl w:val="0"/>
              <w:rPr>
                <w:sz w:val="18"/>
                <w:szCs w:val="20"/>
              </w:rPr>
            </w:pPr>
            <w:r w:rsidRPr="00EF435A">
              <w:rPr>
                <w:sz w:val="18"/>
                <w:szCs w:val="20"/>
              </w:rPr>
              <w:lastRenderedPageBreak/>
              <w:t>86</w:t>
            </w:r>
          </w:p>
        </w:tc>
        <w:tc>
          <w:tcPr>
            <w:tcW w:w="2127" w:type="dxa"/>
            <w:vAlign w:val="center"/>
          </w:tcPr>
          <w:p w14:paraId="06FC422F" w14:textId="77777777" w:rsidR="00A83625" w:rsidRPr="00FB302C" w:rsidRDefault="00A83625" w:rsidP="00E80369">
            <w:pPr>
              <w:rPr>
                <w:sz w:val="18"/>
                <w:szCs w:val="20"/>
                <w:lang w:val="pt-BR"/>
              </w:rPr>
            </w:pPr>
            <w:r w:rsidRPr="00FB302C">
              <w:rPr>
                <w:sz w:val="18"/>
                <w:szCs w:val="20"/>
                <w:lang w:val="pt-BR"/>
              </w:rPr>
              <w:t xml:space="preserve">N,N-dimethylformamide; </w:t>
            </w:r>
            <w:r w:rsidRPr="00FB302C">
              <w:rPr>
                <w:sz w:val="18"/>
                <w:szCs w:val="20"/>
                <w:lang w:val="pt-BR"/>
              </w:rPr>
              <w:br/>
              <w:t>dimethyl formamide</w:t>
            </w:r>
          </w:p>
        </w:tc>
        <w:tc>
          <w:tcPr>
            <w:tcW w:w="1275" w:type="dxa"/>
            <w:vAlign w:val="center"/>
          </w:tcPr>
          <w:p w14:paraId="1683AE23" w14:textId="77777777" w:rsidR="00A83625" w:rsidRPr="00EF435A" w:rsidRDefault="00A83625" w:rsidP="00E80369">
            <w:pPr>
              <w:jc w:val="center"/>
              <w:rPr>
                <w:sz w:val="18"/>
                <w:szCs w:val="20"/>
              </w:rPr>
            </w:pPr>
            <w:r w:rsidRPr="00EF435A">
              <w:rPr>
                <w:sz w:val="18"/>
                <w:szCs w:val="20"/>
              </w:rPr>
              <w:t>68-12-2</w:t>
            </w:r>
          </w:p>
        </w:tc>
        <w:tc>
          <w:tcPr>
            <w:tcW w:w="1276" w:type="dxa"/>
            <w:vAlign w:val="center"/>
          </w:tcPr>
          <w:p w14:paraId="54BC3CDF" w14:textId="77777777" w:rsidR="00A83625" w:rsidRPr="00EF435A" w:rsidRDefault="00A83625" w:rsidP="00E80369">
            <w:pPr>
              <w:jc w:val="center"/>
              <w:rPr>
                <w:sz w:val="18"/>
                <w:szCs w:val="20"/>
              </w:rPr>
            </w:pPr>
            <w:r w:rsidRPr="00EF435A">
              <w:rPr>
                <w:sz w:val="18"/>
                <w:szCs w:val="20"/>
              </w:rPr>
              <w:t>200-679-5</w:t>
            </w:r>
          </w:p>
        </w:tc>
        <w:tc>
          <w:tcPr>
            <w:tcW w:w="1780" w:type="dxa"/>
            <w:vAlign w:val="center"/>
          </w:tcPr>
          <w:p w14:paraId="54780DC7"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1CB5722C"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77E9C485" w14:textId="77777777" w:rsidR="00A83625" w:rsidRPr="007429A9" w:rsidRDefault="00A83625" w:rsidP="00E80369">
            <w:pPr>
              <w:jc w:val="center"/>
              <w:rPr>
                <w:sz w:val="20"/>
                <w:szCs w:val="20"/>
              </w:rPr>
            </w:pPr>
            <w:r w:rsidRPr="007429A9">
              <w:rPr>
                <w:sz w:val="20"/>
                <w:szCs w:val="20"/>
              </w:rPr>
              <w:t>ND</w:t>
            </w:r>
          </w:p>
        </w:tc>
      </w:tr>
      <w:tr w:rsidR="00A83625" w:rsidRPr="007F5A06" w14:paraId="22D00F25" w14:textId="77777777" w:rsidTr="00E80369">
        <w:trPr>
          <w:trHeight w:val="1009"/>
          <w:jc w:val="center"/>
        </w:trPr>
        <w:tc>
          <w:tcPr>
            <w:tcW w:w="590" w:type="dxa"/>
            <w:vAlign w:val="center"/>
          </w:tcPr>
          <w:p w14:paraId="4D9F489F" w14:textId="77777777" w:rsidR="00A83625" w:rsidRPr="00EF435A" w:rsidRDefault="00A83625" w:rsidP="00E80369">
            <w:pPr>
              <w:widowControl w:val="0"/>
              <w:ind w:right="-108"/>
              <w:jc w:val="center"/>
              <w:outlineLvl w:val="0"/>
              <w:rPr>
                <w:sz w:val="18"/>
                <w:szCs w:val="20"/>
              </w:rPr>
            </w:pPr>
            <w:r w:rsidRPr="00EF435A">
              <w:rPr>
                <w:sz w:val="18"/>
                <w:szCs w:val="20"/>
              </w:rPr>
              <w:t>87</w:t>
            </w:r>
          </w:p>
        </w:tc>
        <w:tc>
          <w:tcPr>
            <w:tcW w:w="2127" w:type="dxa"/>
            <w:vAlign w:val="center"/>
          </w:tcPr>
          <w:p w14:paraId="72B1CF87" w14:textId="77777777" w:rsidR="00A83625" w:rsidRPr="00EF435A" w:rsidRDefault="00A83625" w:rsidP="00E80369">
            <w:pPr>
              <w:widowControl w:val="0"/>
              <w:ind w:right="-108"/>
              <w:outlineLvl w:val="0"/>
              <w:rPr>
                <w:sz w:val="18"/>
                <w:szCs w:val="20"/>
              </w:rPr>
            </w:pPr>
            <w:r w:rsidRPr="00EF435A">
              <w:rPr>
                <w:sz w:val="18"/>
                <w:szCs w:val="20"/>
              </w:rPr>
              <w:t xml:space="preserve">Methoxy acetic acid </w:t>
            </w:r>
          </w:p>
        </w:tc>
        <w:tc>
          <w:tcPr>
            <w:tcW w:w="1275" w:type="dxa"/>
            <w:vAlign w:val="center"/>
          </w:tcPr>
          <w:p w14:paraId="2A737118" w14:textId="77777777" w:rsidR="00A83625" w:rsidRPr="00EF435A" w:rsidRDefault="00A83625" w:rsidP="00E80369">
            <w:pPr>
              <w:widowControl w:val="0"/>
              <w:ind w:right="-108"/>
              <w:jc w:val="center"/>
              <w:outlineLvl w:val="0"/>
              <w:rPr>
                <w:sz w:val="18"/>
                <w:szCs w:val="20"/>
              </w:rPr>
            </w:pPr>
            <w:r w:rsidRPr="00EF435A">
              <w:rPr>
                <w:sz w:val="18"/>
                <w:szCs w:val="20"/>
              </w:rPr>
              <w:t>625-45-6</w:t>
            </w:r>
          </w:p>
        </w:tc>
        <w:tc>
          <w:tcPr>
            <w:tcW w:w="1276" w:type="dxa"/>
            <w:vAlign w:val="center"/>
          </w:tcPr>
          <w:p w14:paraId="29C673B9" w14:textId="77777777" w:rsidR="00A83625" w:rsidRPr="00EF435A" w:rsidRDefault="00A83625" w:rsidP="00E80369">
            <w:pPr>
              <w:widowControl w:val="0"/>
              <w:ind w:right="-108"/>
              <w:jc w:val="center"/>
              <w:outlineLvl w:val="0"/>
              <w:rPr>
                <w:sz w:val="18"/>
                <w:szCs w:val="20"/>
              </w:rPr>
            </w:pPr>
            <w:r w:rsidRPr="00EF435A">
              <w:rPr>
                <w:sz w:val="18"/>
                <w:szCs w:val="20"/>
              </w:rPr>
              <w:t>210-894-6</w:t>
            </w:r>
          </w:p>
        </w:tc>
        <w:tc>
          <w:tcPr>
            <w:tcW w:w="1780" w:type="dxa"/>
            <w:vAlign w:val="center"/>
          </w:tcPr>
          <w:p w14:paraId="3D52370E" w14:textId="77777777" w:rsidR="00A83625" w:rsidRPr="00EF435A" w:rsidRDefault="00A83625" w:rsidP="00E80369">
            <w:pPr>
              <w:jc w:val="center"/>
              <w:rPr>
                <w:sz w:val="18"/>
                <w:szCs w:val="20"/>
              </w:rPr>
            </w:pPr>
            <w:r w:rsidRPr="00EF435A">
              <w:rPr>
                <w:sz w:val="18"/>
                <w:szCs w:val="20"/>
              </w:rPr>
              <w:t>Toxic for reproduction ; equivalent level of concern</w:t>
            </w:r>
          </w:p>
        </w:tc>
        <w:tc>
          <w:tcPr>
            <w:tcW w:w="1055" w:type="dxa"/>
            <w:vAlign w:val="center"/>
          </w:tcPr>
          <w:p w14:paraId="1616EC6E"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0878F15C" w14:textId="77777777" w:rsidR="00A83625" w:rsidRPr="007429A9" w:rsidRDefault="00A83625" w:rsidP="00E80369">
            <w:pPr>
              <w:jc w:val="center"/>
              <w:rPr>
                <w:sz w:val="20"/>
                <w:szCs w:val="20"/>
              </w:rPr>
            </w:pPr>
            <w:r w:rsidRPr="007429A9">
              <w:rPr>
                <w:sz w:val="20"/>
                <w:szCs w:val="20"/>
              </w:rPr>
              <w:t>ND</w:t>
            </w:r>
          </w:p>
        </w:tc>
      </w:tr>
      <w:tr w:rsidR="00A83625" w:rsidRPr="007F5A06" w14:paraId="4F97E3EC" w14:textId="77777777" w:rsidTr="00E80369">
        <w:trPr>
          <w:trHeight w:val="288"/>
          <w:jc w:val="center"/>
        </w:trPr>
        <w:tc>
          <w:tcPr>
            <w:tcW w:w="590" w:type="dxa"/>
            <w:vAlign w:val="center"/>
          </w:tcPr>
          <w:p w14:paraId="22E1C52D" w14:textId="77777777" w:rsidR="00A83625" w:rsidRPr="00EF435A" w:rsidRDefault="00A83625" w:rsidP="00E80369">
            <w:pPr>
              <w:widowControl w:val="0"/>
              <w:ind w:right="-108"/>
              <w:jc w:val="center"/>
              <w:outlineLvl w:val="0"/>
              <w:rPr>
                <w:sz w:val="18"/>
                <w:szCs w:val="20"/>
              </w:rPr>
            </w:pPr>
            <w:r w:rsidRPr="00EF435A">
              <w:rPr>
                <w:sz w:val="18"/>
                <w:szCs w:val="20"/>
              </w:rPr>
              <w:t>88</w:t>
            </w:r>
          </w:p>
        </w:tc>
        <w:tc>
          <w:tcPr>
            <w:tcW w:w="2127" w:type="dxa"/>
            <w:vAlign w:val="center"/>
          </w:tcPr>
          <w:p w14:paraId="4A5614CE" w14:textId="77777777" w:rsidR="00A83625" w:rsidRPr="00EF435A" w:rsidRDefault="00A83625" w:rsidP="00E80369">
            <w:pPr>
              <w:widowControl w:val="0"/>
              <w:ind w:right="-108"/>
              <w:outlineLvl w:val="0"/>
              <w:rPr>
                <w:sz w:val="18"/>
                <w:szCs w:val="20"/>
              </w:rPr>
            </w:pPr>
            <w:r w:rsidRPr="00EF435A">
              <w:rPr>
                <w:sz w:val="18"/>
                <w:szCs w:val="20"/>
              </w:rPr>
              <w:t>Dibutyltin dichloride (DBT)</w:t>
            </w:r>
            <w:r w:rsidRPr="00EF435A">
              <w:rPr>
                <w:sz w:val="18"/>
                <w:szCs w:val="20"/>
                <w:vertAlign w:val="superscript"/>
              </w:rPr>
              <w:t>ȸ</w:t>
            </w:r>
          </w:p>
        </w:tc>
        <w:tc>
          <w:tcPr>
            <w:tcW w:w="1275" w:type="dxa"/>
            <w:vAlign w:val="center"/>
          </w:tcPr>
          <w:p w14:paraId="63690B49" w14:textId="77777777" w:rsidR="00A83625" w:rsidRPr="00EF435A" w:rsidRDefault="00A83625" w:rsidP="00E80369">
            <w:pPr>
              <w:widowControl w:val="0"/>
              <w:ind w:right="-108"/>
              <w:jc w:val="center"/>
              <w:outlineLvl w:val="0"/>
              <w:rPr>
                <w:sz w:val="18"/>
                <w:szCs w:val="20"/>
              </w:rPr>
            </w:pPr>
            <w:r w:rsidRPr="00EF435A">
              <w:rPr>
                <w:sz w:val="18"/>
                <w:szCs w:val="20"/>
              </w:rPr>
              <w:t>683-18-1</w:t>
            </w:r>
          </w:p>
        </w:tc>
        <w:tc>
          <w:tcPr>
            <w:tcW w:w="1276" w:type="dxa"/>
            <w:vAlign w:val="center"/>
          </w:tcPr>
          <w:p w14:paraId="4FE2D14D" w14:textId="77777777" w:rsidR="00A83625" w:rsidRPr="00EF435A" w:rsidRDefault="00A83625" w:rsidP="00E80369">
            <w:pPr>
              <w:widowControl w:val="0"/>
              <w:ind w:right="-108"/>
              <w:jc w:val="center"/>
              <w:outlineLvl w:val="0"/>
              <w:rPr>
                <w:sz w:val="18"/>
                <w:szCs w:val="20"/>
              </w:rPr>
            </w:pPr>
            <w:r w:rsidRPr="00EF435A">
              <w:rPr>
                <w:sz w:val="18"/>
                <w:szCs w:val="20"/>
              </w:rPr>
              <w:t>211-670-0</w:t>
            </w:r>
          </w:p>
        </w:tc>
        <w:tc>
          <w:tcPr>
            <w:tcW w:w="1780" w:type="dxa"/>
            <w:vAlign w:val="center"/>
          </w:tcPr>
          <w:p w14:paraId="4B845263"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2E596A85"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37583FE4" w14:textId="77777777" w:rsidR="00A83625" w:rsidRPr="007429A9" w:rsidRDefault="00A83625" w:rsidP="00E80369">
            <w:pPr>
              <w:jc w:val="center"/>
              <w:rPr>
                <w:sz w:val="20"/>
                <w:szCs w:val="20"/>
              </w:rPr>
            </w:pPr>
            <w:r w:rsidRPr="007429A9">
              <w:rPr>
                <w:sz w:val="20"/>
                <w:szCs w:val="20"/>
              </w:rPr>
              <w:t>ND</w:t>
            </w:r>
          </w:p>
        </w:tc>
      </w:tr>
      <w:tr w:rsidR="00A83625" w:rsidRPr="007F5A06" w14:paraId="2559DD3A" w14:textId="77777777" w:rsidTr="00E80369">
        <w:trPr>
          <w:trHeight w:val="288"/>
          <w:jc w:val="center"/>
        </w:trPr>
        <w:tc>
          <w:tcPr>
            <w:tcW w:w="590" w:type="dxa"/>
            <w:vAlign w:val="center"/>
          </w:tcPr>
          <w:p w14:paraId="110FA343" w14:textId="77777777" w:rsidR="00A83625" w:rsidRPr="00EF435A" w:rsidRDefault="00A83625" w:rsidP="00E80369">
            <w:pPr>
              <w:widowControl w:val="0"/>
              <w:ind w:right="-108"/>
              <w:jc w:val="center"/>
              <w:outlineLvl w:val="0"/>
              <w:rPr>
                <w:sz w:val="18"/>
                <w:szCs w:val="20"/>
              </w:rPr>
            </w:pPr>
            <w:r w:rsidRPr="00EF435A">
              <w:rPr>
                <w:sz w:val="18"/>
                <w:szCs w:val="20"/>
              </w:rPr>
              <w:t>89</w:t>
            </w:r>
          </w:p>
        </w:tc>
        <w:tc>
          <w:tcPr>
            <w:tcW w:w="2127" w:type="dxa"/>
            <w:vAlign w:val="center"/>
          </w:tcPr>
          <w:p w14:paraId="1FF7029B" w14:textId="77777777" w:rsidR="00A83625" w:rsidRPr="00EF435A" w:rsidRDefault="00A83625" w:rsidP="00E80369">
            <w:pPr>
              <w:widowControl w:val="0"/>
              <w:ind w:right="-108"/>
              <w:outlineLvl w:val="0"/>
              <w:rPr>
                <w:sz w:val="18"/>
                <w:szCs w:val="20"/>
              </w:rPr>
            </w:pPr>
            <w:r w:rsidRPr="00EF435A">
              <w:rPr>
                <w:sz w:val="18"/>
                <w:szCs w:val="20"/>
              </w:rPr>
              <w:t>1,2-Diethoxyethane</w:t>
            </w:r>
          </w:p>
        </w:tc>
        <w:tc>
          <w:tcPr>
            <w:tcW w:w="1275" w:type="dxa"/>
            <w:vAlign w:val="center"/>
          </w:tcPr>
          <w:p w14:paraId="622BAFCD" w14:textId="77777777" w:rsidR="00A83625" w:rsidRPr="00EF435A" w:rsidRDefault="00A83625" w:rsidP="00E80369">
            <w:pPr>
              <w:widowControl w:val="0"/>
              <w:ind w:right="-108"/>
              <w:jc w:val="center"/>
              <w:outlineLvl w:val="0"/>
              <w:rPr>
                <w:sz w:val="18"/>
                <w:szCs w:val="20"/>
              </w:rPr>
            </w:pPr>
            <w:r w:rsidRPr="00EF435A">
              <w:rPr>
                <w:sz w:val="18"/>
                <w:szCs w:val="20"/>
              </w:rPr>
              <w:t>629-14-1</w:t>
            </w:r>
          </w:p>
        </w:tc>
        <w:tc>
          <w:tcPr>
            <w:tcW w:w="1276" w:type="dxa"/>
            <w:vAlign w:val="center"/>
          </w:tcPr>
          <w:p w14:paraId="41042DDB" w14:textId="77777777" w:rsidR="00A83625" w:rsidRPr="00EF435A" w:rsidRDefault="00A83625" w:rsidP="00E80369">
            <w:pPr>
              <w:widowControl w:val="0"/>
              <w:ind w:right="-108"/>
              <w:jc w:val="center"/>
              <w:outlineLvl w:val="0"/>
              <w:rPr>
                <w:sz w:val="18"/>
                <w:szCs w:val="20"/>
              </w:rPr>
            </w:pPr>
            <w:r w:rsidRPr="00EF435A">
              <w:rPr>
                <w:sz w:val="18"/>
                <w:szCs w:val="20"/>
              </w:rPr>
              <w:t>211-076-1</w:t>
            </w:r>
          </w:p>
        </w:tc>
        <w:tc>
          <w:tcPr>
            <w:tcW w:w="1780" w:type="dxa"/>
            <w:vAlign w:val="center"/>
          </w:tcPr>
          <w:p w14:paraId="585FF0FD"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73AD1038"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51542D47" w14:textId="77777777" w:rsidR="00A83625" w:rsidRPr="007429A9" w:rsidRDefault="00A83625" w:rsidP="00E80369">
            <w:pPr>
              <w:jc w:val="center"/>
              <w:rPr>
                <w:sz w:val="20"/>
                <w:szCs w:val="20"/>
              </w:rPr>
            </w:pPr>
            <w:r w:rsidRPr="007429A9">
              <w:rPr>
                <w:sz w:val="20"/>
                <w:szCs w:val="20"/>
              </w:rPr>
              <w:t>ND</w:t>
            </w:r>
          </w:p>
        </w:tc>
      </w:tr>
      <w:tr w:rsidR="00A83625" w:rsidRPr="007F5A06" w14:paraId="54E46E84" w14:textId="77777777" w:rsidTr="00E80369">
        <w:trPr>
          <w:trHeight w:val="1576"/>
          <w:jc w:val="center"/>
        </w:trPr>
        <w:tc>
          <w:tcPr>
            <w:tcW w:w="590" w:type="dxa"/>
            <w:vAlign w:val="center"/>
          </w:tcPr>
          <w:p w14:paraId="0388CB26" w14:textId="77777777" w:rsidR="00A83625" w:rsidRPr="00EF435A" w:rsidRDefault="00A83625" w:rsidP="00E80369">
            <w:pPr>
              <w:widowControl w:val="0"/>
              <w:ind w:right="-108"/>
              <w:jc w:val="center"/>
              <w:outlineLvl w:val="0"/>
              <w:rPr>
                <w:sz w:val="18"/>
                <w:szCs w:val="20"/>
              </w:rPr>
            </w:pPr>
            <w:r w:rsidRPr="00EF435A">
              <w:rPr>
                <w:sz w:val="18"/>
                <w:szCs w:val="20"/>
              </w:rPr>
              <w:t>90</w:t>
            </w:r>
          </w:p>
        </w:tc>
        <w:tc>
          <w:tcPr>
            <w:tcW w:w="2127" w:type="dxa"/>
            <w:vAlign w:val="center"/>
          </w:tcPr>
          <w:p w14:paraId="31E61273" w14:textId="77777777" w:rsidR="00A83625" w:rsidRPr="00EF435A" w:rsidRDefault="00A83625" w:rsidP="00E80369">
            <w:pPr>
              <w:widowControl w:val="0"/>
              <w:ind w:right="-108"/>
              <w:outlineLvl w:val="0"/>
              <w:rPr>
                <w:sz w:val="18"/>
                <w:szCs w:val="20"/>
              </w:rPr>
            </w:pPr>
            <w:r w:rsidRPr="00EF435A">
              <w:rPr>
                <w:sz w:val="18"/>
                <w:szCs w:val="20"/>
              </w:rPr>
              <w:t>Hexahydro-2-benzofuran-1,3-dione (HHPA), cis-cyclohexane-1,2-dicarboxylic anhydride, trans-cyclohexane-1,2-dicarboxylic anhydride</w:t>
            </w:r>
          </w:p>
        </w:tc>
        <w:tc>
          <w:tcPr>
            <w:tcW w:w="1275" w:type="dxa"/>
            <w:vAlign w:val="center"/>
          </w:tcPr>
          <w:p w14:paraId="625E8E9B" w14:textId="77777777" w:rsidR="00A83625" w:rsidRPr="00EF435A" w:rsidRDefault="00A83625" w:rsidP="00E80369">
            <w:pPr>
              <w:widowControl w:val="0"/>
              <w:ind w:right="-108"/>
              <w:jc w:val="center"/>
              <w:outlineLvl w:val="0"/>
              <w:rPr>
                <w:sz w:val="18"/>
                <w:szCs w:val="20"/>
              </w:rPr>
            </w:pPr>
            <w:r w:rsidRPr="00EF435A">
              <w:rPr>
                <w:sz w:val="18"/>
                <w:szCs w:val="20"/>
              </w:rPr>
              <w:t xml:space="preserve">85-42-7, </w:t>
            </w:r>
            <w:r w:rsidRPr="00EF435A">
              <w:rPr>
                <w:sz w:val="18"/>
                <w:szCs w:val="20"/>
              </w:rPr>
              <w:br/>
              <w:t xml:space="preserve">13149-00-3, </w:t>
            </w:r>
            <w:r w:rsidRPr="00EF435A">
              <w:rPr>
                <w:sz w:val="18"/>
                <w:szCs w:val="20"/>
              </w:rPr>
              <w:br/>
              <w:t>14166-21-3</w:t>
            </w:r>
          </w:p>
        </w:tc>
        <w:tc>
          <w:tcPr>
            <w:tcW w:w="1276" w:type="dxa"/>
            <w:vAlign w:val="center"/>
          </w:tcPr>
          <w:p w14:paraId="6091BF6D" w14:textId="77777777" w:rsidR="00A83625" w:rsidRPr="00EF435A" w:rsidRDefault="00A83625" w:rsidP="00E80369">
            <w:pPr>
              <w:widowControl w:val="0"/>
              <w:ind w:right="-108"/>
              <w:jc w:val="center"/>
              <w:outlineLvl w:val="0"/>
              <w:rPr>
                <w:sz w:val="18"/>
                <w:szCs w:val="20"/>
              </w:rPr>
            </w:pPr>
            <w:r w:rsidRPr="00EF435A">
              <w:rPr>
                <w:sz w:val="18"/>
                <w:szCs w:val="20"/>
              </w:rPr>
              <w:t xml:space="preserve">201-604-9, </w:t>
            </w:r>
            <w:r w:rsidRPr="00EF435A">
              <w:rPr>
                <w:sz w:val="18"/>
                <w:szCs w:val="20"/>
              </w:rPr>
              <w:br/>
              <w:t xml:space="preserve">236-086-3, </w:t>
            </w:r>
            <w:r w:rsidRPr="00EF435A">
              <w:rPr>
                <w:sz w:val="18"/>
                <w:szCs w:val="20"/>
              </w:rPr>
              <w:br/>
              <w:t>238-009-9</w:t>
            </w:r>
          </w:p>
        </w:tc>
        <w:tc>
          <w:tcPr>
            <w:tcW w:w="1780" w:type="dxa"/>
            <w:vAlign w:val="center"/>
          </w:tcPr>
          <w:p w14:paraId="5269A0BF" w14:textId="77777777" w:rsidR="00A83625" w:rsidRPr="00EF435A" w:rsidRDefault="00A83625" w:rsidP="00E80369">
            <w:pPr>
              <w:jc w:val="center"/>
              <w:rPr>
                <w:sz w:val="18"/>
                <w:szCs w:val="20"/>
              </w:rPr>
            </w:pPr>
            <w:r w:rsidRPr="00EF435A">
              <w:rPr>
                <w:sz w:val="18"/>
                <w:szCs w:val="20"/>
              </w:rPr>
              <w:t>Equivalent level of concern</w:t>
            </w:r>
          </w:p>
        </w:tc>
        <w:tc>
          <w:tcPr>
            <w:tcW w:w="1055" w:type="dxa"/>
            <w:vAlign w:val="center"/>
          </w:tcPr>
          <w:p w14:paraId="3948ABA9"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33EE37EE" w14:textId="77777777" w:rsidR="00A83625" w:rsidRPr="007429A9" w:rsidRDefault="00A83625" w:rsidP="00E80369">
            <w:pPr>
              <w:jc w:val="center"/>
              <w:rPr>
                <w:sz w:val="20"/>
                <w:szCs w:val="20"/>
              </w:rPr>
            </w:pPr>
            <w:r w:rsidRPr="007429A9">
              <w:rPr>
                <w:sz w:val="20"/>
                <w:szCs w:val="20"/>
              </w:rPr>
              <w:t>ND</w:t>
            </w:r>
          </w:p>
        </w:tc>
      </w:tr>
      <w:tr w:rsidR="00A83625" w:rsidRPr="007F5A06" w14:paraId="60A69901" w14:textId="77777777" w:rsidTr="00E80369">
        <w:trPr>
          <w:trHeight w:val="288"/>
          <w:jc w:val="center"/>
        </w:trPr>
        <w:tc>
          <w:tcPr>
            <w:tcW w:w="590" w:type="dxa"/>
            <w:vAlign w:val="center"/>
          </w:tcPr>
          <w:p w14:paraId="5A709B9D" w14:textId="77777777" w:rsidR="00A83625" w:rsidRPr="00EF435A" w:rsidRDefault="00A83625" w:rsidP="00E80369">
            <w:pPr>
              <w:widowControl w:val="0"/>
              <w:ind w:right="-108"/>
              <w:jc w:val="center"/>
              <w:outlineLvl w:val="0"/>
              <w:rPr>
                <w:sz w:val="18"/>
                <w:szCs w:val="20"/>
              </w:rPr>
            </w:pPr>
            <w:r w:rsidRPr="00EF435A">
              <w:rPr>
                <w:sz w:val="18"/>
                <w:szCs w:val="20"/>
              </w:rPr>
              <w:t>91</w:t>
            </w:r>
          </w:p>
        </w:tc>
        <w:tc>
          <w:tcPr>
            <w:tcW w:w="2127" w:type="dxa"/>
            <w:vAlign w:val="center"/>
          </w:tcPr>
          <w:p w14:paraId="2D0EB1D3" w14:textId="77777777" w:rsidR="00A83625" w:rsidRPr="00EF435A" w:rsidRDefault="00A83625" w:rsidP="00E80369">
            <w:pPr>
              <w:widowControl w:val="0"/>
              <w:ind w:right="-108"/>
              <w:outlineLvl w:val="0"/>
              <w:rPr>
                <w:sz w:val="18"/>
                <w:szCs w:val="20"/>
              </w:rPr>
            </w:pPr>
            <w:r w:rsidRPr="00EF435A">
              <w:rPr>
                <w:sz w:val="18"/>
                <w:szCs w:val="20"/>
              </w:rPr>
              <w:t xml:space="preserve">Hexahydromethylphathalic anhydride, </w:t>
            </w:r>
            <w:r w:rsidRPr="00EF435A">
              <w:rPr>
                <w:sz w:val="18"/>
                <w:szCs w:val="20"/>
              </w:rPr>
              <w:br/>
              <w:t xml:space="preserve">Hexahydro-4-methylphathalic anhydride, </w:t>
            </w:r>
            <w:r w:rsidRPr="00EF435A">
              <w:rPr>
                <w:sz w:val="18"/>
                <w:szCs w:val="20"/>
              </w:rPr>
              <w:br/>
              <w:t xml:space="preserve">Hexahydro-1-methylphathalic anhydride, </w:t>
            </w:r>
            <w:r w:rsidRPr="00EF435A">
              <w:rPr>
                <w:sz w:val="18"/>
                <w:szCs w:val="20"/>
              </w:rPr>
              <w:br/>
              <w:t>Hexahydro-3-methylphathalic anhydride</w:t>
            </w:r>
          </w:p>
        </w:tc>
        <w:tc>
          <w:tcPr>
            <w:tcW w:w="1275" w:type="dxa"/>
            <w:vAlign w:val="center"/>
          </w:tcPr>
          <w:p w14:paraId="27C8B2B0" w14:textId="77777777" w:rsidR="00A83625" w:rsidRPr="00EF435A" w:rsidRDefault="00A83625" w:rsidP="00E80369">
            <w:pPr>
              <w:widowControl w:val="0"/>
              <w:ind w:right="-108"/>
              <w:jc w:val="center"/>
              <w:outlineLvl w:val="0"/>
              <w:rPr>
                <w:sz w:val="18"/>
                <w:szCs w:val="20"/>
              </w:rPr>
            </w:pPr>
            <w:r w:rsidRPr="00EF435A">
              <w:rPr>
                <w:sz w:val="18"/>
                <w:szCs w:val="20"/>
              </w:rPr>
              <w:t xml:space="preserve">25550-51-0, </w:t>
            </w:r>
            <w:r w:rsidRPr="00EF435A">
              <w:rPr>
                <w:sz w:val="18"/>
                <w:szCs w:val="20"/>
              </w:rPr>
              <w:br/>
              <w:t xml:space="preserve">19438-60-9, </w:t>
            </w:r>
            <w:r w:rsidRPr="00EF435A">
              <w:rPr>
                <w:sz w:val="18"/>
                <w:szCs w:val="20"/>
              </w:rPr>
              <w:br/>
              <w:t xml:space="preserve">48122-14-1, </w:t>
            </w:r>
            <w:r w:rsidRPr="00EF435A">
              <w:rPr>
                <w:sz w:val="18"/>
                <w:szCs w:val="20"/>
              </w:rPr>
              <w:br/>
              <w:t>57110-29-9</w:t>
            </w:r>
          </w:p>
        </w:tc>
        <w:tc>
          <w:tcPr>
            <w:tcW w:w="1276" w:type="dxa"/>
            <w:vAlign w:val="center"/>
          </w:tcPr>
          <w:p w14:paraId="597BC4E8" w14:textId="77777777" w:rsidR="00A83625" w:rsidRPr="00EF435A" w:rsidRDefault="00A83625" w:rsidP="00E80369">
            <w:pPr>
              <w:widowControl w:val="0"/>
              <w:ind w:right="-108"/>
              <w:jc w:val="center"/>
              <w:outlineLvl w:val="0"/>
              <w:rPr>
                <w:sz w:val="18"/>
                <w:szCs w:val="20"/>
              </w:rPr>
            </w:pPr>
            <w:r w:rsidRPr="00EF435A">
              <w:rPr>
                <w:sz w:val="18"/>
                <w:szCs w:val="20"/>
              </w:rPr>
              <w:t xml:space="preserve">247-094-1, </w:t>
            </w:r>
            <w:r w:rsidRPr="00EF435A">
              <w:rPr>
                <w:sz w:val="18"/>
                <w:szCs w:val="20"/>
              </w:rPr>
              <w:br/>
              <w:t xml:space="preserve">243-072-0, </w:t>
            </w:r>
            <w:r w:rsidRPr="00EF435A">
              <w:rPr>
                <w:sz w:val="18"/>
                <w:szCs w:val="20"/>
              </w:rPr>
              <w:br/>
              <w:t xml:space="preserve">256-356-4, </w:t>
            </w:r>
            <w:r w:rsidRPr="00EF435A">
              <w:rPr>
                <w:sz w:val="18"/>
                <w:szCs w:val="20"/>
              </w:rPr>
              <w:br/>
              <w:t>260-566-1</w:t>
            </w:r>
          </w:p>
        </w:tc>
        <w:tc>
          <w:tcPr>
            <w:tcW w:w="1780" w:type="dxa"/>
            <w:vAlign w:val="center"/>
          </w:tcPr>
          <w:p w14:paraId="7C3DD03E" w14:textId="77777777" w:rsidR="00A83625" w:rsidRPr="00EF435A" w:rsidRDefault="00A83625" w:rsidP="00E80369">
            <w:pPr>
              <w:jc w:val="center"/>
              <w:rPr>
                <w:sz w:val="18"/>
                <w:szCs w:val="20"/>
              </w:rPr>
            </w:pPr>
            <w:r w:rsidRPr="00EF435A">
              <w:rPr>
                <w:sz w:val="18"/>
                <w:szCs w:val="20"/>
              </w:rPr>
              <w:t>Equivalent level of concern</w:t>
            </w:r>
          </w:p>
        </w:tc>
        <w:tc>
          <w:tcPr>
            <w:tcW w:w="1055" w:type="dxa"/>
            <w:vAlign w:val="center"/>
          </w:tcPr>
          <w:p w14:paraId="6A6AE42A"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21C01306" w14:textId="77777777" w:rsidR="00A83625" w:rsidRPr="007429A9" w:rsidRDefault="00A83625" w:rsidP="00E80369">
            <w:pPr>
              <w:jc w:val="center"/>
              <w:rPr>
                <w:sz w:val="20"/>
                <w:szCs w:val="20"/>
              </w:rPr>
            </w:pPr>
            <w:r w:rsidRPr="007429A9">
              <w:rPr>
                <w:sz w:val="20"/>
                <w:szCs w:val="20"/>
              </w:rPr>
              <w:t>ND</w:t>
            </w:r>
          </w:p>
        </w:tc>
      </w:tr>
      <w:tr w:rsidR="00A83625" w:rsidRPr="007F5A06" w14:paraId="4473B030" w14:textId="77777777" w:rsidTr="00E80369">
        <w:trPr>
          <w:trHeight w:val="288"/>
          <w:jc w:val="center"/>
        </w:trPr>
        <w:tc>
          <w:tcPr>
            <w:tcW w:w="590" w:type="dxa"/>
            <w:vAlign w:val="center"/>
          </w:tcPr>
          <w:p w14:paraId="7248B4AB" w14:textId="77777777" w:rsidR="00A83625" w:rsidRPr="00EF435A" w:rsidRDefault="00A83625" w:rsidP="00E80369">
            <w:pPr>
              <w:widowControl w:val="0"/>
              <w:ind w:right="-108"/>
              <w:jc w:val="center"/>
              <w:outlineLvl w:val="0"/>
              <w:rPr>
                <w:sz w:val="18"/>
                <w:szCs w:val="20"/>
              </w:rPr>
            </w:pPr>
            <w:r w:rsidRPr="00EF435A">
              <w:rPr>
                <w:sz w:val="18"/>
                <w:szCs w:val="20"/>
              </w:rPr>
              <w:t>92</w:t>
            </w:r>
          </w:p>
        </w:tc>
        <w:tc>
          <w:tcPr>
            <w:tcW w:w="2127" w:type="dxa"/>
            <w:vAlign w:val="center"/>
          </w:tcPr>
          <w:p w14:paraId="6A48073E" w14:textId="77777777" w:rsidR="00A83625" w:rsidRPr="00EF435A" w:rsidRDefault="00A83625" w:rsidP="00E80369">
            <w:pPr>
              <w:widowControl w:val="0"/>
              <w:ind w:right="-108"/>
              <w:outlineLvl w:val="0"/>
              <w:rPr>
                <w:sz w:val="18"/>
                <w:szCs w:val="20"/>
              </w:rPr>
            </w:pPr>
            <w:r w:rsidRPr="00EF435A">
              <w:rPr>
                <w:sz w:val="18"/>
                <w:szCs w:val="20"/>
              </w:rPr>
              <w:t xml:space="preserve">4-Nonylphenol, branched and linear - substances with a linear and/or branched alkyl chain with a carbon number of 9 covalently bound in position 4 to phenol, covering also UVCB- and well-defined substances which include any of the individual isomers or a combination thereof </w:t>
            </w:r>
          </w:p>
        </w:tc>
        <w:tc>
          <w:tcPr>
            <w:tcW w:w="1275" w:type="dxa"/>
            <w:vAlign w:val="center"/>
          </w:tcPr>
          <w:p w14:paraId="684AD0EE" w14:textId="77777777" w:rsidR="00A83625" w:rsidRPr="00EF435A" w:rsidRDefault="00A83625" w:rsidP="00E80369">
            <w:pPr>
              <w:widowControl w:val="0"/>
              <w:ind w:right="-108"/>
              <w:jc w:val="center"/>
              <w:outlineLvl w:val="0"/>
              <w:rPr>
                <w:sz w:val="18"/>
                <w:szCs w:val="20"/>
              </w:rPr>
            </w:pPr>
            <w:r w:rsidRPr="00EF435A">
              <w:rPr>
                <w:sz w:val="18"/>
                <w:szCs w:val="20"/>
              </w:rPr>
              <w:t>-</w:t>
            </w:r>
          </w:p>
        </w:tc>
        <w:tc>
          <w:tcPr>
            <w:tcW w:w="1276" w:type="dxa"/>
            <w:vAlign w:val="center"/>
          </w:tcPr>
          <w:p w14:paraId="193E1A86" w14:textId="77777777" w:rsidR="00A83625" w:rsidRPr="00EF435A" w:rsidRDefault="00A83625" w:rsidP="00E80369">
            <w:pPr>
              <w:widowControl w:val="0"/>
              <w:ind w:right="-108"/>
              <w:jc w:val="center"/>
              <w:outlineLvl w:val="0"/>
              <w:rPr>
                <w:sz w:val="18"/>
                <w:szCs w:val="20"/>
              </w:rPr>
            </w:pPr>
            <w:r w:rsidRPr="00EF435A">
              <w:rPr>
                <w:sz w:val="18"/>
                <w:szCs w:val="20"/>
              </w:rPr>
              <w:t>-</w:t>
            </w:r>
          </w:p>
        </w:tc>
        <w:tc>
          <w:tcPr>
            <w:tcW w:w="1780" w:type="dxa"/>
            <w:vAlign w:val="center"/>
          </w:tcPr>
          <w:p w14:paraId="7E8C34E8" w14:textId="77777777" w:rsidR="00A83625" w:rsidRPr="00EF435A" w:rsidRDefault="00A83625" w:rsidP="00E80369">
            <w:pPr>
              <w:jc w:val="center"/>
              <w:rPr>
                <w:sz w:val="18"/>
                <w:szCs w:val="20"/>
              </w:rPr>
            </w:pPr>
            <w:r w:rsidRPr="00EF435A">
              <w:rPr>
                <w:sz w:val="18"/>
                <w:szCs w:val="20"/>
              </w:rPr>
              <w:t>Equivalent level of concern</w:t>
            </w:r>
          </w:p>
        </w:tc>
        <w:tc>
          <w:tcPr>
            <w:tcW w:w="1055" w:type="dxa"/>
            <w:vAlign w:val="center"/>
          </w:tcPr>
          <w:p w14:paraId="63D6AB41"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3D74C9EF" w14:textId="77777777" w:rsidR="00A83625" w:rsidRPr="007429A9" w:rsidRDefault="00A83625" w:rsidP="00E80369">
            <w:pPr>
              <w:jc w:val="center"/>
              <w:rPr>
                <w:sz w:val="20"/>
                <w:szCs w:val="20"/>
              </w:rPr>
            </w:pPr>
            <w:r w:rsidRPr="007429A9">
              <w:rPr>
                <w:sz w:val="20"/>
                <w:szCs w:val="20"/>
              </w:rPr>
              <w:t>ND</w:t>
            </w:r>
          </w:p>
        </w:tc>
      </w:tr>
      <w:tr w:rsidR="00A83625" w:rsidRPr="007F5A06" w14:paraId="57EE60D0" w14:textId="77777777" w:rsidTr="00E80369">
        <w:trPr>
          <w:trHeight w:val="288"/>
          <w:jc w:val="center"/>
        </w:trPr>
        <w:tc>
          <w:tcPr>
            <w:tcW w:w="590" w:type="dxa"/>
            <w:vAlign w:val="center"/>
          </w:tcPr>
          <w:p w14:paraId="253AFD87" w14:textId="77777777" w:rsidR="00A83625" w:rsidRPr="00EF435A" w:rsidRDefault="00A83625" w:rsidP="00E80369">
            <w:pPr>
              <w:widowControl w:val="0"/>
              <w:ind w:right="-108"/>
              <w:jc w:val="center"/>
              <w:outlineLvl w:val="0"/>
              <w:rPr>
                <w:sz w:val="18"/>
                <w:szCs w:val="20"/>
              </w:rPr>
            </w:pPr>
            <w:r w:rsidRPr="00EF435A">
              <w:rPr>
                <w:sz w:val="18"/>
                <w:szCs w:val="20"/>
              </w:rPr>
              <w:t>93</w:t>
            </w:r>
          </w:p>
        </w:tc>
        <w:tc>
          <w:tcPr>
            <w:tcW w:w="2127" w:type="dxa"/>
            <w:vAlign w:val="center"/>
          </w:tcPr>
          <w:p w14:paraId="631CE095" w14:textId="77777777" w:rsidR="00A83625" w:rsidRPr="00EF435A" w:rsidRDefault="00A83625" w:rsidP="00E80369">
            <w:pPr>
              <w:widowControl w:val="0"/>
              <w:ind w:right="-108"/>
              <w:outlineLvl w:val="0"/>
              <w:rPr>
                <w:sz w:val="18"/>
                <w:szCs w:val="20"/>
              </w:rPr>
            </w:pPr>
            <w:r w:rsidRPr="00EF435A">
              <w:rPr>
                <w:sz w:val="18"/>
                <w:szCs w:val="20"/>
              </w:rPr>
              <w:t xml:space="preserve">Heptacosafluorotetradecanoic acid </w:t>
            </w:r>
          </w:p>
        </w:tc>
        <w:tc>
          <w:tcPr>
            <w:tcW w:w="1275" w:type="dxa"/>
            <w:vAlign w:val="center"/>
          </w:tcPr>
          <w:p w14:paraId="65E0AB56" w14:textId="77777777" w:rsidR="00A83625" w:rsidRPr="00EF435A" w:rsidRDefault="00A83625" w:rsidP="00E80369">
            <w:pPr>
              <w:widowControl w:val="0"/>
              <w:ind w:right="-108"/>
              <w:jc w:val="center"/>
              <w:outlineLvl w:val="0"/>
              <w:rPr>
                <w:sz w:val="18"/>
                <w:szCs w:val="20"/>
              </w:rPr>
            </w:pPr>
            <w:r w:rsidRPr="00EF435A">
              <w:rPr>
                <w:sz w:val="18"/>
                <w:szCs w:val="20"/>
              </w:rPr>
              <w:t>376-06-7</w:t>
            </w:r>
          </w:p>
        </w:tc>
        <w:tc>
          <w:tcPr>
            <w:tcW w:w="1276" w:type="dxa"/>
            <w:vAlign w:val="center"/>
          </w:tcPr>
          <w:p w14:paraId="771A0211" w14:textId="77777777" w:rsidR="00A83625" w:rsidRPr="00EF435A" w:rsidRDefault="00A83625" w:rsidP="00E80369">
            <w:pPr>
              <w:widowControl w:val="0"/>
              <w:ind w:right="-108"/>
              <w:jc w:val="center"/>
              <w:outlineLvl w:val="0"/>
              <w:rPr>
                <w:sz w:val="18"/>
                <w:szCs w:val="20"/>
              </w:rPr>
            </w:pPr>
            <w:r w:rsidRPr="00EF435A">
              <w:rPr>
                <w:sz w:val="18"/>
                <w:szCs w:val="20"/>
              </w:rPr>
              <w:t>206-803-4</w:t>
            </w:r>
          </w:p>
        </w:tc>
        <w:tc>
          <w:tcPr>
            <w:tcW w:w="1780" w:type="dxa"/>
            <w:vAlign w:val="center"/>
          </w:tcPr>
          <w:p w14:paraId="3BCE41BC" w14:textId="77777777" w:rsidR="00A83625" w:rsidRPr="00EF435A" w:rsidRDefault="00A83625" w:rsidP="00E80369">
            <w:pPr>
              <w:jc w:val="center"/>
              <w:rPr>
                <w:sz w:val="18"/>
                <w:szCs w:val="20"/>
              </w:rPr>
            </w:pPr>
            <w:r w:rsidRPr="00EF435A">
              <w:rPr>
                <w:sz w:val="18"/>
                <w:szCs w:val="20"/>
              </w:rPr>
              <w:t>Very persistent and very bioaccumulative</w:t>
            </w:r>
          </w:p>
        </w:tc>
        <w:tc>
          <w:tcPr>
            <w:tcW w:w="1055" w:type="dxa"/>
            <w:vAlign w:val="center"/>
          </w:tcPr>
          <w:p w14:paraId="72BC9100"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4713A6AF" w14:textId="77777777" w:rsidR="00A83625" w:rsidRPr="007429A9" w:rsidRDefault="00A83625" w:rsidP="00E80369">
            <w:pPr>
              <w:jc w:val="center"/>
              <w:rPr>
                <w:sz w:val="20"/>
                <w:szCs w:val="20"/>
              </w:rPr>
            </w:pPr>
            <w:r w:rsidRPr="007429A9">
              <w:rPr>
                <w:sz w:val="20"/>
                <w:szCs w:val="20"/>
              </w:rPr>
              <w:t>ND</w:t>
            </w:r>
          </w:p>
        </w:tc>
      </w:tr>
      <w:tr w:rsidR="00A83625" w:rsidRPr="007F5A06" w14:paraId="04C6F682" w14:textId="77777777" w:rsidTr="00E80369">
        <w:trPr>
          <w:trHeight w:val="288"/>
          <w:jc w:val="center"/>
        </w:trPr>
        <w:tc>
          <w:tcPr>
            <w:tcW w:w="590" w:type="dxa"/>
            <w:vAlign w:val="center"/>
          </w:tcPr>
          <w:p w14:paraId="6F04F236" w14:textId="77777777" w:rsidR="00A83625" w:rsidRPr="00EF435A" w:rsidRDefault="00A83625" w:rsidP="00E80369">
            <w:pPr>
              <w:widowControl w:val="0"/>
              <w:ind w:right="-108"/>
              <w:jc w:val="center"/>
              <w:outlineLvl w:val="0"/>
              <w:rPr>
                <w:sz w:val="18"/>
                <w:szCs w:val="20"/>
              </w:rPr>
            </w:pPr>
            <w:r w:rsidRPr="00EF435A">
              <w:rPr>
                <w:sz w:val="18"/>
                <w:szCs w:val="20"/>
              </w:rPr>
              <w:t>94</w:t>
            </w:r>
          </w:p>
        </w:tc>
        <w:tc>
          <w:tcPr>
            <w:tcW w:w="2127" w:type="dxa"/>
            <w:vAlign w:val="center"/>
          </w:tcPr>
          <w:p w14:paraId="2BCCFBFA" w14:textId="77777777" w:rsidR="00A83625" w:rsidRPr="00EF435A" w:rsidRDefault="00A83625" w:rsidP="00E80369">
            <w:pPr>
              <w:widowControl w:val="0"/>
              <w:ind w:right="-108"/>
              <w:outlineLvl w:val="0"/>
              <w:rPr>
                <w:sz w:val="18"/>
                <w:szCs w:val="20"/>
              </w:rPr>
            </w:pPr>
            <w:r w:rsidRPr="00EF435A">
              <w:rPr>
                <w:sz w:val="18"/>
                <w:szCs w:val="20"/>
              </w:rPr>
              <w:t xml:space="preserve">1,2-Benzenedicarboxylic acid, dipentylester, branched and linear </w:t>
            </w:r>
            <w:r w:rsidRPr="00EF435A">
              <w:rPr>
                <w:sz w:val="18"/>
                <w:szCs w:val="20"/>
                <w:vertAlign w:val="superscript"/>
              </w:rPr>
              <w:t>+</w:t>
            </w:r>
          </w:p>
        </w:tc>
        <w:tc>
          <w:tcPr>
            <w:tcW w:w="1275" w:type="dxa"/>
            <w:vAlign w:val="center"/>
          </w:tcPr>
          <w:p w14:paraId="71EB711F" w14:textId="77777777" w:rsidR="00A83625" w:rsidRPr="00EF435A" w:rsidRDefault="00A83625" w:rsidP="00E80369">
            <w:pPr>
              <w:widowControl w:val="0"/>
              <w:ind w:right="-108"/>
              <w:jc w:val="center"/>
              <w:outlineLvl w:val="0"/>
              <w:rPr>
                <w:sz w:val="18"/>
                <w:szCs w:val="20"/>
              </w:rPr>
            </w:pPr>
            <w:r w:rsidRPr="00EF435A">
              <w:rPr>
                <w:sz w:val="18"/>
                <w:szCs w:val="20"/>
              </w:rPr>
              <w:t>84777-06-0</w:t>
            </w:r>
          </w:p>
        </w:tc>
        <w:tc>
          <w:tcPr>
            <w:tcW w:w="1276" w:type="dxa"/>
            <w:vAlign w:val="center"/>
          </w:tcPr>
          <w:p w14:paraId="705FA127" w14:textId="77777777" w:rsidR="00A83625" w:rsidRPr="00EF435A" w:rsidRDefault="00A83625" w:rsidP="00E80369">
            <w:pPr>
              <w:widowControl w:val="0"/>
              <w:ind w:right="-108"/>
              <w:jc w:val="center"/>
              <w:outlineLvl w:val="0"/>
              <w:rPr>
                <w:sz w:val="18"/>
                <w:szCs w:val="20"/>
              </w:rPr>
            </w:pPr>
            <w:r w:rsidRPr="00EF435A">
              <w:rPr>
                <w:sz w:val="18"/>
                <w:szCs w:val="20"/>
              </w:rPr>
              <w:t>284-032-2</w:t>
            </w:r>
          </w:p>
        </w:tc>
        <w:tc>
          <w:tcPr>
            <w:tcW w:w="1780" w:type="dxa"/>
            <w:vAlign w:val="center"/>
          </w:tcPr>
          <w:p w14:paraId="1FB64EC7"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2FF8FAA4"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7DB430F4" w14:textId="77777777" w:rsidR="00A83625" w:rsidRPr="007429A9" w:rsidRDefault="00A83625" w:rsidP="00E80369">
            <w:pPr>
              <w:jc w:val="center"/>
              <w:rPr>
                <w:sz w:val="20"/>
                <w:szCs w:val="20"/>
              </w:rPr>
            </w:pPr>
            <w:r w:rsidRPr="007429A9">
              <w:rPr>
                <w:sz w:val="20"/>
                <w:szCs w:val="20"/>
              </w:rPr>
              <w:t>ND</w:t>
            </w:r>
          </w:p>
        </w:tc>
      </w:tr>
      <w:tr w:rsidR="00A83625" w:rsidRPr="007F5A06" w14:paraId="73FC5917" w14:textId="77777777" w:rsidTr="00E80369">
        <w:trPr>
          <w:trHeight w:val="288"/>
          <w:jc w:val="center"/>
        </w:trPr>
        <w:tc>
          <w:tcPr>
            <w:tcW w:w="590" w:type="dxa"/>
            <w:vAlign w:val="center"/>
          </w:tcPr>
          <w:p w14:paraId="5FEB8210" w14:textId="77777777" w:rsidR="00A83625" w:rsidRPr="00EF435A" w:rsidRDefault="00A83625" w:rsidP="00E80369">
            <w:pPr>
              <w:widowControl w:val="0"/>
              <w:ind w:right="-108"/>
              <w:jc w:val="center"/>
              <w:outlineLvl w:val="0"/>
              <w:rPr>
                <w:sz w:val="18"/>
                <w:szCs w:val="20"/>
              </w:rPr>
            </w:pPr>
            <w:r w:rsidRPr="00EF435A">
              <w:rPr>
                <w:sz w:val="18"/>
                <w:szCs w:val="20"/>
              </w:rPr>
              <w:t>95</w:t>
            </w:r>
          </w:p>
        </w:tc>
        <w:tc>
          <w:tcPr>
            <w:tcW w:w="2127" w:type="dxa"/>
            <w:vAlign w:val="center"/>
          </w:tcPr>
          <w:p w14:paraId="68E9796D" w14:textId="77777777" w:rsidR="00A83625" w:rsidRPr="00EF435A" w:rsidRDefault="00A83625" w:rsidP="00E80369">
            <w:pPr>
              <w:widowControl w:val="0"/>
              <w:ind w:right="-108"/>
              <w:outlineLvl w:val="0"/>
              <w:rPr>
                <w:sz w:val="18"/>
                <w:szCs w:val="20"/>
              </w:rPr>
            </w:pPr>
            <w:r w:rsidRPr="00EF435A">
              <w:rPr>
                <w:sz w:val="18"/>
                <w:szCs w:val="20"/>
              </w:rPr>
              <w:t xml:space="preserve">Henicosafluoroundecanoic acid </w:t>
            </w:r>
          </w:p>
        </w:tc>
        <w:tc>
          <w:tcPr>
            <w:tcW w:w="1275" w:type="dxa"/>
            <w:vAlign w:val="center"/>
          </w:tcPr>
          <w:p w14:paraId="5FE42DBA" w14:textId="77777777" w:rsidR="00A83625" w:rsidRPr="00EF435A" w:rsidRDefault="00A83625" w:rsidP="00E80369">
            <w:pPr>
              <w:widowControl w:val="0"/>
              <w:ind w:right="-108"/>
              <w:jc w:val="center"/>
              <w:outlineLvl w:val="0"/>
              <w:rPr>
                <w:sz w:val="18"/>
                <w:szCs w:val="20"/>
              </w:rPr>
            </w:pPr>
            <w:r w:rsidRPr="00EF435A">
              <w:rPr>
                <w:sz w:val="18"/>
                <w:szCs w:val="20"/>
              </w:rPr>
              <w:t>2058-94-8</w:t>
            </w:r>
          </w:p>
        </w:tc>
        <w:tc>
          <w:tcPr>
            <w:tcW w:w="1276" w:type="dxa"/>
            <w:vAlign w:val="center"/>
          </w:tcPr>
          <w:p w14:paraId="4FBB1E53" w14:textId="77777777" w:rsidR="00A83625" w:rsidRPr="00EF435A" w:rsidRDefault="00A83625" w:rsidP="00E80369">
            <w:pPr>
              <w:widowControl w:val="0"/>
              <w:ind w:right="-108"/>
              <w:jc w:val="center"/>
              <w:outlineLvl w:val="0"/>
              <w:rPr>
                <w:sz w:val="18"/>
                <w:szCs w:val="20"/>
              </w:rPr>
            </w:pPr>
            <w:r w:rsidRPr="00EF435A">
              <w:rPr>
                <w:sz w:val="18"/>
                <w:szCs w:val="20"/>
              </w:rPr>
              <w:t>218-165-4</w:t>
            </w:r>
          </w:p>
        </w:tc>
        <w:tc>
          <w:tcPr>
            <w:tcW w:w="1780" w:type="dxa"/>
            <w:vAlign w:val="center"/>
          </w:tcPr>
          <w:p w14:paraId="58872341" w14:textId="77777777" w:rsidR="00A83625" w:rsidRPr="00EF435A" w:rsidRDefault="00A83625" w:rsidP="00E80369">
            <w:pPr>
              <w:jc w:val="center"/>
              <w:rPr>
                <w:sz w:val="18"/>
                <w:szCs w:val="20"/>
              </w:rPr>
            </w:pPr>
            <w:r w:rsidRPr="00EF435A">
              <w:rPr>
                <w:sz w:val="18"/>
                <w:szCs w:val="20"/>
              </w:rPr>
              <w:t>Very persistent and very bioaccumulative</w:t>
            </w:r>
          </w:p>
        </w:tc>
        <w:tc>
          <w:tcPr>
            <w:tcW w:w="1055" w:type="dxa"/>
            <w:vAlign w:val="center"/>
          </w:tcPr>
          <w:p w14:paraId="53604AEE"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30276FE4" w14:textId="77777777" w:rsidR="00A83625" w:rsidRPr="007429A9" w:rsidRDefault="00A83625" w:rsidP="00E80369">
            <w:pPr>
              <w:jc w:val="center"/>
              <w:rPr>
                <w:sz w:val="20"/>
                <w:szCs w:val="20"/>
              </w:rPr>
            </w:pPr>
            <w:r w:rsidRPr="007429A9">
              <w:rPr>
                <w:sz w:val="20"/>
                <w:szCs w:val="20"/>
              </w:rPr>
              <w:t>ND</w:t>
            </w:r>
          </w:p>
        </w:tc>
      </w:tr>
      <w:tr w:rsidR="00A83625" w:rsidRPr="007F5A06" w14:paraId="4325DD3A" w14:textId="77777777" w:rsidTr="00E80369">
        <w:trPr>
          <w:trHeight w:val="288"/>
          <w:jc w:val="center"/>
        </w:trPr>
        <w:tc>
          <w:tcPr>
            <w:tcW w:w="590" w:type="dxa"/>
            <w:vAlign w:val="center"/>
          </w:tcPr>
          <w:p w14:paraId="32F2AA56" w14:textId="77777777" w:rsidR="00A83625" w:rsidRPr="00EF435A" w:rsidRDefault="00A83625" w:rsidP="00E80369">
            <w:pPr>
              <w:widowControl w:val="0"/>
              <w:ind w:right="-108"/>
              <w:jc w:val="center"/>
              <w:outlineLvl w:val="0"/>
              <w:rPr>
                <w:sz w:val="18"/>
                <w:szCs w:val="20"/>
              </w:rPr>
            </w:pPr>
            <w:r w:rsidRPr="00EF435A">
              <w:rPr>
                <w:sz w:val="18"/>
                <w:szCs w:val="20"/>
              </w:rPr>
              <w:t>96</w:t>
            </w:r>
          </w:p>
        </w:tc>
        <w:tc>
          <w:tcPr>
            <w:tcW w:w="2127" w:type="dxa"/>
            <w:vAlign w:val="center"/>
          </w:tcPr>
          <w:p w14:paraId="227D7D23" w14:textId="77777777" w:rsidR="00A83625" w:rsidRPr="00EF435A" w:rsidRDefault="00A83625" w:rsidP="00E80369">
            <w:pPr>
              <w:widowControl w:val="0"/>
              <w:ind w:right="-108"/>
              <w:outlineLvl w:val="0"/>
              <w:rPr>
                <w:sz w:val="18"/>
                <w:szCs w:val="20"/>
              </w:rPr>
            </w:pPr>
            <w:r w:rsidRPr="00EF435A">
              <w:rPr>
                <w:sz w:val="18"/>
                <w:szCs w:val="20"/>
              </w:rPr>
              <w:t xml:space="preserve">N-pentyl-isopentylphtalate (iPnPP) </w:t>
            </w:r>
            <w:r w:rsidRPr="00EF435A">
              <w:rPr>
                <w:sz w:val="18"/>
                <w:szCs w:val="20"/>
                <w:vertAlign w:val="superscript"/>
              </w:rPr>
              <w:t>+</w:t>
            </w:r>
          </w:p>
        </w:tc>
        <w:tc>
          <w:tcPr>
            <w:tcW w:w="1275" w:type="dxa"/>
            <w:vAlign w:val="center"/>
          </w:tcPr>
          <w:p w14:paraId="43365DAA" w14:textId="77777777" w:rsidR="00A83625" w:rsidRPr="00EF435A" w:rsidRDefault="00A83625" w:rsidP="00E80369">
            <w:pPr>
              <w:widowControl w:val="0"/>
              <w:ind w:right="-108"/>
              <w:jc w:val="center"/>
              <w:outlineLvl w:val="0"/>
              <w:rPr>
                <w:sz w:val="18"/>
                <w:szCs w:val="20"/>
              </w:rPr>
            </w:pPr>
            <w:r w:rsidRPr="00EF435A">
              <w:rPr>
                <w:sz w:val="18"/>
                <w:szCs w:val="20"/>
              </w:rPr>
              <w:t>776297-69-9</w:t>
            </w:r>
          </w:p>
        </w:tc>
        <w:tc>
          <w:tcPr>
            <w:tcW w:w="1276" w:type="dxa"/>
            <w:vAlign w:val="center"/>
          </w:tcPr>
          <w:p w14:paraId="17B41435" w14:textId="77777777" w:rsidR="00A83625" w:rsidRPr="00EF435A" w:rsidRDefault="00A83625" w:rsidP="00E80369">
            <w:pPr>
              <w:widowControl w:val="0"/>
              <w:ind w:right="-108"/>
              <w:jc w:val="center"/>
              <w:outlineLvl w:val="0"/>
              <w:rPr>
                <w:sz w:val="18"/>
                <w:szCs w:val="20"/>
              </w:rPr>
            </w:pPr>
            <w:r w:rsidRPr="00EF435A">
              <w:rPr>
                <w:sz w:val="18"/>
                <w:szCs w:val="20"/>
              </w:rPr>
              <w:t>-</w:t>
            </w:r>
          </w:p>
        </w:tc>
        <w:tc>
          <w:tcPr>
            <w:tcW w:w="1780" w:type="dxa"/>
            <w:vAlign w:val="center"/>
          </w:tcPr>
          <w:p w14:paraId="7277F9BC"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7FB4A23F"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4FC13BF4" w14:textId="77777777" w:rsidR="00A83625" w:rsidRPr="007429A9" w:rsidRDefault="00A83625" w:rsidP="00E80369">
            <w:pPr>
              <w:jc w:val="center"/>
              <w:rPr>
                <w:sz w:val="20"/>
                <w:szCs w:val="20"/>
              </w:rPr>
            </w:pPr>
            <w:r w:rsidRPr="007429A9">
              <w:rPr>
                <w:sz w:val="20"/>
                <w:szCs w:val="20"/>
              </w:rPr>
              <w:t>ND</w:t>
            </w:r>
          </w:p>
        </w:tc>
      </w:tr>
      <w:tr w:rsidR="00A83625" w:rsidRPr="007F5A06" w14:paraId="5B4034AB" w14:textId="77777777" w:rsidTr="00E80369">
        <w:trPr>
          <w:trHeight w:val="288"/>
          <w:jc w:val="center"/>
        </w:trPr>
        <w:tc>
          <w:tcPr>
            <w:tcW w:w="590" w:type="dxa"/>
            <w:vAlign w:val="center"/>
          </w:tcPr>
          <w:p w14:paraId="1EA4CEE4" w14:textId="77777777" w:rsidR="00A83625" w:rsidRPr="00EF435A" w:rsidRDefault="00A83625" w:rsidP="00E80369">
            <w:pPr>
              <w:widowControl w:val="0"/>
              <w:ind w:right="-108"/>
              <w:jc w:val="center"/>
              <w:outlineLvl w:val="0"/>
              <w:rPr>
                <w:sz w:val="18"/>
                <w:szCs w:val="20"/>
              </w:rPr>
            </w:pPr>
            <w:r w:rsidRPr="00EF435A">
              <w:rPr>
                <w:sz w:val="18"/>
                <w:szCs w:val="20"/>
              </w:rPr>
              <w:t>97</w:t>
            </w:r>
          </w:p>
        </w:tc>
        <w:tc>
          <w:tcPr>
            <w:tcW w:w="2127" w:type="dxa"/>
            <w:vAlign w:val="center"/>
          </w:tcPr>
          <w:p w14:paraId="33A1CBFB" w14:textId="77777777" w:rsidR="00A83625" w:rsidRPr="00EF435A" w:rsidRDefault="00A83625" w:rsidP="00E80369">
            <w:pPr>
              <w:widowControl w:val="0"/>
              <w:ind w:right="-108"/>
              <w:outlineLvl w:val="0"/>
              <w:rPr>
                <w:sz w:val="18"/>
                <w:szCs w:val="20"/>
              </w:rPr>
            </w:pPr>
            <w:r w:rsidRPr="00EF435A">
              <w:rPr>
                <w:sz w:val="18"/>
                <w:szCs w:val="20"/>
              </w:rPr>
              <w:t xml:space="preserve">Pentacosafluorotridecanoic acid </w:t>
            </w:r>
          </w:p>
        </w:tc>
        <w:tc>
          <w:tcPr>
            <w:tcW w:w="1275" w:type="dxa"/>
            <w:vAlign w:val="center"/>
          </w:tcPr>
          <w:p w14:paraId="611B3D24" w14:textId="77777777" w:rsidR="00A83625" w:rsidRPr="00EF435A" w:rsidRDefault="00A83625" w:rsidP="00E80369">
            <w:pPr>
              <w:widowControl w:val="0"/>
              <w:ind w:right="-108"/>
              <w:jc w:val="center"/>
              <w:outlineLvl w:val="0"/>
              <w:rPr>
                <w:sz w:val="18"/>
                <w:szCs w:val="20"/>
              </w:rPr>
            </w:pPr>
            <w:r w:rsidRPr="00EF435A">
              <w:rPr>
                <w:sz w:val="18"/>
                <w:szCs w:val="20"/>
              </w:rPr>
              <w:t>72629-94-8</w:t>
            </w:r>
          </w:p>
        </w:tc>
        <w:tc>
          <w:tcPr>
            <w:tcW w:w="1276" w:type="dxa"/>
            <w:vAlign w:val="center"/>
          </w:tcPr>
          <w:p w14:paraId="6D056990" w14:textId="77777777" w:rsidR="00A83625" w:rsidRPr="00EF435A" w:rsidRDefault="00A83625" w:rsidP="00E80369">
            <w:pPr>
              <w:widowControl w:val="0"/>
              <w:ind w:right="-108"/>
              <w:jc w:val="center"/>
              <w:outlineLvl w:val="0"/>
              <w:rPr>
                <w:sz w:val="18"/>
                <w:szCs w:val="20"/>
              </w:rPr>
            </w:pPr>
            <w:r w:rsidRPr="00EF435A">
              <w:rPr>
                <w:sz w:val="18"/>
                <w:szCs w:val="20"/>
              </w:rPr>
              <w:t>276-745-2</w:t>
            </w:r>
          </w:p>
        </w:tc>
        <w:tc>
          <w:tcPr>
            <w:tcW w:w="1780" w:type="dxa"/>
            <w:vAlign w:val="center"/>
          </w:tcPr>
          <w:p w14:paraId="03AFB134" w14:textId="77777777" w:rsidR="00A83625" w:rsidRPr="00EF435A" w:rsidRDefault="00A83625" w:rsidP="00E80369">
            <w:pPr>
              <w:jc w:val="center"/>
              <w:rPr>
                <w:sz w:val="18"/>
                <w:szCs w:val="20"/>
              </w:rPr>
            </w:pPr>
            <w:r w:rsidRPr="00EF435A">
              <w:rPr>
                <w:sz w:val="18"/>
                <w:szCs w:val="20"/>
              </w:rPr>
              <w:t>Very persistent and very bioaccumulative</w:t>
            </w:r>
          </w:p>
        </w:tc>
        <w:tc>
          <w:tcPr>
            <w:tcW w:w="1055" w:type="dxa"/>
            <w:vAlign w:val="center"/>
          </w:tcPr>
          <w:p w14:paraId="062DBCFC"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23B7BFA7" w14:textId="77777777" w:rsidR="00A83625" w:rsidRPr="007429A9" w:rsidRDefault="00A83625" w:rsidP="00E80369">
            <w:pPr>
              <w:jc w:val="center"/>
              <w:rPr>
                <w:sz w:val="20"/>
                <w:szCs w:val="20"/>
              </w:rPr>
            </w:pPr>
            <w:r w:rsidRPr="007429A9">
              <w:rPr>
                <w:sz w:val="20"/>
                <w:szCs w:val="20"/>
              </w:rPr>
              <w:t>ND</w:t>
            </w:r>
          </w:p>
        </w:tc>
      </w:tr>
      <w:tr w:rsidR="00A83625" w:rsidRPr="007F5A06" w14:paraId="2739E964" w14:textId="77777777" w:rsidTr="00E80369">
        <w:trPr>
          <w:trHeight w:val="1441"/>
          <w:jc w:val="center"/>
        </w:trPr>
        <w:tc>
          <w:tcPr>
            <w:tcW w:w="590" w:type="dxa"/>
            <w:vAlign w:val="center"/>
          </w:tcPr>
          <w:p w14:paraId="49317D81" w14:textId="77777777" w:rsidR="00A83625" w:rsidRPr="00EF435A" w:rsidRDefault="00A83625" w:rsidP="00E80369">
            <w:pPr>
              <w:widowControl w:val="0"/>
              <w:ind w:right="-108"/>
              <w:jc w:val="center"/>
              <w:outlineLvl w:val="0"/>
              <w:rPr>
                <w:sz w:val="18"/>
                <w:szCs w:val="20"/>
              </w:rPr>
            </w:pPr>
            <w:r w:rsidRPr="00EF435A">
              <w:rPr>
                <w:sz w:val="18"/>
                <w:szCs w:val="20"/>
              </w:rPr>
              <w:lastRenderedPageBreak/>
              <w:t>98</w:t>
            </w:r>
          </w:p>
        </w:tc>
        <w:tc>
          <w:tcPr>
            <w:tcW w:w="2127" w:type="dxa"/>
            <w:vAlign w:val="center"/>
          </w:tcPr>
          <w:p w14:paraId="0AA8A199" w14:textId="77777777" w:rsidR="00A83625" w:rsidRPr="00EF435A" w:rsidRDefault="00A83625" w:rsidP="00E80369">
            <w:pPr>
              <w:widowControl w:val="0"/>
              <w:ind w:right="-108"/>
              <w:outlineLvl w:val="0"/>
              <w:rPr>
                <w:sz w:val="18"/>
                <w:szCs w:val="20"/>
              </w:rPr>
            </w:pPr>
            <w:r w:rsidRPr="00EF435A">
              <w:rPr>
                <w:sz w:val="18"/>
                <w:szCs w:val="20"/>
              </w:rPr>
              <w:t xml:space="preserve">4-(1,1,3,3-tetramethylbutyl)phenol, ethoxylated - covering well-defined substances and UVCB substances, polymers and homologues </w:t>
            </w:r>
          </w:p>
        </w:tc>
        <w:tc>
          <w:tcPr>
            <w:tcW w:w="1275" w:type="dxa"/>
            <w:vAlign w:val="center"/>
          </w:tcPr>
          <w:p w14:paraId="024C14FF" w14:textId="77777777" w:rsidR="00A83625" w:rsidRPr="00EF435A" w:rsidRDefault="00A83625" w:rsidP="00E80369">
            <w:pPr>
              <w:widowControl w:val="0"/>
              <w:ind w:right="-108"/>
              <w:jc w:val="center"/>
              <w:outlineLvl w:val="0"/>
              <w:rPr>
                <w:sz w:val="18"/>
                <w:szCs w:val="20"/>
              </w:rPr>
            </w:pPr>
            <w:r w:rsidRPr="00EF435A">
              <w:rPr>
                <w:sz w:val="18"/>
                <w:szCs w:val="20"/>
              </w:rPr>
              <w:t>-</w:t>
            </w:r>
          </w:p>
        </w:tc>
        <w:tc>
          <w:tcPr>
            <w:tcW w:w="1276" w:type="dxa"/>
            <w:vAlign w:val="center"/>
          </w:tcPr>
          <w:p w14:paraId="3BCE26C5" w14:textId="77777777" w:rsidR="00A83625" w:rsidRPr="00EF435A" w:rsidRDefault="00A83625" w:rsidP="00E80369">
            <w:pPr>
              <w:widowControl w:val="0"/>
              <w:ind w:right="-108"/>
              <w:jc w:val="center"/>
              <w:outlineLvl w:val="0"/>
              <w:rPr>
                <w:sz w:val="18"/>
                <w:szCs w:val="20"/>
              </w:rPr>
            </w:pPr>
            <w:r w:rsidRPr="00EF435A">
              <w:rPr>
                <w:sz w:val="18"/>
                <w:szCs w:val="20"/>
              </w:rPr>
              <w:t>-</w:t>
            </w:r>
          </w:p>
        </w:tc>
        <w:tc>
          <w:tcPr>
            <w:tcW w:w="1780" w:type="dxa"/>
            <w:vAlign w:val="center"/>
          </w:tcPr>
          <w:p w14:paraId="6EB22CE1" w14:textId="77777777" w:rsidR="00A83625" w:rsidRPr="00EF435A" w:rsidRDefault="00A83625" w:rsidP="00E80369">
            <w:pPr>
              <w:jc w:val="center"/>
              <w:rPr>
                <w:sz w:val="18"/>
                <w:szCs w:val="20"/>
              </w:rPr>
            </w:pPr>
            <w:r w:rsidRPr="00EF435A">
              <w:rPr>
                <w:sz w:val="18"/>
                <w:szCs w:val="20"/>
              </w:rPr>
              <w:t>Equivalent level of concern</w:t>
            </w:r>
          </w:p>
        </w:tc>
        <w:tc>
          <w:tcPr>
            <w:tcW w:w="1055" w:type="dxa"/>
            <w:vAlign w:val="center"/>
          </w:tcPr>
          <w:p w14:paraId="4470B85D"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335D8EBE" w14:textId="77777777" w:rsidR="00A83625" w:rsidRPr="007429A9" w:rsidRDefault="00A83625" w:rsidP="00E80369">
            <w:pPr>
              <w:jc w:val="center"/>
              <w:rPr>
                <w:sz w:val="20"/>
                <w:szCs w:val="20"/>
              </w:rPr>
            </w:pPr>
            <w:r w:rsidRPr="007429A9">
              <w:rPr>
                <w:sz w:val="20"/>
                <w:szCs w:val="20"/>
              </w:rPr>
              <w:t>ND</w:t>
            </w:r>
          </w:p>
        </w:tc>
      </w:tr>
      <w:tr w:rsidR="00A83625" w:rsidRPr="007F5A06" w14:paraId="5EF0CF5D" w14:textId="77777777" w:rsidTr="00E80369">
        <w:trPr>
          <w:trHeight w:val="288"/>
          <w:jc w:val="center"/>
        </w:trPr>
        <w:tc>
          <w:tcPr>
            <w:tcW w:w="590" w:type="dxa"/>
            <w:vAlign w:val="center"/>
          </w:tcPr>
          <w:p w14:paraId="73BB570D" w14:textId="77777777" w:rsidR="00A83625" w:rsidRPr="00EF435A" w:rsidRDefault="00A83625" w:rsidP="00E80369">
            <w:pPr>
              <w:widowControl w:val="0"/>
              <w:ind w:right="-108"/>
              <w:jc w:val="center"/>
              <w:outlineLvl w:val="0"/>
              <w:rPr>
                <w:sz w:val="18"/>
                <w:szCs w:val="20"/>
              </w:rPr>
            </w:pPr>
            <w:r w:rsidRPr="00EF435A">
              <w:rPr>
                <w:sz w:val="18"/>
                <w:szCs w:val="20"/>
              </w:rPr>
              <w:t>99</w:t>
            </w:r>
          </w:p>
        </w:tc>
        <w:tc>
          <w:tcPr>
            <w:tcW w:w="2127" w:type="dxa"/>
            <w:vAlign w:val="center"/>
          </w:tcPr>
          <w:p w14:paraId="750770A0" w14:textId="77777777" w:rsidR="00A83625" w:rsidRPr="00EF435A" w:rsidRDefault="00A83625" w:rsidP="00E80369">
            <w:pPr>
              <w:widowControl w:val="0"/>
              <w:ind w:right="-108"/>
              <w:outlineLvl w:val="0"/>
              <w:rPr>
                <w:sz w:val="18"/>
                <w:szCs w:val="20"/>
              </w:rPr>
            </w:pPr>
            <w:r w:rsidRPr="00EF435A">
              <w:rPr>
                <w:sz w:val="18"/>
                <w:szCs w:val="20"/>
              </w:rPr>
              <w:t xml:space="preserve">Tricosafluorododecanoic acid </w:t>
            </w:r>
          </w:p>
        </w:tc>
        <w:tc>
          <w:tcPr>
            <w:tcW w:w="1275" w:type="dxa"/>
            <w:vAlign w:val="center"/>
          </w:tcPr>
          <w:p w14:paraId="3978A156" w14:textId="77777777" w:rsidR="00A83625" w:rsidRPr="00EF435A" w:rsidRDefault="00A83625" w:rsidP="00E80369">
            <w:pPr>
              <w:widowControl w:val="0"/>
              <w:ind w:right="-108"/>
              <w:jc w:val="center"/>
              <w:outlineLvl w:val="0"/>
              <w:rPr>
                <w:sz w:val="18"/>
                <w:szCs w:val="20"/>
              </w:rPr>
            </w:pPr>
            <w:r w:rsidRPr="00EF435A">
              <w:rPr>
                <w:sz w:val="18"/>
                <w:szCs w:val="20"/>
              </w:rPr>
              <w:t>307-55-1</w:t>
            </w:r>
          </w:p>
        </w:tc>
        <w:tc>
          <w:tcPr>
            <w:tcW w:w="1276" w:type="dxa"/>
            <w:vAlign w:val="center"/>
          </w:tcPr>
          <w:p w14:paraId="63D239C8" w14:textId="77777777" w:rsidR="00A83625" w:rsidRPr="00EF435A" w:rsidRDefault="00A83625" w:rsidP="00E80369">
            <w:pPr>
              <w:widowControl w:val="0"/>
              <w:ind w:right="-108"/>
              <w:jc w:val="center"/>
              <w:outlineLvl w:val="0"/>
              <w:rPr>
                <w:sz w:val="18"/>
                <w:szCs w:val="20"/>
              </w:rPr>
            </w:pPr>
            <w:r w:rsidRPr="00EF435A">
              <w:rPr>
                <w:sz w:val="18"/>
                <w:szCs w:val="20"/>
              </w:rPr>
              <w:t>206-203-2</w:t>
            </w:r>
          </w:p>
        </w:tc>
        <w:tc>
          <w:tcPr>
            <w:tcW w:w="1780" w:type="dxa"/>
            <w:vAlign w:val="center"/>
          </w:tcPr>
          <w:p w14:paraId="12FF89D2" w14:textId="77777777" w:rsidR="00A83625" w:rsidRPr="00EF435A" w:rsidRDefault="00A83625" w:rsidP="00E80369">
            <w:pPr>
              <w:jc w:val="center"/>
              <w:rPr>
                <w:sz w:val="18"/>
                <w:szCs w:val="20"/>
              </w:rPr>
            </w:pPr>
            <w:r w:rsidRPr="00EF435A">
              <w:rPr>
                <w:sz w:val="18"/>
                <w:szCs w:val="20"/>
              </w:rPr>
              <w:t>Very persistent and very bioaccumulative</w:t>
            </w:r>
          </w:p>
        </w:tc>
        <w:tc>
          <w:tcPr>
            <w:tcW w:w="1055" w:type="dxa"/>
            <w:vAlign w:val="center"/>
          </w:tcPr>
          <w:p w14:paraId="705700CC"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54C68533" w14:textId="77777777" w:rsidR="00A83625" w:rsidRPr="007429A9" w:rsidRDefault="00A83625" w:rsidP="00E80369">
            <w:pPr>
              <w:jc w:val="center"/>
              <w:rPr>
                <w:sz w:val="20"/>
                <w:szCs w:val="20"/>
              </w:rPr>
            </w:pPr>
            <w:r w:rsidRPr="007429A9">
              <w:rPr>
                <w:sz w:val="20"/>
                <w:szCs w:val="20"/>
              </w:rPr>
              <w:t>ND</w:t>
            </w:r>
          </w:p>
        </w:tc>
      </w:tr>
      <w:tr w:rsidR="00A83625" w:rsidRPr="007F5A06" w14:paraId="28AF5253" w14:textId="77777777" w:rsidTr="00E80369">
        <w:trPr>
          <w:trHeight w:val="288"/>
          <w:jc w:val="center"/>
        </w:trPr>
        <w:tc>
          <w:tcPr>
            <w:tcW w:w="590" w:type="dxa"/>
            <w:vAlign w:val="center"/>
          </w:tcPr>
          <w:p w14:paraId="57501AD2" w14:textId="77777777" w:rsidR="00A83625" w:rsidRPr="00EF435A" w:rsidRDefault="00A83625" w:rsidP="00E80369">
            <w:pPr>
              <w:widowControl w:val="0"/>
              <w:ind w:right="-108"/>
              <w:jc w:val="center"/>
              <w:outlineLvl w:val="0"/>
              <w:rPr>
                <w:sz w:val="18"/>
                <w:szCs w:val="20"/>
              </w:rPr>
            </w:pPr>
            <w:r w:rsidRPr="00EF435A">
              <w:rPr>
                <w:sz w:val="18"/>
                <w:szCs w:val="20"/>
              </w:rPr>
              <w:t>100</w:t>
            </w:r>
          </w:p>
        </w:tc>
        <w:tc>
          <w:tcPr>
            <w:tcW w:w="2127" w:type="dxa"/>
            <w:vAlign w:val="center"/>
          </w:tcPr>
          <w:p w14:paraId="3721C3AE" w14:textId="77777777" w:rsidR="00A83625" w:rsidRPr="00EF435A" w:rsidRDefault="00A83625" w:rsidP="00E80369">
            <w:pPr>
              <w:widowControl w:val="0"/>
              <w:ind w:right="-108"/>
              <w:outlineLvl w:val="0"/>
              <w:rPr>
                <w:sz w:val="18"/>
                <w:szCs w:val="20"/>
              </w:rPr>
            </w:pPr>
            <w:r w:rsidRPr="00EF435A">
              <w:rPr>
                <w:sz w:val="18"/>
                <w:szCs w:val="20"/>
              </w:rPr>
              <w:t>Lead bis(tetrafluoroborate)*</w:t>
            </w:r>
          </w:p>
        </w:tc>
        <w:tc>
          <w:tcPr>
            <w:tcW w:w="1275" w:type="dxa"/>
            <w:vAlign w:val="center"/>
          </w:tcPr>
          <w:p w14:paraId="255CB870" w14:textId="77777777" w:rsidR="00A83625" w:rsidRPr="00EF435A" w:rsidRDefault="00A83625" w:rsidP="00E80369">
            <w:pPr>
              <w:widowControl w:val="0"/>
              <w:ind w:right="-108"/>
              <w:jc w:val="center"/>
              <w:outlineLvl w:val="0"/>
              <w:rPr>
                <w:sz w:val="18"/>
                <w:szCs w:val="20"/>
              </w:rPr>
            </w:pPr>
            <w:r w:rsidRPr="00EF435A">
              <w:rPr>
                <w:sz w:val="18"/>
                <w:szCs w:val="20"/>
              </w:rPr>
              <w:t>13814-96-5</w:t>
            </w:r>
          </w:p>
        </w:tc>
        <w:tc>
          <w:tcPr>
            <w:tcW w:w="1276" w:type="dxa"/>
            <w:vAlign w:val="center"/>
          </w:tcPr>
          <w:p w14:paraId="711C6C70" w14:textId="77777777" w:rsidR="00A83625" w:rsidRPr="00EF435A" w:rsidRDefault="00A83625" w:rsidP="00E80369">
            <w:pPr>
              <w:widowControl w:val="0"/>
              <w:ind w:right="-108"/>
              <w:jc w:val="center"/>
              <w:outlineLvl w:val="0"/>
              <w:rPr>
                <w:sz w:val="18"/>
                <w:szCs w:val="20"/>
              </w:rPr>
            </w:pPr>
            <w:r w:rsidRPr="00EF435A">
              <w:rPr>
                <w:sz w:val="18"/>
                <w:szCs w:val="20"/>
              </w:rPr>
              <w:t>237-486-0</w:t>
            </w:r>
          </w:p>
        </w:tc>
        <w:tc>
          <w:tcPr>
            <w:tcW w:w="1780" w:type="dxa"/>
            <w:vAlign w:val="center"/>
          </w:tcPr>
          <w:p w14:paraId="6A78F707"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3DA9A893"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30B4F1DC" w14:textId="77777777" w:rsidR="00A83625" w:rsidRPr="007429A9" w:rsidRDefault="00A83625" w:rsidP="00E80369">
            <w:pPr>
              <w:jc w:val="center"/>
              <w:rPr>
                <w:sz w:val="20"/>
                <w:szCs w:val="20"/>
              </w:rPr>
            </w:pPr>
            <w:r w:rsidRPr="007429A9">
              <w:rPr>
                <w:sz w:val="20"/>
                <w:szCs w:val="20"/>
              </w:rPr>
              <w:t>ND</w:t>
            </w:r>
          </w:p>
        </w:tc>
      </w:tr>
      <w:tr w:rsidR="00A83625" w:rsidRPr="007F5A06" w14:paraId="3ED7E2C6" w14:textId="77777777" w:rsidTr="00E80369">
        <w:trPr>
          <w:trHeight w:val="288"/>
          <w:jc w:val="center"/>
        </w:trPr>
        <w:tc>
          <w:tcPr>
            <w:tcW w:w="590" w:type="dxa"/>
            <w:vAlign w:val="center"/>
          </w:tcPr>
          <w:p w14:paraId="68F605FA" w14:textId="77777777" w:rsidR="00A83625" w:rsidRPr="00EF435A" w:rsidRDefault="00A83625" w:rsidP="00E80369">
            <w:pPr>
              <w:widowControl w:val="0"/>
              <w:ind w:right="-108"/>
              <w:jc w:val="center"/>
              <w:outlineLvl w:val="0"/>
              <w:rPr>
                <w:sz w:val="18"/>
                <w:szCs w:val="20"/>
              </w:rPr>
            </w:pPr>
            <w:r w:rsidRPr="00EF435A">
              <w:rPr>
                <w:sz w:val="18"/>
                <w:szCs w:val="20"/>
              </w:rPr>
              <w:t>101</w:t>
            </w:r>
          </w:p>
        </w:tc>
        <w:tc>
          <w:tcPr>
            <w:tcW w:w="2127" w:type="dxa"/>
            <w:vAlign w:val="center"/>
          </w:tcPr>
          <w:p w14:paraId="41504121" w14:textId="77777777" w:rsidR="00A83625" w:rsidRPr="00EF435A" w:rsidRDefault="00A83625" w:rsidP="00E80369">
            <w:pPr>
              <w:widowControl w:val="0"/>
              <w:ind w:right="-108"/>
              <w:outlineLvl w:val="0"/>
              <w:rPr>
                <w:sz w:val="18"/>
                <w:szCs w:val="20"/>
              </w:rPr>
            </w:pPr>
            <w:r w:rsidRPr="00EF435A">
              <w:rPr>
                <w:sz w:val="18"/>
                <w:szCs w:val="20"/>
              </w:rPr>
              <w:t>Lead tetroxide (orange lead)*</w:t>
            </w:r>
          </w:p>
        </w:tc>
        <w:tc>
          <w:tcPr>
            <w:tcW w:w="1275" w:type="dxa"/>
            <w:vAlign w:val="center"/>
          </w:tcPr>
          <w:p w14:paraId="3EDF6BC0" w14:textId="77777777" w:rsidR="00A83625" w:rsidRPr="00EF435A" w:rsidRDefault="00A83625" w:rsidP="00E80369">
            <w:pPr>
              <w:widowControl w:val="0"/>
              <w:ind w:right="-108"/>
              <w:jc w:val="center"/>
              <w:outlineLvl w:val="0"/>
              <w:rPr>
                <w:sz w:val="18"/>
                <w:szCs w:val="20"/>
              </w:rPr>
            </w:pPr>
            <w:r w:rsidRPr="00EF435A">
              <w:rPr>
                <w:sz w:val="18"/>
                <w:szCs w:val="20"/>
              </w:rPr>
              <w:t>1314-41-6</w:t>
            </w:r>
          </w:p>
        </w:tc>
        <w:tc>
          <w:tcPr>
            <w:tcW w:w="1276" w:type="dxa"/>
            <w:vAlign w:val="center"/>
          </w:tcPr>
          <w:p w14:paraId="1C3579A5" w14:textId="77777777" w:rsidR="00A83625" w:rsidRPr="00EF435A" w:rsidRDefault="00A83625" w:rsidP="00E80369">
            <w:pPr>
              <w:widowControl w:val="0"/>
              <w:ind w:right="-108"/>
              <w:jc w:val="center"/>
              <w:outlineLvl w:val="0"/>
              <w:rPr>
                <w:sz w:val="18"/>
                <w:szCs w:val="20"/>
              </w:rPr>
            </w:pPr>
            <w:r w:rsidRPr="00EF435A">
              <w:rPr>
                <w:sz w:val="18"/>
                <w:szCs w:val="20"/>
              </w:rPr>
              <w:t>215-235-6</w:t>
            </w:r>
          </w:p>
        </w:tc>
        <w:tc>
          <w:tcPr>
            <w:tcW w:w="1780" w:type="dxa"/>
            <w:vAlign w:val="center"/>
          </w:tcPr>
          <w:p w14:paraId="4A888110"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71CC1FA5"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3EE6FF2B" w14:textId="77777777" w:rsidR="00A83625" w:rsidRPr="007429A9" w:rsidRDefault="00A83625" w:rsidP="00E80369">
            <w:pPr>
              <w:jc w:val="center"/>
              <w:rPr>
                <w:sz w:val="20"/>
                <w:szCs w:val="20"/>
              </w:rPr>
            </w:pPr>
            <w:r w:rsidRPr="007429A9">
              <w:rPr>
                <w:sz w:val="20"/>
                <w:szCs w:val="20"/>
              </w:rPr>
              <w:t>ND</w:t>
            </w:r>
          </w:p>
        </w:tc>
      </w:tr>
      <w:tr w:rsidR="00A83625" w:rsidRPr="007F5A06" w14:paraId="45E146D2" w14:textId="77777777" w:rsidTr="00E80369">
        <w:trPr>
          <w:trHeight w:val="288"/>
          <w:jc w:val="center"/>
        </w:trPr>
        <w:tc>
          <w:tcPr>
            <w:tcW w:w="590" w:type="dxa"/>
            <w:vAlign w:val="center"/>
          </w:tcPr>
          <w:p w14:paraId="7B238AB6" w14:textId="77777777" w:rsidR="00A83625" w:rsidRPr="00EF435A" w:rsidRDefault="00A83625" w:rsidP="00E80369">
            <w:pPr>
              <w:widowControl w:val="0"/>
              <w:ind w:right="-108"/>
              <w:jc w:val="center"/>
              <w:outlineLvl w:val="0"/>
              <w:rPr>
                <w:sz w:val="18"/>
                <w:szCs w:val="20"/>
              </w:rPr>
            </w:pPr>
            <w:r w:rsidRPr="00EF435A">
              <w:rPr>
                <w:sz w:val="18"/>
                <w:szCs w:val="20"/>
              </w:rPr>
              <w:t>102</w:t>
            </w:r>
          </w:p>
        </w:tc>
        <w:tc>
          <w:tcPr>
            <w:tcW w:w="2127" w:type="dxa"/>
            <w:vAlign w:val="center"/>
          </w:tcPr>
          <w:p w14:paraId="1D8D5E95" w14:textId="77777777" w:rsidR="00A83625" w:rsidRPr="00EF435A" w:rsidRDefault="00A83625" w:rsidP="00E80369">
            <w:pPr>
              <w:widowControl w:val="0"/>
              <w:ind w:right="-108"/>
              <w:outlineLvl w:val="0"/>
              <w:rPr>
                <w:sz w:val="18"/>
                <w:szCs w:val="20"/>
              </w:rPr>
            </w:pPr>
            <w:r w:rsidRPr="00EF435A">
              <w:rPr>
                <w:sz w:val="18"/>
                <w:szCs w:val="20"/>
              </w:rPr>
              <w:t>Diethyl sulphate</w:t>
            </w:r>
          </w:p>
        </w:tc>
        <w:tc>
          <w:tcPr>
            <w:tcW w:w="1275" w:type="dxa"/>
            <w:vAlign w:val="center"/>
          </w:tcPr>
          <w:p w14:paraId="53723459" w14:textId="77777777" w:rsidR="00A83625" w:rsidRPr="00EF435A" w:rsidRDefault="00A83625" w:rsidP="00E80369">
            <w:pPr>
              <w:widowControl w:val="0"/>
              <w:ind w:right="-108"/>
              <w:jc w:val="center"/>
              <w:outlineLvl w:val="0"/>
              <w:rPr>
                <w:sz w:val="18"/>
                <w:szCs w:val="20"/>
              </w:rPr>
            </w:pPr>
            <w:r w:rsidRPr="00EF435A">
              <w:rPr>
                <w:sz w:val="18"/>
                <w:szCs w:val="20"/>
              </w:rPr>
              <w:t>64-67-5</w:t>
            </w:r>
          </w:p>
        </w:tc>
        <w:tc>
          <w:tcPr>
            <w:tcW w:w="1276" w:type="dxa"/>
            <w:vAlign w:val="center"/>
          </w:tcPr>
          <w:p w14:paraId="5F4F1957" w14:textId="77777777" w:rsidR="00A83625" w:rsidRPr="00EF435A" w:rsidRDefault="00A83625" w:rsidP="00E80369">
            <w:pPr>
              <w:widowControl w:val="0"/>
              <w:ind w:right="-108"/>
              <w:jc w:val="center"/>
              <w:outlineLvl w:val="0"/>
              <w:rPr>
                <w:sz w:val="18"/>
                <w:szCs w:val="20"/>
              </w:rPr>
            </w:pPr>
            <w:r w:rsidRPr="00EF435A">
              <w:rPr>
                <w:sz w:val="18"/>
                <w:szCs w:val="20"/>
              </w:rPr>
              <w:t>200-589-6</w:t>
            </w:r>
          </w:p>
        </w:tc>
        <w:tc>
          <w:tcPr>
            <w:tcW w:w="1780" w:type="dxa"/>
            <w:vAlign w:val="center"/>
          </w:tcPr>
          <w:p w14:paraId="788C04BB" w14:textId="77777777" w:rsidR="00A83625" w:rsidRPr="00EF435A" w:rsidRDefault="00A83625" w:rsidP="00E80369">
            <w:pPr>
              <w:jc w:val="center"/>
              <w:rPr>
                <w:sz w:val="18"/>
                <w:szCs w:val="20"/>
              </w:rPr>
            </w:pPr>
            <w:r w:rsidRPr="00EF435A">
              <w:rPr>
                <w:sz w:val="18"/>
                <w:szCs w:val="20"/>
              </w:rPr>
              <w:t>Carcinogenic;  Mutagenic</w:t>
            </w:r>
          </w:p>
        </w:tc>
        <w:tc>
          <w:tcPr>
            <w:tcW w:w="1055" w:type="dxa"/>
            <w:vAlign w:val="center"/>
          </w:tcPr>
          <w:p w14:paraId="2E9E69E1"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0E509E9B" w14:textId="77777777" w:rsidR="00A83625" w:rsidRPr="007429A9" w:rsidRDefault="00A83625" w:rsidP="00E80369">
            <w:pPr>
              <w:jc w:val="center"/>
              <w:rPr>
                <w:sz w:val="20"/>
                <w:szCs w:val="20"/>
              </w:rPr>
            </w:pPr>
            <w:r w:rsidRPr="007429A9">
              <w:rPr>
                <w:sz w:val="20"/>
                <w:szCs w:val="20"/>
              </w:rPr>
              <w:t>ND</w:t>
            </w:r>
          </w:p>
        </w:tc>
      </w:tr>
      <w:tr w:rsidR="00A83625" w:rsidRPr="007F5A06" w14:paraId="0A78EA63" w14:textId="77777777" w:rsidTr="00E80369">
        <w:trPr>
          <w:trHeight w:val="288"/>
          <w:jc w:val="center"/>
        </w:trPr>
        <w:tc>
          <w:tcPr>
            <w:tcW w:w="590" w:type="dxa"/>
            <w:vAlign w:val="center"/>
          </w:tcPr>
          <w:p w14:paraId="6E66CE10" w14:textId="77777777" w:rsidR="00A83625" w:rsidRPr="00EF435A" w:rsidRDefault="00A83625" w:rsidP="00E80369">
            <w:pPr>
              <w:widowControl w:val="0"/>
              <w:ind w:right="-108"/>
              <w:jc w:val="center"/>
              <w:outlineLvl w:val="0"/>
              <w:rPr>
                <w:sz w:val="18"/>
                <w:szCs w:val="20"/>
              </w:rPr>
            </w:pPr>
            <w:r w:rsidRPr="00EF435A">
              <w:rPr>
                <w:sz w:val="18"/>
                <w:szCs w:val="20"/>
              </w:rPr>
              <w:t>103</w:t>
            </w:r>
          </w:p>
        </w:tc>
        <w:tc>
          <w:tcPr>
            <w:tcW w:w="2127" w:type="dxa"/>
            <w:vAlign w:val="center"/>
          </w:tcPr>
          <w:p w14:paraId="78FC2B9A" w14:textId="77777777" w:rsidR="00A83625" w:rsidRPr="00EF435A" w:rsidRDefault="00A83625" w:rsidP="00E80369">
            <w:pPr>
              <w:widowControl w:val="0"/>
              <w:ind w:right="-108"/>
              <w:outlineLvl w:val="0"/>
              <w:rPr>
                <w:sz w:val="18"/>
                <w:szCs w:val="20"/>
              </w:rPr>
            </w:pPr>
            <w:r w:rsidRPr="00EF435A">
              <w:rPr>
                <w:sz w:val="18"/>
                <w:szCs w:val="20"/>
              </w:rPr>
              <w:t>Dinoseb</w:t>
            </w:r>
          </w:p>
        </w:tc>
        <w:tc>
          <w:tcPr>
            <w:tcW w:w="1275" w:type="dxa"/>
            <w:vAlign w:val="center"/>
          </w:tcPr>
          <w:p w14:paraId="7D21B372" w14:textId="77777777" w:rsidR="00A83625" w:rsidRPr="00EF435A" w:rsidRDefault="00A83625" w:rsidP="00E80369">
            <w:pPr>
              <w:widowControl w:val="0"/>
              <w:ind w:right="-108"/>
              <w:jc w:val="center"/>
              <w:outlineLvl w:val="0"/>
              <w:rPr>
                <w:sz w:val="18"/>
                <w:szCs w:val="20"/>
              </w:rPr>
            </w:pPr>
            <w:r w:rsidRPr="00EF435A">
              <w:rPr>
                <w:sz w:val="18"/>
                <w:szCs w:val="20"/>
              </w:rPr>
              <w:t>88-85-7</w:t>
            </w:r>
          </w:p>
        </w:tc>
        <w:tc>
          <w:tcPr>
            <w:tcW w:w="1276" w:type="dxa"/>
            <w:vAlign w:val="center"/>
          </w:tcPr>
          <w:p w14:paraId="10EE0A0A" w14:textId="77777777" w:rsidR="00A83625" w:rsidRPr="00EF435A" w:rsidRDefault="00A83625" w:rsidP="00E80369">
            <w:pPr>
              <w:widowControl w:val="0"/>
              <w:ind w:right="-108"/>
              <w:jc w:val="center"/>
              <w:outlineLvl w:val="0"/>
              <w:rPr>
                <w:sz w:val="18"/>
                <w:szCs w:val="20"/>
              </w:rPr>
            </w:pPr>
            <w:r w:rsidRPr="00EF435A">
              <w:rPr>
                <w:sz w:val="18"/>
                <w:szCs w:val="20"/>
              </w:rPr>
              <w:t>201-861-7</w:t>
            </w:r>
          </w:p>
        </w:tc>
        <w:tc>
          <w:tcPr>
            <w:tcW w:w="1780" w:type="dxa"/>
            <w:vAlign w:val="center"/>
          </w:tcPr>
          <w:p w14:paraId="1703CB39"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0797F5EB"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6BC1F24A" w14:textId="77777777" w:rsidR="00A83625" w:rsidRPr="007429A9" w:rsidRDefault="00A83625" w:rsidP="00E80369">
            <w:pPr>
              <w:jc w:val="center"/>
              <w:rPr>
                <w:sz w:val="20"/>
                <w:szCs w:val="20"/>
              </w:rPr>
            </w:pPr>
            <w:r w:rsidRPr="007429A9">
              <w:rPr>
                <w:sz w:val="20"/>
                <w:szCs w:val="20"/>
              </w:rPr>
              <w:t>ND</w:t>
            </w:r>
          </w:p>
        </w:tc>
      </w:tr>
      <w:tr w:rsidR="00A83625" w:rsidRPr="007F5A06" w14:paraId="51C10698" w14:textId="77777777" w:rsidTr="00E80369">
        <w:trPr>
          <w:trHeight w:val="288"/>
          <w:jc w:val="center"/>
        </w:trPr>
        <w:tc>
          <w:tcPr>
            <w:tcW w:w="590" w:type="dxa"/>
            <w:vAlign w:val="center"/>
          </w:tcPr>
          <w:p w14:paraId="5BC481D9" w14:textId="77777777" w:rsidR="00A83625" w:rsidRPr="00EF435A" w:rsidRDefault="00A83625" w:rsidP="00E80369">
            <w:pPr>
              <w:widowControl w:val="0"/>
              <w:ind w:right="-108"/>
              <w:jc w:val="center"/>
              <w:outlineLvl w:val="0"/>
              <w:rPr>
                <w:sz w:val="18"/>
                <w:szCs w:val="20"/>
              </w:rPr>
            </w:pPr>
            <w:r w:rsidRPr="00EF435A">
              <w:rPr>
                <w:sz w:val="18"/>
                <w:szCs w:val="20"/>
              </w:rPr>
              <w:t>104</w:t>
            </w:r>
          </w:p>
        </w:tc>
        <w:tc>
          <w:tcPr>
            <w:tcW w:w="2127" w:type="dxa"/>
            <w:vAlign w:val="center"/>
          </w:tcPr>
          <w:p w14:paraId="1CB65047" w14:textId="77777777" w:rsidR="00A83625" w:rsidRPr="00EF435A" w:rsidRDefault="00A83625" w:rsidP="00E80369">
            <w:pPr>
              <w:widowControl w:val="0"/>
              <w:ind w:right="-108"/>
              <w:outlineLvl w:val="0"/>
              <w:rPr>
                <w:sz w:val="18"/>
                <w:szCs w:val="20"/>
              </w:rPr>
            </w:pPr>
            <w:r w:rsidRPr="00EF435A">
              <w:rPr>
                <w:sz w:val="18"/>
                <w:szCs w:val="20"/>
              </w:rPr>
              <w:t>Lead Titanium Zirconium Oxide*</w:t>
            </w:r>
          </w:p>
        </w:tc>
        <w:tc>
          <w:tcPr>
            <w:tcW w:w="1275" w:type="dxa"/>
            <w:vAlign w:val="center"/>
          </w:tcPr>
          <w:p w14:paraId="19328398" w14:textId="77777777" w:rsidR="00A83625" w:rsidRPr="00EF435A" w:rsidRDefault="00A83625" w:rsidP="00E80369">
            <w:pPr>
              <w:widowControl w:val="0"/>
              <w:ind w:right="-108"/>
              <w:jc w:val="center"/>
              <w:outlineLvl w:val="0"/>
              <w:rPr>
                <w:sz w:val="18"/>
                <w:szCs w:val="20"/>
              </w:rPr>
            </w:pPr>
            <w:r w:rsidRPr="00EF435A">
              <w:rPr>
                <w:sz w:val="18"/>
                <w:szCs w:val="20"/>
              </w:rPr>
              <w:t>12626-81-2</w:t>
            </w:r>
          </w:p>
        </w:tc>
        <w:tc>
          <w:tcPr>
            <w:tcW w:w="1276" w:type="dxa"/>
            <w:vAlign w:val="center"/>
          </w:tcPr>
          <w:p w14:paraId="41EF22DA" w14:textId="77777777" w:rsidR="00A83625" w:rsidRPr="00EF435A" w:rsidRDefault="00A83625" w:rsidP="00E80369">
            <w:pPr>
              <w:widowControl w:val="0"/>
              <w:ind w:right="-108"/>
              <w:jc w:val="center"/>
              <w:outlineLvl w:val="0"/>
              <w:rPr>
                <w:sz w:val="18"/>
                <w:szCs w:val="20"/>
              </w:rPr>
            </w:pPr>
            <w:r w:rsidRPr="00EF435A">
              <w:rPr>
                <w:sz w:val="18"/>
                <w:szCs w:val="20"/>
              </w:rPr>
              <w:t>235-727-4</w:t>
            </w:r>
          </w:p>
        </w:tc>
        <w:tc>
          <w:tcPr>
            <w:tcW w:w="1780" w:type="dxa"/>
            <w:vAlign w:val="center"/>
          </w:tcPr>
          <w:p w14:paraId="0E18EDB9"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6D649497"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46A56283" w14:textId="77777777" w:rsidR="00A83625" w:rsidRPr="007429A9" w:rsidRDefault="00A83625" w:rsidP="00E80369">
            <w:pPr>
              <w:jc w:val="center"/>
              <w:rPr>
                <w:sz w:val="20"/>
                <w:szCs w:val="20"/>
              </w:rPr>
            </w:pPr>
            <w:r w:rsidRPr="007429A9">
              <w:rPr>
                <w:sz w:val="20"/>
                <w:szCs w:val="20"/>
              </w:rPr>
              <w:t>ND</w:t>
            </w:r>
          </w:p>
        </w:tc>
      </w:tr>
      <w:tr w:rsidR="00A83625" w:rsidRPr="007F5A06" w14:paraId="7EF96CE8" w14:textId="77777777" w:rsidTr="00E80369">
        <w:trPr>
          <w:trHeight w:val="288"/>
          <w:jc w:val="center"/>
        </w:trPr>
        <w:tc>
          <w:tcPr>
            <w:tcW w:w="590" w:type="dxa"/>
            <w:vAlign w:val="center"/>
          </w:tcPr>
          <w:p w14:paraId="7526C83D" w14:textId="77777777" w:rsidR="00A83625" w:rsidRPr="00EF435A" w:rsidRDefault="00A83625" w:rsidP="00E80369">
            <w:pPr>
              <w:widowControl w:val="0"/>
              <w:ind w:right="-108"/>
              <w:jc w:val="center"/>
              <w:outlineLvl w:val="0"/>
              <w:rPr>
                <w:sz w:val="18"/>
                <w:szCs w:val="20"/>
              </w:rPr>
            </w:pPr>
            <w:r w:rsidRPr="00EF435A">
              <w:rPr>
                <w:sz w:val="18"/>
                <w:szCs w:val="20"/>
              </w:rPr>
              <w:t>105</w:t>
            </w:r>
          </w:p>
        </w:tc>
        <w:tc>
          <w:tcPr>
            <w:tcW w:w="2127" w:type="dxa"/>
            <w:vAlign w:val="center"/>
          </w:tcPr>
          <w:p w14:paraId="6BDCAFE3" w14:textId="77777777" w:rsidR="00A83625" w:rsidRPr="00EF435A" w:rsidRDefault="00A83625" w:rsidP="00E80369">
            <w:pPr>
              <w:widowControl w:val="0"/>
              <w:ind w:right="-108"/>
              <w:outlineLvl w:val="0"/>
              <w:rPr>
                <w:sz w:val="18"/>
                <w:szCs w:val="20"/>
              </w:rPr>
            </w:pPr>
            <w:r w:rsidRPr="00EF435A">
              <w:rPr>
                <w:sz w:val="18"/>
                <w:szCs w:val="20"/>
              </w:rPr>
              <w:t>Acetic acid, lead salt, basic*</w:t>
            </w:r>
          </w:p>
        </w:tc>
        <w:tc>
          <w:tcPr>
            <w:tcW w:w="1275" w:type="dxa"/>
            <w:vAlign w:val="center"/>
          </w:tcPr>
          <w:p w14:paraId="0C548EAE" w14:textId="77777777" w:rsidR="00A83625" w:rsidRPr="00EF435A" w:rsidRDefault="00A83625" w:rsidP="00E80369">
            <w:pPr>
              <w:widowControl w:val="0"/>
              <w:ind w:right="-108"/>
              <w:jc w:val="center"/>
              <w:outlineLvl w:val="0"/>
              <w:rPr>
                <w:sz w:val="18"/>
                <w:szCs w:val="20"/>
              </w:rPr>
            </w:pPr>
            <w:r w:rsidRPr="00EF435A">
              <w:rPr>
                <w:sz w:val="18"/>
                <w:szCs w:val="20"/>
              </w:rPr>
              <w:t>51404-69-4</w:t>
            </w:r>
          </w:p>
        </w:tc>
        <w:tc>
          <w:tcPr>
            <w:tcW w:w="1276" w:type="dxa"/>
            <w:vAlign w:val="center"/>
          </w:tcPr>
          <w:p w14:paraId="22F25C64" w14:textId="77777777" w:rsidR="00A83625" w:rsidRPr="00EF435A" w:rsidRDefault="00A83625" w:rsidP="00E80369">
            <w:pPr>
              <w:widowControl w:val="0"/>
              <w:ind w:right="-108"/>
              <w:jc w:val="center"/>
              <w:outlineLvl w:val="0"/>
              <w:rPr>
                <w:sz w:val="18"/>
                <w:szCs w:val="20"/>
              </w:rPr>
            </w:pPr>
            <w:r w:rsidRPr="00EF435A">
              <w:rPr>
                <w:sz w:val="18"/>
                <w:szCs w:val="20"/>
              </w:rPr>
              <w:t>257-175-3</w:t>
            </w:r>
          </w:p>
        </w:tc>
        <w:tc>
          <w:tcPr>
            <w:tcW w:w="1780" w:type="dxa"/>
            <w:vAlign w:val="center"/>
          </w:tcPr>
          <w:p w14:paraId="46CF1E20"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12C39B80"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75314A39" w14:textId="77777777" w:rsidR="00A83625" w:rsidRPr="007429A9" w:rsidRDefault="00A83625" w:rsidP="00E80369">
            <w:pPr>
              <w:jc w:val="center"/>
              <w:rPr>
                <w:sz w:val="20"/>
                <w:szCs w:val="20"/>
              </w:rPr>
            </w:pPr>
            <w:r w:rsidRPr="007429A9">
              <w:rPr>
                <w:sz w:val="20"/>
                <w:szCs w:val="20"/>
              </w:rPr>
              <w:t>ND</w:t>
            </w:r>
          </w:p>
        </w:tc>
      </w:tr>
      <w:tr w:rsidR="00A83625" w:rsidRPr="007F5A06" w14:paraId="00C0CA8F" w14:textId="77777777" w:rsidTr="00E80369">
        <w:trPr>
          <w:trHeight w:val="288"/>
          <w:jc w:val="center"/>
        </w:trPr>
        <w:tc>
          <w:tcPr>
            <w:tcW w:w="590" w:type="dxa"/>
            <w:vAlign w:val="center"/>
          </w:tcPr>
          <w:p w14:paraId="41D3F864" w14:textId="77777777" w:rsidR="00A83625" w:rsidRPr="00EF435A" w:rsidRDefault="00A83625" w:rsidP="00E80369">
            <w:pPr>
              <w:widowControl w:val="0"/>
              <w:ind w:right="-108"/>
              <w:jc w:val="center"/>
              <w:outlineLvl w:val="0"/>
              <w:rPr>
                <w:sz w:val="18"/>
                <w:szCs w:val="20"/>
              </w:rPr>
            </w:pPr>
            <w:r w:rsidRPr="00EF435A">
              <w:rPr>
                <w:sz w:val="18"/>
                <w:szCs w:val="20"/>
              </w:rPr>
              <w:t>106</w:t>
            </w:r>
          </w:p>
        </w:tc>
        <w:tc>
          <w:tcPr>
            <w:tcW w:w="2127" w:type="dxa"/>
            <w:vAlign w:val="center"/>
          </w:tcPr>
          <w:p w14:paraId="7BECF4C2" w14:textId="77777777" w:rsidR="00A83625" w:rsidRPr="00EF435A" w:rsidRDefault="00A83625" w:rsidP="00E80369">
            <w:pPr>
              <w:widowControl w:val="0"/>
              <w:ind w:right="-108"/>
              <w:outlineLvl w:val="0"/>
              <w:rPr>
                <w:sz w:val="18"/>
                <w:szCs w:val="20"/>
              </w:rPr>
            </w:pPr>
            <w:r w:rsidRPr="00EF435A">
              <w:rPr>
                <w:sz w:val="18"/>
                <w:szCs w:val="20"/>
              </w:rPr>
              <w:t>Furan</w:t>
            </w:r>
          </w:p>
        </w:tc>
        <w:tc>
          <w:tcPr>
            <w:tcW w:w="1275" w:type="dxa"/>
            <w:vAlign w:val="center"/>
          </w:tcPr>
          <w:p w14:paraId="4C76ADE9" w14:textId="77777777" w:rsidR="00A83625" w:rsidRPr="00EF435A" w:rsidRDefault="00A83625" w:rsidP="00E80369">
            <w:pPr>
              <w:widowControl w:val="0"/>
              <w:ind w:right="-108"/>
              <w:jc w:val="center"/>
              <w:outlineLvl w:val="0"/>
              <w:rPr>
                <w:sz w:val="18"/>
                <w:szCs w:val="20"/>
              </w:rPr>
            </w:pPr>
            <w:r w:rsidRPr="00EF435A">
              <w:rPr>
                <w:sz w:val="18"/>
                <w:szCs w:val="20"/>
              </w:rPr>
              <w:t>110-00-9</w:t>
            </w:r>
          </w:p>
        </w:tc>
        <w:tc>
          <w:tcPr>
            <w:tcW w:w="1276" w:type="dxa"/>
            <w:vAlign w:val="center"/>
          </w:tcPr>
          <w:p w14:paraId="7FFAB229" w14:textId="77777777" w:rsidR="00A83625" w:rsidRPr="00EF435A" w:rsidRDefault="00A83625" w:rsidP="00E80369">
            <w:pPr>
              <w:widowControl w:val="0"/>
              <w:ind w:right="-108"/>
              <w:jc w:val="center"/>
              <w:outlineLvl w:val="0"/>
              <w:rPr>
                <w:sz w:val="18"/>
                <w:szCs w:val="20"/>
              </w:rPr>
            </w:pPr>
            <w:r w:rsidRPr="00EF435A">
              <w:rPr>
                <w:sz w:val="18"/>
                <w:szCs w:val="20"/>
              </w:rPr>
              <w:t>203-727-3</w:t>
            </w:r>
          </w:p>
        </w:tc>
        <w:tc>
          <w:tcPr>
            <w:tcW w:w="1780" w:type="dxa"/>
            <w:vAlign w:val="center"/>
          </w:tcPr>
          <w:p w14:paraId="4F91CC06" w14:textId="77777777" w:rsidR="00A83625" w:rsidRPr="00EF435A" w:rsidRDefault="00A83625" w:rsidP="00E80369">
            <w:pPr>
              <w:jc w:val="center"/>
              <w:rPr>
                <w:sz w:val="18"/>
                <w:szCs w:val="20"/>
              </w:rPr>
            </w:pPr>
            <w:r w:rsidRPr="00EF435A">
              <w:rPr>
                <w:sz w:val="18"/>
                <w:szCs w:val="20"/>
              </w:rPr>
              <w:t>Carcinogenic</w:t>
            </w:r>
          </w:p>
        </w:tc>
        <w:tc>
          <w:tcPr>
            <w:tcW w:w="1055" w:type="dxa"/>
            <w:vAlign w:val="center"/>
          </w:tcPr>
          <w:p w14:paraId="274CE935"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4C9B66BA" w14:textId="77777777" w:rsidR="00A83625" w:rsidRPr="007429A9" w:rsidRDefault="00A83625" w:rsidP="00E80369">
            <w:pPr>
              <w:jc w:val="center"/>
              <w:rPr>
                <w:sz w:val="20"/>
                <w:szCs w:val="20"/>
              </w:rPr>
            </w:pPr>
            <w:r w:rsidRPr="007429A9">
              <w:rPr>
                <w:sz w:val="20"/>
                <w:szCs w:val="20"/>
              </w:rPr>
              <w:t>ND</w:t>
            </w:r>
          </w:p>
        </w:tc>
      </w:tr>
      <w:tr w:rsidR="00A83625" w:rsidRPr="007F5A06" w14:paraId="6F37BB35" w14:textId="77777777" w:rsidTr="00E80369">
        <w:trPr>
          <w:trHeight w:val="288"/>
          <w:jc w:val="center"/>
        </w:trPr>
        <w:tc>
          <w:tcPr>
            <w:tcW w:w="590" w:type="dxa"/>
            <w:vAlign w:val="center"/>
          </w:tcPr>
          <w:p w14:paraId="7F279362" w14:textId="77777777" w:rsidR="00A83625" w:rsidRPr="00EF435A" w:rsidRDefault="00A83625" w:rsidP="00E80369">
            <w:pPr>
              <w:widowControl w:val="0"/>
              <w:ind w:right="-108"/>
              <w:jc w:val="center"/>
              <w:outlineLvl w:val="0"/>
              <w:rPr>
                <w:sz w:val="18"/>
                <w:szCs w:val="20"/>
              </w:rPr>
            </w:pPr>
            <w:r w:rsidRPr="00EF435A">
              <w:rPr>
                <w:sz w:val="18"/>
                <w:szCs w:val="20"/>
              </w:rPr>
              <w:t>107</w:t>
            </w:r>
          </w:p>
        </w:tc>
        <w:tc>
          <w:tcPr>
            <w:tcW w:w="2127" w:type="dxa"/>
            <w:vAlign w:val="center"/>
          </w:tcPr>
          <w:p w14:paraId="2C4E02BA" w14:textId="77777777" w:rsidR="00A83625" w:rsidRPr="00EF435A" w:rsidRDefault="00A83625" w:rsidP="00E80369">
            <w:pPr>
              <w:widowControl w:val="0"/>
              <w:ind w:right="-108"/>
              <w:outlineLvl w:val="0"/>
              <w:rPr>
                <w:sz w:val="18"/>
                <w:szCs w:val="20"/>
              </w:rPr>
            </w:pPr>
            <w:r w:rsidRPr="00EF435A">
              <w:rPr>
                <w:sz w:val="18"/>
                <w:szCs w:val="20"/>
              </w:rPr>
              <w:t>N-methylacetamide</w:t>
            </w:r>
          </w:p>
        </w:tc>
        <w:tc>
          <w:tcPr>
            <w:tcW w:w="1275" w:type="dxa"/>
            <w:vAlign w:val="center"/>
          </w:tcPr>
          <w:p w14:paraId="47CB5CC8" w14:textId="77777777" w:rsidR="00A83625" w:rsidRPr="00EF435A" w:rsidRDefault="00A83625" w:rsidP="00E80369">
            <w:pPr>
              <w:widowControl w:val="0"/>
              <w:ind w:right="-108"/>
              <w:jc w:val="center"/>
              <w:outlineLvl w:val="0"/>
              <w:rPr>
                <w:sz w:val="18"/>
                <w:szCs w:val="20"/>
              </w:rPr>
            </w:pPr>
            <w:r w:rsidRPr="00EF435A">
              <w:rPr>
                <w:sz w:val="18"/>
                <w:szCs w:val="20"/>
              </w:rPr>
              <w:t>79-16-3</w:t>
            </w:r>
          </w:p>
        </w:tc>
        <w:tc>
          <w:tcPr>
            <w:tcW w:w="1276" w:type="dxa"/>
            <w:vAlign w:val="center"/>
          </w:tcPr>
          <w:p w14:paraId="5FB33BDF" w14:textId="77777777" w:rsidR="00A83625" w:rsidRPr="00EF435A" w:rsidRDefault="00A83625" w:rsidP="00E80369">
            <w:pPr>
              <w:widowControl w:val="0"/>
              <w:ind w:right="-108"/>
              <w:jc w:val="center"/>
              <w:outlineLvl w:val="0"/>
              <w:rPr>
                <w:sz w:val="18"/>
                <w:szCs w:val="20"/>
              </w:rPr>
            </w:pPr>
            <w:r w:rsidRPr="00EF435A">
              <w:rPr>
                <w:sz w:val="18"/>
                <w:szCs w:val="20"/>
              </w:rPr>
              <w:t>201-182-6</w:t>
            </w:r>
          </w:p>
        </w:tc>
        <w:tc>
          <w:tcPr>
            <w:tcW w:w="1780" w:type="dxa"/>
            <w:vAlign w:val="center"/>
          </w:tcPr>
          <w:p w14:paraId="7A0CC455"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56D4E76A"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40BEB522" w14:textId="77777777" w:rsidR="00A83625" w:rsidRPr="007429A9" w:rsidRDefault="00A83625" w:rsidP="00E80369">
            <w:pPr>
              <w:jc w:val="center"/>
              <w:rPr>
                <w:sz w:val="20"/>
                <w:szCs w:val="20"/>
              </w:rPr>
            </w:pPr>
            <w:r w:rsidRPr="007429A9">
              <w:rPr>
                <w:sz w:val="20"/>
                <w:szCs w:val="20"/>
              </w:rPr>
              <w:t>ND</w:t>
            </w:r>
          </w:p>
        </w:tc>
      </w:tr>
      <w:tr w:rsidR="00A83625" w:rsidRPr="007F5A06" w14:paraId="44359AC3" w14:textId="77777777" w:rsidTr="00E80369">
        <w:trPr>
          <w:trHeight w:val="288"/>
          <w:jc w:val="center"/>
        </w:trPr>
        <w:tc>
          <w:tcPr>
            <w:tcW w:w="590" w:type="dxa"/>
            <w:vAlign w:val="center"/>
          </w:tcPr>
          <w:p w14:paraId="4815C2A2" w14:textId="77777777" w:rsidR="00A83625" w:rsidRPr="00EF435A" w:rsidRDefault="00A83625" w:rsidP="00E80369">
            <w:pPr>
              <w:widowControl w:val="0"/>
              <w:ind w:right="-108"/>
              <w:jc w:val="center"/>
              <w:outlineLvl w:val="0"/>
              <w:rPr>
                <w:sz w:val="18"/>
                <w:szCs w:val="20"/>
              </w:rPr>
            </w:pPr>
            <w:r w:rsidRPr="00EF435A">
              <w:rPr>
                <w:sz w:val="18"/>
                <w:szCs w:val="20"/>
              </w:rPr>
              <w:t>108</w:t>
            </w:r>
          </w:p>
        </w:tc>
        <w:tc>
          <w:tcPr>
            <w:tcW w:w="2127" w:type="dxa"/>
            <w:vAlign w:val="center"/>
          </w:tcPr>
          <w:p w14:paraId="05D8ADBA" w14:textId="77777777" w:rsidR="00A83625" w:rsidRPr="00EF435A" w:rsidRDefault="00A83625" w:rsidP="00E80369">
            <w:pPr>
              <w:widowControl w:val="0"/>
              <w:ind w:right="-108"/>
              <w:outlineLvl w:val="0"/>
              <w:rPr>
                <w:sz w:val="18"/>
                <w:szCs w:val="20"/>
              </w:rPr>
            </w:pPr>
            <w:r w:rsidRPr="00EF435A">
              <w:rPr>
                <w:sz w:val="18"/>
                <w:szCs w:val="20"/>
              </w:rPr>
              <w:t xml:space="preserve">o-Toluidine; </w:t>
            </w:r>
            <w:r w:rsidRPr="00EF435A">
              <w:rPr>
                <w:sz w:val="18"/>
                <w:szCs w:val="20"/>
              </w:rPr>
              <w:br/>
              <w:t>2-Aminotoluene</w:t>
            </w:r>
          </w:p>
        </w:tc>
        <w:tc>
          <w:tcPr>
            <w:tcW w:w="1275" w:type="dxa"/>
            <w:vAlign w:val="center"/>
          </w:tcPr>
          <w:p w14:paraId="648D691F" w14:textId="77777777" w:rsidR="00A83625" w:rsidRPr="00EF435A" w:rsidRDefault="00A83625" w:rsidP="00E80369">
            <w:pPr>
              <w:widowControl w:val="0"/>
              <w:ind w:right="-108"/>
              <w:jc w:val="center"/>
              <w:outlineLvl w:val="0"/>
              <w:rPr>
                <w:sz w:val="18"/>
                <w:szCs w:val="20"/>
              </w:rPr>
            </w:pPr>
            <w:r w:rsidRPr="00EF435A">
              <w:rPr>
                <w:sz w:val="18"/>
                <w:szCs w:val="20"/>
              </w:rPr>
              <w:t>95-53-4</w:t>
            </w:r>
          </w:p>
        </w:tc>
        <w:tc>
          <w:tcPr>
            <w:tcW w:w="1276" w:type="dxa"/>
            <w:vAlign w:val="center"/>
          </w:tcPr>
          <w:p w14:paraId="2006BF14" w14:textId="77777777" w:rsidR="00A83625" w:rsidRPr="00EF435A" w:rsidRDefault="00A83625" w:rsidP="00E80369">
            <w:pPr>
              <w:widowControl w:val="0"/>
              <w:ind w:right="-108"/>
              <w:jc w:val="center"/>
              <w:outlineLvl w:val="0"/>
              <w:rPr>
                <w:sz w:val="18"/>
                <w:szCs w:val="20"/>
              </w:rPr>
            </w:pPr>
            <w:r w:rsidRPr="00EF435A">
              <w:rPr>
                <w:sz w:val="18"/>
                <w:szCs w:val="20"/>
              </w:rPr>
              <w:t>202-429-0</w:t>
            </w:r>
          </w:p>
        </w:tc>
        <w:tc>
          <w:tcPr>
            <w:tcW w:w="1780" w:type="dxa"/>
            <w:vAlign w:val="center"/>
          </w:tcPr>
          <w:p w14:paraId="3DDD1C8F" w14:textId="77777777" w:rsidR="00A83625" w:rsidRPr="00EF435A" w:rsidRDefault="00A83625" w:rsidP="00E80369">
            <w:pPr>
              <w:jc w:val="center"/>
              <w:rPr>
                <w:sz w:val="18"/>
                <w:szCs w:val="20"/>
              </w:rPr>
            </w:pPr>
            <w:r w:rsidRPr="00EF435A">
              <w:rPr>
                <w:sz w:val="18"/>
                <w:szCs w:val="20"/>
              </w:rPr>
              <w:t>Carcinogenic</w:t>
            </w:r>
          </w:p>
        </w:tc>
        <w:tc>
          <w:tcPr>
            <w:tcW w:w="1055" w:type="dxa"/>
            <w:vAlign w:val="center"/>
          </w:tcPr>
          <w:p w14:paraId="669D7FED"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4341891B" w14:textId="77777777" w:rsidR="00A83625" w:rsidRPr="007429A9" w:rsidRDefault="00A83625" w:rsidP="00E80369">
            <w:pPr>
              <w:jc w:val="center"/>
              <w:rPr>
                <w:sz w:val="20"/>
                <w:szCs w:val="20"/>
              </w:rPr>
            </w:pPr>
            <w:r w:rsidRPr="007429A9">
              <w:rPr>
                <w:sz w:val="20"/>
                <w:szCs w:val="20"/>
              </w:rPr>
              <w:t>ND</w:t>
            </w:r>
          </w:p>
        </w:tc>
      </w:tr>
      <w:tr w:rsidR="00A83625" w:rsidRPr="007F5A06" w14:paraId="5C8ED9AE" w14:textId="77777777" w:rsidTr="00E80369">
        <w:trPr>
          <w:trHeight w:val="288"/>
          <w:jc w:val="center"/>
        </w:trPr>
        <w:tc>
          <w:tcPr>
            <w:tcW w:w="590" w:type="dxa"/>
            <w:vAlign w:val="center"/>
          </w:tcPr>
          <w:p w14:paraId="577F0F64" w14:textId="77777777" w:rsidR="00A83625" w:rsidRPr="00EF435A" w:rsidRDefault="00A83625" w:rsidP="00E80369">
            <w:pPr>
              <w:widowControl w:val="0"/>
              <w:ind w:right="-108"/>
              <w:jc w:val="center"/>
              <w:outlineLvl w:val="0"/>
              <w:rPr>
                <w:sz w:val="18"/>
                <w:szCs w:val="20"/>
              </w:rPr>
            </w:pPr>
            <w:r w:rsidRPr="00EF435A">
              <w:rPr>
                <w:sz w:val="18"/>
                <w:szCs w:val="20"/>
              </w:rPr>
              <w:t>109</w:t>
            </w:r>
          </w:p>
        </w:tc>
        <w:tc>
          <w:tcPr>
            <w:tcW w:w="2127" w:type="dxa"/>
            <w:vAlign w:val="center"/>
          </w:tcPr>
          <w:p w14:paraId="407E6664" w14:textId="77777777" w:rsidR="00A83625" w:rsidRPr="00EF435A" w:rsidRDefault="00A83625" w:rsidP="00E80369">
            <w:pPr>
              <w:widowControl w:val="0"/>
              <w:ind w:right="-108"/>
              <w:outlineLvl w:val="0"/>
              <w:rPr>
                <w:sz w:val="18"/>
                <w:szCs w:val="20"/>
              </w:rPr>
            </w:pPr>
            <w:r w:rsidRPr="00EF435A">
              <w:rPr>
                <w:sz w:val="18"/>
                <w:szCs w:val="20"/>
              </w:rPr>
              <w:t>3-ethyl-2-methyl-2-(3-methylbutyl)-1,3-oxazolidine</w:t>
            </w:r>
          </w:p>
        </w:tc>
        <w:tc>
          <w:tcPr>
            <w:tcW w:w="1275" w:type="dxa"/>
            <w:vAlign w:val="center"/>
          </w:tcPr>
          <w:p w14:paraId="4C2AD5DB" w14:textId="77777777" w:rsidR="00A83625" w:rsidRPr="00EF435A" w:rsidRDefault="00A83625" w:rsidP="00E80369">
            <w:pPr>
              <w:widowControl w:val="0"/>
              <w:ind w:right="-108"/>
              <w:jc w:val="center"/>
              <w:outlineLvl w:val="0"/>
              <w:rPr>
                <w:sz w:val="18"/>
                <w:szCs w:val="20"/>
              </w:rPr>
            </w:pPr>
            <w:r w:rsidRPr="00EF435A">
              <w:rPr>
                <w:sz w:val="18"/>
                <w:szCs w:val="20"/>
              </w:rPr>
              <w:t>143860-04-2</w:t>
            </w:r>
          </w:p>
        </w:tc>
        <w:tc>
          <w:tcPr>
            <w:tcW w:w="1276" w:type="dxa"/>
            <w:vAlign w:val="center"/>
          </w:tcPr>
          <w:p w14:paraId="225B0FFF" w14:textId="77777777" w:rsidR="00A83625" w:rsidRPr="00EF435A" w:rsidRDefault="00A83625" w:rsidP="00E80369">
            <w:pPr>
              <w:widowControl w:val="0"/>
              <w:ind w:right="-108"/>
              <w:jc w:val="center"/>
              <w:outlineLvl w:val="0"/>
              <w:rPr>
                <w:sz w:val="18"/>
                <w:szCs w:val="20"/>
              </w:rPr>
            </w:pPr>
            <w:r w:rsidRPr="00EF435A">
              <w:rPr>
                <w:sz w:val="18"/>
                <w:szCs w:val="20"/>
              </w:rPr>
              <w:t>421-150-7</w:t>
            </w:r>
          </w:p>
        </w:tc>
        <w:tc>
          <w:tcPr>
            <w:tcW w:w="1780" w:type="dxa"/>
            <w:vAlign w:val="center"/>
          </w:tcPr>
          <w:p w14:paraId="1A817086"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72C671B5"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42053353" w14:textId="77777777" w:rsidR="00A83625" w:rsidRPr="007429A9" w:rsidRDefault="00A83625" w:rsidP="00E80369">
            <w:pPr>
              <w:jc w:val="center"/>
              <w:rPr>
                <w:sz w:val="20"/>
                <w:szCs w:val="20"/>
              </w:rPr>
            </w:pPr>
            <w:r w:rsidRPr="007429A9">
              <w:rPr>
                <w:sz w:val="20"/>
                <w:szCs w:val="20"/>
              </w:rPr>
              <w:t>ND</w:t>
            </w:r>
          </w:p>
        </w:tc>
      </w:tr>
      <w:tr w:rsidR="00A83625" w:rsidRPr="007F5A06" w14:paraId="60FEE79F" w14:textId="77777777" w:rsidTr="00E80369">
        <w:trPr>
          <w:trHeight w:val="288"/>
          <w:jc w:val="center"/>
        </w:trPr>
        <w:tc>
          <w:tcPr>
            <w:tcW w:w="590" w:type="dxa"/>
            <w:vAlign w:val="center"/>
          </w:tcPr>
          <w:p w14:paraId="6F41E2F1" w14:textId="77777777" w:rsidR="00A83625" w:rsidRPr="00EF435A" w:rsidRDefault="00A83625" w:rsidP="00E80369">
            <w:pPr>
              <w:widowControl w:val="0"/>
              <w:ind w:right="-108"/>
              <w:jc w:val="center"/>
              <w:outlineLvl w:val="0"/>
              <w:rPr>
                <w:sz w:val="18"/>
                <w:szCs w:val="20"/>
              </w:rPr>
            </w:pPr>
            <w:r w:rsidRPr="00EF435A">
              <w:rPr>
                <w:sz w:val="18"/>
                <w:szCs w:val="20"/>
              </w:rPr>
              <w:t>110</w:t>
            </w:r>
          </w:p>
        </w:tc>
        <w:tc>
          <w:tcPr>
            <w:tcW w:w="2127" w:type="dxa"/>
            <w:vAlign w:val="center"/>
          </w:tcPr>
          <w:p w14:paraId="4DAC259F" w14:textId="77777777" w:rsidR="00A83625" w:rsidRPr="00EF435A" w:rsidRDefault="00A83625" w:rsidP="00E80369">
            <w:pPr>
              <w:widowControl w:val="0"/>
              <w:ind w:right="-108"/>
              <w:outlineLvl w:val="0"/>
              <w:rPr>
                <w:sz w:val="18"/>
                <w:szCs w:val="20"/>
              </w:rPr>
            </w:pPr>
            <w:r w:rsidRPr="00EF435A">
              <w:rPr>
                <w:sz w:val="18"/>
                <w:szCs w:val="20"/>
              </w:rPr>
              <w:t>4,4'-oxydianiline and its salts</w:t>
            </w:r>
          </w:p>
        </w:tc>
        <w:tc>
          <w:tcPr>
            <w:tcW w:w="1275" w:type="dxa"/>
            <w:vAlign w:val="center"/>
          </w:tcPr>
          <w:p w14:paraId="602C1828" w14:textId="77777777" w:rsidR="00A83625" w:rsidRPr="00EF435A" w:rsidRDefault="00A83625" w:rsidP="00E80369">
            <w:pPr>
              <w:widowControl w:val="0"/>
              <w:ind w:right="-108"/>
              <w:jc w:val="center"/>
              <w:outlineLvl w:val="0"/>
              <w:rPr>
                <w:sz w:val="18"/>
                <w:szCs w:val="20"/>
              </w:rPr>
            </w:pPr>
            <w:r w:rsidRPr="00EF435A">
              <w:rPr>
                <w:sz w:val="18"/>
                <w:szCs w:val="20"/>
              </w:rPr>
              <w:t>101-80-4</w:t>
            </w:r>
          </w:p>
        </w:tc>
        <w:tc>
          <w:tcPr>
            <w:tcW w:w="1276" w:type="dxa"/>
            <w:vAlign w:val="center"/>
          </w:tcPr>
          <w:p w14:paraId="16A796BE" w14:textId="77777777" w:rsidR="00A83625" w:rsidRPr="00EF435A" w:rsidRDefault="00A83625" w:rsidP="00E80369">
            <w:pPr>
              <w:widowControl w:val="0"/>
              <w:ind w:right="-108"/>
              <w:jc w:val="center"/>
              <w:outlineLvl w:val="0"/>
              <w:rPr>
                <w:sz w:val="18"/>
                <w:szCs w:val="20"/>
              </w:rPr>
            </w:pPr>
            <w:r w:rsidRPr="00EF435A">
              <w:rPr>
                <w:sz w:val="18"/>
                <w:szCs w:val="20"/>
              </w:rPr>
              <w:t>202-977-0</w:t>
            </w:r>
          </w:p>
        </w:tc>
        <w:tc>
          <w:tcPr>
            <w:tcW w:w="1780" w:type="dxa"/>
            <w:vAlign w:val="center"/>
          </w:tcPr>
          <w:p w14:paraId="364EB331" w14:textId="77777777" w:rsidR="00A83625" w:rsidRPr="00EF435A" w:rsidRDefault="00A83625" w:rsidP="00E80369">
            <w:pPr>
              <w:jc w:val="center"/>
              <w:rPr>
                <w:sz w:val="18"/>
                <w:szCs w:val="20"/>
              </w:rPr>
            </w:pPr>
            <w:r w:rsidRPr="00EF435A">
              <w:rPr>
                <w:sz w:val="18"/>
                <w:szCs w:val="20"/>
              </w:rPr>
              <w:t>Carcinogenic; Mutagenic</w:t>
            </w:r>
          </w:p>
        </w:tc>
        <w:tc>
          <w:tcPr>
            <w:tcW w:w="1055" w:type="dxa"/>
            <w:vAlign w:val="center"/>
          </w:tcPr>
          <w:p w14:paraId="043D332D"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3AE0E6B1" w14:textId="77777777" w:rsidR="00A83625" w:rsidRPr="007429A9" w:rsidRDefault="00A83625" w:rsidP="00E80369">
            <w:pPr>
              <w:jc w:val="center"/>
              <w:rPr>
                <w:sz w:val="20"/>
                <w:szCs w:val="20"/>
              </w:rPr>
            </w:pPr>
            <w:r w:rsidRPr="007429A9">
              <w:rPr>
                <w:sz w:val="20"/>
                <w:szCs w:val="20"/>
              </w:rPr>
              <w:t>ND</w:t>
            </w:r>
          </w:p>
        </w:tc>
      </w:tr>
      <w:tr w:rsidR="00A83625" w:rsidRPr="007F5A06" w14:paraId="663ED0A7" w14:textId="77777777" w:rsidTr="00E80369">
        <w:trPr>
          <w:trHeight w:val="288"/>
          <w:jc w:val="center"/>
        </w:trPr>
        <w:tc>
          <w:tcPr>
            <w:tcW w:w="590" w:type="dxa"/>
            <w:vAlign w:val="center"/>
          </w:tcPr>
          <w:p w14:paraId="2E089801" w14:textId="77777777" w:rsidR="00A83625" w:rsidRPr="00EF435A" w:rsidRDefault="00A83625" w:rsidP="00E80369">
            <w:pPr>
              <w:widowControl w:val="0"/>
              <w:ind w:right="-108"/>
              <w:jc w:val="center"/>
              <w:outlineLvl w:val="0"/>
              <w:rPr>
                <w:sz w:val="18"/>
                <w:szCs w:val="20"/>
              </w:rPr>
            </w:pPr>
            <w:r w:rsidRPr="00EF435A">
              <w:rPr>
                <w:sz w:val="18"/>
                <w:szCs w:val="20"/>
              </w:rPr>
              <w:t>111</w:t>
            </w:r>
          </w:p>
        </w:tc>
        <w:tc>
          <w:tcPr>
            <w:tcW w:w="2127" w:type="dxa"/>
            <w:vAlign w:val="center"/>
          </w:tcPr>
          <w:p w14:paraId="1ABC1EA8" w14:textId="77777777" w:rsidR="00A83625" w:rsidRPr="00EF435A" w:rsidRDefault="00A83625" w:rsidP="00E80369">
            <w:pPr>
              <w:widowControl w:val="0"/>
              <w:ind w:right="-108"/>
              <w:outlineLvl w:val="0"/>
              <w:rPr>
                <w:sz w:val="18"/>
                <w:szCs w:val="20"/>
              </w:rPr>
            </w:pPr>
            <w:r w:rsidRPr="00EF435A">
              <w:rPr>
                <w:sz w:val="18"/>
                <w:szCs w:val="20"/>
              </w:rPr>
              <w:t>[Phthalato(2-)]dioxotrilead (Dibasic lead phthalate)*</w:t>
            </w:r>
          </w:p>
        </w:tc>
        <w:tc>
          <w:tcPr>
            <w:tcW w:w="1275" w:type="dxa"/>
            <w:vAlign w:val="center"/>
          </w:tcPr>
          <w:p w14:paraId="3DF0C0AA" w14:textId="77777777" w:rsidR="00A83625" w:rsidRPr="00EF435A" w:rsidRDefault="00A83625" w:rsidP="00E80369">
            <w:pPr>
              <w:widowControl w:val="0"/>
              <w:ind w:right="-108"/>
              <w:jc w:val="center"/>
              <w:outlineLvl w:val="0"/>
              <w:rPr>
                <w:sz w:val="18"/>
                <w:szCs w:val="20"/>
              </w:rPr>
            </w:pPr>
            <w:r w:rsidRPr="00EF435A">
              <w:rPr>
                <w:sz w:val="18"/>
                <w:szCs w:val="20"/>
              </w:rPr>
              <w:t>69011-06-9</w:t>
            </w:r>
          </w:p>
        </w:tc>
        <w:tc>
          <w:tcPr>
            <w:tcW w:w="1276" w:type="dxa"/>
            <w:vAlign w:val="center"/>
          </w:tcPr>
          <w:p w14:paraId="581C04FC" w14:textId="77777777" w:rsidR="00A83625" w:rsidRPr="00EF435A" w:rsidRDefault="00A83625" w:rsidP="00E80369">
            <w:pPr>
              <w:widowControl w:val="0"/>
              <w:ind w:right="-108"/>
              <w:jc w:val="center"/>
              <w:outlineLvl w:val="0"/>
              <w:rPr>
                <w:sz w:val="18"/>
                <w:szCs w:val="20"/>
              </w:rPr>
            </w:pPr>
            <w:r w:rsidRPr="00EF435A">
              <w:rPr>
                <w:sz w:val="18"/>
                <w:szCs w:val="20"/>
              </w:rPr>
              <w:t>273-688-5</w:t>
            </w:r>
          </w:p>
        </w:tc>
        <w:tc>
          <w:tcPr>
            <w:tcW w:w="1780" w:type="dxa"/>
            <w:vAlign w:val="center"/>
          </w:tcPr>
          <w:p w14:paraId="45F81F79"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5ADC3C52"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4E030E0C" w14:textId="77777777" w:rsidR="00A83625" w:rsidRPr="007429A9" w:rsidRDefault="00A83625" w:rsidP="00E80369">
            <w:pPr>
              <w:jc w:val="center"/>
              <w:rPr>
                <w:sz w:val="20"/>
                <w:szCs w:val="20"/>
              </w:rPr>
            </w:pPr>
            <w:r w:rsidRPr="007429A9">
              <w:rPr>
                <w:sz w:val="20"/>
                <w:szCs w:val="20"/>
              </w:rPr>
              <w:t>ND</w:t>
            </w:r>
          </w:p>
        </w:tc>
      </w:tr>
      <w:tr w:rsidR="00A83625" w:rsidRPr="007F5A06" w14:paraId="46B70EAD" w14:textId="77777777" w:rsidTr="00E80369">
        <w:trPr>
          <w:trHeight w:val="288"/>
          <w:jc w:val="center"/>
        </w:trPr>
        <w:tc>
          <w:tcPr>
            <w:tcW w:w="590" w:type="dxa"/>
            <w:vAlign w:val="center"/>
          </w:tcPr>
          <w:p w14:paraId="12D77EE5" w14:textId="77777777" w:rsidR="00A83625" w:rsidRPr="00EF435A" w:rsidRDefault="00A83625" w:rsidP="00E80369">
            <w:pPr>
              <w:widowControl w:val="0"/>
              <w:ind w:right="-108"/>
              <w:jc w:val="center"/>
              <w:outlineLvl w:val="0"/>
              <w:rPr>
                <w:sz w:val="18"/>
                <w:szCs w:val="20"/>
              </w:rPr>
            </w:pPr>
            <w:r w:rsidRPr="00EF435A">
              <w:rPr>
                <w:sz w:val="18"/>
                <w:szCs w:val="20"/>
              </w:rPr>
              <w:t>112</w:t>
            </w:r>
          </w:p>
        </w:tc>
        <w:tc>
          <w:tcPr>
            <w:tcW w:w="2127" w:type="dxa"/>
            <w:vAlign w:val="center"/>
          </w:tcPr>
          <w:p w14:paraId="702BE411" w14:textId="77777777" w:rsidR="00A83625" w:rsidRPr="00EF435A" w:rsidRDefault="00A83625" w:rsidP="00E80369">
            <w:pPr>
              <w:widowControl w:val="0"/>
              <w:ind w:right="-108"/>
              <w:outlineLvl w:val="0"/>
              <w:rPr>
                <w:sz w:val="18"/>
                <w:szCs w:val="20"/>
              </w:rPr>
            </w:pPr>
            <w:r w:rsidRPr="00EF435A">
              <w:rPr>
                <w:sz w:val="18"/>
                <w:szCs w:val="20"/>
              </w:rPr>
              <w:t>Lead titanium trioxide*</w:t>
            </w:r>
          </w:p>
        </w:tc>
        <w:tc>
          <w:tcPr>
            <w:tcW w:w="1275" w:type="dxa"/>
            <w:vAlign w:val="center"/>
          </w:tcPr>
          <w:p w14:paraId="5ED947F3" w14:textId="77777777" w:rsidR="00A83625" w:rsidRPr="00EF435A" w:rsidRDefault="00A83625" w:rsidP="00E80369">
            <w:pPr>
              <w:widowControl w:val="0"/>
              <w:ind w:right="-108"/>
              <w:jc w:val="center"/>
              <w:outlineLvl w:val="0"/>
              <w:rPr>
                <w:sz w:val="18"/>
                <w:szCs w:val="20"/>
              </w:rPr>
            </w:pPr>
            <w:r w:rsidRPr="00EF435A">
              <w:rPr>
                <w:sz w:val="18"/>
                <w:szCs w:val="20"/>
              </w:rPr>
              <w:t>12060-00-3</w:t>
            </w:r>
          </w:p>
        </w:tc>
        <w:tc>
          <w:tcPr>
            <w:tcW w:w="1276" w:type="dxa"/>
            <w:vAlign w:val="center"/>
          </w:tcPr>
          <w:p w14:paraId="50AA2525" w14:textId="77777777" w:rsidR="00A83625" w:rsidRPr="00EF435A" w:rsidRDefault="00A83625" w:rsidP="00E80369">
            <w:pPr>
              <w:widowControl w:val="0"/>
              <w:ind w:right="-108"/>
              <w:jc w:val="center"/>
              <w:outlineLvl w:val="0"/>
              <w:rPr>
                <w:sz w:val="18"/>
                <w:szCs w:val="20"/>
              </w:rPr>
            </w:pPr>
            <w:r w:rsidRPr="00EF435A">
              <w:rPr>
                <w:sz w:val="18"/>
                <w:szCs w:val="20"/>
              </w:rPr>
              <w:t>235-038-9</w:t>
            </w:r>
          </w:p>
        </w:tc>
        <w:tc>
          <w:tcPr>
            <w:tcW w:w="1780" w:type="dxa"/>
            <w:vAlign w:val="center"/>
          </w:tcPr>
          <w:p w14:paraId="2A5FDD8D"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3AC32D49"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6CAD12CC" w14:textId="77777777" w:rsidR="00A83625" w:rsidRPr="007429A9" w:rsidRDefault="00A83625" w:rsidP="00E80369">
            <w:pPr>
              <w:jc w:val="center"/>
              <w:rPr>
                <w:sz w:val="20"/>
                <w:szCs w:val="20"/>
              </w:rPr>
            </w:pPr>
            <w:r w:rsidRPr="007429A9">
              <w:rPr>
                <w:sz w:val="20"/>
                <w:szCs w:val="20"/>
              </w:rPr>
              <w:t>ND</w:t>
            </w:r>
          </w:p>
        </w:tc>
      </w:tr>
      <w:tr w:rsidR="00A83625" w:rsidRPr="007F5A06" w14:paraId="6E8400DC" w14:textId="77777777" w:rsidTr="00E80369">
        <w:trPr>
          <w:trHeight w:val="288"/>
          <w:jc w:val="center"/>
        </w:trPr>
        <w:tc>
          <w:tcPr>
            <w:tcW w:w="590" w:type="dxa"/>
            <w:vAlign w:val="center"/>
          </w:tcPr>
          <w:p w14:paraId="77BAD258" w14:textId="77777777" w:rsidR="00A83625" w:rsidRPr="00EF435A" w:rsidRDefault="00A83625" w:rsidP="00E80369">
            <w:pPr>
              <w:widowControl w:val="0"/>
              <w:ind w:right="-108"/>
              <w:jc w:val="center"/>
              <w:outlineLvl w:val="0"/>
              <w:rPr>
                <w:sz w:val="18"/>
                <w:szCs w:val="20"/>
              </w:rPr>
            </w:pPr>
            <w:r w:rsidRPr="00EF435A">
              <w:rPr>
                <w:sz w:val="18"/>
                <w:szCs w:val="20"/>
              </w:rPr>
              <w:t>113</w:t>
            </w:r>
          </w:p>
        </w:tc>
        <w:tc>
          <w:tcPr>
            <w:tcW w:w="2127" w:type="dxa"/>
            <w:vAlign w:val="center"/>
          </w:tcPr>
          <w:p w14:paraId="55246F75" w14:textId="77777777" w:rsidR="00A83625" w:rsidRPr="00EF435A" w:rsidRDefault="00A83625" w:rsidP="00E80369">
            <w:pPr>
              <w:widowControl w:val="0"/>
              <w:ind w:right="-108"/>
              <w:outlineLvl w:val="0"/>
              <w:rPr>
                <w:sz w:val="18"/>
                <w:szCs w:val="20"/>
              </w:rPr>
            </w:pPr>
            <w:r w:rsidRPr="00EF435A">
              <w:rPr>
                <w:sz w:val="18"/>
                <w:szCs w:val="20"/>
              </w:rPr>
              <w:t>Lead oxide sulphate*</w:t>
            </w:r>
          </w:p>
        </w:tc>
        <w:tc>
          <w:tcPr>
            <w:tcW w:w="1275" w:type="dxa"/>
            <w:vAlign w:val="center"/>
          </w:tcPr>
          <w:p w14:paraId="71D4AE26" w14:textId="77777777" w:rsidR="00A83625" w:rsidRPr="00EF435A" w:rsidRDefault="00A83625" w:rsidP="00E80369">
            <w:pPr>
              <w:widowControl w:val="0"/>
              <w:ind w:right="-108"/>
              <w:jc w:val="center"/>
              <w:outlineLvl w:val="0"/>
              <w:rPr>
                <w:sz w:val="18"/>
                <w:szCs w:val="20"/>
              </w:rPr>
            </w:pPr>
            <w:r w:rsidRPr="00EF435A">
              <w:rPr>
                <w:sz w:val="18"/>
                <w:szCs w:val="20"/>
              </w:rPr>
              <w:t>12036-76-9</w:t>
            </w:r>
          </w:p>
        </w:tc>
        <w:tc>
          <w:tcPr>
            <w:tcW w:w="1276" w:type="dxa"/>
            <w:vAlign w:val="center"/>
          </w:tcPr>
          <w:p w14:paraId="0729CF0F" w14:textId="77777777" w:rsidR="00A83625" w:rsidRPr="00EF435A" w:rsidRDefault="00A83625" w:rsidP="00E80369">
            <w:pPr>
              <w:widowControl w:val="0"/>
              <w:ind w:right="-108"/>
              <w:jc w:val="center"/>
              <w:outlineLvl w:val="0"/>
              <w:rPr>
                <w:sz w:val="18"/>
                <w:szCs w:val="20"/>
              </w:rPr>
            </w:pPr>
            <w:r w:rsidRPr="00EF435A">
              <w:rPr>
                <w:sz w:val="18"/>
                <w:szCs w:val="20"/>
              </w:rPr>
              <w:t>234-853-7</w:t>
            </w:r>
          </w:p>
        </w:tc>
        <w:tc>
          <w:tcPr>
            <w:tcW w:w="1780" w:type="dxa"/>
            <w:vAlign w:val="center"/>
          </w:tcPr>
          <w:p w14:paraId="69F9319D"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17F13299"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1B2ED3E7" w14:textId="77777777" w:rsidR="00A83625" w:rsidRPr="007429A9" w:rsidRDefault="00A83625" w:rsidP="00E80369">
            <w:pPr>
              <w:jc w:val="center"/>
              <w:rPr>
                <w:sz w:val="20"/>
                <w:szCs w:val="20"/>
              </w:rPr>
            </w:pPr>
            <w:r w:rsidRPr="007429A9">
              <w:rPr>
                <w:sz w:val="20"/>
                <w:szCs w:val="20"/>
              </w:rPr>
              <w:t>ND</w:t>
            </w:r>
          </w:p>
        </w:tc>
      </w:tr>
      <w:tr w:rsidR="00A83625" w:rsidRPr="007F5A06" w14:paraId="3EED077D" w14:textId="77777777" w:rsidTr="00E80369">
        <w:trPr>
          <w:trHeight w:val="288"/>
          <w:jc w:val="center"/>
        </w:trPr>
        <w:tc>
          <w:tcPr>
            <w:tcW w:w="590" w:type="dxa"/>
            <w:vAlign w:val="center"/>
          </w:tcPr>
          <w:p w14:paraId="5921DDC0" w14:textId="77777777" w:rsidR="00A83625" w:rsidRPr="00EF435A" w:rsidRDefault="00A83625" w:rsidP="00E80369">
            <w:pPr>
              <w:widowControl w:val="0"/>
              <w:ind w:right="-108"/>
              <w:jc w:val="center"/>
              <w:outlineLvl w:val="0"/>
              <w:rPr>
                <w:sz w:val="18"/>
                <w:szCs w:val="20"/>
              </w:rPr>
            </w:pPr>
            <w:r w:rsidRPr="00EF435A">
              <w:rPr>
                <w:sz w:val="18"/>
                <w:szCs w:val="20"/>
              </w:rPr>
              <w:t>114</w:t>
            </w:r>
          </w:p>
        </w:tc>
        <w:tc>
          <w:tcPr>
            <w:tcW w:w="2127" w:type="dxa"/>
            <w:vAlign w:val="center"/>
          </w:tcPr>
          <w:p w14:paraId="0344E2E6" w14:textId="77777777" w:rsidR="00A83625" w:rsidRPr="00EF435A" w:rsidRDefault="00A83625" w:rsidP="00E80369">
            <w:pPr>
              <w:widowControl w:val="0"/>
              <w:ind w:right="-108"/>
              <w:outlineLvl w:val="0"/>
              <w:rPr>
                <w:sz w:val="18"/>
                <w:szCs w:val="20"/>
              </w:rPr>
            </w:pPr>
            <w:r w:rsidRPr="00EF435A">
              <w:rPr>
                <w:sz w:val="18"/>
                <w:szCs w:val="20"/>
              </w:rPr>
              <w:t>Lead dinitrate*</w:t>
            </w:r>
          </w:p>
        </w:tc>
        <w:tc>
          <w:tcPr>
            <w:tcW w:w="1275" w:type="dxa"/>
            <w:vAlign w:val="center"/>
          </w:tcPr>
          <w:p w14:paraId="04C1445C" w14:textId="77777777" w:rsidR="00A83625" w:rsidRPr="00EF435A" w:rsidRDefault="00A83625" w:rsidP="00E80369">
            <w:pPr>
              <w:widowControl w:val="0"/>
              <w:ind w:right="-108"/>
              <w:jc w:val="center"/>
              <w:outlineLvl w:val="0"/>
              <w:rPr>
                <w:sz w:val="18"/>
                <w:szCs w:val="20"/>
              </w:rPr>
            </w:pPr>
            <w:r w:rsidRPr="00EF435A">
              <w:rPr>
                <w:sz w:val="18"/>
                <w:szCs w:val="20"/>
              </w:rPr>
              <w:t>10099-74-8</w:t>
            </w:r>
          </w:p>
        </w:tc>
        <w:tc>
          <w:tcPr>
            <w:tcW w:w="1276" w:type="dxa"/>
            <w:vAlign w:val="center"/>
          </w:tcPr>
          <w:p w14:paraId="056836C0" w14:textId="77777777" w:rsidR="00A83625" w:rsidRPr="00EF435A" w:rsidRDefault="00A83625" w:rsidP="00E80369">
            <w:pPr>
              <w:widowControl w:val="0"/>
              <w:ind w:right="-108"/>
              <w:jc w:val="center"/>
              <w:outlineLvl w:val="0"/>
              <w:rPr>
                <w:sz w:val="18"/>
                <w:szCs w:val="20"/>
              </w:rPr>
            </w:pPr>
            <w:r w:rsidRPr="00EF435A">
              <w:rPr>
                <w:sz w:val="18"/>
                <w:szCs w:val="20"/>
              </w:rPr>
              <w:t>233-245-9</w:t>
            </w:r>
          </w:p>
        </w:tc>
        <w:tc>
          <w:tcPr>
            <w:tcW w:w="1780" w:type="dxa"/>
            <w:vAlign w:val="center"/>
          </w:tcPr>
          <w:p w14:paraId="0A090623"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173D1F3F"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1EE47F1C" w14:textId="77777777" w:rsidR="00A83625" w:rsidRPr="007429A9" w:rsidRDefault="00A83625" w:rsidP="00E80369">
            <w:pPr>
              <w:jc w:val="center"/>
              <w:rPr>
                <w:sz w:val="20"/>
                <w:szCs w:val="20"/>
              </w:rPr>
            </w:pPr>
            <w:r w:rsidRPr="007429A9">
              <w:rPr>
                <w:sz w:val="20"/>
                <w:szCs w:val="20"/>
              </w:rPr>
              <w:t>ND</w:t>
            </w:r>
          </w:p>
        </w:tc>
      </w:tr>
      <w:tr w:rsidR="00A83625" w:rsidRPr="007F5A06" w14:paraId="6009BB08" w14:textId="77777777" w:rsidTr="00E80369">
        <w:trPr>
          <w:trHeight w:val="288"/>
          <w:jc w:val="center"/>
        </w:trPr>
        <w:tc>
          <w:tcPr>
            <w:tcW w:w="590" w:type="dxa"/>
            <w:vAlign w:val="center"/>
          </w:tcPr>
          <w:p w14:paraId="26450BFC" w14:textId="77777777" w:rsidR="00A83625" w:rsidRPr="00EF435A" w:rsidRDefault="00A83625" w:rsidP="00E80369">
            <w:pPr>
              <w:widowControl w:val="0"/>
              <w:ind w:right="-108"/>
              <w:jc w:val="center"/>
              <w:outlineLvl w:val="0"/>
              <w:rPr>
                <w:sz w:val="18"/>
                <w:szCs w:val="20"/>
              </w:rPr>
            </w:pPr>
            <w:r w:rsidRPr="00EF435A">
              <w:rPr>
                <w:sz w:val="18"/>
                <w:szCs w:val="20"/>
              </w:rPr>
              <w:t>115</w:t>
            </w:r>
          </w:p>
        </w:tc>
        <w:tc>
          <w:tcPr>
            <w:tcW w:w="2127" w:type="dxa"/>
            <w:vAlign w:val="center"/>
          </w:tcPr>
          <w:p w14:paraId="41E97BF1" w14:textId="77777777" w:rsidR="00A83625" w:rsidRPr="00EF435A" w:rsidRDefault="00A83625" w:rsidP="00E80369">
            <w:pPr>
              <w:widowControl w:val="0"/>
              <w:ind w:right="-108"/>
              <w:outlineLvl w:val="0"/>
              <w:rPr>
                <w:sz w:val="18"/>
                <w:szCs w:val="20"/>
              </w:rPr>
            </w:pPr>
            <w:r w:rsidRPr="00EF435A">
              <w:rPr>
                <w:sz w:val="18"/>
                <w:szCs w:val="20"/>
              </w:rPr>
              <w:t xml:space="preserve">4-Aminoazobenzene; </w:t>
            </w:r>
            <w:r w:rsidRPr="00EF435A">
              <w:rPr>
                <w:sz w:val="18"/>
                <w:szCs w:val="20"/>
              </w:rPr>
              <w:br/>
              <w:t>4-Phenylazoaniline</w:t>
            </w:r>
          </w:p>
        </w:tc>
        <w:tc>
          <w:tcPr>
            <w:tcW w:w="1275" w:type="dxa"/>
            <w:vAlign w:val="center"/>
          </w:tcPr>
          <w:p w14:paraId="3544ABA3" w14:textId="77777777" w:rsidR="00A83625" w:rsidRPr="00EF435A" w:rsidRDefault="00A83625" w:rsidP="00E80369">
            <w:pPr>
              <w:widowControl w:val="0"/>
              <w:ind w:right="-108"/>
              <w:jc w:val="center"/>
              <w:outlineLvl w:val="0"/>
              <w:rPr>
                <w:sz w:val="18"/>
                <w:szCs w:val="20"/>
              </w:rPr>
            </w:pPr>
            <w:r w:rsidRPr="00EF435A">
              <w:rPr>
                <w:sz w:val="18"/>
                <w:szCs w:val="20"/>
              </w:rPr>
              <w:t>60-09-3</w:t>
            </w:r>
          </w:p>
        </w:tc>
        <w:tc>
          <w:tcPr>
            <w:tcW w:w="1276" w:type="dxa"/>
            <w:vAlign w:val="center"/>
          </w:tcPr>
          <w:p w14:paraId="267952F3" w14:textId="77777777" w:rsidR="00A83625" w:rsidRPr="00EF435A" w:rsidRDefault="00A83625" w:rsidP="00E80369">
            <w:pPr>
              <w:widowControl w:val="0"/>
              <w:ind w:right="-108"/>
              <w:jc w:val="center"/>
              <w:outlineLvl w:val="0"/>
              <w:rPr>
                <w:sz w:val="18"/>
                <w:szCs w:val="20"/>
              </w:rPr>
            </w:pPr>
            <w:r w:rsidRPr="00EF435A">
              <w:rPr>
                <w:sz w:val="18"/>
                <w:szCs w:val="20"/>
              </w:rPr>
              <w:t>200-453-6</w:t>
            </w:r>
          </w:p>
        </w:tc>
        <w:tc>
          <w:tcPr>
            <w:tcW w:w="1780" w:type="dxa"/>
            <w:vAlign w:val="center"/>
          </w:tcPr>
          <w:p w14:paraId="176FF9BD" w14:textId="77777777" w:rsidR="00A83625" w:rsidRPr="00EF435A" w:rsidRDefault="00A83625" w:rsidP="00E80369">
            <w:pPr>
              <w:jc w:val="center"/>
              <w:rPr>
                <w:sz w:val="18"/>
                <w:szCs w:val="20"/>
              </w:rPr>
            </w:pPr>
            <w:r w:rsidRPr="00EF435A">
              <w:rPr>
                <w:sz w:val="18"/>
                <w:szCs w:val="20"/>
              </w:rPr>
              <w:t>Carcinogenic</w:t>
            </w:r>
          </w:p>
        </w:tc>
        <w:tc>
          <w:tcPr>
            <w:tcW w:w="1055" w:type="dxa"/>
            <w:vAlign w:val="center"/>
          </w:tcPr>
          <w:p w14:paraId="3DCC89BF"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6ACD462A" w14:textId="77777777" w:rsidR="00A83625" w:rsidRPr="007429A9" w:rsidRDefault="00A83625" w:rsidP="00E80369">
            <w:pPr>
              <w:jc w:val="center"/>
              <w:rPr>
                <w:sz w:val="20"/>
                <w:szCs w:val="20"/>
              </w:rPr>
            </w:pPr>
            <w:r w:rsidRPr="007429A9">
              <w:rPr>
                <w:sz w:val="20"/>
                <w:szCs w:val="20"/>
              </w:rPr>
              <w:t>ND</w:t>
            </w:r>
          </w:p>
        </w:tc>
      </w:tr>
      <w:tr w:rsidR="00A83625" w:rsidRPr="007F5A06" w14:paraId="51F461A6" w14:textId="77777777" w:rsidTr="00E80369">
        <w:trPr>
          <w:trHeight w:val="288"/>
          <w:jc w:val="center"/>
        </w:trPr>
        <w:tc>
          <w:tcPr>
            <w:tcW w:w="590" w:type="dxa"/>
            <w:vAlign w:val="center"/>
          </w:tcPr>
          <w:p w14:paraId="705912D2" w14:textId="77777777" w:rsidR="00A83625" w:rsidRPr="00EF435A" w:rsidRDefault="00A83625" w:rsidP="00E80369">
            <w:pPr>
              <w:widowControl w:val="0"/>
              <w:ind w:right="-108"/>
              <w:jc w:val="center"/>
              <w:outlineLvl w:val="0"/>
              <w:rPr>
                <w:sz w:val="18"/>
                <w:szCs w:val="20"/>
              </w:rPr>
            </w:pPr>
            <w:r w:rsidRPr="00EF435A">
              <w:rPr>
                <w:sz w:val="18"/>
                <w:szCs w:val="20"/>
              </w:rPr>
              <w:t>116</w:t>
            </w:r>
          </w:p>
        </w:tc>
        <w:tc>
          <w:tcPr>
            <w:tcW w:w="2127" w:type="dxa"/>
            <w:vAlign w:val="center"/>
          </w:tcPr>
          <w:p w14:paraId="2433F83A" w14:textId="77777777" w:rsidR="00A83625" w:rsidRPr="00EF435A" w:rsidRDefault="00A83625" w:rsidP="00E80369">
            <w:pPr>
              <w:widowControl w:val="0"/>
              <w:ind w:right="-108"/>
              <w:outlineLvl w:val="0"/>
              <w:rPr>
                <w:sz w:val="18"/>
                <w:szCs w:val="20"/>
              </w:rPr>
            </w:pPr>
            <w:r w:rsidRPr="00EF435A">
              <w:rPr>
                <w:sz w:val="18"/>
                <w:szCs w:val="20"/>
              </w:rPr>
              <w:t>Lead cyanamidate*</w:t>
            </w:r>
          </w:p>
        </w:tc>
        <w:tc>
          <w:tcPr>
            <w:tcW w:w="1275" w:type="dxa"/>
            <w:vAlign w:val="center"/>
          </w:tcPr>
          <w:p w14:paraId="78C69F4F" w14:textId="77777777" w:rsidR="00A83625" w:rsidRPr="00EF435A" w:rsidRDefault="00A83625" w:rsidP="00E80369">
            <w:pPr>
              <w:widowControl w:val="0"/>
              <w:ind w:right="-108"/>
              <w:jc w:val="center"/>
              <w:outlineLvl w:val="0"/>
              <w:rPr>
                <w:sz w:val="18"/>
                <w:szCs w:val="20"/>
              </w:rPr>
            </w:pPr>
            <w:r w:rsidRPr="00EF435A">
              <w:rPr>
                <w:sz w:val="18"/>
                <w:szCs w:val="20"/>
              </w:rPr>
              <w:t>20837-86-9</w:t>
            </w:r>
          </w:p>
        </w:tc>
        <w:tc>
          <w:tcPr>
            <w:tcW w:w="1276" w:type="dxa"/>
            <w:vAlign w:val="center"/>
          </w:tcPr>
          <w:p w14:paraId="76DA9C85" w14:textId="77777777" w:rsidR="00A83625" w:rsidRPr="00EF435A" w:rsidRDefault="00A83625" w:rsidP="00E80369">
            <w:pPr>
              <w:widowControl w:val="0"/>
              <w:ind w:right="-108"/>
              <w:jc w:val="center"/>
              <w:outlineLvl w:val="0"/>
              <w:rPr>
                <w:sz w:val="18"/>
                <w:szCs w:val="20"/>
              </w:rPr>
            </w:pPr>
            <w:r w:rsidRPr="00EF435A">
              <w:rPr>
                <w:sz w:val="18"/>
                <w:szCs w:val="20"/>
              </w:rPr>
              <w:t>244-073-9</w:t>
            </w:r>
          </w:p>
        </w:tc>
        <w:tc>
          <w:tcPr>
            <w:tcW w:w="1780" w:type="dxa"/>
            <w:vAlign w:val="center"/>
          </w:tcPr>
          <w:p w14:paraId="3BB3A037"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7516283B"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6E125FDC" w14:textId="77777777" w:rsidR="00A83625" w:rsidRPr="007429A9" w:rsidRDefault="00A83625" w:rsidP="00E80369">
            <w:pPr>
              <w:jc w:val="center"/>
              <w:rPr>
                <w:sz w:val="20"/>
                <w:szCs w:val="20"/>
              </w:rPr>
            </w:pPr>
            <w:r w:rsidRPr="007429A9">
              <w:rPr>
                <w:sz w:val="20"/>
                <w:szCs w:val="20"/>
              </w:rPr>
              <w:t>ND</w:t>
            </w:r>
          </w:p>
        </w:tc>
      </w:tr>
      <w:tr w:rsidR="00A83625" w:rsidRPr="007F5A06" w14:paraId="5E836CF3" w14:textId="77777777" w:rsidTr="00E80369">
        <w:trPr>
          <w:trHeight w:val="288"/>
          <w:jc w:val="center"/>
        </w:trPr>
        <w:tc>
          <w:tcPr>
            <w:tcW w:w="590" w:type="dxa"/>
            <w:vAlign w:val="center"/>
          </w:tcPr>
          <w:p w14:paraId="2752F858" w14:textId="77777777" w:rsidR="00A83625" w:rsidRPr="00EF435A" w:rsidRDefault="00A83625" w:rsidP="00E80369">
            <w:pPr>
              <w:widowControl w:val="0"/>
              <w:ind w:right="-108"/>
              <w:jc w:val="center"/>
              <w:outlineLvl w:val="0"/>
              <w:rPr>
                <w:sz w:val="18"/>
                <w:szCs w:val="20"/>
              </w:rPr>
            </w:pPr>
            <w:r w:rsidRPr="00EF435A">
              <w:rPr>
                <w:sz w:val="18"/>
                <w:szCs w:val="20"/>
              </w:rPr>
              <w:t>117</w:t>
            </w:r>
          </w:p>
        </w:tc>
        <w:tc>
          <w:tcPr>
            <w:tcW w:w="2127" w:type="dxa"/>
            <w:vAlign w:val="center"/>
          </w:tcPr>
          <w:p w14:paraId="350E160C" w14:textId="77777777" w:rsidR="00A83625" w:rsidRPr="00EF435A" w:rsidRDefault="00A83625" w:rsidP="00E80369">
            <w:pPr>
              <w:widowControl w:val="0"/>
              <w:ind w:right="-108"/>
              <w:outlineLvl w:val="0"/>
              <w:rPr>
                <w:sz w:val="18"/>
                <w:szCs w:val="20"/>
              </w:rPr>
            </w:pPr>
            <w:r w:rsidRPr="00EF435A">
              <w:rPr>
                <w:sz w:val="18"/>
                <w:szCs w:val="20"/>
              </w:rPr>
              <w:t>Tetralead trioxide sulphate*</w:t>
            </w:r>
          </w:p>
        </w:tc>
        <w:tc>
          <w:tcPr>
            <w:tcW w:w="1275" w:type="dxa"/>
            <w:vAlign w:val="center"/>
          </w:tcPr>
          <w:p w14:paraId="7870882C" w14:textId="77777777" w:rsidR="00A83625" w:rsidRPr="00EF435A" w:rsidRDefault="00A83625" w:rsidP="00E80369">
            <w:pPr>
              <w:widowControl w:val="0"/>
              <w:ind w:right="-108"/>
              <w:jc w:val="center"/>
              <w:outlineLvl w:val="0"/>
              <w:rPr>
                <w:sz w:val="18"/>
                <w:szCs w:val="20"/>
              </w:rPr>
            </w:pPr>
            <w:r w:rsidRPr="00EF435A">
              <w:rPr>
                <w:sz w:val="18"/>
                <w:szCs w:val="20"/>
              </w:rPr>
              <w:t>12202-17-4</w:t>
            </w:r>
          </w:p>
        </w:tc>
        <w:tc>
          <w:tcPr>
            <w:tcW w:w="1276" w:type="dxa"/>
            <w:vAlign w:val="center"/>
          </w:tcPr>
          <w:p w14:paraId="1024FA92" w14:textId="77777777" w:rsidR="00A83625" w:rsidRPr="00EF435A" w:rsidRDefault="00A83625" w:rsidP="00E80369">
            <w:pPr>
              <w:widowControl w:val="0"/>
              <w:ind w:right="-108"/>
              <w:jc w:val="center"/>
              <w:outlineLvl w:val="0"/>
              <w:rPr>
                <w:sz w:val="18"/>
                <w:szCs w:val="20"/>
              </w:rPr>
            </w:pPr>
            <w:r w:rsidRPr="00EF435A">
              <w:rPr>
                <w:sz w:val="18"/>
                <w:szCs w:val="20"/>
              </w:rPr>
              <w:t>235-380-9</w:t>
            </w:r>
          </w:p>
        </w:tc>
        <w:tc>
          <w:tcPr>
            <w:tcW w:w="1780" w:type="dxa"/>
            <w:vAlign w:val="center"/>
          </w:tcPr>
          <w:p w14:paraId="75AD6CCE"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19341CC4"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7F403D7A" w14:textId="77777777" w:rsidR="00A83625" w:rsidRPr="007429A9" w:rsidRDefault="00A83625" w:rsidP="00E80369">
            <w:pPr>
              <w:jc w:val="center"/>
              <w:rPr>
                <w:sz w:val="20"/>
                <w:szCs w:val="20"/>
              </w:rPr>
            </w:pPr>
            <w:r w:rsidRPr="007429A9">
              <w:rPr>
                <w:sz w:val="20"/>
                <w:szCs w:val="20"/>
              </w:rPr>
              <w:t>ND</w:t>
            </w:r>
          </w:p>
        </w:tc>
      </w:tr>
      <w:tr w:rsidR="00A83625" w:rsidRPr="007F5A06" w14:paraId="50DD57B0" w14:textId="77777777" w:rsidTr="00E80369">
        <w:trPr>
          <w:trHeight w:val="288"/>
          <w:jc w:val="center"/>
        </w:trPr>
        <w:tc>
          <w:tcPr>
            <w:tcW w:w="590" w:type="dxa"/>
            <w:vAlign w:val="center"/>
          </w:tcPr>
          <w:p w14:paraId="72F79B63" w14:textId="77777777" w:rsidR="00A83625" w:rsidRPr="00EF435A" w:rsidRDefault="00A83625" w:rsidP="00E80369">
            <w:pPr>
              <w:widowControl w:val="0"/>
              <w:ind w:right="-108"/>
              <w:jc w:val="center"/>
              <w:outlineLvl w:val="0"/>
              <w:rPr>
                <w:sz w:val="18"/>
                <w:szCs w:val="20"/>
              </w:rPr>
            </w:pPr>
            <w:r w:rsidRPr="00EF435A">
              <w:rPr>
                <w:sz w:val="18"/>
                <w:szCs w:val="20"/>
              </w:rPr>
              <w:t>118</w:t>
            </w:r>
          </w:p>
        </w:tc>
        <w:tc>
          <w:tcPr>
            <w:tcW w:w="2127" w:type="dxa"/>
            <w:vAlign w:val="center"/>
          </w:tcPr>
          <w:p w14:paraId="2011217F" w14:textId="77777777" w:rsidR="00A83625" w:rsidRPr="00EF435A" w:rsidRDefault="00A83625" w:rsidP="00E80369">
            <w:pPr>
              <w:widowControl w:val="0"/>
              <w:ind w:right="-108"/>
              <w:outlineLvl w:val="0"/>
              <w:rPr>
                <w:sz w:val="18"/>
                <w:szCs w:val="20"/>
              </w:rPr>
            </w:pPr>
            <w:r w:rsidRPr="00EF435A">
              <w:rPr>
                <w:sz w:val="18"/>
                <w:szCs w:val="20"/>
              </w:rPr>
              <w:t>4-methyl-m-phenylenediamine (2,4-toluene-diamine)</w:t>
            </w:r>
          </w:p>
        </w:tc>
        <w:tc>
          <w:tcPr>
            <w:tcW w:w="1275" w:type="dxa"/>
            <w:vAlign w:val="center"/>
          </w:tcPr>
          <w:p w14:paraId="4C3EDAC8" w14:textId="77777777" w:rsidR="00A83625" w:rsidRPr="00EF435A" w:rsidRDefault="00A83625" w:rsidP="00E80369">
            <w:pPr>
              <w:widowControl w:val="0"/>
              <w:ind w:right="-108"/>
              <w:jc w:val="center"/>
              <w:outlineLvl w:val="0"/>
              <w:rPr>
                <w:sz w:val="18"/>
                <w:szCs w:val="20"/>
              </w:rPr>
            </w:pPr>
            <w:r w:rsidRPr="00EF435A">
              <w:rPr>
                <w:sz w:val="18"/>
                <w:szCs w:val="20"/>
              </w:rPr>
              <w:t>95-80-7</w:t>
            </w:r>
          </w:p>
        </w:tc>
        <w:tc>
          <w:tcPr>
            <w:tcW w:w="1276" w:type="dxa"/>
            <w:vAlign w:val="center"/>
          </w:tcPr>
          <w:p w14:paraId="225BF5BD" w14:textId="77777777" w:rsidR="00A83625" w:rsidRPr="00EF435A" w:rsidRDefault="00A83625" w:rsidP="00E80369">
            <w:pPr>
              <w:widowControl w:val="0"/>
              <w:ind w:right="-108"/>
              <w:jc w:val="center"/>
              <w:outlineLvl w:val="0"/>
              <w:rPr>
                <w:sz w:val="18"/>
                <w:szCs w:val="20"/>
              </w:rPr>
            </w:pPr>
            <w:r w:rsidRPr="00EF435A">
              <w:rPr>
                <w:sz w:val="18"/>
                <w:szCs w:val="20"/>
              </w:rPr>
              <w:t>202-453-1</w:t>
            </w:r>
          </w:p>
        </w:tc>
        <w:tc>
          <w:tcPr>
            <w:tcW w:w="1780" w:type="dxa"/>
            <w:vAlign w:val="center"/>
          </w:tcPr>
          <w:p w14:paraId="3CEF0749" w14:textId="77777777" w:rsidR="00A83625" w:rsidRPr="00EF435A" w:rsidRDefault="00A83625" w:rsidP="00E80369">
            <w:pPr>
              <w:jc w:val="center"/>
              <w:rPr>
                <w:sz w:val="18"/>
                <w:szCs w:val="20"/>
              </w:rPr>
            </w:pPr>
            <w:r w:rsidRPr="00EF435A">
              <w:rPr>
                <w:sz w:val="18"/>
                <w:szCs w:val="20"/>
              </w:rPr>
              <w:t>Carcinogenic</w:t>
            </w:r>
          </w:p>
        </w:tc>
        <w:tc>
          <w:tcPr>
            <w:tcW w:w="1055" w:type="dxa"/>
            <w:vAlign w:val="center"/>
          </w:tcPr>
          <w:p w14:paraId="38F75B21"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046FD224" w14:textId="77777777" w:rsidR="00A83625" w:rsidRPr="007429A9" w:rsidRDefault="00A83625" w:rsidP="00E80369">
            <w:pPr>
              <w:jc w:val="center"/>
              <w:rPr>
                <w:sz w:val="20"/>
                <w:szCs w:val="20"/>
              </w:rPr>
            </w:pPr>
            <w:r w:rsidRPr="007429A9">
              <w:rPr>
                <w:sz w:val="20"/>
                <w:szCs w:val="20"/>
              </w:rPr>
              <w:t>ND</w:t>
            </w:r>
          </w:p>
        </w:tc>
      </w:tr>
      <w:tr w:rsidR="00A83625" w:rsidRPr="007F5A06" w14:paraId="3D2D670B" w14:textId="77777777" w:rsidTr="00E80369">
        <w:trPr>
          <w:trHeight w:val="288"/>
          <w:jc w:val="center"/>
        </w:trPr>
        <w:tc>
          <w:tcPr>
            <w:tcW w:w="590" w:type="dxa"/>
            <w:vAlign w:val="center"/>
          </w:tcPr>
          <w:p w14:paraId="5679E602" w14:textId="77777777" w:rsidR="00A83625" w:rsidRPr="00EF435A" w:rsidRDefault="00A83625" w:rsidP="00E80369">
            <w:pPr>
              <w:widowControl w:val="0"/>
              <w:ind w:right="-108"/>
              <w:jc w:val="center"/>
              <w:outlineLvl w:val="0"/>
              <w:rPr>
                <w:sz w:val="18"/>
                <w:szCs w:val="20"/>
              </w:rPr>
            </w:pPr>
            <w:r w:rsidRPr="00EF435A">
              <w:rPr>
                <w:sz w:val="18"/>
                <w:szCs w:val="20"/>
              </w:rPr>
              <w:t>119</w:t>
            </w:r>
          </w:p>
        </w:tc>
        <w:tc>
          <w:tcPr>
            <w:tcW w:w="2127" w:type="dxa"/>
            <w:vAlign w:val="center"/>
          </w:tcPr>
          <w:p w14:paraId="1D79CA39" w14:textId="77777777" w:rsidR="00A83625" w:rsidRPr="00EF435A" w:rsidRDefault="00A83625" w:rsidP="00E80369">
            <w:pPr>
              <w:widowControl w:val="0"/>
              <w:ind w:right="-108"/>
              <w:outlineLvl w:val="0"/>
              <w:rPr>
                <w:sz w:val="18"/>
                <w:szCs w:val="20"/>
              </w:rPr>
            </w:pPr>
            <w:r w:rsidRPr="00EF435A">
              <w:rPr>
                <w:sz w:val="18"/>
                <w:szCs w:val="20"/>
              </w:rPr>
              <w:t>Pyrochlore, antimony lead yellow*</w:t>
            </w:r>
          </w:p>
        </w:tc>
        <w:tc>
          <w:tcPr>
            <w:tcW w:w="1275" w:type="dxa"/>
            <w:vAlign w:val="center"/>
          </w:tcPr>
          <w:p w14:paraId="644FAAF8" w14:textId="77777777" w:rsidR="00A83625" w:rsidRPr="00EF435A" w:rsidRDefault="00A83625" w:rsidP="00E80369">
            <w:pPr>
              <w:widowControl w:val="0"/>
              <w:ind w:right="-108"/>
              <w:jc w:val="center"/>
              <w:outlineLvl w:val="0"/>
              <w:rPr>
                <w:sz w:val="18"/>
                <w:szCs w:val="20"/>
              </w:rPr>
            </w:pPr>
            <w:r w:rsidRPr="00EF435A">
              <w:rPr>
                <w:sz w:val="18"/>
                <w:szCs w:val="20"/>
              </w:rPr>
              <w:t>8012-00-8</w:t>
            </w:r>
          </w:p>
        </w:tc>
        <w:tc>
          <w:tcPr>
            <w:tcW w:w="1276" w:type="dxa"/>
            <w:vAlign w:val="center"/>
          </w:tcPr>
          <w:p w14:paraId="5F5EEA1F" w14:textId="77777777" w:rsidR="00A83625" w:rsidRPr="00EF435A" w:rsidRDefault="00A83625" w:rsidP="00E80369">
            <w:pPr>
              <w:widowControl w:val="0"/>
              <w:ind w:right="-108"/>
              <w:jc w:val="center"/>
              <w:outlineLvl w:val="0"/>
              <w:rPr>
                <w:sz w:val="18"/>
                <w:szCs w:val="20"/>
              </w:rPr>
            </w:pPr>
            <w:r w:rsidRPr="00EF435A">
              <w:rPr>
                <w:sz w:val="18"/>
                <w:szCs w:val="20"/>
              </w:rPr>
              <w:t>232-382-1</w:t>
            </w:r>
          </w:p>
        </w:tc>
        <w:tc>
          <w:tcPr>
            <w:tcW w:w="1780" w:type="dxa"/>
            <w:vAlign w:val="center"/>
          </w:tcPr>
          <w:p w14:paraId="57489508"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168A31B8"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4EA22334" w14:textId="77777777" w:rsidR="00A83625" w:rsidRPr="007429A9" w:rsidRDefault="00A83625" w:rsidP="00E80369">
            <w:pPr>
              <w:jc w:val="center"/>
              <w:rPr>
                <w:sz w:val="20"/>
                <w:szCs w:val="20"/>
              </w:rPr>
            </w:pPr>
            <w:r w:rsidRPr="007429A9">
              <w:rPr>
                <w:sz w:val="20"/>
                <w:szCs w:val="20"/>
              </w:rPr>
              <w:t>ND</w:t>
            </w:r>
          </w:p>
        </w:tc>
      </w:tr>
      <w:tr w:rsidR="00A83625" w:rsidRPr="007F5A06" w14:paraId="1B669FE0" w14:textId="77777777" w:rsidTr="00E80369">
        <w:trPr>
          <w:trHeight w:val="288"/>
          <w:jc w:val="center"/>
        </w:trPr>
        <w:tc>
          <w:tcPr>
            <w:tcW w:w="590" w:type="dxa"/>
            <w:vAlign w:val="center"/>
          </w:tcPr>
          <w:p w14:paraId="11D6F315" w14:textId="77777777" w:rsidR="00A83625" w:rsidRPr="00EF435A" w:rsidRDefault="00A83625" w:rsidP="00E80369">
            <w:pPr>
              <w:widowControl w:val="0"/>
              <w:ind w:right="-108"/>
              <w:jc w:val="center"/>
              <w:outlineLvl w:val="0"/>
              <w:rPr>
                <w:sz w:val="18"/>
                <w:szCs w:val="20"/>
              </w:rPr>
            </w:pPr>
            <w:r w:rsidRPr="00EF435A">
              <w:rPr>
                <w:sz w:val="18"/>
                <w:szCs w:val="20"/>
              </w:rPr>
              <w:t>120</w:t>
            </w:r>
          </w:p>
        </w:tc>
        <w:tc>
          <w:tcPr>
            <w:tcW w:w="2127" w:type="dxa"/>
            <w:vAlign w:val="center"/>
          </w:tcPr>
          <w:p w14:paraId="7E38172F" w14:textId="77777777" w:rsidR="00A83625" w:rsidRPr="00EF435A" w:rsidRDefault="00A83625" w:rsidP="00E80369">
            <w:pPr>
              <w:widowControl w:val="0"/>
              <w:ind w:right="-108"/>
              <w:outlineLvl w:val="0"/>
              <w:rPr>
                <w:sz w:val="18"/>
                <w:szCs w:val="20"/>
              </w:rPr>
            </w:pPr>
            <w:r w:rsidRPr="00EF435A">
              <w:rPr>
                <w:sz w:val="18"/>
                <w:szCs w:val="20"/>
              </w:rPr>
              <w:t>Trilead bis(carbonate)dihydroxide (basic lead carbonate)*</w:t>
            </w:r>
          </w:p>
        </w:tc>
        <w:tc>
          <w:tcPr>
            <w:tcW w:w="1275" w:type="dxa"/>
            <w:vAlign w:val="center"/>
          </w:tcPr>
          <w:p w14:paraId="48DE6CDF" w14:textId="77777777" w:rsidR="00A83625" w:rsidRPr="00EF435A" w:rsidRDefault="00A83625" w:rsidP="00E80369">
            <w:pPr>
              <w:widowControl w:val="0"/>
              <w:ind w:right="-108"/>
              <w:jc w:val="center"/>
              <w:outlineLvl w:val="0"/>
              <w:rPr>
                <w:sz w:val="18"/>
                <w:szCs w:val="20"/>
              </w:rPr>
            </w:pPr>
            <w:r w:rsidRPr="00EF435A">
              <w:rPr>
                <w:sz w:val="18"/>
                <w:szCs w:val="20"/>
              </w:rPr>
              <w:t>1319-46-6</w:t>
            </w:r>
          </w:p>
        </w:tc>
        <w:tc>
          <w:tcPr>
            <w:tcW w:w="1276" w:type="dxa"/>
            <w:vAlign w:val="center"/>
          </w:tcPr>
          <w:p w14:paraId="18037829" w14:textId="77777777" w:rsidR="00A83625" w:rsidRPr="00EF435A" w:rsidRDefault="00A83625" w:rsidP="00E80369">
            <w:pPr>
              <w:widowControl w:val="0"/>
              <w:ind w:right="-108"/>
              <w:jc w:val="center"/>
              <w:outlineLvl w:val="0"/>
              <w:rPr>
                <w:sz w:val="18"/>
                <w:szCs w:val="20"/>
              </w:rPr>
            </w:pPr>
            <w:r w:rsidRPr="00EF435A">
              <w:rPr>
                <w:sz w:val="18"/>
                <w:szCs w:val="20"/>
              </w:rPr>
              <w:t>215-290-6</w:t>
            </w:r>
          </w:p>
        </w:tc>
        <w:tc>
          <w:tcPr>
            <w:tcW w:w="1780" w:type="dxa"/>
            <w:vAlign w:val="center"/>
          </w:tcPr>
          <w:p w14:paraId="58258BDE"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3373AEB9"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7802B855" w14:textId="77777777" w:rsidR="00A83625" w:rsidRPr="007429A9" w:rsidRDefault="00A83625" w:rsidP="00E80369">
            <w:pPr>
              <w:jc w:val="center"/>
              <w:rPr>
                <w:sz w:val="20"/>
                <w:szCs w:val="20"/>
              </w:rPr>
            </w:pPr>
            <w:r w:rsidRPr="007429A9">
              <w:rPr>
                <w:sz w:val="20"/>
                <w:szCs w:val="20"/>
              </w:rPr>
              <w:t>ND</w:t>
            </w:r>
          </w:p>
        </w:tc>
      </w:tr>
      <w:tr w:rsidR="00A83625" w:rsidRPr="007F5A06" w14:paraId="15FBEE30" w14:textId="77777777" w:rsidTr="00E80369">
        <w:trPr>
          <w:trHeight w:val="288"/>
          <w:jc w:val="center"/>
        </w:trPr>
        <w:tc>
          <w:tcPr>
            <w:tcW w:w="590" w:type="dxa"/>
            <w:vAlign w:val="center"/>
          </w:tcPr>
          <w:p w14:paraId="4B1005C1" w14:textId="77777777" w:rsidR="00A83625" w:rsidRPr="00EF435A" w:rsidRDefault="00A83625" w:rsidP="00E80369">
            <w:pPr>
              <w:widowControl w:val="0"/>
              <w:ind w:right="-108"/>
              <w:jc w:val="center"/>
              <w:outlineLvl w:val="0"/>
              <w:rPr>
                <w:sz w:val="18"/>
                <w:szCs w:val="20"/>
              </w:rPr>
            </w:pPr>
            <w:r w:rsidRPr="00EF435A">
              <w:rPr>
                <w:sz w:val="18"/>
                <w:szCs w:val="20"/>
              </w:rPr>
              <w:t>121</w:t>
            </w:r>
          </w:p>
        </w:tc>
        <w:tc>
          <w:tcPr>
            <w:tcW w:w="2127" w:type="dxa"/>
            <w:vAlign w:val="center"/>
          </w:tcPr>
          <w:p w14:paraId="40B98B7D" w14:textId="77777777" w:rsidR="00A83625" w:rsidRPr="00EF435A" w:rsidRDefault="00A83625" w:rsidP="00E80369">
            <w:pPr>
              <w:widowControl w:val="0"/>
              <w:ind w:right="-108"/>
              <w:outlineLvl w:val="0"/>
              <w:rPr>
                <w:sz w:val="18"/>
                <w:szCs w:val="20"/>
              </w:rPr>
            </w:pPr>
            <w:r w:rsidRPr="00EF435A">
              <w:rPr>
                <w:sz w:val="18"/>
                <w:szCs w:val="20"/>
              </w:rPr>
              <w:t>Dimethyl sulphate</w:t>
            </w:r>
          </w:p>
        </w:tc>
        <w:tc>
          <w:tcPr>
            <w:tcW w:w="1275" w:type="dxa"/>
            <w:vAlign w:val="center"/>
          </w:tcPr>
          <w:p w14:paraId="2929141A" w14:textId="77777777" w:rsidR="00A83625" w:rsidRPr="00EF435A" w:rsidRDefault="00A83625" w:rsidP="00E80369">
            <w:pPr>
              <w:widowControl w:val="0"/>
              <w:ind w:right="-108"/>
              <w:jc w:val="center"/>
              <w:outlineLvl w:val="0"/>
              <w:rPr>
                <w:sz w:val="18"/>
                <w:szCs w:val="20"/>
              </w:rPr>
            </w:pPr>
            <w:r w:rsidRPr="00EF435A">
              <w:rPr>
                <w:sz w:val="18"/>
                <w:szCs w:val="20"/>
              </w:rPr>
              <w:t>77-78-1</w:t>
            </w:r>
          </w:p>
        </w:tc>
        <w:tc>
          <w:tcPr>
            <w:tcW w:w="1276" w:type="dxa"/>
            <w:vAlign w:val="center"/>
          </w:tcPr>
          <w:p w14:paraId="27F4ED2F" w14:textId="77777777" w:rsidR="00A83625" w:rsidRPr="00EF435A" w:rsidRDefault="00A83625" w:rsidP="00E80369">
            <w:pPr>
              <w:widowControl w:val="0"/>
              <w:ind w:right="-108"/>
              <w:jc w:val="center"/>
              <w:outlineLvl w:val="0"/>
              <w:rPr>
                <w:sz w:val="18"/>
                <w:szCs w:val="20"/>
              </w:rPr>
            </w:pPr>
            <w:r w:rsidRPr="00EF435A">
              <w:rPr>
                <w:sz w:val="18"/>
                <w:szCs w:val="20"/>
              </w:rPr>
              <w:t>201-058-1</w:t>
            </w:r>
          </w:p>
        </w:tc>
        <w:tc>
          <w:tcPr>
            <w:tcW w:w="1780" w:type="dxa"/>
            <w:vAlign w:val="center"/>
          </w:tcPr>
          <w:p w14:paraId="7A3BDF57" w14:textId="77777777" w:rsidR="00A83625" w:rsidRPr="00EF435A" w:rsidRDefault="00A83625" w:rsidP="00E80369">
            <w:pPr>
              <w:jc w:val="center"/>
              <w:rPr>
                <w:sz w:val="18"/>
                <w:szCs w:val="20"/>
              </w:rPr>
            </w:pPr>
            <w:r w:rsidRPr="00EF435A">
              <w:rPr>
                <w:sz w:val="18"/>
                <w:szCs w:val="20"/>
              </w:rPr>
              <w:t>Carcinogenic</w:t>
            </w:r>
          </w:p>
        </w:tc>
        <w:tc>
          <w:tcPr>
            <w:tcW w:w="1055" w:type="dxa"/>
            <w:vAlign w:val="center"/>
          </w:tcPr>
          <w:p w14:paraId="65F40071"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5CC1E85C" w14:textId="77777777" w:rsidR="00A83625" w:rsidRPr="007429A9" w:rsidRDefault="00A83625" w:rsidP="00E80369">
            <w:pPr>
              <w:jc w:val="center"/>
              <w:rPr>
                <w:sz w:val="20"/>
                <w:szCs w:val="20"/>
              </w:rPr>
            </w:pPr>
            <w:r w:rsidRPr="007429A9">
              <w:rPr>
                <w:sz w:val="20"/>
                <w:szCs w:val="20"/>
              </w:rPr>
              <w:t>ND</w:t>
            </w:r>
          </w:p>
        </w:tc>
      </w:tr>
      <w:tr w:rsidR="00A83625" w:rsidRPr="007F5A06" w14:paraId="6D6C43AD" w14:textId="77777777" w:rsidTr="00E80369">
        <w:trPr>
          <w:trHeight w:val="288"/>
          <w:jc w:val="center"/>
        </w:trPr>
        <w:tc>
          <w:tcPr>
            <w:tcW w:w="590" w:type="dxa"/>
            <w:vAlign w:val="center"/>
          </w:tcPr>
          <w:p w14:paraId="7CED55F7" w14:textId="77777777" w:rsidR="00A83625" w:rsidRPr="00EF435A" w:rsidRDefault="00A83625" w:rsidP="00E80369">
            <w:pPr>
              <w:widowControl w:val="0"/>
              <w:ind w:right="-108"/>
              <w:jc w:val="center"/>
              <w:outlineLvl w:val="0"/>
              <w:rPr>
                <w:sz w:val="18"/>
                <w:szCs w:val="20"/>
              </w:rPr>
            </w:pPr>
            <w:r w:rsidRPr="00EF435A">
              <w:rPr>
                <w:sz w:val="18"/>
                <w:szCs w:val="20"/>
              </w:rPr>
              <w:t>122</w:t>
            </w:r>
          </w:p>
        </w:tc>
        <w:tc>
          <w:tcPr>
            <w:tcW w:w="2127" w:type="dxa"/>
            <w:vAlign w:val="center"/>
          </w:tcPr>
          <w:p w14:paraId="3807DD37" w14:textId="77777777" w:rsidR="00A83625" w:rsidRPr="00EF435A" w:rsidRDefault="00A83625" w:rsidP="00E80369">
            <w:pPr>
              <w:widowControl w:val="0"/>
              <w:ind w:right="-108"/>
              <w:outlineLvl w:val="0"/>
              <w:rPr>
                <w:sz w:val="18"/>
                <w:szCs w:val="20"/>
              </w:rPr>
            </w:pPr>
            <w:r w:rsidRPr="00EF435A">
              <w:rPr>
                <w:sz w:val="18"/>
                <w:szCs w:val="20"/>
              </w:rPr>
              <w:t>Dioxobis(stearato)trilead*</w:t>
            </w:r>
          </w:p>
        </w:tc>
        <w:tc>
          <w:tcPr>
            <w:tcW w:w="1275" w:type="dxa"/>
            <w:vAlign w:val="center"/>
          </w:tcPr>
          <w:p w14:paraId="20BE63D2" w14:textId="77777777" w:rsidR="00A83625" w:rsidRPr="00EF435A" w:rsidRDefault="00A83625" w:rsidP="00E80369">
            <w:pPr>
              <w:widowControl w:val="0"/>
              <w:ind w:right="-108"/>
              <w:jc w:val="center"/>
              <w:outlineLvl w:val="0"/>
              <w:rPr>
                <w:sz w:val="18"/>
                <w:szCs w:val="20"/>
              </w:rPr>
            </w:pPr>
            <w:r w:rsidRPr="00EF435A">
              <w:rPr>
                <w:sz w:val="18"/>
                <w:szCs w:val="20"/>
              </w:rPr>
              <w:t>12578-12-0</w:t>
            </w:r>
          </w:p>
        </w:tc>
        <w:tc>
          <w:tcPr>
            <w:tcW w:w="1276" w:type="dxa"/>
            <w:vAlign w:val="center"/>
          </w:tcPr>
          <w:p w14:paraId="430824CA" w14:textId="77777777" w:rsidR="00A83625" w:rsidRPr="00EF435A" w:rsidRDefault="00A83625" w:rsidP="00E80369">
            <w:pPr>
              <w:widowControl w:val="0"/>
              <w:ind w:right="-108"/>
              <w:jc w:val="center"/>
              <w:outlineLvl w:val="0"/>
              <w:rPr>
                <w:sz w:val="18"/>
                <w:szCs w:val="20"/>
              </w:rPr>
            </w:pPr>
            <w:r w:rsidRPr="00EF435A">
              <w:rPr>
                <w:sz w:val="18"/>
                <w:szCs w:val="20"/>
              </w:rPr>
              <w:t>235-702-8</w:t>
            </w:r>
          </w:p>
        </w:tc>
        <w:tc>
          <w:tcPr>
            <w:tcW w:w="1780" w:type="dxa"/>
            <w:vAlign w:val="center"/>
          </w:tcPr>
          <w:p w14:paraId="2A782763"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5E8BB7D0"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31177EE7" w14:textId="77777777" w:rsidR="00A83625" w:rsidRPr="007429A9" w:rsidRDefault="00A83625" w:rsidP="00E80369">
            <w:pPr>
              <w:jc w:val="center"/>
              <w:rPr>
                <w:sz w:val="20"/>
                <w:szCs w:val="20"/>
              </w:rPr>
            </w:pPr>
            <w:r w:rsidRPr="007429A9">
              <w:rPr>
                <w:sz w:val="20"/>
                <w:szCs w:val="20"/>
              </w:rPr>
              <w:t>ND</w:t>
            </w:r>
          </w:p>
        </w:tc>
      </w:tr>
      <w:tr w:rsidR="00A83625" w:rsidRPr="007F5A06" w14:paraId="51D13886" w14:textId="77777777" w:rsidTr="00E80369">
        <w:trPr>
          <w:trHeight w:val="288"/>
          <w:jc w:val="center"/>
        </w:trPr>
        <w:tc>
          <w:tcPr>
            <w:tcW w:w="590" w:type="dxa"/>
            <w:vAlign w:val="center"/>
          </w:tcPr>
          <w:p w14:paraId="6D6D22EE" w14:textId="77777777" w:rsidR="00A83625" w:rsidRPr="00EF435A" w:rsidRDefault="00A83625" w:rsidP="00E80369">
            <w:pPr>
              <w:widowControl w:val="0"/>
              <w:ind w:right="-108"/>
              <w:jc w:val="center"/>
              <w:outlineLvl w:val="0"/>
              <w:rPr>
                <w:sz w:val="18"/>
                <w:szCs w:val="20"/>
              </w:rPr>
            </w:pPr>
            <w:r w:rsidRPr="00EF435A">
              <w:rPr>
                <w:sz w:val="18"/>
                <w:szCs w:val="20"/>
              </w:rPr>
              <w:lastRenderedPageBreak/>
              <w:t>123</w:t>
            </w:r>
          </w:p>
        </w:tc>
        <w:tc>
          <w:tcPr>
            <w:tcW w:w="2127" w:type="dxa"/>
            <w:vAlign w:val="center"/>
          </w:tcPr>
          <w:p w14:paraId="0EE1F1A3" w14:textId="77777777" w:rsidR="00A83625" w:rsidRPr="00EF435A" w:rsidRDefault="00A83625" w:rsidP="00E80369">
            <w:pPr>
              <w:widowControl w:val="0"/>
              <w:ind w:right="-108"/>
              <w:outlineLvl w:val="0"/>
              <w:rPr>
                <w:sz w:val="18"/>
                <w:szCs w:val="20"/>
              </w:rPr>
            </w:pPr>
            <w:r w:rsidRPr="00EF435A">
              <w:rPr>
                <w:sz w:val="18"/>
                <w:szCs w:val="20"/>
              </w:rPr>
              <w:t>Silicic acid, barium salt, lead-doped*</w:t>
            </w:r>
          </w:p>
        </w:tc>
        <w:tc>
          <w:tcPr>
            <w:tcW w:w="1275" w:type="dxa"/>
            <w:vAlign w:val="center"/>
          </w:tcPr>
          <w:p w14:paraId="0CFFA05B" w14:textId="77777777" w:rsidR="00A83625" w:rsidRPr="00EF435A" w:rsidRDefault="00A83625" w:rsidP="00E80369">
            <w:pPr>
              <w:widowControl w:val="0"/>
              <w:ind w:right="-108"/>
              <w:jc w:val="center"/>
              <w:outlineLvl w:val="0"/>
              <w:rPr>
                <w:sz w:val="18"/>
                <w:szCs w:val="20"/>
              </w:rPr>
            </w:pPr>
            <w:r w:rsidRPr="00EF435A">
              <w:rPr>
                <w:sz w:val="18"/>
                <w:szCs w:val="20"/>
              </w:rPr>
              <w:t>68784-75-8</w:t>
            </w:r>
          </w:p>
        </w:tc>
        <w:tc>
          <w:tcPr>
            <w:tcW w:w="1276" w:type="dxa"/>
            <w:vAlign w:val="center"/>
          </w:tcPr>
          <w:p w14:paraId="45B787FE" w14:textId="77777777" w:rsidR="00A83625" w:rsidRPr="00EF435A" w:rsidRDefault="00A83625" w:rsidP="00E80369">
            <w:pPr>
              <w:widowControl w:val="0"/>
              <w:ind w:right="-108"/>
              <w:jc w:val="center"/>
              <w:outlineLvl w:val="0"/>
              <w:rPr>
                <w:sz w:val="18"/>
                <w:szCs w:val="20"/>
              </w:rPr>
            </w:pPr>
            <w:r w:rsidRPr="00EF435A">
              <w:rPr>
                <w:sz w:val="18"/>
                <w:szCs w:val="20"/>
              </w:rPr>
              <w:t>272-271-5</w:t>
            </w:r>
          </w:p>
        </w:tc>
        <w:tc>
          <w:tcPr>
            <w:tcW w:w="1780" w:type="dxa"/>
            <w:vAlign w:val="center"/>
          </w:tcPr>
          <w:p w14:paraId="2CE8F94F"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00B123F8"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26BD9386" w14:textId="77777777" w:rsidR="00A83625" w:rsidRPr="007429A9" w:rsidRDefault="00A83625" w:rsidP="00E80369">
            <w:pPr>
              <w:jc w:val="center"/>
              <w:rPr>
                <w:sz w:val="20"/>
                <w:szCs w:val="20"/>
              </w:rPr>
            </w:pPr>
            <w:r w:rsidRPr="007429A9">
              <w:rPr>
                <w:sz w:val="20"/>
                <w:szCs w:val="20"/>
              </w:rPr>
              <w:t>ND</w:t>
            </w:r>
          </w:p>
        </w:tc>
      </w:tr>
      <w:tr w:rsidR="00A83625" w:rsidRPr="007F5A06" w14:paraId="725E5AF8" w14:textId="77777777" w:rsidTr="00E80369">
        <w:trPr>
          <w:trHeight w:val="288"/>
          <w:jc w:val="center"/>
        </w:trPr>
        <w:tc>
          <w:tcPr>
            <w:tcW w:w="590" w:type="dxa"/>
            <w:vAlign w:val="center"/>
          </w:tcPr>
          <w:p w14:paraId="62723E89" w14:textId="77777777" w:rsidR="00A83625" w:rsidRPr="00EF435A" w:rsidRDefault="00A83625" w:rsidP="00E80369">
            <w:pPr>
              <w:widowControl w:val="0"/>
              <w:ind w:right="-108"/>
              <w:jc w:val="center"/>
              <w:outlineLvl w:val="0"/>
              <w:rPr>
                <w:sz w:val="18"/>
                <w:szCs w:val="20"/>
              </w:rPr>
            </w:pPr>
            <w:r w:rsidRPr="00EF435A">
              <w:rPr>
                <w:sz w:val="18"/>
                <w:szCs w:val="20"/>
              </w:rPr>
              <w:t>124</w:t>
            </w:r>
          </w:p>
        </w:tc>
        <w:tc>
          <w:tcPr>
            <w:tcW w:w="2127" w:type="dxa"/>
            <w:vAlign w:val="center"/>
          </w:tcPr>
          <w:p w14:paraId="53D60BCC" w14:textId="77777777" w:rsidR="00A83625" w:rsidRPr="00EF435A" w:rsidRDefault="00A83625" w:rsidP="00E80369">
            <w:pPr>
              <w:widowControl w:val="0"/>
              <w:ind w:right="-108"/>
              <w:outlineLvl w:val="0"/>
              <w:rPr>
                <w:sz w:val="18"/>
                <w:szCs w:val="20"/>
              </w:rPr>
            </w:pPr>
            <w:r w:rsidRPr="00EF435A">
              <w:rPr>
                <w:sz w:val="18"/>
                <w:szCs w:val="20"/>
              </w:rPr>
              <w:t>Biphenyl-4-ylamine</w:t>
            </w:r>
          </w:p>
        </w:tc>
        <w:tc>
          <w:tcPr>
            <w:tcW w:w="1275" w:type="dxa"/>
            <w:vAlign w:val="center"/>
          </w:tcPr>
          <w:p w14:paraId="558F7EE1" w14:textId="77777777" w:rsidR="00A83625" w:rsidRPr="00EF435A" w:rsidRDefault="00A83625" w:rsidP="00E80369">
            <w:pPr>
              <w:widowControl w:val="0"/>
              <w:ind w:right="-108"/>
              <w:jc w:val="center"/>
              <w:outlineLvl w:val="0"/>
              <w:rPr>
                <w:sz w:val="18"/>
                <w:szCs w:val="20"/>
              </w:rPr>
            </w:pPr>
            <w:r w:rsidRPr="00EF435A">
              <w:rPr>
                <w:sz w:val="18"/>
                <w:szCs w:val="20"/>
              </w:rPr>
              <w:t>92-67-1</w:t>
            </w:r>
          </w:p>
        </w:tc>
        <w:tc>
          <w:tcPr>
            <w:tcW w:w="1276" w:type="dxa"/>
            <w:vAlign w:val="center"/>
          </w:tcPr>
          <w:p w14:paraId="7D035B8C" w14:textId="77777777" w:rsidR="00A83625" w:rsidRPr="00EF435A" w:rsidRDefault="00A83625" w:rsidP="00E80369">
            <w:pPr>
              <w:widowControl w:val="0"/>
              <w:ind w:right="-108"/>
              <w:jc w:val="center"/>
              <w:outlineLvl w:val="0"/>
              <w:rPr>
                <w:sz w:val="18"/>
                <w:szCs w:val="20"/>
              </w:rPr>
            </w:pPr>
            <w:r w:rsidRPr="00EF435A">
              <w:rPr>
                <w:sz w:val="18"/>
                <w:szCs w:val="20"/>
              </w:rPr>
              <w:t>202-177-1</w:t>
            </w:r>
          </w:p>
        </w:tc>
        <w:tc>
          <w:tcPr>
            <w:tcW w:w="1780" w:type="dxa"/>
            <w:vAlign w:val="center"/>
          </w:tcPr>
          <w:p w14:paraId="04DBF396" w14:textId="77777777" w:rsidR="00A83625" w:rsidRPr="00EF435A" w:rsidRDefault="00A83625" w:rsidP="00E80369">
            <w:pPr>
              <w:jc w:val="center"/>
              <w:rPr>
                <w:sz w:val="18"/>
                <w:szCs w:val="20"/>
              </w:rPr>
            </w:pPr>
            <w:r w:rsidRPr="00EF435A">
              <w:rPr>
                <w:sz w:val="18"/>
                <w:szCs w:val="20"/>
              </w:rPr>
              <w:t>Carcinogenic</w:t>
            </w:r>
          </w:p>
        </w:tc>
        <w:tc>
          <w:tcPr>
            <w:tcW w:w="1055" w:type="dxa"/>
            <w:vAlign w:val="center"/>
          </w:tcPr>
          <w:p w14:paraId="051C805C"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31750C1C" w14:textId="77777777" w:rsidR="00A83625" w:rsidRPr="007429A9" w:rsidRDefault="00A83625" w:rsidP="00E80369">
            <w:pPr>
              <w:jc w:val="center"/>
              <w:rPr>
                <w:sz w:val="20"/>
                <w:szCs w:val="20"/>
              </w:rPr>
            </w:pPr>
            <w:r w:rsidRPr="007429A9">
              <w:rPr>
                <w:sz w:val="20"/>
                <w:szCs w:val="20"/>
              </w:rPr>
              <w:t>ND</w:t>
            </w:r>
          </w:p>
        </w:tc>
      </w:tr>
      <w:tr w:rsidR="00A83625" w:rsidRPr="007F5A06" w14:paraId="7D5FD5B0" w14:textId="77777777" w:rsidTr="00E80369">
        <w:trPr>
          <w:trHeight w:val="288"/>
          <w:jc w:val="center"/>
        </w:trPr>
        <w:tc>
          <w:tcPr>
            <w:tcW w:w="590" w:type="dxa"/>
            <w:vAlign w:val="center"/>
          </w:tcPr>
          <w:p w14:paraId="28D4E344" w14:textId="77777777" w:rsidR="00A83625" w:rsidRPr="00EF435A" w:rsidRDefault="00A83625" w:rsidP="00E80369">
            <w:pPr>
              <w:widowControl w:val="0"/>
              <w:ind w:right="-108"/>
              <w:jc w:val="center"/>
              <w:outlineLvl w:val="0"/>
              <w:rPr>
                <w:sz w:val="18"/>
                <w:szCs w:val="20"/>
              </w:rPr>
            </w:pPr>
            <w:r w:rsidRPr="00EF435A">
              <w:rPr>
                <w:sz w:val="18"/>
                <w:szCs w:val="20"/>
              </w:rPr>
              <w:t>125</w:t>
            </w:r>
          </w:p>
        </w:tc>
        <w:tc>
          <w:tcPr>
            <w:tcW w:w="2127" w:type="dxa"/>
            <w:vAlign w:val="center"/>
          </w:tcPr>
          <w:p w14:paraId="0A1F7542" w14:textId="77777777" w:rsidR="00A83625" w:rsidRPr="00EF435A" w:rsidRDefault="00A83625" w:rsidP="00E80369">
            <w:pPr>
              <w:widowControl w:val="0"/>
              <w:ind w:right="-108"/>
              <w:outlineLvl w:val="0"/>
              <w:rPr>
                <w:sz w:val="18"/>
                <w:szCs w:val="20"/>
              </w:rPr>
            </w:pPr>
            <w:r w:rsidRPr="00EF435A">
              <w:rPr>
                <w:sz w:val="18"/>
                <w:szCs w:val="20"/>
              </w:rPr>
              <w:t>Lead oxide (lead monoxide)*</w:t>
            </w:r>
          </w:p>
        </w:tc>
        <w:tc>
          <w:tcPr>
            <w:tcW w:w="1275" w:type="dxa"/>
            <w:vAlign w:val="center"/>
          </w:tcPr>
          <w:p w14:paraId="73E21860" w14:textId="77777777" w:rsidR="00A83625" w:rsidRPr="00EF435A" w:rsidRDefault="00A83625" w:rsidP="00E80369">
            <w:pPr>
              <w:widowControl w:val="0"/>
              <w:ind w:right="-108"/>
              <w:jc w:val="center"/>
              <w:outlineLvl w:val="0"/>
              <w:rPr>
                <w:sz w:val="18"/>
                <w:szCs w:val="20"/>
              </w:rPr>
            </w:pPr>
            <w:r w:rsidRPr="00EF435A">
              <w:rPr>
                <w:sz w:val="18"/>
                <w:szCs w:val="20"/>
              </w:rPr>
              <w:t>1317-36-8</w:t>
            </w:r>
          </w:p>
        </w:tc>
        <w:tc>
          <w:tcPr>
            <w:tcW w:w="1276" w:type="dxa"/>
            <w:vAlign w:val="center"/>
          </w:tcPr>
          <w:p w14:paraId="43CE0BF1" w14:textId="77777777" w:rsidR="00A83625" w:rsidRPr="00EF435A" w:rsidRDefault="00A83625" w:rsidP="00E80369">
            <w:pPr>
              <w:widowControl w:val="0"/>
              <w:ind w:right="-108"/>
              <w:jc w:val="center"/>
              <w:outlineLvl w:val="0"/>
              <w:rPr>
                <w:sz w:val="18"/>
                <w:szCs w:val="20"/>
              </w:rPr>
            </w:pPr>
            <w:r w:rsidRPr="00EF435A">
              <w:rPr>
                <w:sz w:val="18"/>
                <w:szCs w:val="20"/>
              </w:rPr>
              <w:t>215-267-0</w:t>
            </w:r>
          </w:p>
        </w:tc>
        <w:tc>
          <w:tcPr>
            <w:tcW w:w="1780" w:type="dxa"/>
            <w:vAlign w:val="center"/>
          </w:tcPr>
          <w:p w14:paraId="52ACFA23"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5104E588"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43E683EC" w14:textId="77777777" w:rsidR="00A83625" w:rsidRPr="007429A9" w:rsidRDefault="00A83625" w:rsidP="00E80369">
            <w:pPr>
              <w:jc w:val="center"/>
              <w:rPr>
                <w:sz w:val="20"/>
                <w:szCs w:val="20"/>
              </w:rPr>
            </w:pPr>
            <w:r w:rsidRPr="007429A9">
              <w:rPr>
                <w:sz w:val="20"/>
                <w:szCs w:val="20"/>
              </w:rPr>
              <w:t>ND</w:t>
            </w:r>
          </w:p>
        </w:tc>
      </w:tr>
      <w:tr w:rsidR="00A83625" w:rsidRPr="007F5A06" w14:paraId="7FB1BA54" w14:textId="77777777" w:rsidTr="00E80369">
        <w:trPr>
          <w:trHeight w:val="288"/>
          <w:jc w:val="center"/>
        </w:trPr>
        <w:tc>
          <w:tcPr>
            <w:tcW w:w="590" w:type="dxa"/>
            <w:vAlign w:val="center"/>
          </w:tcPr>
          <w:p w14:paraId="6095C2C9" w14:textId="77777777" w:rsidR="00A83625" w:rsidRPr="00EF435A" w:rsidRDefault="00A83625" w:rsidP="00E80369">
            <w:pPr>
              <w:widowControl w:val="0"/>
              <w:ind w:right="-108"/>
              <w:jc w:val="center"/>
              <w:outlineLvl w:val="0"/>
              <w:rPr>
                <w:sz w:val="18"/>
                <w:szCs w:val="20"/>
              </w:rPr>
            </w:pPr>
            <w:r w:rsidRPr="00EF435A">
              <w:rPr>
                <w:sz w:val="18"/>
                <w:szCs w:val="20"/>
              </w:rPr>
              <w:t>126</w:t>
            </w:r>
          </w:p>
        </w:tc>
        <w:tc>
          <w:tcPr>
            <w:tcW w:w="2127" w:type="dxa"/>
            <w:vAlign w:val="center"/>
          </w:tcPr>
          <w:p w14:paraId="6C5E90FA" w14:textId="77777777" w:rsidR="00A83625" w:rsidRPr="00EF435A" w:rsidRDefault="00A83625" w:rsidP="00E80369">
            <w:pPr>
              <w:widowControl w:val="0"/>
              <w:ind w:right="-108"/>
              <w:outlineLvl w:val="0"/>
              <w:rPr>
                <w:sz w:val="18"/>
                <w:szCs w:val="20"/>
              </w:rPr>
            </w:pPr>
            <w:r w:rsidRPr="00EF435A">
              <w:rPr>
                <w:sz w:val="18"/>
                <w:szCs w:val="20"/>
              </w:rPr>
              <w:t>Pentalead tetraoxide sulphate*</w:t>
            </w:r>
          </w:p>
        </w:tc>
        <w:tc>
          <w:tcPr>
            <w:tcW w:w="1275" w:type="dxa"/>
            <w:vAlign w:val="center"/>
          </w:tcPr>
          <w:p w14:paraId="02ECBF9C" w14:textId="77777777" w:rsidR="00A83625" w:rsidRPr="00EF435A" w:rsidRDefault="00A83625" w:rsidP="00E80369">
            <w:pPr>
              <w:widowControl w:val="0"/>
              <w:ind w:right="-108"/>
              <w:jc w:val="center"/>
              <w:outlineLvl w:val="0"/>
              <w:rPr>
                <w:sz w:val="18"/>
                <w:szCs w:val="20"/>
              </w:rPr>
            </w:pPr>
            <w:r w:rsidRPr="00EF435A">
              <w:rPr>
                <w:sz w:val="18"/>
                <w:szCs w:val="20"/>
              </w:rPr>
              <w:t>12065-90-6</w:t>
            </w:r>
          </w:p>
        </w:tc>
        <w:tc>
          <w:tcPr>
            <w:tcW w:w="1276" w:type="dxa"/>
            <w:vAlign w:val="center"/>
          </w:tcPr>
          <w:p w14:paraId="4F7F6FA7" w14:textId="77777777" w:rsidR="00A83625" w:rsidRPr="00EF435A" w:rsidRDefault="00A83625" w:rsidP="00E80369">
            <w:pPr>
              <w:widowControl w:val="0"/>
              <w:ind w:right="-108"/>
              <w:jc w:val="center"/>
              <w:outlineLvl w:val="0"/>
              <w:rPr>
                <w:sz w:val="18"/>
                <w:szCs w:val="20"/>
              </w:rPr>
            </w:pPr>
            <w:r w:rsidRPr="00EF435A">
              <w:rPr>
                <w:sz w:val="18"/>
                <w:szCs w:val="20"/>
              </w:rPr>
              <w:t>235-067-7</w:t>
            </w:r>
          </w:p>
        </w:tc>
        <w:tc>
          <w:tcPr>
            <w:tcW w:w="1780" w:type="dxa"/>
            <w:vAlign w:val="center"/>
          </w:tcPr>
          <w:p w14:paraId="66EB4B69"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6BB8E1A5"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2EB5635D" w14:textId="77777777" w:rsidR="00A83625" w:rsidRPr="007429A9" w:rsidRDefault="00A83625" w:rsidP="00E80369">
            <w:pPr>
              <w:jc w:val="center"/>
              <w:rPr>
                <w:sz w:val="20"/>
                <w:szCs w:val="20"/>
              </w:rPr>
            </w:pPr>
            <w:r w:rsidRPr="007429A9">
              <w:rPr>
                <w:sz w:val="20"/>
                <w:szCs w:val="20"/>
              </w:rPr>
              <w:t>ND</w:t>
            </w:r>
          </w:p>
        </w:tc>
      </w:tr>
      <w:tr w:rsidR="00A83625" w:rsidRPr="007F5A06" w14:paraId="707B64BA" w14:textId="77777777" w:rsidTr="00E80369">
        <w:trPr>
          <w:trHeight w:val="288"/>
          <w:jc w:val="center"/>
        </w:trPr>
        <w:tc>
          <w:tcPr>
            <w:tcW w:w="590" w:type="dxa"/>
            <w:vAlign w:val="center"/>
          </w:tcPr>
          <w:p w14:paraId="604616A9" w14:textId="77777777" w:rsidR="00A83625" w:rsidRPr="00EF435A" w:rsidRDefault="00A83625" w:rsidP="00E80369">
            <w:pPr>
              <w:widowControl w:val="0"/>
              <w:ind w:right="-108"/>
              <w:jc w:val="center"/>
              <w:outlineLvl w:val="0"/>
              <w:rPr>
                <w:sz w:val="18"/>
                <w:szCs w:val="20"/>
              </w:rPr>
            </w:pPr>
            <w:r w:rsidRPr="00EF435A">
              <w:rPr>
                <w:sz w:val="18"/>
                <w:szCs w:val="20"/>
              </w:rPr>
              <w:t>127</w:t>
            </w:r>
          </w:p>
        </w:tc>
        <w:tc>
          <w:tcPr>
            <w:tcW w:w="2127" w:type="dxa"/>
            <w:vAlign w:val="center"/>
          </w:tcPr>
          <w:p w14:paraId="7BE02BD4" w14:textId="77777777" w:rsidR="00A83625" w:rsidRPr="00EF435A" w:rsidRDefault="00A83625" w:rsidP="00E80369">
            <w:pPr>
              <w:widowControl w:val="0"/>
              <w:ind w:right="-108"/>
              <w:outlineLvl w:val="0"/>
              <w:rPr>
                <w:sz w:val="18"/>
                <w:szCs w:val="20"/>
              </w:rPr>
            </w:pPr>
            <w:r w:rsidRPr="00EF435A">
              <w:rPr>
                <w:sz w:val="18"/>
                <w:szCs w:val="20"/>
              </w:rPr>
              <w:t xml:space="preserve">Propylene oxide; </w:t>
            </w:r>
            <w:r w:rsidRPr="00EF435A">
              <w:rPr>
                <w:sz w:val="18"/>
                <w:szCs w:val="20"/>
              </w:rPr>
              <w:br/>
              <w:t>1,2-epoxypropane; methyloxirane</w:t>
            </w:r>
          </w:p>
        </w:tc>
        <w:tc>
          <w:tcPr>
            <w:tcW w:w="1275" w:type="dxa"/>
            <w:vAlign w:val="center"/>
          </w:tcPr>
          <w:p w14:paraId="61FE6D6F" w14:textId="77777777" w:rsidR="00A83625" w:rsidRPr="00EF435A" w:rsidRDefault="00A83625" w:rsidP="00E80369">
            <w:pPr>
              <w:widowControl w:val="0"/>
              <w:ind w:right="-108"/>
              <w:jc w:val="center"/>
              <w:outlineLvl w:val="0"/>
              <w:rPr>
                <w:sz w:val="18"/>
                <w:szCs w:val="20"/>
              </w:rPr>
            </w:pPr>
            <w:r w:rsidRPr="00EF435A">
              <w:rPr>
                <w:sz w:val="18"/>
                <w:szCs w:val="20"/>
              </w:rPr>
              <w:t>75-56-9</w:t>
            </w:r>
          </w:p>
        </w:tc>
        <w:tc>
          <w:tcPr>
            <w:tcW w:w="1276" w:type="dxa"/>
            <w:vAlign w:val="center"/>
          </w:tcPr>
          <w:p w14:paraId="78B91A41" w14:textId="77777777" w:rsidR="00A83625" w:rsidRPr="00EF435A" w:rsidRDefault="00A83625" w:rsidP="00E80369">
            <w:pPr>
              <w:widowControl w:val="0"/>
              <w:ind w:right="-108"/>
              <w:jc w:val="center"/>
              <w:outlineLvl w:val="0"/>
              <w:rPr>
                <w:sz w:val="18"/>
                <w:szCs w:val="20"/>
              </w:rPr>
            </w:pPr>
            <w:r w:rsidRPr="00EF435A">
              <w:rPr>
                <w:sz w:val="18"/>
                <w:szCs w:val="20"/>
              </w:rPr>
              <w:t>200-879-2</w:t>
            </w:r>
          </w:p>
        </w:tc>
        <w:tc>
          <w:tcPr>
            <w:tcW w:w="1780" w:type="dxa"/>
            <w:vAlign w:val="center"/>
          </w:tcPr>
          <w:p w14:paraId="70313522" w14:textId="77777777" w:rsidR="00A83625" w:rsidRPr="00EF435A" w:rsidRDefault="00A83625" w:rsidP="00E80369">
            <w:pPr>
              <w:jc w:val="center"/>
              <w:rPr>
                <w:sz w:val="18"/>
                <w:szCs w:val="20"/>
              </w:rPr>
            </w:pPr>
            <w:r w:rsidRPr="00EF435A">
              <w:rPr>
                <w:sz w:val="18"/>
                <w:szCs w:val="20"/>
              </w:rPr>
              <w:t>Carcinogenic; Mutagenic</w:t>
            </w:r>
          </w:p>
        </w:tc>
        <w:tc>
          <w:tcPr>
            <w:tcW w:w="1055" w:type="dxa"/>
            <w:vAlign w:val="center"/>
          </w:tcPr>
          <w:p w14:paraId="2AD04D91"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143C8307" w14:textId="77777777" w:rsidR="00A83625" w:rsidRPr="007429A9" w:rsidRDefault="00A83625" w:rsidP="00E80369">
            <w:pPr>
              <w:jc w:val="center"/>
              <w:rPr>
                <w:sz w:val="20"/>
                <w:szCs w:val="20"/>
              </w:rPr>
            </w:pPr>
            <w:r w:rsidRPr="007429A9">
              <w:rPr>
                <w:sz w:val="20"/>
                <w:szCs w:val="20"/>
              </w:rPr>
              <w:t>ND</w:t>
            </w:r>
          </w:p>
        </w:tc>
      </w:tr>
      <w:tr w:rsidR="00A83625" w:rsidRPr="007F5A06" w14:paraId="7E42BBB9" w14:textId="77777777" w:rsidTr="00E80369">
        <w:trPr>
          <w:trHeight w:val="288"/>
          <w:jc w:val="center"/>
        </w:trPr>
        <w:tc>
          <w:tcPr>
            <w:tcW w:w="590" w:type="dxa"/>
            <w:vAlign w:val="center"/>
          </w:tcPr>
          <w:p w14:paraId="48D434D2" w14:textId="77777777" w:rsidR="00A83625" w:rsidRPr="00EF435A" w:rsidRDefault="00A83625" w:rsidP="00E80369">
            <w:pPr>
              <w:widowControl w:val="0"/>
              <w:ind w:right="-108"/>
              <w:jc w:val="center"/>
              <w:outlineLvl w:val="0"/>
              <w:rPr>
                <w:sz w:val="18"/>
                <w:szCs w:val="20"/>
              </w:rPr>
            </w:pPr>
            <w:r w:rsidRPr="00EF435A">
              <w:rPr>
                <w:sz w:val="18"/>
                <w:szCs w:val="20"/>
              </w:rPr>
              <w:t>128</w:t>
            </w:r>
          </w:p>
        </w:tc>
        <w:tc>
          <w:tcPr>
            <w:tcW w:w="2127" w:type="dxa"/>
            <w:vAlign w:val="center"/>
          </w:tcPr>
          <w:p w14:paraId="0FFB42DF" w14:textId="77777777" w:rsidR="00A83625" w:rsidRPr="00EF435A" w:rsidRDefault="00A83625" w:rsidP="00E80369">
            <w:pPr>
              <w:widowControl w:val="0"/>
              <w:ind w:right="-108"/>
              <w:outlineLvl w:val="0"/>
              <w:rPr>
                <w:sz w:val="18"/>
                <w:szCs w:val="20"/>
              </w:rPr>
            </w:pPr>
            <w:r w:rsidRPr="00EF435A">
              <w:rPr>
                <w:sz w:val="18"/>
                <w:szCs w:val="20"/>
              </w:rPr>
              <w:t>Silicic acid, lead salt*</w:t>
            </w:r>
          </w:p>
        </w:tc>
        <w:tc>
          <w:tcPr>
            <w:tcW w:w="1275" w:type="dxa"/>
            <w:vAlign w:val="center"/>
          </w:tcPr>
          <w:p w14:paraId="35410BAD" w14:textId="77777777" w:rsidR="00A83625" w:rsidRPr="00EF435A" w:rsidRDefault="00A83625" w:rsidP="00E80369">
            <w:pPr>
              <w:widowControl w:val="0"/>
              <w:ind w:right="-108"/>
              <w:jc w:val="center"/>
              <w:outlineLvl w:val="0"/>
              <w:rPr>
                <w:sz w:val="18"/>
                <w:szCs w:val="20"/>
              </w:rPr>
            </w:pPr>
            <w:r w:rsidRPr="00EF435A">
              <w:rPr>
                <w:sz w:val="18"/>
                <w:szCs w:val="20"/>
              </w:rPr>
              <w:t>11120-22-2</w:t>
            </w:r>
          </w:p>
        </w:tc>
        <w:tc>
          <w:tcPr>
            <w:tcW w:w="1276" w:type="dxa"/>
            <w:vAlign w:val="center"/>
          </w:tcPr>
          <w:p w14:paraId="1B69BB33" w14:textId="77777777" w:rsidR="00A83625" w:rsidRPr="00EF435A" w:rsidRDefault="00A83625" w:rsidP="00E80369">
            <w:pPr>
              <w:widowControl w:val="0"/>
              <w:ind w:right="-108"/>
              <w:jc w:val="center"/>
              <w:outlineLvl w:val="0"/>
              <w:rPr>
                <w:sz w:val="18"/>
                <w:szCs w:val="20"/>
              </w:rPr>
            </w:pPr>
            <w:r w:rsidRPr="00EF435A">
              <w:rPr>
                <w:sz w:val="18"/>
                <w:szCs w:val="20"/>
              </w:rPr>
              <w:t>234-363-3</w:t>
            </w:r>
          </w:p>
        </w:tc>
        <w:tc>
          <w:tcPr>
            <w:tcW w:w="1780" w:type="dxa"/>
            <w:vAlign w:val="center"/>
          </w:tcPr>
          <w:p w14:paraId="423F54B7"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12A1CB5F"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6403BBA6" w14:textId="77777777" w:rsidR="00A83625" w:rsidRPr="007429A9" w:rsidRDefault="00A83625" w:rsidP="00E80369">
            <w:pPr>
              <w:jc w:val="center"/>
              <w:rPr>
                <w:sz w:val="20"/>
                <w:szCs w:val="20"/>
              </w:rPr>
            </w:pPr>
            <w:r w:rsidRPr="007429A9">
              <w:rPr>
                <w:sz w:val="20"/>
                <w:szCs w:val="20"/>
              </w:rPr>
              <w:t>ND</w:t>
            </w:r>
          </w:p>
        </w:tc>
      </w:tr>
      <w:tr w:rsidR="00A83625" w:rsidRPr="007F5A06" w14:paraId="5781FD62" w14:textId="77777777" w:rsidTr="00E80369">
        <w:trPr>
          <w:trHeight w:val="288"/>
          <w:jc w:val="center"/>
        </w:trPr>
        <w:tc>
          <w:tcPr>
            <w:tcW w:w="590" w:type="dxa"/>
            <w:vAlign w:val="center"/>
          </w:tcPr>
          <w:p w14:paraId="6128A20A" w14:textId="77777777" w:rsidR="00A83625" w:rsidRPr="00EF435A" w:rsidRDefault="00A83625" w:rsidP="00E80369">
            <w:pPr>
              <w:widowControl w:val="0"/>
              <w:ind w:right="-108"/>
              <w:jc w:val="center"/>
              <w:outlineLvl w:val="0"/>
              <w:rPr>
                <w:sz w:val="18"/>
                <w:szCs w:val="20"/>
              </w:rPr>
            </w:pPr>
            <w:r w:rsidRPr="00EF435A">
              <w:rPr>
                <w:sz w:val="18"/>
                <w:szCs w:val="20"/>
              </w:rPr>
              <w:t>129</w:t>
            </w:r>
          </w:p>
        </w:tc>
        <w:tc>
          <w:tcPr>
            <w:tcW w:w="2127" w:type="dxa"/>
            <w:vAlign w:val="center"/>
          </w:tcPr>
          <w:p w14:paraId="6EDD40F5" w14:textId="77777777" w:rsidR="00A83625" w:rsidRPr="00EF435A" w:rsidRDefault="00A83625" w:rsidP="00E80369">
            <w:pPr>
              <w:widowControl w:val="0"/>
              <w:ind w:right="-108"/>
              <w:outlineLvl w:val="0"/>
              <w:rPr>
                <w:sz w:val="18"/>
                <w:szCs w:val="20"/>
              </w:rPr>
            </w:pPr>
            <w:r w:rsidRPr="00EF435A">
              <w:rPr>
                <w:sz w:val="18"/>
                <w:szCs w:val="20"/>
              </w:rPr>
              <w:t>Trilead dioxide phosphonate*</w:t>
            </w:r>
          </w:p>
        </w:tc>
        <w:tc>
          <w:tcPr>
            <w:tcW w:w="1275" w:type="dxa"/>
            <w:vAlign w:val="center"/>
          </w:tcPr>
          <w:p w14:paraId="3911E35A" w14:textId="77777777" w:rsidR="00A83625" w:rsidRPr="00EF435A" w:rsidRDefault="00A83625" w:rsidP="00E80369">
            <w:pPr>
              <w:widowControl w:val="0"/>
              <w:ind w:right="-108"/>
              <w:jc w:val="center"/>
              <w:outlineLvl w:val="0"/>
              <w:rPr>
                <w:sz w:val="18"/>
                <w:szCs w:val="20"/>
              </w:rPr>
            </w:pPr>
            <w:r w:rsidRPr="00EF435A">
              <w:rPr>
                <w:sz w:val="18"/>
                <w:szCs w:val="20"/>
              </w:rPr>
              <w:t>12141-20-7</w:t>
            </w:r>
          </w:p>
        </w:tc>
        <w:tc>
          <w:tcPr>
            <w:tcW w:w="1276" w:type="dxa"/>
            <w:vAlign w:val="center"/>
          </w:tcPr>
          <w:p w14:paraId="7E4BC058" w14:textId="77777777" w:rsidR="00A83625" w:rsidRPr="00EF435A" w:rsidRDefault="00A83625" w:rsidP="00E80369">
            <w:pPr>
              <w:widowControl w:val="0"/>
              <w:ind w:right="-108"/>
              <w:jc w:val="center"/>
              <w:outlineLvl w:val="0"/>
              <w:rPr>
                <w:sz w:val="18"/>
                <w:szCs w:val="20"/>
              </w:rPr>
            </w:pPr>
            <w:r w:rsidRPr="00EF435A">
              <w:rPr>
                <w:sz w:val="18"/>
                <w:szCs w:val="20"/>
              </w:rPr>
              <w:t>235-252-2</w:t>
            </w:r>
          </w:p>
        </w:tc>
        <w:tc>
          <w:tcPr>
            <w:tcW w:w="1780" w:type="dxa"/>
            <w:vAlign w:val="center"/>
          </w:tcPr>
          <w:p w14:paraId="3B1EE934"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2BE545D6"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15B4E355" w14:textId="77777777" w:rsidR="00A83625" w:rsidRPr="007429A9" w:rsidRDefault="00A83625" w:rsidP="00E80369">
            <w:pPr>
              <w:jc w:val="center"/>
              <w:rPr>
                <w:sz w:val="20"/>
                <w:szCs w:val="20"/>
              </w:rPr>
            </w:pPr>
            <w:r w:rsidRPr="007429A9">
              <w:rPr>
                <w:sz w:val="20"/>
                <w:szCs w:val="20"/>
              </w:rPr>
              <w:t>ND</w:t>
            </w:r>
          </w:p>
        </w:tc>
      </w:tr>
      <w:tr w:rsidR="00A83625" w:rsidRPr="007F5A06" w14:paraId="0D86A3F5" w14:textId="77777777" w:rsidTr="00E80369">
        <w:trPr>
          <w:trHeight w:val="288"/>
          <w:jc w:val="center"/>
        </w:trPr>
        <w:tc>
          <w:tcPr>
            <w:tcW w:w="590" w:type="dxa"/>
            <w:vAlign w:val="center"/>
          </w:tcPr>
          <w:p w14:paraId="30E279B6" w14:textId="77777777" w:rsidR="00A83625" w:rsidRPr="00EF435A" w:rsidRDefault="00A83625" w:rsidP="00E80369">
            <w:pPr>
              <w:widowControl w:val="0"/>
              <w:ind w:right="-108"/>
              <w:jc w:val="center"/>
              <w:outlineLvl w:val="0"/>
              <w:rPr>
                <w:sz w:val="18"/>
                <w:szCs w:val="20"/>
              </w:rPr>
            </w:pPr>
            <w:r w:rsidRPr="00EF435A">
              <w:rPr>
                <w:sz w:val="18"/>
                <w:szCs w:val="20"/>
              </w:rPr>
              <w:t>130</w:t>
            </w:r>
          </w:p>
        </w:tc>
        <w:tc>
          <w:tcPr>
            <w:tcW w:w="2127" w:type="dxa"/>
            <w:vAlign w:val="center"/>
          </w:tcPr>
          <w:p w14:paraId="7B63FE2D" w14:textId="77777777" w:rsidR="00A83625" w:rsidRPr="00EF435A" w:rsidRDefault="00A83625" w:rsidP="00E80369">
            <w:pPr>
              <w:widowControl w:val="0"/>
              <w:ind w:right="-108"/>
              <w:outlineLvl w:val="0"/>
              <w:rPr>
                <w:sz w:val="18"/>
                <w:szCs w:val="20"/>
              </w:rPr>
            </w:pPr>
            <w:r w:rsidRPr="00EF435A">
              <w:rPr>
                <w:sz w:val="18"/>
                <w:szCs w:val="20"/>
              </w:rPr>
              <w:t>o-aminoazotoluene</w:t>
            </w:r>
          </w:p>
        </w:tc>
        <w:tc>
          <w:tcPr>
            <w:tcW w:w="1275" w:type="dxa"/>
            <w:vAlign w:val="center"/>
          </w:tcPr>
          <w:p w14:paraId="461AF3FE" w14:textId="77777777" w:rsidR="00A83625" w:rsidRPr="00EF435A" w:rsidRDefault="00A83625" w:rsidP="00E80369">
            <w:pPr>
              <w:widowControl w:val="0"/>
              <w:ind w:right="-108"/>
              <w:jc w:val="center"/>
              <w:outlineLvl w:val="0"/>
              <w:rPr>
                <w:sz w:val="18"/>
                <w:szCs w:val="20"/>
              </w:rPr>
            </w:pPr>
            <w:r w:rsidRPr="00EF435A">
              <w:rPr>
                <w:sz w:val="18"/>
                <w:szCs w:val="20"/>
              </w:rPr>
              <w:t>97-56-3</w:t>
            </w:r>
          </w:p>
        </w:tc>
        <w:tc>
          <w:tcPr>
            <w:tcW w:w="1276" w:type="dxa"/>
            <w:vAlign w:val="center"/>
          </w:tcPr>
          <w:p w14:paraId="130F23A1" w14:textId="77777777" w:rsidR="00A83625" w:rsidRPr="00EF435A" w:rsidRDefault="00A83625" w:rsidP="00E80369">
            <w:pPr>
              <w:widowControl w:val="0"/>
              <w:ind w:right="-108"/>
              <w:jc w:val="center"/>
              <w:outlineLvl w:val="0"/>
              <w:rPr>
                <w:sz w:val="18"/>
                <w:szCs w:val="20"/>
              </w:rPr>
            </w:pPr>
            <w:r w:rsidRPr="00EF435A">
              <w:rPr>
                <w:sz w:val="18"/>
                <w:szCs w:val="20"/>
              </w:rPr>
              <w:t>202-591-2</w:t>
            </w:r>
          </w:p>
        </w:tc>
        <w:tc>
          <w:tcPr>
            <w:tcW w:w="1780" w:type="dxa"/>
            <w:vAlign w:val="center"/>
          </w:tcPr>
          <w:p w14:paraId="46D68E7C" w14:textId="77777777" w:rsidR="00A83625" w:rsidRPr="00EF435A" w:rsidRDefault="00A83625" w:rsidP="00E80369">
            <w:pPr>
              <w:jc w:val="center"/>
              <w:rPr>
                <w:sz w:val="18"/>
                <w:szCs w:val="20"/>
              </w:rPr>
            </w:pPr>
            <w:r w:rsidRPr="00EF435A">
              <w:rPr>
                <w:sz w:val="18"/>
                <w:szCs w:val="20"/>
              </w:rPr>
              <w:t>Carcinogenic</w:t>
            </w:r>
          </w:p>
        </w:tc>
        <w:tc>
          <w:tcPr>
            <w:tcW w:w="1055" w:type="dxa"/>
            <w:vAlign w:val="center"/>
          </w:tcPr>
          <w:p w14:paraId="30251153"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191674AC" w14:textId="77777777" w:rsidR="00A83625" w:rsidRPr="007429A9" w:rsidRDefault="00A83625" w:rsidP="00E80369">
            <w:pPr>
              <w:jc w:val="center"/>
              <w:rPr>
                <w:sz w:val="20"/>
                <w:szCs w:val="20"/>
              </w:rPr>
            </w:pPr>
            <w:r w:rsidRPr="007429A9">
              <w:rPr>
                <w:sz w:val="20"/>
                <w:szCs w:val="20"/>
              </w:rPr>
              <w:t>ND</w:t>
            </w:r>
          </w:p>
        </w:tc>
      </w:tr>
      <w:tr w:rsidR="00A83625" w:rsidRPr="007F5A06" w14:paraId="534B0AC9" w14:textId="77777777" w:rsidTr="00E80369">
        <w:trPr>
          <w:trHeight w:val="288"/>
          <w:jc w:val="center"/>
        </w:trPr>
        <w:tc>
          <w:tcPr>
            <w:tcW w:w="590" w:type="dxa"/>
            <w:vAlign w:val="center"/>
          </w:tcPr>
          <w:p w14:paraId="014CADB2" w14:textId="77777777" w:rsidR="00A83625" w:rsidRPr="00EF435A" w:rsidRDefault="00A83625" w:rsidP="00E80369">
            <w:pPr>
              <w:widowControl w:val="0"/>
              <w:ind w:right="-108"/>
              <w:jc w:val="center"/>
              <w:outlineLvl w:val="0"/>
              <w:rPr>
                <w:sz w:val="18"/>
                <w:szCs w:val="20"/>
              </w:rPr>
            </w:pPr>
            <w:r w:rsidRPr="00EF435A">
              <w:rPr>
                <w:sz w:val="18"/>
                <w:szCs w:val="20"/>
              </w:rPr>
              <w:t>131</w:t>
            </w:r>
          </w:p>
        </w:tc>
        <w:tc>
          <w:tcPr>
            <w:tcW w:w="2127" w:type="dxa"/>
            <w:vAlign w:val="center"/>
          </w:tcPr>
          <w:p w14:paraId="75B04846" w14:textId="77777777" w:rsidR="00A83625" w:rsidRPr="00EF435A" w:rsidRDefault="00A83625" w:rsidP="00E80369">
            <w:pPr>
              <w:widowControl w:val="0"/>
              <w:ind w:right="-108"/>
              <w:outlineLvl w:val="0"/>
              <w:rPr>
                <w:sz w:val="18"/>
                <w:szCs w:val="20"/>
              </w:rPr>
            </w:pPr>
            <w:r w:rsidRPr="00EF435A">
              <w:rPr>
                <w:sz w:val="18"/>
                <w:szCs w:val="20"/>
              </w:rPr>
              <w:t>1-bromopropane</w:t>
            </w:r>
          </w:p>
        </w:tc>
        <w:tc>
          <w:tcPr>
            <w:tcW w:w="1275" w:type="dxa"/>
            <w:vAlign w:val="center"/>
          </w:tcPr>
          <w:p w14:paraId="06D191A2" w14:textId="77777777" w:rsidR="00A83625" w:rsidRPr="00EF435A" w:rsidRDefault="00A83625" w:rsidP="00E80369">
            <w:pPr>
              <w:widowControl w:val="0"/>
              <w:ind w:right="-108"/>
              <w:jc w:val="center"/>
              <w:outlineLvl w:val="0"/>
              <w:rPr>
                <w:sz w:val="18"/>
                <w:szCs w:val="20"/>
              </w:rPr>
            </w:pPr>
            <w:r w:rsidRPr="00EF435A">
              <w:rPr>
                <w:sz w:val="18"/>
                <w:szCs w:val="20"/>
              </w:rPr>
              <w:t>106-94-5</w:t>
            </w:r>
          </w:p>
        </w:tc>
        <w:tc>
          <w:tcPr>
            <w:tcW w:w="1276" w:type="dxa"/>
            <w:vAlign w:val="center"/>
          </w:tcPr>
          <w:p w14:paraId="30CC9798" w14:textId="77777777" w:rsidR="00A83625" w:rsidRPr="00EF435A" w:rsidRDefault="00A83625" w:rsidP="00E80369">
            <w:pPr>
              <w:widowControl w:val="0"/>
              <w:ind w:right="-108"/>
              <w:jc w:val="center"/>
              <w:outlineLvl w:val="0"/>
              <w:rPr>
                <w:sz w:val="18"/>
                <w:szCs w:val="20"/>
              </w:rPr>
            </w:pPr>
            <w:r w:rsidRPr="00EF435A">
              <w:rPr>
                <w:sz w:val="18"/>
                <w:szCs w:val="20"/>
              </w:rPr>
              <w:t>203-445-0</w:t>
            </w:r>
          </w:p>
        </w:tc>
        <w:tc>
          <w:tcPr>
            <w:tcW w:w="1780" w:type="dxa"/>
            <w:vAlign w:val="center"/>
          </w:tcPr>
          <w:p w14:paraId="33E06E59"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43F614CA"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528855A9" w14:textId="77777777" w:rsidR="00A83625" w:rsidRPr="007429A9" w:rsidRDefault="00A83625" w:rsidP="00E80369">
            <w:pPr>
              <w:jc w:val="center"/>
              <w:rPr>
                <w:sz w:val="20"/>
                <w:szCs w:val="20"/>
              </w:rPr>
            </w:pPr>
            <w:r w:rsidRPr="007429A9">
              <w:rPr>
                <w:sz w:val="20"/>
                <w:szCs w:val="20"/>
              </w:rPr>
              <w:t>ND</w:t>
            </w:r>
          </w:p>
        </w:tc>
      </w:tr>
      <w:tr w:rsidR="00A83625" w:rsidRPr="007F5A06" w14:paraId="73DD3C19" w14:textId="77777777" w:rsidTr="00E80369">
        <w:trPr>
          <w:trHeight w:val="288"/>
          <w:jc w:val="center"/>
        </w:trPr>
        <w:tc>
          <w:tcPr>
            <w:tcW w:w="590" w:type="dxa"/>
            <w:vAlign w:val="center"/>
          </w:tcPr>
          <w:p w14:paraId="00E9AB6C" w14:textId="77777777" w:rsidR="00A83625" w:rsidRPr="00EF435A" w:rsidRDefault="00A83625" w:rsidP="00E80369">
            <w:pPr>
              <w:widowControl w:val="0"/>
              <w:ind w:right="-108"/>
              <w:jc w:val="center"/>
              <w:outlineLvl w:val="0"/>
              <w:rPr>
                <w:sz w:val="18"/>
                <w:szCs w:val="20"/>
              </w:rPr>
            </w:pPr>
            <w:r w:rsidRPr="00EF435A">
              <w:rPr>
                <w:sz w:val="18"/>
                <w:szCs w:val="20"/>
              </w:rPr>
              <w:t>132</w:t>
            </w:r>
          </w:p>
        </w:tc>
        <w:tc>
          <w:tcPr>
            <w:tcW w:w="2127" w:type="dxa"/>
            <w:vAlign w:val="center"/>
          </w:tcPr>
          <w:p w14:paraId="1F61FF04" w14:textId="77777777" w:rsidR="00A83625" w:rsidRPr="00EF435A" w:rsidRDefault="00A83625" w:rsidP="00E80369">
            <w:pPr>
              <w:widowControl w:val="0"/>
              <w:ind w:right="-108"/>
              <w:outlineLvl w:val="0"/>
              <w:rPr>
                <w:sz w:val="18"/>
                <w:szCs w:val="20"/>
              </w:rPr>
            </w:pPr>
            <w:r w:rsidRPr="00EF435A">
              <w:rPr>
                <w:sz w:val="18"/>
                <w:szCs w:val="20"/>
              </w:rPr>
              <w:t>6-methoxy-m-toluidine (p-cresidine)</w:t>
            </w:r>
          </w:p>
        </w:tc>
        <w:tc>
          <w:tcPr>
            <w:tcW w:w="1275" w:type="dxa"/>
            <w:vAlign w:val="center"/>
          </w:tcPr>
          <w:p w14:paraId="0D80F973" w14:textId="77777777" w:rsidR="00A83625" w:rsidRPr="00EF435A" w:rsidRDefault="00A83625" w:rsidP="00E80369">
            <w:pPr>
              <w:widowControl w:val="0"/>
              <w:ind w:right="-108"/>
              <w:jc w:val="center"/>
              <w:outlineLvl w:val="0"/>
              <w:rPr>
                <w:sz w:val="18"/>
                <w:szCs w:val="20"/>
              </w:rPr>
            </w:pPr>
            <w:r w:rsidRPr="00EF435A">
              <w:rPr>
                <w:sz w:val="18"/>
                <w:szCs w:val="20"/>
              </w:rPr>
              <w:t>120-71-8</w:t>
            </w:r>
          </w:p>
        </w:tc>
        <w:tc>
          <w:tcPr>
            <w:tcW w:w="1276" w:type="dxa"/>
            <w:vAlign w:val="center"/>
          </w:tcPr>
          <w:p w14:paraId="27EE6A36" w14:textId="77777777" w:rsidR="00A83625" w:rsidRPr="00EF435A" w:rsidRDefault="00A83625" w:rsidP="00E80369">
            <w:pPr>
              <w:widowControl w:val="0"/>
              <w:ind w:right="-108"/>
              <w:jc w:val="center"/>
              <w:outlineLvl w:val="0"/>
              <w:rPr>
                <w:sz w:val="18"/>
                <w:szCs w:val="20"/>
              </w:rPr>
            </w:pPr>
            <w:r w:rsidRPr="00EF435A">
              <w:rPr>
                <w:sz w:val="18"/>
                <w:szCs w:val="20"/>
              </w:rPr>
              <w:t>204-419-1</w:t>
            </w:r>
          </w:p>
        </w:tc>
        <w:tc>
          <w:tcPr>
            <w:tcW w:w="1780" w:type="dxa"/>
            <w:vAlign w:val="center"/>
          </w:tcPr>
          <w:p w14:paraId="006D6902" w14:textId="77777777" w:rsidR="00A83625" w:rsidRPr="00EF435A" w:rsidRDefault="00A83625" w:rsidP="00E80369">
            <w:pPr>
              <w:jc w:val="center"/>
              <w:rPr>
                <w:sz w:val="18"/>
                <w:szCs w:val="20"/>
              </w:rPr>
            </w:pPr>
            <w:r w:rsidRPr="00EF435A">
              <w:rPr>
                <w:sz w:val="18"/>
                <w:szCs w:val="20"/>
              </w:rPr>
              <w:t>Carcinogenic</w:t>
            </w:r>
          </w:p>
        </w:tc>
        <w:tc>
          <w:tcPr>
            <w:tcW w:w="1055" w:type="dxa"/>
            <w:vAlign w:val="center"/>
          </w:tcPr>
          <w:p w14:paraId="00622339"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4FEDE0FD" w14:textId="77777777" w:rsidR="00A83625" w:rsidRPr="007429A9" w:rsidRDefault="00A83625" w:rsidP="00E80369">
            <w:pPr>
              <w:jc w:val="center"/>
              <w:rPr>
                <w:sz w:val="20"/>
                <w:szCs w:val="20"/>
              </w:rPr>
            </w:pPr>
            <w:r w:rsidRPr="007429A9">
              <w:rPr>
                <w:sz w:val="20"/>
                <w:szCs w:val="20"/>
              </w:rPr>
              <w:t>ND</w:t>
            </w:r>
          </w:p>
        </w:tc>
      </w:tr>
      <w:tr w:rsidR="00A83625" w:rsidRPr="007F5A06" w14:paraId="21EA7734" w14:textId="77777777" w:rsidTr="00E80369">
        <w:trPr>
          <w:trHeight w:val="288"/>
          <w:jc w:val="center"/>
        </w:trPr>
        <w:tc>
          <w:tcPr>
            <w:tcW w:w="590" w:type="dxa"/>
            <w:vAlign w:val="center"/>
          </w:tcPr>
          <w:p w14:paraId="0957703D" w14:textId="77777777" w:rsidR="00A83625" w:rsidRPr="00EF435A" w:rsidRDefault="00A83625" w:rsidP="00E80369">
            <w:pPr>
              <w:widowControl w:val="0"/>
              <w:ind w:right="-108"/>
              <w:jc w:val="center"/>
              <w:outlineLvl w:val="0"/>
              <w:rPr>
                <w:sz w:val="18"/>
                <w:szCs w:val="20"/>
              </w:rPr>
            </w:pPr>
            <w:r w:rsidRPr="00EF435A">
              <w:rPr>
                <w:sz w:val="18"/>
                <w:szCs w:val="20"/>
              </w:rPr>
              <w:t>133</w:t>
            </w:r>
          </w:p>
        </w:tc>
        <w:tc>
          <w:tcPr>
            <w:tcW w:w="2127" w:type="dxa"/>
            <w:vAlign w:val="center"/>
          </w:tcPr>
          <w:p w14:paraId="7A799006" w14:textId="77777777" w:rsidR="00A83625" w:rsidRPr="00EF435A" w:rsidRDefault="00A83625" w:rsidP="00E80369">
            <w:pPr>
              <w:widowControl w:val="0"/>
              <w:ind w:right="-108"/>
              <w:outlineLvl w:val="0"/>
              <w:rPr>
                <w:sz w:val="18"/>
                <w:szCs w:val="20"/>
              </w:rPr>
            </w:pPr>
            <w:r w:rsidRPr="00EF435A">
              <w:rPr>
                <w:sz w:val="18"/>
                <w:szCs w:val="20"/>
              </w:rPr>
              <w:t>4,4'-methylenedi-o-toluidine</w:t>
            </w:r>
          </w:p>
        </w:tc>
        <w:tc>
          <w:tcPr>
            <w:tcW w:w="1275" w:type="dxa"/>
            <w:vAlign w:val="center"/>
          </w:tcPr>
          <w:p w14:paraId="24973B67" w14:textId="77777777" w:rsidR="00A83625" w:rsidRPr="00EF435A" w:rsidRDefault="00A83625" w:rsidP="00E80369">
            <w:pPr>
              <w:widowControl w:val="0"/>
              <w:ind w:right="-108"/>
              <w:jc w:val="center"/>
              <w:outlineLvl w:val="0"/>
              <w:rPr>
                <w:sz w:val="18"/>
                <w:szCs w:val="20"/>
              </w:rPr>
            </w:pPr>
            <w:r w:rsidRPr="00EF435A">
              <w:rPr>
                <w:sz w:val="18"/>
                <w:szCs w:val="20"/>
              </w:rPr>
              <w:t>838-88-0</w:t>
            </w:r>
          </w:p>
        </w:tc>
        <w:tc>
          <w:tcPr>
            <w:tcW w:w="1276" w:type="dxa"/>
            <w:vAlign w:val="center"/>
          </w:tcPr>
          <w:p w14:paraId="58CEB6C2" w14:textId="77777777" w:rsidR="00A83625" w:rsidRPr="00EF435A" w:rsidRDefault="00A83625" w:rsidP="00E80369">
            <w:pPr>
              <w:widowControl w:val="0"/>
              <w:ind w:right="-108"/>
              <w:jc w:val="center"/>
              <w:outlineLvl w:val="0"/>
              <w:rPr>
                <w:sz w:val="18"/>
                <w:szCs w:val="20"/>
              </w:rPr>
            </w:pPr>
            <w:r w:rsidRPr="00EF435A">
              <w:rPr>
                <w:sz w:val="18"/>
                <w:szCs w:val="20"/>
              </w:rPr>
              <w:t>212-658-8</w:t>
            </w:r>
          </w:p>
        </w:tc>
        <w:tc>
          <w:tcPr>
            <w:tcW w:w="1780" w:type="dxa"/>
            <w:vAlign w:val="center"/>
          </w:tcPr>
          <w:p w14:paraId="0D46103D" w14:textId="77777777" w:rsidR="00A83625" w:rsidRPr="00EF435A" w:rsidRDefault="00A83625" w:rsidP="00E80369">
            <w:pPr>
              <w:jc w:val="center"/>
              <w:rPr>
                <w:sz w:val="18"/>
                <w:szCs w:val="20"/>
              </w:rPr>
            </w:pPr>
            <w:r w:rsidRPr="00EF435A">
              <w:rPr>
                <w:sz w:val="18"/>
                <w:szCs w:val="20"/>
              </w:rPr>
              <w:t>Carcinogenic</w:t>
            </w:r>
          </w:p>
        </w:tc>
        <w:tc>
          <w:tcPr>
            <w:tcW w:w="1055" w:type="dxa"/>
            <w:vAlign w:val="center"/>
          </w:tcPr>
          <w:p w14:paraId="53E9ACE1"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469A20D5" w14:textId="77777777" w:rsidR="00A83625" w:rsidRPr="007429A9" w:rsidRDefault="00A83625" w:rsidP="00E80369">
            <w:pPr>
              <w:jc w:val="center"/>
              <w:rPr>
                <w:sz w:val="20"/>
                <w:szCs w:val="20"/>
              </w:rPr>
            </w:pPr>
            <w:r w:rsidRPr="007429A9">
              <w:rPr>
                <w:sz w:val="20"/>
                <w:szCs w:val="20"/>
              </w:rPr>
              <w:t>ND</w:t>
            </w:r>
          </w:p>
        </w:tc>
      </w:tr>
      <w:tr w:rsidR="00A83625" w:rsidRPr="007F5A06" w14:paraId="4BEF4A5F" w14:textId="77777777" w:rsidTr="00E80369">
        <w:trPr>
          <w:trHeight w:val="288"/>
          <w:jc w:val="center"/>
        </w:trPr>
        <w:tc>
          <w:tcPr>
            <w:tcW w:w="590" w:type="dxa"/>
            <w:vAlign w:val="center"/>
          </w:tcPr>
          <w:p w14:paraId="3AEBC7FA" w14:textId="77777777" w:rsidR="00A83625" w:rsidRPr="00EF435A" w:rsidRDefault="00A83625" w:rsidP="00E80369">
            <w:pPr>
              <w:widowControl w:val="0"/>
              <w:ind w:right="-108"/>
              <w:jc w:val="center"/>
              <w:outlineLvl w:val="0"/>
              <w:rPr>
                <w:sz w:val="18"/>
                <w:szCs w:val="20"/>
              </w:rPr>
            </w:pPr>
            <w:r w:rsidRPr="00EF435A">
              <w:rPr>
                <w:sz w:val="18"/>
                <w:szCs w:val="20"/>
              </w:rPr>
              <w:t>134</w:t>
            </w:r>
          </w:p>
        </w:tc>
        <w:tc>
          <w:tcPr>
            <w:tcW w:w="2127" w:type="dxa"/>
            <w:vAlign w:val="center"/>
          </w:tcPr>
          <w:p w14:paraId="0263A39B" w14:textId="77777777" w:rsidR="00A83625" w:rsidRPr="00EF435A" w:rsidRDefault="00A83625" w:rsidP="00E80369">
            <w:pPr>
              <w:widowControl w:val="0"/>
              <w:ind w:right="-108"/>
              <w:outlineLvl w:val="0"/>
              <w:rPr>
                <w:sz w:val="18"/>
                <w:szCs w:val="20"/>
              </w:rPr>
            </w:pPr>
            <w:r w:rsidRPr="00EF435A">
              <w:rPr>
                <w:sz w:val="18"/>
                <w:szCs w:val="20"/>
              </w:rPr>
              <w:t>Tetraethyllead*</w:t>
            </w:r>
          </w:p>
        </w:tc>
        <w:tc>
          <w:tcPr>
            <w:tcW w:w="1275" w:type="dxa"/>
            <w:vAlign w:val="center"/>
          </w:tcPr>
          <w:p w14:paraId="4388265C" w14:textId="77777777" w:rsidR="00A83625" w:rsidRPr="00EF435A" w:rsidRDefault="00A83625" w:rsidP="00E80369">
            <w:pPr>
              <w:widowControl w:val="0"/>
              <w:ind w:right="-108"/>
              <w:jc w:val="center"/>
              <w:outlineLvl w:val="0"/>
              <w:rPr>
                <w:sz w:val="18"/>
                <w:szCs w:val="20"/>
              </w:rPr>
            </w:pPr>
            <w:r w:rsidRPr="00EF435A">
              <w:rPr>
                <w:sz w:val="18"/>
                <w:szCs w:val="20"/>
              </w:rPr>
              <w:t>78-00-2</w:t>
            </w:r>
          </w:p>
        </w:tc>
        <w:tc>
          <w:tcPr>
            <w:tcW w:w="1276" w:type="dxa"/>
            <w:vAlign w:val="center"/>
          </w:tcPr>
          <w:p w14:paraId="593461FA" w14:textId="77777777" w:rsidR="00A83625" w:rsidRPr="00EF435A" w:rsidRDefault="00A83625" w:rsidP="00E80369">
            <w:pPr>
              <w:widowControl w:val="0"/>
              <w:ind w:right="-108"/>
              <w:jc w:val="center"/>
              <w:outlineLvl w:val="0"/>
              <w:rPr>
                <w:sz w:val="18"/>
                <w:szCs w:val="20"/>
              </w:rPr>
            </w:pPr>
            <w:r w:rsidRPr="00EF435A">
              <w:rPr>
                <w:sz w:val="18"/>
                <w:szCs w:val="20"/>
              </w:rPr>
              <w:t>201-075-4</w:t>
            </w:r>
          </w:p>
        </w:tc>
        <w:tc>
          <w:tcPr>
            <w:tcW w:w="1780" w:type="dxa"/>
            <w:vAlign w:val="center"/>
          </w:tcPr>
          <w:p w14:paraId="499F9A66"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0AF30816"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2889DCFB" w14:textId="77777777" w:rsidR="00A83625" w:rsidRPr="007429A9" w:rsidRDefault="00A83625" w:rsidP="00E80369">
            <w:pPr>
              <w:jc w:val="center"/>
              <w:rPr>
                <w:sz w:val="20"/>
                <w:szCs w:val="20"/>
              </w:rPr>
            </w:pPr>
            <w:r w:rsidRPr="007429A9">
              <w:rPr>
                <w:sz w:val="20"/>
                <w:szCs w:val="20"/>
              </w:rPr>
              <w:t>ND</w:t>
            </w:r>
          </w:p>
        </w:tc>
      </w:tr>
      <w:tr w:rsidR="00A83625" w:rsidRPr="007F5A06" w14:paraId="6F87E72E" w14:textId="77777777" w:rsidTr="00E80369">
        <w:trPr>
          <w:trHeight w:val="288"/>
          <w:jc w:val="center"/>
        </w:trPr>
        <w:tc>
          <w:tcPr>
            <w:tcW w:w="590" w:type="dxa"/>
            <w:vAlign w:val="center"/>
          </w:tcPr>
          <w:p w14:paraId="3604F967" w14:textId="77777777" w:rsidR="00A83625" w:rsidRPr="00EF435A" w:rsidRDefault="00A83625" w:rsidP="00E80369">
            <w:pPr>
              <w:widowControl w:val="0"/>
              <w:ind w:right="-108"/>
              <w:jc w:val="center"/>
              <w:outlineLvl w:val="0"/>
              <w:rPr>
                <w:sz w:val="18"/>
                <w:szCs w:val="20"/>
              </w:rPr>
            </w:pPr>
            <w:r w:rsidRPr="00EF435A">
              <w:rPr>
                <w:sz w:val="18"/>
                <w:szCs w:val="20"/>
              </w:rPr>
              <w:t>135</w:t>
            </w:r>
          </w:p>
        </w:tc>
        <w:tc>
          <w:tcPr>
            <w:tcW w:w="2127" w:type="dxa"/>
            <w:vAlign w:val="center"/>
          </w:tcPr>
          <w:p w14:paraId="77E0A48E" w14:textId="77777777" w:rsidR="00A83625" w:rsidRPr="00EF435A" w:rsidRDefault="00A83625" w:rsidP="00E80369">
            <w:pPr>
              <w:widowControl w:val="0"/>
              <w:ind w:right="-108"/>
              <w:outlineLvl w:val="0"/>
              <w:rPr>
                <w:sz w:val="18"/>
                <w:szCs w:val="20"/>
              </w:rPr>
            </w:pPr>
            <w:r w:rsidRPr="00EF435A">
              <w:rPr>
                <w:sz w:val="18"/>
                <w:szCs w:val="20"/>
              </w:rPr>
              <w:t>Sulfurous acid, lead salt, dibasic*</w:t>
            </w:r>
          </w:p>
        </w:tc>
        <w:tc>
          <w:tcPr>
            <w:tcW w:w="1275" w:type="dxa"/>
            <w:vAlign w:val="center"/>
          </w:tcPr>
          <w:p w14:paraId="0015C803" w14:textId="77777777" w:rsidR="00A83625" w:rsidRPr="00EF435A" w:rsidRDefault="00A83625" w:rsidP="00E80369">
            <w:pPr>
              <w:widowControl w:val="0"/>
              <w:ind w:right="-108"/>
              <w:jc w:val="center"/>
              <w:outlineLvl w:val="0"/>
              <w:rPr>
                <w:sz w:val="18"/>
                <w:szCs w:val="20"/>
              </w:rPr>
            </w:pPr>
            <w:r w:rsidRPr="00EF435A">
              <w:rPr>
                <w:sz w:val="18"/>
                <w:szCs w:val="20"/>
              </w:rPr>
              <w:t>62229-08-7</w:t>
            </w:r>
          </w:p>
        </w:tc>
        <w:tc>
          <w:tcPr>
            <w:tcW w:w="1276" w:type="dxa"/>
            <w:vAlign w:val="center"/>
          </w:tcPr>
          <w:p w14:paraId="5EA6C845" w14:textId="77777777" w:rsidR="00A83625" w:rsidRPr="00EF435A" w:rsidRDefault="00A83625" w:rsidP="00E80369">
            <w:pPr>
              <w:widowControl w:val="0"/>
              <w:ind w:right="-108"/>
              <w:jc w:val="center"/>
              <w:outlineLvl w:val="0"/>
              <w:rPr>
                <w:sz w:val="18"/>
                <w:szCs w:val="20"/>
              </w:rPr>
            </w:pPr>
            <w:r w:rsidRPr="00EF435A">
              <w:rPr>
                <w:sz w:val="18"/>
                <w:szCs w:val="20"/>
              </w:rPr>
              <w:t>263-467-1</w:t>
            </w:r>
          </w:p>
        </w:tc>
        <w:tc>
          <w:tcPr>
            <w:tcW w:w="1780" w:type="dxa"/>
            <w:vAlign w:val="center"/>
          </w:tcPr>
          <w:p w14:paraId="3F5DED36"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1162188C"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7B5463DC" w14:textId="77777777" w:rsidR="00A83625" w:rsidRPr="007429A9" w:rsidRDefault="00A83625" w:rsidP="00E80369">
            <w:pPr>
              <w:jc w:val="center"/>
              <w:rPr>
                <w:sz w:val="20"/>
                <w:szCs w:val="20"/>
              </w:rPr>
            </w:pPr>
            <w:r w:rsidRPr="007429A9">
              <w:rPr>
                <w:sz w:val="20"/>
                <w:szCs w:val="20"/>
              </w:rPr>
              <w:t>ND</w:t>
            </w:r>
          </w:p>
        </w:tc>
      </w:tr>
      <w:tr w:rsidR="00A83625" w:rsidRPr="007F5A06" w14:paraId="76186E0E" w14:textId="77777777" w:rsidTr="00E80369">
        <w:trPr>
          <w:trHeight w:val="288"/>
          <w:jc w:val="center"/>
        </w:trPr>
        <w:tc>
          <w:tcPr>
            <w:tcW w:w="590" w:type="dxa"/>
            <w:vAlign w:val="center"/>
          </w:tcPr>
          <w:p w14:paraId="4BBCBE14" w14:textId="77777777" w:rsidR="00A83625" w:rsidRPr="00EF435A" w:rsidRDefault="00A83625" w:rsidP="00E80369">
            <w:pPr>
              <w:widowControl w:val="0"/>
              <w:ind w:right="-108"/>
              <w:jc w:val="center"/>
              <w:outlineLvl w:val="0"/>
              <w:rPr>
                <w:sz w:val="18"/>
                <w:szCs w:val="20"/>
              </w:rPr>
            </w:pPr>
            <w:r w:rsidRPr="00EF435A">
              <w:rPr>
                <w:sz w:val="18"/>
                <w:szCs w:val="20"/>
              </w:rPr>
              <w:t>136</w:t>
            </w:r>
          </w:p>
        </w:tc>
        <w:tc>
          <w:tcPr>
            <w:tcW w:w="2127" w:type="dxa"/>
            <w:vAlign w:val="center"/>
          </w:tcPr>
          <w:p w14:paraId="22D4F489" w14:textId="77777777" w:rsidR="00A83625" w:rsidRPr="00EF435A" w:rsidRDefault="00A83625" w:rsidP="00E80369">
            <w:pPr>
              <w:widowControl w:val="0"/>
              <w:ind w:right="-108"/>
              <w:outlineLvl w:val="0"/>
              <w:rPr>
                <w:sz w:val="18"/>
                <w:szCs w:val="20"/>
              </w:rPr>
            </w:pPr>
            <w:r w:rsidRPr="00EF435A">
              <w:rPr>
                <w:sz w:val="18"/>
                <w:szCs w:val="20"/>
              </w:rPr>
              <w:t>Fatty acids, C16-18, lead salts*</w:t>
            </w:r>
          </w:p>
        </w:tc>
        <w:tc>
          <w:tcPr>
            <w:tcW w:w="1275" w:type="dxa"/>
            <w:vAlign w:val="center"/>
          </w:tcPr>
          <w:p w14:paraId="5EB5FB7E" w14:textId="77777777" w:rsidR="00A83625" w:rsidRPr="00EF435A" w:rsidRDefault="00A83625" w:rsidP="00E80369">
            <w:pPr>
              <w:widowControl w:val="0"/>
              <w:ind w:right="-108"/>
              <w:jc w:val="center"/>
              <w:outlineLvl w:val="0"/>
              <w:rPr>
                <w:sz w:val="18"/>
                <w:szCs w:val="20"/>
              </w:rPr>
            </w:pPr>
            <w:r w:rsidRPr="00EF435A">
              <w:rPr>
                <w:sz w:val="18"/>
                <w:szCs w:val="20"/>
              </w:rPr>
              <w:t>91031-62-8</w:t>
            </w:r>
          </w:p>
        </w:tc>
        <w:tc>
          <w:tcPr>
            <w:tcW w:w="1276" w:type="dxa"/>
            <w:vAlign w:val="center"/>
          </w:tcPr>
          <w:p w14:paraId="067DF4CE" w14:textId="77777777" w:rsidR="00A83625" w:rsidRPr="00EF435A" w:rsidRDefault="00A83625" w:rsidP="00E80369">
            <w:pPr>
              <w:widowControl w:val="0"/>
              <w:ind w:right="-108"/>
              <w:jc w:val="center"/>
              <w:outlineLvl w:val="0"/>
              <w:rPr>
                <w:sz w:val="18"/>
                <w:szCs w:val="20"/>
              </w:rPr>
            </w:pPr>
            <w:r w:rsidRPr="00EF435A">
              <w:rPr>
                <w:sz w:val="18"/>
                <w:szCs w:val="20"/>
              </w:rPr>
              <w:t>292-966-7</w:t>
            </w:r>
          </w:p>
        </w:tc>
        <w:tc>
          <w:tcPr>
            <w:tcW w:w="1780" w:type="dxa"/>
            <w:vAlign w:val="center"/>
          </w:tcPr>
          <w:p w14:paraId="2925491F"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1672EC47"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51DF143E" w14:textId="77777777" w:rsidR="00A83625" w:rsidRPr="007429A9" w:rsidRDefault="00A83625" w:rsidP="00E80369">
            <w:pPr>
              <w:jc w:val="center"/>
              <w:rPr>
                <w:sz w:val="20"/>
                <w:szCs w:val="20"/>
              </w:rPr>
            </w:pPr>
            <w:r w:rsidRPr="007429A9">
              <w:rPr>
                <w:sz w:val="20"/>
                <w:szCs w:val="20"/>
              </w:rPr>
              <w:t>ND</w:t>
            </w:r>
          </w:p>
        </w:tc>
      </w:tr>
      <w:tr w:rsidR="00A83625" w:rsidRPr="007F5A06" w14:paraId="15C74699" w14:textId="77777777" w:rsidTr="00E80369">
        <w:trPr>
          <w:trHeight w:val="288"/>
          <w:jc w:val="center"/>
        </w:trPr>
        <w:tc>
          <w:tcPr>
            <w:tcW w:w="590" w:type="dxa"/>
            <w:vAlign w:val="center"/>
          </w:tcPr>
          <w:p w14:paraId="2242FFA1" w14:textId="77777777" w:rsidR="00A83625" w:rsidRPr="00EF435A" w:rsidRDefault="00A83625" w:rsidP="00E80369">
            <w:pPr>
              <w:widowControl w:val="0"/>
              <w:ind w:right="-108"/>
              <w:jc w:val="center"/>
              <w:outlineLvl w:val="0"/>
              <w:rPr>
                <w:sz w:val="18"/>
                <w:szCs w:val="20"/>
              </w:rPr>
            </w:pPr>
            <w:r w:rsidRPr="00EF435A">
              <w:rPr>
                <w:sz w:val="18"/>
                <w:szCs w:val="20"/>
              </w:rPr>
              <w:t>137</w:t>
            </w:r>
          </w:p>
        </w:tc>
        <w:tc>
          <w:tcPr>
            <w:tcW w:w="2127" w:type="dxa"/>
            <w:vAlign w:val="center"/>
          </w:tcPr>
          <w:p w14:paraId="7F5596BB" w14:textId="77777777" w:rsidR="00A83625" w:rsidRPr="00EF435A" w:rsidRDefault="00A83625" w:rsidP="00E80369">
            <w:pPr>
              <w:widowControl w:val="0"/>
              <w:ind w:right="-108"/>
              <w:outlineLvl w:val="0"/>
              <w:rPr>
                <w:sz w:val="18"/>
                <w:szCs w:val="20"/>
              </w:rPr>
            </w:pPr>
            <w:r w:rsidRPr="00EF435A">
              <w:rPr>
                <w:sz w:val="18"/>
                <w:szCs w:val="20"/>
              </w:rPr>
              <w:t xml:space="preserve">Diisopentylphthalate </w:t>
            </w:r>
            <w:r w:rsidRPr="00EF435A">
              <w:rPr>
                <w:sz w:val="18"/>
                <w:szCs w:val="20"/>
                <w:vertAlign w:val="superscript"/>
              </w:rPr>
              <w:t>+</w:t>
            </w:r>
            <w:r w:rsidRPr="00EF435A">
              <w:rPr>
                <w:sz w:val="18"/>
                <w:szCs w:val="20"/>
              </w:rPr>
              <w:t xml:space="preserve"> </w:t>
            </w:r>
          </w:p>
        </w:tc>
        <w:tc>
          <w:tcPr>
            <w:tcW w:w="1275" w:type="dxa"/>
            <w:vAlign w:val="center"/>
          </w:tcPr>
          <w:p w14:paraId="11847C92" w14:textId="77777777" w:rsidR="00A83625" w:rsidRPr="00EF435A" w:rsidRDefault="00A83625" w:rsidP="00E80369">
            <w:pPr>
              <w:widowControl w:val="0"/>
              <w:ind w:right="-108"/>
              <w:jc w:val="center"/>
              <w:outlineLvl w:val="0"/>
              <w:rPr>
                <w:sz w:val="18"/>
                <w:szCs w:val="20"/>
              </w:rPr>
            </w:pPr>
            <w:r w:rsidRPr="00EF435A">
              <w:rPr>
                <w:sz w:val="18"/>
                <w:szCs w:val="20"/>
              </w:rPr>
              <w:t>605-50-5</w:t>
            </w:r>
          </w:p>
        </w:tc>
        <w:tc>
          <w:tcPr>
            <w:tcW w:w="1276" w:type="dxa"/>
            <w:vAlign w:val="center"/>
          </w:tcPr>
          <w:p w14:paraId="22ABB19A" w14:textId="77777777" w:rsidR="00A83625" w:rsidRPr="00EF435A" w:rsidRDefault="00A83625" w:rsidP="00E80369">
            <w:pPr>
              <w:widowControl w:val="0"/>
              <w:ind w:right="-108"/>
              <w:jc w:val="center"/>
              <w:outlineLvl w:val="0"/>
              <w:rPr>
                <w:sz w:val="18"/>
                <w:szCs w:val="20"/>
              </w:rPr>
            </w:pPr>
            <w:r w:rsidRPr="00EF435A">
              <w:rPr>
                <w:sz w:val="18"/>
                <w:szCs w:val="20"/>
              </w:rPr>
              <w:t>210-088-4</w:t>
            </w:r>
          </w:p>
        </w:tc>
        <w:tc>
          <w:tcPr>
            <w:tcW w:w="1780" w:type="dxa"/>
            <w:vAlign w:val="center"/>
          </w:tcPr>
          <w:p w14:paraId="2FC91C24"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51495796"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05B1EC6A" w14:textId="77777777" w:rsidR="00A83625" w:rsidRPr="007429A9" w:rsidRDefault="00A83625" w:rsidP="00E80369">
            <w:pPr>
              <w:jc w:val="center"/>
              <w:rPr>
                <w:sz w:val="20"/>
                <w:szCs w:val="20"/>
              </w:rPr>
            </w:pPr>
            <w:r w:rsidRPr="007429A9">
              <w:rPr>
                <w:sz w:val="20"/>
                <w:szCs w:val="20"/>
              </w:rPr>
              <w:t>ND</w:t>
            </w:r>
          </w:p>
        </w:tc>
      </w:tr>
      <w:tr w:rsidR="00A83625" w:rsidRPr="007F5A06" w14:paraId="5B0582A3" w14:textId="77777777" w:rsidTr="00E80369">
        <w:trPr>
          <w:trHeight w:val="288"/>
          <w:jc w:val="center"/>
        </w:trPr>
        <w:tc>
          <w:tcPr>
            <w:tcW w:w="590" w:type="dxa"/>
            <w:vAlign w:val="center"/>
          </w:tcPr>
          <w:p w14:paraId="18EC15E1" w14:textId="77777777" w:rsidR="00A83625" w:rsidRPr="00EF435A" w:rsidRDefault="00A83625" w:rsidP="00E80369">
            <w:pPr>
              <w:widowControl w:val="0"/>
              <w:ind w:right="-108"/>
              <w:jc w:val="center"/>
              <w:outlineLvl w:val="0"/>
              <w:rPr>
                <w:sz w:val="18"/>
                <w:szCs w:val="20"/>
              </w:rPr>
            </w:pPr>
            <w:r w:rsidRPr="00EF435A">
              <w:rPr>
                <w:sz w:val="18"/>
                <w:szCs w:val="20"/>
              </w:rPr>
              <w:t>138</w:t>
            </w:r>
          </w:p>
        </w:tc>
        <w:tc>
          <w:tcPr>
            <w:tcW w:w="2127" w:type="dxa"/>
            <w:vAlign w:val="center"/>
          </w:tcPr>
          <w:p w14:paraId="3410185A" w14:textId="77777777" w:rsidR="00A83625" w:rsidRPr="00FB302C" w:rsidRDefault="00A83625" w:rsidP="00E80369">
            <w:pPr>
              <w:widowControl w:val="0"/>
              <w:ind w:right="-108"/>
              <w:outlineLvl w:val="0"/>
              <w:rPr>
                <w:sz w:val="18"/>
                <w:szCs w:val="20"/>
                <w:lang w:val="it-IT"/>
              </w:rPr>
            </w:pPr>
            <w:r w:rsidRPr="00FB302C">
              <w:rPr>
                <w:sz w:val="18"/>
                <w:szCs w:val="20"/>
                <w:lang w:val="it-IT"/>
              </w:rPr>
              <w:t xml:space="preserve">Diazene-1,2-dicarboxamide (C,C'-azodi(formamide)) </w:t>
            </w:r>
          </w:p>
        </w:tc>
        <w:tc>
          <w:tcPr>
            <w:tcW w:w="1275" w:type="dxa"/>
            <w:vAlign w:val="center"/>
          </w:tcPr>
          <w:p w14:paraId="688316B3" w14:textId="77777777" w:rsidR="00A83625" w:rsidRPr="00EF435A" w:rsidRDefault="00A83625" w:rsidP="00E80369">
            <w:pPr>
              <w:widowControl w:val="0"/>
              <w:ind w:right="-108"/>
              <w:jc w:val="center"/>
              <w:outlineLvl w:val="0"/>
              <w:rPr>
                <w:sz w:val="18"/>
                <w:szCs w:val="20"/>
              </w:rPr>
            </w:pPr>
            <w:r w:rsidRPr="00EF435A">
              <w:rPr>
                <w:sz w:val="18"/>
                <w:szCs w:val="20"/>
              </w:rPr>
              <w:t>123-77-3</w:t>
            </w:r>
          </w:p>
        </w:tc>
        <w:tc>
          <w:tcPr>
            <w:tcW w:w="1276" w:type="dxa"/>
            <w:vAlign w:val="center"/>
          </w:tcPr>
          <w:p w14:paraId="080AC159" w14:textId="77777777" w:rsidR="00A83625" w:rsidRPr="00EF435A" w:rsidRDefault="00A83625" w:rsidP="00E80369">
            <w:pPr>
              <w:widowControl w:val="0"/>
              <w:ind w:right="-108"/>
              <w:jc w:val="center"/>
              <w:outlineLvl w:val="0"/>
              <w:rPr>
                <w:sz w:val="18"/>
                <w:szCs w:val="20"/>
              </w:rPr>
            </w:pPr>
            <w:r w:rsidRPr="00EF435A">
              <w:rPr>
                <w:sz w:val="18"/>
                <w:szCs w:val="20"/>
              </w:rPr>
              <w:t>204-650-8</w:t>
            </w:r>
          </w:p>
        </w:tc>
        <w:tc>
          <w:tcPr>
            <w:tcW w:w="1780" w:type="dxa"/>
            <w:vAlign w:val="center"/>
          </w:tcPr>
          <w:p w14:paraId="1FA83186" w14:textId="77777777" w:rsidR="00A83625" w:rsidRPr="00EF435A" w:rsidRDefault="00A83625" w:rsidP="00E80369">
            <w:pPr>
              <w:jc w:val="center"/>
              <w:rPr>
                <w:sz w:val="18"/>
                <w:szCs w:val="20"/>
              </w:rPr>
            </w:pPr>
            <w:r w:rsidRPr="00EF435A">
              <w:rPr>
                <w:sz w:val="18"/>
                <w:szCs w:val="20"/>
              </w:rPr>
              <w:t>Equivalent level of concern</w:t>
            </w:r>
          </w:p>
        </w:tc>
        <w:tc>
          <w:tcPr>
            <w:tcW w:w="1055" w:type="dxa"/>
            <w:vAlign w:val="center"/>
          </w:tcPr>
          <w:p w14:paraId="1280B261"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6E47FEC3" w14:textId="77777777" w:rsidR="00A83625" w:rsidRPr="007429A9" w:rsidRDefault="00A83625" w:rsidP="00E80369">
            <w:pPr>
              <w:jc w:val="center"/>
              <w:rPr>
                <w:sz w:val="20"/>
                <w:szCs w:val="20"/>
              </w:rPr>
            </w:pPr>
            <w:r w:rsidRPr="007429A9">
              <w:rPr>
                <w:sz w:val="20"/>
                <w:szCs w:val="20"/>
              </w:rPr>
              <w:t>ND</w:t>
            </w:r>
          </w:p>
        </w:tc>
      </w:tr>
      <w:tr w:rsidR="00A83625" w:rsidRPr="007F5A06" w14:paraId="3CCB3B60" w14:textId="77777777" w:rsidTr="00E80369">
        <w:trPr>
          <w:trHeight w:val="793"/>
          <w:jc w:val="center"/>
        </w:trPr>
        <w:tc>
          <w:tcPr>
            <w:tcW w:w="590" w:type="dxa"/>
            <w:vAlign w:val="center"/>
          </w:tcPr>
          <w:p w14:paraId="7D719488" w14:textId="77777777" w:rsidR="00A83625" w:rsidRPr="00EF435A" w:rsidRDefault="00A83625" w:rsidP="00E80369">
            <w:pPr>
              <w:widowControl w:val="0"/>
              <w:ind w:right="-108"/>
              <w:jc w:val="center"/>
              <w:outlineLvl w:val="0"/>
              <w:rPr>
                <w:sz w:val="18"/>
                <w:szCs w:val="20"/>
              </w:rPr>
            </w:pPr>
            <w:r w:rsidRPr="00EF435A">
              <w:rPr>
                <w:sz w:val="18"/>
                <w:szCs w:val="20"/>
              </w:rPr>
              <w:t>139</w:t>
            </w:r>
          </w:p>
        </w:tc>
        <w:tc>
          <w:tcPr>
            <w:tcW w:w="2127" w:type="dxa"/>
            <w:vAlign w:val="center"/>
          </w:tcPr>
          <w:p w14:paraId="095C2623" w14:textId="77777777" w:rsidR="00A83625" w:rsidRPr="00EF435A" w:rsidRDefault="00A83625" w:rsidP="00E80369">
            <w:pPr>
              <w:rPr>
                <w:sz w:val="18"/>
                <w:szCs w:val="20"/>
              </w:rPr>
            </w:pPr>
            <w:r w:rsidRPr="00EF435A">
              <w:rPr>
                <w:sz w:val="18"/>
                <w:szCs w:val="20"/>
              </w:rPr>
              <w:t>Cadmium*</w:t>
            </w:r>
          </w:p>
        </w:tc>
        <w:tc>
          <w:tcPr>
            <w:tcW w:w="1275" w:type="dxa"/>
            <w:vAlign w:val="center"/>
          </w:tcPr>
          <w:p w14:paraId="2F2FC297" w14:textId="77777777" w:rsidR="00A83625" w:rsidRPr="00EF435A" w:rsidRDefault="00A83625" w:rsidP="00E80369">
            <w:pPr>
              <w:widowControl w:val="0"/>
              <w:jc w:val="center"/>
              <w:outlineLvl w:val="0"/>
              <w:rPr>
                <w:sz w:val="18"/>
                <w:szCs w:val="20"/>
              </w:rPr>
            </w:pPr>
            <w:r w:rsidRPr="00EF435A">
              <w:rPr>
                <w:sz w:val="18"/>
                <w:szCs w:val="20"/>
              </w:rPr>
              <w:t>7440-43-9</w:t>
            </w:r>
          </w:p>
        </w:tc>
        <w:tc>
          <w:tcPr>
            <w:tcW w:w="1276" w:type="dxa"/>
            <w:vAlign w:val="center"/>
          </w:tcPr>
          <w:p w14:paraId="5648E555" w14:textId="77777777" w:rsidR="00A83625" w:rsidRPr="00EF435A" w:rsidRDefault="00A83625" w:rsidP="00E80369">
            <w:pPr>
              <w:widowControl w:val="0"/>
              <w:jc w:val="center"/>
              <w:outlineLvl w:val="0"/>
              <w:rPr>
                <w:sz w:val="18"/>
                <w:szCs w:val="20"/>
              </w:rPr>
            </w:pPr>
            <w:r w:rsidRPr="00EF435A">
              <w:rPr>
                <w:sz w:val="18"/>
                <w:szCs w:val="20"/>
              </w:rPr>
              <w:t>231-152-8</w:t>
            </w:r>
          </w:p>
        </w:tc>
        <w:tc>
          <w:tcPr>
            <w:tcW w:w="1780" w:type="dxa"/>
            <w:vAlign w:val="center"/>
          </w:tcPr>
          <w:p w14:paraId="4592DCD9" w14:textId="77777777" w:rsidR="00A83625" w:rsidRPr="00EF435A" w:rsidRDefault="00A83625" w:rsidP="00E80369">
            <w:pPr>
              <w:jc w:val="center"/>
              <w:rPr>
                <w:sz w:val="18"/>
                <w:szCs w:val="20"/>
              </w:rPr>
            </w:pPr>
            <w:r w:rsidRPr="00EF435A">
              <w:rPr>
                <w:sz w:val="18"/>
                <w:szCs w:val="20"/>
              </w:rPr>
              <w:t>Carcinogenic; Equivalent level of concern</w:t>
            </w:r>
          </w:p>
        </w:tc>
        <w:tc>
          <w:tcPr>
            <w:tcW w:w="1055" w:type="dxa"/>
            <w:vAlign w:val="center"/>
          </w:tcPr>
          <w:p w14:paraId="2E2F4B0C"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675ED982" w14:textId="77777777" w:rsidR="00A83625" w:rsidRPr="007429A9" w:rsidRDefault="00A83625" w:rsidP="00E80369">
            <w:pPr>
              <w:jc w:val="center"/>
              <w:rPr>
                <w:sz w:val="20"/>
                <w:szCs w:val="20"/>
              </w:rPr>
            </w:pPr>
            <w:r w:rsidRPr="007429A9">
              <w:rPr>
                <w:sz w:val="20"/>
                <w:szCs w:val="20"/>
              </w:rPr>
              <w:t>ND</w:t>
            </w:r>
          </w:p>
        </w:tc>
      </w:tr>
      <w:tr w:rsidR="00A83625" w:rsidRPr="007F5A06" w14:paraId="400AEC6A" w14:textId="77777777" w:rsidTr="00E80369">
        <w:trPr>
          <w:trHeight w:val="873"/>
          <w:jc w:val="center"/>
        </w:trPr>
        <w:tc>
          <w:tcPr>
            <w:tcW w:w="590" w:type="dxa"/>
            <w:vAlign w:val="center"/>
          </w:tcPr>
          <w:p w14:paraId="5BB1A1F9" w14:textId="77777777" w:rsidR="00A83625" w:rsidRPr="00EF435A" w:rsidRDefault="00A83625" w:rsidP="00E80369">
            <w:pPr>
              <w:widowControl w:val="0"/>
              <w:ind w:right="-108"/>
              <w:jc w:val="center"/>
              <w:outlineLvl w:val="0"/>
              <w:rPr>
                <w:sz w:val="18"/>
                <w:szCs w:val="20"/>
              </w:rPr>
            </w:pPr>
            <w:r w:rsidRPr="00EF435A">
              <w:rPr>
                <w:sz w:val="18"/>
                <w:szCs w:val="20"/>
              </w:rPr>
              <w:t>140</w:t>
            </w:r>
          </w:p>
        </w:tc>
        <w:tc>
          <w:tcPr>
            <w:tcW w:w="2127" w:type="dxa"/>
            <w:vAlign w:val="center"/>
          </w:tcPr>
          <w:p w14:paraId="489FADF7" w14:textId="77777777" w:rsidR="00A83625" w:rsidRPr="00EF435A" w:rsidRDefault="00A83625" w:rsidP="00E80369">
            <w:pPr>
              <w:rPr>
                <w:sz w:val="18"/>
                <w:szCs w:val="20"/>
              </w:rPr>
            </w:pPr>
            <w:r w:rsidRPr="00EF435A">
              <w:rPr>
                <w:sz w:val="18"/>
                <w:szCs w:val="20"/>
              </w:rPr>
              <w:t>Cadmium oxide*</w:t>
            </w:r>
          </w:p>
        </w:tc>
        <w:tc>
          <w:tcPr>
            <w:tcW w:w="1275" w:type="dxa"/>
            <w:vAlign w:val="center"/>
          </w:tcPr>
          <w:p w14:paraId="30E1B4C6" w14:textId="77777777" w:rsidR="00A83625" w:rsidRPr="00EF435A" w:rsidRDefault="00A83625" w:rsidP="00E80369">
            <w:pPr>
              <w:widowControl w:val="0"/>
              <w:jc w:val="center"/>
              <w:outlineLvl w:val="0"/>
              <w:rPr>
                <w:sz w:val="18"/>
                <w:szCs w:val="20"/>
              </w:rPr>
            </w:pPr>
            <w:r w:rsidRPr="00EF435A">
              <w:rPr>
                <w:sz w:val="18"/>
                <w:szCs w:val="20"/>
              </w:rPr>
              <w:t>1306-19-0</w:t>
            </w:r>
          </w:p>
        </w:tc>
        <w:tc>
          <w:tcPr>
            <w:tcW w:w="1276" w:type="dxa"/>
            <w:vAlign w:val="center"/>
          </w:tcPr>
          <w:p w14:paraId="5DE0D3D0" w14:textId="77777777" w:rsidR="00A83625" w:rsidRPr="00EF435A" w:rsidRDefault="00A83625" w:rsidP="00E80369">
            <w:pPr>
              <w:widowControl w:val="0"/>
              <w:jc w:val="center"/>
              <w:outlineLvl w:val="0"/>
              <w:rPr>
                <w:sz w:val="18"/>
                <w:szCs w:val="20"/>
              </w:rPr>
            </w:pPr>
            <w:r w:rsidRPr="00EF435A">
              <w:rPr>
                <w:sz w:val="18"/>
                <w:szCs w:val="20"/>
              </w:rPr>
              <w:t>215-146-2</w:t>
            </w:r>
          </w:p>
        </w:tc>
        <w:tc>
          <w:tcPr>
            <w:tcW w:w="1780" w:type="dxa"/>
            <w:vAlign w:val="center"/>
          </w:tcPr>
          <w:p w14:paraId="152AC222" w14:textId="77777777" w:rsidR="00A83625" w:rsidRPr="00EF435A" w:rsidRDefault="00A83625" w:rsidP="00E80369">
            <w:pPr>
              <w:jc w:val="center"/>
              <w:rPr>
                <w:sz w:val="18"/>
                <w:szCs w:val="20"/>
              </w:rPr>
            </w:pPr>
            <w:r w:rsidRPr="00EF435A">
              <w:rPr>
                <w:sz w:val="18"/>
                <w:szCs w:val="20"/>
              </w:rPr>
              <w:t>Carcinogenic; Equivalent level of concern</w:t>
            </w:r>
          </w:p>
        </w:tc>
        <w:tc>
          <w:tcPr>
            <w:tcW w:w="1055" w:type="dxa"/>
            <w:vAlign w:val="center"/>
          </w:tcPr>
          <w:p w14:paraId="24665796"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053AE90B" w14:textId="77777777" w:rsidR="00A83625" w:rsidRPr="007429A9" w:rsidRDefault="00A83625" w:rsidP="00E80369">
            <w:pPr>
              <w:jc w:val="center"/>
              <w:rPr>
                <w:sz w:val="20"/>
                <w:szCs w:val="20"/>
              </w:rPr>
            </w:pPr>
            <w:r w:rsidRPr="007429A9">
              <w:rPr>
                <w:sz w:val="20"/>
                <w:szCs w:val="20"/>
              </w:rPr>
              <w:t>ND</w:t>
            </w:r>
          </w:p>
        </w:tc>
      </w:tr>
      <w:tr w:rsidR="00A83625" w:rsidRPr="007F5A06" w14:paraId="20269B8B" w14:textId="77777777" w:rsidTr="00E80369">
        <w:trPr>
          <w:trHeight w:val="562"/>
          <w:jc w:val="center"/>
        </w:trPr>
        <w:tc>
          <w:tcPr>
            <w:tcW w:w="590" w:type="dxa"/>
            <w:vAlign w:val="center"/>
          </w:tcPr>
          <w:p w14:paraId="7E1C78CB" w14:textId="77777777" w:rsidR="00A83625" w:rsidRPr="00EF435A" w:rsidRDefault="00A83625" w:rsidP="00E80369">
            <w:pPr>
              <w:widowControl w:val="0"/>
              <w:ind w:right="-108"/>
              <w:jc w:val="center"/>
              <w:outlineLvl w:val="0"/>
              <w:rPr>
                <w:sz w:val="18"/>
                <w:szCs w:val="20"/>
              </w:rPr>
            </w:pPr>
            <w:r w:rsidRPr="00EF435A">
              <w:rPr>
                <w:sz w:val="18"/>
                <w:szCs w:val="20"/>
              </w:rPr>
              <w:t>141</w:t>
            </w:r>
          </w:p>
        </w:tc>
        <w:tc>
          <w:tcPr>
            <w:tcW w:w="2127" w:type="dxa"/>
            <w:vAlign w:val="center"/>
          </w:tcPr>
          <w:p w14:paraId="2552FF3B" w14:textId="77777777" w:rsidR="00A83625" w:rsidRPr="00EF435A" w:rsidRDefault="00A83625" w:rsidP="00E80369">
            <w:pPr>
              <w:widowControl w:val="0"/>
              <w:ind w:right="-108"/>
              <w:outlineLvl w:val="0"/>
              <w:rPr>
                <w:sz w:val="18"/>
                <w:szCs w:val="20"/>
              </w:rPr>
            </w:pPr>
            <w:r w:rsidRPr="00EF435A">
              <w:rPr>
                <w:sz w:val="18"/>
                <w:szCs w:val="20"/>
              </w:rPr>
              <w:t xml:space="preserve">Dipentyl phthalate (DPP) </w:t>
            </w:r>
            <w:r w:rsidRPr="00EF435A">
              <w:rPr>
                <w:sz w:val="18"/>
                <w:szCs w:val="20"/>
                <w:vertAlign w:val="superscript"/>
              </w:rPr>
              <w:t>+</w:t>
            </w:r>
          </w:p>
        </w:tc>
        <w:tc>
          <w:tcPr>
            <w:tcW w:w="1275" w:type="dxa"/>
            <w:vAlign w:val="center"/>
          </w:tcPr>
          <w:p w14:paraId="7C163B18" w14:textId="77777777" w:rsidR="00A83625" w:rsidRPr="00EF435A" w:rsidRDefault="00A83625" w:rsidP="00E80369">
            <w:pPr>
              <w:widowControl w:val="0"/>
              <w:jc w:val="center"/>
              <w:outlineLvl w:val="0"/>
              <w:rPr>
                <w:sz w:val="18"/>
                <w:szCs w:val="20"/>
              </w:rPr>
            </w:pPr>
            <w:r w:rsidRPr="00EF435A">
              <w:rPr>
                <w:sz w:val="18"/>
                <w:szCs w:val="20"/>
              </w:rPr>
              <w:t>131-18-0</w:t>
            </w:r>
          </w:p>
        </w:tc>
        <w:tc>
          <w:tcPr>
            <w:tcW w:w="1276" w:type="dxa"/>
            <w:vAlign w:val="center"/>
          </w:tcPr>
          <w:p w14:paraId="7BE5FE8D" w14:textId="77777777" w:rsidR="00A83625" w:rsidRPr="00EF435A" w:rsidRDefault="00A83625" w:rsidP="00E80369">
            <w:pPr>
              <w:widowControl w:val="0"/>
              <w:jc w:val="center"/>
              <w:outlineLvl w:val="0"/>
              <w:rPr>
                <w:sz w:val="18"/>
                <w:szCs w:val="20"/>
              </w:rPr>
            </w:pPr>
            <w:r w:rsidRPr="00EF435A">
              <w:rPr>
                <w:sz w:val="18"/>
                <w:szCs w:val="20"/>
              </w:rPr>
              <w:t>205-017-9</w:t>
            </w:r>
          </w:p>
        </w:tc>
        <w:tc>
          <w:tcPr>
            <w:tcW w:w="1780" w:type="dxa"/>
            <w:vAlign w:val="center"/>
          </w:tcPr>
          <w:p w14:paraId="41636AB9"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1E020CA8"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4FAC4D84" w14:textId="77777777" w:rsidR="00A83625" w:rsidRPr="007429A9" w:rsidRDefault="00A83625" w:rsidP="00E80369">
            <w:pPr>
              <w:jc w:val="center"/>
              <w:rPr>
                <w:sz w:val="20"/>
                <w:szCs w:val="20"/>
              </w:rPr>
            </w:pPr>
            <w:r w:rsidRPr="007429A9">
              <w:rPr>
                <w:sz w:val="20"/>
                <w:szCs w:val="20"/>
              </w:rPr>
              <w:t>ND</w:t>
            </w:r>
          </w:p>
        </w:tc>
      </w:tr>
      <w:tr w:rsidR="00A83625" w:rsidRPr="007F5A06" w14:paraId="12216013" w14:textId="77777777" w:rsidTr="00E80369">
        <w:trPr>
          <w:trHeight w:val="288"/>
          <w:jc w:val="center"/>
        </w:trPr>
        <w:tc>
          <w:tcPr>
            <w:tcW w:w="590" w:type="dxa"/>
            <w:vAlign w:val="center"/>
          </w:tcPr>
          <w:p w14:paraId="0429EE21" w14:textId="77777777" w:rsidR="00A83625" w:rsidRPr="00EF435A" w:rsidRDefault="00A83625" w:rsidP="00E80369">
            <w:pPr>
              <w:widowControl w:val="0"/>
              <w:ind w:right="-108"/>
              <w:jc w:val="center"/>
              <w:outlineLvl w:val="0"/>
              <w:rPr>
                <w:sz w:val="18"/>
                <w:szCs w:val="20"/>
              </w:rPr>
            </w:pPr>
            <w:r w:rsidRPr="00EF435A">
              <w:rPr>
                <w:sz w:val="18"/>
                <w:szCs w:val="20"/>
              </w:rPr>
              <w:t>142</w:t>
            </w:r>
          </w:p>
        </w:tc>
        <w:tc>
          <w:tcPr>
            <w:tcW w:w="2127" w:type="dxa"/>
            <w:vAlign w:val="center"/>
          </w:tcPr>
          <w:p w14:paraId="57A1182B" w14:textId="77777777" w:rsidR="00A83625" w:rsidRPr="00EF435A" w:rsidRDefault="00A83625" w:rsidP="00E80369">
            <w:pPr>
              <w:widowControl w:val="0"/>
              <w:ind w:right="-108"/>
              <w:outlineLvl w:val="0"/>
              <w:rPr>
                <w:sz w:val="18"/>
                <w:szCs w:val="20"/>
              </w:rPr>
            </w:pPr>
            <w:r w:rsidRPr="00EF435A">
              <w:rPr>
                <w:sz w:val="18"/>
                <w:szCs w:val="20"/>
              </w:rPr>
              <w:t>4-Nonylphenol, branched and linear, ethoxylated</w:t>
            </w:r>
            <w:r w:rsidRPr="00EF435A">
              <w:rPr>
                <w:rStyle w:val="af0"/>
                <w:sz w:val="18"/>
                <w:szCs w:val="20"/>
              </w:rPr>
              <w:t xml:space="preserve"> [substances with a linear and/or branched alkyl chain with a carbon number of 9 covalently bound in position 4 to phenol, ethoxylated covering  UVCB- and well-defined substances, polymers and homologues, which include any of the individual isomers and/or combinations thereof]</w:t>
            </w:r>
          </w:p>
        </w:tc>
        <w:tc>
          <w:tcPr>
            <w:tcW w:w="1275" w:type="dxa"/>
            <w:vAlign w:val="center"/>
          </w:tcPr>
          <w:p w14:paraId="5A28FB97" w14:textId="77777777" w:rsidR="00A83625" w:rsidRPr="00EF435A" w:rsidRDefault="00A83625" w:rsidP="00E80369">
            <w:pPr>
              <w:widowControl w:val="0"/>
              <w:jc w:val="center"/>
              <w:outlineLvl w:val="0"/>
              <w:rPr>
                <w:sz w:val="18"/>
                <w:szCs w:val="20"/>
              </w:rPr>
            </w:pPr>
            <w:r w:rsidRPr="00EF435A">
              <w:rPr>
                <w:sz w:val="18"/>
                <w:szCs w:val="20"/>
              </w:rPr>
              <w:t>-</w:t>
            </w:r>
          </w:p>
        </w:tc>
        <w:tc>
          <w:tcPr>
            <w:tcW w:w="1276" w:type="dxa"/>
            <w:vAlign w:val="center"/>
          </w:tcPr>
          <w:p w14:paraId="7148C51E" w14:textId="77777777" w:rsidR="00A83625" w:rsidRPr="00EF435A" w:rsidRDefault="00A83625" w:rsidP="00E80369">
            <w:pPr>
              <w:widowControl w:val="0"/>
              <w:jc w:val="center"/>
              <w:outlineLvl w:val="0"/>
              <w:rPr>
                <w:sz w:val="18"/>
                <w:szCs w:val="20"/>
              </w:rPr>
            </w:pPr>
            <w:r w:rsidRPr="00EF435A">
              <w:rPr>
                <w:sz w:val="18"/>
                <w:szCs w:val="20"/>
              </w:rPr>
              <w:t>-</w:t>
            </w:r>
          </w:p>
        </w:tc>
        <w:tc>
          <w:tcPr>
            <w:tcW w:w="1780" w:type="dxa"/>
            <w:vAlign w:val="center"/>
          </w:tcPr>
          <w:p w14:paraId="0FBEF402" w14:textId="77777777" w:rsidR="00A83625" w:rsidRPr="00EF435A" w:rsidRDefault="00A83625" w:rsidP="00E80369">
            <w:pPr>
              <w:jc w:val="center"/>
              <w:rPr>
                <w:sz w:val="18"/>
                <w:szCs w:val="20"/>
              </w:rPr>
            </w:pPr>
            <w:r w:rsidRPr="00EF435A">
              <w:rPr>
                <w:sz w:val="18"/>
                <w:szCs w:val="20"/>
              </w:rPr>
              <w:t>Equivalent level of concern</w:t>
            </w:r>
          </w:p>
        </w:tc>
        <w:tc>
          <w:tcPr>
            <w:tcW w:w="1055" w:type="dxa"/>
            <w:vAlign w:val="center"/>
          </w:tcPr>
          <w:p w14:paraId="2BA3979E"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3DFC464A" w14:textId="77777777" w:rsidR="00A83625" w:rsidRPr="007429A9" w:rsidRDefault="00A83625" w:rsidP="00E80369">
            <w:pPr>
              <w:jc w:val="center"/>
              <w:rPr>
                <w:sz w:val="20"/>
                <w:szCs w:val="20"/>
              </w:rPr>
            </w:pPr>
            <w:r w:rsidRPr="007429A9">
              <w:rPr>
                <w:sz w:val="20"/>
                <w:szCs w:val="20"/>
              </w:rPr>
              <w:t>ND</w:t>
            </w:r>
          </w:p>
        </w:tc>
      </w:tr>
      <w:tr w:rsidR="00A83625" w:rsidRPr="007F5A06" w14:paraId="08CC9723" w14:textId="77777777" w:rsidTr="00E80369">
        <w:trPr>
          <w:trHeight w:val="288"/>
          <w:jc w:val="center"/>
        </w:trPr>
        <w:tc>
          <w:tcPr>
            <w:tcW w:w="590" w:type="dxa"/>
            <w:vAlign w:val="center"/>
          </w:tcPr>
          <w:p w14:paraId="256F6E8E" w14:textId="77777777" w:rsidR="00A83625" w:rsidRPr="00EF435A" w:rsidRDefault="00A83625" w:rsidP="00E80369">
            <w:pPr>
              <w:widowControl w:val="0"/>
              <w:ind w:right="-108"/>
              <w:jc w:val="center"/>
              <w:outlineLvl w:val="0"/>
              <w:rPr>
                <w:sz w:val="18"/>
                <w:szCs w:val="20"/>
              </w:rPr>
            </w:pPr>
            <w:r w:rsidRPr="00EF435A">
              <w:rPr>
                <w:sz w:val="18"/>
                <w:szCs w:val="20"/>
              </w:rPr>
              <w:lastRenderedPageBreak/>
              <w:t>143</w:t>
            </w:r>
          </w:p>
        </w:tc>
        <w:tc>
          <w:tcPr>
            <w:tcW w:w="2127" w:type="dxa"/>
            <w:vAlign w:val="center"/>
          </w:tcPr>
          <w:p w14:paraId="3EF0F329" w14:textId="77777777" w:rsidR="00A83625" w:rsidRPr="00EF435A" w:rsidRDefault="00A83625" w:rsidP="00E80369">
            <w:pPr>
              <w:widowControl w:val="0"/>
              <w:ind w:right="-108"/>
              <w:outlineLvl w:val="0"/>
              <w:rPr>
                <w:sz w:val="18"/>
                <w:szCs w:val="20"/>
              </w:rPr>
            </w:pPr>
            <w:r w:rsidRPr="00EF435A">
              <w:rPr>
                <w:sz w:val="18"/>
                <w:szCs w:val="20"/>
              </w:rPr>
              <w:t xml:space="preserve">Ammonium pentadecafluorooctanoate (APFO) </w:t>
            </w:r>
            <w:r w:rsidRPr="00EF435A">
              <w:rPr>
                <w:sz w:val="18"/>
                <w:szCs w:val="20"/>
                <w:vertAlign w:val="superscript"/>
              </w:rPr>
              <w:t>≠</w:t>
            </w:r>
          </w:p>
        </w:tc>
        <w:tc>
          <w:tcPr>
            <w:tcW w:w="1275" w:type="dxa"/>
            <w:vAlign w:val="center"/>
          </w:tcPr>
          <w:p w14:paraId="3CAD40DD" w14:textId="77777777" w:rsidR="00A83625" w:rsidRPr="00EF435A" w:rsidRDefault="00A83625" w:rsidP="00E80369">
            <w:pPr>
              <w:widowControl w:val="0"/>
              <w:jc w:val="center"/>
              <w:outlineLvl w:val="0"/>
              <w:rPr>
                <w:sz w:val="18"/>
                <w:szCs w:val="20"/>
              </w:rPr>
            </w:pPr>
            <w:r w:rsidRPr="00EF435A">
              <w:rPr>
                <w:sz w:val="18"/>
                <w:szCs w:val="20"/>
              </w:rPr>
              <w:t>3825-26-1</w:t>
            </w:r>
          </w:p>
        </w:tc>
        <w:tc>
          <w:tcPr>
            <w:tcW w:w="1276" w:type="dxa"/>
            <w:vAlign w:val="center"/>
          </w:tcPr>
          <w:p w14:paraId="5D9E3760" w14:textId="77777777" w:rsidR="00A83625" w:rsidRPr="00EF435A" w:rsidRDefault="00A83625" w:rsidP="00E80369">
            <w:pPr>
              <w:widowControl w:val="0"/>
              <w:jc w:val="center"/>
              <w:outlineLvl w:val="0"/>
              <w:rPr>
                <w:sz w:val="18"/>
                <w:szCs w:val="20"/>
              </w:rPr>
            </w:pPr>
            <w:r w:rsidRPr="00EF435A">
              <w:rPr>
                <w:sz w:val="18"/>
                <w:szCs w:val="20"/>
              </w:rPr>
              <w:t>223-320-4</w:t>
            </w:r>
          </w:p>
        </w:tc>
        <w:tc>
          <w:tcPr>
            <w:tcW w:w="1780" w:type="dxa"/>
            <w:vAlign w:val="center"/>
          </w:tcPr>
          <w:p w14:paraId="19BF3698" w14:textId="77777777" w:rsidR="00A83625" w:rsidRPr="00EF435A" w:rsidRDefault="00A83625" w:rsidP="00E80369">
            <w:pPr>
              <w:jc w:val="center"/>
              <w:rPr>
                <w:sz w:val="18"/>
                <w:szCs w:val="20"/>
              </w:rPr>
            </w:pPr>
            <w:r w:rsidRPr="00EF435A">
              <w:rPr>
                <w:sz w:val="18"/>
                <w:szCs w:val="20"/>
              </w:rPr>
              <w:t>Toxic for reproduction; PBT</w:t>
            </w:r>
          </w:p>
        </w:tc>
        <w:tc>
          <w:tcPr>
            <w:tcW w:w="1055" w:type="dxa"/>
            <w:vAlign w:val="center"/>
          </w:tcPr>
          <w:p w14:paraId="579E1B17"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67823232" w14:textId="77777777" w:rsidR="00A83625" w:rsidRPr="007429A9" w:rsidRDefault="00A83625" w:rsidP="00E80369">
            <w:pPr>
              <w:jc w:val="center"/>
              <w:rPr>
                <w:sz w:val="20"/>
                <w:szCs w:val="20"/>
              </w:rPr>
            </w:pPr>
            <w:r w:rsidRPr="007429A9">
              <w:rPr>
                <w:sz w:val="20"/>
                <w:szCs w:val="20"/>
              </w:rPr>
              <w:t>ND</w:t>
            </w:r>
          </w:p>
        </w:tc>
      </w:tr>
      <w:tr w:rsidR="00A83625" w:rsidRPr="007F5A06" w14:paraId="2C07820B" w14:textId="77777777" w:rsidTr="00E80369">
        <w:trPr>
          <w:trHeight w:val="288"/>
          <w:jc w:val="center"/>
        </w:trPr>
        <w:tc>
          <w:tcPr>
            <w:tcW w:w="590" w:type="dxa"/>
            <w:vAlign w:val="center"/>
          </w:tcPr>
          <w:p w14:paraId="2BCECD91" w14:textId="77777777" w:rsidR="00A83625" w:rsidRPr="00EF435A" w:rsidRDefault="00A83625" w:rsidP="00E80369">
            <w:pPr>
              <w:widowControl w:val="0"/>
              <w:ind w:right="-108"/>
              <w:jc w:val="center"/>
              <w:outlineLvl w:val="0"/>
              <w:rPr>
                <w:sz w:val="18"/>
                <w:szCs w:val="20"/>
              </w:rPr>
            </w:pPr>
            <w:r w:rsidRPr="00EF435A">
              <w:rPr>
                <w:sz w:val="18"/>
                <w:szCs w:val="20"/>
              </w:rPr>
              <w:t>144</w:t>
            </w:r>
          </w:p>
        </w:tc>
        <w:tc>
          <w:tcPr>
            <w:tcW w:w="2127" w:type="dxa"/>
            <w:vAlign w:val="center"/>
          </w:tcPr>
          <w:p w14:paraId="37B101D4" w14:textId="77777777" w:rsidR="00A83625" w:rsidRPr="00EF435A" w:rsidRDefault="00A83625" w:rsidP="00E80369">
            <w:pPr>
              <w:widowControl w:val="0"/>
              <w:ind w:right="-108"/>
              <w:outlineLvl w:val="0"/>
              <w:rPr>
                <w:sz w:val="18"/>
                <w:szCs w:val="20"/>
              </w:rPr>
            </w:pPr>
            <w:r w:rsidRPr="00EF435A">
              <w:rPr>
                <w:sz w:val="18"/>
                <w:szCs w:val="20"/>
              </w:rPr>
              <w:t xml:space="preserve">Pentadecafluorooctanoic acid (PFOA) </w:t>
            </w:r>
            <w:r w:rsidRPr="00EF435A">
              <w:rPr>
                <w:sz w:val="18"/>
                <w:szCs w:val="20"/>
                <w:vertAlign w:val="superscript"/>
              </w:rPr>
              <w:t>≠</w:t>
            </w:r>
          </w:p>
        </w:tc>
        <w:tc>
          <w:tcPr>
            <w:tcW w:w="1275" w:type="dxa"/>
            <w:vAlign w:val="center"/>
          </w:tcPr>
          <w:p w14:paraId="1C9FE6CD" w14:textId="77777777" w:rsidR="00A83625" w:rsidRPr="00EF435A" w:rsidRDefault="00A83625" w:rsidP="00E80369">
            <w:pPr>
              <w:widowControl w:val="0"/>
              <w:jc w:val="center"/>
              <w:outlineLvl w:val="0"/>
              <w:rPr>
                <w:sz w:val="18"/>
                <w:szCs w:val="20"/>
              </w:rPr>
            </w:pPr>
            <w:r w:rsidRPr="00EF435A">
              <w:rPr>
                <w:sz w:val="18"/>
                <w:szCs w:val="20"/>
              </w:rPr>
              <w:t>335-67-1</w:t>
            </w:r>
          </w:p>
        </w:tc>
        <w:tc>
          <w:tcPr>
            <w:tcW w:w="1276" w:type="dxa"/>
            <w:vAlign w:val="center"/>
          </w:tcPr>
          <w:p w14:paraId="3D661692" w14:textId="77777777" w:rsidR="00A83625" w:rsidRPr="00EF435A" w:rsidRDefault="00A83625" w:rsidP="00E80369">
            <w:pPr>
              <w:widowControl w:val="0"/>
              <w:jc w:val="center"/>
              <w:outlineLvl w:val="0"/>
              <w:rPr>
                <w:sz w:val="18"/>
                <w:szCs w:val="20"/>
              </w:rPr>
            </w:pPr>
            <w:r w:rsidRPr="00EF435A">
              <w:rPr>
                <w:sz w:val="18"/>
                <w:szCs w:val="20"/>
              </w:rPr>
              <w:t>206-397-9</w:t>
            </w:r>
          </w:p>
        </w:tc>
        <w:tc>
          <w:tcPr>
            <w:tcW w:w="1780" w:type="dxa"/>
            <w:vAlign w:val="center"/>
          </w:tcPr>
          <w:p w14:paraId="107CBF8D" w14:textId="77777777" w:rsidR="00A83625" w:rsidRPr="00EF435A" w:rsidRDefault="00A83625" w:rsidP="00E80369">
            <w:pPr>
              <w:jc w:val="center"/>
              <w:rPr>
                <w:sz w:val="18"/>
                <w:szCs w:val="20"/>
              </w:rPr>
            </w:pPr>
            <w:r w:rsidRPr="00EF435A">
              <w:rPr>
                <w:sz w:val="18"/>
                <w:szCs w:val="20"/>
              </w:rPr>
              <w:t>Toxic for reproduction; PBT</w:t>
            </w:r>
          </w:p>
        </w:tc>
        <w:tc>
          <w:tcPr>
            <w:tcW w:w="1055" w:type="dxa"/>
            <w:vAlign w:val="center"/>
          </w:tcPr>
          <w:p w14:paraId="1CCD35E7"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0799A2CF" w14:textId="77777777" w:rsidR="00A83625" w:rsidRPr="007429A9" w:rsidRDefault="00A83625" w:rsidP="00E80369">
            <w:pPr>
              <w:jc w:val="center"/>
              <w:rPr>
                <w:sz w:val="20"/>
                <w:szCs w:val="20"/>
              </w:rPr>
            </w:pPr>
            <w:r w:rsidRPr="007429A9">
              <w:rPr>
                <w:sz w:val="20"/>
                <w:szCs w:val="20"/>
              </w:rPr>
              <w:t>ND</w:t>
            </w:r>
          </w:p>
        </w:tc>
      </w:tr>
      <w:tr w:rsidR="00A83625" w:rsidRPr="007F5A06" w14:paraId="5325B442" w14:textId="77777777" w:rsidTr="00E80369">
        <w:trPr>
          <w:trHeight w:val="288"/>
          <w:jc w:val="center"/>
        </w:trPr>
        <w:tc>
          <w:tcPr>
            <w:tcW w:w="590" w:type="dxa"/>
            <w:vAlign w:val="center"/>
          </w:tcPr>
          <w:p w14:paraId="3714A53B" w14:textId="77777777" w:rsidR="00A83625" w:rsidRPr="00EF435A" w:rsidRDefault="00A83625" w:rsidP="00E80369">
            <w:pPr>
              <w:widowControl w:val="0"/>
              <w:ind w:right="-108"/>
              <w:jc w:val="center"/>
              <w:outlineLvl w:val="0"/>
              <w:rPr>
                <w:sz w:val="18"/>
                <w:szCs w:val="20"/>
              </w:rPr>
            </w:pPr>
            <w:r w:rsidRPr="00EF435A">
              <w:rPr>
                <w:sz w:val="18"/>
                <w:szCs w:val="20"/>
              </w:rPr>
              <w:t>145</w:t>
            </w:r>
          </w:p>
        </w:tc>
        <w:tc>
          <w:tcPr>
            <w:tcW w:w="2127" w:type="dxa"/>
            <w:vAlign w:val="center"/>
          </w:tcPr>
          <w:p w14:paraId="2E139BFB" w14:textId="77777777" w:rsidR="00A83625" w:rsidRPr="00EF435A" w:rsidRDefault="00A83625" w:rsidP="00E80369">
            <w:pPr>
              <w:widowControl w:val="0"/>
              <w:ind w:right="-108"/>
              <w:outlineLvl w:val="0"/>
              <w:rPr>
                <w:sz w:val="18"/>
                <w:szCs w:val="20"/>
              </w:rPr>
            </w:pPr>
            <w:r w:rsidRPr="00EF435A">
              <w:rPr>
                <w:sz w:val="18"/>
                <w:szCs w:val="20"/>
              </w:rPr>
              <w:t>Cadmium sulphide*</w:t>
            </w:r>
          </w:p>
        </w:tc>
        <w:tc>
          <w:tcPr>
            <w:tcW w:w="1275" w:type="dxa"/>
            <w:vAlign w:val="center"/>
          </w:tcPr>
          <w:p w14:paraId="4153B3F7" w14:textId="77777777" w:rsidR="00A83625" w:rsidRPr="00EF435A" w:rsidRDefault="00A83625" w:rsidP="00E80369">
            <w:pPr>
              <w:widowControl w:val="0"/>
              <w:jc w:val="center"/>
              <w:outlineLvl w:val="0"/>
              <w:rPr>
                <w:sz w:val="18"/>
                <w:szCs w:val="20"/>
              </w:rPr>
            </w:pPr>
            <w:r w:rsidRPr="00EF435A">
              <w:rPr>
                <w:sz w:val="18"/>
                <w:szCs w:val="20"/>
              </w:rPr>
              <w:t>1306-23-6</w:t>
            </w:r>
          </w:p>
        </w:tc>
        <w:tc>
          <w:tcPr>
            <w:tcW w:w="1276" w:type="dxa"/>
            <w:vAlign w:val="center"/>
          </w:tcPr>
          <w:p w14:paraId="432BE505" w14:textId="77777777" w:rsidR="00A83625" w:rsidRPr="00EF435A" w:rsidRDefault="00A83625" w:rsidP="00E80369">
            <w:pPr>
              <w:widowControl w:val="0"/>
              <w:jc w:val="center"/>
              <w:outlineLvl w:val="0"/>
              <w:rPr>
                <w:sz w:val="18"/>
                <w:szCs w:val="20"/>
              </w:rPr>
            </w:pPr>
            <w:r w:rsidRPr="00EF435A">
              <w:rPr>
                <w:sz w:val="18"/>
                <w:szCs w:val="20"/>
              </w:rPr>
              <w:t>215-147-8</w:t>
            </w:r>
          </w:p>
        </w:tc>
        <w:tc>
          <w:tcPr>
            <w:tcW w:w="1780" w:type="dxa"/>
            <w:vAlign w:val="center"/>
          </w:tcPr>
          <w:p w14:paraId="05FDC5F0" w14:textId="77777777" w:rsidR="00A83625" w:rsidRPr="00EF435A" w:rsidRDefault="00A83625" w:rsidP="00E80369">
            <w:pPr>
              <w:jc w:val="center"/>
              <w:rPr>
                <w:sz w:val="18"/>
                <w:szCs w:val="20"/>
              </w:rPr>
            </w:pPr>
            <w:r w:rsidRPr="00EF435A">
              <w:rPr>
                <w:sz w:val="18"/>
                <w:szCs w:val="20"/>
              </w:rPr>
              <w:t>Carcinogenic; Equivalent level of concern</w:t>
            </w:r>
          </w:p>
        </w:tc>
        <w:tc>
          <w:tcPr>
            <w:tcW w:w="1055" w:type="dxa"/>
            <w:vAlign w:val="center"/>
          </w:tcPr>
          <w:p w14:paraId="739F48D9"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40BAA3AB" w14:textId="77777777" w:rsidR="00A83625" w:rsidRPr="007429A9" w:rsidRDefault="00A83625" w:rsidP="00E80369">
            <w:pPr>
              <w:jc w:val="center"/>
              <w:rPr>
                <w:sz w:val="20"/>
                <w:szCs w:val="20"/>
              </w:rPr>
            </w:pPr>
            <w:r w:rsidRPr="007429A9">
              <w:rPr>
                <w:sz w:val="20"/>
                <w:szCs w:val="20"/>
              </w:rPr>
              <w:t>ND</w:t>
            </w:r>
          </w:p>
        </w:tc>
      </w:tr>
      <w:tr w:rsidR="00A83625" w:rsidRPr="007F5A06" w14:paraId="6218F205" w14:textId="77777777" w:rsidTr="00E80369">
        <w:trPr>
          <w:trHeight w:val="433"/>
          <w:jc w:val="center"/>
        </w:trPr>
        <w:tc>
          <w:tcPr>
            <w:tcW w:w="590" w:type="dxa"/>
            <w:vAlign w:val="center"/>
          </w:tcPr>
          <w:p w14:paraId="68811959" w14:textId="77777777" w:rsidR="00A83625" w:rsidRPr="00EF435A" w:rsidRDefault="00A83625" w:rsidP="00E80369">
            <w:pPr>
              <w:widowControl w:val="0"/>
              <w:ind w:right="-108"/>
              <w:jc w:val="center"/>
              <w:outlineLvl w:val="0"/>
              <w:rPr>
                <w:sz w:val="18"/>
                <w:szCs w:val="20"/>
              </w:rPr>
            </w:pPr>
            <w:r w:rsidRPr="00EF435A">
              <w:rPr>
                <w:sz w:val="18"/>
                <w:szCs w:val="20"/>
              </w:rPr>
              <w:t>146</w:t>
            </w:r>
          </w:p>
        </w:tc>
        <w:tc>
          <w:tcPr>
            <w:tcW w:w="2127" w:type="dxa"/>
            <w:vAlign w:val="center"/>
          </w:tcPr>
          <w:p w14:paraId="3BB64F36" w14:textId="77777777" w:rsidR="00A83625" w:rsidRPr="00EF435A" w:rsidRDefault="00A83625" w:rsidP="00E80369">
            <w:pPr>
              <w:widowControl w:val="0"/>
              <w:ind w:right="-108"/>
              <w:outlineLvl w:val="0"/>
              <w:rPr>
                <w:sz w:val="18"/>
                <w:szCs w:val="20"/>
              </w:rPr>
            </w:pPr>
            <w:r w:rsidRPr="00EF435A">
              <w:rPr>
                <w:sz w:val="18"/>
                <w:szCs w:val="20"/>
              </w:rPr>
              <w:t>Dihexyl phthalate</w:t>
            </w:r>
          </w:p>
        </w:tc>
        <w:tc>
          <w:tcPr>
            <w:tcW w:w="1275" w:type="dxa"/>
            <w:vAlign w:val="center"/>
          </w:tcPr>
          <w:p w14:paraId="5C09A953" w14:textId="77777777" w:rsidR="00A83625" w:rsidRPr="00EF435A" w:rsidRDefault="00A83625" w:rsidP="00E80369">
            <w:pPr>
              <w:widowControl w:val="0"/>
              <w:jc w:val="center"/>
              <w:outlineLvl w:val="0"/>
              <w:rPr>
                <w:sz w:val="18"/>
                <w:szCs w:val="20"/>
              </w:rPr>
            </w:pPr>
            <w:r w:rsidRPr="00EF435A">
              <w:rPr>
                <w:sz w:val="18"/>
                <w:szCs w:val="20"/>
              </w:rPr>
              <w:t>84-75-3</w:t>
            </w:r>
          </w:p>
        </w:tc>
        <w:tc>
          <w:tcPr>
            <w:tcW w:w="1276" w:type="dxa"/>
            <w:vAlign w:val="center"/>
          </w:tcPr>
          <w:p w14:paraId="79B1C5C4" w14:textId="77777777" w:rsidR="00A83625" w:rsidRPr="00EF435A" w:rsidRDefault="00A83625" w:rsidP="00E80369">
            <w:pPr>
              <w:widowControl w:val="0"/>
              <w:jc w:val="center"/>
              <w:outlineLvl w:val="0"/>
              <w:rPr>
                <w:sz w:val="18"/>
                <w:szCs w:val="20"/>
              </w:rPr>
            </w:pPr>
            <w:r w:rsidRPr="00EF435A">
              <w:rPr>
                <w:sz w:val="18"/>
                <w:szCs w:val="20"/>
              </w:rPr>
              <w:t>201-559-5</w:t>
            </w:r>
          </w:p>
        </w:tc>
        <w:tc>
          <w:tcPr>
            <w:tcW w:w="1780" w:type="dxa"/>
            <w:vAlign w:val="center"/>
          </w:tcPr>
          <w:p w14:paraId="33FCF0A2"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09A83738"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155B13F2" w14:textId="77777777" w:rsidR="00A83625" w:rsidRPr="007429A9" w:rsidRDefault="00A83625" w:rsidP="00E80369">
            <w:pPr>
              <w:jc w:val="center"/>
              <w:rPr>
                <w:sz w:val="20"/>
                <w:szCs w:val="20"/>
              </w:rPr>
            </w:pPr>
            <w:r w:rsidRPr="007429A9">
              <w:rPr>
                <w:sz w:val="20"/>
                <w:szCs w:val="20"/>
              </w:rPr>
              <w:t>ND</w:t>
            </w:r>
          </w:p>
        </w:tc>
      </w:tr>
      <w:tr w:rsidR="00A83625" w:rsidRPr="007F5A06" w14:paraId="46314A9F" w14:textId="77777777" w:rsidTr="00E80369">
        <w:trPr>
          <w:trHeight w:val="1513"/>
          <w:jc w:val="center"/>
        </w:trPr>
        <w:tc>
          <w:tcPr>
            <w:tcW w:w="590" w:type="dxa"/>
            <w:vAlign w:val="center"/>
          </w:tcPr>
          <w:p w14:paraId="7209921D" w14:textId="77777777" w:rsidR="00A83625" w:rsidRPr="00EF435A" w:rsidRDefault="00A83625" w:rsidP="00E80369">
            <w:pPr>
              <w:widowControl w:val="0"/>
              <w:ind w:right="-108"/>
              <w:jc w:val="center"/>
              <w:outlineLvl w:val="0"/>
              <w:rPr>
                <w:sz w:val="18"/>
                <w:szCs w:val="20"/>
              </w:rPr>
            </w:pPr>
            <w:r w:rsidRPr="00EF435A">
              <w:rPr>
                <w:sz w:val="18"/>
                <w:szCs w:val="20"/>
              </w:rPr>
              <w:t>147</w:t>
            </w:r>
          </w:p>
        </w:tc>
        <w:tc>
          <w:tcPr>
            <w:tcW w:w="2127" w:type="dxa"/>
            <w:vAlign w:val="center"/>
          </w:tcPr>
          <w:p w14:paraId="74375CBE" w14:textId="77777777" w:rsidR="00A83625" w:rsidRPr="00EF435A" w:rsidRDefault="00A83625" w:rsidP="00E80369">
            <w:pPr>
              <w:widowControl w:val="0"/>
              <w:ind w:right="-108"/>
              <w:outlineLvl w:val="0"/>
              <w:rPr>
                <w:sz w:val="18"/>
                <w:szCs w:val="20"/>
              </w:rPr>
            </w:pPr>
            <w:r w:rsidRPr="00EF435A">
              <w:rPr>
                <w:sz w:val="18"/>
                <w:szCs w:val="20"/>
              </w:rPr>
              <w:t>Disodium 3,3'-[[1,1'-biphenyl]-4,4'-diylbis(azo)]bis(4-aminonaphthalene-1-sulphonate) (C.I. Direct Red 28)</w:t>
            </w:r>
          </w:p>
        </w:tc>
        <w:tc>
          <w:tcPr>
            <w:tcW w:w="1275" w:type="dxa"/>
            <w:vAlign w:val="center"/>
          </w:tcPr>
          <w:p w14:paraId="0AEDC8C2" w14:textId="77777777" w:rsidR="00A83625" w:rsidRPr="00EF435A" w:rsidRDefault="00A83625" w:rsidP="00E80369">
            <w:pPr>
              <w:widowControl w:val="0"/>
              <w:jc w:val="center"/>
              <w:outlineLvl w:val="0"/>
              <w:rPr>
                <w:sz w:val="18"/>
                <w:szCs w:val="20"/>
              </w:rPr>
            </w:pPr>
            <w:r w:rsidRPr="00EF435A">
              <w:rPr>
                <w:sz w:val="18"/>
                <w:szCs w:val="20"/>
              </w:rPr>
              <w:t>573-58-0</w:t>
            </w:r>
          </w:p>
        </w:tc>
        <w:tc>
          <w:tcPr>
            <w:tcW w:w="1276" w:type="dxa"/>
            <w:vAlign w:val="center"/>
          </w:tcPr>
          <w:p w14:paraId="5F3B64F6" w14:textId="77777777" w:rsidR="00A83625" w:rsidRPr="00EF435A" w:rsidRDefault="00A83625" w:rsidP="00E80369">
            <w:pPr>
              <w:widowControl w:val="0"/>
              <w:jc w:val="center"/>
              <w:outlineLvl w:val="0"/>
              <w:rPr>
                <w:sz w:val="18"/>
                <w:szCs w:val="20"/>
              </w:rPr>
            </w:pPr>
            <w:r w:rsidRPr="00EF435A">
              <w:rPr>
                <w:sz w:val="18"/>
                <w:szCs w:val="20"/>
              </w:rPr>
              <w:t>209-358-4</w:t>
            </w:r>
          </w:p>
        </w:tc>
        <w:tc>
          <w:tcPr>
            <w:tcW w:w="1780" w:type="dxa"/>
            <w:vAlign w:val="center"/>
          </w:tcPr>
          <w:p w14:paraId="049D0AD6" w14:textId="77777777" w:rsidR="00A83625" w:rsidRPr="00EF435A" w:rsidRDefault="00A83625" w:rsidP="00E80369">
            <w:pPr>
              <w:jc w:val="center"/>
              <w:rPr>
                <w:sz w:val="18"/>
                <w:szCs w:val="20"/>
              </w:rPr>
            </w:pPr>
            <w:r w:rsidRPr="00EF435A">
              <w:rPr>
                <w:sz w:val="18"/>
                <w:szCs w:val="20"/>
              </w:rPr>
              <w:t>Carcinogenic</w:t>
            </w:r>
          </w:p>
        </w:tc>
        <w:tc>
          <w:tcPr>
            <w:tcW w:w="1055" w:type="dxa"/>
            <w:vAlign w:val="center"/>
          </w:tcPr>
          <w:p w14:paraId="17B56293"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24936909" w14:textId="77777777" w:rsidR="00A83625" w:rsidRPr="007429A9" w:rsidRDefault="00A83625" w:rsidP="00E80369">
            <w:pPr>
              <w:jc w:val="center"/>
              <w:rPr>
                <w:sz w:val="20"/>
                <w:szCs w:val="20"/>
              </w:rPr>
            </w:pPr>
            <w:r w:rsidRPr="007429A9">
              <w:rPr>
                <w:sz w:val="20"/>
                <w:szCs w:val="20"/>
              </w:rPr>
              <w:t>ND</w:t>
            </w:r>
          </w:p>
        </w:tc>
      </w:tr>
      <w:tr w:rsidR="00A83625" w:rsidRPr="007F5A06" w14:paraId="1F43F4EE" w14:textId="77777777" w:rsidTr="00E80369">
        <w:trPr>
          <w:trHeight w:val="1981"/>
          <w:jc w:val="center"/>
        </w:trPr>
        <w:tc>
          <w:tcPr>
            <w:tcW w:w="590" w:type="dxa"/>
            <w:vAlign w:val="center"/>
          </w:tcPr>
          <w:p w14:paraId="6C08931F" w14:textId="77777777" w:rsidR="00A83625" w:rsidRPr="00EF435A" w:rsidRDefault="00A83625" w:rsidP="00E80369">
            <w:pPr>
              <w:widowControl w:val="0"/>
              <w:ind w:right="-108"/>
              <w:jc w:val="center"/>
              <w:outlineLvl w:val="0"/>
              <w:rPr>
                <w:sz w:val="18"/>
                <w:szCs w:val="20"/>
              </w:rPr>
            </w:pPr>
            <w:r w:rsidRPr="00EF435A">
              <w:rPr>
                <w:sz w:val="18"/>
                <w:szCs w:val="20"/>
              </w:rPr>
              <w:t>148</w:t>
            </w:r>
          </w:p>
        </w:tc>
        <w:tc>
          <w:tcPr>
            <w:tcW w:w="2127" w:type="dxa"/>
            <w:vAlign w:val="center"/>
          </w:tcPr>
          <w:p w14:paraId="2000F28B" w14:textId="77777777" w:rsidR="00A83625" w:rsidRPr="0076657B" w:rsidRDefault="00A83625" w:rsidP="00E80369">
            <w:pPr>
              <w:widowControl w:val="0"/>
              <w:ind w:right="-108"/>
              <w:outlineLvl w:val="0"/>
              <w:rPr>
                <w:rFonts w:eastAsia="맑은 고딕"/>
                <w:sz w:val="18"/>
                <w:szCs w:val="20"/>
                <w:lang w:eastAsia="ko-KR"/>
              </w:rPr>
            </w:pPr>
            <w:r>
              <w:rPr>
                <w:sz w:val="18"/>
                <w:szCs w:val="20"/>
              </w:rPr>
              <w:t>Disodium 4-amino-3-[[4'-[(2,4</w:t>
            </w:r>
            <w:r w:rsidRPr="00EF435A">
              <w:rPr>
                <w:sz w:val="18"/>
                <w:szCs w:val="20"/>
              </w:rPr>
              <w:t>diaminophenyl)azo]</w:t>
            </w:r>
          </w:p>
          <w:p w14:paraId="5F656FB9" w14:textId="77777777" w:rsidR="00A83625" w:rsidRPr="00EF435A" w:rsidRDefault="00A83625" w:rsidP="00E80369">
            <w:pPr>
              <w:widowControl w:val="0"/>
              <w:ind w:right="-108"/>
              <w:outlineLvl w:val="0"/>
              <w:rPr>
                <w:sz w:val="18"/>
                <w:szCs w:val="20"/>
              </w:rPr>
            </w:pPr>
            <w:r w:rsidRPr="00EF435A">
              <w:rPr>
                <w:sz w:val="18"/>
                <w:szCs w:val="20"/>
              </w:rPr>
              <w:t>[1,1'-biphenyl]-4-yl]azo] -5-hydroxy-6-(phenylazo)naphthalene-2,7-disulphonate (C.I. Direct Black 38)</w:t>
            </w:r>
          </w:p>
        </w:tc>
        <w:tc>
          <w:tcPr>
            <w:tcW w:w="1275" w:type="dxa"/>
            <w:vAlign w:val="center"/>
          </w:tcPr>
          <w:p w14:paraId="517BF302" w14:textId="77777777" w:rsidR="00A83625" w:rsidRPr="00EF435A" w:rsidRDefault="00A83625" w:rsidP="00E80369">
            <w:pPr>
              <w:widowControl w:val="0"/>
              <w:jc w:val="center"/>
              <w:outlineLvl w:val="0"/>
              <w:rPr>
                <w:sz w:val="18"/>
                <w:szCs w:val="20"/>
              </w:rPr>
            </w:pPr>
            <w:r w:rsidRPr="00EF435A">
              <w:rPr>
                <w:sz w:val="18"/>
                <w:szCs w:val="20"/>
              </w:rPr>
              <w:t>1937-37-7</w:t>
            </w:r>
          </w:p>
        </w:tc>
        <w:tc>
          <w:tcPr>
            <w:tcW w:w="1276" w:type="dxa"/>
            <w:vAlign w:val="center"/>
          </w:tcPr>
          <w:p w14:paraId="1B2675A9" w14:textId="77777777" w:rsidR="00A83625" w:rsidRPr="00EF435A" w:rsidRDefault="00A83625" w:rsidP="00E80369">
            <w:pPr>
              <w:widowControl w:val="0"/>
              <w:jc w:val="center"/>
              <w:outlineLvl w:val="0"/>
              <w:rPr>
                <w:sz w:val="18"/>
                <w:szCs w:val="20"/>
              </w:rPr>
            </w:pPr>
            <w:r w:rsidRPr="00EF435A">
              <w:rPr>
                <w:sz w:val="18"/>
                <w:szCs w:val="20"/>
              </w:rPr>
              <w:t>217-710-3</w:t>
            </w:r>
          </w:p>
        </w:tc>
        <w:tc>
          <w:tcPr>
            <w:tcW w:w="1780" w:type="dxa"/>
            <w:vAlign w:val="center"/>
          </w:tcPr>
          <w:p w14:paraId="2D7C9762" w14:textId="77777777" w:rsidR="00A83625" w:rsidRPr="00EF435A" w:rsidRDefault="00A83625" w:rsidP="00E80369">
            <w:pPr>
              <w:jc w:val="center"/>
              <w:rPr>
                <w:sz w:val="18"/>
                <w:szCs w:val="20"/>
              </w:rPr>
            </w:pPr>
            <w:r w:rsidRPr="00EF435A">
              <w:rPr>
                <w:sz w:val="18"/>
                <w:szCs w:val="20"/>
              </w:rPr>
              <w:t>Carcinogenic</w:t>
            </w:r>
          </w:p>
        </w:tc>
        <w:tc>
          <w:tcPr>
            <w:tcW w:w="1055" w:type="dxa"/>
            <w:vAlign w:val="center"/>
          </w:tcPr>
          <w:p w14:paraId="1FC84CEA"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623B7D54" w14:textId="77777777" w:rsidR="00A83625" w:rsidRPr="007429A9" w:rsidRDefault="00A83625" w:rsidP="00E80369">
            <w:pPr>
              <w:jc w:val="center"/>
              <w:rPr>
                <w:sz w:val="20"/>
                <w:szCs w:val="20"/>
              </w:rPr>
            </w:pPr>
            <w:r w:rsidRPr="007429A9">
              <w:rPr>
                <w:sz w:val="20"/>
                <w:szCs w:val="20"/>
              </w:rPr>
              <w:t>ND</w:t>
            </w:r>
          </w:p>
        </w:tc>
      </w:tr>
      <w:tr w:rsidR="00A83625" w:rsidRPr="007F5A06" w14:paraId="656C6D0F" w14:textId="77777777" w:rsidTr="00E80369">
        <w:trPr>
          <w:trHeight w:val="577"/>
          <w:jc w:val="center"/>
        </w:trPr>
        <w:tc>
          <w:tcPr>
            <w:tcW w:w="590" w:type="dxa"/>
            <w:vAlign w:val="center"/>
          </w:tcPr>
          <w:p w14:paraId="0D181A24" w14:textId="77777777" w:rsidR="00A83625" w:rsidRPr="00EF435A" w:rsidRDefault="00A83625" w:rsidP="00E80369">
            <w:pPr>
              <w:widowControl w:val="0"/>
              <w:ind w:right="-108"/>
              <w:jc w:val="center"/>
              <w:outlineLvl w:val="0"/>
              <w:rPr>
                <w:sz w:val="18"/>
                <w:szCs w:val="20"/>
              </w:rPr>
            </w:pPr>
            <w:r w:rsidRPr="00EF435A">
              <w:rPr>
                <w:sz w:val="18"/>
                <w:szCs w:val="20"/>
              </w:rPr>
              <w:t>149</w:t>
            </w:r>
          </w:p>
        </w:tc>
        <w:tc>
          <w:tcPr>
            <w:tcW w:w="2127" w:type="dxa"/>
            <w:vAlign w:val="center"/>
          </w:tcPr>
          <w:p w14:paraId="70AF9C16" w14:textId="77777777" w:rsidR="00A83625" w:rsidRPr="0076657B" w:rsidRDefault="00A83625" w:rsidP="00E80369">
            <w:pPr>
              <w:widowControl w:val="0"/>
              <w:ind w:right="-108"/>
              <w:outlineLvl w:val="0"/>
              <w:rPr>
                <w:rFonts w:eastAsia="맑은 고딕"/>
                <w:sz w:val="18"/>
                <w:szCs w:val="20"/>
                <w:lang w:eastAsia="ko-KR"/>
              </w:rPr>
            </w:pPr>
            <w:r w:rsidRPr="00EF435A">
              <w:rPr>
                <w:sz w:val="18"/>
                <w:szCs w:val="20"/>
              </w:rPr>
              <w:t xml:space="preserve">Imidazolidine-2-thione </w:t>
            </w:r>
          </w:p>
          <w:p w14:paraId="1C03DCFF" w14:textId="77777777" w:rsidR="00A83625" w:rsidRPr="00EF435A" w:rsidRDefault="00A83625" w:rsidP="00E80369">
            <w:pPr>
              <w:widowControl w:val="0"/>
              <w:ind w:right="-108"/>
              <w:outlineLvl w:val="0"/>
              <w:rPr>
                <w:sz w:val="18"/>
                <w:szCs w:val="20"/>
              </w:rPr>
            </w:pPr>
            <w:r w:rsidRPr="00EF435A">
              <w:rPr>
                <w:sz w:val="18"/>
                <w:szCs w:val="20"/>
              </w:rPr>
              <w:t>(2-imidazoline-2-thiol)</w:t>
            </w:r>
          </w:p>
        </w:tc>
        <w:tc>
          <w:tcPr>
            <w:tcW w:w="1275" w:type="dxa"/>
            <w:vAlign w:val="center"/>
          </w:tcPr>
          <w:p w14:paraId="5B41F6C8" w14:textId="77777777" w:rsidR="00A83625" w:rsidRPr="00EF435A" w:rsidRDefault="00A83625" w:rsidP="00E80369">
            <w:pPr>
              <w:widowControl w:val="0"/>
              <w:jc w:val="center"/>
              <w:outlineLvl w:val="0"/>
              <w:rPr>
                <w:sz w:val="18"/>
                <w:szCs w:val="20"/>
              </w:rPr>
            </w:pPr>
            <w:r w:rsidRPr="00EF435A">
              <w:rPr>
                <w:sz w:val="18"/>
                <w:szCs w:val="20"/>
              </w:rPr>
              <w:t>96-45-7</w:t>
            </w:r>
          </w:p>
        </w:tc>
        <w:tc>
          <w:tcPr>
            <w:tcW w:w="1276" w:type="dxa"/>
            <w:vAlign w:val="center"/>
          </w:tcPr>
          <w:p w14:paraId="0CA52FD3" w14:textId="77777777" w:rsidR="00A83625" w:rsidRPr="00EF435A" w:rsidRDefault="00A83625" w:rsidP="00E80369">
            <w:pPr>
              <w:widowControl w:val="0"/>
              <w:jc w:val="center"/>
              <w:outlineLvl w:val="0"/>
              <w:rPr>
                <w:sz w:val="18"/>
                <w:szCs w:val="20"/>
              </w:rPr>
            </w:pPr>
            <w:r w:rsidRPr="00EF435A">
              <w:rPr>
                <w:sz w:val="18"/>
                <w:szCs w:val="20"/>
              </w:rPr>
              <w:t>202-506-9</w:t>
            </w:r>
          </w:p>
        </w:tc>
        <w:tc>
          <w:tcPr>
            <w:tcW w:w="1780" w:type="dxa"/>
            <w:vAlign w:val="center"/>
          </w:tcPr>
          <w:p w14:paraId="38286AF9"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019CAA94"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72489441" w14:textId="77777777" w:rsidR="00A83625" w:rsidRPr="007429A9" w:rsidRDefault="00A83625" w:rsidP="00E80369">
            <w:pPr>
              <w:jc w:val="center"/>
              <w:rPr>
                <w:sz w:val="20"/>
                <w:szCs w:val="20"/>
              </w:rPr>
            </w:pPr>
            <w:r w:rsidRPr="007429A9">
              <w:rPr>
                <w:sz w:val="20"/>
                <w:szCs w:val="20"/>
              </w:rPr>
              <w:t>ND</w:t>
            </w:r>
          </w:p>
        </w:tc>
      </w:tr>
      <w:tr w:rsidR="00A83625" w:rsidRPr="007F5A06" w14:paraId="00632107" w14:textId="77777777" w:rsidTr="00E80369">
        <w:trPr>
          <w:trHeight w:val="406"/>
          <w:jc w:val="center"/>
        </w:trPr>
        <w:tc>
          <w:tcPr>
            <w:tcW w:w="590" w:type="dxa"/>
            <w:vAlign w:val="center"/>
          </w:tcPr>
          <w:p w14:paraId="0BA0CFF7" w14:textId="77777777" w:rsidR="00A83625" w:rsidRPr="00EF435A" w:rsidRDefault="00A83625" w:rsidP="00E80369">
            <w:pPr>
              <w:widowControl w:val="0"/>
              <w:ind w:right="-108"/>
              <w:jc w:val="center"/>
              <w:outlineLvl w:val="0"/>
              <w:rPr>
                <w:sz w:val="18"/>
                <w:szCs w:val="20"/>
              </w:rPr>
            </w:pPr>
            <w:r w:rsidRPr="00EF435A">
              <w:rPr>
                <w:sz w:val="18"/>
                <w:szCs w:val="20"/>
              </w:rPr>
              <w:t>150</w:t>
            </w:r>
          </w:p>
        </w:tc>
        <w:tc>
          <w:tcPr>
            <w:tcW w:w="2127" w:type="dxa"/>
            <w:vAlign w:val="center"/>
          </w:tcPr>
          <w:p w14:paraId="3356DF58" w14:textId="77777777" w:rsidR="00A83625" w:rsidRPr="00EF435A" w:rsidRDefault="00A83625" w:rsidP="00E80369">
            <w:pPr>
              <w:widowControl w:val="0"/>
              <w:ind w:right="-108"/>
              <w:outlineLvl w:val="0"/>
              <w:rPr>
                <w:sz w:val="18"/>
                <w:szCs w:val="20"/>
              </w:rPr>
            </w:pPr>
            <w:r w:rsidRPr="00EF435A">
              <w:rPr>
                <w:sz w:val="18"/>
                <w:szCs w:val="20"/>
              </w:rPr>
              <w:t>Lead di(acetate)*</w:t>
            </w:r>
          </w:p>
        </w:tc>
        <w:tc>
          <w:tcPr>
            <w:tcW w:w="1275" w:type="dxa"/>
            <w:vAlign w:val="center"/>
          </w:tcPr>
          <w:p w14:paraId="26C2F7AE" w14:textId="77777777" w:rsidR="00A83625" w:rsidRPr="00EF435A" w:rsidRDefault="00A83625" w:rsidP="00E80369">
            <w:pPr>
              <w:widowControl w:val="0"/>
              <w:jc w:val="center"/>
              <w:outlineLvl w:val="0"/>
              <w:rPr>
                <w:sz w:val="18"/>
                <w:szCs w:val="20"/>
              </w:rPr>
            </w:pPr>
            <w:r w:rsidRPr="00EF435A">
              <w:rPr>
                <w:sz w:val="18"/>
                <w:szCs w:val="20"/>
              </w:rPr>
              <w:t>301-04-2</w:t>
            </w:r>
          </w:p>
        </w:tc>
        <w:tc>
          <w:tcPr>
            <w:tcW w:w="1276" w:type="dxa"/>
            <w:vAlign w:val="center"/>
          </w:tcPr>
          <w:p w14:paraId="20A49758" w14:textId="77777777" w:rsidR="00A83625" w:rsidRPr="00EF435A" w:rsidRDefault="00A83625" w:rsidP="00E80369">
            <w:pPr>
              <w:widowControl w:val="0"/>
              <w:jc w:val="center"/>
              <w:outlineLvl w:val="0"/>
              <w:rPr>
                <w:sz w:val="18"/>
                <w:szCs w:val="20"/>
              </w:rPr>
            </w:pPr>
            <w:r w:rsidRPr="00EF435A">
              <w:rPr>
                <w:sz w:val="18"/>
                <w:szCs w:val="20"/>
              </w:rPr>
              <w:t>206-104-4</w:t>
            </w:r>
          </w:p>
        </w:tc>
        <w:tc>
          <w:tcPr>
            <w:tcW w:w="1780" w:type="dxa"/>
            <w:vAlign w:val="center"/>
          </w:tcPr>
          <w:p w14:paraId="654EC93B"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1A8ADA77"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5BEBCEA3" w14:textId="77777777" w:rsidR="00A83625" w:rsidRPr="007429A9" w:rsidRDefault="00A83625" w:rsidP="00E80369">
            <w:pPr>
              <w:jc w:val="center"/>
              <w:rPr>
                <w:sz w:val="20"/>
                <w:szCs w:val="20"/>
              </w:rPr>
            </w:pPr>
            <w:r w:rsidRPr="007429A9">
              <w:rPr>
                <w:sz w:val="20"/>
                <w:szCs w:val="20"/>
              </w:rPr>
              <w:t>ND</w:t>
            </w:r>
          </w:p>
        </w:tc>
      </w:tr>
      <w:tr w:rsidR="00A83625" w:rsidRPr="007F5A06" w14:paraId="70AFB28D" w14:textId="77777777" w:rsidTr="00E80369">
        <w:trPr>
          <w:trHeight w:val="442"/>
          <w:jc w:val="center"/>
        </w:trPr>
        <w:tc>
          <w:tcPr>
            <w:tcW w:w="590" w:type="dxa"/>
            <w:vAlign w:val="center"/>
          </w:tcPr>
          <w:p w14:paraId="75F6CCE7" w14:textId="77777777" w:rsidR="00A83625" w:rsidRPr="00EF435A" w:rsidRDefault="00A83625" w:rsidP="00E80369">
            <w:pPr>
              <w:widowControl w:val="0"/>
              <w:ind w:right="-108"/>
              <w:jc w:val="center"/>
              <w:outlineLvl w:val="0"/>
              <w:rPr>
                <w:sz w:val="18"/>
                <w:szCs w:val="20"/>
              </w:rPr>
            </w:pPr>
            <w:r w:rsidRPr="00EF435A">
              <w:rPr>
                <w:sz w:val="18"/>
                <w:szCs w:val="20"/>
              </w:rPr>
              <w:t>151</w:t>
            </w:r>
          </w:p>
        </w:tc>
        <w:tc>
          <w:tcPr>
            <w:tcW w:w="2127" w:type="dxa"/>
            <w:vAlign w:val="center"/>
          </w:tcPr>
          <w:p w14:paraId="181F9F13" w14:textId="77777777" w:rsidR="00A83625" w:rsidRPr="00EF435A" w:rsidRDefault="00A83625" w:rsidP="00E80369">
            <w:pPr>
              <w:widowControl w:val="0"/>
              <w:ind w:right="-108"/>
              <w:outlineLvl w:val="0"/>
              <w:rPr>
                <w:sz w:val="18"/>
                <w:szCs w:val="20"/>
              </w:rPr>
            </w:pPr>
            <w:r w:rsidRPr="00EF435A">
              <w:rPr>
                <w:sz w:val="18"/>
                <w:szCs w:val="20"/>
              </w:rPr>
              <w:t>Trixylyl phosphate</w:t>
            </w:r>
          </w:p>
        </w:tc>
        <w:tc>
          <w:tcPr>
            <w:tcW w:w="1275" w:type="dxa"/>
            <w:vAlign w:val="center"/>
          </w:tcPr>
          <w:p w14:paraId="10266602" w14:textId="77777777" w:rsidR="00A83625" w:rsidRPr="00EF435A" w:rsidRDefault="00A83625" w:rsidP="00E80369">
            <w:pPr>
              <w:widowControl w:val="0"/>
              <w:jc w:val="center"/>
              <w:outlineLvl w:val="0"/>
              <w:rPr>
                <w:sz w:val="18"/>
                <w:szCs w:val="20"/>
              </w:rPr>
            </w:pPr>
            <w:r w:rsidRPr="00EF435A">
              <w:rPr>
                <w:sz w:val="18"/>
                <w:szCs w:val="20"/>
              </w:rPr>
              <w:t>25155-23-1</w:t>
            </w:r>
          </w:p>
        </w:tc>
        <w:tc>
          <w:tcPr>
            <w:tcW w:w="1276" w:type="dxa"/>
            <w:vAlign w:val="center"/>
          </w:tcPr>
          <w:p w14:paraId="2C2426DB" w14:textId="77777777" w:rsidR="00A83625" w:rsidRPr="00EF435A" w:rsidRDefault="00A83625" w:rsidP="00E80369">
            <w:pPr>
              <w:widowControl w:val="0"/>
              <w:jc w:val="center"/>
              <w:outlineLvl w:val="0"/>
              <w:rPr>
                <w:sz w:val="18"/>
                <w:szCs w:val="20"/>
              </w:rPr>
            </w:pPr>
            <w:r w:rsidRPr="00EF435A">
              <w:rPr>
                <w:sz w:val="18"/>
                <w:szCs w:val="20"/>
              </w:rPr>
              <w:t>246-677-8</w:t>
            </w:r>
          </w:p>
        </w:tc>
        <w:tc>
          <w:tcPr>
            <w:tcW w:w="1780" w:type="dxa"/>
            <w:vAlign w:val="center"/>
          </w:tcPr>
          <w:p w14:paraId="01F36805"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71EA2DBA"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3FE93554" w14:textId="77777777" w:rsidR="00A83625" w:rsidRPr="007429A9" w:rsidRDefault="00A83625" w:rsidP="00E80369">
            <w:pPr>
              <w:jc w:val="center"/>
              <w:rPr>
                <w:sz w:val="20"/>
                <w:szCs w:val="20"/>
              </w:rPr>
            </w:pPr>
            <w:r w:rsidRPr="007429A9">
              <w:rPr>
                <w:sz w:val="20"/>
                <w:szCs w:val="20"/>
              </w:rPr>
              <w:t>ND</w:t>
            </w:r>
          </w:p>
        </w:tc>
      </w:tr>
      <w:tr w:rsidR="00A83625" w:rsidRPr="007F5A06" w14:paraId="44453797" w14:textId="77777777" w:rsidTr="00E80369">
        <w:trPr>
          <w:trHeight w:val="2035"/>
          <w:jc w:val="center"/>
        </w:trPr>
        <w:tc>
          <w:tcPr>
            <w:tcW w:w="590" w:type="dxa"/>
            <w:vAlign w:val="center"/>
          </w:tcPr>
          <w:p w14:paraId="1F61BFAA" w14:textId="77777777" w:rsidR="00A83625" w:rsidRPr="00EF435A" w:rsidRDefault="00A83625" w:rsidP="00E80369">
            <w:pPr>
              <w:widowControl w:val="0"/>
              <w:ind w:right="-108"/>
              <w:jc w:val="center"/>
              <w:outlineLvl w:val="0"/>
              <w:rPr>
                <w:sz w:val="18"/>
                <w:szCs w:val="20"/>
              </w:rPr>
            </w:pPr>
            <w:r w:rsidRPr="00EF435A">
              <w:rPr>
                <w:sz w:val="18"/>
                <w:szCs w:val="20"/>
              </w:rPr>
              <w:t>152</w:t>
            </w:r>
          </w:p>
        </w:tc>
        <w:tc>
          <w:tcPr>
            <w:tcW w:w="2127" w:type="dxa"/>
            <w:vAlign w:val="center"/>
          </w:tcPr>
          <w:p w14:paraId="04029ABA" w14:textId="77777777" w:rsidR="00A83625" w:rsidRPr="00EF435A" w:rsidRDefault="00A83625" w:rsidP="00E80369">
            <w:pPr>
              <w:rPr>
                <w:sz w:val="18"/>
                <w:szCs w:val="20"/>
              </w:rPr>
            </w:pPr>
            <w:r w:rsidRPr="00EF435A">
              <w:rPr>
                <w:sz w:val="18"/>
                <w:szCs w:val="20"/>
              </w:rPr>
              <w:t>Cadmium chloride*</w:t>
            </w:r>
          </w:p>
        </w:tc>
        <w:tc>
          <w:tcPr>
            <w:tcW w:w="1275" w:type="dxa"/>
            <w:vAlign w:val="center"/>
          </w:tcPr>
          <w:p w14:paraId="72F68D5C" w14:textId="77777777" w:rsidR="00A83625" w:rsidRPr="00EF435A" w:rsidRDefault="00A83625" w:rsidP="00E80369">
            <w:pPr>
              <w:widowControl w:val="0"/>
              <w:jc w:val="center"/>
              <w:outlineLvl w:val="0"/>
              <w:rPr>
                <w:sz w:val="18"/>
                <w:szCs w:val="20"/>
              </w:rPr>
            </w:pPr>
            <w:r w:rsidRPr="00EF435A">
              <w:rPr>
                <w:sz w:val="18"/>
                <w:szCs w:val="20"/>
              </w:rPr>
              <w:t>10108-64-2</w:t>
            </w:r>
          </w:p>
        </w:tc>
        <w:tc>
          <w:tcPr>
            <w:tcW w:w="1276" w:type="dxa"/>
            <w:vAlign w:val="center"/>
          </w:tcPr>
          <w:p w14:paraId="779A00AC" w14:textId="77777777" w:rsidR="00A83625" w:rsidRPr="00EF435A" w:rsidRDefault="00A83625" w:rsidP="00E80369">
            <w:pPr>
              <w:widowControl w:val="0"/>
              <w:jc w:val="center"/>
              <w:outlineLvl w:val="0"/>
              <w:rPr>
                <w:sz w:val="18"/>
                <w:szCs w:val="20"/>
              </w:rPr>
            </w:pPr>
            <w:r w:rsidRPr="00EF435A">
              <w:rPr>
                <w:sz w:val="18"/>
                <w:szCs w:val="20"/>
              </w:rPr>
              <w:t>233-296-7</w:t>
            </w:r>
          </w:p>
        </w:tc>
        <w:tc>
          <w:tcPr>
            <w:tcW w:w="1780" w:type="dxa"/>
            <w:vAlign w:val="center"/>
          </w:tcPr>
          <w:p w14:paraId="6A18C93B" w14:textId="77777777" w:rsidR="00A83625" w:rsidRPr="00EF435A" w:rsidRDefault="00A83625" w:rsidP="00E80369">
            <w:pPr>
              <w:jc w:val="center"/>
              <w:rPr>
                <w:sz w:val="18"/>
                <w:szCs w:val="20"/>
              </w:rPr>
            </w:pPr>
            <w:r w:rsidRPr="00EF435A">
              <w:rPr>
                <w:sz w:val="18"/>
                <w:szCs w:val="20"/>
              </w:rPr>
              <w:t>Carcinogenic;</w:t>
            </w:r>
          </w:p>
          <w:p w14:paraId="53ECDB49" w14:textId="77777777" w:rsidR="00A83625" w:rsidRPr="00EF435A" w:rsidRDefault="00A83625" w:rsidP="00E80369">
            <w:pPr>
              <w:jc w:val="center"/>
              <w:rPr>
                <w:sz w:val="18"/>
                <w:szCs w:val="20"/>
              </w:rPr>
            </w:pPr>
            <w:r w:rsidRPr="00EF435A">
              <w:rPr>
                <w:sz w:val="18"/>
                <w:szCs w:val="20"/>
              </w:rPr>
              <w:t>Mutagenic;</w:t>
            </w:r>
          </w:p>
          <w:p w14:paraId="40A56D37" w14:textId="77777777" w:rsidR="00A83625" w:rsidRPr="00EF435A" w:rsidRDefault="00A83625" w:rsidP="00E80369">
            <w:pPr>
              <w:jc w:val="center"/>
              <w:rPr>
                <w:sz w:val="18"/>
                <w:szCs w:val="20"/>
              </w:rPr>
            </w:pPr>
            <w:r w:rsidRPr="00EF435A">
              <w:rPr>
                <w:sz w:val="18"/>
                <w:szCs w:val="20"/>
              </w:rPr>
              <w:t>Toxic for Reproduction;</w:t>
            </w:r>
          </w:p>
          <w:p w14:paraId="255BADD3" w14:textId="77777777" w:rsidR="00A83625" w:rsidRPr="00EF435A" w:rsidRDefault="00A83625" w:rsidP="00E80369">
            <w:pPr>
              <w:jc w:val="center"/>
              <w:rPr>
                <w:sz w:val="18"/>
                <w:szCs w:val="20"/>
              </w:rPr>
            </w:pPr>
            <w:r w:rsidRPr="00EF435A">
              <w:rPr>
                <w:sz w:val="18"/>
                <w:szCs w:val="20"/>
              </w:rPr>
              <w:t>Equivalent level of concern having probable serious effects to human health</w:t>
            </w:r>
          </w:p>
        </w:tc>
        <w:tc>
          <w:tcPr>
            <w:tcW w:w="1055" w:type="dxa"/>
            <w:vAlign w:val="center"/>
          </w:tcPr>
          <w:p w14:paraId="49283F22"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280AE022" w14:textId="77777777" w:rsidR="00A83625" w:rsidRPr="007429A9" w:rsidRDefault="00A83625" w:rsidP="00E80369">
            <w:pPr>
              <w:jc w:val="center"/>
              <w:rPr>
                <w:sz w:val="20"/>
                <w:szCs w:val="20"/>
              </w:rPr>
            </w:pPr>
            <w:r w:rsidRPr="007429A9">
              <w:rPr>
                <w:sz w:val="20"/>
                <w:szCs w:val="20"/>
              </w:rPr>
              <w:t>ND</w:t>
            </w:r>
          </w:p>
        </w:tc>
      </w:tr>
      <w:tr w:rsidR="00A83625" w:rsidRPr="007F5A06" w14:paraId="1AD3FA62" w14:textId="77777777" w:rsidTr="00E80369">
        <w:trPr>
          <w:trHeight w:val="811"/>
          <w:jc w:val="center"/>
        </w:trPr>
        <w:tc>
          <w:tcPr>
            <w:tcW w:w="590" w:type="dxa"/>
            <w:vAlign w:val="center"/>
          </w:tcPr>
          <w:p w14:paraId="2E728162" w14:textId="77777777" w:rsidR="00A83625" w:rsidRPr="00EF435A" w:rsidRDefault="00A83625" w:rsidP="00E80369">
            <w:pPr>
              <w:widowControl w:val="0"/>
              <w:ind w:right="-108"/>
              <w:jc w:val="center"/>
              <w:outlineLvl w:val="0"/>
              <w:rPr>
                <w:sz w:val="18"/>
                <w:szCs w:val="20"/>
              </w:rPr>
            </w:pPr>
            <w:r w:rsidRPr="00EF435A">
              <w:rPr>
                <w:sz w:val="18"/>
                <w:szCs w:val="20"/>
              </w:rPr>
              <w:t>153</w:t>
            </w:r>
          </w:p>
        </w:tc>
        <w:tc>
          <w:tcPr>
            <w:tcW w:w="2127" w:type="dxa"/>
            <w:vAlign w:val="center"/>
          </w:tcPr>
          <w:p w14:paraId="79DA6B28" w14:textId="77777777" w:rsidR="00A83625" w:rsidRPr="00EF435A" w:rsidRDefault="00A83625" w:rsidP="00E80369">
            <w:pPr>
              <w:rPr>
                <w:sz w:val="18"/>
                <w:szCs w:val="20"/>
              </w:rPr>
            </w:pPr>
            <w:r w:rsidRPr="00EF435A">
              <w:rPr>
                <w:sz w:val="18"/>
                <w:szCs w:val="20"/>
              </w:rPr>
              <w:t>1,2-Benzenedicarboxylic acid, dihexyl ester, branched and linear</w:t>
            </w:r>
            <w:r w:rsidRPr="00EF435A">
              <w:rPr>
                <w:rFonts w:hint="eastAsia"/>
                <w:sz w:val="18"/>
                <w:szCs w:val="20"/>
                <w:vertAlign w:val="superscript"/>
              </w:rPr>
              <w:t>++</w:t>
            </w:r>
          </w:p>
        </w:tc>
        <w:tc>
          <w:tcPr>
            <w:tcW w:w="1275" w:type="dxa"/>
            <w:vAlign w:val="center"/>
          </w:tcPr>
          <w:p w14:paraId="4B4DE693" w14:textId="77777777" w:rsidR="00A83625" w:rsidRPr="00EF435A" w:rsidRDefault="00A83625" w:rsidP="00E80369">
            <w:pPr>
              <w:widowControl w:val="0"/>
              <w:jc w:val="center"/>
              <w:outlineLvl w:val="0"/>
              <w:rPr>
                <w:sz w:val="18"/>
                <w:szCs w:val="20"/>
              </w:rPr>
            </w:pPr>
            <w:r w:rsidRPr="00EF435A">
              <w:rPr>
                <w:sz w:val="18"/>
                <w:szCs w:val="20"/>
              </w:rPr>
              <w:t>68515-50-4</w:t>
            </w:r>
          </w:p>
        </w:tc>
        <w:tc>
          <w:tcPr>
            <w:tcW w:w="1276" w:type="dxa"/>
            <w:vAlign w:val="center"/>
          </w:tcPr>
          <w:p w14:paraId="069377C9" w14:textId="77777777" w:rsidR="00A83625" w:rsidRPr="00EF435A" w:rsidRDefault="00A83625" w:rsidP="00E80369">
            <w:pPr>
              <w:widowControl w:val="0"/>
              <w:jc w:val="center"/>
              <w:outlineLvl w:val="0"/>
              <w:rPr>
                <w:sz w:val="18"/>
                <w:szCs w:val="20"/>
              </w:rPr>
            </w:pPr>
            <w:r w:rsidRPr="00EF435A">
              <w:rPr>
                <w:sz w:val="18"/>
                <w:szCs w:val="20"/>
              </w:rPr>
              <w:t>271-093-5</w:t>
            </w:r>
          </w:p>
        </w:tc>
        <w:tc>
          <w:tcPr>
            <w:tcW w:w="1780" w:type="dxa"/>
            <w:vAlign w:val="center"/>
          </w:tcPr>
          <w:p w14:paraId="62672073"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2954D217"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360C8EED" w14:textId="77777777" w:rsidR="00A83625" w:rsidRPr="007429A9" w:rsidRDefault="00A83625" w:rsidP="00E80369">
            <w:pPr>
              <w:jc w:val="center"/>
              <w:rPr>
                <w:sz w:val="20"/>
                <w:szCs w:val="20"/>
              </w:rPr>
            </w:pPr>
            <w:r w:rsidRPr="007429A9">
              <w:rPr>
                <w:sz w:val="20"/>
                <w:szCs w:val="20"/>
              </w:rPr>
              <w:t>ND</w:t>
            </w:r>
          </w:p>
        </w:tc>
      </w:tr>
      <w:tr w:rsidR="00A83625" w:rsidRPr="007F5A06" w14:paraId="30CEE0FA" w14:textId="77777777" w:rsidTr="00E80369">
        <w:trPr>
          <w:trHeight w:val="721"/>
          <w:jc w:val="center"/>
        </w:trPr>
        <w:tc>
          <w:tcPr>
            <w:tcW w:w="590" w:type="dxa"/>
            <w:vAlign w:val="center"/>
          </w:tcPr>
          <w:p w14:paraId="513944BD" w14:textId="77777777" w:rsidR="00A83625" w:rsidRPr="00EF435A" w:rsidRDefault="00A83625" w:rsidP="00E80369">
            <w:pPr>
              <w:widowControl w:val="0"/>
              <w:ind w:right="-108"/>
              <w:jc w:val="center"/>
              <w:outlineLvl w:val="0"/>
              <w:rPr>
                <w:sz w:val="18"/>
                <w:szCs w:val="20"/>
              </w:rPr>
            </w:pPr>
            <w:r w:rsidRPr="00EF435A">
              <w:rPr>
                <w:sz w:val="18"/>
                <w:szCs w:val="20"/>
              </w:rPr>
              <w:t>154</w:t>
            </w:r>
          </w:p>
        </w:tc>
        <w:tc>
          <w:tcPr>
            <w:tcW w:w="2127" w:type="dxa"/>
            <w:vAlign w:val="center"/>
          </w:tcPr>
          <w:p w14:paraId="1D0ED6E9" w14:textId="77777777" w:rsidR="00A83625" w:rsidRPr="00EF435A" w:rsidRDefault="00A83625" w:rsidP="00E80369">
            <w:pPr>
              <w:rPr>
                <w:sz w:val="18"/>
                <w:szCs w:val="20"/>
              </w:rPr>
            </w:pPr>
            <w:r w:rsidRPr="00EF435A">
              <w:rPr>
                <w:sz w:val="18"/>
                <w:szCs w:val="20"/>
              </w:rPr>
              <w:t>Sodium peroxometaborate*</w:t>
            </w:r>
          </w:p>
        </w:tc>
        <w:tc>
          <w:tcPr>
            <w:tcW w:w="1275" w:type="dxa"/>
            <w:vAlign w:val="center"/>
          </w:tcPr>
          <w:p w14:paraId="5D5770B9" w14:textId="77777777" w:rsidR="00A83625" w:rsidRPr="00EF435A" w:rsidRDefault="00A83625" w:rsidP="00E80369">
            <w:pPr>
              <w:widowControl w:val="0"/>
              <w:jc w:val="center"/>
              <w:outlineLvl w:val="0"/>
              <w:rPr>
                <w:sz w:val="18"/>
                <w:szCs w:val="20"/>
              </w:rPr>
            </w:pPr>
            <w:r w:rsidRPr="00EF435A">
              <w:rPr>
                <w:sz w:val="18"/>
                <w:szCs w:val="20"/>
              </w:rPr>
              <w:t>7632-04-4</w:t>
            </w:r>
          </w:p>
        </w:tc>
        <w:tc>
          <w:tcPr>
            <w:tcW w:w="1276" w:type="dxa"/>
            <w:vAlign w:val="center"/>
          </w:tcPr>
          <w:p w14:paraId="7E8C5F5E" w14:textId="77777777" w:rsidR="00A83625" w:rsidRPr="00EF435A" w:rsidRDefault="00A83625" w:rsidP="00E80369">
            <w:pPr>
              <w:widowControl w:val="0"/>
              <w:jc w:val="center"/>
              <w:outlineLvl w:val="0"/>
              <w:rPr>
                <w:sz w:val="18"/>
                <w:szCs w:val="20"/>
              </w:rPr>
            </w:pPr>
            <w:r w:rsidRPr="00EF435A">
              <w:rPr>
                <w:sz w:val="18"/>
                <w:szCs w:val="20"/>
              </w:rPr>
              <w:t>231-556-4</w:t>
            </w:r>
          </w:p>
        </w:tc>
        <w:tc>
          <w:tcPr>
            <w:tcW w:w="1780" w:type="dxa"/>
            <w:vAlign w:val="center"/>
          </w:tcPr>
          <w:p w14:paraId="6A338425"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556167F7"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14DE577C" w14:textId="77777777" w:rsidR="00A83625" w:rsidRPr="007429A9" w:rsidRDefault="00A83625" w:rsidP="00E80369">
            <w:pPr>
              <w:jc w:val="center"/>
              <w:rPr>
                <w:sz w:val="20"/>
                <w:szCs w:val="20"/>
              </w:rPr>
            </w:pPr>
            <w:r w:rsidRPr="007429A9">
              <w:rPr>
                <w:sz w:val="20"/>
                <w:szCs w:val="20"/>
              </w:rPr>
              <w:t>ND</w:t>
            </w:r>
          </w:p>
        </w:tc>
      </w:tr>
      <w:tr w:rsidR="00A83625" w:rsidRPr="007F5A06" w14:paraId="584BD504" w14:textId="77777777" w:rsidTr="00E80369">
        <w:trPr>
          <w:trHeight w:val="910"/>
          <w:jc w:val="center"/>
        </w:trPr>
        <w:tc>
          <w:tcPr>
            <w:tcW w:w="590" w:type="dxa"/>
            <w:vAlign w:val="center"/>
          </w:tcPr>
          <w:p w14:paraId="0B99A1C1" w14:textId="77777777" w:rsidR="00A83625" w:rsidRPr="00EF435A" w:rsidRDefault="00A83625" w:rsidP="00E80369">
            <w:pPr>
              <w:widowControl w:val="0"/>
              <w:ind w:right="-108"/>
              <w:jc w:val="center"/>
              <w:outlineLvl w:val="0"/>
              <w:rPr>
                <w:sz w:val="18"/>
                <w:szCs w:val="20"/>
              </w:rPr>
            </w:pPr>
            <w:r w:rsidRPr="00EF435A">
              <w:rPr>
                <w:sz w:val="18"/>
                <w:szCs w:val="20"/>
              </w:rPr>
              <w:t>155</w:t>
            </w:r>
          </w:p>
        </w:tc>
        <w:tc>
          <w:tcPr>
            <w:tcW w:w="2127" w:type="dxa"/>
            <w:vAlign w:val="center"/>
          </w:tcPr>
          <w:p w14:paraId="1FDF0ECE" w14:textId="77777777" w:rsidR="00A83625" w:rsidRPr="00EF435A" w:rsidRDefault="00A83625" w:rsidP="00E80369">
            <w:pPr>
              <w:rPr>
                <w:sz w:val="18"/>
                <w:szCs w:val="20"/>
              </w:rPr>
            </w:pPr>
            <w:r w:rsidRPr="00EF435A">
              <w:rPr>
                <w:sz w:val="18"/>
                <w:szCs w:val="20"/>
              </w:rPr>
              <w:t>Sodium perborate; perboric acid, sodium salt*</w:t>
            </w:r>
          </w:p>
        </w:tc>
        <w:tc>
          <w:tcPr>
            <w:tcW w:w="1275" w:type="dxa"/>
            <w:vAlign w:val="center"/>
          </w:tcPr>
          <w:p w14:paraId="4B47B653" w14:textId="77777777" w:rsidR="00A83625" w:rsidRPr="00EF435A" w:rsidRDefault="00A83625" w:rsidP="00E80369">
            <w:pPr>
              <w:widowControl w:val="0"/>
              <w:jc w:val="center"/>
              <w:outlineLvl w:val="0"/>
              <w:rPr>
                <w:sz w:val="18"/>
                <w:szCs w:val="20"/>
              </w:rPr>
            </w:pPr>
            <w:r w:rsidRPr="00EF435A">
              <w:rPr>
                <w:sz w:val="18"/>
                <w:szCs w:val="20"/>
              </w:rPr>
              <w:t>-</w:t>
            </w:r>
          </w:p>
        </w:tc>
        <w:tc>
          <w:tcPr>
            <w:tcW w:w="1276" w:type="dxa"/>
            <w:vAlign w:val="center"/>
          </w:tcPr>
          <w:p w14:paraId="192A5E8E" w14:textId="77777777" w:rsidR="00A83625" w:rsidRPr="00EF435A" w:rsidRDefault="00A83625" w:rsidP="00E80369">
            <w:pPr>
              <w:widowControl w:val="0"/>
              <w:jc w:val="center"/>
              <w:outlineLvl w:val="0"/>
              <w:rPr>
                <w:sz w:val="18"/>
                <w:szCs w:val="20"/>
              </w:rPr>
            </w:pPr>
            <w:r w:rsidRPr="00EF435A">
              <w:rPr>
                <w:sz w:val="18"/>
                <w:szCs w:val="20"/>
              </w:rPr>
              <w:t>239-172-9;</w:t>
            </w:r>
          </w:p>
          <w:p w14:paraId="097A1D3E" w14:textId="77777777" w:rsidR="00A83625" w:rsidRPr="00EF435A" w:rsidRDefault="00A83625" w:rsidP="00E80369">
            <w:pPr>
              <w:widowControl w:val="0"/>
              <w:jc w:val="center"/>
              <w:outlineLvl w:val="0"/>
              <w:rPr>
                <w:sz w:val="18"/>
                <w:szCs w:val="20"/>
              </w:rPr>
            </w:pPr>
            <w:r w:rsidRPr="00EF435A">
              <w:rPr>
                <w:sz w:val="18"/>
                <w:szCs w:val="20"/>
              </w:rPr>
              <w:t>234-390-0</w:t>
            </w:r>
          </w:p>
        </w:tc>
        <w:tc>
          <w:tcPr>
            <w:tcW w:w="1780" w:type="dxa"/>
            <w:vAlign w:val="center"/>
          </w:tcPr>
          <w:p w14:paraId="2CC09B15"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740A3A02"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47606692" w14:textId="77777777" w:rsidR="00A83625" w:rsidRPr="007429A9" w:rsidRDefault="00A83625" w:rsidP="00E80369">
            <w:pPr>
              <w:jc w:val="center"/>
              <w:rPr>
                <w:sz w:val="20"/>
                <w:szCs w:val="20"/>
              </w:rPr>
            </w:pPr>
            <w:r w:rsidRPr="007429A9">
              <w:rPr>
                <w:sz w:val="20"/>
                <w:szCs w:val="20"/>
              </w:rPr>
              <w:t>ND</w:t>
            </w:r>
          </w:p>
        </w:tc>
      </w:tr>
      <w:tr w:rsidR="00A83625" w:rsidRPr="007F5A06" w14:paraId="36334090" w14:textId="77777777" w:rsidTr="00E80369">
        <w:trPr>
          <w:trHeight w:val="1828"/>
          <w:jc w:val="center"/>
        </w:trPr>
        <w:tc>
          <w:tcPr>
            <w:tcW w:w="590" w:type="dxa"/>
            <w:vAlign w:val="center"/>
          </w:tcPr>
          <w:p w14:paraId="7037DC75" w14:textId="77777777" w:rsidR="00A83625" w:rsidRPr="00EF435A" w:rsidRDefault="00A83625" w:rsidP="00E80369">
            <w:pPr>
              <w:widowControl w:val="0"/>
              <w:ind w:right="-108"/>
              <w:jc w:val="center"/>
              <w:outlineLvl w:val="0"/>
              <w:rPr>
                <w:sz w:val="18"/>
                <w:szCs w:val="20"/>
              </w:rPr>
            </w:pPr>
            <w:r w:rsidRPr="00EF435A">
              <w:rPr>
                <w:sz w:val="18"/>
                <w:szCs w:val="20"/>
              </w:rPr>
              <w:lastRenderedPageBreak/>
              <w:t>156</w:t>
            </w:r>
          </w:p>
        </w:tc>
        <w:tc>
          <w:tcPr>
            <w:tcW w:w="2127" w:type="dxa"/>
            <w:vAlign w:val="center"/>
          </w:tcPr>
          <w:p w14:paraId="2A1164D3" w14:textId="77777777" w:rsidR="00A83625" w:rsidRPr="00EF435A" w:rsidRDefault="00A83625" w:rsidP="00E80369">
            <w:pPr>
              <w:rPr>
                <w:sz w:val="18"/>
                <w:szCs w:val="20"/>
              </w:rPr>
            </w:pPr>
            <w:r w:rsidRPr="00EF435A">
              <w:rPr>
                <w:sz w:val="18"/>
                <w:szCs w:val="20"/>
              </w:rPr>
              <w:t>Cadmium fluoride *</w:t>
            </w:r>
          </w:p>
        </w:tc>
        <w:tc>
          <w:tcPr>
            <w:tcW w:w="1275" w:type="dxa"/>
            <w:vAlign w:val="center"/>
          </w:tcPr>
          <w:p w14:paraId="7855B0EA" w14:textId="77777777" w:rsidR="00A83625" w:rsidRPr="00EF435A" w:rsidRDefault="00A83625" w:rsidP="00E80369">
            <w:pPr>
              <w:widowControl w:val="0"/>
              <w:jc w:val="center"/>
              <w:outlineLvl w:val="0"/>
              <w:rPr>
                <w:sz w:val="18"/>
                <w:szCs w:val="20"/>
              </w:rPr>
            </w:pPr>
            <w:r w:rsidRPr="00EF435A">
              <w:rPr>
                <w:sz w:val="18"/>
                <w:szCs w:val="20"/>
              </w:rPr>
              <w:t>7790-79-6</w:t>
            </w:r>
          </w:p>
        </w:tc>
        <w:tc>
          <w:tcPr>
            <w:tcW w:w="1276" w:type="dxa"/>
            <w:vAlign w:val="center"/>
          </w:tcPr>
          <w:p w14:paraId="0A70FF0A" w14:textId="77777777" w:rsidR="00A83625" w:rsidRPr="00EF435A" w:rsidRDefault="00A83625" w:rsidP="00E80369">
            <w:pPr>
              <w:widowControl w:val="0"/>
              <w:jc w:val="center"/>
              <w:outlineLvl w:val="0"/>
              <w:rPr>
                <w:sz w:val="18"/>
                <w:szCs w:val="20"/>
              </w:rPr>
            </w:pPr>
            <w:r w:rsidRPr="00EF435A">
              <w:rPr>
                <w:sz w:val="18"/>
                <w:szCs w:val="20"/>
              </w:rPr>
              <w:t>232-222-0</w:t>
            </w:r>
          </w:p>
        </w:tc>
        <w:tc>
          <w:tcPr>
            <w:tcW w:w="1780" w:type="dxa"/>
            <w:vAlign w:val="center"/>
          </w:tcPr>
          <w:p w14:paraId="2BF4EA31" w14:textId="77777777" w:rsidR="00A83625" w:rsidRPr="00EF435A" w:rsidRDefault="00A83625" w:rsidP="00E80369">
            <w:pPr>
              <w:jc w:val="center"/>
              <w:rPr>
                <w:sz w:val="18"/>
                <w:szCs w:val="20"/>
              </w:rPr>
            </w:pPr>
            <w:r w:rsidRPr="00EF435A">
              <w:rPr>
                <w:sz w:val="18"/>
                <w:szCs w:val="20"/>
              </w:rPr>
              <w:t>Carcinogenic; Mutagenic; Toxic for Reproduction; Equivalent level of concern having probable serious effects to human health</w:t>
            </w:r>
          </w:p>
        </w:tc>
        <w:tc>
          <w:tcPr>
            <w:tcW w:w="1055" w:type="dxa"/>
            <w:vAlign w:val="center"/>
          </w:tcPr>
          <w:p w14:paraId="6DC91F2F"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57BE2F8E" w14:textId="77777777" w:rsidR="00A83625" w:rsidRPr="007429A9" w:rsidRDefault="00A83625" w:rsidP="00E80369">
            <w:pPr>
              <w:jc w:val="center"/>
              <w:rPr>
                <w:sz w:val="20"/>
                <w:szCs w:val="20"/>
              </w:rPr>
            </w:pPr>
            <w:r w:rsidRPr="007429A9">
              <w:rPr>
                <w:sz w:val="20"/>
                <w:szCs w:val="20"/>
              </w:rPr>
              <w:t>ND</w:t>
            </w:r>
          </w:p>
        </w:tc>
      </w:tr>
      <w:tr w:rsidR="00A83625" w:rsidRPr="007F5A06" w14:paraId="1029203A" w14:textId="77777777" w:rsidTr="00E80369">
        <w:trPr>
          <w:trHeight w:val="1783"/>
          <w:jc w:val="center"/>
        </w:trPr>
        <w:tc>
          <w:tcPr>
            <w:tcW w:w="590" w:type="dxa"/>
            <w:vAlign w:val="center"/>
          </w:tcPr>
          <w:p w14:paraId="6740B651" w14:textId="77777777" w:rsidR="00A83625" w:rsidRPr="00EF435A" w:rsidRDefault="00A83625" w:rsidP="00E80369">
            <w:pPr>
              <w:widowControl w:val="0"/>
              <w:ind w:right="-108"/>
              <w:jc w:val="center"/>
              <w:outlineLvl w:val="0"/>
              <w:rPr>
                <w:sz w:val="18"/>
                <w:szCs w:val="20"/>
              </w:rPr>
            </w:pPr>
            <w:r w:rsidRPr="00EF435A">
              <w:rPr>
                <w:sz w:val="18"/>
                <w:szCs w:val="20"/>
              </w:rPr>
              <w:t>157</w:t>
            </w:r>
          </w:p>
        </w:tc>
        <w:tc>
          <w:tcPr>
            <w:tcW w:w="2127" w:type="dxa"/>
            <w:vAlign w:val="center"/>
          </w:tcPr>
          <w:p w14:paraId="389F31BE" w14:textId="77777777" w:rsidR="00A83625" w:rsidRPr="00EF435A" w:rsidRDefault="00A83625" w:rsidP="00E80369">
            <w:pPr>
              <w:rPr>
                <w:sz w:val="18"/>
                <w:szCs w:val="20"/>
              </w:rPr>
            </w:pPr>
            <w:r w:rsidRPr="00EF435A">
              <w:rPr>
                <w:sz w:val="18"/>
                <w:szCs w:val="20"/>
              </w:rPr>
              <w:t>Cadmium sulphate *</w:t>
            </w:r>
          </w:p>
        </w:tc>
        <w:tc>
          <w:tcPr>
            <w:tcW w:w="1275" w:type="dxa"/>
            <w:vAlign w:val="center"/>
          </w:tcPr>
          <w:p w14:paraId="4E442A94" w14:textId="77777777" w:rsidR="00A83625" w:rsidRPr="00EF435A" w:rsidRDefault="00A83625" w:rsidP="00E80369">
            <w:pPr>
              <w:widowControl w:val="0"/>
              <w:jc w:val="center"/>
              <w:outlineLvl w:val="0"/>
              <w:rPr>
                <w:sz w:val="18"/>
                <w:szCs w:val="20"/>
              </w:rPr>
            </w:pPr>
            <w:r w:rsidRPr="00EF435A">
              <w:rPr>
                <w:sz w:val="18"/>
                <w:szCs w:val="20"/>
              </w:rPr>
              <w:t>10124-36-4; 31119-53-6</w:t>
            </w:r>
          </w:p>
        </w:tc>
        <w:tc>
          <w:tcPr>
            <w:tcW w:w="1276" w:type="dxa"/>
            <w:vAlign w:val="center"/>
          </w:tcPr>
          <w:p w14:paraId="28224077" w14:textId="77777777" w:rsidR="00A83625" w:rsidRPr="00EF435A" w:rsidRDefault="00A83625" w:rsidP="00E80369">
            <w:pPr>
              <w:widowControl w:val="0"/>
              <w:jc w:val="center"/>
              <w:outlineLvl w:val="0"/>
              <w:rPr>
                <w:sz w:val="18"/>
                <w:szCs w:val="20"/>
              </w:rPr>
            </w:pPr>
            <w:r w:rsidRPr="00EF435A">
              <w:rPr>
                <w:sz w:val="18"/>
                <w:szCs w:val="20"/>
              </w:rPr>
              <w:t>233-331-6</w:t>
            </w:r>
          </w:p>
        </w:tc>
        <w:tc>
          <w:tcPr>
            <w:tcW w:w="1780" w:type="dxa"/>
            <w:vAlign w:val="center"/>
          </w:tcPr>
          <w:p w14:paraId="450FE0C2" w14:textId="77777777" w:rsidR="00A83625" w:rsidRPr="00EF435A" w:rsidRDefault="00A83625" w:rsidP="00E80369">
            <w:pPr>
              <w:jc w:val="center"/>
              <w:rPr>
                <w:sz w:val="18"/>
                <w:szCs w:val="20"/>
              </w:rPr>
            </w:pPr>
            <w:r w:rsidRPr="00EF435A">
              <w:rPr>
                <w:sz w:val="18"/>
                <w:szCs w:val="20"/>
              </w:rPr>
              <w:t>Carcinogenic; Mutagenic; Toxic for Reproduction; Equivalent level of concern having probable serious effects to human health</w:t>
            </w:r>
          </w:p>
        </w:tc>
        <w:tc>
          <w:tcPr>
            <w:tcW w:w="1055" w:type="dxa"/>
            <w:vAlign w:val="center"/>
          </w:tcPr>
          <w:p w14:paraId="0D2E4FEA"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44BC8AE4" w14:textId="77777777" w:rsidR="00A83625" w:rsidRPr="007429A9" w:rsidRDefault="00A83625" w:rsidP="00E80369">
            <w:pPr>
              <w:jc w:val="center"/>
              <w:rPr>
                <w:sz w:val="20"/>
                <w:szCs w:val="20"/>
              </w:rPr>
            </w:pPr>
            <w:r w:rsidRPr="007429A9">
              <w:rPr>
                <w:sz w:val="20"/>
                <w:szCs w:val="20"/>
              </w:rPr>
              <w:t>ND</w:t>
            </w:r>
          </w:p>
        </w:tc>
      </w:tr>
      <w:tr w:rsidR="00A83625" w:rsidRPr="007F5A06" w14:paraId="2034772E" w14:textId="77777777" w:rsidTr="00E80369">
        <w:trPr>
          <w:trHeight w:val="838"/>
          <w:jc w:val="center"/>
        </w:trPr>
        <w:tc>
          <w:tcPr>
            <w:tcW w:w="590" w:type="dxa"/>
            <w:vAlign w:val="center"/>
          </w:tcPr>
          <w:p w14:paraId="14C60AEB" w14:textId="77777777" w:rsidR="00A83625" w:rsidRPr="00EF435A" w:rsidRDefault="00A83625" w:rsidP="00E80369">
            <w:pPr>
              <w:widowControl w:val="0"/>
              <w:ind w:right="-108"/>
              <w:jc w:val="center"/>
              <w:outlineLvl w:val="0"/>
              <w:rPr>
                <w:sz w:val="18"/>
                <w:szCs w:val="20"/>
              </w:rPr>
            </w:pPr>
            <w:r w:rsidRPr="00EF435A">
              <w:rPr>
                <w:sz w:val="18"/>
                <w:szCs w:val="20"/>
              </w:rPr>
              <w:t>158</w:t>
            </w:r>
          </w:p>
        </w:tc>
        <w:tc>
          <w:tcPr>
            <w:tcW w:w="2127" w:type="dxa"/>
            <w:vAlign w:val="center"/>
          </w:tcPr>
          <w:p w14:paraId="0C9D958B" w14:textId="77777777" w:rsidR="00A83625" w:rsidRPr="0076657B" w:rsidRDefault="00A83625" w:rsidP="00E80369">
            <w:pPr>
              <w:rPr>
                <w:rFonts w:eastAsia="맑은 고딕"/>
                <w:sz w:val="18"/>
                <w:szCs w:val="20"/>
                <w:lang w:eastAsia="ko-KR"/>
              </w:rPr>
            </w:pPr>
            <w:r w:rsidRPr="00EF435A">
              <w:rPr>
                <w:sz w:val="18"/>
                <w:szCs w:val="20"/>
              </w:rPr>
              <w:t>2-benzotriazol-2-yl-4,6-di-tert-butylphenol</w:t>
            </w:r>
          </w:p>
          <w:p w14:paraId="147EA381" w14:textId="77777777" w:rsidR="00A83625" w:rsidRPr="00EF435A" w:rsidRDefault="00A83625" w:rsidP="00E80369">
            <w:pPr>
              <w:rPr>
                <w:sz w:val="18"/>
                <w:szCs w:val="20"/>
              </w:rPr>
            </w:pPr>
            <w:r w:rsidRPr="00EF435A">
              <w:rPr>
                <w:sz w:val="18"/>
                <w:szCs w:val="20"/>
              </w:rPr>
              <w:t xml:space="preserve"> (UV-320)</w:t>
            </w:r>
          </w:p>
        </w:tc>
        <w:tc>
          <w:tcPr>
            <w:tcW w:w="1275" w:type="dxa"/>
            <w:vAlign w:val="center"/>
          </w:tcPr>
          <w:p w14:paraId="59535392" w14:textId="77777777" w:rsidR="00A83625" w:rsidRPr="00EF435A" w:rsidRDefault="00A83625" w:rsidP="00E80369">
            <w:pPr>
              <w:widowControl w:val="0"/>
              <w:jc w:val="center"/>
              <w:outlineLvl w:val="0"/>
              <w:rPr>
                <w:sz w:val="18"/>
                <w:szCs w:val="20"/>
              </w:rPr>
            </w:pPr>
            <w:r w:rsidRPr="00EF435A">
              <w:rPr>
                <w:sz w:val="18"/>
                <w:szCs w:val="20"/>
              </w:rPr>
              <w:t>3846-71-7</w:t>
            </w:r>
          </w:p>
        </w:tc>
        <w:tc>
          <w:tcPr>
            <w:tcW w:w="1276" w:type="dxa"/>
            <w:vAlign w:val="center"/>
          </w:tcPr>
          <w:p w14:paraId="6CB9DB5B" w14:textId="77777777" w:rsidR="00A83625" w:rsidRPr="00EF435A" w:rsidRDefault="00A83625" w:rsidP="00E80369">
            <w:pPr>
              <w:widowControl w:val="0"/>
              <w:jc w:val="center"/>
              <w:outlineLvl w:val="0"/>
              <w:rPr>
                <w:sz w:val="18"/>
                <w:szCs w:val="20"/>
              </w:rPr>
            </w:pPr>
            <w:r w:rsidRPr="00EF435A">
              <w:rPr>
                <w:sz w:val="18"/>
                <w:szCs w:val="20"/>
              </w:rPr>
              <w:t>223-346-6</w:t>
            </w:r>
          </w:p>
        </w:tc>
        <w:tc>
          <w:tcPr>
            <w:tcW w:w="1780" w:type="dxa"/>
            <w:vAlign w:val="center"/>
          </w:tcPr>
          <w:p w14:paraId="312131AA" w14:textId="77777777" w:rsidR="00A83625" w:rsidRPr="00EF435A" w:rsidRDefault="00A83625" w:rsidP="00E80369">
            <w:pPr>
              <w:jc w:val="center"/>
              <w:rPr>
                <w:sz w:val="18"/>
                <w:szCs w:val="20"/>
              </w:rPr>
            </w:pPr>
            <w:r w:rsidRPr="00EF435A">
              <w:rPr>
                <w:sz w:val="18"/>
                <w:szCs w:val="20"/>
              </w:rPr>
              <w:t>PBT; </w:t>
            </w:r>
            <w:r w:rsidRPr="00EF435A">
              <w:rPr>
                <w:sz w:val="18"/>
                <w:szCs w:val="20"/>
              </w:rPr>
              <w:br/>
              <w:t>vPvB</w:t>
            </w:r>
          </w:p>
        </w:tc>
        <w:tc>
          <w:tcPr>
            <w:tcW w:w="1055" w:type="dxa"/>
            <w:vAlign w:val="center"/>
          </w:tcPr>
          <w:p w14:paraId="617B071F"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47CD0B39" w14:textId="77777777" w:rsidR="00A83625" w:rsidRPr="007429A9" w:rsidRDefault="00A83625" w:rsidP="00E80369">
            <w:pPr>
              <w:jc w:val="center"/>
              <w:rPr>
                <w:sz w:val="20"/>
                <w:szCs w:val="20"/>
              </w:rPr>
            </w:pPr>
            <w:r w:rsidRPr="007429A9">
              <w:rPr>
                <w:sz w:val="20"/>
                <w:szCs w:val="20"/>
              </w:rPr>
              <w:t>ND</w:t>
            </w:r>
          </w:p>
        </w:tc>
      </w:tr>
      <w:tr w:rsidR="00A83625" w:rsidRPr="007F5A06" w14:paraId="61BD8E5F" w14:textId="77777777" w:rsidTr="00E80369">
        <w:trPr>
          <w:trHeight w:val="856"/>
          <w:jc w:val="center"/>
        </w:trPr>
        <w:tc>
          <w:tcPr>
            <w:tcW w:w="590" w:type="dxa"/>
            <w:vAlign w:val="center"/>
          </w:tcPr>
          <w:p w14:paraId="17CCE1A7" w14:textId="77777777" w:rsidR="00A83625" w:rsidRPr="00EF435A" w:rsidRDefault="00A83625" w:rsidP="00E80369">
            <w:pPr>
              <w:widowControl w:val="0"/>
              <w:ind w:right="-108"/>
              <w:jc w:val="center"/>
              <w:outlineLvl w:val="0"/>
              <w:rPr>
                <w:sz w:val="18"/>
                <w:szCs w:val="20"/>
              </w:rPr>
            </w:pPr>
            <w:r w:rsidRPr="00EF435A">
              <w:rPr>
                <w:sz w:val="18"/>
                <w:szCs w:val="20"/>
              </w:rPr>
              <w:t>159</w:t>
            </w:r>
          </w:p>
        </w:tc>
        <w:tc>
          <w:tcPr>
            <w:tcW w:w="2127" w:type="dxa"/>
            <w:vAlign w:val="center"/>
          </w:tcPr>
          <w:p w14:paraId="29F97127" w14:textId="77777777" w:rsidR="00A83625" w:rsidRPr="00EF435A" w:rsidRDefault="00A83625" w:rsidP="00E80369">
            <w:pPr>
              <w:rPr>
                <w:sz w:val="18"/>
                <w:szCs w:val="20"/>
              </w:rPr>
            </w:pPr>
            <w:r w:rsidRPr="00EF435A">
              <w:rPr>
                <w:sz w:val="18"/>
                <w:szCs w:val="20"/>
              </w:rPr>
              <w:t>2-(2H-benzotriazol-2-yl)-4,6-ditertpentylphenol (UV-328)</w:t>
            </w:r>
          </w:p>
        </w:tc>
        <w:tc>
          <w:tcPr>
            <w:tcW w:w="1275" w:type="dxa"/>
            <w:vAlign w:val="center"/>
          </w:tcPr>
          <w:p w14:paraId="6176A275" w14:textId="77777777" w:rsidR="00A83625" w:rsidRPr="00EF435A" w:rsidRDefault="00A83625" w:rsidP="00E80369">
            <w:pPr>
              <w:widowControl w:val="0"/>
              <w:jc w:val="center"/>
              <w:outlineLvl w:val="0"/>
              <w:rPr>
                <w:sz w:val="18"/>
                <w:szCs w:val="20"/>
              </w:rPr>
            </w:pPr>
            <w:r w:rsidRPr="00EF435A">
              <w:rPr>
                <w:sz w:val="18"/>
                <w:szCs w:val="20"/>
              </w:rPr>
              <w:t>25973-55-1</w:t>
            </w:r>
          </w:p>
        </w:tc>
        <w:tc>
          <w:tcPr>
            <w:tcW w:w="1276" w:type="dxa"/>
            <w:vAlign w:val="center"/>
          </w:tcPr>
          <w:p w14:paraId="1F4352AD" w14:textId="77777777" w:rsidR="00A83625" w:rsidRPr="00EF435A" w:rsidRDefault="00A83625" w:rsidP="00E80369">
            <w:pPr>
              <w:widowControl w:val="0"/>
              <w:jc w:val="center"/>
              <w:outlineLvl w:val="0"/>
              <w:rPr>
                <w:sz w:val="18"/>
                <w:szCs w:val="20"/>
              </w:rPr>
            </w:pPr>
            <w:r w:rsidRPr="00EF435A">
              <w:rPr>
                <w:sz w:val="18"/>
                <w:szCs w:val="20"/>
              </w:rPr>
              <w:t>247-384-8</w:t>
            </w:r>
          </w:p>
        </w:tc>
        <w:tc>
          <w:tcPr>
            <w:tcW w:w="1780" w:type="dxa"/>
            <w:vAlign w:val="center"/>
          </w:tcPr>
          <w:p w14:paraId="74C76719" w14:textId="77777777" w:rsidR="00A83625" w:rsidRPr="00EF435A" w:rsidRDefault="00A83625" w:rsidP="00E80369">
            <w:pPr>
              <w:jc w:val="center"/>
              <w:rPr>
                <w:sz w:val="18"/>
                <w:szCs w:val="20"/>
              </w:rPr>
            </w:pPr>
            <w:r w:rsidRPr="00EF435A">
              <w:rPr>
                <w:sz w:val="18"/>
                <w:szCs w:val="20"/>
              </w:rPr>
              <w:t>PBT; </w:t>
            </w:r>
            <w:r w:rsidRPr="00EF435A">
              <w:rPr>
                <w:sz w:val="18"/>
                <w:szCs w:val="20"/>
              </w:rPr>
              <w:br/>
              <w:t>vPvB</w:t>
            </w:r>
          </w:p>
        </w:tc>
        <w:tc>
          <w:tcPr>
            <w:tcW w:w="1055" w:type="dxa"/>
            <w:vAlign w:val="center"/>
          </w:tcPr>
          <w:p w14:paraId="20CB2963"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2CFF85D2" w14:textId="77777777" w:rsidR="00A83625" w:rsidRPr="007429A9" w:rsidRDefault="00A83625" w:rsidP="00E80369">
            <w:pPr>
              <w:jc w:val="center"/>
              <w:rPr>
                <w:sz w:val="20"/>
                <w:szCs w:val="20"/>
              </w:rPr>
            </w:pPr>
            <w:r w:rsidRPr="007429A9">
              <w:rPr>
                <w:sz w:val="20"/>
                <w:szCs w:val="20"/>
              </w:rPr>
              <w:t>ND</w:t>
            </w:r>
          </w:p>
        </w:tc>
      </w:tr>
      <w:tr w:rsidR="00A83625" w:rsidRPr="007F5A06" w14:paraId="40E68E2E" w14:textId="77777777" w:rsidTr="00E80369">
        <w:trPr>
          <w:trHeight w:val="1261"/>
          <w:jc w:val="center"/>
        </w:trPr>
        <w:tc>
          <w:tcPr>
            <w:tcW w:w="590" w:type="dxa"/>
            <w:vAlign w:val="center"/>
          </w:tcPr>
          <w:p w14:paraId="400BBE7C" w14:textId="77777777" w:rsidR="00A83625" w:rsidRPr="00EF435A" w:rsidRDefault="00A83625" w:rsidP="00E80369">
            <w:pPr>
              <w:widowControl w:val="0"/>
              <w:ind w:right="-108"/>
              <w:jc w:val="center"/>
              <w:outlineLvl w:val="0"/>
              <w:rPr>
                <w:sz w:val="18"/>
                <w:szCs w:val="20"/>
              </w:rPr>
            </w:pPr>
            <w:r w:rsidRPr="00EF435A">
              <w:rPr>
                <w:sz w:val="18"/>
                <w:szCs w:val="20"/>
              </w:rPr>
              <w:t>160</w:t>
            </w:r>
          </w:p>
        </w:tc>
        <w:tc>
          <w:tcPr>
            <w:tcW w:w="2127" w:type="dxa"/>
            <w:vAlign w:val="center"/>
          </w:tcPr>
          <w:p w14:paraId="1D976B13" w14:textId="77777777" w:rsidR="00A83625" w:rsidRPr="00EF435A" w:rsidRDefault="00A83625" w:rsidP="00E80369">
            <w:pPr>
              <w:rPr>
                <w:sz w:val="18"/>
                <w:szCs w:val="20"/>
              </w:rPr>
            </w:pPr>
            <w:r w:rsidRPr="00EF435A">
              <w:rPr>
                <w:sz w:val="18"/>
                <w:szCs w:val="20"/>
              </w:rPr>
              <w:t>2-ethylhexyl 10-ethyl-4,4-dioctyl-7-oxo-8-oxa-3,5-dithia-4-stannatetradecanoate (DOTE)</w:t>
            </w:r>
            <w:r w:rsidRPr="00EF435A">
              <w:rPr>
                <w:sz w:val="18"/>
                <w:szCs w:val="20"/>
                <w:vertAlign w:val="superscript"/>
              </w:rPr>
              <w:t>ȸ</w:t>
            </w:r>
          </w:p>
        </w:tc>
        <w:tc>
          <w:tcPr>
            <w:tcW w:w="1275" w:type="dxa"/>
            <w:vAlign w:val="center"/>
          </w:tcPr>
          <w:p w14:paraId="54F36B14" w14:textId="77777777" w:rsidR="00A83625" w:rsidRPr="00EF435A" w:rsidRDefault="00A83625" w:rsidP="00E80369">
            <w:pPr>
              <w:widowControl w:val="0"/>
              <w:jc w:val="center"/>
              <w:outlineLvl w:val="0"/>
              <w:rPr>
                <w:sz w:val="18"/>
                <w:szCs w:val="20"/>
              </w:rPr>
            </w:pPr>
            <w:r w:rsidRPr="00EF435A">
              <w:rPr>
                <w:sz w:val="18"/>
                <w:szCs w:val="20"/>
              </w:rPr>
              <w:t>15571-58-1</w:t>
            </w:r>
          </w:p>
        </w:tc>
        <w:tc>
          <w:tcPr>
            <w:tcW w:w="1276" w:type="dxa"/>
            <w:vAlign w:val="center"/>
          </w:tcPr>
          <w:p w14:paraId="195FBA6E" w14:textId="77777777" w:rsidR="00A83625" w:rsidRPr="00EF435A" w:rsidRDefault="00A83625" w:rsidP="00E80369">
            <w:pPr>
              <w:widowControl w:val="0"/>
              <w:jc w:val="center"/>
              <w:outlineLvl w:val="0"/>
              <w:rPr>
                <w:sz w:val="18"/>
                <w:szCs w:val="20"/>
              </w:rPr>
            </w:pPr>
            <w:r w:rsidRPr="00EF435A">
              <w:rPr>
                <w:sz w:val="18"/>
                <w:szCs w:val="20"/>
              </w:rPr>
              <w:t>239-622-4</w:t>
            </w:r>
          </w:p>
        </w:tc>
        <w:tc>
          <w:tcPr>
            <w:tcW w:w="1780" w:type="dxa"/>
            <w:vAlign w:val="center"/>
          </w:tcPr>
          <w:p w14:paraId="087FD17A"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2A93DBAF"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055FA26B" w14:textId="77777777" w:rsidR="00A83625" w:rsidRPr="007429A9" w:rsidRDefault="00A83625" w:rsidP="00E80369">
            <w:pPr>
              <w:jc w:val="center"/>
              <w:rPr>
                <w:sz w:val="20"/>
                <w:szCs w:val="20"/>
              </w:rPr>
            </w:pPr>
            <w:r w:rsidRPr="007429A9">
              <w:rPr>
                <w:sz w:val="20"/>
                <w:szCs w:val="20"/>
              </w:rPr>
              <w:t>ND</w:t>
            </w:r>
          </w:p>
        </w:tc>
      </w:tr>
      <w:tr w:rsidR="00A83625" w:rsidRPr="007F5A06" w14:paraId="043ABA16" w14:textId="77777777" w:rsidTr="00E80369">
        <w:trPr>
          <w:trHeight w:val="2809"/>
          <w:jc w:val="center"/>
        </w:trPr>
        <w:tc>
          <w:tcPr>
            <w:tcW w:w="590" w:type="dxa"/>
            <w:vAlign w:val="center"/>
          </w:tcPr>
          <w:p w14:paraId="67E95419" w14:textId="77777777" w:rsidR="00A83625" w:rsidRPr="00EF435A" w:rsidRDefault="00A83625" w:rsidP="00E80369">
            <w:pPr>
              <w:widowControl w:val="0"/>
              <w:ind w:right="-108"/>
              <w:jc w:val="center"/>
              <w:outlineLvl w:val="0"/>
              <w:rPr>
                <w:sz w:val="18"/>
                <w:szCs w:val="20"/>
              </w:rPr>
            </w:pPr>
            <w:r w:rsidRPr="00EF435A">
              <w:rPr>
                <w:sz w:val="18"/>
                <w:szCs w:val="20"/>
              </w:rPr>
              <w:t>161</w:t>
            </w:r>
          </w:p>
        </w:tc>
        <w:tc>
          <w:tcPr>
            <w:tcW w:w="2127" w:type="dxa"/>
            <w:vAlign w:val="center"/>
          </w:tcPr>
          <w:p w14:paraId="7D4C37AB" w14:textId="77777777" w:rsidR="00A83625" w:rsidRPr="00EF435A" w:rsidRDefault="00A83625" w:rsidP="00E80369">
            <w:pPr>
              <w:rPr>
                <w:sz w:val="18"/>
                <w:szCs w:val="20"/>
              </w:rPr>
            </w:pPr>
            <w:r w:rsidRPr="00EF435A">
              <w:rPr>
                <w:sz w:val="18"/>
                <w:szCs w:val="20"/>
              </w:rPr>
              <w:t>Reaction mass of 2-ethylhexyl 10-ethyl-4,4-dioctyl-7-oxo-8-oxa-3,5-dithia-4-stannatetradecanoate and 2-ethylhexyl 10-ethyl-4-[[2-[(2-ethylhexyl)oxy]-2-oxoethyl]thio]-4-octyl-7-oxo-8-oxa-3,5-dithia-4-stannatetradecanoate (reaction mass of DOTE and MOTE)</w:t>
            </w:r>
            <w:r w:rsidRPr="00EF435A">
              <w:rPr>
                <w:sz w:val="18"/>
                <w:szCs w:val="20"/>
                <w:vertAlign w:val="superscript"/>
              </w:rPr>
              <w:t>ȸ</w:t>
            </w:r>
          </w:p>
        </w:tc>
        <w:tc>
          <w:tcPr>
            <w:tcW w:w="1275" w:type="dxa"/>
            <w:vAlign w:val="center"/>
          </w:tcPr>
          <w:p w14:paraId="70008D3C" w14:textId="77777777" w:rsidR="00A83625" w:rsidRPr="00EF435A" w:rsidRDefault="00A83625" w:rsidP="00E80369">
            <w:pPr>
              <w:widowControl w:val="0"/>
              <w:jc w:val="center"/>
              <w:outlineLvl w:val="0"/>
              <w:rPr>
                <w:sz w:val="18"/>
                <w:szCs w:val="20"/>
              </w:rPr>
            </w:pPr>
            <w:r w:rsidRPr="00EF435A">
              <w:rPr>
                <w:sz w:val="18"/>
                <w:szCs w:val="20"/>
              </w:rPr>
              <w:t>-</w:t>
            </w:r>
          </w:p>
        </w:tc>
        <w:tc>
          <w:tcPr>
            <w:tcW w:w="1276" w:type="dxa"/>
            <w:vAlign w:val="center"/>
          </w:tcPr>
          <w:p w14:paraId="60372936" w14:textId="77777777" w:rsidR="00A83625" w:rsidRPr="00EF435A" w:rsidRDefault="00A83625" w:rsidP="00E80369">
            <w:pPr>
              <w:widowControl w:val="0"/>
              <w:jc w:val="center"/>
              <w:outlineLvl w:val="0"/>
              <w:rPr>
                <w:sz w:val="18"/>
                <w:szCs w:val="20"/>
              </w:rPr>
            </w:pPr>
            <w:r w:rsidRPr="00EF435A">
              <w:rPr>
                <w:sz w:val="18"/>
                <w:szCs w:val="20"/>
              </w:rPr>
              <w:t>-</w:t>
            </w:r>
          </w:p>
        </w:tc>
        <w:tc>
          <w:tcPr>
            <w:tcW w:w="1780" w:type="dxa"/>
            <w:vAlign w:val="center"/>
          </w:tcPr>
          <w:p w14:paraId="3F34E48B"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6B307FDC"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3EA6132F" w14:textId="77777777" w:rsidR="00A83625" w:rsidRPr="007429A9" w:rsidRDefault="00A83625" w:rsidP="00E80369">
            <w:pPr>
              <w:jc w:val="center"/>
              <w:rPr>
                <w:sz w:val="20"/>
                <w:szCs w:val="20"/>
              </w:rPr>
            </w:pPr>
            <w:r w:rsidRPr="007429A9">
              <w:rPr>
                <w:sz w:val="20"/>
                <w:szCs w:val="20"/>
              </w:rPr>
              <w:t>ND</w:t>
            </w:r>
          </w:p>
        </w:tc>
      </w:tr>
      <w:tr w:rsidR="00A83625" w:rsidRPr="007F5A06" w14:paraId="695B5A8D" w14:textId="77777777" w:rsidTr="00E80369">
        <w:trPr>
          <w:trHeight w:val="1972"/>
          <w:jc w:val="center"/>
        </w:trPr>
        <w:tc>
          <w:tcPr>
            <w:tcW w:w="590" w:type="dxa"/>
            <w:vAlign w:val="center"/>
          </w:tcPr>
          <w:p w14:paraId="5C018075" w14:textId="77777777" w:rsidR="00A83625" w:rsidRPr="00EF435A" w:rsidRDefault="00A83625" w:rsidP="00E80369">
            <w:pPr>
              <w:widowControl w:val="0"/>
              <w:ind w:right="-108"/>
              <w:jc w:val="center"/>
              <w:outlineLvl w:val="0"/>
              <w:rPr>
                <w:sz w:val="18"/>
                <w:szCs w:val="20"/>
              </w:rPr>
            </w:pPr>
            <w:r w:rsidRPr="00EF435A">
              <w:rPr>
                <w:sz w:val="18"/>
                <w:szCs w:val="20"/>
              </w:rPr>
              <w:t>162</w:t>
            </w:r>
          </w:p>
        </w:tc>
        <w:tc>
          <w:tcPr>
            <w:tcW w:w="2127" w:type="dxa"/>
            <w:vAlign w:val="center"/>
          </w:tcPr>
          <w:p w14:paraId="40A9F79F" w14:textId="77777777" w:rsidR="00A83625" w:rsidRPr="00EF435A" w:rsidRDefault="00A83625" w:rsidP="00E80369">
            <w:pPr>
              <w:rPr>
                <w:sz w:val="18"/>
                <w:szCs w:val="20"/>
              </w:rPr>
            </w:pPr>
            <w:r w:rsidRPr="00EF435A">
              <w:rPr>
                <w:sz w:val="18"/>
                <w:szCs w:val="20"/>
              </w:rPr>
              <w:t>1,2-benzenedicarboxylic acid, di-C6-10-alkyl esters; 1,2-benzenedicarboxylic acid, mixed decyl and hexyl and octyl diesters with ≥ 0.3% of dihexyl phthalate (EC No. 201-559-5)</w:t>
            </w:r>
          </w:p>
        </w:tc>
        <w:tc>
          <w:tcPr>
            <w:tcW w:w="1275" w:type="dxa"/>
            <w:vAlign w:val="center"/>
          </w:tcPr>
          <w:p w14:paraId="538D76E9" w14:textId="77777777" w:rsidR="00A83625" w:rsidRPr="00EF435A" w:rsidRDefault="00A83625" w:rsidP="00E80369">
            <w:pPr>
              <w:widowControl w:val="0"/>
              <w:jc w:val="center"/>
              <w:outlineLvl w:val="0"/>
              <w:rPr>
                <w:sz w:val="18"/>
                <w:szCs w:val="20"/>
              </w:rPr>
            </w:pPr>
            <w:r w:rsidRPr="00EF435A">
              <w:rPr>
                <w:sz w:val="18"/>
                <w:szCs w:val="20"/>
              </w:rPr>
              <w:t>68515-51-5; 68648-93-1</w:t>
            </w:r>
          </w:p>
          <w:p w14:paraId="7517B4EA" w14:textId="77777777" w:rsidR="00A83625" w:rsidRPr="00EF435A" w:rsidRDefault="00A83625" w:rsidP="00E80369">
            <w:pPr>
              <w:widowControl w:val="0"/>
              <w:jc w:val="center"/>
              <w:outlineLvl w:val="0"/>
              <w:rPr>
                <w:sz w:val="18"/>
                <w:szCs w:val="20"/>
              </w:rPr>
            </w:pPr>
          </w:p>
        </w:tc>
        <w:tc>
          <w:tcPr>
            <w:tcW w:w="1276" w:type="dxa"/>
            <w:vAlign w:val="center"/>
          </w:tcPr>
          <w:p w14:paraId="298460E8" w14:textId="77777777" w:rsidR="00A83625" w:rsidRPr="00EF435A" w:rsidRDefault="00A83625" w:rsidP="00E80369">
            <w:pPr>
              <w:widowControl w:val="0"/>
              <w:jc w:val="center"/>
              <w:outlineLvl w:val="0"/>
              <w:rPr>
                <w:sz w:val="18"/>
                <w:szCs w:val="20"/>
              </w:rPr>
            </w:pPr>
            <w:r w:rsidRPr="00EF435A">
              <w:rPr>
                <w:sz w:val="18"/>
                <w:szCs w:val="20"/>
              </w:rPr>
              <w:t>271-094-0;</w:t>
            </w:r>
          </w:p>
          <w:p w14:paraId="56866D56" w14:textId="77777777" w:rsidR="00A83625" w:rsidRPr="00EF435A" w:rsidRDefault="00A83625" w:rsidP="00E80369">
            <w:pPr>
              <w:widowControl w:val="0"/>
              <w:jc w:val="center"/>
              <w:outlineLvl w:val="0"/>
              <w:rPr>
                <w:sz w:val="18"/>
                <w:szCs w:val="20"/>
              </w:rPr>
            </w:pPr>
            <w:r w:rsidRPr="00EF435A">
              <w:rPr>
                <w:sz w:val="18"/>
                <w:szCs w:val="20"/>
              </w:rPr>
              <w:t>272-013-1</w:t>
            </w:r>
          </w:p>
          <w:p w14:paraId="7E1D59E6" w14:textId="77777777" w:rsidR="00A83625" w:rsidRPr="00EF435A" w:rsidRDefault="00A83625" w:rsidP="00E80369">
            <w:pPr>
              <w:widowControl w:val="0"/>
              <w:jc w:val="center"/>
              <w:outlineLvl w:val="0"/>
              <w:rPr>
                <w:sz w:val="18"/>
                <w:szCs w:val="20"/>
              </w:rPr>
            </w:pPr>
          </w:p>
        </w:tc>
        <w:tc>
          <w:tcPr>
            <w:tcW w:w="1780" w:type="dxa"/>
            <w:vAlign w:val="center"/>
          </w:tcPr>
          <w:p w14:paraId="470ECEB4"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1E1CBCDD"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4F862C39" w14:textId="77777777" w:rsidR="00A83625" w:rsidRPr="007429A9" w:rsidRDefault="00A83625" w:rsidP="00E80369">
            <w:pPr>
              <w:jc w:val="center"/>
              <w:rPr>
                <w:sz w:val="20"/>
                <w:szCs w:val="20"/>
              </w:rPr>
            </w:pPr>
            <w:r w:rsidRPr="007429A9">
              <w:rPr>
                <w:sz w:val="20"/>
                <w:szCs w:val="20"/>
              </w:rPr>
              <w:t>ND</w:t>
            </w:r>
          </w:p>
        </w:tc>
      </w:tr>
      <w:tr w:rsidR="00A83625" w:rsidRPr="007F5A06" w14:paraId="7A08CF5D" w14:textId="77777777" w:rsidTr="00E80369">
        <w:trPr>
          <w:trHeight w:val="2332"/>
          <w:jc w:val="center"/>
        </w:trPr>
        <w:tc>
          <w:tcPr>
            <w:tcW w:w="590" w:type="dxa"/>
            <w:vAlign w:val="center"/>
          </w:tcPr>
          <w:p w14:paraId="70ADB6E0" w14:textId="77777777" w:rsidR="00A83625" w:rsidRPr="00EF435A" w:rsidRDefault="00A83625" w:rsidP="00E80369">
            <w:pPr>
              <w:widowControl w:val="0"/>
              <w:ind w:right="-108"/>
              <w:jc w:val="center"/>
              <w:outlineLvl w:val="0"/>
              <w:rPr>
                <w:sz w:val="18"/>
                <w:szCs w:val="20"/>
              </w:rPr>
            </w:pPr>
            <w:r w:rsidRPr="00EF435A">
              <w:rPr>
                <w:sz w:val="18"/>
                <w:szCs w:val="20"/>
              </w:rPr>
              <w:lastRenderedPageBreak/>
              <w:t>163</w:t>
            </w:r>
          </w:p>
        </w:tc>
        <w:tc>
          <w:tcPr>
            <w:tcW w:w="2127" w:type="dxa"/>
            <w:vAlign w:val="center"/>
          </w:tcPr>
          <w:p w14:paraId="534D9F8B" w14:textId="77777777" w:rsidR="00A83625" w:rsidRPr="00EF435A" w:rsidRDefault="00A83625" w:rsidP="00E80369">
            <w:pPr>
              <w:rPr>
                <w:sz w:val="18"/>
                <w:szCs w:val="20"/>
              </w:rPr>
            </w:pPr>
            <w:r w:rsidRPr="00EF435A">
              <w:rPr>
                <w:sz w:val="18"/>
                <w:szCs w:val="20"/>
              </w:rPr>
              <w:t>5-sec-butyl-2-(2,4-dimethylcyclohex-3-en-1-yl)-5-methyl-1,3-dioxane [1], 5-sec-butyl-2-(4,6-dimethylcyclohex-3-en-1-yl)-5-methyl-1,3-dioxane [2] [covering any of the individual isomers of [1] and [2] or any combination thereof]</w:t>
            </w:r>
          </w:p>
        </w:tc>
        <w:tc>
          <w:tcPr>
            <w:tcW w:w="1275" w:type="dxa"/>
            <w:vAlign w:val="center"/>
          </w:tcPr>
          <w:p w14:paraId="63EE6E30" w14:textId="77777777" w:rsidR="00A83625" w:rsidRPr="00EF435A" w:rsidRDefault="00A83625" w:rsidP="00E80369">
            <w:pPr>
              <w:widowControl w:val="0"/>
              <w:jc w:val="center"/>
              <w:outlineLvl w:val="0"/>
              <w:rPr>
                <w:sz w:val="18"/>
                <w:szCs w:val="20"/>
              </w:rPr>
            </w:pPr>
            <w:r w:rsidRPr="00EF435A">
              <w:rPr>
                <w:sz w:val="18"/>
                <w:szCs w:val="20"/>
              </w:rPr>
              <w:t>-</w:t>
            </w:r>
          </w:p>
        </w:tc>
        <w:tc>
          <w:tcPr>
            <w:tcW w:w="1276" w:type="dxa"/>
            <w:vAlign w:val="center"/>
          </w:tcPr>
          <w:p w14:paraId="4D060758" w14:textId="77777777" w:rsidR="00A83625" w:rsidRPr="00EF435A" w:rsidRDefault="00A83625" w:rsidP="00E80369">
            <w:pPr>
              <w:widowControl w:val="0"/>
              <w:jc w:val="center"/>
              <w:outlineLvl w:val="0"/>
              <w:rPr>
                <w:sz w:val="18"/>
                <w:szCs w:val="20"/>
              </w:rPr>
            </w:pPr>
            <w:r w:rsidRPr="00EF435A">
              <w:rPr>
                <w:sz w:val="18"/>
                <w:szCs w:val="20"/>
              </w:rPr>
              <w:t>-</w:t>
            </w:r>
          </w:p>
        </w:tc>
        <w:tc>
          <w:tcPr>
            <w:tcW w:w="1780" w:type="dxa"/>
            <w:vAlign w:val="center"/>
          </w:tcPr>
          <w:p w14:paraId="7B54A7FC" w14:textId="77777777" w:rsidR="00A83625" w:rsidRPr="00EF435A" w:rsidRDefault="00A83625" w:rsidP="00E80369">
            <w:pPr>
              <w:jc w:val="center"/>
              <w:rPr>
                <w:sz w:val="18"/>
                <w:szCs w:val="20"/>
              </w:rPr>
            </w:pPr>
            <w:r w:rsidRPr="00EF435A">
              <w:rPr>
                <w:sz w:val="18"/>
                <w:szCs w:val="20"/>
              </w:rPr>
              <w:t>vPvB</w:t>
            </w:r>
          </w:p>
        </w:tc>
        <w:tc>
          <w:tcPr>
            <w:tcW w:w="1055" w:type="dxa"/>
            <w:vAlign w:val="center"/>
          </w:tcPr>
          <w:p w14:paraId="79BD79C3"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74F51A8F" w14:textId="77777777" w:rsidR="00A83625" w:rsidRPr="007429A9" w:rsidRDefault="00A83625" w:rsidP="00E80369">
            <w:pPr>
              <w:jc w:val="center"/>
              <w:rPr>
                <w:sz w:val="20"/>
                <w:szCs w:val="20"/>
              </w:rPr>
            </w:pPr>
            <w:r w:rsidRPr="007429A9">
              <w:rPr>
                <w:sz w:val="20"/>
                <w:szCs w:val="20"/>
              </w:rPr>
              <w:t>ND</w:t>
            </w:r>
          </w:p>
        </w:tc>
      </w:tr>
      <w:tr w:rsidR="00A83625" w:rsidRPr="007F5A06" w14:paraId="462AFF77" w14:textId="77777777" w:rsidTr="00E80369">
        <w:trPr>
          <w:trHeight w:val="784"/>
          <w:jc w:val="center"/>
        </w:trPr>
        <w:tc>
          <w:tcPr>
            <w:tcW w:w="590" w:type="dxa"/>
            <w:vAlign w:val="center"/>
          </w:tcPr>
          <w:p w14:paraId="3F0826E2" w14:textId="77777777" w:rsidR="00A83625" w:rsidRPr="00EF435A" w:rsidRDefault="00A83625" w:rsidP="00E80369">
            <w:pPr>
              <w:widowControl w:val="0"/>
              <w:ind w:right="-108"/>
              <w:jc w:val="center"/>
              <w:outlineLvl w:val="0"/>
              <w:rPr>
                <w:sz w:val="18"/>
                <w:szCs w:val="20"/>
              </w:rPr>
            </w:pPr>
            <w:r w:rsidRPr="00EF435A">
              <w:rPr>
                <w:sz w:val="18"/>
                <w:szCs w:val="20"/>
              </w:rPr>
              <w:t>164</w:t>
            </w:r>
          </w:p>
        </w:tc>
        <w:tc>
          <w:tcPr>
            <w:tcW w:w="2127" w:type="dxa"/>
            <w:vAlign w:val="center"/>
          </w:tcPr>
          <w:p w14:paraId="36C88EEF" w14:textId="77777777" w:rsidR="00A83625" w:rsidRPr="00EF435A" w:rsidRDefault="00A83625" w:rsidP="00E80369">
            <w:pPr>
              <w:rPr>
                <w:sz w:val="18"/>
                <w:szCs w:val="20"/>
              </w:rPr>
            </w:pPr>
            <w:r w:rsidRPr="00EF435A">
              <w:rPr>
                <w:sz w:val="18"/>
                <w:szCs w:val="20"/>
              </w:rPr>
              <w:t>1,3-propanesultone</w:t>
            </w:r>
          </w:p>
        </w:tc>
        <w:tc>
          <w:tcPr>
            <w:tcW w:w="1275" w:type="dxa"/>
            <w:vAlign w:val="center"/>
          </w:tcPr>
          <w:p w14:paraId="472030B4" w14:textId="77777777" w:rsidR="00A83625" w:rsidRPr="00EF435A" w:rsidRDefault="00A83625" w:rsidP="00E80369">
            <w:pPr>
              <w:jc w:val="center"/>
              <w:rPr>
                <w:sz w:val="18"/>
                <w:szCs w:val="20"/>
              </w:rPr>
            </w:pPr>
            <w:r w:rsidRPr="00EF435A">
              <w:rPr>
                <w:sz w:val="18"/>
                <w:szCs w:val="20"/>
              </w:rPr>
              <w:t>1120-71-4</w:t>
            </w:r>
          </w:p>
        </w:tc>
        <w:tc>
          <w:tcPr>
            <w:tcW w:w="1276" w:type="dxa"/>
            <w:vAlign w:val="center"/>
          </w:tcPr>
          <w:p w14:paraId="38F946FA" w14:textId="77777777" w:rsidR="00A83625" w:rsidRPr="00EF435A" w:rsidRDefault="00A83625" w:rsidP="00E80369">
            <w:pPr>
              <w:jc w:val="center"/>
              <w:rPr>
                <w:sz w:val="18"/>
                <w:szCs w:val="20"/>
              </w:rPr>
            </w:pPr>
            <w:r w:rsidRPr="00EF435A">
              <w:rPr>
                <w:sz w:val="18"/>
                <w:szCs w:val="20"/>
              </w:rPr>
              <w:t>214-317-9</w:t>
            </w:r>
          </w:p>
        </w:tc>
        <w:tc>
          <w:tcPr>
            <w:tcW w:w="1780" w:type="dxa"/>
            <w:vAlign w:val="center"/>
          </w:tcPr>
          <w:p w14:paraId="4E24B9A3" w14:textId="77777777" w:rsidR="00A83625" w:rsidRPr="00EF435A" w:rsidRDefault="00A83625" w:rsidP="00E80369">
            <w:pPr>
              <w:jc w:val="center"/>
              <w:rPr>
                <w:sz w:val="18"/>
                <w:szCs w:val="20"/>
              </w:rPr>
            </w:pPr>
            <w:r w:rsidRPr="00EF435A">
              <w:rPr>
                <w:sz w:val="18"/>
                <w:szCs w:val="20"/>
              </w:rPr>
              <w:t>Carcinogenic</w:t>
            </w:r>
          </w:p>
        </w:tc>
        <w:tc>
          <w:tcPr>
            <w:tcW w:w="1055" w:type="dxa"/>
            <w:vAlign w:val="center"/>
          </w:tcPr>
          <w:p w14:paraId="71F293BA"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021A4DE5" w14:textId="77777777" w:rsidR="00A83625" w:rsidRPr="007429A9" w:rsidRDefault="00A83625" w:rsidP="00E80369">
            <w:pPr>
              <w:jc w:val="center"/>
            </w:pPr>
            <w:r w:rsidRPr="007429A9">
              <w:rPr>
                <w:sz w:val="20"/>
                <w:szCs w:val="20"/>
              </w:rPr>
              <w:t>ND</w:t>
            </w:r>
          </w:p>
        </w:tc>
      </w:tr>
      <w:tr w:rsidR="00A83625" w:rsidRPr="007F5A06" w14:paraId="1D278F9C" w14:textId="77777777" w:rsidTr="00E80369">
        <w:trPr>
          <w:trHeight w:val="712"/>
          <w:jc w:val="center"/>
        </w:trPr>
        <w:tc>
          <w:tcPr>
            <w:tcW w:w="590" w:type="dxa"/>
            <w:vAlign w:val="center"/>
          </w:tcPr>
          <w:p w14:paraId="7A9757B0" w14:textId="77777777" w:rsidR="00A83625" w:rsidRPr="00EF435A" w:rsidRDefault="00A83625" w:rsidP="00E80369">
            <w:pPr>
              <w:widowControl w:val="0"/>
              <w:ind w:right="-108"/>
              <w:jc w:val="center"/>
              <w:outlineLvl w:val="0"/>
              <w:rPr>
                <w:sz w:val="18"/>
                <w:szCs w:val="20"/>
              </w:rPr>
            </w:pPr>
            <w:r w:rsidRPr="00EF435A">
              <w:rPr>
                <w:sz w:val="18"/>
                <w:szCs w:val="20"/>
              </w:rPr>
              <w:t>165</w:t>
            </w:r>
          </w:p>
        </w:tc>
        <w:tc>
          <w:tcPr>
            <w:tcW w:w="2127" w:type="dxa"/>
            <w:vAlign w:val="center"/>
          </w:tcPr>
          <w:p w14:paraId="1B0BFB84" w14:textId="77777777" w:rsidR="00A83625" w:rsidRPr="00EF435A" w:rsidRDefault="00A83625" w:rsidP="00E80369">
            <w:pPr>
              <w:rPr>
                <w:sz w:val="18"/>
                <w:szCs w:val="20"/>
              </w:rPr>
            </w:pPr>
            <w:r w:rsidRPr="00EF435A">
              <w:rPr>
                <w:sz w:val="18"/>
                <w:szCs w:val="20"/>
              </w:rPr>
              <w:t>2,4-di-tert-butyl-6-(5-chlorobenzotriazol-2-yl)phenol (UV-327)</w:t>
            </w:r>
          </w:p>
        </w:tc>
        <w:tc>
          <w:tcPr>
            <w:tcW w:w="1275" w:type="dxa"/>
            <w:vAlign w:val="center"/>
          </w:tcPr>
          <w:p w14:paraId="35BCC51B" w14:textId="77777777" w:rsidR="00A83625" w:rsidRPr="00EF435A" w:rsidRDefault="00A83625" w:rsidP="00E80369">
            <w:pPr>
              <w:jc w:val="center"/>
              <w:rPr>
                <w:sz w:val="18"/>
                <w:szCs w:val="20"/>
              </w:rPr>
            </w:pPr>
            <w:r w:rsidRPr="00EF435A">
              <w:rPr>
                <w:sz w:val="18"/>
                <w:szCs w:val="20"/>
              </w:rPr>
              <w:t>3864-99-1</w:t>
            </w:r>
          </w:p>
        </w:tc>
        <w:tc>
          <w:tcPr>
            <w:tcW w:w="1276" w:type="dxa"/>
            <w:vAlign w:val="center"/>
          </w:tcPr>
          <w:p w14:paraId="25E26198" w14:textId="77777777" w:rsidR="00A83625" w:rsidRPr="00EF435A" w:rsidRDefault="00A83625" w:rsidP="00E80369">
            <w:pPr>
              <w:jc w:val="center"/>
              <w:rPr>
                <w:sz w:val="18"/>
                <w:szCs w:val="20"/>
              </w:rPr>
            </w:pPr>
            <w:r w:rsidRPr="00EF435A">
              <w:rPr>
                <w:sz w:val="18"/>
                <w:szCs w:val="20"/>
              </w:rPr>
              <w:t>223-383-8</w:t>
            </w:r>
          </w:p>
        </w:tc>
        <w:tc>
          <w:tcPr>
            <w:tcW w:w="1780" w:type="dxa"/>
            <w:vAlign w:val="center"/>
          </w:tcPr>
          <w:p w14:paraId="78C6D450" w14:textId="77777777" w:rsidR="00A83625" w:rsidRPr="00EF435A" w:rsidRDefault="00A83625" w:rsidP="00E80369">
            <w:pPr>
              <w:jc w:val="center"/>
              <w:rPr>
                <w:sz w:val="18"/>
                <w:szCs w:val="20"/>
              </w:rPr>
            </w:pPr>
            <w:r w:rsidRPr="00EF435A">
              <w:rPr>
                <w:sz w:val="18"/>
                <w:szCs w:val="20"/>
              </w:rPr>
              <w:t>vPvB</w:t>
            </w:r>
          </w:p>
        </w:tc>
        <w:tc>
          <w:tcPr>
            <w:tcW w:w="1055" w:type="dxa"/>
            <w:vAlign w:val="center"/>
          </w:tcPr>
          <w:p w14:paraId="7ECC07EE"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745933DD" w14:textId="77777777" w:rsidR="00A83625" w:rsidRPr="007429A9" w:rsidRDefault="00A83625" w:rsidP="00E80369">
            <w:pPr>
              <w:jc w:val="center"/>
            </w:pPr>
            <w:r w:rsidRPr="007429A9">
              <w:rPr>
                <w:sz w:val="20"/>
                <w:szCs w:val="20"/>
              </w:rPr>
              <w:t>ND</w:t>
            </w:r>
          </w:p>
        </w:tc>
      </w:tr>
      <w:tr w:rsidR="00A83625" w:rsidRPr="007F5A06" w14:paraId="527049E2" w14:textId="77777777" w:rsidTr="00E80369">
        <w:trPr>
          <w:trHeight w:val="712"/>
          <w:jc w:val="center"/>
        </w:trPr>
        <w:tc>
          <w:tcPr>
            <w:tcW w:w="590" w:type="dxa"/>
            <w:vAlign w:val="center"/>
          </w:tcPr>
          <w:p w14:paraId="11BD23EC" w14:textId="77777777" w:rsidR="00A83625" w:rsidRPr="00EF435A" w:rsidRDefault="00A83625" w:rsidP="00E80369">
            <w:pPr>
              <w:widowControl w:val="0"/>
              <w:ind w:right="-108"/>
              <w:jc w:val="center"/>
              <w:outlineLvl w:val="0"/>
              <w:rPr>
                <w:sz w:val="18"/>
                <w:szCs w:val="20"/>
              </w:rPr>
            </w:pPr>
            <w:r w:rsidRPr="00EF435A">
              <w:rPr>
                <w:sz w:val="18"/>
                <w:szCs w:val="20"/>
              </w:rPr>
              <w:t>166</w:t>
            </w:r>
          </w:p>
        </w:tc>
        <w:tc>
          <w:tcPr>
            <w:tcW w:w="2127" w:type="dxa"/>
            <w:vAlign w:val="center"/>
          </w:tcPr>
          <w:p w14:paraId="2017DCD1" w14:textId="77777777" w:rsidR="00A83625" w:rsidRPr="00EF435A" w:rsidRDefault="00A83625" w:rsidP="00E80369">
            <w:pPr>
              <w:rPr>
                <w:sz w:val="18"/>
                <w:szCs w:val="20"/>
              </w:rPr>
            </w:pPr>
            <w:r w:rsidRPr="00EF435A">
              <w:rPr>
                <w:sz w:val="18"/>
                <w:szCs w:val="20"/>
              </w:rPr>
              <w:t>2-(2H-benzotriazol-2-yl)-4-(tert-butyl)-6-(sec-butyl)phenol (UV-350)</w:t>
            </w:r>
          </w:p>
        </w:tc>
        <w:tc>
          <w:tcPr>
            <w:tcW w:w="1275" w:type="dxa"/>
            <w:vAlign w:val="center"/>
          </w:tcPr>
          <w:p w14:paraId="4E7F0DB9" w14:textId="77777777" w:rsidR="00A83625" w:rsidRPr="00EF435A" w:rsidRDefault="00A83625" w:rsidP="00E80369">
            <w:pPr>
              <w:jc w:val="center"/>
              <w:rPr>
                <w:sz w:val="18"/>
                <w:szCs w:val="20"/>
              </w:rPr>
            </w:pPr>
            <w:r w:rsidRPr="00EF435A">
              <w:rPr>
                <w:sz w:val="18"/>
                <w:szCs w:val="20"/>
              </w:rPr>
              <w:t>36437-37-3</w:t>
            </w:r>
          </w:p>
        </w:tc>
        <w:tc>
          <w:tcPr>
            <w:tcW w:w="1276" w:type="dxa"/>
            <w:vAlign w:val="center"/>
          </w:tcPr>
          <w:p w14:paraId="7B3E5D34" w14:textId="77777777" w:rsidR="00A83625" w:rsidRPr="00EF435A" w:rsidRDefault="00A83625" w:rsidP="00E80369">
            <w:pPr>
              <w:jc w:val="center"/>
              <w:rPr>
                <w:sz w:val="18"/>
                <w:szCs w:val="20"/>
              </w:rPr>
            </w:pPr>
            <w:r w:rsidRPr="00EF435A">
              <w:rPr>
                <w:sz w:val="18"/>
                <w:szCs w:val="20"/>
              </w:rPr>
              <w:t>253-037-1</w:t>
            </w:r>
          </w:p>
        </w:tc>
        <w:tc>
          <w:tcPr>
            <w:tcW w:w="1780" w:type="dxa"/>
            <w:vAlign w:val="center"/>
          </w:tcPr>
          <w:p w14:paraId="228A7C6B" w14:textId="77777777" w:rsidR="00A83625" w:rsidRPr="00EF435A" w:rsidRDefault="00A83625" w:rsidP="00E80369">
            <w:pPr>
              <w:jc w:val="center"/>
              <w:rPr>
                <w:sz w:val="18"/>
                <w:szCs w:val="20"/>
              </w:rPr>
            </w:pPr>
            <w:r w:rsidRPr="00EF435A">
              <w:rPr>
                <w:sz w:val="18"/>
                <w:szCs w:val="20"/>
              </w:rPr>
              <w:t>vPvB</w:t>
            </w:r>
          </w:p>
        </w:tc>
        <w:tc>
          <w:tcPr>
            <w:tcW w:w="1055" w:type="dxa"/>
            <w:vAlign w:val="center"/>
          </w:tcPr>
          <w:p w14:paraId="35D3D755"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1AF8B624" w14:textId="77777777" w:rsidR="00A83625" w:rsidRPr="007429A9" w:rsidRDefault="00A83625" w:rsidP="00E80369">
            <w:pPr>
              <w:jc w:val="center"/>
            </w:pPr>
            <w:r w:rsidRPr="007429A9">
              <w:rPr>
                <w:sz w:val="20"/>
                <w:szCs w:val="20"/>
              </w:rPr>
              <w:t>ND</w:t>
            </w:r>
          </w:p>
        </w:tc>
      </w:tr>
      <w:tr w:rsidR="00A83625" w:rsidRPr="007F5A06" w14:paraId="2BA27BB8" w14:textId="77777777" w:rsidTr="00E80369">
        <w:trPr>
          <w:trHeight w:val="712"/>
          <w:jc w:val="center"/>
        </w:trPr>
        <w:tc>
          <w:tcPr>
            <w:tcW w:w="590" w:type="dxa"/>
            <w:vAlign w:val="center"/>
          </w:tcPr>
          <w:p w14:paraId="38CF55E4" w14:textId="77777777" w:rsidR="00A83625" w:rsidRPr="00EF435A" w:rsidRDefault="00A83625" w:rsidP="00E80369">
            <w:pPr>
              <w:widowControl w:val="0"/>
              <w:ind w:right="-108"/>
              <w:jc w:val="center"/>
              <w:outlineLvl w:val="0"/>
              <w:rPr>
                <w:sz w:val="18"/>
                <w:szCs w:val="20"/>
              </w:rPr>
            </w:pPr>
            <w:r w:rsidRPr="00EF435A">
              <w:rPr>
                <w:sz w:val="18"/>
                <w:szCs w:val="20"/>
              </w:rPr>
              <w:t>167</w:t>
            </w:r>
          </w:p>
        </w:tc>
        <w:tc>
          <w:tcPr>
            <w:tcW w:w="2127" w:type="dxa"/>
            <w:vAlign w:val="center"/>
          </w:tcPr>
          <w:p w14:paraId="051EF029" w14:textId="77777777" w:rsidR="00A83625" w:rsidRPr="00EF435A" w:rsidRDefault="00A83625" w:rsidP="00E80369">
            <w:pPr>
              <w:rPr>
                <w:sz w:val="18"/>
                <w:szCs w:val="20"/>
              </w:rPr>
            </w:pPr>
            <w:r w:rsidRPr="00EF435A">
              <w:rPr>
                <w:sz w:val="18"/>
                <w:szCs w:val="20"/>
              </w:rPr>
              <w:t>Nitrobenzene</w:t>
            </w:r>
          </w:p>
        </w:tc>
        <w:tc>
          <w:tcPr>
            <w:tcW w:w="1275" w:type="dxa"/>
            <w:vAlign w:val="center"/>
          </w:tcPr>
          <w:p w14:paraId="0EF010B1" w14:textId="77777777" w:rsidR="00A83625" w:rsidRPr="00EF435A" w:rsidRDefault="00A83625" w:rsidP="00E80369">
            <w:pPr>
              <w:jc w:val="center"/>
              <w:rPr>
                <w:sz w:val="18"/>
                <w:szCs w:val="20"/>
              </w:rPr>
            </w:pPr>
            <w:r w:rsidRPr="00EF435A">
              <w:rPr>
                <w:sz w:val="18"/>
                <w:szCs w:val="20"/>
              </w:rPr>
              <w:t>98-95-3</w:t>
            </w:r>
          </w:p>
        </w:tc>
        <w:tc>
          <w:tcPr>
            <w:tcW w:w="1276" w:type="dxa"/>
            <w:vAlign w:val="center"/>
          </w:tcPr>
          <w:p w14:paraId="2ABD07D4" w14:textId="77777777" w:rsidR="00A83625" w:rsidRPr="00EF435A" w:rsidRDefault="00A83625" w:rsidP="00E80369">
            <w:pPr>
              <w:jc w:val="center"/>
              <w:rPr>
                <w:sz w:val="18"/>
                <w:szCs w:val="20"/>
              </w:rPr>
            </w:pPr>
            <w:r w:rsidRPr="00EF435A">
              <w:rPr>
                <w:sz w:val="18"/>
                <w:szCs w:val="20"/>
              </w:rPr>
              <w:t>202-716-0</w:t>
            </w:r>
          </w:p>
        </w:tc>
        <w:tc>
          <w:tcPr>
            <w:tcW w:w="1780" w:type="dxa"/>
            <w:vAlign w:val="center"/>
          </w:tcPr>
          <w:p w14:paraId="30E22C54"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6FCB63F6"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68C6BF36" w14:textId="77777777" w:rsidR="00A83625" w:rsidRPr="007429A9" w:rsidRDefault="00A83625" w:rsidP="00E80369">
            <w:pPr>
              <w:jc w:val="center"/>
            </w:pPr>
            <w:r w:rsidRPr="007429A9">
              <w:rPr>
                <w:sz w:val="20"/>
                <w:szCs w:val="20"/>
              </w:rPr>
              <w:t>ND</w:t>
            </w:r>
          </w:p>
        </w:tc>
      </w:tr>
      <w:tr w:rsidR="00A83625" w:rsidRPr="007F5A06" w14:paraId="3C37F812" w14:textId="77777777" w:rsidTr="00E80369">
        <w:trPr>
          <w:trHeight w:val="712"/>
          <w:jc w:val="center"/>
        </w:trPr>
        <w:tc>
          <w:tcPr>
            <w:tcW w:w="590" w:type="dxa"/>
            <w:vAlign w:val="center"/>
          </w:tcPr>
          <w:p w14:paraId="13711A69" w14:textId="77777777" w:rsidR="00A83625" w:rsidRPr="00EF435A" w:rsidRDefault="00A83625" w:rsidP="00E80369">
            <w:pPr>
              <w:widowControl w:val="0"/>
              <w:ind w:right="-108"/>
              <w:jc w:val="center"/>
              <w:outlineLvl w:val="0"/>
              <w:rPr>
                <w:sz w:val="18"/>
                <w:szCs w:val="20"/>
              </w:rPr>
            </w:pPr>
            <w:r w:rsidRPr="00EF435A">
              <w:rPr>
                <w:sz w:val="18"/>
                <w:szCs w:val="20"/>
              </w:rPr>
              <w:t>168</w:t>
            </w:r>
          </w:p>
        </w:tc>
        <w:tc>
          <w:tcPr>
            <w:tcW w:w="2127" w:type="dxa"/>
            <w:vAlign w:val="center"/>
          </w:tcPr>
          <w:p w14:paraId="750EFC71" w14:textId="77777777" w:rsidR="00A83625" w:rsidRPr="00EF435A" w:rsidRDefault="00A83625" w:rsidP="00E80369">
            <w:pPr>
              <w:rPr>
                <w:sz w:val="18"/>
                <w:szCs w:val="20"/>
              </w:rPr>
            </w:pPr>
            <w:r w:rsidRPr="00EF435A">
              <w:rPr>
                <w:sz w:val="18"/>
                <w:szCs w:val="20"/>
              </w:rPr>
              <w:t>Perfluorononan-1-oic acid acid and its sodium and ammonium salts</w:t>
            </w:r>
          </w:p>
        </w:tc>
        <w:tc>
          <w:tcPr>
            <w:tcW w:w="1275" w:type="dxa"/>
            <w:vAlign w:val="center"/>
          </w:tcPr>
          <w:p w14:paraId="5AF77422" w14:textId="77777777" w:rsidR="00A83625" w:rsidRPr="00EF435A" w:rsidRDefault="00A83625" w:rsidP="00E80369">
            <w:pPr>
              <w:jc w:val="center"/>
              <w:rPr>
                <w:sz w:val="18"/>
                <w:szCs w:val="20"/>
              </w:rPr>
            </w:pPr>
            <w:r w:rsidRPr="00EF435A">
              <w:rPr>
                <w:sz w:val="18"/>
                <w:szCs w:val="20"/>
              </w:rPr>
              <w:t>375-95-1;</w:t>
            </w:r>
            <w:r w:rsidRPr="00EF435A">
              <w:rPr>
                <w:sz w:val="18"/>
                <w:szCs w:val="20"/>
              </w:rPr>
              <w:br/>
              <w:t>21049-39-8;</w:t>
            </w:r>
            <w:r w:rsidRPr="00EF435A">
              <w:rPr>
                <w:sz w:val="18"/>
                <w:szCs w:val="20"/>
              </w:rPr>
              <w:br/>
              <w:t>4149-60-4</w:t>
            </w:r>
          </w:p>
        </w:tc>
        <w:tc>
          <w:tcPr>
            <w:tcW w:w="1276" w:type="dxa"/>
            <w:vAlign w:val="center"/>
          </w:tcPr>
          <w:p w14:paraId="622F2A92" w14:textId="77777777" w:rsidR="00A83625" w:rsidRPr="00EF435A" w:rsidRDefault="00A83625" w:rsidP="00E80369">
            <w:pPr>
              <w:jc w:val="center"/>
              <w:rPr>
                <w:sz w:val="18"/>
                <w:szCs w:val="20"/>
              </w:rPr>
            </w:pPr>
            <w:r w:rsidRPr="00EF435A">
              <w:rPr>
                <w:sz w:val="18"/>
                <w:szCs w:val="20"/>
              </w:rPr>
              <w:t>206-801-3</w:t>
            </w:r>
          </w:p>
        </w:tc>
        <w:tc>
          <w:tcPr>
            <w:tcW w:w="1780" w:type="dxa"/>
            <w:vAlign w:val="center"/>
          </w:tcPr>
          <w:p w14:paraId="4681044C" w14:textId="77777777" w:rsidR="00A83625" w:rsidRPr="00EF435A" w:rsidRDefault="00A83625" w:rsidP="00E80369">
            <w:pPr>
              <w:jc w:val="center"/>
              <w:rPr>
                <w:sz w:val="18"/>
                <w:szCs w:val="20"/>
              </w:rPr>
            </w:pPr>
            <w:r w:rsidRPr="00EF435A">
              <w:rPr>
                <w:sz w:val="18"/>
                <w:szCs w:val="20"/>
              </w:rPr>
              <w:t>Toxic for reproduction; PBT</w:t>
            </w:r>
          </w:p>
        </w:tc>
        <w:tc>
          <w:tcPr>
            <w:tcW w:w="1055" w:type="dxa"/>
            <w:vAlign w:val="center"/>
          </w:tcPr>
          <w:p w14:paraId="5E8EA89B"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21E729B6" w14:textId="77777777" w:rsidR="00A83625" w:rsidRPr="007429A9" w:rsidRDefault="00A83625" w:rsidP="00E80369">
            <w:pPr>
              <w:jc w:val="center"/>
            </w:pPr>
            <w:r w:rsidRPr="007429A9">
              <w:rPr>
                <w:sz w:val="20"/>
                <w:szCs w:val="20"/>
              </w:rPr>
              <w:t>ND</w:t>
            </w:r>
          </w:p>
        </w:tc>
      </w:tr>
      <w:tr w:rsidR="00A83625" w:rsidRPr="007F5A06" w14:paraId="078BC403" w14:textId="77777777" w:rsidTr="00E80369">
        <w:trPr>
          <w:trHeight w:val="712"/>
          <w:jc w:val="center"/>
        </w:trPr>
        <w:tc>
          <w:tcPr>
            <w:tcW w:w="590" w:type="dxa"/>
            <w:vAlign w:val="center"/>
          </w:tcPr>
          <w:p w14:paraId="4A3492EB" w14:textId="77777777" w:rsidR="00A83625" w:rsidRPr="00EF435A" w:rsidRDefault="00A83625" w:rsidP="00E80369">
            <w:pPr>
              <w:widowControl w:val="0"/>
              <w:ind w:right="-108"/>
              <w:jc w:val="center"/>
              <w:outlineLvl w:val="0"/>
              <w:rPr>
                <w:sz w:val="18"/>
                <w:szCs w:val="20"/>
              </w:rPr>
            </w:pPr>
            <w:r w:rsidRPr="00EF435A">
              <w:rPr>
                <w:sz w:val="18"/>
                <w:szCs w:val="20"/>
              </w:rPr>
              <w:t>169</w:t>
            </w:r>
          </w:p>
        </w:tc>
        <w:tc>
          <w:tcPr>
            <w:tcW w:w="2127" w:type="dxa"/>
            <w:vAlign w:val="center"/>
          </w:tcPr>
          <w:p w14:paraId="5DF52D0B" w14:textId="77777777" w:rsidR="00A83625" w:rsidRPr="00FB302C" w:rsidRDefault="00A83625" w:rsidP="00E80369">
            <w:pPr>
              <w:rPr>
                <w:sz w:val="18"/>
                <w:szCs w:val="20"/>
                <w:lang w:val="it-IT"/>
              </w:rPr>
            </w:pPr>
            <w:r w:rsidRPr="00FB302C">
              <w:rPr>
                <w:sz w:val="18"/>
                <w:szCs w:val="20"/>
                <w:lang w:val="it-IT"/>
              </w:rPr>
              <w:t>Benzo[def]chrysene</w:t>
            </w:r>
          </w:p>
          <w:p w14:paraId="21CDD983" w14:textId="77777777" w:rsidR="00A83625" w:rsidRPr="00FB302C" w:rsidRDefault="00A83625" w:rsidP="00E80369">
            <w:pPr>
              <w:rPr>
                <w:sz w:val="18"/>
                <w:szCs w:val="20"/>
                <w:lang w:val="it-IT"/>
              </w:rPr>
            </w:pPr>
            <w:r w:rsidRPr="00FB302C">
              <w:rPr>
                <w:sz w:val="18"/>
                <w:szCs w:val="20"/>
                <w:lang w:val="it-IT"/>
              </w:rPr>
              <w:t>(Benzo[a]pyrene)</w:t>
            </w:r>
          </w:p>
        </w:tc>
        <w:tc>
          <w:tcPr>
            <w:tcW w:w="1275" w:type="dxa"/>
            <w:vAlign w:val="center"/>
          </w:tcPr>
          <w:p w14:paraId="711E3A3F" w14:textId="77777777" w:rsidR="00A83625" w:rsidRPr="00EF435A" w:rsidRDefault="00A83625" w:rsidP="00E80369">
            <w:pPr>
              <w:jc w:val="center"/>
              <w:rPr>
                <w:sz w:val="18"/>
                <w:szCs w:val="20"/>
              </w:rPr>
            </w:pPr>
            <w:r w:rsidRPr="00EF435A">
              <w:rPr>
                <w:sz w:val="18"/>
                <w:szCs w:val="20"/>
              </w:rPr>
              <w:t>50-32-8</w:t>
            </w:r>
          </w:p>
        </w:tc>
        <w:tc>
          <w:tcPr>
            <w:tcW w:w="1276" w:type="dxa"/>
            <w:vAlign w:val="center"/>
          </w:tcPr>
          <w:p w14:paraId="2FAD83EA" w14:textId="77777777" w:rsidR="00A83625" w:rsidRPr="00EF435A" w:rsidRDefault="00A83625" w:rsidP="00E80369">
            <w:pPr>
              <w:jc w:val="center"/>
              <w:rPr>
                <w:sz w:val="18"/>
                <w:szCs w:val="20"/>
              </w:rPr>
            </w:pPr>
            <w:r w:rsidRPr="00EF435A">
              <w:rPr>
                <w:sz w:val="18"/>
                <w:szCs w:val="20"/>
              </w:rPr>
              <w:t>200-028-5</w:t>
            </w:r>
          </w:p>
        </w:tc>
        <w:tc>
          <w:tcPr>
            <w:tcW w:w="1780" w:type="dxa"/>
            <w:vAlign w:val="center"/>
          </w:tcPr>
          <w:p w14:paraId="2EAA79C2" w14:textId="77777777" w:rsidR="00A83625" w:rsidRPr="00EF435A" w:rsidRDefault="00A83625" w:rsidP="00E80369">
            <w:pPr>
              <w:jc w:val="center"/>
              <w:rPr>
                <w:sz w:val="18"/>
                <w:szCs w:val="20"/>
              </w:rPr>
            </w:pPr>
            <w:r w:rsidRPr="00EF435A">
              <w:rPr>
                <w:sz w:val="18"/>
                <w:szCs w:val="20"/>
              </w:rPr>
              <w:t>Carcinogenic; Mutagenic; Toxic for Reproduction;</w:t>
            </w:r>
          </w:p>
          <w:p w14:paraId="5D0DC178" w14:textId="77777777" w:rsidR="00A83625" w:rsidRPr="00EF435A" w:rsidRDefault="00A83625" w:rsidP="00E80369">
            <w:pPr>
              <w:jc w:val="center"/>
              <w:rPr>
                <w:sz w:val="18"/>
                <w:szCs w:val="20"/>
              </w:rPr>
            </w:pPr>
            <w:r w:rsidRPr="00EF435A">
              <w:rPr>
                <w:sz w:val="18"/>
                <w:szCs w:val="20"/>
              </w:rPr>
              <w:t>PBT; vPvB</w:t>
            </w:r>
          </w:p>
        </w:tc>
        <w:tc>
          <w:tcPr>
            <w:tcW w:w="1055" w:type="dxa"/>
            <w:vAlign w:val="center"/>
          </w:tcPr>
          <w:p w14:paraId="73C4090F"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429C76F1" w14:textId="77777777" w:rsidR="00A83625" w:rsidRPr="007429A9" w:rsidRDefault="00A83625" w:rsidP="00E80369">
            <w:pPr>
              <w:jc w:val="center"/>
            </w:pPr>
            <w:r w:rsidRPr="007429A9">
              <w:rPr>
                <w:sz w:val="20"/>
                <w:szCs w:val="20"/>
              </w:rPr>
              <w:t>ND</w:t>
            </w:r>
          </w:p>
        </w:tc>
      </w:tr>
      <w:tr w:rsidR="00A83625" w:rsidRPr="007F5A06" w14:paraId="609C1738" w14:textId="77777777" w:rsidTr="00E80369">
        <w:trPr>
          <w:trHeight w:val="1324"/>
          <w:jc w:val="center"/>
        </w:trPr>
        <w:tc>
          <w:tcPr>
            <w:tcW w:w="590" w:type="dxa"/>
            <w:vAlign w:val="center"/>
          </w:tcPr>
          <w:p w14:paraId="17EB4D02" w14:textId="77777777" w:rsidR="00A83625" w:rsidRPr="00EF435A" w:rsidRDefault="00A83625" w:rsidP="00E80369">
            <w:pPr>
              <w:widowControl w:val="0"/>
              <w:ind w:right="-108"/>
              <w:jc w:val="center"/>
              <w:outlineLvl w:val="0"/>
              <w:rPr>
                <w:sz w:val="18"/>
                <w:szCs w:val="20"/>
              </w:rPr>
            </w:pPr>
            <w:r w:rsidRPr="00EF435A">
              <w:rPr>
                <w:sz w:val="18"/>
                <w:szCs w:val="20"/>
              </w:rPr>
              <w:t>170</w:t>
            </w:r>
          </w:p>
        </w:tc>
        <w:tc>
          <w:tcPr>
            <w:tcW w:w="2127" w:type="dxa"/>
            <w:vAlign w:val="center"/>
          </w:tcPr>
          <w:p w14:paraId="38F5F5C2" w14:textId="77777777" w:rsidR="00A83625" w:rsidRPr="00EF435A" w:rsidRDefault="00A83625" w:rsidP="00E80369">
            <w:pPr>
              <w:rPr>
                <w:sz w:val="18"/>
                <w:szCs w:val="20"/>
              </w:rPr>
            </w:pPr>
            <w:r w:rsidRPr="00EF435A">
              <w:rPr>
                <w:sz w:val="18"/>
                <w:szCs w:val="20"/>
              </w:rPr>
              <w:t>4,4’-isopropylidenediphenol (bisphenol A; BPA)</w:t>
            </w:r>
          </w:p>
        </w:tc>
        <w:tc>
          <w:tcPr>
            <w:tcW w:w="1275" w:type="dxa"/>
            <w:vAlign w:val="center"/>
          </w:tcPr>
          <w:p w14:paraId="4EE1D783" w14:textId="77777777" w:rsidR="00A83625" w:rsidRPr="00EF435A" w:rsidRDefault="00A83625" w:rsidP="00E80369">
            <w:pPr>
              <w:jc w:val="center"/>
              <w:rPr>
                <w:sz w:val="18"/>
                <w:szCs w:val="20"/>
              </w:rPr>
            </w:pPr>
            <w:r w:rsidRPr="00EF435A">
              <w:rPr>
                <w:sz w:val="18"/>
                <w:szCs w:val="20"/>
              </w:rPr>
              <w:t>80-05-7</w:t>
            </w:r>
          </w:p>
        </w:tc>
        <w:tc>
          <w:tcPr>
            <w:tcW w:w="1276" w:type="dxa"/>
            <w:vAlign w:val="center"/>
          </w:tcPr>
          <w:p w14:paraId="491593BB" w14:textId="77777777" w:rsidR="00A83625" w:rsidRPr="00EF435A" w:rsidRDefault="00A83625" w:rsidP="00E80369">
            <w:pPr>
              <w:jc w:val="center"/>
              <w:rPr>
                <w:sz w:val="18"/>
                <w:szCs w:val="20"/>
              </w:rPr>
            </w:pPr>
            <w:r w:rsidRPr="00EF435A">
              <w:rPr>
                <w:sz w:val="18"/>
                <w:szCs w:val="20"/>
              </w:rPr>
              <w:t>201-245-8</w:t>
            </w:r>
          </w:p>
        </w:tc>
        <w:tc>
          <w:tcPr>
            <w:tcW w:w="1780" w:type="dxa"/>
            <w:vAlign w:val="center"/>
          </w:tcPr>
          <w:p w14:paraId="5BD1504A" w14:textId="77777777" w:rsidR="00A83625" w:rsidRPr="00EF435A" w:rsidRDefault="00A83625" w:rsidP="00E80369">
            <w:pPr>
              <w:jc w:val="center"/>
              <w:rPr>
                <w:sz w:val="18"/>
                <w:szCs w:val="20"/>
              </w:rPr>
            </w:pPr>
            <w:r w:rsidRPr="00EF435A">
              <w:rPr>
                <w:sz w:val="18"/>
                <w:szCs w:val="20"/>
              </w:rPr>
              <w:t>Toxic for reproduction; Equivalent level of concern having probable serious effects to human health</w:t>
            </w:r>
          </w:p>
        </w:tc>
        <w:tc>
          <w:tcPr>
            <w:tcW w:w="1055" w:type="dxa"/>
            <w:vAlign w:val="center"/>
          </w:tcPr>
          <w:p w14:paraId="0801FB2E"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4F0DD473" w14:textId="77777777" w:rsidR="00A83625" w:rsidRPr="007429A9" w:rsidRDefault="00A83625" w:rsidP="00E80369">
            <w:pPr>
              <w:jc w:val="center"/>
              <w:rPr>
                <w:sz w:val="20"/>
                <w:szCs w:val="20"/>
              </w:rPr>
            </w:pPr>
            <w:r w:rsidRPr="007429A9">
              <w:rPr>
                <w:sz w:val="20"/>
                <w:szCs w:val="20"/>
              </w:rPr>
              <w:t>ND</w:t>
            </w:r>
          </w:p>
        </w:tc>
      </w:tr>
      <w:tr w:rsidR="00A83625" w:rsidRPr="007F5A06" w14:paraId="64285721" w14:textId="77777777" w:rsidTr="00E80369">
        <w:trPr>
          <w:trHeight w:val="712"/>
          <w:jc w:val="center"/>
        </w:trPr>
        <w:tc>
          <w:tcPr>
            <w:tcW w:w="590" w:type="dxa"/>
            <w:vAlign w:val="center"/>
          </w:tcPr>
          <w:p w14:paraId="5F339835" w14:textId="77777777" w:rsidR="00A83625" w:rsidRPr="00EF435A" w:rsidRDefault="00A83625" w:rsidP="00E80369">
            <w:pPr>
              <w:widowControl w:val="0"/>
              <w:ind w:right="-108"/>
              <w:jc w:val="center"/>
              <w:outlineLvl w:val="0"/>
              <w:rPr>
                <w:sz w:val="18"/>
                <w:szCs w:val="20"/>
              </w:rPr>
            </w:pPr>
            <w:r w:rsidRPr="00EF435A">
              <w:rPr>
                <w:sz w:val="18"/>
                <w:szCs w:val="20"/>
              </w:rPr>
              <w:t>171</w:t>
            </w:r>
          </w:p>
        </w:tc>
        <w:tc>
          <w:tcPr>
            <w:tcW w:w="2127" w:type="dxa"/>
            <w:vAlign w:val="center"/>
          </w:tcPr>
          <w:p w14:paraId="5963136D" w14:textId="77777777" w:rsidR="00A83625" w:rsidRPr="00EF435A" w:rsidRDefault="00A83625" w:rsidP="00E80369">
            <w:pPr>
              <w:rPr>
                <w:sz w:val="18"/>
                <w:szCs w:val="20"/>
              </w:rPr>
            </w:pPr>
            <w:r w:rsidRPr="00EF435A">
              <w:rPr>
                <w:sz w:val="18"/>
                <w:szCs w:val="20"/>
              </w:rPr>
              <w:t>4-Heptylphenol, branched and linear [substances with a linear and/or branched alkyl chain with a carbon number of 7 covalently bound predominantly in position 4 to phenol, covering also UVCB- and well-defined substances which include any of the individual is</w:t>
            </w:r>
            <w:r>
              <w:rPr>
                <w:sz w:val="18"/>
                <w:szCs w:val="20"/>
              </w:rPr>
              <w:t>omers or a combination thereof]</w:t>
            </w:r>
            <w:r w:rsidRPr="00EF435A">
              <w:rPr>
                <w:sz w:val="18"/>
                <w:szCs w:val="20"/>
              </w:rPr>
              <w:t>(4-Hpbl)</w:t>
            </w:r>
          </w:p>
        </w:tc>
        <w:tc>
          <w:tcPr>
            <w:tcW w:w="1275" w:type="dxa"/>
            <w:vAlign w:val="center"/>
          </w:tcPr>
          <w:p w14:paraId="48ED2533" w14:textId="77777777" w:rsidR="00A83625" w:rsidRPr="00EF435A" w:rsidRDefault="00A83625" w:rsidP="00E80369">
            <w:pPr>
              <w:jc w:val="center"/>
              <w:rPr>
                <w:sz w:val="18"/>
                <w:szCs w:val="20"/>
              </w:rPr>
            </w:pPr>
            <w:r w:rsidRPr="00EF435A">
              <w:rPr>
                <w:sz w:val="18"/>
                <w:szCs w:val="20"/>
              </w:rPr>
              <w:t>-</w:t>
            </w:r>
          </w:p>
        </w:tc>
        <w:tc>
          <w:tcPr>
            <w:tcW w:w="1276" w:type="dxa"/>
            <w:vAlign w:val="center"/>
          </w:tcPr>
          <w:p w14:paraId="4CB8DEE2" w14:textId="77777777" w:rsidR="00A83625" w:rsidRPr="00EF435A" w:rsidRDefault="00A83625" w:rsidP="00E80369">
            <w:pPr>
              <w:jc w:val="center"/>
              <w:rPr>
                <w:sz w:val="18"/>
                <w:szCs w:val="20"/>
              </w:rPr>
            </w:pPr>
            <w:r w:rsidRPr="00EF435A">
              <w:rPr>
                <w:sz w:val="18"/>
                <w:szCs w:val="20"/>
              </w:rPr>
              <w:t>-</w:t>
            </w:r>
          </w:p>
        </w:tc>
        <w:tc>
          <w:tcPr>
            <w:tcW w:w="1780" w:type="dxa"/>
            <w:vAlign w:val="center"/>
          </w:tcPr>
          <w:p w14:paraId="6B4B5745" w14:textId="77777777" w:rsidR="00A83625" w:rsidRPr="00EF435A" w:rsidRDefault="00A83625" w:rsidP="00E80369">
            <w:pPr>
              <w:jc w:val="center"/>
              <w:rPr>
                <w:sz w:val="18"/>
                <w:szCs w:val="20"/>
              </w:rPr>
            </w:pPr>
            <w:r w:rsidRPr="00EF435A">
              <w:rPr>
                <w:sz w:val="18"/>
                <w:szCs w:val="20"/>
              </w:rPr>
              <w:t>Equivalent level of concern having probable serious effects to the environment</w:t>
            </w:r>
          </w:p>
        </w:tc>
        <w:tc>
          <w:tcPr>
            <w:tcW w:w="1055" w:type="dxa"/>
            <w:vAlign w:val="center"/>
          </w:tcPr>
          <w:p w14:paraId="445FE3BC"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2DB06BE7" w14:textId="77777777" w:rsidR="00A83625" w:rsidRPr="007429A9" w:rsidRDefault="00A83625" w:rsidP="00E80369">
            <w:pPr>
              <w:jc w:val="center"/>
              <w:rPr>
                <w:sz w:val="20"/>
                <w:szCs w:val="20"/>
              </w:rPr>
            </w:pPr>
            <w:r w:rsidRPr="007429A9">
              <w:rPr>
                <w:sz w:val="20"/>
                <w:szCs w:val="20"/>
              </w:rPr>
              <w:t>ND</w:t>
            </w:r>
          </w:p>
        </w:tc>
      </w:tr>
      <w:tr w:rsidR="00A83625" w:rsidRPr="007F5A06" w14:paraId="69FD2C5A" w14:textId="77777777" w:rsidTr="00E80369">
        <w:trPr>
          <w:trHeight w:val="712"/>
          <w:jc w:val="center"/>
        </w:trPr>
        <w:tc>
          <w:tcPr>
            <w:tcW w:w="590" w:type="dxa"/>
            <w:vAlign w:val="center"/>
          </w:tcPr>
          <w:p w14:paraId="7AA38180" w14:textId="77777777" w:rsidR="00A83625" w:rsidRPr="00EF435A" w:rsidRDefault="00A83625" w:rsidP="00E80369">
            <w:pPr>
              <w:widowControl w:val="0"/>
              <w:ind w:right="-108"/>
              <w:jc w:val="center"/>
              <w:outlineLvl w:val="0"/>
              <w:rPr>
                <w:sz w:val="18"/>
                <w:szCs w:val="20"/>
              </w:rPr>
            </w:pPr>
            <w:r w:rsidRPr="00EF435A">
              <w:rPr>
                <w:sz w:val="18"/>
                <w:szCs w:val="20"/>
              </w:rPr>
              <w:t>172</w:t>
            </w:r>
          </w:p>
        </w:tc>
        <w:tc>
          <w:tcPr>
            <w:tcW w:w="2127" w:type="dxa"/>
            <w:vAlign w:val="center"/>
          </w:tcPr>
          <w:p w14:paraId="6DABF6A5" w14:textId="77777777" w:rsidR="00A83625" w:rsidRPr="00EF435A" w:rsidRDefault="00A83625" w:rsidP="00E80369">
            <w:pPr>
              <w:rPr>
                <w:sz w:val="18"/>
                <w:szCs w:val="20"/>
              </w:rPr>
            </w:pPr>
            <w:r w:rsidRPr="00EF435A">
              <w:rPr>
                <w:sz w:val="18"/>
                <w:szCs w:val="20"/>
              </w:rPr>
              <w:t>Nonadecafluorodecanoic acid (PFDA) and its sodium and ammonium salts</w:t>
            </w:r>
          </w:p>
        </w:tc>
        <w:tc>
          <w:tcPr>
            <w:tcW w:w="1275" w:type="dxa"/>
            <w:vAlign w:val="center"/>
          </w:tcPr>
          <w:p w14:paraId="79220E8D" w14:textId="77777777" w:rsidR="00A83625" w:rsidRPr="00EF435A" w:rsidRDefault="00A83625" w:rsidP="00E80369">
            <w:pPr>
              <w:jc w:val="center"/>
              <w:rPr>
                <w:sz w:val="18"/>
                <w:szCs w:val="20"/>
              </w:rPr>
            </w:pPr>
            <w:r w:rsidRPr="00EF435A">
              <w:rPr>
                <w:sz w:val="18"/>
                <w:szCs w:val="20"/>
              </w:rPr>
              <w:t>3830-45-3,</w:t>
            </w:r>
          </w:p>
          <w:p w14:paraId="2A9525BE" w14:textId="77777777" w:rsidR="00A83625" w:rsidRPr="00EF435A" w:rsidRDefault="00A83625" w:rsidP="00E80369">
            <w:pPr>
              <w:jc w:val="center"/>
              <w:rPr>
                <w:sz w:val="18"/>
                <w:szCs w:val="20"/>
              </w:rPr>
            </w:pPr>
            <w:r w:rsidRPr="00EF435A">
              <w:rPr>
                <w:sz w:val="18"/>
                <w:szCs w:val="20"/>
              </w:rPr>
              <w:t>335-76-2,</w:t>
            </w:r>
          </w:p>
          <w:p w14:paraId="36D5C0DE" w14:textId="77777777" w:rsidR="00A83625" w:rsidRPr="00EF435A" w:rsidRDefault="00A83625" w:rsidP="00E80369">
            <w:pPr>
              <w:jc w:val="center"/>
              <w:rPr>
                <w:sz w:val="18"/>
                <w:szCs w:val="20"/>
              </w:rPr>
            </w:pPr>
            <w:r w:rsidRPr="00EF435A">
              <w:rPr>
                <w:sz w:val="18"/>
                <w:szCs w:val="20"/>
              </w:rPr>
              <w:t>3108-42-7</w:t>
            </w:r>
          </w:p>
        </w:tc>
        <w:tc>
          <w:tcPr>
            <w:tcW w:w="1276" w:type="dxa"/>
            <w:vAlign w:val="center"/>
          </w:tcPr>
          <w:p w14:paraId="4154CC21" w14:textId="77777777" w:rsidR="00A83625" w:rsidRPr="00EF435A" w:rsidRDefault="00A83625" w:rsidP="00E80369">
            <w:pPr>
              <w:jc w:val="center"/>
              <w:rPr>
                <w:sz w:val="18"/>
                <w:szCs w:val="20"/>
              </w:rPr>
            </w:pPr>
            <w:r w:rsidRPr="00EF435A">
              <w:rPr>
                <w:sz w:val="18"/>
                <w:szCs w:val="20"/>
              </w:rPr>
              <w:t>-,</w:t>
            </w:r>
          </w:p>
          <w:p w14:paraId="6D27F2C4" w14:textId="77777777" w:rsidR="00A83625" w:rsidRPr="00EF435A" w:rsidRDefault="00A83625" w:rsidP="00E80369">
            <w:pPr>
              <w:jc w:val="center"/>
              <w:rPr>
                <w:sz w:val="18"/>
                <w:szCs w:val="20"/>
              </w:rPr>
            </w:pPr>
            <w:r w:rsidRPr="00EF435A">
              <w:rPr>
                <w:sz w:val="18"/>
                <w:szCs w:val="20"/>
              </w:rPr>
              <w:t>206-400-3,</w:t>
            </w:r>
          </w:p>
          <w:p w14:paraId="30992ECF" w14:textId="77777777" w:rsidR="00A83625" w:rsidRPr="00EF435A" w:rsidRDefault="00A83625" w:rsidP="00E80369">
            <w:pPr>
              <w:jc w:val="center"/>
              <w:rPr>
                <w:sz w:val="18"/>
                <w:szCs w:val="20"/>
              </w:rPr>
            </w:pPr>
            <w:r w:rsidRPr="00EF435A">
              <w:rPr>
                <w:sz w:val="18"/>
                <w:szCs w:val="20"/>
              </w:rPr>
              <w:t>221-470-5</w:t>
            </w:r>
          </w:p>
        </w:tc>
        <w:tc>
          <w:tcPr>
            <w:tcW w:w="1780" w:type="dxa"/>
            <w:vAlign w:val="center"/>
          </w:tcPr>
          <w:p w14:paraId="7FA57A5C" w14:textId="77777777" w:rsidR="00A83625" w:rsidRPr="00EF435A" w:rsidRDefault="00A83625" w:rsidP="00E80369">
            <w:pPr>
              <w:jc w:val="center"/>
              <w:rPr>
                <w:sz w:val="18"/>
                <w:szCs w:val="20"/>
              </w:rPr>
            </w:pPr>
            <w:r w:rsidRPr="00EF435A">
              <w:rPr>
                <w:sz w:val="18"/>
                <w:szCs w:val="20"/>
              </w:rPr>
              <w:t>Toxic for reproduction; PBT</w:t>
            </w:r>
          </w:p>
        </w:tc>
        <w:tc>
          <w:tcPr>
            <w:tcW w:w="1055" w:type="dxa"/>
            <w:vAlign w:val="center"/>
          </w:tcPr>
          <w:p w14:paraId="0A542059"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5869B2CC" w14:textId="77777777" w:rsidR="00A83625" w:rsidRPr="007429A9" w:rsidRDefault="00A83625" w:rsidP="00E80369">
            <w:pPr>
              <w:jc w:val="center"/>
              <w:rPr>
                <w:sz w:val="20"/>
                <w:szCs w:val="20"/>
              </w:rPr>
            </w:pPr>
            <w:r w:rsidRPr="007429A9">
              <w:rPr>
                <w:sz w:val="20"/>
                <w:szCs w:val="20"/>
              </w:rPr>
              <w:t>ND</w:t>
            </w:r>
          </w:p>
        </w:tc>
      </w:tr>
      <w:tr w:rsidR="00A83625" w:rsidRPr="007F5A06" w14:paraId="2A4EA048" w14:textId="77777777" w:rsidTr="00E80369">
        <w:trPr>
          <w:trHeight w:val="712"/>
          <w:jc w:val="center"/>
        </w:trPr>
        <w:tc>
          <w:tcPr>
            <w:tcW w:w="590" w:type="dxa"/>
            <w:vAlign w:val="center"/>
          </w:tcPr>
          <w:p w14:paraId="309B5648" w14:textId="77777777" w:rsidR="00A83625" w:rsidRPr="00EF435A" w:rsidRDefault="00A83625" w:rsidP="00E80369">
            <w:pPr>
              <w:widowControl w:val="0"/>
              <w:ind w:right="-108"/>
              <w:jc w:val="center"/>
              <w:outlineLvl w:val="0"/>
              <w:rPr>
                <w:sz w:val="18"/>
                <w:szCs w:val="20"/>
              </w:rPr>
            </w:pPr>
            <w:r w:rsidRPr="00EF435A">
              <w:rPr>
                <w:sz w:val="18"/>
                <w:szCs w:val="20"/>
              </w:rPr>
              <w:lastRenderedPageBreak/>
              <w:t>173</w:t>
            </w:r>
          </w:p>
        </w:tc>
        <w:tc>
          <w:tcPr>
            <w:tcW w:w="2127" w:type="dxa"/>
            <w:vAlign w:val="center"/>
          </w:tcPr>
          <w:p w14:paraId="5249DCF9" w14:textId="77777777" w:rsidR="00A83625" w:rsidRPr="00EF435A" w:rsidRDefault="00A83625" w:rsidP="00E80369">
            <w:pPr>
              <w:rPr>
                <w:sz w:val="18"/>
                <w:szCs w:val="20"/>
              </w:rPr>
            </w:pPr>
            <w:r w:rsidRPr="00EF435A">
              <w:rPr>
                <w:sz w:val="18"/>
                <w:szCs w:val="20"/>
              </w:rPr>
              <w:t>p-(1,1-dimethylpropyl)phenol</w:t>
            </w:r>
            <w:r w:rsidRPr="00EF435A">
              <w:rPr>
                <w:sz w:val="18"/>
                <w:szCs w:val="20"/>
              </w:rPr>
              <w:br/>
              <w:t>(PTAP)</w:t>
            </w:r>
          </w:p>
        </w:tc>
        <w:tc>
          <w:tcPr>
            <w:tcW w:w="1275" w:type="dxa"/>
            <w:vAlign w:val="center"/>
          </w:tcPr>
          <w:p w14:paraId="76AF2DF8" w14:textId="77777777" w:rsidR="00A83625" w:rsidRPr="00EF435A" w:rsidRDefault="00A83625" w:rsidP="00E80369">
            <w:pPr>
              <w:jc w:val="center"/>
              <w:rPr>
                <w:sz w:val="18"/>
                <w:szCs w:val="20"/>
              </w:rPr>
            </w:pPr>
            <w:r w:rsidRPr="00EF435A">
              <w:rPr>
                <w:sz w:val="18"/>
                <w:szCs w:val="20"/>
              </w:rPr>
              <w:t>80-46-6</w:t>
            </w:r>
          </w:p>
        </w:tc>
        <w:tc>
          <w:tcPr>
            <w:tcW w:w="1276" w:type="dxa"/>
            <w:vAlign w:val="center"/>
          </w:tcPr>
          <w:p w14:paraId="39838A6A" w14:textId="77777777" w:rsidR="00A83625" w:rsidRPr="00EF435A" w:rsidRDefault="00A83625" w:rsidP="00E80369">
            <w:pPr>
              <w:jc w:val="center"/>
              <w:rPr>
                <w:sz w:val="18"/>
                <w:szCs w:val="20"/>
              </w:rPr>
            </w:pPr>
            <w:r w:rsidRPr="00EF435A">
              <w:rPr>
                <w:sz w:val="18"/>
                <w:szCs w:val="20"/>
              </w:rPr>
              <w:t>201-280-9</w:t>
            </w:r>
          </w:p>
        </w:tc>
        <w:tc>
          <w:tcPr>
            <w:tcW w:w="1780" w:type="dxa"/>
            <w:vAlign w:val="center"/>
          </w:tcPr>
          <w:p w14:paraId="0661E026" w14:textId="77777777" w:rsidR="00A83625" w:rsidRPr="00EF435A" w:rsidRDefault="00A83625" w:rsidP="00E80369">
            <w:pPr>
              <w:jc w:val="center"/>
              <w:rPr>
                <w:sz w:val="18"/>
                <w:szCs w:val="20"/>
              </w:rPr>
            </w:pPr>
            <w:r w:rsidRPr="00EF435A">
              <w:rPr>
                <w:sz w:val="18"/>
                <w:szCs w:val="20"/>
              </w:rPr>
              <w:t>Equivalent level of concern having probable serious effects to the environment</w:t>
            </w:r>
          </w:p>
        </w:tc>
        <w:tc>
          <w:tcPr>
            <w:tcW w:w="1055" w:type="dxa"/>
            <w:vAlign w:val="center"/>
          </w:tcPr>
          <w:p w14:paraId="73E0CAE6"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11D4C322" w14:textId="77777777" w:rsidR="00A83625" w:rsidRPr="007429A9" w:rsidRDefault="00A83625" w:rsidP="00E80369">
            <w:pPr>
              <w:jc w:val="center"/>
              <w:rPr>
                <w:sz w:val="20"/>
                <w:szCs w:val="20"/>
              </w:rPr>
            </w:pPr>
            <w:r w:rsidRPr="007429A9">
              <w:rPr>
                <w:sz w:val="20"/>
                <w:szCs w:val="20"/>
              </w:rPr>
              <w:t>ND</w:t>
            </w:r>
          </w:p>
        </w:tc>
      </w:tr>
      <w:tr w:rsidR="00A83625" w:rsidRPr="007F5A06" w14:paraId="161C8E1B" w14:textId="77777777" w:rsidTr="00E80369">
        <w:trPr>
          <w:trHeight w:val="712"/>
          <w:jc w:val="center"/>
        </w:trPr>
        <w:tc>
          <w:tcPr>
            <w:tcW w:w="590" w:type="dxa"/>
            <w:vAlign w:val="center"/>
          </w:tcPr>
          <w:p w14:paraId="2567B516" w14:textId="77777777" w:rsidR="00A83625" w:rsidRPr="00EF435A" w:rsidRDefault="00A83625" w:rsidP="00E80369">
            <w:pPr>
              <w:widowControl w:val="0"/>
              <w:ind w:right="-108"/>
              <w:jc w:val="center"/>
              <w:outlineLvl w:val="0"/>
              <w:rPr>
                <w:sz w:val="18"/>
                <w:szCs w:val="20"/>
              </w:rPr>
            </w:pPr>
            <w:r w:rsidRPr="00EF435A">
              <w:rPr>
                <w:sz w:val="18"/>
                <w:szCs w:val="20"/>
              </w:rPr>
              <w:t>174</w:t>
            </w:r>
          </w:p>
        </w:tc>
        <w:tc>
          <w:tcPr>
            <w:tcW w:w="2127" w:type="dxa"/>
            <w:vAlign w:val="center"/>
          </w:tcPr>
          <w:p w14:paraId="169AD90C" w14:textId="77777777" w:rsidR="00A83625" w:rsidRPr="00EF435A" w:rsidRDefault="00A83625" w:rsidP="00E80369">
            <w:pPr>
              <w:rPr>
                <w:sz w:val="18"/>
                <w:szCs w:val="20"/>
              </w:rPr>
            </w:pPr>
            <w:r w:rsidRPr="00EF435A">
              <w:rPr>
                <w:sz w:val="18"/>
                <w:szCs w:val="20"/>
              </w:rPr>
              <w:t>Perfluorohexane-1-sulphonic acid and its salts (PFHxS)</w:t>
            </w:r>
          </w:p>
        </w:tc>
        <w:tc>
          <w:tcPr>
            <w:tcW w:w="1275" w:type="dxa"/>
            <w:vAlign w:val="center"/>
          </w:tcPr>
          <w:p w14:paraId="4D8562D9" w14:textId="77777777" w:rsidR="00A83625" w:rsidRPr="00EF435A" w:rsidRDefault="00A83625" w:rsidP="00E80369">
            <w:pPr>
              <w:jc w:val="center"/>
              <w:rPr>
                <w:sz w:val="18"/>
                <w:szCs w:val="20"/>
              </w:rPr>
            </w:pPr>
            <w:r w:rsidRPr="00EF435A">
              <w:rPr>
                <w:sz w:val="18"/>
                <w:szCs w:val="20"/>
              </w:rPr>
              <w:t>-</w:t>
            </w:r>
          </w:p>
        </w:tc>
        <w:tc>
          <w:tcPr>
            <w:tcW w:w="1276" w:type="dxa"/>
            <w:vAlign w:val="center"/>
          </w:tcPr>
          <w:p w14:paraId="112DEF3C" w14:textId="77777777" w:rsidR="00A83625" w:rsidRPr="00EF435A" w:rsidRDefault="00A83625" w:rsidP="00E80369">
            <w:pPr>
              <w:jc w:val="center"/>
              <w:rPr>
                <w:sz w:val="18"/>
                <w:szCs w:val="20"/>
              </w:rPr>
            </w:pPr>
            <w:r w:rsidRPr="00EF435A">
              <w:rPr>
                <w:sz w:val="18"/>
                <w:szCs w:val="20"/>
              </w:rPr>
              <w:t>-</w:t>
            </w:r>
          </w:p>
        </w:tc>
        <w:tc>
          <w:tcPr>
            <w:tcW w:w="1780" w:type="dxa"/>
            <w:vAlign w:val="center"/>
          </w:tcPr>
          <w:p w14:paraId="2A3F8074" w14:textId="77777777" w:rsidR="00A83625" w:rsidRPr="00EF435A" w:rsidRDefault="00A83625" w:rsidP="00E80369">
            <w:pPr>
              <w:jc w:val="center"/>
              <w:rPr>
                <w:sz w:val="18"/>
                <w:szCs w:val="20"/>
              </w:rPr>
            </w:pPr>
            <w:r w:rsidRPr="00EF435A">
              <w:rPr>
                <w:sz w:val="18"/>
                <w:szCs w:val="20"/>
              </w:rPr>
              <w:br/>
              <w:t>vPvB</w:t>
            </w:r>
          </w:p>
          <w:p w14:paraId="612FA9B2" w14:textId="77777777" w:rsidR="00A83625" w:rsidRPr="00EF435A" w:rsidRDefault="00A83625" w:rsidP="00E80369">
            <w:pPr>
              <w:jc w:val="center"/>
              <w:rPr>
                <w:sz w:val="18"/>
                <w:szCs w:val="20"/>
              </w:rPr>
            </w:pPr>
          </w:p>
        </w:tc>
        <w:tc>
          <w:tcPr>
            <w:tcW w:w="1055" w:type="dxa"/>
            <w:vAlign w:val="center"/>
          </w:tcPr>
          <w:p w14:paraId="7C8DFD68"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6E3F86A0" w14:textId="77777777" w:rsidR="00A83625" w:rsidRPr="007429A9" w:rsidRDefault="00A83625" w:rsidP="00E80369">
            <w:pPr>
              <w:jc w:val="center"/>
              <w:rPr>
                <w:sz w:val="20"/>
                <w:szCs w:val="20"/>
              </w:rPr>
            </w:pPr>
            <w:r w:rsidRPr="007429A9">
              <w:rPr>
                <w:sz w:val="20"/>
                <w:szCs w:val="20"/>
              </w:rPr>
              <w:t>ND</w:t>
            </w:r>
          </w:p>
        </w:tc>
      </w:tr>
      <w:tr w:rsidR="00A83625" w:rsidRPr="007F5A06" w14:paraId="2F2985C9" w14:textId="77777777" w:rsidTr="00E80369">
        <w:trPr>
          <w:trHeight w:val="712"/>
          <w:jc w:val="center"/>
        </w:trPr>
        <w:tc>
          <w:tcPr>
            <w:tcW w:w="590" w:type="dxa"/>
            <w:vAlign w:val="center"/>
          </w:tcPr>
          <w:p w14:paraId="60845D86" w14:textId="77777777" w:rsidR="00A83625" w:rsidRPr="001B4783" w:rsidRDefault="00A83625" w:rsidP="00E80369">
            <w:pPr>
              <w:widowControl w:val="0"/>
              <w:ind w:right="-108"/>
              <w:jc w:val="center"/>
              <w:outlineLvl w:val="0"/>
              <w:rPr>
                <w:rFonts w:eastAsia="맑은 고딕"/>
                <w:sz w:val="18"/>
                <w:szCs w:val="20"/>
                <w:lang w:eastAsia="ko-KR"/>
              </w:rPr>
            </w:pPr>
            <w:r w:rsidRPr="001B4783">
              <w:rPr>
                <w:rFonts w:eastAsia="맑은 고딕" w:hint="eastAsia"/>
                <w:sz w:val="18"/>
                <w:szCs w:val="20"/>
                <w:lang w:eastAsia="ko-KR"/>
              </w:rPr>
              <w:t>175</w:t>
            </w:r>
          </w:p>
        </w:tc>
        <w:tc>
          <w:tcPr>
            <w:tcW w:w="2127" w:type="dxa"/>
            <w:vAlign w:val="center"/>
          </w:tcPr>
          <w:p w14:paraId="5104D4F7" w14:textId="77777777" w:rsidR="00A83625" w:rsidRPr="00B717B3" w:rsidRDefault="00A83625" w:rsidP="00E80369">
            <w:pPr>
              <w:rPr>
                <w:sz w:val="18"/>
                <w:szCs w:val="20"/>
              </w:rPr>
            </w:pPr>
            <w:r w:rsidRPr="00B717B3">
              <w:rPr>
                <w:sz w:val="18"/>
                <w:szCs w:val="20"/>
              </w:rPr>
              <w:t>1,6,7,8,9,14,15,16,17,17,18,18-Dodecachloropentacyclo</w:t>
            </w:r>
          </w:p>
          <w:p w14:paraId="416AE82A" w14:textId="77777777" w:rsidR="00A83625" w:rsidRPr="00B717B3" w:rsidRDefault="00A83625" w:rsidP="00E80369">
            <w:pPr>
              <w:rPr>
                <w:sz w:val="18"/>
                <w:szCs w:val="20"/>
              </w:rPr>
            </w:pPr>
            <w:r w:rsidRPr="00B717B3">
              <w:rPr>
                <w:sz w:val="18"/>
                <w:szCs w:val="20"/>
              </w:rPr>
              <w:t>[12.2.1.16,9.02,13.05,10]</w:t>
            </w:r>
          </w:p>
          <w:p w14:paraId="3D596455" w14:textId="77777777" w:rsidR="00A83625" w:rsidRPr="00EF435A" w:rsidRDefault="00A83625" w:rsidP="00E80369">
            <w:pPr>
              <w:rPr>
                <w:sz w:val="18"/>
                <w:szCs w:val="20"/>
              </w:rPr>
            </w:pPr>
            <w:r w:rsidRPr="00B717B3">
              <w:rPr>
                <w:sz w:val="18"/>
                <w:szCs w:val="20"/>
              </w:rPr>
              <w:t>octadeca-7,15-diene (“Dechlorane Plus”TM) [covering any of its individual anti- and syn-isomers or any combination thereof]</w:t>
            </w:r>
          </w:p>
        </w:tc>
        <w:tc>
          <w:tcPr>
            <w:tcW w:w="1275" w:type="dxa"/>
            <w:vAlign w:val="center"/>
          </w:tcPr>
          <w:p w14:paraId="296AD8E3" w14:textId="77777777" w:rsidR="00A83625" w:rsidRPr="00B717B3" w:rsidRDefault="00A83625" w:rsidP="008E40AB">
            <w:pPr>
              <w:jc w:val="center"/>
              <w:rPr>
                <w:sz w:val="18"/>
                <w:szCs w:val="20"/>
              </w:rPr>
            </w:pPr>
            <w:r w:rsidRPr="00B717B3">
              <w:rPr>
                <w:sz w:val="18"/>
                <w:szCs w:val="20"/>
              </w:rPr>
              <w:t>-</w:t>
            </w:r>
          </w:p>
        </w:tc>
        <w:tc>
          <w:tcPr>
            <w:tcW w:w="1276" w:type="dxa"/>
            <w:vAlign w:val="center"/>
          </w:tcPr>
          <w:p w14:paraId="030F454D" w14:textId="77777777" w:rsidR="00A83625" w:rsidRPr="00B717B3" w:rsidRDefault="00A83625" w:rsidP="008E40AB">
            <w:pPr>
              <w:jc w:val="center"/>
              <w:rPr>
                <w:sz w:val="18"/>
                <w:szCs w:val="20"/>
              </w:rPr>
            </w:pPr>
            <w:r w:rsidRPr="00B717B3">
              <w:rPr>
                <w:sz w:val="18"/>
                <w:szCs w:val="20"/>
              </w:rPr>
              <w:t>-</w:t>
            </w:r>
          </w:p>
        </w:tc>
        <w:tc>
          <w:tcPr>
            <w:tcW w:w="1780" w:type="dxa"/>
            <w:vAlign w:val="center"/>
          </w:tcPr>
          <w:p w14:paraId="7BE23D5D" w14:textId="77777777" w:rsidR="00A83625" w:rsidRPr="00B717B3" w:rsidRDefault="00A83625" w:rsidP="00E80369">
            <w:pPr>
              <w:rPr>
                <w:sz w:val="18"/>
                <w:szCs w:val="20"/>
              </w:rPr>
            </w:pPr>
            <w:r w:rsidRPr="00B717B3">
              <w:rPr>
                <w:sz w:val="18"/>
                <w:szCs w:val="20"/>
              </w:rPr>
              <w:t>vPvB (Article 57e)</w:t>
            </w:r>
          </w:p>
        </w:tc>
        <w:tc>
          <w:tcPr>
            <w:tcW w:w="1055" w:type="dxa"/>
            <w:vAlign w:val="center"/>
          </w:tcPr>
          <w:p w14:paraId="315900F0" w14:textId="77777777" w:rsidR="00A83625" w:rsidRPr="00EF435A" w:rsidRDefault="00A83625" w:rsidP="00501452">
            <w:pPr>
              <w:widowControl w:val="0"/>
              <w:ind w:right="16"/>
              <w:jc w:val="center"/>
              <w:outlineLvl w:val="0"/>
              <w:rPr>
                <w:sz w:val="18"/>
                <w:szCs w:val="20"/>
              </w:rPr>
            </w:pPr>
            <w:r w:rsidRPr="00EF435A">
              <w:rPr>
                <w:sz w:val="18"/>
                <w:szCs w:val="20"/>
              </w:rPr>
              <w:t>0.005</w:t>
            </w:r>
          </w:p>
        </w:tc>
        <w:tc>
          <w:tcPr>
            <w:tcW w:w="972" w:type="dxa"/>
            <w:vAlign w:val="center"/>
          </w:tcPr>
          <w:p w14:paraId="3E85D42D" w14:textId="77777777" w:rsidR="00A83625" w:rsidRPr="007429A9" w:rsidRDefault="00A83625" w:rsidP="00E80369">
            <w:pPr>
              <w:jc w:val="center"/>
              <w:rPr>
                <w:sz w:val="20"/>
                <w:szCs w:val="20"/>
              </w:rPr>
            </w:pPr>
            <w:r w:rsidRPr="007429A9">
              <w:rPr>
                <w:sz w:val="20"/>
                <w:szCs w:val="20"/>
              </w:rPr>
              <w:t>ND</w:t>
            </w:r>
          </w:p>
        </w:tc>
      </w:tr>
      <w:tr w:rsidR="00A83625" w:rsidRPr="007F5A06" w14:paraId="5B2E190F" w14:textId="77777777" w:rsidTr="00E80369">
        <w:trPr>
          <w:trHeight w:val="712"/>
          <w:jc w:val="center"/>
        </w:trPr>
        <w:tc>
          <w:tcPr>
            <w:tcW w:w="590" w:type="dxa"/>
            <w:vAlign w:val="center"/>
          </w:tcPr>
          <w:p w14:paraId="66FE35C7" w14:textId="77777777" w:rsidR="00A83625" w:rsidRPr="001B4783" w:rsidRDefault="00A83625" w:rsidP="00E80369">
            <w:pPr>
              <w:widowControl w:val="0"/>
              <w:ind w:right="-108"/>
              <w:jc w:val="center"/>
              <w:outlineLvl w:val="0"/>
              <w:rPr>
                <w:rFonts w:eastAsia="맑은 고딕"/>
                <w:sz w:val="18"/>
                <w:szCs w:val="20"/>
                <w:lang w:eastAsia="ko-KR"/>
              </w:rPr>
            </w:pPr>
            <w:r w:rsidRPr="001B4783">
              <w:rPr>
                <w:rFonts w:eastAsia="맑은 고딕" w:hint="eastAsia"/>
                <w:sz w:val="18"/>
                <w:szCs w:val="20"/>
                <w:lang w:eastAsia="ko-KR"/>
              </w:rPr>
              <w:t>176</w:t>
            </w:r>
          </w:p>
        </w:tc>
        <w:tc>
          <w:tcPr>
            <w:tcW w:w="2127" w:type="dxa"/>
            <w:vAlign w:val="center"/>
          </w:tcPr>
          <w:p w14:paraId="4161F141" w14:textId="77777777" w:rsidR="00A83625" w:rsidRPr="00EF435A" w:rsidRDefault="00A83625" w:rsidP="00E80369">
            <w:pPr>
              <w:rPr>
                <w:sz w:val="18"/>
                <w:szCs w:val="20"/>
              </w:rPr>
            </w:pPr>
            <w:r w:rsidRPr="00B717B3">
              <w:rPr>
                <w:sz w:val="18"/>
                <w:szCs w:val="20"/>
              </w:rPr>
              <w:t>Benz[a]anthracene</w:t>
            </w:r>
          </w:p>
        </w:tc>
        <w:tc>
          <w:tcPr>
            <w:tcW w:w="1275" w:type="dxa"/>
            <w:vAlign w:val="center"/>
          </w:tcPr>
          <w:p w14:paraId="65711BE9" w14:textId="77777777" w:rsidR="00A83625" w:rsidRPr="00B717B3" w:rsidRDefault="00A83625" w:rsidP="00E80369">
            <w:pPr>
              <w:jc w:val="center"/>
              <w:rPr>
                <w:sz w:val="18"/>
                <w:szCs w:val="20"/>
              </w:rPr>
            </w:pPr>
            <w:r w:rsidRPr="00B717B3">
              <w:rPr>
                <w:sz w:val="18"/>
                <w:szCs w:val="20"/>
              </w:rPr>
              <w:t>56-55-3</w:t>
            </w:r>
          </w:p>
        </w:tc>
        <w:tc>
          <w:tcPr>
            <w:tcW w:w="1276" w:type="dxa"/>
            <w:vAlign w:val="center"/>
          </w:tcPr>
          <w:p w14:paraId="3F48968E" w14:textId="77777777" w:rsidR="00A83625" w:rsidRPr="00B717B3" w:rsidRDefault="00A83625" w:rsidP="00E80369">
            <w:pPr>
              <w:jc w:val="center"/>
              <w:rPr>
                <w:sz w:val="18"/>
                <w:szCs w:val="20"/>
              </w:rPr>
            </w:pPr>
            <w:r w:rsidRPr="00B717B3">
              <w:rPr>
                <w:sz w:val="18"/>
                <w:szCs w:val="20"/>
              </w:rPr>
              <w:t>200-280-6</w:t>
            </w:r>
          </w:p>
        </w:tc>
        <w:tc>
          <w:tcPr>
            <w:tcW w:w="1780" w:type="dxa"/>
            <w:vAlign w:val="center"/>
          </w:tcPr>
          <w:p w14:paraId="5EC4A86A" w14:textId="77777777" w:rsidR="00A83625" w:rsidRPr="00FB302C" w:rsidRDefault="00A83625" w:rsidP="00E80369">
            <w:pPr>
              <w:jc w:val="center"/>
              <w:rPr>
                <w:sz w:val="18"/>
                <w:szCs w:val="20"/>
                <w:lang w:val="fr-FR"/>
              </w:rPr>
            </w:pPr>
            <w:r w:rsidRPr="00FB302C">
              <w:rPr>
                <w:sz w:val="18"/>
                <w:szCs w:val="20"/>
                <w:lang w:val="fr-FR"/>
              </w:rPr>
              <w:t>Carcinogenic (Article 57a)</w:t>
            </w:r>
            <w:r w:rsidRPr="00FB302C">
              <w:rPr>
                <w:sz w:val="18"/>
                <w:szCs w:val="20"/>
                <w:lang w:val="fr-FR"/>
              </w:rPr>
              <w:br/>
              <w:t>PBT (Article 57d)</w:t>
            </w:r>
            <w:r w:rsidRPr="00FB302C">
              <w:rPr>
                <w:sz w:val="18"/>
                <w:szCs w:val="20"/>
                <w:lang w:val="fr-FR"/>
              </w:rPr>
              <w:br/>
              <w:t>vPvB (Article 57e)</w:t>
            </w:r>
          </w:p>
        </w:tc>
        <w:tc>
          <w:tcPr>
            <w:tcW w:w="1055" w:type="dxa"/>
            <w:vAlign w:val="center"/>
          </w:tcPr>
          <w:p w14:paraId="397DDAC0"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2C3DD556" w14:textId="77777777" w:rsidR="00A83625" w:rsidRPr="007429A9" w:rsidRDefault="00A83625" w:rsidP="00E80369">
            <w:pPr>
              <w:jc w:val="center"/>
              <w:rPr>
                <w:sz w:val="20"/>
                <w:szCs w:val="20"/>
              </w:rPr>
            </w:pPr>
            <w:r w:rsidRPr="007429A9">
              <w:rPr>
                <w:sz w:val="20"/>
                <w:szCs w:val="20"/>
              </w:rPr>
              <w:t>ND</w:t>
            </w:r>
          </w:p>
        </w:tc>
      </w:tr>
      <w:tr w:rsidR="00A83625" w:rsidRPr="007F5A06" w14:paraId="560DFA6A" w14:textId="77777777" w:rsidTr="00E80369">
        <w:trPr>
          <w:trHeight w:val="712"/>
          <w:jc w:val="center"/>
        </w:trPr>
        <w:tc>
          <w:tcPr>
            <w:tcW w:w="590" w:type="dxa"/>
            <w:vAlign w:val="center"/>
          </w:tcPr>
          <w:p w14:paraId="128445F8" w14:textId="77777777" w:rsidR="00A83625" w:rsidRPr="001B4783" w:rsidRDefault="00A83625" w:rsidP="00E80369">
            <w:pPr>
              <w:widowControl w:val="0"/>
              <w:ind w:right="-108"/>
              <w:jc w:val="center"/>
              <w:outlineLvl w:val="0"/>
              <w:rPr>
                <w:rFonts w:eastAsia="맑은 고딕"/>
                <w:sz w:val="18"/>
                <w:szCs w:val="20"/>
                <w:lang w:eastAsia="ko-KR"/>
              </w:rPr>
            </w:pPr>
            <w:r w:rsidRPr="001B4783">
              <w:rPr>
                <w:rFonts w:eastAsia="맑은 고딕" w:hint="eastAsia"/>
                <w:sz w:val="18"/>
                <w:szCs w:val="20"/>
                <w:lang w:eastAsia="ko-KR"/>
              </w:rPr>
              <w:t>177</w:t>
            </w:r>
          </w:p>
        </w:tc>
        <w:tc>
          <w:tcPr>
            <w:tcW w:w="2127" w:type="dxa"/>
            <w:vAlign w:val="center"/>
          </w:tcPr>
          <w:p w14:paraId="777CF5AF" w14:textId="77777777" w:rsidR="00A83625" w:rsidRPr="00EF435A" w:rsidRDefault="00A83625" w:rsidP="00E80369">
            <w:pPr>
              <w:rPr>
                <w:sz w:val="18"/>
                <w:szCs w:val="20"/>
              </w:rPr>
            </w:pPr>
            <w:r w:rsidRPr="00B717B3">
              <w:rPr>
                <w:sz w:val="18"/>
                <w:szCs w:val="20"/>
              </w:rPr>
              <w:t>Cadmium nitrate</w:t>
            </w:r>
          </w:p>
        </w:tc>
        <w:tc>
          <w:tcPr>
            <w:tcW w:w="1275" w:type="dxa"/>
            <w:vAlign w:val="center"/>
          </w:tcPr>
          <w:p w14:paraId="0FEA3C6E" w14:textId="77777777" w:rsidR="00A83625" w:rsidRPr="00B717B3" w:rsidRDefault="00A83625" w:rsidP="00E80369">
            <w:pPr>
              <w:jc w:val="center"/>
              <w:rPr>
                <w:sz w:val="18"/>
                <w:szCs w:val="20"/>
              </w:rPr>
            </w:pPr>
            <w:r w:rsidRPr="00B717B3">
              <w:rPr>
                <w:sz w:val="18"/>
                <w:szCs w:val="20"/>
              </w:rPr>
              <w:t>10325-94-7</w:t>
            </w:r>
          </w:p>
        </w:tc>
        <w:tc>
          <w:tcPr>
            <w:tcW w:w="1276" w:type="dxa"/>
            <w:vAlign w:val="center"/>
          </w:tcPr>
          <w:p w14:paraId="281CF332" w14:textId="77777777" w:rsidR="00A83625" w:rsidRPr="00B717B3" w:rsidRDefault="00A83625" w:rsidP="00E80369">
            <w:pPr>
              <w:jc w:val="center"/>
              <w:rPr>
                <w:sz w:val="18"/>
                <w:szCs w:val="20"/>
              </w:rPr>
            </w:pPr>
            <w:r w:rsidRPr="00B717B3">
              <w:rPr>
                <w:sz w:val="18"/>
                <w:szCs w:val="20"/>
              </w:rPr>
              <w:t>233-710-6</w:t>
            </w:r>
          </w:p>
        </w:tc>
        <w:tc>
          <w:tcPr>
            <w:tcW w:w="1780" w:type="dxa"/>
            <w:vAlign w:val="center"/>
          </w:tcPr>
          <w:p w14:paraId="79AA9795" w14:textId="77777777" w:rsidR="00A83625" w:rsidRPr="00B717B3" w:rsidRDefault="00A83625" w:rsidP="00E80369">
            <w:pPr>
              <w:jc w:val="center"/>
              <w:rPr>
                <w:sz w:val="18"/>
                <w:szCs w:val="20"/>
              </w:rPr>
            </w:pPr>
            <w:r w:rsidRPr="00B717B3">
              <w:rPr>
                <w:sz w:val="18"/>
                <w:szCs w:val="20"/>
              </w:rPr>
              <w:t>Carcinogenic (Article 57a)</w:t>
            </w:r>
            <w:r w:rsidRPr="00B717B3">
              <w:rPr>
                <w:sz w:val="18"/>
                <w:szCs w:val="20"/>
              </w:rPr>
              <w:br/>
              <w:t>Mutagenic (Article 57b)</w:t>
            </w:r>
            <w:r w:rsidRPr="00B717B3">
              <w:rPr>
                <w:sz w:val="18"/>
                <w:szCs w:val="20"/>
              </w:rPr>
              <w:br/>
              <w:t>Specific target organ toxicity after repeated exposure (Article 57(f) - human health)</w:t>
            </w:r>
          </w:p>
        </w:tc>
        <w:tc>
          <w:tcPr>
            <w:tcW w:w="1055" w:type="dxa"/>
            <w:vAlign w:val="center"/>
          </w:tcPr>
          <w:p w14:paraId="208627D7"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55B32E8F" w14:textId="77777777" w:rsidR="00A83625" w:rsidRPr="007429A9" w:rsidRDefault="00A83625" w:rsidP="00E80369">
            <w:pPr>
              <w:jc w:val="center"/>
              <w:rPr>
                <w:sz w:val="20"/>
                <w:szCs w:val="20"/>
              </w:rPr>
            </w:pPr>
            <w:r w:rsidRPr="007429A9">
              <w:rPr>
                <w:sz w:val="20"/>
                <w:szCs w:val="20"/>
              </w:rPr>
              <w:t>ND</w:t>
            </w:r>
          </w:p>
        </w:tc>
      </w:tr>
      <w:tr w:rsidR="00A83625" w:rsidRPr="007F5A06" w14:paraId="43DF6B90" w14:textId="77777777" w:rsidTr="00E80369">
        <w:trPr>
          <w:trHeight w:val="712"/>
          <w:jc w:val="center"/>
        </w:trPr>
        <w:tc>
          <w:tcPr>
            <w:tcW w:w="590" w:type="dxa"/>
            <w:vAlign w:val="center"/>
          </w:tcPr>
          <w:p w14:paraId="714CA5DF" w14:textId="77777777" w:rsidR="00A83625" w:rsidRPr="001B4783" w:rsidRDefault="00A83625" w:rsidP="00E80369">
            <w:pPr>
              <w:widowControl w:val="0"/>
              <w:ind w:right="-108"/>
              <w:jc w:val="center"/>
              <w:outlineLvl w:val="0"/>
              <w:rPr>
                <w:rFonts w:eastAsia="맑은 고딕"/>
                <w:sz w:val="18"/>
                <w:szCs w:val="20"/>
                <w:lang w:eastAsia="ko-KR"/>
              </w:rPr>
            </w:pPr>
            <w:r w:rsidRPr="001B4783">
              <w:rPr>
                <w:rFonts w:eastAsia="맑은 고딕" w:hint="eastAsia"/>
                <w:sz w:val="18"/>
                <w:szCs w:val="20"/>
                <w:lang w:eastAsia="ko-KR"/>
              </w:rPr>
              <w:t>178</w:t>
            </w:r>
          </w:p>
        </w:tc>
        <w:tc>
          <w:tcPr>
            <w:tcW w:w="2127" w:type="dxa"/>
            <w:vAlign w:val="center"/>
          </w:tcPr>
          <w:p w14:paraId="24845566" w14:textId="77777777" w:rsidR="00A83625" w:rsidRPr="00EF435A" w:rsidRDefault="00A83625" w:rsidP="00E80369">
            <w:pPr>
              <w:rPr>
                <w:sz w:val="18"/>
                <w:szCs w:val="20"/>
              </w:rPr>
            </w:pPr>
            <w:r w:rsidRPr="00B717B3">
              <w:rPr>
                <w:sz w:val="18"/>
                <w:szCs w:val="20"/>
              </w:rPr>
              <w:t>Cadmium carbonate</w:t>
            </w:r>
          </w:p>
        </w:tc>
        <w:tc>
          <w:tcPr>
            <w:tcW w:w="1275" w:type="dxa"/>
            <w:vAlign w:val="center"/>
          </w:tcPr>
          <w:p w14:paraId="03CCE76D" w14:textId="77777777" w:rsidR="00A83625" w:rsidRPr="00B717B3" w:rsidRDefault="00A83625" w:rsidP="00E80369">
            <w:pPr>
              <w:jc w:val="center"/>
              <w:rPr>
                <w:sz w:val="18"/>
                <w:szCs w:val="20"/>
              </w:rPr>
            </w:pPr>
            <w:r w:rsidRPr="00B717B3">
              <w:rPr>
                <w:sz w:val="18"/>
                <w:szCs w:val="20"/>
              </w:rPr>
              <w:t>513-78-0</w:t>
            </w:r>
          </w:p>
        </w:tc>
        <w:tc>
          <w:tcPr>
            <w:tcW w:w="1276" w:type="dxa"/>
            <w:vAlign w:val="center"/>
          </w:tcPr>
          <w:p w14:paraId="66D6EB01" w14:textId="77777777" w:rsidR="00A83625" w:rsidRPr="00B717B3" w:rsidRDefault="00A83625" w:rsidP="00E80369">
            <w:pPr>
              <w:jc w:val="center"/>
              <w:rPr>
                <w:sz w:val="18"/>
                <w:szCs w:val="20"/>
              </w:rPr>
            </w:pPr>
            <w:r w:rsidRPr="00B717B3">
              <w:rPr>
                <w:sz w:val="18"/>
                <w:szCs w:val="20"/>
              </w:rPr>
              <w:t>208-168-9</w:t>
            </w:r>
          </w:p>
        </w:tc>
        <w:tc>
          <w:tcPr>
            <w:tcW w:w="1780" w:type="dxa"/>
            <w:vAlign w:val="center"/>
          </w:tcPr>
          <w:p w14:paraId="5E027E39" w14:textId="77777777" w:rsidR="00A83625" w:rsidRPr="00B717B3" w:rsidRDefault="00A83625" w:rsidP="00E80369">
            <w:pPr>
              <w:jc w:val="center"/>
              <w:rPr>
                <w:sz w:val="18"/>
                <w:szCs w:val="20"/>
              </w:rPr>
            </w:pPr>
            <w:r w:rsidRPr="00B717B3">
              <w:rPr>
                <w:sz w:val="18"/>
                <w:szCs w:val="20"/>
              </w:rPr>
              <w:t>Carcinogenic (Article 57a)</w:t>
            </w:r>
            <w:r w:rsidRPr="00B717B3">
              <w:rPr>
                <w:sz w:val="18"/>
                <w:szCs w:val="20"/>
              </w:rPr>
              <w:br/>
              <w:t>Mutagenic (Article 57b)</w:t>
            </w:r>
            <w:r w:rsidRPr="00B717B3">
              <w:rPr>
                <w:sz w:val="18"/>
                <w:szCs w:val="20"/>
              </w:rPr>
              <w:br/>
              <w:t>Specific target organ toxicity after repeated exposure (Article 57(f) - human health)</w:t>
            </w:r>
          </w:p>
        </w:tc>
        <w:tc>
          <w:tcPr>
            <w:tcW w:w="1055" w:type="dxa"/>
            <w:vAlign w:val="center"/>
          </w:tcPr>
          <w:p w14:paraId="20B12A06"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47A5EF70" w14:textId="77777777" w:rsidR="00A83625" w:rsidRPr="007429A9" w:rsidRDefault="00A83625" w:rsidP="00E80369">
            <w:pPr>
              <w:jc w:val="center"/>
              <w:rPr>
                <w:sz w:val="20"/>
                <w:szCs w:val="20"/>
              </w:rPr>
            </w:pPr>
            <w:r w:rsidRPr="007429A9">
              <w:rPr>
                <w:sz w:val="20"/>
                <w:szCs w:val="20"/>
              </w:rPr>
              <w:t>ND</w:t>
            </w:r>
          </w:p>
        </w:tc>
      </w:tr>
      <w:tr w:rsidR="00A83625" w:rsidRPr="007F5A06" w14:paraId="35693337" w14:textId="77777777" w:rsidTr="00E80369">
        <w:trPr>
          <w:trHeight w:val="712"/>
          <w:jc w:val="center"/>
        </w:trPr>
        <w:tc>
          <w:tcPr>
            <w:tcW w:w="590" w:type="dxa"/>
            <w:vAlign w:val="center"/>
          </w:tcPr>
          <w:p w14:paraId="6D2E3EEA" w14:textId="77777777" w:rsidR="00A83625" w:rsidRPr="001B4783" w:rsidRDefault="00A83625" w:rsidP="00E80369">
            <w:pPr>
              <w:widowControl w:val="0"/>
              <w:ind w:right="-108"/>
              <w:jc w:val="center"/>
              <w:outlineLvl w:val="0"/>
              <w:rPr>
                <w:rFonts w:eastAsia="맑은 고딕"/>
                <w:sz w:val="18"/>
                <w:szCs w:val="20"/>
                <w:lang w:eastAsia="ko-KR"/>
              </w:rPr>
            </w:pPr>
            <w:r w:rsidRPr="001B4783">
              <w:rPr>
                <w:rFonts w:eastAsia="맑은 고딕" w:hint="eastAsia"/>
                <w:sz w:val="18"/>
                <w:szCs w:val="20"/>
                <w:lang w:eastAsia="ko-KR"/>
              </w:rPr>
              <w:t>179</w:t>
            </w:r>
          </w:p>
        </w:tc>
        <w:tc>
          <w:tcPr>
            <w:tcW w:w="2127" w:type="dxa"/>
            <w:vAlign w:val="center"/>
          </w:tcPr>
          <w:p w14:paraId="22307B6A" w14:textId="77777777" w:rsidR="00A83625" w:rsidRPr="00EF435A" w:rsidRDefault="00A83625" w:rsidP="00E80369">
            <w:pPr>
              <w:rPr>
                <w:sz w:val="18"/>
                <w:szCs w:val="20"/>
              </w:rPr>
            </w:pPr>
            <w:r w:rsidRPr="00B717B3">
              <w:rPr>
                <w:sz w:val="18"/>
                <w:szCs w:val="20"/>
              </w:rPr>
              <w:t>Cadmium hydroxide</w:t>
            </w:r>
          </w:p>
        </w:tc>
        <w:tc>
          <w:tcPr>
            <w:tcW w:w="1275" w:type="dxa"/>
            <w:vAlign w:val="center"/>
          </w:tcPr>
          <w:p w14:paraId="38FB5445" w14:textId="77777777" w:rsidR="00A83625" w:rsidRPr="00B717B3" w:rsidRDefault="00A83625" w:rsidP="00E80369">
            <w:pPr>
              <w:jc w:val="center"/>
              <w:rPr>
                <w:sz w:val="18"/>
                <w:szCs w:val="20"/>
              </w:rPr>
            </w:pPr>
            <w:r w:rsidRPr="00B717B3">
              <w:rPr>
                <w:sz w:val="18"/>
                <w:szCs w:val="20"/>
              </w:rPr>
              <w:t>21041-95-2</w:t>
            </w:r>
          </w:p>
        </w:tc>
        <w:tc>
          <w:tcPr>
            <w:tcW w:w="1276" w:type="dxa"/>
            <w:vAlign w:val="center"/>
          </w:tcPr>
          <w:p w14:paraId="1CDCAED7" w14:textId="77777777" w:rsidR="00A83625" w:rsidRPr="00B717B3" w:rsidRDefault="00A83625" w:rsidP="00E80369">
            <w:pPr>
              <w:jc w:val="center"/>
              <w:rPr>
                <w:sz w:val="18"/>
                <w:szCs w:val="20"/>
              </w:rPr>
            </w:pPr>
            <w:r w:rsidRPr="00B717B3">
              <w:rPr>
                <w:sz w:val="18"/>
                <w:szCs w:val="20"/>
              </w:rPr>
              <w:t>244-168-5</w:t>
            </w:r>
          </w:p>
        </w:tc>
        <w:tc>
          <w:tcPr>
            <w:tcW w:w="1780" w:type="dxa"/>
            <w:vAlign w:val="center"/>
          </w:tcPr>
          <w:p w14:paraId="592C246D" w14:textId="77777777" w:rsidR="00A83625" w:rsidRPr="00B717B3" w:rsidRDefault="00A83625" w:rsidP="00E80369">
            <w:pPr>
              <w:jc w:val="center"/>
              <w:rPr>
                <w:sz w:val="18"/>
                <w:szCs w:val="20"/>
              </w:rPr>
            </w:pPr>
            <w:r w:rsidRPr="00B717B3">
              <w:rPr>
                <w:sz w:val="18"/>
                <w:szCs w:val="20"/>
              </w:rPr>
              <w:t>Carcinogenic (Article 57a)</w:t>
            </w:r>
            <w:r w:rsidRPr="00B717B3">
              <w:rPr>
                <w:sz w:val="18"/>
                <w:szCs w:val="20"/>
              </w:rPr>
              <w:br/>
              <w:t>Mutagenic (Article 57b)</w:t>
            </w:r>
            <w:r w:rsidRPr="00B717B3">
              <w:rPr>
                <w:sz w:val="18"/>
                <w:szCs w:val="20"/>
              </w:rPr>
              <w:br/>
              <w:t>Specific target organ toxicity after repeated exposure (Article 57(f) - human health)</w:t>
            </w:r>
          </w:p>
        </w:tc>
        <w:tc>
          <w:tcPr>
            <w:tcW w:w="1055" w:type="dxa"/>
            <w:vAlign w:val="center"/>
          </w:tcPr>
          <w:p w14:paraId="0D7E5DE4"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43E4A3B5" w14:textId="77777777" w:rsidR="00A83625" w:rsidRPr="007429A9" w:rsidRDefault="00A83625" w:rsidP="00E80369">
            <w:pPr>
              <w:jc w:val="center"/>
              <w:rPr>
                <w:sz w:val="20"/>
                <w:szCs w:val="20"/>
              </w:rPr>
            </w:pPr>
            <w:r w:rsidRPr="007429A9">
              <w:rPr>
                <w:sz w:val="20"/>
                <w:szCs w:val="20"/>
              </w:rPr>
              <w:t>ND</w:t>
            </w:r>
          </w:p>
        </w:tc>
      </w:tr>
      <w:tr w:rsidR="00A83625" w:rsidRPr="007F5A06" w14:paraId="67BDFEF1" w14:textId="77777777" w:rsidTr="00E80369">
        <w:trPr>
          <w:trHeight w:val="712"/>
          <w:jc w:val="center"/>
        </w:trPr>
        <w:tc>
          <w:tcPr>
            <w:tcW w:w="590" w:type="dxa"/>
            <w:vAlign w:val="center"/>
          </w:tcPr>
          <w:p w14:paraId="1FDEA45E" w14:textId="77777777" w:rsidR="00A83625" w:rsidRPr="001B4783" w:rsidRDefault="00A83625" w:rsidP="00E80369">
            <w:pPr>
              <w:widowControl w:val="0"/>
              <w:ind w:right="-108"/>
              <w:jc w:val="center"/>
              <w:outlineLvl w:val="0"/>
              <w:rPr>
                <w:rFonts w:eastAsia="맑은 고딕"/>
                <w:sz w:val="18"/>
                <w:szCs w:val="20"/>
                <w:lang w:eastAsia="ko-KR"/>
              </w:rPr>
            </w:pPr>
            <w:r w:rsidRPr="001B4783">
              <w:rPr>
                <w:rFonts w:eastAsia="맑은 고딕" w:hint="eastAsia"/>
                <w:sz w:val="18"/>
                <w:szCs w:val="20"/>
                <w:lang w:eastAsia="ko-KR"/>
              </w:rPr>
              <w:t>180</w:t>
            </w:r>
          </w:p>
        </w:tc>
        <w:tc>
          <w:tcPr>
            <w:tcW w:w="2127" w:type="dxa"/>
            <w:vAlign w:val="center"/>
          </w:tcPr>
          <w:p w14:paraId="3B546664" w14:textId="77777777" w:rsidR="00A83625" w:rsidRPr="00EF435A" w:rsidRDefault="00A83625" w:rsidP="00E80369">
            <w:pPr>
              <w:rPr>
                <w:sz w:val="18"/>
                <w:szCs w:val="20"/>
              </w:rPr>
            </w:pPr>
            <w:r w:rsidRPr="00B717B3">
              <w:rPr>
                <w:sz w:val="18"/>
                <w:szCs w:val="20"/>
              </w:rPr>
              <w:t>Chrysene</w:t>
            </w:r>
          </w:p>
        </w:tc>
        <w:tc>
          <w:tcPr>
            <w:tcW w:w="1275" w:type="dxa"/>
            <w:vAlign w:val="center"/>
          </w:tcPr>
          <w:p w14:paraId="2FE8E5AB" w14:textId="77777777" w:rsidR="00A83625" w:rsidRPr="00B717B3" w:rsidRDefault="00A83625" w:rsidP="00E80369">
            <w:pPr>
              <w:jc w:val="center"/>
              <w:rPr>
                <w:sz w:val="18"/>
                <w:szCs w:val="20"/>
              </w:rPr>
            </w:pPr>
            <w:r w:rsidRPr="00B717B3">
              <w:rPr>
                <w:sz w:val="18"/>
                <w:szCs w:val="20"/>
              </w:rPr>
              <w:t>218-01-9</w:t>
            </w:r>
          </w:p>
        </w:tc>
        <w:tc>
          <w:tcPr>
            <w:tcW w:w="1276" w:type="dxa"/>
            <w:vAlign w:val="center"/>
          </w:tcPr>
          <w:p w14:paraId="14BF94B6" w14:textId="77777777" w:rsidR="00A83625" w:rsidRPr="00B717B3" w:rsidRDefault="00A83625" w:rsidP="00E80369">
            <w:pPr>
              <w:jc w:val="center"/>
              <w:rPr>
                <w:sz w:val="18"/>
                <w:szCs w:val="20"/>
              </w:rPr>
            </w:pPr>
            <w:r w:rsidRPr="00B717B3">
              <w:rPr>
                <w:sz w:val="18"/>
                <w:szCs w:val="20"/>
              </w:rPr>
              <w:t>205-923-4</w:t>
            </w:r>
          </w:p>
        </w:tc>
        <w:tc>
          <w:tcPr>
            <w:tcW w:w="1780" w:type="dxa"/>
            <w:vAlign w:val="center"/>
          </w:tcPr>
          <w:p w14:paraId="14B8B774" w14:textId="77777777" w:rsidR="00A83625" w:rsidRPr="00FB302C" w:rsidRDefault="00A83625" w:rsidP="00E80369">
            <w:pPr>
              <w:jc w:val="center"/>
              <w:rPr>
                <w:sz w:val="18"/>
                <w:szCs w:val="20"/>
                <w:lang w:val="fr-FR"/>
              </w:rPr>
            </w:pPr>
            <w:r w:rsidRPr="00FB302C">
              <w:rPr>
                <w:sz w:val="18"/>
                <w:szCs w:val="20"/>
                <w:lang w:val="fr-FR"/>
              </w:rPr>
              <w:t>Carcinogenic (Article 57a)</w:t>
            </w:r>
            <w:r w:rsidRPr="00FB302C">
              <w:rPr>
                <w:sz w:val="18"/>
                <w:szCs w:val="20"/>
                <w:lang w:val="fr-FR"/>
              </w:rPr>
              <w:br/>
              <w:t>PBT (Article 57d)</w:t>
            </w:r>
            <w:r w:rsidRPr="00FB302C">
              <w:rPr>
                <w:sz w:val="18"/>
                <w:szCs w:val="20"/>
                <w:lang w:val="fr-FR"/>
              </w:rPr>
              <w:br/>
              <w:t>vPvB (Article 57e)</w:t>
            </w:r>
          </w:p>
        </w:tc>
        <w:tc>
          <w:tcPr>
            <w:tcW w:w="1055" w:type="dxa"/>
            <w:vAlign w:val="center"/>
          </w:tcPr>
          <w:p w14:paraId="0D628C80"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18B4B630" w14:textId="77777777" w:rsidR="00A83625" w:rsidRPr="007429A9" w:rsidRDefault="00A83625" w:rsidP="00E80369">
            <w:pPr>
              <w:jc w:val="center"/>
              <w:rPr>
                <w:sz w:val="20"/>
                <w:szCs w:val="20"/>
              </w:rPr>
            </w:pPr>
            <w:r w:rsidRPr="007429A9">
              <w:rPr>
                <w:sz w:val="20"/>
                <w:szCs w:val="20"/>
              </w:rPr>
              <w:t>ND</w:t>
            </w:r>
          </w:p>
        </w:tc>
      </w:tr>
      <w:tr w:rsidR="00A83625" w:rsidRPr="007F5A06" w14:paraId="570B9DE0" w14:textId="77777777" w:rsidTr="00E80369">
        <w:trPr>
          <w:trHeight w:val="712"/>
          <w:jc w:val="center"/>
        </w:trPr>
        <w:tc>
          <w:tcPr>
            <w:tcW w:w="590" w:type="dxa"/>
            <w:vAlign w:val="center"/>
          </w:tcPr>
          <w:p w14:paraId="7EEA4388" w14:textId="77777777" w:rsidR="00A83625" w:rsidRPr="001B4783" w:rsidRDefault="00A83625" w:rsidP="00E80369">
            <w:pPr>
              <w:widowControl w:val="0"/>
              <w:ind w:right="-108"/>
              <w:jc w:val="center"/>
              <w:outlineLvl w:val="0"/>
              <w:rPr>
                <w:rFonts w:eastAsia="맑은 고딕"/>
                <w:sz w:val="18"/>
                <w:szCs w:val="20"/>
                <w:lang w:eastAsia="ko-KR"/>
              </w:rPr>
            </w:pPr>
            <w:r w:rsidRPr="001B4783">
              <w:rPr>
                <w:rFonts w:eastAsia="맑은 고딕" w:hint="eastAsia"/>
                <w:sz w:val="18"/>
                <w:szCs w:val="20"/>
                <w:lang w:eastAsia="ko-KR"/>
              </w:rPr>
              <w:t>181</w:t>
            </w:r>
          </w:p>
        </w:tc>
        <w:tc>
          <w:tcPr>
            <w:tcW w:w="2127" w:type="dxa"/>
            <w:vAlign w:val="center"/>
          </w:tcPr>
          <w:p w14:paraId="7C2DAC64" w14:textId="77777777" w:rsidR="00A83625" w:rsidRPr="00EF435A" w:rsidRDefault="00A83625" w:rsidP="00E80369">
            <w:pPr>
              <w:rPr>
                <w:sz w:val="18"/>
                <w:szCs w:val="20"/>
              </w:rPr>
            </w:pPr>
            <w:r w:rsidRPr="00B717B3">
              <w:rPr>
                <w:sz w:val="18"/>
                <w:szCs w:val="20"/>
              </w:rPr>
              <w:t xml:space="preserve">Reaction products of 1,3,4-thiadiazolidine-2,5-dithione, formaldehyde and 4-heptylphenol, </w:t>
            </w:r>
            <w:r w:rsidRPr="00B717B3">
              <w:rPr>
                <w:sz w:val="18"/>
                <w:szCs w:val="20"/>
              </w:rPr>
              <w:lastRenderedPageBreak/>
              <w:t>branched and linear (RP-HP) [with ≥0.1% w/w 4-heptylphenol, branched and linear]</w:t>
            </w:r>
          </w:p>
        </w:tc>
        <w:tc>
          <w:tcPr>
            <w:tcW w:w="1275" w:type="dxa"/>
            <w:vAlign w:val="center"/>
          </w:tcPr>
          <w:p w14:paraId="7F3B7F6C" w14:textId="77777777" w:rsidR="00A83625" w:rsidRPr="00B717B3" w:rsidRDefault="00A83625" w:rsidP="00E80369">
            <w:pPr>
              <w:jc w:val="center"/>
              <w:rPr>
                <w:sz w:val="18"/>
                <w:szCs w:val="20"/>
              </w:rPr>
            </w:pPr>
            <w:r w:rsidRPr="00B717B3">
              <w:rPr>
                <w:sz w:val="18"/>
                <w:szCs w:val="20"/>
              </w:rPr>
              <w:lastRenderedPageBreak/>
              <w:t>-</w:t>
            </w:r>
          </w:p>
        </w:tc>
        <w:tc>
          <w:tcPr>
            <w:tcW w:w="1276" w:type="dxa"/>
            <w:vAlign w:val="center"/>
          </w:tcPr>
          <w:p w14:paraId="28943F42" w14:textId="77777777" w:rsidR="00A83625" w:rsidRPr="00B717B3" w:rsidRDefault="00A83625" w:rsidP="00E80369">
            <w:pPr>
              <w:jc w:val="center"/>
              <w:rPr>
                <w:sz w:val="18"/>
                <w:szCs w:val="20"/>
              </w:rPr>
            </w:pPr>
            <w:r w:rsidRPr="00B717B3">
              <w:rPr>
                <w:sz w:val="18"/>
                <w:szCs w:val="20"/>
              </w:rPr>
              <w:t>-</w:t>
            </w:r>
          </w:p>
        </w:tc>
        <w:tc>
          <w:tcPr>
            <w:tcW w:w="1780" w:type="dxa"/>
            <w:vAlign w:val="center"/>
          </w:tcPr>
          <w:p w14:paraId="5A4B858A" w14:textId="77777777" w:rsidR="00A83625" w:rsidRPr="00FB302C" w:rsidRDefault="00A83625" w:rsidP="00E80369">
            <w:pPr>
              <w:jc w:val="center"/>
              <w:rPr>
                <w:sz w:val="18"/>
                <w:szCs w:val="20"/>
                <w:lang w:val="fr-FR"/>
              </w:rPr>
            </w:pPr>
            <w:r w:rsidRPr="00FB302C">
              <w:rPr>
                <w:sz w:val="18"/>
                <w:szCs w:val="20"/>
                <w:lang w:val="fr-FR"/>
              </w:rPr>
              <w:t>Endocrine disrupting properties (Article 57(f) – environment)</w:t>
            </w:r>
          </w:p>
        </w:tc>
        <w:tc>
          <w:tcPr>
            <w:tcW w:w="1055" w:type="dxa"/>
            <w:vAlign w:val="center"/>
          </w:tcPr>
          <w:p w14:paraId="1E4EF2AD"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55C08DC5" w14:textId="77777777" w:rsidR="00A83625" w:rsidRPr="007429A9" w:rsidRDefault="00A83625" w:rsidP="00E80369">
            <w:pPr>
              <w:jc w:val="center"/>
              <w:rPr>
                <w:sz w:val="20"/>
                <w:szCs w:val="20"/>
              </w:rPr>
            </w:pPr>
            <w:r w:rsidRPr="007429A9">
              <w:rPr>
                <w:sz w:val="20"/>
                <w:szCs w:val="20"/>
              </w:rPr>
              <w:t>ND</w:t>
            </w:r>
          </w:p>
        </w:tc>
      </w:tr>
      <w:tr w:rsidR="00A83625" w:rsidRPr="00222F5A" w14:paraId="13032221" w14:textId="77777777" w:rsidTr="00E80369">
        <w:trPr>
          <w:trHeight w:val="712"/>
          <w:jc w:val="center"/>
        </w:trPr>
        <w:tc>
          <w:tcPr>
            <w:tcW w:w="590" w:type="dxa"/>
            <w:vAlign w:val="center"/>
          </w:tcPr>
          <w:p w14:paraId="73B47602" w14:textId="77777777" w:rsidR="00A83625" w:rsidRPr="001B4783"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lastRenderedPageBreak/>
              <w:t>182</w:t>
            </w:r>
          </w:p>
        </w:tc>
        <w:tc>
          <w:tcPr>
            <w:tcW w:w="2127" w:type="dxa"/>
            <w:vAlign w:val="center"/>
          </w:tcPr>
          <w:p w14:paraId="6D20308C" w14:textId="77777777" w:rsidR="00A83625" w:rsidRPr="00222F5A" w:rsidRDefault="00A83625" w:rsidP="00E80369">
            <w:pPr>
              <w:rPr>
                <w:sz w:val="18"/>
                <w:szCs w:val="18"/>
              </w:rPr>
            </w:pPr>
            <w:r w:rsidRPr="00222F5A">
              <w:rPr>
                <w:sz w:val="18"/>
                <w:szCs w:val="18"/>
              </w:rPr>
              <w:t>Octamethylcyclotetrasiloxane (D4)</w:t>
            </w:r>
          </w:p>
        </w:tc>
        <w:tc>
          <w:tcPr>
            <w:tcW w:w="1275" w:type="dxa"/>
            <w:vAlign w:val="center"/>
          </w:tcPr>
          <w:p w14:paraId="06F35496" w14:textId="77777777" w:rsidR="00A83625" w:rsidRPr="00222F5A" w:rsidRDefault="00A83625" w:rsidP="00E80369">
            <w:pPr>
              <w:jc w:val="center"/>
              <w:rPr>
                <w:sz w:val="18"/>
                <w:szCs w:val="18"/>
              </w:rPr>
            </w:pPr>
            <w:r w:rsidRPr="00222F5A">
              <w:rPr>
                <w:sz w:val="18"/>
                <w:szCs w:val="18"/>
              </w:rPr>
              <w:t>556-67-2</w:t>
            </w:r>
          </w:p>
        </w:tc>
        <w:tc>
          <w:tcPr>
            <w:tcW w:w="1276" w:type="dxa"/>
            <w:vAlign w:val="center"/>
          </w:tcPr>
          <w:p w14:paraId="4000BD5B" w14:textId="77777777" w:rsidR="00A83625" w:rsidRPr="00222F5A" w:rsidRDefault="00A83625" w:rsidP="00E80369">
            <w:pPr>
              <w:jc w:val="center"/>
              <w:rPr>
                <w:sz w:val="18"/>
                <w:szCs w:val="18"/>
              </w:rPr>
            </w:pPr>
            <w:r w:rsidRPr="00222F5A">
              <w:rPr>
                <w:sz w:val="18"/>
                <w:szCs w:val="18"/>
              </w:rPr>
              <w:t>209-136-7</w:t>
            </w:r>
          </w:p>
        </w:tc>
        <w:tc>
          <w:tcPr>
            <w:tcW w:w="1780" w:type="dxa"/>
            <w:vAlign w:val="center"/>
          </w:tcPr>
          <w:p w14:paraId="776D351B" w14:textId="77777777" w:rsidR="00A83625" w:rsidRPr="00222F5A" w:rsidRDefault="00A83625" w:rsidP="00E80369">
            <w:pPr>
              <w:jc w:val="center"/>
              <w:rPr>
                <w:sz w:val="18"/>
                <w:szCs w:val="18"/>
              </w:rPr>
            </w:pPr>
            <w:r w:rsidRPr="00222F5A">
              <w:rPr>
                <w:sz w:val="18"/>
                <w:szCs w:val="18"/>
              </w:rPr>
              <w:t>PBT;</w:t>
            </w:r>
            <w:r w:rsidRPr="00222F5A">
              <w:rPr>
                <w:sz w:val="18"/>
                <w:szCs w:val="18"/>
              </w:rPr>
              <w:br/>
              <w:t>vPvB</w:t>
            </w:r>
          </w:p>
        </w:tc>
        <w:tc>
          <w:tcPr>
            <w:tcW w:w="1055" w:type="dxa"/>
            <w:vAlign w:val="center"/>
          </w:tcPr>
          <w:p w14:paraId="339B3FF9" w14:textId="77777777" w:rsidR="00A83625" w:rsidRPr="00222F5A" w:rsidRDefault="00A83625" w:rsidP="00E80369">
            <w:pPr>
              <w:widowControl w:val="0"/>
              <w:ind w:right="16"/>
              <w:jc w:val="center"/>
              <w:outlineLvl w:val="0"/>
              <w:rPr>
                <w:sz w:val="18"/>
                <w:szCs w:val="18"/>
              </w:rPr>
            </w:pPr>
            <w:r w:rsidRPr="00222F5A">
              <w:rPr>
                <w:sz w:val="18"/>
                <w:szCs w:val="18"/>
              </w:rPr>
              <w:t>0.005</w:t>
            </w:r>
          </w:p>
        </w:tc>
        <w:tc>
          <w:tcPr>
            <w:tcW w:w="972" w:type="dxa"/>
            <w:vAlign w:val="center"/>
          </w:tcPr>
          <w:p w14:paraId="65F21456" w14:textId="77777777" w:rsidR="00A83625" w:rsidRPr="007429A9" w:rsidRDefault="00A83625" w:rsidP="00E80369">
            <w:pPr>
              <w:jc w:val="center"/>
              <w:rPr>
                <w:sz w:val="20"/>
                <w:szCs w:val="20"/>
              </w:rPr>
            </w:pPr>
            <w:r w:rsidRPr="007429A9">
              <w:rPr>
                <w:sz w:val="20"/>
                <w:szCs w:val="20"/>
              </w:rPr>
              <w:t>ND</w:t>
            </w:r>
          </w:p>
        </w:tc>
      </w:tr>
      <w:tr w:rsidR="00A83625" w:rsidRPr="00222F5A" w14:paraId="06FA621A" w14:textId="77777777" w:rsidTr="00E80369">
        <w:trPr>
          <w:trHeight w:val="712"/>
          <w:jc w:val="center"/>
        </w:trPr>
        <w:tc>
          <w:tcPr>
            <w:tcW w:w="590" w:type="dxa"/>
            <w:vAlign w:val="center"/>
          </w:tcPr>
          <w:p w14:paraId="7A40FB44" w14:textId="77777777" w:rsidR="00A83625" w:rsidRPr="001B4783"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183</w:t>
            </w:r>
          </w:p>
        </w:tc>
        <w:tc>
          <w:tcPr>
            <w:tcW w:w="2127" w:type="dxa"/>
            <w:vAlign w:val="center"/>
          </w:tcPr>
          <w:p w14:paraId="29F45125" w14:textId="77777777" w:rsidR="00A83625" w:rsidRPr="00222F5A" w:rsidRDefault="00A83625" w:rsidP="00E80369">
            <w:pPr>
              <w:rPr>
                <w:sz w:val="18"/>
                <w:szCs w:val="18"/>
              </w:rPr>
            </w:pPr>
            <w:r w:rsidRPr="00222F5A">
              <w:rPr>
                <w:sz w:val="18"/>
                <w:szCs w:val="18"/>
              </w:rPr>
              <w:t>Decamethylcyclopentasiloxane (D5)</w:t>
            </w:r>
          </w:p>
        </w:tc>
        <w:tc>
          <w:tcPr>
            <w:tcW w:w="1275" w:type="dxa"/>
            <w:vAlign w:val="center"/>
          </w:tcPr>
          <w:p w14:paraId="1CD9D295" w14:textId="77777777" w:rsidR="00A83625" w:rsidRPr="00222F5A" w:rsidRDefault="00A83625" w:rsidP="00E80369">
            <w:pPr>
              <w:jc w:val="center"/>
              <w:rPr>
                <w:sz w:val="18"/>
                <w:szCs w:val="18"/>
              </w:rPr>
            </w:pPr>
            <w:r w:rsidRPr="00222F5A">
              <w:rPr>
                <w:sz w:val="18"/>
                <w:szCs w:val="18"/>
              </w:rPr>
              <w:t>541-02-6</w:t>
            </w:r>
          </w:p>
        </w:tc>
        <w:tc>
          <w:tcPr>
            <w:tcW w:w="1276" w:type="dxa"/>
            <w:vAlign w:val="center"/>
          </w:tcPr>
          <w:p w14:paraId="6B70654F" w14:textId="77777777" w:rsidR="00A83625" w:rsidRPr="00222F5A" w:rsidRDefault="00A83625" w:rsidP="00E80369">
            <w:pPr>
              <w:jc w:val="center"/>
              <w:rPr>
                <w:sz w:val="18"/>
                <w:szCs w:val="18"/>
              </w:rPr>
            </w:pPr>
            <w:r w:rsidRPr="00222F5A">
              <w:rPr>
                <w:sz w:val="18"/>
                <w:szCs w:val="18"/>
              </w:rPr>
              <w:t>208-764-9</w:t>
            </w:r>
          </w:p>
        </w:tc>
        <w:tc>
          <w:tcPr>
            <w:tcW w:w="1780" w:type="dxa"/>
            <w:vAlign w:val="center"/>
          </w:tcPr>
          <w:p w14:paraId="51EB76F8" w14:textId="77777777" w:rsidR="00A83625" w:rsidRPr="00222F5A" w:rsidRDefault="00A83625" w:rsidP="00E80369">
            <w:pPr>
              <w:jc w:val="center"/>
              <w:rPr>
                <w:sz w:val="18"/>
                <w:szCs w:val="18"/>
              </w:rPr>
            </w:pPr>
            <w:r w:rsidRPr="00222F5A">
              <w:rPr>
                <w:sz w:val="18"/>
                <w:szCs w:val="18"/>
              </w:rPr>
              <w:t xml:space="preserve">PBT; </w:t>
            </w:r>
          </w:p>
          <w:p w14:paraId="513FD7E4" w14:textId="77777777" w:rsidR="00A83625" w:rsidRPr="00222F5A" w:rsidRDefault="00A83625" w:rsidP="00E80369">
            <w:pPr>
              <w:jc w:val="center"/>
              <w:rPr>
                <w:sz w:val="18"/>
                <w:szCs w:val="18"/>
              </w:rPr>
            </w:pPr>
            <w:r w:rsidRPr="00222F5A">
              <w:rPr>
                <w:sz w:val="18"/>
                <w:szCs w:val="18"/>
              </w:rPr>
              <w:t>vPvB</w:t>
            </w:r>
          </w:p>
        </w:tc>
        <w:tc>
          <w:tcPr>
            <w:tcW w:w="1055" w:type="dxa"/>
            <w:vAlign w:val="center"/>
          </w:tcPr>
          <w:p w14:paraId="194A30D4" w14:textId="77777777" w:rsidR="00A83625" w:rsidRPr="00222F5A" w:rsidRDefault="00A83625" w:rsidP="00E80369">
            <w:pPr>
              <w:widowControl w:val="0"/>
              <w:ind w:right="16"/>
              <w:jc w:val="center"/>
              <w:outlineLvl w:val="0"/>
              <w:rPr>
                <w:sz w:val="18"/>
                <w:szCs w:val="18"/>
              </w:rPr>
            </w:pPr>
            <w:r w:rsidRPr="00222F5A">
              <w:rPr>
                <w:sz w:val="18"/>
                <w:szCs w:val="18"/>
              </w:rPr>
              <w:t>0.005</w:t>
            </w:r>
          </w:p>
        </w:tc>
        <w:tc>
          <w:tcPr>
            <w:tcW w:w="972" w:type="dxa"/>
            <w:vAlign w:val="center"/>
          </w:tcPr>
          <w:p w14:paraId="4E3FF72D" w14:textId="77777777" w:rsidR="00A83625" w:rsidRPr="007429A9" w:rsidRDefault="00A83625" w:rsidP="00E80369">
            <w:pPr>
              <w:jc w:val="center"/>
              <w:rPr>
                <w:sz w:val="20"/>
                <w:szCs w:val="20"/>
              </w:rPr>
            </w:pPr>
            <w:r w:rsidRPr="007429A9">
              <w:rPr>
                <w:sz w:val="20"/>
                <w:szCs w:val="20"/>
              </w:rPr>
              <w:t>ND</w:t>
            </w:r>
          </w:p>
        </w:tc>
      </w:tr>
      <w:tr w:rsidR="00A83625" w:rsidRPr="00222F5A" w14:paraId="3A28D7C9" w14:textId="77777777" w:rsidTr="00E80369">
        <w:trPr>
          <w:trHeight w:val="712"/>
          <w:jc w:val="center"/>
        </w:trPr>
        <w:tc>
          <w:tcPr>
            <w:tcW w:w="590" w:type="dxa"/>
            <w:vAlign w:val="center"/>
          </w:tcPr>
          <w:p w14:paraId="4E92305F" w14:textId="77777777" w:rsidR="00A83625" w:rsidRPr="001B4783"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184</w:t>
            </w:r>
          </w:p>
        </w:tc>
        <w:tc>
          <w:tcPr>
            <w:tcW w:w="2127" w:type="dxa"/>
            <w:vAlign w:val="center"/>
          </w:tcPr>
          <w:p w14:paraId="59569DCD" w14:textId="77777777" w:rsidR="00A83625" w:rsidRPr="00222F5A" w:rsidRDefault="00A83625" w:rsidP="00E80369">
            <w:pPr>
              <w:rPr>
                <w:sz w:val="18"/>
                <w:szCs w:val="18"/>
              </w:rPr>
            </w:pPr>
            <w:r w:rsidRPr="00222F5A">
              <w:rPr>
                <w:sz w:val="18"/>
                <w:szCs w:val="18"/>
              </w:rPr>
              <w:t>Dodecamethylcyclohexasiloxane (D6)</w:t>
            </w:r>
          </w:p>
        </w:tc>
        <w:tc>
          <w:tcPr>
            <w:tcW w:w="1275" w:type="dxa"/>
            <w:vAlign w:val="center"/>
          </w:tcPr>
          <w:p w14:paraId="6AF0B3E3" w14:textId="77777777" w:rsidR="00A83625" w:rsidRPr="00222F5A" w:rsidRDefault="00A83625" w:rsidP="00E80369">
            <w:pPr>
              <w:jc w:val="center"/>
              <w:rPr>
                <w:sz w:val="18"/>
                <w:szCs w:val="18"/>
              </w:rPr>
            </w:pPr>
            <w:r w:rsidRPr="00222F5A">
              <w:rPr>
                <w:sz w:val="18"/>
                <w:szCs w:val="18"/>
              </w:rPr>
              <w:t>540-97-6</w:t>
            </w:r>
          </w:p>
        </w:tc>
        <w:tc>
          <w:tcPr>
            <w:tcW w:w="1276" w:type="dxa"/>
            <w:vAlign w:val="center"/>
          </w:tcPr>
          <w:p w14:paraId="2F31F351" w14:textId="77777777" w:rsidR="00A83625" w:rsidRPr="00222F5A" w:rsidRDefault="00A83625" w:rsidP="00E80369">
            <w:pPr>
              <w:jc w:val="center"/>
              <w:rPr>
                <w:sz w:val="18"/>
                <w:szCs w:val="18"/>
              </w:rPr>
            </w:pPr>
            <w:r w:rsidRPr="00222F5A">
              <w:rPr>
                <w:sz w:val="18"/>
                <w:szCs w:val="18"/>
              </w:rPr>
              <w:t>208-762-8</w:t>
            </w:r>
          </w:p>
        </w:tc>
        <w:tc>
          <w:tcPr>
            <w:tcW w:w="1780" w:type="dxa"/>
            <w:vAlign w:val="center"/>
          </w:tcPr>
          <w:p w14:paraId="2A503AFA" w14:textId="77777777" w:rsidR="00A83625" w:rsidRPr="00222F5A" w:rsidRDefault="00A83625" w:rsidP="00E80369">
            <w:pPr>
              <w:jc w:val="center"/>
              <w:rPr>
                <w:sz w:val="18"/>
                <w:szCs w:val="18"/>
              </w:rPr>
            </w:pPr>
            <w:r w:rsidRPr="00222F5A">
              <w:rPr>
                <w:sz w:val="18"/>
                <w:szCs w:val="18"/>
              </w:rPr>
              <w:t>PBT;</w:t>
            </w:r>
            <w:r w:rsidRPr="00222F5A">
              <w:rPr>
                <w:sz w:val="18"/>
                <w:szCs w:val="18"/>
              </w:rPr>
              <w:br/>
              <w:t>vPvB</w:t>
            </w:r>
          </w:p>
        </w:tc>
        <w:tc>
          <w:tcPr>
            <w:tcW w:w="1055" w:type="dxa"/>
            <w:vAlign w:val="center"/>
          </w:tcPr>
          <w:p w14:paraId="62F34669" w14:textId="77777777" w:rsidR="00A83625" w:rsidRPr="00222F5A" w:rsidRDefault="00A83625" w:rsidP="00E80369">
            <w:pPr>
              <w:widowControl w:val="0"/>
              <w:ind w:right="16"/>
              <w:jc w:val="center"/>
              <w:outlineLvl w:val="0"/>
              <w:rPr>
                <w:sz w:val="18"/>
                <w:szCs w:val="18"/>
              </w:rPr>
            </w:pPr>
            <w:r w:rsidRPr="00222F5A">
              <w:rPr>
                <w:sz w:val="18"/>
                <w:szCs w:val="18"/>
              </w:rPr>
              <w:t>0.005</w:t>
            </w:r>
          </w:p>
        </w:tc>
        <w:tc>
          <w:tcPr>
            <w:tcW w:w="972" w:type="dxa"/>
            <w:vAlign w:val="center"/>
          </w:tcPr>
          <w:p w14:paraId="29E10FD3" w14:textId="77777777" w:rsidR="00A83625" w:rsidRPr="007429A9" w:rsidRDefault="00A83625" w:rsidP="00E80369">
            <w:pPr>
              <w:jc w:val="center"/>
              <w:rPr>
                <w:sz w:val="20"/>
                <w:szCs w:val="20"/>
              </w:rPr>
            </w:pPr>
            <w:r w:rsidRPr="007429A9">
              <w:rPr>
                <w:sz w:val="20"/>
                <w:szCs w:val="20"/>
              </w:rPr>
              <w:t>ND</w:t>
            </w:r>
          </w:p>
        </w:tc>
      </w:tr>
      <w:tr w:rsidR="00A83625" w:rsidRPr="00222F5A" w14:paraId="21DCD995" w14:textId="77777777" w:rsidTr="00E80369">
        <w:trPr>
          <w:trHeight w:val="712"/>
          <w:jc w:val="center"/>
        </w:trPr>
        <w:tc>
          <w:tcPr>
            <w:tcW w:w="590" w:type="dxa"/>
            <w:vAlign w:val="center"/>
          </w:tcPr>
          <w:p w14:paraId="4BEB1475" w14:textId="77777777" w:rsidR="00A83625" w:rsidRPr="001B4783"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185</w:t>
            </w:r>
          </w:p>
        </w:tc>
        <w:tc>
          <w:tcPr>
            <w:tcW w:w="2127" w:type="dxa"/>
            <w:vAlign w:val="center"/>
          </w:tcPr>
          <w:p w14:paraId="147CAF90" w14:textId="77777777" w:rsidR="00A83625" w:rsidRPr="00222F5A" w:rsidRDefault="00A83625" w:rsidP="00E80369">
            <w:pPr>
              <w:rPr>
                <w:sz w:val="18"/>
                <w:szCs w:val="18"/>
              </w:rPr>
            </w:pPr>
            <w:r w:rsidRPr="00222F5A">
              <w:rPr>
                <w:sz w:val="18"/>
                <w:szCs w:val="18"/>
              </w:rPr>
              <w:t>Lead</w:t>
            </w:r>
          </w:p>
        </w:tc>
        <w:tc>
          <w:tcPr>
            <w:tcW w:w="1275" w:type="dxa"/>
            <w:vAlign w:val="center"/>
          </w:tcPr>
          <w:p w14:paraId="0E67DFBD" w14:textId="77777777" w:rsidR="00A83625" w:rsidRPr="00222F5A" w:rsidRDefault="00A83625" w:rsidP="00E80369">
            <w:pPr>
              <w:jc w:val="center"/>
              <w:rPr>
                <w:sz w:val="18"/>
                <w:szCs w:val="18"/>
              </w:rPr>
            </w:pPr>
            <w:r w:rsidRPr="00222F5A">
              <w:rPr>
                <w:sz w:val="18"/>
                <w:szCs w:val="18"/>
              </w:rPr>
              <w:t>7439-92-1</w:t>
            </w:r>
          </w:p>
        </w:tc>
        <w:tc>
          <w:tcPr>
            <w:tcW w:w="1276" w:type="dxa"/>
            <w:vAlign w:val="center"/>
          </w:tcPr>
          <w:p w14:paraId="41FF0085" w14:textId="77777777" w:rsidR="00A83625" w:rsidRPr="00222F5A" w:rsidRDefault="00A83625" w:rsidP="00E80369">
            <w:pPr>
              <w:jc w:val="center"/>
              <w:rPr>
                <w:sz w:val="18"/>
                <w:szCs w:val="18"/>
              </w:rPr>
            </w:pPr>
            <w:r w:rsidRPr="00222F5A">
              <w:rPr>
                <w:sz w:val="18"/>
                <w:szCs w:val="18"/>
              </w:rPr>
              <w:t>231-100-4</w:t>
            </w:r>
          </w:p>
        </w:tc>
        <w:tc>
          <w:tcPr>
            <w:tcW w:w="1780" w:type="dxa"/>
            <w:vAlign w:val="center"/>
          </w:tcPr>
          <w:p w14:paraId="6EC3C442" w14:textId="77777777" w:rsidR="00A83625" w:rsidRPr="00222F5A" w:rsidRDefault="00A83625" w:rsidP="00E80369">
            <w:pPr>
              <w:jc w:val="center"/>
              <w:rPr>
                <w:sz w:val="18"/>
                <w:szCs w:val="18"/>
              </w:rPr>
            </w:pPr>
            <w:r w:rsidRPr="00222F5A">
              <w:rPr>
                <w:sz w:val="18"/>
                <w:szCs w:val="18"/>
              </w:rPr>
              <w:t>Toxic for reproduction</w:t>
            </w:r>
          </w:p>
        </w:tc>
        <w:tc>
          <w:tcPr>
            <w:tcW w:w="1055" w:type="dxa"/>
            <w:vAlign w:val="center"/>
          </w:tcPr>
          <w:p w14:paraId="674CFEED" w14:textId="77777777" w:rsidR="00A83625" w:rsidRPr="00222F5A" w:rsidRDefault="00A83625" w:rsidP="00E80369">
            <w:pPr>
              <w:widowControl w:val="0"/>
              <w:ind w:right="16"/>
              <w:jc w:val="center"/>
              <w:outlineLvl w:val="0"/>
              <w:rPr>
                <w:sz w:val="18"/>
                <w:szCs w:val="18"/>
              </w:rPr>
            </w:pPr>
            <w:r w:rsidRPr="00222F5A">
              <w:rPr>
                <w:sz w:val="18"/>
                <w:szCs w:val="18"/>
              </w:rPr>
              <w:t>0.005</w:t>
            </w:r>
          </w:p>
        </w:tc>
        <w:tc>
          <w:tcPr>
            <w:tcW w:w="972" w:type="dxa"/>
            <w:vAlign w:val="center"/>
          </w:tcPr>
          <w:p w14:paraId="0FDCBA1E" w14:textId="77777777" w:rsidR="00A83625" w:rsidRPr="00FB10EB" w:rsidRDefault="00A83625" w:rsidP="00E80369">
            <w:pPr>
              <w:jc w:val="center"/>
              <w:rPr>
                <w:b/>
                <w:sz w:val="20"/>
                <w:szCs w:val="20"/>
              </w:rPr>
            </w:pPr>
            <w:r w:rsidRPr="007429A9">
              <w:rPr>
                <w:sz w:val="20"/>
                <w:szCs w:val="20"/>
              </w:rPr>
              <w:t>ND</w:t>
            </w:r>
          </w:p>
        </w:tc>
      </w:tr>
      <w:tr w:rsidR="00A83625" w:rsidRPr="00222F5A" w14:paraId="5A3DEE10" w14:textId="77777777" w:rsidTr="00E80369">
        <w:trPr>
          <w:trHeight w:val="712"/>
          <w:jc w:val="center"/>
        </w:trPr>
        <w:tc>
          <w:tcPr>
            <w:tcW w:w="590" w:type="dxa"/>
            <w:vAlign w:val="center"/>
          </w:tcPr>
          <w:p w14:paraId="3093E3F3" w14:textId="77777777" w:rsidR="00A83625" w:rsidRPr="001B4783"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186</w:t>
            </w:r>
          </w:p>
        </w:tc>
        <w:tc>
          <w:tcPr>
            <w:tcW w:w="2127" w:type="dxa"/>
            <w:vAlign w:val="center"/>
          </w:tcPr>
          <w:p w14:paraId="349CAB4F" w14:textId="77777777" w:rsidR="00A83625" w:rsidRPr="00222F5A" w:rsidRDefault="00A83625" w:rsidP="00E80369">
            <w:pPr>
              <w:rPr>
                <w:sz w:val="18"/>
                <w:szCs w:val="18"/>
              </w:rPr>
            </w:pPr>
            <w:r w:rsidRPr="00222F5A">
              <w:rPr>
                <w:sz w:val="18"/>
                <w:szCs w:val="18"/>
              </w:rPr>
              <w:t>Disodium octaborate</w:t>
            </w:r>
          </w:p>
        </w:tc>
        <w:tc>
          <w:tcPr>
            <w:tcW w:w="1275" w:type="dxa"/>
            <w:vAlign w:val="center"/>
          </w:tcPr>
          <w:p w14:paraId="7964BADB" w14:textId="77777777" w:rsidR="00A83625" w:rsidRPr="00222F5A" w:rsidRDefault="00A83625" w:rsidP="00E80369">
            <w:pPr>
              <w:jc w:val="center"/>
              <w:rPr>
                <w:sz w:val="18"/>
                <w:szCs w:val="18"/>
              </w:rPr>
            </w:pPr>
            <w:r w:rsidRPr="00222F5A">
              <w:rPr>
                <w:sz w:val="18"/>
                <w:szCs w:val="18"/>
              </w:rPr>
              <w:t>12008-41-2</w:t>
            </w:r>
          </w:p>
        </w:tc>
        <w:tc>
          <w:tcPr>
            <w:tcW w:w="1276" w:type="dxa"/>
            <w:vAlign w:val="center"/>
          </w:tcPr>
          <w:p w14:paraId="28615680" w14:textId="77777777" w:rsidR="00A83625" w:rsidRPr="00222F5A" w:rsidRDefault="00A83625" w:rsidP="00E80369">
            <w:pPr>
              <w:jc w:val="center"/>
              <w:rPr>
                <w:sz w:val="18"/>
                <w:szCs w:val="18"/>
              </w:rPr>
            </w:pPr>
            <w:r w:rsidRPr="00222F5A">
              <w:rPr>
                <w:sz w:val="18"/>
                <w:szCs w:val="18"/>
              </w:rPr>
              <w:t>234-541-0</w:t>
            </w:r>
          </w:p>
        </w:tc>
        <w:tc>
          <w:tcPr>
            <w:tcW w:w="1780" w:type="dxa"/>
            <w:vAlign w:val="center"/>
          </w:tcPr>
          <w:p w14:paraId="3940388E" w14:textId="77777777" w:rsidR="00A83625" w:rsidRPr="00222F5A" w:rsidRDefault="00A83625" w:rsidP="00E80369">
            <w:pPr>
              <w:jc w:val="center"/>
              <w:rPr>
                <w:sz w:val="18"/>
                <w:szCs w:val="18"/>
              </w:rPr>
            </w:pPr>
            <w:r w:rsidRPr="00222F5A">
              <w:rPr>
                <w:sz w:val="18"/>
                <w:szCs w:val="18"/>
              </w:rPr>
              <w:t>Toxic for reproduction</w:t>
            </w:r>
          </w:p>
        </w:tc>
        <w:tc>
          <w:tcPr>
            <w:tcW w:w="1055" w:type="dxa"/>
            <w:vAlign w:val="center"/>
          </w:tcPr>
          <w:p w14:paraId="6FC66112" w14:textId="77777777" w:rsidR="00A83625" w:rsidRPr="00222F5A" w:rsidRDefault="00A83625" w:rsidP="00E80369">
            <w:pPr>
              <w:widowControl w:val="0"/>
              <w:ind w:right="16"/>
              <w:jc w:val="center"/>
              <w:outlineLvl w:val="0"/>
              <w:rPr>
                <w:sz w:val="18"/>
                <w:szCs w:val="18"/>
              </w:rPr>
            </w:pPr>
            <w:r w:rsidRPr="00222F5A">
              <w:rPr>
                <w:sz w:val="18"/>
                <w:szCs w:val="18"/>
              </w:rPr>
              <w:t>0.005</w:t>
            </w:r>
          </w:p>
        </w:tc>
        <w:tc>
          <w:tcPr>
            <w:tcW w:w="972" w:type="dxa"/>
            <w:vAlign w:val="center"/>
          </w:tcPr>
          <w:p w14:paraId="2886E64D" w14:textId="77777777" w:rsidR="00A83625" w:rsidRPr="007429A9" w:rsidRDefault="00A83625" w:rsidP="00E80369">
            <w:pPr>
              <w:jc w:val="center"/>
              <w:rPr>
                <w:sz w:val="20"/>
                <w:szCs w:val="20"/>
              </w:rPr>
            </w:pPr>
            <w:r w:rsidRPr="007429A9">
              <w:rPr>
                <w:sz w:val="20"/>
                <w:szCs w:val="20"/>
              </w:rPr>
              <w:t>ND</w:t>
            </w:r>
          </w:p>
        </w:tc>
      </w:tr>
      <w:tr w:rsidR="00A83625" w:rsidRPr="00222F5A" w14:paraId="03396183" w14:textId="77777777" w:rsidTr="00E80369">
        <w:trPr>
          <w:trHeight w:val="712"/>
          <w:jc w:val="center"/>
        </w:trPr>
        <w:tc>
          <w:tcPr>
            <w:tcW w:w="590" w:type="dxa"/>
            <w:vAlign w:val="center"/>
          </w:tcPr>
          <w:p w14:paraId="14E2D0B4" w14:textId="77777777" w:rsidR="00A83625" w:rsidRPr="001B4783"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187</w:t>
            </w:r>
          </w:p>
        </w:tc>
        <w:tc>
          <w:tcPr>
            <w:tcW w:w="2127" w:type="dxa"/>
            <w:vAlign w:val="center"/>
          </w:tcPr>
          <w:p w14:paraId="5C6D4AA7" w14:textId="77777777" w:rsidR="00A83625" w:rsidRPr="00222F5A" w:rsidRDefault="00A83625" w:rsidP="00E80369">
            <w:pPr>
              <w:rPr>
                <w:sz w:val="18"/>
                <w:szCs w:val="18"/>
              </w:rPr>
            </w:pPr>
            <w:r w:rsidRPr="00222F5A">
              <w:rPr>
                <w:sz w:val="18"/>
                <w:szCs w:val="18"/>
              </w:rPr>
              <w:t>Benzo[ghi]perylene</w:t>
            </w:r>
          </w:p>
        </w:tc>
        <w:tc>
          <w:tcPr>
            <w:tcW w:w="1275" w:type="dxa"/>
            <w:vAlign w:val="center"/>
          </w:tcPr>
          <w:p w14:paraId="67D5CA86" w14:textId="77777777" w:rsidR="00A83625" w:rsidRPr="00222F5A" w:rsidRDefault="00A83625" w:rsidP="00E80369">
            <w:pPr>
              <w:jc w:val="center"/>
              <w:rPr>
                <w:sz w:val="18"/>
                <w:szCs w:val="18"/>
              </w:rPr>
            </w:pPr>
            <w:r w:rsidRPr="00222F5A">
              <w:rPr>
                <w:sz w:val="18"/>
                <w:szCs w:val="18"/>
              </w:rPr>
              <w:t>191-24-2</w:t>
            </w:r>
          </w:p>
        </w:tc>
        <w:tc>
          <w:tcPr>
            <w:tcW w:w="1276" w:type="dxa"/>
            <w:vAlign w:val="center"/>
          </w:tcPr>
          <w:p w14:paraId="0FC75910" w14:textId="77777777" w:rsidR="00A83625" w:rsidRPr="00222F5A" w:rsidRDefault="00A83625" w:rsidP="00E80369">
            <w:pPr>
              <w:jc w:val="center"/>
              <w:rPr>
                <w:sz w:val="18"/>
                <w:szCs w:val="18"/>
              </w:rPr>
            </w:pPr>
            <w:r w:rsidRPr="00222F5A">
              <w:rPr>
                <w:sz w:val="18"/>
                <w:szCs w:val="18"/>
              </w:rPr>
              <w:t>205-883-8</w:t>
            </w:r>
          </w:p>
        </w:tc>
        <w:tc>
          <w:tcPr>
            <w:tcW w:w="1780" w:type="dxa"/>
            <w:vAlign w:val="center"/>
          </w:tcPr>
          <w:p w14:paraId="6DB0813E" w14:textId="77777777" w:rsidR="00A83625" w:rsidRPr="00222F5A" w:rsidRDefault="00A83625" w:rsidP="00E80369">
            <w:pPr>
              <w:jc w:val="center"/>
              <w:rPr>
                <w:sz w:val="18"/>
                <w:szCs w:val="18"/>
              </w:rPr>
            </w:pPr>
            <w:r w:rsidRPr="00222F5A">
              <w:rPr>
                <w:sz w:val="18"/>
                <w:szCs w:val="18"/>
              </w:rPr>
              <w:t>PBT;</w:t>
            </w:r>
          </w:p>
          <w:p w14:paraId="275B1DD6" w14:textId="77777777" w:rsidR="00A83625" w:rsidRPr="00222F5A" w:rsidRDefault="00A83625" w:rsidP="00E80369">
            <w:pPr>
              <w:jc w:val="center"/>
              <w:rPr>
                <w:sz w:val="18"/>
                <w:szCs w:val="18"/>
              </w:rPr>
            </w:pPr>
            <w:r w:rsidRPr="00222F5A">
              <w:rPr>
                <w:sz w:val="18"/>
                <w:szCs w:val="18"/>
              </w:rPr>
              <w:t>vPvB</w:t>
            </w:r>
          </w:p>
        </w:tc>
        <w:tc>
          <w:tcPr>
            <w:tcW w:w="1055" w:type="dxa"/>
            <w:vAlign w:val="center"/>
          </w:tcPr>
          <w:p w14:paraId="6D946D63" w14:textId="77777777" w:rsidR="00A83625" w:rsidRPr="00222F5A" w:rsidRDefault="00A83625" w:rsidP="00E80369">
            <w:pPr>
              <w:widowControl w:val="0"/>
              <w:ind w:right="16"/>
              <w:jc w:val="center"/>
              <w:outlineLvl w:val="0"/>
              <w:rPr>
                <w:sz w:val="18"/>
                <w:szCs w:val="18"/>
              </w:rPr>
            </w:pPr>
            <w:r w:rsidRPr="00222F5A">
              <w:rPr>
                <w:sz w:val="18"/>
                <w:szCs w:val="18"/>
              </w:rPr>
              <w:t>0.005</w:t>
            </w:r>
          </w:p>
        </w:tc>
        <w:tc>
          <w:tcPr>
            <w:tcW w:w="972" w:type="dxa"/>
            <w:vAlign w:val="center"/>
          </w:tcPr>
          <w:p w14:paraId="72355637" w14:textId="77777777" w:rsidR="00A83625" w:rsidRPr="007429A9" w:rsidRDefault="00A83625" w:rsidP="00E80369">
            <w:pPr>
              <w:jc w:val="center"/>
              <w:rPr>
                <w:sz w:val="20"/>
                <w:szCs w:val="20"/>
              </w:rPr>
            </w:pPr>
            <w:r w:rsidRPr="007429A9">
              <w:rPr>
                <w:sz w:val="20"/>
                <w:szCs w:val="20"/>
              </w:rPr>
              <w:t>ND</w:t>
            </w:r>
          </w:p>
        </w:tc>
      </w:tr>
      <w:tr w:rsidR="00A83625" w:rsidRPr="00222F5A" w14:paraId="0FD5BF08" w14:textId="77777777" w:rsidTr="00E80369">
        <w:trPr>
          <w:trHeight w:val="712"/>
          <w:jc w:val="center"/>
        </w:trPr>
        <w:tc>
          <w:tcPr>
            <w:tcW w:w="590" w:type="dxa"/>
            <w:vAlign w:val="center"/>
          </w:tcPr>
          <w:p w14:paraId="4B5E96DC"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188</w:t>
            </w:r>
          </w:p>
        </w:tc>
        <w:tc>
          <w:tcPr>
            <w:tcW w:w="2127" w:type="dxa"/>
            <w:vAlign w:val="center"/>
          </w:tcPr>
          <w:p w14:paraId="06CE5F94" w14:textId="77777777" w:rsidR="00A83625" w:rsidRPr="00222F5A" w:rsidRDefault="00A83625" w:rsidP="00E80369">
            <w:pPr>
              <w:rPr>
                <w:sz w:val="18"/>
                <w:szCs w:val="18"/>
              </w:rPr>
            </w:pPr>
            <w:r w:rsidRPr="00222F5A">
              <w:rPr>
                <w:sz w:val="18"/>
                <w:szCs w:val="18"/>
              </w:rPr>
              <w:t>Terphenyl hydrogenated</w:t>
            </w:r>
          </w:p>
        </w:tc>
        <w:tc>
          <w:tcPr>
            <w:tcW w:w="1275" w:type="dxa"/>
            <w:vAlign w:val="center"/>
          </w:tcPr>
          <w:p w14:paraId="3635593A" w14:textId="77777777" w:rsidR="00A83625" w:rsidRPr="00222F5A" w:rsidRDefault="00A83625" w:rsidP="00E80369">
            <w:pPr>
              <w:jc w:val="center"/>
              <w:rPr>
                <w:sz w:val="18"/>
                <w:szCs w:val="18"/>
              </w:rPr>
            </w:pPr>
            <w:r w:rsidRPr="00222F5A">
              <w:rPr>
                <w:sz w:val="18"/>
                <w:szCs w:val="18"/>
              </w:rPr>
              <w:t>61788-32-7</w:t>
            </w:r>
          </w:p>
        </w:tc>
        <w:tc>
          <w:tcPr>
            <w:tcW w:w="1276" w:type="dxa"/>
            <w:vAlign w:val="center"/>
          </w:tcPr>
          <w:p w14:paraId="37ACE335" w14:textId="77777777" w:rsidR="00A83625" w:rsidRPr="00222F5A" w:rsidRDefault="00A83625" w:rsidP="00E80369">
            <w:pPr>
              <w:jc w:val="center"/>
              <w:rPr>
                <w:sz w:val="18"/>
                <w:szCs w:val="18"/>
              </w:rPr>
            </w:pPr>
            <w:r w:rsidRPr="00222F5A">
              <w:rPr>
                <w:sz w:val="18"/>
                <w:szCs w:val="18"/>
              </w:rPr>
              <w:t>262-967-7</w:t>
            </w:r>
          </w:p>
        </w:tc>
        <w:tc>
          <w:tcPr>
            <w:tcW w:w="1780" w:type="dxa"/>
            <w:vAlign w:val="center"/>
          </w:tcPr>
          <w:p w14:paraId="7E95399F" w14:textId="77777777" w:rsidR="00A83625" w:rsidRPr="00222F5A" w:rsidRDefault="00A83625" w:rsidP="00E80369">
            <w:pPr>
              <w:jc w:val="center"/>
              <w:rPr>
                <w:sz w:val="18"/>
                <w:szCs w:val="18"/>
              </w:rPr>
            </w:pPr>
            <w:r w:rsidRPr="00222F5A">
              <w:rPr>
                <w:sz w:val="18"/>
                <w:szCs w:val="18"/>
              </w:rPr>
              <w:t>vPvB</w:t>
            </w:r>
          </w:p>
        </w:tc>
        <w:tc>
          <w:tcPr>
            <w:tcW w:w="1055" w:type="dxa"/>
            <w:vAlign w:val="center"/>
          </w:tcPr>
          <w:p w14:paraId="3DD09301" w14:textId="77777777" w:rsidR="00A83625" w:rsidRPr="00222F5A" w:rsidRDefault="00A83625" w:rsidP="00E80369">
            <w:pPr>
              <w:widowControl w:val="0"/>
              <w:ind w:right="16"/>
              <w:jc w:val="center"/>
              <w:outlineLvl w:val="0"/>
              <w:rPr>
                <w:sz w:val="18"/>
                <w:szCs w:val="18"/>
              </w:rPr>
            </w:pPr>
            <w:r w:rsidRPr="00222F5A">
              <w:rPr>
                <w:sz w:val="18"/>
                <w:szCs w:val="18"/>
              </w:rPr>
              <w:t>0.005</w:t>
            </w:r>
          </w:p>
        </w:tc>
        <w:tc>
          <w:tcPr>
            <w:tcW w:w="972" w:type="dxa"/>
            <w:vAlign w:val="center"/>
          </w:tcPr>
          <w:p w14:paraId="05A46C27" w14:textId="77777777" w:rsidR="00A83625" w:rsidRPr="007429A9" w:rsidRDefault="00A83625" w:rsidP="00E80369">
            <w:pPr>
              <w:jc w:val="center"/>
              <w:rPr>
                <w:sz w:val="20"/>
                <w:szCs w:val="20"/>
              </w:rPr>
            </w:pPr>
            <w:r w:rsidRPr="007429A9">
              <w:rPr>
                <w:sz w:val="20"/>
                <w:szCs w:val="20"/>
              </w:rPr>
              <w:t>ND</w:t>
            </w:r>
          </w:p>
        </w:tc>
      </w:tr>
      <w:tr w:rsidR="00A83625" w:rsidRPr="00222F5A" w14:paraId="35925072" w14:textId="77777777" w:rsidTr="00E80369">
        <w:trPr>
          <w:trHeight w:val="1145"/>
          <w:jc w:val="center"/>
        </w:trPr>
        <w:tc>
          <w:tcPr>
            <w:tcW w:w="590" w:type="dxa"/>
            <w:vAlign w:val="center"/>
          </w:tcPr>
          <w:p w14:paraId="160E457D"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189</w:t>
            </w:r>
          </w:p>
        </w:tc>
        <w:tc>
          <w:tcPr>
            <w:tcW w:w="2127" w:type="dxa"/>
            <w:vAlign w:val="center"/>
          </w:tcPr>
          <w:p w14:paraId="3C8C8D00" w14:textId="77777777" w:rsidR="00A83625" w:rsidRPr="00222F5A" w:rsidRDefault="00A83625" w:rsidP="00E80369">
            <w:pPr>
              <w:rPr>
                <w:sz w:val="18"/>
                <w:szCs w:val="18"/>
              </w:rPr>
            </w:pPr>
            <w:r w:rsidRPr="00222F5A">
              <w:rPr>
                <w:sz w:val="18"/>
                <w:szCs w:val="18"/>
              </w:rPr>
              <w:t>Ethylenediamine (EDA)</w:t>
            </w:r>
          </w:p>
        </w:tc>
        <w:tc>
          <w:tcPr>
            <w:tcW w:w="1275" w:type="dxa"/>
            <w:vAlign w:val="center"/>
          </w:tcPr>
          <w:p w14:paraId="770A0280" w14:textId="77777777" w:rsidR="00A83625" w:rsidRPr="00222F5A" w:rsidRDefault="00A83625" w:rsidP="00E80369">
            <w:pPr>
              <w:jc w:val="center"/>
              <w:rPr>
                <w:sz w:val="18"/>
                <w:szCs w:val="18"/>
              </w:rPr>
            </w:pPr>
            <w:r w:rsidRPr="00222F5A">
              <w:rPr>
                <w:sz w:val="18"/>
                <w:szCs w:val="18"/>
              </w:rPr>
              <w:t>107-15-3</w:t>
            </w:r>
          </w:p>
        </w:tc>
        <w:tc>
          <w:tcPr>
            <w:tcW w:w="1276" w:type="dxa"/>
            <w:vAlign w:val="center"/>
          </w:tcPr>
          <w:p w14:paraId="560EEFF8" w14:textId="77777777" w:rsidR="00A83625" w:rsidRPr="00222F5A" w:rsidRDefault="00A83625" w:rsidP="00E80369">
            <w:pPr>
              <w:jc w:val="center"/>
              <w:rPr>
                <w:sz w:val="18"/>
                <w:szCs w:val="18"/>
              </w:rPr>
            </w:pPr>
            <w:r w:rsidRPr="00222F5A">
              <w:rPr>
                <w:sz w:val="18"/>
                <w:szCs w:val="18"/>
              </w:rPr>
              <w:t>203-468-6</w:t>
            </w:r>
          </w:p>
        </w:tc>
        <w:tc>
          <w:tcPr>
            <w:tcW w:w="1780" w:type="dxa"/>
            <w:vAlign w:val="center"/>
          </w:tcPr>
          <w:p w14:paraId="1618E685" w14:textId="77777777" w:rsidR="00A83625" w:rsidRPr="00222F5A" w:rsidRDefault="00A83625" w:rsidP="00E80369">
            <w:pPr>
              <w:jc w:val="center"/>
              <w:rPr>
                <w:sz w:val="18"/>
                <w:szCs w:val="18"/>
              </w:rPr>
            </w:pPr>
            <w:r w:rsidRPr="00222F5A">
              <w:rPr>
                <w:sz w:val="18"/>
                <w:szCs w:val="18"/>
              </w:rPr>
              <w:t>Equivalent level of concern having probable serious effects to human health</w:t>
            </w:r>
          </w:p>
        </w:tc>
        <w:tc>
          <w:tcPr>
            <w:tcW w:w="1055" w:type="dxa"/>
            <w:vAlign w:val="center"/>
          </w:tcPr>
          <w:p w14:paraId="54504598" w14:textId="77777777" w:rsidR="00A83625" w:rsidRPr="00222F5A" w:rsidRDefault="00A83625" w:rsidP="00E80369">
            <w:pPr>
              <w:widowControl w:val="0"/>
              <w:ind w:right="16"/>
              <w:jc w:val="center"/>
              <w:outlineLvl w:val="0"/>
              <w:rPr>
                <w:sz w:val="18"/>
                <w:szCs w:val="18"/>
              </w:rPr>
            </w:pPr>
            <w:r w:rsidRPr="00222F5A">
              <w:rPr>
                <w:sz w:val="18"/>
                <w:szCs w:val="18"/>
              </w:rPr>
              <w:t>0.005</w:t>
            </w:r>
          </w:p>
        </w:tc>
        <w:tc>
          <w:tcPr>
            <w:tcW w:w="972" w:type="dxa"/>
            <w:vAlign w:val="center"/>
          </w:tcPr>
          <w:p w14:paraId="268ACAC9" w14:textId="77777777" w:rsidR="00A83625" w:rsidRPr="007429A9" w:rsidRDefault="00A83625" w:rsidP="00E80369">
            <w:pPr>
              <w:jc w:val="center"/>
              <w:rPr>
                <w:sz w:val="20"/>
                <w:szCs w:val="20"/>
              </w:rPr>
            </w:pPr>
            <w:r w:rsidRPr="007429A9">
              <w:rPr>
                <w:sz w:val="20"/>
                <w:szCs w:val="20"/>
              </w:rPr>
              <w:t>ND</w:t>
            </w:r>
          </w:p>
        </w:tc>
      </w:tr>
      <w:tr w:rsidR="00A83625" w:rsidRPr="00222F5A" w14:paraId="1BCAC2E4" w14:textId="77777777" w:rsidTr="00E80369">
        <w:trPr>
          <w:trHeight w:val="1118"/>
          <w:jc w:val="center"/>
        </w:trPr>
        <w:tc>
          <w:tcPr>
            <w:tcW w:w="590" w:type="dxa"/>
            <w:vAlign w:val="center"/>
          </w:tcPr>
          <w:p w14:paraId="4924ED92"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190</w:t>
            </w:r>
          </w:p>
        </w:tc>
        <w:tc>
          <w:tcPr>
            <w:tcW w:w="2127" w:type="dxa"/>
            <w:vAlign w:val="center"/>
          </w:tcPr>
          <w:p w14:paraId="28BAD0CF" w14:textId="77777777" w:rsidR="00A83625" w:rsidRPr="00222F5A" w:rsidRDefault="00A83625" w:rsidP="00E80369">
            <w:pPr>
              <w:rPr>
                <w:sz w:val="18"/>
                <w:szCs w:val="18"/>
              </w:rPr>
            </w:pPr>
            <w:r w:rsidRPr="00222F5A">
              <w:rPr>
                <w:sz w:val="18"/>
                <w:szCs w:val="18"/>
              </w:rPr>
              <w:t>Benzene-1,2,4- tricarboxylic acid 1,2 anhydride (TMA)</w:t>
            </w:r>
          </w:p>
        </w:tc>
        <w:tc>
          <w:tcPr>
            <w:tcW w:w="1275" w:type="dxa"/>
            <w:vAlign w:val="center"/>
          </w:tcPr>
          <w:p w14:paraId="21E955B7" w14:textId="77777777" w:rsidR="00A83625" w:rsidRPr="00222F5A" w:rsidRDefault="00A83625" w:rsidP="00E80369">
            <w:pPr>
              <w:jc w:val="center"/>
              <w:rPr>
                <w:sz w:val="18"/>
                <w:szCs w:val="18"/>
              </w:rPr>
            </w:pPr>
            <w:r w:rsidRPr="00222F5A">
              <w:rPr>
                <w:sz w:val="18"/>
                <w:szCs w:val="18"/>
              </w:rPr>
              <w:t>552-30-7</w:t>
            </w:r>
          </w:p>
        </w:tc>
        <w:tc>
          <w:tcPr>
            <w:tcW w:w="1276" w:type="dxa"/>
            <w:vAlign w:val="center"/>
          </w:tcPr>
          <w:p w14:paraId="0F8A1005" w14:textId="77777777" w:rsidR="00A83625" w:rsidRPr="00222F5A" w:rsidRDefault="00A83625" w:rsidP="00E80369">
            <w:pPr>
              <w:jc w:val="center"/>
              <w:rPr>
                <w:sz w:val="18"/>
                <w:szCs w:val="18"/>
              </w:rPr>
            </w:pPr>
            <w:r w:rsidRPr="00222F5A">
              <w:rPr>
                <w:sz w:val="18"/>
                <w:szCs w:val="18"/>
              </w:rPr>
              <w:t>209-008-0</w:t>
            </w:r>
          </w:p>
        </w:tc>
        <w:tc>
          <w:tcPr>
            <w:tcW w:w="1780" w:type="dxa"/>
            <w:vAlign w:val="center"/>
          </w:tcPr>
          <w:p w14:paraId="3E954EAF" w14:textId="77777777" w:rsidR="00A83625" w:rsidRPr="00222F5A" w:rsidRDefault="00A83625" w:rsidP="00E80369">
            <w:pPr>
              <w:jc w:val="center"/>
              <w:rPr>
                <w:sz w:val="18"/>
                <w:szCs w:val="18"/>
              </w:rPr>
            </w:pPr>
            <w:r w:rsidRPr="00222F5A">
              <w:rPr>
                <w:sz w:val="18"/>
                <w:szCs w:val="18"/>
              </w:rPr>
              <w:t>Equivalent level of concern having probable serious effects to human health</w:t>
            </w:r>
          </w:p>
        </w:tc>
        <w:tc>
          <w:tcPr>
            <w:tcW w:w="1055" w:type="dxa"/>
            <w:vAlign w:val="center"/>
          </w:tcPr>
          <w:p w14:paraId="00F85244" w14:textId="77777777" w:rsidR="00A83625" w:rsidRPr="00222F5A" w:rsidRDefault="00A83625" w:rsidP="00E80369">
            <w:pPr>
              <w:widowControl w:val="0"/>
              <w:ind w:right="16"/>
              <w:jc w:val="center"/>
              <w:outlineLvl w:val="0"/>
              <w:rPr>
                <w:sz w:val="18"/>
                <w:szCs w:val="18"/>
              </w:rPr>
            </w:pPr>
            <w:r w:rsidRPr="00222F5A">
              <w:rPr>
                <w:sz w:val="18"/>
                <w:szCs w:val="18"/>
              </w:rPr>
              <w:t>0.005</w:t>
            </w:r>
          </w:p>
        </w:tc>
        <w:tc>
          <w:tcPr>
            <w:tcW w:w="972" w:type="dxa"/>
            <w:vAlign w:val="center"/>
          </w:tcPr>
          <w:p w14:paraId="5178A124" w14:textId="77777777" w:rsidR="00A83625" w:rsidRPr="007429A9" w:rsidRDefault="00A83625" w:rsidP="00E80369">
            <w:pPr>
              <w:jc w:val="center"/>
              <w:rPr>
                <w:sz w:val="20"/>
                <w:szCs w:val="20"/>
              </w:rPr>
            </w:pPr>
            <w:r w:rsidRPr="007429A9">
              <w:rPr>
                <w:sz w:val="20"/>
                <w:szCs w:val="20"/>
              </w:rPr>
              <w:t>ND</w:t>
            </w:r>
          </w:p>
        </w:tc>
      </w:tr>
      <w:tr w:rsidR="00A83625" w:rsidRPr="00222F5A" w14:paraId="0C6CFD73" w14:textId="77777777" w:rsidTr="00E80369">
        <w:trPr>
          <w:trHeight w:val="1560"/>
          <w:jc w:val="center"/>
        </w:trPr>
        <w:tc>
          <w:tcPr>
            <w:tcW w:w="590" w:type="dxa"/>
            <w:vAlign w:val="center"/>
          </w:tcPr>
          <w:p w14:paraId="4CA3577B"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191</w:t>
            </w:r>
          </w:p>
        </w:tc>
        <w:tc>
          <w:tcPr>
            <w:tcW w:w="2127" w:type="dxa"/>
            <w:vAlign w:val="center"/>
          </w:tcPr>
          <w:p w14:paraId="315FDB6E" w14:textId="77777777" w:rsidR="00A83625" w:rsidRPr="00222F5A" w:rsidRDefault="00A83625" w:rsidP="00E80369">
            <w:pPr>
              <w:rPr>
                <w:sz w:val="18"/>
                <w:szCs w:val="18"/>
              </w:rPr>
            </w:pPr>
            <w:r w:rsidRPr="00222F5A">
              <w:rPr>
                <w:sz w:val="18"/>
                <w:szCs w:val="18"/>
              </w:rPr>
              <w:t>Dicyclohexyl phthalate (DCHP)</w:t>
            </w:r>
          </w:p>
        </w:tc>
        <w:tc>
          <w:tcPr>
            <w:tcW w:w="1275" w:type="dxa"/>
            <w:vAlign w:val="center"/>
          </w:tcPr>
          <w:p w14:paraId="4571EB52" w14:textId="77777777" w:rsidR="00A83625" w:rsidRPr="00222F5A" w:rsidRDefault="00A83625" w:rsidP="00E80369">
            <w:pPr>
              <w:jc w:val="center"/>
              <w:rPr>
                <w:sz w:val="18"/>
                <w:szCs w:val="18"/>
              </w:rPr>
            </w:pPr>
            <w:r w:rsidRPr="00222F5A">
              <w:rPr>
                <w:sz w:val="18"/>
                <w:szCs w:val="18"/>
              </w:rPr>
              <w:t>84-61-7</w:t>
            </w:r>
          </w:p>
        </w:tc>
        <w:tc>
          <w:tcPr>
            <w:tcW w:w="1276" w:type="dxa"/>
            <w:vAlign w:val="center"/>
          </w:tcPr>
          <w:p w14:paraId="3E5D72E5" w14:textId="77777777" w:rsidR="00A83625" w:rsidRPr="00222F5A" w:rsidRDefault="00A83625" w:rsidP="00E80369">
            <w:pPr>
              <w:jc w:val="center"/>
              <w:rPr>
                <w:sz w:val="18"/>
                <w:szCs w:val="18"/>
              </w:rPr>
            </w:pPr>
            <w:r w:rsidRPr="00222F5A">
              <w:rPr>
                <w:sz w:val="18"/>
                <w:szCs w:val="18"/>
              </w:rPr>
              <w:t>201-545-9</w:t>
            </w:r>
          </w:p>
        </w:tc>
        <w:tc>
          <w:tcPr>
            <w:tcW w:w="1780" w:type="dxa"/>
            <w:vAlign w:val="center"/>
          </w:tcPr>
          <w:p w14:paraId="220D8752" w14:textId="77777777" w:rsidR="00A83625" w:rsidRPr="00222F5A" w:rsidRDefault="00A83625" w:rsidP="00E80369">
            <w:pPr>
              <w:jc w:val="center"/>
              <w:rPr>
                <w:sz w:val="18"/>
                <w:szCs w:val="18"/>
              </w:rPr>
            </w:pPr>
            <w:r w:rsidRPr="00222F5A">
              <w:rPr>
                <w:sz w:val="18"/>
                <w:szCs w:val="18"/>
              </w:rPr>
              <w:t>Toxic for reproduction;</w:t>
            </w:r>
          </w:p>
          <w:p w14:paraId="7C0D1D3E" w14:textId="77777777" w:rsidR="00A83625" w:rsidRPr="00222F5A" w:rsidRDefault="00A83625" w:rsidP="00E80369">
            <w:pPr>
              <w:jc w:val="center"/>
              <w:rPr>
                <w:sz w:val="18"/>
                <w:szCs w:val="18"/>
              </w:rPr>
            </w:pPr>
            <w:r w:rsidRPr="00222F5A">
              <w:rPr>
                <w:sz w:val="18"/>
                <w:szCs w:val="18"/>
              </w:rPr>
              <w:t>Equivalent level of concern having probable serious effects to human health</w:t>
            </w:r>
          </w:p>
        </w:tc>
        <w:tc>
          <w:tcPr>
            <w:tcW w:w="1055" w:type="dxa"/>
            <w:vAlign w:val="center"/>
          </w:tcPr>
          <w:p w14:paraId="1E27C62B" w14:textId="77777777" w:rsidR="00A83625" w:rsidRPr="00222F5A" w:rsidRDefault="00A83625" w:rsidP="00E80369">
            <w:pPr>
              <w:widowControl w:val="0"/>
              <w:ind w:right="16"/>
              <w:jc w:val="center"/>
              <w:outlineLvl w:val="0"/>
              <w:rPr>
                <w:sz w:val="18"/>
                <w:szCs w:val="18"/>
              </w:rPr>
            </w:pPr>
            <w:r w:rsidRPr="00222F5A">
              <w:rPr>
                <w:sz w:val="18"/>
                <w:szCs w:val="18"/>
              </w:rPr>
              <w:t>0.005</w:t>
            </w:r>
          </w:p>
        </w:tc>
        <w:tc>
          <w:tcPr>
            <w:tcW w:w="972" w:type="dxa"/>
            <w:vAlign w:val="center"/>
          </w:tcPr>
          <w:p w14:paraId="76EA0FCC" w14:textId="77777777" w:rsidR="00A83625" w:rsidRPr="007429A9" w:rsidRDefault="00A83625" w:rsidP="00E80369">
            <w:pPr>
              <w:jc w:val="center"/>
              <w:rPr>
                <w:sz w:val="20"/>
                <w:szCs w:val="20"/>
              </w:rPr>
            </w:pPr>
            <w:r w:rsidRPr="007429A9">
              <w:rPr>
                <w:sz w:val="20"/>
                <w:szCs w:val="20"/>
              </w:rPr>
              <w:t>ND</w:t>
            </w:r>
          </w:p>
        </w:tc>
      </w:tr>
      <w:tr w:rsidR="00A83625" w:rsidRPr="00222F5A" w14:paraId="5BEBB4CF" w14:textId="77777777" w:rsidTr="00E80369">
        <w:trPr>
          <w:trHeight w:val="712"/>
          <w:jc w:val="center"/>
        </w:trPr>
        <w:tc>
          <w:tcPr>
            <w:tcW w:w="590" w:type="dxa"/>
            <w:vAlign w:val="center"/>
          </w:tcPr>
          <w:p w14:paraId="4C43CD77"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192</w:t>
            </w:r>
          </w:p>
        </w:tc>
        <w:tc>
          <w:tcPr>
            <w:tcW w:w="2127" w:type="dxa"/>
            <w:vAlign w:val="center"/>
          </w:tcPr>
          <w:p w14:paraId="602E19E8" w14:textId="77777777" w:rsidR="00A83625" w:rsidRPr="007267F5" w:rsidRDefault="00A83625" w:rsidP="00E80369">
            <w:pPr>
              <w:rPr>
                <w:sz w:val="20"/>
                <w:szCs w:val="20"/>
              </w:rPr>
            </w:pPr>
            <w:r w:rsidRPr="007267F5">
              <w:rPr>
                <w:sz w:val="20"/>
                <w:szCs w:val="20"/>
              </w:rPr>
              <w:t>2,2-bis(4'-hydroxyphenyl)-4-methylpentane</w:t>
            </w:r>
          </w:p>
        </w:tc>
        <w:tc>
          <w:tcPr>
            <w:tcW w:w="1275" w:type="dxa"/>
            <w:vAlign w:val="center"/>
          </w:tcPr>
          <w:p w14:paraId="63A4C4A7" w14:textId="77777777" w:rsidR="00A83625" w:rsidRPr="00E1082E" w:rsidRDefault="00A83625" w:rsidP="00E80369">
            <w:pPr>
              <w:jc w:val="center"/>
              <w:rPr>
                <w:sz w:val="20"/>
                <w:szCs w:val="20"/>
              </w:rPr>
            </w:pPr>
            <w:r w:rsidRPr="00E1082E">
              <w:rPr>
                <w:sz w:val="20"/>
                <w:szCs w:val="20"/>
              </w:rPr>
              <w:t>6807-17-6</w:t>
            </w:r>
          </w:p>
        </w:tc>
        <w:tc>
          <w:tcPr>
            <w:tcW w:w="1276" w:type="dxa"/>
            <w:vAlign w:val="center"/>
          </w:tcPr>
          <w:p w14:paraId="43191FAC" w14:textId="77777777" w:rsidR="00A83625" w:rsidRPr="00E1082E" w:rsidRDefault="00A83625" w:rsidP="00E80369">
            <w:pPr>
              <w:jc w:val="center"/>
              <w:rPr>
                <w:sz w:val="20"/>
                <w:szCs w:val="20"/>
              </w:rPr>
            </w:pPr>
            <w:r w:rsidRPr="00E1082E">
              <w:rPr>
                <w:sz w:val="20"/>
                <w:szCs w:val="20"/>
              </w:rPr>
              <w:t>401-720-1</w:t>
            </w:r>
          </w:p>
        </w:tc>
        <w:tc>
          <w:tcPr>
            <w:tcW w:w="1780" w:type="dxa"/>
            <w:vAlign w:val="center"/>
          </w:tcPr>
          <w:p w14:paraId="35E0DDA1" w14:textId="77777777" w:rsidR="00A83625" w:rsidRPr="007267F5" w:rsidRDefault="00A83625" w:rsidP="00E80369">
            <w:pPr>
              <w:jc w:val="center"/>
              <w:rPr>
                <w:sz w:val="20"/>
                <w:szCs w:val="20"/>
              </w:rPr>
            </w:pPr>
            <w:r w:rsidRPr="007267F5">
              <w:rPr>
                <w:sz w:val="20"/>
                <w:szCs w:val="20"/>
              </w:rPr>
              <w:t>Toxic for reproduction</w:t>
            </w:r>
          </w:p>
        </w:tc>
        <w:tc>
          <w:tcPr>
            <w:tcW w:w="1055" w:type="dxa"/>
            <w:vAlign w:val="center"/>
          </w:tcPr>
          <w:p w14:paraId="0EA342A8" w14:textId="77777777" w:rsidR="00A83625" w:rsidRPr="007267F5" w:rsidRDefault="00A83625" w:rsidP="00E80369">
            <w:pPr>
              <w:widowControl w:val="0"/>
              <w:ind w:right="16"/>
              <w:jc w:val="center"/>
              <w:outlineLvl w:val="0"/>
              <w:rPr>
                <w:sz w:val="20"/>
                <w:szCs w:val="20"/>
              </w:rPr>
            </w:pPr>
            <w:r w:rsidRPr="007267F5">
              <w:rPr>
                <w:sz w:val="20"/>
                <w:szCs w:val="20"/>
              </w:rPr>
              <w:t>0.005</w:t>
            </w:r>
          </w:p>
        </w:tc>
        <w:tc>
          <w:tcPr>
            <w:tcW w:w="972" w:type="dxa"/>
            <w:vAlign w:val="center"/>
          </w:tcPr>
          <w:p w14:paraId="2840E05A" w14:textId="77777777" w:rsidR="00A83625" w:rsidRPr="007429A9" w:rsidRDefault="00A83625" w:rsidP="00E80369">
            <w:pPr>
              <w:jc w:val="center"/>
              <w:rPr>
                <w:sz w:val="20"/>
                <w:szCs w:val="20"/>
              </w:rPr>
            </w:pPr>
            <w:r w:rsidRPr="007429A9">
              <w:rPr>
                <w:sz w:val="20"/>
                <w:szCs w:val="20"/>
              </w:rPr>
              <w:t>ND</w:t>
            </w:r>
          </w:p>
        </w:tc>
      </w:tr>
      <w:tr w:rsidR="00A83625" w:rsidRPr="00222F5A" w14:paraId="1301E06B" w14:textId="77777777" w:rsidTr="00E80369">
        <w:trPr>
          <w:trHeight w:val="712"/>
          <w:jc w:val="center"/>
        </w:trPr>
        <w:tc>
          <w:tcPr>
            <w:tcW w:w="590" w:type="dxa"/>
            <w:vAlign w:val="center"/>
          </w:tcPr>
          <w:p w14:paraId="7C845A6A"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193</w:t>
            </w:r>
          </w:p>
        </w:tc>
        <w:tc>
          <w:tcPr>
            <w:tcW w:w="2127" w:type="dxa"/>
            <w:vAlign w:val="center"/>
          </w:tcPr>
          <w:p w14:paraId="7C8D7FF4" w14:textId="77777777" w:rsidR="00A83625" w:rsidRPr="007267F5" w:rsidRDefault="00A83625" w:rsidP="00E80369">
            <w:pPr>
              <w:rPr>
                <w:sz w:val="20"/>
                <w:szCs w:val="20"/>
              </w:rPr>
            </w:pPr>
            <w:r w:rsidRPr="007267F5">
              <w:rPr>
                <w:sz w:val="20"/>
                <w:szCs w:val="20"/>
              </w:rPr>
              <w:t>Benzo[k]fluoranthene</w:t>
            </w:r>
          </w:p>
        </w:tc>
        <w:tc>
          <w:tcPr>
            <w:tcW w:w="1275" w:type="dxa"/>
            <w:vAlign w:val="center"/>
          </w:tcPr>
          <w:p w14:paraId="5B729FC3" w14:textId="77777777" w:rsidR="00A83625" w:rsidRPr="00E1082E" w:rsidRDefault="00A83625" w:rsidP="00E80369">
            <w:pPr>
              <w:jc w:val="center"/>
              <w:rPr>
                <w:sz w:val="20"/>
                <w:szCs w:val="20"/>
              </w:rPr>
            </w:pPr>
            <w:r w:rsidRPr="00E1082E">
              <w:rPr>
                <w:sz w:val="20"/>
                <w:szCs w:val="20"/>
              </w:rPr>
              <w:t>207-08-9</w:t>
            </w:r>
          </w:p>
        </w:tc>
        <w:tc>
          <w:tcPr>
            <w:tcW w:w="1276" w:type="dxa"/>
            <w:vAlign w:val="center"/>
          </w:tcPr>
          <w:p w14:paraId="5767D9E0" w14:textId="77777777" w:rsidR="00A83625" w:rsidRPr="00E1082E" w:rsidRDefault="00A83625" w:rsidP="00E80369">
            <w:pPr>
              <w:jc w:val="center"/>
              <w:rPr>
                <w:sz w:val="20"/>
                <w:szCs w:val="20"/>
              </w:rPr>
            </w:pPr>
            <w:r w:rsidRPr="00E1082E">
              <w:rPr>
                <w:sz w:val="20"/>
                <w:szCs w:val="20"/>
              </w:rPr>
              <w:t>205-916-6</w:t>
            </w:r>
          </w:p>
        </w:tc>
        <w:tc>
          <w:tcPr>
            <w:tcW w:w="1780" w:type="dxa"/>
            <w:vAlign w:val="center"/>
          </w:tcPr>
          <w:p w14:paraId="461E3EA4" w14:textId="77777777" w:rsidR="00A83625" w:rsidRPr="007267F5" w:rsidRDefault="00A83625" w:rsidP="00E80369">
            <w:pPr>
              <w:jc w:val="center"/>
              <w:rPr>
                <w:sz w:val="20"/>
                <w:szCs w:val="20"/>
              </w:rPr>
            </w:pPr>
            <w:r w:rsidRPr="007267F5">
              <w:rPr>
                <w:sz w:val="20"/>
                <w:szCs w:val="20"/>
              </w:rPr>
              <w:t>Carcinogenic;</w:t>
            </w:r>
            <w:r w:rsidRPr="007267F5">
              <w:rPr>
                <w:sz w:val="20"/>
                <w:szCs w:val="20"/>
              </w:rPr>
              <w:br/>
              <w:t>PBT;</w:t>
            </w:r>
            <w:r w:rsidRPr="007267F5">
              <w:rPr>
                <w:sz w:val="20"/>
                <w:szCs w:val="20"/>
              </w:rPr>
              <w:br/>
              <w:t>vPvB</w:t>
            </w:r>
          </w:p>
        </w:tc>
        <w:tc>
          <w:tcPr>
            <w:tcW w:w="1055" w:type="dxa"/>
            <w:vAlign w:val="center"/>
          </w:tcPr>
          <w:p w14:paraId="1155F25F" w14:textId="77777777" w:rsidR="00A83625" w:rsidRPr="007267F5" w:rsidRDefault="00A83625" w:rsidP="00E80369">
            <w:pPr>
              <w:widowControl w:val="0"/>
              <w:ind w:right="16"/>
              <w:jc w:val="center"/>
              <w:outlineLvl w:val="0"/>
              <w:rPr>
                <w:sz w:val="20"/>
                <w:szCs w:val="20"/>
              </w:rPr>
            </w:pPr>
            <w:r w:rsidRPr="007267F5">
              <w:rPr>
                <w:sz w:val="20"/>
                <w:szCs w:val="20"/>
              </w:rPr>
              <w:t>0.005</w:t>
            </w:r>
          </w:p>
        </w:tc>
        <w:tc>
          <w:tcPr>
            <w:tcW w:w="972" w:type="dxa"/>
            <w:vAlign w:val="center"/>
          </w:tcPr>
          <w:p w14:paraId="293FE35B" w14:textId="77777777" w:rsidR="00A83625" w:rsidRPr="007429A9" w:rsidRDefault="00A83625" w:rsidP="00E80369">
            <w:pPr>
              <w:jc w:val="center"/>
              <w:rPr>
                <w:sz w:val="20"/>
                <w:szCs w:val="20"/>
              </w:rPr>
            </w:pPr>
            <w:r w:rsidRPr="007429A9">
              <w:rPr>
                <w:sz w:val="20"/>
                <w:szCs w:val="20"/>
              </w:rPr>
              <w:t>ND</w:t>
            </w:r>
          </w:p>
        </w:tc>
      </w:tr>
      <w:tr w:rsidR="00A83625" w:rsidRPr="00222F5A" w14:paraId="6EABD4A2" w14:textId="77777777" w:rsidTr="00E80369">
        <w:trPr>
          <w:trHeight w:val="712"/>
          <w:jc w:val="center"/>
        </w:trPr>
        <w:tc>
          <w:tcPr>
            <w:tcW w:w="590" w:type="dxa"/>
            <w:vAlign w:val="center"/>
          </w:tcPr>
          <w:p w14:paraId="4A0B31DA"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194</w:t>
            </w:r>
          </w:p>
        </w:tc>
        <w:tc>
          <w:tcPr>
            <w:tcW w:w="2127" w:type="dxa"/>
            <w:vAlign w:val="center"/>
          </w:tcPr>
          <w:p w14:paraId="2A844EE4" w14:textId="77777777" w:rsidR="00A83625" w:rsidRPr="007267F5" w:rsidRDefault="00A83625" w:rsidP="00E80369">
            <w:pPr>
              <w:rPr>
                <w:sz w:val="20"/>
                <w:szCs w:val="20"/>
              </w:rPr>
            </w:pPr>
            <w:r w:rsidRPr="007267F5">
              <w:rPr>
                <w:sz w:val="20"/>
                <w:szCs w:val="20"/>
              </w:rPr>
              <w:t>Fluoranthene</w:t>
            </w:r>
          </w:p>
        </w:tc>
        <w:tc>
          <w:tcPr>
            <w:tcW w:w="1275" w:type="dxa"/>
            <w:vAlign w:val="center"/>
          </w:tcPr>
          <w:p w14:paraId="30D33A60" w14:textId="77777777" w:rsidR="00A83625" w:rsidRPr="00E1082E" w:rsidRDefault="00A83625" w:rsidP="00E80369">
            <w:pPr>
              <w:jc w:val="center"/>
              <w:rPr>
                <w:sz w:val="20"/>
                <w:szCs w:val="20"/>
              </w:rPr>
            </w:pPr>
            <w:r w:rsidRPr="00E1082E">
              <w:rPr>
                <w:sz w:val="20"/>
                <w:szCs w:val="20"/>
              </w:rPr>
              <w:t>206-44-0</w:t>
            </w:r>
          </w:p>
        </w:tc>
        <w:tc>
          <w:tcPr>
            <w:tcW w:w="1276" w:type="dxa"/>
            <w:vAlign w:val="center"/>
          </w:tcPr>
          <w:p w14:paraId="32733B89" w14:textId="77777777" w:rsidR="00A83625" w:rsidRPr="00E1082E" w:rsidRDefault="00A83625" w:rsidP="00E80369">
            <w:pPr>
              <w:jc w:val="center"/>
              <w:rPr>
                <w:sz w:val="20"/>
                <w:szCs w:val="20"/>
              </w:rPr>
            </w:pPr>
            <w:r w:rsidRPr="00E1082E">
              <w:rPr>
                <w:sz w:val="20"/>
                <w:szCs w:val="20"/>
              </w:rPr>
              <w:t>205-912-4</w:t>
            </w:r>
          </w:p>
        </w:tc>
        <w:tc>
          <w:tcPr>
            <w:tcW w:w="1780" w:type="dxa"/>
            <w:vAlign w:val="center"/>
          </w:tcPr>
          <w:p w14:paraId="09BFB543" w14:textId="77777777" w:rsidR="00A83625" w:rsidRPr="007267F5" w:rsidRDefault="00A83625" w:rsidP="00E80369">
            <w:pPr>
              <w:jc w:val="center"/>
              <w:rPr>
                <w:sz w:val="20"/>
                <w:szCs w:val="20"/>
              </w:rPr>
            </w:pPr>
            <w:r w:rsidRPr="007267F5">
              <w:rPr>
                <w:sz w:val="20"/>
                <w:szCs w:val="20"/>
              </w:rPr>
              <w:t>PBT;</w:t>
            </w:r>
            <w:r w:rsidRPr="007267F5">
              <w:rPr>
                <w:sz w:val="20"/>
                <w:szCs w:val="20"/>
              </w:rPr>
              <w:br/>
              <w:t>vPvB</w:t>
            </w:r>
          </w:p>
        </w:tc>
        <w:tc>
          <w:tcPr>
            <w:tcW w:w="1055" w:type="dxa"/>
            <w:vAlign w:val="center"/>
          </w:tcPr>
          <w:p w14:paraId="1A99918D" w14:textId="77777777" w:rsidR="00A83625" w:rsidRPr="007267F5" w:rsidRDefault="00A83625" w:rsidP="00E80369">
            <w:pPr>
              <w:widowControl w:val="0"/>
              <w:ind w:right="16"/>
              <w:jc w:val="center"/>
              <w:outlineLvl w:val="0"/>
              <w:rPr>
                <w:sz w:val="20"/>
                <w:szCs w:val="20"/>
              </w:rPr>
            </w:pPr>
            <w:r w:rsidRPr="007267F5">
              <w:rPr>
                <w:sz w:val="20"/>
                <w:szCs w:val="20"/>
              </w:rPr>
              <w:t>0.005</w:t>
            </w:r>
          </w:p>
        </w:tc>
        <w:tc>
          <w:tcPr>
            <w:tcW w:w="972" w:type="dxa"/>
            <w:vAlign w:val="center"/>
          </w:tcPr>
          <w:p w14:paraId="10718945" w14:textId="77777777" w:rsidR="00A83625" w:rsidRPr="007429A9" w:rsidRDefault="00A83625" w:rsidP="00E80369">
            <w:pPr>
              <w:jc w:val="center"/>
              <w:rPr>
                <w:sz w:val="20"/>
                <w:szCs w:val="20"/>
              </w:rPr>
            </w:pPr>
            <w:r w:rsidRPr="007429A9">
              <w:rPr>
                <w:sz w:val="20"/>
                <w:szCs w:val="20"/>
              </w:rPr>
              <w:t>ND</w:t>
            </w:r>
          </w:p>
        </w:tc>
      </w:tr>
      <w:tr w:rsidR="00A83625" w:rsidRPr="00222F5A" w14:paraId="542D9FEC" w14:textId="77777777" w:rsidTr="00E80369">
        <w:trPr>
          <w:trHeight w:val="712"/>
          <w:jc w:val="center"/>
        </w:trPr>
        <w:tc>
          <w:tcPr>
            <w:tcW w:w="590" w:type="dxa"/>
            <w:vAlign w:val="center"/>
          </w:tcPr>
          <w:p w14:paraId="51095060"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lastRenderedPageBreak/>
              <w:t>195</w:t>
            </w:r>
          </w:p>
        </w:tc>
        <w:tc>
          <w:tcPr>
            <w:tcW w:w="2127" w:type="dxa"/>
            <w:vAlign w:val="center"/>
          </w:tcPr>
          <w:p w14:paraId="6D5D40B9" w14:textId="77777777" w:rsidR="00A83625" w:rsidRPr="007267F5" w:rsidRDefault="00A83625" w:rsidP="00E80369">
            <w:pPr>
              <w:rPr>
                <w:sz w:val="20"/>
                <w:szCs w:val="20"/>
              </w:rPr>
            </w:pPr>
            <w:r w:rsidRPr="007267F5">
              <w:rPr>
                <w:sz w:val="20"/>
                <w:szCs w:val="20"/>
              </w:rPr>
              <w:t>Phenanthrene</w:t>
            </w:r>
          </w:p>
        </w:tc>
        <w:tc>
          <w:tcPr>
            <w:tcW w:w="1275" w:type="dxa"/>
            <w:vAlign w:val="center"/>
          </w:tcPr>
          <w:p w14:paraId="2D88EED9" w14:textId="77777777" w:rsidR="00A83625" w:rsidRPr="00E1082E" w:rsidRDefault="00A83625" w:rsidP="00E80369">
            <w:pPr>
              <w:jc w:val="center"/>
              <w:rPr>
                <w:sz w:val="20"/>
                <w:szCs w:val="20"/>
              </w:rPr>
            </w:pPr>
            <w:r w:rsidRPr="00E1082E">
              <w:rPr>
                <w:sz w:val="20"/>
                <w:szCs w:val="20"/>
              </w:rPr>
              <w:t>85-01-8</w:t>
            </w:r>
          </w:p>
        </w:tc>
        <w:tc>
          <w:tcPr>
            <w:tcW w:w="1276" w:type="dxa"/>
            <w:vAlign w:val="center"/>
          </w:tcPr>
          <w:p w14:paraId="793FB533" w14:textId="77777777" w:rsidR="00A83625" w:rsidRPr="00E1082E" w:rsidRDefault="00A83625" w:rsidP="00E80369">
            <w:pPr>
              <w:jc w:val="center"/>
              <w:rPr>
                <w:sz w:val="20"/>
                <w:szCs w:val="20"/>
              </w:rPr>
            </w:pPr>
            <w:r w:rsidRPr="00E1082E">
              <w:rPr>
                <w:sz w:val="20"/>
                <w:szCs w:val="20"/>
              </w:rPr>
              <w:t>201-581-5</w:t>
            </w:r>
          </w:p>
        </w:tc>
        <w:tc>
          <w:tcPr>
            <w:tcW w:w="1780" w:type="dxa"/>
            <w:vAlign w:val="center"/>
          </w:tcPr>
          <w:p w14:paraId="1C17527A" w14:textId="77777777" w:rsidR="00A83625" w:rsidRPr="007267F5" w:rsidRDefault="00A83625" w:rsidP="00E80369">
            <w:pPr>
              <w:jc w:val="center"/>
              <w:rPr>
                <w:sz w:val="20"/>
                <w:szCs w:val="20"/>
              </w:rPr>
            </w:pPr>
            <w:r w:rsidRPr="007267F5">
              <w:rPr>
                <w:sz w:val="20"/>
                <w:szCs w:val="20"/>
              </w:rPr>
              <w:t>vPvB</w:t>
            </w:r>
          </w:p>
        </w:tc>
        <w:tc>
          <w:tcPr>
            <w:tcW w:w="1055" w:type="dxa"/>
            <w:vAlign w:val="center"/>
          </w:tcPr>
          <w:p w14:paraId="45C3C9FE" w14:textId="77777777" w:rsidR="00A83625" w:rsidRPr="007267F5" w:rsidRDefault="00A83625" w:rsidP="00E80369">
            <w:pPr>
              <w:widowControl w:val="0"/>
              <w:ind w:right="16"/>
              <w:jc w:val="center"/>
              <w:outlineLvl w:val="0"/>
              <w:rPr>
                <w:sz w:val="20"/>
                <w:szCs w:val="20"/>
              </w:rPr>
            </w:pPr>
            <w:r w:rsidRPr="007267F5">
              <w:rPr>
                <w:sz w:val="20"/>
                <w:szCs w:val="20"/>
              </w:rPr>
              <w:t>0.005</w:t>
            </w:r>
          </w:p>
        </w:tc>
        <w:tc>
          <w:tcPr>
            <w:tcW w:w="972" w:type="dxa"/>
            <w:vAlign w:val="center"/>
          </w:tcPr>
          <w:p w14:paraId="0328ED8B" w14:textId="77777777" w:rsidR="00A83625" w:rsidRPr="007429A9" w:rsidRDefault="00A83625" w:rsidP="00E80369">
            <w:pPr>
              <w:jc w:val="center"/>
              <w:rPr>
                <w:sz w:val="20"/>
                <w:szCs w:val="20"/>
              </w:rPr>
            </w:pPr>
            <w:r w:rsidRPr="007429A9">
              <w:rPr>
                <w:sz w:val="20"/>
                <w:szCs w:val="20"/>
              </w:rPr>
              <w:t>ND</w:t>
            </w:r>
          </w:p>
        </w:tc>
      </w:tr>
      <w:tr w:rsidR="00A83625" w:rsidRPr="00222F5A" w14:paraId="51BA7D15" w14:textId="77777777" w:rsidTr="00E80369">
        <w:trPr>
          <w:trHeight w:val="712"/>
          <w:jc w:val="center"/>
        </w:trPr>
        <w:tc>
          <w:tcPr>
            <w:tcW w:w="590" w:type="dxa"/>
            <w:vAlign w:val="center"/>
          </w:tcPr>
          <w:p w14:paraId="755D03F0"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196</w:t>
            </w:r>
          </w:p>
        </w:tc>
        <w:tc>
          <w:tcPr>
            <w:tcW w:w="2127" w:type="dxa"/>
            <w:vAlign w:val="center"/>
          </w:tcPr>
          <w:p w14:paraId="0C6D11EA" w14:textId="77777777" w:rsidR="00A83625" w:rsidRPr="007267F5" w:rsidRDefault="00A83625" w:rsidP="00E80369">
            <w:pPr>
              <w:rPr>
                <w:sz w:val="20"/>
                <w:szCs w:val="20"/>
              </w:rPr>
            </w:pPr>
            <w:r w:rsidRPr="007267F5">
              <w:rPr>
                <w:sz w:val="20"/>
                <w:szCs w:val="20"/>
              </w:rPr>
              <w:t>Pyrene</w:t>
            </w:r>
          </w:p>
        </w:tc>
        <w:tc>
          <w:tcPr>
            <w:tcW w:w="1275" w:type="dxa"/>
            <w:vAlign w:val="center"/>
          </w:tcPr>
          <w:p w14:paraId="4F54FE12" w14:textId="77777777" w:rsidR="00A83625" w:rsidRPr="00E1082E" w:rsidRDefault="00A83625" w:rsidP="00E80369">
            <w:pPr>
              <w:jc w:val="center"/>
              <w:rPr>
                <w:sz w:val="20"/>
                <w:szCs w:val="20"/>
              </w:rPr>
            </w:pPr>
            <w:r w:rsidRPr="00E1082E">
              <w:rPr>
                <w:sz w:val="20"/>
                <w:szCs w:val="20"/>
              </w:rPr>
              <w:t>129-00-0</w:t>
            </w:r>
          </w:p>
        </w:tc>
        <w:tc>
          <w:tcPr>
            <w:tcW w:w="1276" w:type="dxa"/>
            <w:vAlign w:val="center"/>
          </w:tcPr>
          <w:p w14:paraId="0AA3DDFF" w14:textId="77777777" w:rsidR="00A83625" w:rsidRPr="00E1082E" w:rsidRDefault="00A83625" w:rsidP="00E80369">
            <w:pPr>
              <w:jc w:val="center"/>
              <w:rPr>
                <w:sz w:val="20"/>
                <w:szCs w:val="20"/>
              </w:rPr>
            </w:pPr>
            <w:r w:rsidRPr="00E1082E">
              <w:rPr>
                <w:sz w:val="20"/>
                <w:szCs w:val="20"/>
              </w:rPr>
              <w:t>204-927-3</w:t>
            </w:r>
          </w:p>
        </w:tc>
        <w:tc>
          <w:tcPr>
            <w:tcW w:w="1780" w:type="dxa"/>
            <w:vAlign w:val="center"/>
          </w:tcPr>
          <w:p w14:paraId="4B8830DD" w14:textId="77777777" w:rsidR="00A83625" w:rsidRPr="007267F5" w:rsidRDefault="00A83625" w:rsidP="00E80369">
            <w:pPr>
              <w:jc w:val="center"/>
              <w:rPr>
                <w:sz w:val="20"/>
                <w:szCs w:val="20"/>
              </w:rPr>
            </w:pPr>
            <w:r w:rsidRPr="007267F5">
              <w:rPr>
                <w:sz w:val="20"/>
                <w:szCs w:val="20"/>
              </w:rPr>
              <w:t>PBT;</w:t>
            </w:r>
            <w:r w:rsidRPr="007267F5">
              <w:rPr>
                <w:sz w:val="20"/>
                <w:szCs w:val="20"/>
              </w:rPr>
              <w:br/>
              <w:t>vPvB</w:t>
            </w:r>
          </w:p>
        </w:tc>
        <w:tc>
          <w:tcPr>
            <w:tcW w:w="1055" w:type="dxa"/>
            <w:vAlign w:val="center"/>
          </w:tcPr>
          <w:p w14:paraId="42C77516" w14:textId="77777777" w:rsidR="00A83625" w:rsidRPr="007267F5" w:rsidRDefault="00A83625" w:rsidP="00E80369">
            <w:pPr>
              <w:widowControl w:val="0"/>
              <w:ind w:right="16"/>
              <w:jc w:val="center"/>
              <w:outlineLvl w:val="0"/>
              <w:rPr>
                <w:sz w:val="20"/>
                <w:szCs w:val="20"/>
              </w:rPr>
            </w:pPr>
            <w:r w:rsidRPr="007267F5">
              <w:rPr>
                <w:sz w:val="20"/>
                <w:szCs w:val="20"/>
              </w:rPr>
              <w:t>0.005</w:t>
            </w:r>
          </w:p>
        </w:tc>
        <w:tc>
          <w:tcPr>
            <w:tcW w:w="972" w:type="dxa"/>
            <w:vAlign w:val="center"/>
          </w:tcPr>
          <w:p w14:paraId="78E3AEEC" w14:textId="77777777" w:rsidR="00A83625" w:rsidRPr="007429A9" w:rsidRDefault="00A83625" w:rsidP="00E80369">
            <w:pPr>
              <w:jc w:val="center"/>
              <w:rPr>
                <w:sz w:val="20"/>
                <w:szCs w:val="20"/>
              </w:rPr>
            </w:pPr>
            <w:r w:rsidRPr="007429A9">
              <w:rPr>
                <w:sz w:val="20"/>
                <w:szCs w:val="20"/>
              </w:rPr>
              <w:t>ND</w:t>
            </w:r>
          </w:p>
        </w:tc>
      </w:tr>
      <w:tr w:rsidR="00A83625" w:rsidRPr="00222F5A" w14:paraId="123AFF1C" w14:textId="77777777" w:rsidTr="00E80369">
        <w:trPr>
          <w:trHeight w:val="1350"/>
          <w:jc w:val="center"/>
        </w:trPr>
        <w:tc>
          <w:tcPr>
            <w:tcW w:w="590" w:type="dxa"/>
            <w:vAlign w:val="center"/>
          </w:tcPr>
          <w:p w14:paraId="7A5D7773"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197</w:t>
            </w:r>
          </w:p>
        </w:tc>
        <w:tc>
          <w:tcPr>
            <w:tcW w:w="2127" w:type="dxa"/>
            <w:vAlign w:val="center"/>
          </w:tcPr>
          <w:p w14:paraId="6EBC7B66" w14:textId="77777777" w:rsidR="00A83625" w:rsidRPr="007267F5" w:rsidRDefault="00A83625" w:rsidP="00E80369">
            <w:pPr>
              <w:rPr>
                <w:sz w:val="20"/>
                <w:szCs w:val="20"/>
              </w:rPr>
            </w:pPr>
            <w:r w:rsidRPr="007267F5">
              <w:rPr>
                <w:sz w:val="20"/>
                <w:szCs w:val="20"/>
              </w:rPr>
              <w:t>1,7,7-trimethyl-3-(phenylmethylene)bicyclo[2.2.1]heptan-2-one </w:t>
            </w:r>
          </w:p>
          <w:p w14:paraId="4FD6E560" w14:textId="77777777" w:rsidR="00A83625" w:rsidRPr="007267F5" w:rsidRDefault="00A83625" w:rsidP="00E80369">
            <w:pPr>
              <w:rPr>
                <w:sz w:val="20"/>
                <w:szCs w:val="20"/>
              </w:rPr>
            </w:pPr>
            <w:r w:rsidRPr="007267F5">
              <w:rPr>
                <w:sz w:val="20"/>
                <w:szCs w:val="20"/>
              </w:rPr>
              <w:t>(3-benzylidene camphor; 3-BC)</w:t>
            </w:r>
          </w:p>
        </w:tc>
        <w:tc>
          <w:tcPr>
            <w:tcW w:w="1275" w:type="dxa"/>
            <w:vAlign w:val="center"/>
          </w:tcPr>
          <w:p w14:paraId="022A6E51" w14:textId="77777777" w:rsidR="00A83625" w:rsidRPr="00E1082E" w:rsidRDefault="00A83625" w:rsidP="00E80369">
            <w:pPr>
              <w:jc w:val="center"/>
              <w:rPr>
                <w:sz w:val="20"/>
                <w:szCs w:val="20"/>
              </w:rPr>
            </w:pPr>
            <w:r w:rsidRPr="00E1082E">
              <w:rPr>
                <w:sz w:val="20"/>
                <w:szCs w:val="20"/>
              </w:rPr>
              <w:t>15087-24-8</w:t>
            </w:r>
          </w:p>
        </w:tc>
        <w:tc>
          <w:tcPr>
            <w:tcW w:w="1276" w:type="dxa"/>
            <w:vAlign w:val="center"/>
          </w:tcPr>
          <w:p w14:paraId="30D6D61E" w14:textId="77777777" w:rsidR="00A83625" w:rsidRPr="00E1082E" w:rsidRDefault="00A83625" w:rsidP="00E80369">
            <w:pPr>
              <w:jc w:val="center"/>
              <w:rPr>
                <w:sz w:val="20"/>
                <w:szCs w:val="20"/>
              </w:rPr>
            </w:pPr>
            <w:r w:rsidRPr="00E1082E">
              <w:rPr>
                <w:sz w:val="20"/>
                <w:szCs w:val="20"/>
              </w:rPr>
              <w:t>239-139-9</w:t>
            </w:r>
          </w:p>
        </w:tc>
        <w:tc>
          <w:tcPr>
            <w:tcW w:w="1780" w:type="dxa"/>
            <w:vAlign w:val="center"/>
          </w:tcPr>
          <w:p w14:paraId="3CE11BB0" w14:textId="77777777" w:rsidR="00A83625" w:rsidRPr="007267F5" w:rsidRDefault="00A83625" w:rsidP="00E80369">
            <w:pPr>
              <w:jc w:val="center"/>
              <w:rPr>
                <w:sz w:val="20"/>
                <w:szCs w:val="20"/>
              </w:rPr>
            </w:pPr>
            <w:r w:rsidRPr="007267F5">
              <w:rPr>
                <w:sz w:val="20"/>
                <w:szCs w:val="20"/>
              </w:rPr>
              <w:t>Equivalent level of concern having probable serious effects to the environment</w:t>
            </w:r>
          </w:p>
        </w:tc>
        <w:tc>
          <w:tcPr>
            <w:tcW w:w="1055" w:type="dxa"/>
            <w:vAlign w:val="center"/>
          </w:tcPr>
          <w:p w14:paraId="22EFF0CD" w14:textId="77777777" w:rsidR="00A83625" w:rsidRPr="007267F5" w:rsidRDefault="00A83625" w:rsidP="00E80369">
            <w:pPr>
              <w:widowControl w:val="0"/>
              <w:ind w:right="16"/>
              <w:jc w:val="center"/>
              <w:outlineLvl w:val="0"/>
              <w:rPr>
                <w:sz w:val="20"/>
                <w:szCs w:val="20"/>
              </w:rPr>
            </w:pPr>
            <w:r w:rsidRPr="007267F5">
              <w:rPr>
                <w:sz w:val="20"/>
                <w:szCs w:val="20"/>
              </w:rPr>
              <w:t>0.005</w:t>
            </w:r>
          </w:p>
        </w:tc>
        <w:tc>
          <w:tcPr>
            <w:tcW w:w="972" w:type="dxa"/>
            <w:vAlign w:val="center"/>
          </w:tcPr>
          <w:p w14:paraId="69F5B559" w14:textId="77777777" w:rsidR="00A83625" w:rsidRPr="007429A9" w:rsidRDefault="00A83625" w:rsidP="00E80369">
            <w:pPr>
              <w:jc w:val="center"/>
              <w:rPr>
                <w:sz w:val="20"/>
                <w:szCs w:val="20"/>
              </w:rPr>
            </w:pPr>
            <w:r w:rsidRPr="007429A9">
              <w:rPr>
                <w:sz w:val="20"/>
                <w:szCs w:val="20"/>
              </w:rPr>
              <w:t>ND</w:t>
            </w:r>
          </w:p>
        </w:tc>
      </w:tr>
      <w:tr w:rsidR="00A83625" w:rsidRPr="00222F5A" w14:paraId="4F636ACE" w14:textId="77777777" w:rsidTr="00E80369">
        <w:trPr>
          <w:trHeight w:val="712"/>
          <w:jc w:val="center"/>
        </w:trPr>
        <w:tc>
          <w:tcPr>
            <w:tcW w:w="590" w:type="dxa"/>
            <w:vAlign w:val="center"/>
          </w:tcPr>
          <w:p w14:paraId="7C599E99"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198</w:t>
            </w:r>
          </w:p>
        </w:tc>
        <w:tc>
          <w:tcPr>
            <w:tcW w:w="2127" w:type="dxa"/>
            <w:vAlign w:val="center"/>
          </w:tcPr>
          <w:p w14:paraId="15265416" w14:textId="77777777" w:rsidR="00A83625" w:rsidRPr="001B7AF4" w:rsidRDefault="00A83625" w:rsidP="00E80369">
            <w:pPr>
              <w:rPr>
                <w:sz w:val="20"/>
                <w:szCs w:val="20"/>
              </w:rPr>
            </w:pPr>
            <w:r w:rsidRPr="001B7AF4">
              <w:rPr>
                <w:sz w:val="20"/>
                <w:szCs w:val="20"/>
              </w:rPr>
              <w:t>2-methoxyethyl acetate</w:t>
            </w:r>
          </w:p>
        </w:tc>
        <w:tc>
          <w:tcPr>
            <w:tcW w:w="1275" w:type="dxa"/>
            <w:vAlign w:val="center"/>
          </w:tcPr>
          <w:p w14:paraId="7A74973F" w14:textId="77777777" w:rsidR="00A83625" w:rsidRPr="00E1082E" w:rsidRDefault="00A83625" w:rsidP="00E80369">
            <w:pPr>
              <w:jc w:val="center"/>
              <w:rPr>
                <w:sz w:val="20"/>
                <w:szCs w:val="20"/>
              </w:rPr>
            </w:pPr>
            <w:r w:rsidRPr="00E1082E">
              <w:rPr>
                <w:sz w:val="20"/>
                <w:szCs w:val="20"/>
              </w:rPr>
              <w:t>110-49-6</w:t>
            </w:r>
          </w:p>
        </w:tc>
        <w:tc>
          <w:tcPr>
            <w:tcW w:w="1276" w:type="dxa"/>
            <w:vAlign w:val="center"/>
          </w:tcPr>
          <w:p w14:paraId="65DB421F" w14:textId="77777777" w:rsidR="00A83625" w:rsidRPr="00E1082E" w:rsidRDefault="00A83625" w:rsidP="00E80369">
            <w:pPr>
              <w:jc w:val="center"/>
              <w:rPr>
                <w:sz w:val="20"/>
                <w:szCs w:val="20"/>
              </w:rPr>
            </w:pPr>
            <w:r w:rsidRPr="00E1082E">
              <w:rPr>
                <w:sz w:val="20"/>
                <w:szCs w:val="20"/>
              </w:rPr>
              <w:t>203-772-9</w:t>
            </w:r>
          </w:p>
        </w:tc>
        <w:tc>
          <w:tcPr>
            <w:tcW w:w="1780" w:type="dxa"/>
            <w:vAlign w:val="center"/>
          </w:tcPr>
          <w:p w14:paraId="27849161" w14:textId="77777777" w:rsidR="00A83625" w:rsidRPr="001B7AF4" w:rsidRDefault="00A83625" w:rsidP="00E80369">
            <w:pPr>
              <w:jc w:val="center"/>
              <w:rPr>
                <w:sz w:val="20"/>
                <w:szCs w:val="20"/>
              </w:rPr>
            </w:pPr>
            <w:r w:rsidRPr="001B7AF4">
              <w:rPr>
                <w:sz w:val="20"/>
                <w:szCs w:val="20"/>
              </w:rPr>
              <w:t>Toxic for reproduction</w:t>
            </w:r>
          </w:p>
        </w:tc>
        <w:tc>
          <w:tcPr>
            <w:tcW w:w="1055" w:type="dxa"/>
            <w:vAlign w:val="center"/>
          </w:tcPr>
          <w:p w14:paraId="23CA0238" w14:textId="77777777" w:rsidR="00A83625" w:rsidRPr="001B7AF4" w:rsidRDefault="00A83625" w:rsidP="00E80369">
            <w:pPr>
              <w:widowControl w:val="0"/>
              <w:ind w:right="16"/>
              <w:jc w:val="center"/>
              <w:outlineLvl w:val="0"/>
              <w:rPr>
                <w:sz w:val="20"/>
                <w:szCs w:val="20"/>
              </w:rPr>
            </w:pPr>
            <w:r w:rsidRPr="001B7AF4">
              <w:rPr>
                <w:sz w:val="20"/>
                <w:szCs w:val="20"/>
              </w:rPr>
              <w:t>0.005</w:t>
            </w:r>
          </w:p>
        </w:tc>
        <w:tc>
          <w:tcPr>
            <w:tcW w:w="972" w:type="dxa"/>
            <w:vAlign w:val="center"/>
          </w:tcPr>
          <w:p w14:paraId="17C3D8DE" w14:textId="77777777" w:rsidR="00A83625" w:rsidRPr="007429A9" w:rsidRDefault="00A83625" w:rsidP="00E80369">
            <w:pPr>
              <w:jc w:val="center"/>
              <w:rPr>
                <w:sz w:val="20"/>
                <w:szCs w:val="20"/>
              </w:rPr>
            </w:pPr>
            <w:r w:rsidRPr="007429A9">
              <w:rPr>
                <w:sz w:val="20"/>
                <w:szCs w:val="20"/>
              </w:rPr>
              <w:t>ND</w:t>
            </w:r>
          </w:p>
        </w:tc>
      </w:tr>
      <w:tr w:rsidR="00A83625" w:rsidRPr="00222F5A" w14:paraId="5B8B8CE7" w14:textId="77777777" w:rsidTr="00E80369">
        <w:trPr>
          <w:trHeight w:val="1522"/>
          <w:jc w:val="center"/>
        </w:trPr>
        <w:tc>
          <w:tcPr>
            <w:tcW w:w="590" w:type="dxa"/>
            <w:vAlign w:val="center"/>
          </w:tcPr>
          <w:p w14:paraId="3405367B"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199</w:t>
            </w:r>
          </w:p>
        </w:tc>
        <w:tc>
          <w:tcPr>
            <w:tcW w:w="2127" w:type="dxa"/>
            <w:vAlign w:val="center"/>
          </w:tcPr>
          <w:p w14:paraId="4707D7C3" w14:textId="77777777" w:rsidR="00A83625" w:rsidRPr="001B7AF4" w:rsidRDefault="00A83625" w:rsidP="00E80369">
            <w:pPr>
              <w:rPr>
                <w:sz w:val="20"/>
                <w:szCs w:val="20"/>
              </w:rPr>
            </w:pPr>
            <w:r w:rsidRPr="001B7AF4">
              <w:rPr>
                <w:sz w:val="20"/>
                <w:szCs w:val="20"/>
              </w:rPr>
              <w:t>Tris(4-nonylphenyl, branched and linear) phosphite (TNPP) with ≥ 0.1% w/w of 4-nonylphenol, branched and linear (4-NP)</w:t>
            </w:r>
          </w:p>
        </w:tc>
        <w:tc>
          <w:tcPr>
            <w:tcW w:w="1275" w:type="dxa"/>
            <w:vAlign w:val="center"/>
          </w:tcPr>
          <w:p w14:paraId="12ED2DD5" w14:textId="77777777" w:rsidR="00A83625" w:rsidRPr="00E1082E" w:rsidRDefault="00A83625" w:rsidP="00E80369">
            <w:pPr>
              <w:jc w:val="center"/>
              <w:rPr>
                <w:sz w:val="20"/>
                <w:szCs w:val="20"/>
              </w:rPr>
            </w:pPr>
            <w:r w:rsidRPr="00E1082E">
              <w:rPr>
                <w:sz w:val="20"/>
                <w:szCs w:val="20"/>
              </w:rPr>
              <w:t>-</w:t>
            </w:r>
          </w:p>
        </w:tc>
        <w:tc>
          <w:tcPr>
            <w:tcW w:w="1276" w:type="dxa"/>
            <w:vAlign w:val="center"/>
          </w:tcPr>
          <w:p w14:paraId="3003FDA0" w14:textId="77777777" w:rsidR="00A83625" w:rsidRPr="00E1082E" w:rsidRDefault="00A83625" w:rsidP="00E80369">
            <w:pPr>
              <w:jc w:val="center"/>
              <w:rPr>
                <w:sz w:val="20"/>
                <w:szCs w:val="20"/>
              </w:rPr>
            </w:pPr>
            <w:r w:rsidRPr="00E1082E">
              <w:rPr>
                <w:sz w:val="20"/>
                <w:szCs w:val="20"/>
              </w:rPr>
              <w:t>-</w:t>
            </w:r>
          </w:p>
        </w:tc>
        <w:tc>
          <w:tcPr>
            <w:tcW w:w="1780" w:type="dxa"/>
            <w:vAlign w:val="center"/>
          </w:tcPr>
          <w:p w14:paraId="2425B446" w14:textId="77777777" w:rsidR="00A83625" w:rsidRPr="001B7AF4" w:rsidRDefault="00A83625" w:rsidP="00E80369">
            <w:pPr>
              <w:jc w:val="center"/>
              <w:rPr>
                <w:sz w:val="20"/>
                <w:szCs w:val="20"/>
              </w:rPr>
            </w:pPr>
            <w:r w:rsidRPr="001B7AF4">
              <w:rPr>
                <w:sz w:val="20"/>
                <w:szCs w:val="20"/>
              </w:rPr>
              <w:t>Equivalent level of concern having probable serious effects to the environment</w:t>
            </w:r>
          </w:p>
        </w:tc>
        <w:tc>
          <w:tcPr>
            <w:tcW w:w="1055" w:type="dxa"/>
            <w:vAlign w:val="center"/>
          </w:tcPr>
          <w:p w14:paraId="5581B067" w14:textId="77777777" w:rsidR="00A83625" w:rsidRPr="001B7AF4" w:rsidRDefault="00A83625" w:rsidP="00E80369">
            <w:pPr>
              <w:widowControl w:val="0"/>
              <w:ind w:right="16"/>
              <w:jc w:val="center"/>
              <w:outlineLvl w:val="0"/>
              <w:rPr>
                <w:sz w:val="20"/>
                <w:szCs w:val="20"/>
              </w:rPr>
            </w:pPr>
            <w:r w:rsidRPr="001B7AF4">
              <w:rPr>
                <w:sz w:val="20"/>
                <w:szCs w:val="20"/>
              </w:rPr>
              <w:t>0.005</w:t>
            </w:r>
          </w:p>
        </w:tc>
        <w:tc>
          <w:tcPr>
            <w:tcW w:w="972" w:type="dxa"/>
            <w:vAlign w:val="center"/>
          </w:tcPr>
          <w:p w14:paraId="6B594A7D" w14:textId="77777777" w:rsidR="00A83625" w:rsidRPr="007429A9" w:rsidRDefault="00A83625" w:rsidP="00E80369">
            <w:pPr>
              <w:jc w:val="center"/>
              <w:rPr>
                <w:sz w:val="20"/>
                <w:szCs w:val="20"/>
              </w:rPr>
            </w:pPr>
            <w:r w:rsidRPr="007429A9">
              <w:rPr>
                <w:sz w:val="20"/>
                <w:szCs w:val="20"/>
              </w:rPr>
              <w:t>ND</w:t>
            </w:r>
          </w:p>
        </w:tc>
      </w:tr>
      <w:tr w:rsidR="00A83625" w:rsidRPr="00222F5A" w14:paraId="51C49923" w14:textId="77777777" w:rsidTr="00E80369">
        <w:trPr>
          <w:trHeight w:val="1711"/>
          <w:jc w:val="center"/>
        </w:trPr>
        <w:tc>
          <w:tcPr>
            <w:tcW w:w="590" w:type="dxa"/>
            <w:vAlign w:val="center"/>
          </w:tcPr>
          <w:p w14:paraId="13A95E8D"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00</w:t>
            </w:r>
          </w:p>
        </w:tc>
        <w:tc>
          <w:tcPr>
            <w:tcW w:w="2127" w:type="dxa"/>
            <w:vAlign w:val="center"/>
          </w:tcPr>
          <w:p w14:paraId="639CF886" w14:textId="77777777" w:rsidR="00A83625" w:rsidRPr="001B7AF4" w:rsidRDefault="00A83625" w:rsidP="00E80369">
            <w:pPr>
              <w:rPr>
                <w:sz w:val="20"/>
                <w:szCs w:val="20"/>
              </w:rPr>
            </w:pPr>
            <w:r w:rsidRPr="001B7AF4">
              <w:rPr>
                <w:sz w:val="20"/>
                <w:szCs w:val="20"/>
              </w:rPr>
              <w:t>2,3,3,3-tetrafluoro-2-(heptafluoropropoxy)propionic acid, its salts and its acyl halides (covering any of their individual isomers and combinations thereof)</w:t>
            </w:r>
          </w:p>
        </w:tc>
        <w:tc>
          <w:tcPr>
            <w:tcW w:w="1275" w:type="dxa"/>
            <w:vAlign w:val="center"/>
          </w:tcPr>
          <w:p w14:paraId="17F71A74" w14:textId="77777777" w:rsidR="00A83625" w:rsidRPr="00E1082E" w:rsidRDefault="00A83625" w:rsidP="00E80369">
            <w:pPr>
              <w:jc w:val="center"/>
              <w:rPr>
                <w:sz w:val="20"/>
                <w:szCs w:val="20"/>
              </w:rPr>
            </w:pPr>
            <w:r w:rsidRPr="00E1082E">
              <w:rPr>
                <w:sz w:val="20"/>
                <w:szCs w:val="20"/>
              </w:rPr>
              <w:t>-</w:t>
            </w:r>
          </w:p>
        </w:tc>
        <w:tc>
          <w:tcPr>
            <w:tcW w:w="1276" w:type="dxa"/>
            <w:vAlign w:val="center"/>
          </w:tcPr>
          <w:p w14:paraId="7DBE8B96" w14:textId="77777777" w:rsidR="00A83625" w:rsidRPr="00E1082E" w:rsidRDefault="00A83625" w:rsidP="00E80369">
            <w:pPr>
              <w:jc w:val="center"/>
              <w:rPr>
                <w:sz w:val="20"/>
                <w:szCs w:val="20"/>
              </w:rPr>
            </w:pPr>
            <w:r w:rsidRPr="00E1082E">
              <w:rPr>
                <w:sz w:val="20"/>
                <w:szCs w:val="20"/>
              </w:rPr>
              <w:t>-</w:t>
            </w:r>
          </w:p>
        </w:tc>
        <w:tc>
          <w:tcPr>
            <w:tcW w:w="1780" w:type="dxa"/>
            <w:vAlign w:val="center"/>
          </w:tcPr>
          <w:p w14:paraId="11FDE338" w14:textId="77777777" w:rsidR="00A83625" w:rsidRPr="001B7AF4" w:rsidRDefault="00A83625" w:rsidP="00E80369">
            <w:pPr>
              <w:jc w:val="center"/>
              <w:rPr>
                <w:sz w:val="20"/>
                <w:szCs w:val="20"/>
              </w:rPr>
            </w:pPr>
            <w:r w:rsidRPr="001B7AF4">
              <w:rPr>
                <w:sz w:val="20"/>
                <w:szCs w:val="20"/>
              </w:rPr>
              <w:t>Equivalent level of concern having probable serious effects on the environment &amp; human health</w:t>
            </w:r>
          </w:p>
        </w:tc>
        <w:tc>
          <w:tcPr>
            <w:tcW w:w="1055" w:type="dxa"/>
            <w:vAlign w:val="center"/>
          </w:tcPr>
          <w:p w14:paraId="54029A35" w14:textId="77777777" w:rsidR="00A83625" w:rsidRPr="001B7AF4" w:rsidRDefault="00A83625" w:rsidP="00E80369">
            <w:pPr>
              <w:widowControl w:val="0"/>
              <w:ind w:right="16"/>
              <w:jc w:val="center"/>
              <w:outlineLvl w:val="0"/>
              <w:rPr>
                <w:sz w:val="20"/>
                <w:szCs w:val="20"/>
              </w:rPr>
            </w:pPr>
            <w:r w:rsidRPr="001B7AF4">
              <w:rPr>
                <w:sz w:val="20"/>
                <w:szCs w:val="20"/>
              </w:rPr>
              <w:t>0.005</w:t>
            </w:r>
          </w:p>
        </w:tc>
        <w:tc>
          <w:tcPr>
            <w:tcW w:w="972" w:type="dxa"/>
            <w:vAlign w:val="center"/>
          </w:tcPr>
          <w:p w14:paraId="02E2CC4F" w14:textId="77777777" w:rsidR="00A83625" w:rsidRPr="007429A9" w:rsidRDefault="00A83625" w:rsidP="00E80369">
            <w:pPr>
              <w:jc w:val="center"/>
              <w:rPr>
                <w:sz w:val="20"/>
                <w:szCs w:val="20"/>
              </w:rPr>
            </w:pPr>
            <w:r w:rsidRPr="007429A9">
              <w:rPr>
                <w:sz w:val="20"/>
                <w:szCs w:val="20"/>
              </w:rPr>
              <w:t>ND</w:t>
            </w:r>
          </w:p>
        </w:tc>
      </w:tr>
      <w:tr w:rsidR="00A83625" w:rsidRPr="00222F5A" w14:paraId="4310F580" w14:textId="77777777" w:rsidTr="00E80369">
        <w:trPr>
          <w:trHeight w:val="712"/>
          <w:jc w:val="center"/>
        </w:trPr>
        <w:tc>
          <w:tcPr>
            <w:tcW w:w="590" w:type="dxa"/>
            <w:vAlign w:val="center"/>
          </w:tcPr>
          <w:p w14:paraId="7E33B485"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01</w:t>
            </w:r>
          </w:p>
        </w:tc>
        <w:tc>
          <w:tcPr>
            <w:tcW w:w="2127" w:type="dxa"/>
            <w:vAlign w:val="center"/>
          </w:tcPr>
          <w:p w14:paraId="20A15D3C" w14:textId="77777777" w:rsidR="00A83625" w:rsidRPr="001B7AF4" w:rsidRDefault="00A83625" w:rsidP="00E80369">
            <w:pPr>
              <w:rPr>
                <w:sz w:val="20"/>
                <w:szCs w:val="20"/>
              </w:rPr>
            </w:pPr>
            <w:r w:rsidRPr="001B7AF4">
              <w:rPr>
                <w:sz w:val="20"/>
                <w:szCs w:val="20"/>
              </w:rPr>
              <w:t>4-tert-butylphenol</w:t>
            </w:r>
          </w:p>
          <w:p w14:paraId="698297A4" w14:textId="77777777" w:rsidR="00A83625" w:rsidRPr="001B7AF4" w:rsidRDefault="00A83625" w:rsidP="00E80369">
            <w:pPr>
              <w:rPr>
                <w:sz w:val="20"/>
                <w:szCs w:val="20"/>
              </w:rPr>
            </w:pPr>
            <w:r w:rsidRPr="001B7AF4">
              <w:rPr>
                <w:sz w:val="20"/>
                <w:szCs w:val="20"/>
              </w:rPr>
              <w:t>(PTBP)</w:t>
            </w:r>
          </w:p>
        </w:tc>
        <w:tc>
          <w:tcPr>
            <w:tcW w:w="1275" w:type="dxa"/>
            <w:vAlign w:val="center"/>
          </w:tcPr>
          <w:p w14:paraId="52006E68" w14:textId="77777777" w:rsidR="00A83625" w:rsidRPr="00E1082E" w:rsidRDefault="00A83625" w:rsidP="00E80369">
            <w:pPr>
              <w:jc w:val="center"/>
              <w:rPr>
                <w:sz w:val="20"/>
                <w:szCs w:val="20"/>
              </w:rPr>
            </w:pPr>
            <w:r w:rsidRPr="00E1082E">
              <w:rPr>
                <w:sz w:val="20"/>
                <w:szCs w:val="20"/>
              </w:rPr>
              <w:t>98-54-4</w:t>
            </w:r>
          </w:p>
        </w:tc>
        <w:tc>
          <w:tcPr>
            <w:tcW w:w="1276" w:type="dxa"/>
            <w:vAlign w:val="center"/>
          </w:tcPr>
          <w:p w14:paraId="759860F9" w14:textId="77777777" w:rsidR="00A83625" w:rsidRPr="00E1082E" w:rsidRDefault="00A83625" w:rsidP="00E80369">
            <w:pPr>
              <w:jc w:val="center"/>
              <w:rPr>
                <w:sz w:val="20"/>
                <w:szCs w:val="20"/>
              </w:rPr>
            </w:pPr>
            <w:r w:rsidRPr="00E1082E">
              <w:rPr>
                <w:sz w:val="20"/>
                <w:szCs w:val="20"/>
              </w:rPr>
              <w:t>202-679-0</w:t>
            </w:r>
          </w:p>
        </w:tc>
        <w:tc>
          <w:tcPr>
            <w:tcW w:w="1780" w:type="dxa"/>
            <w:vAlign w:val="center"/>
          </w:tcPr>
          <w:p w14:paraId="71CD1E73" w14:textId="77777777" w:rsidR="00A83625" w:rsidRPr="001B7AF4" w:rsidRDefault="00A83625" w:rsidP="00E80369">
            <w:pPr>
              <w:jc w:val="center"/>
              <w:rPr>
                <w:sz w:val="20"/>
                <w:szCs w:val="20"/>
              </w:rPr>
            </w:pPr>
            <w:r w:rsidRPr="001B7AF4">
              <w:rPr>
                <w:sz w:val="20"/>
                <w:szCs w:val="20"/>
              </w:rPr>
              <w:t>Equivalent level of concern having probable serious effects to the environment</w:t>
            </w:r>
          </w:p>
        </w:tc>
        <w:tc>
          <w:tcPr>
            <w:tcW w:w="1055" w:type="dxa"/>
            <w:vAlign w:val="center"/>
          </w:tcPr>
          <w:p w14:paraId="6516147E" w14:textId="77777777" w:rsidR="00A83625" w:rsidRPr="001B7AF4" w:rsidRDefault="00A83625" w:rsidP="00E80369">
            <w:pPr>
              <w:widowControl w:val="0"/>
              <w:ind w:right="16"/>
              <w:jc w:val="center"/>
              <w:outlineLvl w:val="0"/>
              <w:rPr>
                <w:sz w:val="20"/>
                <w:szCs w:val="20"/>
              </w:rPr>
            </w:pPr>
            <w:r w:rsidRPr="001B7AF4">
              <w:rPr>
                <w:sz w:val="20"/>
                <w:szCs w:val="20"/>
              </w:rPr>
              <w:t>0.005</w:t>
            </w:r>
          </w:p>
        </w:tc>
        <w:tc>
          <w:tcPr>
            <w:tcW w:w="972" w:type="dxa"/>
            <w:vAlign w:val="center"/>
          </w:tcPr>
          <w:p w14:paraId="1B1D0336" w14:textId="77777777" w:rsidR="00A83625" w:rsidRPr="007429A9" w:rsidRDefault="00A83625" w:rsidP="00E80369">
            <w:pPr>
              <w:jc w:val="center"/>
              <w:rPr>
                <w:sz w:val="20"/>
                <w:szCs w:val="20"/>
              </w:rPr>
            </w:pPr>
            <w:r w:rsidRPr="007429A9">
              <w:rPr>
                <w:sz w:val="20"/>
                <w:szCs w:val="20"/>
              </w:rPr>
              <w:t>ND</w:t>
            </w:r>
          </w:p>
        </w:tc>
      </w:tr>
      <w:tr w:rsidR="00A83625" w:rsidRPr="00222F5A" w14:paraId="71081D0B" w14:textId="77777777" w:rsidTr="00E80369">
        <w:trPr>
          <w:trHeight w:val="712"/>
          <w:jc w:val="center"/>
        </w:trPr>
        <w:tc>
          <w:tcPr>
            <w:tcW w:w="590" w:type="dxa"/>
            <w:vAlign w:val="center"/>
          </w:tcPr>
          <w:p w14:paraId="7CA702E4"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02</w:t>
            </w:r>
          </w:p>
        </w:tc>
        <w:tc>
          <w:tcPr>
            <w:tcW w:w="2127" w:type="dxa"/>
            <w:vAlign w:val="center"/>
          </w:tcPr>
          <w:p w14:paraId="2E26EB67" w14:textId="77777777" w:rsidR="00A83625" w:rsidRPr="008A38E4" w:rsidRDefault="00A83625" w:rsidP="00E80369">
            <w:pPr>
              <w:rPr>
                <w:sz w:val="20"/>
                <w:szCs w:val="20"/>
              </w:rPr>
            </w:pPr>
            <w:r w:rsidRPr="008A38E4">
              <w:rPr>
                <w:sz w:val="20"/>
                <w:szCs w:val="20"/>
              </w:rPr>
              <w:t>2-benzyl-2-dimethylamino-4'-morpholinobutyrophenone</w:t>
            </w:r>
          </w:p>
        </w:tc>
        <w:tc>
          <w:tcPr>
            <w:tcW w:w="1275" w:type="dxa"/>
            <w:vAlign w:val="center"/>
          </w:tcPr>
          <w:p w14:paraId="26218A96" w14:textId="77777777" w:rsidR="00A83625" w:rsidRPr="008A38E4" w:rsidRDefault="00A83625" w:rsidP="00E80369">
            <w:pPr>
              <w:jc w:val="center"/>
              <w:rPr>
                <w:sz w:val="20"/>
                <w:szCs w:val="20"/>
              </w:rPr>
            </w:pPr>
            <w:r w:rsidRPr="008A38E4">
              <w:rPr>
                <w:sz w:val="20"/>
                <w:szCs w:val="20"/>
              </w:rPr>
              <w:t>119313-12-1</w:t>
            </w:r>
          </w:p>
        </w:tc>
        <w:tc>
          <w:tcPr>
            <w:tcW w:w="1276" w:type="dxa"/>
            <w:vAlign w:val="center"/>
          </w:tcPr>
          <w:p w14:paraId="6FCE70DC" w14:textId="77777777" w:rsidR="00A83625" w:rsidRPr="008A38E4" w:rsidRDefault="00A83625" w:rsidP="00E80369">
            <w:pPr>
              <w:jc w:val="center"/>
              <w:rPr>
                <w:sz w:val="20"/>
                <w:szCs w:val="20"/>
              </w:rPr>
            </w:pPr>
            <w:r w:rsidRPr="008A38E4">
              <w:rPr>
                <w:sz w:val="20"/>
                <w:szCs w:val="20"/>
              </w:rPr>
              <w:t>404-360-3</w:t>
            </w:r>
          </w:p>
        </w:tc>
        <w:tc>
          <w:tcPr>
            <w:tcW w:w="1780" w:type="dxa"/>
            <w:vAlign w:val="center"/>
          </w:tcPr>
          <w:p w14:paraId="5DCC95FD" w14:textId="77777777" w:rsidR="00A83625" w:rsidRPr="008A38E4" w:rsidRDefault="00A83625" w:rsidP="00E80369">
            <w:pPr>
              <w:jc w:val="center"/>
              <w:rPr>
                <w:sz w:val="20"/>
                <w:szCs w:val="20"/>
              </w:rPr>
            </w:pPr>
            <w:r w:rsidRPr="008A38E4">
              <w:rPr>
                <w:sz w:val="20"/>
                <w:szCs w:val="20"/>
              </w:rPr>
              <w:t>Toxic for reproduction</w:t>
            </w:r>
          </w:p>
        </w:tc>
        <w:tc>
          <w:tcPr>
            <w:tcW w:w="1055" w:type="dxa"/>
            <w:vAlign w:val="center"/>
          </w:tcPr>
          <w:p w14:paraId="0CA304AC" w14:textId="77777777" w:rsidR="00A83625" w:rsidRPr="008A38E4" w:rsidRDefault="00A83625" w:rsidP="00E80369">
            <w:pPr>
              <w:widowControl w:val="0"/>
              <w:ind w:right="16"/>
              <w:jc w:val="center"/>
              <w:outlineLvl w:val="0"/>
              <w:rPr>
                <w:sz w:val="20"/>
                <w:szCs w:val="20"/>
              </w:rPr>
            </w:pPr>
            <w:r w:rsidRPr="008A38E4">
              <w:rPr>
                <w:sz w:val="20"/>
                <w:szCs w:val="20"/>
              </w:rPr>
              <w:t>0.005</w:t>
            </w:r>
          </w:p>
        </w:tc>
        <w:tc>
          <w:tcPr>
            <w:tcW w:w="972" w:type="dxa"/>
            <w:vAlign w:val="center"/>
          </w:tcPr>
          <w:p w14:paraId="64F6F454" w14:textId="77777777" w:rsidR="00A83625" w:rsidRPr="007429A9" w:rsidRDefault="00A83625" w:rsidP="00E80369">
            <w:pPr>
              <w:jc w:val="center"/>
              <w:rPr>
                <w:sz w:val="20"/>
                <w:szCs w:val="20"/>
              </w:rPr>
            </w:pPr>
            <w:r w:rsidRPr="007429A9">
              <w:rPr>
                <w:sz w:val="20"/>
                <w:szCs w:val="20"/>
              </w:rPr>
              <w:t>ND</w:t>
            </w:r>
          </w:p>
        </w:tc>
      </w:tr>
      <w:tr w:rsidR="00A83625" w:rsidRPr="00222F5A" w14:paraId="7B72A93F" w14:textId="77777777" w:rsidTr="00E80369">
        <w:trPr>
          <w:trHeight w:val="712"/>
          <w:jc w:val="center"/>
        </w:trPr>
        <w:tc>
          <w:tcPr>
            <w:tcW w:w="590" w:type="dxa"/>
            <w:vAlign w:val="center"/>
          </w:tcPr>
          <w:p w14:paraId="5F4F29BA"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03</w:t>
            </w:r>
          </w:p>
        </w:tc>
        <w:tc>
          <w:tcPr>
            <w:tcW w:w="2127" w:type="dxa"/>
            <w:vAlign w:val="center"/>
          </w:tcPr>
          <w:p w14:paraId="7B00B2C9" w14:textId="77777777" w:rsidR="00A83625" w:rsidRPr="008A38E4" w:rsidRDefault="00A83625" w:rsidP="00E80369">
            <w:pPr>
              <w:rPr>
                <w:sz w:val="20"/>
                <w:szCs w:val="20"/>
              </w:rPr>
            </w:pPr>
            <w:r w:rsidRPr="008A38E4">
              <w:rPr>
                <w:sz w:val="20"/>
                <w:szCs w:val="20"/>
              </w:rPr>
              <w:t>2-methyl-1-(4-methylthiophenyl)-2-morpholinopropan-1-one</w:t>
            </w:r>
          </w:p>
        </w:tc>
        <w:tc>
          <w:tcPr>
            <w:tcW w:w="1275" w:type="dxa"/>
            <w:vAlign w:val="center"/>
          </w:tcPr>
          <w:p w14:paraId="64D7D0A3" w14:textId="77777777" w:rsidR="00A83625" w:rsidRPr="008A38E4" w:rsidRDefault="00A83625" w:rsidP="00E80369">
            <w:pPr>
              <w:jc w:val="center"/>
              <w:rPr>
                <w:sz w:val="20"/>
                <w:szCs w:val="20"/>
              </w:rPr>
            </w:pPr>
            <w:r w:rsidRPr="008A38E4">
              <w:rPr>
                <w:sz w:val="20"/>
                <w:szCs w:val="20"/>
              </w:rPr>
              <w:t>71868-10-5</w:t>
            </w:r>
          </w:p>
        </w:tc>
        <w:tc>
          <w:tcPr>
            <w:tcW w:w="1276" w:type="dxa"/>
            <w:vAlign w:val="center"/>
          </w:tcPr>
          <w:p w14:paraId="466BF4BA" w14:textId="77777777" w:rsidR="00A83625" w:rsidRPr="008A38E4" w:rsidRDefault="00A83625" w:rsidP="00E80369">
            <w:pPr>
              <w:jc w:val="center"/>
              <w:rPr>
                <w:sz w:val="20"/>
                <w:szCs w:val="20"/>
              </w:rPr>
            </w:pPr>
            <w:r w:rsidRPr="008A38E4">
              <w:rPr>
                <w:sz w:val="20"/>
                <w:szCs w:val="20"/>
              </w:rPr>
              <w:t>400-600-6</w:t>
            </w:r>
          </w:p>
        </w:tc>
        <w:tc>
          <w:tcPr>
            <w:tcW w:w="1780" w:type="dxa"/>
            <w:vAlign w:val="center"/>
          </w:tcPr>
          <w:p w14:paraId="3698528C" w14:textId="77777777" w:rsidR="00A83625" w:rsidRPr="008A38E4" w:rsidRDefault="00A83625" w:rsidP="00E80369">
            <w:pPr>
              <w:jc w:val="center"/>
              <w:rPr>
                <w:sz w:val="20"/>
                <w:szCs w:val="20"/>
              </w:rPr>
            </w:pPr>
            <w:r w:rsidRPr="008A38E4">
              <w:rPr>
                <w:sz w:val="20"/>
                <w:szCs w:val="20"/>
              </w:rPr>
              <w:t>Toxic for reproduction</w:t>
            </w:r>
          </w:p>
        </w:tc>
        <w:tc>
          <w:tcPr>
            <w:tcW w:w="1055" w:type="dxa"/>
            <w:vAlign w:val="center"/>
          </w:tcPr>
          <w:p w14:paraId="0CA38992" w14:textId="77777777" w:rsidR="00A83625" w:rsidRPr="008A38E4" w:rsidRDefault="00A83625" w:rsidP="00E80369">
            <w:pPr>
              <w:widowControl w:val="0"/>
              <w:ind w:right="16"/>
              <w:jc w:val="center"/>
              <w:outlineLvl w:val="0"/>
              <w:rPr>
                <w:sz w:val="20"/>
                <w:szCs w:val="20"/>
              </w:rPr>
            </w:pPr>
            <w:r w:rsidRPr="008A38E4">
              <w:rPr>
                <w:sz w:val="20"/>
                <w:szCs w:val="20"/>
              </w:rPr>
              <w:t>0.005</w:t>
            </w:r>
          </w:p>
        </w:tc>
        <w:tc>
          <w:tcPr>
            <w:tcW w:w="972" w:type="dxa"/>
            <w:vAlign w:val="center"/>
          </w:tcPr>
          <w:p w14:paraId="78E16F2A" w14:textId="77777777" w:rsidR="00A83625" w:rsidRPr="007429A9" w:rsidRDefault="00A83625" w:rsidP="00E80369">
            <w:pPr>
              <w:jc w:val="center"/>
              <w:rPr>
                <w:sz w:val="20"/>
                <w:szCs w:val="20"/>
              </w:rPr>
            </w:pPr>
            <w:r w:rsidRPr="007429A9">
              <w:rPr>
                <w:sz w:val="20"/>
                <w:szCs w:val="20"/>
              </w:rPr>
              <w:t>ND</w:t>
            </w:r>
          </w:p>
        </w:tc>
      </w:tr>
      <w:tr w:rsidR="00A83625" w:rsidRPr="00222F5A" w14:paraId="7146C6DF" w14:textId="77777777" w:rsidTr="00E80369">
        <w:trPr>
          <w:trHeight w:val="712"/>
          <w:jc w:val="center"/>
        </w:trPr>
        <w:tc>
          <w:tcPr>
            <w:tcW w:w="590" w:type="dxa"/>
            <w:vAlign w:val="center"/>
          </w:tcPr>
          <w:p w14:paraId="78D3D3FD"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04</w:t>
            </w:r>
          </w:p>
        </w:tc>
        <w:tc>
          <w:tcPr>
            <w:tcW w:w="2127" w:type="dxa"/>
            <w:vAlign w:val="center"/>
          </w:tcPr>
          <w:p w14:paraId="717885B8" w14:textId="77777777" w:rsidR="00A83625" w:rsidRPr="008A38E4" w:rsidRDefault="00A83625" w:rsidP="00E80369">
            <w:pPr>
              <w:rPr>
                <w:sz w:val="20"/>
                <w:szCs w:val="20"/>
              </w:rPr>
            </w:pPr>
            <w:r w:rsidRPr="008A38E4">
              <w:rPr>
                <w:sz w:val="20"/>
                <w:szCs w:val="20"/>
              </w:rPr>
              <w:t>Diisohexyl phthalate</w:t>
            </w:r>
          </w:p>
        </w:tc>
        <w:tc>
          <w:tcPr>
            <w:tcW w:w="1275" w:type="dxa"/>
            <w:vAlign w:val="center"/>
          </w:tcPr>
          <w:p w14:paraId="37AEEAF1" w14:textId="77777777" w:rsidR="00A83625" w:rsidRPr="008A38E4" w:rsidRDefault="00A83625" w:rsidP="00E80369">
            <w:pPr>
              <w:jc w:val="center"/>
              <w:rPr>
                <w:sz w:val="20"/>
                <w:szCs w:val="20"/>
              </w:rPr>
            </w:pPr>
            <w:r w:rsidRPr="008A38E4">
              <w:rPr>
                <w:sz w:val="20"/>
                <w:szCs w:val="20"/>
              </w:rPr>
              <w:t>71850-09-4</w:t>
            </w:r>
          </w:p>
        </w:tc>
        <w:tc>
          <w:tcPr>
            <w:tcW w:w="1276" w:type="dxa"/>
            <w:vAlign w:val="center"/>
          </w:tcPr>
          <w:p w14:paraId="4C77E635" w14:textId="77777777" w:rsidR="00A83625" w:rsidRPr="008A38E4" w:rsidRDefault="00A83625" w:rsidP="00E80369">
            <w:pPr>
              <w:jc w:val="center"/>
              <w:rPr>
                <w:sz w:val="20"/>
                <w:szCs w:val="20"/>
              </w:rPr>
            </w:pPr>
            <w:r w:rsidRPr="008A38E4">
              <w:rPr>
                <w:sz w:val="20"/>
                <w:szCs w:val="20"/>
              </w:rPr>
              <w:t>276-090-2</w:t>
            </w:r>
          </w:p>
        </w:tc>
        <w:tc>
          <w:tcPr>
            <w:tcW w:w="1780" w:type="dxa"/>
            <w:vAlign w:val="center"/>
          </w:tcPr>
          <w:p w14:paraId="2EC7641C" w14:textId="77777777" w:rsidR="00A83625" w:rsidRPr="008A38E4" w:rsidRDefault="00A83625" w:rsidP="00E80369">
            <w:pPr>
              <w:jc w:val="center"/>
              <w:rPr>
                <w:sz w:val="20"/>
                <w:szCs w:val="20"/>
              </w:rPr>
            </w:pPr>
            <w:r w:rsidRPr="008A38E4">
              <w:rPr>
                <w:sz w:val="20"/>
                <w:szCs w:val="20"/>
              </w:rPr>
              <w:t>Toxic for reproduction</w:t>
            </w:r>
          </w:p>
        </w:tc>
        <w:tc>
          <w:tcPr>
            <w:tcW w:w="1055" w:type="dxa"/>
            <w:vAlign w:val="center"/>
          </w:tcPr>
          <w:p w14:paraId="32584C61" w14:textId="77777777" w:rsidR="00A83625" w:rsidRPr="008A38E4" w:rsidRDefault="00A83625" w:rsidP="00E80369">
            <w:pPr>
              <w:widowControl w:val="0"/>
              <w:ind w:right="16"/>
              <w:jc w:val="center"/>
              <w:outlineLvl w:val="0"/>
              <w:rPr>
                <w:sz w:val="20"/>
                <w:szCs w:val="20"/>
              </w:rPr>
            </w:pPr>
            <w:r w:rsidRPr="008A38E4">
              <w:rPr>
                <w:sz w:val="20"/>
                <w:szCs w:val="20"/>
              </w:rPr>
              <w:t>0.005</w:t>
            </w:r>
          </w:p>
        </w:tc>
        <w:tc>
          <w:tcPr>
            <w:tcW w:w="972" w:type="dxa"/>
            <w:vAlign w:val="center"/>
          </w:tcPr>
          <w:p w14:paraId="007706A6" w14:textId="77777777" w:rsidR="00A83625" w:rsidRPr="007429A9" w:rsidRDefault="00A83625" w:rsidP="00E80369">
            <w:pPr>
              <w:jc w:val="center"/>
              <w:rPr>
                <w:sz w:val="20"/>
                <w:szCs w:val="20"/>
              </w:rPr>
            </w:pPr>
            <w:r w:rsidRPr="007429A9">
              <w:rPr>
                <w:sz w:val="20"/>
                <w:szCs w:val="20"/>
              </w:rPr>
              <w:t>ND</w:t>
            </w:r>
          </w:p>
        </w:tc>
      </w:tr>
      <w:tr w:rsidR="00A83625" w:rsidRPr="00222F5A" w14:paraId="78BC0564" w14:textId="77777777" w:rsidTr="00E80369">
        <w:trPr>
          <w:trHeight w:val="1492"/>
          <w:jc w:val="center"/>
        </w:trPr>
        <w:tc>
          <w:tcPr>
            <w:tcW w:w="590" w:type="dxa"/>
            <w:vAlign w:val="center"/>
          </w:tcPr>
          <w:p w14:paraId="43485E89"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05</w:t>
            </w:r>
          </w:p>
        </w:tc>
        <w:tc>
          <w:tcPr>
            <w:tcW w:w="2127" w:type="dxa"/>
            <w:vAlign w:val="center"/>
          </w:tcPr>
          <w:p w14:paraId="4A5F8702" w14:textId="77777777" w:rsidR="00A83625" w:rsidRPr="008A38E4" w:rsidRDefault="00A83625" w:rsidP="00E80369">
            <w:pPr>
              <w:rPr>
                <w:sz w:val="20"/>
                <w:szCs w:val="20"/>
              </w:rPr>
            </w:pPr>
            <w:r w:rsidRPr="008A38E4">
              <w:rPr>
                <w:sz w:val="20"/>
                <w:szCs w:val="20"/>
              </w:rPr>
              <w:t>Perfluorobutane sulfonic acid (PFBS) and its salts</w:t>
            </w:r>
          </w:p>
        </w:tc>
        <w:tc>
          <w:tcPr>
            <w:tcW w:w="1275" w:type="dxa"/>
            <w:vAlign w:val="center"/>
          </w:tcPr>
          <w:p w14:paraId="4DCB3E61" w14:textId="77777777" w:rsidR="00A83625" w:rsidRPr="008A38E4" w:rsidRDefault="00A83625" w:rsidP="00E80369">
            <w:pPr>
              <w:jc w:val="center"/>
              <w:rPr>
                <w:sz w:val="20"/>
                <w:szCs w:val="20"/>
              </w:rPr>
            </w:pPr>
            <w:r w:rsidRPr="008A38E4">
              <w:rPr>
                <w:sz w:val="20"/>
                <w:szCs w:val="20"/>
              </w:rPr>
              <w:t>-</w:t>
            </w:r>
          </w:p>
        </w:tc>
        <w:tc>
          <w:tcPr>
            <w:tcW w:w="1276" w:type="dxa"/>
            <w:vAlign w:val="center"/>
          </w:tcPr>
          <w:p w14:paraId="0924E33D" w14:textId="77777777" w:rsidR="00A83625" w:rsidRPr="008A38E4" w:rsidRDefault="00A83625" w:rsidP="00E80369">
            <w:pPr>
              <w:jc w:val="center"/>
              <w:rPr>
                <w:sz w:val="20"/>
                <w:szCs w:val="20"/>
              </w:rPr>
            </w:pPr>
            <w:r w:rsidRPr="008A38E4">
              <w:rPr>
                <w:sz w:val="20"/>
                <w:szCs w:val="20"/>
              </w:rPr>
              <w:t>-</w:t>
            </w:r>
          </w:p>
        </w:tc>
        <w:tc>
          <w:tcPr>
            <w:tcW w:w="1780" w:type="dxa"/>
            <w:vAlign w:val="center"/>
          </w:tcPr>
          <w:p w14:paraId="672E4006" w14:textId="77777777" w:rsidR="00A83625" w:rsidRPr="008A38E4" w:rsidRDefault="00A83625" w:rsidP="00E80369">
            <w:pPr>
              <w:jc w:val="center"/>
              <w:rPr>
                <w:sz w:val="20"/>
                <w:szCs w:val="20"/>
              </w:rPr>
            </w:pPr>
            <w:r w:rsidRPr="008A38E4">
              <w:rPr>
                <w:sz w:val="20"/>
                <w:szCs w:val="20"/>
              </w:rPr>
              <w:t>Equivalent level of concern having probable serious effects on the environment and human health</w:t>
            </w:r>
          </w:p>
        </w:tc>
        <w:tc>
          <w:tcPr>
            <w:tcW w:w="1055" w:type="dxa"/>
            <w:vAlign w:val="center"/>
          </w:tcPr>
          <w:p w14:paraId="745B0E1A" w14:textId="77777777" w:rsidR="00A83625" w:rsidRPr="008A38E4" w:rsidRDefault="00A83625" w:rsidP="00E80369">
            <w:pPr>
              <w:widowControl w:val="0"/>
              <w:ind w:right="16"/>
              <w:jc w:val="center"/>
              <w:outlineLvl w:val="0"/>
              <w:rPr>
                <w:sz w:val="20"/>
                <w:szCs w:val="20"/>
              </w:rPr>
            </w:pPr>
            <w:r w:rsidRPr="008A38E4">
              <w:rPr>
                <w:sz w:val="20"/>
                <w:szCs w:val="20"/>
              </w:rPr>
              <w:t>0.005</w:t>
            </w:r>
          </w:p>
        </w:tc>
        <w:tc>
          <w:tcPr>
            <w:tcW w:w="972" w:type="dxa"/>
            <w:vAlign w:val="center"/>
          </w:tcPr>
          <w:p w14:paraId="6438F92C" w14:textId="77777777" w:rsidR="00A83625" w:rsidRPr="007429A9" w:rsidRDefault="00A83625" w:rsidP="00E80369">
            <w:pPr>
              <w:jc w:val="center"/>
              <w:rPr>
                <w:sz w:val="20"/>
                <w:szCs w:val="20"/>
              </w:rPr>
            </w:pPr>
            <w:r w:rsidRPr="007429A9">
              <w:rPr>
                <w:sz w:val="20"/>
                <w:szCs w:val="20"/>
              </w:rPr>
              <w:t>ND</w:t>
            </w:r>
          </w:p>
        </w:tc>
      </w:tr>
      <w:tr w:rsidR="00A83625" w:rsidRPr="00222F5A" w14:paraId="0ACD6F27" w14:textId="77777777" w:rsidTr="00E80369">
        <w:trPr>
          <w:trHeight w:val="712"/>
          <w:jc w:val="center"/>
        </w:trPr>
        <w:tc>
          <w:tcPr>
            <w:tcW w:w="590" w:type="dxa"/>
            <w:vAlign w:val="center"/>
          </w:tcPr>
          <w:p w14:paraId="6027C98F"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lastRenderedPageBreak/>
              <w:t>206</w:t>
            </w:r>
          </w:p>
        </w:tc>
        <w:tc>
          <w:tcPr>
            <w:tcW w:w="2127" w:type="dxa"/>
            <w:vAlign w:val="center"/>
          </w:tcPr>
          <w:p w14:paraId="716C5314" w14:textId="77777777" w:rsidR="00A83625" w:rsidRPr="002135B0" w:rsidRDefault="00A83625" w:rsidP="00E80369">
            <w:pPr>
              <w:rPr>
                <w:sz w:val="20"/>
                <w:szCs w:val="20"/>
              </w:rPr>
            </w:pPr>
            <w:r w:rsidRPr="002135B0">
              <w:rPr>
                <w:sz w:val="20"/>
                <w:szCs w:val="20"/>
              </w:rPr>
              <w:t>1-vinylimidazole</w:t>
            </w:r>
          </w:p>
        </w:tc>
        <w:tc>
          <w:tcPr>
            <w:tcW w:w="1275" w:type="dxa"/>
            <w:vAlign w:val="center"/>
          </w:tcPr>
          <w:p w14:paraId="63BC2830" w14:textId="77777777" w:rsidR="00A83625" w:rsidRPr="002135B0" w:rsidRDefault="00A83625" w:rsidP="00E80369">
            <w:pPr>
              <w:jc w:val="center"/>
              <w:rPr>
                <w:sz w:val="20"/>
                <w:szCs w:val="20"/>
              </w:rPr>
            </w:pPr>
            <w:r w:rsidRPr="002135B0">
              <w:rPr>
                <w:sz w:val="20"/>
                <w:szCs w:val="20"/>
              </w:rPr>
              <w:t>1072-63-5</w:t>
            </w:r>
          </w:p>
        </w:tc>
        <w:tc>
          <w:tcPr>
            <w:tcW w:w="1276" w:type="dxa"/>
            <w:vAlign w:val="center"/>
          </w:tcPr>
          <w:p w14:paraId="445EB871" w14:textId="77777777" w:rsidR="00A83625" w:rsidRPr="002135B0" w:rsidRDefault="00A83625" w:rsidP="00E80369">
            <w:pPr>
              <w:jc w:val="center"/>
              <w:rPr>
                <w:sz w:val="20"/>
                <w:szCs w:val="20"/>
              </w:rPr>
            </w:pPr>
            <w:r w:rsidRPr="002135B0">
              <w:rPr>
                <w:sz w:val="20"/>
                <w:szCs w:val="20"/>
              </w:rPr>
              <w:t>214-012-0</w:t>
            </w:r>
          </w:p>
        </w:tc>
        <w:tc>
          <w:tcPr>
            <w:tcW w:w="1780" w:type="dxa"/>
            <w:vAlign w:val="center"/>
          </w:tcPr>
          <w:p w14:paraId="00D69C53" w14:textId="77777777" w:rsidR="00A83625" w:rsidRPr="002135B0" w:rsidRDefault="00A83625" w:rsidP="00E80369">
            <w:pPr>
              <w:jc w:val="center"/>
              <w:rPr>
                <w:sz w:val="20"/>
                <w:szCs w:val="20"/>
              </w:rPr>
            </w:pPr>
            <w:r w:rsidRPr="002135B0">
              <w:rPr>
                <w:sz w:val="20"/>
                <w:szCs w:val="20"/>
              </w:rPr>
              <w:t>Toxic for reproduction</w:t>
            </w:r>
          </w:p>
        </w:tc>
        <w:tc>
          <w:tcPr>
            <w:tcW w:w="1055" w:type="dxa"/>
            <w:vAlign w:val="center"/>
          </w:tcPr>
          <w:p w14:paraId="4437C464" w14:textId="77777777" w:rsidR="00A83625" w:rsidRPr="002135B0" w:rsidRDefault="00A83625" w:rsidP="00E80369">
            <w:pPr>
              <w:widowControl w:val="0"/>
              <w:ind w:right="16"/>
              <w:jc w:val="center"/>
              <w:outlineLvl w:val="0"/>
              <w:rPr>
                <w:sz w:val="20"/>
                <w:szCs w:val="20"/>
              </w:rPr>
            </w:pPr>
            <w:r w:rsidRPr="002135B0">
              <w:rPr>
                <w:sz w:val="20"/>
                <w:szCs w:val="20"/>
              </w:rPr>
              <w:t>0.005</w:t>
            </w:r>
          </w:p>
        </w:tc>
        <w:tc>
          <w:tcPr>
            <w:tcW w:w="972" w:type="dxa"/>
            <w:vAlign w:val="center"/>
          </w:tcPr>
          <w:p w14:paraId="2A75F890" w14:textId="77777777" w:rsidR="00A83625" w:rsidRPr="007429A9" w:rsidRDefault="00A83625" w:rsidP="00E80369">
            <w:pPr>
              <w:jc w:val="center"/>
              <w:rPr>
                <w:sz w:val="20"/>
                <w:szCs w:val="20"/>
              </w:rPr>
            </w:pPr>
            <w:r w:rsidRPr="007429A9">
              <w:rPr>
                <w:sz w:val="20"/>
                <w:szCs w:val="20"/>
              </w:rPr>
              <w:t>ND</w:t>
            </w:r>
          </w:p>
        </w:tc>
      </w:tr>
      <w:tr w:rsidR="00A83625" w:rsidRPr="00222F5A" w14:paraId="47A47705" w14:textId="77777777" w:rsidTr="00E80369">
        <w:trPr>
          <w:trHeight w:val="712"/>
          <w:jc w:val="center"/>
        </w:trPr>
        <w:tc>
          <w:tcPr>
            <w:tcW w:w="590" w:type="dxa"/>
            <w:vAlign w:val="center"/>
          </w:tcPr>
          <w:p w14:paraId="062DDF8C"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07</w:t>
            </w:r>
          </w:p>
        </w:tc>
        <w:tc>
          <w:tcPr>
            <w:tcW w:w="2127" w:type="dxa"/>
            <w:vAlign w:val="center"/>
          </w:tcPr>
          <w:p w14:paraId="28E5B010" w14:textId="77777777" w:rsidR="00A83625" w:rsidRPr="002135B0" w:rsidRDefault="00A83625" w:rsidP="00E80369">
            <w:pPr>
              <w:rPr>
                <w:sz w:val="20"/>
                <w:szCs w:val="20"/>
              </w:rPr>
            </w:pPr>
            <w:r w:rsidRPr="002135B0">
              <w:rPr>
                <w:sz w:val="20"/>
                <w:szCs w:val="20"/>
              </w:rPr>
              <w:t>2-methylimidazole</w:t>
            </w:r>
          </w:p>
        </w:tc>
        <w:tc>
          <w:tcPr>
            <w:tcW w:w="1275" w:type="dxa"/>
            <w:vAlign w:val="center"/>
          </w:tcPr>
          <w:p w14:paraId="0EA0241E" w14:textId="77777777" w:rsidR="00A83625" w:rsidRPr="002135B0" w:rsidRDefault="00A83625" w:rsidP="00E80369">
            <w:pPr>
              <w:jc w:val="center"/>
              <w:rPr>
                <w:sz w:val="20"/>
                <w:szCs w:val="20"/>
              </w:rPr>
            </w:pPr>
            <w:r w:rsidRPr="002135B0">
              <w:rPr>
                <w:sz w:val="20"/>
                <w:szCs w:val="20"/>
              </w:rPr>
              <w:t>693-98-1</w:t>
            </w:r>
          </w:p>
        </w:tc>
        <w:tc>
          <w:tcPr>
            <w:tcW w:w="1276" w:type="dxa"/>
            <w:vAlign w:val="center"/>
          </w:tcPr>
          <w:p w14:paraId="30963F42" w14:textId="77777777" w:rsidR="00A83625" w:rsidRPr="002135B0" w:rsidRDefault="00A83625" w:rsidP="00E80369">
            <w:pPr>
              <w:jc w:val="center"/>
              <w:rPr>
                <w:sz w:val="20"/>
                <w:szCs w:val="20"/>
              </w:rPr>
            </w:pPr>
            <w:r w:rsidRPr="002135B0">
              <w:rPr>
                <w:sz w:val="20"/>
                <w:szCs w:val="20"/>
              </w:rPr>
              <w:t>211-765-7</w:t>
            </w:r>
          </w:p>
        </w:tc>
        <w:tc>
          <w:tcPr>
            <w:tcW w:w="1780" w:type="dxa"/>
            <w:vAlign w:val="center"/>
          </w:tcPr>
          <w:p w14:paraId="0F058ED6" w14:textId="77777777" w:rsidR="00A83625" w:rsidRPr="002135B0" w:rsidRDefault="00A83625" w:rsidP="00E80369">
            <w:pPr>
              <w:jc w:val="center"/>
              <w:rPr>
                <w:sz w:val="20"/>
                <w:szCs w:val="20"/>
              </w:rPr>
            </w:pPr>
            <w:r w:rsidRPr="002135B0">
              <w:rPr>
                <w:sz w:val="20"/>
                <w:szCs w:val="20"/>
              </w:rPr>
              <w:t>Toxic for reproduction</w:t>
            </w:r>
          </w:p>
        </w:tc>
        <w:tc>
          <w:tcPr>
            <w:tcW w:w="1055" w:type="dxa"/>
            <w:vAlign w:val="center"/>
          </w:tcPr>
          <w:p w14:paraId="634562A2" w14:textId="77777777" w:rsidR="00A83625" w:rsidRPr="002135B0" w:rsidRDefault="00A83625" w:rsidP="00E80369">
            <w:pPr>
              <w:widowControl w:val="0"/>
              <w:ind w:right="16"/>
              <w:jc w:val="center"/>
              <w:outlineLvl w:val="0"/>
              <w:rPr>
                <w:sz w:val="20"/>
                <w:szCs w:val="20"/>
              </w:rPr>
            </w:pPr>
            <w:r w:rsidRPr="002135B0">
              <w:rPr>
                <w:sz w:val="20"/>
                <w:szCs w:val="20"/>
              </w:rPr>
              <w:t>0.005</w:t>
            </w:r>
          </w:p>
        </w:tc>
        <w:tc>
          <w:tcPr>
            <w:tcW w:w="972" w:type="dxa"/>
            <w:vAlign w:val="center"/>
          </w:tcPr>
          <w:p w14:paraId="77E5D836" w14:textId="77777777" w:rsidR="00A83625" w:rsidRPr="007429A9" w:rsidRDefault="00A83625" w:rsidP="00E80369">
            <w:pPr>
              <w:jc w:val="center"/>
              <w:rPr>
                <w:sz w:val="20"/>
                <w:szCs w:val="20"/>
              </w:rPr>
            </w:pPr>
            <w:r w:rsidRPr="007429A9">
              <w:rPr>
                <w:sz w:val="20"/>
                <w:szCs w:val="20"/>
              </w:rPr>
              <w:t>ND</w:t>
            </w:r>
          </w:p>
        </w:tc>
      </w:tr>
      <w:tr w:rsidR="00A83625" w:rsidRPr="00222F5A" w14:paraId="50E9A911" w14:textId="77777777" w:rsidTr="00E80369">
        <w:trPr>
          <w:trHeight w:val="1250"/>
          <w:jc w:val="center"/>
        </w:trPr>
        <w:tc>
          <w:tcPr>
            <w:tcW w:w="590" w:type="dxa"/>
            <w:vAlign w:val="center"/>
          </w:tcPr>
          <w:p w14:paraId="0B76C7C5"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08</w:t>
            </w:r>
          </w:p>
        </w:tc>
        <w:tc>
          <w:tcPr>
            <w:tcW w:w="2127" w:type="dxa"/>
            <w:vAlign w:val="center"/>
          </w:tcPr>
          <w:p w14:paraId="66DA98F2" w14:textId="77777777" w:rsidR="00A83625" w:rsidRPr="002135B0" w:rsidRDefault="00A83625" w:rsidP="00E80369">
            <w:pPr>
              <w:rPr>
                <w:sz w:val="20"/>
                <w:szCs w:val="20"/>
              </w:rPr>
            </w:pPr>
            <w:r w:rsidRPr="002135B0">
              <w:rPr>
                <w:sz w:val="20"/>
                <w:szCs w:val="20"/>
              </w:rPr>
              <w:t>Butyl 4-hydroxybenzoate</w:t>
            </w:r>
          </w:p>
          <w:p w14:paraId="6B2A6795" w14:textId="77777777" w:rsidR="00A83625" w:rsidRPr="002135B0" w:rsidRDefault="00A83625" w:rsidP="00E80369">
            <w:pPr>
              <w:rPr>
                <w:sz w:val="20"/>
                <w:szCs w:val="20"/>
              </w:rPr>
            </w:pPr>
            <w:r w:rsidRPr="002135B0">
              <w:rPr>
                <w:sz w:val="20"/>
                <w:szCs w:val="20"/>
              </w:rPr>
              <w:t>(Butylparaben)</w:t>
            </w:r>
          </w:p>
        </w:tc>
        <w:tc>
          <w:tcPr>
            <w:tcW w:w="1275" w:type="dxa"/>
            <w:vAlign w:val="center"/>
          </w:tcPr>
          <w:p w14:paraId="54D4C001" w14:textId="77777777" w:rsidR="00A83625" w:rsidRPr="002135B0" w:rsidRDefault="00A83625" w:rsidP="00E80369">
            <w:pPr>
              <w:jc w:val="center"/>
              <w:rPr>
                <w:sz w:val="20"/>
                <w:szCs w:val="20"/>
              </w:rPr>
            </w:pPr>
            <w:r w:rsidRPr="002135B0">
              <w:rPr>
                <w:sz w:val="20"/>
                <w:szCs w:val="20"/>
              </w:rPr>
              <w:t>94-26-8</w:t>
            </w:r>
          </w:p>
        </w:tc>
        <w:tc>
          <w:tcPr>
            <w:tcW w:w="1276" w:type="dxa"/>
            <w:vAlign w:val="center"/>
          </w:tcPr>
          <w:p w14:paraId="00D6D064" w14:textId="77777777" w:rsidR="00A83625" w:rsidRPr="002135B0" w:rsidRDefault="00A83625" w:rsidP="00E80369">
            <w:pPr>
              <w:jc w:val="center"/>
              <w:rPr>
                <w:sz w:val="20"/>
                <w:szCs w:val="20"/>
              </w:rPr>
            </w:pPr>
            <w:r w:rsidRPr="002135B0">
              <w:rPr>
                <w:sz w:val="20"/>
                <w:szCs w:val="20"/>
              </w:rPr>
              <w:t>202-318-7</w:t>
            </w:r>
          </w:p>
        </w:tc>
        <w:tc>
          <w:tcPr>
            <w:tcW w:w="1780" w:type="dxa"/>
            <w:vAlign w:val="center"/>
          </w:tcPr>
          <w:p w14:paraId="4C0540A1" w14:textId="77777777" w:rsidR="00A83625" w:rsidRPr="002135B0" w:rsidRDefault="00A83625" w:rsidP="00E80369">
            <w:pPr>
              <w:jc w:val="center"/>
              <w:rPr>
                <w:sz w:val="20"/>
                <w:szCs w:val="20"/>
              </w:rPr>
            </w:pPr>
            <w:r w:rsidRPr="002135B0">
              <w:rPr>
                <w:sz w:val="20"/>
                <w:szCs w:val="20"/>
              </w:rPr>
              <w:t>Equivalent level of concern having probable serious effects on the human health</w:t>
            </w:r>
          </w:p>
        </w:tc>
        <w:tc>
          <w:tcPr>
            <w:tcW w:w="1055" w:type="dxa"/>
            <w:vAlign w:val="center"/>
          </w:tcPr>
          <w:p w14:paraId="008D3217" w14:textId="77777777" w:rsidR="00A83625" w:rsidRPr="002135B0" w:rsidRDefault="00A83625" w:rsidP="00E80369">
            <w:pPr>
              <w:widowControl w:val="0"/>
              <w:ind w:right="16"/>
              <w:jc w:val="center"/>
              <w:outlineLvl w:val="0"/>
              <w:rPr>
                <w:sz w:val="20"/>
                <w:szCs w:val="20"/>
              </w:rPr>
            </w:pPr>
            <w:r w:rsidRPr="002135B0">
              <w:rPr>
                <w:sz w:val="20"/>
                <w:szCs w:val="20"/>
              </w:rPr>
              <w:t>0.005</w:t>
            </w:r>
          </w:p>
        </w:tc>
        <w:tc>
          <w:tcPr>
            <w:tcW w:w="972" w:type="dxa"/>
            <w:vAlign w:val="center"/>
          </w:tcPr>
          <w:p w14:paraId="43C753E1" w14:textId="77777777" w:rsidR="00A83625" w:rsidRPr="007429A9" w:rsidRDefault="00A83625" w:rsidP="00E80369">
            <w:pPr>
              <w:jc w:val="center"/>
              <w:rPr>
                <w:sz w:val="20"/>
                <w:szCs w:val="20"/>
              </w:rPr>
            </w:pPr>
            <w:r w:rsidRPr="007429A9">
              <w:rPr>
                <w:sz w:val="20"/>
                <w:szCs w:val="20"/>
              </w:rPr>
              <w:t>ND</w:t>
            </w:r>
          </w:p>
        </w:tc>
      </w:tr>
      <w:tr w:rsidR="00A83625" w:rsidRPr="00222F5A" w14:paraId="45794296" w14:textId="77777777" w:rsidTr="00E80369">
        <w:trPr>
          <w:trHeight w:val="712"/>
          <w:jc w:val="center"/>
        </w:trPr>
        <w:tc>
          <w:tcPr>
            <w:tcW w:w="590" w:type="dxa"/>
            <w:vAlign w:val="center"/>
          </w:tcPr>
          <w:p w14:paraId="2F07DDAC"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09</w:t>
            </w:r>
          </w:p>
        </w:tc>
        <w:tc>
          <w:tcPr>
            <w:tcW w:w="2127" w:type="dxa"/>
            <w:vAlign w:val="center"/>
          </w:tcPr>
          <w:p w14:paraId="5BCFE9EC" w14:textId="77777777" w:rsidR="00A83625" w:rsidRPr="002135B0" w:rsidRDefault="00A83625" w:rsidP="00E80369">
            <w:pPr>
              <w:rPr>
                <w:sz w:val="20"/>
                <w:szCs w:val="20"/>
              </w:rPr>
            </w:pPr>
            <w:r w:rsidRPr="002135B0">
              <w:rPr>
                <w:sz w:val="20"/>
                <w:szCs w:val="20"/>
              </w:rPr>
              <w:t>Dibutylbis(pentane-2,4-dionato-O,O')tin</w:t>
            </w:r>
          </w:p>
        </w:tc>
        <w:tc>
          <w:tcPr>
            <w:tcW w:w="1275" w:type="dxa"/>
            <w:vAlign w:val="center"/>
          </w:tcPr>
          <w:p w14:paraId="524DE5CA" w14:textId="77777777" w:rsidR="00A83625" w:rsidRPr="002135B0" w:rsidRDefault="00A83625" w:rsidP="00E80369">
            <w:pPr>
              <w:jc w:val="center"/>
              <w:rPr>
                <w:sz w:val="20"/>
                <w:szCs w:val="20"/>
              </w:rPr>
            </w:pPr>
            <w:r w:rsidRPr="002135B0">
              <w:rPr>
                <w:sz w:val="20"/>
                <w:szCs w:val="20"/>
              </w:rPr>
              <w:t>22673-19-4</w:t>
            </w:r>
          </w:p>
        </w:tc>
        <w:tc>
          <w:tcPr>
            <w:tcW w:w="1276" w:type="dxa"/>
            <w:vAlign w:val="center"/>
          </w:tcPr>
          <w:p w14:paraId="1175552C" w14:textId="77777777" w:rsidR="00A83625" w:rsidRPr="002135B0" w:rsidRDefault="00A83625" w:rsidP="00E80369">
            <w:pPr>
              <w:jc w:val="center"/>
              <w:rPr>
                <w:sz w:val="20"/>
                <w:szCs w:val="20"/>
              </w:rPr>
            </w:pPr>
            <w:r w:rsidRPr="002135B0">
              <w:rPr>
                <w:sz w:val="20"/>
                <w:szCs w:val="20"/>
              </w:rPr>
              <w:t>245-152-0</w:t>
            </w:r>
          </w:p>
        </w:tc>
        <w:tc>
          <w:tcPr>
            <w:tcW w:w="1780" w:type="dxa"/>
            <w:vAlign w:val="center"/>
          </w:tcPr>
          <w:p w14:paraId="5D5123D8" w14:textId="77777777" w:rsidR="00A83625" w:rsidRPr="002135B0" w:rsidRDefault="00A83625" w:rsidP="00E80369">
            <w:pPr>
              <w:jc w:val="center"/>
              <w:rPr>
                <w:sz w:val="20"/>
                <w:szCs w:val="20"/>
              </w:rPr>
            </w:pPr>
            <w:r w:rsidRPr="002135B0">
              <w:rPr>
                <w:sz w:val="20"/>
                <w:szCs w:val="20"/>
              </w:rPr>
              <w:t>Toxic for reproduction</w:t>
            </w:r>
          </w:p>
        </w:tc>
        <w:tc>
          <w:tcPr>
            <w:tcW w:w="1055" w:type="dxa"/>
            <w:vAlign w:val="center"/>
          </w:tcPr>
          <w:p w14:paraId="0CD8EB6A" w14:textId="77777777" w:rsidR="00A83625" w:rsidRPr="002135B0" w:rsidRDefault="00A83625" w:rsidP="00E80369">
            <w:pPr>
              <w:widowControl w:val="0"/>
              <w:ind w:right="16"/>
              <w:jc w:val="center"/>
              <w:outlineLvl w:val="0"/>
              <w:rPr>
                <w:sz w:val="20"/>
                <w:szCs w:val="20"/>
              </w:rPr>
            </w:pPr>
            <w:r w:rsidRPr="002135B0">
              <w:rPr>
                <w:sz w:val="20"/>
                <w:szCs w:val="20"/>
              </w:rPr>
              <w:t>0.010</w:t>
            </w:r>
          </w:p>
        </w:tc>
        <w:tc>
          <w:tcPr>
            <w:tcW w:w="972" w:type="dxa"/>
            <w:vAlign w:val="center"/>
          </w:tcPr>
          <w:p w14:paraId="78CC0218" w14:textId="77777777" w:rsidR="00A83625" w:rsidRPr="007429A9" w:rsidRDefault="00A83625" w:rsidP="00E80369">
            <w:pPr>
              <w:jc w:val="center"/>
              <w:rPr>
                <w:sz w:val="20"/>
                <w:szCs w:val="20"/>
              </w:rPr>
            </w:pPr>
            <w:r w:rsidRPr="007429A9">
              <w:rPr>
                <w:sz w:val="20"/>
                <w:szCs w:val="20"/>
              </w:rPr>
              <w:t>ND</w:t>
            </w:r>
          </w:p>
        </w:tc>
      </w:tr>
      <w:tr w:rsidR="00A83625" w:rsidRPr="00222F5A" w14:paraId="2FC2E426" w14:textId="77777777" w:rsidTr="00E80369">
        <w:trPr>
          <w:trHeight w:val="712"/>
          <w:jc w:val="center"/>
        </w:trPr>
        <w:tc>
          <w:tcPr>
            <w:tcW w:w="590" w:type="dxa"/>
            <w:vAlign w:val="center"/>
          </w:tcPr>
          <w:p w14:paraId="57FC55AC"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10</w:t>
            </w:r>
          </w:p>
        </w:tc>
        <w:tc>
          <w:tcPr>
            <w:tcW w:w="2127" w:type="dxa"/>
            <w:vAlign w:val="center"/>
          </w:tcPr>
          <w:p w14:paraId="066F97E1" w14:textId="77777777" w:rsidR="00A83625" w:rsidRPr="00EF435A" w:rsidRDefault="00A83625" w:rsidP="00E80369">
            <w:pPr>
              <w:pStyle w:val="Createdby"/>
              <w:widowControl w:val="0"/>
              <w:outlineLvl w:val="0"/>
              <w:rPr>
                <w:sz w:val="18"/>
                <w:lang w:eastAsia="zh-TW"/>
              </w:rPr>
            </w:pPr>
            <w:r w:rsidRPr="00961427">
              <w:t>bis(2-(2-methoxyethoxy)ethyl) ether</w:t>
            </w:r>
          </w:p>
        </w:tc>
        <w:tc>
          <w:tcPr>
            <w:tcW w:w="1275" w:type="dxa"/>
            <w:vAlign w:val="center"/>
          </w:tcPr>
          <w:p w14:paraId="022257E7" w14:textId="77777777" w:rsidR="00A83625" w:rsidRPr="00961427" w:rsidRDefault="00A83625" w:rsidP="00E80369">
            <w:pPr>
              <w:jc w:val="center"/>
              <w:rPr>
                <w:sz w:val="20"/>
                <w:szCs w:val="20"/>
              </w:rPr>
            </w:pPr>
            <w:r w:rsidRPr="00961427">
              <w:rPr>
                <w:sz w:val="20"/>
                <w:szCs w:val="20"/>
              </w:rPr>
              <w:t>143-24-8</w:t>
            </w:r>
          </w:p>
        </w:tc>
        <w:tc>
          <w:tcPr>
            <w:tcW w:w="1276" w:type="dxa"/>
            <w:vAlign w:val="center"/>
          </w:tcPr>
          <w:p w14:paraId="7A92DF21" w14:textId="77777777" w:rsidR="00A83625" w:rsidRPr="00961427" w:rsidRDefault="00A83625" w:rsidP="00E80369">
            <w:pPr>
              <w:jc w:val="center"/>
              <w:rPr>
                <w:sz w:val="20"/>
                <w:szCs w:val="20"/>
              </w:rPr>
            </w:pPr>
            <w:r w:rsidRPr="00961427">
              <w:rPr>
                <w:sz w:val="20"/>
                <w:szCs w:val="20"/>
              </w:rPr>
              <w:t>205-594-7</w:t>
            </w:r>
          </w:p>
        </w:tc>
        <w:tc>
          <w:tcPr>
            <w:tcW w:w="1780" w:type="dxa"/>
            <w:vAlign w:val="center"/>
          </w:tcPr>
          <w:p w14:paraId="6F86E741" w14:textId="77777777" w:rsidR="00A83625" w:rsidRPr="00961427" w:rsidRDefault="00A83625" w:rsidP="00E80369">
            <w:pPr>
              <w:jc w:val="center"/>
              <w:rPr>
                <w:sz w:val="20"/>
                <w:szCs w:val="20"/>
              </w:rPr>
            </w:pPr>
            <w:r w:rsidRPr="00961427">
              <w:rPr>
                <w:sz w:val="20"/>
                <w:szCs w:val="20"/>
              </w:rPr>
              <w:t>Toxic for reproduction</w:t>
            </w:r>
          </w:p>
        </w:tc>
        <w:tc>
          <w:tcPr>
            <w:tcW w:w="1055" w:type="dxa"/>
            <w:vAlign w:val="center"/>
          </w:tcPr>
          <w:p w14:paraId="25629988" w14:textId="77777777" w:rsidR="00A83625" w:rsidRPr="00961427" w:rsidRDefault="00A83625" w:rsidP="00E80369">
            <w:pPr>
              <w:widowControl w:val="0"/>
              <w:ind w:right="16"/>
              <w:jc w:val="center"/>
              <w:outlineLvl w:val="0"/>
              <w:rPr>
                <w:sz w:val="20"/>
                <w:szCs w:val="20"/>
              </w:rPr>
            </w:pPr>
            <w:r w:rsidRPr="00961427">
              <w:rPr>
                <w:sz w:val="20"/>
                <w:szCs w:val="20"/>
              </w:rPr>
              <w:t>0.01</w:t>
            </w:r>
          </w:p>
        </w:tc>
        <w:tc>
          <w:tcPr>
            <w:tcW w:w="972" w:type="dxa"/>
            <w:vAlign w:val="center"/>
          </w:tcPr>
          <w:p w14:paraId="52A8C60E" w14:textId="77777777" w:rsidR="00A83625" w:rsidRPr="007429A9" w:rsidRDefault="00A83625" w:rsidP="00E80369">
            <w:pPr>
              <w:jc w:val="center"/>
              <w:rPr>
                <w:sz w:val="20"/>
                <w:szCs w:val="20"/>
              </w:rPr>
            </w:pPr>
            <w:r w:rsidRPr="007429A9">
              <w:rPr>
                <w:sz w:val="20"/>
                <w:szCs w:val="20"/>
              </w:rPr>
              <w:t>ND</w:t>
            </w:r>
          </w:p>
        </w:tc>
      </w:tr>
      <w:tr w:rsidR="00A83625" w:rsidRPr="00222F5A" w14:paraId="50A834AC" w14:textId="77777777" w:rsidTr="00E80369">
        <w:trPr>
          <w:trHeight w:val="712"/>
          <w:jc w:val="center"/>
        </w:trPr>
        <w:tc>
          <w:tcPr>
            <w:tcW w:w="590" w:type="dxa"/>
            <w:vAlign w:val="center"/>
          </w:tcPr>
          <w:p w14:paraId="62B75035"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11</w:t>
            </w:r>
          </w:p>
        </w:tc>
        <w:tc>
          <w:tcPr>
            <w:tcW w:w="2127" w:type="dxa"/>
            <w:vAlign w:val="center"/>
          </w:tcPr>
          <w:p w14:paraId="2D8CE941" w14:textId="77777777" w:rsidR="00A83625" w:rsidRPr="00E06511" w:rsidRDefault="00A83625" w:rsidP="00E80369">
            <w:pPr>
              <w:pStyle w:val="Createdby"/>
              <w:widowControl w:val="0"/>
              <w:outlineLvl w:val="0"/>
              <w:rPr>
                <w:sz w:val="19"/>
                <w:szCs w:val="19"/>
                <w:lang w:eastAsia="zh-TW"/>
              </w:rPr>
            </w:pPr>
            <w:r w:rsidRPr="00E06511">
              <w:rPr>
                <w:sz w:val="19"/>
                <w:szCs w:val="19"/>
              </w:rPr>
              <w:t>Dioctyltin dilaurate, stannane, dioctyl-, bis(coco acyloxy) derivs., and any other stannane, dioctyl-, bis(fatty acyloxy) derivs. wherein C12 is the predominant carbon number of the fatty acyloxy moiety</w:t>
            </w:r>
          </w:p>
        </w:tc>
        <w:tc>
          <w:tcPr>
            <w:tcW w:w="1275" w:type="dxa"/>
            <w:vAlign w:val="center"/>
          </w:tcPr>
          <w:p w14:paraId="11DD40F3" w14:textId="77777777" w:rsidR="00A83625" w:rsidRPr="00961427" w:rsidRDefault="00A83625" w:rsidP="00E80369">
            <w:pPr>
              <w:jc w:val="center"/>
              <w:rPr>
                <w:sz w:val="20"/>
                <w:szCs w:val="20"/>
              </w:rPr>
            </w:pPr>
            <w:r w:rsidRPr="00961427">
              <w:rPr>
                <w:sz w:val="20"/>
                <w:szCs w:val="20"/>
              </w:rPr>
              <w:t>-</w:t>
            </w:r>
          </w:p>
        </w:tc>
        <w:tc>
          <w:tcPr>
            <w:tcW w:w="1276" w:type="dxa"/>
            <w:vAlign w:val="center"/>
          </w:tcPr>
          <w:p w14:paraId="7011780D" w14:textId="77777777" w:rsidR="00A83625" w:rsidRPr="00961427" w:rsidRDefault="00A83625" w:rsidP="00E80369">
            <w:pPr>
              <w:jc w:val="center"/>
              <w:rPr>
                <w:sz w:val="20"/>
                <w:szCs w:val="20"/>
              </w:rPr>
            </w:pPr>
            <w:r w:rsidRPr="00961427">
              <w:rPr>
                <w:sz w:val="20"/>
                <w:szCs w:val="20"/>
              </w:rPr>
              <w:t>-</w:t>
            </w:r>
          </w:p>
        </w:tc>
        <w:tc>
          <w:tcPr>
            <w:tcW w:w="1780" w:type="dxa"/>
            <w:vAlign w:val="center"/>
          </w:tcPr>
          <w:p w14:paraId="69377964" w14:textId="77777777" w:rsidR="00A83625" w:rsidRPr="00961427" w:rsidRDefault="00A83625" w:rsidP="00E80369">
            <w:pPr>
              <w:jc w:val="center"/>
              <w:rPr>
                <w:sz w:val="20"/>
                <w:szCs w:val="20"/>
              </w:rPr>
            </w:pPr>
            <w:r w:rsidRPr="00961427">
              <w:rPr>
                <w:sz w:val="20"/>
                <w:szCs w:val="20"/>
              </w:rPr>
              <w:t>Toxic for reproduction</w:t>
            </w:r>
          </w:p>
        </w:tc>
        <w:tc>
          <w:tcPr>
            <w:tcW w:w="1055" w:type="dxa"/>
            <w:vAlign w:val="center"/>
          </w:tcPr>
          <w:p w14:paraId="1038D61C" w14:textId="77777777" w:rsidR="00A83625" w:rsidRPr="00961427" w:rsidRDefault="00A83625" w:rsidP="00E80369">
            <w:pPr>
              <w:widowControl w:val="0"/>
              <w:ind w:right="16"/>
              <w:jc w:val="center"/>
              <w:outlineLvl w:val="0"/>
              <w:rPr>
                <w:sz w:val="20"/>
                <w:szCs w:val="20"/>
              </w:rPr>
            </w:pPr>
            <w:r w:rsidRPr="00961427">
              <w:rPr>
                <w:sz w:val="20"/>
                <w:szCs w:val="20"/>
              </w:rPr>
              <w:t>0.01</w:t>
            </w:r>
          </w:p>
        </w:tc>
        <w:tc>
          <w:tcPr>
            <w:tcW w:w="972" w:type="dxa"/>
            <w:vAlign w:val="center"/>
          </w:tcPr>
          <w:p w14:paraId="6F7AAF69" w14:textId="77777777" w:rsidR="00A83625" w:rsidRPr="007429A9" w:rsidRDefault="00A83625" w:rsidP="00E80369">
            <w:pPr>
              <w:jc w:val="center"/>
              <w:rPr>
                <w:sz w:val="20"/>
                <w:szCs w:val="20"/>
              </w:rPr>
            </w:pPr>
            <w:r w:rsidRPr="007429A9">
              <w:rPr>
                <w:sz w:val="20"/>
                <w:szCs w:val="20"/>
              </w:rPr>
              <w:t>ND</w:t>
            </w:r>
          </w:p>
        </w:tc>
      </w:tr>
      <w:tr w:rsidR="00A83625" w:rsidRPr="00222F5A" w14:paraId="702C5E5E" w14:textId="77777777" w:rsidTr="00E80369">
        <w:trPr>
          <w:trHeight w:val="712"/>
          <w:jc w:val="center"/>
        </w:trPr>
        <w:tc>
          <w:tcPr>
            <w:tcW w:w="590" w:type="dxa"/>
            <w:vAlign w:val="center"/>
          </w:tcPr>
          <w:p w14:paraId="5FF9891E"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12</w:t>
            </w:r>
          </w:p>
        </w:tc>
        <w:tc>
          <w:tcPr>
            <w:tcW w:w="2127" w:type="dxa"/>
            <w:vAlign w:val="center"/>
          </w:tcPr>
          <w:p w14:paraId="030E2D8D" w14:textId="77777777" w:rsidR="00A83625" w:rsidRPr="00EE4E92" w:rsidRDefault="00A83625" w:rsidP="00E80369">
            <w:pPr>
              <w:rPr>
                <w:sz w:val="20"/>
                <w:szCs w:val="20"/>
              </w:rPr>
            </w:pPr>
            <w:r w:rsidRPr="00EE4E92">
              <w:rPr>
                <w:sz w:val="20"/>
                <w:szCs w:val="20"/>
              </w:rPr>
              <w:t>1,4-dioxane</w:t>
            </w:r>
          </w:p>
        </w:tc>
        <w:tc>
          <w:tcPr>
            <w:tcW w:w="1275" w:type="dxa"/>
            <w:vAlign w:val="center"/>
          </w:tcPr>
          <w:p w14:paraId="51F6320B" w14:textId="77777777" w:rsidR="00A83625" w:rsidRPr="00EE4E92" w:rsidRDefault="00A83625" w:rsidP="00E80369">
            <w:pPr>
              <w:jc w:val="center"/>
              <w:rPr>
                <w:sz w:val="20"/>
                <w:szCs w:val="20"/>
              </w:rPr>
            </w:pPr>
            <w:r w:rsidRPr="00EE4E92">
              <w:rPr>
                <w:sz w:val="20"/>
                <w:szCs w:val="20"/>
              </w:rPr>
              <w:t>123-91-1</w:t>
            </w:r>
          </w:p>
        </w:tc>
        <w:tc>
          <w:tcPr>
            <w:tcW w:w="1276" w:type="dxa"/>
            <w:vAlign w:val="center"/>
          </w:tcPr>
          <w:p w14:paraId="6CEAB633" w14:textId="77777777" w:rsidR="00A83625" w:rsidRPr="00EE4E92" w:rsidRDefault="00A83625" w:rsidP="00E80369">
            <w:pPr>
              <w:jc w:val="center"/>
              <w:rPr>
                <w:sz w:val="20"/>
                <w:szCs w:val="20"/>
              </w:rPr>
            </w:pPr>
            <w:r w:rsidRPr="00EE4E92">
              <w:rPr>
                <w:sz w:val="20"/>
                <w:szCs w:val="20"/>
              </w:rPr>
              <w:t>204-661-8</w:t>
            </w:r>
          </w:p>
        </w:tc>
        <w:tc>
          <w:tcPr>
            <w:tcW w:w="1780" w:type="dxa"/>
            <w:vAlign w:val="center"/>
          </w:tcPr>
          <w:p w14:paraId="035CAA15" w14:textId="77777777" w:rsidR="00A83625" w:rsidRPr="00EE4E92" w:rsidRDefault="00A83625" w:rsidP="00E80369">
            <w:pPr>
              <w:jc w:val="center"/>
              <w:rPr>
                <w:sz w:val="20"/>
                <w:szCs w:val="20"/>
              </w:rPr>
            </w:pPr>
            <w:r w:rsidRPr="00EE4E92">
              <w:rPr>
                <w:sz w:val="20"/>
                <w:szCs w:val="20"/>
              </w:rPr>
              <w:t>Carcinogenic;</w:t>
            </w:r>
          </w:p>
          <w:p w14:paraId="14F59C4E" w14:textId="77777777" w:rsidR="00A83625" w:rsidRPr="00961427" w:rsidRDefault="00A83625" w:rsidP="00E80369">
            <w:pPr>
              <w:jc w:val="center"/>
              <w:rPr>
                <w:sz w:val="20"/>
                <w:szCs w:val="20"/>
              </w:rPr>
            </w:pPr>
            <w:r w:rsidRPr="00EE4E92">
              <w:rPr>
                <w:sz w:val="20"/>
                <w:szCs w:val="20"/>
              </w:rPr>
              <w:t>Equivalent level of concern having probable serious effects on the environment &amp; human health</w:t>
            </w:r>
          </w:p>
        </w:tc>
        <w:tc>
          <w:tcPr>
            <w:tcW w:w="1055" w:type="dxa"/>
            <w:vAlign w:val="center"/>
          </w:tcPr>
          <w:p w14:paraId="2D7A2A6A" w14:textId="77777777" w:rsidR="00A83625" w:rsidRPr="00961427" w:rsidRDefault="00A83625" w:rsidP="00E80369">
            <w:pPr>
              <w:widowControl w:val="0"/>
              <w:ind w:right="16"/>
              <w:jc w:val="center"/>
              <w:outlineLvl w:val="0"/>
              <w:rPr>
                <w:sz w:val="20"/>
                <w:szCs w:val="20"/>
              </w:rPr>
            </w:pPr>
            <w:r w:rsidRPr="00EE4E92">
              <w:rPr>
                <w:sz w:val="20"/>
                <w:szCs w:val="20"/>
              </w:rPr>
              <w:t>0.01</w:t>
            </w:r>
          </w:p>
        </w:tc>
        <w:tc>
          <w:tcPr>
            <w:tcW w:w="972" w:type="dxa"/>
            <w:vAlign w:val="center"/>
          </w:tcPr>
          <w:p w14:paraId="42B9E253" w14:textId="77777777" w:rsidR="00A83625" w:rsidRPr="007429A9" w:rsidRDefault="00A83625" w:rsidP="00E80369">
            <w:pPr>
              <w:jc w:val="center"/>
              <w:rPr>
                <w:sz w:val="20"/>
                <w:szCs w:val="20"/>
              </w:rPr>
            </w:pPr>
            <w:r w:rsidRPr="007429A9">
              <w:rPr>
                <w:sz w:val="20"/>
                <w:szCs w:val="20"/>
              </w:rPr>
              <w:t>ND</w:t>
            </w:r>
          </w:p>
        </w:tc>
      </w:tr>
      <w:tr w:rsidR="00A83625" w:rsidRPr="00222F5A" w14:paraId="2A834FBC" w14:textId="77777777" w:rsidTr="00E80369">
        <w:trPr>
          <w:trHeight w:val="712"/>
          <w:jc w:val="center"/>
        </w:trPr>
        <w:tc>
          <w:tcPr>
            <w:tcW w:w="590" w:type="dxa"/>
            <w:vAlign w:val="center"/>
          </w:tcPr>
          <w:p w14:paraId="712D42A4"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13</w:t>
            </w:r>
          </w:p>
        </w:tc>
        <w:tc>
          <w:tcPr>
            <w:tcW w:w="2127" w:type="dxa"/>
            <w:vAlign w:val="center"/>
          </w:tcPr>
          <w:p w14:paraId="70628F93" w14:textId="77777777" w:rsidR="00A83625" w:rsidRPr="00EE4E92" w:rsidRDefault="00A83625" w:rsidP="00E80369">
            <w:pPr>
              <w:rPr>
                <w:sz w:val="20"/>
                <w:szCs w:val="20"/>
              </w:rPr>
            </w:pPr>
            <w:r w:rsidRPr="00EE4E92">
              <w:rPr>
                <w:sz w:val="20"/>
                <w:szCs w:val="20"/>
              </w:rPr>
              <w:t>2,2-bis(bromomethyl)</w:t>
            </w:r>
            <w:r>
              <w:rPr>
                <w:sz w:val="20"/>
                <w:szCs w:val="20"/>
              </w:rPr>
              <w:t xml:space="preserve"> </w:t>
            </w:r>
            <w:r w:rsidRPr="00EE4E92">
              <w:rPr>
                <w:sz w:val="20"/>
                <w:szCs w:val="20"/>
              </w:rPr>
              <w:t>propane1,3-diol (BMP)</w:t>
            </w:r>
          </w:p>
          <w:p w14:paraId="102B004D" w14:textId="77777777" w:rsidR="00A83625" w:rsidRPr="00EE4E92" w:rsidRDefault="00A83625" w:rsidP="00E80369">
            <w:pPr>
              <w:rPr>
                <w:sz w:val="20"/>
                <w:szCs w:val="20"/>
              </w:rPr>
            </w:pPr>
            <w:r w:rsidRPr="00EE4E92">
              <w:rPr>
                <w:sz w:val="20"/>
                <w:szCs w:val="20"/>
              </w:rPr>
              <w:t>2,2-dimethylpropan-1-ol, tribromo derivative/3-bromo-2,2-bis(bromomethyl)-1-propanol (TBNPA)</w:t>
            </w:r>
          </w:p>
          <w:p w14:paraId="5CB7543A" w14:textId="77777777" w:rsidR="00A83625" w:rsidRPr="00EE4E92" w:rsidRDefault="00A83625" w:rsidP="00E80369">
            <w:pPr>
              <w:rPr>
                <w:sz w:val="20"/>
                <w:szCs w:val="20"/>
              </w:rPr>
            </w:pPr>
            <w:r w:rsidRPr="00EE4E92">
              <w:rPr>
                <w:sz w:val="20"/>
                <w:szCs w:val="20"/>
              </w:rPr>
              <w:t>2,3-dibromo-1-propanol (2,3-DBPA)</w:t>
            </w:r>
          </w:p>
        </w:tc>
        <w:tc>
          <w:tcPr>
            <w:tcW w:w="1275" w:type="dxa"/>
            <w:vAlign w:val="center"/>
          </w:tcPr>
          <w:p w14:paraId="00270F23" w14:textId="77777777" w:rsidR="00A83625" w:rsidRPr="00EE4E92" w:rsidRDefault="00A83625" w:rsidP="00E80369">
            <w:pPr>
              <w:jc w:val="center"/>
              <w:rPr>
                <w:sz w:val="20"/>
                <w:szCs w:val="20"/>
              </w:rPr>
            </w:pPr>
            <w:r w:rsidRPr="00EE4E92">
              <w:rPr>
                <w:sz w:val="20"/>
                <w:szCs w:val="20"/>
              </w:rPr>
              <w:t>3296-90-0,</w:t>
            </w:r>
          </w:p>
          <w:p w14:paraId="757C71ED" w14:textId="77777777" w:rsidR="00A83625" w:rsidRPr="00EE4E92" w:rsidRDefault="00A83625" w:rsidP="00E80369">
            <w:pPr>
              <w:jc w:val="center"/>
              <w:rPr>
                <w:sz w:val="20"/>
                <w:szCs w:val="20"/>
              </w:rPr>
            </w:pPr>
            <w:r w:rsidRPr="00EE4E92">
              <w:rPr>
                <w:sz w:val="20"/>
                <w:szCs w:val="20"/>
              </w:rPr>
              <w:t>36483-57-5,</w:t>
            </w:r>
          </w:p>
          <w:p w14:paraId="422B847D" w14:textId="77777777" w:rsidR="00A83625" w:rsidRPr="00EE4E92" w:rsidRDefault="00A83625" w:rsidP="00E80369">
            <w:pPr>
              <w:jc w:val="center"/>
              <w:rPr>
                <w:sz w:val="20"/>
                <w:szCs w:val="20"/>
              </w:rPr>
            </w:pPr>
            <w:r w:rsidRPr="00EE4E92">
              <w:rPr>
                <w:sz w:val="20"/>
                <w:szCs w:val="20"/>
              </w:rPr>
              <w:t>1522-92-5,</w:t>
            </w:r>
          </w:p>
          <w:p w14:paraId="1A868D26" w14:textId="77777777" w:rsidR="00A83625" w:rsidRPr="00EE4E92" w:rsidRDefault="00A83625" w:rsidP="00E80369">
            <w:pPr>
              <w:jc w:val="center"/>
              <w:rPr>
                <w:sz w:val="20"/>
                <w:szCs w:val="20"/>
              </w:rPr>
            </w:pPr>
            <w:r w:rsidRPr="00EE4E92">
              <w:rPr>
                <w:sz w:val="20"/>
                <w:szCs w:val="20"/>
              </w:rPr>
              <w:t>96-13-9</w:t>
            </w:r>
          </w:p>
        </w:tc>
        <w:tc>
          <w:tcPr>
            <w:tcW w:w="1276" w:type="dxa"/>
            <w:vAlign w:val="center"/>
          </w:tcPr>
          <w:p w14:paraId="36E1A733" w14:textId="77777777" w:rsidR="00A83625" w:rsidRPr="00EE4E92" w:rsidRDefault="00A83625" w:rsidP="00E80369">
            <w:pPr>
              <w:jc w:val="center"/>
              <w:rPr>
                <w:sz w:val="20"/>
                <w:szCs w:val="20"/>
              </w:rPr>
            </w:pPr>
            <w:r w:rsidRPr="00EE4E92">
              <w:rPr>
                <w:sz w:val="20"/>
                <w:szCs w:val="20"/>
              </w:rPr>
              <w:t>221-967-7,</w:t>
            </w:r>
          </w:p>
          <w:p w14:paraId="09D81271" w14:textId="77777777" w:rsidR="00A83625" w:rsidRPr="00EE4E92" w:rsidRDefault="00A83625" w:rsidP="00E80369">
            <w:pPr>
              <w:jc w:val="center"/>
              <w:rPr>
                <w:sz w:val="20"/>
                <w:szCs w:val="20"/>
              </w:rPr>
            </w:pPr>
            <w:r w:rsidRPr="00EE4E92">
              <w:rPr>
                <w:sz w:val="20"/>
                <w:szCs w:val="20"/>
              </w:rPr>
              <w:t>253-057-0,</w:t>
            </w:r>
          </w:p>
          <w:p w14:paraId="41483465" w14:textId="77777777" w:rsidR="00A83625" w:rsidRPr="00EE4E92" w:rsidRDefault="00A83625" w:rsidP="00E80369">
            <w:pPr>
              <w:jc w:val="center"/>
              <w:rPr>
                <w:sz w:val="20"/>
                <w:szCs w:val="20"/>
              </w:rPr>
            </w:pPr>
            <w:r w:rsidRPr="00EE4E92">
              <w:rPr>
                <w:sz w:val="20"/>
                <w:szCs w:val="20"/>
              </w:rPr>
              <w:t>202-480-9</w:t>
            </w:r>
          </w:p>
        </w:tc>
        <w:tc>
          <w:tcPr>
            <w:tcW w:w="1780" w:type="dxa"/>
            <w:vAlign w:val="center"/>
          </w:tcPr>
          <w:p w14:paraId="0A0EDB24" w14:textId="77777777" w:rsidR="00A83625" w:rsidRPr="00961427" w:rsidRDefault="00A83625" w:rsidP="00E80369">
            <w:pPr>
              <w:jc w:val="center"/>
              <w:rPr>
                <w:sz w:val="20"/>
                <w:szCs w:val="20"/>
              </w:rPr>
            </w:pPr>
            <w:r w:rsidRPr="00EE4E92">
              <w:rPr>
                <w:sz w:val="20"/>
                <w:szCs w:val="20"/>
              </w:rPr>
              <w:t>Carcinogenic</w:t>
            </w:r>
          </w:p>
        </w:tc>
        <w:tc>
          <w:tcPr>
            <w:tcW w:w="1055" w:type="dxa"/>
            <w:vAlign w:val="center"/>
          </w:tcPr>
          <w:p w14:paraId="76F99C63" w14:textId="77777777" w:rsidR="00A83625" w:rsidRPr="00961427" w:rsidRDefault="00A83625" w:rsidP="00E80369">
            <w:pPr>
              <w:widowControl w:val="0"/>
              <w:ind w:right="16"/>
              <w:jc w:val="center"/>
              <w:outlineLvl w:val="0"/>
              <w:rPr>
                <w:sz w:val="20"/>
                <w:szCs w:val="20"/>
              </w:rPr>
            </w:pPr>
            <w:r w:rsidRPr="00EE4E92">
              <w:rPr>
                <w:sz w:val="20"/>
                <w:szCs w:val="20"/>
              </w:rPr>
              <w:t>0.01</w:t>
            </w:r>
          </w:p>
        </w:tc>
        <w:tc>
          <w:tcPr>
            <w:tcW w:w="972" w:type="dxa"/>
            <w:vAlign w:val="center"/>
          </w:tcPr>
          <w:p w14:paraId="60F17787" w14:textId="77777777" w:rsidR="00A83625" w:rsidRPr="007429A9" w:rsidRDefault="00A83625" w:rsidP="00E80369">
            <w:pPr>
              <w:jc w:val="center"/>
              <w:rPr>
                <w:sz w:val="20"/>
                <w:szCs w:val="20"/>
              </w:rPr>
            </w:pPr>
            <w:r w:rsidRPr="007429A9">
              <w:rPr>
                <w:sz w:val="20"/>
                <w:szCs w:val="20"/>
              </w:rPr>
              <w:t>ND</w:t>
            </w:r>
          </w:p>
        </w:tc>
      </w:tr>
      <w:tr w:rsidR="00A83625" w:rsidRPr="00222F5A" w14:paraId="68DEE5F6" w14:textId="77777777" w:rsidTr="00E80369">
        <w:trPr>
          <w:trHeight w:val="712"/>
          <w:jc w:val="center"/>
        </w:trPr>
        <w:tc>
          <w:tcPr>
            <w:tcW w:w="590" w:type="dxa"/>
            <w:vAlign w:val="center"/>
          </w:tcPr>
          <w:p w14:paraId="0A96A309"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14</w:t>
            </w:r>
          </w:p>
        </w:tc>
        <w:tc>
          <w:tcPr>
            <w:tcW w:w="2127" w:type="dxa"/>
            <w:vAlign w:val="center"/>
          </w:tcPr>
          <w:p w14:paraId="4FF94B8A" w14:textId="77777777" w:rsidR="00A83625" w:rsidRPr="00EE4E92" w:rsidRDefault="00A83625" w:rsidP="00E80369">
            <w:pPr>
              <w:rPr>
                <w:sz w:val="20"/>
                <w:szCs w:val="20"/>
              </w:rPr>
            </w:pPr>
            <w:r w:rsidRPr="00EE4E92">
              <w:rPr>
                <w:sz w:val="20"/>
                <w:szCs w:val="20"/>
              </w:rPr>
              <w:t>2-(4-tert-butylbenzyl)</w:t>
            </w:r>
            <w:r>
              <w:rPr>
                <w:sz w:val="20"/>
                <w:szCs w:val="20"/>
              </w:rPr>
              <w:t xml:space="preserve"> </w:t>
            </w:r>
            <w:r w:rsidRPr="00EE4E92">
              <w:rPr>
                <w:sz w:val="20"/>
                <w:szCs w:val="20"/>
              </w:rPr>
              <w:t>propionaldehyde and its individual stereoisomers</w:t>
            </w:r>
          </w:p>
        </w:tc>
        <w:tc>
          <w:tcPr>
            <w:tcW w:w="1275" w:type="dxa"/>
            <w:vAlign w:val="center"/>
          </w:tcPr>
          <w:p w14:paraId="29D3BA9C" w14:textId="77777777" w:rsidR="00A83625" w:rsidRPr="00EE4E92" w:rsidRDefault="00A83625" w:rsidP="00E80369">
            <w:pPr>
              <w:jc w:val="center"/>
              <w:rPr>
                <w:sz w:val="20"/>
                <w:szCs w:val="20"/>
              </w:rPr>
            </w:pPr>
            <w:r w:rsidRPr="00EE4E92">
              <w:rPr>
                <w:sz w:val="20"/>
                <w:szCs w:val="20"/>
              </w:rPr>
              <w:t>-</w:t>
            </w:r>
          </w:p>
        </w:tc>
        <w:tc>
          <w:tcPr>
            <w:tcW w:w="1276" w:type="dxa"/>
            <w:vAlign w:val="center"/>
          </w:tcPr>
          <w:p w14:paraId="3AAAC578" w14:textId="77777777" w:rsidR="00A83625" w:rsidRPr="00EE4E92" w:rsidRDefault="00A83625" w:rsidP="00E80369">
            <w:pPr>
              <w:jc w:val="center"/>
              <w:rPr>
                <w:sz w:val="20"/>
                <w:szCs w:val="20"/>
              </w:rPr>
            </w:pPr>
            <w:r w:rsidRPr="00EE4E92">
              <w:rPr>
                <w:sz w:val="20"/>
                <w:szCs w:val="20"/>
              </w:rPr>
              <w:t>-</w:t>
            </w:r>
          </w:p>
        </w:tc>
        <w:tc>
          <w:tcPr>
            <w:tcW w:w="1780" w:type="dxa"/>
            <w:vAlign w:val="center"/>
          </w:tcPr>
          <w:p w14:paraId="44665B6B" w14:textId="77777777" w:rsidR="00A83625" w:rsidRPr="00EE4E92" w:rsidRDefault="00A83625" w:rsidP="00E80369">
            <w:pPr>
              <w:jc w:val="center"/>
              <w:rPr>
                <w:sz w:val="20"/>
                <w:szCs w:val="20"/>
              </w:rPr>
            </w:pPr>
            <w:r w:rsidRPr="00EE4E92">
              <w:rPr>
                <w:sz w:val="20"/>
                <w:szCs w:val="20"/>
              </w:rPr>
              <w:t>Toxic for reproduction</w:t>
            </w:r>
          </w:p>
        </w:tc>
        <w:tc>
          <w:tcPr>
            <w:tcW w:w="1055" w:type="dxa"/>
            <w:vAlign w:val="center"/>
          </w:tcPr>
          <w:p w14:paraId="25CDF502" w14:textId="77777777" w:rsidR="00A83625" w:rsidRPr="00EE4E92" w:rsidRDefault="00A83625" w:rsidP="00E80369">
            <w:pPr>
              <w:widowControl w:val="0"/>
              <w:ind w:right="16"/>
              <w:jc w:val="center"/>
              <w:outlineLvl w:val="0"/>
              <w:rPr>
                <w:sz w:val="20"/>
                <w:szCs w:val="20"/>
              </w:rPr>
            </w:pPr>
            <w:r w:rsidRPr="00EE4E92">
              <w:rPr>
                <w:sz w:val="20"/>
                <w:szCs w:val="20"/>
              </w:rPr>
              <w:t>0.01</w:t>
            </w:r>
          </w:p>
        </w:tc>
        <w:tc>
          <w:tcPr>
            <w:tcW w:w="972" w:type="dxa"/>
            <w:vAlign w:val="center"/>
          </w:tcPr>
          <w:p w14:paraId="693D1F19" w14:textId="77777777" w:rsidR="00A83625" w:rsidRPr="007429A9" w:rsidRDefault="00A83625" w:rsidP="00E80369">
            <w:pPr>
              <w:jc w:val="center"/>
              <w:rPr>
                <w:sz w:val="20"/>
                <w:szCs w:val="20"/>
              </w:rPr>
            </w:pPr>
            <w:r w:rsidRPr="007429A9">
              <w:rPr>
                <w:sz w:val="20"/>
                <w:szCs w:val="20"/>
              </w:rPr>
              <w:t>ND</w:t>
            </w:r>
          </w:p>
        </w:tc>
      </w:tr>
      <w:tr w:rsidR="00A83625" w:rsidRPr="00222F5A" w14:paraId="356E7CC2" w14:textId="77777777" w:rsidTr="00F275F0">
        <w:trPr>
          <w:trHeight w:val="742"/>
          <w:jc w:val="center"/>
        </w:trPr>
        <w:tc>
          <w:tcPr>
            <w:tcW w:w="590" w:type="dxa"/>
            <w:vAlign w:val="center"/>
          </w:tcPr>
          <w:p w14:paraId="4A28ED14"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15</w:t>
            </w:r>
          </w:p>
        </w:tc>
        <w:tc>
          <w:tcPr>
            <w:tcW w:w="2127" w:type="dxa"/>
            <w:vAlign w:val="center"/>
          </w:tcPr>
          <w:p w14:paraId="1F1BE286" w14:textId="77777777" w:rsidR="00A83625" w:rsidRPr="00EE4E92" w:rsidRDefault="00A83625" w:rsidP="00E80369">
            <w:pPr>
              <w:rPr>
                <w:sz w:val="20"/>
                <w:szCs w:val="20"/>
              </w:rPr>
            </w:pPr>
            <w:r w:rsidRPr="00EE4E92">
              <w:rPr>
                <w:sz w:val="20"/>
                <w:szCs w:val="20"/>
              </w:rPr>
              <w:t>4,4'-(1-methylpropylidene)bisphenol; (bisphenol B)</w:t>
            </w:r>
          </w:p>
        </w:tc>
        <w:tc>
          <w:tcPr>
            <w:tcW w:w="1275" w:type="dxa"/>
            <w:vAlign w:val="center"/>
          </w:tcPr>
          <w:p w14:paraId="0BCDE262" w14:textId="77777777" w:rsidR="00A83625" w:rsidRPr="00EE4E92" w:rsidRDefault="00A83625" w:rsidP="00E80369">
            <w:pPr>
              <w:jc w:val="center"/>
              <w:rPr>
                <w:sz w:val="20"/>
                <w:szCs w:val="20"/>
              </w:rPr>
            </w:pPr>
            <w:r w:rsidRPr="00EE4E92">
              <w:rPr>
                <w:sz w:val="20"/>
                <w:szCs w:val="20"/>
              </w:rPr>
              <w:t>77-40-7</w:t>
            </w:r>
          </w:p>
        </w:tc>
        <w:tc>
          <w:tcPr>
            <w:tcW w:w="1276" w:type="dxa"/>
            <w:vAlign w:val="center"/>
          </w:tcPr>
          <w:p w14:paraId="747289D0" w14:textId="77777777" w:rsidR="00A83625" w:rsidRPr="00EE4E92" w:rsidRDefault="00A83625" w:rsidP="00E80369">
            <w:pPr>
              <w:jc w:val="center"/>
              <w:rPr>
                <w:sz w:val="20"/>
                <w:szCs w:val="20"/>
              </w:rPr>
            </w:pPr>
            <w:r w:rsidRPr="00EE4E92">
              <w:rPr>
                <w:sz w:val="20"/>
                <w:szCs w:val="20"/>
              </w:rPr>
              <w:t>201-025-1</w:t>
            </w:r>
          </w:p>
        </w:tc>
        <w:tc>
          <w:tcPr>
            <w:tcW w:w="1780" w:type="dxa"/>
            <w:vAlign w:val="center"/>
          </w:tcPr>
          <w:p w14:paraId="691DE3F3" w14:textId="77777777" w:rsidR="00A83625" w:rsidRPr="00EE4E92" w:rsidRDefault="00A83625" w:rsidP="00E80369">
            <w:pPr>
              <w:jc w:val="center"/>
              <w:rPr>
                <w:sz w:val="20"/>
                <w:szCs w:val="20"/>
              </w:rPr>
            </w:pPr>
            <w:r w:rsidRPr="00EE4E92">
              <w:rPr>
                <w:sz w:val="20"/>
                <w:szCs w:val="20"/>
              </w:rPr>
              <w:t xml:space="preserve">Equivalent level of concern having probable serious effects on the environment &amp; </w:t>
            </w:r>
            <w:r w:rsidRPr="00EE4E92">
              <w:rPr>
                <w:sz w:val="20"/>
                <w:szCs w:val="20"/>
              </w:rPr>
              <w:lastRenderedPageBreak/>
              <w:t>human health</w:t>
            </w:r>
          </w:p>
        </w:tc>
        <w:tc>
          <w:tcPr>
            <w:tcW w:w="1055" w:type="dxa"/>
            <w:vAlign w:val="center"/>
          </w:tcPr>
          <w:p w14:paraId="3ABED6FE" w14:textId="77777777" w:rsidR="00A83625" w:rsidRPr="00EE4E92" w:rsidRDefault="00A83625" w:rsidP="00E80369">
            <w:pPr>
              <w:widowControl w:val="0"/>
              <w:ind w:right="16"/>
              <w:jc w:val="center"/>
              <w:outlineLvl w:val="0"/>
              <w:rPr>
                <w:sz w:val="20"/>
                <w:szCs w:val="20"/>
              </w:rPr>
            </w:pPr>
            <w:r w:rsidRPr="00EE4E92">
              <w:rPr>
                <w:sz w:val="20"/>
                <w:szCs w:val="20"/>
              </w:rPr>
              <w:lastRenderedPageBreak/>
              <w:t>0.01</w:t>
            </w:r>
          </w:p>
        </w:tc>
        <w:tc>
          <w:tcPr>
            <w:tcW w:w="972" w:type="dxa"/>
            <w:vAlign w:val="center"/>
          </w:tcPr>
          <w:p w14:paraId="464A8F76" w14:textId="77777777" w:rsidR="00A83625" w:rsidRPr="007429A9" w:rsidRDefault="00A83625" w:rsidP="00E80369">
            <w:pPr>
              <w:jc w:val="center"/>
              <w:rPr>
                <w:sz w:val="20"/>
                <w:szCs w:val="20"/>
              </w:rPr>
            </w:pPr>
            <w:r w:rsidRPr="007429A9">
              <w:rPr>
                <w:sz w:val="20"/>
                <w:szCs w:val="20"/>
              </w:rPr>
              <w:t>ND</w:t>
            </w:r>
          </w:p>
        </w:tc>
      </w:tr>
      <w:tr w:rsidR="00A83625" w:rsidRPr="00222F5A" w14:paraId="02EBBA4D" w14:textId="77777777" w:rsidTr="00E80369">
        <w:trPr>
          <w:trHeight w:val="712"/>
          <w:jc w:val="center"/>
        </w:trPr>
        <w:tc>
          <w:tcPr>
            <w:tcW w:w="590" w:type="dxa"/>
            <w:vAlign w:val="center"/>
          </w:tcPr>
          <w:p w14:paraId="6AB4DE9D"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lastRenderedPageBreak/>
              <w:t>216</w:t>
            </w:r>
          </w:p>
        </w:tc>
        <w:tc>
          <w:tcPr>
            <w:tcW w:w="2127" w:type="dxa"/>
            <w:vAlign w:val="center"/>
          </w:tcPr>
          <w:p w14:paraId="37CD1975" w14:textId="77777777" w:rsidR="00A83625" w:rsidRPr="00EE4E92" w:rsidRDefault="00A83625" w:rsidP="00E80369">
            <w:pPr>
              <w:rPr>
                <w:sz w:val="20"/>
                <w:szCs w:val="20"/>
              </w:rPr>
            </w:pPr>
            <w:r w:rsidRPr="00EE4E92">
              <w:rPr>
                <w:sz w:val="20"/>
                <w:szCs w:val="20"/>
              </w:rPr>
              <w:t>Glutaral</w:t>
            </w:r>
          </w:p>
        </w:tc>
        <w:tc>
          <w:tcPr>
            <w:tcW w:w="1275" w:type="dxa"/>
            <w:vAlign w:val="center"/>
          </w:tcPr>
          <w:p w14:paraId="525670F9" w14:textId="77777777" w:rsidR="00A83625" w:rsidRPr="00EE4E92" w:rsidRDefault="00A83625" w:rsidP="00E80369">
            <w:pPr>
              <w:jc w:val="center"/>
              <w:rPr>
                <w:sz w:val="20"/>
                <w:szCs w:val="20"/>
              </w:rPr>
            </w:pPr>
            <w:r w:rsidRPr="00EE4E92">
              <w:rPr>
                <w:sz w:val="20"/>
                <w:szCs w:val="20"/>
              </w:rPr>
              <w:t>111-30-8</w:t>
            </w:r>
          </w:p>
        </w:tc>
        <w:tc>
          <w:tcPr>
            <w:tcW w:w="1276" w:type="dxa"/>
            <w:vAlign w:val="center"/>
          </w:tcPr>
          <w:p w14:paraId="5938E7A2" w14:textId="77777777" w:rsidR="00A83625" w:rsidRPr="00EE4E92" w:rsidRDefault="00A83625" w:rsidP="00E80369">
            <w:pPr>
              <w:jc w:val="center"/>
              <w:rPr>
                <w:sz w:val="20"/>
                <w:szCs w:val="20"/>
              </w:rPr>
            </w:pPr>
            <w:r w:rsidRPr="00EE4E92">
              <w:rPr>
                <w:sz w:val="20"/>
                <w:szCs w:val="20"/>
              </w:rPr>
              <w:t>203-856-5</w:t>
            </w:r>
          </w:p>
        </w:tc>
        <w:tc>
          <w:tcPr>
            <w:tcW w:w="1780" w:type="dxa"/>
            <w:vAlign w:val="center"/>
          </w:tcPr>
          <w:p w14:paraId="771B1042" w14:textId="77777777" w:rsidR="00A83625" w:rsidRPr="00EE4E92" w:rsidRDefault="00A83625" w:rsidP="00E80369">
            <w:pPr>
              <w:jc w:val="center"/>
              <w:rPr>
                <w:sz w:val="20"/>
                <w:szCs w:val="20"/>
              </w:rPr>
            </w:pPr>
            <w:r w:rsidRPr="00EE4E92">
              <w:rPr>
                <w:sz w:val="20"/>
                <w:szCs w:val="20"/>
              </w:rPr>
              <w:t>Equivalent level of concern having probable serious effects on human health</w:t>
            </w:r>
          </w:p>
        </w:tc>
        <w:tc>
          <w:tcPr>
            <w:tcW w:w="1055" w:type="dxa"/>
            <w:vAlign w:val="center"/>
          </w:tcPr>
          <w:p w14:paraId="644BAF15" w14:textId="77777777" w:rsidR="00A83625" w:rsidRPr="00EE4E92" w:rsidRDefault="00A83625" w:rsidP="00E80369">
            <w:pPr>
              <w:widowControl w:val="0"/>
              <w:ind w:right="16"/>
              <w:jc w:val="center"/>
              <w:outlineLvl w:val="0"/>
              <w:rPr>
                <w:sz w:val="20"/>
                <w:szCs w:val="20"/>
              </w:rPr>
            </w:pPr>
            <w:r w:rsidRPr="00EE4E92">
              <w:rPr>
                <w:sz w:val="20"/>
                <w:szCs w:val="20"/>
              </w:rPr>
              <w:t>0.01</w:t>
            </w:r>
          </w:p>
        </w:tc>
        <w:tc>
          <w:tcPr>
            <w:tcW w:w="972" w:type="dxa"/>
            <w:vAlign w:val="center"/>
          </w:tcPr>
          <w:p w14:paraId="4688A340" w14:textId="77777777" w:rsidR="00A83625" w:rsidRPr="007429A9" w:rsidRDefault="00A83625" w:rsidP="00E80369">
            <w:pPr>
              <w:jc w:val="center"/>
              <w:rPr>
                <w:sz w:val="20"/>
                <w:szCs w:val="20"/>
              </w:rPr>
            </w:pPr>
            <w:r w:rsidRPr="007429A9">
              <w:rPr>
                <w:sz w:val="20"/>
                <w:szCs w:val="20"/>
              </w:rPr>
              <w:t>ND</w:t>
            </w:r>
          </w:p>
        </w:tc>
      </w:tr>
      <w:tr w:rsidR="00A83625" w:rsidRPr="00222F5A" w14:paraId="13BF96DA" w14:textId="77777777" w:rsidTr="00E80369">
        <w:trPr>
          <w:trHeight w:val="712"/>
          <w:jc w:val="center"/>
        </w:trPr>
        <w:tc>
          <w:tcPr>
            <w:tcW w:w="590" w:type="dxa"/>
            <w:vAlign w:val="center"/>
          </w:tcPr>
          <w:p w14:paraId="2856CC9A"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17</w:t>
            </w:r>
          </w:p>
        </w:tc>
        <w:tc>
          <w:tcPr>
            <w:tcW w:w="2127" w:type="dxa"/>
            <w:vAlign w:val="center"/>
          </w:tcPr>
          <w:p w14:paraId="24F4055E" w14:textId="77777777" w:rsidR="00A83625" w:rsidRPr="00E06511" w:rsidRDefault="00A83625" w:rsidP="00E80369">
            <w:pPr>
              <w:rPr>
                <w:sz w:val="19"/>
                <w:szCs w:val="19"/>
              </w:rPr>
            </w:pPr>
            <w:r w:rsidRPr="00E06511">
              <w:rPr>
                <w:sz w:val="19"/>
                <w:szCs w:val="19"/>
              </w:rPr>
              <w:t>Medium-chain chlorinated paraffins (MCCP) [UVCB substances consisting of more than or equal to 80% linear chloroalkanes with carbon chain lengths within the range from C14 to C17]</w:t>
            </w:r>
          </w:p>
        </w:tc>
        <w:tc>
          <w:tcPr>
            <w:tcW w:w="1275" w:type="dxa"/>
            <w:vAlign w:val="center"/>
          </w:tcPr>
          <w:p w14:paraId="407EB453" w14:textId="77777777" w:rsidR="00A83625" w:rsidRPr="00EE4E92" w:rsidRDefault="00A83625" w:rsidP="00E80369">
            <w:pPr>
              <w:jc w:val="center"/>
              <w:rPr>
                <w:sz w:val="20"/>
                <w:szCs w:val="20"/>
              </w:rPr>
            </w:pPr>
            <w:r w:rsidRPr="00EE4E92">
              <w:rPr>
                <w:sz w:val="20"/>
                <w:szCs w:val="20"/>
              </w:rPr>
              <w:t>-</w:t>
            </w:r>
          </w:p>
        </w:tc>
        <w:tc>
          <w:tcPr>
            <w:tcW w:w="1276" w:type="dxa"/>
            <w:vAlign w:val="center"/>
          </w:tcPr>
          <w:p w14:paraId="57D8B170" w14:textId="77777777" w:rsidR="00A83625" w:rsidRPr="00EE4E92" w:rsidRDefault="00A83625" w:rsidP="00E80369">
            <w:pPr>
              <w:jc w:val="center"/>
              <w:rPr>
                <w:sz w:val="20"/>
                <w:szCs w:val="20"/>
              </w:rPr>
            </w:pPr>
            <w:r w:rsidRPr="00EE4E92">
              <w:rPr>
                <w:sz w:val="20"/>
                <w:szCs w:val="20"/>
              </w:rPr>
              <w:t>-</w:t>
            </w:r>
          </w:p>
        </w:tc>
        <w:tc>
          <w:tcPr>
            <w:tcW w:w="1780" w:type="dxa"/>
            <w:vAlign w:val="center"/>
          </w:tcPr>
          <w:p w14:paraId="2F1BF4FF" w14:textId="77777777" w:rsidR="00A83625" w:rsidRPr="00EE4E92" w:rsidRDefault="00A83625" w:rsidP="00E80369">
            <w:pPr>
              <w:jc w:val="center"/>
              <w:rPr>
                <w:sz w:val="20"/>
                <w:szCs w:val="20"/>
              </w:rPr>
            </w:pPr>
            <w:r w:rsidRPr="00EE4E92">
              <w:rPr>
                <w:sz w:val="20"/>
                <w:szCs w:val="20"/>
              </w:rPr>
              <w:t>PBT;</w:t>
            </w:r>
          </w:p>
          <w:p w14:paraId="5E92B646" w14:textId="77777777" w:rsidR="00A83625" w:rsidRPr="00EE4E92" w:rsidRDefault="00A83625" w:rsidP="00E80369">
            <w:pPr>
              <w:jc w:val="center"/>
              <w:rPr>
                <w:sz w:val="20"/>
                <w:szCs w:val="20"/>
              </w:rPr>
            </w:pPr>
            <w:r w:rsidRPr="00EE4E92">
              <w:rPr>
                <w:sz w:val="20"/>
                <w:szCs w:val="20"/>
              </w:rPr>
              <w:t>vPvB</w:t>
            </w:r>
          </w:p>
        </w:tc>
        <w:tc>
          <w:tcPr>
            <w:tcW w:w="1055" w:type="dxa"/>
            <w:vAlign w:val="center"/>
          </w:tcPr>
          <w:p w14:paraId="3D677AE4" w14:textId="77777777" w:rsidR="00A83625" w:rsidRPr="00EE4E92" w:rsidRDefault="00A83625" w:rsidP="00E80369">
            <w:pPr>
              <w:widowControl w:val="0"/>
              <w:ind w:right="16"/>
              <w:jc w:val="center"/>
              <w:outlineLvl w:val="0"/>
              <w:rPr>
                <w:sz w:val="20"/>
                <w:szCs w:val="20"/>
              </w:rPr>
            </w:pPr>
            <w:r w:rsidRPr="00EE4E92">
              <w:rPr>
                <w:sz w:val="20"/>
                <w:szCs w:val="20"/>
              </w:rPr>
              <w:t>0.01</w:t>
            </w:r>
          </w:p>
        </w:tc>
        <w:tc>
          <w:tcPr>
            <w:tcW w:w="972" w:type="dxa"/>
            <w:vAlign w:val="center"/>
          </w:tcPr>
          <w:p w14:paraId="45E2400A" w14:textId="77777777" w:rsidR="00A83625" w:rsidRPr="007429A9" w:rsidRDefault="00A83625" w:rsidP="00E80369">
            <w:pPr>
              <w:jc w:val="center"/>
              <w:rPr>
                <w:sz w:val="20"/>
                <w:szCs w:val="20"/>
              </w:rPr>
            </w:pPr>
            <w:r w:rsidRPr="007429A9">
              <w:rPr>
                <w:sz w:val="20"/>
                <w:szCs w:val="20"/>
              </w:rPr>
              <w:t>ND</w:t>
            </w:r>
          </w:p>
        </w:tc>
      </w:tr>
      <w:tr w:rsidR="00A83625" w:rsidRPr="00222F5A" w14:paraId="306BB657" w14:textId="77777777" w:rsidTr="00E80369">
        <w:trPr>
          <w:trHeight w:val="712"/>
          <w:jc w:val="center"/>
        </w:trPr>
        <w:tc>
          <w:tcPr>
            <w:tcW w:w="590" w:type="dxa"/>
            <w:vAlign w:val="center"/>
          </w:tcPr>
          <w:p w14:paraId="380AED28"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18</w:t>
            </w:r>
          </w:p>
        </w:tc>
        <w:tc>
          <w:tcPr>
            <w:tcW w:w="2127" w:type="dxa"/>
            <w:vAlign w:val="center"/>
          </w:tcPr>
          <w:p w14:paraId="1638E7B5" w14:textId="77777777" w:rsidR="00A83625" w:rsidRPr="00EE4E92" w:rsidRDefault="00A83625" w:rsidP="00E80369">
            <w:pPr>
              <w:rPr>
                <w:sz w:val="20"/>
                <w:szCs w:val="20"/>
              </w:rPr>
            </w:pPr>
            <w:r w:rsidRPr="00EE4E92">
              <w:rPr>
                <w:sz w:val="20"/>
                <w:szCs w:val="20"/>
              </w:rPr>
              <w:t>Orthoboric acid, sodium salt</w:t>
            </w:r>
          </w:p>
        </w:tc>
        <w:tc>
          <w:tcPr>
            <w:tcW w:w="1275" w:type="dxa"/>
            <w:vAlign w:val="center"/>
          </w:tcPr>
          <w:p w14:paraId="201DCBDE" w14:textId="77777777" w:rsidR="00A83625" w:rsidRPr="00EE4E92" w:rsidRDefault="00A83625" w:rsidP="00E80369">
            <w:pPr>
              <w:jc w:val="center"/>
              <w:rPr>
                <w:sz w:val="20"/>
                <w:szCs w:val="20"/>
              </w:rPr>
            </w:pPr>
            <w:r w:rsidRPr="00EE4E92">
              <w:rPr>
                <w:sz w:val="20"/>
                <w:szCs w:val="20"/>
              </w:rPr>
              <w:t>13840-56-7</w:t>
            </w:r>
          </w:p>
        </w:tc>
        <w:tc>
          <w:tcPr>
            <w:tcW w:w="1276" w:type="dxa"/>
            <w:vAlign w:val="center"/>
          </w:tcPr>
          <w:p w14:paraId="3222D792" w14:textId="77777777" w:rsidR="00A83625" w:rsidRPr="00EE4E92" w:rsidRDefault="00A83625" w:rsidP="00E80369">
            <w:pPr>
              <w:jc w:val="center"/>
              <w:rPr>
                <w:sz w:val="20"/>
                <w:szCs w:val="20"/>
              </w:rPr>
            </w:pPr>
            <w:r w:rsidRPr="00EE4E92">
              <w:rPr>
                <w:sz w:val="20"/>
                <w:szCs w:val="20"/>
              </w:rPr>
              <w:t>237-560-2</w:t>
            </w:r>
          </w:p>
        </w:tc>
        <w:tc>
          <w:tcPr>
            <w:tcW w:w="1780" w:type="dxa"/>
            <w:vAlign w:val="center"/>
          </w:tcPr>
          <w:p w14:paraId="7DB4C04C" w14:textId="77777777" w:rsidR="00A83625" w:rsidRPr="00EE4E92" w:rsidRDefault="00A83625" w:rsidP="00E80369">
            <w:pPr>
              <w:jc w:val="center"/>
              <w:rPr>
                <w:sz w:val="20"/>
                <w:szCs w:val="20"/>
              </w:rPr>
            </w:pPr>
            <w:r w:rsidRPr="00EE4E92">
              <w:rPr>
                <w:sz w:val="20"/>
                <w:szCs w:val="20"/>
              </w:rPr>
              <w:t>Toxic for reproduction</w:t>
            </w:r>
          </w:p>
        </w:tc>
        <w:tc>
          <w:tcPr>
            <w:tcW w:w="1055" w:type="dxa"/>
            <w:vAlign w:val="center"/>
          </w:tcPr>
          <w:p w14:paraId="1A420FA9" w14:textId="77777777" w:rsidR="00A83625" w:rsidRPr="00EE4E92" w:rsidRDefault="00A83625" w:rsidP="00E80369">
            <w:pPr>
              <w:widowControl w:val="0"/>
              <w:ind w:right="16"/>
              <w:jc w:val="center"/>
              <w:outlineLvl w:val="0"/>
              <w:rPr>
                <w:sz w:val="20"/>
                <w:szCs w:val="20"/>
              </w:rPr>
            </w:pPr>
            <w:r w:rsidRPr="00EE4E92">
              <w:rPr>
                <w:sz w:val="20"/>
                <w:szCs w:val="20"/>
              </w:rPr>
              <w:t>0.01</w:t>
            </w:r>
          </w:p>
        </w:tc>
        <w:tc>
          <w:tcPr>
            <w:tcW w:w="972" w:type="dxa"/>
            <w:vAlign w:val="center"/>
          </w:tcPr>
          <w:p w14:paraId="735F772C" w14:textId="77777777" w:rsidR="00A83625" w:rsidRPr="007429A9" w:rsidRDefault="00A83625" w:rsidP="00E80369">
            <w:pPr>
              <w:jc w:val="center"/>
              <w:rPr>
                <w:sz w:val="20"/>
                <w:szCs w:val="20"/>
              </w:rPr>
            </w:pPr>
            <w:r w:rsidRPr="007429A9">
              <w:rPr>
                <w:sz w:val="20"/>
                <w:szCs w:val="20"/>
              </w:rPr>
              <w:t>ND</w:t>
            </w:r>
          </w:p>
        </w:tc>
      </w:tr>
      <w:tr w:rsidR="00A83625" w:rsidRPr="00222F5A" w14:paraId="42671B9F" w14:textId="77777777" w:rsidTr="00E80369">
        <w:trPr>
          <w:trHeight w:val="712"/>
          <w:jc w:val="center"/>
        </w:trPr>
        <w:tc>
          <w:tcPr>
            <w:tcW w:w="590" w:type="dxa"/>
            <w:vAlign w:val="center"/>
          </w:tcPr>
          <w:p w14:paraId="2F3EFC0D"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19</w:t>
            </w:r>
          </w:p>
        </w:tc>
        <w:tc>
          <w:tcPr>
            <w:tcW w:w="2127" w:type="dxa"/>
            <w:vAlign w:val="center"/>
          </w:tcPr>
          <w:p w14:paraId="1E584D66" w14:textId="77777777" w:rsidR="00A83625" w:rsidRPr="00EE4E92" w:rsidRDefault="00A83625" w:rsidP="00E80369">
            <w:pPr>
              <w:rPr>
                <w:sz w:val="20"/>
                <w:szCs w:val="20"/>
              </w:rPr>
            </w:pPr>
            <w:r w:rsidRPr="00EE4E92">
              <w:rPr>
                <w:sz w:val="20"/>
                <w:szCs w:val="20"/>
              </w:rPr>
              <w:t>Phenol, alkylation products (mainly in para position) with C12-rich branched or linear alkyl chains from oligomerisation, covering any individual isomers and/ or combinations thereof (PDDP)</w:t>
            </w:r>
          </w:p>
        </w:tc>
        <w:tc>
          <w:tcPr>
            <w:tcW w:w="1275" w:type="dxa"/>
            <w:vAlign w:val="center"/>
          </w:tcPr>
          <w:p w14:paraId="3C9E1141" w14:textId="77777777" w:rsidR="00A83625" w:rsidRPr="00EE4E92" w:rsidRDefault="00A83625" w:rsidP="00E80369">
            <w:pPr>
              <w:jc w:val="center"/>
              <w:rPr>
                <w:sz w:val="20"/>
                <w:szCs w:val="20"/>
              </w:rPr>
            </w:pPr>
            <w:r w:rsidRPr="00EE4E92">
              <w:rPr>
                <w:sz w:val="20"/>
                <w:szCs w:val="20"/>
              </w:rPr>
              <w:t>-</w:t>
            </w:r>
          </w:p>
        </w:tc>
        <w:tc>
          <w:tcPr>
            <w:tcW w:w="1276" w:type="dxa"/>
            <w:vAlign w:val="center"/>
          </w:tcPr>
          <w:p w14:paraId="1708C43B" w14:textId="77777777" w:rsidR="00A83625" w:rsidRPr="00EE4E92" w:rsidRDefault="00A83625" w:rsidP="00E80369">
            <w:pPr>
              <w:jc w:val="center"/>
              <w:rPr>
                <w:sz w:val="20"/>
                <w:szCs w:val="20"/>
              </w:rPr>
            </w:pPr>
            <w:r w:rsidRPr="00EE4E92">
              <w:rPr>
                <w:sz w:val="20"/>
                <w:szCs w:val="20"/>
              </w:rPr>
              <w:t>-</w:t>
            </w:r>
          </w:p>
        </w:tc>
        <w:tc>
          <w:tcPr>
            <w:tcW w:w="1780" w:type="dxa"/>
            <w:vAlign w:val="center"/>
          </w:tcPr>
          <w:p w14:paraId="465CC833" w14:textId="77777777" w:rsidR="00A83625" w:rsidRPr="00EE4E92" w:rsidRDefault="00A83625" w:rsidP="00E80369">
            <w:pPr>
              <w:jc w:val="center"/>
              <w:rPr>
                <w:sz w:val="20"/>
                <w:szCs w:val="20"/>
              </w:rPr>
            </w:pPr>
            <w:r w:rsidRPr="00EE4E92">
              <w:rPr>
                <w:sz w:val="20"/>
                <w:szCs w:val="20"/>
              </w:rPr>
              <w:t xml:space="preserve">Toxic for reproduction; </w:t>
            </w:r>
          </w:p>
          <w:p w14:paraId="70793247" w14:textId="77777777" w:rsidR="00A83625" w:rsidRPr="00EE4E92" w:rsidRDefault="00A83625" w:rsidP="00E80369">
            <w:pPr>
              <w:jc w:val="center"/>
              <w:rPr>
                <w:sz w:val="20"/>
                <w:szCs w:val="20"/>
              </w:rPr>
            </w:pPr>
            <w:r w:rsidRPr="00EE4E92">
              <w:rPr>
                <w:sz w:val="20"/>
                <w:szCs w:val="20"/>
              </w:rPr>
              <w:t>Equivalent level of concern having probable serious effects on the environment &amp; human health</w:t>
            </w:r>
          </w:p>
        </w:tc>
        <w:tc>
          <w:tcPr>
            <w:tcW w:w="1055" w:type="dxa"/>
            <w:vAlign w:val="center"/>
          </w:tcPr>
          <w:p w14:paraId="748AC141" w14:textId="77777777" w:rsidR="00A83625" w:rsidRPr="00EE4E92" w:rsidRDefault="00A83625" w:rsidP="00E80369">
            <w:pPr>
              <w:widowControl w:val="0"/>
              <w:ind w:right="16"/>
              <w:jc w:val="center"/>
              <w:outlineLvl w:val="0"/>
              <w:rPr>
                <w:sz w:val="20"/>
                <w:szCs w:val="20"/>
              </w:rPr>
            </w:pPr>
            <w:r w:rsidRPr="00EE4E92">
              <w:rPr>
                <w:sz w:val="20"/>
                <w:szCs w:val="20"/>
              </w:rPr>
              <w:t>0.01</w:t>
            </w:r>
          </w:p>
        </w:tc>
        <w:tc>
          <w:tcPr>
            <w:tcW w:w="972" w:type="dxa"/>
            <w:vAlign w:val="center"/>
          </w:tcPr>
          <w:p w14:paraId="0A24D75F" w14:textId="77777777" w:rsidR="00A83625" w:rsidRPr="007429A9" w:rsidRDefault="00A83625" w:rsidP="00E80369">
            <w:pPr>
              <w:jc w:val="center"/>
              <w:rPr>
                <w:sz w:val="20"/>
                <w:szCs w:val="20"/>
              </w:rPr>
            </w:pPr>
            <w:r w:rsidRPr="007429A9">
              <w:rPr>
                <w:sz w:val="20"/>
                <w:szCs w:val="20"/>
              </w:rPr>
              <w:t>ND</w:t>
            </w:r>
          </w:p>
        </w:tc>
      </w:tr>
      <w:tr w:rsidR="00A83625" w:rsidRPr="00222F5A" w14:paraId="37A27832" w14:textId="77777777" w:rsidTr="00E80369">
        <w:trPr>
          <w:trHeight w:val="712"/>
          <w:jc w:val="center"/>
        </w:trPr>
        <w:tc>
          <w:tcPr>
            <w:tcW w:w="590" w:type="dxa"/>
            <w:vAlign w:val="center"/>
          </w:tcPr>
          <w:p w14:paraId="089B80E0"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20</w:t>
            </w:r>
          </w:p>
        </w:tc>
        <w:tc>
          <w:tcPr>
            <w:tcW w:w="2127" w:type="dxa"/>
            <w:vAlign w:val="center"/>
          </w:tcPr>
          <w:p w14:paraId="50ABCA3F" w14:textId="77777777" w:rsidR="00A83625" w:rsidRPr="007752D1" w:rsidRDefault="00A83625" w:rsidP="00E80369">
            <w:pPr>
              <w:rPr>
                <w:sz w:val="20"/>
                <w:szCs w:val="20"/>
              </w:rPr>
            </w:pPr>
            <w:r w:rsidRPr="007752D1">
              <w:rPr>
                <w:sz w:val="20"/>
                <w:szCs w:val="20"/>
              </w:rPr>
              <w:t>(±)-1,7,7-trimethyl-3-[(4-methylphenyl)methylene]bicyclo[2.2.1]heptan-2-one covering any of the individual isomers and/or combinations thereof (4-MBC)</w:t>
            </w:r>
          </w:p>
        </w:tc>
        <w:tc>
          <w:tcPr>
            <w:tcW w:w="1275" w:type="dxa"/>
            <w:vAlign w:val="center"/>
          </w:tcPr>
          <w:p w14:paraId="697AA78E" w14:textId="77777777" w:rsidR="00A83625" w:rsidRPr="007752D1" w:rsidRDefault="00A83625" w:rsidP="00E80369">
            <w:pPr>
              <w:jc w:val="center"/>
              <w:rPr>
                <w:sz w:val="20"/>
                <w:szCs w:val="20"/>
              </w:rPr>
            </w:pPr>
            <w:r w:rsidRPr="007752D1">
              <w:rPr>
                <w:sz w:val="20"/>
                <w:szCs w:val="20"/>
              </w:rPr>
              <w:t>-</w:t>
            </w:r>
          </w:p>
        </w:tc>
        <w:tc>
          <w:tcPr>
            <w:tcW w:w="1276" w:type="dxa"/>
            <w:vAlign w:val="center"/>
          </w:tcPr>
          <w:p w14:paraId="217AD62B" w14:textId="77777777" w:rsidR="00A83625" w:rsidRPr="007752D1" w:rsidRDefault="00A83625" w:rsidP="00E80369">
            <w:pPr>
              <w:jc w:val="center"/>
              <w:rPr>
                <w:sz w:val="20"/>
                <w:szCs w:val="20"/>
              </w:rPr>
            </w:pPr>
            <w:r w:rsidRPr="007752D1">
              <w:rPr>
                <w:sz w:val="20"/>
                <w:szCs w:val="20"/>
              </w:rPr>
              <w:t>-</w:t>
            </w:r>
          </w:p>
        </w:tc>
        <w:tc>
          <w:tcPr>
            <w:tcW w:w="1780" w:type="dxa"/>
            <w:vAlign w:val="center"/>
          </w:tcPr>
          <w:p w14:paraId="0076F276" w14:textId="77777777" w:rsidR="00A83625" w:rsidRPr="007752D1" w:rsidRDefault="00A83625" w:rsidP="00E80369">
            <w:pPr>
              <w:jc w:val="center"/>
              <w:rPr>
                <w:sz w:val="20"/>
                <w:szCs w:val="20"/>
              </w:rPr>
            </w:pPr>
            <w:r w:rsidRPr="007752D1">
              <w:rPr>
                <w:sz w:val="20"/>
                <w:szCs w:val="20"/>
              </w:rPr>
              <w:t>Equivalent level of concern having probable serious effects on human health</w:t>
            </w:r>
          </w:p>
        </w:tc>
        <w:tc>
          <w:tcPr>
            <w:tcW w:w="1055" w:type="dxa"/>
            <w:vAlign w:val="center"/>
          </w:tcPr>
          <w:p w14:paraId="6E404D3D" w14:textId="77777777" w:rsidR="00A83625" w:rsidRPr="007752D1" w:rsidRDefault="00A83625" w:rsidP="00E80369">
            <w:pPr>
              <w:widowControl w:val="0"/>
              <w:ind w:right="16"/>
              <w:jc w:val="center"/>
              <w:outlineLvl w:val="0"/>
              <w:rPr>
                <w:sz w:val="20"/>
                <w:szCs w:val="20"/>
              </w:rPr>
            </w:pPr>
            <w:r w:rsidRPr="007752D1">
              <w:rPr>
                <w:sz w:val="20"/>
                <w:szCs w:val="20"/>
              </w:rPr>
              <w:t>0.05</w:t>
            </w:r>
          </w:p>
        </w:tc>
        <w:tc>
          <w:tcPr>
            <w:tcW w:w="972" w:type="dxa"/>
            <w:vAlign w:val="center"/>
          </w:tcPr>
          <w:p w14:paraId="33E01C17" w14:textId="77777777" w:rsidR="00A83625" w:rsidRPr="007429A9" w:rsidRDefault="00A83625" w:rsidP="00E80369">
            <w:pPr>
              <w:jc w:val="center"/>
              <w:rPr>
                <w:sz w:val="20"/>
                <w:szCs w:val="20"/>
              </w:rPr>
            </w:pPr>
            <w:r w:rsidRPr="007429A9">
              <w:rPr>
                <w:sz w:val="20"/>
                <w:szCs w:val="20"/>
              </w:rPr>
              <w:t>ND</w:t>
            </w:r>
          </w:p>
        </w:tc>
      </w:tr>
      <w:tr w:rsidR="00A83625" w:rsidRPr="00222F5A" w14:paraId="206ADA3E" w14:textId="77777777" w:rsidTr="00E80369">
        <w:trPr>
          <w:trHeight w:val="712"/>
          <w:jc w:val="center"/>
        </w:trPr>
        <w:tc>
          <w:tcPr>
            <w:tcW w:w="590" w:type="dxa"/>
            <w:vAlign w:val="center"/>
          </w:tcPr>
          <w:p w14:paraId="6EE9E7D5"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21</w:t>
            </w:r>
          </w:p>
        </w:tc>
        <w:tc>
          <w:tcPr>
            <w:tcW w:w="2127" w:type="dxa"/>
            <w:vAlign w:val="center"/>
          </w:tcPr>
          <w:p w14:paraId="1E6FD622" w14:textId="77777777" w:rsidR="00A83625" w:rsidRPr="007752D1" w:rsidRDefault="00A83625" w:rsidP="00E80369">
            <w:pPr>
              <w:rPr>
                <w:sz w:val="20"/>
                <w:szCs w:val="20"/>
              </w:rPr>
            </w:pPr>
            <w:r w:rsidRPr="007752D1">
              <w:rPr>
                <w:sz w:val="20"/>
                <w:szCs w:val="20"/>
              </w:rPr>
              <w:t>6,6'-di-tert-butyl-2,2'-methylenedi-p-cresol (DBMC)</w:t>
            </w:r>
          </w:p>
        </w:tc>
        <w:tc>
          <w:tcPr>
            <w:tcW w:w="1275" w:type="dxa"/>
            <w:vAlign w:val="center"/>
          </w:tcPr>
          <w:p w14:paraId="4376A4A7" w14:textId="77777777" w:rsidR="00A83625" w:rsidRPr="007752D1" w:rsidRDefault="00A83625" w:rsidP="00E80369">
            <w:pPr>
              <w:jc w:val="center"/>
              <w:rPr>
                <w:sz w:val="20"/>
                <w:szCs w:val="20"/>
              </w:rPr>
            </w:pPr>
            <w:r w:rsidRPr="007752D1">
              <w:rPr>
                <w:sz w:val="20"/>
                <w:szCs w:val="20"/>
              </w:rPr>
              <w:t>119-47-1</w:t>
            </w:r>
          </w:p>
        </w:tc>
        <w:tc>
          <w:tcPr>
            <w:tcW w:w="1276" w:type="dxa"/>
            <w:vAlign w:val="center"/>
          </w:tcPr>
          <w:p w14:paraId="39976D64" w14:textId="77777777" w:rsidR="00A83625" w:rsidRPr="007752D1" w:rsidRDefault="00A83625" w:rsidP="00E80369">
            <w:pPr>
              <w:jc w:val="center"/>
              <w:rPr>
                <w:sz w:val="20"/>
                <w:szCs w:val="20"/>
              </w:rPr>
            </w:pPr>
            <w:r w:rsidRPr="007752D1">
              <w:rPr>
                <w:sz w:val="20"/>
                <w:szCs w:val="20"/>
              </w:rPr>
              <w:t>204-327-1</w:t>
            </w:r>
          </w:p>
        </w:tc>
        <w:tc>
          <w:tcPr>
            <w:tcW w:w="1780" w:type="dxa"/>
            <w:vAlign w:val="center"/>
          </w:tcPr>
          <w:p w14:paraId="014C5D30" w14:textId="77777777" w:rsidR="00A83625" w:rsidRPr="007752D1" w:rsidRDefault="00A83625" w:rsidP="00E80369">
            <w:pPr>
              <w:jc w:val="center"/>
              <w:rPr>
                <w:sz w:val="20"/>
                <w:szCs w:val="20"/>
              </w:rPr>
            </w:pPr>
            <w:r w:rsidRPr="007752D1">
              <w:rPr>
                <w:sz w:val="20"/>
                <w:szCs w:val="20"/>
              </w:rPr>
              <w:t>Toxic for reproduction</w:t>
            </w:r>
          </w:p>
        </w:tc>
        <w:tc>
          <w:tcPr>
            <w:tcW w:w="1055" w:type="dxa"/>
            <w:vAlign w:val="center"/>
          </w:tcPr>
          <w:p w14:paraId="699FB554" w14:textId="77777777" w:rsidR="00A83625" w:rsidRPr="007752D1" w:rsidRDefault="00A83625" w:rsidP="00E80369">
            <w:pPr>
              <w:widowControl w:val="0"/>
              <w:ind w:right="16"/>
              <w:jc w:val="center"/>
              <w:outlineLvl w:val="0"/>
              <w:rPr>
                <w:sz w:val="20"/>
                <w:szCs w:val="20"/>
              </w:rPr>
            </w:pPr>
            <w:r w:rsidRPr="007752D1">
              <w:rPr>
                <w:sz w:val="20"/>
                <w:szCs w:val="20"/>
              </w:rPr>
              <w:t>0.05</w:t>
            </w:r>
          </w:p>
        </w:tc>
        <w:tc>
          <w:tcPr>
            <w:tcW w:w="972" w:type="dxa"/>
            <w:vAlign w:val="center"/>
          </w:tcPr>
          <w:p w14:paraId="2EFC4EE1" w14:textId="77777777" w:rsidR="00A83625" w:rsidRPr="007429A9" w:rsidRDefault="00A83625" w:rsidP="00E80369">
            <w:pPr>
              <w:jc w:val="center"/>
              <w:rPr>
                <w:sz w:val="20"/>
                <w:szCs w:val="20"/>
              </w:rPr>
            </w:pPr>
            <w:r w:rsidRPr="007429A9">
              <w:rPr>
                <w:sz w:val="20"/>
                <w:szCs w:val="20"/>
              </w:rPr>
              <w:t>ND</w:t>
            </w:r>
          </w:p>
        </w:tc>
      </w:tr>
      <w:tr w:rsidR="00A83625" w:rsidRPr="00222F5A" w14:paraId="21BFFEAC" w14:textId="77777777" w:rsidTr="00E80369">
        <w:trPr>
          <w:trHeight w:val="712"/>
          <w:jc w:val="center"/>
        </w:trPr>
        <w:tc>
          <w:tcPr>
            <w:tcW w:w="590" w:type="dxa"/>
            <w:vAlign w:val="center"/>
          </w:tcPr>
          <w:p w14:paraId="3E434175"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22</w:t>
            </w:r>
          </w:p>
        </w:tc>
        <w:tc>
          <w:tcPr>
            <w:tcW w:w="2127" w:type="dxa"/>
            <w:vAlign w:val="center"/>
          </w:tcPr>
          <w:p w14:paraId="3533038A" w14:textId="77777777" w:rsidR="00A83625" w:rsidRPr="007752D1" w:rsidRDefault="00A83625" w:rsidP="00E80369">
            <w:pPr>
              <w:rPr>
                <w:sz w:val="20"/>
                <w:szCs w:val="20"/>
              </w:rPr>
            </w:pPr>
            <w:r w:rsidRPr="007752D1">
              <w:rPr>
                <w:sz w:val="20"/>
                <w:szCs w:val="20"/>
              </w:rPr>
              <w:t>S-(tricyclo[5.2.1.0'2,6] deca-3-en-8(or 9)-yl) O-(isopropyl or isobutyl or 2-ethylhexyl) O-(isopropyl or isobutyl or 2-ethylhexyl) phosphorodithioate</w:t>
            </w:r>
          </w:p>
        </w:tc>
        <w:tc>
          <w:tcPr>
            <w:tcW w:w="1275" w:type="dxa"/>
            <w:vAlign w:val="center"/>
          </w:tcPr>
          <w:p w14:paraId="011B9D67" w14:textId="77777777" w:rsidR="00A83625" w:rsidRPr="007752D1" w:rsidRDefault="00A83625" w:rsidP="00E80369">
            <w:pPr>
              <w:jc w:val="center"/>
              <w:rPr>
                <w:sz w:val="20"/>
                <w:szCs w:val="20"/>
              </w:rPr>
            </w:pPr>
            <w:r w:rsidRPr="007752D1">
              <w:rPr>
                <w:sz w:val="20"/>
                <w:szCs w:val="20"/>
              </w:rPr>
              <w:t>255881-94-8</w:t>
            </w:r>
          </w:p>
        </w:tc>
        <w:tc>
          <w:tcPr>
            <w:tcW w:w="1276" w:type="dxa"/>
            <w:vAlign w:val="center"/>
          </w:tcPr>
          <w:p w14:paraId="1B722AD9" w14:textId="77777777" w:rsidR="00A83625" w:rsidRPr="007752D1" w:rsidRDefault="00A83625" w:rsidP="00E80369">
            <w:pPr>
              <w:jc w:val="center"/>
              <w:rPr>
                <w:sz w:val="20"/>
                <w:szCs w:val="20"/>
              </w:rPr>
            </w:pPr>
            <w:r w:rsidRPr="007752D1">
              <w:rPr>
                <w:sz w:val="20"/>
                <w:szCs w:val="20"/>
              </w:rPr>
              <w:t>401-850-9</w:t>
            </w:r>
          </w:p>
        </w:tc>
        <w:tc>
          <w:tcPr>
            <w:tcW w:w="1780" w:type="dxa"/>
            <w:vAlign w:val="center"/>
          </w:tcPr>
          <w:p w14:paraId="05E283AE" w14:textId="77777777" w:rsidR="00A83625" w:rsidRPr="007752D1" w:rsidRDefault="00A83625" w:rsidP="00E80369">
            <w:pPr>
              <w:jc w:val="center"/>
              <w:rPr>
                <w:sz w:val="20"/>
                <w:szCs w:val="20"/>
              </w:rPr>
            </w:pPr>
            <w:r w:rsidRPr="007752D1">
              <w:rPr>
                <w:sz w:val="20"/>
                <w:szCs w:val="20"/>
              </w:rPr>
              <w:t>PBT</w:t>
            </w:r>
          </w:p>
        </w:tc>
        <w:tc>
          <w:tcPr>
            <w:tcW w:w="1055" w:type="dxa"/>
            <w:vAlign w:val="center"/>
          </w:tcPr>
          <w:p w14:paraId="5DE255B5" w14:textId="77777777" w:rsidR="00A83625" w:rsidRPr="007752D1" w:rsidRDefault="00A83625" w:rsidP="00E80369">
            <w:pPr>
              <w:widowControl w:val="0"/>
              <w:ind w:right="16"/>
              <w:jc w:val="center"/>
              <w:outlineLvl w:val="0"/>
              <w:rPr>
                <w:sz w:val="20"/>
                <w:szCs w:val="20"/>
              </w:rPr>
            </w:pPr>
            <w:r w:rsidRPr="007752D1">
              <w:rPr>
                <w:sz w:val="20"/>
                <w:szCs w:val="20"/>
              </w:rPr>
              <w:t>0.05</w:t>
            </w:r>
          </w:p>
        </w:tc>
        <w:tc>
          <w:tcPr>
            <w:tcW w:w="972" w:type="dxa"/>
            <w:vAlign w:val="center"/>
          </w:tcPr>
          <w:p w14:paraId="4EFED862" w14:textId="77777777" w:rsidR="00A83625" w:rsidRPr="007429A9" w:rsidRDefault="00A83625" w:rsidP="00E80369">
            <w:pPr>
              <w:jc w:val="center"/>
              <w:rPr>
                <w:sz w:val="20"/>
                <w:szCs w:val="20"/>
              </w:rPr>
            </w:pPr>
            <w:r w:rsidRPr="007429A9">
              <w:rPr>
                <w:sz w:val="20"/>
                <w:szCs w:val="20"/>
              </w:rPr>
              <w:t>ND</w:t>
            </w:r>
          </w:p>
        </w:tc>
      </w:tr>
      <w:tr w:rsidR="00A83625" w:rsidRPr="00222F5A" w14:paraId="06370BAB" w14:textId="77777777" w:rsidTr="00E80369">
        <w:trPr>
          <w:trHeight w:val="712"/>
          <w:jc w:val="center"/>
        </w:trPr>
        <w:tc>
          <w:tcPr>
            <w:tcW w:w="590" w:type="dxa"/>
            <w:vAlign w:val="center"/>
          </w:tcPr>
          <w:p w14:paraId="5D99C282"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lastRenderedPageBreak/>
              <w:t>223</w:t>
            </w:r>
          </w:p>
        </w:tc>
        <w:tc>
          <w:tcPr>
            <w:tcW w:w="2127" w:type="dxa"/>
            <w:vAlign w:val="center"/>
          </w:tcPr>
          <w:p w14:paraId="6EC7CDA4" w14:textId="77777777" w:rsidR="00A83625" w:rsidRPr="007752D1" w:rsidRDefault="00A83625" w:rsidP="00E80369">
            <w:pPr>
              <w:rPr>
                <w:sz w:val="20"/>
                <w:szCs w:val="20"/>
              </w:rPr>
            </w:pPr>
            <w:r w:rsidRPr="007752D1">
              <w:rPr>
                <w:sz w:val="20"/>
                <w:szCs w:val="20"/>
              </w:rPr>
              <w:t>tris(2-methoxyethoxy) vinylsilane</w:t>
            </w:r>
          </w:p>
        </w:tc>
        <w:tc>
          <w:tcPr>
            <w:tcW w:w="1275" w:type="dxa"/>
            <w:vAlign w:val="center"/>
          </w:tcPr>
          <w:p w14:paraId="0228F34F" w14:textId="77777777" w:rsidR="00A83625" w:rsidRPr="007752D1" w:rsidRDefault="00A83625" w:rsidP="00E80369">
            <w:pPr>
              <w:jc w:val="center"/>
              <w:rPr>
                <w:sz w:val="20"/>
                <w:szCs w:val="20"/>
              </w:rPr>
            </w:pPr>
            <w:r w:rsidRPr="007752D1">
              <w:rPr>
                <w:sz w:val="20"/>
                <w:szCs w:val="20"/>
              </w:rPr>
              <w:t>1067-53-4</w:t>
            </w:r>
          </w:p>
        </w:tc>
        <w:tc>
          <w:tcPr>
            <w:tcW w:w="1276" w:type="dxa"/>
            <w:vAlign w:val="center"/>
          </w:tcPr>
          <w:p w14:paraId="780AD25F" w14:textId="77777777" w:rsidR="00A83625" w:rsidRPr="007752D1" w:rsidRDefault="00A83625" w:rsidP="00E80369">
            <w:pPr>
              <w:jc w:val="center"/>
              <w:rPr>
                <w:sz w:val="20"/>
                <w:szCs w:val="20"/>
              </w:rPr>
            </w:pPr>
            <w:r w:rsidRPr="007752D1">
              <w:rPr>
                <w:sz w:val="20"/>
                <w:szCs w:val="20"/>
              </w:rPr>
              <w:t>213-934-0</w:t>
            </w:r>
          </w:p>
        </w:tc>
        <w:tc>
          <w:tcPr>
            <w:tcW w:w="1780" w:type="dxa"/>
            <w:vAlign w:val="center"/>
          </w:tcPr>
          <w:p w14:paraId="52357AF4" w14:textId="77777777" w:rsidR="00A83625" w:rsidRPr="007752D1" w:rsidRDefault="00A83625" w:rsidP="00E80369">
            <w:pPr>
              <w:jc w:val="center"/>
              <w:rPr>
                <w:sz w:val="20"/>
                <w:szCs w:val="20"/>
              </w:rPr>
            </w:pPr>
            <w:r w:rsidRPr="007752D1">
              <w:rPr>
                <w:sz w:val="20"/>
                <w:szCs w:val="20"/>
              </w:rPr>
              <w:t>Toxic for reproduction</w:t>
            </w:r>
          </w:p>
        </w:tc>
        <w:tc>
          <w:tcPr>
            <w:tcW w:w="1055" w:type="dxa"/>
            <w:vAlign w:val="center"/>
          </w:tcPr>
          <w:p w14:paraId="68BAB788" w14:textId="77777777" w:rsidR="00A83625" w:rsidRPr="007752D1" w:rsidRDefault="00A83625" w:rsidP="00E80369">
            <w:pPr>
              <w:widowControl w:val="0"/>
              <w:ind w:right="16"/>
              <w:jc w:val="center"/>
              <w:outlineLvl w:val="0"/>
              <w:rPr>
                <w:sz w:val="20"/>
                <w:szCs w:val="20"/>
              </w:rPr>
            </w:pPr>
            <w:r w:rsidRPr="007752D1">
              <w:rPr>
                <w:sz w:val="20"/>
                <w:szCs w:val="20"/>
              </w:rPr>
              <w:t>0.05</w:t>
            </w:r>
          </w:p>
        </w:tc>
        <w:tc>
          <w:tcPr>
            <w:tcW w:w="972" w:type="dxa"/>
            <w:vAlign w:val="center"/>
          </w:tcPr>
          <w:p w14:paraId="5E1FD4E4" w14:textId="77777777" w:rsidR="00A83625" w:rsidRPr="007429A9" w:rsidRDefault="00A83625" w:rsidP="00E80369">
            <w:pPr>
              <w:jc w:val="center"/>
              <w:rPr>
                <w:sz w:val="20"/>
                <w:szCs w:val="20"/>
              </w:rPr>
            </w:pPr>
            <w:r w:rsidRPr="007429A9">
              <w:rPr>
                <w:sz w:val="20"/>
                <w:szCs w:val="20"/>
              </w:rPr>
              <w:t>ND</w:t>
            </w:r>
          </w:p>
        </w:tc>
      </w:tr>
      <w:tr w:rsidR="00A83625" w:rsidRPr="00222F5A" w14:paraId="71140B30" w14:textId="77777777" w:rsidTr="00E80369">
        <w:trPr>
          <w:trHeight w:val="712"/>
          <w:jc w:val="center"/>
        </w:trPr>
        <w:tc>
          <w:tcPr>
            <w:tcW w:w="590" w:type="dxa"/>
            <w:vAlign w:val="center"/>
          </w:tcPr>
          <w:p w14:paraId="08C754A0"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24</w:t>
            </w:r>
          </w:p>
        </w:tc>
        <w:tc>
          <w:tcPr>
            <w:tcW w:w="2127" w:type="dxa"/>
            <w:vAlign w:val="center"/>
          </w:tcPr>
          <w:p w14:paraId="620625C3" w14:textId="77777777" w:rsidR="00A83625" w:rsidRPr="007752D1" w:rsidRDefault="00E005E4" w:rsidP="00E80369">
            <w:pPr>
              <w:rPr>
                <w:sz w:val="20"/>
                <w:szCs w:val="20"/>
              </w:rPr>
            </w:pPr>
            <w:hyperlink r:id="rId10" w:history="1">
              <w:r w:rsidR="00A83625" w:rsidRPr="001F24E3">
                <w:rPr>
                  <w:sz w:val="20"/>
                  <w:szCs w:val="20"/>
                </w:rPr>
                <w:t>N-(hydroxymethyl) acrylamide</w:t>
              </w:r>
            </w:hyperlink>
          </w:p>
        </w:tc>
        <w:tc>
          <w:tcPr>
            <w:tcW w:w="1275" w:type="dxa"/>
            <w:vAlign w:val="center"/>
          </w:tcPr>
          <w:p w14:paraId="20E3870E" w14:textId="77777777" w:rsidR="00A83625" w:rsidRPr="007752D1" w:rsidRDefault="00A83625" w:rsidP="00E80369">
            <w:pPr>
              <w:jc w:val="center"/>
              <w:rPr>
                <w:sz w:val="20"/>
                <w:szCs w:val="20"/>
              </w:rPr>
            </w:pPr>
            <w:r w:rsidRPr="004126CB">
              <w:rPr>
                <w:sz w:val="20"/>
                <w:szCs w:val="20"/>
              </w:rPr>
              <w:t>924-42-5</w:t>
            </w:r>
          </w:p>
        </w:tc>
        <w:tc>
          <w:tcPr>
            <w:tcW w:w="1276" w:type="dxa"/>
            <w:vAlign w:val="center"/>
          </w:tcPr>
          <w:p w14:paraId="53C0D610" w14:textId="77777777" w:rsidR="00A83625" w:rsidRPr="007752D1" w:rsidRDefault="00A83625" w:rsidP="00E80369">
            <w:pPr>
              <w:jc w:val="center"/>
              <w:rPr>
                <w:sz w:val="20"/>
                <w:szCs w:val="20"/>
              </w:rPr>
            </w:pPr>
            <w:r w:rsidRPr="004126CB">
              <w:rPr>
                <w:sz w:val="20"/>
                <w:szCs w:val="20"/>
              </w:rPr>
              <w:t>213-103-2</w:t>
            </w:r>
          </w:p>
        </w:tc>
        <w:tc>
          <w:tcPr>
            <w:tcW w:w="1780" w:type="dxa"/>
            <w:vAlign w:val="center"/>
          </w:tcPr>
          <w:p w14:paraId="27E10393" w14:textId="77777777" w:rsidR="00A83625" w:rsidRPr="001F24E3" w:rsidRDefault="00A83625" w:rsidP="00E80369">
            <w:pPr>
              <w:autoSpaceDE w:val="0"/>
              <w:autoSpaceDN w:val="0"/>
              <w:adjustRightInd w:val="0"/>
              <w:jc w:val="center"/>
              <w:rPr>
                <w:sz w:val="18"/>
                <w:szCs w:val="20"/>
              </w:rPr>
            </w:pPr>
            <w:r w:rsidRPr="001F24E3">
              <w:rPr>
                <w:sz w:val="18"/>
                <w:szCs w:val="20"/>
              </w:rPr>
              <w:t>Carcinogenic</w:t>
            </w:r>
            <w:r w:rsidRPr="001F24E3">
              <w:rPr>
                <w:rFonts w:hint="eastAsia"/>
                <w:sz w:val="18"/>
                <w:szCs w:val="20"/>
              </w:rPr>
              <w:t>;</w:t>
            </w:r>
          </w:p>
          <w:p w14:paraId="7E52D71F" w14:textId="77777777" w:rsidR="00A83625" w:rsidRPr="007752D1" w:rsidRDefault="00A83625" w:rsidP="00E80369">
            <w:pPr>
              <w:jc w:val="center"/>
              <w:rPr>
                <w:sz w:val="20"/>
                <w:szCs w:val="20"/>
              </w:rPr>
            </w:pPr>
            <w:r w:rsidRPr="001F24E3">
              <w:rPr>
                <w:sz w:val="18"/>
                <w:szCs w:val="20"/>
                <w:lang w:val="en-GB"/>
              </w:rPr>
              <w:t>Mutagenic</w:t>
            </w:r>
          </w:p>
        </w:tc>
        <w:tc>
          <w:tcPr>
            <w:tcW w:w="1055" w:type="dxa"/>
            <w:vAlign w:val="center"/>
          </w:tcPr>
          <w:p w14:paraId="4B13AD5B" w14:textId="77777777" w:rsidR="00A83625" w:rsidRPr="007752D1" w:rsidRDefault="00A83625" w:rsidP="00E80369">
            <w:pPr>
              <w:widowControl w:val="0"/>
              <w:ind w:right="16"/>
              <w:jc w:val="center"/>
              <w:outlineLvl w:val="0"/>
              <w:rPr>
                <w:sz w:val="20"/>
                <w:szCs w:val="20"/>
              </w:rPr>
            </w:pPr>
            <w:r w:rsidRPr="007752D1">
              <w:rPr>
                <w:sz w:val="20"/>
                <w:szCs w:val="20"/>
              </w:rPr>
              <w:t>0.05</w:t>
            </w:r>
          </w:p>
        </w:tc>
        <w:tc>
          <w:tcPr>
            <w:tcW w:w="972" w:type="dxa"/>
            <w:vAlign w:val="center"/>
          </w:tcPr>
          <w:p w14:paraId="4CEE67E1" w14:textId="77777777" w:rsidR="00A83625" w:rsidRPr="007429A9" w:rsidRDefault="00A83625" w:rsidP="00E80369">
            <w:pPr>
              <w:jc w:val="center"/>
              <w:rPr>
                <w:sz w:val="20"/>
                <w:szCs w:val="20"/>
              </w:rPr>
            </w:pPr>
            <w:r w:rsidRPr="007429A9">
              <w:rPr>
                <w:sz w:val="20"/>
                <w:szCs w:val="20"/>
              </w:rPr>
              <w:t>ND</w:t>
            </w:r>
          </w:p>
        </w:tc>
      </w:tr>
      <w:tr w:rsidR="00F275F0" w:rsidRPr="00222F5A" w14:paraId="2E05483C" w14:textId="77777777" w:rsidTr="009F600D">
        <w:trPr>
          <w:trHeight w:val="712"/>
          <w:jc w:val="center"/>
        </w:trPr>
        <w:tc>
          <w:tcPr>
            <w:tcW w:w="590" w:type="dxa"/>
            <w:vAlign w:val="center"/>
          </w:tcPr>
          <w:p w14:paraId="28FE1238" w14:textId="77777777" w:rsidR="00F275F0" w:rsidRDefault="00F275F0" w:rsidP="00F275F0">
            <w:pPr>
              <w:widowControl w:val="0"/>
              <w:ind w:right="-108"/>
              <w:jc w:val="center"/>
              <w:outlineLvl w:val="0"/>
              <w:rPr>
                <w:rFonts w:eastAsia="맑은 고딕"/>
                <w:sz w:val="18"/>
                <w:szCs w:val="20"/>
                <w:lang w:eastAsia="ko-KR"/>
              </w:rPr>
            </w:pPr>
            <w:r>
              <w:rPr>
                <w:rFonts w:eastAsia="맑은 고딕" w:hint="eastAsia"/>
                <w:sz w:val="18"/>
                <w:szCs w:val="20"/>
                <w:lang w:eastAsia="ko-KR"/>
              </w:rPr>
              <w:t>225</w:t>
            </w:r>
          </w:p>
        </w:tc>
        <w:tc>
          <w:tcPr>
            <w:tcW w:w="2127" w:type="dxa"/>
            <w:vAlign w:val="center"/>
          </w:tcPr>
          <w:p w14:paraId="360DC9D5" w14:textId="77777777" w:rsidR="00F275F0" w:rsidRPr="001F24E3" w:rsidRDefault="00F275F0" w:rsidP="00F275F0">
            <w:pPr>
              <w:rPr>
                <w:sz w:val="20"/>
                <w:szCs w:val="20"/>
              </w:rPr>
            </w:pPr>
            <w:r w:rsidRPr="00E50D0C">
              <w:rPr>
                <w:sz w:val="20"/>
                <w:szCs w:val="20"/>
              </w:rPr>
              <w:t>1,1'-[ethane-1,2-diylbisoxy]bis[2,4,6-tribromobenzene](BTBPE)</w:t>
            </w:r>
          </w:p>
        </w:tc>
        <w:tc>
          <w:tcPr>
            <w:tcW w:w="1275" w:type="dxa"/>
            <w:vAlign w:val="center"/>
          </w:tcPr>
          <w:p w14:paraId="4A04C1E7" w14:textId="77777777" w:rsidR="00F275F0" w:rsidRPr="004126CB" w:rsidRDefault="00F275F0" w:rsidP="00F275F0">
            <w:pPr>
              <w:jc w:val="center"/>
              <w:rPr>
                <w:sz w:val="20"/>
                <w:szCs w:val="20"/>
              </w:rPr>
            </w:pPr>
            <w:r w:rsidRPr="00E50D0C">
              <w:rPr>
                <w:sz w:val="20"/>
                <w:szCs w:val="20"/>
              </w:rPr>
              <w:t>37853-59-1</w:t>
            </w:r>
          </w:p>
        </w:tc>
        <w:tc>
          <w:tcPr>
            <w:tcW w:w="1276" w:type="dxa"/>
            <w:vAlign w:val="center"/>
          </w:tcPr>
          <w:p w14:paraId="338F865F" w14:textId="77777777" w:rsidR="00F275F0" w:rsidRPr="004126CB" w:rsidRDefault="00F275F0" w:rsidP="00F275F0">
            <w:pPr>
              <w:jc w:val="center"/>
              <w:rPr>
                <w:sz w:val="20"/>
                <w:szCs w:val="20"/>
              </w:rPr>
            </w:pPr>
            <w:r w:rsidRPr="00E50D0C">
              <w:rPr>
                <w:sz w:val="20"/>
                <w:szCs w:val="20"/>
              </w:rPr>
              <w:t>253-692-3</w:t>
            </w:r>
          </w:p>
        </w:tc>
        <w:tc>
          <w:tcPr>
            <w:tcW w:w="1780" w:type="dxa"/>
            <w:vAlign w:val="center"/>
          </w:tcPr>
          <w:p w14:paraId="2422C0FB" w14:textId="77777777" w:rsidR="00F275F0" w:rsidRPr="00C208E2" w:rsidRDefault="00F275F0" w:rsidP="00F275F0">
            <w:pPr>
              <w:jc w:val="center"/>
              <w:rPr>
                <w:sz w:val="20"/>
                <w:szCs w:val="20"/>
              </w:rPr>
            </w:pPr>
            <w:r w:rsidRPr="00C208E2">
              <w:rPr>
                <w:sz w:val="20"/>
                <w:szCs w:val="20"/>
              </w:rPr>
              <w:t>vPvB</w:t>
            </w:r>
          </w:p>
        </w:tc>
        <w:tc>
          <w:tcPr>
            <w:tcW w:w="1055" w:type="dxa"/>
            <w:vAlign w:val="center"/>
          </w:tcPr>
          <w:p w14:paraId="6452282F" w14:textId="77777777" w:rsidR="00F275F0" w:rsidRPr="00C208E2" w:rsidRDefault="00F275F0" w:rsidP="00F275F0">
            <w:pPr>
              <w:widowControl w:val="0"/>
              <w:ind w:right="16"/>
              <w:jc w:val="center"/>
              <w:outlineLvl w:val="0"/>
              <w:rPr>
                <w:sz w:val="20"/>
                <w:szCs w:val="20"/>
              </w:rPr>
            </w:pPr>
            <w:r w:rsidRPr="00C208E2">
              <w:rPr>
                <w:sz w:val="20"/>
                <w:szCs w:val="20"/>
              </w:rPr>
              <w:t>0.01</w:t>
            </w:r>
          </w:p>
        </w:tc>
        <w:tc>
          <w:tcPr>
            <w:tcW w:w="972" w:type="dxa"/>
            <w:vAlign w:val="center"/>
          </w:tcPr>
          <w:p w14:paraId="3EDC8C75" w14:textId="77777777" w:rsidR="00F275F0" w:rsidRDefault="00F275F0" w:rsidP="00F275F0">
            <w:pPr>
              <w:jc w:val="center"/>
            </w:pPr>
            <w:r w:rsidRPr="00D96D84">
              <w:rPr>
                <w:sz w:val="20"/>
                <w:szCs w:val="20"/>
              </w:rPr>
              <w:t>ND</w:t>
            </w:r>
          </w:p>
        </w:tc>
      </w:tr>
      <w:tr w:rsidR="00F275F0" w:rsidRPr="00222F5A" w14:paraId="0CFC8ADE" w14:textId="77777777" w:rsidTr="009F600D">
        <w:trPr>
          <w:trHeight w:val="712"/>
          <w:jc w:val="center"/>
        </w:trPr>
        <w:tc>
          <w:tcPr>
            <w:tcW w:w="590" w:type="dxa"/>
            <w:vAlign w:val="center"/>
          </w:tcPr>
          <w:p w14:paraId="1BB0F692" w14:textId="77777777" w:rsidR="00F275F0" w:rsidRDefault="00F275F0" w:rsidP="00F275F0">
            <w:pPr>
              <w:widowControl w:val="0"/>
              <w:ind w:right="-108"/>
              <w:jc w:val="center"/>
              <w:outlineLvl w:val="0"/>
              <w:rPr>
                <w:rFonts w:eastAsia="맑은 고딕"/>
                <w:sz w:val="18"/>
                <w:szCs w:val="20"/>
                <w:lang w:eastAsia="ko-KR"/>
              </w:rPr>
            </w:pPr>
            <w:r>
              <w:rPr>
                <w:rFonts w:eastAsia="맑은 고딕" w:hint="eastAsia"/>
                <w:sz w:val="18"/>
                <w:szCs w:val="20"/>
                <w:lang w:eastAsia="ko-KR"/>
              </w:rPr>
              <w:t>226</w:t>
            </w:r>
          </w:p>
        </w:tc>
        <w:tc>
          <w:tcPr>
            <w:tcW w:w="2127" w:type="dxa"/>
            <w:vAlign w:val="center"/>
          </w:tcPr>
          <w:p w14:paraId="6EF01188" w14:textId="77777777" w:rsidR="00F275F0" w:rsidRPr="001F24E3" w:rsidRDefault="00F275F0" w:rsidP="00F275F0">
            <w:pPr>
              <w:rPr>
                <w:sz w:val="20"/>
                <w:szCs w:val="20"/>
              </w:rPr>
            </w:pPr>
            <w:r w:rsidRPr="00E50D0C">
              <w:rPr>
                <w:sz w:val="20"/>
                <w:szCs w:val="20"/>
              </w:rPr>
              <w:t>2,2',6,6'-tetrabromo-4,4'-isopropylidenediphenol)(TBBPA)</w:t>
            </w:r>
          </w:p>
        </w:tc>
        <w:tc>
          <w:tcPr>
            <w:tcW w:w="1275" w:type="dxa"/>
            <w:vAlign w:val="center"/>
          </w:tcPr>
          <w:p w14:paraId="0ADD8E16" w14:textId="77777777" w:rsidR="00F275F0" w:rsidRPr="004126CB" w:rsidRDefault="00F275F0" w:rsidP="00F275F0">
            <w:pPr>
              <w:jc w:val="center"/>
              <w:rPr>
                <w:sz w:val="20"/>
                <w:szCs w:val="20"/>
              </w:rPr>
            </w:pPr>
            <w:r w:rsidRPr="00E50D0C">
              <w:rPr>
                <w:sz w:val="20"/>
                <w:szCs w:val="20"/>
              </w:rPr>
              <w:t>79-94-7</w:t>
            </w:r>
          </w:p>
        </w:tc>
        <w:tc>
          <w:tcPr>
            <w:tcW w:w="1276" w:type="dxa"/>
            <w:vAlign w:val="center"/>
          </w:tcPr>
          <w:p w14:paraId="70A0A93F" w14:textId="77777777" w:rsidR="00F275F0" w:rsidRPr="004126CB" w:rsidRDefault="00F275F0" w:rsidP="00F275F0">
            <w:pPr>
              <w:jc w:val="center"/>
              <w:rPr>
                <w:sz w:val="20"/>
                <w:szCs w:val="20"/>
              </w:rPr>
            </w:pPr>
            <w:r w:rsidRPr="00E50D0C">
              <w:rPr>
                <w:sz w:val="20"/>
                <w:szCs w:val="20"/>
              </w:rPr>
              <w:t>201-236-9</w:t>
            </w:r>
          </w:p>
        </w:tc>
        <w:tc>
          <w:tcPr>
            <w:tcW w:w="1780" w:type="dxa"/>
            <w:vAlign w:val="center"/>
          </w:tcPr>
          <w:p w14:paraId="5E89CC1F" w14:textId="77777777" w:rsidR="00F275F0" w:rsidRPr="00C208E2" w:rsidRDefault="00F275F0" w:rsidP="00F275F0">
            <w:pPr>
              <w:jc w:val="center"/>
              <w:rPr>
                <w:sz w:val="20"/>
                <w:szCs w:val="20"/>
              </w:rPr>
            </w:pPr>
            <w:r w:rsidRPr="00C208E2">
              <w:rPr>
                <w:sz w:val="20"/>
                <w:szCs w:val="20"/>
              </w:rPr>
              <w:t>Carcinogenic</w:t>
            </w:r>
          </w:p>
        </w:tc>
        <w:tc>
          <w:tcPr>
            <w:tcW w:w="1055" w:type="dxa"/>
            <w:vAlign w:val="center"/>
          </w:tcPr>
          <w:p w14:paraId="6768B360" w14:textId="77777777" w:rsidR="00F275F0" w:rsidRPr="00C208E2" w:rsidRDefault="00F275F0" w:rsidP="00F275F0">
            <w:pPr>
              <w:widowControl w:val="0"/>
              <w:ind w:right="16"/>
              <w:jc w:val="center"/>
              <w:outlineLvl w:val="0"/>
              <w:rPr>
                <w:sz w:val="20"/>
                <w:szCs w:val="20"/>
              </w:rPr>
            </w:pPr>
            <w:r w:rsidRPr="00C208E2">
              <w:rPr>
                <w:sz w:val="20"/>
                <w:szCs w:val="20"/>
              </w:rPr>
              <w:t>0.01</w:t>
            </w:r>
          </w:p>
        </w:tc>
        <w:tc>
          <w:tcPr>
            <w:tcW w:w="972" w:type="dxa"/>
            <w:vAlign w:val="center"/>
          </w:tcPr>
          <w:p w14:paraId="36B65C37" w14:textId="77777777" w:rsidR="00F275F0" w:rsidRDefault="00F275F0" w:rsidP="00F275F0">
            <w:pPr>
              <w:jc w:val="center"/>
            </w:pPr>
            <w:r w:rsidRPr="00D96D84">
              <w:rPr>
                <w:sz w:val="20"/>
                <w:szCs w:val="20"/>
              </w:rPr>
              <w:t>ND</w:t>
            </w:r>
          </w:p>
        </w:tc>
      </w:tr>
      <w:tr w:rsidR="00F275F0" w:rsidRPr="00222F5A" w14:paraId="5C313C7D" w14:textId="77777777" w:rsidTr="009F600D">
        <w:trPr>
          <w:trHeight w:val="712"/>
          <w:jc w:val="center"/>
        </w:trPr>
        <w:tc>
          <w:tcPr>
            <w:tcW w:w="590" w:type="dxa"/>
            <w:vAlign w:val="center"/>
          </w:tcPr>
          <w:p w14:paraId="4F6814CE" w14:textId="77777777" w:rsidR="00F275F0" w:rsidRDefault="00F275F0" w:rsidP="00F275F0">
            <w:pPr>
              <w:widowControl w:val="0"/>
              <w:ind w:right="-108"/>
              <w:jc w:val="center"/>
              <w:outlineLvl w:val="0"/>
              <w:rPr>
                <w:rFonts w:eastAsia="맑은 고딕"/>
                <w:sz w:val="18"/>
                <w:szCs w:val="20"/>
                <w:lang w:eastAsia="ko-KR"/>
              </w:rPr>
            </w:pPr>
            <w:r>
              <w:rPr>
                <w:rFonts w:eastAsia="맑은 고딕" w:hint="eastAsia"/>
                <w:sz w:val="18"/>
                <w:szCs w:val="20"/>
                <w:lang w:eastAsia="ko-KR"/>
              </w:rPr>
              <w:t>227</w:t>
            </w:r>
          </w:p>
        </w:tc>
        <w:tc>
          <w:tcPr>
            <w:tcW w:w="2127" w:type="dxa"/>
            <w:vAlign w:val="center"/>
          </w:tcPr>
          <w:p w14:paraId="66F2F87A" w14:textId="77777777" w:rsidR="00F275F0" w:rsidRPr="001F24E3" w:rsidRDefault="00F275F0" w:rsidP="00F275F0">
            <w:pPr>
              <w:rPr>
                <w:sz w:val="20"/>
                <w:szCs w:val="20"/>
              </w:rPr>
            </w:pPr>
            <w:r w:rsidRPr="00E50D0C">
              <w:rPr>
                <w:sz w:val="20"/>
                <w:szCs w:val="20"/>
              </w:rPr>
              <w:t>4,4'-sulphonyldiphenol(Bisphenol S, BPS)</w:t>
            </w:r>
          </w:p>
        </w:tc>
        <w:tc>
          <w:tcPr>
            <w:tcW w:w="1275" w:type="dxa"/>
            <w:vAlign w:val="center"/>
          </w:tcPr>
          <w:p w14:paraId="123351C4" w14:textId="77777777" w:rsidR="00F275F0" w:rsidRPr="004126CB" w:rsidRDefault="00F275F0" w:rsidP="00F275F0">
            <w:pPr>
              <w:jc w:val="center"/>
              <w:rPr>
                <w:sz w:val="20"/>
                <w:szCs w:val="20"/>
              </w:rPr>
            </w:pPr>
            <w:r w:rsidRPr="00E50D0C">
              <w:rPr>
                <w:sz w:val="20"/>
                <w:szCs w:val="20"/>
              </w:rPr>
              <w:t>80-09-1</w:t>
            </w:r>
          </w:p>
        </w:tc>
        <w:tc>
          <w:tcPr>
            <w:tcW w:w="1276" w:type="dxa"/>
            <w:vAlign w:val="center"/>
          </w:tcPr>
          <w:p w14:paraId="55D47FD4" w14:textId="77777777" w:rsidR="00F275F0" w:rsidRPr="004126CB" w:rsidRDefault="00F275F0" w:rsidP="00F275F0">
            <w:pPr>
              <w:jc w:val="center"/>
              <w:rPr>
                <w:sz w:val="20"/>
                <w:szCs w:val="20"/>
              </w:rPr>
            </w:pPr>
            <w:r w:rsidRPr="00E50D0C">
              <w:rPr>
                <w:sz w:val="20"/>
                <w:szCs w:val="20"/>
              </w:rPr>
              <w:t>201-250-5</w:t>
            </w:r>
          </w:p>
        </w:tc>
        <w:tc>
          <w:tcPr>
            <w:tcW w:w="1780" w:type="dxa"/>
            <w:vAlign w:val="center"/>
          </w:tcPr>
          <w:p w14:paraId="5438C7A0" w14:textId="77777777" w:rsidR="00F275F0" w:rsidRPr="00C208E2" w:rsidRDefault="00F275F0" w:rsidP="00F275F0">
            <w:pPr>
              <w:jc w:val="center"/>
              <w:rPr>
                <w:sz w:val="20"/>
                <w:szCs w:val="20"/>
              </w:rPr>
            </w:pPr>
            <w:r w:rsidRPr="00C208E2">
              <w:rPr>
                <w:sz w:val="20"/>
                <w:szCs w:val="20"/>
              </w:rPr>
              <w:t>Toxic for reproduction; Equivalent level of concern having probable serious effects on the environment &amp; human health</w:t>
            </w:r>
          </w:p>
        </w:tc>
        <w:tc>
          <w:tcPr>
            <w:tcW w:w="1055" w:type="dxa"/>
            <w:vAlign w:val="center"/>
          </w:tcPr>
          <w:p w14:paraId="214F1646" w14:textId="77777777" w:rsidR="00F275F0" w:rsidRPr="00C208E2" w:rsidRDefault="00F275F0" w:rsidP="00F275F0">
            <w:pPr>
              <w:widowControl w:val="0"/>
              <w:ind w:right="16"/>
              <w:jc w:val="center"/>
              <w:outlineLvl w:val="0"/>
              <w:rPr>
                <w:sz w:val="20"/>
                <w:szCs w:val="20"/>
              </w:rPr>
            </w:pPr>
            <w:r w:rsidRPr="00C208E2">
              <w:rPr>
                <w:sz w:val="20"/>
                <w:szCs w:val="20"/>
              </w:rPr>
              <w:t>0.01</w:t>
            </w:r>
          </w:p>
        </w:tc>
        <w:tc>
          <w:tcPr>
            <w:tcW w:w="972" w:type="dxa"/>
            <w:vAlign w:val="center"/>
          </w:tcPr>
          <w:p w14:paraId="72164A67" w14:textId="77777777" w:rsidR="00F275F0" w:rsidRDefault="00F275F0" w:rsidP="00F275F0">
            <w:pPr>
              <w:jc w:val="center"/>
            </w:pPr>
            <w:r w:rsidRPr="00D96D84">
              <w:rPr>
                <w:sz w:val="20"/>
                <w:szCs w:val="20"/>
              </w:rPr>
              <w:t>ND</w:t>
            </w:r>
          </w:p>
        </w:tc>
      </w:tr>
      <w:tr w:rsidR="00F275F0" w:rsidRPr="00222F5A" w14:paraId="1BEECB5C" w14:textId="77777777" w:rsidTr="009F600D">
        <w:trPr>
          <w:trHeight w:val="712"/>
          <w:jc w:val="center"/>
        </w:trPr>
        <w:tc>
          <w:tcPr>
            <w:tcW w:w="590" w:type="dxa"/>
            <w:vAlign w:val="center"/>
          </w:tcPr>
          <w:p w14:paraId="67EA76FA" w14:textId="77777777" w:rsidR="00F275F0" w:rsidRDefault="00F275F0" w:rsidP="00F275F0">
            <w:pPr>
              <w:widowControl w:val="0"/>
              <w:ind w:right="-108"/>
              <w:jc w:val="center"/>
              <w:outlineLvl w:val="0"/>
              <w:rPr>
                <w:rFonts w:eastAsia="맑은 고딕"/>
                <w:sz w:val="18"/>
                <w:szCs w:val="20"/>
                <w:lang w:eastAsia="ko-KR"/>
              </w:rPr>
            </w:pPr>
            <w:r>
              <w:rPr>
                <w:rFonts w:eastAsia="맑은 고딕" w:hint="eastAsia"/>
                <w:sz w:val="18"/>
                <w:szCs w:val="20"/>
                <w:lang w:eastAsia="ko-KR"/>
              </w:rPr>
              <w:t>228</w:t>
            </w:r>
          </w:p>
        </w:tc>
        <w:tc>
          <w:tcPr>
            <w:tcW w:w="2127" w:type="dxa"/>
            <w:vAlign w:val="center"/>
          </w:tcPr>
          <w:p w14:paraId="28E3406B" w14:textId="77777777" w:rsidR="00F275F0" w:rsidRPr="001F24E3" w:rsidRDefault="00F275F0" w:rsidP="00F275F0">
            <w:pPr>
              <w:rPr>
                <w:sz w:val="20"/>
                <w:szCs w:val="20"/>
              </w:rPr>
            </w:pPr>
            <w:r w:rsidRPr="00E50D0C">
              <w:rPr>
                <w:sz w:val="20"/>
                <w:szCs w:val="20"/>
              </w:rPr>
              <w:t>Barium diborontetraoxide</w:t>
            </w:r>
          </w:p>
        </w:tc>
        <w:tc>
          <w:tcPr>
            <w:tcW w:w="1275" w:type="dxa"/>
            <w:vAlign w:val="center"/>
          </w:tcPr>
          <w:p w14:paraId="312B1C6B" w14:textId="77777777" w:rsidR="00F275F0" w:rsidRPr="004126CB" w:rsidRDefault="00F275F0" w:rsidP="00F275F0">
            <w:pPr>
              <w:jc w:val="center"/>
              <w:rPr>
                <w:sz w:val="20"/>
                <w:szCs w:val="20"/>
              </w:rPr>
            </w:pPr>
            <w:r w:rsidRPr="00E50D0C">
              <w:rPr>
                <w:sz w:val="20"/>
                <w:szCs w:val="20"/>
              </w:rPr>
              <w:t>13701-59-2</w:t>
            </w:r>
          </w:p>
        </w:tc>
        <w:tc>
          <w:tcPr>
            <w:tcW w:w="1276" w:type="dxa"/>
            <w:vAlign w:val="center"/>
          </w:tcPr>
          <w:p w14:paraId="5DEDFCA7" w14:textId="77777777" w:rsidR="00F275F0" w:rsidRPr="004126CB" w:rsidRDefault="00F275F0" w:rsidP="00F275F0">
            <w:pPr>
              <w:jc w:val="center"/>
              <w:rPr>
                <w:sz w:val="20"/>
                <w:szCs w:val="20"/>
              </w:rPr>
            </w:pPr>
            <w:r w:rsidRPr="00E50D0C">
              <w:rPr>
                <w:sz w:val="20"/>
                <w:szCs w:val="20"/>
              </w:rPr>
              <w:t>237-222-4</w:t>
            </w:r>
          </w:p>
        </w:tc>
        <w:tc>
          <w:tcPr>
            <w:tcW w:w="1780" w:type="dxa"/>
            <w:vAlign w:val="center"/>
          </w:tcPr>
          <w:p w14:paraId="0E026CF6" w14:textId="77777777" w:rsidR="00F275F0" w:rsidRPr="00C208E2" w:rsidRDefault="00F275F0" w:rsidP="00F275F0">
            <w:pPr>
              <w:jc w:val="center"/>
              <w:rPr>
                <w:sz w:val="20"/>
                <w:szCs w:val="20"/>
              </w:rPr>
            </w:pPr>
            <w:r w:rsidRPr="00C208E2">
              <w:rPr>
                <w:sz w:val="20"/>
                <w:szCs w:val="20"/>
              </w:rPr>
              <w:t>Toxic for reproduction</w:t>
            </w:r>
          </w:p>
        </w:tc>
        <w:tc>
          <w:tcPr>
            <w:tcW w:w="1055" w:type="dxa"/>
            <w:vAlign w:val="center"/>
          </w:tcPr>
          <w:p w14:paraId="0E1AC820" w14:textId="77777777" w:rsidR="00F275F0" w:rsidRPr="00C208E2" w:rsidRDefault="00F275F0" w:rsidP="00F275F0">
            <w:pPr>
              <w:widowControl w:val="0"/>
              <w:ind w:right="16"/>
              <w:jc w:val="center"/>
              <w:outlineLvl w:val="0"/>
              <w:rPr>
                <w:sz w:val="20"/>
                <w:szCs w:val="20"/>
              </w:rPr>
            </w:pPr>
            <w:r w:rsidRPr="00C208E2">
              <w:rPr>
                <w:sz w:val="20"/>
                <w:szCs w:val="20"/>
              </w:rPr>
              <w:t>0.01</w:t>
            </w:r>
          </w:p>
        </w:tc>
        <w:tc>
          <w:tcPr>
            <w:tcW w:w="972" w:type="dxa"/>
            <w:vAlign w:val="center"/>
          </w:tcPr>
          <w:p w14:paraId="347C344A" w14:textId="77777777" w:rsidR="00F275F0" w:rsidRDefault="00F275F0" w:rsidP="00F275F0">
            <w:pPr>
              <w:jc w:val="center"/>
            </w:pPr>
            <w:r w:rsidRPr="00D96D84">
              <w:rPr>
                <w:sz w:val="20"/>
                <w:szCs w:val="20"/>
              </w:rPr>
              <w:t>ND</w:t>
            </w:r>
          </w:p>
        </w:tc>
      </w:tr>
      <w:tr w:rsidR="00F275F0" w:rsidRPr="00222F5A" w14:paraId="78AF700A" w14:textId="77777777" w:rsidTr="009F600D">
        <w:trPr>
          <w:trHeight w:val="712"/>
          <w:jc w:val="center"/>
        </w:trPr>
        <w:tc>
          <w:tcPr>
            <w:tcW w:w="590" w:type="dxa"/>
            <w:vAlign w:val="center"/>
          </w:tcPr>
          <w:p w14:paraId="32FC3F0C" w14:textId="77777777" w:rsidR="00F275F0" w:rsidRDefault="00F275F0" w:rsidP="00F275F0">
            <w:pPr>
              <w:widowControl w:val="0"/>
              <w:ind w:right="-108"/>
              <w:jc w:val="center"/>
              <w:outlineLvl w:val="0"/>
              <w:rPr>
                <w:rFonts w:eastAsia="맑은 고딕"/>
                <w:sz w:val="18"/>
                <w:szCs w:val="20"/>
                <w:lang w:eastAsia="ko-KR"/>
              </w:rPr>
            </w:pPr>
            <w:r>
              <w:rPr>
                <w:rFonts w:eastAsia="맑은 고딕" w:hint="eastAsia"/>
                <w:sz w:val="18"/>
                <w:szCs w:val="20"/>
                <w:lang w:eastAsia="ko-KR"/>
              </w:rPr>
              <w:t>229</w:t>
            </w:r>
          </w:p>
        </w:tc>
        <w:tc>
          <w:tcPr>
            <w:tcW w:w="2127" w:type="dxa"/>
            <w:vAlign w:val="center"/>
          </w:tcPr>
          <w:p w14:paraId="120B72CC" w14:textId="77777777" w:rsidR="00F275F0" w:rsidRPr="001F24E3" w:rsidRDefault="00F275F0" w:rsidP="00F275F0">
            <w:pPr>
              <w:rPr>
                <w:sz w:val="20"/>
                <w:szCs w:val="20"/>
              </w:rPr>
            </w:pPr>
            <w:r w:rsidRPr="00E50D0C">
              <w:rPr>
                <w:sz w:val="20"/>
                <w:szCs w:val="20"/>
              </w:rPr>
              <w:t>Bis(2-ethylhexyl) tetrabromophthalate(TBPH)</w:t>
            </w:r>
          </w:p>
        </w:tc>
        <w:tc>
          <w:tcPr>
            <w:tcW w:w="1275" w:type="dxa"/>
            <w:vAlign w:val="center"/>
          </w:tcPr>
          <w:p w14:paraId="5C3FC1DE" w14:textId="77777777" w:rsidR="00F275F0" w:rsidRPr="004126CB" w:rsidRDefault="00F275F0" w:rsidP="00F275F0">
            <w:pPr>
              <w:jc w:val="center"/>
              <w:rPr>
                <w:sz w:val="20"/>
                <w:szCs w:val="20"/>
              </w:rPr>
            </w:pPr>
            <w:r w:rsidRPr="007752D1">
              <w:rPr>
                <w:sz w:val="20"/>
                <w:szCs w:val="20"/>
              </w:rPr>
              <w:t>-</w:t>
            </w:r>
          </w:p>
        </w:tc>
        <w:tc>
          <w:tcPr>
            <w:tcW w:w="1276" w:type="dxa"/>
            <w:vAlign w:val="center"/>
          </w:tcPr>
          <w:p w14:paraId="14FD3F9D" w14:textId="77777777" w:rsidR="00F275F0" w:rsidRPr="004126CB" w:rsidRDefault="00F275F0" w:rsidP="00F275F0">
            <w:pPr>
              <w:jc w:val="center"/>
              <w:rPr>
                <w:sz w:val="20"/>
                <w:szCs w:val="20"/>
              </w:rPr>
            </w:pPr>
            <w:r w:rsidRPr="007752D1">
              <w:rPr>
                <w:sz w:val="20"/>
                <w:szCs w:val="20"/>
              </w:rPr>
              <w:t>-</w:t>
            </w:r>
          </w:p>
        </w:tc>
        <w:tc>
          <w:tcPr>
            <w:tcW w:w="1780" w:type="dxa"/>
            <w:vAlign w:val="center"/>
          </w:tcPr>
          <w:p w14:paraId="527E14F8" w14:textId="77777777" w:rsidR="00F275F0" w:rsidRPr="00C208E2" w:rsidRDefault="00F275F0" w:rsidP="00F275F0">
            <w:pPr>
              <w:jc w:val="center"/>
              <w:rPr>
                <w:sz w:val="20"/>
                <w:szCs w:val="20"/>
              </w:rPr>
            </w:pPr>
            <w:r w:rsidRPr="00C208E2">
              <w:rPr>
                <w:sz w:val="20"/>
                <w:szCs w:val="20"/>
              </w:rPr>
              <w:t>vPvB</w:t>
            </w:r>
          </w:p>
        </w:tc>
        <w:tc>
          <w:tcPr>
            <w:tcW w:w="1055" w:type="dxa"/>
            <w:vAlign w:val="center"/>
          </w:tcPr>
          <w:p w14:paraId="49F74B01" w14:textId="77777777" w:rsidR="00F275F0" w:rsidRPr="00C208E2" w:rsidRDefault="00F275F0" w:rsidP="00F275F0">
            <w:pPr>
              <w:widowControl w:val="0"/>
              <w:ind w:right="16"/>
              <w:jc w:val="center"/>
              <w:outlineLvl w:val="0"/>
              <w:rPr>
                <w:sz w:val="20"/>
                <w:szCs w:val="20"/>
              </w:rPr>
            </w:pPr>
            <w:r w:rsidRPr="00C208E2">
              <w:rPr>
                <w:sz w:val="20"/>
                <w:szCs w:val="20"/>
              </w:rPr>
              <w:t>0.01</w:t>
            </w:r>
          </w:p>
        </w:tc>
        <w:tc>
          <w:tcPr>
            <w:tcW w:w="972" w:type="dxa"/>
            <w:vAlign w:val="center"/>
          </w:tcPr>
          <w:p w14:paraId="2F054832" w14:textId="77777777" w:rsidR="00F275F0" w:rsidRDefault="00F275F0" w:rsidP="00F275F0">
            <w:pPr>
              <w:jc w:val="center"/>
            </w:pPr>
            <w:r w:rsidRPr="00D96D84">
              <w:rPr>
                <w:sz w:val="20"/>
                <w:szCs w:val="20"/>
              </w:rPr>
              <w:t>ND</w:t>
            </w:r>
          </w:p>
        </w:tc>
      </w:tr>
      <w:tr w:rsidR="00F275F0" w:rsidRPr="00222F5A" w14:paraId="0C97A46B" w14:textId="77777777" w:rsidTr="009F600D">
        <w:trPr>
          <w:trHeight w:val="712"/>
          <w:jc w:val="center"/>
        </w:trPr>
        <w:tc>
          <w:tcPr>
            <w:tcW w:w="590" w:type="dxa"/>
            <w:vAlign w:val="center"/>
          </w:tcPr>
          <w:p w14:paraId="7D6A3394" w14:textId="77777777" w:rsidR="00F275F0" w:rsidRDefault="00F275F0" w:rsidP="00F275F0">
            <w:pPr>
              <w:widowControl w:val="0"/>
              <w:ind w:right="-108"/>
              <w:jc w:val="center"/>
              <w:outlineLvl w:val="0"/>
              <w:rPr>
                <w:rFonts w:eastAsia="맑은 고딕"/>
                <w:sz w:val="18"/>
                <w:szCs w:val="20"/>
                <w:lang w:eastAsia="ko-KR"/>
              </w:rPr>
            </w:pPr>
            <w:r>
              <w:rPr>
                <w:rFonts w:eastAsia="맑은 고딕" w:hint="eastAsia"/>
                <w:sz w:val="18"/>
                <w:szCs w:val="20"/>
                <w:lang w:eastAsia="ko-KR"/>
              </w:rPr>
              <w:t>230</w:t>
            </w:r>
          </w:p>
        </w:tc>
        <w:tc>
          <w:tcPr>
            <w:tcW w:w="2127" w:type="dxa"/>
            <w:vAlign w:val="center"/>
          </w:tcPr>
          <w:p w14:paraId="6E49B005" w14:textId="77777777" w:rsidR="00F275F0" w:rsidRPr="001F24E3" w:rsidRDefault="00F275F0" w:rsidP="00F275F0">
            <w:pPr>
              <w:rPr>
                <w:sz w:val="20"/>
                <w:szCs w:val="20"/>
              </w:rPr>
            </w:pPr>
            <w:r w:rsidRPr="00E50D0C">
              <w:rPr>
                <w:sz w:val="20"/>
                <w:szCs w:val="20"/>
              </w:rPr>
              <w:t>Isobutyl 4-hydroxybenzoate(Isobutylparaben)</w:t>
            </w:r>
          </w:p>
        </w:tc>
        <w:tc>
          <w:tcPr>
            <w:tcW w:w="1275" w:type="dxa"/>
            <w:vAlign w:val="center"/>
          </w:tcPr>
          <w:p w14:paraId="1BF2A861" w14:textId="77777777" w:rsidR="00F275F0" w:rsidRPr="004126CB" w:rsidRDefault="00F275F0" w:rsidP="00F275F0">
            <w:pPr>
              <w:jc w:val="center"/>
              <w:rPr>
                <w:sz w:val="20"/>
                <w:szCs w:val="20"/>
              </w:rPr>
            </w:pPr>
            <w:r w:rsidRPr="00E50D0C">
              <w:rPr>
                <w:sz w:val="20"/>
                <w:szCs w:val="20"/>
              </w:rPr>
              <w:t>4247-02-3</w:t>
            </w:r>
          </w:p>
        </w:tc>
        <w:tc>
          <w:tcPr>
            <w:tcW w:w="1276" w:type="dxa"/>
            <w:vAlign w:val="center"/>
          </w:tcPr>
          <w:p w14:paraId="47324EC1" w14:textId="77777777" w:rsidR="00F275F0" w:rsidRPr="004126CB" w:rsidRDefault="00F275F0" w:rsidP="00F275F0">
            <w:pPr>
              <w:jc w:val="center"/>
              <w:rPr>
                <w:sz w:val="20"/>
                <w:szCs w:val="20"/>
              </w:rPr>
            </w:pPr>
            <w:r w:rsidRPr="00E50D0C">
              <w:rPr>
                <w:sz w:val="20"/>
                <w:szCs w:val="20"/>
              </w:rPr>
              <w:t>224-208-8</w:t>
            </w:r>
          </w:p>
        </w:tc>
        <w:tc>
          <w:tcPr>
            <w:tcW w:w="1780" w:type="dxa"/>
            <w:vAlign w:val="center"/>
          </w:tcPr>
          <w:p w14:paraId="700420D2" w14:textId="77777777" w:rsidR="00F275F0" w:rsidRPr="00C208E2" w:rsidRDefault="00F275F0" w:rsidP="00F275F0">
            <w:pPr>
              <w:jc w:val="center"/>
              <w:rPr>
                <w:sz w:val="20"/>
                <w:szCs w:val="20"/>
              </w:rPr>
            </w:pPr>
            <w:r w:rsidRPr="00C208E2">
              <w:rPr>
                <w:sz w:val="20"/>
                <w:szCs w:val="20"/>
              </w:rPr>
              <w:t>Equivalent level of concern having probable serious effects on human health</w:t>
            </w:r>
          </w:p>
        </w:tc>
        <w:tc>
          <w:tcPr>
            <w:tcW w:w="1055" w:type="dxa"/>
            <w:vAlign w:val="center"/>
          </w:tcPr>
          <w:p w14:paraId="696C08E7" w14:textId="77777777" w:rsidR="00F275F0" w:rsidRPr="00C208E2" w:rsidRDefault="00F275F0" w:rsidP="00F275F0">
            <w:pPr>
              <w:widowControl w:val="0"/>
              <w:ind w:right="16"/>
              <w:jc w:val="center"/>
              <w:outlineLvl w:val="0"/>
              <w:rPr>
                <w:sz w:val="20"/>
                <w:szCs w:val="20"/>
              </w:rPr>
            </w:pPr>
            <w:r w:rsidRPr="00C208E2">
              <w:rPr>
                <w:sz w:val="20"/>
                <w:szCs w:val="20"/>
              </w:rPr>
              <w:t>0.01</w:t>
            </w:r>
          </w:p>
        </w:tc>
        <w:tc>
          <w:tcPr>
            <w:tcW w:w="972" w:type="dxa"/>
            <w:vAlign w:val="center"/>
          </w:tcPr>
          <w:p w14:paraId="709E866B" w14:textId="77777777" w:rsidR="00F275F0" w:rsidRDefault="00F275F0" w:rsidP="00F275F0">
            <w:pPr>
              <w:jc w:val="center"/>
            </w:pPr>
            <w:r w:rsidRPr="00D96D84">
              <w:rPr>
                <w:sz w:val="20"/>
                <w:szCs w:val="20"/>
              </w:rPr>
              <w:t>ND</w:t>
            </w:r>
          </w:p>
        </w:tc>
      </w:tr>
      <w:tr w:rsidR="00F275F0" w:rsidRPr="00222F5A" w14:paraId="38EC9CEE" w14:textId="77777777" w:rsidTr="009F600D">
        <w:trPr>
          <w:trHeight w:val="712"/>
          <w:jc w:val="center"/>
        </w:trPr>
        <w:tc>
          <w:tcPr>
            <w:tcW w:w="590" w:type="dxa"/>
            <w:vAlign w:val="center"/>
          </w:tcPr>
          <w:p w14:paraId="308B65ED" w14:textId="77777777" w:rsidR="00F275F0" w:rsidRDefault="00F275F0" w:rsidP="00F275F0">
            <w:pPr>
              <w:widowControl w:val="0"/>
              <w:ind w:right="-108"/>
              <w:jc w:val="center"/>
              <w:outlineLvl w:val="0"/>
              <w:rPr>
                <w:rFonts w:eastAsia="맑은 고딕"/>
                <w:sz w:val="18"/>
                <w:szCs w:val="20"/>
                <w:lang w:eastAsia="ko-KR"/>
              </w:rPr>
            </w:pPr>
            <w:r>
              <w:rPr>
                <w:rFonts w:eastAsia="맑은 고딕" w:hint="eastAsia"/>
                <w:sz w:val="18"/>
                <w:szCs w:val="20"/>
                <w:lang w:eastAsia="ko-KR"/>
              </w:rPr>
              <w:t>231</w:t>
            </w:r>
          </w:p>
        </w:tc>
        <w:tc>
          <w:tcPr>
            <w:tcW w:w="2127" w:type="dxa"/>
            <w:vAlign w:val="center"/>
          </w:tcPr>
          <w:p w14:paraId="6ED212C1" w14:textId="77777777" w:rsidR="00F275F0" w:rsidRPr="001F24E3" w:rsidRDefault="00F275F0" w:rsidP="00F275F0">
            <w:pPr>
              <w:rPr>
                <w:sz w:val="20"/>
                <w:szCs w:val="20"/>
              </w:rPr>
            </w:pPr>
            <w:r w:rsidRPr="00E50D0C">
              <w:rPr>
                <w:sz w:val="20"/>
                <w:szCs w:val="20"/>
              </w:rPr>
              <w:t>Melamine</w:t>
            </w:r>
          </w:p>
        </w:tc>
        <w:tc>
          <w:tcPr>
            <w:tcW w:w="1275" w:type="dxa"/>
            <w:vAlign w:val="center"/>
          </w:tcPr>
          <w:p w14:paraId="0C267844" w14:textId="77777777" w:rsidR="00F275F0" w:rsidRPr="004126CB" w:rsidRDefault="00F275F0" w:rsidP="00F275F0">
            <w:pPr>
              <w:jc w:val="center"/>
              <w:rPr>
                <w:sz w:val="20"/>
                <w:szCs w:val="20"/>
              </w:rPr>
            </w:pPr>
            <w:r w:rsidRPr="00E50D0C">
              <w:rPr>
                <w:sz w:val="20"/>
                <w:szCs w:val="20"/>
              </w:rPr>
              <w:t>108-78-1</w:t>
            </w:r>
          </w:p>
        </w:tc>
        <w:tc>
          <w:tcPr>
            <w:tcW w:w="1276" w:type="dxa"/>
            <w:vAlign w:val="center"/>
          </w:tcPr>
          <w:p w14:paraId="3AE08FD0" w14:textId="77777777" w:rsidR="00F275F0" w:rsidRPr="004126CB" w:rsidRDefault="00F275F0" w:rsidP="00F275F0">
            <w:pPr>
              <w:jc w:val="center"/>
              <w:rPr>
                <w:sz w:val="20"/>
                <w:szCs w:val="20"/>
              </w:rPr>
            </w:pPr>
            <w:r w:rsidRPr="00E50D0C">
              <w:rPr>
                <w:sz w:val="20"/>
                <w:szCs w:val="20"/>
              </w:rPr>
              <w:t>203-615-4</w:t>
            </w:r>
          </w:p>
        </w:tc>
        <w:tc>
          <w:tcPr>
            <w:tcW w:w="1780" w:type="dxa"/>
            <w:vAlign w:val="center"/>
          </w:tcPr>
          <w:p w14:paraId="53F9E080" w14:textId="77777777" w:rsidR="00F275F0" w:rsidRPr="00C208E2" w:rsidRDefault="00F275F0" w:rsidP="00F275F0">
            <w:pPr>
              <w:jc w:val="center"/>
              <w:rPr>
                <w:sz w:val="20"/>
                <w:szCs w:val="20"/>
              </w:rPr>
            </w:pPr>
            <w:r w:rsidRPr="00C208E2">
              <w:rPr>
                <w:sz w:val="20"/>
                <w:szCs w:val="20"/>
              </w:rPr>
              <w:t>Equivalent level of concern having probable serious effects on the environment &amp; human health</w:t>
            </w:r>
          </w:p>
        </w:tc>
        <w:tc>
          <w:tcPr>
            <w:tcW w:w="1055" w:type="dxa"/>
            <w:vAlign w:val="center"/>
          </w:tcPr>
          <w:p w14:paraId="34266259" w14:textId="77777777" w:rsidR="00F275F0" w:rsidRPr="00C208E2" w:rsidRDefault="00F275F0" w:rsidP="00F275F0">
            <w:pPr>
              <w:widowControl w:val="0"/>
              <w:ind w:right="16"/>
              <w:jc w:val="center"/>
              <w:outlineLvl w:val="0"/>
              <w:rPr>
                <w:sz w:val="20"/>
                <w:szCs w:val="20"/>
              </w:rPr>
            </w:pPr>
            <w:r w:rsidRPr="00C208E2">
              <w:rPr>
                <w:sz w:val="20"/>
                <w:szCs w:val="20"/>
              </w:rPr>
              <w:t>0.01</w:t>
            </w:r>
          </w:p>
        </w:tc>
        <w:tc>
          <w:tcPr>
            <w:tcW w:w="972" w:type="dxa"/>
            <w:vAlign w:val="center"/>
          </w:tcPr>
          <w:p w14:paraId="3F97ADA0" w14:textId="77777777" w:rsidR="00F275F0" w:rsidRDefault="00F275F0" w:rsidP="00F275F0">
            <w:pPr>
              <w:jc w:val="center"/>
            </w:pPr>
            <w:r w:rsidRPr="00D96D84">
              <w:rPr>
                <w:sz w:val="20"/>
                <w:szCs w:val="20"/>
              </w:rPr>
              <w:t>ND</w:t>
            </w:r>
          </w:p>
        </w:tc>
      </w:tr>
      <w:tr w:rsidR="00F275F0" w:rsidRPr="00222F5A" w14:paraId="274C89C5" w14:textId="77777777" w:rsidTr="00911E9F">
        <w:trPr>
          <w:trHeight w:val="2841"/>
          <w:jc w:val="center"/>
        </w:trPr>
        <w:tc>
          <w:tcPr>
            <w:tcW w:w="590" w:type="dxa"/>
            <w:vAlign w:val="center"/>
          </w:tcPr>
          <w:p w14:paraId="684D2D13" w14:textId="77777777" w:rsidR="00F275F0" w:rsidRDefault="00F275F0" w:rsidP="00F275F0">
            <w:pPr>
              <w:widowControl w:val="0"/>
              <w:ind w:right="-108"/>
              <w:jc w:val="center"/>
              <w:outlineLvl w:val="0"/>
              <w:rPr>
                <w:rFonts w:eastAsia="맑은 고딕"/>
                <w:sz w:val="18"/>
                <w:szCs w:val="20"/>
                <w:lang w:eastAsia="ko-KR"/>
              </w:rPr>
            </w:pPr>
            <w:r>
              <w:rPr>
                <w:rFonts w:eastAsia="맑은 고딕" w:hint="eastAsia"/>
                <w:sz w:val="18"/>
                <w:szCs w:val="20"/>
                <w:lang w:eastAsia="ko-KR"/>
              </w:rPr>
              <w:t>232</w:t>
            </w:r>
          </w:p>
        </w:tc>
        <w:tc>
          <w:tcPr>
            <w:tcW w:w="2127" w:type="dxa"/>
            <w:vAlign w:val="center"/>
          </w:tcPr>
          <w:p w14:paraId="73C73134" w14:textId="77777777" w:rsidR="00F275F0" w:rsidRPr="001F24E3" w:rsidRDefault="00F275F0" w:rsidP="00F275F0">
            <w:pPr>
              <w:rPr>
                <w:sz w:val="20"/>
                <w:szCs w:val="20"/>
              </w:rPr>
            </w:pPr>
            <w:r w:rsidRPr="00E50D0C">
              <w:rPr>
                <w:sz w:val="20"/>
                <w:szCs w:val="20"/>
              </w:rPr>
              <w:t>Perfluoroheptanoicacid (PFHpA) and its salts</w:t>
            </w:r>
          </w:p>
        </w:tc>
        <w:tc>
          <w:tcPr>
            <w:tcW w:w="1275" w:type="dxa"/>
            <w:vAlign w:val="center"/>
          </w:tcPr>
          <w:p w14:paraId="3BB78908" w14:textId="77777777" w:rsidR="00F275F0" w:rsidRPr="004126CB" w:rsidRDefault="00F275F0" w:rsidP="00F275F0">
            <w:pPr>
              <w:jc w:val="center"/>
              <w:rPr>
                <w:sz w:val="20"/>
                <w:szCs w:val="20"/>
              </w:rPr>
            </w:pPr>
            <w:r w:rsidRPr="007752D1">
              <w:rPr>
                <w:sz w:val="20"/>
                <w:szCs w:val="20"/>
              </w:rPr>
              <w:t>-</w:t>
            </w:r>
          </w:p>
        </w:tc>
        <w:tc>
          <w:tcPr>
            <w:tcW w:w="1276" w:type="dxa"/>
            <w:vAlign w:val="center"/>
          </w:tcPr>
          <w:p w14:paraId="0B10DC8A" w14:textId="77777777" w:rsidR="00F275F0" w:rsidRPr="004126CB" w:rsidRDefault="00F275F0" w:rsidP="00F275F0">
            <w:pPr>
              <w:jc w:val="center"/>
              <w:rPr>
                <w:sz w:val="20"/>
                <w:szCs w:val="20"/>
              </w:rPr>
            </w:pPr>
            <w:r w:rsidRPr="007752D1">
              <w:rPr>
                <w:sz w:val="20"/>
                <w:szCs w:val="20"/>
              </w:rPr>
              <w:t>-</w:t>
            </w:r>
          </w:p>
        </w:tc>
        <w:tc>
          <w:tcPr>
            <w:tcW w:w="1780" w:type="dxa"/>
            <w:vAlign w:val="center"/>
          </w:tcPr>
          <w:p w14:paraId="20E94B70" w14:textId="77777777" w:rsidR="00F275F0" w:rsidRPr="00C208E2" w:rsidRDefault="00F275F0" w:rsidP="00F275F0">
            <w:pPr>
              <w:jc w:val="center"/>
              <w:rPr>
                <w:sz w:val="20"/>
                <w:szCs w:val="20"/>
              </w:rPr>
            </w:pPr>
            <w:r w:rsidRPr="00C208E2">
              <w:rPr>
                <w:sz w:val="20"/>
                <w:szCs w:val="20"/>
              </w:rPr>
              <w:t>Toxic for reproduction; PBT; vPvB; Equivalent level of concern having probable serious effects on the environment &amp; human health</w:t>
            </w:r>
          </w:p>
        </w:tc>
        <w:tc>
          <w:tcPr>
            <w:tcW w:w="1055" w:type="dxa"/>
            <w:vAlign w:val="center"/>
          </w:tcPr>
          <w:p w14:paraId="30FFCF18" w14:textId="77777777" w:rsidR="00F275F0" w:rsidRPr="00C208E2" w:rsidRDefault="00F275F0" w:rsidP="00F275F0">
            <w:pPr>
              <w:widowControl w:val="0"/>
              <w:ind w:right="16"/>
              <w:jc w:val="center"/>
              <w:outlineLvl w:val="0"/>
              <w:rPr>
                <w:sz w:val="20"/>
                <w:szCs w:val="20"/>
              </w:rPr>
            </w:pPr>
            <w:r w:rsidRPr="00C208E2">
              <w:rPr>
                <w:sz w:val="20"/>
                <w:szCs w:val="20"/>
              </w:rPr>
              <w:t>0.01</w:t>
            </w:r>
          </w:p>
        </w:tc>
        <w:tc>
          <w:tcPr>
            <w:tcW w:w="972" w:type="dxa"/>
            <w:vAlign w:val="center"/>
          </w:tcPr>
          <w:p w14:paraId="60B8A987" w14:textId="77777777" w:rsidR="00F275F0" w:rsidRDefault="00F275F0" w:rsidP="00F275F0">
            <w:pPr>
              <w:jc w:val="center"/>
            </w:pPr>
            <w:r w:rsidRPr="00D96D84">
              <w:rPr>
                <w:sz w:val="20"/>
                <w:szCs w:val="20"/>
              </w:rPr>
              <w:t>ND</w:t>
            </w:r>
          </w:p>
        </w:tc>
      </w:tr>
      <w:tr w:rsidR="00F275F0" w:rsidRPr="00222F5A" w14:paraId="167A68B3" w14:textId="77777777" w:rsidTr="009F600D">
        <w:trPr>
          <w:trHeight w:val="712"/>
          <w:jc w:val="center"/>
        </w:trPr>
        <w:tc>
          <w:tcPr>
            <w:tcW w:w="590" w:type="dxa"/>
            <w:vAlign w:val="center"/>
          </w:tcPr>
          <w:p w14:paraId="3E4E095B" w14:textId="77777777" w:rsidR="00F275F0" w:rsidRDefault="00F275F0" w:rsidP="00F275F0">
            <w:pPr>
              <w:widowControl w:val="0"/>
              <w:ind w:right="-108"/>
              <w:jc w:val="center"/>
              <w:outlineLvl w:val="0"/>
              <w:rPr>
                <w:rFonts w:eastAsia="맑은 고딕"/>
                <w:sz w:val="18"/>
                <w:szCs w:val="20"/>
                <w:lang w:eastAsia="ko-KR"/>
              </w:rPr>
            </w:pPr>
            <w:r>
              <w:rPr>
                <w:rFonts w:eastAsia="맑은 고딕" w:hint="eastAsia"/>
                <w:sz w:val="18"/>
                <w:szCs w:val="20"/>
                <w:lang w:eastAsia="ko-KR"/>
              </w:rPr>
              <w:lastRenderedPageBreak/>
              <w:t>233</w:t>
            </w:r>
          </w:p>
        </w:tc>
        <w:tc>
          <w:tcPr>
            <w:tcW w:w="2127" w:type="dxa"/>
            <w:vAlign w:val="center"/>
          </w:tcPr>
          <w:p w14:paraId="52C9CA24" w14:textId="77777777" w:rsidR="00F275F0" w:rsidRPr="001F24E3" w:rsidRDefault="00F275F0" w:rsidP="00F275F0">
            <w:pPr>
              <w:rPr>
                <w:sz w:val="20"/>
                <w:szCs w:val="20"/>
              </w:rPr>
            </w:pPr>
            <w:r w:rsidRPr="00E50D0C">
              <w:rPr>
                <w:sz w:val="20"/>
                <w:szCs w:val="20"/>
              </w:rPr>
              <w:t>reaction mass of 2,2,3,3,5,5,6,6-octafluoro-4-(1,1,1,2,3,3,3-heptafluoropropan-2-yl)morpholineand 2,2,3,3,5,5,6,6-octafluoro-4-(heptafluoropropyl)morpholine</w:t>
            </w:r>
          </w:p>
        </w:tc>
        <w:tc>
          <w:tcPr>
            <w:tcW w:w="1275" w:type="dxa"/>
            <w:vAlign w:val="center"/>
          </w:tcPr>
          <w:p w14:paraId="225C9801" w14:textId="77777777" w:rsidR="00F275F0" w:rsidRPr="004126CB" w:rsidRDefault="00F275F0" w:rsidP="00F275F0">
            <w:pPr>
              <w:jc w:val="center"/>
              <w:rPr>
                <w:sz w:val="20"/>
                <w:szCs w:val="20"/>
              </w:rPr>
            </w:pPr>
            <w:r w:rsidRPr="007752D1">
              <w:rPr>
                <w:sz w:val="20"/>
                <w:szCs w:val="20"/>
              </w:rPr>
              <w:t>-</w:t>
            </w:r>
          </w:p>
        </w:tc>
        <w:tc>
          <w:tcPr>
            <w:tcW w:w="1276" w:type="dxa"/>
            <w:vAlign w:val="center"/>
          </w:tcPr>
          <w:p w14:paraId="5540186F" w14:textId="77777777" w:rsidR="00F275F0" w:rsidRPr="004126CB" w:rsidRDefault="00F275F0" w:rsidP="00F275F0">
            <w:pPr>
              <w:jc w:val="center"/>
              <w:rPr>
                <w:sz w:val="20"/>
                <w:szCs w:val="20"/>
              </w:rPr>
            </w:pPr>
            <w:r w:rsidRPr="00E50D0C">
              <w:rPr>
                <w:sz w:val="20"/>
                <w:szCs w:val="20"/>
              </w:rPr>
              <w:t>473-390-7</w:t>
            </w:r>
          </w:p>
        </w:tc>
        <w:tc>
          <w:tcPr>
            <w:tcW w:w="1780" w:type="dxa"/>
            <w:vAlign w:val="center"/>
          </w:tcPr>
          <w:p w14:paraId="16F62B66" w14:textId="77777777" w:rsidR="00F275F0" w:rsidRPr="00C208E2" w:rsidRDefault="00F275F0" w:rsidP="00F275F0">
            <w:pPr>
              <w:jc w:val="center"/>
              <w:rPr>
                <w:sz w:val="20"/>
                <w:szCs w:val="20"/>
              </w:rPr>
            </w:pPr>
            <w:r w:rsidRPr="00C208E2">
              <w:rPr>
                <w:sz w:val="20"/>
                <w:szCs w:val="20"/>
              </w:rPr>
              <w:t>vPvB</w:t>
            </w:r>
          </w:p>
        </w:tc>
        <w:tc>
          <w:tcPr>
            <w:tcW w:w="1055" w:type="dxa"/>
            <w:vAlign w:val="center"/>
          </w:tcPr>
          <w:p w14:paraId="7CEBB00F" w14:textId="77777777" w:rsidR="00F275F0" w:rsidRPr="00C208E2" w:rsidRDefault="00F275F0" w:rsidP="00F275F0">
            <w:pPr>
              <w:widowControl w:val="0"/>
              <w:ind w:right="16"/>
              <w:jc w:val="center"/>
              <w:outlineLvl w:val="0"/>
              <w:rPr>
                <w:sz w:val="20"/>
                <w:szCs w:val="20"/>
              </w:rPr>
            </w:pPr>
            <w:r w:rsidRPr="00C208E2">
              <w:rPr>
                <w:sz w:val="20"/>
                <w:szCs w:val="20"/>
              </w:rPr>
              <w:t>0.01</w:t>
            </w:r>
          </w:p>
        </w:tc>
        <w:tc>
          <w:tcPr>
            <w:tcW w:w="972" w:type="dxa"/>
            <w:vAlign w:val="center"/>
          </w:tcPr>
          <w:p w14:paraId="78CE1EA4" w14:textId="77777777" w:rsidR="00F275F0" w:rsidRDefault="00F275F0" w:rsidP="00F275F0">
            <w:pPr>
              <w:jc w:val="center"/>
            </w:pPr>
            <w:r w:rsidRPr="00D96D84">
              <w:rPr>
                <w:sz w:val="20"/>
                <w:szCs w:val="20"/>
              </w:rPr>
              <w:t>ND</w:t>
            </w:r>
          </w:p>
        </w:tc>
      </w:tr>
      <w:tr w:rsidR="00911E9F" w:rsidRPr="00222F5A" w14:paraId="60FD17F3" w14:textId="77777777" w:rsidTr="009F600D">
        <w:trPr>
          <w:trHeight w:val="712"/>
          <w:jc w:val="center"/>
        </w:trPr>
        <w:tc>
          <w:tcPr>
            <w:tcW w:w="590" w:type="dxa"/>
            <w:vAlign w:val="center"/>
          </w:tcPr>
          <w:p w14:paraId="710F5CE3" w14:textId="77777777" w:rsidR="00911E9F" w:rsidRDefault="00911E9F" w:rsidP="00911E9F">
            <w:pPr>
              <w:widowControl w:val="0"/>
              <w:ind w:right="-108"/>
              <w:jc w:val="center"/>
              <w:outlineLvl w:val="0"/>
              <w:rPr>
                <w:rFonts w:eastAsia="맑은 고딕"/>
                <w:sz w:val="18"/>
                <w:szCs w:val="20"/>
                <w:lang w:eastAsia="ko-KR"/>
              </w:rPr>
            </w:pPr>
            <w:r>
              <w:rPr>
                <w:sz w:val="18"/>
                <w:szCs w:val="20"/>
              </w:rPr>
              <w:t>234</w:t>
            </w:r>
          </w:p>
        </w:tc>
        <w:tc>
          <w:tcPr>
            <w:tcW w:w="2127" w:type="dxa"/>
            <w:vAlign w:val="center"/>
          </w:tcPr>
          <w:p w14:paraId="756B63B4" w14:textId="77777777" w:rsidR="00911E9F" w:rsidRPr="00E50D0C" w:rsidRDefault="00911E9F" w:rsidP="00911E9F">
            <w:pPr>
              <w:rPr>
                <w:sz w:val="20"/>
                <w:szCs w:val="20"/>
              </w:rPr>
            </w:pPr>
            <w:r w:rsidRPr="006372CA">
              <w:rPr>
                <w:rFonts w:hint="eastAsia"/>
                <w:sz w:val="18"/>
              </w:rPr>
              <w:t>Diphenyl(2,4,6-trimethylbenzoyl)phosphine oxide </w:t>
            </w:r>
          </w:p>
        </w:tc>
        <w:tc>
          <w:tcPr>
            <w:tcW w:w="1275" w:type="dxa"/>
            <w:vAlign w:val="center"/>
          </w:tcPr>
          <w:p w14:paraId="33DCD851" w14:textId="77777777" w:rsidR="00911E9F" w:rsidRPr="007752D1" w:rsidRDefault="00911E9F" w:rsidP="00911E9F">
            <w:pPr>
              <w:jc w:val="center"/>
              <w:rPr>
                <w:sz w:val="20"/>
                <w:szCs w:val="20"/>
              </w:rPr>
            </w:pPr>
            <w:r w:rsidRPr="006372CA">
              <w:rPr>
                <w:sz w:val="18"/>
                <w:szCs w:val="20"/>
              </w:rPr>
              <w:t>75980-60-8</w:t>
            </w:r>
          </w:p>
        </w:tc>
        <w:tc>
          <w:tcPr>
            <w:tcW w:w="1276" w:type="dxa"/>
            <w:vAlign w:val="center"/>
          </w:tcPr>
          <w:p w14:paraId="3A6372DE" w14:textId="77777777" w:rsidR="00911E9F" w:rsidRPr="00E50D0C" w:rsidRDefault="00911E9F" w:rsidP="00911E9F">
            <w:pPr>
              <w:jc w:val="center"/>
              <w:rPr>
                <w:sz w:val="20"/>
                <w:szCs w:val="20"/>
              </w:rPr>
            </w:pPr>
            <w:r w:rsidRPr="006372CA">
              <w:rPr>
                <w:sz w:val="18"/>
                <w:szCs w:val="20"/>
                <w:lang w:eastAsia="en-US"/>
              </w:rPr>
              <w:t>278-355-8</w:t>
            </w:r>
          </w:p>
        </w:tc>
        <w:tc>
          <w:tcPr>
            <w:tcW w:w="1780" w:type="dxa"/>
            <w:vAlign w:val="center"/>
          </w:tcPr>
          <w:p w14:paraId="143A8784" w14:textId="77777777" w:rsidR="00911E9F" w:rsidRPr="002D62AD" w:rsidRDefault="00911E9F" w:rsidP="00911E9F">
            <w:pPr>
              <w:widowControl w:val="0"/>
              <w:jc w:val="center"/>
              <w:outlineLvl w:val="0"/>
              <w:rPr>
                <w:sz w:val="18"/>
                <w:szCs w:val="20"/>
                <w:lang w:eastAsia="en-US"/>
              </w:rPr>
            </w:pPr>
            <w:r w:rsidRPr="002D62AD">
              <w:rPr>
                <w:sz w:val="18"/>
                <w:szCs w:val="20"/>
                <w:lang w:eastAsia="en-US"/>
              </w:rPr>
              <w:t>Suspected to be Toxic to Reproduction;</w:t>
            </w:r>
          </w:p>
          <w:p w14:paraId="246D96C4" w14:textId="77777777" w:rsidR="00911E9F" w:rsidRPr="00C208E2" w:rsidRDefault="00911E9F" w:rsidP="00911E9F">
            <w:pPr>
              <w:jc w:val="center"/>
              <w:rPr>
                <w:sz w:val="20"/>
                <w:szCs w:val="20"/>
              </w:rPr>
            </w:pPr>
            <w:r w:rsidRPr="002D62AD">
              <w:rPr>
                <w:sz w:val="18"/>
                <w:szCs w:val="20"/>
                <w:lang w:eastAsia="en-US"/>
              </w:rPr>
              <w:t>A majority of data submitters agree this substance is Skin sensitising</w:t>
            </w:r>
          </w:p>
        </w:tc>
        <w:tc>
          <w:tcPr>
            <w:tcW w:w="1055" w:type="dxa"/>
            <w:vAlign w:val="center"/>
          </w:tcPr>
          <w:p w14:paraId="1B3D9F71" w14:textId="77777777" w:rsidR="00911E9F" w:rsidRPr="00C208E2" w:rsidRDefault="00911E9F" w:rsidP="00911E9F">
            <w:pPr>
              <w:widowControl w:val="0"/>
              <w:ind w:right="16"/>
              <w:jc w:val="center"/>
              <w:outlineLvl w:val="0"/>
              <w:rPr>
                <w:sz w:val="20"/>
                <w:szCs w:val="20"/>
              </w:rPr>
            </w:pPr>
            <w:r w:rsidRPr="00DF4151">
              <w:rPr>
                <w:sz w:val="18"/>
                <w:szCs w:val="20"/>
              </w:rPr>
              <w:t>0.01</w:t>
            </w:r>
          </w:p>
        </w:tc>
        <w:tc>
          <w:tcPr>
            <w:tcW w:w="972" w:type="dxa"/>
            <w:vAlign w:val="center"/>
          </w:tcPr>
          <w:p w14:paraId="261A7B68" w14:textId="77777777" w:rsidR="00911E9F" w:rsidRPr="00D96D84" w:rsidRDefault="00911E9F" w:rsidP="00911E9F">
            <w:pPr>
              <w:jc w:val="center"/>
              <w:rPr>
                <w:sz w:val="20"/>
                <w:szCs w:val="20"/>
              </w:rPr>
            </w:pPr>
            <w:r w:rsidRPr="007429A9">
              <w:rPr>
                <w:sz w:val="20"/>
                <w:szCs w:val="20"/>
              </w:rPr>
              <w:t>ND</w:t>
            </w:r>
          </w:p>
        </w:tc>
      </w:tr>
      <w:tr w:rsidR="00911E9F" w:rsidRPr="00222F5A" w14:paraId="73AD21C8" w14:textId="77777777" w:rsidTr="009F600D">
        <w:trPr>
          <w:trHeight w:val="712"/>
          <w:jc w:val="center"/>
        </w:trPr>
        <w:tc>
          <w:tcPr>
            <w:tcW w:w="590" w:type="dxa"/>
            <w:vAlign w:val="center"/>
          </w:tcPr>
          <w:p w14:paraId="688CB6F1" w14:textId="77777777" w:rsidR="00911E9F" w:rsidRDefault="00911E9F" w:rsidP="00911E9F">
            <w:pPr>
              <w:widowControl w:val="0"/>
              <w:ind w:right="-108"/>
              <w:jc w:val="center"/>
              <w:outlineLvl w:val="0"/>
              <w:rPr>
                <w:rFonts w:eastAsia="맑은 고딕"/>
                <w:sz w:val="18"/>
                <w:szCs w:val="20"/>
                <w:lang w:eastAsia="ko-KR"/>
              </w:rPr>
            </w:pPr>
            <w:r w:rsidRPr="00CC189F">
              <w:rPr>
                <w:rFonts w:eastAsia="맑은 고딕" w:hint="eastAsia"/>
                <w:sz w:val="18"/>
                <w:szCs w:val="20"/>
                <w:lang w:eastAsia="ko-KR"/>
              </w:rPr>
              <w:t>2</w:t>
            </w:r>
            <w:r>
              <w:rPr>
                <w:rFonts w:eastAsia="맑은 고딕"/>
                <w:sz w:val="18"/>
                <w:szCs w:val="20"/>
                <w:lang w:eastAsia="ko-KR"/>
              </w:rPr>
              <w:t>35</w:t>
            </w:r>
          </w:p>
        </w:tc>
        <w:tc>
          <w:tcPr>
            <w:tcW w:w="2127" w:type="dxa"/>
            <w:vAlign w:val="center"/>
          </w:tcPr>
          <w:p w14:paraId="79532A71" w14:textId="77777777" w:rsidR="00911E9F" w:rsidRPr="00E50D0C" w:rsidRDefault="00911E9F" w:rsidP="00911E9F">
            <w:pPr>
              <w:rPr>
                <w:sz w:val="20"/>
                <w:szCs w:val="20"/>
              </w:rPr>
            </w:pPr>
            <w:r w:rsidRPr="00176A47">
              <w:rPr>
                <w:sz w:val="18"/>
              </w:rPr>
              <w:t>Bis(4-chlorophenyl) sulphone</w:t>
            </w:r>
          </w:p>
        </w:tc>
        <w:tc>
          <w:tcPr>
            <w:tcW w:w="1275" w:type="dxa"/>
            <w:vAlign w:val="center"/>
          </w:tcPr>
          <w:p w14:paraId="06902AAA" w14:textId="77777777" w:rsidR="00911E9F" w:rsidRPr="007752D1" w:rsidRDefault="00911E9F" w:rsidP="00911E9F">
            <w:pPr>
              <w:jc w:val="center"/>
              <w:rPr>
                <w:sz w:val="20"/>
                <w:szCs w:val="20"/>
              </w:rPr>
            </w:pPr>
            <w:r w:rsidRPr="00176A47">
              <w:rPr>
                <w:sz w:val="18"/>
                <w:szCs w:val="20"/>
              </w:rPr>
              <w:t>80-07-9</w:t>
            </w:r>
          </w:p>
        </w:tc>
        <w:tc>
          <w:tcPr>
            <w:tcW w:w="1276" w:type="dxa"/>
            <w:vAlign w:val="center"/>
          </w:tcPr>
          <w:p w14:paraId="63C167BD" w14:textId="77777777" w:rsidR="00911E9F" w:rsidRPr="00E50D0C" w:rsidRDefault="00911E9F" w:rsidP="00911E9F">
            <w:pPr>
              <w:jc w:val="center"/>
              <w:rPr>
                <w:sz w:val="20"/>
                <w:szCs w:val="20"/>
              </w:rPr>
            </w:pPr>
            <w:r w:rsidRPr="00176A47">
              <w:rPr>
                <w:sz w:val="18"/>
                <w:szCs w:val="20"/>
                <w:lang w:eastAsia="en-US"/>
              </w:rPr>
              <w:t>201-247-9</w:t>
            </w:r>
          </w:p>
        </w:tc>
        <w:tc>
          <w:tcPr>
            <w:tcW w:w="1780" w:type="dxa"/>
            <w:vAlign w:val="center"/>
          </w:tcPr>
          <w:p w14:paraId="0DB5AF68" w14:textId="77777777" w:rsidR="00911E9F" w:rsidRPr="00C208E2" w:rsidRDefault="00911E9F" w:rsidP="00911E9F">
            <w:pPr>
              <w:jc w:val="center"/>
              <w:rPr>
                <w:sz w:val="20"/>
                <w:szCs w:val="20"/>
              </w:rPr>
            </w:pPr>
            <w:r w:rsidRPr="002D62AD">
              <w:rPr>
                <w:sz w:val="18"/>
                <w:szCs w:val="20"/>
                <w:lang w:eastAsia="en-US"/>
              </w:rPr>
              <w:t>Under assessment as Persistent, Bioaccumulative and Toxic</w:t>
            </w:r>
          </w:p>
        </w:tc>
        <w:tc>
          <w:tcPr>
            <w:tcW w:w="1055" w:type="dxa"/>
            <w:vAlign w:val="center"/>
          </w:tcPr>
          <w:p w14:paraId="0E16D1EC" w14:textId="77777777" w:rsidR="00911E9F" w:rsidRPr="00C208E2" w:rsidRDefault="00911E9F" w:rsidP="00911E9F">
            <w:pPr>
              <w:widowControl w:val="0"/>
              <w:ind w:right="16"/>
              <w:jc w:val="center"/>
              <w:outlineLvl w:val="0"/>
              <w:rPr>
                <w:sz w:val="20"/>
                <w:szCs w:val="20"/>
              </w:rPr>
            </w:pPr>
            <w:r w:rsidRPr="00DF4151">
              <w:rPr>
                <w:sz w:val="18"/>
                <w:szCs w:val="20"/>
              </w:rPr>
              <w:t>0.01</w:t>
            </w:r>
          </w:p>
        </w:tc>
        <w:tc>
          <w:tcPr>
            <w:tcW w:w="972" w:type="dxa"/>
            <w:vAlign w:val="center"/>
          </w:tcPr>
          <w:p w14:paraId="1C7FF37F" w14:textId="77777777" w:rsidR="00911E9F" w:rsidRPr="00D96D84" w:rsidRDefault="00911E9F" w:rsidP="00911E9F">
            <w:pPr>
              <w:jc w:val="center"/>
              <w:rPr>
                <w:sz w:val="20"/>
                <w:szCs w:val="20"/>
              </w:rPr>
            </w:pPr>
            <w:r w:rsidRPr="007429A9">
              <w:rPr>
                <w:sz w:val="20"/>
                <w:szCs w:val="20"/>
              </w:rPr>
              <w:t>ND</w:t>
            </w:r>
          </w:p>
        </w:tc>
      </w:tr>
    </w:tbl>
    <w:p w14:paraId="53F5DCE8" w14:textId="77777777" w:rsidR="00A83625" w:rsidRPr="009A2025" w:rsidRDefault="00A83625" w:rsidP="00A83625">
      <w:pPr>
        <w:pStyle w:val="a9"/>
        <w:rPr>
          <w:rFonts w:eastAsia="맑은 고딕"/>
          <w:snapToGrid w:val="0"/>
          <w:lang w:eastAsia="ko-KR"/>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A83625" w:rsidRPr="00CB3D4B" w14:paraId="220804C3" w14:textId="77777777" w:rsidTr="00E80369">
        <w:tc>
          <w:tcPr>
            <w:tcW w:w="9071" w:type="dxa"/>
            <w:tcBorders>
              <w:top w:val="nil"/>
              <w:left w:val="nil"/>
              <w:bottom w:val="nil"/>
              <w:right w:val="nil"/>
            </w:tcBorders>
            <w:shd w:val="clear" w:color="auto" w:fill="auto"/>
          </w:tcPr>
          <w:p w14:paraId="1A2895D0" w14:textId="77777777" w:rsidR="00A83625" w:rsidRPr="00CB3D4B" w:rsidRDefault="00A83625" w:rsidP="00E80369">
            <w:pPr>
              <w:pStyle w:val="a9"/>
              <w:rPr>
                <w:rFonts w:eastAsia="맑은 고딕"/>
                <w:lang w:eastAsia="ko-KR"/>
              </w:rPr>
            </w:pPr>
            <w:r w:rsidRPr="00CB3D4B">
              <w:rPr>
                <w:rFonts w:ascii="Times" w:hAnsi="Times"/>
                <w:vertAlign w:val="superscript"/>
              </w:rPr>
              <w:t>(1)</w:t>
            </w:r>
            <w:r w:rsidRPr="00CB3D4B">
              <w:t xml:space="preserve"> CAS no. 7789-12-0 refers to sodium dichromate dehydrate</w:t>
            </w:r>
            <w:r w:rsidRPr="00CB3D4B">
              <w:rPr>
                <w:rFonts w:eastAsia="맑은 고딕" w:hint="eastAsia"/>
                <w:lang w:eastAsia="ko-KR"/>
              </w:rPr>
              <w:t>.</w:t>
            </w:r>
          </w:p>
        </w:tc>
      </w:tr>
      <w:tr w:rsidR="00A83625" w:rsidRPr="00CB3D4B" w14:paraId="52EE05D6" w14:textId="77777777" w:rsidTr="00E80369">
        <w:tc>
          <w:tcPr>
            <w:tcW w:w="9071" w:type="dxa"/>
            <w:tcBorders>
              <w:top w:val="nil"/>
              <w:left w:val="nil"/>
              <w:bottom w:val="nil"/>
              <w:right w:val="nil"/>
            </w:tcBorders>
            <w:shd w:val="clear" w:color="auto" w:fill="auto"/>
          </w:tcPr>
          <w:p w14:paraId="28AB6929" w14:textId="77777777" w:rsidR="00A83625" w:rsidRPr="00CB3D4B" w:rsidRDefault="00A83625" w:rsidP="00E80369">
            <w:pPr>
              <w:pStyle w:val="a9"/>
              <w:rPr>
                <w:rFonts w:eastAsia="맑은 고딕"/>
                <w:lang w:eastAsia="ko-KR"/>
              </w:rPr>
            </w:pPr>
            <w:r w:rsidRPr="00CB3D4B">
              <w:rPr>
                <w:rFonts w:ascii="Times" w:hAnsi="Times"/>
                <w:vertAlign w:val="superscript"/>
              </w:rPr>
              <w:t>(2)</w:t>
            </w:r>
            <w:r w:rsidRPr="00CB3D4B">
              <w:t xml:space="preserve"> CAS no. 10588-01-9 refers to anhydrous sodium dichromate</w:t>
            </w:r>
            <w:r w:rsidRPr="00CB3D4B">
              <w:rPr>
                <w:rFonts w:eastAsia="맑은 고딕" w:hint="eastAsia"/>
                <w:lang w:eastAsia="ko-KR"/>
              </w:rPr>
              <w:t>.</w:t>
            </w:r>
          </w:p>
        </w:tc>
      </w:tr>
      <w:tr w:rsidR="00A83625" w:rsidRPr="00CB3D4B" w14:paraId="38B55D1C" w14:textId="77777777" w:rsidTr="00E80369">
        <w:tc>
          <w:tcPr>
            <w:tcW w:w="9071" w:type="dxa"/>
            <w:tcBorders>
              <w:top w:val="nil"/>
              <w:left w:val="nil"/>
              <w:bottom w:val="nil"/>
              <w:right w:val="nil"/>
            </w:tcBorders>
            <w:shd w:val="clear" w:color="auto" w:fill="auto"/>
          </w:tcPr>
          <w:p w14:paraId="1062C893" w14:textId="77777777" w:rsidR="00A83625" w:rsidRPr="00CB3D4B" w:rsidRDefault="00A83625" w:rsidP="00E80369">
            <w:pPr>
              <w:pStyle w:val="a9"/>
              <w:tabs>
                <w:tab w:val="right" w:pos="8855"/>
              </w:tabs>
              <w:rPr>
                <w:rFonts w:eastAsia="맑은 고딕"/>
                <w:lang w:eastAsia="ko-KR"/>
              </w:rPr>
            </w:pPr>
            <w:r w:rsidRPr="00CB3D4B">
              <w:rPr>
                <w:rFonts w:ascii="Times" w:hAnsi="Times"/>
                <w:vertAlign w:val="superscript"/>
              </w:rPr>
              <w:t>(3)</w:t>
            </w:r>
            <w:r w:rsidRPr="00CB3D4B">
              <w:t xml:space="preserve"> CAS no. 3194-55-6 refers to a specific HBCDD - 1,</w:t>
            </w:r>
            <w:r w:rsidRPr="00CB3D4B">
              <w:rPr>
                <w:rFonts w:eastAsia="맑은 고딕" w:hint="eastAsia"/>
                <w:lang w:eastAsia="ko-KR"/>
              </w:rPr>
              <w:t xml:space="preserve"> </w:t>
            </w:r>
            <w:r w:rsidRPr="00CB3D4B">
              <w:t>2,</w:t>
            </w:r>
            <w:r w:rsidRPr="00CB3D4B">
              <w:rPr>
                <w:rFonts w:eastAsia="맑은 고딕" w:hint="eastAsia"/>
                <w:lang w:eastAsia="ko-KR"/>
              </w:rPr>
              <w:t xml:space="preserve"> </w:t>
            </w:r>
            <w:r w:rsidRPr="00CB3D4B">
              <w:t>5,</w:t>
            </w:r>
            <w:r w:rsidRPr="00CB3D4B">
              <w:rPr>
                <w:rFonts w:eastAsia="맑은 고딕" w:hint="eastAsia"/>
                <w:lang w:eastAsia="ko-KR"/>
              </w:rPr>
              <w:t xml:space="preserve"> </w:t>
            </w:r>
            <w:r w:rsidRPr="00CB3D4B">
              <w:t>6,</w:t>
            </w:r>
            <w:r w:rsidRPr="00CB3D4B">
              <w:rPr>
                <w:rFonts w:eastAsia="맑은 고딕" w:hint="eastAsia"/>
                <w:lang w:eastAsia="ko-KR"/>
              </w:rPr>
              <w:t xml:space="preserve"> </w:t>
            </w:r>
            <w:r w:rsidRPr="00CB3D4B">
              <w:t>9,</w:t>
            </w:r>
            <w:r w:rsidRPr="00CB3D4B">
              <w:rPr>
                <w:rFonts w:eastAsia="맑은 고딕" w:hint="eastAsia"/>
                <w:lang w:eastAsia="ko-KR"/>
              </w:rPr>
              <w:t xml:space="preserve"> </w:t>
            </w:r>
            <w:r w:rsidRPr="00CB3D4B">
              <w:t>10-hexabromocyclododecane</w:t>
            </w:r>
            <w:r w:rsidRPr="00CB3D4B">
              <w:rPr>
                <w:rFonts w:eastAsia="맑은 고딕" w:hint="eastAsia"/>
                <w:lang w:eastAsia="ko-KR"/>
              </w:rPr>
              <w:t>.</w:t>
            </w:r>
            <w:r>
              <w:rPr>
                <w:rFonts w:eastAsia="맑은 고딕"/>
                <w:lang w:eastAsia="ko-KR"/>
              </w:rPr>
              <w:tab/>
            </w:r>
          </w:p>
        </w:tc>
      </w:tr>
      <w:tr w:rsidR="00A83625" w:rsidRPr="00CB3D4B" w14:paraId="45F072F4" w14:textId="77777777" w:rsidTr="00E80369">
        <w:tc>
          <w:tcPr>
            <w:tcW w:w="9071" w:type="dxa"/>
            <w:tcBorders>
              <w:top w:val="nil"/>
              <w:left w:val="nil"/>
              <w:bottom w:val="nil"/>
              <w:right w:val="nil"/>
            </w:tcBorders>
            <w:shd w:val="clear" w:color="auto" w:fill="auto"/>
          </w:tcPr>
          <w:p w14:paraId="20C1CD5F" w14:textId="77777777" w:rsidR="00A83625" w:rsidRPr="00CB3D4B" w:rsidRDefault="00A83625" w:rsidP="00E80369">
            <w:pPr>
              <w:rPr>
                <w:rFonts w:eastAsia="맑은 고딕"/>
                <w:sz w:val="20"/>
                <w:szCs w:val="20"/>
                <w:lang w:eastAsia="ko-KR"/>
              </w:rPr>
            </w:pPr>
            <w:r w:rsidRPr="00CB3D4B">
              <w:rPr>
                <w:rFonts w:ascii="Times" w:hAnsi="Times"/>
                <w:sz w:val="20"/>
                <w:szCs w:val="20"/>
                <w:vertAlign w:val="superscript"/>
              </w:rPr>
              <w:t>(4)</w:t>
            </w:r>
            <w:r w:rsidRPr="00CB3D4B">
              <w:rPr>
                <w:sz w:val="20"/>
                <w:szCs w:val="20"/>
              </w:rPr>
              <w:t xml:space="preserve"> CAS no.</w:t>
            </w:r>
            <w:r w:rsidRPr="00CB3D4B">
              <w:rPr>
                <w:rFonts w:eastAsia="Times New Roman"/>
                <w:sz w:val="20"/>
                <w:szCs w:val="20"/>
              </w:rPr>
              <w:t xml:space="preserve"> 25637-99-4 refers to unspecific HBCDD isomer composition</w:t>
            </w:r>
            <w:r w:rsidRPr="00CB3D4B">
              <w:rPr>
                <w:rFonts w:eastAsia="맑은 고딕" w:hint="eastAsia"/>
                <w:sz w:val="20"/>
                <w:szCs w:val="20"/>
                <w:lang w:eastAsia="ko-KR"/>
              </w:rPr>
              <w:t>.</w:t>
            </w:r>
          </w:p>
        </w:tc>
      </w:tr>
      <w:tr w:rsidR="00A83625" w:rsidRPr="00CB3D4B" w14:paraId="4D71C7FA" w14:textId="77777777" w:rsidTr="00E80369">
        <w:tc>
          <w:tcPr>
            <w:tcW w:w="9071" w:type="dxa"/>
            <w:tcBorders>
              <w:top w:val="nil"/>
              <w:left w:val="nil"/>
              <w:bottom w:val="nil"/>
              <w:right w:val="nil"/>
            </w:tcBorders>
            <w:shd w:val="clear" w:color="auto" w:fill="auto"/>
          </w:tcPr>
          <w:p w14:paraId="3476D262" w14:textId="77777777" w:rsidR="00A83625" w:rsidRPr="00CB3D4B" w:rsidRDefault="00A83625" w:rsidP="00E80369">
            <w:pPr>
              <w:pStyle w:val="a9"/>
              <w:rPr>
                <w:rFonts w:eastAsia="맑은 고딕"/>
                <w:lang w:eastAsia="ko-KR"/>
              </w:rPr>
            </w:pPr>
            <w:r w:rsidRPr="00CB3D4B">
              <w:rPr>
                <w:rFonts w:ascii="Times" w:hAnsi="Times"/>
                <w:vertAlign w:val="superscript"/>
              </w:rPr>
              <w:t>(</w:t>
            </w:r>
            <w:r w:rsidRPr="00CB3D4B">
              <w:rPr>
                <w:rFonts w:ascii="Times" w:hAnsi="Times" w:hint="eastAsia"/>
                <w:vertAlign w:val="superscript"/>
                <w:lang w:eastAsia="zh-TW"/>
              </w:rPr>
              <w:t>5</w:t>
            </w:r>
            <w:r w:rsidRPr="00CB3D4B">
              <w:rPr>
                <w:rFonts w:ascii="Times" w:hAnsi="Times"/>
                <w:vertAlign w:val="superscript"/>
              </w:rPr>
              <w:t>)</w:t>
            </w:r>
            <w:r w:rsidRPr="00CB3D4B">
              <w:t xml:space="preserve"> CAS no. </w:t>
            </w:r>
            <w:r w:rsidRPr="00CB3D4B">
              <w:rPr>
                <w:rFonts w:hint="eastAsia"/>
                <w:lang w:eastAsia="zh-TW"/>
              </w:rPr>
              <w:t>1330-43-</w:t>
            </w:r>
            <w:r w:rsidRPr="00CB3D4B">
              <w:rPr>
                <w:lang w:eastAsia="zh-TW"/>
              </w:rPr>
              <w:t>4</w:t>
            </w:r>
            <w:r w:rsidRPr="00CB3D4B">
              <w:t xml:space="preserve"> refers to </w:t>
            </w:r>
            <w:r w:rsidRPr="00CB3D4B">
              <w:rPr>
                <w:rFonts w:hint="eastAsia"/>
                <w:lang w:eastAsia="zh-TW"/>
              </w:rPr>
              <w:t>di</w:t>
            </w:r>
            <w:r w:rsidRPr="00CB3D4B">
              <w:t xml:space="preserve">sodium </w:t>
            </w:r>
            <w:r w:rsidRPr="00CB3D4B">
              <w:rPr>
                <w:rFonts w:hint="eastAsia"/>
                <w:lang w:eastAsia="zh-TW"/>
              </w:rPr>
              <w:t>tetraborate, anhydrous</w:t>
            </w:r>
            <w:r w:rsidRPr="00CB3D4B">
              <w:rPr>
                <w:rFonts w:eastAsia="맑은 고딕" w:hint="eastAsia"/>
                <w:lang w:eastAsia="ko-KR"/>
              </w:rPr>
              <w:t>.</w:t>
            </w:r>
          </w:p>
        </w:tc>
      </w:tr>
      <w:tr w:rsidR="00A83625" w:rsidRPr="00CB3D4B" w14:paraId="3B87B453" w14:textId="77777777" w:rsidTr="00E80369">
        <w:tc>
          <w:tcPr>
            <w:tcW w:w="9071" w:type="dxa"/>
            <w:tcBorders>
              <w:top w:val="nil"/>
              <w:left w:val="nil"/>
              <w:bottom w:val="nil"/>
              <w:right w:val="nil"/>
            </w:tcBorders>
            <w:shd w:val="clear" w:color="auto" w:fill="auto"/>
          </w:tcPr>
          <w:p w14:paraId="21119B83" w14:textId="77777777" w:rsidR="00A83625" w:rsidRPr="00CB3D4B" w:rsidRDefault="00A83625" w:rsidP="00E80369">
            <w:pPr>
              <w:pStyle w:val="a9"/>
              <w:rPr>
                <w:rFonts w:eastAsia="맑은 고딕"/>
                <w:lang w:eastAsia="ko-KR"/>
              </w:rPr>
            </w:pPr>
            <w:r w:rsidRPr="00CB3D4B">
              <w:rPr>
                <w:rFonts w:ascii="Times" w:hAnsi="Times"/>
                <w:vertAlign w:val="superscript"/>
              </w:rPr>
              <w:t>(</w:t>
            </w:r>
            <w:r w:rsidRPr="00CB3D4B">
              <w:rPr>
                <w:rFonts w:ascii="Times" w:hAnsi="Times" w:hint="eastAsia"/>
                <w:vertAlign w:val="superscript"/>
                <w:lang w:eastAsia="zh-TW"/>
              </w:rPr>
              <w:t>6</w:t>
            </w:r>
            <w:r w:rsidRPr="00CB3D4B">
              <w:rPr>
                <w:rFonts w:ascii="Times" w:hAnsi="Times"/>
                <w:vertAlign w:val="superscript"/>
              </w:rPr>
              <w:t>)</w:t>
            </w:r>
            <w:r w:rsidRPr="00CB3D4B">
              <w:t xml:space="preserve"> CAS no. </w:t>
            </w:r>
            <w:r w:rsidRPr="00CB3D4B">
              <w:rPr>
                <w:rFonts w:hint="eastAsia"/>
                <w:lang w:eastAsia="zh-TW"/>
              </w:rPr>
              <w:t>12179-04-3</w:t>
            </w:r>
            <w:r w:rsidRPr="00CB3D4B">
              <w:t xml:space="preserve"> refers to sodium </w:t>
            </w:r>
            <w:r w:rsidRPr="00CB3D4B">
              <w:rPr>
                <w:rFonts w:hint="eastAsia"/>
                <w:lang w:eastAsia="zh-TW"/>
              </w:rPr>
              <w:t>tetraborate, pentahydrate</w:t>
            </w:r>
            <w:r w:rsidRPr="00CB3D4B">
              <w:rPr>
                <w:rFonts w:eastAsia="맑은 고딕" w:hint="eastAsia"/>
                <w:lang w:eastAsia="ko-KR"/>
              </w:rPr>
              <w:t>.</w:t>
            </w:r>
          </w:p>
        </w:tc>
      </w:tr>
      <w:tr w:rsidR="00A83625" w:rsidRPr="00CB3D4B" w14:paraId="6ED3AD7E" w14:textId="77777777" w:rsidTr="00E80369">
        <w:tc>
          <w:tcPr>
            <w:tcW w:w="9071" w:type="dxa"/>
            <w:tcBorders>
              <w:top w:val="nil"/>
              <w:left w:val="nil"/>
              <w:bottom w:val="nil"/>
              <w:right w:val="nil"/>
            </w:tcBorders>
            <w:shd w:val="clear" w:color="auto" w:fill="auto"/>
          </w:tcPr>
          <w:p w14:paraId="601DB5C8" w14:textId="77777777" w:rsidR="00A83625" w:rsidRPr="00CB3D4B" w:rsidRDefault="00A83625" w:rsidP="00E80369">
            <w:pPr>
              <w:pStyle w:val="a9"/>
              <w:rPr>
                <w:rFonts w:eastAsia="맑은 고딕"/>
                <w:lang w:eastAsia="ko-KR"/>
              </w:rPr>
            </w:pPr>
            <w:r w:rsidRPr="00CB3D4B">
              <w:rPr>
                <w:rFonts w:ascii="Times" w:hAnsi="Times"/>
                <w:vertAlign w:val="superscript"/>
              </w:rPr>
              <w:t>(</w:t>
            </w:r>
            <w:r w:rsidRPr="00CB3D4B">
              <w:rPr>
                <w:rFonts w:ascii="Times" w:hAnsi="Times" w:hint="eastAsia"/>
                <w:vertAlign w:val="superscript"/>
                <w:lang w:eastAsia="zh-TW"/>
              </w:rPr>
              <w:t>7</w:t>
            </w:r>
            <w:r w:rsidRPr="00CB3D4B">
              <w:rPr>
                <w:rFonts w:ascii="Times" w:hAnsi="Times"/>
                <w:vertAlign w:val="superscript"/>
              </w:rPr>
              <w:t>)</w:t>
            </w:r>
            <w:r w:rsidRPr="00CB3D4B">
              <w:t xml:space="preserve"> CAS no. </w:t>
            </w:r>
            <w:r w:rsidRPr="00CB3D4B">
              <w:rPr>
                <w:rFonts w:hint="eastAsia"/>
                <w:lang w:eastAsia="zh-TW"/>
              </w:rPr>
              <w:t>1303-96-4</w:t>
            </w:r>
            <w:r w:rsidRPr="00CB3D4B">
              <w:t xml:space="preserve"> refers to sodium </w:t>
            </w:r>
            <w:r w:rsidRPr="00CB3D4B">
              <w:rPr>
                <w:rFonts w:hint="eastAsia"/>
                <w:lang w:eastAsia="zh-TW"/>
              </w:rPr>
              <w:t>tetraborate, decahydrate</w:t>
            </w:r>
            <w:r w:rsidRPr="00CB3D4B">
              <w:rPr>
                <w:rFonts w:eastAsia="맑은 고딕" w:hint="eastAsia"/>
                <w:lang w:eastAsia="ko-KR"/>
              </w:rPr>
              <w:t>.</w:t>
            </w:r>
          </w:p>
        </w:tc>
      </w:tr>
    </w:tbl>
    <w:p w14:paraId="49B3B3EF" w14:textId="77777777" w:rsidR="00A83625" w:rsidRDefault="00A83625" w:rsidP="00A83625">
      <w:pPr>
        <w:pStyle w:val="a9"/>
        <w:rPr>
          <w:rFonts w:eastAsia="맑은 고딕"/>
          <w:snapToGrid w:val="0"/>
          <w:lang w:eastAsia="ko-KR"/>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8177"/>
      </w:tblGrid>
      <w:tr w:rsidR="00A83625" w:rsidRPr="00CB3D4B" w14:paraId="3D122950" w14:textId="77777777" w:rsidTr="00E80369">
        <w:tc>
          <w:tcPr>
            <w:tcW w:w="894" w:type="dxa"/>
            <w:tcBorders>
              <w:top w:val="nil"/>
              <w:left w:val="nil"/>
              <w:bottom w:val="nil"/>
              <w:right w:val="nil"/>
            </w:tcBorders>
            <w:shd w:val="clear" w:color="auto" w:fill="auto"/>
          </w:tcPr>
          <w:p w14:paraId="0E0AA6BA" w14:textId="77777777" w:rsidR="00A83625" w:rsidRPr="00CB3D4B" w:rsidRDefault="00A83625" w:rsidP="00E80369">
            <w:pPr>
              <w:pStyle w:val="a9"/>
              <w:rPr>
                <w:rFonts w:eastAsia="맑은 고딕"/>
                <w:snapToGrid w:val="0"/>
                <w:lang w:eastAsia="ko-KR"/>
              </w:rPr>
            </w:pPr>
            <w:r w:rsidRPr="00CB3D4B">
              <w:t>Method:</w:t>
            </w:r>
          </w:p>
        </w:tc>
        <w:tc>
          <w:tcPr>
            <w:tcW w:w="8177" w:type="dxa"/>
            <w:tcBorders>
              <w:top w:val="nil"/>
              <w:left w:val="nil"/>
              <w:bottom w:val="nil"/>
              <w:right w:val="nil"/>
            </w:tcBorders>
            <w:shd w:val="clear" w:color="auto" w:fill="auto"/>
          </w:tcPr>
          <w:p w14:paraId="49AAEB50" w14:textId="77777777" w:rsidR="00A83625" w:rsidRPr="00CB3D4B" w:rsidRDefault="00A83625" w:rsidP="00E80369">
            <w:pPr>
              <w:pStyle w:val="a9"/>
              <w:rPr>
                <w:rFonts w:eastAsia="맑은 고딕"/>
                <w:snapToGrid w:val="0"/>
                <w:lang w:eastAsia="ko-KR"/>
              </w:rPr>
            </w:pPr>
            <w:r w:rsidRPr="00CB3D4B">
              <w:t>Analysis is based on GC, LC, IC, ICP, with various detection techniques and UV.</w:t>
            </w:r>
          </w:p>
        </w:tc>
      </w:tr>
    </w:tbl>
    <w:p w14:paraId="7CC7C650" w14:textId="77777777" w:rsidR="00A83625" w:rsidRDefault="00A83625" w:rsidP="00A83625">
      <w:pPr>
        <w:pStyle w:val="a9"/>
        <w:rPr>
          <w:rFonts w:eastAsia="맑은 고딕"/>
          <w:snapToGrid w:val="0"/>
          <w:sz w:val="18"/>
          <w:szCs w:val="18"/>
          <w:lang w:eastAsia="ko-KR"/>
        </w:rPr>
      </w:pPr>
    </w:p>
    <w:p w14:paraId="170FEC9E" w14:textId="77777777" w:rsidR="00525BB3" w:rsidRDefault="00525BB3" w:rsidP="00A83625">
      <w:pPr>
        <w:pStyle w:val="a9"/>
        <w:rPr>
          <w:rFonts w:eastAsia="맑은 고딕"/>
          <w:snapToGrid w:val="0"/>
          <w:sz w:val="18"/>
          <w:szCs w:val="18"/>
          <w:lang w:eastAsia="ko-KR"/>
        </w:rPr>
      </w:pPr>
    </w:p>
    <w:p w14:paraId="58F51F1F" w14:textId="77777777" w:rsidR="00525BB3" w:rsidRDefault="00525BB3" w:rsidP="00A83625">
      <w:pPr>
        <w:pStyle w:val="a9"/>
        <w:rPr>
          <w:rFonts w:eastAsia="맑은 고딕"/>
          <w:snapToGrid w:val="0"/>
          <w:sz w:val="18"/>
          <w:szCs w:val="18"/>
          <w:lang w:eastAsia="ko-KR"/>
        </w:rPr>
      </w:pPr>
    </w:p>
    <w:p w14:paraId="4EB7CB2B" w14:textId="77777777" w:rsidR="00525BB3" w:rsidRDefault="00525BB3" w:rsidP="00A83625">
      <w:pPr>
        <w:pStyle w:val="a9"/>
        <w:rPr>
          <w:rFonts w:eastAsia="맑은 고딕"/>
          <w:snapToGrid w:val="0"/>
          <w:sz w:val="18"/>
          <w:szCs w:val="18"/>
          <w:lang w:eastAsia="ko-KR"/>
        </w:rPr>
      </w:pPr>
    </w:p>
    <w:p w14:paraId="7BFA0177" w14:textId="77777777" w:rsidR="00525BB3" w:rsidRDefault="00525BB3" w:rsidP="00A83625">
      <w:pPr>
        <w:pStyle w:val="a9"/>
        <w:rPr>
          <w:rFonts w:eastAsia="맑은 고딕"/>
          <w:snapToGrid w:val="0"/>
          <w:sz w:val="18"/>
          <w:szCs w:val="18"/>
          <w:lang w:eastAsia="ko-KR"/>
        </w:rPr>
      </w:pPr>
    </w:p>
    <w:p w14:paraId="4117320F" w14:textId="77777777" w:rsidR="00525BB3" w:rsidRDefault="00525BB3" w:rsidP="00A83625">
      <w:pPr>
        <w:pStyle w:val="a9"/>
        <w:rPr>
          <w:rFonts w:eastAsia="맑은 고딕"/>
          <w:snapToGrid w:val="0"/>
          <w:sz w:val="18"/>
          <w:szCs w:val="18"/>
          <w:lang w:eastAsia="ko-KR"/>
        </w:rPr>
      </w:pPr>
    </w:p>
    <w:p w14:paraId="31E83ECB" w14:textId="77777777" w:rsidR="00525BB3" w:rsidRDefault="00525BB3" w:rsidP="00A83625">
      <w:pPr>
        <w:pStyle w:val="a9"/>
        <w:rPr>
          <w:rFonts w:eastAsia="맑은 고딕"/>
          <w:snapToGrid w:val="0"/>
          <w:sz w:val="18"/>
          <w:szCs w:val="18"/>
          <w:lang w:eastAsia="ko-KR"/>
        </w:rPr>
      </w:pPr>
    </w:p>
    <w:p w14:paraId="35BDC751" w14:textId="77777777" w:rsidR="00525BB3" w:rsidRDefault="00525BB3" w:rsidP="00A83625">
      <w:pPr>
        <w:pStyle w:val="a9"/>
        <w:rPr>
          <w:rFonts w:eastAsia="맑은 고딕"/>
          <w:snapToGrid w:val="0"/>
          <w:sz w:val="18"/>
          <w:szCs w:val="18"/>
          <w:lang w:eastAsia="ko-KR"/>
        </w:rPr>
      </w:pPr>
    </w:p>
    <w:p w14:paraId="4C943289" w14:textId="77777777" w:rsidR="00525BB3" w:rsidRDefault="00525BB3" w:rsidP="00A83625">
      <w:pPr>
        <w:pStyle w:val="a9"/>
        <w:rPr>
          <w:rFonts w:eastAsia="맑은 고딕"/>
          <w:snapToGrid w:val="0"/>
          <w:sz w:val="18"/>
          <w:szCs w:val="18"/>
          <w:lang w:eastAsia="ko-KR"/>
        </w:rPr>
      </w:pPr>
    </w:p>
    <w:p w14:paraId="6C638FE1" w14:textId="77777777" w:rsidR="00525BB3" w:rsidRDefault="00525BB3" w:rsidP="00A83625">
      <w:pPr>
        <w:pStyle w:val="a9"/>
        <w:rPr>
          <w:rFonts w:eastAsia="맑은 고딕"/>
          <w:snapToGrid w:val="0"/>
          <w:sz w:val="18"/>
          <w:szCs w:val="18"/>
          <w:lang w:eastAsia="ko-KR"/>
        </w:rPr>
      </w:pPr>
    </w:p>
    <w:p w14:paraId="429389F9" w14:textId="77777777" w:rsidR="00525BB3" w:rsidRDefault="00525BB3" w:rsidP="00A83625">
      <w:pPr>
        <w:pStyle w:val="a9"/>
        <w:rPr>
          <w:rFonts w:eastAsia="맑은 고딕"/>
          <w:snapToGrid w:val="0"/>
          <w:sz w:val="18"/>
          <w:szCs w:val="18"/>
          <w:lang w:eastAsia="ko-KR"/>
        </w:rPr>
      </w:pPr>
    </w:p>
    <w:p w14:paraId="3120EA34" w14:textId="77777777" w:rsidR="00525BB3" w:rsidRDefault="00525BB3" w:rsidP="00A83625">
      <w:pPr>
        <w:pStyle w:val="a9"/>
        <w:rPr>
          <w:rFonts w:eastAsia="맑은 고딕"/>
          <w:snapToGrid w:val="0"/>
          <w:sz w:val="18"/>
          <w:szCs w:val="18"/>
          <w:lang w:eastAsia="ko-KR"/>
        </w:rPr>
      </w:pPr>
    </w:p>
    <w:p w14:paraId="56C59113" w14:textId="77777777" w:rsidR="00525BB3" w:rsidRDefault="00525BB3" w:rsidP="00A83625">
      <w:pPr>
        <w:pStyle w:val="a9"/>
        <w:rPr>
          <w:rFonts w:eastAsia="맑은 고딕"/>
          <w:snapToGrid w:val="0"/>
          <w:sz w:val="18"/>
          <w:szCs w:val="18"/>
          <w:lang w:eastAsia="ko-KR"/>
        </w:rPr>
      </w:pPr>
    </w:p>
    <w:p w14:paraId="745B6AFA" w14:textId="77777777" w:rsidR="00525BB3" w:rsidRDefault="00525BB3" w:rsidP="00A83625">
      <w:pPr>
        <w:pStyle w:val="a9"/>
        <w:rPr>
          <w:rFonts w:eastAsia="맑은 고딕"/>
          <w:snapToGrid w:val="0"/>
          <w:sz w:val="18"/>
          <w:szCs w:val="18"/>
          <w:lang w:eastAsia="ko-KR"/>
        </w:rPr>
      </w:pPr>
    </w:p>
    <w:p w14:paraId="7223FA4B" w14:textId="77777777" w:rsidR="00525BB3" w:rsidRDefault="00525BB3" w:rsidP="00A83625">
      <w:pPr>
        <w:pStyle w:val="a9"/>
        <w:rPr>
          <w:rFonts w:eastAsia="맑은 고딕"/>
          <w:snapToGrid w:val="0"/>
          <w:sz w:val="18"/>
          <w:szCs w:val="18"/>
          <w:lang w:eastAsia="ko-KR"/>
        </w:rPr>
      </w:pPr>
    </w:p>
    <w:p w14:paraId="69460AA7" w14:textId="77777777" w:rsidR="00525BB3" w:rsidRDefault="00525BB3" w:rsidP="00A83625">
      <w:pPr>
        <w:pStyle w:val="a9"/>
        <w:rPr>
          <w:rFonts w:eastAsia="맑은 고딕"/>
          <w:snapToGrid w:val="0"/>
          <w:sz w:val="18"/>
          <w:szCs w:val="18"/>
          <w:lang w:eastAsia="ko-KR"/>
        </w:rPr>
      </w:pPr>
    </w:p>
    <w:p w14:paraId="3F1388CD" w14:textId="77777777" w:rsidR="00525BB3" w:rsidRDefault="00525BB3" w:rsidP="00A83625">
      <w:pPr>
        <w:pStyle w:val="a9"/>
        <w:rPr>
          <w:rFonts w:eastAsia="맑은 고딕"/>
          <w:snapToGrid w:val="0"/>
          <w:sz w:val="18"/>
          <w:szCs w:val="18"/>
          <w:lang w:eastAsia="ko-KR"/>
        </w:rPr>
      </w:pPr>
    </w:p>
    <w:p w14:paraId="6B73FC08" w14:textId="77777777" w:rsidR="00525BB3" w:rsidRDefault="00525BB3" w:rsidP="00A83625">
      <w:pPr>
        <w:pStyle w:val="a9"/>
        <w:rPr>
          <w:rFonts w:eastAsia="맑은 고딕"/>
          <w:snapToGrid w:val="0"/>
          <w:sz w:val="18"/>
          <w:szCs w:val="18"/>
          <w:lang w:eastAsia="ko-KR"/>
        </w:rPr>
      </w:pPr>
    </w:p>
    <w:p w14:paraId="5B98BDC2" w14:textId="77777777" w:rsidR="00525BB3" w:rsidRDefault="00525BB3" w:rsidP="00A83625">
      <w:pPr>
        <w:pStyle w:val="a9"/>
        <w:rPr>
          <w:rFonts w:eastAsia="맑은 고딕"/>
          <w:snapToGrid w:val="0"/>
          <w:sz w:val="18"/>
          <w:szCs w:val="18"/>
          <w:lang w:eastAsia="ko-KR"/>
        </w:rPr>
      </w:pPr>
    </w:p>
    <w:p w14:paraId="0DB4A940" w14:textId="77777777" w:rsidR="00525BB3" w:rsidRDefault="00525BB3" w:rsidP="00A83625">
      <w:pPr>
        <w:pStyle w:val="a9"/>
        <w:rPr>
          <w:rFonts w:eastAsia="맑은 고딕"/>
          <w:snapToGrid w:val="0"/>
          <w:sz w:val="18"/>
          <w:szCs w:val="18"/>
          <w:lang w:eastAsia="ko-KR"/>
        </w:rPr>
      </w:pPr>
    </w:p>
    <w:p w14:paraId="66CDB3B2" w14:textId="77777777" w:rsidR="00525BB3" w:rsidRDefault="00525BB3" w:rsidP="00A83625">
      <w:pPr>
        <w:pStyle w:val="a9"/>
        <w:rPr>
          <w:rFonts w:eastAsia="맑은 고딕"/>
          <w:snapToGrid w:val="0"/>
          <w:sz w:val="18"/>
          <w:szCs w:val="18"/>
          <w:lang w:eastAsia="ko-KR"/>
        </w:rPr>
      </w:pPr>
    </w:p>
    <w:p w14:paraId="7C739D62" w14:textId="77777777" w:rsidR="00525BB3" w:rsidRDefault="00525BB3" w:rsidP="00A83625">
      <w:pPr>
        <w:pStyle w:val="a9"/>
        <w:rPr>
          <w:rFonts w:eastAsia="맑은 고딕"/>
          <w:snapToGrid w:val="0"/>
          <w:sz w:val="18"/>
          <w:szCs w:val="18"/>
          <w:lang w:eastAsia="ko-KR"/>
        </w:rPr>
      </w:pPr>
    </w:p>
    <w:p w14:paraId="7A69C41D" w14:textId="77777777" w:rsidR="00525BB3" w:rsidRDefault="00525BB3" w:rsidP="00A83625">
      <w:pPr>
        <w:pStyle w:val="a9"/>
        <w:rPr>
          <w:rFonts w:eastAsia="맑은 고딕"/>
          <w:snapToGrid w:val="0"/>
          <w:sz w:val="18"/>
          <w:szCs w:val="18"/>
          <w:lang w:eastAsia="ko-KR"/>
        </w:rPr>
      </w:pPr>
    </w:p>
    <w:p w14:paraId="46959521" w14:textId="77777777" w:rsidR="00525BB3" w:rsidRDefault="00525BB3" w:rsidP="00A83625">
      <w:pPr>
        <w:pStyle w:val="a9"/>
        <w:rPr>
          <w:rFonts w:eastAsia="맑은 고딕"/>
          <w:snapToGrid w:val="0"/>
          <w:sz w:val="18"/>
          <w:szCs w:val="18"/>
          <w:lang w:eastAsia="ko-KR"/>
        </w:rPr>
      </w:pPr>
    </w:p>
    <w:p w14:paraId="7386F1EB" w14:textId="77777777" w:rsidR="00525BB3" w:rsidRDefault="00525BB3" w:rsidP="00A83625">
      <w:pPr>
        <w:pStyle w:val="a9"/>
        <w:rPr>
          <w:rFonts w:eastAsia="맑은 고딕"/>
          <w:snapToGrid w:val="0"/>
          <w:sz w:val="18"/>
          <w:szCs w:val="18"/>
          <w:lang w:eastAsia="ko-KR"/>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466"/>
        <w:gridCol w:w="7672"/>
      </w:tblGrid>
      <w:tr w:rsidR="00EC2FC8" w:rsidRPr="00E82A66" w14:paraId="3E8AFCA6" w14:textId="77777777" w:rsidTr="008C2B43">
        <w:tc>
          <w:tcPr>
            <w:tcW w:w="905" w:type="dxa"/>
            <w:tcBorders>
              <w:top w:val="nil"/>
              <w:left w:val="nil"/>
              <w:bottom w:val="nil"/>
              <w:right w:val="nil"/>
            </w:tcBorders>
            <w:shd w:val="clear" w:color="auto" w:fill="auto"/>
          </w:tcPr>
          <w:p w14:paraId="1AFBC9E5" w14:textId="77777777" w:rsidR="00EC2FC8" w:rsidRPr="00E82A66" w:rsidRDefault="00EC2FC8" w:rsidP="008C2B43">
            <w:pPr>
              <w:pStyle w:val="a9"/>
              <w:rPr>
                <w:rFonts w:eastAsia="맑은 고딕"/>
                <w:snapToGrid w:val="0"/>
                <w:lang w:eastAsia="ko-KR"/>
              </w:rPr>
            </w:pPr>
            <w:r w:rsidRPr="00E82A66">
              <w:rPr>
                <w:iCs/>
              </w:rPr>
              <w:lastRenderedPageBreak/>
              <w:t>Remark:</w:t>
            </w:r>
          </w:p>
        </w:tc>
        <w:tc>
          <w:tcPr>
            <w:tcW w:w="466" w:type="dxa"/>
            <w:tcBorders>
              <w:top w:val="nil"/>
              <w:left w:val="nil"/>
              <w:bottom w:val="nil"/>
              <w:right w:val="nil"/>
            </w:tcBorders>
            <w:shd w:val="clear" w:color="auto" w:fill="auto"/>
          </w:tcPr>
          <w:p w14:paraId="487D240B" w14:textId="77777777" w:rsidR="00EC2FC8" w:rsidRPr="00E82A66" w:rsidRDefault="00EC2FC8" w:rsidP="008C2B43">
            <w:pPr>
              <w:pStyle w:val="a8"/>
              <w:ind w:left="0" w:firstLine="0"/>
              <w:jc w:val="center"/>
              <w:rPr>
                <w:rFonts w:eastAsia="맑은 고딕"/>
                <w:i w:val="0"/>
                <w:iCs/>
                <w:sz w:val="20"/>
                <w:lang w:val="en-GB" w:eastAsia="ko-KR"/>
              </w:rPr>
            </w:pPr>
            <w:r w:rsidRPr="00E82A66">
              <w:rPr>
                <w:rFonts w:eastAsia="맑은 고딕" w:hint="eastAsia"/>
                <w:i w:val="0"/>
                <w:iCs/>
                <w:sz w:val="20"/>
                <w:lang w:val="en-GB" w:eastAsia="ko-KR"/>
              </w:rPr>
              <w:t>1.</w:t>
            </w:r>
          </w:p>
        </w:tc>
        <w:tc>
          <w:tcPr>
            <w:tcW w:w="7672" w:type="dxa"/>
            <w:tcBorders>
              <w:top w:val="nil"/>
              <w:left w:val="nil"/>
              <w:bottom w:val="nil"/>
              <w:right w:val="nil"/>
            </w:tcBorders>
            <w:shd w:val="clear" w:color="auto" w:fill="auto"/>
            <w:vAlign w:val="center"/>
          </w:tcPr>
          <w:p w14:paraId="03DC8946" w14:textId="77777777" w:rsidR="00EC2FC8" w:rsidRPr="00E82A66" w:rsidRDefault="00EC2FC8" w:rsidP="008C2B43">
            <w:pPr>
              <w:pStyle w:val="a8"/>
              <w:ind w:left="0" w:firstLine="0"/>
              <w:jc w:val="both"/>
              <w:rPr>
                <w:rFonts w:eastAsia="맑은 고딕"/>
                <w:i w:val="0"/>
                <w:iCs/>
                <w:sz w:val="20"/>
                <w:lang w:val="en-GB" w:eastAsia="ko-KR"/>
              </w:rPr>
            </w:pPr>
            <w:r w:rsidRPr="00E82A66">
              <w:rPr>
                <w:i w:val="0"/>
                <w:sz w:val="20"/>
              </w:rPr>
              <w:t>PBT = Persistent, bio accumulative and toxic as defined in Regulation (EC) No 1907/2006</w:t>
            </w:r>
            <w:r w:rsidRPr="00E82A66">
              <w:rPr>
                <w:rFonts w:eastAsia="맑은 고딕" w:hint="eastAsia"/>
                <w:i w:val="0"/>
                <w:sz w:val="20"/>
                <w:lang w:eastAsia="ko-KR"/>
              </w:rPr>
              <w:t>.</w:t>
            </w:r>
          </w:p>
        </w:tc>
      </w:tr>
      <w:tr w:rsidR="00EC2FC8" w:rsidRPr="00E82A66" w14:paraId="5E46002F" w14:textId="77777777" w:rsidTr="008C2B43">
        <w:tc>
          <w:tcPr>
            <w:tcW w:w="905" w:type="dxa"/>
            <w:tcBorders>
              <w:top w:val="nil"/>
              <w:left w:val="nil"/>
              <w:bottom w:val="nil"/>
              <w:right w:val="nil"/>
            </w:tcBorders>
            <w:shd w:val="clear" w:color="auto" w:fill="auto"/>
          </w:tcPr>
          <w:p w14:paraId="750B4B50" w14:textId="77777777" w:rsidR="00EC2FC8" w:rsidRPr="00E82A66" w:rsidRDefault="00EC2FC8" w:rsidP="008C2B43">
            <w:pPr>
              <w:pStyle w:val="a9"/>
              <w:rPr>
                <w:iCs/>
              </w:rPr>
            </w:pPr>
          </w:p>
        </w:tc>
        <w:tc>
          <w:tcPr>
            <w:tcW w:w="466" w:type="dxa"/>
            <w:tcBorders>
              <w:top w:val="nil"/>
              <w:left w:val="nil"/>
              <w:bottom w:val="nil"/>
              <w:right w:val="nil"/>
            </w:tcBorders>
            <w:shd w:val="clear" w:color="auto" w:fill="auto"/>
          </w:tcPr>
          <w:p w14:paraId="4D552230" w14:textId="77777777" w:rsidR="00EC2FC8" w:rsidRPr="00E82A66" w:rsidRDefault="00EC2FC8" w:rsidP="008C2B43">
            <w:pPr>
              <w:pStyle w:val="a8"/>
              <w:ind w:left="0" w:firstLine="0"/>
              <w:jc w:val="center"/>
              <w:rPr>
                <w:rFonts w:eastAsia="맑은 고딕"/>
                <w:i w:val="0"/>
                <w:iCs/>
                <w:sz w:val="20"/>
                <w:lang w:val="en-GB" w:eastAsia="ko-KR"/>
              </w:rPr>
            </w:pPr>
            <w:r w:rsidRPr="00E82A66">
              <w:rPr>
                <w:rFonts w:eastAsia="맑은 고딕" w:hint="eastAsia"/>
                <w:i w:val="0"/>
                <w:iCs/>
                <w:sz w:val="20"/>
                <w:lang w:val="en-GB" w:eastAsia="ko-KR"/>
              </w:rPr>
              <w:t>2.</w:t>
            </w:r>
          </w:p>
        </w:tc>
        <w:tc>
          <w:tcPr>
            <w:tcW w:w="7672" w:type="dxa"/>
            <w:tcBorders>
              <w:top w:val="nil"/>
              <w:left w:val="nil"/>
              <w:bottom w:val="nil"/>
              <w:right w:val="nil"/>
            </w:tcBorders>
            <w:shd w:val="clear" w:color="auto" w:fill="auto"/>
            <w:vAlign w:val="center"/>
          </w:tcPr>
          <w:p w14:paraId="560D7B74" w14:textId="77777777" w:rsidR="00EC2FC8" w:rsidRPr="00E82A66" w:rsidRDefault="00EC2FC8" w:rsidP="008C2B43">
            <w:pPr>
              <w:pStyle w:val="a8"/>
              <w:ind w:left="0" w:firstLine="0"/>
              <w:jc w:val="both"/>
              <w:rPr>
                <w:rFonts w:eastAsia="맑은 고딕"/>
                <w:i w:val="0"/>
                <w:iCs/>
                <w:sz w:val="20"/>
                <w:lang w:val="en-GB" w:eastAsia="ko-KR"/>
              </w:rPr>
            </w:pPr>
            <w:r w:rsidRPr="00E82A66">
              <w:rPr>
                <w:i w:val="0"/>
                <w:sz w:val="20"/>
              </w:rPr>
              <w:t>vPvB = Very persistent and very bio accumulative as defined in Regulation (EC) No 1907/2006</w:t>
            </w:r>
            <w:r w:rsidRPr="00E82A66">
              <w:rPr>
                <w:rFonts w:eastAsia="맑은 고딕" w:hint="eastAsia"/>
                <w:i w:val="0"/>
                <w:sz w:val="20"/>
                <w:lang w:eastAsia="ko-KR"/>
              </w:rPr>
              <w:t>.</w:t>
            </w:r>
          </w:p>
        </w:tc>
      </w:tr>
      <w:tr w:rsidR="00EC2FC8" w:rsidRPr="00E82A66" w14:paraId="71A2380A" w14:textId="77777777" w:rsidTr="008C2B43">
        <w:tc>
          <w:tcPr>
            <w:tcW w:w="905" w:type="dxa"/>
            <w:tcBorders>
              <w:top w:val="nil"/>
              <w:left w:val="nil"/>
              <w:bottom w:val="nil"/>
              <w:right w:val="nil"/>
            </w:tcBorders>
            <w:shd w:val="clear" w:color="auto" w:fill="auto"/>
          </w:tcPr>
          <w:p w14:paraId="3E81EC42" w14:textId="77777777" w:rsidR="00EC2FC8" w:rsidRPr="00E82A66" w:rsidRDefault="00EC2FC8" w:rsidP="008C2B43">
            <w:pPr>
              <w:pStyle w:val="a9"/>
              <w:rPr>
                <w:iCs/>
              </w:rPr>
            </w:pPr>
          </w:p>
        </w:tc>
        <w:tc>
          <w:tcPr>
            <w:tcW w:w="466" w:type="dxa"/>
            <w:tcBorders>
              <w:top w:val="nil"/>
              <w:left w:val="nil"/>
              <w:bottom w:val="nil"/>
              <w:right w:val="nil"/>
            </w:tcBorders>
            <w:shd w:val="clear" w:color="auto" w:fill="auto"/>
          </w:tcPr>
          <w:p w14:paraId="19516A02" w14:textId="77777777" w:rsidR="00EC2FC8" w:rsidRPr="00E82A66" w:rsidRDefault="00EC2FC8" w:rsidP="008C2B43">
            <w:pPr>
              <w:pStyle w:val="a8"/>
              <w:ind w:left="0" w:firstLine="0"/>
              <w:jc w:val="center"/>
              <w:rPr>
                <w:rFonts w:eastAsia="맑은 고딕"/>
                <w:i w:val="0"/>
                <w:iCs/>
                <w:sz w:val="20"/>
                <w:lang w:val="en-GB" w:eastAsia="ko-KR"/>
              </w:rPr>
            </w:pPr>
            <w:r w:rsidRPr="00E82A66">
              <w:rPr>
                <w:rFonts w:eastAsia="맑은 고딕" w:hint="eastAsia"/>
                <w:i w:val="0"/>
                <w:iCs/>
                <w:sz w:val="20"/>
                <w:lang w:val="en-GB" w:eastAsia="ko-KR"/>
              </w:rPr>
              <w:t>3.</w:t>
            </w:r>
          </w:p>
        </w:tc>
        <w:tc>
          <w:tcPr>
            <w:tcW w:w="7672" w:type="dxa"/>
            <w:tcBorders>
              <w:top w:val="nil"/>
              <w:left w:val="nil"/>
              <w:bottom w:val="nil"/>
              <w:right w:val="nil"/>
            </w:tcBorders>
            <w:shd w:val="clear" w:color="auto" w:fill="auto"/>
            <w:vAlign w:val="center"/>
          </w:tcPr>
          <w:p w14:paraId="635C93E2" w14:textId="77777777" w:rsidR="00EC2FC8" w:rsidRPr="00E82A66" w:rsidRDefault="00EC2FC8" w:rsidP="008C2B43">
            <w:pPr>
              <w:pStyle w:val="a8"/>
              <w:ind w:left="0" w:firstLine="0"/>
              <w:jc w:val="both"/>
              <w:rPr>
                <w:rFonts w:eastAsia="맑은 고딕"/>
                <w:i w:val="0"/>
                <w:iCs/>
                <w:sz w:val="20"/>
                <w:lang w:val="en-GB" w:eastAsia="ko-KR"/>
              </w:rPr>
            </w:pPr>
            <w:r w:rsidRPr="00E82A66">
              <w:rPr>
                <w:i w:val="0"/>
                <w:iCs/>
                <w:sz w:val="20"/>
                <w:lang w:val="en-GB"/>
              </w:rPr>
              <w:t>ND = Not Detected</w:t>
            </w:r>
            <w:r w:rsidRPr="00E82A66">
              <w:rPr>
                <w:rFonts w:eastAsia="맑은 고딕" w:hint="eastAsia"/>
                <w:i w:val="0"/>
                <w:iCs/>
                <w:sz w:val="20"/>
                <w:lang w:val="en-GB" w:eastAsia="ko-KR"/>
              </w:rPr>
              <w:t>.</w:t>
            </w:r>
          </w:p>
        </w:tc>
      </w:tr>
      <w:tr w:rsidR="007F557B" w:rsidRPr="00E82A66" w14:paraId="2985A6D4" w14:textId="77777777" w:rsidTr="008C2B43">
        <w:tc>
          <w:tcPr>
            <w:tcW w:w="905" w:type="dxa"/>
            <w:tcBorders>
              <w:top w:val="nil"/>
              <w:left w:val="nil"/>
              <w:bottom w:val="nil"/>
              <w:right w:val="nil"/>
            </w:tcBorders>
            <w:shd w:val="clear" w:color="auto" w:fill="auto"/>
          </w:tcPr>
          <w:p w14:paraId="774CC9E5" w14:textId="77777777" w:rsidR="007F557B" w:rsidRPr="00E82A66" w:rsidRDefault="007F557B" w:rsidP="007F557B">
            <w:pPr>
              <w:pStyle w:val="a9"/>
              <w:rPr>
                <w:iCs/>
              </w:rPr>
            </w:pPr>
          </w:p>
        </w:tc>
        <w:tc>
          <w:tcPr>
            <w:tcW w:w="466" w:type="dxa"/>
            <w:tcBorders>
              <w:top w:val="nil"/>
              <w:left w:val="nil"/>
              <w:bottom w:val="nil"/>
              <w:right w:val="nil"/>
            </w:tcBorders>
            <w:shd w:val="clear" w:color="auto" w:fill="auto"/>
          </w:tcPr>
          <w:p w14:paraId="57EA568B" w14:textId="77777777" w:rsidR="007F557B" w:rsidRPr="00E82A66" w:rsidRDefault="007F557B" w:rsidP="007F557B">
            <w:pPr>
              <w:pStyle w:val="a8"/>
              <w:ind w:left="0" w:firstLine="0"/>
              <w:jc w:val="center"/>
              <w:rPr>
                <w:rFonts w:eastAsia="맑은 고딕"/>
                <w:i w:val="0"/>
                <w:iCs/>
                <w:sz w:val="20"/>
                <w:lang w:val="en-GB" w:eastAsia="ko-KR"/>
              </w:rPr>
            </w:pPr>
            <w:r w:rsidRPr="00E82A66">
              <w:rPr>
                <w:rFonts w:eastAsia="맑은 고딕" w:hint="eastAsia"/>
                <w:i w:val="0"/>
                <w:iCs/>
                <w:sz w:val="20"/>
                <w:lang w:val="en-GB" w:eastAsia="ko-KR"/>
              </w:rPr>
              <w:t>4.</w:t>
            </w:r>
          </w:p>
        </w:tc>
        <w:tc>
          <w:tcPr>
            <w:tcW w:w="7672" w:type="dxa"/>
            <w:tcBorders>
              <w:top w:val="nil"/>
              <w:left w:val="nil"/>
              <w:bottom w:val="nil"/>
              <w:right w:val="nil"/>
            </w:tcBorders>
            <w:shd w:val="clear" w:color="auto" w:fill="auto"/>
            <w:vAlign w:val="center"/>
          </w:tcPr>
          <w:p w14:paraId="5406F22E" w14:textId="77777777" w:rsidR="007F557B" w:rsidRPr="00E82A66" w:rsidRDefault="007F557B" w:rsidP="007F557B">
            <w:pPr>
              <w:pStyle w:val="a8"/>
              <w:ind w:left="0" w:firstLine="0"/>
              <w:jc w:val="both"/>
              <w:rPr>
                <w:rFonts w:eastAsia="맑은 고딕"/>
                <w:i w:val="0"/>
                <w:iCs/>
                <w:sz w:val="20"/>
                <w:lang w:val="en-GB" w:eastAsia="ko-KR"/>
              </w:rPr>
            </w:pPr>
            <w:r w:rsidRPr="00E82A66">
              <w:rPr>
                <w:rFonts w:eastAsia="맑은 고딕"/>
                <w:i w:val="0"/>
                <w:iCs/>
                <w:sz w:val="20"/>
                <w:lang w:val="en-GB" w:eastAsia="ko-KR"/>
              </w:rPr>
              <w:t xml:space="preserve"># = </w:t>
            </w:r>
            <w:r w:rsidRPr="00E82A66">
              <w:rPr>
                <w:rFonts w:eastAsia="맑은 고딕" w:hint="eastAsia"/>
                <w:i w:val="0"/>
                <w:iCs/>
                <w:sz w:val="20"/>
                <w:lang w:val="en-GB" w:eastAsia="ko-KR"/>
              </w:rPr>
              <w:t>Re</w:t>
            </w:r>
            <w:r w:rsidRPr="00E82A66">
              <w:rPr>
                <w:rFonts w:eastAsia="맑은 고딕"/>
                <w:i w:val="0"/>
                <w:iCs/>
                <w:sz w:val="20"/>
                <w:lang w:val="en-GB" w:eastAsia="ko-KR"/>
              </w:rPr>
              <w:t>ference with clie</w:t>
            </w:r>
            <w:r>
              <w:rPr>
                <w:rFonts w:eastAsia="맑은 고딕"/>
                <w:i w:val="0"/>
                <w:iCs/>
                <w:sz w:val="20"/>
                <w:lang w:val="en-GB" w:eastAsia="ko-KR"/>
              </w:rPr>
              <w:t>nt information(attachment_), _</w:t>
            </w:r>
            <w:r w:rsidRPr="00E82A66">
              <w:rPr>
                <w:rFonts w:eastAsia="맑은 고딕"/>
                <w:i w:val="0"/>
                <w:iCs/>
                <w:sz w:val="20"/>
                <w:lang w:val="en-GB" w:eastAsia="ko-KR"/>
              </w:rPr>
              <w:t>haven’t been tested and consider as ND</w:t>
            </w:r>
          </w:p>
        </w:tc>
      </w:tr>
      <w:tr w:rsidR="007F557B" w:rsidRPr="00E82A66" w14:paraId="44F04B53" w14:textId="77777777" w:rsidTr="008C2B43">
        <w:tc>
          <w:tcPr>
            <w:tcW w:w="905" w:type="dxa"/>
            <w:tcBorders>
              <w:top w:val="nil"/>
              <w:left w:val="nil"/>
              <w:bottom w:val="nil"/>
              <w:right w:val="nil"/>
            </w:tcBorders>
            <w:shd w:val="clear" w:color="auto" w:fill="auto"/>
          </w:tcPr>
          <w:p w14:paraId="075DDDDF" w14:textId="77777777" w:rsidR="007F557B" w:rsidRPr="00E82A66" w:rsidRDefault="007F557B" w:rsidP="007F557B">
            <w:pPr>
              <w:pStyle w:val="a9"/>
              <w:rPr>
                <w:iCs/>
              </w:rPr>
            </w:pPr>
          </w:p>
        </w:tc>
        <w:tc>
          <w:tcPr>
            <w:tcW w:w="466" w:type="dxa"/>
            <w:tcBorders>
              <w:top w:val="nil"/>
              <w:left w:val="nil"/>
              <w:bottom w:val="nil"/>
              <w:right w:val="nil"/>
            </w:tcBorders>
            <w:shd w:val="clear" w:color="auto" w:fill="auto"/>
          </w:tcPr>
          <w:p w14:paraId="37157919" w14:textId="77777777" w:rsidR="007F557B" w:rsidRPr="00E82A66" w:rsidRDefault="007F557B" w:rsidP="007F557B">
            <w:pPr>
              <w:pStyle w:val="a8"/>
              <w:ind w:left="0" w:firstLine="0"/>
              <w:jc w:val="center"/>
              <w:rPr>
                <w:rFonts w:eastAsia="맑은 고딕"/>
                <w:i w:val="0"/>
                <w:iCs/>
                <w:sz w:val="20"/>
                <w:lang w:val="en-GB" w:eastAsia="ko-KR"/>
              </w:rPr>
            </w:pPr>
            <w:r w:rsidRPr="00E82A66">
              <w:rPr>
                <w:rFonts w:eastAsia="맑은 고딕"/>
                <w:i w:val="0"/>
                <w:iCs/>
                <w:sz w:val="20"/>
                <w:lang w:val="en-GB" w:eastAsia="ko-KR"/>
              </w:rPr>
              <w:t>5</w:t>
            </w:r>
            <w:r w:rsidRPr="00E82A66">
              <w:rPr>
                <w:rFonts w:eastAsia="맑은 고딕" w:hint="eastAsia"/>
                <w:i w:val="0"/>
                <w:iCs/>
                <w:sz w:val="20"/>
                <w:lang w:val="en-GB" w:eastAsia="ko-KR"/>
              </w:rPr>
              <w:t>.</w:t>
            </w:r>
          </w:p>
        </w:tc>
        <w:tc>
          <w:tcPr>
            <w:tcW w:w="7672" w:type="dxa"/>
            <w:tcBorders>
              <w:top w:val="nil"/>
              <w:left w:val="nil"/>
              <w:bottom w:val="nil"/>
              <w:right w:val="nil"/>
            </w:tcBorders>
            <w:shd w:val="clear" w:color="auto" w:fill="auto"/>
            <w:vAlign w:val="center"/>
          </w:tcPr>
          <w:p w14:paraId="4DD379B1" w14:textId="77777777" w:rsidR="007F557B" w:rsidRPr="00E82A66" w:rsidRDefault="007F557B" w:rsidP="007F557B">
            <w:pPr>
              <w:pStyle w:val="a8"/>
              <w:ind w:left="0" w:firstLine="0"/>
              <w:jc w:val="both"/>
              <w:rPr>
                <w:i w:val="0"/>
                <w:iCs/>
                <w:sz w:val="20"/>
                <w:lang w:val="en-GB"/>
              </w:rPr>
            </w:pPr>
            <w:r w:rsidRPr="00E82A66">
              <w:rPr>
                <w:i w:val="0"/>
                <w:iCs/>
                <w:sz w:val="20"/>
                <w:lang w:val="en-GB"/>
              </w:rPr>
              <w:t>*Result is based on the heavy metal or inorganic element concentration. Due to the limit of the analytical technology available, any further investigation is not feasible. The client is strongly advised to review the chemical formulation to ascertain.</w:t>
            </w:r>
          </w:p>
        </w:tc>
      </w:tr>
      <w:tr w:rsidR="007F557B" w:rsidRPr="00E82A66" w14:paraId="4CFD17C0" w14:textId="77777777" w:rsidTr="008C2B43">
        <w:tc>
          <w:tcPr>
            <w:tcW w:w="905" w:type="dxa"/>
            <w:tcBorders>
              <w:top w:val="nil"/>
              <w:left w:val="nil"/>
              <w:bottom w:val="nil"/>
              <w:right w:val="nil"/>
            </w:tcBorders>
            <w:shd w:val="clear" w:color="auto" w:fill="auto"/>
          </w:tcPr>
          <w:p w14:paraId="518688B1" w14:textId="77777777" w:rsidR="007F557B" w:rsidRPr="00E82A66" w:rsidRDefault="007F557B" w:rsidP="007F557B">
            <w:pPr>
              <w:pStyle w:val="a9"/>
              <w:rPr>
                <w:iCs/>
              </w:rPr>
            </w:pPr>
          </w:p>
        </w:tc>
        <w:tc>
          <w:tcPr>
            <w:tcW w:w="466" w:type="dxa"/>
            <w:tcBorders>
              <w:top w:val="nil"/>
              <w:left w:val="nil"/>
              <w:bottom w:val="nil"/>
              <w:right w:val="nil"/>
            </w:tcBorders>
            <w:shd w:val="clear" w:color="auto" w:fill="auto"/>
          </w:tcPr>
          <w:p w14:paraId="3136CA77" w14:textId="77777777" w:rsidR="007F557B" w:rsidRPr="00E82A66" w:rsidRDefault="007F557B" w:rsidP="007F557B">
            <w:pPr>
              <w:pStyle w:val="a8"/>
              <w:ind w:left="0" w:firstLine="0"/>
              <w:jc w:val="center"/>
              <w:rPr>
                <w:rFonts w:eastAsia="맑은 고딕"/>
                <w:i w:val="0"/>
                <w:iCs/>
                <w:sz w:val="20"/>
                <w:lang w:val="en-GB" w:eastAsia="ko-KR"/>
              </w:rPr>
            </w:pPr>
            <w:r w:rsidRPr="00E82A66">
              <w:rPr>
                <w:rFonts w:eastAsia="맑은 고딕" w:hint="eastAsia"/>
                <w:i w:val="0"/>
                <w:iCs/>
                <w:sz w:val="20"/>
                <w:lang w:val="en-GB" w:eastAsia="ko-KR"/>
              </w:rPr>
              <w:t>6.</w:t>
            </w:r>
          </w:p>
        </w:tc>
        <w:tc>
          <w:tcPr>
            <w:tcW w:w="7672" w:type="dxa"/>
            <w:tcBorders>
              <w:top w:val="nil"/>
              <w:left w:val="nil"/>
              <w:bottom w:val="nil"/>
              <w:right w:val="nil"/>
            </w:tcBorders>
            <w:shd w:val="clear" w:color="auto" w:fill="auto"/>
            <w:vAlign w:val="center"/>
          </w:tcPr>
          <w:p w14:paraId="1E01FABE" w14:textId="77777777" w:rsidR="007F557B" w:rsidRPr="00E82A66" w:rsidRDefault="007F557B" w:rsidP="007F557B">
            <w:pPr>
              <w:pStyle w:val="a8"/>
              <w:ind w:left="0" w:firstLine="0"/>
              <w:jc w:val="both"/>
              <w:rPr>
                <w:i w:val="0"/>
                <w:iCs/>
                <w:sz w:val="20"/>
                <w:lang w:val="en-GB"/>
              </w:rPr>
            </w:pPr>
            <w:r w:rsidRPr="00E82A66">
              <w:rPr>
                <w:i w:val="0"/>
                <w:iCs/>
                <w:sz w:val="20"/>
                <w:lang w:val="en-GB"/>
              </w:rPr>
              <w:t>**Result is identified by tributyltin (TBT). Due to the limit of the analytical technology available, any further investigation is not feasible. The client is strongly advised to review the chemical formulation to ascertain.</w:t>
            </w:r>
          </w:p>
        </w:tc>
      </w:tr>
      <w:tr w:rsidR="007F557B" w:rsidRPr="00E82A66" w14:paraId="0F01188D" w14:textId="77777777" w:rsidTr="008C2B43">
        <w:tc>
          <w:tcPr>
            <w:tcW w:w="905" w:type="dxa"/>
            <w:tcBorders>
              <w:top w:val="nil"/>
              <w:left w:val="nil"/>
              <w:bottom w:val="nil"/>
              <w:right w:val="nil"/>
            </w:tcBorders>
            <w:shd w:val="clear" w:color="auto" w:fill="auto"/>
          </w:tcPr>
          <w:p w14:paraId="2484FA97" w14:textId="77777777" w:rsidR="007F557B" w:rsidRPr="00E82A66" w:rsidRDefault="007F557B" w:rsidP="007F557B">
            <w:pPr>
              <w:pStyle w:val="a9"/>
              <w:rPr>
                <w:iCs/>
              </w:rPr>
            </w:pPr>
          </w:p>
        </w:tc>
        <w:tc>
          <w:tcPr>
            <w:tcW w:w="466" w:type="dxa"/>
            <w:tcBorders>
              <w:top w:val="nil"/>
              <w:left w:val="nil"/>
              <w:bottom w:val="nil"/>
              <w:right w:val="nil"/>
            </w:tcBorders>
            <w:shd w:val="clear" w:color="auto" w:fill="auto"/>
          </w:tcPr>
          <w:p w14:paraId="1C8E4488" w14:textId="77777777" w:rsidR="007F557B" w:rsidRPr="00E82A66" w:rsidRDefault="007F557B" w:rsidP="007F557B">
            <w:pPr>
              <w:pStyle w:val="a8"/>
              <w:ind w:left="0" w:firstLine="0"/>
              <w:jc w:val="center"/>
              <w:rPr>
                <w:rFonts w:eastAsia="맑은 고딕"/>
                <w:i w:val="0"/>
                <w:iCs/>
                <w:sz w:val="20"/>
                <w:lang w:val="en-GB" w:eastAsia="ko-KR"/>
              </w:rPr>
            </w:pPr>
            <w:r w:rsidRPr="00E82A66">
              <w:rPr>
                <w:rFonts w:eastAsia="맑은 고딕" w:hint="eastAsia"/>
                <w:i w:val="0"/>
                <w:iCs/>
                <w:sz w:val="20"/>
                <w:lang w:val="en-GB" w:eastAsia="ko-KR"/>
              </w:rPr>
              <w:t>7.</w:t>
            </w:r>
          </w:p>
        </w:tc>
        <w:tc>
          <w:tcPr>
            <w:tcW w:w="7672" w:type="dxa"/>
            <w:tcBorders>
              <w:top w:val="nil"/>
              <w:left w:val="nil"/>
              <w:bottom w:val="nil"/>
              <w:right w:val="nil"/>
            </w:tcBorders>
            <w:shd w:val="clear" w:color="auto" w:fill="auto"/>
            <w:vAlign w:val="center"/>
          </w:tcPr>
          <w:p w14:paraId="18E7C86F" w14:textId="77777777" w:rsidR="007F557B" w:rsidRPr="00E82A66" w:rsidRDefault="007F557B" w:rsidP="007F557B">
            <w:pPr>
              <w:pStyle w:val="a8"/>
              <w:ind w:left="0" w:firstLine="0"/>
              <w:jc w:val="both"/>
              <w:rPr>
                <w:i w:val="0"/>
                <w:iCs/>
                <w:sz w:val="20"/>
                <w:lang w:val="en-GB"/>
              </w:rPr>
            </w:pPr>
            <w:r w:rsidRPr="00E82A66">
              <w:rPr>
                <w:i w:val="0"/>
                <w:sz w:val="20"/>
                <w:vertAlign w:val="superscript"/>
              </w:rPr>
              <w:t>§</w:t>
            </w:r>
            <w:r w:rsidRPr="00E82A66">
              <w:rPr>
                <w:i w:val="0"/>
                <w:sz w:val="20"/>
              </w:rPr>
              <w:t>TGIC (1,3,5-tris(oxiranylmethyl)-1,3,5-triazine-2,4,6(1H,3H,5H)-trione) and β-TGIC (1,3,5-tris[(2S and 2R)-2,3-epoxypropyl]-1,3,5-triazine-2,4,6-(1H,3H,5H)-trione)</w:t>
            </w:r>
            <w:r w:rsidRPr="00E82A66">
              <w:rPr>
                <w:i w:val="0"/>
                <w:sz w:val="20"/>
                <w:vertAlign w:val="superscript"/>
              </w:rPr>
              <w:t xml:space="preserve"> </w:t>
            </w:r>
            <w:r w:rsidRPr="00E82A66">
              <w:rPr>
                <w:i w:val="0"/>
                <w:sz w:val="20"/>
              </w:rPr>
              <w:t>are reported as a mixture.</w:t>
            </w:r>
          </w:p>
        </w:tc>
      </w:tr>
      <w:tr w:rsidR="007F557B" w:rsidRPr="00E82A66" w14:paraId="5CAD54DE" w14:textId="77777777" w:rsidTr="008C2B43">
        <w:tc>
          <w:tcPr>
            <w:tcW w:w="905" w:type="dxa"/>
            <w:tcBorders>
              <w:top w:val="nil"/>
              <w:left w:val="nil"/>
              <w:bottom w:val="nil"/>
              <w:right w:val="nil"/>
            </w:tcBorders>
            <w:shd w:val="clear" w:color="auto" w:fill="auto"/>
          </w:tcPr>
          <w:p w14:paraId="3817A4FA" w14:textId="77777777" w:rsidR="007F557B" w:rsidRPr="00E82A66" w:rsidRDefault="007F557B" w:rsidP="007F557B">
            <w:pPr>
              <w:pStyle w:val="a9"/>
              <w:rPr>
                <w:iCs/>
              </w:rPr>
            </w:pPr>
          </w:p>
        </w:tc>
        <w:tc>
          <w:tcPr>
            <w:tcW w:w="466" w:type="dxa"/>
            <w:tcBorders>
              <w:top w:val="nil"/>
              <w:left w:val="nil"/>
              <w:bottom w:val="nil"/>
              <w:right w:val="nil"/>
            </w:tcBorders>
            <w:shd w:val="clear" w:color="auto" w:fill="auto"/>
          </w:tcPr>
          <w:p w14:paraId="7E20D6CB" w14:textId="77777777" w:rsidR="007F557B" w:rsidRPr="00E82A66" w:rsidRDefault="007F557B" w:rsidP="007F557B">
            <w:pPr>
              <w:pStyle w:val="a8"/>
              <w:ind w:left="0" w:firstLine="0"/>
              <w:jc w:val="center"/>
              <w:rPr>
                <w:rFonts w:eastAsia="맑은 고딕"/>
                <w:i w:val="0"/>
                <w:iCs/>
                <w:sz w:val="20"/>
                <w:lang w:val="en-GB" w:eastAsia="ko-KR"/>
              </w:rPr>
            </w:pPr>
            <w:r w:rsidRPr="00E82A66">
              <w:rPr>
                <w:rFonts w:eastAsia="맑은 고딕" w:hint="eastAsia"/>
                <w:i w:val="0"/>
                <w:iCs/>
                <w:sz w:val="20"/>
                <w:lang w:val="en-GB" w:eastAsia="ko-KR"/>
              </w:rPr>
              <w:t>8.</w:t>
            </w:r>
          </w:p>
        </w:tc>
        <w:tc>
          <w:tcPr>
            <w:tcW w:w="7672" w:type="dxa"/>
            <w:tcBorders>
              <w:top w:val="nil"/>
              <w:left w:val="nil"/>
              <w:bottom w:val="nil"/>
              <w:right w:val="nil"/>
            </w:tcBorders>
            <w:shd w:val="clear" w:color="auto" w:fill="auto"/>
            <w:vAlign w:val="center"/>
          </w:tcPr>
          <w:p w14:paraId="4CDD30FE" w14:textId="77777777" w:rsidR="007F557B" w:rsidRPr="00E82A66" w:rsidRDefault="007F557B" w:rsidP="007F557B">
            <w:pPr>
              <w:pStyle w:val="a8"/>
              <w:ind w:left="0" w:firstLine="0"/>
              <w:jc w:val="both"/>
              <w:rPr>
                <w:i w:val="0"/>
                <w:iCs/>
                <w:sz w:val="20"/>
                <w:lang w:val="en-GB"/>
              </w:rPr>
            </w:pPr>
            <w:r w:rsidRPr="00E82A66">
              <w:rPr>
                <w:i w:val="0"/>
                <w:iCs/>
                <w:sz w:val="20"/>
                <w:vertAlign w:val="superscript"/>
                <w:lang w:val="en-GB"/>
              </w:rPr>
              <w:t>a</w:t>
            </w:r>
            <w:r w:rsidRPr="00E82A66">
              <w:rPr>
                <w:i w:val="0"/>
                <w:iCs/>
                <w:sz w:val="20"/>
                <w:lang w:val="en-GB"/>
              </w:rPr>
              <w:t>Refer to Aluminosilicate, Refractory Ceramic Fibres fulfil the three following conditions: a) oxides of aluminium and silicon are the main components present (in the fibres) within variable concentration ranges b) fibres have a length weighted geometric mean diameter less two standard geometric errors of 6 or less micrometres (µm) c) alkaline oxide and alkali earth oxide (Na2O+K2O+CaO+MgO+BaO) content less or equal to 18% by weight.</w:t>
            </w:r>
          </w:p>
        </w:tc>
      </w:tr>
      <w:tr w:rsidR="007F557B" w:rsidRPr="00E82A66" w14:paraId="4341B302" w14:textId="77777777" w:rsidTr="008C2B43">
        <w:tc>
          <w:tcPr>
            <w:tcW w:w="905" w:type="dxa"/>
            <w:tcBorders>
              <w:top w:val="nil"/>
              <w:left w:val="nil"/>
              <w:bottom w:val="nil"/>
              <w:right w:val="nil"/>
            </w:tcBorders>
            <w:shd w:val="clear" w:color="auto" w:fill="auto"/>
          </w:tcPr>
          <w:p w14:paraId="009DA544" w14:textId="77777777" w:rsidR="007F557B" w:rsidRPr="00E82A66" w:rsidRDefault="007F557B" w:rsidP="007F557B">
            <w:pPr>
              <w:pStyle w:val="a9"/>
              <w:rPr>
                <w:iCs/>
              </w:rPr>
            </w:pPr>
          </w:p>
        </w:tc>
        <w:tc>
          <w:tcPr>
            <w:tcW w:w="466" w:type="dxa"/>
            <w:tcBorders>
              <w:top w:val="nil"/>
              <w:left w:val="nil"/>
              <w:bottom w:val="nil"/>
              <w:right w:val="nil"/>
            </w:tcBorders>
            <w:shd w:val="clear" w:color="auto" w:fill="auto"/>
          </w:tcPr>
          <w:p w14:paraId="3AD9C24C" w14:textId="77777777" w:rsidR="007F557B" w:rsidRPr="00E82A66" w:rsidRDefault="007F557B" w:rsidP="007F557B">
            <w:pPr>
              <w:pStyle w:val="a8"/>
              <w:ind w:left="0" w:firstLine="0"/>
              <w:jc w:val="center"/>
              <w:rPr>
                <w:rFonts w:eastAsia="맑은 고딕"/>
                <w:i w:val="0"/>
                <w:iCs/>
                <w:sz w:val="20"/>
                <w:lang w:val="en-GB" w:eastAsia="ko-KR"/>
              </w:rPr>
            </w:pPr>
            <w:r w:rsidRPr="00E82A66">
              <w:rPr>
                <w:rFonts w:eastAsia="맑은 고딕" w:hint="eastAsia"/>
                <w:i w:val="0"/>
                <w:iCs/>
                <w:sz w:val="20"/>
                <w:lang w:val="en-GB" w:eastAsia="ko-KR"/>
              </w:rPr>
              <w:t>9.</w:t>
            </w:r>
          </w:p>
        </w:tc>
        <w:tc>
          <w:tcPr>
            <w:tcW w:w="7672" w:type="dxa"/>
            <w:tcBorders>
              <w:top w:val="nil"/>
              <w:left w:val="nil"/>
              <w:bottom w:val="nil"/>
              <w:right w:val="nil"/>
            </w:tcBorders>
            <w:shd w:val="clear" w:color="auto" w:fill="auto"/>
            <w:vAlign w:val="center"/>
          </w:tcPr>
          <w:p w14:paraId="4EFFB7F9" w14:textId="77777777" w:rsidR="007F557B" w:rsidRPr="00E82A66" w:rsidRDefault="007F557B" w:rsidP="007F557B">
            <w:pPr>
              <w:pStyle w:val="a8"/>
              <w:ind w:left="0" w:firstLine="0"/>
              <w:jc w:val="both"/>
              <w:rPr>
                <w:i w:val="0"/>
                <w:iCs/>
                <w:sz w:val="20"/>
                <w:lang w:val="en-GB"/>
              </w:rPr>
            </w:pPr>
            <w:r w:rsidRPr="00E82A66">
              <w:rPr>
                <w:i w:val="0"/>
                <w:iCs/>
                <w:sz w:val="20"/>
                <w:vertAlign w:val="superscript"/>
                <w:lang w:val="en-GB"/>
              </w:rPr>
              <w:t>b</w:t>
            </w:r>
            <w:r w:rsidRPr="00E82A66">
              <w:rPr>
                <w:i w:val="0"/>
                <w:iCs/>
                <w:sz w:val="20"/>
                <w:lang w:val="en-GB"/>
              </w:rPr>
              <w:t>Refer to Zirconia Aluminosilicate, Refractory Ceramic Fibres fulfil the three following conditions: a) oxides of aluminium, silicon and zirconium are the main components present (in the fibres) within variable concentration ranges b) fibres have a length weighted geometric mean diameter less two standard geometric errors of 6 or less micrometres (µm). c) alkaline oxide and alkali earth oxide (Na2O+K2O+CaO+MgO+BaO) content less or equal to 18% by weight.</w:t>
            </w:r>
          </w:p>
        </w:tc>
      </w:tr>
      <w:tr w:rsidR="007F557B" w:rsidRPr="00E82A66" w14:paraId="1EE7CA46" w14:textId="77777777" w:rsidTr="008C2B43">
        <w:tc>
          <w:tcPr>
            <w:tcW w:w="905" w:type="dxa"/>
            <w:tcBorders>
              <w:top w:val="nil"/>
              <w:left w:val="nil"/>
              <w:bottom w:val="nil"/>
              <w:right w:val="nil"/>
            </w:tcBorders>
            <w:shd w:val="clear" w:color="auto" w:fill="auto"/>
          </w:tcPr>
          <w:p w14:paraId="4A7D2E9D" w14:textId="77777777" w:rsidR="007F557B" w:rsidRPr="00E82A66" w:rsidRDefault="007F557B" w:rsidP="007F557B">
            <w:pPr>
              <w:pStyle w:val="a9"/>
              <w:rPr>
                <w:iCs/>
              </w:rPr>
            </w:pPr>
          </w:p>
        </w:tc>
        <w:tc>
          <w:tcPr>
            <w:tcW w:w="466" w:type="dxa"/>
            <w:tcBorders>
              <w:top w:val="nil"/>
              <w:left w:val="nil"/>
              <w:bottom w:val="nil"/>
              <w:right w:val="nil"/>
            </w:tcBorders>
            <w:shd w:val="clear" w:color="auto" w:fill="auto"/>
          </w:tcPr>
          <w:p w14:paraId="3F72238A" w14:textId="77777777" w:rsidR="007F557B" w:rsidRPr="00E82A66" w:rsidRDefault="007F557B" w:rsidP="007F557B">
            <w:pPr>
              <w:pStyle w:val="a8"/>
              <w:ind w:left="0" w:firstLine="0"/>
              <w:jc w:val="center"/>
              <w:rPr>
                <w:rFonts w:eastAsia="맑은 고딕"/>
                <w:i w:val="0"/>
                <w:iCs/>
                <w:sz w:val="20"/>
                <w:lang w:val="en-GB" w:eastAsia="ko-KR"/>
              </w:rPr>
            </w:pPr>
            <w:r w:rsidRPr="00E82A66">
              <w:rPr>
                <w:rFonts w:eastAsia="맑은 고딕" w:hint="eastAsia"/>
                <w:i w:val="0"/>
                <w:iCs/>
                <w:sz w:val="20"/>
                <w:lang w:val="en-GB" w:eastAsia="ko-KR"/>
              </w:rPr>
              <w:t>10.</w:t>
            </w:r>
          </w:p>
        </w:tc>
        <w:tc>
          <w:tcPr>
            <w:tcW w:w="7672" w:type="dxa"/>
            <w:tcBorders>
              <w:top w:val="nil"/>
              <w:left w:val="nil"/>
              <w:bottom w:val="nil"/>
              <w:right w:val="nil"/>
            </w:tcBorders>
            <w:shd w:val="clear" w:color="auto" w:fill="auto"/>
            <w:vAlign w:val="center"/>
          </w:tcPr>
          <w:p w14:paraId="18CA2B32" w14:textId="77777777" w:rsidR="007F557B" w:rsidRPr="00E82A66" w:rsidRDefault="007F557B" w:rsidP="007F557B">
            <w:pPr>
              <w:pStyle w:val="a8"/>
              <w:ind w:left="0" w:firstLine="0"/>
              <w:jc w:val="both"/>
              <w:rPr>
                <w:i w:val="0"/>
                <w:iCs/>
                <w:sz w:val="20"/>
                <w:lang w:val="en-GB"/>
              </w:rPr>
            </w:pPr>
            <w:r w:rsidRPr="00E82A66">
              <w:rPr>
                <w:i w:val="0"/>
                <w:iCs/>
                <w:sz w:val="20"/>
                <w:vertAlign w:val="superscript"/>
                <w:lang w:val="en-GB"/>
              </w:rPr>
              <w:t>+</w:t>
            </w:r>
            <w:r w:rsidRPr="00E82A66">
              <w:rPr>
                <w:i w:val="0"/>
                <w:iCs/>
                <w:sz w:val="20"/>
                <w:lang w:val="en-GB"/>
              </w:rPr>
              <w:t>[1,2-Benzenedicarboxylic acid, dipentylester, branched and linear] is a mixture of phthalates contains DPP, DIPP and N-pentyl-isopentylphtalate.</w:t>
            </w:r>
          </w:p>
        </w:tc>
      </w:tr>
      <w:tr w:rsidR="007F557B" w:rsidRPr="00E82A66" w14:paraId="33A01E4D" w14:textId="77777777" w:rsidTr="008C2B43">
        <w:tc>
          <w:tcPr>
            <w:tcW w:w="905" w:type="dxa"/>
            <w:tcBorders>
              <w:top w:val="nil"/>
              <w:left w:val="nil"/>
              <w:bottom w:val="nil"/>
              <w:right w:val="nil"/>
            </w:tcBorders>
            <w:shd w:val="clear" w:color="auto" w:fill="auto"/>
          </w:tcPr>
          <w:p w14:paraId="3D47A03E" w14:textId="77777777" w:rsidR="007F557B" w:rsidRPr="00E82A66" w:rsidRDefault="007F557B" w:rsidP="007F557B">
            <w:pPr>
              <w:pStyle w:val="a9"/>
              <w:rPr>
                <w:iCs/>
              </w:rPr>
            </w:pPr>
          </w:p>
        </w:tc>
        <w:tc>
          <w:tcPr>
            <w:tcW w:w="466" w:type="dxa"/>
            <w:tcBorders>
              <w:top w:val="nil"/>
              <w:left w:val="nil"/>
              <w:bottom w:val="nil"/>
              <w:right w:val="nil"/>
            </w:tcBorders>
            <w:shd w:val="clear" w:color="auto" w:fill="auto"/>
          </w:tcPr>
          <w:p w14:paraId="7FDB48EE" w14:textId="77777777" w:rsidR="007F557B" w:rsidRPr="00E82A66" w:rsidRDefault="007F557B" w:rsidP="007F557B">
            <w:pPr>
              <w:pStyle w:val="a8"/>
              <w:ind w:left="0" w:firstLine="0"/>
              <w:jc w:val="center"/>
              <w:rPr>
                <w:rFonts w:eastAsia="맑은 고딕"/>
                <w:i w:val="0"/>
                <w:iCs/>
                <w:sz w:val="20"/>
                <w:lang w:val="en-GB" w:eastAsia="ko-KR"/>
              </w:rPr>
            </w:pPr>
            <w:r w:rsidRPr="00E82A66">
              <w:rPr>
                <w:rFonts w:eastAsia="맑은 고딕" w:hint="eastAsia"/>
                <w:i w:val="0"/>
                <w:iCs/>
                <w:sz w:val="20"/>
                <w:lang w:val="en-GB" w:eastAsia="ko-KR"/>
              </w:rPr>
              <w:t>11.</w:t>
            </w:r>
          </w:p>
        </w:tc>
        <w:tc>
          <w:tcPr>
            <w:tcW w:w="7672" w:type="dxa"/>
            <w:tcBorders>
              <w:top w:val="nil"/>
              <w:left w:val="nil"/>
              <w:bottom w:val="nil"/>
              <w:right w:val="nil"/>
            </w:tcBorders>
            <w:shd w:val="clear" w:color="auto" w:fill="auto"/>
            <w:vAlign w:val="center"/>
          </w:tcPr>
          <w:p w14:paraId="1A89CD92" w14:textId="77777777" w:rsidR="007F557B" w:rsidRPr="00E82A66" w:rsidRDefault="007F557B" w:rsidP="007F557B">
            <w:pPr>
              <w:pStyle w:val="a8"/>
              <w:ind w:left="0" w:firstLine="0"/>
              <w:jc w:val="both"/>
              <w:rPr>
                <w:i w:val="0"/>
                <w:iCs/>
                <w:sz w:val="20"/>
                <w:lang w:val="en-GB"/>
              </w:rPr>
            </w:pPr>
            <w:r w:rsidRPr="00E82A66">
              <w:rPr>
                <w:i w:val="0"/>
                <w:iCs/>
                <w:sz w:val="20"/>
                <w:vertAlign w:val="superscript"/>
                <w:lang w:val="en-GB"/>
              </w:rPr>
              <w:t>≠</w:t>
            </w:r>
            <w:r w:rsidRPr="00E82A66">
              <w:rPr>
                <w:i w:val="0"/>
                <w:iCs/>
                <w:sz w:val="20"/>
                <w:lang w:val="en-GB"/>
              </w:rPr>
              <w:t>PFOA and APFO are reported together. The result is based on PFOA concentration. Due to the limit of the analytical technology available, any further investigation is not feasible. The client is strongly advised to review the chemical formulation to ascertain.</w:t>
            </w:r>
          </w:p>
        </w:tc>
      </w:tr>
      <w:tr w:rsidR="007F557B" w:rsidRPr="00E82A66" w14:paraId="4AABE61E" w14:textId="77777777" w:rsidTr="008C2B43">
        <w:tc>
          <w:tcPr>
            <w:tcW w:w="905" w:type="dxa"/>
            <w:tcBorders>
              <w:top w:val="nil"/>
              <w:left w:val="nil"/>
              <w:bottom w:val="nil"/>
              <w:right w:val="nil"/>
            </w:tcBorders>
            <w:shd w:val="clear" w:color="auto" w:fill="auto"/>
          </w:tcPr>
          <w:p w14:paraId="20B735A9" w14:textId="77777777" w:rsidR="007F557B" w:rsidRPr="00E82A66" w:rsidRDefault="007F557B" w:rsidP="007F557B">
            <w:pPr>
              <w:pStyle w:val="a9"/>
              <w:rPr>
                <w:iCs/>
              </w:rPr>
            </w:pPr>
          </w:p>
        </w:tc>
        <w:tc>
          <w:tcPr>
            <w:tcW w:w="466" w:type="dxa"/>
            <w:tcBorders>
              <w:top w:val="nil"/>
              <w:left w:val="nil"/>
              <w:bottom w:val="nil"/>
              <w:right w:val="nil"/>
            </w:tcBorders>
            <w:shd w:val="clear" w:color="auto" w:fill="auto"/>
          </w:tcPr>
          <w:p w14:paraId="2F924506" w14:textId="77777777" w:rsidR="007F557B" w:rsidRPr="00E82A66" w:rsidRDefault="007F557B" w:rsidP="007F557B">
            <w:pPr>
              <w:pStyle w:val="a8"/>
              <w:ind w:left="0" w:firstLine="0"/>
              <w:jc w:val="center"/>
              <w:rPr>
                <w:rFonts w:eastAsia="맑은 고딕"/>
                <w:i w:val="0"/>
                <w:iCs/>
                <w:sz w:val="20"/>
                <w:lang w:val="en-GB" w:eastAsia="ko-KR"/>
              </w:rPr>
            </w:pPr>
            <w:r w:rsidRPr="00E82A66">
              <w:rPr>
                <w:rFonts w:eastAsia="맑은 고딕" w:hint="eastAsia"/>
                <w:i w:val="0"/>
                <w:iCs/>
                <w:sz w:val="20"/>
                <w:lang w:val="en-GB" w:eastAsia="ko-KR"/>
              </w:rPr>
              <w:t>12.</w:t>
            </w:r>
          </w:p>
        </w:tc>
        <w:tc>
          <w:tcPr>
            <w:tcW w:w="7672" w:type="dxa"/>
            <w:tcBorders>
              <w:top w:val="nil"/>
              <w:left w:val="nil"/>
              <w:bottom w:val="nil"/>
              <w:right w:val="nil"/>
            </w:tcBorders>
            <w:shd w:val="clear" w:color="auto" w:fill="auto"/>
            <w:vAlign w:val="center"/>
          </w:tcPr>
          <w:p w14:paraId="196ECC9A" w14:textId="77777777" w:rsidR="007F557B" w:rsidRPr="00E82A66" w:rsidRDefault="007F557B" w:rsidP="007F557B">
            <w:pPr>
              <w:pStyle w:val="a8"/>
              <w:ind w:left="0" w:firstLine="0"/>
              <w:jc w:val="both"/>
              <w:rPr>
                <w:i w:val="0"/>
                <w:iCs/>
                <w:sz w:val="20"/>
                <w:lang w:val="en-GB"/>
              </w:rPr>
            </w:pPr>
            <w:r w:rsidRPr="00E82A66">
              <w:rPr>
                <w:i w:val="0"/>
                <w:iCs/>
                <w:sz w:val="20"/>
                <w:vertAlign w:val="superscript"/>
                <w:lang w:val="en-GB"/>
              </w:rPr>
              <w:t>++</w:t>
            </w:r>
            <w:r w:rsidRPr="00E82A66">
              <w:rPr>
                <w:rFonts w:hint="eastAsia"/>
                <w:i w:val="0"/>
                <w:sz w:val="20"/>
              </w:rPr>
              <w:t>[</w:t>
            </w:r>
            <w:r w:rsidRPr="00E82A66">
              <w:rPr>
                <w:i w:val="0"/>
                <w:sz w:val="20"/>
              </w:rPr>
              <w:t>1,2-Benzenedicarboxylic acid, dihexyl ester, branched and linear</w:t>
            </w:r>
            <w:r w:rsidRPr="00E82A66">
              <w:rPr>
                <w:rFonts w:hint="eastAsia"/>
                <w:i w:val="0"/>
                <w:sz w:val="20"/>
              </w:rPr>
              <w:t>] is a mixture of phtha</w:t>
            </w:r>
            <w:r w:rsidRPr="00E82A66">
              <w:rPr>
                <w:i w:val="0"/>
                <w:sz w:val="20"/>
              </w:rPr>
              <w:t>la</w:t>
            </w:r>
            <w:r w:rsidRPr="00E82A66">
              <w:rPr>
                <w:rFonts w:hint="eastAsia"/>
                <w:i w:val="0"/>
                <w:sz w:val="20"/>
              </w:rPr>
              <w:t>tes contains dihexyl phthalate</w:t>
            </w:r>
            <w:r w:rsidRPr="00E82A66">
              <w:rPr>
                <w:i w:val="0"/>
                <w:iCs/>
                <w:sz w:val="20"/>
                <w:lang w:val="en-GB"/>
              </w:rPr>
              <w:t>.</w:t>
            </w:r>
          </w:p>
        </w:tc>
      </w:tr>
      <w:tr w:rsidR="007F557B" w:rsidRPr="00E82A66" w14:paraId="7147B727" w14:textId="77777777" w:rsidTr="008C2B43">
        <w:tc>
          <w:tcPr>
            <w:tcW w:w="905" w:type="dxa"/>
            <w:tcBorders>
              <w:top w:val="nil"/>
              <w:left w:val="nil"/>
              <w:bottom w:val="nil"/>
              <w:right w:val="nil"/>
            </w:tcBorders>
            <w:shd w:val="clear" w:color="auto" w:fill="auto"/>
          </w:tcPr>
          <w:p w14:paraId="3FA7F340" w14:textId="77777777" w:rsidR="007F557B" w:rsidRPr="00E82A66" w:rsidRDefault="007F557B" w:rsidP="007F557B">
            <w:pPr>
              <w:pStyle w:val="a9"/>
              <w:rPr>
                <w:iCs/>
              </w:rPr>
            </w:pPr>
          </w:p>
        </w:tc>
        <w:tc>
          <w:tcPr>
            <w:tcW w:w="466" w:type="dxa"/>
            <w:tcBorders>
              <w:top w:val="nil"/>
              <w:left w:val="nil"/>
              <w:bottom w:val="nil"/>
              <w:right w:val="nil"/>
            </w:tcBorders>
            <w:shd w:val="clear" w:color="auto" w:fill="auto"/>
          </w:tcPr>
          <w:p w14:paraId="292BBCBC" w14:textId="77777777" w:rsidR="007F557B" w:rsidRPr="00E82A66" w:rsidRDefault="007F557B" w:rsidP="007F557B">
            <w:pPr>
              <w:pStyle w:val="a8"/>
              <w:ind w:left="0" w:firstLine="0"/>
              <w:jc w:val="center"/>
              <w:rPr>
                <w:rFonts w:eastAsia="맑은 고딕"/>
                <w:i w:val="0"/>
                <w:iCs/>
                <w:sz w:val="20"/>
                <w:lang w:val="en-GB" w:eastAsia="ko-KR"/>
              </w:rPr>
            </w:pPr>
            <w:r w:rsidRPr="00E82A66">
              <w:rPr>
                <w:rFonts w:eastAsia="맑은 고딕" w:hint="eastAsia"/>
                <w:i w:val="0"/>
                <w:iCs/>
                <w:sz w:val="20"/>
                <w:lang w:val="en-GB" w:eastAsia="ko-KR"/>
              </w:rPr>
              <w:t>13.</w:t>
            </w:r>
          </w:p>
        </w:tc>
        <w:tc>
          <w:tcPr>
            <w:tcW w:w="7672" w:type="dxa"/>
            <w:tcBorders>
              <w:top w:val="nil"/>
              <w:left w:val="nil"/>
              <w:bottom w:val="nil"/>
              <w:right w:val="nil"/>
            </w:tcBorders>
            <w:shd w:val="clear" w:color="auto" w:fill="auto"/>
            <w:vAlign w:val="center"/>
          </w:tcPr>
          <w:p w14:paraId="0DF45403" w14:textId="77777777" w:rsidR="007F557B" w:rsidRPr="00E82A66" w:rsidRDefault="007F557B" w:rsidP="007F557B">
            <w:pPr>
              <w:pStyle w:val="a8"/>
              <w:ind w:left="0" w:firstLine="0"/>
              <w:jc w:val="both"/>
              <w:rPr>
                <w:i w:val="0"/>
                <w:iCs/>
                <w:sz w:val="20"/>
                <w:lang w:val="en-GB"/>
              </w:rPr>
            </w:pPr>
            <w:r w:rsidRPr="00E82A66">
              <w:rPr>
                <w:i w:val="0"/>
                <w:sz w:val="20"/>
                <w:vertAlign w:val="superscript"/>
              </w:rPr>
              <w:t>ȸ</w:t>
            </w:r>
            <w:r w:rsidRPr="00E82A66">
              <w:rPr>
                <w:i w:val="0"/>
                <w:iCs/>
                <w:sz w:val="20"/>
              </w:rPr>
              <w:t>Result is based on the tin metal concentration, and further confirmation for checking DBT, DOTE &amp; MOTE concentration.</w:t>
            </w:r>
          </w:p>
        </w:tc>
      </w:tr>
    </w:tbl>
    <w:p w14:paraId="674A389E" w14:textId="77777777" w:rsidR="00E50D0C" w:rsidRDefault="00E50D0C" w:rsidP="00A83625">
      <w:pPr>
        <w:pStyle w:val="a8"/>
        <w:ind w:left="0" w:firstLine="0"/>
        <w:jc w:val="both"/>
        <w:rPr>
          <w:i w:val="0"/>
          <w:iCs/>
          <w:sz w:val="22"/>
          <w:lang w:val="en-GB"/>
        </w:rPr>
      </w:pPr>
    </w:p>
    <w:p w14:paraId="256B0381" w14:textId="77777777" w:rsidR="00525BB3" w:rsidRDefault="00525BB3" w:rsidP="00A83625">
      <w:pPr>
        <w:pStyle w:val="a8"/>
        <w:ind w:left="0" w:firstLine="0"/>
        <w:jc w:val="both"/>
        <w:rPr>
          <w:i w:val="0"/>
          <w:iCs/>
          <w:sz w:val="22"/>
          <w:lang w:val="en-GB"/>
        </w:rPr>
      </w:pPr>
    </w:p>
    <w:p w14:paraId="15723A3E" w14:textId="77777777" w:rsidR="00525BB3" w:rsidRDefault="00525BB3" w:rsidP="00A83625">
      <w:pPr>
        <w:pStyle w:val="a8"/>
        <w:ind w:left="0" w:firstLine="0"/>
        <w:jc w:val="both"/>
        <w:rPr>
          <w:i w:val="0"/>
          <w:iCs/>
          <w:sz w:val="22"/>
          <w:lang w:val="en-GB"/>
        </w:rPr>
      </w:pPr>
    </w:p>
    <w:p w14:paraId="5A310FD9" w14:textId="77777777" w:rsidR="00525BB3" w:rsidRDefault="00525BB3" w:rsidP="00A83625">
      <w:pPr>
        <w:pStyle w:val="a8"/>
        <w:ind w:left="0" w:firstLine="0"/>
        <w:jc w:val="both"/>
        <w:rPr>
          <w:i w:val="0"/>
          <w:iCs/>
          <w:sz w:val="22"/>
          <w:lang w:val="en-GB"/>
        </w:rPr>
      </w:pPr>
    </w:p>
    <w:p w14:paraId="2739E1EF" w14:textId="77777777" w:rsidR="00525BB3" w:rsidRDefault="00525BB3" w:rsidP="00A83625">
      <w:pPr>
        <w:pStyle w:val="a8"/>
        <w:ind w:left="0" w:firstLine="0"/>
        <w:jc w:val="both"/>
        <w:rPr>
          <w:i w:val="0"/>
          <w:iCs/>
          <w:sz w:val="22"/>
          <w:lang w:val="en-GB"/>
        </w:rPr>
      </w:pPr>
    </w:p>
    <w:p w14:paraId="729D4917" w14:textId="77777777" w:rsidR="00525BB3" w:rsidRDefault="00525BB3" w:rsidP="00A83625">
      <w:pPr>
        <w:pStyle w:val="a8"/>
        <w:ind w:left="0" w:firstLine="0"/>
        <w:jc w:val="both"/>
        <w:rPr>
          <w:i w:val="0"/>
          <w:iCs/>
          <w:sz w:val="22"/>
          <w:lang w:val="en-GB"/>
        </w:rPr>
      </w:pPr>
    </w:p>
    <w:p w14:paraId="1709EB33" w14:textId="77777777" w:rsidR="00525BB3" w:rsidRDefault="00525BB3" w:rsidP="00A83625">
      <w:pPr>
        <w:pStyle w:val="a8"/>
        <w:ind w:left="0" w:firstLine="0"/>
        <w:jc w:val="both"/>
        <w:rPr>
          <w:i w:val="0"/>
          <w:iCs/>
          <w:sz w:val="22"/>
          <w:lang w:val="en-GB"/>
        </w:rPr>
      </w:pPr>
    </w:p>
    <w:p w14:paraId="7290B01B" w14:textId="77777777" w:rsidR="00525BB3" w:rsidRDefault="00525BB3" w:rsidP="00A83625">
      <w:pPr>
        <w:pStyle w:val="a8"/>
        <w:ind w:left="0" w:firstLine="0"/>
        <w:jc w:val="both"/>
        <w:rPr>
          <w:i w:val="0"/>
          <w:iCs/>
          <w:sz w:val="22"/>
          <w:lang w:val="en-GB"/>
        </w:rPr>
      </w:pPr>
    </w:p>
    <w:p w14:paraId="33C0FEEF" w14:textId="77777777" w:rsidR="00525BB3" w:rsidRDefault="00525BB3" w:rsidP="00A83625">
      <w:pPr>
        <w:pStyle w:val="a8"/>
        <w:ind w:left="0" w:firstLine="0"/>
        <w:jc w:val="both"/>
        <w:rPr>
          <w:i w:val="0"/>
          <w:iCs/>
          <w:sz w:val="22"/>
          <w:lang w:val="en-GB"/>
        </w:rPr>
      </w:pPr>
    </w:p>
    <w:p w14:paraId="0E00EBDF" w14:textId="77777777" w:rsidR="00525BB3" w:rsidRDefault="00525BB3" w:rsidP="00A83625">
      <w:pPr>
        <w:pStyle w:val="a8"/>
        <w:ind w:left="0" w:firstLine="0"/>
        <w:jc w:val="both"/>
        <w:rPr>
          <w:i w:val="0"/>
          <w:iCs/>
          <w:sz w:val="22"/>
          <w:lang w:val="en-GB"/>
        </w:rPr>
      </w:pPr>
    </w:p>
    <w:p w14:paraId="546583B5" w14:textId="77777777" w:rsidR="00525BB3" w:rsidRDefault="00525BB3" w:rsidP="00A83625">
      <w:pPr>
        <w:pStyle w:val="a8"/>
        <w:ind w:left="0" w:firstLine="0"/>
        <w:jc w:val="both"/>
        <w:rPr>
          <w:i w:val="0"/>
          <w:iCs/>
          <w:sz w:val="22"/>
          <w:lang w:val="en-GB"/>
        </w:rPr>
      </w:pPr>
    </w:p>
    <w:p w14:paraId="557A8B59" w14:textId="77777777" w:rsidR="00525BB3" w:rsidRDefault="00525BB3" w:rsidP="00A83625">
      <w:pPr>
        <w:pStyle w:val="a8"/>
        <w:ind w:left="0" w:firstLine="0"/>
        <w:jc w:val="both"/>
        <w:rPr>
          <w:i w:val="0"/>
          <w:iCs/>
          <w:sz w:val="22"/>
          <w:lang w:val="en-GB"/>
        </w:rPr>
      </w:pPr>
    </w:p>
    <w:p w14:paraId="5940B1F1" w14:textId="77777777" w:rsidR="00525BB3" w:rsidRDefault="00525BB3" w:rsidP="00A83625">
      <w:pPr>
        <w:pStyle w:val="a8"/>
        <w:ind w:left="0" w:firstLine="0"/>
        <w:jc w:val="both"/>
        <w:rPr>
          <w:i w:val="0"/>
          <w:iCs/>
          <w:sz w:val="22"/>
          <w:lang w:val="en-GB"/>
        </w:rPr>
      </w:pPr>
    </w:p>
    <w:p w14:paraId="21F757E0" w14:textId="77777777" w:rsidR="00525BB3" w:rsidRDefault="00525BB3" w:rsidP="00A83625">
      <w:pPr>
        <w:pStyle w:val="a8"/>
        <w:ind w:left="0" w:firstLine="0"/>
        <w:jc w:val="both"/>
        <w:rPr>
          <w:i w:val="0"/>
          <w:iCs/>
          <w:sz w:val="22"/>
          <w:lang w:val="en-GB"/>
        </w:rPr>
      </w:pPr>
    </w:p>
    <w:p w14:paraId="28F2E061" w14:textId="77777777" w:rsidR="00525BB3" w:rsidRDefault="00525BB3" w:rsidP="00A83625">
      <w:pPr>
        <w:pStyle w:val="a8"/>
        <w:ind w:left="0" w:firstLine="0"/>
        <w:jc w:val="both"/>
        <w:rPr>
          <w:i w:val="0"/>
          <w:iCs/>
          <w:sz w:val="22"/>
          <w:lang w:val="en-GB"/>
        </w:rPr>
      </w:pPr>
    </w:p>
    <w:p w14:paraId="08969EF7" w14:textId="77777777" w:rsidR="00525BB3" w:rsidRPr="00EC2FC8" w:rsidRDefault="00525BB3" w:rsidP="00A83625">
      <w:pPr>
        <w:pStyle w:val="a8"/>
        <w:ind w:left="0" w:firstLine="0"/>
        <w:jc w:val="both"/>
        <w:rPr>
          <w:i w:val="0"/>
          <w:iCs/>
          <w:sz w:val="22"/>
          <w:lang w:val="en-GB"/>
        </w:rPr>
      </w:pPr>
    </w:p>
    <w:p w14:paraId="155D2647" w14:textId="77777777" w:rsidR="00A83625" w:rsidRPr="00EE4E92" w:rsidRDefault="00A83625" w:rsidP="00A83625">
      <w:pPr>
        <w:pStyle w:val="a8"/>
        <w:ind w:left="0" w:firstLine="0"/>
        <w:jc w:val="both"/>
        <w:rPr>
          <w:i w:val="0"/>
          <w:iCs/>
          <w:sz w:val="22"/>
        </w:rPr>
      </w:pPr>
      <w:r w:rsidRPr="00EE4E92">
        <w:rPr>
          <w:i w:val="0"/>
          <w:iCs/>
          <w:sz w:val="22"/>
        </w:rPr>
        <w:lastRenderedPageBreak/>
        <w:t>Note:</w:t>
      </w:r>
      <w:r w:rsidRPr="00EE4E92">
        <w:rPr>
          <w:i w:val="0"/>
          <w:iCs/>
          <w:sz w:val="22"/>
        </w:rPr>
        <w:tab/>
      </w:r>
    </w:p>
    <w:p w14:paraId="31921C47" w14:textId="77777777" w:rsidR="00A83625" w:rsidRPr="00EE4E92" w:rsidRDefault="00A83625" w:rsidP="00A83625">
      <w:pPr>
        <w:pStyle w:val="a8"/>
        <w:numPr>
          <w:ilvl w:val="0"/>
          <w:numId w:val="14"/>
        </w:numPr>
        <w:tabs>
          <w:tab w:val="clear" w:pos="720"/>
          <w:tab w:val="num" w:pos="360"/>
        </w:tabs>
        <w:ind w:left="360"/>
        <w:jc w:val="both"/>
        <w:rPr>
          <w:i w:val="0"/>
          <w:iCs/>
          <w:sz w:val="22"/>
          <w:lang w:val="en-GB"/>
        </w:rPr>
      </w:pPr>
      <w:r w:rsidRPr="00EE4E92">
        <w:rPr>
          <w:i w:val="0"/>
          <w:iCs/>
          <w:sz w:val="22"/>
          <w:lang w:val="en-GB"/>
        </w:rPr>
        <w:t>The limit of 0.1% (w/w) applies to an article. The results were calculated assuming as the submitted sample was an article. However, the results may not be applicable if the intended use of the sample is a substance or mixture. According to REACH, definition of an article, substance and mixture are:</w:t>
      </w:r>
    </w:p>
    <w:p w14:paraId="4D53A942" w14:textId="77777777" w:rsidR="00A83625" w:rsidRPr="00EE4E92" w:rsidRDefault="00A83625" w:rsidP="00A83625">
      <w:pPr>
        <w:numPr>
          <w:ilvl w:val="0"/>
          <w:numId w:val="12"/>
        </w:numPr>
        <w:jc w:val="both"/>
        <w:rPr>
          <w:rFonts w:eastAsia="Times New Roman"/>
          <w:sz w:val="22"/>
          <w:szCs w:val="20"/>
        </w:rPr>
      </w:pPr>
      <w:r w:rsidRPr="00EE4E92">
        <w:rPr>
          <w:sz w:val="22"/>
          <w:szCs w:val="20"/>
          <w:lang w:val="en-GB"/>
        </w:rPr>
        <w:t xml:space="preserve">Article </w:t>
      </w:r>
      <w:r w:rsidRPr="00EE4E92">
        <w:rPr>
          <w:i/>
          <w:iCs/>
          <w:sz w:val="22"/>
          <w:szCs w:val="20"/>
          <w:lang w:val="en-GB"/>
        </w:rPr>
        <w:t xml:space="preserve">- </w:t>
      </w:r>
      <w:r w:rsidRPr="00EE4E92">
        <w:rPr>
          <w:rFonts w:eastAsia="Times New Roman"/>
          <w:sz w:val="22"/>
          <w:szCs w:val="20"/>
        </w:rPr>
        <w:t>An object during production is given a special shape, surface or design which determines its function to a greater degree than does its chemical composition</w:t>
      </w:r>
    </w:p>
    <w:p w14:paraId="1D911E2C" w14:textId="77777777" w:rsidR="00A83625" w:rsidRPr="00EE4E92" w:rsidRDefault="00A83625" w:rsidP="00A83625">
      <w:pPr>
        <w:pStyle w:val="30"/>
        <w:numPr>
          <w:ilvl w:val="0"/>
          <w:numId w:val="12"/>
        </w:numPr>
        <w:jc w:val="both"/>
        <w:rPr>
          <w:color w:val="auto"/>
          <w:szCs w:val="20"/>
        </w:rPr>
      </w:pPr>
      <w:r w:rsidRPr="00EE4E92">
        <w:rPr>
          <w:color w:val="auto"/>
          <w:szCs w:val="20"/>
        </w:rPr>
        <w:t>Substance - A chemical element and its compound in the natural state or obtained by any manufacturing process</w:t>
      </w:r>
    </w:p>
    <w:p w14:paraId="633F459D" w14:textId="77777777" w:rsidR="00A83625" w:rsidRPr="00EE4E92" w:rsidRDefault="00A83625" w:rsidP="00A83625">
      <w:pPr>
        <w:pStyle w:val="30"/>
        <w:numPr>
          <w:ilvl w:val="0"/>
          <w:numId w:val="12"/>
        </w:numPr>
        <w:jc w:val="both"/>
        <w:rPr>
          <w:color w:val="auto"/>
          <w:szCs w:val="20"/>
        </w:rPr>
      </w:pPr>
      <w:r w:rsidRPr="00EE4E92">
        <w:rPr>
          <w:color w:val="auto"/>
          <w:szCs w:val="20"/>
        </w:rPr>
        <w:t>Mixture (Previously known as “Preparation”) - A mixture or solution composed of two or more substances</w:t>
      </w:r>
    </w:p>
    <w:p w14:paraId="0D5E8AC1" w14:textId="77777777" w:rsidR="00A83625" w:rsidRDefault="00A83625" w:rsidP="00A83625">
      <w:pPr>
        <w:pStyle w:val="30"/>
        <w:ind w:left="720"/>
        <w:jc w:val="both"/>
        <w:rPr>
          <w:rFonts w:eastAsia="PMingLiU"/>
          <w:color w:val="auto"/>
          <w:szCs w:val="20"/>
        </w:rPr>
      </w:pPr>
    </w:p>
    <w:p w14:paraId="7EFDC51B" w14:textId="77777777" w:rsidR="00A83625" w:rsidRPr="008956E8" w:rsidRDefault="00A83625" w:rsidP="00A83625">
      <w:pPr>
        <w:pStyle w:val="30"/>
        <w:ind w:left="720"/>
        <w:jc w:val="both"/>
        <w:rPr>
          <w:rFonts w:eastAsia="PMingLiU"/>
          <w:color w:val="auto"/>
          <w:szCs w:val="20"/>
        </w:rPr>
      </w:pPr>
    </w:p>
    <w:p w14:paraId="687FA972" w14:textId="77777777" w:rsidR="00A83625" w:rsidRPr="00EE4E92" w:rsidRDefault="00A83625" w:rsidP="00A83625">
      <w:pPr>
        <w:pStyle w:val="a8"/>
        <w:numPr>
          <w:ilvl w:val="1"/>
          <w:numId w:val="12"/>
        </w:numPr>
        <w:jc w:val="both"/>
        <w:rPr>
          <w:i w:val="0"/>
          <w:iCs/>
          <w:sz w:val="22"/>
          <w:lang w:val="en-GB"/>
        </w:rPr>
      </w:pPr>
      <w:r w:rsidRPr="00EE4E92">
        <w:rPr>
          <w:i w:val="0"/>
          <w:iCs/>
          <w:sz w:val="22"/>
          <w:lang w:val="en-GB"/>
        </w:rPr>
        <w:t>In accordance of Article 7 of Regulation (EC) No. 1907/2006 (REACH regulation) – Registration and notification of substances in articles, any producer or importer of articles shall notify ECHA, if a substance meets in criteria in Article 57 and is identified in accordance with Article 59(1), if both (1) the substance is present in those articles in quantities totalling over 1 tonne per producer or importer per year &amp; (2) the substance is present in those articles above a concentration of 0.1% weight by weight (w/w) are met.  The information to be notified shall include (a) identity and contact details of the producer or importer, (b) the registration numbers, (c) the identity of the substance and (d) the classification of the substance, (e) a brief description of the use of the substance and (f) the tonnage range of the substance.</w:t>
      </w:r>
    </w:p>
    <w:p w14:paraId="0494785F" w14:textId="77777777" w:rsidR="00A83625" w:rsidRPr="00EE4E92" w:rsidRDefault="00A83625" w:rsidP="00A83625">
      <w:pPr>
        <w:pStyle w:val="a8"/>
        <w:ind w:left="0" w:firstLine="0"/>
        <w:jc w:val="both"/>
        <w:rPr>
          <w:i w:val="0"/>
          <w:iCs/>
          <w:sz w:val="22"/>
          <w:lang w:val="en-GB"/>
        </w:rPr>
      </w:pPr>
    </w:p>
    <w:p w14:paraId="4EDA94F3" w14:textId="77777777" w:rsidR="00A83625" w:rsidRPr="00EE4E92" w:rsidRDefault="00A83625" w:rsidP="00A83625">
      <w:pPr>
        <w:pStyle w:val="a8"/>
        <w:numPr>
          <w:ilvl w:val="1"/>
          <w:numId w:val="12"/>
        </w:numPr>
        <w:jc w:val="both"/>
        <w:rPr>
          <w:i w:val="0"/>
          <w:iCs/>
          <w:sz w:val="22"/>
          <w:lang w:val="en-GB"/>
        </w:rPr>
      </w:pPr>
      <w:r w:rsidRPr="00EE4E92">
        <w:rPr>
          <w:i w:val="0"/>
          <w:iCs/>
          <w:sz w:val="22"/>
          <w:lang w:val="en-GB"/>
        </w:rPr>
        <w:t>In accordance of Article 33 of Regulation (EC) No. 1907/2006 (REACH regulation) – Duty to communicate information on substances in articles, any supplier of an article containing a substance meeting the criteria in Article 57 and identified in accordance with Article 59(1) in concentration above 0.1% weight by weight (w/w) shall provide the recipient of the article with sufficient information, available to the supplier, to allow safe use of the article including, as a minimum, the name of that substance.  On request by a consumer the relevant information shall be provided by any supplier of an article free of charge, within 45 days of receipt of the request.</w:t>
      </w:r>
    </w:p>
    <w:p w14:paraId="32911036" w14:textId="77777777" w:rsidR="00A83625" w:rsidRPr="00F32C61" w:rsidRDefault="00A83625" w:rsidP="00A83625">
      <w:pPr>
        <w:ind w:right="310"/>
        <w:rPr>
          <w:rFonts w:eastAsia="맑은 고딕"/>
          <w:snapToGrid w:val="0"/>
          <w:sz w:val="18"/>
          <w:szCs w:val="8"/>
          <w:lang w:val="en-GB" w:eastAsia="ko-KR"/>
        </w:rPr>
      </w:pPr>
    </w:p>
    <w:p w14:paraId="0227AA9B" w14:textId="77777777" w:rsidR="00A83625" w:rsidRDefault="00A83625" w:rsidP="00A83625">
      <w:pPr>
        <w:ind w:right="310"/>
        <w:rPr>
          <w:rFonts w:eastAsia="맑은 고딕"/>
          <w:snapToGrid w:val="0"/>
          <w:sz w:val="18"/>
          <w:szCs w:val="8"/>
          <w:lang w:eastAsia="ko-KR"/>
        </w:rPr>
      </w:pPr>
    </w:p>
    <w:p w14:paraId="46C8BE9F" w14:textId="77777777" w:rsidR="00A83625" w:rsidRDefault="00A83625" w:rsidP="00A83625">
      <w:pPr>
        <w:ind w:right="310"/>
        <w:rPr>
          <w:rFonts w:eastAsia="맑은 고딕"/>
          <w:snapToGrid w:val="0"/>
          <w:sz w:val="18"/>
          <w:szCs w:val="8"/>
          <w:lang w:eastAsia="ko-KR"/>
        </w:rPr>
      </w:pPr>
    </w:p>
    <w:p w14:paraId="1E45AA17" w14:textId="77777777" w:rsidR="00A83625" w:rsidRDefault="00A83625" w:rsidP="00A83625">
      <w:pPr>
        <w:ind w:right="310"/>
        <w:rPr>
          <w:rFonts w:eastAsia="맑은 고딕"/>
          <w:snapToGrid w:val="0"/>
          <w:sz w:val="18"/>
          <w:szCs w:val="8"/>
          <w:lang w:eastAsia="ko-KR"/>
        </w:rPr>
      </w:pPr>
    </w:p>
    <w:p w14:paraId="719AF40B" w14:textId="77777777" w:rsidR="00A83625" w:rsidRDefault="00A83625" w:rsidP="00A83625">
      <w:pPr>
        <w:ind w:right="310"/>
        <w:rPr>
          <w:rFonts w:eastAsia="맑은 고딕"/>
          <w:snapToGrid w:val="0"/>
          <w:sz w:val="18"/>
          <w:szCs w:val="8"/>
          <w:lang w:eastAsia="ko-KR"/>
        </w:rPr>
      </w:pPr>
    </w:p>
    <w:p w14:paraId="609132F8" w14:textId="77777777" w:rsidR="00A83625" w:rsidRDefault="00A83625" w:rsidP="00A83625">
      <w:pPr>
        <w:ind w:right="310"/>
        <w:rPr>
          <w:rFonts w:eastAsia="맑은 고딕"/>
          <w:snapToGrid w:val="0"/>
          <w:sz w:val="18"/>
          <w:szCs w:val="8"/>
          <w:lang w:eastAsia="ko-KR"/>
        </w:rPr>
      </w:pPr>
    </w:p>
    <w:p w14:paraId="3D5D405E" w14:textId="77777777" w:rsidR="00A83625" w:rsidRDefault="00A83625" w:rsidP="00A83625">
      <w:pPr>
        <w:ind w:right="310"/>
        <w:rPr>
          <w:rFonts w:eastAsia="맑은 고딕"/>
          <w:snapToGrid w:val="0"/>
          <w:sz w:val="18"/>
          <w:szCs w:val="8"/>
          <w:lang w:eastAsia="ko-KR"/>
        </w:rPr>
      </w:pPr>
    </w:p>
    <w:p w14:paraId="3D7B1BAF" w14:textId="77777777" w:rsidR="00A83625" w:rsidRDefault="00A83625" w:rsidP="00A83625">
      <w:pPr>
        <w:ind w:right="310"/>
        <w:rPr>
          <w:rFonts w:eastAsia="맑은 고딕"/>
          <w:snapToGrid w:val="0"/>
          <w:sz w:val="18"/>
          <w:szCs w:val="8"/>
          <w:lang w:eastAsia="ko-KR"/>
        </w:rPr>
      </w:pPr>
    </w:p>
    <w:p w14:paraId="36E1D1A1" w14:textId="77777777" w:rsidR="00A83625" w:rsidRDefault="00A83625" w:rsidP="00A83625">
      <w:pPr>
        <w:ind w:right="310"/>
        <w:rPr>
          <w:rFonts w:eastAsia="맑은 고딕"/>
          <w:snapToGrid w:val="0"/>
          <w:sz w:val="18"/>
          <w:szCs w:val="8"/>
          <w:lang w:eastAsia="ko-KR"/>
        </w:rPr>
      </w:pPr>
    </w:p>
    <w:p w14:paraId="1033EB27" w14:textId="77777777" w:rsidR="00A83625" w:rsidRDefault="00A83625" w:rsidP="00A83625">
      <w:pPr>
        <w:ind w:right="310"/>
        <w:rPr>
          <w:rFonts w:eastAsia="맑은 고딕"/>
          <w:snapToGrid w:val="0"/>
          <w:sz w:val="18"/>
          <w:szCs w:val="8"/>
          <w:lang w:eastAsia="ko-KR"/>
        </w:rPr>
      </w:pPr>
    </w:p>
    <w:p w14:paraId="32D0EC98" w14:textId="77777777" w:rsidR="00A83625" w:rsidRDefault="00A83625" w:rsidP="00A83625">
      <w:pPr>
        <w:ind w:right="310"/>
        <w:rPr>
          <w:rFonts w:eastAsia="맑은 고딕"/>
          <w:snapToGrid w:val="0"/>
          <w:sz w:val="18"/>
          <w:szCs w:val="8"/>
          <w:lang w:eastAsia="ko-KR"/>
        </w:rPr>
      </w:pPr>
    </w:p>
    <w:p w14:paraId="14114A41" w14:textId="77777777" w:rsidR="00A83625" w:rsidRDefault="00A83625" w:rsidP="00A83625">
      <w:pPr>
        <w:ind w:right="310"/>
        <w:rPr>
          <w:rFonts w:eastAsia="맑은 고딕"/>
          <w:snapToGrid w:val="0"/>
          <w:sz w:val="18"/>
          <w:szCs w:val="8"/>
          <w:lang w:eastAsia="ko-KR"/>
        </w:rPr>
      </w:pPr>
    </w:p>
    <w:p w14:paraId="765A5A94" w14:textId="77777777" w:rsidR="00A83625" w:rsidRDefault="00A83625" w:rsidP="00A83625">
      <w:pPr>
        <w:ind w:right="310"/>
        <w:rPr>
          <w:rFonts w:eastAsia="맑은 고딕"/>
          <w:snapToGrid w:val="0"/>
          <w:sz w:val="18"/>
          <w:szCs w:val="8"/>
          <w:lang w:eastAsia="ko-KR"/>
        </w:rPr>
      </w:pPr>
    </w:p>
    <w:p w14:paraId="0351DE19" w14:textId="77777777" w:rsidR="00A83625" w:rsidRDefault="00A83625" w:rsidP="00A83625">
      <w:pPr>
        <w:ind w:right="310"/>
        <w:rPr>
          <w:rFonts w:eastAsia="맑은 고딕"/>
          <w:snapToGrid w:val="0"/>
          <w:sz w:val="18"/>
          <w:szCs w:val="8"/>
          <w:lang w:eastAsia="ko-KR"/>
        </w:rPr>
      </w:pPr>
    </w:p>
    <w:p w14:paraId="76C22225" w14:textId="77777777" w:rsidR="00A83625" w:rsidRDefault="00A83625" w:rsidP="00A83625">
      <w:pPr>
        <w:ind w:right="310"/>
        <w:rPr>
          <w:rFonts w:eastAsia="맑은 고딕"/>
          <w:snapToGrid w:val="0"/>
          <w:sz w:val="18"/>
          <w:szCs w:val="8"/>
          <w:lang w:eastAsia="ko-KR"/>
        </w:rPr>
      </w:pPr>
    </w:p>
    <w:p w14:paraId="10A4E713" w14:textId="77777777" w:rsidR="00A83625" w:rsidRDefault="00A83625" w:rsidP="00A83625">
      <w:pPr>
        <w:ind w:right="310"/>
        <w:rPr>
          <w:rFonts w:eastAsia="맑은 고딕"/>
          <w:snapToGrid w:val="0"/>
          <w:sz w:val="18"/>
          <w:szCs w:val="8"/>
          <w:lang w:eastAsia="ko-KR"/>
        </w:rPr>
      </w:pPr>
    </w:p>
    <w:p w14:paraId="2141713C" w14:textId="77777777" w:rsidR="00A83625" w:rsidRDefault="00A83625" w:rsidP="00A83625">
      <w:pPr>
        <w:ind w:right="310"/>
        <w:rPr>
          <w:rFonts w:eastAsia="맑은 고딕"/>
          <w:snapToGrid w:val="0"/>
          <w:sz w:val="18"/>
          <w:szCs w:val="8"/>
          <w:lang w:eastAsia="ko-KR"/>
        </w:rPr>
      </w:pPr>
    </w:p>
    <w:p w14:paraId="66A1E083" w14:textId="77777777" w:rsidR="00A83625" w:rsidRDefault="00A83625" w:rsidP="00A83625">
      <w:pPr>
        <w:ind w:right="310"/>
        <w:rPr>
          <w:rFonts w:eastAsia="맑은 고딕"/>
          <w:snapToGrid w:val="0"/>
          <w:sz w:val="18"/>
          <w:szCs w:val="8"/>
          <w:lang w:eastAsia="ko-KR"/>
        </w:rPr>
      </w:pPr>
    </w:p>
    <w:p w14:paraId="6B2EF9FF" w14:textId="77777777" w:rsidR="00E50D0C" w:rsidRDefault="00E50D0C" w:rsidP="00A83625">
      <w:pPr>
        <w:ind w:right="310"/>
        <w:rPr>
          <w:rFonts w:eastAsia="맑은 고딕"/>
          <w:snapToGrid w:val="0"/>
          <w:sz w:val="18"/>
          <w:szCs w:val="8"/>
          <w:lang w:eastAsia="ko-KR"/>
        </w:rPr>
      </w:pPr>
    </w:p>
    <w:p w14:paraId="0439A7DF" w14:textId="77777777" w:rsidR="00E50D0C" w:rsidRDefault="00E50D0C" w:rsidP="00A83625">
      <w:pPr>
        <w:ind w:right="310"/>
        <w:rPr>
          <w:rFonts w:eastAsia="맑은 고딕"/>
          <w:snapToGrid w:val="0"/>
          <w:sz w:val="18"/>
          <w:szCs w:val="8"/>
          <w:lang w:eastAsia="ko-KR"/>
        </w:rPr>
      </w:pPr>
    </w:p>
    <w:p w14:paraId="32E9CFC8" w14:textId="77777777" w:rsidR="00E50D0C" w:rsidRDefault="00E50D0C" w:rsidP="00A83625">
      <w:pPr>
        <w:ind w:right="310"/>
        <w:rPr>
          <w:rFonts w:eastAsia="맑은 고딕"/>
          <w:snapToGrid w:val="0"/>
          <w:sz w:val="18"/>
          <w:szCs w:val="8"/>
          <w:lang w:eastAsia="ko-KR"/>
        </w:rPr>
      </w:pPr>
    </w:p>
    <w:p w14:paraId="4ED50738" w14:textId="77777777" w:rsidR="00DD11FC" w:rsidRDefault="00DD11FC" w:rsidP="00DD11FC">
      <w:pPr>
        <w:ind w:right="560"/>
        <w:rPr>
          <w:rFonts w:eastAsia="맑은 고딕"/>
          <w:snapToGrid w:val="0"/>
          <w:sz w:val="8"/>
          <w:szCs w:val="8"/>
          <w:lang w:eastAsia="ko-KR"/>
        </w:rPr>
      </w:pPr>
    </w:p>
    <w:p w14:paraId="5D82C7D5" w14:textId="77777777" w:rsidR="00DD11FC" w:rsidRDefault="00DD11FC" w:rsidP="00DD11FC">
      <w:pPr>
        <w:ind w:right="560"/>
        <w:rPr>
          <w:rFonts w:eastAsia="맑은 고딕"/>
          <w:snapToGrid w:val="0"/>
          <w:sz w:val="8"/>
          <w:szCs w:val="8"/>
          <w:lang w:eastAsia="ko-KR"/>
        </w:rPr>
      </w:pPr>
    </w:p>
    <w:tbl>
      <w:tblPr>
        <w:tblW w:w="0" w:type="auto"/>
        <w:tblInd w:w="108" w:type="dxa"/>
        <w:tblLayout w:type="fixed"/>
        <w:tblLook w:val="0000" w:firstRow="0" w:lastRow="0" w:firstColumn="0" w:lastColumn="0" w:noHBand="0" w:noVBand="0"/>
      </w:tblPr>
      <w:tblGrid>
        <w:gridCol w:w="9000"/>
      </w:tblGrid>
      <w:tr w:rsidR="0048580A" w:rsidRPr="003F4318" w14:paraId="1429C3BF" w14:textId="77777777" w:rsidTr="00197FE0">
        <w:trPr>
          <w:trHeight w:val="490"/>
        </w:trPr>
        <w:tc>
          <w:tcPr>
            <w:tcW w:w="9000" w:type="dxa"/>
            <w:vAlign w:val="center"/>
          </w:tcPr>
          <w:p w14:paraId="7D392412" w14:textId="77777777" w:rsidR="0048580A" w:rsidRPr="00C97249" w:rsidRDefault="0048580A" w:rsidP="003F4318">
            <w:pPr>
              <w:jc w:val="center"/>
              <w:rPr>
                <w:b/>
                <w:u w:val="single"/>
              </w:rPr>
            </w:pPr>
            <w:r w:rsidRPr="00C97249">
              <w:rPr>
                <w:b/>
                <w:u w:val="single"/>
              </w:rPr>
              <w:lastRenderedPageBreak/>
              <w:t>P</w:t>
            </w:r>
            <w:r w:rsidRPr="00C97249">
              <w:rPr>
                <w:rFonts w:hint="eastAsia"/>
                <w:b/>
                <w:u w:val="single"/>
              </w:rPr>
              <w:t>hoto of the Submitted Sample</w:t>
            </w:r>
          </w:p>
        </w:tc>
      </w:tr>
    </w:tbl>
    <w:p w14:paraId="21473DF2" w14:textId="77777777" w:rsidR="001C4585" w:rsidRPr="00AC3545" w:rsidRDefault="001C4585" w:rsidP="001C4585">
      <w:pPr>
        <w:tabs>
          <w:tab w:val="right" w:pos="9090"/>
        </w:tabs>
        <w:jc w:val="both"/>
        <w:rPr>
          <w:rFonts w:eastAsia="맑은 고딕"/>
          <w:b/>
          <w:sz w:val="28"/>
          <w:u w:val="single"/>
          <w:lang w:eastAsia="ko-KR"/>
        </w:rPr>
      </w:pPr>
    </w:p>
    <w:p w14:paraId="7F366F16" w14:textId="1874E340" w:rsidR="001C4585" w:rsidRDefault="001C4585" w:rsidP="001C4585">
      <w:pPr>
        <w:framePr w:w="5235" w:h="5207" w:hRule="exact" w:hSpace="187" w:wrap="around" w:vAnchor="text" w:hAnchor="page" w:x="3399" w:y="1" w:anchorLock="1"/>
        <w:pBdr>
          <w:top w:val="single" w:sz="18" w:space="7" w:color="000000"/>
          <w:left w:val="single" w:sz="18" w:space="7" w:color="000000"/>
          <w:bottom w:val="single" w:sz="18" w:space="7" w:color="000000"/>
          <w:right w:val="single" w:sz="18" w:space="7" w:color="000000"/>
        </w:pBdr>
        <w:shd w:val="solid" w:color="FFFFFF" w:fill="FFFFFF"/>
        <w:jc w:val="center"/>
        <w:rPr>
          <w:noProof/>
        </w:rPr>
      </w:pPr>
    </w:p>
    <w:p w14:paraId="6EC201E1" w14:textId="15A4B7B0" w:rsidR="00B60030" w:rsidRPr="007740F2" w:rsidRDefault="00B60030" w:rsidP="001C4585">
      <w:pPr>
        <w:framePr w:w="5235" w:h="5207" w:hRule="exact" w:hSpace="187" w:wrap="around" w:vAnchor="text" w:hAnchor="page" w:x="3399" w:y="1" w:anchorLock="1"/>
        <w:pBdr>
          <w:top w:val="single" w:sz="18" w:space="7" w:color="000000"/>
          <w:left w:val="single" w:sz="18" w:space="7" w:color="000000"/>
          <w:bottom w:val="single" w:sz="18" w:space="7" w:color="000000"/>
          <w:right w:val="single" w:sz="18" w:space="7" w:color="000000"/>
        </w:pBdr>
        <w:shd w:val="solid" w:color="FFFFFF" w:fill="FFFFFF"/>
        <w:jc w:val="center"/>
        <w:rPr>
          <w:rFonts w:eastAsia="맑은 고딕"/>
          <w:lang w:eastAsia="ko-KR"/>
        </w:rPr>
      </w:pPr>
      <w:r>
        <w:rPr>
          <w:noProof/>
          <w:lang w:eastAsia="ko-KR"/>
        </w:rPr>
        <w:drawing>
          <wp:inline distT="0" distB="0" distL="0" distR="0" wp14:anchorId="6B2789D7" wp14:editId="4254422A">
            <wp:extent cx="3060000" cy="2700000"/>
            <wp:effectExtent l="0" t="0" r="7620" b="5715"/>
            <wp:docPr id="1881342246" name="그림 8" descr="텍스트, 무기, 실내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1342246" name="그림 8" descr="텍스트, 무기, 실내이(가) 표시된 사진&#10;&#10;자동 생성된 설명"/>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000" cy="2700000"/>
                    </a:xfrm>
                    <a:prstGeom prst="rect">
                      <a:avLst/>
                    </a:prstGeom>
                    <a:noFill/>
                    <a:ln>
                      <a:noFill/>
                    </a:ln>
                  </pic:spPr>
                </pic:pic>
              </a:graphicData>
            </a:graphic>
          </wp:inline>
        </w:drawing>
      </w:r>
    </w:p>
    <w:p w14:paraId="6650AB42" w14:textId="77777777" w:rsidR="001C4585" w:rsidRDefault="001C4585" w:rsidP="001C4585">
      <w:pPr>
        <w:ind w:right="270"/>
        <w:rPr>
          <w:rFonts w:eastAsia="맑은 고딕"/>
          <w:snapToGrid w:val="0"/>
          <w:sz w:val="8"/>
          <w:szCs w:val="8"/>
          <w:lang w:eastAsia="ko-KR"/>
        </w:rPr>
      </w:pPr>
    </w:p>
    <w:p w14:paraId="3FC6DE04" w14:textId="77777777" w:rsidR="001C4585" w:rsidRDefault="001C4585" w:rsidP="001C4585">
      <w:pPr>
        <w:ind w:right="480"/>
        <w:rPr>
          <w:rFonts w:eastAsia="맑은 고딕"/>
          <w:snapToGrid w:val="0"/>
          <w:sz w:val="8"/>
          <w:szCs w:val="8"/>
          <w:lang w:eastAsia="ko-KR"/>
        </w:rPr>
      </w:pPr>
    </w:p>
    <w:p w14:paraId="4B400D87" w14:textId="77777777" w:rsidR="001C4585" w:rsidRDefault="001C4585" w:rsidP="001C4585">
      <w:pPr>
        <w:ind w:right="240"/>
        <w:rPr>
          <w:rFonts w:eastAsia="맑은 고딕"/>
          <w:snapToGrid w:val="0"/>
          <w:sz w:val="20"/>
          <w:szCs w:val="20"/>
          <w:lang w:eastAsia="ko-KR"/>
        </w:rPr>
      </w:pPr>
    </w:p>
    <w:p w14:paraId="7353D838" w14:textId="77777777" w:rsidR="001C4585" w:rsidRDefault="001C4585" w:rsidP="001C4585">
      <w:pPr>
        <w:ind w:right="240"/>
        <w:rPr>
          <w:rFonts w:eastAsia="맑은 고딕"/>
          <w:snapToGrid w:val="0"/>
          <w:sz w:val="20"/>
          <w:szCs w:val="20"/>
          <w:lang w:eastAsia="ko-KR"/>
        </w:rPr>
      </w:pPr>
    </w:p>
    <w:p w14:paraId="729AD6EC" w14:textId="77777777" w:rsidR="001C4585" w:rsidRDefault="001C4585" w:rsidP="001C4585">
      <w:pPr>
        <w:ind w:right="240"/>
        <w:rPr>
          <w:rFonts w:eastAsia="맑은 고딕"/>
          <w:snapToGrid w:val="0"/>
          <w:sz w:val="20"/>
          <w:szCs w:val="20"/>
          <w:lang w:eastAsia="ko-KR"/>
        </w:rPr>
      </w:pPr>
    </w:p>
    <w:p w14:paraId="3934223B" w14:textId="77777777" w:rsidR="001C4585" w:rsidRDefault="001C4585" w:rsidP="001C4585">
      <w:pPr>
        <w:ind w:right="240"/>
        <w:rPr>
          <w:rFonts w:eastAsia="맑은 고딕"/>
          <w:snapToGrid w:val="0"/>
          <w:sz w:val="20"/>
          <w:szCs w:val="20"/>
          <w:lang w:eastAsia="ko-KR"/>
        </w:rPr>
      </w:pPr>
    </w:p>
    <w:p w14:paraId="20120D13" w14:textId="77777777" w:rsidR="001C4585" w:rsidRDefault="001C4585" w:rsidP="001C4585">
      <w:pPr>
        <w:ind w:right="240"/>
        <w:rPr>
          <w:rFonts w:eastAsia="맑은 고딕"/>
          <w:snapToGrid w:val="0"/>
          <w:sz w:val="20"/>
          <w:szCs w:val="20"/>
          <w:lang w:eastAsia="ko-KR"/>
        </w:rPr>
      </w:pPr>
    </w:p>
    <w:p w14:paraId="6F8C4AFF" w14:textId="77777777" w:rsidR="001C4585" w:rsidRDefault="001C4585" w:rsidP="001C4585">
      <w:pPr>
        <w:ind w:right="240"/>
        <w:rPr>
          <w:rFonts w:eastAsia="맑은 고딕"/>
          <w:snapToGrid w:val="0"/>
          <w:sz w:val="20"/>
          <w:szCs w:val="20"/>
          <w:lang w:eastAsia="ko-KR"/>
        </w:rPr>
      </w:pPr>
    </w:p>
    <w:p w14:paraId="74260235" w14:textId="77777777" w:rsidR="001C4585" w:rsidRDefault="001C4585" w:rsidP="001C4585">
      <w:pPr>
        <w:ind w:right="240"/>
        <w:rPr>
          <w:rFonts w:eastAsia="맑은 고딕"/>
          <w:snapToGrid w:val="0"/>
          <w:sz w:val="20"/>
          <w:szCs w:val="20"/>
          <w:lang w:eastAsia="ko-KR"/>
        </w:rPr>
      </w:pPr>
    </w:p>
    <w:p w14:paraId="712FA8E8" w14:textId="77777777" w:rsidR="001C4585" w:rsidRDefault="001C4585" w:rsidP="001C4585">
      <w:pPr>
        <w:ind w:right="240"/>
        <w:rPr>
          <w:rFonts w:eastAsia="맑은 고딕"/>
          <w:snapToGrid w:val="0"/>
          <w:sz w:val="20"/>
          <w:szCs w:val="20"/>
          <w:lang w:eastAsia="ko-KR"/>
        </w:rPr>
      </w:pPr>
    </w:p>
    <w:p w14:paraId="4C6FBDA6" w14:textId="77777777" w:rsidR="001C4585" w:rsidRPr="00A83625" w:rsidRDefault="001C4585" w:rsidP="001C4585">
      <w:pPr>
        <w:ind w:right="240"/>
        <w:rPr>
          <w:rFonts w:eastAsia="맑은 고딕"/>
          <w:snapToGrid w:val="0"/>
          <w:sz w:val="20"/>
          <w:szCs w:val="20"/>
          <w:lang w:eastAsia="ko-KR"/>
        </w:rPr>
      </w:pPr>
    </w:p>
    <w:p w14:paraId="75CB5C66" w14:textId="77777777" w:rsidR="001C4585" w:rsidRDefault="001C4585" w:rsidP="001C4585">
      <w:pPr>
        <w:ind w:right="240"/>
        <w:rPr>
          <w:rFonts w:eastAsia="맑은 고딕"/>
          <w:snapToGrid w:val="0"/>
          <w:sz w:val="20"/>
          <w:szCs w:val="20"/>
          <w:lang w:eastAsia="ko-KR"/>
        </w:rPr>
      </w:pPr>
    </w:p>
    <w:p w14:paraId="15A49FC1" w14:textId="77777777" w:rsidR="001C4585" w:rsidRDefault="001C4585" w:rsidP="001C4585">
      <w:pPr>
        <w:ind w:right="240"/>
        <w:rPr>
          <w:rFonts w:eastAsia="맑은 고딕"/>
          <w:snapToGrid w:val="0"/>
          <w:sz w:val="20"/>
          <w:szCs w:val="20"/>
          <w:lang w:eastAsia="ko-KR"/>
        </w:rPr>
      </w:pPr>
    </w:p>
    <w:p w14:paraId="67917BC3" w14:textId="77777777" w:rsidR="001C4585" w:rsidRDefault="001C4585" w:rsidP="001C4585">
      <w:pPr>
        <w:ind w:right="240"/>
        <w:rPr>
          <w:rFonts w:eastAsia="맑은 고딕"/>
          <w:snapToGrid w:val="0"/>
          <w:sz w:val="20"/>
          <w:szCs w:val="20"/>
          <w:lang w:eastAsia="ko-KR"/>
        </w:rPr>
      </w:pPr>
    </w:p>
    <w:p w14:paraId="5345E113" w14:textId="77777777" w:rsidR="001C4585" w:rsidRDefault="001C4585" w:rsidP="001C4585">
      <w:pPr>
        <w:ind w:right="240"/>
        <w:rPr>
          <w:rFonts w:eastAsia="맑은 고딕"/>
          <w:snapToGrid w:val="0"/>
          <w:sz w:val="20"/>
          <w:szCs w:val="20"/>
          <w:lang w:eastAsia="ko-KR"/>
        </w:rPr>
      </w:pPr>
    </w:p>
    <w:p w14:paraId="3AD86BB2" w14:textId="77777777" w:rsidR="001C4585" w:rsidRDefault="001C4585" w:rsidP="001C4585">
      <w:pPr>
        <w:ind w:right="240"/>
        <w:rPr>
          <w:rFonts w:eastAsia="맑은 고딕"/>
          <w:snapToGrid w:val="0"/>
          <w:sz w:val="20"/>
          <w:szCs w:val="20"/>
          <w:lang w:eastAsia="ko-KR"/>
        </w:rPr>
      </w:pPr>
    </w:p>
    <w:p w14:paraId="1BA864AE" w14:textId="77777777" w:rsidR="001C4585" w:rsidRDefault="001C4585" w:rsidP="001C4585">
      <w:pPr>
        <w:ind w:right="240"/>
        <w:rPr>
          <w:rFonts w:eastAsia="맑은 고딕"/>
          <w:snapToGrid w:val="0"/>
          <w:sz w:val="20"/>
          <w:szCs w:val="20"/>
          <w:lang w:eastAsia="ko-KR"/>
        </w:rPr>
      </w:pPr>
    </w:p>
    <w:p w14:paraId="262B38F6" w14:textId="77777777" w:rsidR="001C4585" w:rsidRDefault="001C4585" w:rsidP="001C4585">
      <w:pPr>
        <w:ind w:right="240"/>
        <w:rPr>
          <w:rFonts w:eastAsia="맑은 고딕"/>
          <w:snapToGrid w:val="0"/>
          <w:sz w:val="20"/>
          <w:szCs w:val="20"/>
          <w:lang w:eastAsia="ko-KR"/>
        </w:rPr>
      </w:pPr>
    </w:p>
    <w:p w14:paraId="6334EF5C" w14:textId="77777777" w:rsidR="001C4585" w:rsidRDefault="001C4585" w:rsidP="001C4585">
      <w:pPr>
        <w:ind w:right="240"/>
        <w:rPr>
          <w:rFonts w:eastAsia="맑은 고딕"/>
          <w:snapToGrid w:val="0"/>
          <w:sz w:val="20"/>
          <w:szCs w:val="20"/>
          <w:lang w:eastAsia="ko-KR"/>
        </w:rPr>
      </w:pPr>
    </w:p>
    <w:p w14:paraId="00CF8CE5" w14:textId="77777777" w:rsidR="001C4585" w:rsidRDefault="001C4585" w:rsidP="001C4585">
      <w:pPr>
        <w:ind w:right="240"/>
        <w:rPr>
          <w:rFonts w:eastAsia="맑은 고딕"/>
          <w:snapToGrid w:val="0"/>
          <w:sz w:val="20"/>
          <w:szCs w:val="20"/>
          <w:lang w:eastAsia="ko-KR"/>
        </w:rPr>
      </w:pPr>
    </w:p>
    <w:p w14:paraId="355CD2F5" w14:textId="77777777" w:rsidR="001C4585" w:rsidRDefault="001C4585" w:rsidP="001C4585">
      <w:pPr>
        <w:ind w:right="240"/>
        <w:rPr>
          <w:rFonts w:eastAsia="맑은 고딕"/>
          <w:snapToGrid w:val="0"/>
          <w:sz w:val="20"/>
          <w:szCs w:val="20"/>
          <w:lang w:eastAsia="ko-KR"/>
        </w:rPr>
      </w:pPr>
    </w:p>
    <w:p w14:paraId="4515C976" w14:textId="77777777" w:rsidR="001C4585" w:rsidRDefault="001C4585" w:rsidP="001C4585">
      <w:pPr>
        <w:ind w:right="240"/>
        <w:rPr>
          <w:rFonts w:eastAsia="맑은 고딕"/>
          <w:snapToGrid w:val="0"/>
          <w:sz w:val="20"/>
          <w:szCs w:val="20"/>
          <w:lang w:eastAsia="ko-KR"/>
        </w:rPr>
      </w:pPr>
    </w:p>
    <w:p w14:paraId="6FDE8BA5" w14:textId="77777777" w:rsidR="001C4585" w:rsidRDefault="001C4585" w:rsidP="001C4585">
      <w:pPr>
        <w:ind w:right="240"/>
        <w:rPr>
          <w:rFonts w:eastAsia="맑은 고딕"/>
          <w:snapToGrid w:val="0"/>
          <w:sz w:val="20"/>
          <w:szCs w:val="20"/>
          <w:lang w:eastAsia="ko-KR"/>
        </w:rPr>
      </w:pPr>
    </w:p>
    <w:p w14:paraId="47A01DF2" w14:textId="77777777" w:rsidR="003D70EE" w:rsidRDefault="003D70EE" w:rsidP="001C4585">
      <w:pPr>
        <w:ind w:right="240"/>
        <w:rPr>
          <w:rFonts w:eastAsia="맑은 고딕"/>
          <w:snapToGrid w:val="0"/>
          <w:sz w:val="20"/>
          <w:szCs w:val="20"/>
          <w:lang w:eastAsia="ko-KR"/>
        </w:rPr>
      </w:pPr>
    </w:p>
    <w:p w14:paraId="64A9A10E" w14:textId="77777777" w:rsidR="003D70EE" w:rsidRDefault="003D70EE" w:rsidP="001C4585">
      <w:pPr>
        <w:ind w:right="240"/>
        <w:rPr>
          <w:rFonts w:eastAsia="맑은 고딕"/>
          <w:snapToGrid w:val="0"/>
          <w:sz w:val="20"/>
          <w:szCs w:val="20"/>
          <w:lang w:eastAsia="ko-KR"/>
        </w:rPr>
      </w:pPr>
    </w:p>
    <w:p w14:paraId="5A94959D" w14:textId="77777777" w:rsidR="003D70EE" w:rsidRDefault="003D70EE" w:rsidP="001C4585">
      <w:pPr>
        <w:ind w:right="240"/>
        <w:rPr>
          <w:rFonts w:eastAsia="맑은 고딕"/>
          <w:snapToGrid w:val="0"/>
          <w:sz w:val="20"/>
          <w:szCs w:val="20"/>
          <w:lang w:eastAsia="ko-KR"/>
        </w:rPr>
      </w:pPr>
    </w:p>
    <w:p w14:paraId="113C87B9" w14:textId="77777777" w:rsidR="003D70EE" w:rsidRDefault="003D70EE" w:rsidP="001C4585">
      <w:pPr>
        <w:ind w:right="240"/>
        <w:rPr>
          <w:rFonts w:eastAsia="맑은 고딕"/>
          <w:snapToGrid w:val="0"/>
          <w:sz w:val="20"/>
          <w:szCs w:val="20"/>
          <w:lang w:eastAsia="ko-KR"/>
        </w:rPr>
      </w:pPr>
    </w:p>
    <w:p w14:paraId="5A2F75F5" w14:textId="77777777" w:rsidR="003D70EE" w:rsidRDefault="003D70EE" w:rsidP="001C4585">
      <w:pPr>
        <w:ind w:right="240"/>
        <w:rPr>
          <w:rFonts w:eastAsia="맑은 고딕"/>
          <w:snapToGrid w:val="0"/>
          <w:sz w:val="20"/>
          <w:szCs w:val="20"/>
          <w:lang w:eastAsia="ko-KR"/>
        </w:rPr>
      </w:pPr>
    </w:p>
    <w:p w14:paraId="69CD2938" w14:textId="77777777" w:rsidR="003D70EE" w:rsidRDefault="003D70EE" w:rsidP="001C4585">
      <w:pPr>
        <w:ind w:right="240"/>
        <w:rPr>
          <w:rFonts w:eastAsia="맑은 고딕"/>
          <w:snapToGrid w:val="0"/>
          <w:sz w:val="20"/>
          <w:szCs w:val="20"/>
          <w:lang w:eastAsia="ko-KR"/>
        </w:rPr>
      </w:pPr>
    </w:p>
    <w:p w14:paraId="7EB334CA" w14:textId="77777777" w:rsidR="003D70EE" w:rsidRDefault="003D70EE" w:rsidP="001C4585">
      <w:pPr>
        <w:ind w:right="240"/>
        <w:rPr>
          <w:rFonts w:eastAsia="맑은 고딕"/>
          <w:snapToGrid w:val="0"/>
          <w:sz w:val="20"/>
          <w:szCs w:val="20"/>
          <w:lang w:eastAsia="ko-KR"/>
        </w:rPr>
      </w:pPr>
    </w:p>
    <w:p w14:paraId="3BFD155B" w14:textId="77777777" w:rsidR="003D70EE" w:rsidRDefault="003D70EE" w:rsidP="001C4585">
      <w:pPr>
        <w:ind w:right="240"/>
        <w:rPr>
          <w:rFonts w:eastAsia="맑은 고딕"/>
          <w:snapToGrid w:val="0"/>
          <w:sz w:val="20"/>
          <w:szCs w:val="20"/>
          <w:lang w:eastAsia="ko-KR"/>
        </w:rPr>
      </w:pPr>
    </w:p>
    <w:p w14:paraId="77291427" w14:textId="77777777" w:rsidR="003D70EE" w:rsidRDefault="003D70EE" w:rsidP="001C4585">
      <w:pPr>
        <w:ind w:right="240"/>
        <w:rPr>
          <w:rFonts w:eastAsia="맑은 고딕"/>
          <w:snapToGrid w:val="0"/>
          <w:sz w:val="20"/>
          <w:szCs w:val="20"/>
          <w:lang w:eastAsia="ko-KR"/>
        </w:rPr>
      </w:pPr>
    </w:p>
    <w:p w14:paraId="7DF72309" w14:textId="77777777" w:rsidR="003D70EE" w:rsidRDefault="003D70EE" w:rsidP="001C4585">
      <w:pPr>
        <w:ind w:right="240"/>
        <w:rPr>
          <w:rFonts w:eastAsia="맑은 고딕"/>
          <w:snapToGrid w:val="0"/>
          <w:sz w:val="20"/>
          <w:szCs w:val="20"/>
          <w:lang w:eastAsia="ko-KR"/>
        </w:rPr>
      </w:pPr>
    </w:p>
    <w:p w14:paraId="0D080EAD" w14:textId="77777777" w:rsidR="003D70EE" w:rsidRDefault="003D70EE" w:rsidP="001C4585">
      <w:pPr>
        <w:ind w:right="240"/>
        <w:rPr>
          <w:rFonts w:eastAsia="맑은 고딕"/>
          <w:snapToGrid w:val="0"/>
          <w:sz w:val="20"/>
          <w:szCs w:val="20"/>
          <w:lang w:eastAsia="ko-KR"/>
        </w:rPr>
      </w:pPr>
    </w:p>
    <w:p w14:paraId="0927C6D0" w14:textId="77777777" w:rsidR="003D70EE" w:rsidRDefault="003D70EE" w:rsidP="001C4585">
      <w:pPr>
        <w:ind w:right="240"/>
        <w:rPr>
          <w:rFonts w:eastAsia="맑은 고딕"/>
          <w:snapToGrid w:val="0"/>
          <w:sz w:val="20"/>
          <w:szCs w:val="20"/>
          <w:lang w:eastAsia="ko-KR"/>
        </w:rPr>
      </w:pPr>
    </w:p>
    <w:p w14:paraId="5602C35F" w14:textId="77777777" w:rsidR="003D70EE" w:rsidRDefault="003D70EE" w:rsidP="001C4585">
      <w:pPr>
        <w:ind w:right="240"/>
        <w:rPr>
          <w:rFonts w:eastAsia="맑은 고딕"/>
          <w:snapToGrid w:val="0"/>
          <w:sz w:val="20"/>
          <w:szCs w:val="20"/>
          <w:lang w:eastAsia="ko-KR"/>
        </w:rPr>
      </w:pPr>
    </w:p>
    <w:p w14:paraId="430DFAFD" w14:textId="77777777" w:rsidR="003D70EE" w:rsidRDefault="003D70EE" w:rsidP="001C4585">
      <w:pPr>
        <w:ind w:right="240"/>
        <w:rPr>
          <w:rFonts w:eastAsia="맑은 고딕"/>
          <w:snapToGrid w:val="0"/>
          <w:sz w:val="20"/>
          <w:szCs w:val="20"/>
          <w:lang w:eastAsia="ko-KR"/>
        </w:rPr>
      </w:pPr>
    </w:p>
    <w:p w14:paraId="0A628FD5" w14:textId="77777777" w:rsidR="003D70EE" w:rsidRDefault="003D70EE" w:rsidP="001C4585">
      <w:pPr>
        <w:ind w:right="240"/>
        <w:rPr>
          <w:rFonts w:eastAsia="맑은 고딕"/>
          <w:snapToGrid w:val="0"/>
          <w:sz w:val="20"/>
          <w:szCs w:val="20"/>
          <w:lang w:eastAsia="ko-KR"/>
        </w:rPr>
      </w:pPr>
    </w:p>
    <w:p w14:paraId="0234A2A5" w14:textId="77777777" w:rsidR="003D70EE" w:rsidRDefault="003D70EE" w:rsidP="001C4585">
      <w:pPr>
        <w:ind w:right="240"/>
        <w:rPr>
          <w:rFonts w:eastAsia="맑은 고딕"/>
          <w:snapToGrid w:val="0"/>
          <w:sz w:val="20"/>
          <w:szCs w:val="20"/>
          <w:lang w:eastAsia="ko-KR"/>
        </w:rPr>
      </w:pPr>
    </w:p>
    <w:p w14:paraId="38503343" w14:textId="77777777" w:rsidR="003D70EE" w:rsidRDefault="003D70EE" w:rsidP="001C4585">
      <w:pPr>
        <w:ind w:right="240"/>
        <w:rPr>
          <w:rFonts w:eastAsia="맑은 고딕"/>
          <w:snapToGrid w:val="0"/>
          <w:sz w:val="20"/>
          <w:szCs w:val="20"/>
          <w:lang w:eastAsia="ko-KR"/>
        </w:rPr>
      </w:pPr>
    </w:p>
    <w:p w14:paraId="77CB6855" w14:textId="77777777" w:rsidR="003D70EE" w:rsidRDefault="003D70EE" w:rsidP="001C4585">
      <w:pPr>
        <w:ind w:right="240"/>
        <w:rPr>
          <w:rFonts w:eastAsia="맑은 고딕"/>
          <w:snapToGrid w:val="0"/>
          <w:sz w:val="20"/>
          <w:szCs w:val="20"/>
          <w:lang w:eastAsia="ko-KR"/>
        </w:rPr>
      </w:pPr>
    </w:p>
    <w:p w14:paraId="516E714D" w14:textId="77777777" w:rsidR="003D70EE" w:rsidRDefault="003D70EE" w:rsidP="001C4585">
      <w:pPr>
        <w:ind w:right="240"/>
        <w:rPr>
          <w:rFonts w:eastAsia="맑은 고딕"/>
          <w:snapToGrid w:val="0"/>
          <w:sz w:val="20"/>
          <w:szCs w:val="20"/>
          <w:lang w:eastAsia="ko-KR"/>
        </w:rPr>
      </w:pPr>
    </w:p>
    <w:p w14:paraId="14FD6A85" w14:textId="77777777" w:rsidR="003D70EE" w:rsidRDefault="003D70EE" w:rsidP="001C4585">
      <w:pPr>
        <w:ind w:right="240"/>
        <w:rPr>
          <w:rFonts w:eastAsia="맑은 고딕"/>
          <w:snapToGrid w:val="0"/>
          <w:sz w:val="20"/>
          <w:szCs w:val="20"/>
          <w:lang w:eastAsia="ko-KR"/>
        </w:rPr>
      </w:pPr>
    </w:p>
    <w:p w14:paraId="58EC3819" w14:textId="77777777" w:rsidR="003D70EE" w:rsidRDefault="003D70EE" w:rsidP="001C4585">
      <w:pPr>
        <w:ind w:right="240"/>
        <w:rPr>
          <w:rFonts w:eastAsia="맑은 고딕"/>
          <w:snapToGrid w:val="0"/>
          <w:sz w:val="20"/>
          <w:szCs w:val="20"/>
          <w:lang w:eastAsia="ko-KR"/>
        </w:rPr>
      </w:pPr>
    </w:p>
    <w:p w14:paraId="7930F15E" w14:textId="77777777" w:rsidR="003D70EE" w:rsidRDefault="003D70EE" w:rsidP="001C4585">
      <w:pPr>
        <w:ind w:right="240"/>
        <w:rPr>
          <w:rFonts w:eastAsia="맑은 고딕"/>
          <w:snapToGrid w:val="0"/>
          <w:sz w:val="20"/>
          <w:szCs w:val="20"/>
          <w:lang w:eastAsia="ko-KR"/>
        </w:rPr>
      </w:pPr>
    </w:p>
    <w:p w14:paraId="65A89EA1" w14:textId="77777777" w:rsidR="003D70EE" w:rsidRDefault="003D70EE" w:rsidP="001C4585">
      <w:pPr>
        <w:ind w:right="240"/>
        <w:rPr>
          <w:rFonts w:eastAsia="맑은 고딕"/>
          <w:snapToGrid w:val="0"/>
          <w:sz w:val="20"/>
          <w:szCs w:val="20"/>
          <w:lang w:eastAsia="ko-KR"/>
        </w:rPr>
      </w:pPr>
    </w:p>
    <w:p w14:paraId="10DA6D85" w14:textId="77777777" w:rsidR="003D70EE" w:rsidRDefault="003D70EE" w:rsidP="001C4585">
      <w:pPr>
        <w:ind w:right="240"/>
        <w:rPr>
          <w:rFonts w:eastAsia="맑은 고딕"/>
          <w:snapToGrid w:val="0"/>
          <w:sz w:val="20"/>
          <w:szCs w:val="20"/>
          <w:lang w:eastAsia="ko-KR"/>
        </w:rPr>
      </w:pPr>
    </w:p>
    <w:p w14:paraId="26A8316E" w14:textId="77777777" w:rsidR="003D70EE" w:rsidRDefault="003D70EE" w:rsidP="001C4585">
      <w:pPr>
        <w:ind w:right="240"/>
        <w:rPr>
          <w:rFonts w:eastAsia="맑은 고딕"/>
          <w:snapToGrid w:val="0"/>
          <w:sz w:val="20"/>
          <w:szCs w:val="20"/>
          <w:lang w:eastAsia="ko-KR"/>
        </w:rPr>
      </w:pPr>
    </w:p>
    <w:p w14:paraId="1D7CFF96" w14:textId="77777777" w:rsidR="003D70EE" w:rsidRDefault="003D70EE" w:rsidP="001C4585">
      <w:pPr>
        <w:ind w:right="240"/>
        <w:rPr>
          <w:rFonts w:eastAsia="맑은 고딕"/>
          <w:snapToGrid w:val="0"/>
          <w:sz w:val="20"/>
          <w:szCs w:val="20"/>
          <w:lang w:eastAsia="ko-KR"/>
        </w:rPr>
      </w:pPr>
    </w:p>
    <w:p w14:paraId="5F65E0ED" w14:textId="77777777" w:rsidR="00E40854" w:rsidRDefault="00E40854" w:rsidP="00E4085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01"/>
      </w:tblGrid>
      <w:tr w:rsidR="00A83625" w14:paraId="69AAD24D" w14:textId="77777777" w:rsidTr="00E80369">
        <w:trPr>
          <w:cantSplit/>
          <w:trHeight w:val="340"/>
        </w:trPr>
        <w:tc>
          <w:tcPr>
            <w:tcW w:w="9001" w:type="dxa"/>
            <w:tcBorders>
              <w:top w:val="single" w:sz="4" w:space="0" w:color="auto"/>
              <w:left w:val="single" w:sz="4" w:space="0" w:color="auto"/>
              <w:bottom w:val="single" w:sz="4" w:space="0" w:color="auto"/>
              <w:right w:val="single" w:sz="4" w:space="0" w:color="auto"/>
            </w:tcBorders>
            <w:vAlign w:val="center"/>
            <w:hideMark/>
          </w:tcPr>
          <w:p w14:paraId="6272D038" w14:textId="77777777" w:rsidR="00A83625" w:rsidRDefault="00A83625" w:rsidP="00E80369">
            <w:pPr>
              <w:rPr>
                <w:b/>
                <w:bCs/>
                <w:sz w:val="18"/>
                <w:szCs w:val="18"/>
                <w:lang w:val="it-IT" w:eastAsia="zh-CN"/>
              </w:rPr>
            </w:pPr>
            <w:r>
              <w:rPr>
                <w:snapToGrid w:val="0"/>
                <w:sz w:val="8"/>
                <w:szCs w:val="8"/>
              </w:rPr>
              <w:lastRenderedPageBreak/>
              <w:br w:type="page"/>
            </w:r>
            <w:r>
              <w:rPr>
                <w:b/>
                <w:bCs/>
                <w:sz w:val="18"/>
                <w:szCs w:val="18"/>
              </w:rPr>
              <w:t xml:space="preserve">Test Flowchart of </w:t>
            </w:r>
            <w:r w:rsidRPr="00633FCE">
              <w:rPr>
                <w:rFonts w:eastAsia="맑은 고딕" w:hint="eastAsia"/>
                <w:b/>
                <w:bCs/>
                <w:sz w:val="18"/>
                <w:szCs w:val="18"/>
                <w:lang w:eastAsia="ko-KR"/>
              </w:rPr>
              <w:t>SVHC</w:t>
            </w:r>
            <w:r>
              <w:rPr>
                <w:b/>
                <w:bCs/>
                <w:sz w:val="18"/>
                <w:szCs w:val="18"/>
              </w:rPr>
              <w:t xml:space="preserve"> Content </w:t>
            </w:r>
          </w:p>
        </w:tc>
      </w:tr>
      <w:tr w:rsidR="00A83625" w14:paraId="34566432" w14:textId="77777777" w:rsidTr="00E80369">
        <w:trPr>
          <w:trHeight w:val="10774"/>
        </w:trPr>
        <w:tc>
          <w:tcPr>
            <w:tcW w:w="9001" w:type="dxa"/>
            <w:tcBorders>
              <w:top w:val="single" w:sz="4" w:space="0" w:color="auto"/>
              <w:left w:val="single" w:sz="4" w:space="0" w:color="auto"/>
              <w:bottom w:val="single" w:sz="4" w:space="0" w:color="auto"/>
              <w:right w:val="single" w:sz="4" w:space="0" w:color="auto"/>
            </w:tcBorders>
            <w:vAlign w:val="center"/>
          </w:tcPr>
          <w:p w14:paraId="5952CBA2" w14:textId="77777777" w:rsidR="00A83625" w:rsidRDefault="00A83625" w:rsidP="00E80369">
            <w:pPr>
              <w:jc w:val="center"/>
              <w:rPr>
                <w:rFonts w:eastAsia="맑은 고딕"/>
                <w:sz w:val="8"/>
                <w:szCs w:val="8"/>
                <w:lang w:eastAsia="ko-KR"/>
              </w:rPr>
            </w:pPr>
          </w:p>
          <w:p w14:paraId="585AE2C3" w14:textId="77777777" w:rsidR="00A83625" w:rsidRDefault="00A83625" w:rsidP="00E80369">
            <w:pPr>
              <w:jc w:val="center"/>
              <w:rPr>
                <w:rFonts w:eastAsia="맑은 고딕"/>
                <w:sz w:val="8"/>
                <w:szCs w:val="8"/>
                <w:lang w:eastAsia="ko-KR"/>
              </w:rPr>
            </w:pPr>
          </w:p>
          <w:p w14:paraId="31BA35AC" w14:textId="77777777" w:rsidR="00A83625" w:rsidRDefault="00A83625" w:rsidP="00E80369">
            <w:pPr>
              <w:jc w:val="center"/>
              <w:rPr>
                <w:rFonts w:eastAsia="맑은 고딕"/>
                <w:sz w:val="8"/>
                <w:szCs w:val="8"/>
                <w:lang w:eastAsia="ko-KR"/>
              </w:rPr>
            </w:pPr>
          </w:p>
          <w:p w14:paraId="4FA9D15D" w14:textId="77777777" w:rsidR="00A83625" w:rsidRDefault="00A83625" w:rsidP="00E80369">
            <w:pPr>
              <w:jc w:val="center"/>
              <w:rPr>
                <w:rFonts w:eastAsia="맑은 고딕"/>
                <w:sz w:val="8"/>
                <w:szCs w:val="8"/>
                <w:lang w:eastAsia="ko-KR"/>
              </w:rPr>
            </w:pPr>
          </w:p>
          <w:p w14:paraId="40D1BA5F" w14:textId="77777777" w:rsidR="00A83625" w:rsidRDefault="00A83625" w:rsidP="00E80369">
            <w:pPr>
              <w:jc w:val="center"/>
              <w:rPr>
                <w:rFonts w:eastAsia="맑은 고딕"/>
                <w:sz w:val="8"/>
                <w:szCs w:val="8"/>
                <w:lang w:eastAsia="ko-KR"/>
              </w:rPr>
            </w:pPr>
          </w:p>
          <w:p w14:paraId="48E7A355" w14:textId="77777777" w:rsidR="00A83625" w:rsidRDefault="00A83625" w:rsidP="00E80369">
            <w:pPr>
              <w:jc w:val="center"/>
              <w:rPr>
                <w:rFonts w:eastAsia="맑은 고딕"/>
                <w:sz w:val="8"/>
                <w:szCs w:val="8"/>
                <w:lang w:eastAsia="ko-KR"/>
              </w:rPr>
            </w:pPr>
          </w:p>
          <w:p w14:paraId="7971BF07" w14:textId="77777777" w:rsidR="00A83625" w:rsidRDefault="00A83625" w:rsidP="00E80369">
            <w:pPr>
              <w:jc w:val="center"/>
              <w:rPr>
                <w:rFonts w:eastAsia="맑은 고딕"/>
                <w:sz w:val="8"/>
                <w:szCs w:val="8"/>
                <w:lang w:eastAsia="ko-KR"/>
              </w:rPr>
            </w:pPr>
          </w:p>
          <w:p w14:paraId="1BBA76DE" w14:textId="77777777" w:rsidR="00A83625" w:rsidRDefault="00A83625" w:rsidP="00E80369">
            <w:pPr>
              <w:jc w:val="center"/>
              <w:rPr>
                <w:rFonts w:eastAsia="맑은 고딕"/>
                <w:sz w:val="8"/>
                <w:szCs w:val="8"/>
                <w:lang w:eastAsia="ko-KR"/>
              </w:rPr>
            </w:pPr>
          </w:p>
          <w:p w14:paraId="5B6ED7EC" w14:textId="77777777" w:rsidR="00A83625" w:rsidRDefault="00A83625" w:rsidP="00E80369">
            <w:pPr>
              <w:jc w:val="center"/>
              <w:rPr>
                <w:rFonts w:eastAsia="맑은 고딕"/>
                <w:sz w:val="8"/>
                <w:szCs w:val="8"/>
                <w:lang w:eastAsia="ko-KR"/>
              </w:rPr>
            </w:pPr>
          </w:p>
          <w:p w14:paraId="465E5831" w14:textId="77777777" w:rsidR="00A83625" w:rsidRDefault="00A83625" w:rsidP="00E80369">
            <w:pPr>
              <w:jc w:val="center"/>
              <w:rPr>
                <w:rFonts w:eastAsia="맑은 고딕"/>
                <w:sz w:val="8"/>
                <w:szCs w:val="8"/>
                <w:lang w:eastAsia="ko-KR"/>
              </w:rPr>
            </w:pPr>
          </w:p>
          <w:p w14:paraId="2C6A3960" w14:textId="77777777" w:rsidR="00A83625" w:rsidRPr="00F45896" w:rsidRDefault="00A83625" w:rsidP="00E80369">
            <w:pPr>
              <w:jc w:val="center"/>
              <w:rPr>
                <w:rFonts w:eastAsia="맑은 고딕"/>
                <w:sz w:val="8"/>
                <w:szCs w:val="8"/>
                <w:lang w:eastAsia="ko-KR"/>
              </w:rPr>
            </w:pPr>
          </w:p>
          <w:p w14:paraId="0227EF18" w14:textId="77777777" w:rsidR="00A83625" w:rsidRDefault="00A83625" w:rsidP="00E80369">
            <w:pPr>
              <w:jc w:val="center"/>
              <w:rPr>
                <w:rFonts w:eastAsia="맑은 고딕"/>
                <w:sz w:val="8"/>
                <w:szCs w:val="8"/>
                <w:lang w:eastAsia="ko-KR"/>
              </w:rPr>
            </w:pPr>
          </w:p>
          <w:p w14:paraId="510C2FAE" w14:textId="77777777" w:rsidR="00A83625" w:rsidRDefault="00A83625" w:rsidP="00E80369">
            <w:pPr>
              <w:jc w:val="center"/>
              <w:rPr>
                <w:rFonts w:eastAsia="맑은 고딕"/>
                <w:sz w:val="8"/>
                <w:szCs w:val="8"/>
                <w:lang w:eastAsia="ko-KR"/>
              </w:rPr>
            </w:pPr>
          </w:p>
          <w:p w14:paraId="5B8DF663" w14:textId="77777777" w:rsidR="00A83625" w:rsidRDefault="00A83625" w:rsidP="00E80369">
            <w:pPr>
              <w:jc w:val="center"/>
              <w:rPr>
                <w:rFonts w:eastAsia="맑은 고딕"/>
                <w:sz w:val="8"/>
                <w:szCs w:val="8"/>
                <w:lang w:eastAsia="ko-KR"/>
              </w:rPr>
            </w:pPr>
          </w:p>
          <w:p w14:paraId="70320C14" w14:textId="77777777" w:rsidR="00A83625" w:rsidRDefault="00A83625" w:rsidP="00E80369">
            <w:pPr>
              <w:jc w:val="center"/>
              <w:rPr>
                <w:rFonts w:eastAsia="맑은 고딕"/>
                <w:sz w:val="8"/>
                <w:szCs w:val="8"/>
                <w:lang w:eastAsia="ko-KR"/>
              </w:rPr>
            </w:pPr>
          </w:p>
          <w:p w14:paraId="4B064C7B" w14:textId="77777777" w:rsidR="00A83625" w:rsidRDefault="00A83625" w:rsidP="00E80369">
            <w:pPr>
              <w:jc w:val="center"/>
              <w:rPr>
                <w:rFonts w:eastAsia="맑은 고딕"/>
                <w:sz w:val="8"/>
                <w:szCs w:val="8"/>
                <w:lang w:eastAsia="ko-KR"/>
              </w:rPr>
            </w:pPr>
          </w:p>
          <w:p w14:paraId="4BB0F635" w14:textId="77777777" w:rsidR="00A83625" w:rsidRDefault="0021555F" w:rsidP="00E80369">
            <w:r>
              <w:rPr>
                <w:noProof/>
                <w:lang w:eastAsia="ko-KR"/>
              </w:rPr>
              <mc:AlternateContent>
                <mc:Choice Requires="wps">
                  <w:drawing>
                    <wp:anchor distT="0" distB="0" distL="114300" distR="114300" simplePos="0" relativeHeight="251654144" behindDoc="0" locked="0" layoutInCell="1" allowOverlap="1" wp14:anchorId="7A870BE1" wp14:editId="29DFC0C2">
                      <wp:simplePos x="0" y="0"/>
                      <wp:positionH relativeFrom="column">
                        <wp:posOffset>2009140</wp:posOffset>
                      </wp:positionH>
                      <wp:positionV relativeFrom="paragraph">
                        <wp:posOffset>-125095</wp:posOffset>
                      </wp:positionV>
                      <wp:extent cx="1216660" cy="514350"/>
                      <wp:effectExtent l="0" t="0" r="2540" b="0"/>
                      <wp:wrapNone/>
                      <wp:docPr id="7278990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6660" cy="514350"/>
                              </a:xfrm>
                              <a:prstGeom prst="rect">
                                <a:avLst/>
                              </a:prstGeom>
                              <a:solidFill>
                                <a:sysClr val="window" lastClr="FFFFFF"/>
                              </a:solidFill>
                              <a:ln w="6350">
                                <a:solidFill>
                                  <a:prstClr val="black"/>
                                </a:solidFill>
                              </a:ln>
                              <a:effectLst/>
                            </wps:spPr>
                            <wps:txbx>
                              <w:txbxContent>
                                <w:p w14:paraId="580FEB91" w14:textId="77777777" w:rsidR="00A83625" w:rsidRDefault="00A83625" w:rsidP="00A83625">
                                  <w:pPr>
                                    <w:spacing w:before="240" w:line="360" w:lineRule="auto"/>
                                    <w:jc w:val="center"/>
                                    <w:rPr>
                                      <w:sz w:val="18"/>
                                      <w:szCs w:val="18"/>
                                    </w:rPr>
                                  </w:pPr>
                                  <w:r>
                                    <w:rPr>
                                      <w:sz w:val="18"/>
                                      <w:szCs w:val="18"/>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870BE1" id="_x0000_t202" coordsize="21600,21600" o:spt="202" path="m,l,21600r21600,l21600,xe">
                      <v:stroke joinstyle="miter"/>
                      <v:path gradientshapeok="t" o:connecttype="rect"/>
                    </v:shapetype>
                    <v:shape id="Text Box 13" o:spid="_x0000_s1026" type="#_x0000_t202" style="position:absolute;margin-left:158.2pt;margin-top:-9.85pt;width:95.8pt;height: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" fillcolor="window" strokeweight=".5pt">
                      <v:path arrowok="t"/>
                      <v:textbox>
                        <w:txbxContent>
                          <w:p w14:paraId="580FEB91" w14:textId="77777777" w:rsidR="00A83625" w:rsidRDefault="00A83625" w:rsidP="00A83625">
                            <w:pPr>
                              <w:spacing w:before="240" w:line="360" w:lineRule="auto"/>
                              <w:jc w:val="center"/>
                              <w:rPr>
                                <w:sz w:val="18"/>
                                <w:szCs w:val="18"/>
                              </w:rPr>
                            </w:pPr>
                            <w:r>
                              <w:rPr>
                                <w:sz w:val="18"/>
                                <w:szCs w:val="18"/>
                              </w:rPr>
                              <w:t>Sample</w:t>
                            </w:r>
                          </w:p>
                        </w:txbxContent>
                      </v:textbox>
                    </v:shape>
                  </w:pict>
                </mc:Fallback>
              </mc:AlternateContent>
            </w:r>
            <w:r w:rsidR="00A83625">
              <w:t xml:space="preserve">                 </w:t>
            </w:r>
          </w:p>
          <w:p w14:paraId="5EE21BD4" w14:textId="77777777" w:rsidR="00A83625" w:rsidRDefault="0021555F" w:rsidP="00E80369">
            <w:pPr>
              <w:rPr>
                <w:sz w:val="18"/>
                <w:szCs w:val="18"/>
              </w:rPr>
            </w:pPr>
            <w:r>
              <w:rPr>
                <w:noProof/>
                <w:lang w:eastAsia="ko-KR"/>
              </w:rPr>
              <mc:AlternateContent>
                <mc:Choice Requires="wps">
                  <w:drawing>
                    <wp:anchor distT="0" distB="0" distL="114299" distR="114299" simplePos="0" relativeHeight="251653120" behindDoc="0" locked="0" layoutInCell="1" allowOverlap="1" wp14:anchorId="07F29C6F" wp14:editId="01680C85">
                      <wp:simplePos x="0" y="0"/>
                      <wp:positionH relativeFrom="column">
                        <wp:posOffset>2609214</wp:posOffset>
                      </wp:positionH>
                      <wp:positionV relativeFrom="paragraph">
                        <wp:posOffset>90170</wp:posOffset>
                      </wp:positionV>
                      <wp:extent cx="0" cy="356235"/>
                      <wp:effectExtent l="76200" t="0" r="57150" b="43815"/>
                      <wp:wrapNone/>
                      <wp:docPr id="8" name="직선 화살표 연결선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235"/>
                              </a:xfrm>
                              <a:prstGeom prst="straightConnector1">
                                <a:avLst/>
                              </a:prstGeom>
                              <a:noFill/>
                              <a:ln w="63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046AFA" id="직선 화살표 연결선 7" o:spid="_x0000_s1026" type="#_x0000_t32" style="position:absolute;left:0;text-align:left;margin-left:205.45pt;margin-top:7.1pt;width:0;height:28.05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" strokecolor="windowText" strokeweight=".5pt">
                      <v:stroke endarrow="block"/>
                      <o:lock v:ext="edit" shapetype="f"/>
                    </v:shape>
                  </w:pict>
                </mc:Fallback>
              </mc:AlternateContent>
            </w:r>
          </w:p>
          <w:p w14:paraId="23528649" w14:textId="77777777" w:rsidR="00A83625" w:rsidRDefault="00A83625" w:rsidP="00E80369">
            <w:pPr>
              <w:rPr>
                <w:sz w:val="18"/>
                <w:szCs w:val="18"/>
              </w:rPr>
            </w:pPr>
            <w:r>
              <w:rPr>
                <w:sz w:val="18"/>
                <w:szCs w:val="18"/>
              </w:rPr>
              <w:t xml:space="preserve">                </w:t>
            </w:r>
          </w:p>
          <w:p w14:paraId="2FF65212" w14:textId="77777777" w:rsidR="00A83625" w:rsidRDefault="00A83625" w:rsidP="00E80369">
            <w:pPr>
              <w:rPr>
                <w:sz w:val="18"/>
                <w:szCs w:val="18"/>
              </w:rPr>
            </w:pPr>
            <w:r>
              <w:rPr>
                <w:sz w:val="18"/>
                <w:szCs w:val="18"/>
              </w:rPr>
              <w:t xml:space="preserve"> </w:t>
            </w:r>
          </w:p>
          <w:p w14:paraId="17B7552F" w14:textId="77777777" w:rsidR="00A83625" w:rsidRDefault="0021555F" w:rsidP="00E80369">
            <w:pPr>
              <w:rPr>
                <w:sz w:val="18"/>
                <w:szCs w:val="18"/>
              </w:rPr>
            </w:pPr>
            <w:r>
              <w:rPr>
                <w:noProof/>
                <w:lang w:eastAsia="ko-KR"/>
              </w:rPr>
              <mc:AlternateContent>
                <mc:Choice Requires="wps">
                  <w:drawing>
                    <wp:anchor distT="0" distB="0" distL="114300" distR="114300" simplePos="0" relativeHeight="251655168" behindDoc="0" locked="0" layoutInCell="1" allowOverlap="1" wp14:anchorId="0FB4F4A7" wp14:editId="2C1A7633">
                      <wp:simplePos x="0" y="0"/>
                      <wp:positionH relativeFrom="column">
                        <wp:posOffset>2009775</wp:posOffset>
                      </wp:positionH>
                      <wp:positionV relativeFrom="paragraph">
                        <wp:posOffset>66040</wp:posOffset>
                      </wp:positionV>
                      <wp:extent cx="1216660" cy="516255"/>
                      <wp:effectExtent l="0" t="0" r="254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6660" cy="516255"/>
                              </a:xfrm>
                              <a:prstGeom prst="rect">
                                <a:avLst/>
                              </a:prstGeom>
                              <a:solidFill>
                                <a:sysClr val="window" lastClr="FFFFFF"/>
                              </a:solidFill>
                              <a:ln w="6350">
                                <a:solidFill>
                                  <a:prstClr val="black"/>
                                </a:solidFill>
                              </a:ln>
                              <a:effectLst/>
                            </wps:spPr>
                            <wps:txbx>
                              <w:txbxContent>
                                <w:p w14:paraId="538CD647" w14:textId="77777777" w:rsidR="00A83625" w:rsidRDefault="00A83625" w:rsidP="00A83625">
                                  <w:pPr>
                                    <w:jc w:val="center"/>
                                    <w:rPr>
                                      <w:sz w:val="18"/>
                                      <w:szCs w:val="18"/>
                                    </w:rPr>
                                  </w:pPr>
                                  <w:r>
                                    <w:rPr>
                                      <w:sz w:val="18"/>
                                      <w:szCs w:val="18"/>
                                    </w:rPr>
                                    <w:t>Sample Preparation</w:t>
                                  </w:r>
                                </w:p>
                                <w:p w14:paraId="5D054AEA" w14:textId="77777777" w:rsidR="00A83625" w:rsidRDefault="00A83625" w:rsidP="00A83625">
                                  <w:pPr>
                                    <w:ind w:firstLineChars="300" w:firstLine="540"/>
                                    <w:rPr>
                                      <w:sz w:val="18"/>
                                      <w:szCs w:val="18"/>
                                    </w:rPr>
                                  </w:pPr>
                                  <w:r>
                                    <w:rPr>
                                      <w:sz w:val="18"/>
                                      <w:szCs w:val="18"/>
                                    </w:rPr>
                                    <w:t>- Cutting</w:t>
                                  </w:r>
                                </w:p>
                                <w:p w14:paraId="2F17ED24" w14:textId="77777777" w:rsidR="00A83625" w:rsidRDefault="00A83625" w:rsidP="00A83625">
                                  <w:pPr>
                                    <w:jc w:val="center"/>
                                    <w:rPr>
                                      <w:sz w:val="18"/>
                                      <w:szCs w:val="18"/>
                                    </w:rPr>
                                  </w:pPr>
                                  <w:r>
                                    <w:rPr>
                                      <w:sz w:val="18"/>
                                      <w:szCs w:val="18"/>
                                    </w:rPr>
                                    <w:t xml:space="preserve"> </w:t>
                                  </w:r>
                                  <w:r>
                                    <w:rPr>
                                      <w:rFonts w:eastAsia="맑은 고딕"/>
                                      <w:sz w:val="18"/>
                                      <w:szCs w:val="18"/>
                                      <w:lang w:eastAsia="ko-KR"/>
                                    </w:rPr>
                                    <w:t xml:space="preserve"> </w:t>
                                  </w:r>
                                  <w:r>
                                    <w:rPr>
                                      <w:sz w:val="18"/>
                                      <w:szCs w:val="18"/>
                                    </w:rPr>
                                    <w:t>- 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B4F4A7" id="Text Box 6" o:spid="_x0000_s1027" type="#_x0000_t202" style="position:absolute;margin-left:158.25pt;margin-top:5.2pt;width:95.8pt;height:4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" fillcolor="window" strokeweight=".5pt">
                      <v:path arrowok="t"/>
                      <v:textbox>
                        <w:txbxContent>
                          <w:p w14:paraId="538CD647" w14:textId="77777777" w:rsidR="00A83625" w:rsidRDefault="00A83625" w:rsidP="00A83625">
                            <w:pPr>
                              <w:jc w:val="center"/>
                              <w:rPr>
                                <w:sz w:val="18"/>
                                <w:szCs w:val="18"/>
                              </w:rPr>
                            </w:pPr>
                            <w:r>
                              <w:rPr>
                                <w:sz w:val="18"/>
                                <w:szCs w:val="18"/>
                              </w:rPr>
                              <w:t>Sample Preparation</w:t>
                            </w:r>
                          </w:p>
                          <w:p w14:paraId="5D054AEA" w14:textId="77777777" w:rsidR="00A83625" w:rsidRDefault="00A83625" w:rsidP="00A83625">
                            <w:pPr>
                              <w:ind w:firstLineChars="300" w:firstLine="540"/>
                              <w:rPr>
                                <w:sz w:val="18"/>
                                <w:szCs w:val="18"/>
                              </w:rPr>
                            </w:pPr>
                            <w:r>
                              <w:rPr>
                                <w:sz w:val="18"/>
                                <w:szCs w:val="18"/>
                              </w:rPr>
                              <w:t>- Cutting</w:t>
                            </w:r>
                          </w:p>
                          <w:p w14:paraId="2F17ED24" w14:textId="77777777" w:rsidR="00A83625" w:rsidRDefault="00A83625" w:rsidP="00A83625">
                            <w:pPr>
                              <w:jc w:val="center"/>
                              <w:rPr>
                                <w:sz w:val="18"/>
                                <w:szCs w:val="18"/>
                              </w:rPr>
                            </w:pPr>
                            <w:r>
                              <w:rPr>
                                <w:sz w:val="18"/>
                                <w:szCs w:val="18"/>
                              </w:rPr>
                              <w:t xml:space="preserve"> </w:t>
                            </w:r>
                            <w:r>
                              <w:rPr>
                                <w:rFonts w:eastAsia="맑은 고딕"/>
                                <w:sz w:val="18"/>
                                <w:szCs w:val="18"/>
                                <w:lang w:eastAsia="ko-KR"/>
                              </w:rPr>
                              <w:t xml:space="preserve"> </w:t>
                            </w:r>
                            <w:r>
                              <w:rPr>
                                <w:sz w:val="18"/>
                                <w:szCs w:val="18"/>
                              </w:rPr>
                              <w:t>- Weight</w:t>
                            </w:r>
                          </w:p>
                        </w:txbxContent>
                      </v:textbox>
                    </v:shape>
                  </w:pict>
                </mc:Fallback>
              </mc:AlternateContent>
            </w:r>
          </w:p>
          <w:p w14:paraId="6F4B9AFA" w14:textId="77777777" w:rsidR="00A83625" w:rsidRDefault="00A83625" w:rsidP="00E80369">
            <w:pPr>
              <w:rPr>
                <w:sz w:val="18"/>
                <w:szCs w:val="18"/>
              </w:rPr>
            </w:pPr>
            <w:r>
              <w:rPr>
                <w:sz w:val="18"/>
                <w:szCs w:val="18"/>
              </w:rPr>
              <w:t xml:space="preserve">  </w:t>
            </w:r>
          </w:p>
          <w:p w14:paraId="42855DC9" w14:textId="77777777" w:rsidR="00A83625" w:rsidRDefault="00A83625" w:rsidP="00E80369">
            <w:pPr>
              <w:rPr>
                <w:sz w:val="18"/>
                <w:szCs w:val="18"/>
              </w:rPr>
            </w:pPr>
            <w:r>
              <w:rPr>
                <w:sz w:val="18"/>
                <w:szCs w:val="18"/>
              </w:rPr>
              <w:t xml:space="preserve">         </w:t>
            </w:r>
          </w:p>
          <w:p w14:paraId="116BB054" w14:textId="77777777" w:rsidR="00A83625" w:rsidRDefault="00A83625" w:rsidP="00E80369">
            <w:pPr>
              <w:jc w:val="center"/>
              <w:rPr>
                <w:rFonts w:eastAsia="맑은 고딕"/>
                <w:sz w:val="8"/>
                <w:szCs w:val="8"/>
                <w:lang w:eastAsia="ko-KR"/>
              </w:rPr>
            </w:pPr>
            <w:r>
              <w:rPr>
                <w:sz w:val="18"/>
                <w:szCs w:val="18"/>
              </w:rPr>
              <w:tab/>
            </w:r>
          </w:p>
          <w:p w14:paraId="6B5844DB" w14:textId="77777777" w:rsidR="00A83625" w:rsidRDefault="0021555F" w:rsidP="00E80369">
            <w:pPr>
              <w:jc w:val="center"/>
              <w:rPr>
                <w:b/>
                <w:bCs/>
                <w:sz w:val="8"/>
                <w:szCs w:val="8"/>
              </w:rPr>
            </w:pPr>
            <w:r>
              <w:rPr>
                <w:noProof/>
                <w:lang w:eastAsia="ko-KR"/>
              </w:rPr>
              <mc:AlternateContent>
                <mc:Choice Requires="wps">
                  <w:drawing>
                    <wp:anchor distT="0" distB="0" distL="114299" distR="114299" simplePos="0" relativeHeight="251657216" behindDoc="0" locked="0" layoutInCell="1" allowOverlap="1" wp14:anchorId="0E35451B" wp14:editId="2CA8CBFA">
                      <wp:simplePos x="0" y="0"/>
                      <wp:positionH relativeFrom="column">
                        <wp:posOffset>2591434</wp:posOffset>
                      </wp:positionH>
                      <wp:positionV relativeFrom="paragraph">
                        <wp:posOffset>146685</wp:posOffset>
                      </wp:positionV>
                      <wp:extent cx="0" cy="284480"/>
                      <wp:effectExtent l="76200" t="0" r="38100" b="39370"/>
                      <wp:wrapNone/>
                      <wp:docPr id="22" name="직선 화살표 연결선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4480"/>
                              </a:xfrm>
                              <a:prstGeom prst="straightConnector1">
                                <a:avLst/>
                              </a:prstGeom>
                              <a:noFill/>
                              <a:ln w="63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E9F919" id="직선 화살표 연결선 5" o:spid="_x0000_s1026" type="#_x0000_t32" style="position:absolute;left:0;text-align:left;margin-left:204.05pt;margin-top:11.55pt;width:0;height:22.4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" strokecolor="windowText" strokeweight=".5pt">
                      <v:stroke endarrow="block"/>
                      <o:lock v:ext="edit" shapetype="f"/>
                    </v:shape>
                  </w:pict>
                </mc:Fallback>
              </mc:AlternateContent>
            </w:r>
            <w:r>
              <w:rPr>
                <w:rFonts w:eastAsia="맑은 고딕"/>
                <w:noProof/>
                <w:sz w:val="8"/>
                <w:szCs w:val="8"/>
                <w:lang w:eastAsia="ko-KR"/>
              </w:rPr>
              <mc:AlternateContent>
                <mc:Choice Requires="wps">
                  <w:drawing>
                    <wp:anchor distT="0" distB="0" distL="114299" distR="114299" simplePos="0" relativeHeight="251662336" behindDoc="0" locked="0" layoutInCell="1" allowOverlap="1" wp14:anchorId="62A609A0" wp14:editId="16CC327B">
                      <wp:simplePos x="0" y="0"/>
                      <wp:positionH relativeFrom="column">
                        <wp:posOffset>2594609</wp:posOffset>
                      </wp:positionH>
                      <wp:positionV relativeFrom="paragraph">
                        <wp:posOffset>2893695</wp:posOffset>
                      </wp:positionV>
                      <wp:extent cx="0" cy="290195"/>
                      <wp:effectExtent l="76200" t="0" r="38100" b="33655"/>
                      <wp:wrapNone/>
                      <wp:docPr id="571706944" name="직선 화살표 연결선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0195"/>
                              </a:xfrm>
                              <a:prstGeom prst="straightConnector1">
                                <a:avLst/>
                              </a:prstGeom>
                              <a:noFill/>
                              <a:ln w="63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37236A" id="직선 화살표 연결선 28" o:spid="_x0000_s1026" type="#_x0000_t32" style="position:absolute;left:0;text-align:left;margin-left:204.3pt;margin-top:227.85pt;width:0;height:22.8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" strokecolor="windowText" strokeweight=".5pt">
                      <v:stroke endarrow="block"/>
                      <o:lock v:ext="edit" shapetype="f"/>
                    </v:shape>
                  </w:pict>
                </mc:Fallback>
              </mc:AlternateContent>
            </w:r>
            <w:r>
              <w:rPr>
                <w:rFonts w:eastAsia="맑은 고딕"/>
                <w:noProof/>
                <w:sz w:val="8"/>
                <w:szCs w:val="8"/>
                <w:lang w:eastAsia="ko-KR"/>
              </w:rPr>
              <mc:AlternateContent>
                <mc:Choice Requires="wps">
                  <w:drawing>
                    <wp:anchor distT="0" distB="0" distL="114299" distR="114299" simplePos="0" relativeHeight="251661312" behindDoc="0" locked="0" layoutInCell="1" allowOverlap="1" wp14:anchorId="32B95155" wp14:editId="0A71E9A5">
                      <wp:simplePos x="0" y="0"/>
                      <wp:positionH relativeFrom="column">
                        <wp:posOffset>2604769</wp:posOffset>
                      </wp:positionH>
                      <wp:positionV relativeFrom="paragraph">
                        <wp:posOffset>2086610</wp:posOffset>
                      </wp:positionV>
                      <wp:extent cx="0" cy="290195"/>
                      <wp:effectExtent l="76200" t="0" r="38100" b="33655"/>
                      <wp:wrapNone/>
                      <wp:docPr id="1160679643" name="직선 화살표 연결선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0195"/>
                              </a:xfrm>
                              <a:prstGeom prst="straightConnector1">
                                <a:avLst/>
                              </a:prstGeom>
                              <a:noFill/>
                              <a:ln w="63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ADA0B7" id="직선 화살표 연결선 28" o:spid="_x0000_s1026" type="#_x0000_t32" style="position:absolute;left:0;text-align:left;margin-left:205.1pt;margin-top:164.3pt;width:0;height:22.8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" strokecolor="windowText" strokeweight=".5pt">
                      <v:stroke endarrow="block"/>
                      <o:lock v:ext="edit" shapetype="f"/>
                    </v:shape>
                  </w:pict>
                </mc:Fallback>
              </mc:AlternateContent>
            </w:r>
            <w:r>
              <w:rPr>
                <w:rFonts w:eastAsia="맑은 고딕"/>
                <w:noProof/>
                <w:sz w:val="8"/>
                <w:szCs w:val="8"/>
                <w:lang w:eastAsia="ko-KR"/>
              </w:rPr>
              <mc:AlternateContent>
                <mc:Choice Requires="wps">
                  <w:drawing>
                    <wp:anchor distT="0" distB="0" distL="114300" distR="114300" simplePos="0" relativeHeight="251663360" behindDoc="0" locked="0" layoutInCell="1" allowOverlap="1" wp14:anchorId="4F1D2885" wp14:editId="2CA85E65">
                      <wp:simplePos x="0" y="0"/>
                      <wp:positionH relativeFrom="column">
                        <wp:posOffset>2015490</wp:posOffset>
                      </wp:positionH>
                      <wp:positionV relativeFrom="paragraph">
                        <wp:posOffset>3181350</wp:posOffset>
                      </wp:positionV>
                      <wp:extent cx="1213485" cy="516890"/>
                      <wp:effectExtent l="5715" t="9525" r="9525" b="6985"/>
                      <wp:wrapNone/>
                      <wp:docPr id="148868321" name="Rectangl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485" cy="516890"/>
                              </a:xfrm>
                              <a:prstGeom prst="rect">
                                <a:avLst/>
                              </a:prstGeom>
                              <a:solidFill>
                                <a:srgbClr val="FFFFFF"/>
                              </a:solidFill>
                              <a:ln w="127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33DF22" w14:textId="77777777" w:rsidR="00A83625" w:rsidRPr="00633FCE" w:rsidRDefault="00A83625" w:rsidP="00A83625">
                                  <w:pPr>
                                    <w:spacing w:before="240" w:line="360" w:lineRule="auto"/>
                                    <w:jc w:val="center"/>
                                    <w:rPr>
                                      <w:rFonts w:eastAsia="맑은 고딕"/>
                                      <w:sz w:val="18"/>
                                      <w:szCs w:val="18"/>
                                      <w:lang w:eastAsia="ko-KR"/>
                                    </w:rPr>
                                  </w:pPr>
                                  <w:r w:rsidRPr="00633FCE">
                                    <w:rPr>
                                      <w:rFonts w:eastAsia="맑은 고딕" w:hint="eastAsia"/>
                                      <w:sz w:val="18"/>
                                      <w:szCs w:val="18"/>
                                      <w:lang w:eastAsia="ko-KR"/>
                                    </w:rPr>
                                    <w:t>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1D2885" id="Rectangle 1175" o:spid="_x0000_s1028" style="position:absolute;left:0;text-align:left;margin-left:158.7pt;margin-top:250.5pt;width:95.55pt;height:4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" strokeweight=".1pt">
                      <v:textbox>
                        <w:txbxContent>
                          <w:p w14:paraId="1D33DF22" w14:textId="77777777" w:rsidR="00A83625" w:rsidRPr="00633FCE" w:rsidRDefault="00A83625" w:rsidP="00A83625">
                            <w:pPr>
                              <w:spacing w:before="240" w:line="360" w:lineRule="auto"/>
                              <w:jc w:val="center"/>
                              <w:rPr>
                                <w:rFonts w:eastAsia="맑은 고딕"/>
                                <w:sz w:val="18"/>
                                <w:szCs w:val="18"/>
                                <w:lang w:eastAsia="ko-KR"/>
                              </w:rPr>
                            </w:pPr>
                            <w:r w:rsidRPr="00633FCE">
                              <w:rPr>
                                <w:rFonts w:eastAsia="맑은 고딕" w:hint="eastAsia"/>
                                <w:sz w:val="18"/>
                                <w:szCs w:val="18"/>
                                <w:lang w:eastAsia="ko-KR"/>
                              </w:rPr>
                              <w:t>Report</w:t>
                            </w:r>
                          </w:p>
                        </w:txbxContent>
                      </v:textbox>
                    </v:rect>
                  </w:pict>
                </mc:Fallback>
              </mc:AlternateContent>
            </w:r>
            <w:r>
              <w:rPr>
                <w:rFonts w:eastAsia="맑은 고딕"/>
                <w:noProof/>
                <w:sz w:val="8"/>
                <w:szCs w:val="8"/>
                <w:lang w:eastAsia="ko-KR"/>
              </w:rPr>
              <mc:AlternateContent>
                <mc:Choice Requires="wps">
                  <w:drawing>
                    <wp:anchor distT="0" distB="0" distL="114300" distR="114300" simplePos="0" relativeHeight="251660288" behindDoc="0" locked="0" layoutInCell="1" allowOverlap="1" wp14:anchorId="523A07A1" wp14:editId="17439B82">
                      <wp:simplePos x="0" y="0"/>
                      <wp:positionH relativeFrom="column">
                        <wp:posOffset>2012950</wp:posOffset>
                      </wp:positionH>
                      <wp:positionV relativeFrom="paragraph">
                        <wp:posOffset>2371725</wp:posOffset>
                      </wp:positionV>
                      <wp:extent cx="1216660" cy="514350"/>
                      <wp:effectExtent l="0" t="0" r="254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6660" cy="514350"/>
                              </a:xfrm>
                              <a:prstGeom prst="rect">
                                <a:avLst/>
                              </a:prstGeom>
                              <a:solidFill>
                                <a:sysClr val="window" lastClr="FFFFFF"/>
                              </a:solidFill>
                              <a:ln w="6350">
                                <a:solidFill>
                                  <a:prstClr val="black"/>
                                </a:solidFill>
                              </a:ln>
                              <a:effectLst/>
                            </wps:spPr>
                            <wps:txbx>
                              <w:txbxContent>
                                <w:p w14:paraId="2E9872E6" w14:textId="77777777" w:rsidR="00A83625" w:rsidRPr="00633FCE" w:rsidRDefault="00A83625" w:rsidP="00A83625">
                                  <w:pPr>
                                    <w:spacing w:before="240" w:line="360" w:lineRule="auto"/>
                                    <w:jc w:val="center"/>
                                    <w:rPr>
                                      <w:rFonts w:eastAsia="맑은 고딕"/>
                                      <w:sz w:val="18"/>
                                      <w:szCs w:val="18"/>
                                      <w:lang w:eastAsia="ko-KR"/>
                                    </w:rPr>
                                  </w:pPr>
                                  <w:r w:rsidRPr="00633FCE">
                                    <w:rPr>
                                      <w:rFonts w:eastAsia="맑은 고딕" w:hint="eastAsia"/>
                                      <w:sz w:val="18"/>
                                      <w:szCs w:val="18"/>
                                      <w:lang w:eastAsia="ko-KR"/>
                                    </w:rPr>
                                    <w:t>Dat</w:t>
                                  </w:r>
                                  <w:r w:rsidR="00656C3F">
                                    <w:rPr>
                                      <w:rFonts w:eastAsia="맑은 고딕" w:hint="eastAsia"/>
                                      <w:sz w:val="18"/>
                                      <w:szCs w:val="18"/>
                                      <w:lang w:eastAsia="ko-KR"/>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3A07A1" id="Text Box 4" o:spid="_x0000_s1029" type="#_x0000_t202" style="position:absolute;left:0;text-align:left;margin-left:158.5pt;margin-top:186.75pt;width:95.8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" fillcolor="window" strokeweight=".5pt">
                      <v:path arrowok="t"/>
                      <v:textbox>
                        <w:txbxContent>
                          <w:p w14:paraId="2E9872E6" w14:textId="77777777" w:rsidR="00A83625" w:rsidRPr="00633FCE" w:rsidRDefault="00A83625" w:rsidP="00A83625">
                            <w:pPr>
                              <w:spacing w:before="240" w:line="360" w:lineRule="auto"/>
                              <w:jc w:val="center"/>
                              <w:rPr>
                                <w:rFonts w:eastAsia="맑은 고딕"/>
                                <w:sz w:val="18"/>
                                <w:szCs w:val="18"/>
                                <w:lang w:eastAsia="ko-KR"/>
                              </w:rPr>
                            </w:pPr>
                            <w:r w:rsidRPr="00633FCE">
                              <w:rPr>
                                <w:rFonts w:eastAsia="맑은 고딕" w:hint="eastAsia"/>
                                <w:sz w:val="18"/>
                                <w:szCs w:val="18"/>
                                <w:lang w:eastAsia="ko-KR"/>
                              </w:rPr>
                              <w:t>Dat</w:t>
                            </w:r>
                            <w:r w:rsidR="00656C3F">
                              <w:rPr>
                                <w:rFonts w:eastAsia="맑은 고딕" w:hint="eastAsia"/>
                                <w:sz w:val="18"/>
                                <w:szCs w:val="18"/>
                                <w:lang w:eastAsia="ko-KR"/>
                              </w:rPr>
                              <w:t>a</w:t>
                            </w:r>
                          </w:p>
                        </w:txbxContent>
                      </v:textbox>
                    </v:shape>
                  </w:pict>
                </mc:Fallback>
              </mc:AlternateContent>
            </w:r>
            <w:r>
              <w:rPr>
                <w:noProof/>
                <w:lang w:eastAsia="ko-KR"/>
              </w:rPr>
              <mc:AlternateContent>
                <mc:Choice Requires="wps">
                  <w:drawing>
                    <wp:anchor distT="0" distB="0" distL="114300" distR="114300" simplePos="0" relativeHeight="251658240" behindDoc="0" locked="0" layoutInCell="1" allowOverlap="1" wp14:anchorId="17B192E9" wp14:editId="125DAF77">
                      <wp:simplePos x="0" y="0"/>
                      <wp:positionH relativeFrom="column">
                        <wp:posOffset>2051050</wp:posOffset>
                      </wp:positionH>
                      <wp:positionV relativeFrom="paragraph">
                        <wp:posOffset>1324610</wp:posOffset>
                      </wp:positionV>
                      <wp:extent cx="1188085" cy="751840"/>
                      <wp:effectExtent l="0" t="0" r="0"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085" cy="751840"/>
                              </a:xfrm>
                              <a:prstGeom prst="rect">
                                <a:avLst/>
                              </a:prstGeom>
                              <a:solidFill>
                                <a:sysClr val="window" lastClr="FFFFFF"/>
                              </a:solidFill>
                              <a:ln w="6350">
                                <a:solidFill>
                                  <a:prstClr val="black"/>
                                </a:solidFill>
                              </a:ln>
                              <a:effectLst/>
                            </wps:spPr>
                            <wps:txbx>
                              <w:txbxContent>
                                <w:p w14:paraId="2C42DC02" w14:textId="77777777" w:rsidR="00A83625" w:rsidRPr="00633FCE" w:rsidRDefault="00A83625" w:rsidP="00A83625">
                                  <w:pPr>
                                    <w:jc w:val="center"/>
                                    <w:rPr>
                                      <w:rFonts w:eastAsia="맑은 고딕"/>
                                      <w:sz w:val="18"/>
                                      <w:szCs w:val="18"/>
                                      <w:lang w:eastAsia="ko-KR"/>
                                    </w:rPr>
                                  </w:pPr>
                                  <w:r w:rsidRPr="00633FCE">
                                    <w:rPr>
                                      <w:rFonts w:eastAsia="맑은 고딕" w:hint="eastAsia"/>
                                      <w:sz w:val="18"/>
                                      <w:szCs w:val="18"/>
                                      <w:lang w:eastAsia="ko-KR"/>
                                    </w:rPr>
                                    <w:t xml:space="preserve">Analysis was performed by </w:t>
                                  </w:r>
                                </w:p>
                                <w:p w14:paraId="1BFF1411" w14:textId="77777777" w:rsidR="00A83625" w:rsidRPr="00633FCE" w:rsidRDefault="00A83625" w:rsidP="00A83625">
                                  <w:pPr>
                                    <w:jc w:val="center"/>
                                    <w:rPr>
                                      <w:rFonts w:eastAsia="맑은 고딕"/>
                                      <w:sz w:val="18"/>
                                      <w:szCs w:val="18"/>
                                      <w:lang w:eastAsia="ko-KR"/>
                                    </w:rPr>
                                  </w:pPr>
                                  <w:r w:rsidRPr="00633FCE">
                                    <w:rPr>
                                      <w:rFonts w:eastAsia="맑은 고딕" w:hint="eastAsia"/>
                                      <w:sz w:val="18"/>
                                      <w:szCs w:val="18"/>
                                      <w:lang w:eastAsia="ko-KR"/>
                                    </w:rPr>
                                    <w:t>ICP-OES, UV-VIS, GC/MS, GC/ECD and PL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B192E9" id="Text Box 3" o:spid="_x0000_s1030" type="#_x0000_t202" style="position:absolute;left:0;text-align:left;margin-left:161.5pt;margin-top:104.3pt;width:93.55pt;height:5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" fillcolor="window" strokeweight=".5pt">
                      <v:path arrowok="t"/>
                      <v:textbox>
                        <w:txbxContent>
                          <w:p w14:paraId="2C42DC02" w14:textId="77777777" w:rsidR="00A83625" w:rsidRPr="00633FCE" w:rsidRDefault="00A83625" w:rsidP="00A83625">
                            <w:pPr>
                              <w:jc w:val="center"/>
                              <w:rPr>
                                <w:rFonts w:eastAsia="맑은 고딕"/>
                                <w:sz w:val="18"/>
                                <w:szCs w:val="18"/>
                                <w:lang w:eastAsia="ko-KR"/>
                              </w:rPr>
                            </w:pPr>
                            <w:r w:rsidRPr="00633FCE">
                              <w:rPr>
                                <w:rFonts w:eastAsia="맑은 고딕" w:hint="eastAsia"/>
                                <w:sz w:val="18"/>
                                <w:szCs w:val="18"/>
                                <w:lang w:eastAsia="ko-KR"/>
                              </w:rPr>
                              <w:t xml:space="preserve">Analysis was performed </w:t>
                            </w:r>
                            <w:r w:rsidRPr="00633FCE">
                              <w:rPr>
                                <w:rFonts w:eastAsia="맑은 고딕" w:hint="eastAsia"/>
                                <w:sz w:val="18"/>
                                <w:szCs w:val="18"/>
                                <w:lang w:eastAsia="ko-KR"/>
                              </w:rPr>
                              <w:t xml:space="preserve">by </w:t>
                            </w:r>
                          </w:p>
                          <w:p w14:paraId="1BFF1411" w14:textId="77777777" w:rsidR="00A83625" w:rsidRPr="00633FCE" w:rsidRDefault="00A83625" w:rsidP="00A83625">
                            <w:pPr>
                              <w:jc w:val="center"/>
                              <w:rPr>
                                <w:rFonts w:eastAsia="맑은 고딕"/>
                                <w:sz w:val="18"/>
                                <w:szCs w:val="18"/>
                                <w:lang w:eastAsia="ko-KR"/>
                              </w:rPr>
                            </w:pPr>
                            <w:r w:rsidRPr="00633FCE">
                              <w:rPr>
                                <w:rFonts w:eastAsia="맑은 고딕" w:hint="eastAsia"/>
                                <w:sz w:val="18"/>
                                <w:szCs w:val="18"/>
                                <w:lang w:eastAsia="ko-KR"/>
                              </w:rPr>
                              <w:t>ICP-OES, UV-VIS, GC/MS, GC/ECD and PLM</w:t>
                            </w:r>
                          </w:p>
                        </w:txbxContent>
                      </v:textbox>
                    </v:shape>
                  </w:pict>
                </mc:Fallback>
              </mc:AlternateContent>
            </w:r>
            <w:r>
              <w:rPr>
                <w:noProof/>
                <w:lang w:eastAsia="ko-KR"/>
              </w:rPr>
              <mc:AlternateContent>
                <mc:Choice Requires="wps">
                  <w:drawing>
                    <wp:anchor distT="0" distB="0" distL="114299" distR="114299" simplePos="0" relativeHeight="251659264" behindDoc="0" locked="0" layoutInCell="1" allowOverlap="1" wp14:anchorId="2F213243" wp14:editId="2791F980">
                      <wp:simplePos x="0" y="0"/>
                      <wp:positionH relativeFrom="column">
                        <wp:posOffset>2612389</wp:posOffset>
                      </wp:positionH>
                      <wp:positionV relativeFrom="paragraph">
                        <wp:posOffset>1021715</wp:posOffset>
                      </wp:positionV>
                      <wp:extent cx="0" cy="290195"/>
                      <wp:effectExtent l="76200" t="0" r="38100" b="33655"/>
                      <wp:wrapNone/>
                      <wp:docPr id="28" name="직선 화살표 연결선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0195"/>
                              </a:xfrm>
                              <a:prstGeom prst="straightConnector1">
                                <a:avLst/>
                              </a:prstGeom>
                              <a:noFill/>
                              <a:ln w="63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2CC767" id="직선 화살표 연결선 2" o:spid="_x0000_s1026" type="#_x0000_t32" style="position:absolute;left:0;text-align:left;margin-left:205.7pt;margin-top:80.45pt;width:0;height:22.8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" strokecolor="windowText" strokeweight=".5pt">
                      <v:stroke endarrow="block"/>
                      <o:lock v:ext="edit" shapetype="f"/>
                    </v:shape>
                  </w:pict>
                </mc:Fallback>
              </mc:AlternateContent>
            </w:r>
            <w:r>
              <w:rPr>
                <w:noProof/>
                <w:lang w:eastAsia="ko-KR"/>
              </w:rPr>
              <mc:AlternateContent>
                <mc:Choice Requires="wps">
                  <w:drawing>
                    <wp:anchor distT="0" distB="0" distL="114300" distR="114300" simplePos="0" relativeHeight="251656192" behindDoc="0" locked="0" layoutInCell="1" allowOverlap="1" wp14:anchorId="261D7014" wp14:editId="52617B2B">
                      <wp:simplePos x="0" y="0"/>
                      <wp:positionH relativeFrom="column">
                        <wp:posOffset>2035175</wp:posOffset>
                      </wp:positionH>
                      <wp:positionV relativeFrom="paragraph">
                        <wp:posOffset>450850</wp:posOffset>
                      </wp:positionV>
                      <wp:extent cx="1207135" cy="568325"/>
                      <wp:effectExtent l="0" t="0" r="0" b="3175"/>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7135" cy="568325"/>
                              </a:xfrm>
                              <a:prstGeom prst="rect">
                                <a:avLst/>
                              </a:prstGeom>
                              <a:solidFill>
                                <a:sysClr val="window" lastClr="FFFFFF"/>
                              </a:solidFill>
                              <a:ln w="6350">
                                <a:solidFill>
                                  <a:prstClr val="black"/>
                                </a:solidFill>
                              </a:ln>
                              <a:effectLst/>
                            </wps:spPr>
                            <wps:txbx>
                              <w:txbxContent>
                                <w:p w14:paraId="6E7E7388" w14:textId="77777777" w:rsidR="00A83625" w:rsidRPr="00633FCE" w:rsidRDefault="00A83625" w:rsidP="00A83625">
                                  <w:pPr>
                                    <w:contextualSpacing/>
                                    <w:jc w:val="center"/>
                                    <w:rPr>
                                      <w:rFonts w:eastAsia="맑은 고딕"/>
                                      <w:sz w:val="18"/>
                                      <w:szCs w:val="18"/>
                                      <w:lang w:eastAsia="ko-KR"/>
                                    </w:rPr>
                                  </w:pPr>
                                  <w:r w:rsidRPr="00633FCE">
                                    <w:rPr>
                                      <w:rFonts w:eastAsia="맑은 고딕" w:hint="eastAsia"/>
                                      <w:sz w:val="18"/>
                                      <w:szCs w:val="18"/>
                                      <w:lang w:eastAsia="ko-KR"/>
                                    </w:rPr>
                                    <w:t>Sample pretreated</w:t>
                                  </w:r>
                                </w:p>
                                <w:p w14:paraId="0423247E" w14:textId="77777777" w:rsidR="00A83625" w:rsidRPr="00633FCE" w:rsidRDefault="00A83625" w:rsidP="00A83625">
                                  <w:pPr>
                                    <w:contextualSpacing/>
                                    <w:jc w:val="center"/>
                                    <w:rPr>
                                      <w:rFonts w:eastAsia="맑은 고딕"/>
                                      <w:sz w:val="2"/>
                                      <w:szCs w:val="2"/>
                                      <w:lang w:eastAsia="ko-KR"/>
                                    </w:rPr>
                                  </w:pPr>
                                </w:p>
                                <w:p w14:paraId="533BA175" w14:textId="77777777" w:rsidR="00A83625" w:rsidRPr="00633FCE" w:rsidRDefault="00A83625" w:rsidP="00A83625">
                                  <w:pPr>
                                    <w:contextualSpacing/>
                                    <w:rPr>
                                      <w:rFonts w:eastAsia="맑은 고딕"/>
                                      <w:sz w:val="18"/>
                                      <w:szCs w:val="18"/>
                                      <w:lang w:eastAsia="ko-KR"/>
                                    </w:rPr>
                                  </w:pPr>
                                  <w:r w:rsidRPr="00633FCE">
                                    <w:rPr>
                                      <w:rFonts w:eastAsia="맑은 고딕" w:hint="eastAsia"/>
                                      <w:sz w:val="18"/>
                                      <w:szCs w:val="18"/>
                                      <w:lang w:eastAsia="ko-KR"/>
                                    </w:rPr>
                                    <w:t>acid digestion and</w:t>
                                  </w:r>
                                </w:p>
                                <w:p w14:paraId="31ADDB5F" w14:textId="77777777" w:rsidR="00A83625" w:rsidRPr="00633FCE" w:rsidRDefault="00A83625" w:rsidP="00A83625">
                                  <w:pPr>
                                    <w:contextualSpacing/>
                                    <w:jc w:val="center"/>
                                    <w:rPr>
                                      <w:rFonts w:eastAsia="맑은 고딕"/>
                                      <w:sz w:val="2"/>
                                      <w:szCs w:val="2"/>
                                      <w:lang w:eastAsia="ko-KR"/>
                                    </w:rPr>
                                  </w:pPr>
                                </w:p>
                                <w:p w14:paraId="75C5AB7E" w14:textId="77777777" w:rsidR="00A83625" w:rsidRPr="00633FCE" w:rsidRDefault="00A83625" w:rsidP="00A83625">
                                  <w:pPr>
                                    <w:contextualSpacing/>
                                    <w:jc w:val="center"/>
                                    <w:rPr>
                                      <w:rFonts w:eastAsia="맑은 고딕"/>
                                      <w:sz w:val="18"/>
                                      <w:szCs w:val="18"/>
                                      <w:lang w:eastAsia="ko-KR"/>
                                    </w:rPr>
                                  </w:pPr>
                                  <w:r w:rsidRPr="00633FCE">
                                    <w:rPr>
                                      <w:rFonts w:eastAsia="맑은 고딕" w:hint="eastAsia"/>
                                      <w:sz w:val="18"/>
                                      <w:szCs w:val="18"/>
                                      <w:lang w:eastAsia="ko-KR"/>
                                    </w:rPr>
                                    <w:t>solvent extraction</w:t>
                                  </w:r>
                                </w:p>
                                <w:p w14:paraId="3B50F4C3" w14:textId="77777777" w:rsidR="00A83625" w:rsidRDefault="00A83625" w:rsidP="00A83625">
                                  <w:pPr>
                                    <w:spacing w:line="360" w:lineRule="auto"/>
                                    <w:jc w:val="center"/>
                                    <w:rPr>
                                      <w:sz w:val="18"/>
                                      <w:szCs w:val="18"/>
                                      <w:lang w:eastAsia="ko-K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1D7014" id="Text Box 1" o:spid="_x0000_s1031" type="#_x0000_t202" style="position:absolute;left:0;text-align:left;margin-left:160.25pt;margin-top:35.5pt;width:95.0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" fillcolor="window" strokeweight=".5pt">
                      <v:path arrowok="t"/>
                      <v:textbox>
                        <w:txbxContent>
                          <w:p w14:paraId="6E7E7388" w14:textId="77777777" w:rsidR="00A83625" w:rsidRPr="00633FCE" w:rsidRDefault="00A83625" w:rsidP="00A83625">
                            <w:pPr>
                              <w:contextualSpacing/>
                              <w:jc w:val="center"/>
                              <w:rPr>
                                <w:rFonts w:eastAsia="맑은 고딕"/>
                                <w:sz w:val="18"/>
                                <w:szCs w:val="18"/>
                                <w:lang w:eastAsia="ko-KR"/>
                              </w:rPr>
                            </w:pPr>
                            <w:r w:rsidRPr="00633FCE">
                              <w:rPr>
                                <w:rFonts w:eastAsia="맑은 고딕" w:hint="eastAsia"/>
                                <w:sz w:val="18"/>
                                <w:szCs w:val="18"/>
                                <w:lang w:eastAsia="ko-KR"/>
                              </w:rPr>
                              <w:t xml:space="preserve">Sample </w:t>
                            </w:r>
                            <w:r w:rsidRPr="00633FCE">
                              <w:rPr>
                                <w:rFonts w:eastAsia="맑은 고딕" w:hint="eastAsia"/>
                                <w:sz w:val="18"/>
                                <w:szCs w:val="18"/>
                                <w:lang w:eastAsia="ko-KR"/>
                              </w:rPr>
                              <w:t>pretreated</w:t>
                            </w:r>
                          </w:p>
                          <w:p w14:paraId="0423247E" w14:textId="77777777" w:rsidR="00A83625" w:rsidRPr="00633FCE" w:rsidRDefault="00A83625" w:rsidP="00A83625">
                            <w:pPr>
                              <w:contextualSpacing/>
                              <w:jc w:val="center"/>
                              <w:rPr>
                                <w:rFonts w:eastAsia="맑은 고딕"/>
                                <w:sz w:val="2"/>
                                <w:szCs w:val="2"/>
                                <w:lang w:eastAsia="ko-KR"/>
                              </w:rPr>
                            </w:pPr>
                          </w:p>
                          <w:p w14:paraId="533BA175" w14:textId="77777777" w:rsidR="00A83625" w:rsidRPr="00633FCE" w:rsidRDefault="00A83625" w:rsidP="00A83625">
                            <w:pPr>
                              <w:contextualSpacing/>
                              <w:rPr>
                                <w:rFonts w:eastAsia="맑은 고딕"/>
                                <w:sz w:val="18"/>
                                <w:szCs w:val="18"/>
                                <w:lang w:eastAsia="ko-KR"/>
                              </w:rPr>
                            </w:pPr>
                            <w:r w:rsidRPr="00633FCE">
                              <w:rPr>
                                <w:rFonts w:eastAsia="맑은 고딕" w:hint="eastAsia"/>
                                <w:sz w:val="18"/>
                                <w:szCs w:val="18"/>
                                <w:lang w:eastAsia="ko-KR"/>
                              </w:rPr>
                              <w:t>acid digestion and</w:t>
                            </w:r>
                          </w:p>
                          <w:p w14:paraId="31ADDB5F" w14:textId="77777777" w:rsidR="00A83625" w:rsidRPr="00633FCE" w:rsidRDefault="00A83625" w:rsidP="00A83625">
                            <w:pPr>
                              <w:contextualSpacing/>
                              <w:jc w:val="center"/>
                              <w:rPr>
                                <w:rFonts w:eastAsia="맑은 고딕"/>
                                <w:sz w:val="2"/>
                                <w:szCs w:val="2"/>
                                <w:lang w:eastAsia="ko-KR"/>
                              </w:rPr>
                            </w:pPr>
                          </w:p>
                          <w:p w14:paraId="75C5AB7E" w14:textId="77777777" w:rsidR="00A83625" w:rsidRPr="00633FCE" w:rsidRDefault="00A83625" w:rsidP="00A83625">
                            <w:pPr>
                              <w:contextualSpacing/>
                              <w:jc w:val="center"/>
                              <w:rPr>
                                <w:rFonts w:eastAsia="맑은 고딕"/>
                                <w:sz w:val="18"/>
                                <w:szCs w:val="18"/>
                                <w:lang w:eastAsia="ko-KR"/>
                              </w:rPr>
                            </w:pPr>
                            <w:r w:rsidRPr="00633FCE">
                              <w:rPr>
                                <w:rFonts w:eastAsia="맑은 고딕" w:hint="eastAsia"/>
                                <w:sz w:val="18"/>
                                <w:szCs w:val="18"/>
                                <w:lang w:eastAsia="ko-KR"/>
                              </w:rPr>
                              <w:t>solvent extraction</w:t>
                            </w:r>
                          </w:p>
                          <w:p w14:paraId="3B50F4C3" w14:textId="77777777" w:rsidR="00A83625" w:rsidRDefault="00A83625" w:rsidP="00A83625">
                            <w:pPr>
                              <w:spacing w:line="360" w:lineRule="auto"/>
                              <w:jc w:val="center"/>
                              <w:rPr>
                                <w:sz w:val="18"/>
                                <w:szCs w:val="18"/>
                                <w:lang w:eastAsia="ko-KR"/>
                              </w:rPr>
                            </w:pPr>
                          </w:p>
                        </w:txbxContent>
                      </v:textbox>
                    </v:shape>
                  </w:pict>
                </mc:Fallback>
              </mc:AlternateContent>
            </w:r>
          </w:p>
        </w:tc>
      </w:tr>
    </w:tbl>
    <w:p w14:paraId="714E9586" w14:textId="77777777" w:rsidR="00E40854" w:rsidRPr="00A83625" w:rsidRDefault="00E40854" w:rsidP="002529C8">
      <w:pPr>
        <w:ind w:right="430"/>
        <w:rPr>
          <w:rFonts w:eastAsia="맑은 고딕"/>
          <w:snapToGrid w:val="0"/>
          <w:sz w:val="18"/>
          <w:szCs w:val="18"/>
          <w:lang w:eastAsia="ko-KR"/>
        </w:rPr>
      </w:pPr>
    </w:p>
    <w:p w14:paraId="6ECB1AD5" w14:textId="77777777" w:rsidR="00E40854" w:rsidRDefault="00E40854" w:rsidP="002529C8">
      <w:pPr>
        <w:ind w:right="430"/>
        <w:rPr>
          <w:rFonts w:eastAsia="맑은 고딕"/>
          <w:snapToGrid w:val="0"/>
          <w:sz w:val="18"/>
          <w:szCs w:val="18"/>
          <w:lang w:eastAsia="ko-KR"/>
        </w:rPr>
      </w:pPr>
    </w:p>
    <w:p w14:paraId="00D13F9D" w14:textId="77777777" w:rsidR="007F321B" w:rsidRPr="001C5838" w:rsidRDefault="009E40CE" w:rsidP="00385BC0">
      <w:pPr>
        <w:ind w:right="480"/>
        <w:jc w:val="center"/>
        <w:rPr>
          <w:rFonts w:eastAsia="맑은 고딕"/>
          <w:snapToGrid w:val="0"/>
          <w:sz w:val="18"/>
          <w:szCs w:val="8"/>
          <w:lang w:eastAsia="ko-KR"/>
        </w:rPr>
      </w:pPr>
      <w:r w:rsidRPr="007F321B">
        <w:rPr>
          <w:rFonts w:eastAsia="맑은 고딕" w:hint="eastAsia"/>
          <w:snapToGrid w:val="0"/>
          <w:sz w:val="18"/>
          <w:szCs w:val="8"/>
          <w:lang w:eastAsia="ko-KR"/>
        </w:rPr>
        <w:t xml:space="preserve">- </w:t>
      </w:r>
      <w:r>
        <w:rPr>
          <w:rFonts w:eastAsia="맑은 고딕" w:hint="eastAsia"/>
          <w:snapToGrid w:val="0"/>
          <w:sz w:val="18"/>
          <w:szCs w:val="8"/>
          <w:lang w:eastAsia="ko-KR"/>
        </w:rPr>
        <w:t>End of R</w:t>
      </w:r>
      <w:r w:rsidRPr="007F321B">
        <w:rPr>
          <w:rFonts w:eastAsia="맑은 고딕" w:hint="eastAsia"/>
          <w:snapToGrid w:val="0"/>
          <w:sz w:val="18"/>
          <w:szCs w:val="8"/>
          <w:lang w:eastAsia="ko-KR"/>
        </w:rPr>
        <w:t>eport -</w:t>
      </w:r>
    </w:p>
    <w:p w14:paraId="7682229A" w14:textId="77777777" w:rsidR="006F5C39" w:rsidRPr="001C5838" w:rsidRDefault="006F5C39">
      <w:pPr>
        <w:ind w:right="480"/>
        <w:jc w:val="center"/>
        <w:rPr>
          <w:rFonts w:eastAsia="맑은 고딕"/>
          <w:snapToGrid w:val="0"/>
          <w:sz w:val="18"/>
          <w:szCs w:val="8"/>
          <w:lang w:eastAsia="ko-KR"/>
        </w:rPr>
      </w:pPr>
    </w:p>
    <w:sectPr w:rsidR="006F5C39" w:rsidRPr="001C5838" w:rsidSect="00225320">
      <w:headerReference w:type="even" r:id="rId12"/>
      <w:headerReference w:type="default" r:id="rId13"/>
      <w:footerReference w:type="even" r:id="rId14"/>
      <w:footerReference w:type="default" r:id="rId15"/>
      <w:headerReference w:type="first" r:id="rId16"/>
      <w:footerReference w:type="first" r:id="rId17"/>
      <w:pgSz w:w="11909" w:h="16834" w:code="9"/>
      <w:pgMar w:top="133" w:right="1440" w:bottom="1079" w:left="1440" w:header="504" w:footer="2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9208C" w14:textId="77777777" w:rsidR="000A4AEB" w:rsidRDefault="000A4AEB">
      <w:r>
        <w:separator/>
      </w:r>
    </w:p>
  </w:endnote>
  <w:endnote w:type="continuationSeparator" w:id="0">
    <w:p w14:paraId="6C13FE9C" w14:textId="77777777" w:rsidR="000A4AEB" w:rsidRDefault="000A4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DeltaBQ-Light">
    <w:altName w:val="Bell MT"/>
    <w:charset w:val="00"/>
    <w:family w:val="auto"/>
    <w:pitch w:val="variable"/>
    <w:sig w:usb0="00000003" w:usb1="4000004A"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752E5" w14:textId="77777777" w:rsidR="00E005E4" w:rsidRDefault="00E005E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28812" w14:textId="77777777" w:rsidR="0045596A" w:rsidRDefault="0045596A"/>
  <w:tbl>
    <w:tblPr>
      <w:tblW w:w="9243" w:type="dxa"/>
      <w:tblLook w:val="0000" w:firstRow="0" w:lastRow="0" w:firstColumn="0" w:lastColumn="0" w:noHBand="0" w:noVBand="0"/>
    </w:tblPr>
    <w:tblGrid>
      <w:gridCol w:w="3225"/>
      <w:gridCol w:w="6018"/>
    </w:tblGrid>
    <w:tr w:rsidR="000370D6" w14:paraId="6C2F8A43" w14:textId="77777777" w:rsidTr="007930BD">
      <w:trPr>
        <w:trHeight w:val="374"/>
      </w:trPr>
      <w:tc>
        <w:tcPr>
          <w:tcW w:w="3225" w:type="dxa"/>
        </w:tcPr>
        <w:p w14:paraId="3ADB0F47" w14:textId="77777777" w:rsidR="000370D6" w:rsidRPr="00AE50A8" w:rsidRDefault="000370D6" w:rsidP="007930BD">
          <w:pPr>
            <w:autoSpaceDE w:val="0"/>
            <w:autoSpaceDN w:val="0"/>
            <w:adjustRightInd w:val="0"/>
            <w:rPr>
              <w:rFonts w:eastAsia="맑은 고딕"/>
              <w:b/>
              <w:color w:val="808080"/>
              <w:sz w:val="12"/>
              <w:lang w:eastAsia="ko-KR"/>
            </w:rPr>
          </w:pPr>
        </w:p>
        <w:p w14:paraId="00E5F0A3" w14:textId="77777777" w:rsidR="0045596A" w:rsidRPr="00AE50A8" w:rsidRDefault="00830E3F" w:rsidP="00C84B6A">
          <w:pPr>
            <w:autoSpaceDE w:val="0"/>
            <w:autoSpaceDN w:val="0"/>
            <w:adjustRightInd w:val="0"/>
            <w:rPr>
              <w:rFonts w:eastAsia="맑은 고딕"/>
              <w:b/>
              <w:color w:val="808080"/>
              <w:sz w:val="12"/>
              <w:lang w:eastAsia="ko-KR"/>
            </w:rPr>
          </w:pPr>
          <w:r w:rsidRPr="0045596A">
            <w:rPr>
              <w:rFonts w:eastAsia="맑은 고딕" w:hint="eastAsia"/>
              <w:b/>
              <w:color w:val="808080"/>
              <w:sz w:val="12"/>
              <w:lang w:eastAsia="ko-KR"/>
            </w:rPr>
            <w:t>BVCPS-QPF-24-</w:t>
          </w:r>
          <w:r>
            <w:rPr>
              <w:rFonts w:eastAsia="맑은 고딕" w:hint="eastAsia"/>
              <w:b/>
              <w:color w:val="808080"/>
              <w:sz w:val="12"/>
              <w:lang w:eastAsia="ko-KR"/>
            </w:rPr>
            <w:t>07</w:t>
          </w:r>
          <w:r w:rsidRPr="0045596A">
            <w:rPr>
              <w:rFonts w:eastAsia="맑은 고딕" w:hint="eastAsia"/>
              <w:b/>
              <w:color w:val="808080"/>
              <w:sz w:val="12"/>
              <w:lang w:eastAsia="ko-KR"/>
            </w:rPr>
            <w:t>(0</w:t>
          </w:r>
          <w:r>
            <w:rPr>
              <w:rFonts w:eastAsia="맑은 고딕"/>
              <w:b/>
              <w:color w:val="808080"/>
              <w:sz w:val="12"/>
              <w:lang w:eastAsia="ko-KR"/>
            </w:rPr>
            <w:t>4</w:t>
          </w:r>
          <w:r w:rsidRPr="0045596A">
            <w:rPr>
              <w:rFonts w:eastAsia="맑은 고딕" w:hint="eastAsia"/>
              <w:b/>
              <w:color w:val="808080"/>
              <w:sz w:val="12"/>
              <w:lang w:eastAsia="ko-KR"/>
            </w:rPr>
            <w:t>)</w:t>
          </w:r>
        </w:p>
      </w:tc>
      <w:tc>
        <w:tcPr>
          <w:tcW w:w="6018" w:type="dxa"/>
          <w:vAlign w:val="bottom"/>
        </w:tcPr>
        <w:p w14:paraId="104D4887" w14:textId="77777777" w:rsidR="00830E3F" w:rsidRPr="005F5E4E" w:rsidRDefault="00830E3F" w:rsidP="00830E3F">
          <w:pPr>
            <w:pStyle w:val="a6"/>
            <w:spacing w:line="180" w:lineRule="exact"/>
            <w:jc w:val="right"/>
            <w:rPr>
              <w:sz w:val="12"/>
              <w:lang w:val="en-US"/>
            </w:rPr>
          </w:pPr>
          <w:r w:rsidRPr="005F5E4E">
            <w:rPr>
              <w:sz w:val="12"/>
              <w:lang w:val="en-US"/>
            </w:rPr>
            <w:t xml:space="preserve">The content of this PDF file is in accordance with the original issued reports for reference only.  </w:t>
          </w:r>
        </w:p>
        <w:p w14:paraId="7FE41611" w14:textId="77777777" w:rsidR="000370D6" w:rsidRDefault="00830E3F" w:rsidP="00830E3F">
          <w:pPr>
            <w:spacing w:line="180" w:lineRule="exact"/>
            <w:jc w:val="right"/>
            <w:rPr>
              <w:color w:val="808080"/>
              <w:sz w:val="12"/>
              <w:szCs w:val="12"/>
            </w:rPr>
          </w:pPr>
          <w:r>
            <w:rPr>
              <w:sz w:val="12"/>
            </w:rPr>
            <w:t>This Test Report cannot be reproduced, except in full, without prior written permission of the company.</w:t>
          </w:r>
        </w:p>
      </w:tc>
    </w:tr>
  </w:tbl>
  <w:p w14:paraId="76D82D23" w14:textId="77777777" w:rsidR="000370D6" w:rsidRDefault="000370D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3" w:type="dxa"/>
      <w:tblLook w:val="01E0" w:firstRow="1" w:lastRow="1" w:firstColumn="1" w:lastColumn="1" w:noHBand="0" w:noVBand="0"/>
    </w:tblPr>
    <w:tblGrid>
      <w:gridCol w:w="2808"/>
      <w:gridCol w:w="6435"/>
    </w:tblGrid>
    <w:tr w:rsidR="00F4555C" w14:paraId="36845D4B" w14:textId="77777777" w:rsidTr="00E87535">
      <w:trPr>
        <w:trHeight w:val="1678"/>
      </w:trPr>
      <w:tc>
        <w:tcPr>
          <w:tcW w:w="2808" w:type="dxa"/>
        </w:tcPr>
        <w:p w14:paraId="783F767F" w14:textId="77777777" w:rsidR="00F4555C" w:rsidRPr="003F4318" w:rsidRDefault="00F4555C" w:rsidP="009E5125">
          <w:pPr>
            <w:autoSpaceDE w:val="0"/>
            <w:autoSpaceDN w:val="0"/>
            <w:adjustRightInd w:val="0"/>
            <w:rPr>
              <w:rFonts w:eastAsia="Times New Roman" w:cs="Times"/>
              <w:bCs/>
              <w:sz w:val="12"/>
              <w:szCs w:val="12"/>
              <w:lang w:val="fr-FR"/>
            </w:rPr>
          </w:pPr>
          <w:r w:rsidRPr="003F4318">
            <w:rPr>
              <w:rFonts w:eastAsia="Times New Roman" w:cs="Times"/>
              <w:bCs/>
              <w:sz w:val="12"/>
              <w:szCs w:val="12"/>
              <w:lang w:val="fr-FR"/>
            </w:rPr>
            <w:t>Bureau Veritas CPS</w:t>
          </w:r>
          <w:r w:rsidRPr="003F4318">
            <w:rPr>
              <w:rFonts w:eastAsia="Times New Roman" w:cs="Times" w:hint="eastAsia"/>
              <w:bCs/>
              <w:sz w:val="12"/>
              <w:szCs w:val="12"/>
              <w:lang w:val="fr-FR"/>
            </w:rPr>
            <w:t xml:space="preserve"> Korea</w:t>
          </w:r>
        </w:p>
        <w:p w14:paraId="35B1CFDD" w14:textId="77777777" w:rsidR="00F4555C" w:rsidRPr="003F4318" w:rsidRDefault="00F4555C" w:rsidP="009E5125">
          <w:pPr>
            <w:autoSpaceDE w:val="0"/>
            <w:autoSpaceDN w:val="0"/>
            <w:adjustRightInd w:val="0"/>
            <w:rPr>
              <w:rFonts w:eastAsia="Times New Roman" w:cs="Times"/>
              <w:bCs/>
              <w:sz w:val="12"/>
              <w:szCs w:val="12"/>
              <w:lang w:val="fr-FR"/>
            </w:rPr>
          </w:pPr>
          <w:r w:rsidRPr="003F4318">
            <w:rPr>
              <w:rFonts w:eastAsia="Times New Roman" w:cs="Times"/>
              <w:bCs/>
              <w:sz w:val="12"/>
              <w:szCs w:val="12"/>
              <w:lang w:val="fr-FR"/>
            </w:rPr>
            <w:t>RM409, 8F RM901~902, RM908~915</w:t>
          </w:r>
        </w:p>
        <w:p w14:paraId="01801027" w14:textId="77777777" w:rsidR="00F4555C" w:rsidRPr="003F4318" w:rsidRDefault="00F4555C" w:rsidP="009E5125">
          <w:pPr>
            <w:autoSpaceDE w:val="0"/>
            <w:autoSpaceDN w:val="0"/>
            <w:adjustRightInd w:val="0"/>
            <w:rPr>
              <w:rFonts w:eastAsia="Times New Roman" w:cs="Times"/>
              <w:bCs/>
              <w:sz w:val="12"/>
              <w:szCs w:val="12"/>
              <w:lang w:val="fr-FR"/>
            </w:rPr>
          </w:pPr>
          <w:r w:rsidRPr="003F4318">
            <w:rPr>
              <w:rFonts w:eastAsia="Times New Roman" w:cs="Times"/>
              <w:bCs/>
              <w:sz w:val="12"/>
              <w:szCs w:val="12"/>
              <w:lang w:val="fr-FR"/>
            </w:rPr>
            <w:t>(O-Biz tower) 126, Beolmal-ro, Dongan-gu</w:t>
          </w:r>
          <w:r w:rsidRPr="003F4318">
            <w:rPr>
              <w:rFonts w:eastAsia="Times New Roman" w:cs="Times" w:hint="eastAsia"/>
              <w:bCs/>
              <w:sz w:val="12"/>
              <w:szCs w:val="12"/>
              <w:lang w:val="fr-FR"/>
            </w:rPr>
            <w:t xml:space="preserve">, </w:t>
          </w:r>
          <w:r w:rsidRPr="003F4318">
            <w:rPr>
              <w:rFonts w:eastAsia="Times New Roman" w:cs="Times"/>
              <w:bCs/>
              <w:sz w:val="12"/>
              <w:szCs w:val="12"/>
              <w:lang w:val="fr-FR"/>
            </w:rPr>
            <w:t>Anyang-si, Gyeonggi-do,</w:t>
          </w:r>
          <w:r w:rsidRPr="003F4318">
            <w:rPr>
              <w:rFonts w:eastAsia="Times New Roman" w:cs="Times" w:hint="eastAsia"/>
              <w:bCs/>
              <w:sz w:val="12"/>
              <w:szCs w:val="12"/>
              <w:lang w:val="fr-FR"/>
            </w:rPr>
            <w:t xml:space="preserve"> </w:t>
          </w:r>
          <w:r w:rsidRPr="003F4318">
            <w:rPr>
              <w:rFonts w:eastAsia="Times New Roman" w:cs="Times"/>
              <w:bCs/>
              <w:sz w:val="12"/>
              <w:szCs w:val="12"/>
              <w:lang w:val="fr-FR"/>
            </w:rPr>
            <w:t>14057, Republic of Korea</w:t>
          </w:r>
        </w:p>
        <w:p w14:paraId="28F86ADB" w14:textId="77777777" w:rsidR="00F4555C" w:rsidRPr="003F4318" w:rsidRDefault="00F4555C" w:rsidP="009E5125">
          <w:pPr>
            <w:autoSpaceDE w:val="0"/>
            <w:autoSpaceDN w:val="0"/>
            <w:adjustRightInd w:val="0"/>
            <w:rPr>
              <w:rFonts w:eastAsia="Times New Roman" w:cs="Times"/>
              <w:bCs/>
              <w:sz w:val="12"/>
              <w:szCs w:val="12"/>
              <w:lang w:val="fr-FR"/>
            </w:rPr>
          </w:pPr>
          <w:r w:rsidRPr="003F4318">
            <w:rPr>
              <w:rFonts w:eastAsia="Times New Roman" w:cs="Times"/>
              <w:bCs/>
              <w:sz w:val="12"/>
              <w:szCs w:val="12"/>
              <w:lang w:val="fr-FR"/>
            </w:rPr>
            <w:t>Tel :+82.31.688.8000 Fax: +82.31.360.0276</w:t>
          </w:r>
        </w:p>
        <w:p w14:paraId="066163B8" w14:textId="5D28205C" w:rsidR="00F4555C" w:rsidRPr="003F4318" w:rsidRDefault="00F4555C" w:rsidP="009E5125">
          <w:pPr>
            <w:autoSpaceDE w:val="0"/>
            <w:autoSpaceDN w:val="0"/>
            <w:adjustRightInd w:val="0"/>
            <w:rPr>
              <w:sz w:val="12"/>
            </w:rPr>
          </w:pPr>
          <w:r w:rsidRPr="003F4318">
            <w:rPr>
              <w:rFonts w:eastAsia="Times New Roman" w:cs="Times"/>
              <w:bCs/>
              <w:sz w:val="12"/>
              <w:szCs w:val="12"/>
              <w:lang w:val="fr-FR"/>
            </w:rPr>
            <w:t xml:space="preserve">Website: </w:t>
          </w:r>
          <w:hyperlink r:id="rId1">
            <w:r w:rsidRPr="003F4318">
              <w:rPr>
                <w:rFonts w:eastAsia="Times New Roman" w:cs="Times"/>
                <w:bCs/>
                <w:sz w:val="12"/>
                <w:szCs w:val="12"/>
                <w:lang w:val="fr-FR"/>
              </w:rPr>
              <w:t>www.bureauveritas.co</w:t>
            </w:r>
            <w:r w:rsidRPr="003F4318">
              <w:rPr>
                <w:rFonts w:eastAsia="Times New Roman" w:cs="Times" w:hint="eastAsia"/>
                <w:bCs/>
                <w:sz w:val="12"/>
                <w:szCs w:val="12"/>
                <w:lang w:val="fr-FR"/>
              </w:rPr>
              <w:t>.kr</w:t>
            </w:r>
            <w:r w:rsidRPr="003F4318">
              <w:rPr>
                <w:rFonts w:eastAsia="Times New Roman" w:cs="Times"/>
                <w:bCs/>
                <w:sz w:val="12"/>
                <w:szCs w:val="12"/>
                <w:lang w:val="fr-FR"/>
              </w:rPr>
              <w:t>/cps</w:t>
            </w:r>
          </w:hyperlink>
        </w:p>
      </w:tc>
      <w:tc>
        <w:tcPr>
          <w:tcW w:w="6435" w:type="dxa"/>
        </w:tcPr>
        <w:p w14:paraId="613B2EEE" w14:textId="77777777" w:rsidR="00F4555C" w:rsidRPr="005748C7" w:rsidRDefault="00F4555C" w:rsidP="001D4E54">
          <w:pPr>
            <w:wordWrap w:val="0"/>
            <w:rPr>
              <w:color w:val="C0C0C0"/>
              <w:sz w:val="11"/>
              <w:szCs w:val="11"/>
            </w:rPr>
          </w:pPr>
          <w:r w:rsidRPr="005748C7">
            <w:rPr>
              <w:rFonts w:cs="Arial"/>
              <w:sz w:val="11"/>
              <w:szCs w:val="11"/>
            </w:rPr>
            <w:t xml:space="preserve">This report is governed by, and incorporates by reference, the Conditions of Testing as posted at the date of issuance of this report at </w:t>
          </w:r>
          <w:hyperlink r:id="rId2" w:history="1">
            <w:r w:rsidRPr="005748C7">
              <w:rPr>
                <w:rFonts w:cs="Arial"/>
                <w:sz w:val="11"/>
                <w:szCs w:val="11"/>
              </w:rPr>
              <w:t>http://www.bureauveritas.com/home/about-us/our-business/cps/about-us/terms-conditions/</w:t>
            </w:r>
          </w:hyperlink>
          <w:r w:rsidRPr="005748C7">
            <w:rPr>
              <w:rFonts w:cs="Arial"/>
              <w:sz w:val="11"/>
              <w:szCs w:val="11"/>
            </w:rPr>
            <w:t xml:space="preserve"> and is intended for your exclusive use. Any copying or replication of this report to or for any other person or entity, or use of our name or trademark, is permitted only with our prior written permission. This report sets forth our findings solely with respect to the test samples identified herein. The results set forth in this report are not indicative or representative of the quality or characteristics of the lot from which a test sample was taken or any similar or identical product unless specifically and expressly noted. Our report includes all of the tests requested by you and the results thereof based upon the information that you provided to us.  Measurement uncertainty is only provided upon request for accredited tests. Statements of conformity are based on simple acceptance criteria without taking measurement uncertainty into account, unless otherwise requested in writing. You have 60 days from date of issuance of this report to notify us of any material error or omission caused by our negligence or if you require measurement uncertainty; provided, however, that such notice shall be in writing and shall specifically address the issue you wish to raise. A failure to raise such issue within the prescribed time shall constitute your unqualified acceptance of the completeness of this report, the tests conducted and the correctness of the report contents. This report </w:t>
          </w:r>
          <w:r w:rsidRPr="005748C7">
            <w:rPr>
              <w:rFonts w:cs="Arial" w:hint="eastAsia"/>
              <w:sz w:val="11"/>
              <w:szCs w:val="11"/>
            </w:rPr>
            <w:t>is independent of the KOLAS recognition criteria (KS Q ISO/IEC 17025) and KOLAS recognition.</w:t>
          </w:r>
          <w:r w:rsidRPr="005748C7">
            <w:rPr>
              <w:rFonts w:cs="Arial"/>
              <w:sz w:val="11"/>
              <w:szCs w:val="11"/>
            </w:rPr>
            <w:t xml:space="preserve"> This report </w:t>
          </w:r>
          <w:r w:rsidRPr="005748C7">
            <w:rPr>
              <w:rFonts w:cs="Arial" w:hint="eastAsia"/>
              <w:sz w:val="11"/>
              <w:szCs w:val="11"/>
            </w:rPr>
            <w:t>is independent of the accredited test results by Korea Laboratory Accreditation Scheme, which signed the ILAC-MRA.</w:t>
          </w:r>
        </w:p>
      </w:tc>
    </w:tr>
    <w:tr w:rsidR="001D4E54" w14:paraId="61FBD5CB" w14:textId="77777777" w:rsidTr="003F4318">
      <w:tblPrEx>
        <w:tblLook w:val="0000" w:firstRow="0" w:lastRow="0" w:firstColumn="0" w:lastColumn="0" w:noHBand="0" w:noVBand="0"/>
      </w:tblPrEx>
      <w:trPr>
        <w:trHeight w:val="140"/>
      </w:trPr>
      <w:tc>
        <w:tcPr>
          <w:tcW w:w="2808" w:type="dxa"/>
        </w:tcPr>
        <w:p w14:paraId="0EFBD141" w14:textId="77777777" w:rsidR="001D4E54" w:rsidRPr="00AE50A8" w:rsidRDefault="001D4E54" w:rsidP="001D4E54">
          <w:pPr>
            <w:autoSpaceDE w:val="0"/>
            <w:autoSpaceDN w:val="0"/>
            <w:adjustRightInd w:val="0"/>
            <w:rPr>
              <w:rFonts w:eastAsia="맑은 고딕"/>
              <w:b/>
              <w:color w:val="808080"/>
              <w:sz w:val="12"/>
              <w:lang w:eastAsia="ko-KR"/>
            </w:rPr>
          </w:pPr>
          <w:r>
            <w:rPr>
              <w:rFonts w:eastAsia="맑은 고딕" w:hint="eastAsia"/>
              <w:b/>
              <w:color w:val="808080"/>
              <w:sz w:val="12"/>
              <w:lang w:eastAsia="ko-KR"/>
            </w:rPr>
            <w:t>BVCPS-QPF-24-07(0</w:t>
          </w:r>
          <w:r>
            <w:rPr>
              <w:rFonts w:eastAsia="맑은 고딕"/>
              <w:b/>
              <w:color w:val="808080"/>
              <w:sz w:val="12"/>
              <w:lang w:eastAsia="ko-KR"/>
            </w:rPr>
            <w:t>4</w:t>
          </w:r>
          <w:r w:rsidRPr="00AE50A8">
            <w:rPr>
              <w:rFonts w:eastAsia="맑은 고딕" w:hint="eastAsia"/>
              <w:b/>
              <w:color w:val="808080"/>
              <w:sz w:val="12"/>
              <w:lang w:eastAsia="ko-KR"/>
            </w:rPr>
            <w:t>)</w:t>
          </w:r>
        </w:p>
      </w:tc>
      <w:tc>
        <w:tcPr>
          <w:tcW w:w="6435" w:type="dxa"/>
          <w:vAlign w:val="bottom"/>
        </w:tcPr>
        <w:p w14:paraId="6D975745" w14:textId="77777777" w:rsidR="001D4E54" w:rsidRDefault="001D4E54" w:rsidP="001D4E54">
          <w:pPr>
            <w:spacing w:line="180" w:lineRule="exact"/>
            <w:ind w:right="120"/>
            <w:jc w:val="right"/>
            <w:rPr>
              <w:color w:val="808080"/>
              <w:sz w:val="12"/>
              <w:szCs w:val="12"/>
            </w:rPr>
          </w:pPr>
        </w:p>
      </w:tc>
    </w:tr>
  </w:tbl>
  <w:p w14:paraId="1545C3F6" w14:textId="77777777" w:rsidR="000370D6" w:rsidRPr="00033294" w:rsidRDefault="000370D6" w:rsidP="0003329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207BD" w14:textId="77777777" w:rsidR="000A4AEB" w:rsidRDefault="000A4AEB">
      <w:r>
        <w:separator/>
      </w:r>
    </w:p>
  </w:footnote>
  <w:footnote w:type="continuationSeparator" w:id="0">
    <w:p w14:paraId="44901CE9" w14:textId="77777777" w:rsidR="000A4AEB" w:rsidRDefault="000A4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15455" w14:textId="77777777" w:rsidR="00E005E4" w:rsidRDefault="00E005E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13" w:type="dxa"/>
      <w:tblInd w:w="-4" w:type="dxa"/>
      <w:tblLayout w:type="fixed"/>
      <w:tblLook w:val="0000" w:firstRow="0" w:lastRow="0" w:firstColumn="0" w:lastColumn="0" w:noHBand="0" w:noVBand="0"/>
    </w:tblPr>
    <w:tblGrid>
      <w:gridCol w:w="1708"/>
      <w:gridCol w:w="1098"/>
      <w:gridCol w:w="283"/>
      <w:gridCol w:w="3398"/>
      <w:gridCol w:w="2626"/>
    </w:tblGrid>
    <w:tr w:rsidR="00224D68" w:rsidRPr="00224D68" w14:paraId="6E7350CA" w14:textId="77777777" w:rsidTr="00E540C1">
      <w:trPr>
        <w:cantSplit/>
        <w:trHeight w:val="1833"/>
      </w:trPr>
      <w:tc>
        <w:tcPr>
          <w:tcW w:w="1708" w:type="dxa"/>
        </w:tcPr>
        <w:p w14:paraId="04E95467" w14:textId="77777777" w:rsidR="00224D68" w:rsidRPr="00224D68" w:rsidRDefault="0021555F" w:rsidP="00224D68">
          <w:r>
            <w:rPr>
              <w:rFonts w:hint="eastAsia"/>
              <w:noProof/>
              <w:lang w:eastAsia="ko-KR"/>
            </w:rPr>
            <mc:AlternateContent>
              <mc:Choice Requires="wpg">
                <w:drawing>
                  <wp:inline distT="0" distB="0" distL="0" distR="0" wp14:anchorId="0D2B7C05" wp14:editId="56EF08FF">
                    <wp:extent cx="867410" cy="1065530"/>
                    <wp:effectExtent l="0" t="38100" r="8890" b="1270"/>
                    <wp:docPr id="1541236655" name="그룹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7410" cy="1065530"/>
                              <a:chOff x="0" y="0"/>
                              <a:chExt cx="560387" cy="688975"/>
                            </a:xfrm>
                          </wpg:grpSpPr>
                          <wps:wsp>
                            <wps:cNvPr id="2103415237" name="Rectangle 359"/>
                            <wps:cNvSpPr>
                              <a:spLocks noChangeArrowheads="1"/>
                            </wps:cNvSpPr>
                            <wps:spPr bwMode="gray">
                              <a:xfrm>
                                <a:off x="201612" y="11113"/>
                                <a:ext cx="0" cy="15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6256362" name="Freeform 360"/>
                            <wps:cNvSpPr>
                              <a:spLocks/>
                            </wps:cNvSpPr>
                            <wps:spPr bwMode="gray">
                              <a:xfrm>
                                <a:off x="201612" y="11113"/>
                                <a:ext cx="0" cy="0"/>
                              </a:xfrm>
                              <a:custGeom>
                                <a:avLst/>
                                <a:gdLst>
                                  <a:gd name="T0" fmla="*/ 0 60000 65536"/>
                                  <a:gd name="T1" fmla="*/ 0 60000 65536"/>
                                  <a:gd name="T2" fmla="*/ 0 60000 65536"/>
                                  <a:gd name="T3" fmla="*/ 0 60000 65536"/>
                                </a:gdLst>
                                <a:ahLst/>
                                <a:cxnLst>
                                  <a:cxn ang="T0">
                                    <a:pos x="0" y="0"/>
                                  </a:cxn>
                                  <a:cxn ang="T1">
                                    <a:pos x="0" y="0"/>
                                  </a:cxn>
                                  <a:cxn ang="T2">
                                    <a:pos x="0" y="0"/>
                                  </a:cxn>
                                  <a:cxn ang="T3">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195610" name="Freeform 361"/>
                            <wps:cNvSpPr>
                              <a:spLocks/>
                            </wps:cNvSpPr>
                            <wps:spPr bwMode="gray">
                              <a:xfrm>
                                <a:off x="201612" y="11113"/>
                                <a:ext cx="0" cy="0"/>
                              </a:xfrm>
                              <a:custGeom>
                                <a:avLst/>
                                <a:gdLst>
                                  <a:gd name="T0" fmla="*/ 0 60000 65536"/>
                                  <a:gd name="T1" fmla="*/ 0 60000 65536"/>
                                  <a:gd name="T2" fmla="*/ 0 60000 65536"/>
                                </a:gdLst>
                                <a:ahLst/>
                                <a:cxnLst>
                                  <a:cxn ang="T0">
                                    <a:pos x="0" y="0"/>
                                  </a:cxn>
                                  <a:cxn ang="T1">
                                    <a:pos x="0" y="0"/>
                                  </a:cxn>
                                  <a:cxn ang="T2">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121396" name="Freeform 362"/>
                            <wps:cNvSpPr>
                              <a:spLocks/>
                            </wps:cNvSpPr>
                            <wps:spPr bwMode="gray">
                              <a:xfrm>
                                <a:off x="201612" y="11113"/>
                                <a:ext cx="0" cy="0"/>
                              </a:xfrm>
                              <a:custGeom>
                                <a:avLst/>
                                <a:gdLst>
                                  <a:gd name="T0" fmla="*/ 0 60000 65536"/>
                                  <a:gd name="T1" fmla="*/ 0 60000 65536"/>
                                  <a:gd name="T2" fmla="*/ 0 60000 65536"/>
                                </a:gdLst>
                                <a:ahLst/>
                                <a:cxnLst>
                                  <a:cxn ang="T0">
                                    <a:pos x="0" y="0"/>
                                  </a:cxn>
                                  <a:cxn ang="T1">
                                    <a:pos x="0" y="0"/>
                                  </a:cxn>
                                  <a:cxn ang="T2">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560872" name="Freeform 363"/>
                            <wps:cNvSpPr>
                              <a:spLocks/>
                            </wps:cNvSpPr>
                            <wps:spPr bwMode="gray">
                              <a:xfrm>
                                <a:off x="85725" y="0"/>
                                <a:ext cx="390525" cy="482600"/>
                              </a:xfrm>
                              <a:custGeom>
                                <a:avLst/>
                                <a:gdLst>
                                  <a:gd name="T0" fmla="*/ 274 w 546"/>
                                  <a:gd name="T1" fmla="*/ 680 h 680"/>
                                  <a:gd name="T2" fmla="*/ 302 w 546"/>
                                  <a:gd name="T3" fmla="*/ 678 h 680"/>
                                  <a:gd name="T4" fmla="*/ 358 w 546"/>
                                  <a:gd name="T5" fmla="*/ 670 h 680"/>
                                  <a:gd name="T6" fmla="*/ 384 w 546"/>
                                  <a:gd name="T7" fmla="*/ 664 h 680"/>
                                  <a:gd name="T8" fmla="*/ 412 w 546"/>
                                  <a:gd name="T9" fmla="*/ 652 h 680"/>
                                  <a:gd name="T10" fmla="*/ 448 w 546"/>
                                  <a:gd name="T11" fmla="*/ 626 h 680"/>
                                  <a:gd name="T12" fmla="*/ 470 w 546"/>
                                  <a:gd name="T13" fmla="*/ 604 h 680"/>
                                  <a:gd name="T14" fmla="*/ 478 w 546"/>
                                  <a:gd name="T15" fmla="*/ 592 h 680"/>
                                  <a:gd name="T16" fmla="*/ 492 w 546"/>
                                  <a:gd name="T17" fmla="*/ 570 h 680"/>
                                  <a:gd name="T18" fmla="*/ 514 w 546"/>
                                  <a:gd name="T19" fmla="*/ 516 h 680"/>
                                  <a:gd name="T20" fmla="*/ 534 w 546"/>
                                  <a:gd name="T21" fmla="*/ 450 h 680"/>
                                  <a:gd name="T22" fmla="*/ 544 w 546"/>
                                  <a:gd name="T23" fmla="*/ 378 h 680"/>
                                  <a:gd name="T24" fmla="*/ 546 w 546"/>
                                  <a:gd name="T25" fmla="*/ 340 h 680"/>
                                  <a:gd name="T26" fmla="*/ 544 w 546"/>
                                  <a:gd name="T27" fmla="*/ 302 h 680"/>
                                  <a:gd name="T28" fmla="*/ 534 w 546"/>
                                  <a:gd name="T29" fmla="*/ 230 h 680"/>
                                  <a:gd name="T30" fmla="*/ 514 w 546"/>
                                  <a:gd name="T31" fmla="*/ 164 h 680"/>
                                  <a:gd name="T32" fmla="*/ 492 w 546"/>
                                  <a:gd name="T33" fmla="*/ 110 h 680"/>
                                  <a:gd name="T34" fmla="*/ 478 w 546"/>
                                  <a:gd name="T35" fmla="*/ 88 h 680"/>
                                  <a:gd name="T36" fmla="*/ 470 w 546"/>
                                  <a:gd name="T37" fmla="*/ 76 h 680"/>
                                  <a:gd name="T38" fmla="*/ 448 w 546"/>
                                  <a:gd name="T39" fmla="*/ 54 h 680"/>
                                  <a:gd name="T40" fmla="*/ 412 w 546"/>
                                  <a:gd name="T41" fmla="*/ 28 h 680"/>
                                  <a:gd name="T42" fmla="*/ 384 w 546"/>
                                  <a:gd name="T43" fmla="*/ 16 h 680"/>
                                  <a:gd name="T44" fmla="*/ 384 w 546"/>
                                  <a:gd name="T45" fmla="*/ 16 h 680"/>
                                  <a:gd name="T46" fmla="*/ 330 w 546"/>
                                  <a:gd name="T47" fmla="*/ 4 h 680"/>
                                  <a:gd name="T48" fmla="*/ 274 w 546"/>
                                  <a:gd name="T49" fmla="*/ 0 h 680"/>
                                  <a:gd name="T50" fmla="*/ 274 w 546"/>
                                  <a:gd name="T51" fmla="*/ 0 h 680"/>
                                  <a:gd name="T52" fmla="*/ 216 w 546"/>
                                  <a:gd name="T53" fmla="*/ 4 h 680"/>
                                  <a:gd name="T54" fmla="*/ 162 w 546"/>
                                  <a:gd name="T55" fmla="*/ 16 h 680"/>
                                  <a:gd name="T56" fmla="*/ 162 w 546"/>
                                  <a:gd name="T57" fmla="*/ 16 h 680"/>
                                  <a:gd name="T58" fmla="*/ 136 w 546"/>
                                  <a:gd name="T59" fmla="*/ 28 h 680"/>
                                  <a:gd name="T60" fmla="*/ 98 w 546"/>
                                  <a:gd name="T61" fmla="*/ 54 h 680"/>
                                  <a:gd name="T62" fmla="*/ 78 w 546"/>
                                  <a:gd name="T63" fmla="*/ 76 h 680"/>
                                  <a:gd name="T64" fmla="*/ 70 w 546"/>
                                  <a:gd name="T65" fmla="*/ 88 h 680"/>
                                  <a:gd name="T66" fmla="*/ 56 w 546"/>
                                  <a:gd name="T67" fmla="*/ 110 h 680"/>
                                  <a:gd name="T68" fmla="*/ 32 w 546"/>
                                  <a:gd name="T69" fmla="*/ 164 h 680"/>
                                  <a:gd name="T70" fmla="*/ 14 w 546"/>
                                  <a:gd name="T71" fmla="*/ 230 h 680"/>
                                  <a:gd name="T72" fmla="*/ 2 w 546"/>
                                  <a:gd name="T73" fmla="*/ 302 h 680"/>
                                  <a:gd name="T74" fmla="*/ 0 w 546"/>
                                  <a:gd name="T75" fmla="*/ 340 h 680"/>
                                  <a:gd name="T76" fmla="*/ 2 w 546"/>
                                  <a:gd name="T77" fmla="*/ 378 h 680"/>
                                  <a:gd name="T78" fmla="*/ 14 w 546"/>
                                  <a:gd name="T79" fmla="*/ 450 h 680"/>
                                  <a:gd name="T80" fmla="*/ 32 w 546"/>
                                  <a:gd name="T81" fmla="*/ 516 h 680"/>
                                  <a:gd name="T82" fmla="*/ 56 w 546"/>
                                  <a:gd name="T83" fmla="*/ 570 h 680"/>
                                  <a:gd name="T84" fmla="*/ 70 w 546"/>
                                  <a:gd name="T85" fmla="*/ 592 h 680"/>
                                  <a:gd name="T86" fmla="*/ 78 w 546"/>
                                  <a:gd name="T87" fmla="*/ 604 h 680"/>
                                  <a:gd name="T88" fmla="*/ 98 w 546"/>
                                  <a:gd name="T89" fmla="*/ 626 h 680"/>
                                  <a:gd name="T90" fmla="*/ 136 w 546"/>
                                  <a:gd name="T91" fmla="*/ 652 h 680"/>
                                  <a:gd name="T92" fmla="*/ 162 w 546"/>
                                  <a:gd name="T93" fmla="*/ 664 h 680"/>
                                  <a:gd name="T94" fmla="*/ 162 w 546"/>
                                  <a:gd name="T95" fmla="*/ 664 h 680"/>
                                  <a:gd name="T96" fmla="*/ 216 w 546"/>
                                  <a:gd name="T97" fmla="*/ 676 h 680"/>
                                  <a:gd name="T98" fmla="*/ 272 w 546"/>
                                  <a:gd name="T99" fmla="*/ 680 h 680"/>
                                  <a:gd name="T100" fmla="*/ 274 w 546"/>
                                  <a:gd name="T101" fmla="*/ 680 h 68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46" h="680">
                                    <a:moveTo>
                                      <a:pt x="274" y="680"/>
                                    </a:moveTo>
                                    <a:lnTo>
                                      <a:pt x="274" y="680"/>
                                    </a:lnTo>
                                    <a:lnTo>
                                      <a:pt x="302" y="678"/>
                                    </a:lnTo>
                                    <a:lnTo>
                                      <a:pt x="330" y="676"/>
                                    </a:lnTo>
                                    <a:lnTo>
                                      <a:pt x="358" y="670"/>
                                    </a:lnTo>
                                    <a:lnTo>
                                      <a:pt x="384" y="664"/>
                                    </a:lnTo>
                                    <a:lnTo>
                                      <a:pt x="412" y="652"/>
                                    </a:lnTo>
                                    <a:lnTo>
                                      <a:pt x="436" y="634"/>
                                    </a:lnTo>
                                    <a:lnTo>
                                      <a:pt x="448" y="626"/>
                                    </a:lnTo>
                                    <a:lnTo>
                                      <a:pt x="460" y="614"/>
                                    </a:lnTo>
                                    <a:lnTo>
                                      <a:pt x="470" y="604"/>
                                    </a:lnTo>
                                    <a:lnTo>
                                      <a:pt x="478" y="592"/>
                                    </a:lnTo>
                                    <a:lnTo>
                                      <a:pt x="492" y="570"/>
                                    </a:lnTo>
                                    <a:lnTo>
                                      <a:pt x="504" y="544"/>
                                    </a:lnTo>
                                    <a:lnTo>
                                      <a:pt x="514" y="516"/>
                                    </a:lnTo>
                                    <a:lnTo>
                                      <a:pt x="526" y="484"/>
                                    </a:lnTo>
                                    <a:lnTo>
                                      <a:pt x="534" y="450"/>
                                    </a:lnTo>
                                    <a:lnTo>
                                      <a:pt x="540" y="414"/>
                                    </a:lnTo>
                                    <a:lnTo>
                                      <a:pt x="544" y="378"/>
                                    </a:lnTo>
                                    <a:lnTo>
                                      <a:pt x="546" y="340"/>
                                    </a:lnTo>
                                    <a:lnTo>
                                      <a:pt x="544" y="302"/>
                                    </a:lnTo>
                                    <a:lnTo>
                                      <a:pt x="540" y="266"/>
                                    </a:lnTo>
                                    <a:lnTo>
                                      <a:pt x="534" y="230"/>
                                    </a:lnTo>
                                    <a:lnTo>
                                      <a:pt x="526" y="196"/>
                                    </a:lnTo>
                                    <a:lnTo>
                                      <a:pt x="514" y="164"/>
                                    </a:lnTo>
                                    <a:lnTo>
                                      <a:pt x="504" y="136"/>
                                    </a:lnTo>
                                    <a:lnTo>
                                      <a:pt x="492" y="110"/>
                                    </a:lnTo>
                                    <a:lnTo>
                                      <a:pt x="478" y="88"/>
                                    </a:lnTo>
                                    <a:lnTo>
                                      <a:pt x="470" y="76"/>
                                    </a:lnTo>
                                    <a:lnTo>
                                      <a:pt x="460" y="66"/>
                                    </a:lnTo>
                                    <a:lnTo>
                                      <a:pt x="448" y="54"/>
                                    </a:lnTo>
                                    <a:lnTo>
                                      <a:pt x="438" y="44"/>
                                    </a:lnTo>
                                    <a:lnTo>
                                      <a:pt x="412" y="28"/>
                                    </a:lnTo>
                                    <a:lnTo>
                                      <a:pt x="398" y="22"/>
                                    </a:lnTo>
                                    <a:lnTo>
                                      <a:pt x="384" y="16"/>
                                    </a:lnTo>
                                    <a:lnTo>
                                      <a:pt x="358" y="10"/>
                                    </a:lnTo>
                                    <a:lnTo>
                                      <a:pt x="330" y="4"/>
                                    </a:lnTo>
                                    <a:lnTo>
                                      <a:pt x="302" y="2"/>
                                    </a:lnTo>
                                    <a:lnTo>
                                      <a:pt x="274" y="0"/>
                                    </a:lnTo>
                                    <a:lnTo>
                                      <a:pt x="246" y="2"/>
                                    </a:lnTo>
                                    <a:lnTo>
                                      <a:pt x="216" y="4"/>
                                    </a:lnTo>
                                    <a:lnTo>
                                      <a:pt x="190" y="10"/>
                                    </a:lnTo>
                                    <a:lnTo>
                                      <a:pt x="162" y="16"/>
                                    </a:lnTo>
                                    <a:lnTo>
                                      <a:pt x="148" y="22"/>
                                    </a:lnTo>
                                    <a:lnTo>
                                      <a:pt x="136" y="28"/>
                                    </a:lnTo>
                                    <a:lnTo>
                                      <a:pt x="110" y="44"/>
                                    </a:lnTo>
                                    <a:lnTo>
                                      <a:pt x="98" y="54"/>
                                    </a:lnTo>
                                    <a:lnTo>
                                      <a:pt x="88" y="66"/>
                                    </a:lnTo>
                                    <a:lnTo>
                                      <a:pt x="78" y="76"/>
                                    </a:lnTo>
                                    <a:lnTo>
                                      <a:pt x="70" y="88"/>
                                    </a:lnTo>
                                    <a:lnTo>
                                      <a:pt x="56" y="110"/>
                                    </a:lnTo>
                                    <a:lnTo>
                                      <a:pt x="44" y="136"/>
                                    </a:lnTo>
                                    <a:lnTo>
                                      <a:pt x="32" y="164"/>
                                    </a:lnTo>
                                    <a:lnTo>
                                      <a:pt x="22" y="196"/>
                                    </a:lnTo>
                                    <a:lnTo>
                                      <a:pt x="14" y="230"/>
                                    </a:lnTo>
                                    <a:lnTo>
                                      <a:pt x="6" y="266"/>
                                    </a:lnTo>
                                    <a:lnTo>
                                      <a:pt x="2" y="302"/>
                                    </a:lnTo>
                                    <a:lnTo>
                                      <a:pt x="0" y="340"/>
                                    </a:lnTo>
                                    <a:lnTo>
                                      <a:pt x="2" y="378"/>
                                    </a:lnTo>
                                    <a:lnTo>
                                      <a:pt x="6" y="414"/>
                                    </a:lnTo>
                                    <a:lnTo>
                                      <a:pt x="14" y="450"/>
                                    </a:lnTo>
                                    <a:lnTo>
                                      <a:pt x="22" y="484"/>
                                    </a:lnTo>
                                    <a:lnTo>
                                      <a:pt x="32" y="516"/>
                                    </a:lnTo>
                                    <a:lnTo>
                                      <a:pt x="44" y="544"/>
                                    </a:lnTo>
                                    <a:lnTo>
                                      <a:pt x="56" y="570"/>
                                    </a:lnTo>
                                    <a:lnTo>
                                      <a:pt x="70" y="592"/>
                                    </a:lnTo>
                                    <a:lnTo>
                                      <a:pt x="78" y="604"/>
                                    </a:lnTo>
                                    <a:lnTo>
                                      <a:pt x="88" y="614"/>
                                    </a:lnTo>
                                    <a:lnTo>
                                      <a:pt x="98" y="626"/>
                                    </a:lnTo>
                                    <a:lnTo>
                                      <a:pt x="110" y="634"/>
                                    </a:lnTo>
                                    <a:lnTo>
                                      <a:pt x="136" y="652"/>
                                    </a:lnTo>
                                    <a:lnTo>
                                      <a:pt x="148" y="658"/>
                                    </a:lnTo>
                                    <a:lnTo>
                                      <a:pt x="162" y="664"/>
                                    </a:lnTo>
                                    <a:lnTo>
                                      <a:pt x="190" y="670"/>
                                    </a:lnTo>
                                    <a:lnTo>
                                      <a:pt x="216" y="676"/>
                                    </a:lnTo>
                                    <a:lnTo>
                                      <a:pt x="244" y="678"/>
                                    </a:lnTo>
                                    <a:lnTo>
                                      <a:pt x="272" y="680"/>
                                    </a:lnTo>
                                    <a:lnTo>
                                      <a:pt x="274" y="680"/>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402540" name="Freeform 364"/>
                            <wps:cNvSpPr>
                              <a:spLocks/>
                            </wps:cNvSpPr>
                            <wps:spPr bwMode="gray">
                              <a:xfrm>
                                <a:off x="100012" y="6350"/>
                                <a:ext cx="361950" cy="468313"/>
                              </a:xfrm>
                              <a:custGeom>
                                <a:avLst/>
                                <a:gdLst>
                                  <a:gd name="T0" fmla="*/ 506 w 506"/>
                                  <a:gd name="T1" fmla="*/ 330 h 660"/>
                                  <a:gd name="T2" fmla="*/ 502 w 506"/>
                                  <a:gd name="T3" fmla="*/ 388 h 660"/>
                                  <a:gd name="T4" fmla="*/ 492 w 506"/>
                                  <a:gd name="T5" fmla="*/ 448 h 660"/>
                                  <a:gd name="T6" fmla="*/ 478 w 506"/>
                                  <a:gd name="T7" fmla="*/ 502 h 660"/>
                                  <a:gd name="T8" fmla="*/ 462 w 506"/>
                                  <a:gd name="T9" fmla="*/ 544 h 660"/>
                                  <a:gd name="T10" fmla="*/ 452 w 506"/>
                                  <a:gd name="T11" fmla="*/ 564 h 660"/>
                                  <a:gd name="T12" fmla="*/ 428 w 506"/>
                                  <a:gd name="T13" fmla="*/ 598 h 660"/>
                                  <a:gd name="T14" fmla="*/ 400 w 506"/>
                                  <a:gd name="T15" fmla="*/ 624 h 660"/>
                                  <a:gd name="T16" fmla="*/ 366 w 506"/>
                                  <a:gd name="T17" fmla="*/ 642 h 660"/>
                                  <a:gd name="T18" fmla="*/ 346 w 506"/>
                                  <a:gd name="T19" fmla="*/ 648 h 660"/>
                                  <a:gd name="T20" fmla="*/ 300 w 506"/>
                                  <a:gd name="T21" fmla="*/ 658 h 660"/>
                                  <a:gd name="T22" fmla="*/ 254 w 506"/>
                                  <a:gd name="T23" fmla="*/ 660 h 660"/>
                                  <a:gd name="T24" fmla="*/ 254 w 506"/>
                                  <a:gd name="T25" fmla="*/ 660 h 660"/>
                                  <a:gd name="T26" fmla="*/ 206 w 506"/>
                                  <a:gd name="T27" fmla="*/ 658 h 660"/>
                                  <a:gd name="T28" fmla="*/ 160 w 506"/>
                                  <a:gd name="T29" fmla="*/ 648 h 660"/>
                                  <a:gd name="T30" fmla="*/ 140 w 506"/>
                                  <a:gd name="T31" fmla="*/ 642 h 660"/>
                                  <a:gd name="T32" fmla="*/ 106 w 506"/>
                                  <a:gd name="T33" fmla="*/ 624 h 660"/>
                                  <a:gd name="T34" fmla="*/ 78 w 506"/>
                                  <a:gd name="T35" fmla="*/ 598 h 660"/>
                                  <a:gd name="T36" fmla="*/ 54 w 506"/>
                                  <a:gd name="T37" fmla="*/ 564 h 660"/>
                                  <a:gd name="T38" fmla="*/ 44 w 506"/>
                                  <a:gd name="T39" fmla="*/ 544 h 660"/>
                                  <a:gd name="T40" fmla="*/ 28 w 506"/>
                                  <a:gd name="T41" fmla="*/ 502 h 660"/>
                                  <a:gd name="T42" fmla="*/ 14 w 506"/>
                                  <a:gd name="T43" fmla="*/ 448 h 660"/>
                                  <a:gd name="T44" fmla="*/ 4 w 506"/>
                                  <a:gd name="T45" fmla="*/ 388 h 660"/>
                                  <a:gd name="T46" fmla="*/ 0 w 506"/>
                                  <a:gd name="T47" fmla="*/ 330 h 660"/>
                                  <a:gd name="T48" fmla="*/ 0 w 506"/>
                                  <a:gd name="T49" fmla="*/ 330 h 660"/>
                                  <a:gd name="T50" fmla="*/ 4 w 506"/>
                                  <a:gd name="T51" fmla="*/ 272 h 660"/>
                                  <a:gd name="T52" fmla="*/ 14 w 506"/>
                                  <a:gd name="T53" fmla="*/ 212 h 660"/>
                                  <a:gd name="T54" fmla="*/ 28 w 506"/>
                                  <a:gd name="T55" fmla="*/ 158 h 660"/>
                                  <a:gd name="T56" fmla="*/ 44 w 506"/>
                                  <a:gd name="T57" fmla="*/ 116 h 660"/>
                                  <a:gd name="T58" fmla="*/ 54 w 506"/>
                                  <a:gd name="T59" fmla="*/ 96 h 660"/>
                                  <a:gd name="T60" fmla="*/ 78 w 506"/>
                                  <a:gd name="T61" fmla="*/ 62 h 660"/>
                                  <a:gd name="T62" fmla="*/ 106 w 506"/>
                                  <a:gd name="T63" fmla="*/ 36 h 660"/>
                                  <a:gd name="T64" fmla="*/ 140 w 506"/>
                                  <a:gd name="T65" fmla="*/ 18 h 660"/>
                                  <a:gd name="T66" fmla="*/ 160 w 506"/>
                                  <a:gd name="T67" fmla="*/ 10 h 660"/>
                                  <a:gd name="T68" fmla="*/ 206 w 506"/>
                                  <a:gd name="T69" fmla="*/ 2 h 660"/>
                                  <a:gd name="T70" fmla="*/ 254 w 506"/>
                                  <a:gd name="T71" fmla="*/ 0 h 660"/>
                                  <a:gd name="T72" fmla="*/ 254 w 506"/>
                                  <a:gd name="T73" fmla="*/ 0 h 660"/>
                                  <a:gd name="T74" fmla="*/ 300 w 506"/>
                                  <a:gd name="T75" fmla="*/ 2 h 660"/>
                                  <a:gd name="T76" fmla="*/ 346 w 506"/>
                                  <a:gd name="T77" fmla="*/ 10 h 660"/>
                                  <a:gd name="T78" fmla="*/ 366 w 506"/>
                                  <a:gd name="T79" fmla="*/ 18 h 660"/>
                                  <a:gd name="T80" fmla="*/ 400 w 506"/>
                                  <a:gd name="T81" fmla="*/ 36 h 660"/>
                                  <a:gd name="T82" fmla="*/ 428 w 506"/>
                                  <a:gd name="T83" fmla="*/ 62 h 660"/>
                                  <a:gd name="T84" fmla="*/ 452 w 506"/>
                                  <a:gd name="T85" fmla="*/ 96 h 660"/>
                                  <a:gd name="T86" fmla="*/ 462 w 506"/>
                                  <a:gd name="T87" fmla="*/ 116 h 660"/>
                                  <a:gd name="T88" fmla="*/ 478 w 506"/>
                                  <a:gd name="T89" fmla="*/ 158 h 660"/>
                                  <a:gd name="T90" fmla="*/ 492 w 506"/>
                                  <a:gd name="T91" fmla="*/ 212 h 660"/>
                                  <a:gd name="T92" fmla="*/ 502 w 506"/>
                                  <a:gd name="T93" fmla="*/ 272 h 660"/>
                                  <a:gd name="T94" fmla="*/ 506 w 506"/>
                                  <a:gd name="T95" fmla="*/ 330 h 660"/>
                                  <a:gd name="T96" fmla="*/ 506 w 506"/>
                                  <a:gd name="T97" fmla="*/ 330 h 66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506" h="660">
                                    <a:moveTo>
                                      <a:pt x="506" y="330"/>
                                    </a:moveTo>
                                    <a:lnTo>
                                      <a:pt x="506" y="330"/>
                                    </a:lnTo>
                                    <a:lnTo>
                                      <a:pt x="506" y="358"/>
                                    </a:lnTo>
                                    <a:lnTo>
                                      <a:pt x="502" y="388"/>
                                    </a:lnTo>
                                    <a:lnTo>
                                      <a:pt x="498" y="418"/>
                                    </a:lnTo>
                                    <a:lnTo>
                                      <a:pt x="492" y="448"/>
                                    </a:lnTo>
                                    <a:lnTo>
                                      <a:pt x="486" y="476"/>
                                    </a:lnTo>
                                    <a:lnTo>
                                      <a:pt x="478" y="502"/>
                                    </a:lnTo>
                                    <a:lnTo>
                                      <a:pt x="470" y="524"/>
                                    </a:lnTo>
                                    <a:lnTo>
                                      <a:pt x="462" y="544"/>
                                    </a:lnTo>
                                    <a:lnTo>
                                      <a:pt x="452" y="564"/>
                                    </a:lnTo>
                                    <a:lnTo>
                                      <a:pt x="442" y="582"/>
                                    </a:lnTo>
                                    <a:lnTo>
                                      <a:pt x="428" y="598"/>
                                    </a:lnTo>
                                    <a:lnTo>
                                      <a:pt x="416" y="612"/>
                                    </a:lnTo>
                                    <a:lnTo>
                                      <a:pt x="400" y="624"/>
                                    </a:lnTo>
                                    <a:lnTo>
                                      <a:pt x="384" y="634"/>
                                    </a:lnTo>
                                    <a:lnTo>
                                      <a:pt x="366" y="642"/>
                                    </a:lnTo>
                                    <a:lnTo>
                                      <a:pt x="346" y="648"/>
                                    </a:lnTo>
                                    <a:lnTo>
                                      <a:pt x="324" y="654"/>
                                    </a:lnTo>
                                    <a:lnTo>
                                      <a:pt x="300" y="658"/>
                                    </a:lnTo>
                                    <a:lnTo>
                                      <a:pt x="276" y="660"/>
                                    </a:lnTo>
                                    <a:lnTo>
                                      <a:pt x="254" y="660"/>
                                    </a:lnTo>
                                    <a:lnTo>
                                      <a:pt x="230" y="660"/>
                                    </a:lnTo>
                                    <a:lnTo>
                                      <a:pt x="206" y="658"/>
                                    </a:lnTo>
                                    <a:lnTo>
                                      <a:pt x="184" y="654"/>
                                    </a:lnTo>
                                    <a:lnTo>
                                      <a:pt x="160" y="648"/>
                                    </a:lnTo>
                                    <a:lnTo>
                                      <a:pt x="140" y="642"/>
                                    </a:lnTo>
                                    <a:lnTo>
                                      <a:pt x="122" y="634"/>
                                    </a:lnTo>
                                    <a:lnTo>
                                      <a:pt x="106" y="624"/>
                                    </a:lnTo>
                                    <a:lnTo>
                                      <a:pt x="90" y="612"/>
                                    </a:lnTo>
                                    <a:lnTo>
                                      <a:pt x="78" y="598"/>
                                    </a:lnTo>
                                    <a:lnTo>
                                      <a:pt x="64" y="582"/>
                                    </a:lnTo>
                                    <a:lnTo>
                                      <a:pt x="54" y="564"/>
                                    </a:lnTo>
                                    <a:lnTo>
                                      <a:pt x="44" y="544"/>
                                    </a:lnTo>
                                    <a:lnTo>
                                      <a:pt x="36" y="524"/>
                                    </a:lnTo>
                                    <a:lnTo>
                                      <a:pt x="28" y="502"/>
                                    </a:lnTo>
                                    <a:lnTo>
                                      <a:pt x="20" y="476"/>
                                    </a:lnTo>
                                    <a:lnTo>
                                      <a:pt x="14" y="448"/>
                                    </a:lnTo>
                                    <a:lnTo>
                                      <a:pt x="8" y="418"/>
                                    </a:lnTo>
                                    <a:lnTo>
                                      <a:pt x="4" y="388"/>
                                    </a:lnTo>
                                    <a:lnTo>
                                      <a:pt x="0" y="358"/>
                                    </a:lnTo>
                                    <a:lnTo>
                                      <a:pt x="0" y="330"/>
                                    </a:lnTo>
                                    <a:lnTo>
                                      <a:pt x="0" y="302"/>
                                    </a:lnTo>
                                    <a:lnTo>
                                      <a:pt x="4" y="272"/>
                                    </a:lnTo>
                                    <a:lnTo>
                                      <a:pt x="8" y="242"/>
                                    </a:lnTo>
                                    <a:lnTo>
                                      <a:pt x="14" y="212"/>
                                    </a:lnTo>
                                    <a:lnTo>
                                      <a:pt x="20" y="184"/>
                                    </a:lnTo>
                                    <a:lnTo>
                                      <a:pt x="28" y="158"/>
                                    </a:lnTo>
                                    <a:lnTo>
                                      <a:pt x="36" y="136"/>
                                    </a:lnTo>
                                    <a:lnTo>
                                      <a:pt x="44" y="116"/>
                                    </a:lnTo>
                                    <a:lnTo>
                                      <a:pt x="54" y="96"/>
                                    </a:lnTo>
                                    <a:lnTo>
                                      <a:pt x="64" y="78"/>
                                    </a:lnTo>
                                    <a:lnTo>
                                      <a:pt x="78" y="62"/>
                                    </a:lnTo>
                                    <a:lnTo>
                                      <a:pt x="90" y="48"/>
                                    </a:lnTo>
                                    <a:lnTo>
                                      <a:pt x="106" y="36"/>
                                    </a:lnTo>
                                    <a:lnTo>
                                      <a:pt x="122" y="26"/>
                                    </a:lnTo>
                                    <a:lnTo>
                                      <a:pt x="140" y="18"/>
                                    </a:lnTo>
                                    <a:lnTo>
                                      <a:pt x="160" y="10"/>
                                    </a:lnTo>
                                    <a:lnTo>
                                      <a:pt x="184" y="6"/>
                                    </a:lnTo>
                                    <a:lnTo>
                                      <a:pt x="206" y="2"/>
                                    </a:lnTo>
                                    <a:lnTo>
                                      <a:pt x="230" y="0"/>
                                    </a:lnTo>
                                    <a:lnTo>
                                      <a:pt x="254" y="0"/>
                                    </a:lnTo>
                                    <a:lnTo>
                                      <a:pt x="276" y="0"/>
                                    </a:lnTo>
                                    <a:lnTo>
                                      <a:pt x="300" y="2"/>
                                    </a:lnTo>
                                    <a:lnTo>
                                      <a:pt x="324" y="6"/>
                                    </a:lnTo>
                                    <a:lnTo>
                                      <a:pt x="346" y="10"/>
                                    </a:lnTo>
                                    <a:lnTo>
                                      <a:pt x="366" y="18"/>
                                    </a:lnTo>
                                    <a:lnTo>
                                      <a:pt x="384" y="26"/>
                                    </a:lnTo>
                                    <a:lnTo>
                                      <a:pt x="400" y="36"/>
                                    </a:lnTo>
                                    <a:lnTo>
                                      <a:pt x="416" y="48"/>
                                    </a:lnTo>
                                    <a:lnTo>
                                      <a:pt x="428" y="62"/>
                                    </a:lnTo>
                                    <a:lnTo>
                                      <a:pt x="442" y="78"/>
                                    </a:lnTo>
                                    <a:lnTo>
                                      <a:pt x="452" y="96"/>
                                    </a:lnTo>
                                    <a:lnTo>
                                      <a:pt x="462" y="116"/>
                                    </a:lnTo>
                                    <a:lnTo>
                                      <a:pt x="470" y="136"/>
                                    </a:lnTo>
                                    <a:lnTo>
                                      <a:pt x="478" y="158"/>
                                    </a:lnTo>
                                    <a:lnTo>
                                      <a:pt x="486" y="184"/>
                                    </a:lnTo>
                                    <a:lnTo>
                                      <a:pt x="492" y="212"/>
                                    </a:lnTo>
                                    <a:lnTo>
                                      <a:pt x="498" y="242"/>
                                    </a:lnTo>
                                    <a:lnTo>
                                      <a:pt x="502" y="272"/>
                                    </a:lnTo>
                                    <a:lnTo>
                                      <a:pt x="506" y="302"/>
                                    </a:lnTo>
                                    <a:lnTo>
                                      <a:pt x="506" y="3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945873" name="Freeform 365"/>
                            <wps:cNvSpPr>
                              <a:spLocks/>
                            </wps:cNvSpPr>
                            <wps:spPr bwMode="gray">
                              <a:xfrm>
                                <a:off x="157162" y="63500"/>
                                <a:ext cx="247650" cy="354013"/>
                              </a:xfrm>
                              <a:custGeom>
                                <a:avLst/>
                                <a:gdLst>
                                  <a:gd name="T0" fmla="*/ 174 w 346"/>
                                  <a:gd name="T1" fmla="*/ 0 h 500"/>
                                  <a:gd name="T2" fmla="*/ 214 w 346"/>
                                  <a:gd name="T3" fmla="*/ 2 h 500"/>
                                  <a:gd name="T4" fmla="*/ 250 w 346"/>
                                  <a:gd name="T5" fmla="*/ 10 h 500"/>
                                  <a:gd name="T6" fmla="*/ 250 w 346"/>
                                  <a:gd name="T7" fmla="*/ 10 h 500"/>
                                  <a:gd name="T8" fmla="*/ 286 w 346"/>
                                  <a:gd name="T9" fmla="*/ 28 h 500"/>
                                  <a:gd name="T10" fmla="*/ 308 w 346"/>
                                  <a:gd name="T11" fmla="*/ 60 h 500"/>
                                  <a:gd name="T12" fmla="*/ 316 w 346"/>
                                  <a:gd name="T13" fmla="*/ 78 h 500"/>
                                  <a:gd name="T14" fmla="*/ 330 w 346"/>
                                  <a:gd name="T15" fmla="*/ 122 h 500"/>
                                  <a:gd name="T16" fmla="*/ 340 w 346"/>
                                  <a:gd name="T17" fmla="*/ 172 h 500"/>
                                  <a:gd name="T18" fmla="*/ 346 w 346"/>
                                  <a:gd name="T19" fmla="*/ 224 h 500"/>
                                  <a:gd name="T20" fmla="*/ 346 w 346"/>
                                  <a:gd name="T21" fmla="*/ 250 h 500"/>
                                  <a:gd name="T22" fmla="*/ 346 w 346"/>
                                  <a:gd name="T23" fmla="*/ 276 h 500"/>
                                  <a:gd name="T24" fmla="*/ 340 w 346"/>
                                  <a:gd name="T25" fmla="*/ 328 h 500"/>
                                  <a:gd name="T26" fmla="*/ 330 w 346"/>
                                  <a:gd name="T27" fmla="*/ 378 h 500"/>
                                  <a:gd name="T28" fmla="*/ 316 w 346"/>
                                  <a:gd name="T29" fmla="*/ 422 h 500"/>
                                  <a:gd name="T30" fmla="*/ 308 w 346"/>
                                  <a:gd name="T31" fmla="*/ 440 h 500"/>
                                  <a:gd name="T32" fmla="*/ 286 w 346"/>
                                  <a:gd name="T33" fmla="*/ 472 h 500"/>
                                  <a:gd name="T34" fmla="*/ 250 w 346"/>
                                  <a:gd name="T35" fmla="*/ 490 h 500"/>
                                  <a:gd name="T36" fmla="*/ 250 w 346"/>
                                  <a:gd name="T37" fmla="*/ 490 h 500"/>
                                  <a:gd name="T38" fmla="*/ 214 w 346"/>
                                  <a:gd name="T39" fmla="*/ 498 h 500"/>
                                  <a:gd name="T40" fmla="*/ 174 w 346"/>
                                  <a:gd name="T41" fmla="*/ 500 h 500"/>
                                  <a:gd name="T42" fmla="*/ 174 w 346"/>
                                  <a:gd name="T43" fmla="*/ 500 h 500"/>
                                  <a:gd name="T44" fmla="*/ 134 w 346"/>
                                  <a:gd name="T45" fmla="*/ 498 h 500"/>
                                  <a:gd name="T46" fmla="*/ 96 w 346"/>
                                  <a:gd name="T47" fmla="*/ 490 h 500"/>
                                  <a:gd name="T48" fmla="*/ 96 w 346"/>
                                  <a:gd name="T49" fmla="*/ 490 h 500"/>
                                  <a:gd name="T50" fmla="*/ 62 w 346"/>
                                  <a:gd name="T51" fmla="*/ 472 h 500"/>
                                  <a:gd name="T52" fmla="*/ 40 w 346"/>
                                  <a:gd name="T53" fmla="*/ 440 h 500"/>
                                  <a:gd name="T54" fmla="*/ 30 w 346"/>
                                  <a:gd name="T55" fmla="*/ 422 h 500"/>
                                  <a:gd name="T56" fmla="*/ 16 w 346"/>
                                  <a:gd name="T57" fmla="*/ 378 h 500"/>
                                  <a:gd name="T58" fmla="*/ 6 w 346"/>
                                  <a:gd name="T59" fmla="*/ 328 h 500"/>
                                  <a:gd name="T60" fmla="*/ 2 w 346"/>
                                  <a:gd name="T61" fmla="*/ 276 h 500"/>
                                  <a:gd name="T62" fmla="*/ 0 w 346"/>
                                  <a:gd name="T63" fmla="*/ 250 h 500"/>
                                  <a:gd name="T64" fmla="*/ 2 w 346"/>
                                  <a:gd name="T65" fmla="*/ 224 h 500"/>
                                  <a:gd name="T66" fmla="*/ 6 w 346"/>
                                  <a:gd name="T67" fmla="*/ 172 h 500"/>
                                  <a:gd name="T68" fmla="*/ 16 w 346"/>
                                  <a:gd name="T69" fmla="*/ 122 h 500"/>
                                  <a:gd name="T70" fmla="*/ 30 w 346"/>
                                  <a:gd name="T71" fmla="*/ 78 h 500"/>
                                  <a:gd name="T72" fmla="*/ 40 w 346"/>
                                  <a:gd name="T73" fmla="*/ 60 h 500"/>
                                  <a:gd name="T74" fmla="*/ 62 w 346"/>
                                  <a:gd name="T75" fmla="*/ 28 h 500"/>
                                  <a:gd name="T76" fmla="*/ 96 w 346"/>
                                  <a:gd name="T77" fmla="*/ 10 h 500"/>
                                  <a:gd name="T78" fmla="*/ 96 w 346"/>
                                  <a:gd name="T79" fmla="*/ 10 h 500"/>
                                  <a:gd name="T80" fmla="*/ 134 w 346"/>
                                  <a:gd name="T81" fmla="*/ 2 h 500"/>
                                  <a:gd name="T82" fmla="*/ 174 w 346"/>
                                  <a:gd name="T83" fmla="*/ 0 h 500"/>
                                  <a:gd name="T84" fmla="*/ 174 w 346"/>
                                  <a:gd name="T85" fmla="*/ 0 h 50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46" h="500">
                                    <a:moveTo>
                                      <a:pt x="174" y="0"/>
                                    </a:moveTo>
                                    <a:lnTo>
                                      <a:pt x="174" y="0"/>
                                    </a:lnTo>
                                    <a:lnTo>
                                      <a:pt x="194" y="0"/>
                                    </a:lnTo>
                                    <a:lnTo>
                                      <a:pt x="214" y="2"/>
                                    </a:lnTo>
                                    <a:lnTo>
                                      <a:pt x="232" y="6"/>
                                    </a:lnTo>
                                    <a:lnTo>
                                      <a:pt x="250" y="10"/>
                                    </a:lnTo>
                                    <a:lnTo>
                                      <a:pt x="268" y="18"/>
                                    </a:lnTo>
                                    <a:lnTo>
                                      <a:pt x="286" y="28"/>
                                    </a:lnTo>
                                    <a:lnTo>
                                      <a:pt x="298" y="42"/>
                                    </a:lnTo>
                                    <a:lnTo>
                                      <a:pt x="308" y="60"/>
                                    </a:lnTo>
                                    <a:lnTo>
                                      <a:pt x="316" y="78"/>
                                    </a:lnTo>
                                    <a:lnTo>
                                      <a:pt x="324" y="100"/>
                                    </a:lnTo>
                                    <a:lnTo>
                                      <a:pt x="330" y="122"/>
                                    </a:lnTo>
                                    <a:lnTo>
                                      <a:pt x="336" y="146"/>
                                    </a:lnTo>
                                    <a:lnTo>
                                      <a:pt x="340" y="172"/>
                                    </a:lnTo>
                                    <a:lnTo>
                                      <a:pt x="344" y="198"/>
                                    </a:lnTo>
                                    <a:lnTo>
                                      <a:pt x="346" y="224"/>
                                    </a:lnTo>
                                    <a:lnTo>
                                      <a:pt x="346" y="250"/>
                                    </a:lnTo>
                                    <a:lnTo>
                                      <a:pt x="346" y="276"/>
                                    </a:lnTo>
                                    <a:lnTo>
                                      <a:pt x="344" y="302"/>
                                    </a:lnTo>
                                    <a:lnTo>
                                      <a:pt x="340" y="328"/>
                                    </a:lnTo>
                                    <a:lnTo>
                                      <a:pt x="336" y="354"/>
                                    </a:lnTo>
                                    <a:lnTo>
                                      <a:pt x="330" y="378"/>
                                    </a:lnTo>
                                    <a:lnTo>
                                      <a:pt x="324" y="400"/>
                                    </a:lnTo>
                                    <a:lnTo>
                                      <a:pt x="316" y="422"/>
                                    </a:lnTo>
                                    <a:lnTo>
                                      <a:pt x="308" y="440"/>
                                    </a:lnTo>
                                    <a:lnTo>
                                      <a:pt x="298" y="458"/>
                                    </a:lnTo>
                                    <a:lnTo>
                                      <a:pt x="286" y="472"/>
                                    </a:lnTo>
                                    <a:lnTo>
                                      <a:pt x="268" y="482"/>
                                    </a:lnTo>
                                    <a:lnTo>
                                      <a:pt x="250" y="490"/>
                                    </a:lnTo>
                                    <a:lnTo>
                                      <a:pt x="232" y="494"/>
                                    </a:lnTo>
                                    <a:lnTo>
                                      <a:pt x="214" y="498"/>
                                    </a:lnTo>
                                    <a:lnTo>
                                      <a:pt x="194" y="500"/>
                                    </a:lnTo>
                                    <a:lnTo>
                                      <a:pt x="174" y="500"/>
                                    </a:lnTo>
                                    <a:lnTo>
                                      <a:pt x="154" y="500"/>
                                    </a:lnTo>
                                    <a:lnTo>
                                      <a:pt x="134" y="498"/>
                                    </a:lnTo>
                                    <a:lnTo>
                                      <a:pt x="116" y="494"/>
                                    </a:lnTo>
                                    <a:lnTo>
                                      <a:pt x="96" y="490"/>
                                    </a:lnTo>
                                    <a:lnTo>
                                      <a:pt x="78" y="482"/>
                                    </a:lnTo>
                                    <a:lnTo>
                                      <a:pt x="62" y="472"/>
                                    </a:lnTo>
                                    <a:lnTo>
                                      <a:pt x="48" y="458"/>
                                    </a:lnTo>
                                    <a:lnTo>
                                      <a:pt x="40" y="440"/>
                                    </a:lnTo>
                                    <a:lnTo>
                                      <a:pt x="30" y="422"/>
                                    </a:lnTo>
                                    <a:lnTo>
                                      <a:pt x="24" y="400"/>
                                    </a:lnTo>
                                    <a:lnTo>
                                      <a:pt x="16" y="378"/>
                                    </a:lnTo>
                                    <a:lnTo>
                                      <a:pt x="12" y="354"/>
                                    </a:lnTo>
                                    <a:lnTo>
                                      <a:pt x="6" y="328"/>
                                    </a:lnTo>
                                    <a:lnTo>
                                      <a:pt x="4" y="302"/>
                                    </a:lnTo>
                                    <a:lnTo>
                                      <a:pt x="2" y="276"/>
                                    </a:lnTo>
                                    <a:lnTo>
                                      <a:pt x="0" y="250"/>
                                    </a:lnTo>
                                    <a:lnTo>
                                      <a:pt x="2" y="224"/>
                                    </a:lnTo>
                                    <a:lnTo>
                                      <a:pt x="4" y="198"/>
                                    </a:lnTo>
                                    <a:lnTo>
                                      <a:pt x="6" y="172"/>
                                    </a:lnTo>
                                    <a:lnTo>
                                      <a:pt x="12" y="146"/>
                                    </a:lnTo>
                                    <a:lnTo>
                                      <a:pt x="16" y="122"/>
                                    </a:lnTo>
                                    <a:lnTo>
                                      <a:pt x="24" y="100"/>
                                    </a:lnTo>
                                    <a:lnTo>
                                      <a:pt x="30" y="78"/>
                                    </a:lnTo>
                                    <a:lnTo>
                                      <a:pt x="40" y="60"/>
                                    </a:lnTo>
                                    <a:lnTo>
                                      <a:pt x="48" y="42"/>
                                    </a:lnTo>
                                    <a:lnTo>
                                      <a:pt x="62" y="28"/>
                                    </a:lnTo>
                                    <a:lnTo>
                                      <a:pt x="78" y="18"/>
                                    </a:lnTo>
                                    <a:lnTo>
                                      <a:pt x="96" y="10"/>
                                    </a:lnTo>
                                    <a:lnTo>
                                      <a:pt x="116" y="6"/>
                                    </a:lnTo>
                                    <a:lnTo>
                                      <a:pt x="134" y="2"/>
                                    </a:lnTo>
                                    <a:lnTo>
                                      <a:pt x="154" y="0"/>
                                    </a:lnTo>
                                    <a:lnTo>
                                      <a:pt x="174" y="0"/>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83086" name="Freeform 366"/>
                            <wps:cNvSpPr>
                              <a:spLocks/>
                            </wps:cNvSpPr>
                            <wps:spPr bwMode="gray">
                              <a:xfrm>
                                <a:off x="304800" y="125413"/>
                                <a:ext cx="4762" cy="6350"/>
                              </a:xfrm>
                              <a:custGeom>
                                <a:avLst/>
                                <a:gdLst>
                                  <a:gd name="T0" fmla="*/ 6 w 6"/>
                                  <a:gd name="T1" fmla="*/ 8 h 8"/>
                                  <a:gd name="T2" fmla="*/ 6 w 6"/>
                                  <a:gd name="T3" fmla="*/ 8 h 8"/>
                                  <a:gd name="T4" fmla="*/ 0 w 6"/>
                                  <a:gd name="T5" fmla="*/ 0 h 8"/>
                                  <a:gd name="T6" fmla="*/ 6 w 6"/>
                                  <a:gd name="T7" fmla="*/ 8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 h="8">
                                    <a:moveTo>
                                      <a:pt x="6" y="8"/>
                                    </a:moveTo>
                                    <a:lnTo>
                                      <a:pt x="6" y="8"/>
                                    </a:lnTo>
                                    <a:lnTo>
                                      <a:pt x="0" y="0"/>
                                    </a:lnTo>
                                    <a:lnTo>
                                      <a:pt x="6"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933783" name="Freeform 367"/>
                            <wps:cNvSpPr>
                              <a:spLocks/>
                            </wps:cNvSpPr>
                            <wps:spPr bwMode="gray">
                              <a:xfrm>
                                <a:off x="304800" y="125413"/>
                                <a:ext cx="4762" cy="6350"/>
                              </a:xfrm>
                              <a:custGeom>
                                <a:avLst/>
                                <a:gdLst>
                                  <a:gd name="T0" fmla="*/ 6 w 6"/>
                                  <a:gd name="T1" fmla="*/ 8 h 8"/>
                                  <a:gd name="T2" fmla="*/ 6 w 6"/>
                                  <a:gd name="T3" fmla="*/ 8 h 8"/>
                                  <a:gd name="T4" fmla="*/ 0 w 6"/>
                                  <a:gd name="T5" fmla="*/ 0 h 8"/>
                                  <a:gd name="T6" fmla="*/ 0 60000 65536"/>
                                  <a:gd name="T7" fmla="*/ 0 60000 65536"/>
                                  <a:gd name="T8" fmla="*/ 0 60000 65536"/>
                                </a:gdLst>
                                <a:ahLst/>
                                <a:cxnLst>
                                  <a:cxn ang="T6">
                                    <a:pos x="T0" y="T1"/>
                                  </a:cxn>
                                  <a:cxn ang="T7">
                                    <a:pos x="T2" y="T3"/>
                                  </a:cxn>
                                  <a:cxn ang="T8">
                                    <a:pos x="T4" y="T5"/>
                                  </a:cxn>
                                </a:cxnLst>
                                <a:rect l="0" t="0" r="r" b="b"/>
                                <a:pathLst>
                                  <a:path w="6" h="8">
                                    <a:moveTo>
                                      <a:pt x="6" y="8"/>
                                    </a:moveTo>
                                    <a:lnTo>
                                      <a:pt x="6" y="8"/>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9121085" name="Freeform 368"/>
                            <wps:cNvSpPr>
                              <a:spLocks/>
                            </wps:cNvSpPr>
                            <wps:spPr bwMode="gray">
                              <a:xfrm>
                                <a:off x="190500" y="231775"/>
                                <a:ext cx="61912" cy="17463"/>
                              </a:xfrm>
                              <a:custGeom>
                                <a:avLst/>
                                <a:gdLst>
                                  <a:gd name="T0" fmla="*/ 88 w 88"/>
                                  <a:gd name="T1" fmla="*/ 0 h 26"/>
                                  <a:gd name="T2" fmla="*/ 88 w 88"/>
                                  <a:gd name="T3" fmla="*/ 26 h 26"/>
                                  <a:gd name="T4" fmla="*/ 0 w 88"/>
                                  <a:gd name="T5" fmla="*/ 26 h 26"/>
                                  <a:gd name="T6" fmla="*/ 0 w 88"/>
                                  <a:gd name="T7" fmla="*/ 0 h 26"/>
                                  <a:gd name="T8" fmla="*/ 88 w 88"/>
                                  <a:gd name="T9" fmla="*/ 0 h 26"/>
                                  <a:gd name="T10" fmla="*/ 88 w 88"/>
                                  <a:gd name="T11" fmla="*/ 0 h 2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8" h="26">
                                    <a:moveTo>
                                      <a:pt x="88" y="0"/>
                                    </a:moveTo>
                                    <a:lnTo>
                                      <a:pt x="88" y="26"/>
                                    </a:lnTo>
                                    <a:lnTo>
                                      <a:pt x="0" y="26"/>
                                    </a:lnTo>
                                    <a:lnTo>
                                      <a:pt x="0" y="0"/>
                                    </a:lnTo>
                                    <a:lnTo>
                                      <a:pt x="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449141" name="Freeform 369"/>
                            <wps:cNvSpPr>
                              <a:spLocks/>
                            </wps:cNvSpPr>
                            <wps:spPr bwMode="gray">
                              <a:xfrm>
                                <a:off x="236537" y="379413"/>
                                <a:ext cx="34925" cy="15875"/>
                              </a:xfrm>
                              <a:custGeom>
                                <a:avLst/>
                                <a:gdLst>
                                  <a:gd name="T0" fmla="*/ 4 w 50"/>
                                  <a:gd name="T1" fmla="*/ 8 h 22"/>
                                  <a:gd name="T2" fmla="*/ 4 w 50"/>
                                  <a:gd name="T3" fmla="*/ 8 h 22"/>
                                  <a:gd name="T4" fmla="*/ 2 w 50"/>
                                  <a:gd name="T5" fmla="*/ 4 h 22"/>
                                  <a:gd name="T6" fmla="*/ 0 w 50"/>
                                  <a:gd name="T7" fmla="*/ 0 h 22"/>
                                  <a:gd name="T8" fmla="*/ 0 w 50"/>
                                  <a:gd name="T9" fmla="*/ 0 h 22"/>
                                  <a:gd name="T10" fmla="*/ 50 w 50"/>
                                  <a:gd name="T11" fmla="*/ 0 h 22"/>
                                  <a:gd name="T12" fmla="*/ 50 w 50"/>
                                  <a:gd name="T13" fmla="*/ 0 h 22"/>
                                  <a:gd name="T14" fmla="*/ 50 w 50"/>
                                  <a:gd name="T15" fmla="*/ 4 h 22"/>
                                  <a:gd name="T16" fmla="*/ 48 w 50"/>
                                  <a:gd name="T17" fmla="*/ 10 h 22"/>
                                  <a:gd name="T18" fmla="*/ 44 w 50"/>
                                  <a:gd name="T19" fmla="*/ 14 h 22"/>
                                  <a:gd name="T20" fmla="*/ 40 w 50"/>
                                  <a:gd name="T21" fmla="*/ 18 h 22"/>
                                  <a:gd name="T22" fmla="*/ 40 w 50"/>
                                  <a:gd name="T23" fmla="*/ 18 h 22"/>
                                  <a:gd name="T24" fmla="*/ 34 w 50"/>
                                  <a:gd name="T25" fmla="*/ 20 h 22"/>
                                  <a:gd name="T26" fmla="*/ 28 w 50"/>
                                  <a:gd name="T27" fmla="*/ 22 h 22"/>
                                  <a:gd name="T28" fmla="*/ 20 w 50"/>
                                  <a:gd name="T29" fmla="*/ 22 h 22"/>
                                  <a:gd name="T30" fmla="*/ 14 w 50"/>
                                  <a:gd name="T31" fmla="*/ 20 h 22"/>
                                  <a:gd name="T32" fmla="*/ 14 w 50"/>
                                  <a:gd name="T33" fmla="*/ 20 h 22"/>
                                  <a:gd name="T34" fmla="*/ 8 w 50"/>
                                  <a:gd name="T35" fmla="*/ 14 h 22"/>
                                  <a:gd name="T36" fmla="*/ 4 w 50"/>
                                  <a:gd name="T37" fmla="*/ 8 h 22"/>
                                  <a:gd name="T38" fmla="*/ 4 w 50"/>
                                  <a:gd name="T39" fmla="*/ 8 h 2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0" h="22">
                                    <a:moveTo>
                                      <a:pt x="4" y="8"/>
                                    </a:moveTo>
                                    <a:lnTo>
                                      <a:pt x="4" y="8"/>
                                    </a:lnTo>
                                    <a:lnTo>
                                      <a:pt x="2" y="4"/>
                                    </a:lnTo>
                                    <a:lnTo>
                                      <a:pt x="0" y="0"/>
                                    </a:lnTo>
                                    <a:lnTo>
                                      <a:pt x="50" y="0"/>
                                    </a:lnTo>
                                    <a:lnTo>
                                      <a:pt x="50" y="4"/>
                                    </a:lnTo>
                                    <a:lnTo>
                                      <a:pt x="48" y="10"/>
                                    </a:lnTo>
                                    <a:lnTo>
                                      <a:pt x="44" y="14"/>
                                    </a:lnTo>
                                    <a:lnTo>
                                      <a:pt x="40" y="18"/>
                                    </a:lnTo>
                                    <a:lnTo>
                                      <a:pt x="34" y="20"/>
                                    </a:lnTo>
                                    <a:lnTo>
                                      <a:pt x="28" y="22"/>
                                    </a:lnTo>
                                    <a:lnTo>
                                      <a:pt x="20" y="22"/>
                                    </a:lnTo>
                                    <a:lnTo>
                                      <a:pt x="14" y="20"/>
                                    </a:lnTo>
                                    <a:lnTo>
                                      <a:pt x="8" y="14"/>
                                    </a:lnTo>
                                    <a:lnTo>
                                      <a:pt x="4"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685524" name="Freeform 370"/>
                            <wps:cNvSpPr>
                              <a:spLocks/>
                            </wps:cNvSpPr>
                            <wps:spPr bwMode="gray">
                              <a:xfrm>
                                <a:off x="257175" y="355600"/>
                                <a:ext cx="50800" cy="38100"/>
                              </a:xfrm>
                              <a:custGeom>
                                <a:avLst/>
                                <a:gdLst>
                                  <a:gd name="T0" fmla="*/ 26 w 70"/>
                                  <a:gd name="T1" fmla="*/ 22 h 54"/>
                                  <a:gd name="T2" fmla="*/ 0 w 70"/>
                                  <a:gd name="T3" fmla="*/ 22 h 54"/>
                                  <a:gd name="T4" fmla="*/ 0 w 70"/>
                                  <a:gd name="T5" fmla="*/ 10 h 54"/>
                                  <a:gd name="T6" fmla="*/ 28 w 70"/>
                                  <a:gd name="T7" fmla="*/ 10 h 54"/>
                                  <a:gd name="T8" fmla="*/ 36 w 70"/>
                                  <a:gd name="T9" fmla="*/ 0 h 54"/>
                                  <a:gd name="T10" fmla="*/ 36 w 70"/>
                                  <a:gd name="T11" fmla="*/ 0 h 54"/>
                                  <a:gd name="T12" fmla="*/ 44 w 70"/>
                                  <a:gd name="T13" fmla="*/ 10 h 54"/>
                                  <a:gd name="T14" fmla="*/ 70 w 70"/>
                                  <a:gd name="T15" fmla="*/ 10 h 54"/>
                                  <a:gd name="T16" fmla="*/ 70 w 70"/>
                                  <a:gd name="T17" fmla="*/ 22 h 54"/>
                                  <a:gd name="T18" fmla="*/ 44 w 70"/>
                                  <a:gd name="T19" fmla="*/ 22 h 54"/>
                                  <a:gd name="T20" fmla="*/ 44 w 70"/>
                                  <a:gd name="T21" fmla="*/ 22 h 54"/>
                                  <a:gd name="T22" fmla="*/ 44 w 70"/>
                                  <a:gd name="T23" fmla="*/ 54 h 54"/>
                                  <a:gd name="T24" fmla="*/ 44 w 70"/>
                                  <a:gd name="T25" fmla="*/ 54 h 54"/>
                                  <a:gd name="T26" fmla="*/ 26 w 70"/>
                                  <a:gd name="T27" fmla="*/ 54 h 54"/>
                                  <a:gd name="T28" fmla="*/ 26 w 70"/>
                                  <a:gd name="T29" fmla="*/ 22 h 54"/>
                                  <a:gd name="T30" fmla="*/ 26 w 70"/>
                                  <a:gd name="T31" fmla="*/ 22 h 5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0" h="54">
                                    <a:moveTo>
                                      <a:pt x="26" y="22"/>
                                    </a:moveTo>
                                    <a:lnTo>
                                      <a:pt x="0" y="22"/>
                                    </a:lnTo>
                                    <a:lnTo>
                                      <a:pt x="0" y="10"/>
                                    </a:lnTo>
                                    <a:lnTo>
                                      <a:pt x="28" y="10"/>
                                    </a:lnTo>
                                    <a:lnTo>
                                      <a:pt x="36" y="0"/>
                                    </a:lnTo>
                                    <a:lnTo>
                                      <a:pt x="44" y="10"/>
                                    </a:lnTo>
                                    <a:lnTo>
                                      <a:pt x="70" y="10"/>
                                    </a:lnTo>
                                    <a:lnTo>
                                      <a:pt x="70" y="22"/>
                                    </a:lnTo>
                                    <a:lnTo>
                                      <a:pt x="44" y="22"/>
                                    </a:lnTo>
                                    <a:lnTo>
                                      <a:pt x="44" y="54"/>
                                    </a:lnTo>
                                    <a:lnTo>
                                      <a:pt x="26" y="54"/>
                                    </a:lnTo>
                                    <a:lnTo>
                                      <a:pt x="26"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21501" name="Freeform 371"/>
                            <wps:cNvSpPr>
                              <a:spLocks/>
                            </wps:cNvSpPr>
                            <wps:spPr bwMode="gray">
                              <a:xfrm>
                                <a:off x="279400" y="317500"/>
                                <a:ext cx="33337" cy="34925"/>
                              </a:xfrm>
                              <a:custGeom>
                                <a:avLst/>
                                <a:gdLst>
                                  <a:gd name="T0" fmla="*/ 0 w 48"/>
                                  <a:gd name="T1" fmla="*/ 38 h 50"/>
                                  <a:gd name="T2" fmla="*/ 0 w 48"/>
                                  <a:gd name="T3" fmla="*/ 38 h 50"/>
                                  <a:gd name="T4" fmla="*/ 8 w 48"/>
                                  <a:gd name="T5" fmla="*/ 34 h 50"/>
                                  <a:gd name="T6" fmla="*/ 12 w 48"/>
                                  <a:gd name="T7" fmla="*/ 32 h 50"/>
                                  <a:gd name="T8" fmla="*/ 14 w 48"/>
                                  <a:gd name="T9" fmla="*/ 28 h 50"/>
                                  <a:gd name="T10" fmla="*/ 14 w 48"/>
                                  <a:gd name="T11" fmla="*/ 28 h 50"/>
                                  <a:gd name="T12" fmla="*/ 16 w 48"/>
                                  <a:gd name="T13" fmla="*/ 22 h 50"/>
                                  <a:gd name="T14" fmla="*/ 18 w 48"/>
                                  <a:gd name="T15" fmla="*/ 16 h 50"/>
                                  <a:gd name="T16" fmla="*/ 24 w 48"/>
                                  <a:gd name="T17" fmla="*/ 6 h 50"/>
                                  <a:gd name="T18" fmla="*/ 24 w 48"/>
                                  <a:gd name="T19" fmla="*/ 6 h 50"/>
                                  <a:gd name="T20" fmla="*/ 26 w 48"/>
                                  <a:gd name="T21" fmla="*/ 4 h 50"/>
                                  <a:gd name="T22" fmla="*/ 26 w 48"/>
                                  <a:gd name="T23" fmla="*/ 0 h 50"/>
                                  <a:gd name="T24" fmla="*/ 26 w 48"/>
                                  <a:gd name="T25" fmla="*/ 0 h 50"/>
                                  <a:gd name="T26" fmla="*/ 32 w 48"/>
                                  <a:gd name="T27" fmla="*/ 0 h 50"/>
                                  <a:gd name="T28" fmla="*/ 38 w 48"/>
                                  <a:gd name="T29" fmla="*/ 4 h 50"/>
                                  <a:gd name="T30" fmla="*/ 44 w 48"/>
                                  <a:gd name="T31" fmla="*/ 8 h 50"/>
                                  <a:gd name="T32" fmla="*/ 46 w 48"/>
                                  <a:gd name="T33" fmla="*/ 14 h 50"/>
                                  <a:gd name="T34" fmla="*/ 46 w 48"/>
                                  <a:gd name="T35" fmla="*/ 14 h 50"/>
                                  <a:gd name="T36" fmla="*/ 48 w 48"/>
                                  <a:gd name="T37" fmla="*/ 20 h 50"/>
                                  <a:gd name="T38" fmla="*/ 48 w 48"/>
                                  <a:gd name="T39" fmla="*/ 28 h 50"/>
                                  <a:gd name="T40" fmla="*/ 46 w 48"/>
                                  <a:gd name="T41" fmla="*/ 34 h 50"/>
                                  <a:gd name="T42" fmla="*/ 44 w 48"/>
                                  <a:gd name="T43" fmla="*/ 40 h 50"/>
                                  <a:gd name="T44" fmla="*/ 44 w 48"/>
                                  <a:gd name="T45" fmla="*/ 40 h 50"/>
                                  <a:gd name="T46" fmla="*/ 38 w 48"/>
                                  <a:gd name="T47" fmla="*/ 46 h 50"/>
                                  <a:gd name="T48" fmla="*/ 32 w 48"/>
                                  <a:gd name="T49" fmla="*/ 48 h 50"/>
                                  <a:gd name="T50" fmla="*/ 24 w 48"/>
                                  <a:gd name="T51" fmla="*/ 50 h 50"/>
                                  <a:gd name="T52" fmla="*/ 18 w 48"/>
                                  <a:gd name="T53" fmla="*/ 50 h 50"/>
                                  <a:gd name="T54" fmla="*/ 18 w 48"/>
                                  <a:gd name="T55" fmla="*/ 50 h 50"/>
                                  <a:gd name="T56" fmla="*/ 8 w 48"/>
                                  <a:gd name="T57" fmla="*/ 46 h 50"/>
                                  <a:gd name="T58" fmla="*/ 4 w 48"/>
                                  <a:gd name="T59" fmla="*/ 42 h 50"/>
                                  <a:gd name="T60" fmla="*/ 0 w 48"/>
                                  <a:gd name="T61" fmla="*/ 38 h 50"/>
                                  <a:gd name="T62" fmla="*/ 0 w 48"/>
                                  <a:gd name="T63" fmla="*/ 38 h 5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8" h="50">
                                    <a:moveTo>
                                      <a:pt x="0" y="38"/>
                                    </a:moveTo>
                                    <a:lnTo>
                                      <a:pt x="0" y="38"/>
                                    </a:lnTo>
                                    <a:lnTo>
                                      <a:pt x="8" y="34"/>
                                    </a:lnTo>
                                    <a:lnTo>
                                      <a:pt x="12" y="32"/>
                                    </a:lnTo>
                                    <a:lnTo>
                                      <a:pt x="14" y="28"/>
                                    </a:lnTo>
                                    <a:lnTo>
                                      <a:pt x="16" y="22"/>
                                    </a:lnTo>
                                    <a:lnTo>
                                      <a:pt x="18" y="16"/>
                                    </a:lnTo>
                                    <a:lnTo>
                                      <a:pt x="24" y="6"/>
                                    </a:lnTo>
                                    <a:lnTo>
                                      <a:pt x="26" y="4"/>
                                    </a:lnTo>
                                    <a:lnTo>
                                      <a:pt x="26" y="0"/>
                                    </a:lnTo>
                                    <a:lnTo>
                                      <a:pt x="32" y="0"/>
                                    </a:lnTo>
                                    <a:lnTo>
                                      <a:pt x="38" y="4"/>
                                    </a:lnTo>
                                    <a:lnTo>
                                      <a:pt x="44" y="8"/>
                                    </a:lnTo>
                                    <a:lnTo>
                                      <a:pt x="46" y="14"/>
                                    </a:lnTo>
                                    <a:lnTo>
                                      <a:pt x="48" y="20"/>
                                    </a:lnTo>
                                    <a:lnTo>
                                      <a:pt x="48" y="28"/>
                                    </a:lnTo>
                                    <a:lnTo>
                                      <a:pt x="46" y="34"/>
                                    </a:lnTo>
                                    <a:lnTo>
                                      <a:pt x="44" y="40"/>
                                    </a:lnTo>
                                    <a:lnTo>
                                      <a:pt x="38" y="46"/>
                                    </a:lnTo>
                                    <a:lnTo>
                                      <a:pt x="32" y="48"/>
                                    </a:lnTo>
                                    <a:lnTo>
                                      <a:pt x="24" y="50"/>
                                    </a:lnTo>
                                    <a:lnTo>
                                      <a:pt x="18" y="50"/>
                                    </a:lnTo>
                                    <a:lnTo>
                                      <a:pt x="8" y="46"/>
                                    </a:lnTo>
                                    <a:lnTo>
                                      <a:pt x="4" y="42"/>
                                    </a:lnTo>
                                    <a:lnTo>
                                      <a:pt x="0"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5633550" name="Freeform 372"/>
                            <wps:cNvSpPr>
                              <a:spLocks/>
                            </wps:cNvSpPr>
                            <wps:spPr bwMode="gray">
                              <a:xfrm>
                                <a:off x="190500" y="265113"/>
                                <a:ext cx="47625" cy="57150"/>
                              </a:xfrm>
                              <a:custGeom>
                                <a:avLst/>
                                <a:gdLst>
                                  <a:gd name="T0" fmla="*/ 60 w 68"/>
                                  <a:gd name="T1" fmla="*/ 2 h 80"/>
                                  <a:gd name="T2" fmla="*/ 60 w 68"/>
                                  <a:gd name="T3" fmla="*/ 2 h 80"/>
                                  <a:gd name="T4" fmla="*/ 52 w 68"/>
                                  <a:gd name="T5" fmla="*/ 0 h 80"/>
                                  <a:gd name="T6" fmla="*/ 44 w 68"/>
                                  <a:gd name="T7" fmla="*/ 2 h 80"/>
                                  <a:gd name="T8" fmla="*/ 44 w 68"/>
                                  <a:gd name="T9" fmla="*/ 2 h 80"/>
                                  <a:gd name="T10" fmla="*/ 38 w 68"/>
                                  <a:gd name="T11" fmla="*/ 6 h 80"/>
                                  <a:gd name="T12" fmla="*/ 36 w 68"/>
                                  <a:gd name="T13" fmla="*/ 8 h 80"/>
                                  <a:gd name="T14" fmla="*/ 34 w 68"/>
                                  <a:gd name="T15" fmla="*/ 12 h 80"/>
                                  <a:gd name="T16" fmla="*/ 34 w 68"/>
                                  <a:gd name="T17" fmla="*/ 12 h 80"/>
                                  <a:gd name="T18" fmla="*/ 34 w 68"/>
                                  <a:gd name="T19" fmla="*/ 48 h 80"/>
                                  <a:gd name="T20" fmla="*/ 34 w 68"/>
                                  <a:gd name="T21" fmla="*/ 48 h 80"/>
                                  <a:gd name="T22" fmla="*/ 34 w 68"/>
                                  <a:gd name="T23" fmla="*/ 52 h 80"/>
                                  <a:gd name="T24" fmla="*/ 30 w 68"/>
                                  <a:gd name="T25" fmla="*/ 52 h 80"/>
                                  <a:gd name="T26" fmla="*/ 30 w 68"/>
                                  <a:gd name="T27" fmla="*/ 52 h 80"/>
                                  <a:gd name="T28" fmla="*/ 26 w 68"/>
                                  <a:gd name="T29" fmla="*/ 52 h 80"/>
                                  <a:gd name="T30" fmla="*/ 24 w 68"/>
                                  <a:gd name="T31" fmla="*/ 48 h 80"/>
                                  <a:gd name="T32" fmla="*/ 24 w 68"/>
                                  <a:gd name="T33" fmla="*/ 12 h 80"/>
                                  <a:gd name="T34" fmla="*/ 24 w 68"/>
                                  <a:gd name="T35" fmla="*/ 12 h 80"/>
                                  <a:gd name="T36" fmla="*/ 24 w 68"/>
                                  <a:gd name="T37" fmla="*/ 6 h 80"/>
                                  <a:gd name="T38" fmla="*/ 22 w 68"/>
                                  <a:gd name="T39" fmla="*/ 0 h 80"/>
                                  <a:gd name="T40" fmla="*/ 2 w 68"/>
                                  <a:gd name="T41" fmla="*/ 8 h 80"/>
                                  <a:gd name="T42" fmla="*/ 0 w 68"/>
                                  <a:gd name="T43" fmla="*/ 8 h 80"/>
                                  <a:gd name="T44" fmla="*/ 0 w 68"/>
                                  <a:gd name="T45" fmla="*/ 8 h 80"/>
                                  <a:gd name="T46" fmla="*/ 6 w 68"/>
                                  <a:gd name="T47" fmla="*/ 12 h 80"/>
                                  <a:gd name="T48" fmla="*/ 8 w 68"/>
                                  <a:gd name="T49" fmla="*/ 14 h 80"/>
                                  <a:gd name="T50" fmla="*/ 8 w 68"/>
                                  <a:gd name="T51" fmla="*/ 18 h 80"/>
                                  <a:gd name="T52" fmla="*/ 8 w 68"/>
                                  <a:gd name="T53" fmla="*/ 64 h 80"/>
                                  <a:gd name="T54" fmla="*/ 8 w 68"/>
                                  <a:gd name="T55" fmla="*/ 66 h 80"/>
                                  <a:gd name="T56" fmla="*/ 10 w 68"/>
                                  <a:gd name="T57" fmla="*/ 68 h 80"/>
                                  <a:gd name="T58" fmla="*/ 10 w 68"/>
                                  <a:gd name="T59" fmla="*/ 70 h 80"/>
                                  <a:gd name="T60" fmla="*/ 10 w 68"/>
                                  <a:gd name="T61" fmla="*/ 72 h 80"/>
                                  <a:gd name="T62" fmla="*/ 10 w 68"/>
                                  <a:gd name="T63" fmla="*/ 72 h 80"/>
                                  <a:gd name="T64" fmla="*/ 16 w 68"/>
                                  <a:gd name="T65" fmla="*/ 76 h 80"/>
                                  <a:gd name="T66" fmla="*/ 22 w 68"/>
                                  <a:gd name="T67" fmla="*/ 80 h 80"/>
                                  <a:gd name="T68" fmla="*/ 22 w 68"/>
                                  <a:gd name="T69" fmla="*/ 80 h 80"/>
                                  <a:gd name="T70" fmla="*/ 28 w 68"/>
                                  <a:gd name="T71" fmla="*/ 80 h 80"/>
                                  <a:gd name="T72" fmla="*/ 28 w 68"/>
                                  <a:gd name="T73" fmla="*/ 80 h 80"/>
                                  <a:gd name="T74" fmla="*/ 36 w 68"/>
                                  <a:gd name="T75" fmla="*/ 80 h 80"/>
                                  <a:gd name="T76" fmla="*/ 44 w 68"/>
                                  <a:gd name="T77" fmla="*/ 76 h 80"/>
                                  <a:gd name="T78" fmla="*/ 44 w 68"/>
                                  <a:gd name="T79" fmla="*/ 76 h 80"/>
                                  <a:gd name="T80" fmla="*/ 48 w 68"/>
                                  <a:gd name="T81" fmla="*/ 70 h 80"/>
                                  <a:gd name="T82" fmla="*/ 50 w 68"/>
                                  <a:gd name="T83" fmla="*/ 64 h 80"/>
                                  <a:gd name="T84" fmla="*/ 50 w 68"/>
                                  <a:gd name="T85" fmla="*/ 44 h 80"/>
                                  <a:gd name="T86" fmla="*/ 50 w 68"/>
                                  <a:gd name="T87" fmla="*/ 44 h 80"/>
                                  <a:gd name="T88" fmla="*/ 50 w 68"/>
                                  <a:gd name="T89" fmla="*/ 38 h 80"/>
                                  <a:gd name="T90" fmla="*/ 52 w 68"/>
                                  <a:gd name="T91" fmla="*/ 34 h 80"/>
                                  <a:gd name="T92" fmla="*/ 52 w 68"/>
                                  <a:gd name="T93" fmla="*/ 34 h 80"/>
                                  <a:gd name="T94" fmla="*/ 56 w 68"/>
                                  <a:gd name="T95" fmla="*/ 32 h 80"/>
                                  <a:gd name="T96" fmla="*/ 60 w 68"/>
                                  <a:gd name="T97" fmla="*/ 32 h 80"/>
                                  <a:gd name="T98" fmla="*/ 60 w 68"/>
                                  <a:gd name="T99" fmla="*/ 32 h 80"/>
                                  <a:gd name="T100" fmla="*/ 68 w 68"/>
                                  <a:gd name="T101" fmla="*/ 36 h 80"/>
                                  <a:gd name="T102" fmla="*/ 68 w 68"/>
                                  <a:gd name="T103" fmla="*/ 36 h 80"/>
                                  <a:gd name="T104" fmla="*/ 68 w 68"/>
                                  <a:gd name="T105" fmla="*/ 16 h 80"/>
                                  <a:gd name="T106" fmla="*/ 66 w 68"/>
                                  <a:gd name="T107" fmla="*/ 6 h 80"/>
                                  <a:gd name="T108" fmla="*/ 62 w 68"/>
                                  <a:gd name="T109" fmla="*/ 4 h 80"/>
                                  <a:gd name="T110" fmla="*/ 60 w 68"/>
                                  <a:gd name="T111" fmla="*/ 2 h 80"/>
                                  <a:gd name="T112" fmla="*/ 60 w 68"/>
                                  <a:gd name="T113" fmla="*/ 2 h 8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68" h="80">
                                    <a:moveTo>
                                      <a:pt x="60" y="2"/>
                                    </a:moveTo>
                                    <a:lnTo>
                                      <a:pt x="60" y="2"/>
                                    </a:lnTo>
                                    <a:lnTo>
                                      <a:pt x="52" y="0"/>
                                    </a:lnTo>
                                    <a:lnTo>
                                      <a:pt x="44" y="2"/>
                                    </a:lnTo>
                                    <a:lnTo>
                                      <a:pt x="38" y="6"/>
                                    </a:lnTo>
                                    <a:lnTo>
                                      <a:pt x="36" y="8"/>
                                    </a:lnTo>
                                    <a:lnTo>
                                      <a:pt x="34" y="12"/>
                                    </a:lnTo>
                                    <a:lnTo>
                                      <a:pt x="34" y="48"/>
                                    </a:lnTo>
                                    <a:lnTo>
                                      <a:pt x="34" y="52"/>
                                    </a:lnTo>
                                    <a:lnTo>
                                      <a:pt x="30" y="52"/>
                                    </a:lnTo>
                                    <a:lnTo>
                                      <a:pt x="26" y="52"/>
                                    </a:lnTo>
                                    <a:lnTo>
                                      <a:pt x="24" y="48"/>
                                    </a:lnTo>
                                    <a:lnTo>
                                      <a:pt x="24" y="12"/>
                                    </a:lnTo>
                                    <a:lnTo>
                                      <a:pt x="24" y="6"/>
                                    </a:lnTo>
                                    <a:lnTo>
                                      <a:pt x="22" y="0"/>
                                    </a:lnTo>
                                    <a:lnTo>
                                      <a:pt x="2" y="8"/>
                                    </a:lnTo>
                                    <a:lnTo>
                                      <a:pt x="0" y="8"/>
                                    </a:lnTo>
                                    <a:lnTo>
                                      <a:pt x="6" y="12"/>
                                    </a:lnTo>
                                    <a:lnTo>
                                      <a:pt x="8" y="14"/>
                                    </a:lnTo>
                                    <a:lnTo>
                                      <a:pt x="8" y="18"/>
                                    </a:lnTo>
                                    <a:lnTo>
                                      <a:pt x="8" y="64"/>
                                    </a:lnTo>
                                    <a:lnTo>
                                      <a:pt x="8" y="66"/>
                                    </a:lnTo>
                                    <a:lnTo>
                                      <a:pt x="10" y="68"/>
                                    </a:lnTo>
                                    <a:lnTo>
                                      <a:pt x="10" y="70"/>
                                    </a:lnTo>
                                    <a:lnTo>
                                      <a:pt x="10" y="72"/>
                                    </a:lnTo>
                                    <a:lnTo>
                                      <a:pt x="16" y="76"/>
                                    </a:lnTo>
                                    <a:lnTo>
                                      <a:pt x="22" y="80"/>
                                    </a:lnTo>
                                    <a:lnTo>
                                      <a:pt x="28" y="80"/>
                                    </a:lnTo>
                                    <a:lnTo>
                                      <a:pt x="36" y="80"/>
                                    </a:lnTo>
                                    <a:lnTo>
                                      <a:pt x="44" y="76"/>
                                    </a:lnTo>
                                    <a:lnTo>
                                      <a:pt x="48" y="70"/>
                                    </a:lnTo>
                                    <a:lnTo>
                                      <a:pt x="50" y="64"/>
                                    </a:lnTo>
                                    <a:lnTo>
                                      <a:pt x="50" y="44"/>
                                    </a:lnTo>
                                    <a:lnTo>
                                      <a:pt x="50" y="38"/>
                                    </a:lnTo>
                                    <a:lnTo>
                                      <a:pt x="52" y="34"/>
                                    </a:lnTo>
                                    <a:lnTo>
                                      <a:pt x="56" y="32"/>
                                    </a:lnTo>
                                    <a:lnTo>
                                      <a:pt x="60" y="32"/>
                                    </a:lnTo>
                                    <a:lnTo>
                                      <a:pt x="68" y="36"/>
                                    </a:lnTo>
                                    <a:lnTo>
                                      <a:pt x="68" y="16"/>
                                    </a:lnTo>
                                    <a:lnTo>
                                      <a:pt x="66" y="6"/>
                                    </a:lnTo>
                                    <a:lnTo>
                                      <a:pt x="62" y="4"/>
                                    </a:lnTo>
                                    <a:lnTo>
                                      <a:pt x="6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370366" name="Freeform 373"/>
                            <wps:cNvSpPr>
                              <a:spLocks/>
                            </wps:cNvSpPr>
                            <wps:spPr bwMode="gray">
                              <a:xfrm>
                                <a:off x="330200" y="258763"/>
                                <a:ext cx="36512" cy="57150"/>
                              </a:xfrm>
                              <a:custGeom>
                                <a:avLst/>
                                <a:gdLst>
                                  <a:gd name="T0" fmla="*/ 40 w 52"/>
                                  <a:gd name="T1" fmla="*/ 68 h 80"/>
                                  <a:gd name="T2" fmla="*/ 40 w 52"/>
                                  <a:gd name="T3" fmla="*/ 68 h 80"/>
                                  <a:gd name="T4" fmla="*/ 16 w 52"/>
                                  <a:gd name="T5" fmla="*/ 46 h 80"/>
                                  <a:gd name="T6" fmla="*/ 6 w 52"/>
                                  <a:gd name="T7" fmla="*/ 36 h 80"/>
                                  <a:gd name="T8" fmla="*/ 2 w 52"/>
                                  <a:gd name="T9" fmla="*/ 28 h 80"/>
                                  <a:gd name="T10" fmla="*/ 2 w 52"/>
                                  <a:gd name="T11" fmla="*/ 28 h 80"/>
                                  <a:gd name="T12" fmla="*/ 0 w 52"/>
                                  <a:gd name="T13" fmla="*/ 20 h 80"/>
                                  <a:gd name="T14" fmla="*/ 0 w 52"/>
                                  <a:gd name="T15" fmla="*/ 10 h 80"/>
                                  <a:gd name="T16" fmla="*/ 0 w 52"/>
                                  <a:gd name="T17" fmla="*/ 10 h 80"/>
                                  <a:gd name="T18" fmla="*/ 12 w 52"/>
                                  <a:gd name="T19" fmla="*/ 0 h 80"/>
                                  <a:gd name="T20" fmla="*/ 12 w 52"/>
                                  <a:gd name="T21" fmla="*/ 0 h 80"/>
                                  <a:gd name="T22" fmla="*/ 12 w 52"/>
                                  <a:gd name="T23" fmla="*/ 14 h 80"/>
                                  <a:gd name="T24" fmla="*/ 12 w 52"/>
                                  <a:gd name="T25" fmla="*/ 20 h 80"/>
                                  <a:gd name="T26" fmla="*/ 14 w 52"/>
                                  <a:gd name="T27" fmla="*/ 26 h 80"/>
                                  <a:gd name="T28" fmla="*/ 14 w 52"/>
                                  <a:gd name="T29" fmla="*/ 26 h 80"/>
                                  <a:gd name="T30" fmla="*/ 46 w 52"/>
                                  <a:gd name="T31" fmla="*/ 56 h 80"/>
                                  <a:gd name="T32" fmla="*/ 46 w 52"/>
                                  <a:gd name="T33" fmla="*/ 56 h 80"/>
                                  <a:gd name="T34" fmla="*/ 52 w 52"/>
                                  <a:gd name="T35" fmla="*/ 64 h 80"/>
                                  <a:gd name="T36" fmla="*/ 52 w 52"/>
                                  <a:gd name="T37" fmla="*/ 68 h 80"/>
                                  <a:gd name="T38" fmla="*/ 50 w 52"/>
                                  <a:gd name="T39" fmla="*/ 72 h 80"/>
                                  <a:gd name="T40" fmla="*/ 50 w 52"/>
                                  <a:gd name="T41" fmla="*/ 72 h 80"/>
                                  <a:gd name="T42" fmla="*/ 46 w 52"/>
                                  <a:gd name="T43" fmla="*/ 80 h 80"/>
                                  <a:gd name="T44" fmla="*/ 46 w 52"/>
                                  <a:gd name="T45" fmla="*/ 80 h 80"/>
                                  <a:gd name="T46" fmla="*/ 44 w 52"/>
                                  <a:gd name="T47" fmla="*/ 74 h 80"/>
                                  <a:gd name="T48" fmla="*/ 40 w 52"/>
                                  <a:gd name="T49" fmla="*/ 68 h 80"/>
                                  <a:gd name="T50" fmla="*/ 40 w 52"/>
                                  <a:gd name="T51" fmla="*/ 68 h 8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2" h="80">
                                    <a:moveTo>
                                      <a:pt x="40" y="68"/>
                                    </a:moveTo>
                                    <a:lnTo>
                                      <a:pt x="40" y="68"/>
                                    </a:lnTo>
                                    <a:lnTo>
                                      <a:pt x="16" y="46"/>
                                    </a:lnTo>
                                    <a:lnTo>
                                      <a:pt x="6" y="36"/>
                                    </a:lnTo>
                                    <a:lnTo>
                                      <a:pt x="2" y="28"/>
                                    </a:lnTo>
                                    <a:lnTo>
                                      <a:pt x="0" y="20"/>
                                    </a:lnTo>
                                    <a:lnTo>
                                      <a:pt x="0" y="10"/>
                                    </a:lnTo>
                                    <a:lnTo>
                                      <a:pt x="12" y="0"/>
                                    </a:lnTo>
                                    <a:lnTo>
                                      <a:pt x="12" y="14"/>
                                    </a:lnTo>
                                    <a:lnTo>
                                      <a:pt x="12" y="20"/>
                                    </a:lnTo>
                                    <a:lnTo>
                                      <a:pt x="14" y="26"/>
                                    </a:lnTo>
                                    <a:lnTo>
                                      <a:pt x="46" y="56"/>
                                    </a:lnTo>
                                    <a:lnTo>
                                      <a:pt x="52" y="64"/>
                                    </a:lnTo>
                                    <a:lnTo>
                                      <a:pt x="52" y="68"/>
                                    </a:lnTo>
                                    <a:lnTo>
                                      <a:pt x="50" y="72"/>
                                    </a:lnTo>
                                    <a:lnTo>
                                      <a:pt x="46" y="80"/>
                                    </a:lnTo>
                                    <a:lnTo>
                                      <a:pt x="44" y="74"/>
                                    </a:lnTo>
                                    <a:lnTo>
                                      <a:pt x="40"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800749" name="Freeform 374"/>
                            <wps:cNvSpPr>
                              <a:spLocks/>
                            </wps:cNvSpPr>
                            <wps:spPr bwMode="gray">
                              <a:xfrm>
                                <a:off x="303212" y="258763"/>
                                <a:ext cx="19050" cy="52387"/>
                              </a:xfrm>
                              <a:custGeom>
                                <a:avLst/>
                                <a:gdLst>
                                  <a:gd name="T0" fmla="*/ 0 w 26"/>
                                  <a:gd name="T1" fmla="*/ 0 h 74"/>
                                  <a:gd name="T2" fmla="*/ 0 w 26"/>
                                  <a:gd name="T3" fmla="*/ 0 h 74"/>
                                  <a:gd name="T4" fmla="*/ 26 w 26"/>
                                  <a:gd name="T5" fmla="*/ 0 h 74"/>
                                  <a:gd name="T6" fmla="*/ 26 w 26"/>
                                  <a:gd name="T7" fmla="*/ 74 h 74"/>
                                  <a:gd name="T8" fmla="*/ 0 w 26"/>
                                  <a:gd name="T9" fmla="*/ 74 h 74"/>
                                  <a:gd name="T10" fmla="*/ 0 w 26"/>
                                  <a:gd name="T11" fmla="*/ 0 h 74"/>
                                  <a:gd name="T12" fmla="*/ 0 w 26"/>
                                  <a:gd name="T13" fmla="*/ 0 h 7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 h="74">
                                    <a:moveTo>
                                      <a:pt x="0" y="0"/>
                                    </a:moveTo>
                                    <a:lnTo>
                                      <a:pt x="0" y="0"/>
                                    </a:lnTo>
                                    <a:lnTo>
                                      <a:pt x="26" y="0"/>
                                    </a:lnTo>
                                    <a:lnTo>
                                      <a:pt x="26" y="74"/>
                                    </a:lnTo>
                                    <a:lnTo>
                                      <a:pt x="0" y="7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304179" name="Freeform 375"/>
                            <wps:cNvSpPr>
                              <a:spLocks/>
                            </wps:cNvSpPr>
                            <wps:spPr bwMode="gray">
                              <a:xfrm>
                                <a:off x="342900" y="258763"/>
                                <a:ext cx="23812" cy="28575"/>
                              </a:xfrm>
                              <a:custGeom>
                                <a:avLst/>
                                <a:gdLst>
                                  <a:gd name="T0" fmla="*/ 0 w 34"/>
                                  <a:gd name="T1" fmla="*/ 6 h 40"/>
                                  <a:gd name="T2" fmla="*/ 0 w 34"/>
                                  <a:gd name="T3" fmla="*/ 6 h 40"/>
                                  <a:gd name="T4" fmla="*/ 8 w 34"/>
                                  <a:gd name="T5" fmla="*/ 0 h 40"/>
                                  <a:gd name="T6" fmla="*/ 14 w 34"/>
                                  <a:gd name="T7" fmla="*/ 6 h 40"/>
                                  <a:gd name="T8" fmla="*/ 14 w 34"/>
                                  <a:gd name="T9" fmla="*/ 28 h 40"/>
                                  <a:gd name="T10" fmla="*/ 14 w 34"/>
                                  <a:gd name="T11" fmla="*/ 28 h 40"/>
                                  <a:gd name="T12" fmla="*/ 14 w 34"/>
                                  <a:gd name="T13" fmla="*/ 28 h 40"/>
                                  <a:gd name="T14" fmla="*/ 18 w 34"/>
                                  <a:gd name="T15" fmla="*/ 24 h 40"/>
                                  <a:gd name="T16" fmla="*/ 20 w 34"/>
                                  <a:gd name="T17" fmla="*/ 16 h 40"/>
                                  <a:gd name="T18" fmla="*/ 20 w 34"/>
                                  <a:gd name="T19" fmla="*/ 0 h 40"/>
                                  <a:gd name="T20" fmla="*/ 20 w 34"/>
                                  <a:gd name="T21" fmla="*/ 0 h 40"/>
                                  <a:gd name="T22" fmla="*/ 34 w 34"/>
                                  <a:gd name="T23" fmla="*/ 12 h 40"/>
                                  <a:gd name="T24" fmla="*/ 34 w 34"/>
                                  <a:gd name="T25" fmla="*/ 12 h 40"/>
                                  <a:gd name="T26" fmla="*/ 34 w 34"/>
                                  <a:gd name="T27" fmla="*/ 20 h 40"/>
                                  <a:gd name="T28" fmla="*/ 32 w 34"/>
                                  <a:gd name="T29" fmla="*/ 28 h 40"/>
                                  <a:gd name="T30" fmla="*/ 22 w 34"/>
                                  <a:gd name="T31" fmla="*/ 40 h 40"/>
                                  <a:gd name="T32" fmla="*/ 0 w 34"/>
                                  <a:gd name="T33" fmla="*/ 18 h 40"/>
                                  <a:gd name="T34" fmla="*/ 0 w 34"/>
                                  <a:gd name="T35" fmla="*/ 6 h 40"/>
                                  <a:gd name="T36" fmla="*/ 0 w 34"/>
                                  <a:gd name="T37" fmla="*/ 6 h 4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4" h="40">
                                    <a:moveTo>
                                      <a:pt x="0" y="6"/>
                                    </a:moveTo>
                                    <a:lnTo>
                                      <a:pt x="0" y="6"/>
                                    </a:lnTo>
                                    <a:lnTo>
                                      <a:pt x="8" y="0"/>
                                    </a:lnTo>
                                    <a:lnTo>
                                      <a:pt x="14" y="6"/>
                                    </a:lnTo>
                                    <a:lnTo>
                                      <a:pt x="14" y="28"/>
                                    </a:lnTo>
                                    <a:lnTo>
                                      <a:pt x="18" y="24"/>
                                    </a:lnTo>
                                    <a:lnTo>
                                      <a:pt x="20" y="16"/>
                                    </a:lnTo>
                                    <a:lnTo>
                                      <a:pt x="20" y="0"/>
                                    </a:lnTo>
                                    <a:lnTo>
                                      <a:pt x="34" y="12"/>
                                    </a:lnTo>
                                    <a:lnTo>
                                      <a:pt x="34" y="20"/>
                                    </a:lnTo>
                                    <a:lnTo>
                                      <a:pt x="32" y="28"/>
                                    </a:lnTo>
                                    <a:lnTo>
                                      <a:pt x="22" y="40"/>
                                    </a:lnTo>
                                    <a:lnTo>
                                      <a:pt x="0" y="18"/>
                                    </a:lnTo>
                                    <a:lnTo>
                                      <a:pt x="0"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832836" name="Freeform 376"/>
                            <wps:cNvSpPr>
                              <a:spLocks/>
                            </wps:cNvSpPr>
                            <wps:spPr bwMode="gray">
                              <a:xfrm>
                                <a:off x="311150" y="169863"/>
                                <a:ext cx="57150" cy="53975"/>
                              </a:xfrm>
                              <a:custGeom>
                                <a:avLst/>
                                <a:gdLst>
                                  <a:gd name="T0" fmla="*/ 64 w 80"/>
                                  <a:gd name="T1" fmla="*/ 76 h 76"/>
                                  <a:gd name="T2" fmla="*/ 68 w 80"/>
                                  <a:gd name="T3" fmla="*/ 62 h 76"/>
                                  <a:gd name="T4" fmla="*/ 80 w 80"/>
                                  <a:gd name="T5" fmla="*/ 60 h 76"/>
                                  <a:gd name="T6" fmla="*/ 80 w 80"/>
                                  <a:gd name="T7" fmla="*/ 24 h 76"/>
                                  <a:gd name="T8" fmla="*/ 80 w 80"/>
                                  <a:gd name="T9" fmla="*/ 24 h 76"/>
                                  <a:gd name="T10" fmla="*/ 70 w 80"/>
                                  <a:gd name="T11" fmla="*/ 26 h 76"/>
                                  <a:gd name="T12" fmla="*/ 70 w 80"/>
                                  <a:gd name="T13" fmla="*/ 0 h 76"/>
                                  <a:gd name="T14" fmla="*/ 70 w 80"/>
                                  <a:gd name="T15" fmla="*/ 0 h 76"/>
                                  <a:gd name="T16" fmla="*/ 52 w 80"/>
                                  <a:gd name="T17" fmla="*/ 4 h 76"/>
                                  <a:gd name="T18" fmla="*/ 52 w 80"/>
                                  <a:gd name="T19" fmla="*/ 48 h 76"/>
                                  <a:gd name="T20" fmla="*/ 52 w 80"/>
                                  <a:gd name="T21" fmla="*/ 48 h 76"/>
                                  <a:gd name="T22" fmla="*/ 52 w 80"/>
                                  <a:gd name="T23" fmla="*/ 48 h 76"/>
                                  <a:gd name="T24" fmla="*/ 50 w 80"/>
                                  <a:gd name="T25" fmla="*/ 50 h 76"/>
                                  <a:gd name="T26" fmla="*/ 48 w 80"/>
                                  <a:gd name="T27" fmla="*/ 52 h 76"/>
                                  <a:gd name="T28" fmla="*/ 46 w 80"/>
                                  <a:gd name="T29" fmla="*/ 52 h 76"/>
                                  <a:gd name="T30" fmla="*/ 46 w 80"/>
                                  <a:gd name="T31" fmla="*/ 52 h 76"/>
                                  <a:gd name="T32" fmla="*/ 44 w 80"/>
                                  <a:gd name="T33" fmla="*/ 50 h 76"/>
                                  <a:gd name="T34" fmla="*/ 42 w 80"/>
                                  <a:gd name="T35" fmla="*/ 48 h 76"/>
                                  <a:gd name="T36" fmla="*/ 42 w 80"/>
                                  <a:gd name="T37" fmla="*/ 48 h 76"/>
                                  <a:gd name="T38" fmla="*/ 42 w 80"/>
                                  <a:gd name="T39" fmla="*/ 6 h 76"/>
                                  <a:gd name="T40" fmla="*/ 24 w 80"/>
                                  <a:gd name="T41" fmla="*/ 8 h 76"/>
                                  <a:gd name="T42" fmla="*/ 24 w 80"/>
                                  <a:gd name="T43" fmla="*/ 26 h 76"/>
                                  <a:gd name="T44" fmla="*/ 24 w 80"/>
                                  <a:gd name="T45" fmla="*/ 26 h 76"/>
                                  <a:gd name="T46" fmla="*/ 14 w 80"/>
                                  <a:gd name="T47" fmla="*/ 44 h 76"/>
                                  <a:gd name="T48" fmla="*/ 0 w 80"/>
                                  <a:gd name="T49" fmla="*/ 62 h 76"/>
                                  <a:gd name="T50" fmla="*/ 0 w 80"/>
                                  <a:gd name="T51" fmla="*/ 62 h 76"/>
                                  <a:gd name="T52" fmla="*/ 20 w 80"/>
                                  <a:gd name="T53" fmla="*/ 62 h 76"/>
                                  <a:gd name="T54" fmla="*/ 26 w 80"/>
                                  <a:gd name="T55" fmla="*/ 76 h 76"/>
                                  <a:gd name="T56" fmla="*/ 64 w 80"/>
                                  <a:gd name="T57" fmla="*/ 76 h 76"/>
                                  <a:gd name="T58" fmla="*/ 64 w 80"/>
                                  <a:gd name="T59" fmla="*/ 76 h 7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80" h="76">
                                    <a:moveTo>
                                      <a:pt x="64" y="76"/>
                                    </a:moveTo>
                                    <a:lnTo>
                                      <a:pt x="68" y="62"/>
                                    </a:lnTo>
                                    <a:lnTo>
                                      <a:pt x="80" y="60"/>
                                    </a:lnTo>
                                    <a:lnTo>
                                      <a:pt x="80" y="24"/>
                                    </a:lnTo>
                                    <a:lnTo>
                                      <a:pt x="70" y="26"/>
                                    </a:lnTo>
                                    <a:lnTo>
                                      <a:pt x="70" y="0"/>
                                    </a:lnTo>
                                    <a:lnTo>
                                      <a:pt x="52" y="4"/>
                                    </a:lnTo>
                                    <a:lnTo>
                                      <a:pt x="52" y="48"/>
                                    </a:lnTo>
                                    <a:lnTo>
                                      <a:pt x="50" y="50"/>
                                    </a:lnTo>
                                    <a:lnTo>
                                      <a:pt x="48" y="52"/>
                                    </a:lnTo>
                                    <a:lnTo>
                                      <a:pt x="46" y="52"/>
                                    </a:lnTo>
                                    <a:lnTo>
                                      <a:pt x="44" y="50"/>
                                    </a:lnTo>
                                    <a:lnTo>
                                      <a:pt x="42" y="48"/>
                                    </a:lnTo>
                                    <a:lnTo>
                                      <a:pt x="42" y="6"/>
                                    </a:lnTo>
                                    <a:lnTo>
                                      <a:pt x="24" y="8"/>
                                    </a:lnTo>
                                    <a:lnTo>
                                      <a:pt x="24" y="26"/>
                                    </a:lnTo>
                                    <a:lnTo>
                                      <a:pt x="14" y="44"/>
                                    </a:lnTo>
                                    <a:lnTo>
                                      <a:pt x="0" y="62"/>
                                    </a:lnTo>
                                    <a:lnTo>
                                      <a:pt x="20" y="62"/>
                                    </a:lnTo>
                                    <a:lnTo>
                                      <a:pt x="26" y="76"/>
                                    </a:lnTo>
                                    <a:lnTo>
                                      <a:pt x="64"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87978" name="Freeform 377"/>
                            <wps:cNvSpPr>
                              <a:spLocks/>
                            </wps:cNvSpPr>
                            <wps:spPr bwMode="gray">
                              <a:xfrm>
                                <a:off x="214312" y="195263"/>
                                <a:ext cx="7938" cy="23812"/>
                              </a:xfrm>
                              <a:custGeom>
                                <a:avLst/>
                                <a:gdLst>
                                  <a:gd name="T0" fmla="*/ 2 w 10"/>
                                  <a:gd name="T1" fmla="*/ 30 h 34"/>
                                  <a:gd name="T2" fmla="*/ 2 w 10"/>
                                  <a:gd name="T3" fmla="*/ 30 h 34"/>
                                  <a:gd name="T4" fmla="*/ 0 w 10"/>
                                  <a:gd name="T5" fmla="*/ 0 h 34"/>
                                  <a:gd name="T6" fmla="*/ 0 w 10"/>
                                  <a:gd name="T7" fmla="*/ 0 h 34"/>
                                  <a:gd name="T8" fmla="*/ 6 w 10"/>
                                  <a:gd name="T9" fmla="*/ 0 h 34"/>
                                  <a:gd name="T10" fmla="*/ 10 w 10"/>
                                  <a:gd name="T11" fmla="*/ 4 h 34"/>
                                  <a:gd name="T12" fmla="*/ 10 w 10"/>
                                  <a:gd name="T13" fmla="*/ 4 h 34"/>
                                  <a:gd name="T14" fmla="*/ 10 w 10"/>
                                  <a:gd name="T15" fmla="*/ 34 h 34"/>
                                  <a:gd name="T16" fmla="*/ 2 w 10"/>
                                  <a:gd name="T17" fmla="*/ 34 h 34"/>
                                  <a:gd name="T18" fmla="*/ 2 w 10"/>
                                  <a:gd name="T19" fmla="*/ 30 h 34"/>
                                  <a:gd name="T20" fmla="*/ 2 w 10"/>
                                  <a:gd name="T21" fmla="*/ 30 h 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 h="34">
                                    <a:moveTo>
                                      <a:pt x="2" y="30"/>
                                    </a:moveTo>
                                    <a:lnTo>
                                      <a:pt x="2" y="30"/>
                                    </a:lnTo>
                                    <a:lnTo>
                                      <a:pt x="0" y="0"/>
                                    </a:lnTo>
                                    <a:lnTo>
                                      <a:pt x="6" y="0"/>
                                    </a:lnTo>
                                    <a:lnTo>
                                      <a:pt x="10" y="4"/>
                                    </a:lnTo>
                                    <a:lnTo>
                                      <a:pt x="10" y="34"/>
                                    </a:lnTo>
                                    <a:lnTo>
                                      <a:pt x="2" y="34"/>
                                    </a:lnTo>
                                    <a:lnTo>
                                      <a:pt x="2"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538832" name="Freeform 378"/>
                            <wps:cNvSpPr>
                              <a:spLocks/>
                            </wps:cNvSpPr>
                            <wps:spPr bwMode="gray">
                              <a:xfrm>
                                <a:off x="207962" y="150813"/>
                                <a:ext cx="22225" cy="23812"/>
                              </a:xfrm>
                              <a:custGeom>
                                <a:avLst/>
                                <a:gdLst>
                                  <a:gd name="T0" fmla="*/ 10 w 32"/>
                                  <a:gd name="T1" fmla="*/ 28 h 34"/>
                                  <a:gd name="T2" fmla="*/ 10 w 32"/>
                                  <a:gd name="T3" fmla="*/ 28 h 34"/>
                                  <a:gd name="T4" fmla="*/ 6 w 32"/>
                                  <a:gd name="T5" fmla="*/ 8 h 34"/>
                                  <a:gd name="T6" fmla="*/ 6 w 32"/>
                                  <a:gd name="T7" fmla="*/ 8 h 34"/>
                                  <a:gd name="T8" fmla="*/ 0 w 32"/>
                                  <a:gd name="T9" fmla="*/ 8 h 34"/>
                                  <a:gd name="T10" fmla="*/ 0 w 32"/>
                                  <a:gd name="T11" fmla="*/ 0 h 34"/>
                                  <a:gd name="T12" fmla="*/ 0 w 32"/>
                                  <a:gd name="T13" fmla="*/ 0 h 34"/>
                                  <a:gd name="T14" fmla="*/ 32 w 32"/>
                                  <a:gd name="T15" fmla="*/ 0 h 34"/>
                                  <a:gd name="T16" fmla="*/ 32 w 32"/>
                                  <a:gd name="T17" fmla="*/ 8 h 34"/>
                                  <a:gd name="T18" fmla="*/ 32 w 32"/>
                                  <a:gd name="T19" fmla="*/ 8 h 34"/>
                                  <a:gd name="T20" fmla="*/ 24 w 32"/>
                                  <a:gd name="T21" fmla="*/ 8 h 34"/>
                                  <a:gd name="T22" fmla="*/ 20 w 32"/>
                                  <a:gd name="T23" fmla="*/ 34 h 34"/>
                                  <a:gd name="T24" fmla="*/ 20 w 32"/>
                                  <a:gd name="T25" fmla="*/ 34 h 34"/>
                                  <a:gd name="T26" fmla="*/ 16 w 32"/>
                                  <a:gd name="T27" fmla="*/ 30 h 34"/>
                                  <a:gd name="T28" fmla="*/ 10 w 32"/>
                                  <a:gd name="T29" fmla="*/ 28 h 34"/>
                                  <a:gd name="T30" fmla="*/ 10 w 32"/>
                                  <a:gd name="T31" fmla="*/ 28 h 3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2" h="34">
                                    <a:moveTo>
                                      <a:pt x="10" y="28"/>
                                    </a:moveTo>
                                    <a:lnTo>
                                      <a:pt x="10" y="28"/>
                                    </a:lnTo>
                                    <a:lnTo>
                                      <a:pt x="6" y="8"/>
                                    </a:lnTo>
                                    <a:lnTo>
                                      <a:pt x="0" y="8"/>
                                    </a:lnTo>
                                    <a:lnTo>
                                      <a:pt x="0" y="0"/>
                                    </a:lnTo>
                                    <a:lnTo>
                                      <a:pt x="32" y="0"/>
                                    </a:lnTo>
                                    <a:lnTo>
                                      <a:pt x="32" y="8"/>
                                    </a:lnTo>
                                    <a:lnTo>
                                      <a:pt x="24" y="8"/>
                                    </a:lnTo>
                                    <a:lnTo>
                                      <a:pt x="20" y="34"/>
                                    </a:lnTo>
                                    <a:lnTo>
                                      <a:pt x="16" y="30"/>
                                    </a:lnTo>
                                    <a:lnTo>
                                      <a:pt x="1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675752" name="Freeform 379"/>
                            <wps:cNvSpPr>
                              <a:spLocks/>
                            </wps:cNvSpPr>
                            <wps:spPr bwMode="gray">
                              <a:xfrm>
                                <a:off x="206375" y="96838"/>
                                <a:ext cx="25400" cy="49212"/>
                              </a:xfrm>
                              <a:custGeom>
                                <a:avLst/>
                                <a:gdLst>
                                  <a:gd name="T0" fmla="*/ 10 w 36"/>
                                  <a:gd name="T1" fmla="*/ 70 h 70"/>
                                  <a:gd name="T2" fmla="*/ 10 w 36"/>
                                  <a:gd name="T3" fmla="*/ 70 h 70"/>
                                  <a:gd name="T4" fmla="*/ 4 w 36"/>
                                  <a:gd name="T5" fmla="*/ 60 h 70"/>
                                  <a:gd name="T6" fmla="*/ 0 w 36"/>
                                  <a:gd name="T7" fmla="*/ 48 h 70"/>
                                  <a:gd name="T8" fmla="*/ 0 w 36"/>
                                  <a:gd name="T9" fmla="*/ 36 h 70"/>
                                  <a:gd name="T10" fmla="*/ 0 w 36"/>
                                  <a:gd name="T11" fmla="*/ 24 h 70"/>
                                  <a:gd name="T12" fmla="*/ 0 w 36"/>
                                  <a:gd name="T13" fmla="*/ 24 h 70"/>
                                  <a:gd name="T14" fmla="*/ 0 w 36"/>
                                  <a:gd name="T15" fmla="*/ 24 h 70"/>
                                  <a:gd name="T16" fmla="*/ 4 w 36"/>
                                  <a:gd name="T17" fmla="*/ 32 h 70"/>
                                  <a:gd name="T18" fmla="*/ 12 w 36"/>
                                  <a:gd name="T19" fmla="*/ 38 h 70"/>
                                  <a:gd name="T20" fmla="*/ 12 w 36"/>
                                  <a:gd name="T21" fmla="*/ 38 h 70"/>
                                  <a:gd name="T22" fmla="*/ 8 w 36"/>
                                  <a:gd name="T23" fmla="*/ 28 h 70"/>
                                  <a:gd name="T24" fmla="*/ 8 w 36"/>
                                  <a:gd name="T25" fmla="*/ 28 h 70"/>
                                  <a:gd name="T26" fmla="*/ 6 w 36"/>
                                  <a:gd name="T27" fmla="*/ 18 h 70"/>
                                  <a:gd name="T28" fmla="*/ 8 w 36"/>
                                  <a:gd name="T29" fmla="*/ 12 h 70"/>
                                  <a:gd name="T30" fmla="*/ 10 w 36"/>
                                  <a:gd name="T31" fmla="*/ 8 h 70"/>
                                  <a:gd name="T32" fmla="*/ 10 w 36"/>
                                  <a:gd name="T33" fmla="*/ 8 h 70"/>
                                  <a:gd name="T34" fmla="*/ 16 w 36"/>
                                  <a:gd name="T35" fmla="*/ 2 h 70"/>
                                  <a:gd name="T36" fmla="*/ 22 w 36"/>
                                  <a:gd name="T37" fmla="*/ 0 h 70"/>
                                  <a:gd name="T38" fmla="*/ 22 w 36"/>
                                  <a:gd name="T39" fmla="*/ 0 h 70"/>
                                  <a:gd name="T40" fmla="*/ 20 w 36"/>
                                  <a:gd name="T41" fmla="*/ 8 h 70"/>
                                  <a:gd name="T42" fmla="*/ 22 w 36"/>
                                  <a:gd name="T43" fmla="*/ 16 h 70"/>
                                  <a:gd name="T44" fmla="*/ 22 w 36"/>
                                  <a:gd name="T45" fmla="*/ 16 h 70"/>
                                  <a:gd name="T46" fmla="*/ 26 w 36"/>
                                  <a:gd name="T47" fmla="*/ 12 h 70"/>
                                  <a:gd name="T48" fmla="*/ 26 w 36"/>
                                  <a:gd name="T49" fmla="*/ 12 h 70"/>
                                  <a:gd name="T50" fmla="*/ 28 w 36"/>
                                  <a:gd name="T51" fmla="*/ 10 h 70"/>
                                  <a:gd name="T52" fmla="*/ 28 w 36"/>
                                  <a:gd name="T53" fmla="*/ 10 h 70"/>
                                  <a:gd name="T54" fmla="*/ 34 w 36"/>
                                  <a:gd name="T55" fmla="*/ 26 h 70"/>
                                  <a:gd name="T56" fmla="*/ 36 w 36"/>
                                  <a:gd name="T57" fmla="*/ 34 h 70"/>
                                  <a:gd name="T58" fmla="*/ 36 w 36"/>
                                  <a:gd name="T59" fmla="*/ 42 h 70"/>
                                  <a:gd name="T60" fmla="*/ 34 w 36"/>
                                  <a:gd name="T61" fmla="*/ 48 h 70"/>
                                  <a:gd name="T62" fmla="*/ 34 w 36"/>
                                  <a:gd name="T63" fmla="*/ 48 h 70"/>
                                  <a:gd name="T64" fmla="*/ 32 w 36"/>
                                  <a:gd name="T65" fmla="*/ 38 h 70"/>
                                  <a:gd name="T66" fmla="*/ 30 w 36"/>
                                  <a:gd name="T67" fmla="*/ 36 h 70"/>
                                  <a:gd name="T68" fmla="*/ 26 w 36"/>
                                  <a:gd name="T69" fmla="*/ 34 h 70"/>
                                  <a:gd name="T70" fmla="*/ 26 w 36"/>
                                  <a:gd name="T71" fmla="*/ 34 h 70"/>
                                  <a:gd name="T72" fmla="*/ 28 w 36"/>
                                  <a:gd name="T73" fmla="*/ 40 h 70"/>
                                  <a:gd name="T74" fmla="*/ 30 w 36"/>
                                  <a:gd name="T75" fmla="*/ 46 h 70"/>
                                  <a:gd name="T76" fmla="*/ 30 w 36"/>
                                  <a:gd name="T77" fmla="*/ 46 h 70"/>
                                  <a:gd name="T78" fmla="*/ 30 w 36"/>
                                  <a:gd name="T79" fmla="*/ 54 h 70"/>
                                  <a:gd name="T80" fmla="*/ 30 w 36"/>
                                  <a:gd name="T81" fmla="*/ 60 h 70"/>
                                  <a:gd name="T82" fmla="*/ 28 w 36"/>
                                  <a:gd name="T83" fmla="*/ 64 h 70"/>
                                  <a:gd name="T84" fmla="*/ 24 w 36"/>
                                  <a:gd name="T85" fmla="*/ 70 h 70"/>
                                  <a:gd name="T86" fmla="*/ 10 w 36"/>
                                  <a:gd name="T87" fmla="*/ 70 h 70"/>
                                  <a:gd name="T88" fmla="*/ 10 w 36"/>
                                  <a:gd name="T89" fmla="*/ 70 h 7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36" h="70">
                                    <a:moveTo>
                                      <a:pt x="10" y="70"/>
                                    </a:moveTo>
                                    <a:lnTo>
                                      <a:pt x="10" y="70"/>
                                    </a:lnTo>
                                    <a:lnTo>
                                      <a:pt x="4" y="60"/>
                                    </a:lnTo>
                                    <a:lnTo>
                                      <a:pt x="0" y="48"/>
                                    </a:lnTo>
                                    <a:lnTo>
                                      <a:pt x="0" y="36"/>
                                    </a:lnTo>
                                    <a:lnTo>
                                      <a:pt x="0" y="24"/>
                                    </a:lnTo>
                                    <a:lnTo>
                                      <a:pt x="4" y="32"/>
                                    </a:lnTo>
                                    <a:lnTo>
                                      <a:pt x="12" y="38"/>
                                    </a:lnTo>
                                    <a:lnTo>
                                      <a:pt x="8" y="28"/>
                                    </a:lnTo>
                                    <a:lnTo>
                                      <a:pt x="6" y="18"/>
                                    </a:lnTo>
                                    <a:lnTo>
                                      <a:pt x="8" y="12"/>
                                    </a:lnTo>
                                    <a:lnTo>
                                      <a:pt x="10" y="8"/>
                                    </a:lnTo>
                                    <a:lnTo>
                                      <a:pt x="16" y="2"/>
                                    </a:lnTo>
                                    <a:lnTo>
                                      <a:pt x="22" y="0"/>
                                    </a:lnTo>
                                    <a:lnTo>
                                      <a:pt x="20" y="8"/>
                                    </a:lnTo>
                                    <a:lnTo>
                                      <a:pt x="22" y="16"/>
                                    </a:lnTo>
                                    <a:lnTo>
                                      <a:pt x="26" y="12"/>
                                    </a:lnTo>
                                    <a:lnTo>
                                      <a:pt x="28" y="10"/>
                                    </a:lnTo>
                                    <a:lnTo>
                                      <a:pt x="34" y="26"/>
                                    </a:lnTo>
                                    <a:lnTo>
                                      <a:pt x="36" y="34"/>
                                    </a:lnTo>
                                    <a:lnTo>
                                      <a:pt x="36" y="42"/>
                                    </a:lnTo>
                                    <a:lnTo>
                                      <a:pt x="34" y="48"/>
                                    </a:lnTo>
                                    <a:lnTo>
                                      <a:pt x="32" y="38"/>
                                    </a:lnTo>
                                    <a:lnTo>
                                      <a:pt x="30" y="36"/>
                                    </a:lnTo>
                                    <a:lnTo>
                                      <a:pt x="26" y="34"/>
                                    </a:lnTo>
                                    <a:lnTo>
                                      <a:pt x="28" y="40"/>
                                    </a:lnTo>
                                    <a:lnTo>
                                      <a:pt x="30" y="46"/>
                                    </a:lnTo>
                                    <a:lnTo>
                                      <a:pt x="30" y="54"/>
                                    </a:lnTo>
                                    <a:lnTo>
                                      <a:pt x="30" y="60"/>
                                    </a:lnTo>
                                    <a:lnTo>
                                      <a:pt x="28" y="64"/>
                                    </a:lnTo>
                                    <a:lnTo>
                                      <a:pt x="24" y="70"/>
                                    </a:lnTo>
                                    <a:lnTo>
                                      <a:pt x="10"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312571" name="Freeform 380"/>
                            <wps:cNvSpPr>
                              <a:spLocks/>
                            </wps:cNvSpPr>
                            <wps:spPr bwMode="gray">
                              <a:xfrm>
                                <a:off x="295275" y="125413"/>
                                <a:ext cx="14287" cy="14287"/>
                              </a:xfrm>
                              <a:custGeom>
                                <a:avLst/>
                                <a:gdLst>
                                  <a:gd name="T0" fmla="*/ 18 w 18"/>
                                  <a:gd name="T1" fmla="*/ 8 h 20"/>
                                  <a:gd name="T2" fmla="*/ 6 w 18"/>
                                  <a:gd name="T3" fmla="*/ 20 h 20"/>
                                  <a:gd name="T4" fmla="*/ 6 w 18"/>
                                  <a:gd name="T5" fmla="*/ 20 h 20"/>
                                  <a:gd name="T6" fmla="*/ 0 w 18"/>
                                  <a:gd name="T7" fmla="*/ 14 h 20"/>
                                  <a:gd name="T8" fmla="*/ 0 w 18"/>
                                  <a:gd name="T9" fmla="*/ 14 h 20"/>
                                  <a:gd name="T10" fmla="*/ 12 w 18"/>
                                  <a:gd name="T11" fmla="*/ 0 h 20"/>
                                  <a:gd name="T12" fmla="*/ 18 w 18"/>
                                  <a:gd name="T13" fmla="*/ 8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 h="20">
                                    <a:moveTo>
                                      <a:pt x="18" y="8"/>
                                    </a:moveTo>
                                    <a:lnTo>
                                      <a:pt x="6" y="20"/>
                                    </a:lnTo>
                                    <a:lnTo>
                                      <a:pt x="0" y="14"/>
                                    </a:lnTo>
                                    <a:lnTo>
                                      <a:pt x="12" y="0"/>
                                    </a:lnTo>
                                    <a:lnTo>
                                      <a:pt x="18"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680250" name="Freeform 381"/>
                            <wps:cNvSpPr>
                              <a:spLocks/>
                            </wps:cNvSpPr>
                            <wps:spPr bwMode="gray">
                              <a:xfrm>
                                <a:off x="295275" y="125413"/>
                                <a:ext cx="14287" cy="14287"/>
                              </a:xfrm>
                              <a:custGeom>
                                <a:avLst/>
                                <a:gdLst>
                                  <a:gd name="T0" fmla="*/ 18 w 18"/>
                                  <a:gd name="T1" fmla="*/ 8 h 20"/>
                                  <a:gd name="T2" fmla="*/ 6 w 18"/>
                                  <a:gd name="T3" fmla="*/ 20 h 20"/>
                                  <a:gd name="T4" fmla="*/ 6 w 18"/>
                                  <a:gd name="T5" fmla="*/ 20 h 20"/>
                                  <a:gd name="T6" fmla="*/ 0 w 18"/>
                                  <a:gd name="T7" fmla="*/ 14 h 20"/>
                                  <a:gd name="T8" fmla="*/ 0 w 18"/>
                                  <a:gd name="T9" fmla="*/ 14 h 20"/>
                                  <a:gd name="T10" fmla="*/ 12 w 18"/>
                                  <a:gd name="T11" fmla="*/ 0 h 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 h="20">
                                    <a:moveTo>
                                      <a:pt x="18" y="8"/>
                                    </a:moveTo>
                                    <a:lnTo>
                                      <a:pt x="6" y="20"/>
                                    </a:lnTo>
                                    <a:lnTo>
                                      <a:pt x="0" y="14"/>
                                    </a:lnTo>
                                    <a:lnTo>
                                      <a:pt x="1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939614" name="Freeform 382"/>
                            <wps:cNvSpPr>
                              <a:spLocks/>
                            </wps:cNvSpPr>
                            <wps:spPr bwMode="gray">
                              <a:xfrm>
                                <a:off x="319087" y="90488"/>
                                <a:ext cx="23813" cy="25400"/>
                              </a:xfrm>
                              <a:custGeom>
                                <a:avLst/>
                                <a:gdLst>
                                  <a:gd name="T0" fmla="*/ 0 w 34"/>
                                  <a:gd name="T1" fmla="*/ 28 h 36"/>
                                  <a:gd name="T2" fmla="*/ 0 w 34"/>
                                  <a:gd name="T3" fmla="*/ 28 h 36"/>
                                  <a:gd name="T4" fmla="*/ 4 w 34"/>
                                  <a:gd name="T5" fmla="*/ 12 h 36"/>
                                  <a:gd name="T6" fmla="*/ 8 w 34"/>
                                  <a:gd name="T7" fmla="*/ 6 h 36"/>
                                  <a:gd name="T8" fmla="*/ 14 w 34"/>
                                  <a:gd name="T9" fmla="*/ 0 h 36"/>
                                  <a:gd name="T10" fmla="*/ 14 w 34"/>
                                  <a:gd name="T11" fmla="*/ 0 h 36"/>
                                  <a:gd name="T12" fmla="*/ 22 w 34"/>
                                  <a:gd name="T13" fmla="*/ 0 h 36"/>
                                  <a:gd name="T14" fmla="*/ 28 w 34"/>
                                  <a:gd name="T15" fmla="*/ 4 h 36"/>
                                  <a:gd name="T16" fmla="*/ 28 w 34"/>
                                  <a:gd name="T17" fmla="*/ 4 h 36"/>
                                  <a:gd name="T18" fmla="*/ 32 w 34"/>
                                  <a:gd name="T19" fmla="*/ 6 h 36"/>
                                  <a:gd name="T20" fmla="*/ 34 w 34"/>
                                  <a:gd name="T21" fmla="*/ 10 h 36"/>
                                  <a:gd name="T22" fmla="*/ 34 w 34"/>
                                  <a:gd name="T23" fmla="*/ 18 h 36"/>
                                  <a:gd name="T24" fmla="*/ 34 w 34"/>
                                  <a:gd name="T25" fmla="*/ 18 h 36"/>
                                  <a:gd name="T26" fmla="*/ 30 w 34"/>
                                  <a:gd name="T27" fmla="*/ 26 h 36"/>
                                  <a:gd name="T28" fmla="*/ 22 w 34"/>
                                  <a:gd name="T29" fmla="*/ 30 h 36"/>
                                  <a:gd name="T30" fmla="*/ 14 w 34"/>
                                  <a:gd name="T31" fmla="*/ 34 h 36"/>
                                  <a:gd name="T32" fmla="*/ 6 w 34"/>
                                  <a:gd name="T33" fmla="*/ 36 h 36"/>
                                  <a:gd name="T34" fmla="*/ 0 w 34"/>
                                  <a:gd name="T35" fmla="*/ 28 h 36"/>
                                  <a:gd name="T36" fmla="*/ 0 w 34"/>
                                  <a:gd name="T37" fmla="*/ 28 h 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4" h="36">
                                    <a:moveTo>
                                      <a:pt x="0" y="28"/>
                                    </a:moveTo>
                                    <a:lnTo>
                                      <a:pt x="0" y="28"/>
                                    </a:lnTo>
                                    <a:lnTo>
                                      <a:pt x="4" y="12"/>
                                    </a:lnTo>
                                    <a:lnTo>
                                      <a:pt x="8" y="6"/>
                                    </a:lnTo>
                                    <a:lnTo>
                                      <a:pt x="14" y="0"/>
                                    </a:lnTo>
                                    <a:lnTo>
                                      <a:pt x="22" y="0"/>
                                    </a:lnTo>
                                    <a:lnTo>
                                      <a:pt x="28" y="4"/>
                                    </a:lnTo>
                                    <a:lnTo>
                                      <a:pt x="32" y="6"/>
                                    </a:lnTo>
                                    <a:lnTo>
                                      <a:pt x="34" y="10"/>
                                    </a:lnTo>
                                    <a:lnTo>
                                      <a:pt x="34" y="18"/>
                                    </a:lnTo>
                                    <a:lnTo>
                                      <a:pt x="30" y="26"/>
                                    </a:lnTo>
                                    <a:lnTo>
                                      <a:pt x="22" y="30"/>
                                    </a:lnTo>
                                    <a:lnTo>
                                      <a:pt x="14" y="34"/>
                                    </a:lnTo>
                                    <a:lnTo>
                                      <a:pt x="6" y="36"/>
                                    </a:lnTo>
                                    <a:lnTo>
                                      <a:pt x="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183471" name="Freeform 383"/>
                            <wps:cNvSpPr>
                              <a:spLocks/>
                            </wps:cNvSpPr>
                            <wps:spPr bwMode="gray">
                              <a:xfrm>
                                <a:off x="311150" y="231775"/>
                                <a:ext cx="61912" cy="17463"/>
                              </a:xfrm>
                              <a:custGeom>
                                <a:avLst/>
                                <a:gdLst>
                                  <a:gd name="T0" fmla="*/ 86 w 86"/>
                                  <a:gd name="T1" fmla="*/ 0 h 26"/>
                                  <a:gd name="T2" fmla="*/ 86 w 86"/>
                                  <a:gd name="T3" fmla="*/ 26 h 26"/>
                                  <a:gd name="T4" fmla="*/ 0 w 86"/>
                                  <a:gd name="T5" fmla="*/ 26 h 26"/>
                                  <a:gd name="T6" fmla="*/ 0 w 86"/>
                                  <a:gd name="T7" fmla="*/ 0 h 26"/>
                                  <a:gd name="T8" fmla="*/ 86 w 86"/>
                                  <a:gd name="T9" fmla="*/ 0 h 26"/>
                                  <a:gd name="T10" fmla="*/ 86 w 86"/>
                                  <a:gd name="T11" fmla="*/ 0 h 2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 h="26">
                                    <a:moveTo>
                                      <a:pt x="86" y="0"/>
                                    </a:moveTo>
                                    <a:lnTo>
                                      <a:pt x="86" y="26"/>
                                    </a:lnTo>
                                    <a:lnTo>
                                      <a:pt x="0" y="26"/>
                                    </a:lnTo>
                                    <a:lnTo>
                                      <a:pt x="0" y="0"/>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629738" name="Freeform 384"/>
                            <wps:cNvSpPr>
                              <a:spLocks/>
                            </wps:cNvSpPr>
                            <wps:spPr bwMode="gray">
                              <a:xfrm>
                                <a:off x="206375" y="109538"/>
                                <a:ext cx="119062" cy="249237"/>
                              </a:xfrm>
                              <a:custGeom>
                                <a:avLst/>
                                <a:gdLst>
                                  <a:gd name="T0" fmla="*/ 26 w 168"/>
                                  <a:gd name="T1" fmla="*/ 336 h 352"/>
                                  <a:gd name="T2" fmla="*/ 40 w 168"/>
                                  <a:gd name="T3" fmla="*/ 316 h 352"/>
                                  <a:gd name="T4" fmla="*/ 46 w 168"/>
                                  <a:gd name="T5" fmla="*/ 306 h 352"/>
                                  <a:gd name="T6" fmla="*/ 56 w 168"/>
                                  <a:gd name="T7" fmla="*/ 258 h 352"/>
                                  <a:gd name="T8" fmla="*/ 66 w 168"/>
                                  <a:gd name="T9" fmla="*/ 244 h 352"/>
                                  <a:gd name="T10" fmla="*/ 86 w 168"/>
                                  <a:gd name="T11" fmla="*/ 178 h 352"/>
                                  <a:gd name="T12" fmla="*/ 98 w 168"/>
                                  <a:gd name="T13" fmla="*/ 148 h 352"/>
                                  <a:gd name="T14" fmla="*/ 90 w 168"/>
                                  <a:gd name="T15" fmla="*/ 138 h 352"/>
                                  <a:gd name="T16" fmla="*/ 84 w 168"/>
                                  <a:gd name="T17" fmla="*/ 130 h 352"/>
                                  <a:gd name="T18" fmla="*/ 70 w 168"/>
                                  <a:gd name="T19" fmla="*/ 142 h 352"/>
                                  <a:gd name="T20" fmla="*/ 54 w 168"/>
                                  <a:gd name="T21" fmla="*/ 154 h 352"/>
                                  <a:gd name="T22" fmla="*/ 46 w 168"/>
                                  <a:gd name="T23" fmla="*/ 150 h 352"/>
                                  <a:gd name="T24" fmla="*/ 30 w 168"/>
                                  <a:gd name="T25" fmla="*/ 128 h 352"/>
                                  <a:gd name="T26" fmla="*/ 16 w 168"/>
                                  <a:gd name="T27" fmla="*/ 116 h 352"/>
                                  <a:gd name="T28" fmla="*/ 4 w 168"/>
                                  <a:gd name="T29" fmla="*/ 112 h 352"/>
                                  <a:gd name="T30" fmla="*/ 0 w 168"/>
                                  <a:gd name="T31" fmla="*/ 94 h 352"/>
                                  <a:gd name="T32" fmla="*/ 12 w 168"/>
                                  <a:gd name="T33" fmla="*/ 92 h 352"/>
                                  <a:gd name="T34" fmla="*/ 38 w 168"/>
                                  <a:gd name="T35" fmla="*/ 116 h 352"/>
                                  <a:gd name="T36" fmla="*/ 50 w 168"/>
                                  <a:gd name="T37" fmla="*/ 128 h 352"/>
                                  <a:gd name="T38" fmla="*/ 66 w 168"/>
                                  <a:gd name="T39" fmla="*/ 120 h 352"/>
                                  <a:gd name="T40" fmla="*/ 78 w 168"/>
                                  <a:gd name="T41" fmla="*/ 104 h 352"/>
                                  <a:gd name="T42" fmla="*/ 96 w 168"/>
                                  <a:gd name="T43" fmla="*/ 94 h 352"/>
                                  <a:gd name="T44" fmla="*/ 88 w 168"/>
                                  <a:gd name="T45" fmla="*/ 68 h 352"/>
                                  <a:gd name="T46" fmla="*/ 84 w 168"/>
                                  <a:gd name="T47" fmla="*/ 46 h 352"/>
                                  <a:gd name="T48" fmla="*/ 92 w 168"/>
                                  <a:gd name="T49" fmla="*/ 36 h 352"/>
                                  <a:gd name="T50" fmla="*/ 104 w 168"/>
                                  <a:gd name="T51" fmla="*/ 38 h 352"/>
                                  <a:gd name="T52" fmla="*/ 112 w 168"/>
                                  <a:gd name="T53" fmla="*/ 36 h 352"/>
                                  <a:gd name="T54" fmla="*/ 120 w 168"/>
                                  <a:gd name="T55" fmla="*/ 46 h 352"/>
                                  <a:gd name="T56" fmla="*/ 114 w 168"/>
                                  <a:gd name="T57" fmla="*/ 76 h 352"/>
                                  <a:gd name="T58" fmla="*/ 112 w 168"/>
                                  <a:gd name="T59" fmla="*/ 78 h 352"/>
                                  <a:gd name="T60" fmla="*/ 114 w 168"/>
                                  <a:gd name="T61" fmla="*/ 86 h 352"/>
                                  <a:gd name="T62" fmla="*/ 124 w 168"/>
                                  <a:gd name="T63" fmla="*/ 82 h 352"/>
                                  <a:gd name="T64" fmla="*/ 154 w 168"/>
                                  <a:gd name="T65" fmla="*/ 64 h 352"/>
                                  <a:gd name="T66" fmla="*/ 154 w 168"/>
                                  <a:gd name="T67" fmla="*/ 50 h 352"/>
                                  <a:gd name="T68" fmla="*/ 154 w 168"/>
                                  <a:gd name="T69" fmla="*/ 34 h 352"/>
                                  <a:gd name="T70" fmla="*/ 142 w 168"/>
                                  <a:gd name="T71" fmla="*/ 14 h 352"/>
                                  <a:gd name="T72" fmla="*/ 148 w 168"/>
                                  <a:gd name="T73" fmla="*/ 0 h 352"/>
                                  <a:gd name="T74" fmla="*/ 160 w 168"/>
                                  <a:gd name="T75" fmla="*/ 14 h 352"/>
                                  <a:gd name="T76" fmla="*/ 166 w 168"/>
                                  <a:gd name="T77" fmla="*/ 30 h 352"/>
                                  <a:gd name="T78" fmla="*/ 168 w 168"/>
                                  <a:gd name="T79" fmla="*/ 74 h 352"/>
                                  <a:gd name="T80" fmla="*/ 136 w 168"/>
                                  <a:gd name="T81" fmla="*/ 106 h 352"/>
                                  <a:gd name="T82" fmla="*/ 130 w 168"/>
                                  <a:gd name="T83" fmla="*/ 142 h 352"/>
                                  <a:gd name="T84" fmla="*/ 138 w 168"/>
                                  <a:gd name="T85" fmla="*/ 168 h 352"/>
                                  <a:gd name="T86" fmla="*/ 136 w 168"/>
                                  <a:gd name="T87" fmla="*/ 192 h 352"/>
                                  <a:gd name="T88" fmla="*/ 120 w 168"/>
                                  <a:gd name="T89" fmla="*/ 210 h 352"/>
                                  <a:gd name="T90" fmla="*/ 110 w 168"/>
                                  <a:gd name="T91" fmla="*/ 228 h 352"/>
                                  <a:gd name="T92" fmla="*/ 116 w 168"/>
                                  <a:gd name="T93" fmla="*/ 262 h 352"/>
                                  <a:gd name="T94" fmla="*/ 118 w 168"/>
                                  <a:gd name="T95" fmla="*/ 284 h 352"/>
                                  <a:gd name="T96" fmla="*/ 122 w 168"/>
                                  <a:gd name="T97" fmla="*/ 296 h 352"/>
                                  <a:gd name="T98" fmla="*/ 112 w 168"/>
                                  <a:gd name="T99" fmla="*/ 312 h 352"/>
                                  <a:gd name="T100" fmla="*/ 106 w 168"/>
                                  <a:gd name="T101" fmla="*/ 324 h 352"/>
                                  <a:gd name="T102" fmla="*/ 90 w 168"/>
                                  <a:gd name="T103" fmla="*/ 328 h 352"/>
                                  <a:gd name="T104" fmla="*/ 90 w 168"/>
                                  <a:gd name="T105" fmla="*/ 320 h 352"/>
                                  <a:gd name="T106" fmla="*/ 96 w 168"/>
                                  <a:gd name="T107" fmla="*/ 310 h 352"/>
                                  <a:gd name="T108" fmla="*/ 104 w 168"/>
                                  <a:gd name="T109" fmla="*/ 288 h 352"/>
                                  <a:gd name="T110" fmla="*/ 90 w 168"/>
                                  <a:gd name="T111" fmla="*/ 250 h 352"/>
                                  <a:gd name="T112" fmla="*/ 88 w 168"/>
                                  <a:gd name="T113" fmla="*/ 236 h 352"/>
                                  <a:gd name="T114" fmla="*/ 88 w 168"/>
                                  <a:gd name="T115" fmla="*/ 260 h 352"/>
                                  <a:gd name="T116" fmla="*/ 68 w 168"/>
                                  <a:gd name="T117" fmla="*/ 286 h 352"/>
                                  <a:gd name="T118" fmla="*/ 58 w 168"/>
                                  <a:gd name="T119" fmla="*/ 318 h 352"/>
                                  <a:gd name="T120" fmla="*/ 42 w 168"/>
                                  <a:gd name="T121" fmla="*/ 344 h 352"/>
                                  <a:gd name="T122" fmla="*/ 36 w 168"/>
                                  <a:gd name="T123" fmla="*/ 352 h 352"/>
                                  <a:gd name="T124" fmla="*/ 28 w 168"/>
                                  <a:gd name="T125" fmla="*/ 346 h 35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68" h="352">
                                    <a:moveTo>
                                      <a:pt x="26" y="342"/>
                                    </a:moveTo>
                                    <a:lnTo>
                                      <a:pt x="26" y="342"/>
                                    </a:lnTo>
                                    <a:lnTo>
                                      <a:pt x="26" y="336"/>
                                    </a:lnTo>
                                    <a:lnTo>
                                      <a:pt x="26" y="332"/>
                                    </a:lnTo>
                                    <a:lnTo>
                                      <a:pt x="32" y="324"/>
                                    </a:lnTo>
                                    <a:lnTo>
                                      <a:pt x="40" y="316"/>
                                    </a:lnTo>
                                    <a:lnTo>
                                      <a:pt x="44" y="312"/>
                                    </a:lnTo>
                                    <a:lnTo>
                                      <a:pt x="46" y="306"/>
                                    </a:lnTo>
                                    <a:lnTo>
                                      <a:pt x="48" y="290"/>
                                    </a:lnTo>
                                    <a:lnTo>
                                      <a:pt x="52" y="274"/>
                                    </a:lnTo>
                                    <a:lnTo>
                                      <a:pt x="56" y="258"/>
                                    </a:lnTo>
                                    <a:lnTo>
                                      <a:pt x="60" y="250"/>
                                    </a:lnTo>
                                    <a:lnTo>
                                      <a:pt x="66" y="244"/>
                                    </a:lnTo>
                                    <a:lnTo>
                                      <a:pt x="68" y="220"/>
                                    </a:lnTo>
                                    <a:lnTo>
                                      <a:pt x="76" y="198"/>
                                    </a:lnTo>
                                    <a:lnTo>
                                      <a:pt x="86" y="178"/>
                                    </a:lnTo>
                                    <a:lnTo>
                                      <a:pt x="102" y="158"/>
                                    </a:lnTo>
                                    <a:lnTo>
                                      <a:pt x="98" y="148"/>
                                    </a:lnTo>
                                    <a:lnTo>
                                      <a:pt x="94" y="138"/>
                                    </a:lnTo>
                                    <a:lnTo>
                                      <a:pt x="90" y="138"/>
                                    </a:lnTo>
                                    <a:lnTo>
                                      <a:pt x="88" y="134"/>
                                    </a:lnTo>
                                    <a:lnTo>
                                      <a:pt x="84" y="130"/>
                                    </a:lnTo>
                                    <a:lnTo>
                                      <a:pt x="84" y="126"/>
                                    </a:lnTo>
                                    <a:lnTo>
                                      <a:pt x="70" y="142"/>
                                    </a:lnTo>
                                    <a:lnTo>
                                      <a:pt x="62" y="148"/>
                                    </a:lnTo>
                                    <a:lnTo>
                                      <a:pt x="54" y="154"/>
                                    </a:lnTo>
                                    <a:lnTo>
                                      <a:pt x="52" y="154"/>
                                    </a:lnTo>
                                    <a:lnTo>
                                      <a:pt x="46" y="150"/>
                                    </a:lnTo>
                                    <a:lnTo>
                                      <a:pt x="42" y="146"/>
                                    </a:lnTo>
                                    <a:lnTo>
                                      <a:pt x="38" y="140"/>
                                    </a:lnTo>
                                    <a:lnTo>
                                      <a:pt x="30" y="128"/>
                                    </a:lnTo>
                                    <a:lnTo>
                                      <a:pt x="26" y="124"/>
                                    </a:lnTo>
                                    <a:lnTo>
                                      <a:pt x="22" y="120"/>
                                    </a:lnTo>
                                    <a:lnTo>
                                      <a:pt x="16" y="116"/>
                                    </a:lnTo>
                                    <a:lnTo>
                                      <a:pt x="10" y="116"/>
                                    </a:lnTo>
                                    <a:lnTo>
                                      <a:pt x="4" y="112"/>
                                    </a:lnTo>
                                    <a:lnTo>
                                      <a:pt x="2" y="106"/>
                                    </a:lnTo>
                                    <a:lnTo>
                                      <a:pt x="0" y="94"/>
                                    </a:lnTo>
                                    <a:lnTo>
                                      <a:pt x="6" y="92"/>
                                    </a:lnTo>
                                    <a:lnTo>
                                      <a:pt x="12" y="92"/>
                                    </a:lnTo>
                                    <a:lnTo>
                                      <a:pt x="22" y="100"/>
                                    </a:lnTo>
                                    <a:lnTo>
                                      <a:pt x="30" y="108"/>
                                    </a:lnTo>
                                    <a:lnTo>
                                      <a:pt x="38" y="116"/>
                                    </a:lnTo>
                                    <a:lnTo>
                                      <a:pt x="46" y="124"/>
                                    </a:lnTo>
                                    <a:lnTo>
                                      <a:pt x="50" y="128"/>
                                    </a:lnTo>
                                    <a:lnTo>
                                      <a:pt x="56" y="132"/>
                                    </a:lnTo>
                                    <a:lnTo>
                                      <a:pt x="66" y="120"/>
                                    </a:lnTo>
                                    <a:lnTo>
                                      <a:pt x="76" y="108"/>
                                    </a:lnTo>
                                    <a:lnTo>
                                      <a:pt x="78" y="104"/>
                                    </a:lnTo>
                                    <a:lnTo>
                                      <a:pt x="82" y="102"/>
                                    </a:lnTo>
                                    <a:lnTo>
                                      <a:pt x="92" y="100"/>
                                    </a:lnTo>
                                    <a:lnTo>
                                      <a:pt x="96" y="94"/>
                                    </a:lnTo>
                                    <a:lnTo>
                                      <a:pt x="94" y="78"/>
                                    </a:lnTo>
                                    <a:lnTo>
                                      <a:pt x="88" y="68"/>
                                    </a:lnTo>
                                    <a:lnTo>
                                      <a:pt x="82" y="58"/>
                                    </a:lnTo>
                                    <a:lnTo>
                                      <a:pt x="84" y="46"/>
                                    </a:lnTo>
                                    <a:lnTo>
                                      <a:pt x="88" y="40"/>
                                    </a:lnTo>
                                    <a:lnTo>
                                      <a:pt x="92" y="36"/>
                                    </a:lnTo>
                                    <a:lnTo>
                                      <a:pt x="96" y="36"/>
                                    </a:lnTo>
                                    <a:lnTo>
                                      <a:pt x="100" y="36"/>
                                    </a:lnTo>
                                    <a:lnTo>
                                      <a:pt x="104" y="38"/>
                                    </a:lnTo>
                                    <a:lnTo>
                                      <a:pt x="108" y="36"/>
                                    </a:lnTo>
                                    <a:lnTo>
                                      <a:pt x="112" y="36"/>
                                    </a:lnTo>
                                    <a:lnTo>
                                      <a:pt x="116" y="38"/>
                                    </a:lnTo>
                                    <a:lnTo>
                                      <a:pt x="120" y="46"/>
                                    </a:lnTo>
                                    <a:lnTo>
                                      <a:pt x="124" y="56"/>
                                    </a:lnTo>
                                    <a:lnTo>
                                      <a:pt x="114" y="76"/>
                                    </a:lnTo>
                                    <a:lnTo>
                                      <a:pt x="112" y="78"/>
                                    </a:lnTo>
                                    <a:lnTo>
                                      <a:pt x="112" y="82"/>
                                    </a:lnTo>
                                    <a:lnTo>
                                      <a:pt x="114" y="86"/>
                                    </a:lnTo>
                                    <a:lnTo>
                                      <a:pt x="122" y="86"/>
                                    </a:lnTo>
                                    <a:lnTo>
                                      <a:pt x="124" y="82"/>
                                    </a:lnTo>
                                    <a:lnTo>
                                      <a:pt x="130" y="78"/>
                                    </a:lnTo>
                                    <a:lnTo>
                                      <a:pt x="140" y="74"/>
                                    </a:lnTo>
                                    <a:lnTo>
                                      <a:pt x="154" y="64"/>
                                    </a:lnTo>
                                    <a:lnTo>
                                      <a:pt x="154" y="56"/>
                                    </a:lnTo>
                                    <a:lnTo>
                                      <a:pt x="154" y="50"/>
                                    </a:lnTo>
                                    <a:lnTo>
                                      <a:pt x="156" y="42"/>
                                    </a:lnTo>
                                    <a:lnTo>
                                      <a:pt x="154" y="34"/>
                                    </a:lnTo>
                                    <a:lnTo>
                                      <a:pt x="150" y="30"/>
                                    </a:lnTo>
                                    <a:lnTo>
                                      <a:pt x="146" y="24"/>
                                    </a:lnTo>
                                    <a:lnTo>
                                      <a:pt x="142" y="14"/>
                                    </a:lnTo>
                                    <a:lnTo>
                                      <a:pt x="144" y="6"/>
                                    </a:lnTo>
                                    <a:lnTo>
                                      <a:pt x="148" y="0"/>
                                    </a:lnTo>
                                    <a:lnTo>
                                      <a:pt x="150" y="0"/>
                                    </a:lnTo>
                                    <a:lnTo>
                                      <a:pt x="160" y="14"/>
                                    </a:lnTo>
                                    <a:lnTo>
                                      <a:pt x="164" y="22"/>
                                    </a:lnTo>
                                    <a:lnTo>
                                      <a:pt x="166" y="30"/>
                                    </a:lnTo>
                                    <a:lnTo>
                                      <a:pt x="168" y="52"/>
                                    </a:lnTo>
                                    <a:lnTo>
                                      <a:pt x="168" y="74"/>
                                    </a:lnTo>
                                    <a:lnTo>
                                      <a:pt x="156" y="84"/>
                                    </a:lnTo>
                                    <a:lnTo>
                                      <a:pt x="142" y="92"/>
                                    </a:lnTo>
                                    <a:lnTo>
                                      <a:pt x="136" y="106"/>
                                    </a:lnTo>
                                    <a:lnTo>
                                      <a:pt x="134" y="124"/>
                                    </a:lnTo>
                                    <a:lnTo>
                                      <a:pt x="130" y="142"/>
                                    </a:lnTo>
                                    <a:lnTo>
                                      <a:pt x="134" y="154"/>
                                    </a:lnTo>
                                    <a:lnTo>
                                      <a:pt x="138" y="168"/>
                                    </a:lnTo>
                                    <a:lnTo>
                                      <a:pt x="138" y="180"/>
                                    </a:lnTo>
                                    <a:lnTo>
                                      <a:pt x="136" y="192"/>
                                    </a:lnTo>
                                    <a:lnTo>
                                      <a:pt x="134" y="198"/>
                                    </a:lnTo>
                                    <a:lnTo>
                                      <a:pt x="128" y="202"/>
                                    </a:lnTo>
                                    <a:lnTo>
                                      <a:pt x="120" y="210"/>
                                    </a:lnTo>
                                    <a:lnTo>
                                      <a:pt x="104" y="222"/>
                                    </a:lnTo>
                                    <a:lnTo>
                                      <a:pt x="110" y="228"/>
                                    </a:lnTo>
                                    <a:lnTo>
                                      <a:pt x="112" y="234"/>
                                    </a:lnTo>
                                    <a:lnTo>
                                      <a:pt x="116" y="248"/>
                                    </a:lnTo>
                                    <a:lnTo>
                                      <a:pt x="116" y="262"/>
                                    </a:lnTo>
                                    <a:lnTo>
                                      <a:pt x="116" y="280"/>
                                    </a:lnTo>
                                    <a:lnTo>
                                      <a:pt x="118" y="284"/>
                                    </a:lnTo>
                                    <a:lnTo>
                                      <a:pt x="120" y="288"/>
                                    </a:lnTo>
                                    <a:lnTo>
                                      <a:pt x="122" y="292"/>
                                    </a:lnTo>
                                    <a:lnTo>
                                      <a:pt x="122" y="296"/>
                                    </a:lnTo>
                                    <a:lnTo>
                                      <a:pt x="114" y="306"/>
                                    </a:lnTo>
                                    <a:lnTo>
                                      <a:pt x="112" y="312"/>
                                    </a:lnTo>
                                    <a:lnTo>
                                      <a:pt x="110" y="318"/>
                                    </a:lnTo>
                                    <a:lnTo>
                                      <a:pt x="106" y="324"/>
                                    </a:lnTo>
                                    <a:lnTo>
                                      <a:pt x="100" y="326"/>
                                    </a:lnTo>
                                    <a:lnTo>
                                      <a:pt x="90" y="328"/>
                                    </a:lnTo>
                                    <a:lnTo>
                                      <a:pt x="88" y="326"/>
                                    </a:lnTo>
                                    <a:lnTo>
                                      <a:pt x="90" y="320"/>
                                    </a:lnTo>
                                    <a:lnTo>
                                      <a:pt x="94" y="316"/>
                                    </a:lnTo>
                                    <a:lnTo>
                                      <a:pt x="96" y="310"/>
                                    </a:lnTo>
                                    <a:lnTo>
                                      <a:pt x="98" y="302"/>
                                    </a:lnTo>
                                    <a:lnTo>
                                      <a:pt x="100" y="296"/>
                                    </a:lnTo>
                                    <a:lnTo>
                                      <a:pt x="104" y="288"/>
                                    </a:lnTo>
                                    <a:lnTo>
                                      <a:pt x="94" y="264"/>
                                    </a:lnTo>
                                    <a:lnTo>
                                      <a:pt x="90" y="250"/>
                                    </a:lnTo>
                                    <a:lnTo>
                                      <a:pt x="88" y="236"/>
                                    </a:lnTo>
                                    <a:lnTo>
                                      <a:pt x="86" y="242"/>
                                    </a:lnTo>
                                    <a:lnTo>
                                      <a:pt x="86" y="248"/>
                                    </a:lnTo>
                                    <a:lnTo>
                                      <a:pt x="88" y="260"/>
                                    </a:lnTo>
                                    <a:lnTo>
                                      <a:pt x="78" y="272"/>
                                    </a:lnTo>
                                    <a:lnTo>
                                      <a:pt x="68" y="286"/>
                                    </a:lnTo>
                                    <a:lnTo>
                                      <a:pt x="60" y="302"/>
                                    </a:lnTo>
                                    <a:lnTo>
                                      <a:pt x="58" y="310"/>
                                    </a:lnTo>
                                    <a:lnTo>
                                      <a:pt x="58" y="318"/>
                                    </a:lnTo>
                                    <a:lnTo>
                                      <a:pt x="48" y="336"/>
                                    </a:lnTo>
                                    <a:lnTo>
                                      <a:pt x="42" y="344"/>
                                    </a:lnTo>
                                    <a:lnTo>
                                      <a:pt x="38" y="352"/>
                                    </a:lnTo>
                                    <a:lnTo>
                                      <a:pt x="36" y="352"/>
                                    </a:lnTo>
                                    <a:lnTo>
                                      <a:pt x="32" y="350"/>
                                    </a:lnTo>
                                    <a:lnTo>
                                      <a:pt x="28" y="346"/>
                                    </a:lnTo>
                                    <a:lnTo>
                                      <a:pt x="26"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235071" name="Freeform 385"/>
                            <wps:cNvSpPr>
                              <a:spLocks/>
                            </wps:cNvSpPr>
                            <wps:spPr bwMode="gray">
                              <a:xfrm>
                                <a:off x="330200" y="287338"/>
                                <a:ext cx="36512" cy="57150"/>
                              </a:xfrm>
                              <a:custGeom>
                                <a:avLst/>
                                <a:gdLst>
                                  <a:gd name="T0" fmla="*/ 10 w 52"/>
                                  <a:gd name="T1" fmla="*/ 10 h 80"/>
                                  <a:gd name="T2" fmla="*/ 10 w 52"/>
                                  <a:gd name="T3" fmla="*/ 10 h 80"/>
                                  <a:gd name="T4" fmla="*/ 34 w 52"/>
                                  <a:gd name="T5" fmla="*/ 34 h 80"/>
                                  <a:gd name="T6" fmla="*/ 46 w 52"/>
                                  <a:gd name="T7" fmla="*/ 44 h 80"/>
                                  <a:gd name="T8" fmla="*/ 50 w 52"/>
                                  <a:gd name="T9" fmla="*/ 52 h 80"/>
                                  <a:gd name="T10" fmla="*/ 50 w 52"/>
                                  <a:gd name="T11" fmla="*/ 52 h 80"/>
                                  <a:gd name="T12" fmla="*/ 52 w 52"/>
                                  <a:gd name="T13" fmla="*/ 60 h 80"/>
                                  <a:gd name="T14" fmla="*/ 52 w 52"/>
                                  <a:gd name="T15" fmla="*/ 70 h 80"/>
                                  <a:gd name="T16" fmla="*/ 52 w 52"/>
                                  <a:gd name="T17" fmla="*/ 70 h 80"/>
                                  <a:gd name="T18" fmla="*/ 40 w 52"/>
                                  <a:gd name="T19" fmla="*/ 80 h 80"/>
                                  <a:gd name="T20" fmla="*/ 40 w 52"/>
                                  <a:gd name="T21" fmla="*/ 80 h 80"/>
                                  <a:gd name="T22" fmla="*/ 40 w 52"/>
                                  <a:gd name="T23" fmla="*/ 66 h 80"/>
                                  <a:gd name="T24" fmla="*/ 40 w 52"/>
                                  <a:gd name="T25" fmla="*/ 60 h 80"/>
                                  <a:gd name="T26" fmla="*/ 36 w 52"/>
                                  <a:gd name="T27" fmla="*/ 54 h 80"/>
                                  <a:gd name="T28" fmla="*/ 36 w 52"/>
                                  <a:gd name="T29" fmla="*/ 54 h 80"/>
                                  <a:gd name="T30" fmla="*/ 4 w 52"/>
                                  <a:gd name="T31" fmla="*/ 22 h 80"/>
                                  <a:gd name="T32" fmla="*/ 4 w 52"/>
                                  <a:gd name="T33" fmla="*/ 22 h 80"/>
                                  <a:gd name="T34" fmla="*/ 0 w 52"/>
                                  <a:gd name="T35" fmla="*/ 16 h 80"/>
                                  <a:gd name="T36" fmla="*/ 0 w 52"/>
                                  <a:gd name="T37" fmla="*/ 12 h 80"/>
                                  <a:gd name="T38" fmla="*/ 0 w 52"/>
                                  <a:gd name="T39" fmla="*/ 8 h 80"/>
                                  <a:gd name="T40" fmla="*/ 0 w 52"/>
                                  <a:gd name="T41" fmla="*/ 8 h 80"/>
                                  <a:gd name="T42" fmla="*/ 6 w 52"/>
                                  <a:gd name="T43" fmla="*/ 0 h 80"/>
                                  <a:gd name="T44" fmla="*/ 6 w 52"/>
                                  <a:gd name="T45" fmla="*/ 0 h 80"/>
                                  <a:gd name="T46" fmla="*/ 6 w 52"/>
                                  <a:gd name="T47" fmla="*/ 6 h 80"/>
                                  <a:gd name="T48" fmla="*/ 10 w 52"/>
                                  <a:gd name="T49" fmla="*/ 10 h 80"/>
                                  <a:gd name="T50" fmla="*/ 10 w 52"/>
                                  <a:gd name="T51" fmla="*/ 10 h 8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2" h="80">
                                    <a:moveTo>
                                      <a:pt x="10" y="10"/>
                                    </a:moveTo>
                                    <a:lnTo>
                                      <a:pt x="10" y="10"/>
                                    </a:lnTo>
                                    <a:lnTo>
                                      <a:pt x="34" y="34"/>
                                    </a:lnTo>
                                    <a:lnTo>
                                      <a:pt x="46" y="44"/>
                                    </a:lnTo>
                                    <a:lnTo>
                                      <a:pt x="50" y="52"/>
                                    </a:lnTo>
                                    <a:lnTo>
                                      <a:pt x="52" y="60"/>
                                    </a:lnTo>
                                    <a:lnTo>
                                      <a:pt x="52" y="70"/>
                                    </a:lnTo>
                                    <a:lnTo>
                                      <a:pt x="40" y="80"/>
                                    </a:lnTo>
                                    <a:lnTo>
                                      <a:pt x="40" y="66"/>
                                    </a:lnTo>
                                    <a:lnTo>
                                      <a:pt x="40" y="60"/>
                                    </a:lnTo>
                                    <a:lnTo>
                                      <a:pt x="36" y="54"/>
                                    </a:lnTo>
                                    <a:lnTo>
                                      <a:pt x="4" y="22"/>
                                    </a:lnTo>
                                    <a:lnTo>
                                      <a:pt x="0" y="16"/>
                                    </a:lnTo>
                                    <a:lnTo>
                                      <a:pt x="0" y="12"/>
                                    </a:lnTo>
                                    <a:lnTo>
                                      <a:pt x="0" y="8"/>
                                    </a:lnTo>
                                    <a:lnTo>
                                      <a:pt x="6" y="0"/>
                                    </a:lnTo>
                                    <a:lnTo>
                                      <a:pt x="6" y="6"/>
                                    </a:lnTo>
                                    <a:lnTo>
                                      <a:pt x="1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471730" name="Freeform 386"/>
                            <wps:cNvSpPr>
                              <a:spLocks/>
                            </wps:cNvSpPr>
                            <wps:spPr bwMode="gray">
                              <a:xfrm>
                                <a:off x="330200" y="315913"/>
                                <a:ext cx="22225" cy="28575"/>
                              </a:xfrm>
                              <a:custGeom>
                                <a:avLst/>
                                <a:gdLst>
                                  <a:gd name="T0" fmla="*/ 32 w 32"/>
                                  <a:gd name="T1" fmla="*/ 34 h 40"/>
                                  <a:gd name="T2" fmla="*/ 32 w 32"/>
                                  <a:gd name="T3" fmla="*/ 34 h 40"/>
                                  <a:gd name="T4" fmla="*/ 26 w 32"/>
                                  <a:gd name="T5" fmla="*/ 40 h 40"/>
                                  <a:gd name="T6" fmla="*/ 20 w 32"/>
                                  <a:gd name="T7" fmla="*/ 32 h 40"/>
                                  <a:gd name="T8" fmla="*/ 20 w 32"/>
                                  <a:gd name="T9" fmla="*/ 12 h 40"/>
                                  <a:gd name="T10" fmla="*/ 20 w 32"/>
                                  <a:gd name="T11" fmla="*/ 12 h 40"/>
                                  <a:gd name="T12" fmla="*/ 20 w 32"/>
                                  <a:gd name="T13" fmla="*/ 12 h 40"/>
                                  <a:gd name="T14" fmla="*/ 16 w 32"/>
                                  <a:gd name="T15" fmla="*/ 16 h 40"/>
                                  <a:gd name="T16" fmla="*/ 14 w 32"/>
                                  <a:gd name="T17" fmla="*/ 24 h 40"/>
                                  <a:gd name="T18" fmla="*/ 14 w 32"/>
                                  <a:gd name="T19" fmla="*/ 40 h 40"/>
                                  <a:gd name="T20" fmla="*/ 14 w 32"/>
                                  <a:gd name="T21" fmla="*/ 40 h 40"/>
                                  <a:gd name="T22" fmla="*/ 0 w 32"/>
                                  <a:gd name="T23" fmla="*/ 28 h 40"/>
                                  <a:gd name="T24" fmla="*/ 0 w 32"/>
                                  <a:gd name="T25" fmla="*/ 28 h 40"/>
                                  <a:gd name="T26" fmla="*/ 0 w 32"/>
                                  <a:gd name="T27" fmla="*/ 20 h 40"/>
                                  <a:gd name="T28" fmla="*/ 2 w 32"/>
                                  <a:gd name="T29" fmla="*/ 12 h 40"/>
                                  <a:gd name="T30" fmla="*/ 10 w 32"/>
                                  <a:gd name="T31" fmla="*/ 0 h 40"/>
                                  <a:gd name="T32" fmla="*/ 32 w 32"/>
                                  <a:gd name="T33" fmla="*/ 20 h 40"/>
                                  <a:gd name="T34" fmla="*/ 32 w 32"/>
                                  <a:gd name="T35" fmla="*/ 34 h 40"/>
                                  <a:gd name="T36" fmla="*/ 32 w 32"/>
                                  <a:gd name="T37" fmla="*/ 34 h 4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40">
                                    <a:moveTo>
                                      <a:pt x="32" y="34"/>
                                    </a:moveTo>
                                    <a:lnTo>
                                      <a:pt x="32" y="34"/>
                                    </a:lnTo>
                                    <a:lnTo>
                                      <a:pt x="26" y="40"/>
                                    </a:lnTo>
                                    <a:lnTo>
                                      <a:pt x="20" y="32"/>
                                    </a:lnTo>
                                    <a:lnTo>
                                      <a:pt x="20" y="12"/>
                                    </a:lnTo>
                                    <a:lnTo>
                                      <a:pt x="16" y="16"/>
                                    </a:lnTo>
                                    <a:lnTo>
                                      <a:pt x="14" y="24"/>
                                    </a:lnTo>
                                    <a:lnTo>
                                      <a:pt x="14" y="40"/>
                                    </a:lnTo>
                                    <a:lnTo>
                                      <a:pt x="0" y="28"/>
                                    </a:lnTo>
                                    <a:lnTo>
                                      <a:pt x="0" y="20"/>
                                    </a:lnTo>
                                    <a:lnTo>
                                      <a:pt x="2" y="12"/>
                                    </a:lnTo>
                                    <a:lnTo>
                                      <a:pt x="10" y="0"/>
                                    </a:lnTo>
                                    <a:lnTo>
                                      <a:pt x="32" y="20"/>
                                    </a:lnTo>
                                    <a:lnTo>
                                      <a:pt x="32"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031363" name="Freeform 387"/>
                            <wps:cNvSpPr>
                              <a:spLocks/>
                            </wps:cNvSpPr>
                            <wps:spPr bwMode="gray">
                              <a:xfrm>
                                <a:off x="293687" y="379413"/>
                                <a:ext cx="34925" cy="15875"/>
                              </a:xfrm>
                              <a:custGeom>
                                <a:avLst/>
                                <a:gdLst>
                                  <a:gd name="T0" fmla="*/ 48 w 50"/>
                                  <a:gd name="T1" fmla="*/ 8 h 22"/>
                                  <a:gd name="T2" fmla="*/ 48 w 50"/>
                                  <a:gd name="T3" fmla="*/ 8 h 22"/>
                                  <a:gd name="T4" fmla="*/ 50 w 50"/>
                                  <a:gd name="T5" fmla="*/ 4 h 22"/>
                                  <a:gd name="T6" fmla="*/ 50 w 50"/>
                                  <a:gd name="T7" fmla="*/ 0 h 22"/>
                                  <a:gd name="T8" fmla="*/ 50 w 50"/>
                                  <a:gd name="T9" fmla="*/ 0 h 22"/>
                                  <a:gd name="T10" fmla="*/ 0 w 50"/>
                                  <a:gd name="T11" fmla="*/ 0 h 22"/>
                                  <a:gd name="T12" fmla="*/ 0 w 50"/>
                                  <a:gd name="T13" fmla="*/ 0 h 22"/>
                                  <a:gd name="T14" fmla="*/ 2 w 50"/>
                                  <a:gd name="T15" fmla="*/ 4 h 22"/>
                                  <a:gd name="T16" fmla="*/ 4 w 50"/>
                                  <a:gd name="T17" fmla="*/ 10 h 22"/>
                                  <a:gd name="T18" fmla="*/ 10 w 50"/>
                                  <a:gd name="T19" fmla="*/ 18 h 22"/>
                                  <a:gd name="T20" fmla="*/ 10 w 50"/>
                                  <a:gd name="T21" fmla="*/ 18 h 22"/>
                                  <a:gd name="T22" fmla="*/ 16 w 50"/>
                                  <a:gd name="T23" fmla="*/ 20 h 22"/>
                                  <a:gd name="T24" fmla="*/ 24 w 50"/>
                                  <a:gd name="T25" fmla="*/ 22 h 22"/>
                                  <a:gd name="T26" fmla="*/ 30 w 50"/>
                                  <a:gd name="T27" fmla="*/ 22 h 22"/>
                                  <a:gd name="T28" fmla="*/ 36 w 50"/>
                                  <a:gd name="T29" fmla="*/ 20 h 22"/>
                                  <a:gd name="T30" fmla="*/ 36 w 50"/>
                                  <a:gd name="T31" fmla="*/ 20 h 22"/>
                                  <a:gd name="T32" fmla="*/ 42 w 50"/>
                                  <a:gd name="T33" fmla="*/ 14 h 22"/>
                                  <a:gd name="T34" fmla="*/ 48 w 50"/>
                                  <a:gd name="T35" fmla="*/ 8 h 22"/>
                                  <a:gd name="T36" fmla="*/ 48 w 50"/>
                                  <a:gd name="T37" fmla="*/ 8 h 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0" h="22">
                                    <a:moveTo>
                                      <a:pt x="48" y="8"/>
                                    </a:moveTo>
                                    <a:lnTo>
                                      <a:pt x="48" y="8"/>
                                    </a:lnTo>
                                    <a:lnTo>
                                      <a:pt x="50" y="4"/>
                                    </a:lnTo>
                                    <a:lnTo>
                                      <a:pt x="50" y="0"/>
                                    </a:lnTo>
                                    <a:lnTo>
                                      <a:pt x="0" y="0"/>
                                    </a:lnTo>
                                    <a:lnTo>
                                      <a:pt x="2" y="4"/>
                                    </a:lnTo>
                                    <a:lnTo>
                                      <a:pt x="4" y="10"/>
                                    </a:lnTo>
                                    <a:lnTo>
                                      <a:pt x="10" y="18"/>
                                    </a:lnTo>
                                    <a:lnTo>
                                      <a:pt x="16" y="20"/>
                                    </a:lnTo>
                                    <a:lnTo>
                                      <a:pt x="24" y="22"/>
                                    </a:lnTo>
                                    <a:lnTo>
                                      <a:pt x="30" y="22"/>
                                    </a:lnTo>
                                    <a:lnTo>
                                      <a:pt x="36" y="20"/>
                                    </a:lnTo>
                                    <a:lnTo>
                                      <a:pt x="42" y="14"/>
                                    </a:lnTo>
                                    <a:lnTo>
                                      <a:pt x="48"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750081" name="Freeform 388"/>
                            <wps:cNvSpPr>
                              <a:spLocks/>
                            </wps:cNvSpPr>
                            <wps:spPr bwMode="gray">
                              <a:xfrm>
                                <a:off x="287337" y="425450"/>
                                <a:ext cx="26988" cy="36513"/>
                              </a:xfrm>
                              <a:custGeom>
                                <a:avLst/>
                                <a:gdLst>
                                  <a:gd name="T0" fmla="*/ 0 w 38"/>
                                  <a:gd name="T1" fmla="*/ 52 h 52"/>
                                  <a:gd name="T2" fmla="*/ 0 w 38"/>
                                  <a:gd name="T3" fmla="*/ 52 h 52"/>
                                  <a:gd name="T4" fmla="*/ 0 w 38"/>
                                  <a:gd name="T5" fmla="*/ 48 h 52"/>
                                  <a:gd name="T6" fmla="*/ 2 w 38"/>
                                  <a:gd name="T7" fmla="*/ 44 h 52"/>
                                  <a:gd name="T8" fmla="*/ 8 w 38"/>
                                  <a:gd name="T9" fmla="*/ 36 h 52"/>
                                  <a:gd name="T10" fmla="*/ 22 w 38"/>
                                  <a:gd name="T11" fmla="*/ 22 h 52"/>
                                  <a:gd name="T12" fmla="*/ 22 w 38"/>
                                  <a:gd name="T13" fmla="*/ 22 h 52"/>
                                  <a:gd name="T14" fmla="*/ 24 w 38"/>
                                  <a:gd name="T15" fmla="*/ 18 h 52"/>
                                  <a:gd name="T16" fmla="*/ 24 w 38"/>
                                  <a:gd name="T17" fmla="*/ 12 h 52"/>
                                  <a:gd name="T18" fmla="*/ 24 w 38"/>
                                  <a:gd name="T19" fmla="*/ 12 h 52"/>
                                  <a:gd name="T20" fmla="*/ 22 w 38"/>
                                  <a:gd name="T21" fmla="*/ 10 h 52"/>
                                  <a:gd name="T22" fmla="*/ 20 w 38"/>
                                  <a:gd name="T23" fmla="*/ 8 h 52"/>
                                  <a:gd name="T24" fmla="*/ 20 w 38"/>
                                  <a:gd name="T25" fmla="*/ 8 h 52"/>
                                  <a:gd name="T26" fmla="*/ 16 w 38"/>
                                  <a:gd name="T27" fmla="*/ 8 h 52"/>
                                  <a:gd name="T28" fmla="*/ 12 w 38"/>
                                  <a:gd name="T29" fmla="*/ 10 h 52"/>
                                  <a:gd name="T30" fmla="*/ 12 w 38"/>
                                  <a:gd name="T31" fmla="*/ 10 h 52"/>
                                  <a:gd name="T32" fmla="*/ 10 w 38"/>
                                  <a:gd name="T33" fmla="*/ 14 h 52"/>
                                  <a:gd name="T34" fmla="*/ 8 w 38"/>
                                  <a:gd name="T35" fmla="*/ 20 h 52"/>
                                  <a:gd name="T36" fmla="*/ 0 w 38"/>
                                  <a:gd name="T37" fmla="*/ 20 h 52"/>
                                  <a:gd name="T38" fmla="*/ 0 w 38"/>
                                  <a:gd name="T39" fmla="*/ 20 h 52"/>
                                  <a:gd name="T40" fmla="*/ 0 w 38"/>
                                  <a:gd name="T41" fmla="*/ 12 h 52"/>
                                  <a:gd name="T42" fmla="*/ 2 w 38"/>
                                  <a:gd name="T43" fmla="*/ 6 h 52"/>
                                  <a:gd name="T44" fmla="*/ 2 w 38"/>
                                  <a:gd name="T45" fmla="*/ 6 h 52"/>
                                  <a:gd name="T46" fmla="*/ 6 w 38"/>
                                  <a:gd name="T47" fmla="*/ 2 h 52"/>
                                  <a:gd name="T48" fmla="*/ 10 w 38"/>
                                  <a:gd name="T49" fmla="*/ 0 h 52"/>
                                  <a:gd name="T50" fmla="*/ 20 w 38"/>
                                  <a:gd name="T51" fmla="*/ 0 h 52"/>
                                  <a:gd name="T52" fmla="*/ 20 w 38"/>
                                  <a:gd name="T53" fmla="*/ 0 h 52"/>
                                  <a:gd name="T54" fmla="*/ 28 w 38"/>
                                  <a:gd name="T55" fmla="*/ 4 h 52"/>
                                  <a:gd name="T56" fmla="*/ 32 w 38"/>
                                  <a:gd name="T57" fmla="*/ 6 h 52"/>
                                  <a:gd name="T58" fmla="*/ 34 w 38"/>
                                  <a:gd name="T59" fmla="*/ 10 h 52"/>
                                  <a:gd name="T60" fmla="*/ 34 w 38"/>
                                  <a:gd name="T61" fmla="*/ 10 h 52"/>
                                  <a:gd name="T62" fmla="*/ 34 w 38"/>
                                  <a:gd name="T63" fmla="*/ 14 h 52"/>
                                  <a:gd name="T64" fmla="*/ 34 w 38"/>
                                  <a:gd name="T65" fmla="*/ 18 h 52"/>
                                  <a:gd name="T66" fmla="*/ 34 w 38"/>
                                  <a:gd name="T67" fmla="*/ 24 h 52"/>
                                  <a:gd name="T68" fmla="*/ 30 w 38"/>
                                  <a:gd name="T69" fmla="*/ 28 h 52"/>
                                  <a:gd name="T70" fmla="*/ 30 w 38"/>
                                  <a:gd name="T71" fmla="*/ 28 h 52"/>
                                  <a:gd name="T72" fmla="*/ 22 w 38"/>
                                  <a:gd name="T73" fmla="*/ 36 h 52"/>
                                  <a:gd name="T74" fmla="*/ 14 w 38"/>
                                  <a:gd name="T75" fmla="*/ 44 h 52"/>
                                  <a:gd name="T76" fmla="*/ 38 w 38"/>
                                  <a:gd name="T77" fmla="*/ 42 h 52"/>
                                  <a:gd name="T78" fmla="*/ 38 w 38"/>
                                  <a:gd name="T79" fmla="*/ 42 h 52"/>
                                  <a:gd name="T80" fmla="*/ 38 w 38"/>
                                  <a:gd name="T81" fmla="*/ 50 h 52"/>
                                  <a:gd name="T82" fmla="*/ 0 w 38"/>
                                  <a:gd name="T83" fmla="*/ 52 h 52"/>
                                  <a:gd name="T84" fmla="*/ 0 w 38"/>
                                  <a:gd name="T85" fmla="*/ 52 h 5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8" h="52">
                                    <a:moveTo>
                                      <a:pt x="0" y="52"/>
                                    </a:moveTo>
                                    <a:lnTo>
                                      <a:pt x="0" y="52"/>
                                    </a:lnTo>
                                    <a:lnTo>
                                      <a:pt x="0" y="48"/>
                                    </a:lnTo>
                                    <a:lnTo>
                                      <a:pt x="2" y="44"/>
                                    </a:lnTo>
                                    <a:lnTo>
                                      <a:pt x="8" y="36"/>
                                    </a:lnTo>
                                    <a:lnTo>
                                      <a:pt x="22" y="22"/>
                                    </a:lnTo>
                                    <a:lnTo>
                                      <a:pt x="24" y="18"/>
                                    </a:lnTo>
                                    <a:lnTo>
                                      <a:pt x="24" y="12"/>
                                    </a:lnTo>
                                    <a:lnTo>
                                      <a:pt x="22" y="10"/>
                                    </a:lnTo>
                                    <a:lnTo>
                                      <a:pt x="20" y="8"/>
                                    </a:lnTo>
                                    <a:lnTo>
                                      <a:pt x="16" y="8"/>
                                    </a:lnTo>
                                    <a:lnTo>
                                      <a:pt x="12" y="10"/>
                                    </a:lnTo>
                                    <a:lnTo>
                                      <a:pt x="10" y="14"/>
                                    </a:lnTo>
                                    <a:lnTo>
                                      <a:pt x="8" y="20"/>
                                    </a:lnTo>
                                    <a:lnTo>
                                      <a:pt x="0" y="20"/>
                                    </a:lnTo>
                                    <a:lnTo>
                                      <a:pt x="0" y="12"/>
                                    </a:lnTo>
                                    <a:lnTo>
                                      <a:pt x="2" y="6"/>
                                    </a:lnTo>
                                    <a:lnTo>
                                      <a:pt x="6" y="2"/>
                                    </a:lnTo>
                                    <a:lnTo>
                                      <a:pt x="10" y="0"/>
                                    </a:lnTo>
                                    <a:lnTo>
                                      <a:pt x="20" y="0"/>
                                    </a:lnTo>
                                    <a:lnTo>
                                      <a:pt x="28" y="4"/>
                                    </a:lnTo>
                                    <a:lnTo>
                                      <a:pt x="32" y="6"/>
                                    </a:lnTo>
                                    <a:lnTo>
                                      <a:pt x="34" y="10"/>
                                    </a:lnTo>
                                    <a:lnTo>
                                      <a:pt x="34" y="14"/>
                                    </a:lnTo>
                                    <a:lnTo>
                                      <a:pt x="34" y="18"/>
                                    </a:lnTo>
                                    <a:lnTo>
                                      <a:pt x="34" y="24"/>
                                    </a:lnTo>
                                    <a:lnTo>
                                      <a:pt x="30" y="28"/>
                                    </a:lnTo>
                                    <a:lnTo>
                                      <a:pt x="22" y="36"/>
                                    </a:lnTo>
                                    <a:lnTo>
                                      <a:pt x="14" y="44"/>
                                    </a:lnTo>
                                    <a:lnTo>
                                      <a:pt x="38" y="42"/>
                                    </a:lnTo>
                                    <a:lnTo>
                                      <a:pt x="38" y="50"/>
                                    </a:lnTo>
                                    <a:lnTo>
                                      <a:pt x="0" y="5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520743" name="Freeform 389"/>
                            <wps:cNvSpPr>
                              <a:spLocks/>
                            </wps:cNvSpPr>
                            <wps:spPr bwMode="gray">
                              <a:xfrm>
                                <a:off x="207962" y="417513"/>
                                <a:ext cx="19050" cy="38100"/>
                              </a:xfrm>
                              <a:custGeom>
                                <a:avLst/>
                                <a:gdLst>
                                  <a:gd name="T0" fmla="*/ 28 w 28"/>
                                  <a:gd name="T1" fmla="*/ 4 h 52"/>
                                  <a:gd name="T2" fmla="*/ 28 w 28"/>
                                  <a:gd name="T3" fmla="*/ 4 h 52"/>
                                  <a:gd name="T4" fmla="*/ 12 w 28"/>
                                  <a:gd name="T5" fmla="*/ 52 h 52"/>
                                  <a:gd name="T6" fmla="*/ 2 w 28"/>
                                  <a:gd name="T7" fmla="*/ 48 h 52"/>
                                  <a:gd name="T8" fmla="*/ 14 w 28"/>
                                  <a:gd name="T9" fmla="*/ 16 h 52"/>
                                  <a:gd name="T10" fmla="*/ 14 w 28"/>
                                  <a:gd name="T11" fmla="*/ 14 h 52"/>
                                  <a:gd name="T12" fmla="*/ 14 w 28"/>
                                  <a:gd name="T13" fmla="*/ 14 h 52"/>
                                  <a:gd name="T14" fmla="*/ 0 w 28"/>
                                  <a:gd name="T15" fmla="*/ 10 h 52"/>
                                  <a:gd name="T16" fmla="*/ 2 w 28"/>
                                  <a:gd name="T17" fmla="*/ 4 h 52"/>
                                  <a:gd name="T18" fmla="*/ 2 w 28"/>
                                  <a:gd name="T19" fmla="*/ 4 h 52"/>
                                  <a:gd name="T20" fmla="*/ 10 w 28"/>
                                  <a:gd name="T21" fmla="*/ 6 h 52"/>
                                  <a:gd name="T22" fmla="*/ 14 w 28"/>
                                  <a:gd name="T23" fmla="*/ 6 h 52"/>
                                  <a:gd name="T24" fmla="*/ 18 w 28"/>
                                  <a:gd name="T25" fmla="*/ 4 h 52"/>
                                  <a:gd name="T26" fmla="*/ 18 w 28"/>
                                  <a:gd name="T27" fmla="*/ 4 h 52"/>
                                  <a:gd name="T28" fmla="*/ 20 w 28"/>
                                  <a:gd name="T29" fmla="*/ 0 h 52"/>
                                  <a:gd name="T30" fmla="*/ 28 w 28"/>
                                  <a:gd name="T31" fmla="*/ 4 h 52"/>
                                  <a:gd name="T32" fmla="*/ 28 w 28"/>
                                  <a:gd name="T33" fmla="*/ 4 h 5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8" h="52">
                                    <a:moveTo>
                                      <a:pt x="28" y="4"/>
                                    </a:moveTo>
                                    <a:lnTo>
                                      <a:pt x="28" y="4"/>
                                    </a:lnTo>
                                    <a:lnTo>
                                      <a:pt x="12" y="52"/>
                                    </a:lnTo>
                                    <a:lnTo>
                                      <a:pt x="2" y="48"/>
                                    </a:lnTo>
                                    <a:lnTo>
                                      <a:pt x="14" y="16"/>
                                    </a:lnTo>
                                    <a:lnTo>
                                      <a:pt x="14" y="14"/>
                                    </a:lnTo>
                                    <a:lnTo>
                                      <a:pt x="0" y="10"/>
                                    </a:lnTo>
                                    <a:lnTo>
                                      <a:pt x="2" y="4"/>
                                    </a:lnTo>
                                    <a:lnTo>
                                      <a:pt x="10" y="6"/>
                                    </a:lnTo>
                                    <a:lnTo>
                                      <a:pt x="14" y="6"/>
                                    </a:lnTo>
                                    <a:lnTo>
                                      <a:pt x="18" y="4"/>
                                    </a:lnTo>
                                    <a:lnTo>
                                      <a:pt x="20" y="0"/>
                                    </a:lnTo>
                                    <a:lnTo>
                                      <a:pt x="28" y="4"/>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178242" name="Freeform 390"/>
                            <wps:cNvSpPr>
                              <a:spLocks noEditPoints="1"/>
                            </wps:cNvSpPr>
                            <wps:spPr bwMode="gray">
                              <a:xfrm>
                                <a:off x="330200" y="417513"/>
                                <a:ext cx="31750" cy="36512"/>
                              </a:xfrm>
                              <a:custGeom>
                                <a:avLst/>
                                <a:gdLst>
                                  <a:gd name="T0" fmla="*/ 44 w 44"/>
                                  <a:gd name="T1" fmla="*/ 32 h 52"/>
                                  <a:gd name="T2" fmla="*/ 36 w 44"/>
                                  <a:gd name="T3" fmla="*/ 22 h 52"/>
                                  <a:gd name="T4" fmla="*/ 32 w 44"/>
                                  <a:gd name="T5" fmla="*/ 22 h 52"/>
                                  <a:gd name="T6" fmla="*/ 38 w 44"/>
                                  <a:gd name="T7" fmla="*/ 14 h 52"/>
                                  <a:gd name="T8" fmla="*/ 36 w 44"/>
                                  <a:gd name="T9" fmla="*/ 10 h 52"/>
                                  <a:gd name="T10" fmla="*/ 28 w 44"/>
                                  <a:gd name="T11" fmla="*/ 0 h 52"/>
                                  <a:gd name="T12" fmla="*/ 22 w 44"/>
                                  <a:gd name="T13" fmla="*/ 0 h 52"/>
                                  <a:gd name="T14" fmla="*/ 16 w 44"/>
                                  <a:gd name="T15" fmla="*/ 0 h 52"/>
                                  <a:gd name="T16" fmla="*/ 4 w 44"/>
                                  <a:gd name="T17" fmla="*/ 6 h 52"/>
                                  <a:gd name="T18" fmla="*/ 0 w 44"/>
                                  <a:gd name="T19" fmla="*/ 12 h 52"/>
                                  <a:gd name="T20" fmla="*/ 0 w 44"/>
                                  <a:gd name="T21" fmla="*/ 18 h 52"/>
                                  <a:gd name="T22" fmla="*/ 4 w 44"/>
                                  <a:gd name="T23" fmla="*/ 24 h 52"/>
                                  <a:gd name="T24" fmla="*/ 8 w 44"/>
                                  <a:gd name="T25" fmla="*/ 28 h 52"/>
                                  <a:gd name="T26" fmla="*/ 4 w 44"/>
                                  <a:gd name="T27" fmla="*/ 34 h 52"/>
                                  <a:gd name="T28" fmla="*/ 4 w 44"/>
                                  <a:gd name="T29" fmla="*/ 42 h 52"/>
                                  <a:gd name="T30" fmla="*/ 16 w 44"/>
                                  <a:gd name="T31" fmla="*/ 52 h 52"/>
                                  <a:gd name="T32" fmla="*/ 22 w 44"/>
                                  <a:gd name="T33" fmla="*/ 52 h 52"/>
                                  <a:gd name="T34" fmla="*/ 28 w 44"/>
                                  <a:gd name="T35" fmla="*/ 52 h 52"/>
                                  <a:gd name="T36" fmla="*/ 40 w 44"/>
                                  <a:gd name="T37" fmla="*/ 46 h 52"/>
                                  <a:gd name="T38" fmla="*/ 44 w 44"/>
                                  <a:gd name="T39" fmla="*/ 40 h 52"/>
                                  <a:gd name="T40" fmla="*/ 44 w 44"/>
                                  <a:gd name="T41" fmla="*/ 32 h 52"/>
                                  <a:gd name="T42" fmla="*/ 12 w 44"/>
                                  <a:gd name="T43" fmla="*/ 18 h 52"/>
                                  <a:gd name="T44" fmla="*/ 12 w 44"/>
                                  <a:gd name="T45" fmla="*/ 10 h 52"/>
                                  <a:gd name="T46" fmla="*/ 18 w 44"/>
                                  <a:gd name="T47" fmla="*/ 8 h 52"/>
                                  <a:gd name="T48" fmla="*/ 22 w 44"/>
                                  <a:gd name="T49" fmla="*/ 8 h 52"/>
                                  <a:gd name="T50" fmla="*/ 26 w 44"/>
                                  <a:gd name="T51" fmla="*/ 10 h 52"/>
                                  <a:gd name="T52" fmla="*/ 28 w 44"/>
                                  <a:gd name="T53" fmla="*/ 14 h 52"/>
                                  <a:gd name="T54" fmla="*/ 26 w 44"/>
                                  <a:gd name="T55" fmla="*/ 18 h 52"/>
                                  <a:gd name="T56" fmla="*/ 20 w 44"/>
                                  <a:gd name="T57" fmla="*/ 20 h 52"/>
                                  <a:gd name="T58" fmla="*/ 16 w 44"/>
                                  <a:gd name="T59" fmla="*/ 22 h 52"/>
                                  <a:gd name="T60" fmla="*/ 12 w 44"/>
                                  <a:gd name="T61" fmla="*/ 18 h 52"/>
                                  <a:gd name="T62" fmla="*/ 32 w 44"/>
                                  <a:gd name="T63" fmla="*/ 40 h 52"/>
                                  <a:gd name="T64" fmla="*/ 26 w 44"/>
                                  <a:gd name="T65" fmla="*/ 44 h 52"/>
                                  <a:gd name="T66" fmla="*/ 20 w 44"/>
                                  <a:gd name="T67" fmla="*/ 44 h 52"/>
                                  <a:gd name="T68" fmla="*/ 14 w 44"/>
                                  <a:gd name="T69" fmla="*/ 40 h 52"/>
                                  <a:gd name="T70" fmla="*/ 14 w 44"/>
                                  <a:gd name="T71" fmla="*/ 34 h 52"/>
                                  <a:gd name="T72" fmla="*/ 18 w 44"/>
                                  <a:gd name="T73" fmla="*/ 30 h 52"/>
                                  <a:gd name="T74" fmla="*/ 22 w 44"/>
                                  <a:gd name="T75" fmla="*/ 28 h 52"/>
                                  <a:gd name="T76" fmla="*/ 28 w 44"/>
                                  <a:gd name="T77" fmla="*/ 28 h 52"/>
                                  <a:gd name="T78" fmla="*/ 32 w 44"/>
                                  <a:gd name="T79" fmla="*/ 30 h 52"/>
                                  <a:gd name="T80" fmla="*/ 34 w 44"/>
                                  <a:gd name="T81" fmla="*/ 34 h 52"/>
                                  <a:gd name="T82" fmla="*/ 32 w 44"/>
                                  <a:gd name="T83" fmla="*/ 40 h 52"/>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4" h="52">
                                    <a:moveTo>
                                      <a:pt x="44" y="32"/>
                                    </a:moveTo>
                                    <a:lnTo>
                                      <a:pt x="44" y="32"/>
                                    </a:lnTo>
                                    <a:lnTo>
                                      <a:pt x="42" y="26"/>
                                    </a:lnTo>
                                    <a:lnTo>
                                      <a:pt x="36" y="22"/>
                                    </a:lnTo>
                                    <a:lnTo>
                                      <a:pt x="32" y="22"/>
                                    </a:lnTo>
                                    <a:lnTo>
                                      <a:pt x="36" y="16"/>
                                    </a:lnTo>
                                    <a:lnTo>
                                      <a:pt x="38" y="14"/>
                                    </a:lnTo>
                                    <a:lnTo>
                                      <a:pt x="36" y="10"/>
                                    </a:lnTo>
                                    <a:lnTo>
                                      <a:pt x="34" y="4"/>
                                    </a:lnTo>
                                    <a:lnTo>
                                      <a:pt x="28" y="0"/>
                                    </a:lnTo>
                                    <a:lnTo>
                                      <a:pt x="22" y="0"/>
                                    </a:lnTo>
                                    <a:lnTo>
                                      <a:pt x="16" y="0"/>
                                    </a:lnTo>
                                    <a:lnTo>
                                      <a:pt x="10" y="2"/>
                                    </a:lnTo>
                                    <a:lnTo>
                                      <a:pt x="4" y="6"/>
                                    </a:lnTo>
                                    <a:lnTo>
                                      <a:pt x="0" y="12"/>
                                    </a:lnTo>
                                    <a:lnTo>
                                      <a:pt x="0" y="18"/>
                                    </a:lnTo>
                                    <a:lnTo>
                                      <a:pt x="2" y="22"/>
                                    </a:lnTo>
                                    <a:lnTo>
                                      <a:pt x="4" y="24"/>
                                    </a:lnTo>
                                    <a:lnTo>
                                      <a:pt x="10" y="26"/>
                                    </a:lnTo>
                                    <a:lnTo>
                                      <a:pt x="8" y="28"/>
                                    </a:lnTo>
                                    <a:lnTo>
                                      <a:pt x="4" y="34"/>
                                    </a:lnTo>
                                    <a:lnTo>
                                      <a:pt x="4" y="42"/>
                                    </a:lnTo>
                                    <a:lnTo>
                                      <a:pt x="8" y="48"/>
                                    </a:lnTo>
                                    <a:lnTo>
                                      <a:pt x="16" y="52"/>
                                    </a:lnTo>
                                    <a:lnTo>
                                      <a:pt x="22" y="52"/>
                                    </a:lnTo>
                                    <a:lnTo>
                                      <a:pt x="28" y="52"/>
                                    </a:lnTo>
                                    <a:lnTo>
                                      <a:pt x="34" y="50"/>
                                    </a:lnTo>
                                    <a:lnTo>
                                      <a:pt x="40" y="46"/>
                                    </a:lnTo>
                                    <a:lnTo>
                                      <a:pt x="44" y="40"/>
                                    </a:lnTo>
                                    <a:lnTo>
                                      <a:pt x="44" y="32"/>
                                    </a:lnTo>
                                    <a:close/>
                                    <a:moveTo>
                                      <a:pt x="12" y="18"/>
                                    </a:moveTo>
                                    <a:lnTo>
                                      <a:pt x="12" y="18"/>
                                    </a:lnTo>
                                    <a:lnTo>
                                      <a:pt x="10" y="14"/>
                                    </a:lnTo>
                                    <a:lnTo>
                                      <a:pt x="12" y="10"/>
                                    </a:lnTo>
                                    <a:lnTo>
                                      <a:pt x="18" y="8"/>
                                    </a:lnTo>
                                    <a:lnTo>
                                      <a:pt x="22" y="8"/>
                                    </a:lnTo>
                                    <a:lnTo>
                                      <a:pt x="26" y="10"/>
                                    </a:lnTo>
                                    <a:lnTo>
                                      <a:pt x="28" y="14"/>
                                    </a:lnTo>
                                    <a:lnTo>
                                      <a:pt x="26" y="18"/>
                                    </a:lnTo>
                                    <a:lnTo>
                                      <a:pt x="20" y="20"/>
                                    </a:lnTo>
                                    <a:lnTo>
                                      <a:pt x="16" y="22"/>
                                    </a:lnTo>
                                    <a:lnTo>
                                      <a:pt x="12" y="18"/>
                                    </a:lnTo>
                                    <a:close/>
                                    <a:moveTo>
                                      <a:pt x="32" y="40"/>
                                    </a:moveTo>
                                    <a:lnTo>
                                      <a:pt x="32" y="40"/>
                                    </a:lnTo>
                                    <a:lnTo>
                                      <a:pt x="26" y="44"/>
                                    </a:lnTo>
                                    <a:lnTo>
                                      <a:pt x="20" y="44"/>
                                    </a:lnTo>
                                    <a:lnTo>
                                      <a:pt x="16" y="42"/>
                                    </a:lnTo>
                                    <a:lnTo>
                                      <a:pt x="14" y="40"/>
                                    </a:lnTo>
                                    <a:lnTo>
                                      <a:pt x="14" y="34"/>
                                    </a:lnTo>
                                    <a:lnTo>
                                      <a:pt x="18" y="30"/>
                                    </a:lnTo>
                                    <a:lnTo>
                                      <a:pt x="22" y="28"/>
                                    </a:lnTo>
                                    <a:lnTo>
                                      <a:pt x="28" y="28"/>
                                    </a:lnTo>
                                    <a:lnTo>
                                      <a:pt x="32" y="30"/>
                                    </a:lnTo>
                                    <a:lnTo>
                                      <a:pt x="34" y="34"/>
                                    </a:lnTo>
                                    <a:lnTo>
                                      <a:pt x="34" y="38"/>
                                    </a:lnTo>
                                    <a:lnTo>
                                      <a:pt x="32" y="40"/>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6275122" name="Freeform 391"/>
                            <wps:cNvSpPr>
                              <a:spLocks noEditPoints="1"/>
                            </wps:cNvSpPr>
                            <wps:spPr bwMode="gray">
                              <a:xfrm>
                                <a:off x="241300" y="425450"/>
                                <a:ext cx="28575" cy="36513"/>
                              </a:xfrm>
                              <a:custGeom>
                                <a:avLst/>
                                <a:gdLst>
                                  <a:gd name="T0" fmla="*/ 40 w 40"/>
                                  <a:gd name="T1" fmla="*/ 38 h 52"/>
                                  <a:gd name="T2" fmla="*/ 34 w 40"/>
                                  <a:gd name="T3" fmla="*/ 26 h 52"/>
                                  <a:gd name="T4" fmla="*/ 32 w 40"/>
                                  <a:gd name="T5" fmla="*/ 24 h 52"/>
                                  <a:gd name="T6" fmla="*/ 38 w 40"/>
                                  <a:gd name="T7" fmla="*/ 18 h 52"/>
                                  <a:gd name="T8" fmla="*/ 40 w 40"/>
                                  <a:gd name="T9" fmla="*/ 14 h 52"/>
                                  <a:gd name="T10" fmla="*/ 34 w 40"/>
                                  <a:gd name="T11" fmla="*/ 2 h 52"/>
                                  <a:gd name="T12" fmla="*/ 28 w 40"/>
                                  <a:gd name="T13" fmla="*/ 0 h 52"/>
                                  <a:gd name="T14" fmla="*/ 22 w 40"/>
                                  <a:gd name="T15" fmla="*/ 0 h 52"/>
                                  <a:gd name="T16" fmla="*/ 10 w 40"/>
                                  <a:gd name="T17" fmla="*/ 2 h 52"/>
                                  <a:gd name="T18" fmla="*/ 4 w 40"/>
                                  <a:gd name="T19" fmla="*/ 6 h 52"/>
                                  <a:gd name="T20" fmla="*/ 2 w 40"/>
                                  <a:gd name="T21" fmla="*/ 12 h 52"/>
                                  <a:gd name="T22" fmla="*/ 4 w 40"/>
                                  <a:gd name="T23" fmla="*/ 18 h 52"/>
                                  <a:gd name="T24" fmla="*/ 6 w 40"/>
                                  <a:gd name="T25" fmla="*/ 24 h 52"/>
                                  <a:gd name="T26" fmla="*/ 0 w 40"/>
                                  <a:gd name="T27" fmla="*/ 28 h 52"/>
                                  <a:gd name="T28" fmla="*/ 0 w 40"/>
                                  <a:gd name="T29" fmla="*/ 34 h 52"/>
                                  <a:gd name="T30" fmla="*/ 6 w 40"/>
                                  <a:gd name="T31" fmla="*/ 48 h 52"/>
                                  <a:gd name="T32" fmla="*/ 12 w 40"/>
                                  <a:gd name="T33" fmla="*/ 52 h 52"/>
                                  <a:gd name="T34" fmla="*/ 18 w 40"/>
                                  <a:gd name="T35" fmla="*/ 52 h 52"/>
                                  <a:gd name="T36" fmla="*/ 32 w 40"/>
                                  <a:gd name="T37" fmla="*/ 50 h 52"/>
                                  <a:gd name="T38" fmla="*/ 38 w 40"/>
                                  <a:gd name="T39" fmla="*/ 44 h 52"/>
                                  <a:gd name="T40" fmla="*/ 40 w 40"/>
                                  <a:gd name="T41" fmla="*/ 38 h 52"/>
                                  <a:gd name="T42" fmla="*/ 12 w 40"/>
                                  <a:gd name="T43" fmla="*/ 14 h 52"/>
                                  <a:gd name="T44" fmla="*/ 16 w 40"/>
                                  <a:gd name="T45" fmla="*/ 8 h 52"/>
                                  <a:gd name="T46" fmla="*/ 22 w 40"/>
                                  <a:gd name="T47" fmla="*/ 6 h 52"/>
                                  <a:gd name="T48" fmla="*/ 26 w 40"/>
                                  <a:gd name="T49" fmla="*/ 8 h 52"/>
                                  <a:gd name="T50" fmla="*/ 28 w 40"/>
                                  <a:gd name="T51" fmla="*/ 12 h 52"/>
                                  <a:gd name="T52" fmla="*/ 28 w 40"/>
                                  <a:gd name="T53" fmla="*/ 16 h 52"/>
                                  <a:gd name="T54" fmla="*/ 26 w 40"/>
                                  <a:gd name="T55" fmla="*/ 20 h 52"/>
                                  <a:gd name="T56" fmla="*/ 20 w 40"/>
                                  <a:gd name="T57" fmla="*/ 20 h 52"/>
                                  <a:gd name="T58" fmla="*/ 16 w 40"/>
                                  <a:gd name="T59" fmla="*/ 18 h 52"/>
                                  <a:gd name="T60" fmla="*/ 12 w 40"/>
                                  <a:gd name="T61" fmla="*/ 14 h 52"/>
                                  <a:gd name="T62" fmla="*/ 26 w 40"/>
                                  <a:gd name="T63" fmla="*/ 42 h 52"/>
                                  <a:gd name="T64" fmla="*/ 18 w 40"/>
                                  <a:gd name="T65" fmla="*/ 44 h 52"/>
                                  <a:gd name="T66" fmla="*/ 12 w 40"/>
                                  <a:gd name="T67" fmla="*/ 42 h 52"/>
                                  <a:gd name="T68" fmla="*/ 10 w 40"/>
                                  <a:gd name="T69" fmla="*/ 36 h 52"/>
                                  <a:gd name="T70" fmla="*/ 10 w 40"/>
                                  <a:gd name="T71" fmla="*/ 32 h 52"/>
                                  <a:gd name="T72" fmla="*/ 14 w 40"/>
                                  <a:gd name="T73" fmla="*/ 28 h 52"/>
                                  <a:gd name="T74" fmla="*/ 20 w 40"/>
                                  <a:gd name="T75" fmla="*/ 28 h 52"/>
                                  <a:gd name="T76" fmla="*/ 26 w 40"/>
                                  <a:gd name="T77" fmla="*/ 28 h 52"/>
                                  <a:gd name="T78" fmla="*/ 28 w 40"/>
                                  <a:gd name="T79" fmla="*/ 32 h 52"/>
                                  <a:gd name="T80" fmla="*/ 30 w 40"/>
                                  <a:gd name="T81" fmla="*/ 38 h 52"/>
                                  <a:gd name="T82" fmla="*/ 26 w 40"/>
                                  <a:gd name="T83" fmla="*/ 42 h 52"/>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0" h="52">
                                    <a:moveTo>
                                      <a:pt x="40" y="38"/>
                                    </a:moveTo>
                                    <a:lnTo>
                                      <a:pt x="40" y="38"/>
                                    </a:lnTo>
                                    <a:lnTo>
                                      <a:pt x="38" y="30"/>
                                    </a:lnTo>
                                    <a:lnTo>
                                      <a:pt x="34" y="26"/>
                                    </a:lnTo>
                                    <a:lnTo>
                                      <a:pt x="32" y="24"/>
                                    </a:lnTo>
                                    <a:lnTo>
                                      <a:pt x="36" y="20"/>
                                    </a:lnTo>
                                    <a:lnTo>
                                      <a:pt x="38" y="18"/>
                                    </a:lnTo>
                                    <a:lnTo>
                                      <a:pt x="40" y="14"/>
                                    </a:lnTo>
                                    <a:lnTo>
                                      <a:pt x="38" y="8"/>
                                    </a:lnTo>
                                    <a:lnTo>
                                      <a:pt x="34" y="2"/>
                                    </a:lnTo>
                                    <a:lnTo>
                                      <a:pt x="28" y="0"/>
                                    </a:lnTo>
                                    <a:lnTo>
                                      <a:pt x="22" y="0"/>
                                    </a:lnTo>
                                    <a:lnTo>
                                      <a:pt x="16" y="0"/>
                                    </a:lnTo>
                                    <a:lnTo>
                                      <a:pt x="10" y="2"/>
                                    </a:lnTo>
                                    <a:lnTo>
                                      <a:pt x="4" y="6"/>
                                    </a:lnTo>
                                    <a:lnTo>
                                      <a:pt x="2" y="12"/>
                                    </a:lnTo>
                                    <a:lnTo>
                                      <a:pt x="2" y="16"/>
                                    </a:lnTo>
                                    <a:lnTo>
                                      <a:pt x="4" y="18"/>
                                    </a:lnTo>
                                    <a:lnTo>
                                      <a:pt x="10" y="22"/>
                                    </a:lnTo>
                                    <a:lnTo>
                                      <a:pt x="6" y="24"/>
                                    </a:lnTo>
                                    <a:lnTo>
                                      <a:pt x="0" y="28"/>
                                    </a:lnTo>
                                    <a:lnTo>
                                      <a:pt x="0" y="34"/>
                                    </a:lnTo>
                                    <a:lnTo>
                                      <a:pt x="0" y="42"/>
                                    </a:lnTo>
                                    <a:lnTo>
                                      <a:pt x="6" y="48"/>
                                    </a:lnTo>
                                    <a:lnTo>
                                      <a:pt x="12" y="52"/>
                                    </a:lnTo>
                                    <a:lnTo>
                                      <a:pt x="18" y="52"/>
                                    </a:lnTo>
                                    <a:lnTo>
                                      <a:pt x="26" y="52"/>
                                    </a:lnTo>
                                    <a:lnTo>
                                      <a:pt x="32" y="50"/>
                                    </a:lnTo>
                                    <a:lnTo>
                                      <a:pt x="38" y="44"/>
                                    </a:lnTo>
                                    <a:lnTo>
                                      <a:pt x="40" y="38"/>
                                    </a:lnTo>
                                    <a:close/>
                                    <a:moveTo>
                                      <a:pt x="12" y="14"/>
                                    </a:moveTo>
                                    <a:lnTo>
                                      <a:pt x="12" y="14"/>
                                    </a:lnTo>
                                    <a:lnTo>
                                      <a:pt x="12" y="10"/>
                                    </a:lnTo>
                                    <a:lnTo>
                                      <a:pt x="16" y="8"/>
                                    </a:lnTo>
                                    <a:lnTo>
                                      <a:pt x="22" y="6"/>
                                    </a:lnTo>
                                    <a:lnTo>
                                      <a:pt x="26" y="8"/>
                                    </a:lnTo>
                                    <a:lnTo>
                                      <a:pt x="28" y="12"/>
                                    </a:lnTo>
                                    <a:lnTo>
                                      <a:pt x="28" y="16"/>
                                    </a:lnTo>
                                    <a:lnTo>
                                      <a:pt x="26" y="20"/>
                                    </a:lnTo>
                                    <a:lnTo>
                                      <a:pt x="20" y="20"/>
                                    </a:lnTo>
                                    <a:lnTo>
                                      <a:pt x="16" y="18"/>
                                    </a:lnTo>
                                    <a:lnTo>
                                      <a:pt x="12" y="14"/>
                                    </a:lnTo>
                                    <a:close/>
                                    <a:moveTo>
                                      <a:pt x="26" y="42"/>
                                    </a:moveTo>
                                    <a:lnTo>
                                      <a:pt x="26" y="42"/>
                                    </a:lnTo>
                                    <a:lnTo>
                                      <a:pt x="18" y="44"/>
                                    </a:lnTo>
                                    <a:lnTo>
                                      <a:pt x="12" y="42"/>
                                    </a:lnTo>
                                    <a:lnTo>
                                      <a:pt x="10" y="40"/>
                                    </a:lnTo>
                                    <a:lnTo>
                                      <a:pt x="10" y="36"/>
                                    </a:lnTo>
                                    <a:lnTo>
                                      <a:pt x="10" y="32"/>
                                    </a:lnTo>
                                    <a:lnTo>
                                      <a:pt x="14" y="28"/>
                                    </a:lnTo>
                                    <a:lnTo>
                                      <a:pt x="20" y="28"/>
                                    </a:lnTo>
                                    <a:lnTo>
                                      <a:pt x="26" y="28"/>
                                    </a:lnTo>
                                    <a:lnTo>
                                      <a:pt x="28" y="32"/>
                                    </a:lnTo>
                                    <a:lnTo>
                                      <a:pt x="30" y="38"/>
                                    </a:lnTo>
                                    <a:lnTo>
                                      <a:pt x="28" y="40"/>
                                    </a:lnTo>
                                    <a:lnTo>
                                      <a:pt x="26" y="4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899549" name="Freeform 392"/>
                            <wps:cNvSpPr>
                              <a:spLocks/>
                            </wps:cNvSpPr>
                            <wps:spPr bwMode="gray">
                              <a:xfrm>
                                <a:off x="393700" y="103188"/>
                                <a:ext cx="36512" cy="22225"/>
                              </a:xfrm>
                              <a:custGeom>
                                <a:avLst/>
                                <a:gdLst>
                                  <a:gd name="T0" fmla="*/ 52 w 52"/>
                                  <a:gd name="T1" fmla="*/ 10 h 30"/>
                                  <a:gd name="T2" fmla="*/ 6 w 52"/>
                                  <a:gd name="T3" fmla="*/ 30 h 30"/>
                                  <a:gd name="T4" fmla="*/ 0 w 52"/>
                                  <a:gd name="T5" fmla="*/ 20 h 30"/>
                                  <a:gd name="T6" fmla="*/ 48 w 52"/>
                                  <a:gd name="T7" fmla="*/ 0 h 30"/>
                                  <a:gd name="T8" fmla="*/ 52 w 52"/>
                                  <a:gd name="T9" fmla="*/ 10 h 30"/>
                                  <a:gd name="T10" fmla="*/ 52 w 52"/>
                                  <a:gd name="T11" fmla="*/ 10 h 3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2" h="30">
                                    <a:moveTo>
                                      <a:pt x="52" y="10"/>
                                    </a:moveTo>
                                    <a:lnTo>
                                      <a:pt x="6" y="30"/>
                                    </a:lnTo>
                                    <a:lnTo>
                                      <a:pt x="0" y="20"/>
                                    </a:lnTo>
                                    <a:lnTo>
                                      <a:pt x="48" y="0"/>
                                    </a:lnTo>
                                    <a:lnTo>
                                      <a:pt x="52" y="10"/>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127384" name="Freeform 393"/>
                            <wps:cNvSpPr>
                              <a:spLocks/>
                            </wps:cNvSpPr>
                            <wps:spPr bwMode="gray">
                              <a:xfrm>
                                <a:off x="296862" y="17463"/>
                                <a:ext cx="30163" cy="36512"/>
                              </a:xfrm>
                              <a:custGeom>
                                <a:avLst/>
                                <a:gdLst>
                                  <a:gd name="T0" fmla="*/ 12 w 42"/>
                                  <a:gd name="T1" fmla="*/ 52 h 52"/>
                                  <a:gd name="T2" fmla="*/ 0 w 42"/>
                                  <a:gd name="T3" fmla="*/ 0 h 52"/>
                                  <a:gd name="T4" fmla="*/ 10 w 42"/>
                                  <a:gd name="T5" fmla="*/ 2 h 52"/>
                                  <a:gd name="T6" fmla="*/ 10 w 42"/>
                                  <a:gd name="T7" fmla="*/ 2 h 52"/>
                                  <a:gd name="T8" fmla="*/ 18 w 42"/>
                                  <a:gd name="T9" fmla="*/ 40 h 52"/>
                                  <a:gd name="T10" fmla="*/ 18 w 42"/>
                                  <a:gd name="T11" fmla="*/ 40 h 52"/>
                                  <a:gd name="T12" fmla="*/ 32 w 42"/>
                                  <a:gd name="T13" fmla="*/ 4 h 52"/>
                                  <a:gd name="T14" fmla="*/ 42 w 42"/>
                                  <a:gd name="T15" fmla="*/ 4 h 52"/>
                                  <a:gd name="T16" fmla="*/ 20 w 42"/>
                                  <a:gd name="T17" fmla="*/ 52 h 52"/>
                                  <a:gd name="T18" fmla="*/ 12 w 42"/>
                                  <a:gd name="T19" fmla="*/ 52 h 52"/>
                                  <a:gd name="T20" fmla="*/ 12 w 42"/>
                                  <a:gd name="T21" fmla="*/ 52 h 5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2" h="52">
                                    <a:moveTo>
                                      <a:pt x="12" y="52"/>
                                    </a:moveTo>
                                    <a:lnTo>
                                      <a:pt x="0" y="0"/>
                                    </a:lnTo>
                                    <a:lnTo>
                                      <a:pt x="10" y="2"/>
                                    </a:lnTo>
                                    <a:lnTo>
                                      <a:pt x="18" y="40"/>
                                    </a:lnTo>
                                    <a:lnTo>
                                      <a:pt x="32" y="4"/>
                                    </a:lnTo>
                                    <a:lnTo>
                                      <a:pt x="42" y="4"/>
                                    </a:lnTo>
                                    <a:lnTo>
                                      <a:pt x="20" y="52"/>
                                    </a:lnTo>
                                    <a:lnTo>
                                      <a:pt x="12" y="5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5847588" name="Freeform 394"/>
                            <wps:cNvSpPr>
                              <a:spLocks/>
                            </wps:cNvSpPr>
                            <wps:spPr bwMode="gray">
                              <a:xfrm>
                                <a:off x="141287" y="66675"/>
                                <a:ext cx="44450" cy="39688"/>
                              </a:xfrm>
                              <a:custGeom>
                                <a:avLst/>
                                <a:gdLst>
                                  <a:gd name="T0" fmla="*/ 32 w 62"/>
                                  <a:gd name="T1" fmla="*/ 12 h 56"/>
                                  <a:gd name="T2" fmla="*/ 22 w 62"/>
                                  <a:gd name="T3" fmla="*/ 32 h 56"/>
                                  <a:gd name="T4" fmla="*/ 12 w 62"/>
                                  <a:gd name="T5" fmla="*/ 26 h 56"/>
                                  <a:gd name="T6" fmla="*/ 24 w 62"/>
                                  <a:gd name="T7" fmla="*/ 4 h 56"/>
                                  <a:gd name="T8" fmla="*/ 18 w 62"/>
                                  <a:gd name="T9" fmla="*/ 0 h 56"/>
                                  <a:gd name="T10" fmla="*/ 0 w 62"/>
                                  <a:gd name="T11" fmla="*/ 32 h 56"/>
                                  <a:gd name="T12" fmla="*/ 44 w 62"/>
                                  <a:gd name="T13" fmla="*/ 56 h 56"/>
                                  <a:gd name="T14" fmla="*/ 62 w 62"/>
                                  <a:gd name="T15" fmla="*/ 24 h 56"/>
                                  <a:gd name="T16" fmla="*/ 54 w 62"/>
                                  <a:gd name="T17" fmla="*/ 20 h 56"/>
                                  <a:gd name="T18" fmla="*/ 42 w 62"/>
                                  <a:gd name="T19" fmla="*/ 42 h 56"/>
                                  <a:gd name="T20" fmla="*/ 28 w 62"/>
                                  <a:gd name="T21" fmla="*/ 36 h 56"/>
                                  <a:gd name="T22" fmla="*/ 40 w 62"/>
                                  <a:gd name="T23" fmla="*/ 16 h 56"/>
                                  <a:gd name="T24" fmla="*/ 32 w 62"/>
                                  <a:gd name="T25" fmla="*/ 12 h 56"/>
                                  <a:gd name="T26" fmla="*/ 32 w 62"/>
                                  <a:gd name="T27" fmla="*/ 12 h 5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2" h="56">
                                    <a:moveTo>
                                      <a:pt x="32" y="12"/>
                                    </a:moveTo>
                                    <a:lnTo>
                                      <a:pt x="22" y="32"/>
                                    </a:lnTo>
                                    <a:lnTo>
                                      <a:pt x="12" y="26"/>
                                    </a:lnTo>
                                    <a:lnTo>
                                      <a:pt x="24" y="4"/>
                                    </a:lnTo>
                                    <a:lnTo>
                                      <a:pt x="18" y="0"/>
                                    </a:lnTo>
                                    <a:lnTo>
                                      <a:pt x="0" y="32"/>
                                    </a:lnTo>
                                    <a:lnTo>
                                      <a:pt x="44" y="56"/>
                                    </a:lnTo>
                                    <a:lnTo>
                                      <a:pt x="62" y="24"/>
                                    </a:lnTo>
                                    <a:lnTo>
                                      <a:pt x="54" y="20"/>
                                    </a:lnTo>
                                    <a:lnTo>
                                      <a:pt x="42" y="42"/>
                                    </a:lnTo>
                                    <a:lnTo>
                                      <a:pt x="28" y="36"/>
                                    </a:lnTo>
                                    <a:lnTo>
                                      <a:pt x="40" y="16"/>
                                    </a:lnTo>
                                    <a:lnTo>
                                      <a:pt x="32" y="1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325340" name="Freeform 395"/>
                            <wps:cNvSpPr>
                              <a:spLocks noEditPoints="1"/>
                            </wps:cNvSpPr>
                            <wps:spPr bwMode="gray">
                              <a:xfrm>
                                <a:off x="111125" y="220663"/>
                                <a:ext cx="36512" cy="28575"/>
                              </a:xfrm>
                              <a:custGeom>
                                <a:avLst/>
                                <a:gdLst>
                                  <a:gd name="T0" fmla="*/ 48 w 50"/>
                                  <a:gd name="T1" fmla="*/ 8 h 40"/>
                                  <a:gd name="T2" fmla="*/ 48 w 50"/>
                                  <a:gd name="T3" fmla="*/ 8 h 40"/>
                                  <a:gd name="T4" fmla="*/ 46 w 50"/>
                                  <a:gd name="T5" fmla="*/ 4 h 40"/>
                                  <a:gd name="T6" fmla="*/ 42 w 50"/>
                                  <a:gd name="T7" fmla="*/ 2 h 40"/>
                                  <a:gd name="T8" fmla="*/ 34 w 50"/>
                                  <a:gd name="T9" fmla="*/ 0 h 40"/>
                                  <a:gd name="T10" fmla="*/ 34 w 50"/>
                                  <a:gd name="T11" fmla="*/ 0 h 40"/>
                                  <a:gd name="T12" fmla="*/ 28 w 50"/>
                                  <a:gd name="T13" fmla="*/ 2 h 40"/>
                                  <a:gd name="T14" fmla="*/ 22 w 50"/>
                                  <a:gd name="T15" fmla="*/ 10 h 40"/>
                                  <a:gd name="T16" fmla="*/ 22 w 50"/>
                                  <a:gd name="T17" fmla="*/ 10 h 40"/>
                                  <a:gd name="T18" fmla="*/ 20 w 50"/>
                                  <a:gd name="T19" fmla="*/ 4 h 40"/>
                                  <a:gd name="T20" fmla="*/ 14 w 50"/>
                                  <a:gd name="T21" fmla="*/ 2 h 40"/>
                                  <a:gd name="T22" fmla="*/ 14 w 50"/>
                                  <a:gd name="T23" fmla="*/ 2 h 40"/>
                                  <a:gd name="T24" fmla="*/ 8 w 50"/>
                                  <a:gd name="T25" fmla="*/ 2 h 40"/>
                                  <a:gd name="T26" fmla="*/ 4 w 50"/>
                                  <a:gd name="T27" fmla="*/ 4 h 40"/>
                                  <a:gd name="T28" fmla="*/ 2 w 50"/>
                                  <a:gd name="T29" fmla="*/ 6 h 40"/>
                                  <a:gd name="T30" fmla="*/ 2 w 50"/>
                                  <a:gd name="T31" fmla="*/ 6 h 40"/>
                                  <a:gd name="T32" fmla="*/ 0 w 50"/>
                                  <a:gd name="T33" fmla="*/ 12 h 40"/>
                                  <a:gd name="T34" fmla="*/ 0 w 50"/>
                                  <a:gd name="T35" fmla="*/ 22 h 40"/>
                                  <a:gd name="T36" fmla="*/ 0 w 50"/>
                                  <a:gd name="T37" fmla="*/ 40 h 40"/>
                                  <a:gd name="T38" fmla="*/ 50 w 50"/>
                                  <a:gd name="T39" fmla="*/ 40 h 40"/>
                                  <a:gd name="T40" fmla="*/ 50 w 50"/>
                                  <a:gd name="T41" fmla="*/ 36 h 40"/>
                                  <a:gd name="T42" fmla="*/ 50 w 50"/>
                                  <a:gd name="T43" fmla="*/ 36 h 40"/>
                                  <a:gd name="T44" fmla="*/ 50 w 50"/>
                                  <a:gd name="T45" fmla="*/ 18 h 40"/>
                                  <a:gd name="T46" fmla="*/ 48 w 50"/>
                                  <a:gd name="T47" fmla="*/ 8 h 40"/>
                                  <a:gd name="T48" fmla="*/ 48 w 50"/>
                                  <a:gd name="T49" fmla="*/ 8 h 40"/>
                                  <a:gd name="T50" fmla="*/ 20 w 50"/>
                                  <a:gd name="T51" fmla="*/ 30 h 40"/>
                                  <a:gd name="T52" fmla="*/ 8 w 50"/>
                                  <a:gd name="T53" fmla="*/ 30 h 40"/>
                                  <a:gd name="T54" fmla="*/ 8 w 50"/>
                                  <a:gd name="T55" fmla="*/ 30 h 40"/>
                                  <a:gd name="T56" fmla="*/ 8 w 50"/>
                                  <a:gd name="T57" fmla="*/ 16 h 40"/>
                                  <a:gd name="T58" fmla="*/ 8 w 50"/>
                                  <a:gd name="T59" fmla="*/ 14 h 40"/>
                                  <a:gd name="T60" fmla="*/ 12 w 50"/>
                                  <a:gd name="T61" fmla="*/ 12 h 40"/>
                                  <a:gd name="T62" fmla="*/ 12 w 50"/>
                                  <a:gd name="T63" fmla="*/ 12 h 40"/>
                                  <a:gd name="T64" fmla="*/ 18 w 50"/>
                                  <a:gd name="T65" fmla="*/ 12 h 40"/>
                                  <a:gd name="T66" fmla="*/ 20 w 50"/>
                                  <a:gd name="T67" fmla="*/ 14 h 40"/>
                                  <a:gd name="T68" fmla="*/ 20 w 50"/>
                                  <a:gd name="T69" fmla="*/ 14 h 40"/>
                                  <a:gd name="T70" fmla="*/ 20 w 50"/>
                                  <a:gd name="T71" fmla="*/ 30 h 40"/>
                                  <a:gd name="T72" fmla="*/ 20 w 50"/>
                                  <a:gd name="T73" fmla="*/ 30 h 40"/>
                                  <a:gd name="T74" fmla="*/ 42 w 50"/>
                                  <a:gd name="T75" fmla="*/ 30 h 40"/>
                                  <a:gd name="T76" fmla="*/ 28 w 50"/>
                                  <a:gd name="T77" fmla="*/ 30 h 40"/>
                                  <a:gd name="T78" fmla="*/ 28 w 50"/>
                                  <a:gd name="T79" fmla="*/ 30 h 40"/>
                                  <a:gd name="T80" fmla="*/ 28 w 50"/>
                                  <a:gd name="T81" fmla="*/ 30 h 40"/>
                                  <a:gd name="T82" fmla="*/ 28 w 50"/>
                                  <a:gd name="T83" fmla="*/ 16 h 40"/>
                                  <a:gd name="T84" fmla="*/ 28 w 50"/>
                                  <a:gd name="T85" fmla="*/ 12 h 40"/>
                                  <a:gd name="T86" fmla="*/ 32 w 50"/>
                                  <a:gd name="T87" fmla="*/ 10 h 40"/>
                                  <a:gd name="T88" fmla="*/ 32 w 50"/>
                                  <a:gd name="T89" fmla="*/ 10 h 40"/>
                                  <a:gd name="T90" fmla="*/ 36 w 50"/>
                                  <a:gd name="T91" fmla="*/ 10 h 40"/>
                                  <a:gd name="T92" fmla="*/ 40 w 50"/>
                                  <a:gd name="T93" fmla="*/ 12 h 40"/>
                                  <a:gd name="T94" fmla="*/ 40 w 50"/>
                                  <a:gd name="T95" fmla="*/ 12 h 40"/>
                                  <a:gd name="T96" fmla="*/ 40 w 50"/>
                                  <a:gd name="T97" fmla="*/ 14 h 40"/>
                                  <a:gd name="T98" fmla="*/ 42 w 50"/>
                                  <a:gd name="T99" fmla="*/ 18 h 40"/>
                                  <a:gd name="T100" fmla="*/ 42 w 50"/>
                                  <a:gd name="T101" fmla="*/ 30 h 40"/>
                                  <a:gd name="T102" fmla="*/ 42 w 50"/>
                                  <a:gd name="T103" fmla="*/ 30 h 4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50" h="40">
                                    <a:moveTo>
                                      <a:pt x="48" y="8"/>
                                    </a:moveTo>
                                    <a:lnTo>
                                      <a:pt x="48" y="8"/>
                                    </a:lnTo>
                                    <a:lnTo>
                                      <a:pt x="46" y="4"/>
                                    </a:lnTo>
                                    <a:lnTo>
                                      <a:pt x="42" y="2"/>
                                    </a:lnTo>
                                    <a:lnTo>
                                      <a:pt x="34" y="0"/>
                                    </a:lnTo>
                                    <a:lnTo>
                                      <a:pt x="28" y="2"/>
                                    </a:lnTo>
                                    <a:lnTo>
                                      <a:pt x="22" y="10"/>
                                    </a:lnTo>
                                    <a:lnTo>
                                      <a:pt x="20" y="4"/>
                                    </a:lnTo>
                                    <a:lnTo>
                                      <a:pt x="14" y="2"/>
                                    </a:lnTo>
                                    <a:lnTo>
                                      <a:pt x="8" y="2"/>
                                    </a:lnTo>
                                    <a:lnTo>
                                      <a:pt x="4" y="4"/>
                                    </a:lnTo>
                                    <a:lnTo>
                                      <a:pt x="2" y="6"/>
                                    </a:lnTo>
                                    <a:lnTo>
                                      <a:pt x="0" y="12"/>
                                    </a:lnTo>
                                    <a:lnTo>
                                      <a:pt x="0" y="22"/>
                                    </a:lnTo>
                                    <a:lnTo>
                                      <a:pt x="0" y="40"/>
                                    </a:lnTo>
                                    <a:lnTo>
                                      <a:pt x="50" y="40"/>
                                    </a:lnTo>
                                    <a:lnTo>
                                      <a:pt x="50" y="36"/>
                                    </a:lnTo>
                                    <a:lnTo>
                                      <a:pt x="50" y="18"/>
                                    </a:lnTo>
                                    <a:lnTo>
                                      <a:pt x="48" y="8"/>
                                    </a:lnTo>
                                    <a:close/>
                                    <a:moveTo>
                                      <a:pt x="20" y="30"/>
                                    </a:moveTo>
                                    <a:lnTo>
                                      <a:pt x="8" y="30"/>
                                    </a:lnTo>
                                    <a:lnTo>
                                      <a:pt x="8" y="16"/>
                                    </a:lnTo>
                                    <a:lnTo>
                                      <a:pt x="8" y="14"/>
                                    </a:lnTo>
                                    <a:lnTo>
                                      <a:pt x="12" y="12"/>
                                    </a:lnTo>
                                    <a:lnTo>
                                      <a:pt x="18" y="12"/>
                                    </a:lnTo>
                                    <a:lnTo>
                                      <a:pt x="20" y="14"/>
                                    </a:lnTo>
                                    <a:lnTo>
                                      <a:pt x="20" y="30"/>
                                    </a:lnTo>
                                    <a:close/>
                                    <a:moveTo>
                                      <a:pt x="42" y="30"/>
                                    </a:moveTo>
                                    <a:lnTo>
                                      <a:pt x="28" y="30"/>
                                    </a:lnTo>
                                    <a:lnTo>
                                      <a:pt x="28" y="16"/>
                                    </a:lnTo>
                                    <a:lnTo>
                                      <a:pt x="28" y="12"/>
                                    </a:lnTo>
                                    <a:lnTo>
                                      <a:pt x="32" y="10"/>
                                    </a:lnTo>
                                    <a:lnTo>
                                      <a:pt x="36" y="10"/>
                                    </a:lnTo>
                                    <a:lnTo>
                                      <a:pt x="40" y="12"/>
                                    </a:lnTo>
                                    <a:lnTo>
                                      <a:pt x="40" y="14"/>
                                    </a:lnTo>
                                    <a:lnTo>
                                      <a:pt x="42" y="18"/>
                                    </a:lnTo>
                                    <a:lnTo>
                                      <a:pt x="42" y="30"/>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000377" name="Freeform 396"/>
                            <wps:cNvSpPr>
                              <a:spLocks/>
                            </wps:cNvSpPr>
                            <wps:spPr bwMode="gray">
                              <a:xfrm>
                                <a:off x="404812" y="128588"/>
                                <a:ext cx="38100" cy="30162"/>
                              </a:xfrm>
                              <a:custGeom>
                                <a:avLst/>
                                <a:gdLst>
                                  <a:gd name="T0" fmla="*/ 36 w 54"/>
                                  <a:gd name="T1" fmla="*/ 2 h 42"/>
                                  <a:gd name="T2" fmla="*/ 44 w 54"/>
                                  <a:gd name="T3" fmla="*/ 0 h 42"/>
                                  <a:gd name="T4" fmla="*/ 54 w 54"/>
                                  <a:gd name="T5" fmla="*/ 38 h 42"/>
                                  <a:gd name="T6" fmla="*/ 46 w 54"/>
                                  <a:gd name="T7" fmla="*/ 42 h 42"/>
                                  <a:gd name="T8" fmla="*/ 42 w 54"/>
                                  <a:gd name="T9" fmla="*/ 26 h 42"/>
                                  <a:gd name="T10" fmla="*/ 2 w 54"/>
                                  <a:gd name="T11" fmla="*/ 36 h 42"/>
                                  <a:gd name="T12" fmla="*/ 0 w 54"/>
                                  <a:gd name="T13" fmla="*/ 26 h 42"/>
                                  <a:gd name="T14" fmla="*/ 40 w 54"/>
                                  <a:gd name="T15" fmla="*/ 16 h 42"/>
                                  <a:gd name="T16" fmla="*/ 36 w 54"/>
                                  <a:gd name="T17" fmla="*/ 2 h 42"/>
                                  <a:gd name="T18" fmla="*/ 36 w 54"/>
                                  <a:gd name="T19" fmla="*/ 2 h 4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4" h="42">
                                    <a:moveTo>
                                      <a:pt x="36" y="2"/>
                                    </a:moveTo>
                                    <a:lnTo>
                                      <a:pt x="44" y="0"/>
                                    </a:lnTo>
                                    <a:lnTo>
                                      <a:pt x="54" y="38"/>
                                    </a:lnTo>
                                    <a:lnTo>
                                      <a:pt x="46" y="42"/>
                                    </a:lnTo>
                                    <a:lnTo>
                                      <a:pt x="42" y="26"/>
                                    </a:lnTo>
                                    <a:lnTo>
                                      <a:pt x="2" y="36"/>
                                    </a:lnTo>
                                    <a:lnTo>
                                      <a:pt x="0" y="26"/>
                                    </a:lnTo>
                                    <a:lnTo>
                                      <a:pt x="40" y="16"/>
                                    </a:lnTo>
                                    <a:lnTo>
                                      <a:pt x="36" y="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408319" name="Freeform 397"/>
                            <wps:cNvSpPr>
                              <a:spLocks/>
                            </wps:cNvSpPr>
                            <wps:spPr bwMode="gray">
                              <a:xfrm>
                                <a:off x="228600" y="20638"/>
                                <a:ext cx="20637" cy="34925"/>
                              </a:xfrm>
                              <a:custGeom>
                                <a:avLst/>
                                <a:gdLst>
                                  <a:gd name="T0" fmla="*/ 28 w 28"/>
                                  <a:gd name="T1" fmla="*/ 48 h 48"/>
                                  <a:gd name="T2" fmla="*/ 28 w 28"/>
                                  <a:gd name="T3" fmla="*/ 48 h 48"/>
                                  <a:gd name="T4" fmla="*/ 20 w 28"/>
                                  <a:gd name="T5" fmla="*/ 48 h 48"/>
                                  <a:gd name="T6" fmla="*/ 12 w 28"/>
                                  <a:gd name="T7" fmla="*/ 46 h 48"/>
                                  <a:gd name="T8" fmla="*/ 12 w 28"/>
                                  <a:gd name="T9" fmla="*/ 46 h 48"/>
                                  <a:gd name="T10" fmla="*/ 8 w 28"/>
                                  <a:gd name="T11" fmla="*/ 42 h 48"/>
                                  <a:gd name="T12" fmla="*/ 6 w 28"/>
                                  <a:gd name="T13" fmla="*/ 38 h 48"/>
                                  <a:gd name="T14" fmla="*/ 0 w 28"/>
                                  <a:gd name="T15" fmla="*/ 2 h 48"/>
                                  <a:gd name="T16" fmla="*/ 10 w 28"/>
                                  <a:gd name="T17" fmla="*/ 0 h 48"/>
                                  <a:gd name="T18" fmla="*/ 16 w 28"/>
                                  <a:gd name="T19" fmla="*/ 36 h 48"/>
                                  <a:gd name="T20" fmla="*/ 16 w 28"/>
                                  <a:gd name="T21" fmla="*/ 36 h 48"/>
                                  <a:gd name="T22" fmla="*/ 18 w 28"/>
                                  <a:gd name="T23" fmla="*/ 40 h 48"/>
                                  <a:gd name="T24" fmla="*/ 22 w 28"/>
                                  <a:gd name="T25" fmla="*/ 40 h 48"/>
                                  <a:gd name="T26" fmla="*/ 22 w 28"/>
                                  <a:gd name="T27" fmla="*/ 40 h 48"/>
                                  <a:gd name="T28" fmla="*/ 26 w 28"/>
                                  <a:gd name="T29" fmla="*/ 42 h 48"/>
                                  <a:gd name="T30" fmla="*/ 28 w 28"/>
                                  <a:gd name="T31" fmla="*/ 48 h 4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8" h="48">
                                    <a:moveTo>
                                      <a:pt x="28" y="48"/>
                                    </a:moveTo>
                                    <a:lnTo>
                                      <a:pt x="28" y="48"/>
                                    </a:lnTo>
                                    <a:lnTo>
                                      <a:pt x="20" y="48"/>
                                    </a:lnTo>
                                    <a:lnTo>
                                      <a:pt x="12" y="46"/>
                                    </a:lnTo>
                                    <a:lnTo>
                                      <a:pt x="8" y="42"/>
                                    </a:lnTo>
                                    <a:lnTo>
                                      <a:pt x="6" y="38"/>
                                    </a:lnTo>
                                    <a:lnTo>
                                      <a:pt x="0" y="2"/>
                                    </a:lnTo>
                                    <a:lnTo>
                                      <a:pt x="10" y="0"/>
                                    </a:lnTo>
                                    <a:lnTo>
                                      <a:pt x="16" y="36"/>
                                    </a:lnTo>
                                    <a:lnTo>
                                      <a:pt x="18" y="40"/>
                                    </a:lnTo>
                                    <a:lnTo>
                                      <a:pt x="22" y="40"/>
                                    </a:lnTo>
                                    <a:lnTo>
                                      <a:pt x="26" y="42"/>
                                    </a:lnTo>
                                    <a:lnTo>
                                      <a:pt x="28" y="48"/>
                                    </a:lnTo>
                                    <a:close/>
                                  </a:path>
                                </a:pathLst>
                              </a:custGeom>
                              <a:solidFill>
                                <a:srgbClr val="717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507463" name="Freeform 398"/>
                            <wps:cNvSpPr>
                              <a:spLocks/>
                            </wps:cNvSpPr>
                            <wps:spPr bwMode="gray">
                              <a:xfrm>
                                <a:off x="228600" y="20638"/>
                                <a:ext cx="20637" cy="34925"/>
                              </a:xfrm>
                              <a:custGeom>
                                <a:avLst/>
                                <a:gdLst>
                                  <a:gd name="T0" fmla="*/ 28 w 28"/>
                                  <a:gd name="T1" fmla="*/ 48 h 48"/>
                                  <a:gd name="T2" fmla="*/ 28 w 28"/>
                                  <a:gd name="T3" fmla="*/ 48 h 48"/>
                                  <a:gd name="T4" fmla="*/ 20 w 28"/>
                                  <a:gd name="T5" fmla="*/ 48 h 48"/>
                                  <a:gd name="T6" fmla="*/ 12 w 28"/>
                                  <a:gd name="T7" fmla="*/ 46 h 48"/>
                                  <a:gd name="T8" fmla="*/ 12 w 28"/>
                                  <a:gd name="T9" fmla="*/ 46 h 48"/>
                                  <a:gd name="T10" fmla="*/ 8 w 28"/>
                                  <a:gd name="T11" fmla="*/ 42 h 48"/>
                                  <a:gd name="T12" fmla="*/ 6 w 28"/>
                                  <a:gd name="T13" fmla="*/ 38 h 48"/>
                                  <a:gd name="T14" fmla="*/ 0 w 28"/>
                                  <a:gd name="T15" fmla="*/ 2 h 48"/>
                                  <a:gd name="T16" fmla="*/ 10 w 28"/>
                                  <a:gd name="T17" fmla="*/ 0 h 48"/>
                                  <a:gd name="T18" fmla="*/ 16 w 28"/>
                                  <a:gd name="T19" fmla="*/ 36 h 48"/>
                                  <a:gd name="T20" fmla="*/ 16 w 28"/>
                                  <a:gd name="T21" fmla="*/ 36 h 48"/>
                                  <a:gd name="T22" fmla="*/ 18 w 28"/>
                                  <a:gd name="T23" fmla="*/ 40 h 48"/>
                                  <a:gd name="T24" fmla="*/ 22 w 28"/>
                                  <a:gd name="T25" fmla="*/ 40 h 48"/>
                                  <a:gd name="T26" fmla="*/ 22 w 28"/>
                                  <a:gd name="T27" fmla="*/ 40 h 48"/>
                                  <a:gd name="T28" fmla="*/ 26 w 28"/>
                                  <a:gd name="T29" fmla="*/ 42 h 4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8" h="48">
                                    <a:moveTo>
                                      <a:pt x="28" y="48"/>
                                    </a:moveTo>
                                    <a:lnTo>
                                      <a:pt x="28" y="48"/>
                                    </a:lnTo>
                                    <a:lnTo>
                                      <a:pt x="20" y="48"/>
                                    </a:lnTo>
                                    <a:lnTo>
                                      <a:pt x="12" y="46"/>
                                    </a:lnTo>
                                    <a:lnTo>
                                      <a:pt x="8" y="42"/>
                                    </a:lnTo>
                                    <a:lnTo>
                                      <a:pt x="6" y="38"/>
                                    </a:lnTo>
                                    <a:lnTo>
                                      <a:pt x="0" y="2"/>
                                    </a:lnTo>
                                    <a:lnTo>
                                      <a:pt x="10" y="0"/>
                                    </a:lnTo>
                                    <a:lnTo>
                                      <a:pt x="16" y="36"/>
                                    </a:lnTo>
                                    <a:lnTo>
                                      <a:pt x="18" y="40"/>
                                    </a:lnTo>
                                    <a:lnTo>
                                      <a:pt x="22" y="40"/>
                                    </a:lnTo>
                                    <a:lnTo>
                                      <a:pt x="26" y="4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83170" name="Freeform 399"/>
                            <wps:cNvSpPr>
                              <a:spLocks/>
                            </wps:cNvSpPr>
                            <wps:spPr bwMode="gray">
                              <a:xfrm>
                                <a:off x="247650" y="17463"/>
                                <a:ext cx="14287" cy="38100"/>
                              </a:xfrm>
                              <a:custGeom>
                                <a:avLst/>
                                <a:gdLst>
                                  <a:gd name="T0" fmla="*/ 2 w 20"/>
                                  <a:gd name="T1" fmla="*/ 54 h 54"/>
                                  <a:gd name="T2" fmla="*/ 2 w 20"/>
                                  <a:gd name="T3" fmla="*/ 54 h 54"/>
                                  <a:gd name="T4" fmla="*/ 10 w 20"/>
                                  <a:gd name="T5" fmla="*/ 52 h 54"/>
                                  <a:gd name="T6" fmla="*/ 16 w 20"/>
                                  <a:gd name="T7" fmla="*/ 48 h 54"/>
                                  <a:gd name="T8" fmla="*/ 16 w 20"/>
                                  <a:gd name="T9" fmla="*/ 48 h 54"/>
                                  <a:gd name="T10" fmla="*/ 20 w 20"/>
                                  <a:gd name="T11" fmla="*/ 42 h 54"/>
                                  <a:gd name="T12" fmla="*/ 20 w 20"/>
                                  <a:gd name="T13" fmla="*/ 36 h 54"/>
                                  <a:gd name="T14" fmla="*/ 14 w 20"/>
                                  <a:gd name="T15" fmla="*/ 0 h 54"/>
                                  <a:gd name="T16" fmla="*/ 4 w 20"/>
                                  <a:gd name="T17" fmla="*/ 2 h 54"/>
                                  <a:gd name="T18" fmla="*/ 10 w 20"/>
                                  <a:gd name="T19" fmla="*/ 38 h 54"/>
                                  <a:gd name="T20" fmla="*/ 10 w 20"/>
                                  <a:gd name="T21" fmla="*/ 38 h 54"/>
                                  <a:gd name="T22" fmla="*/ 8 w 20"/>
                                  <a:gd name="T23" fmla="*/ 42 h 54"/>
                                  <a:gd name="T24" fmla="*/ 6 w 20"/>
                                  <a:gd name="T25" fmla="*/ 46 h 54"/>
                                  <a:gd name="T26" fmla="*/ 6 w 20"/>
                                  <a:gd name="T27" fmla="*/ 46 h 54"/>
                                  <a:gd name="T28" fmla="*/ 0 w 20"/>
                                  <a:gd name="T29" fmla="*/ 48 h 54"/>
                                  <a:gd name="T30" fmla="*/ 2 w 20"/>
                                  <a:gd name="T31" fmla="*/ 54 h 5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0" h="54">
                                    <a:moveTo>
                                      <a:pt x="2" y="54"/>
                                    </a:moveTo>
                                    <a:lnTo>
                                      <a:pt x="2" y="54"/>
                                    </a:lnTo>
                                    <a:lnTo>
                                      <a:pt x="10" y="52"/>
                                    </a:lnTo>
                                    <a:lnTo>
                                      <a:pt x="16" y="48"/>
                                    </a:lnTo>
                                    <a:lnTo>
                                      <a:pt x="20" y="42"/>
                                    </a:lnTo>
                                    <a:lnTo>
                                      <a:pt x="20" y="36"/>
                                    </a:lnTo>
                                    <a:lnTo>
                                      <a:pt x="14" y="0"/>
                                    </a:lnTo>
                                    <a:lnTo>
                                      <a:pt x="4" y="2"/>
                                    </a:lnTo>
                                    <a:lnTo>
                                      <a:pt x="10" y="38"/>
                                    </a:lnTo>
                                    <a:lnTo>
                                      <a:pt x="8" y="42"/>
                                    </a:lnTo>
                                    <a:lnTo>
                                      <a:pt x="6" y="46"/>
                                    </a:lnTo>
                                    <a:lnTo>
                                      <a:pt x="0" y="48"/>
                                    </a:lnTo>
                                    <a:lnTo>
                                      <a:pt x="2" y="54"/>
                                    </a:lnTo>
                                    <a:close/>
                                  </a:path>
                                </a:pathLst>
                              </a:custGeom>
                              <a:solidFill>
                                <a:srgbClr val="717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723239" name="Freeform 400"/>
                            <wps:cNvSpPr>
                              <a:spLocks/>
                            </wps:cNvSpPr>
                            <wps:spPr bwMode="gray">
                              <a:xfrm>
                                <a:off x="247650" y="17463"/>
                                <a:ext cx="14287" cy="38100"/>
                              </a:xfrm>
                              <a:custGeom>
                                <a:avLst/>
                                <a:gdLst>
                                  <a:gd name="T0" fmla="*/ 2 w 20"/>
                                  <a:gd name="T1" fmla="*/ 54 h 54"/>
                                  <a:gd name="T2" fmla="*/ 2 w 20"/>
                                  <a:gd name="T3" fmla="*/ 54 h 54"/>
                                  <a:gd name="T4" fmla="*/ 10 w 20"/>
                                  <a:gd name="T5" fmla="*/ 52 h 54"/>
                                  <a:gd name="T6" fmla="*/ 16 w 20"/>
                                  <a:gd name="T7" fmla="*/ 48 h 54"/>
                                  <a:gd name="T8" fmla="*/ 16 w 20"/>
                                  <a:gd name="T9" fmla="*/ 48 h 54"/>
                                  <a:gd name="T10" fmla="*/ 20 w 20"/>
                                  <a:gd name="T11" fmla="*/ 42 h 54"/>
                                  <a:gd name="T12" fmla="*/ 20 w 20"/>
                                  <a:gd name="T13" fmla="*/ 36 h 54"/>
                                  <a:gd name="T14" fmla="*/ 14 w 20"/>
                                  <a:gd name="T15" fmla="*/ 0 h 54"/>
                                  <a:gd name="T16" fmla="*/ 4 w 20"/>
                                  <a:gd name="T17" fmla="*/ 2 h 54"/>
                                  <a:gd name="T18" fmla="*/ 10 w 20"/>
                                  <a:gd name="T19" fmla="*/ 38 h 54"/>
                                  <a:gd name="T20" fmla="*/ 10 w 20"/>
                                  <a:gd name="T21" fmla="*/ 38 h 54"/>
                                  <a:gd name="T22" fmla="*/ 8 w 20"/>
                                  <a:gd name="T23" fmla="*/ 42 h 54"/>
                                  <a:gd name="T24" fmla="*/ 6 w 20"/>
                                  <a:gd name="T25" fmla="*/ 46 h 54"/>
                                  <a:gd name="T26" fmla="*/ 6 w 20"/>
                                  <a:gd name="T27" fmla="*/ 46 h 54"/>
                                  <a:gd name="T28" fmla="*/ 0 w 20"/>
                                  <a:gd name="T29" fmla="*/ 48 h 5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0" h="54">
                                    <a:moveTo>
                                      <a:pt x="2" y="54"/>
                                    </a:moveTo>
                                    <a:lnTo>
                                      <a:pt x="2" y="54"/>
                                    </a:lnTo>
                                    <a:lnTo>
                                      <a:pt x="10" y="52"/>
                                    </a:lnTo>
                                    <a:lnTo>
                                      <a:pt x="16" y="48"/>
                                    </a:lnTo>
                                    <a:lnTo>
                                      <a:pt x="20" y="42"/>
                                    </a:lnTo>
                                    <a:lnTo>
                                      <a:pt x="20" y="36"/>
                                    </a:lnTo>
                                    <a:lnTo>
                                      <a:pt x="14" y="0"/>
                                    </a:lnTo>
                                    <a:lnTo>
                                      <a:pt x="4" y="2"/>
                                    </a:lnTo>
                                    <a:lnTo>
                                      <a:pt x="10" y="38"/>
                                    </a:lnTo>
                                    <a:lnTo>
                                      <a:pt x="8" y="42"/>
                                    </a:lnTo>
                                    <a:lnTo>
                                      <a:pt x="6" y="46"/>
                                    </a:lnTo>
                                    <a:lnTo>
                                      <a:pt x="0" y="48"/>
                                    </a:lnTo>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066668" name="Freeform 401"/>
                            <wps:cNvSpPr>
                              <a:spLocks noEditPoints="1"/>
                            </wps:cNvSpPr>
                            <wps:spPr bwMode="gray">
                              <a:xfrm>
                                <a:off x="409575" y="173038"/>
                                <a:ext cx="38100" cy="31750"/>
                              </a:xfrm>
                              <a:custGeom>
                                <a:avLst/>
                                <a:gdLst>
                                  <a:gd name="T0" fmla="*/ 52 w 54"/>
                                  <a:gd name="T1" fmla="*/ 10 h 46"/>
                                  <a:gd name="T2" fmla="*/ 0 w 54"/>
                                  <a:gd name="T3" fmla="*/ 0 h 46"/>
                                  <a:gd name="T4" fmla="*/ 2 w 54"/>
                                  <a:gd name="T5" fmla="*/ 10 h 46"/>
                                  <a:gd name="T6" fmla="*/ 14 w 54"/>
                                  <a:gd name="T7" fmla="*/ 12 h 46"/>
                                  <a:gd name="T8" fmla="*/ 16 w 54"/>
                                  <a:gd name="T9" fmla="*/ 30 h 46"/>
                                  <a:gd name="T10" fmla="*/ 6 w 54"/>
                                  <a:gd name="T11" fmla="*/ 36 h 46"/>
                                  <a:gd name="T12" fmla="*/ 8 w 54"/>
                                  <a:gd name="T13" fmla="*/ 46 h 46"/>
                                  <a:gd name="T14" fmla="*/ 54 w 54"/>
                                  <a:gd name="T15" fmla="*/ 22 h 46"/>
                                  <a:gd name="T16" fmla="*/ 52 w 54"/>
                                  <a:gd name="T17" fmla="*/ 10 h 46"/>
                                  <a:gd name="T18" fmla="*/ 52 w 54"/>
                                  <a:gd name="T19" fmla="*/ 10 h 46"/>
                                  <a:gd name="T20" fmla="*/ 24 w 54"/>
                                  <a:gd name="T21" fmla="*/ 26 h 46"/>
                                  <a:gd name="T22" fmla="*/ 22 w 54"/>
                                  <a:gd name="T23" fmla="*/ 14 h 46"/>
                                  <a:gd name="T24" fmla="*/ 44 w 54"/>
                                  <a:gd name="T25" fmla="*/ 18 h 46"/>
                                  <a:gd name="T26" fmla="*/ 44 w 54"/>
                                  <a:gd name="T27" fmla="*/ 18 h 46"/>
                                  <a:gd name="T28" fmla="*/ 44 w 54"/>
                                  <a:gd name="T29" fmla="*/ 18 h 46"/>
                                  <a:gd name="T30" fmla="*/ 44 w 54"/>
                                  <a:gd name="T31" fmla="*/ 18 h 46"/>
                                  <a:gd name="T32" fmla="*/ 44 w 54"/>
                                  <a:gd name="T33" fmla="*/ 18 h 46"/>
                                  <a:gd name="T34" fmla="*/ 24 w 54"/>
                                  <a:gd name="T35" fmla="*/ 26 h 46"/>
                                  <a:gd name="T36" fmla="*/ 24 w 54"/>
                                  <a:gd name="T37" fmla="*/ 26 h 4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4" h="46">
                                    <a:moveTo>
                                      <a:pt x="52" y="10"/>
                                    </a:moveTo>
                                    <a:lnTo>
                                      <a:pt x="0" y="0"/>
                                    </a:lnTo>
                                    <a:lnTo>
                                      <a:pt x="2" y="10"/>
                                    </a:lnTo>
                                    <a:lnTo>
                                      <a:pt x="14" y="12"/>
                                    </a:lnTo>
                                    <a:lnTo>
                                      <a:pt x="16" y="30"/>
                                    </a:lnTo>
                                    <a:lnTo>
                                      <a:pt x="6" y="36"/>
                                    </a:lnTo>
                                    <a:lnTo>
                                      <a:pt x="8" y="46"/>
                                    </a:lnTo>
                                    <a:lnTo>
                                      <a:pt x="54" y="22"/>
                                    </a:lnTo>
                                    <a:lnTo>
                                      <a:pt x="52" y="10"/>
                                    </a:lnTo>
                                    <a:close/>
                                    <a:moveTo>
                                      <a:pt x="24" y="26"/>
                                    </a:moveTo>
                                    <a:lnTo>
                                      <a:pt x="22" y="14"/>
                                    </a:lnTo>
                                    <a:lnTo>
                                      <a:pt x="44" y="18"/>
                                    </a:lnTo>
                                    <a:lnTo>
                                      <a:pt x="24" y="26"/>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867775" name="Freeform 402"/>
                            <wps:cNvSpPr>
                              <a:spLocks/>
                            </wps:cNvSpPr>
                            <wps:spPr bwMode="gray">
                              <a:xfrm>
                                <a:off x="414337" y="219075"/>
                                <a:ext cx="38100" cy="30163"/>
                              </a:xfrm>
                              <a:custGeom>
                                <a:avLst/>
                                <a:gdLst>
                                  <a:gd name="T0" fmla="*/ 38 w 52"/>
                                  <a:gd name="T1" fmla="*/ 32 h 42"/>
                                  <a:gd name="T2" fmla="*/ 40 w 52"/>
                                  <a:gd name="T3" fmla="*/ 30 h 42"/>
                                  <a:gd name="T4" fmla="*/ 44 w 52"/>
                                  <a:gd name="T5" fmla="*/ 26 h 42"/>
                                  <a:gd name="T6" fmla="*/ 44 w 52"/>
                                  <a:gd name="T7" fmla="*/ 20 h 42"/>
                                  <a:gd name="T8" fmla="*/ 40 w 52"/>
                                  <a:gd name="T9" fmla="*/ 12 h 42"/>
                                  <a:gd name="T10" fmla="*/ 36 w 52"/>
                                  <a:gd name="T11" fmla="*/ 12 h 42"/>
                                  <a:gd name="T12" fmla="*/ 34 w 52"/>
                                  <a:gd name="T13" fmla="*/ 14 h 42"/>
                                  <a:gd name="T14" fmla="*/ 30 w 52"/>
                                  <a:gd name="T15" fmla="*/ 30 h 42"/>
                                  <a:gd name="T16" fmla="*/ 22 w 52"/>
                                  <a:gd name="T17" fmla="*/ 40 h 42"/>
                                  <a:gd name="T18" fmla="*/ 18 w 52"/>
                                  <a:gd name="T19" fmla="*/ 42 h 42"/>
                                  <a:gd name="T20" fmla="*/ 10 w 52"/>
                                  <a:gd name="T21" fmla="*/ 42 h 42"/>
                                  <a:gd name="T22" fmla="*/ 2 w 52"/>
                                  <a:gd name="T23" fmla="*/ 36 h 42"/>
                                  <a:gd name="T24" fmla="*/ 0 w 52"/>
                                  <a:gd name="T25" fmla="*/ 30 h 42"/>
                                  <a:gd name="T26" fmla="*/ 0 w 52"/>
                                  <a:gd name="T27" fmla="*/ 14 h 42"/>
                                  <a:gd name="T28" fmla="*/ 2 w 52"/>
                                  <a:gd name="T29" fmla="*/ 8 h 42"/>
                                  <a:gd name="T30" fmla="*/ 16 w 52"/>
                                  <a:gd name="T31" fmla="*/ 0 h 42"/>
                                  <a:gd name="T32" fmla="*/ 16 w 52"/>
                                  <a:gd name="T33" fmla="*/ 10 h 42"/>
                                  <a:gd name="T34" fmla="*/ 8 w 52"/>
                                  <a:gd name="T35" fmla="*/ 16 h 42"/>
                                  <a:gd name="T36" fmla="*/ 8 w 52"/>
                                  <a:gd name="T37" fmla="*/ 24 h 42"/>
                                  <a:gd name="T38" fmla="*/ 10 w 52"/>
                                  <a:gd name="T39" fmla="*/ 32 h 42"/>
                                  <a:gd name="T40" fmla="*/ 14 w 52"/>
                                  <a:gd name="T41" fmla="*/ 32 h 42"/>
                                  <a:gd name="T42" fmla="*/ 16 w 52"/>
                                  <a:gd name="T43" fmla="*/ 32 h 42"/>
                                  <a:gd name="T44" fmla="*/ 22 w 52"/>
                                  <a:gd name="T45" fmla="*/ 22 h 42"/>
                                  <a:gd name="T46" fmla="*/ 24 w 52"/>
                                  <a:gd name="T47" fmla="*/ 10 h 42"/>
                                  <a:gd name="T48" fmla="*/ 30 w 52"/>
                                  <a:gd name="T49" fmla="*/ 2 h 42"/>
                                  <a:gd name="T50" fmla="*/ 40 w 52"/>
                                  <a:gd name="T51" fmla="*/ 2 h 42"/>
                                  <a:gd name="T52" fmla="*/ 46 w 52"/>
                                  <a:gd name="T53" fmla="*/ 6 h 42"/>
                                  <a:gd name="T54" fmla="*/ 50 w 52"/>
                                  <a:gd name="T55" fmla="*/ 12 h 42"/>
                                  <a:gd name="T56" fmla="*/ 52 w 52"/>
                                  <a:gd name="T57" fmla="*/ 26 h 42"/>
                                  <a:gd name="T58" fmla="*/ 50 w 52"/>
                                  <a:gd name="T59" fmla="*/ 32 h 42"/>
                                  <a:gd name="T60" fmla="*/ 46 w 52"/>
                                  <a:gd name="T61" fmla="*/ 38 h 42"/>
                                  <a:gd name="T62" fmla="*/ 36 w 52"/>
                                  <a:gd name="T63" fmla="*/ 32 h 42"/>
                                  <a:gd name="T64" fmla="*/ 38 w 52"/>
                                  <a:gd name="T65" fmla="*/ 32 h 4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2" h="42">
                                    <a:moveTo>
                                      <a:pt x="38" y="32"/>
                                    </a:moveTo>
                                    <a:lnTo>
                                      <a:pt x="38" y="32"/>
                                    </a:lnTo>
                                    <a:lnTo>
                                      <a:pt x="40" y="30"/>
                                    </a:lnTo>
                                    <a:lnTo>
                                      <a:pt x="44" y="26"/>
                                    </a:lnTo>
                                    <a:lnTo>
                                      <a:pt x="44" y="20"/>
                                    </a:lnTo>
                                    <a:lnTo>
                                      <a:pt x="44" y="16"/>
                                    </a:lnTo>
                                    <a:lnTo>
                                      <a:pt x="40" y="12"/>
                                    </a:lnTo>
                                    <a:lnTo>
                                      <a:pt x="36" y="12"/>
                                    </a:lnTo>
                                    <a:lnTo>
                                      <a:pt x="34" y="14"/>
                                    </a:lnTo>
                                    <a:lnTo>
                                      <a:pt x="32" y="22"/>
                                    </a:lnTo>
                                    <a:lnTo>
                                      <a:pt x="30" y="30"/>
                                    </a:lnTo>
                                    <a:lnTo>
                                      <a:pt x="26" y="38"/>
                                    </a:lnTo>
                                    <a:lnTo>
                                      <a:pt x="22" y="40"/>
                                    </a:lnTo>
                                    <a:lnTo>
                                      <a:pt x="18" y="42"/>
                                    </a:lnTo>
                                    <a:lnTo>
                                      <a:pt x="14" y="42"/>
                                    </a:lnTo>
                                    <a:lnTo>
                                      <a:pt x="10" y="42"/>
                                    </a:lnTo>
                                    <a:lnTo>
                                      <a:pt x="6" y="40"/>
                                    </a:lnTo>
                                    <a:lnTo>
                                      <a:pt x="2" y="36"/>
                                    </a:lnTo>
                                    <a:lnTo>
                                      <a:pt x="0" y="30"/>
                                    </a:lnTo>
                                    <a:lnTo>
                                      <a:pt x="0" y="22"/>
                                    </a:lnTo>
                                    <a:lnTo>
                                      <a:pt x="0" y="14"/>
                                    </a:lnTo>
                                    <a:lnTo>
                                      <a:pt x="2" y="8"/>
                                    </a:lnTo>
                                    <a:lnTo>
                                      <a:pt x="8" y="2"/>
                                    </a:lnTo>
                                    <a:lnTo>
                                      <a:pt x="16" y="0"/>
                                    </a:lnTo>
                                    <a:lnTo>
                                      <a:pt x="16" y="10"/>
                                    </a:lnTo>
                                    <a:lnTo>
                                      <a:pt x="12" y="12"/>
                                    </a:lnTo>
                                    <a:lnTo>
                                      <a:pt x="8" y="16"/>
                                    </a:lnTo>
                                    <a:lnTo>
                                      <a:pt x="8" y="24"/>
                                    </a:lnTo>
                                    <a:lnTo>
                                      <a:pt x="8" y="28"/>
                                    </a:lnTo>
                                    <a:lnTo>
                                      <a:pt x="10" y="32"/>
                                    </a:lnTo>
                                    <a:lnTo>
                                      <a:pt x="14" y="32"/>
                                    </a:lnTo>
                                    <a:lnTo>
                                      <a:pt x="16" y="32"/>
                                    </a:lnTo>
                                    <a:lnTo>
                                      <a:pt x="20" y="28"/>
                                    </a:lnTo>
                                    <a:lnTo>
                                      <a:pt x="22" y="22"/>
                                    </a:lnTo>
                                    <a:lnTo>
                                      <a:pt x="24" y="10"/>
                                    </a:lnTo>
                                    <a:lnTo>
                                      <a:pt x="26" y="6"/>
                                    </a:lnTo>
                                    <a:lnTo>
                                      <a:pt x="30" y="2"/>
                                    </a:lnTo>
                                    <a:lnTo>
                                      <a:pt x="40" y="2"/>
                                    </a:lnTo>
                                    <a:lnTo>
                                      <a:pt x="44" y="4"/>
                                    </a:lnTo>
                                    <a:lnTo>
                                      <a:pt x="46" y="6"/>
                                    </a:lnTo>
                                    <a:lnTo>
                                      <a:pt x="50" y="12"/>
                                    </a:lnTo>
                                    <a:lnTo>
                                      <a:pt x="52" y="18"/>
                                    </a:lnTo>
                                    <a:lnTo>
                                      <a:pt x="52" y="26"/>
                                    </a:lnTo>
                                    <a:lnTo>
                                      <a:pt x="50" y="32"/>
                                    </a:lnTo>
                                    <a:lnTo>
                                      <a:pt x="48" y="36"/>
                                    </a:lnTo>
                                    <a:lnTo>
                                      <a:pt x="46" y="38"/>
                                    </a:lnTo>
                                    <a:lnTo>
                                      <a:pt x="38" y="42"/>
                                    </a:lnTo>
                                    <a:lnTo>
                                      <a:pt x="36" y="32"/>
                                    </a:lnTo>
                                    <a:lnTo>
                                      <a:pt x="38" y="3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3992218" name="Freeform 403"/>
                            <wps:cNvSpPr>
                              <a:spLocks/>
                            </wps:cNvSpPr>
                            <wps:spPr bwMode="gray">
                              <a:xfrm>
                                <a:off x="112712" y="187325"/>
                                <a:ext cx="38100" cy="14288"/>
                              </a:xfrm>
                              <a:custGeom>
                                <a:avLst/>
                                <a:gdLst>
                                  <a:gd name="T0" fmla="*/ 54 w 54"/>
                                  <a:gd name="T1" fmla="*/ 2 h 20"/>
                                  <a:gd name="T2" fmla="*/ 54 w 54"/>
                                  <a:gd name="T3" fmla="*/ 2 h 20"/>
                                  <a:gd name="T4" fmla="*/ 52 w 54"/>
                                  <a:gd name="T5" fmla="*/ 10 h 20"/>
                                  <a:gd name="T6" fmla="*/ 48 w 54"/>
                                  <a:gd name="T7" fmla="*/ 16 h 20"/>
                                  <a:gd name="T8" fmla="*/ 48 w 54"/>
                                  <a:gd name="T9" fmla="*/ 16 h 20"/>
                                  <a:gd name="T10" fmla="*/ 42 w 54"/>
                                  <a:gd name="T11" fmla="*/ 18 h 20"/>
                                  <a:gd name="T12" fmla="*/ 36 w 54"/>
                                  <a:gd name="T13" fmla="*/ 20 h 20"/>
                                  <a:gd name="T14" fmla="*/ 0 w 54"/>
                                  <a:gd name="T15" fmla="*/ 14 h 20"/>
                                  <a:gd name="T16" fmla="*/ 2 w 54"/>
                                  <a:gd name="T17" fmla="*/ 4 h 20"/>
                                  <a:gd name="T18" fmla="*/ 38 w 54"/>
                                  <a:gd name="T19" fmla="*/ 8 h 20"/>
                                  <a:gd name="T20" fmla="*/ 38 w 54"/>
                                  <a:gd name="T21" fmla="*/ 8 h 20"/>
                                  <a:gd name="T22" fmla="*/ 42 w 54"/>
                                  <a:gd name="T23" fmla="*/ 8 h 20"/>
                                  <a:gd name="T24" fmla="*/ 46 w 54"/>
                                  <a:gd name="T25" fmla="*/ 4 h 20"/>
                                  <a:gd name="T26" fmla="*/ 46 w 54"/>
                                  <a:gd name="T27" fmla="*/ 4 h 20"/>
                                  <a:gd name="T28" fmla="*/ 46 w 54"/>
                                  <a:gd name="T29" fmla="*/ 0 h 20"/>
                                  <a:gd name="T30" fmla="*/ 54 w 54"/>
                                  <a:gd name="T31" fmla="*/ 2 h 2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4" h="20">
                                    <a:moveTo>
                                      <a:pt x="54" y="2"/>
                                    </a:moveTo>
                                    <a:lnTo>
                                      <a:pt x="54" y="2"/>
                                    </a:lnTo>
                                    <a:lnTo>
                                      <a:pt x="52" y="10"/>
                                    </a:lnTo>
                                    <a:lnTo>
                                      <a:pt x="48" y="16"/>
                                    </a:lnTo>
                                    <a:lnTo>
                                      <a:pt x="42" y="18"/>
                                    </a:lnTo>
                                    <a:lnTo>
                                      <a:pt x="36" y="20"/>
                                    </a:lnTo>
                                    <a:lnTo>
                                      <a:pt x="0" y="14"/>
                                    </a:lnTo>
                                    <a:lnTo>
                                      <a:pt x="2" y="4"/>
                                    </a:lnTo>
                                    <a:lnTo>
                                      <a:pt x="38" y="8"/>
                                    </a:lnTo>
                                    <a:lnTo>
                                      <a:pt x="42" y="8"/>
                                    </a:lnTo>
                                    <a:lnTo>
                                      <a:pt x="46" y="4"/>
                                    </a:lnTo>
                                    <a:lnTo>
                                      <a:pt x="46" y="0"/>
                                    </a:lnTo>
                                    <a:lnTo>
                                      <a:pt x="54" y="2"/>
                                    </a:lnTo>
                                    <a:close/>
                                  </a:path>
                                </a:pathLst>
                              </a:custGeom>
                              <a:solidFill>
                                <a:srgbClr val="717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222500" name="Freeform 404"/>
                            <wps:cNvSpPr>
                              <a:spLocks/>
                            </wps:cNvSpPr>
                            <wps:spPr bwMode="gray">
                              <a:xfrm>
                                <a:off x="112712" y="187325"/>
                                <a:ext cx="38100" cy="14288"/>
                              </a:xfrm>
                              <a:custGeom>
                                <a:avLst/>
                                <a:gdLst>
                                  <a:gd name="T0" fmla="*/ 54 w 54"/>
                                  <a:gd name="T1" fmla="*/ 2 h 20"/>
                                  <a:gd name="T2" fmla="*/ 54 w 54"/>
                                  <a:gd name="T3" fmla="*/ 2 h 20"/>
                                  <a:gd name="T4" fmla="*/ 52 w 54"/>
                                  <a:gd name="T5" fmla="*/ 10 h 20"/>
                                  <a:gd name="T6" fmla="*/ 48 w 54"/>
                                  <a:gd name="T7" fmla="*/ 16 h 20"/>
                                  <a:gd name="T8" fmla="*/ 48 w 54"/>
                                  <a:gd name="T9" fmla="*/ 16 h 20"/>
                                  <a:gd name="T10" fmla="*/ 42 w 54"/>
                                  <a:gd name="T11" fmla="*/ 18 h 20"/>
                                  <a:gd name="T12" fmla="*/ 36 w 54"/>
                                  <a:gd name="T13" fmla="*/ 20 h 20"/>
                                  <a:gd name="T14" fmla="*/ 0 w 54"/>
                                  <a:gd name="T15" fmla="*/ 14 h 20"/>
                                  <a:gd name="T16" fmla="*/ 2 w 54"/>
                                  <a:gd name="T17" fmla="*/ 4 h 20"/>
                                  <a:gd name="T18" fmla="*/ 38 w 54"/>
                                  <a:gd name="T19" fmla="*/ 8 h 20"/>
                                  <a:gd name="T20" fmla="*/ 38 w 54"/>
                                  <a:gd name="T21" fmla="*/ 8 h 20"/>
                                  <a:gd name="T22" fmla="*/ 42 w 54"/>
                                  <a:gd name="T23" fmla="*/ 8 h 20"/>
                                  <a:gd name="T24" fmla="*/ 46 w 54"/>
                                  <a:gd name="T25" fmla="*/ 4 h 20"/>
                                  <a:gd name="T26" fmla="*/ 46 w 54"/>
                                  <a:gd name="T27" fmla="*/ 4 h 20"/>
                                  <a:gd name="T28" fmla="*/ 46 w 54"/>
                                  <a:gd name="T29" fmla="*/ 0 h 2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4" h="20">
                                    <a:moveTo>
                                      <a:pt x="54" y="2"/>
                                    </a:moveTo>
                                    <a:lnTo>
                                      <a:pt x="54" y="2"/>
                                    </a:lnTo>
                                    <a:lnTo>
                                      <a:pt x="52" y="10"/>
                                    </a:lnTo>
                                    <a:lnTo>
                                      <a:pt x="48" y="16"/>
                                    </a:lnTo>
                                    <a:lnTo>
                                      <a:pt x="42" y="18"/>
                                    </a:lnTo>
                                    <a:lnTo>
                                      <a:pt x="36" y="20"/>
                                    </a:lnTo>
                                    <a:lnTo>
                                      <a:pt x="0" y="14"/>
                                    </a:lnTo>
                                    <a:lnTo>
                                      <a:pt x="2" y="4"/>
                                    </a:lnTo>
                                    <a:lnTo>
                                      <a:pt x="38" y="8"/>
                                    </a:lnTo>
                                    <a:lnTo>
                                      <a:pt x="42" y="8"/>
                                    </a:lnTo>
                                    <a:lnTo>
                                      <a:pt x="46" y="4"/>
                                    </a:lnTo>
                                    <a:lnTo>
                                      <a:pt x="46" y="0"/>
                                    </a:lnTo>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73960" name="Freeform 405"/>
                            <wps:cNvSpPr>
                              <a:spLocks/>
                            </wps:cNvSpPr>
                            <wps:spPr bwMode="gray">
                              <a:xfrm>
                                <a:off x="117475" y="168275"/>
                                <a:ext cx="33337" cy="20638"/>
                              </a:xfrm>
                              <a:custGeom>
                                <a:avLst/>
                                <a:gdLst>
                                  <a:gd name="T0" fmla="*/ 48 w 48"/>
                                  <a:gd name="T1" fmla="*/ 28 h 28"/>
                                  <a:gd name="T2" fmla="*/ 48 w 48"/>
                                  <a:gd name="T3" fmla="*/ 28 h 28"/>
                                  <a:gd name="T4" fmla="*/ 48 w 48"/>
                                  <a:gd name="T5" fmla="*/ 20 h 28"/>
                                  <a:gd name="T6" fmla="*/ 46 w 48"/>
                                  <a:gd name="T7" fmla="*/ 12 h 28"/>
                                  <a:gd name="T8" fmla="*/ 46 w 48"/>
                                  <a:gd name="T9" fmla="*/ 12 h 28"/>
                                  <a:gd name="T10" fmla="*/ 42 w 48"/>
                                  <a:gd name="T11" fmla="*/ 8 h 28"/>
                                  <a:gd name="T12" fmla="*/ 36 w 48"/>
                                  <a:gd name="T13" fmla="*/ 6 h 28"/>
                                  <a:gd name="T14" fmla="*/ 2 w 48"/>
                                  <a:gd name="T15" fmla="*/ 0 h 28"/>
                                  <a:gd name="T16" fmla="*/ 0 w 48"/>
                                  <a:gd name="T17" fmla="*/ 10 h 28"/>
                                  <a:gd name="T18" fmla="*/ 36 w 48"/>
                                  <a:gd name="T19" fmla="*/ 16 h 28"/>
                                  <a:gd name="T20" fmla="*/ 36 w 48"/>
                                  <a:gd name="T21" fmla="*/ 16 h 28"/>
                                  <a:gd name="T22" fmla="*/ 38 w 48"/>
                                  <a:gd name="T23" fmla="*/ 18 h 28"/>
                                  <a:gd name="T24" fmla="*/ 40 w 48"/>
                                  <a:gd name="T25" fmla="*/ 22 h 28"/>
                                  <a:gd name="T26" fmla="*/ 40 w 48"/>
                                  <a:gd name="T27" fmla="*/ 22 h 28"/>
                                  <a:gd name="T28" fmla="*/ 40 w 48"/>
                                  <a:gd name="T29" fmla="*/ 26 h 28"/>
                                  <a:gd name="T30" fmla="*/ 48 w 48"/>
                                  <a:gd name="T31" fmla="*/ 28 h 2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8" h="28">
                                    <a:moveTo>
                                      <a:pt x="48" y="28"/>
                                    </a:moveTo>
                                    <a:lnTo>
                                      <a:pt x="48" y="28"/>
                                    </a:lnTo>
                                    <a:lnTo>
                                      <a:pt x="48" y="20"/>
                                    </a:lnTo>
                                    <a:lnTo>
                                      <a:pt x="46" y="12"/>
                                    </a:lnTo>
                                    <a:lnTo>
                                      <a:pt x="42" y="8"/>
                                    </a:lnTo>
                                    <a:lnTo>
                                      <a:pt x="36" y="6"/>
                                    </a:lnTo>
                                    <a:lnTo>
                                      <a:pt x="2" y="0"/>
                                    </a:lnTo>
                                    <a:lnTo>
                                      <a:pt x="0" y="10"/>
                                    </a:lnTo>
                                    <a:lnTo>
                                      <a:pt x="36" y="16"/>
                                    </a:lnTo>
                                    <a:lnTo>
                                      <a:pt x="38" y="18"/>
                                    </a:lnTo>
                                    <a:lnTo>
                                      <a:pt x="40" y="22"/>
                                    </a:lnTo>
                                    <a:lnTo>
                                      <a:pt x="40" y="26"/>
                                    </a:lnTo>
                                    <a:lnTo>
                                      <a:pt x="48" y="28"/>
                                    </a:lnTo>
                                    <a:close/>
                                  </a:path>
                                </a:pathLst>
                              </a:custGeom>
                              <a:solidFill>
                                <a:srgbClr val="717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900054" name="Freeform 406"/>
                            <wps:cNvSpPr>
                              <a:spLocks/>
                            </wps:cNvSpPr>
                            <wps:spPr bwMode="gray">
                              <a:xfrm>
                                <a:off x="117475" y="168275"/>
                                <a:ext cx="33337" cy="20638"/>
                              </a:xfrm>
                              <a:custGeom>
                                <a:avLst/>
                                <a:gdLst>
                                  <a:gd name="T0" fmla="*/ 48 w 48"/>
                                  <a:gd name="T1" fmla="*/ 28 h 28"/>
                                  <a:gd name="T2" fmla="*/ 48 w 48"/>
                                  <a:gd name="T3" fmla="*/ 28 h 28"/>
                                  <a:gd name="T4" fmla="*/ 48 w 48"/>
                                  <a:gd name="T5" fmla="*/ 20 h 28"/>
                                  <a:gd name="T6" fmla="*/ 46 w 48"/>
                                  <a:gd name="T7" fmla="*/ 12 h 28"/>
                                  <a:gd name="T8" fmla="*/ 46 w 48"/>
                                  <a:gd name="T9" fmla="*/ 12 h 28"/>
                                  <a:gd name="T10" fmla="*/ 42 w 48"/>
                                  <a:gd name="T11" fmla="*/ 8 h 28"/>
                                  <a:gd name="T12" fmla="*/ 36 w 48"/>
                                  <a:gd name="T13" fmla="*/ 6 h 28"/>
                                  <a:gd name="T14" fmla="*/ 2 w 48"/>
                                  <a:gd name="T15" fmla="*/ 0 h 28"/>
                                  <a:gd name="T16" fmla="*/ 0 w 48"/>
                                  <a:gd name="T17" fmla="*/ 10 h 28"/>
                                  <a:gd name="T18" fmla="*/ 36 w 48"/>
                                  <a:gd name="T19" fmla="*/ 16 h 28"/>
                                  <a:gd name="T20" fmla="*/ 36 w 48"/>
                                  <a:gd name="T21" fmla="*/ 16 h 28"/>
                                  <a:gd name="T22" fmla="*/ 38 w 48"/>
                                  <a:gd name="T23" fmla="*/ 18 h 28"/>
                                  <a:gd name="T24" fmla="*/ 40 w 48"/>
                                  <a:gd name="T25" fmla="*/ 22 h 28"/>
                                  <a:gd name="T26" fmla="*/ 40 w 48"/>
                                  <a:gd name="T27" fmla="*/ 22 h 28"/>
                                  <a:gd name="T28" fmla="*/ 40 w 48"/>
                                  <a:gd name="T29" fmla="*/ 26 h 2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8" h="28">
                                    <a:moveTo>
                                      <a:pt x="48" y="28"/>
                                    </a:moveTo>
                                    <a:lnTo>
                                      <a:pt x="48" y="28"/>
                                    </a:lnTo>
                                    <a:lnTo>
                                      <a:pt x="48" y="20"/>
                                    </a:lnTo>
                                    <a:lnTo>
                                      <a:pt x="46" y="12"/>
                                    </a:lnTo>
                                    <a:lnTo>
                                      <a:pt x="42" y="8"/>
                                    </a:lnTo>
                                    <a:lnTo>
                                      <a:pt x="36" y="6"/>
                                    </a:lnTo>
                                    <a:lnTo>
                                      <a:pt x="2" y="0"/>
                                    </a:lnTo>
                                    <a:lnTo>
                                      <a:pt x="0" y="10"/>
                                    </a:lnTo>
                                    <a:lnTo>
                                      <a:pt x="36" y="16"/>
                                    </a:lnTo>
                                    <a:lnTo>
                                      <a:pt x="38" y="18"/>
                                    </a:lnTo>
                                    <a:lnTo>
                                      <a:pt x="40" y="22"/>
                                    </a:lnTo>
                                    <a:lnTo>
                                      <a:pt x="40" y="2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486388" name="Freeform 407"/>
                            <wps:cNvSpPr>
                              <a:spLocks noEditPoints="1"/>
                            </wps:cNvSpPr>
                            <wps:spPr bwMode="gray">
                              <a:xfrm>
                                <a:off x="185737" y="34925"/>
                                <a:ext cx="36513" cy="41275"/>
                              </a:xfrm>
                              <a:custGeom>
                                <a:avLst/>
                                <a:gdLst>
                                  <a:gd name="T0" fmla="*/ 8 w 50"/>
                                  <a:gd name="T1" fmla="*/ 0 h 58"/>
                                  <a:gd name="T2" fmla="*/ 0 w 50"/>
                                  <a:gd name="T3" fmla="*/ 6 h 58"/>
                                  <a:gd name="T4" fmla="*/ 10 w 50"/>
                                  <a:gd name="T5" fmla="*/ 58 h 58"/>
                                  <a:gd name="T6" fmla="*/ 18 w 50"/>
                                  <a:gd name="T7" fmla="*/ 52 h 58"/>
                                  <a:gd name="T8" fmla="*/ 16 w 50"/>
                                  <a:gd name="T9" fmla="*/ 42 h 58"/>
                                  <a:gd name="T10" fmla="*/ 32 w 50"/>
                                  <a:gd name="T11" fmla="*/ 32 h 58"/>
                                  <a:gd name="T12" fmla="*/ 40 w 50"/>
                                  <a:gd name="T13" fmla="*/ 40 h 58"/>
                                  <a:gd name="T14" fmla="*/ 50 w 50"/>
                                  <a:gd name="T15" fmla="*/ 34 h 58"/>
                                  <a:gd name="T16" fmla="*/ 8 w 50"/>
                                  <a:gd name="T17" fmla="*/ 0 h 58"/>
                                  <a:gd name="T18" fmla="*/ 8 w 50"/>
                                  <a:gd name="T19" fmla="*/ 0 h 58"/>
                                  <a:gd name="T20" fmla="*/ 14 w 50"/>
                                  <a:gd name="T21" fmla="*/ 32 h 58"/>
                                  <a:gd name="T22" fmla="*/ 8 w 50"/>
                                  <a:gd name="T23" fmla="*/ 12 h 58"/>
                                  <a:gd name="T24" fmla="*/ 8 w 50"/>
                                  <a:gd name="T25" fmla="*/ 12 h 58"/>
                                  <a:gd name="T26" fmla="*/ 8 w 50"/>
                                  <a:gd name="T27" fmla="*/ 12 h 58"/>
                                  <a:gd name="T28" fmla="*/ 8 w 50"/>
                                  <a:gd name="T29" fmla="*/ 12 h 58"/>
                                  <a:gd name="T30" fmla="*/ 8 w 50"/>
                                  <a:gd name="T31" fmla="*/ 12 h 58"/>
                                  <a:gd name="T32" fmla="*/ 26 w 50"/>
                                  <a:gd name="T33" fmla="*/ 26 h 58"/>
                                  <a:gd name="T34" fmla="*/ 14 w 50"/>
                                  <a:gd name="T35" fmla="*/ 32 h 58"/>
                                  <a:gd name="T36" fmla="*/ 14 w 50"/>
                                  <a:gd name="T37" fmla="*/ 32 h 5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0" h="58">
                                    <a:moveTo>
                                      <a:pt x="8" y="0"/>
                                    </a:moveTo>
                                    <a:lnTo>
                                      <a:pt x="0" y="6"/>
                                    </a:lnTo>
                                    <a:lnTo>
                                      <a:pt x="10" y="58"/>
                                    </a:lnTo>
                                    <a:lnTo>
                                      <a:pt x="18" y="52"/>
                                    </a:lnTo>
                                    <a:lnTo>
                                      <a:pt x="16" y="42"/>
                                    </a:lnTo>
                                    <a:lnTo>
                                      <a:pt x="32" y="32"/>
                                    </a:lnTo>
                                    <a:lnTo>
                                      <a:pt x="40" y="40"/>
                                    </a:lnTo>
                                    <a:lnTo>
                                      <a:pt x="50" y="34"/>
                                    </a:lnTo>
                                    <a:lnTo>
                                      <a:pt x="8" y="0"/>
                                    </a:lnTo>
                                    <a:close/>
                                    <a:moveTo>
                                      <a:pt x="14" y="32"/>
                                    </a:moveTo>
                                    <a:lnTo>
                                      <a:pt x="8" y="12"/>
                                    </a:lnTo>
                                    <a:lnTo>
                                      <a:pt x="26" y="26"/>
                                    </a:lnTo>
                                    <a:lnTo>
                                      <a:pt x="14" y="3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188874" name="Freeform 408"/>
                            <wps:cNvSpPr>
                              <a:spLocks/>
                            </wps:cNvSpPr>
                            <wps:spPr bwMode="gray">
                              <a:xfrm>
                                <a:off x="336550" y="25400"/>
                                <a:ext cx="38100" cy="42863"/>
                              </a:xfrm>
                              <a:custGeom>
                                <a:avLst/>
                                <a:gdLst>
                                  <a:gd name="T0" fmla="*/ 42 w 54"/>
                                  <a:gd name="T1" fmla="*/ 30 h 60"/>
                                  <a:gd name="T2" fmla="*/ 22 w 54"/>
                                  <a:gd name="T3" fmla="*/ 22 h 60"/>
                                  <a:gd name="T4" fmla="*/ 26 w 54"/>
                                  <a:gd name="T5" fmla="*/ 12 h 60"/>
                                  <a:gd name="T6" fmla="*/ 50 w 54"/>
                                  <a:gd name="T7" fmla="*/ 22 h 60"/>
                                  <a:gd name="T8" fmla="*/ 54 w 54"/>
                                  <a:gd name="T9" fmla="*/ 14 h 60"/>
                                  <a:gd name="T10" fmla="*/ 18 w 54"/>
                                  <a:gd name="T11" fmla="*/ 0 h 60"/>
                                  <a:gd name="T12" fmla="*/ 0 w 54"/>
                                  <a:gd name="T13" fmla="*/ 46 h 60"/>
                                  <a:gd name="T14" fmla="*/ 34 w 54"/>
                                  <a:gd name="T15" fmla="*/ 60 h 60"/>
                                  <a:gd name="T16" fmla="*/ 36 w 54"/>
                                  <a:gd name="T17" fmla="*/ 54 h 60"/>
                                  <a:gd name="T18" fmla="*/ 12 w 54"/>
                                  <a:gd name="T19" fmla="*/ 42 h 60"/>
                                  <a:gd name="T20" fmla="*/ 18 w 54"/>
                                  <a:gd name="T21" fmla="*/ 30 h 60"/>
                                  <a:gd name="T22" fmla="*/ 40 w 54"/>
                                  <a:gd name="T23" fmla="*/ 38 h 60"/>
                                  <a:gd name="T24" fmla="*/ 42 w 54"/>
                                  <a:gd name="T25" fmla="*/ 30 h 60"/>
                                  <a:gd name="T26" fmla="*/ 42 w 54"/>
                                  <a:gd name="T27" fmla="*/ 30 h 6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4" h="60">
                                    <a:moveTo>
                                      <a:pt x="42" y="30"/>
                                    </a:moveTo>
                                    <a:lnTo>
                                      <a:pt x="22" y="22"/>
                                    </a:lnTo>
                                    <a:lnTo>
                                      <a:pt x="26" y="12"/>
                                    </a:lnTo>
                                    <a:lnTo>
                                      <a:pt x="50" y="22"/>
                                    </a:lnTo>
                                    <a:lnTo>
                                      <a:pt x="54" y="14"/>
                                    </a:lnTo>
                                    <a:lnTo>
                                      <a:pt x="18" y="0"/>
                                    </a:lnTo>
                                    <a:lnTo>
                                      <a:pt x="0" y="46"/>
                                    </a:lnTo>
                                    <a:lnTo>
                                      <a:pt x="34" y="60"/>
                                    </a:lnTo>
                                    <a:lnTo>
                                      <a:pt x="36" y="54"/>
                                    </a:lnTo>
                                    <a:lnTo>
                                      <a:pt x="12" y="42"/>
                                    </a:lnTo>
                                    <a:lnTo>
                                      <a:pt x="18" y="30"/>
                                    </a:lnTo>
                                    <a:lnTo>
                                      <a:pt x="40" y="38"/>
                                    </a:lnTo>
                                    <a:lnTo>
                                      <a:pt x="42" y="30"/>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136459" name="Freeform 409"/>
                            <wps:cNvSpPr>
                              <a:spLocks noEditPoints="1"/>
                            </wps:cNvSpPr>
                            <wps:spPr bwMode="gray">
                              <a:xfrm>
                                <a:off x="122237" y="117475"/>
                                <a:ext cx="42863" cy="34925"/>
                              </a:xfrm>
                              <a:custGeom>
                                <a:avLst/>
                                <a:gdLst>
                                  <a:gd name="T0" fmla="*/ 34 w 60"/>
                                  <a:gd name="T1" fmla="*/ 12 h 48"/>
                                  <a:gd name="T2" fmla="*/ 34 w 60"/>
                                  <a:gd name="T3" fmla="*/ 12 h 48"/>
                                  <a:gd name="T4" fmla="*/ 34 w 60"/>
                                  <a:gd name="T5" fmla="*/ 8 h 48"/>
                                  <a:gd name="T6" fmla="*/ 32 w 60"/>
                                  <a:gd name="T7" fmla="*/ 4 h 48"/>
                                  <a:gd name="T8" fmla="*/ 32 w 60"/>
                                  <a:gd name="T9" fmla="*/ 4 h 48"/>
                                  <a:gd name="T10" fmla="*/ 26 w 60"/>
                                  <a:gd name="T11" fmla="*/ 0 h 48"/>
                                  <a:gd name="T12" fmla="*/ 20 w 60"/>
                                  <a:gd name="T13" fmla="*/ 0 h 48"/>
                                  <a:gd name="T14" fmla="*/ 20 w 60"/>
                                  <a:gd name="T15" fmla="*/ 0 h 48"/>
                                  <a:gd name="T16" fmla="*/ 16 w 60"/>
                                  <a:gd name="T17" fmla="*/ 0 h 48"/>
                                  <a:gd name="T18" fmla="*/ 12 w 60"/>
                                  <a:gd name="T19" fmla="*/ 2 h 48"/>
                                  <a:gd name="T20" fmla="*/ 8 w 60"/>
                                  <a:gd name="T21" fmla="*/ 10 h 48"/>
                                  <a:gd name="T22" fmla="*/ 0 w 60"/>
                                  <a:gd name="T23" fmla="*/ 34 h 48"/>
                                  <a:gd name="T24" fmla="*/ 48 w 60"/>
                                  <a:gd name="T25" fmla="*/ 48 h 48"/>
                                  <a:gd name="T26" fmla="*/ 52 w 60"/>
                                  <a:gd name="T27" fmla="*/ 38 h 48"/>
                                  <a:gd name="T28" fmla="*/ 32 w 60"/>
                                  <a:gd name="T29" fmla="*/ 32 h 48"/>
                                  <a:gd name="T30" fmla="*/ 32 w 60"/>
                                  <a:gd name="T31" fmla="*/ 32 h 48"/>
                                  <a:gd name="T32" fmla="*/ 32 w 60"/>
                                  <a:gd name="T33" fmla="*/ 32 h 48"/>
                                  <a:gd name="T34" fmla="*/ 36 w 60"/>
                                  <a:gd name="T35" fmla="*/ 20 h 48"/>
                                  <a:gd name="T36" fmla="*/ 36 w 60"/>
                                  <a:gd name="T37" fmla="*/ 20 h 48"/>
                                  <a:gd name="T38" fmla="*/ 38 w 60"/>
                                  <a:gd name="T39" fmla="*/ 18 h 48"/>
                                  <a:gd name="T40" fmla="*/ 40 w 60"/>
                                  <a:gd name="T41" fmla="*/ 18 h 48"/>
                                  <a:gd name="T42" fmla="*/ 46 w 60"/>
                                  <a:gd name="T43" fmla="*/ 18 h 48"/>
                                  <a:gd name="T44" fmla="*/ 52 w 60"/>
                                  <a:gd name="T45" fmla="*/ 20 h 48"/>
                                  <a:gd name="T46" fmla="*/ 58 w 60"/>
                                  <a:gd name="T47" fmla="*/ 20 h 48"/>
                                  <a:gd name="T48" fmla="*/ 60 w 60"/>
                                  <a:gd name="T49" fmla="*/ 10 h 48"/>
                                  <a:gd name="T50" fmla="*/ 60 w 60"/>
                                  <a:gd name="T51" fmla="*/ 10 h 48"/>
                                  <a:gd name="T52" fmla="*/ 54 w 60"/>
                                  <a:gd name="T53" fmla="*/ 10 h 48"/>
                                  <a:gd name="T54" fmla="*/ 46 w 60"/>
                                  <a:gd name="T55" fmla="*/ 8 h 48"/>
                                  <a:gd name="T56" fmla="*/ 40 w 60"/>
                                  <a:gd name="T57" fmla="*/ 8 h 48"/>
                                  <a:gd name="T58" fmla="*/ 36 w 60"/>
                                  <a:gd name="T59" fmla="*/ 10 h 48"/>
                                  <a:gd name="T60" fmla="*/ 34 w 60"/>
                                  <a:gd name="T61" fmla="*/ 12 h 48"/>
                                  <a:gd name="T62" fmla="*/ 34 w 60"/>
                                  <a:gd name="T63" fmla="*/ 12 h 48"/>
                                  <a:gd name="T64" fmla="*/ 24 w 60"/>
                                  <a:gd name="T65" fmla="*/ 30 h 48"/>
                                  <a:gd name="T66" fmla="*/ 12 w 60"/>
                                  <a:gd name="T67" fmla="*/ 26 h 48"/>
                                  <a:gd name="T68" fmla="*/ 12 w 60"/>
                                  <a:gd name="T69" fmla="*/ 26 h 48"/>
                                  <a:gd name="T70" fmla="*/ 16 w 60"/>
                                  <a:gd name="T71" fmla="*/ 14 h 48"/>
                                  <a:gd name="T72" fmla="*/ 18 w 60"/>
                                  <a:gd name="T73" fmla="*/ 10 h 48"/>
                                  <a:gd name="T74" fmla="*/ 22 w 60"/>
                                  <a:gd name="T75" fmla="*/ 10 h 48"/>
                                  <a:gd name="T76" fmla="*/ 22 w 60"/>
                                  <a:gd name="T77" fmla="*/ 10 h 48"/>
                                  <a:gd name="T78" fmla="*/ 24 w 60"/>
                                  <a:gd name="T79" fmla="*/ 10 h 48"/>
                                  <a:gd name="T80" fmla="*/ 28 w 60"/>
                                  <a:gd name="T81" fmla="*/ 12 h 48"/>
                                  <a:gd name="T82" fmla="*/ 28 w 60"/>
                                  <a:gd name="T83" fmla="*/ 12 h 48"/>
                                  <a:gd name="T84" fmla="*/ 28 w 60"/>
                                  <a:gd name="T85" fmla="*/ 16 h 48"/>
                                  <a:gd name="T86" fmla="*/ 28 w 60"/>
                                  <a:gd name="T87" fmla="*/ 20 h 48"/>
                                  <a:gd name="T88" fmla="*/ 24 w 60"/>
                                  <a:gd name="T89" fmla="*/ 30 h 48"/>
                                  <a:gd name="T90" fmla="*/ 24 w 60"/>
                                  <a:gd name="T91" fmla="*/ 30 h 48"/>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0" h="48">
                                    <a:moveTo>
                                      <a:pt x="34" y="12"/>
                                    </a:moveTo>
                                    <a:lnTo>
                                      <a:pt x="34" y="12"/>
                                    </a:lnTo>
                                    <a:lnTo>
                                      <a:pt x="34" y="8"/>
                                    </a:lnTo>
                                    <a:lnTo>
                                      <a:pt x="32" y="4"/>
                                    </a:lnTo>
                                    <a:lnTo>
                                      <a:pt x="26" y="0"/>
                                    </a:lnTo>
                                    <a:lnTo>
                                      <a:pt x="20" y="0"/>
                                    </a:lnTo>
                                    <a:lnTo>
                                      <a:pt x="16" y="0"/>
                                    </a:lnTo>
                                    <a:lnTo>
                                      <a:pt x="12" y="2"/>
                                    </a:lnTo>
                                    <a:lnTo>
                                      <a:pt x="8" y="10"/>
                                    </a:lnTo>
                                    <a:lnTo>
                                      <a:pt x="0" y="34"/>
                                    </a:lnTo>
                                    <a:lnTo>
                                      <a:pt x="48" y="48"/>
                                    </a:lnTo>
                                    <a:lnTo>
                                      <a:pt x="52" y="38"/>
                                    </a:lnTo>
                                    <a:lnTo>
                                      <a:pt x="32" y="32"/>
                                    </a:lnTo>
                                    <a:lnTo>
                                      <a:pt x="36" y="20"/>
                                    </a:lnTo>
                                    <a:lnTo>
                                      <a:pt x="38" y="18"/>
                                    </a:lnTo>
                                    <a:lnTo>
                                      <a:pt x="40" y="18"/>
                                    </a:lnTo>
                                    <a:lnTo>
                                      <a:pt x="46" y="18"/>
                                    </a:lnTo>
                                    <a:lnTo>
                                      <a:pt x="52" y="20"/>
                                    </a:lnTo>
                                    <a:lnTo>
                                      <a:pt x="58" y="20"/>
                                    </a:lnTo>
                                    <a:lnTo>
                                      <a:pt x="60" y="10"/>
                                    </a:lnTo>
                                    <a:lnTo>
                                      <a:pt x="54" y="10"/>
                                    </a:lnTo>
                                    <a:lnTo>
                                      <a:pt x="46" y="8"/>
                                    </a:lnTo>
                                    <a:lnTo>
                                      <a:pt x="40" y="8"/>
                                    </a:lnTo>
                                    <a:lnTo>
                                      <a:pt x="36" y="10"/>
                                    </a:lnTo>
                                    <a:lnTo>
                                      <a:pt x="34" y="12"/>
                                    </a:lnTo>
                                    <a:close/>
                                    <a:moveTo>
                                      <a:pt x="24" y="30"/>
                                    </a:moveTo>
                                    <a:lnTo>
                                      <a:pt x="12" y="26"/>
                                    </a:lnTo>
                                    <a:lnTo>
                                      <a:pt x="16" y="14"/>
                                    </a:lnTo>
                                    <a:lnTo>
                                      <a:pt x="18" y="10"/>
                                    </a:lnTo>
                                    <a:lnTo>
                                      <a:pt x="22" y="10"/>
                                    </a:lnTo>
                                    <a:lnTo>
                                      <a:pt x="24" y="10"/>
                                    </a:lnTo>
                                    <a:lnTo>
                                      <a:pt x="28" y="12"/>
                                    </a:lnTo>
                                    <a:lnTo>
                                      <a:pt x="28" y="16"/>
                                    </a:lnTo>
                                    <a:lnTo>
                                      <a:pt x="28" y="20"/>
                                    </a:lnTo>
                                    <a:lnTo>
                                      <a:pt x="24" y="30"/>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854735" name="Freeform 410"/>
                            <wps:cNvSpPr>
                              <a:spLocks noEditPoints="1"/>
                            </wps:cNvSpPr>
                            <wps:spPr bwMode="gray">
                              <a:xfrm>
                                <a:off x="369887" y="55563"/>
                                <a:ext cx="41275" cy="44450"/>
                              </a:xfrm>
                              <a:custGeom>
                                <a:avLst/>
                                <a:gdLst>
                                  <a:gd name="T0" fmla="*/ 40 w 58"/>
                                  <a:gd name="T1" fmla="*/ 0 h 62"/>
                                  <a:gd name="T2" fmla="*/ 0 w 58"/>
                                  <a:gd name="T3" fmla="*/ 30 h 62"/>
                                  <a:gd name="T4" fmla="*/ 6 w 58"/>
                                  <a:gd name="T5" fmla="*/ 38 h 62"/>
                                  <a:gd name="T6" fmla="*/ 22 w 58"/>
                                  <a:gd name="T7" fmla="*/ 26 h 62"/>
                                  <a:gd name="T8" fmla="*/ 22 w 58"/>
                                  <a:gd name="T9" fmla="*/ 26 h 62"/>
                                  <a:gd name="T10" fmla="*/ 22 w 58"/>
                                  <a:gd name="T11" fmla="*/ 26 h 62"/>
                                  <a:gd name="T12" fmla="*/ 30 w 58"/>
                                  <a:gd name="T13" fmla="*/ 36 h 62"/>
                                  <a:gd name="T14" fmla="*/ 30 w 58"/>
                                  <a:gd name="T15" fmla="*/ 36 h 62"/>
                                  <a:gd name="T16" fmla="*/ 30 w 58"/>
                                  <a:gd name="T17" fmla="*/ 40 h 62"/>
                                  <a:gd name="T18" fmla="*/ 30 w 58"/>
                                  <a:gd name="T19" fmla="*/ 42 h 62"/>
                                  <a:gd name="T20" fmla="*/ 26 w 58"/>
                                  <a:gd name="T21" fmla="*/ 46 h 62"/>
                                  <a:gd name="T22" fmla="*/ 22 w 58"/>
                                  <a:gd name="T23" fmla="*/ 50 h 62"/>
                                  <a:gd name="T24" fmla="*/ 18 w 58"/>
                                  <a:gd name="T25" fmla="*/ 54 h 62"/>
                                  <a:gd name="T26" fmla="*/ 24 w 58"/>
                                  <a:gd name="T27" fmla="*/ 62 h 62"/>
                                  <a:gd name="T28" fmla="*/ 24 w 58"/>
                                  <a:gd name="T29" fmla="*/ 62 h 62"/>
                                  <a:gd name="T30" fmla="*/ 28 w 58"/>
                                  <a:gd name="T31" fmla="*/ 58 h 62"/>
                                  <a:gd name="T32" fmla="*/ 34 w 58"/>
                                  <a:gd name="T33" fmla="*/ 52 h 62"/>
                                  <a:gd name="T34" fmla="*/ 38 w 58"/>
                                  <a:gd name="T35" fmla="*/ 48 h 62"/>
                                  <a:gd name="T36" fmla="*/ 38 w 58"/>
                                  <a:gd name="T37" fmla="*/ 44 h 62"/>
                                  <a:gd name="T38" fmla="*/ 38 w 58"/>
                                  <a:gd name="T39" fmla="*/ 40 h 62"/>
                                  <a:gd name="T40" fmla="*/ 38 w 58"/>
                                  <a:gd name="T41" fmla="*/ 40 h 62"/>
                                  <a:gd name="T42" fmla="*/ 42 w 58"/>
                                  <a:gd name="T43" fmla="*/ 42 h 62"/>
                                  <a:gd name="T44" fmla="*/ 48 w 58"/>
                                  <a:gd name="T45" fmla="*/ 42 h 62"/>
                                  <a:gd name="T46" fmla="*/ 48 w 58"/>
                                  <a:gd name="T47" fmla="*/ 42 h 62"/>
                                  <a:gd name="T48" fmla="*/ 52 w 58"/>
                                  <a:gd name="T49" fmla="*/ 40 h 62"/>
                                  <a:gd name="T50" fmla="*/ 56 w 58"/>
                                  <a:gd name="T51" fmla="*/ 36 h 62"/>
                                  <a:gd name="T52" fmla="*/ 56 w 58"/>
                                  <a:gd name="T53" fmla="*/ 36 h 62"/>
                                  <a:gd name="T54" fmla="*/ 58 w 58"/>
                                  <a:gd name="T55" fmla="*/ 32 h 62"/>
                                  <a:gd name="T56" fmla="*/ 58 w 58"/>
                                  <a:gd name="T57" fmla="*/ 28 h 62"/>
                                  <a:gd name="T58" fmla="*/ 56 w 58"/>
                                  <a:gd name="T59" fmla="*/ 20 h 62"/>
                                  <a:gd name="T60" fmla="*/ 40 w 58"/>
                                  <a:gd name="T61" fmla="*/ 0 h 62"/>
                                  <a:gd name="T62" fmla="*/ 40 w 58"/>
                                  <a:gd name="T63" fmla="*/ 0 h 62"/>
                                  <a:gd name="T64" fmla="*/ 48 w 58"/>
                                  <a:gd name="T65" fmla="*/ 32 h 62"/>
                                  <a:gd name="T66" fmla="*/ 48 w 58"/>
                                  <a:gd name="T67" fmla="*/ 32 h 62"/>
                                  <a:gd name="T68" fmla="*/ 44 w 58"/>
                                  <a:gd name="T69" fmla="*/ 34 h 62"/>
                                  <a:gd name="T70" fmla="*/ 42 w 58"/>
                                  <a:gd name="T71" fmla="*/ 34 h 62"/>
                                  <a:gd name="T72" fmla="*/ 42 w 58"/>
                                  <a:gd name="T73" fmla="*/ 34 h 62"/>
                                  <a:gd name="T74" fmla="*/ 38 w 58"/>
                                  <a:gd name="T75" fmla="*/ 34 h 62"/>
                                  <a:gd name="T76" fmla="*/ 36 w 58"/>
                                  <a:gd name="T77" fmla="*/ 30 h 62"/>
                                  <a:gd name="T78" fmla="*/ 30 w 58"/>
                                  <a:gd name="T79" fmla="*/ 22 h 62"/>
                                  <a:gd name="T80" fmla="*/ 40 w 58"/>
                                  <a:gd name="T81" fmla="*/ 14 h 62"/>
                                  <a:gd name="T82" fmla="*/ 40 w 58"/>
                                  <a:gd name="T83" fmla="*/ 14 h 62"/>
                                  <a:gd name="T84" fmla="*/ 46 w 58"/>
                                  <a:gd name="T85" fmla="*/ 24 h 62"/>
                                  <a:gd name="T86" fmla="*/ 48 w 58"/>
                                  <a:gd name="T87" fmla="*/ 28 h 62"/>
                                  <a:gd name="T88" fmla="*/ 48 w 58"/>
                                  <a:gd name="T89" fmla="*/ 32 h 62"/>
                                  <a:gd name="T90" fmla="*/ 48 w 58"/>
                                  <a:gd name="T91" fmla="*/ 32 h 6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58" h="62">
                                    <a:moveTo>
                                      <a:pt x="40" y="0"/>
                                    </a:moveTo>
                                    <a:lnTo>
                                      <a:pt x="0" y="30"/>
                                    </a:lnTo>
                                    <a:lnTo>
                                      <a:pt x="6" y="38"/>
                                    </a:lnTo>
                                    <a:lnTo>
                                      <a:pt x="22" y="26"/>
                                    </a:lnTo>
                                    <a:lnTo>
                                      <a:pt x="30" y="36"/>
                                    </a:lnTo>
                                    <a:lnTo>
                                      <a:pt x="30" y="40"/>
                                    </a:lnTo>
                                    <a:lnTo>
                                      <a:pt x="30" y="42"/>
                                    </a:lnTo>
                                    <a:lnTo>
                                      <a:pt x="26" y="46"/>
                                    </a:lnTo>
                                    <a:lnTo>
                                      <a:pt x="22" y="50"/>
                                    </a:lnTo>
                                    <a:lnTo>
                                      <a:pt x="18" y="54"/>
                                    </a:lnTo>
                                    <a:lnTo>
                                      <a:pt x="24" y="62"/>
                                    </a:lnTo>
                                    <a:lnTo>
                                      <a:pt x="28" y="58"/>
                                    </a:lnTo>
                                    <a:lnTo>
                                      <a:pt x="34" y="52"/>
                                    </a:lnTo>
                                    <a:lnTo>
                                      <a:pt x="38" y="48"/>
                                    </a:lnTo>
                                    <a:lnTo>
                                      <a:pt x="38" y="44"/>
                                    </a:lnTo>
                                    <a:lnTo>
                                      <a:pt x="38" y="40"/>
                                    </a:lnTo>
                                    <a:lnTo>
                                      <a:pt x="42" y="42"/>
                                    </a:lnTo>
                                    <a:lnTo>
                                      <a:pt x="48" y="42"/>
                                    </a:lnTo>
                                    <a:lnTo>
                                      <a:pt x="52" y="40"/>
                                    </a:lnTo>
                                    <a:lnTo>
                                      <a:pt x="56" y="36"/>
                                    </a:lnTo>
                                    <a:lnTo>
                                      <a:pt x="58" y="32"/>
                                    </a:lnTo>
                                    <a:lnTo>
                                      <a:pt x="58" y="28"/>
                                    </a:lnTo>
                                    <a:lnTo>
                                      <a:pt x="56" y="20"/>
                                    </a:lnTo>
                                    <a:lnTo>
                                      <a:pt x="40" y="0"/>
                                    </a:lnTo>
                                    <a:close/>
                                    <a:moveTo>
                                      <a:pt x="48" y="32"/>
                                    </a:moveTo>
                                    <a:lnTo>
                                      <a:pt x="48" y="32"/>
                                    </a:lnTo>
                                    <a:lnTo>
                                      <a:pt x="44" y="34"/>
                                    </a:lnTo>
                                    <a:lnTo>
                                      <a:pt x="42" y="34"/>
                                    </a:lnTo>
                                    <a:lnTo>
                                      <a:pt x="38" y="34"/>
                                    </a:lnTo>
                                    <a:lnTo>
                                      <a:pt x="36" y="30"/>
                                    </a:lnTo>
                                    <a:lnTo>
                                      <a:pt x="30" y="22"/>
                                    </a:lnTo>
                                    <a:lnTo>
                                      <a:pt x="40" y="14"/>
                                    </a:lnTo>
                                    <a:lnTo>
                                      <a:pt x="46" y="24"/>
                                    </a:lnTo>
                                    <a:lnTo>
                                      <a:pt x="48" y="28"/>
                                    </a:lnTo>
                                    <a:lnTo>
                                      <a:pt x="48" y="3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952889" name="Freeform 411"/>
                            <wps:cNvSpPr>
                              <a:spLocks/>
                            </wps:cNvSpPr>
                            <wps:spPr bwMode="gray">
                              <a:xfrm>
                                <a:off x="0" y="512763"/>
                                <a:ext cx="560387" cy="80962"/>
                              </a:xfrm>
                              <a:custGeom>
                                <a:avLst/>
                                <a:gdLst>
                                  <a:gd name="T0" fmla="*/ 784 w 784"/>
                                  <a:gd name="T1" fmla="*/ 114 h 114"/>
                                  <a:gd name="T2" fmla="*/ 784 w 784"/>
                                  <a:gd name="T3" fmla="*/ 0 h 114"/>
                                  <a:gd name="T4" fmla="*/ 0 w 784"/>
                                  <a:gd name="T5" fmla="*/ 0 h 114"/>
                                  <a:gd name="T6" fmla="*/ 0 w 784"/>
                                  <a:gd name="T7" fmla="*/ 114 h 114"/>
                                  <a:gd name="T8" fmla="*/ 784 w 784"/>
                                  <a:gd name="T9" fmla="*/ 114 h 114"/>
                                  <a:gd name="T10" fmla="*/ 784 w 784"/>
                                  <a:gd name="T11" fmla="*/ 114 h 11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84" h="114">
                                    <a:moveTo>
                                      <a:pt x="784" y="114"/>
                                    </a:moveTo>
                                    <a:lnTo>
                                      <a:pt x="784" y="0"/>
                                    </a:lnTo>
                                    <a:lnTo>
                                      <a:pt x="0" y="0"/>
                                    </a:lnTo>
                                    <a:lnTo>
                                      <a:pt x="0" y="114"/>
                                    </a:lnTo>
                                    <a:lnTo>
                                      <a:pt x="784" y="114"/>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165417" name="Line 412"/>
                            <wps:cNvCnPr>
                              <a:cxnSpLocks noChangeShapeType="1"/>
                            </wps:cNvCnPr>
                            <wps:spPr bwMode="gray">
                              <a:xfrm>
                                <a:off x="280987" y="55245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690727085" name="Line 413"/>
                            <wps:cNvCnPr>
                              <a:cxnSpLocks noChangeShapeType="1"/>
                            </wps:cNvCnPr>
                            <wps:spPr bwMode="gray">
                              <a:xfrm>
                                <a:off x="280987" y="55245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678601297" name="Freeform 414"/>
                            <wps:cNvSpPr>
                              <a:spLocks/>
                            </wps:cNvSpPr>
                            <wps:spPr bwMode="gray">
                              <a:xfrm>
                                <a:off x="0" y="606425"/>
                                <a:ext cx="560387" cy="82550"/>
                              </a:xfrm>
                              <a:custGeom>
                                <a:avLst/>
                                <a:gdLst>
                                  <a:gd name="T0" fmla="*/ 784 w 784"/>
                                  <a:gd name="T1" fmla="*/ 116 h 116"/>
                                  <a:gd name="T2" fmla="*/ 784 w 784"/>
                                  <a:gd name="T3" fmla="*/ 0 h 116"/>
                                  <a:gd name="T4" fmla="*/ 0 w 784"/>
                                  <a:gd name="T5" fmla="*/ 0 h 116"/>
                                  <a:gd name="T6" fmla="*/ 0 w 784"/>
                                  <a:gd name="T7" fmla="*/ 116 h 116"/>
                                  <a:gd name="T8" fmla="*/ 784 w 784"/>
                                  <a:gd name="T9" fmla="*/ 116 h 116"/>
                                  <a:gd name="T10" fmla="*/ 784 w 784"/>
                                  <a:gd name="T11" fmla="*/ 116 h 11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84" h="116">
                                    <a:moveTo>
                                      <a:pt x="784" y="116"/>
                                    </a:moveTo>
                                    <a:lnTo>
                                      <a:pt x="784" y="0"/>
                                    </a:lnTo>
                                    <a:lnTo>
                                      <a:pt x="0" y="0"/>
                                    </a:lnTo>
                                    <a:lnTo>
                                      <a:pt x="0" y="116"/>
                                    </a:lnTo>
                                    <a:lnTo>
                                      <a:pt x="784" y="116"/>
                                    </a:lnTo>
                                    <a:close/>
                                  </a:path>
                                </a:pathLst>
                              </a:custGeom>
                              <a:solidFill>
                                <a:srgbClr val="B000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248018" name="Line 415"/>
                            <wps:cNvCnPr>
                              <a:cxnSpLocks noChangeShapeType="1"/>
                            </wps:cNvCnPr>
                            <wps:spPr bwMode="gray">
                              <a:xfrm>
                                <a:off x="280987" y="64770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2116967171" name="Line 416"/>
                            <wps:cNvCnPr>
                              <a:cxnSpLocks noChangeShapeType="1"/>
                            </wps:cNvCnPr>
                            <wps:spPr bwMode="gray">
                              <a:xfrm>
                                <a:off x="280987" y="64770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621589741" name="Freeform 417"/>
                            <wps:cNvSpPr>
                              <a:spLocks/>
                            </wps:cNvSpPr>
                            <wps:spPr bwMode="gray">
                              <a:xfrm>
                                <a:off x="134937" y="527050"/>
                                <a:ext cx="42863" cy="53975"/>
                              </a:xfrm>
                              <a:custGeom>
                                <a:avLst/>
                                <a:gdLst>
                                  <a:gd name="T0" fmla="*/ 30 w 60"/>
                                  <a:gd name="T1" fmla="*/ 64 h 76"/>
                                  <a:gd name="T2" fmla="*/ 30 w 60"/>
                                  <a:gd name="T3" fmla="*/ 64 h 76"/>
                                  <a:gd name="T4" fmla="*/ 36 w 60"/>
                                  <a:gd name="T5" fmla="*/ 62 h 76"/>
                                  <a:gd name="T6" fmla="*/ 36 w 60"/>
                                  <a:gd name="T7" fmla="*/ 62 h 76"/>
                                  <a:gd name="T8" fmla="*/ 42 w 60"/>
                                  <a:gd name="T9" fmla="*/ 60 h 76"/>
                                  <a:gd name="T10" fmla="*/ 44 w 60"/>
                                  <a:gd name="T11" fmla="*/ 54 h 76"/>
                                  <a:gd name="T12" fmla="*/ 44 w 60"/>
                                  <a:gd name="T13" fmla="*/ 0 h 76"/>
                                  <a:gd name="T14" fmla="*/ 60 w 60"/>
                                  <a:gd name="T15" fmla="*/ 0 h 76"/>
                                  <a:gd name="T16" fmla="*/ 60 w 60"/>
                                  <a:gd name="T17" fmla="*/ 54 h 76"/>
                                  <a:gd name="T18" fmla="*/ 60 w 60"/>
                                  <a:gd name="T19" fmla="*/ 54 h 76"/>
                                  <a:gd name="T20" fmla="*/ 58 w 60"/>
                                  <a:gd name="T21" fmla="*/ 62 h 76"/>
                                  <a:gd name="T22" fmla="*/ 52 w 60"/>
                                  <a:gd name="T23" fmla="*/ 68 h 76"/>
                                  <a:gd name="T24" fmla="*/ 52 w 60"/>
                                  <a:gd name="T25" fmla="*/ 68 h 76"/>
                                  <a:gd name="T26" fmla="*/ 48 w 60"/>
                                  <a:gd name="T27" fmla="*/ 72 h 76"/>
                                  <a:gd name="T28" fmla="*/ 42 w 60"/>
                                  <a:gd name="T29" fmla="*/ 74 h 76"/>
                                  <a:gd name="T30" fmla="*/ 30 w 60"/>
                                  <a:gd name="T31" fmla="*/ 76 h 76"/>
                                  <a:gd name="T32" fmla="*/ 28 w 60"/>
                                  <a:gd name="T33" fmla="*/ 76 h 76"/>
                                  <a:gd name="T34" fmla="*/ 28 w 60"/>
                                  <a:gd name="T35" fmla="*/ 76 h 76"/>
                                  <a:gd name="T36" fmla="*/ 16 w 60"/>
                                  <a:gd name="T37" fmla="*/ 74 h 76"/>
                                  <a:gd name="T38" fmla="*/ 12 w 60"/>
                                  <a:gd name="T39" fmla="*/ 72 h 76"/>
                                  <a:gd name="T40" fmla="*/ 6 w 60"/>
                                  <a:gd name="T41" fmla="*/ 68 h 76"/>
                                  <a:gd name="T42" fmla="*/ 6 w 60"/>
                                  <a:gd name="T43" fmla="*/ 68 h 76"/>
                                  <a:gd name="T44" fmla="*/ 0 w 60"/>
                                  <a:gd name="T45" fmla="*/ 62 h 76"/>
                                  <a:gd name="T46" fmla="*/ 0 w 60"/>
                                  <a:gd name="T47" fmla="*/ 54 h 76"/>
                                  <a:gd name="T48" fmla="*/ 0 w 60"/>
                                  <a:gd name="T49" fmla="*/ 0 h 76"/>
                                  <a:gd name="T50" fmla="*/ 14 w 60"/>
                                  <a:gd name="T51" fmla="*/ 0 h 76"/>
                                  <a:gd name="T52" fmla="*/ 14 w 60"/>
                                  <a:gd name="T53" fmla="*/ 54 h 76"/>
                                  <a:gd name="T54" fmla="*/ 14 w 60"/>
                                  <a:gd name="T55" fmla="*/ 54 h 76"/>
                                  <a:gd name="T56" fmla="*/ 16 w 60"/>
                                  <a:gd name="T57" fmla="*/ 60 h 76"/>
                                  <a:gd name="T58" fmla="*/ 22 w 60"/>
                                  <a:gd name="T59" fmla="*/ 62 h 76"/>
                                  <a:gd name="T60" fmla="*/ 22 w 60"/>
                                  <a:gd name="T61" fmla="*/ 62 h 76"/>
                                  <a:gd name="T62" fmla="*/ 30 w 60"/>
                                  <a:gd name="T63" fmla="*/ 64 h 7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60" h="76">
                                    <a:moveTo>
                                      <a:pt x="30" y="64"/>
                                    </a:moveTo>
                                    <a:lnTo>
                                      <a:pt x="30" y="64"/>
                                    </a:lnTo>
                                    <a:lnTo>
                                      <a:pt x="36" y="62"/>
                                    </a:lnTo>
                                    <a:lnTo>
                                      <a:pt x="42" y="60"/>
                                    </a:lnTo>
                                    <a:lnTo>
                                      <a:pt x="44" y="54"/>
                                    </a:lnTo>
                                    <a:lnTo>
                                      <a:pt x="44" y="0"/>
                                    </a:lnTo>
                                    <a:lnTo>
                                      <a:pt x="60" y="0"/>
                                    </a:lnTo>
                                    <a:lnTo>
                                      <a:pt x="60" y="54"/>
                                    </a:lnTo>
                                    <a:lnTo>
                                      <a:pt x="58" y="62"/>
                                    </a:lnTo>
                                    <a:lnTo>
                                      <a:pt x="52" y="68"/>
                                    </a:lnTo>
                                    <a:lnTo>
                                      <a:pt x="48" y="72"/>
                                    </a:lnTo>
                                    <a:lnTo>
                                      <a:pt x="42" y="74"/>
                                    </a:lnTo>
                                    <a:lnTo>
                                      <a:pt x="30" y="76"/>
                                    </a:lnTo>
                                    <a:lnTo>
                                      <a:pt x="28" y="76"/>
                                    </a:lnTo>
                                    <a:lnTo>
                                      <a:pt x="16" y="74"/>
                                    </a:lnTo>
                                    <a:lnTo>
                                      <a:pt x="12" y="72"/>
                                    </a:lnTo>
                                    <a:lnTo>
                                      <a:pt x="6" y="68"/>
                                    </a:lnTo>
                                    <a:lnTo>
                                      <a:pt x="0" y="62"/>
                                    </a:lnTo>
                                    <a:lnTo>
                                      <a:pt x="0" y="54"/>
                                    </a:lnTo>
                                    <a:lnTo>
                                      <a:pt x="0" y="0"/>
                                    </a:lnTo>
                                    <a:lnTo>
                                      <a:pt x="14" y="0"/>
                                    </a:lnTo>
                                    <a:lnTo>
                                      <a:pt x="14" y="54"/>
                                    </a:lnTo>
                                    <a:lnTo>
                                      <a:pt x="16" y="60"/>
                                    </a:lnTo>
                                    <a:lnTo>
                                      <a:pt x="22" y="62"/>
                                    </a:lnTo>
                                    <a:lnTo>
                                      <a:pt x="30"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067594" name="Freeform 418"/>
                            <wps:cNvSpPr>
                              <a:spLocks/>
                            </wps:cNvSpPr>
                            <wps:spPr bwMode="gray">
                              <a:xfrm>
                                <a:off x="134937" y="527050"/>
                                <a:ext cx="42863" cy="53975"/>
                              </a:xfrm>
                              <a:custGeom>
                                <a:avLst/>
                                <a:gdLst>
                                  <a:gd name="T0" fmla="*/ 30 w 60"/>
                                  <a:gd name="T1" fmla="*/ 64 h 76"/>
                                  <a:gd name="T2" fmla="*/ 30 w 60"/>
                                  <a:gd name="T3" fmla="*/ 64 h 76"/>
                                  <a:gd name="T4" fmla="*/ 36 w 60"/>
                                  <a:gd name="T5" fmla="*/ 62 h 76"/>
                                  <a:gd name="T6" fmla="*/ 36 w 60"/>
                                  <a:gd name="T7" fmla="*/ 62 h 76"/>
                                  <a:gd name="T8" fmla="*/ 42 w 60"/>
                                  <a:gd name="T9" fmla="*/ 60 h 76"/>
                                  <a:gd name="T10" fmla="*/ 44 w 60"/>
                                  <a:gd name="T11" fmla="*/ 54 h 76"/>
                                  <a:gd name="T12" fmla="*/ 44 w 60"/>
                                  <a:gd name="T13" fmla="*/ 0 h 76"/>
                                  <a:gd name="T14" fmla="*/ 60 w 60"/>
                                  <a:gd name="T15" fmla="*/ 0 h 76"/>
                                  <a:gd name="T16" fmla="*/ 60 w 60"/>
                                  <a:gd name="T17" fmla="*/ 54 h 76"/>
                                  <a:gd name="T18" fmla="*/ 60 w 60"/>
                                  <a:gd name="T19" fmla="*/ 54 h 76"/>
                                  <a:gd name="T20" fmla="*/ 58 w 60"/>
                                  <a:gd name="T21" fmla="*/ 62 h 76"/>
                                  <a:gd name="T22" fmla="*/ 52 w 60"/>
                                  <a:gd name="T23" fmla="*/ 68 h 76"/>
                                  <a:gd name="T24" fmla="*/ 52 w 60"/>
                                  <a:gd name="T25" fmla="*/ 68 h 76"/>
                                  <a:gd name="T26" fmla="*/ 48 w 60"/>
                                  <a:gd name="T27" fmla="*/ 72 h 76"/>
                                  <a:gd name="T28" fmla="*/ 42 w 60"/>
                                  <a:gd name="T29" fmla="*/ 74 h 76"/>
                                  <a:gd name="T30" fmla="*/ 30 w 60"/>
                                  <a:gd name="T31" fmla="*/ 76 h 76"/>
                                  <a:gd name="T32" fmla="*/ 28 w 60"/>
                                  <a:gd name="T33" fmla="*/ 76 h 76"/>
                                  <a:gd name="T34" fmla="*/ 28 w 60"/>
                                  <a:gd name="T35" fmla="*/ 76 h 76"/>
                                  <a:gd name="T36" fmla="*/ 16 w 60"/>
                                  <a:gd name="T37" fmla="*/ 74 h 76"/>
                                  <a:gd name="T38" fmla="*/ 12 w 60"/>
                                  <a:gd name="T39" fmla="*/ 72 h 76"/>
                                  <a:gd name="T40" fmla="*/ 6 w 60"/>
                                  <a:gd name="T41" fmla="*/ 68 h 76"/>
                                  <a:gd name="T42" fmla="*/ 6 w 60"/>
                                  <a:gd name="T43" fmla="*/ 68 h 76"/>
                                  <a:gd name="T44" fmla="*/ 0 w 60"/>
                                  <a:gd name="T45" fmla="*/ 62 h 76"/>
                                  <a:gd name="T46" fmla="*/ 0 w 60"/>
                                  <a:gd name="T47" fmla="*/ 54 h 76"/>
                                  <a:gd name="T48" fmla="*/ 0 w 60"/>
                                  <a:gd name="T49" fmla="*/ 0 h 76"/>
                                  <a:gd name="T50" fmla="*/ 14 w 60"/>
                                  <a:gd name="T51" fmla="*/ 0 h 76"/>
                                  <a:gd name="T52" fmla="*/ 14 w 60"/>
                                  <a:gd name="T53" fmla="*/ 54 h 76"/>
                                  <a:gd name="T54" fmla="*/ 14 w 60"/>
                                  <a:gd name="T55" fmla="*/ 54 h 76"/>
                                  <a:gd name="T56" fmla="*/ 16 w 60"/>
                                  <a:gd name="T57" fmla="*/ 60 h 76"/>
                                  <a:gd name="T58" fmla="*/ 22 w 60"/>
                                  <a:gd name="T59" fmla="*/ 62 h 76"/>
                                  <a:gd name="T60" fmla="*/ 22 w 60"/>
                                  <a:gd name="T61" fmla="*/ 62 h 76"/>
                                  <a:gd name="T62" fmla="*/ 30 w 60"/>
                                  <a:gd name="T63" fmla="*/ 64 h 7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60" h="76">
                                    <a:moveTo>
                                      <a:pt x="30" y="64"/>
                                    </a:moveTo>
                                    <a:lnTo>
                                      <a:pt x="30" y="64"/>
                                    </a:lnTo>
                                    <a:lnTo>
                                      <a:pt x="36" y="62"/>
                                    </a:lnTo>
                                    <a:lnTo>
                                      <a:pt x="42" y="60"/>
                                    </a:lnTo>
                                    <a:lnTo>
                                      <a:pt x="44" y="54"/>
                                    </a:lnTo>
                                    <a:lnTo>
                                      <a:pt x="44" y="0"/>
                                    </a:lnTo>
                                    <a:lnTo>
                                      <a:pt x="60" y="0"/>
                                    </a:lnTo>
                                    <a:lnTo>
                                      <a:pt x="60" y="54"/>
                                    </a:lnTo>
                                    <a:lnTo>
                                      <a:pt x="58" y="62"/>
                                    </a:lnTo>
                                    <a:lnTo>
                                      <a:pt x="52" y="68"/>
                                    </a:lnTo>
                                    <a:lnTo>
                                      <a:pt x="48" y="72"/>
                                    </a:lnTo>
                                    <a:lnTo>
                                      <a:pt x="42" y="74"/>
                                    </a:lnTo>
                                    <a:lnTo>
                                      <a:pt x="30" y="76"/>
                                    </a:lnTo>
                                    <a:lnTo>
                                      <a:pt x="28" y="76"/>
                                    </a:lnTo>
                                    <a:lnTo>
                                      <a:pt x="16" y="74"/>
                                    </a:lnTo>
                                    <a:lnTo>
                                      <a:pt x="12" y="72"/>
                                    </a:lnTo>
                                    <a:lnTo>
                                      <a:pt x="6" y="68"/>
                                    </a:lnTo>
                                    <a:lnTo>
                                      <a:pt x="0" y="62"/>
                                    </a:lnTo>
                                    <a:lnTo>
                                      <a:pt x="0" y="54"/>
                                    </a:lnTo>
                                    <a:lnTo>
                                      <a:pt x="0" y="0"/>
                                    </a:lnTo>
                                    <a:lnTo>
                                      <a:pt x="14" y="0"/>
                                    </a:lnTo>
                                    <a:lnTo>
                                      <a:pt x="14" y="54"/>
                                    </a:lnTo>
                                    <a:lnTo>
                                      <a:pt x="16" y="60"/>
                                    </a:lnTo>
                                    <a:lnTo>
                                      <a:pt x="22" y="62"/>
                                    </a:lnTo>
                                    <a:lnTo>
                                      <a:pt x="30" y="6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5673" name="Freeform 419"/>
                            <wps:cNvSpPr>
                              <a:spLocks/>
                            </wps:cNvSpPr>
                            <wps:spPr bwMode="gray">
                              <a:xfrm>
                                <a:off x="307975" y="527050"/>
                                <a:ext cx="38100" cy="52388"/>
                              </a:xfrm>
                              <a:custGeom>
                                <a:avLst/>
                                <a:gdLst>
                                  <a:gd name="T0" fmla="*/ 50 w 54"/>
                                  <a:gd name="T1" fmla="*/ 28 h 74"/>
                                  <a:gd name="T2" fmla="*/ 14 w 54"/>
                                  <a:gd name="T3" fmla="*/ 28 h 74"/>
                                  <a:gd name="T4" fmla="*/ 14 w 54"/>
                                  <a:gd name="T5" fmla="*/ 12 h 74"/>
                                  <a:gd name="T6" fmla="*/ 54 w 54"/>
                                  <a:gd name="T7" fmla="*/ 12 h 74"/>
                                  <a:gd name="T8" fmla="*/ 54 w 54"/>
                                  <a:gd name="T9" fmla="*/ 0 h 74"/>
                                  <a:gd name="T10" fmla="*/ 0 w 54"/>
                                  <a:gd name="T11" fmla="*/ 0 h 74"/>
                                  <a:gd name="T12" fmla="*/ 0 w 54"/>
                                  <a:gd name="T13" fmla="*/ 74 h 74"/>
                                  <a:gd name="T14" fmla="*/ 54 w 54"/>
                                  <a:gd name="T15" fmla="*/ 74 h 74"/>
                                  <a:gd name="T16" fmla="*/ 54 w 54"/>
                                  <a:gd name="T17" fmla="*/ 62 h 74"/>
                                  <a:gd name="T18" fmla="*/ 14 w 54"/>
                                  <a:gd name="T19" fmla="*/ 62 h 74"/>
                                  <a:gd name="T20" fmla="*/ 14 w 54"/>
                                  <a:gd name="T21" fmla="*/ 40 h 74"/>
                                  <a:gd name="T22" fmla="*/ 50 w 54"/>
                                  <a:gd name="T23" fmla="*/ 40 h 74"/>
                                  <a:gd name="T24" fmla="*/ 50 w 54"/>
                                  <a:gd name="T25" fmla="*/ 28 h 74"/>
                                  <a:gd name="T26" fmla="*/ 50 w 54"/>
                                  <a:gd name="T27" fmla="*/ 28 h 7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4" h="74">
                                    <a:moveTo>
                                      <a:pt x="50" y="28"/>
                                    </a:moveTo>
                                    <a:lnTo>
                                      <a:pt x="14" y="28"/>
                                    </a:lnTo>
                                    <a:lnTo>
                                      <a:pt x="14" y="12"/>
                                    </a:lnTo>
                                    <a:lnTo>
                                      <a:pt x="54" y="12"/>
                                    </a:lnTo>
                                    <a:lnTo>
                                      <a:pt x="54" y="0"/>
                                    </a:lnTo>
                                    <a:lnTo>
                                      <a:pt x="0" y="0"/>
                                    </a:lnTo>
                                    <a:lnTo>
                                      <a:pt x="0" y="74"/>
                                    </a:lnTo>
                                    <a:lnTo>
                                      <a:pt x="54" y="74"/>
                                    </a:lnTo>
                                    <a:lnTo>
                                      <a:pt x="54" y="62"/>
                                    </a:lnTo>
                                    <a:lnTo>
                                      <a:pt x="14" y="62"/>
                                    </a:lnTo>
                                    <a:lnTo>
                                      <a:pt x="14" y="40"/>
                                    </a:lnTo>
                                    <a:lnTo>
                                      <a:pt x="50" y="40"/>
                                    </a:lnTo>
                                    <a:lnTo>
                                      <a:pt x="5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850127" name="Freeform 420"/>
                            <wps:cNvSpPr>
                              <a:spLocks/>
                            </wps:cNvSpPr>
                            <wps:spPr bwMode="gray">
                              <a:xfrm>
                                <a:off x="465137" y="527050"/>
                                <a:ext cx="42863" cy="53975"/>
                              </a:xfrm>
                              <a:custGeom>
                                <a:avLst/>
                                <a:gdLst>
                                  <a:gd name="T0" fmla="*/ 30 w 60"/>
                                  <a:gd name="T1" fmla="*/ 64 h 76"/>
                                  <a:gd name="T2" fmla="*/ 30 w 60"/>
                                  <a:gd name="T3" fmla="*/ 64 h 76"/>
                                  <a:gd name="T4" fmla="*/ 38 w 60"/>
                                  <a:gd name="T5" fmla="*/ 62 h 76"/>
                                  <a:gd name="T6" fmla="*/ 38 w 60"/>
                                  <a:gd name="T7" fmla="*/ 62 h 76"/>
                                  <a:gd name="T8" fmla="*/ 42 w 60"/>
                                  <a:gd name="T9" fmla="*/ 60 h 76"/>
                                  <a:gd name="T10" fmla="*/ 46 w 60"/>
                                  <a:gd name="T11" fmla="*/ 54 h 76"/>
                                  <a:gd name="T12" fmla="*/ 46 w 60"/>
                                  <a:gd name="T13" fmla="*/ 0 h 76"/>
                                  <a:gd name="T14" fmla="*/ 60 w 60"/>
                                  <a:gd name="T15" fmla="*/ 0 h 76"/>
                                  <a:gd name="T16" fmla="*/ 60 w 60"/>
                                  <a:gd name="T17" fmla="*/ 54 h 76"/>
                                  <a:gd name="T18" fmla="*/ 60 w 60"/>
                                  <a:gd name="T19" fmla="*/ 54 h 76"/>
                                  <a:gd name="T20" fmla="*/ 60 w 60"/>
                                  <a:gd name="T21" fmla="*/ 62 h 76"/>
                                  <a:gd name="T22" fmla="*/ 54 w 60"/>
                                  <a:gd name="T23" fmla="*/ 68 h 76"/>
                                  <a:gd name="T24" fmla="*/ 54 w 60"/>
                                  <a:gd name="T25" fmla="*/ 68 h 76"/>
                                  <a:gd name="T26" fmla="*/ 48 w 60"/>
                                  <a:gd name="T27" fmla="*/ 72 h 76"/>
                                  <a:gd name="T28" fmla="*/ 44 w 60"/>
                                  <a:gd name="T29" fmla="*/ 74 h 76"/>
                                  <a:gd name="T30" fmla="*/ 30 w 60"/>
                                  <a:gd name="T31" fmla="*/ 76 h 76"/>
                                  <a:gd name="T32" fmla="*/ 30 w 60"/>
                                  <a:gd name="T33" fmla="*/ 76 h 76"/>
                                  <a:gd name="T34" fmla="*/ 30 w 60"/>
                                  <a:gd name="T35" fmla="*/ 76 h 76"/>
                                  <a:gd name="T36" fmla="*/ 18 w 60"/>
                                  <a:gd name="T37" fmla="*/ 74 h 76"/>
                                  <a:gd name="T38" fmla="*/ 12 w 60"/>
                                  <a:gd name="T39" fmla="*/ 72 h 76"/>
                                  <a:gd name="T40" fmla="*/ 8 w 60"/>
                                  <a:gd name="T41" fmla="*/ 68 h 76"/>
                                  <a:gd name="T42" fmla="*/ 8 w 60"/>
                                  <a:gd name="T43" fmla="*/ 68 h 76"/>
                                  <a:gd name="T44" fmla="*/ 2 w 60"/>
                                  <a:gd name="T45" fmla="*/ 62 h 76"/>
                                  <a:gd name="T46" fmla="*/ 0 w 60"/>
                                  <a:gd name="T47" fmla="*/ 54 h 76"/>
                                  <a:gd name="T48" fmla="*/ 0 w 60"/>
                                  <a:gd name="T49" fmla="*/ 0 h 76"/>
                                  <a:gd name="T50" fmla="*/ 16 w 60"/>
                                  <a:gd name="T51" fmla="*/ 0 h 76"/>
                                  <a:gd name="T52" fmla="*/ 16 w 60"/>
                                  <a:gd name="T53" fmla="*/ 54 h 76"/>
                                  <a:gd name="T54" fmla="*/ 16 w 60"/>
                                  <a:gd name="T55" fmla="*/ 54 h 76"/>
                                  <a:gd name="T56" fmla="*/ 18 w 60"/>
                                  <a:gd name="T57" fmla="*/ 60 h 76"/>
                                  <a:gd name="T58" fmla="*/ 24 w 60"/>
                                  <a:gd name="T59" fmla="*/ 62 h 76"/>
                                  <a:gd name="T60" fmla="*/ 24 w 60"/>
                                  <a:gd name="T61" fmla="*/ 62 h 76"/>
                                  <a:gd name="T62" fmla="*/ 30 w 60"/>
                                  <a:gd name="T63" fmla="*/ 64 h 7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60" h="76">
                                    <a:moveTo>
                                      <a:pt x="30" y="64"/>
                                    </a:moveTo>
                                    <a:lnTo>
                                      <a:pt x="30" y="64"/>
                                    </a:lnTo>
                                    <a:lnTo>
                                      <a:pt x="38" y="62"/>
                                    </a:lnTo>
                                    <a:lnTo>
                                      <a:pt x="42" y="60"/>
                                    </a:lnTo>
                                    <a:lnTo>
                                      <a:pt x="46" y="54"/>
                                    </a:lnTo>
                                    <a:lnTo>
                                      <a:pt x="46" y="0"/>
                                    </a:lnTo>
                                    <a:lnTo>
                                      <a:pt x="60" y="0"/>
                                    </a:lnTo>
                                    <a:lnTo>
                                      <a:pt x="60" y="54"/>
                                    </a:lnTo>
                                    <a:lnTo>
                                      <a:pt x="60" y="62"/>
                                    </a:lnTo>
                                    <a:lnTo>
                                      <a:pt x="54" y="68"/>
                                    </a:lnTo>
                                    <a:lnTo>
                                      <a:pt x="48" y="72"/>
                                    </a:lnTo>
                                    <a:lnTo>
                                      <a:pt x="44" y="74"/>
                                    </a:lnTo>
                                    <a:lnTo>
                                      <a:pt x="30" y="76"/>
                                    </a:lnTo>
                                    <a:lnTo>
                                      <a:pt x="18" y="74"/>
                                    </a:lnTo>
                                    <a:lnTo>
                                      <a:pt x="12" y="72"/>
                                    </a:lnTo>
                                    <a:lnTo>
                                      <a:pt x="8" y="68"/>
                                    </a:lnTo>
                                    <a:lnTo>
                                      <a:pt x="2" y="62"/>
                                    </a:lnTo>
                                    <a:lnTo>
                                      <a:pt x="0" y="54"/>
                                    </a:lnTo>
                                    <a:lnTo>
                                      <a:pt x="0" y="0"/>
                                    </a:lnTo>
                                    <a:lnTo>
                                      <a:pt x="16" y="0"/>
                                    </a:lnTo>
                                    <a:lnTo>
                                      <a:pt x="16" y="54"/>
                                    </a:lnTo>
                                    <a:lnTo>
                                      <a:pt x="18" y="60"/>
                                    </a:lnTo>
                                    <a:lnTo>
                                      <a:pt x="24" y="62"/>
                                    </a:lnTo>
                                    <a:lnTo>
                                      <a:pt x="30"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706200" name="Freeform 421"/>
                            <wps:cNvSpPr>
                              <a:spLocks/>
                            </wps:cNvSpPr>
                            <wps:spPr bwMode="gray">
                              <a:xfrm>
                                <a:off x="465137" y="527050"/>
                                <a:ext cx="42863" cy="53975"/>
                              </a:xfrm>
                              <a:custGeom>
                                <a:avLst/>
                                <a:gdLst>
                                  <a:gd name="T0" fmla="*/ 30 w 60"/>
                                  <a:gd name="T1" fmla="*/ 64 h 76"/>
                                  <a:gd name="T2" fmla="*/ 30 w 60"/>
                                  <a:gd name="T3" fmla="*/ 64 h 76"/>
                                  <a:gd name="T4" fmla="*/ 38 w 60"/>
                                  <a:gd name="T5" fmla="*/ 62 h 76"/>
                                  <a:gd name="T6" fmla="*/ 38 w 60"/>
                                  <a:gd name="T7" fmla="*/ 62 h 76"/>
                                  <a:gd name="T8" fmla="*/ 42 w 60"/>
                                  <a:gd name="T9" fmla="*/ 60 h 76"/>
                                  <a:gd name="T10" fmla="*/ 46 w 60"/>
                                  <a:gd name="T11" fmla="*/ 54 h 76"/>
                                  <a:gd name="T12" fmla="*/ 46 w 60"/>
                                  <a:gd name="T13" fmla="*/ 0 h 76"/>
                                  <a:gd name="T14" fmla="*/ 60 w 60"/>
                                  <a:gd name="T15" fmla="*/ 0 h 76"/>
                                  <a:gd name="T16" fmla="*/ 60 w 60"/>
                                  <a:gd name="T17" fmla="*/ 54 h 76"/>
                                  <a:gd name="T18" fmla="*/ 60 w 60"/>
                                  <a:gd name="T19" fmla="*/ 54 h 76"/>
                                  <a:gd name="T20" fmla="*/ 60 w 60"/>
                                  <a:gd name="T21" fmla="*/ 62 h 76"/>
                                  <a:gd name="T22" fmla="*/ 54 w 60"/>
                                  <a:gd name="T23" fmla="*/ 68 h 76"/>
                                  <a:gd name="T24" fmla="*/ 54 w 60"/>
                                  <a:gd name="T25" fmla="*/ 68 h 76"/>
                                  <a:gd name="T26" fmla="*/ 48 w 60"/>
                                  <a:gd name="T27" fmla="*/ 72 h 76"/>
                                  <a:gd name="T28" fmla="*/ 44 w 60"/>
                                  <a:gd name="T29" fmla="*/ 74 h 76"/>
                                  <a:gd name="T30" fmla="*/ 30 w 60"/>
                                  <a:gd name="T31" fmla="*/ 76 h 76"/>
                                  <a:gd name="T32" fmla="*/ 30 w 60"/>
                                  <a:gd name="T33" fmla="*/ 76 h 76"/>
                                  <a:gd name="T34" fmla="*/ 30 w 60"/>
                                  <a:gd name="T35" fmla="*/ 76 h 76"/>
                                  <a:gd name="T36" fmla="*/ 18 w 60"/>
                                  <a:gd name="T37" fmla="*/ 74 h 76"/>
                                  <a:gd name="T38" fmla="*/ 12 w 60"/>
                                  <a:gd name="T39" fmla="*/ 72 h 76"/>
                                  <a:gd name="T40" fmla="*/ 8 w 60"/>
                                  <a:gd name="T41" fmla="*/ 68 h 76"/>
                                  <a:gd name="T42" fmla="*/ 8 w 60"/>
                                  <a:gd name="T43" fmla="*/ 68 h 76"/>
                                  <a:gd name="T44" fmla="*/ 2 w 60"/>
                                  <a:gd name="T45" fmla="*/ 62 h 76"/>
                                  <a:gd name="T46" fmla="*/ 0 w 60"/>
                                  <a:gd name="T47" fmla="*/ 54 h 76"/>
                                  <a:gd name="T48" fmla="*/ 0 w 60"/>
                                  <a:gd name="T49" fmla="*/ 0 h 76"/>
                                  <a:gd name="T50" fmla="*/ 16 w 60"/>
                                  <a:gd name="T51" fmla="*/ 0 h 76"/>
                                  <a:gd name="T52" fmla="*/ 16 w 60"/>
                                  <a:gd name="T53" fmla="*/ 54 h 76"/>
                                  <a:gd name="T54" fmla="*/ 16 w 60"/>
                                  <a:gd name="T55" fmla="*/ 54 h 76"/>
                                  <a:gd name="T56" fmla="*/ 18 w 60"/>
                                  <a:gd name="T57" fmla="*/ 60 h 76"/>
                                  <a:gd name="T58" fmla="*/ 24 w 60"/>
                                  <a:gd name="T59" fmla="*/ 62 h 76"/>
                                  <a:gd name="T60" fmla="*/ 24 w 60"/>
                                  <a:gd name="T61" fmla="*/ 62 h 76"/>
                                  <a:gd name="T62" fmla="*/ 30 w 60"/>
                                  <a:gd name="T63" fmla="*/ 64 h 7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60" h="76">
                                    <a:moveTo>
                                      <a:pt x="30" y="64"/>
                                    </a:moveTo>
                                    <a:lnTo>
                                      <a:pt x="30" y="64"/>
                                    </a:lnTo>
                                    <a:lnTo>
                                      <a:pt x="38" y="62"/>
                                    </a:lnTo>
                                    <a:lnTo>
                                      <a:pt x="42" y="60"/>
                                    </a:lnTo>
                                    <a:lnTo>
                                      <a:pt x="46" y="54"/>
                                    </a:lnTo>
                                    <a:lnTo>
                                      <a:pt x="46" y="0"/>
                                    </a:lnTo>
                                    <a:lnTo>
                                      <a:pt x="60" y="0"/>
                                    </a:lnTo>
                                    <a:lnTo>
                                      <a:pt x="60" y="54"/>
                                    </a:lnTo>
                                    <a:lnTo>
                                      <a:pt x="60" y="62"/>
                                    </a:lnTo>
                                    <a:lnTo>
                                      <a:pt x="54" y="68"/>
                                    </a:lnTo>
                                    <a:lnTo>
                                      <a:pt x="48" y="72"/>
                                    </a:lnTo>
                                    <a:lnTo>
                                      <a:pt x="44" y="74"/>
                                    </a:lnTo>
                                    <a:lnTo>
                                      <a:pt x="30" y="76"/>
                                    </a:lnTo>
                                    <a:lnTo>
                                      <a:pt x="18" y="74"/>
                                    </a:lnTo>
                                    <a:lnTo>
                                      <a:pt x="12" y="72"/>
                                    </a:lnTo>
                                    <a:lnTo>
                                      <a:pt x="8" y="68"/>
                                    </a:lnTo>
                                    <a:lnTo>
                                      <a:pt x="2" y="62"/>
                                    </a:lnTo>
                                    <a:lnTo>
                                      <a:pt x="0" y="54"/>
                                    </a:lnTo>
                                    <a:lnTo>
                                      <a:pt x="0" y="0"/>
                                    </a:lnTo>
                                    <a:lnTo>
                                      <a:pt x="16" y="0"/>
                                    </a:lnTo>
                                    <a:lnTo>
                                      <a:pt x="16" y="54"/>
                                    </a:lnTo>
                                    <a:lnTo>
                                      <a:pt x="18" y="60"/>
                                    </a:lnTo>
                                    <a:lnTo>
                                      <a:pt x="24" y="62"/>
                                    </a:lnTo>
                                    <a:lnTo>
                                      <a:pt x="30" y="6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193747" name="Freeform 422"/>
                            <wps:cNvSpPr>
                              <a:spLocks/>
                            </wps:cNvSpPr>
                            <wps:spPr bwMode="gray">
                              <a:xfrm>
                                <a:off x="50800" y="527050"/>
                                <a:ext cx="42862" cy="52388"/>
                              </a:xfrm>
                              <a:custGeom>
                                <a:avLst/>
                                <a:gdLst>
                                  <a:gd name="T0" fmla="*/ 0 w 60"/>
                                  <a:gd name="T1" fmla="*/ 0 h 74"/>
                                  <a:gd name="T2" fmla="*/ 0 w 60"/>
                                  <a:gd name="T3" fmla="*/ 0 h 74"/>
                                  <a:gd name="T4" fmla="*/ 36 w 60"/>
                                  <a:gd name="T5" fmla="*/ 0 h 74"/>
                                  <a:gd name="T6" fmla="*/ 36 w 60"/>
                                  <a:gd name="T7" fmla="*/ 0 h 74"/>
                                  <a:gd name="T8" fmla="*/ 44 w 60"/>
                                  <a:gd name="T9" fmla="*/ 0 h 74"/>
                                  <a:gd name="T10" fmla="*/ 50 w 60"/>
                                  <a:gd name="T11" fmla="*/ 4 h 74"/>
                                  <a:gd name="T12" fmla="*/ 56 w 60"/>
                                  <a:gd name="T13" fmla="*/ 10 h 74"/>
                                  <a:gd name="T14" fmla="*/ 58 w 60"/>
                                  <a:gd name="T15" fmla="*/ 16 h 74"/>
                                  <a:gd name="T16" fmla="*/ 58 w 60"/>
                                  <a:gd name="T17" fmla="*/ 16 h 74"/>
                                  <a:gd name="T18" fmla="*/ 58 w 60"/>
                                  <a:gd name="T19" fmla="*/ 22 h 74"/>
                                  <a:gd name="T20" fmla="*/ 56 w 60"/>
                                  <a:gd name="T21" fmla="*/ 28 h 74"/>
                                  <a:gd name="T22" fmla="*/ 52 w 60"/>
                                  <a:gd name="T23" fmla="*/ 32 h 74"/>
                                  <a:gd name="T24" fmla="*/ 46 w 60"/>
                                  <a:gd name="T25" fmla="*/ 34 h 74"/>
                                  <a:gd name="T26" fmla="*/ 46 w 60"/>
                                  <a:gd name="T27" fmla="*/ 34 h 74"/>
                                  <a:gd name="T28" fmla="*/ 52 w 60"/>
                                  <a:gd name="T29" fmla="*/ 36 h 74"/>
                                  <a:gd name="T30" fmla="*/ 56 w 60"/>
                                  <a:gd name="T31" fmla="*/ 42 h 74"/>
                                  <a:gd name="T32" fmla="*/ 60 w 60"/>
                                  <a:gd name="T33" fmla="*/ 48 h 74"/>
                                  <a:gd name="T34" fmla="*/ 60 w 60"/>
                                  <a:gd name="T35" fmla="*/ 54 h 74"/>
                                  <a:gd name="T36" fmla="*/ 60 w 60"/>
                                  <a:gd name="T37" fmla="*/ 54 h 74"/>
                                  <a:gd name="T38" fmla="*/ 58 w 60"/>
                                  <a:gd name="T39" fmla="*/ 60 h 74"/>
                                  <a:gd name="T40" fmla="*/ 54 w 60"/>
                                  <a:gd name="T41" fmla="*/ 68 h 74"/>
                                  <a:gd name="T42" fmla="*/ 46 w 60"/>
                                  <a:gd name="T43" fmla="*/ 72 h 74"/>
                                  <a:gd name="T44" fmla="*/ 36 w 60"/>
                                  <a:gd name="T45" fmla="*/ 74 h 74"/>
                                  <a:gd name="T46" fmla="*/ 0 w 60"/>
                                  <a:gd name="T47" fmla="*/ 74 h 74"/>
                                  <a:gd name="T48" fmla="*/ 0 w 60"/>
                                  <a:gd name="T49" fmla="*/ 0 h 74"/>
                                  <a:gd name="T50" fmla="*/ 0 w 60"/>
                                  <a:gd name="T51" fmla="*/ 0 h 7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0" h="74">
                                    <a:moveTo>
                                      <a:pt x="0" y="0"/>
                                    </a:moveTo>
                                    <a:lnTo>
                                      <a:pt x="0" y="0"/>
                                    </a:lnTo>
                                    <a:lnTo>
                                      <a:pt x="36" y="0"/>
                                    </a:lnTo>
                                    <a:lnTo>
                                      <a:pt x="44" y="0"/>
                                    </a:lnTo>
                                    <a:lnTo>
                                      <a:pt x="50" y="4"/>
                                    </a:lnTo>
                                    <a:lnTo>
                                      <a:pt x="56" y="10"/>
                                    </a:lnTo>
                                    <a:lnTo>
                                      <a:pt x="58" y="16"/>
                                    </a:lnTo>
                                    <a:lnTo>
                                      <a:pt x="58" y="22"/>
                                    </a:lnTo>
                                    <a:lnTo>
                                      <a:pt x="56" y="28"/>
                                    </a:lnTo>
                                    <a:lnTo>
                                      <a:pt x="52" y="32"/>
                                    </a:lnTo>
                                    <a:lnTo>
                                      <a:pt x="46" y="34"/>
                                    </a:lnTo>
                                    <a:lnTo>
                                      <a:pt x="52" y="36"/>
                                    </a:lnTo>
                                    <a:lnTo>
                                      <a:pt x="56" y="42"/>
                                    </a:lnTo>
                                    <a:lnTo>
                                      <a:pt x="60" y="48"/>
                                    </a:lnTo>
                                    <a:lnTo>
                                      <a:pt x="60" y="54"/>
                                    </a:lnTo>
                                    <a:lnTo>
                                      <a:pt x="58" y="60"/>
                                    </a:lnTo>
                                    <a:lnTo>
                                      <a:pt x="54" y="68"/>
                                    </a:lnTo>
                                    <a:lnTo>
                                      <a:pt x="46" y="72"/>
                                    </a:lnTo>
                                    <a:lnTo>
                                      <a:pt x="36" y="74"/>
                                    </a:lnTo>
                                    <a:lnTo>
                                      <a:pt x="0" y="7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999049" name="Freeform 423"/>
                            <wps:cNvSpPr>
                              <a:spLocks/>
                            </wps:cNvSpPr>
                            <wps:spPr bwMode="gray">
                              <a:xfrm>
                                <a:off x="63500" y="555625"/>
                                <a:ext cx="19050" cy="15875"/>
                              </a:xfrm>
                              <a:custGeom>
                                <a:avLst/>
                                <a:gdLst>
                                  <a:gd name="T0" fmla="*/ 0 w 28"/>
                                  <a:gd name="T1" fmla="*/ 0 h 22"/>
                                  <a:gd name="T2" fmla="*/ 0 w 28"/>
                                  <a:gd name="T3" fmla="*/ 0 h 22"/>
                                  <a:gd name="T4" fmla="*/ 20 w 28"/>
                                  <a:gd name="T5" fmla="*/ 0 h 22"/>
                                  <a:gd name="T6" fmla="*/ 20 w 28"/>
                                  <a:gd name="T7" fmla="*/ 0 h 22"/>
                                  <a:gd name="T8" fmla="*/ 24 w 28"/>
                                  <a:gd name="T9" fmla="*/ 2 h 22"/>
                                  <a:gd name="T10" fmla="*/ 26 w 28"/>
                                  <a:gd name="T11" fmla="*/ 4 h 22"/>
                                  <a:gd name="T12" fmla="*/ 28 w 28"/>
                                  <a:gd name="T13" fmla="*/ 8 h 22"/>
                                  <a:gd name="T14" fmla="*/ 28 w 28"/>
                                  <a:gd name="T15" fmla="*/ 10 h 22"/>
                                  <a:gd name="T16" fmla="*/ 28 w 28"/>
                                  <a:gd name="T17" fmla="*/ 10 h 22"/>
                                  <a:gd name="T18" fmla="*/ 26 w 28"/>
                                  <a:gd name="T19" fmla="*/ 18 h 22"/>
                                  <a:gd name="T20" fmla="*/ 24 w 28"/>
                                  <a:gd name="T21" fmla="*/ 20 h 22"/>
                                  <a:gd name="T22" fmla="*/ 20 w 28"/>
                                  <a:gd name="T23" fmla="*/ 20 h 22"/>
                                  <a:gd name="T24" fmla="*/ 20 w 28"/>
                                  <a:gd name="T25" fmla="*/ 20 h 22"/>
                                  <a:gd name="T26" fmla="*/ 0 w 28"/>
                                  <a:gd name="T27" fmla="*/ 22 h 22"/>
                                  <a:gd name="T28" fmla="*/ 0 w 28"/>
                                  <a:gd name="T29" fmla="*/ 0 h 2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8" h="22">
                                    <a:moveTo>
                                      <a:pt x="0" y="0"/>
                                    </a:moveTo>
                                    <a:lnTo>
                                      <a:pt x="0" y="0"/>
                                    </a:lnTo>
                                    <a:lnTo>
                                      <a:pt x="20" y="0"/>
                                    </a:lnTo>
                                    <a:lnTo>
                                      <a:pt x="24" y="2"/>
                                    </a:lnTo>
                                    <a:lnTo>
                                      <a:pt x="26" y="4"/>
                                    </a:lnTo>
                                    <a:lnTo>
                                      <a:pt x="28" y="8"/>
                                    </a:lnTo>
                                    <a:lnTo>
                                      <a:pt x="28" y="10"/>
                                    </a:lnTo>
                                    <a:lnTo>
                                      <a:pt x="26" y="18"/>
                                    </a:lnTo>
                                    <a:lnTo>
                                      <a:pt x="24" y="20"/>
                                    </a:lnTo>
                                    <a:lnTo>
                                      <a:pt x="20" y="20"/>
                                    </a:lnTo>
                                    <a:lnTo>
                                      <a:pt x="0" y="22"/>
                                    </a:lnTo>
                                    <a:lnTo>
                                      <a:pt x="0" y="0"/>
                                    </a:lnTo>
                                    <a:close/>
                                  </a:path>
                                </a:pathLst>
                              </a:custGeom>
                              <a:solidFill>
                                <a:srgbClr val="6F6E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724734" name="Freeform 424"/>
                            <wps:cNvSpPr>
                              <a:spLocks/>
                            </wps:cNvSpPr>
                            <wps:spPr bwMode="gray">
                              <a:xfrm>
                                <a:off x="63500" y="555625"/>
                                <a:ext cx="19050" cy="15875"/>
                              </a:xfrm>
                              <a:custGeom>
                                <a:avLst/>
                                <a:gdLst>
                                  <a:gd name="T0" fmla="*/ 0 w 28"/>
                                  <a:gd name="T1" fmla="*/ 0 h 22"/>
                                  <a:gd name="T2" fmla="*/ 0 w 28"/>
                                  <a:gd name="T3" fmla="*/ 0 h 22"/>
                                  <a:gd name="T4" fmla="*/ 20 w 28"/>
                                  <a:gd name="T5" fmla="*/ 0 h 22"/>
                                  <a:gd name="T6" fmla="*/ 20 w 28"/>
                                  <a:gd name="T7" fmla="*/ 0 h 22"/>
                                  <a:gd name="T8" fmla="*/ 24 w 28"/>
                                  <a:gd name="T9" fmla="*/ 2 h 22"/>
                                  <a:gd name="T10" fmla="*/ 26 w 28"/>
                                  <a:gd name="T11" fmla="*/ 4 h 22"/>
                                  <a:gd name="T12" fmla="*/ 28 w 28"/>
                                  <a:gd name="T13" fmla="*/ 8 h 22"/>
                                  <a:gd name="T14" fmla="*/ 28 w 28"/>
                                  <a:gd name="T15" fmla="*/ 10 h 22"/>
                                  <a:gd name="T16" fmla="*/ 28 w 28"/>
                                  <a:gd name="T17" fmla="*/ 10 h 22"/>
                                  <a:gd name="T18" fmla="*/ 26 w 28"/>
                                  <a:gd name="T19" fmla="*/ 18 h 22"/>
                                  <a:gd name="T20" fmla="*/ 24 w 28"/>
                                  <a:gd name="T21" fmla="*/ 20 h 22"/>
                                  <a:gd name="T22" fmla="*/ 20 w 28"/>
                                  <a:gd name="T23" fmla="*/ 20 h 22"/>
                                  <a:gd name="T24" fmla="*/ 20 w 28"/>
                                  <a:gd name="T25" fmla="*/ 20 h 22"/>
                                  <a:gd name="T26" fmla="*/ 0 w 28"/>
                                  <a:gd name="T27" fmla="*/ 22 h 22"/>
                                  <a:gd name="T28" fmla="*/ 0 w 28"/>
                                  <a:gd name="T29" fmla="*/ 0 h 2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8" h="22">
                                    <a:moveTo>
                                      <a:pt x="0" y="0"/>
                                    </a:moveTo>
                                    <a:lnTo>
                                      <a:pt x="0" y="0"/>
                                    </a:lnTo>
                                    <a:lnTo>
                                      <a:pt x="20" y="0"/>
                                    </a:lnTo>
                                    <a:lnTo>
                                      <a:pt x="24" y="2"/>
                                    </a:lnTo>
                                    <a:lnTo>
                                      <a:pt x="26" y="4"/>
                                    </a:lnTo>
                                    <a:lnTo>
                                      <a:pt x="28" y="8"/>
                                    </a:lnTo>
                                    <a:lnTo>
                                      <a:pt x="28" y="10"/>
                                    </a:lnTo>
                                    <a:lnTo>
                                      <a:pt x="26" y="18"/>
                                    </a:lnTo>
                                    <a:lnTo>
                                      <a:pt x="24" y="20"/>
                                    </a:lnTo>
                                    <a:lnTo>
                                      <a:pt x="20" y="20"/>
                                    </a:lnTo>
                                    <a:lnTo>
                                      <a:pt x="0" y="2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624404" name="Freeform 425"/>
                            <wps:cNvSpPr>
                              <a:spLocks/>
                            </wps:cNvSpPr>
                            <wps:spPr bwMode="gray">
                              <a:xfrm>
                                <a:off x="63500" y="534988"/>
                                <a:ext cx="17462" cy="12700"/>
                              </a:xfrm>
                              <a:custGeom>
                                <a:avLst/>
                                <a:gdLst>
                                  <a:gd name="T0" fmla="*/ 0 w 26"/>
                                  <a:gd name="T1" fmla="*/ 0 h 18"/>
                                  <a:gd name="T2" fmla="*/ 0 w 26"/>
                                  <a:gd name="T3" fmla="*/ 0 h 18"/>
                                  <a:gd name="T4" fmla="*/ 18 w 26"/>
                                  <a:gd name="T5" fmla="*/ 0 h 18"/>
                                  <a:gd name="T6" fmla="*/ 18 w 26"/>
                                  <a:gd name="T7" fmla="*/ 0 h 18"/>
                                  <a:gd name="T8" fmla="*/ 24 w 26"/>
                                  <a:gd name="T9" fmla="*/ 2 h 18"/>
                                  <a:gd name="T10" fmla="*/ 26 w 26"/>
                                  <a:gd name="T11" fmla="*/ 6 h 18"/>
                                  <a:gd name="T12" fmla="*/ 26 w 26"/>
                                  <a:gd name="T13" fmla="*/ 10 h 18"/>
                                  <a:gd name="T14" fmla="*/ 26 w 26"/>
                                  <a:gd name="T15" fmla="*/ 10 h 18"/>
                                  <a:gd name="T16" fmla="*/ 26 w 26"/>
                                  <a:gd name="T17" fmla="*/ 14 h 18"/>
                                  <a:gd name="T18" fmla="*/ 24 w 26"/>
                                  <a:gd name="T19" fmla="*/ 16 h 18"/>
                                  <a:gd name="T20" fmla="*/ 22 w 26"/>
                                  <a:gd name="T21" fmla="*/ 18 h 18"/>
                                  <a:gd name="T22" fmla="*/ 18 w 26"/>
                                  <a:gd name="T23" fmla="*/ 18 h 18"/>
                                  <a:gd name="T24" fmla="*/ 18 w 26"/>
                                  <a:gd name="T25" fmla="*/ 18 h 18"/>
                                  <a:gd name="T26" fmla="*/ 0 w 26"/>
                                  <a:gd name="T27" fmla="*/ 18 h 18"/>
                                  <a:gd name="T28" fmla="*/ 0 w 26"/>
                                  <a:gd name="T29" fmla="*/ 0 h 18"/>
                                  <a:gd name="T30" fmla="*/ 0 w 26"/>
                                  <a:gd name="T31" fmla="*/ 0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 h="18">
                                    <a:moveTo>
                                      <a:pt x="0" y="0"/>
                                    </a:moveTo>
                                    <a:lnTo>
                                      <a:pt x="0" y="0"/>
                                    </a:lnTo>
                                    <a:lnTo>
                                      <a:pt x="18" y="0"/>
                                    </a:lnTo>
                                    <a:lnTo>
                                      <a:pt x="24" y="2"/>
                                    </a:lnTo>
                                    <a:lnTo>
                                      <a:pt x="26" y="6"/>
                                    </a:lnTo>
                                    <a:lnTo>
                                      <a:pt x="26" y="10"/>
                                    </a:lnTo>
                                    <a:lnTo>
                                      <a:pt x="26" y="14"/>
                                    </a:lnTo>
                                    <a:lnTo>
                                      <a:pt x="24" y="16"/>
                                    </a:lnTo>
                                    <a:lnTo>
                                      <a:pt x="22" y="18"/>
                                    </a:lnTo>
                                    <a:lnTo>
                                      <a:pt x="18" y="18"/>
                                    </a:lnTo>
                                    <a:lnTo>
                                      <a:pt x="0" y="18"/>
                                    </a:lnTo>
                                    <a:lnTo>
                                      <a:pt x="0" y="0"/>
                                    </a:lnTo>
                                    <a:close/>
                                  </a:path>
                                </a:pathLst>
                              </a:custGeom>
                              <a:solidFill>
                                <a:srgbClr val="6F6E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863613" name="Freeform 426"/>
                            <wps:cNvSpPr>
                              <a:spLocks noEditPoints="1"/>
                            </wps:cNvSpPr>
                            <wps:spPr bwMode="gray">
                              <a:xfrm>
                                <a:off x="381000" y="527050"/>
                                <a:ext cx="49212" cy="52388"/>
                              </a:xfrm>
                              <a:custGeom>
                                <a:avLst/>
                                <a:gdLst>
                                  <a:gd name="T0" fmla="*/ 42 w 68"/>
                                  <a:gd name="T1" fmla="*/ 0 h 74"/>
                                  <a:gd name="T2" fmla="*/ 26 w 68"/>
                                  <a:gd name="T3" fmla="*/ 0 h 74"/>
                                  <a:gd name="T4" fmla="*/ 0 w 68"/>
                                  <a:gd name="T5" fmla="*/ 74 h 74"/>
                                  <a:gd name="T6" fmla="*/ 16 w 68"/>
                                  <a:gd name="T7" fmla="*/ 74 h 74"/>
                                  <a:gd name="T8" fmla="*/ 22 w 68"/>
                                  <a:gd name="T9" fmla="*/ 58 h 74"/>
                                  <a:gd name="T10" fmla="*/ 48 w 68"/>
                                  <a:gd name="T11" fmla="*/ 58 h 74"/>
                                  <a:gd name="T12" fmla="*/ 54 w 68"/>
                                  <a:gd name="T13" fmla="*/ 74 h 74"/>
                                  <a:gd name="T14" fmla="*/ 68 w 68"/>
                                  <a:gd name="T15" fmla="*/ 74 h 74"/>
                                  <a:gd name="T16" fmla="*/ 42 w 68"/>
                                  <a:gd name="T17" fmla="*/ 0 h 74"/>
                                  <a:gd name="T18" fmla="*/ 42 w 68"/>
                                  <a:gd name="T19" fmla="*/ 0 h 74"/>
                                  <a:gd name="T20" fmla="*/ 26 w 68"/>
                                  <a:gd name="T21" fmla="*/ 46 h 74"/>
                                  <a:gd name="T22" fmla="*/ 34 w 68"/>
                                  <a:gd name="T23" fmla="*/ 14 h 74"/>
                                  <a:gd name="T24" fmla="*/ 34 w 68"/>
                                  <a:gd name="T25" fmla="*/ 14 h 74"/>
                                  <a:gd name="T26" fmla="*/ 34 w 68"/>
                                  <a:gd name="T27" fmla="*/ 14 h 74"/>
                                  <a:gd name="T28" fmla="*/ 34 w 68"/>
                                  <a:gd name="T29" fmla="*/ 14 h 74"/>
                                  <a:gd name="T30" fmla="*/ 34 w 68"/>
                                  <a:gd name="T31" fmla="*/ 14 h 74"/>
                                  <a:gd name="T32" fmla="*/ 44 w 68"/>
                                  <a:gd name="T33" fmla="*/ 46 h 74"/>
                                  <a:gd name="T34" fmla="*/ 26 w 68"/>
                                  <a:gd name="T35" fmla="*/ 46 h 74"/>
                                  <a:gd name="T36" fmla="*/ 26 w 68"/>
                                  <a:gd name="T37" fmla="*/ 46 h 7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74">
                                    <a:moveTo>
                                      <a:pt x="42" y="0"/>
                                    </a:moveTo>
                                    <a:lnTo>
                                      <a:pt x="26" y="0"/>
                                    </a:lnTo>
                                    <a:lnTo>
                                      <a:pt x="0" y="74"/>
                                    </a:lnTo>
                                    <a:lnTo>
                                      <a:pt x="16" y="74"/>
                                    </a:lnTo>
                                    <a:lnTo>
                                      <a:pt x="22" y="58"/>
                                    </a:lnTo>
                                    <a:lnTo>
                                      <a:pt x="48" y="58"/>
                                    </a:lnTo>
                                    <a:lnTo>
                                      <a:pt x="54" y="74"/>
                                    </a:lnTo>
                                    <a:lnTo>
                                      <a:pt x="68" y="74"/>
                                    </a:lnTo>
                                    <a:lnTo>
                                      <a:pt x="42" y="0"/>
                                    </a:lnTo>
                                    <a:close/>
                                    <a:moveTo>
                                      <a:pt x="26" y="46"/>
                                    </a:moveTo>
                                    <a:lnTo>
                                      <a:pt x="34" y="14"/>
                                    </a:lnTo>
                                    <a:lnTo>
                                      <a:pt x="44" y="46"/>
                                    </a:lnTo>
                                    <a:lnTo>
                                      <a:pt x="26"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695175" name="Freeform 427"/>
                            <wps:cNvSpPr>
                              <a:spLocks noEditPoints="1"/>
                            </wps:cNvSpPr>
                            <wps:spPr bwMode="gray">
                              <a:xfrm>
                                <a:off x="222250" y="527050"/>
                                <a:ext cx="42862" cy="52388"/>
                              </a:xfrm>
                              <a:custGeom>
                                <a:avLst/>
                                <a:gdLst>
                                  <a:gd name="T0" fmla="*/ 44 w 60"/>
                                  <a:gd name="T1" fmla="*/ 38 h 74"/>
                                  <a:gd name="T2" fmla="*/ 44 w 60"/>
                                  <a:gd name="T3" fmla="*/ 38 h 74"/>
                                  <a:gd name="T4" fmla="*/ 48 w 60"/>
                                  <a:gd name="T5" fmla="*/ 36 h 74"/>
                                  <a:gd name="T6" fmla="*/ 54 w 60"/>
                                  <a:gd name="T7" fmla="*/ 32 h 74"/>
                                  <a:gd name="T8" fmla="*/ 58 w 60"/>
                                  <a:gd name="T9" fmla="*/ 26 h 74"/>
                                  <a:gd name="T10" fmla="*/ 58 w 60"/>
                                  <a:gd name="T11" fmla="*/ 18 h 74"/>
                                  <a:gd name="T12" fmla="*/ 58 w 60"/>
                                  <a:gd name="T13" fmla="*/ 18 h 74"/>
                                  <a:gd name="T14" fmla="*/ 56 w 60"/>
                                  <a:gd name="T15" fmla="*/ 10 h 74"/>
                                  <a:gd name="T16" fmla="*/ 50 w 60"/>
                                  <a:gd name="T17" fmla="*/ 4 h 74"/>
                                  <a:gd name="T18" fmla="*/ 42 w 60"/>
                                  <a:gd name="T19" fmla="*/ 0 h 74"/>
                                  <a:gd name="T20" fmla="*/ 34 w 60"/>
                                  <a:gd name="T21" fmla="*/ 0 h 74"/>
                                  <a:gd name="T22" fmla="*/ 34 w 60"/>
                                  <a:gd name="T23" fmla="*/ 0 h 74"/>
                                  <a:gd name="T24" fmla="*/ 0 w 60"/>
                                  <a:gd name="T25" fmla="*/ 0 h 74"/>
                                  <a:gd name="T26" fmla="*/ 0 w 60"/>
                                  <a:gd name="T27" fmla="*/ 74 h 74"/>
                                  <a:gd name="T28" fmla="*/ 14 w 60"/>
                                  <a:gd name="T29" fmla="*/ 74 h 74"/>
                                  <a:gd name="T30" fmla="*/ 14 w 60"/>
                                  <a:gd name="T31" fmla="*/ 44 h 74"/>
                                  <a:gd name="T32" fmla="*/ 14 w 60"/>
                                  <a:gd name="T33" fmla="*/ 44 h 74"/>
                                  <a:gd name="T34" fmla="*/ 34 w 60"/>
                                  <a:gd name="T35" fmla="*/ 44 h 74"/>
                                  <a:gd name="T36" fmla="*/ 34 w 60"/>
                                  <a:gd name="T37" fmla="*/ 44 h 74"/>
                                  <a:gd name="T38" fmla="*/ 38 w 60"/>
                                  <a:gd name="T39" fmla="*/ 46 h 74"/>
                                  <a:gd name="T40" fmla="*/ 40 w 60"/>
                                  <a:gd name="T41" fmla="*/ 48 h 74"/>
                                  <a:gd name="T42" fmla="*/ 42 w 60"/>
                                  <a:gd name="T43" fmla="*/ 60 h 74"/>
                                  <a:gd name="T44" fmla="*/ 44 w 60"/>
                                  <a:gd name="T45" fmla="*/ 70 h 74"/>
                                  <a:gd name="T46" fmla="*/ 44 w 60"/>
                                  <a:gd name="T47" fmla="*/ 72 h 74"/>
                                  <a:gd name="T48" fmla="*/ 44 w 60"/>
                                  <a:gd name="T49" fmla="*/ 74 h 74"/>
                                  <a:gd name="T50" fmla="*/ 60 w 60"/>
                                  <a:gd name="T51" fmla="*/ 74 h 74"/>
                                  <a:gd name="T52" fmla="*/ 60 w 60"/>
                                  <a:gd name="T53" fmla="*/ 74 h 74"/>
                                  <a:gd name="T54" fmla="*/ 58 w 60"/>
                                  <a:gd name="T55" fmla="*/ 64 h 74"/>
                                  <a:gd name="T56" fmla="*/ 56 w 60"/>
                                  <a:gd name="T57" fmla="*/ 52 h 74"/>
                                  <a:gd name="T58" fmla="*/ 54 w 60"/>
                                  <a:gd name="T59" fmla="*/ 48 h 74"/>
                                  <a:gd name="T60" fmla="*/ 52 w 60"/>
                                  <a:gd name="T61" fmla="*/ 44 h 74"/>
                                  <a:gd name="T62" fmla="*/ 48 w 60"/>
                                  <a:gd name="T63" fmla="*/ 40 h 74"/>
                                  <a:gd name="T64" fmla="*/ 44 w 60"/>
                                  <a:gd name="T65" fmla="*/ 38 h 74"/>
                                  <a:gd name="T66" fmla="*/ 44 w 60"/>
                                  <a:gd name="T67" fmla="*/ 38 h 74"/>
                                  <a:gd name="T68" fmla="*/ 36 w 60"/>
                                  <a:gd name="T69" fmla="*/ 30 h 74"/>
                                  <a:gd name="T70" fmla="*/ 36 w 60"/>
                                  <a:gd name="T71" fmla="*/ 30 h 74"/>
                                  <a:gd name="T72" fmla="*/ 14 w 60"/>
                                  <a:gd name="T73" fmla="*/ 30 h 74"/>
                                  <a:gd name="T74" fmla="*/ 14 w 60"/>
                                  <a:gd name="T75" fmla="*/ 12 h 74"/>
                                  <a:gd name="T76" fmla="*/ 14 w 60"/>
                                  <a:gd name="T77" fmla="*/ 12 h 74"/>
                                  <a:gd name="T78" fmla="*/ 34 w 60"/>
                                  <a:gd name="T79" fmla="*/ 12 h 74"/>
                                  <a:gd name="T80" fmla="*/ 34 w 60"/>
                                  <a:gd name="T81" fmla="*/ 12 h 74"/>
                                  <a:gd name="T82" fmla="*/ 40 w 60"/>
                                  <a:gd name="T83" fmla="*/ 14 h 74"/>
                                  <a:gd name="T84" fmla="*/ 42 w 60"/>
                                  <a:gd name="T85" fmla="*/ 16 h 74"/>
                                  <a:gd name="T86" fmla="*/ 42 w 60"/>
                                  <a:gd name="T87" fmla="*/ 20 h 74"/>
                                  <a:gd name="T88" fmla="*/ 42 w 60"/>
                                  <a:gd name="T89" fmla="*/ 20 h 74"/>
                                  <a:gd name="T90" fmla="*/ 40 w 60"/>
                                  <a:gd name="T91" fmla="*/ 28 h 74"/>
                                  <a:gd name="T92" fmla="*/ 38 w 60"/>
                                  <a:gd name="T93" fmla="*/ 30 h 74"/>
                                  <a:gd name="T94" fmla="*/ 36 w 60"/>
                                  <a:gd name="T95" fmla="*/ 30 h 74"/>
                                  <a:gd name="T96" fmla="*/ 36 w 60"/>
                                  <a:gd name="T97" fmla="*/ 30 h 7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60" h="74">
                                    <a:moveTo>
                                      <a:pt x="44" y="38"/>
                                    </a:moveTo>
                                    <a:lnTo>
                                      <a:pt x="44" y="38"/>
                                    </a:lnTo>
                                    <a:lnTo>
                                      <a:pt x="48" y="36"/>
                                    </a:lnTo>
                                    <a:lnTo>
                                      <a:pt x="54" y="32"/>
                                    </a:lnTo>
                                    <a:lnTo>
                                      <a:pt x="58" y="26"/>
                                    </a:lnTo>
                                    <a:lnTo>
                                      <a:pt x="58" y="18"/>
                                    </a:lnTo>
                                    <a:lnTo>
                                      <a:pt x="56" y="10"/>
                                    </a:lnTo>
                                    <a:lnTo>
                                      <a:pt x="50" y="4"/>
                                    </a:lnTo>
                                    <a:lnTo>
                                      <a:pt x="42" y="0"/>
                                    </a:lnTo>
                                    <a:lnTo>
                                      <a:pt x="34" y="0"/>
                                    </a:lnTo>
                                    <a:lnTo>
                                      <a:pt x="0" y="0"/>
                                    </a:lnTo>
                                    <a:lnTo>
                                      <a:pt x="0" y="74"/>
                                    </a:lnTo>
                                    <a:lnTo>
                                      <a:pt x="14" y="74"/>
                                    </a:lnTo>
                                    <a:lnTo>
                                      <a:pt x="14" y="44"/>
                                    </a:lnTo>
                                    <a:lnTo>
                                      <a:pt x="34" y="44"/>
                                    </a:lnTo>
                                    <a:lnTo>
                                      <a:pt x="38" y="46"/>
                                    </a:lnTo>
                                    <a:lnTo>
                                      <a:pt x="40" y="48"/>
                                    </a:lnTo>
                                    <a:lnTo>
                                      <a:pt x="42" y="60"/>
                                    </a:lnTo>
                                    <a:lnTo>
                                      <a:pt x="44" y="70"/>
                                    </a:lnTo>
                                    <a:lnTo>
                                      <a:pt x="44" y="72"/>
                                    </a:lnTo>
                                    <a:lnTo>
                                      <a:pt x="44" y="74"/>
                                    </a:lnTo>
                                    <a:lnTo>
                                      <a:pt x="60" y="74"/>
                                    </a:lnTo>
                                    <a:lnTo>
                                      <a:pt x="58" y="64"/>
                                    </a:lnTo>
                                    <a:lnTo>
                                      <a:pt x="56" y="52"/>
                                    </a:lnTo>
                                    <a:lnTo>
                                      <a:pt x="54" y="48"/>
                                    </a:lnTo>
                                    <a:lnTo>
                                      <a:pt x="52" y="44"/>
                                    </a:lnTo>
                                    <a:lnTo>
                                      <a:pt x="48" y="40"/>
                                    </a:lnTo>
                                    <a:lnTo>
                                      <a:pt x="44" y="38"/>
                                    </a:lnTo>
                                    <a:close/>
                                    <a:moveTo>
                                      <a:pt x="36" y="30"/>
                                    </a:moveTo>
                                    <a:lnTo>
                                      <a:pt x="36" y="30"/>
                                    </a:lnTo>
                                    <a:lnTo>
                                      <a:pt x="14" y="30"/>
                                    </a:lnTo>
                                    <a:lnTo>
                                      <a:pt x="14" y="12"/>
                                    </a:lnTo>
                                    <a:lnTo>
                                      <a:pt x="34" y="12"/>
                                    </a:lnTo>
                                    <a:lnTo>
                                      <a:pt x="40" y="14"/>
                                    </a:lnTo>
                                    <a:lnTo>
                                      <a:pt x="42" y="16"/>
                                    </a:lnTo>
                                    <a:lnTo>
                                      <a:pt x="42" y="20"/>
                                    </a:lnTo>
                                    <a:lnTo>
                                      <a:pt x="40" y="28"/>
                                    </a:lnTo>
                                    <a:lnTo>
                                      <a:pt x="38" y="30"/>
                                    </a:lnTo>
                                    <a:lnTo>
                                      <a:pt x="36"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588074" name="Freeform 428"/>
                            <wps:cNvSpPr>
                              <a:spLocks/>
                            </wps:cNvSpPr>
                            <wps:spPr bwMode="gray">
                              <a:xfrm>
                                <a:off x="47625" y="620713"/>
                                <a:ext cx="46037" cy="53975"/>
                              </a:xfrm>
                              <a:custGeom>
                                <a:avLst/>
                                <a:gdLst>
                                  <a:gd name="T0" fmla="*/ 26 w 66"/>
                                  <a:gd name="T1" fmla="*/ 76 h 76"/>
                                  <a:gd name="T2" fmla="*/ 0 w 66"/>
                                  <a:gd name="T3" fmla="*/ 0 h 76"/>
                                  <a:gd name="T4" fmla="*/ 16 w 66"/>
                                  <a:gd name="T5" fmla="*/ 0 h 76"/>
                                  <a:gd name="T6" fmla="*/ 16 w 66"/>
                                  <a:gd name="T7" fmla="*/ 0 h 76"/>
                                  <a:gd name="T8" fmla="*/ 24 w 66"/>
                                  <a:gd name="T9" fmla="*/ 30 h 76"/>
                                  <a:gd name="T10" fmla="*/ 32 w 66"/>
                                  <a:gd name="T11" fmla="*/ 56 h 76"/>
                                  <a:gd name="T12" fmla="*/ 32 w 66"/>
                                  <a:gd name="T13" fmla="*/ 56 h 76"/>
                                  <a:gd name="T14" fmla="*/ 42 w 66"/>
                                  <a:gd name="T15" fmla="*/ 30 h 76"/>
                                  <a:gd name="T16" fmla="*/ 50 w 66"/>
                                  <a:gd name="T17" fmla="*/ 0 h 76"/>
                                  <a:gd name="T18" fmla="*/ 66 w 66"/>
                                  <a:gd name="T19" fmla="*/ 0 h 76"/>
                                  <a:gd name="T20" fmla="*/ 40 w 66"/>
                                  <a:gd name="T21" fmla="*/ 76 h 76"/>
                                  <a:gd name="T22" fmla="*/ 26 w 66"/>
                                  <a:gd name="T23" fmla="*/ 76 h 76"/>
                                  <a:gd name="T24" fmla="*/ 26 w 66"/>
                                  <a:gd name="T25" fmla="*/ 76 h 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6" h="76">
                                    <a:moveTo>
                                      <a:pt x="26" y="76"/>
                                    </a:moveTo>
                                    <a:lnTo>
                                      <a:pt x="0" y="0"/>
                                    </a:lnTo>
                                    <a:lnTo>
                                      <a:pt x="16" y="0"/>
                                    </a:lnTo>
                                    <a:lnTo>
                                      <a:pt x="24" y="30"/>
                                    </a:lnTo>
                                    <a:lnTo>
                                      <a:pt x="32" y="56"/>
                                    </a:lnTo>
                                    <a:lnTo>
                                      <a:pt x="42" y="30"/>
                                    </a:lnTo>
                                    <a:lnTo>
                                      <a:pt x="50" y="0"/>
                                    </a:lnTo>
                                    <a:lnTo>
                                      <a:pt x="66" y="0"/>
                                    </a:lnTo>
                                    <a:lnTo>
                                      <a:pt x="40" y="76"/>
                                    </a:lnTo>
                                    <a:lnTo>
                                      <a:pt x="26"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875330" name="Freeform 429"/>
                            <wps:cNvSpPr>
                              <a:spLocks/>
                            </wps:cNvSpPr>
                            <wps:spPr bwMode="gray">
                              <a:xfrm>
                                <a:off x="125412" y="620713"/>
                                <a:ext cx="39688" cy="53975"/>
                              </a:xfrm>
                              <a:custGeom>
                                <a:avLst/>
                                <a:gdLst>
                                  <a:gd name="T0" fmla="*/ 50 w 56"/>
                                  <a:gd name="T1" fmla="*/ 28 h 76"/>
                                  <a:gd name="T2" fmla="*/ 16 w 56"/>
                                  <a:gd name="T3" fmla="*/ 28 h 76"/>
                                  <a:gd name="T4" fmla="*/ 16 w 56"/>
                                  <a:gd name="T5" fmla="*/ 12 h 76"/>
                                  <a:gd name="T6" fmla="*/ 56 w 56"/>
                                  <a:gd name="T7" fmla="*/ 12 h 76"/>
                                  <a:gd name="T8" fmla="*/ 56 w 56"/>
                                  <a:gd name="T9" fmla="*/ 0 h 76"/>
                                  <a:gd name="T10" fmla="*/ 0 w 56"/>
                                  <a:gd name="T11" fmla="*/ 0 h 76"/>
                                  <a:gd name="T12" fmla="*/ 0 w 56"/>
                                  <a:gd name="T13" fmla="*/ 76 h 76"/>
                                  <a:gd name="T14" fmla="*/ 56 w 56"/>
                                  <a:gd name="T15" fmla="*/ 76 h 76"/>
                                  <a:gd name="T16" fmla="*/ 56 w 56"/>
                                  <a:gd name="T17" fmla="*/ 62 h 76"/>
                                  <a:gd name="T18" fmla="*/ 16 w 56"/>
                                  <a:gd name="T19" fmla="*/ 62 h 76"/>
                                  <a:gd name="T20" fmla="*/ 16 w 56"/>
                                  <a:gd name="T21" fmla="*/ 42 h 76"/>
                                  <a:gd name="T22" fmla="*/ 50 w 56"/>
                                  <a:gd name="T23" fmla="*/ 42 h 76"/>
                                  <a:gd name="T24" fmla="*/ 50 w 56"/>
                                  <a:gd name="T25" fmla="*/ 28 h 76"/>
                                  <a:gd name="T26" fmla="*/ 50 w 56"/>
                                  <a:gd name="T27" fmla="*/ 28 h 7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 h="76">
                                    <a:moveTo>
                                      <a:pt x="50" y="28"/>
                                    </a:moveTo>
                                    <a:lnTo>
                                      <a:pt x="16" y="28"/>
                                    </a:lnTo>
                                    <a:lnTo>
                                      <a:pt x="16" y="12"/>
                                    </a:lnTo>
                                    <a:lnTo>
                                      <a:pt x="56" y="12"/>
                                    </a:lnTo>
                                    <a:lnTo>
                                      <a:pt x="56" y="0"/>
                                    </a:lnTo>
                                    <a:lnTo>
                                      <a:pt x="0" y="0"/>
                                    </a:lnTo>
                                    <a:lnTo>
                                      <a:pt x="0" y="76"/>
                                    </a:lnTo>
                                    <a:lnTo>
                                      <a:pt x="56" y="76"/>
                                    </a:lnTo>
                                    <a:lnTo>
                                      <a:pt x="56" y="62"/>
                                    </a:lnTo>
                                    <a:lnTo>
                                      <a:pt x="16" y="62"/>
                                    </a:lnTo>
                                    <a:lnTo>
                                      <a:pt x="16" y="42"/>
                                    </a:lnTo>
                                    <a:lnTo>
                                      <a:pt x="50" y="42"/>
                                    </a:lnTo>
                                    <a:lnTo>
                                      <a:pt x="5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438506" name="Freeform 430"/>
                            <wps:cNvSpPr>
                              <a:spLocks/>
                            </wps:cNvSpPr>
                            <wps:spPr bwMode="gray">
                              <a:xfrm>
                                <a:off x="285750" y="620713"/>
                                <a:ext cx="9525" cy="53975"/>
                              </a:xfrm>
                              <a:custGeom>
                                <a:avLst/>
                                <a:gdLst>
                                  <a:gd name="T0" fmla="*/ 14 w 14"/>
                                  <a:gd name="T1" fmla="*/ 0 h 76"/>
                                  <a:gd name="T2" fmla="*/ 14 w 14"/>
                                  <a:gd name="T3" fmla="*/ 76 h 76"/>
                                  <a:gd name="T4" fmla="*/ 0 w 14"/>
                                  <a:gd name="T5" fmla="*/ 76 h 76"/>
                                  <a:gd name="T6" fmla="*/ 0 w 14"/>
                                  <a:gd name="T7" fmla="*/ 0 h 76"/>
                                  <a:gd name="T8" fmla="*/ 14 w 14"/>
                                  <a:gd name="T9" fmla="*/ 0 h 76"/>
                                  <a:gd name="T10" fmla="*/ 14 w 14"/>
                                  <a:gd name="T11" fmla="*/ 0 h 7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 h="76">
                                    <a:moveTo>
                                      <a:pt x="14" y="0"/>
                                    </a:moveTo>
                                    <a:lnTo>
                                      <a:pt x="14" y="76"/>
                                    </a:lnTo>
                                    <a:lnTo>
                                      <a:pt x="0" y="76"/>
                                    </a:lnTo>
                                    <a:lnTo>
                                      <a:pt x="0" y="0"/>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178281" name="Freeform 431"/>
                            <wps:cNvSpPr>
                              <a:spLocks/>
                            </wps:cNvSpPr>
                            <wps:spPr bwMode="gray">
                              <a:xfrm>
                                <a:off x="327025" y="620713"/>
                                <a:ext cx="42862" cy="53975"/>
                              </a:xfrm>
                              <a:custGeom>
                                <a:avLst/>
                                <a:gdLst>
                                  <a:gd name="T0" fmla="*/ 0 w 60"/>
                                  <a:gd name="T1" fmla="*/ 14 h 76"/>
                                  <a:gd name="T2" fmla="*/ 0 w 60"/>
                                  <a:gd name="T3" fmla="*/ 0 h 76"/>
                                  <a:gd name="T4" fmla="*/ 60 w 60"/>
                                  <a:gd name="T5" fmla="*/ 0 h 76"/>
                                  <a:gd name="T6" fmla="*/ 60 w 60"/>
                                  <a:gd name="T7" fmla="*/ 14 h 76"/>
                                  <a:gd name="T8" fmla="*/ 38 w 60"/>
                                  <a:gd name="T9" fmla="*/ 14 h 76"/>
                                  <a:gd name="T10" fmla="*/ 38 w 60"/>
                                  <a:gd name="T11" fmla="*/ 76 h 76"/>
                                  <a:gd name="T12" fmla="*/ 22 w 60"/>
                                  <a:gd name="T13" fmla="*/ 76 h 76"/>
                                  <a:gd name="T14" fmla="*/ 22 w 60"/>
                                  <a:gd name="T15" fmla="*/ 14 h 76"/>
                                  <a:gd name="T16" fmla="*/ 0 w 60"/>
                                  <a:gd name="T17" fmla="*/ 14 h 76"/>
                                  <a:gd name="T18" fmla="*/ 0 w 60"/>
                                  <a:gd name="T19" fmla="*/ 14 h 7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76">
                                    <a:moveTo>
                                      <a:pt x="0" y="14"/>
                                    </a:moveTo>
                                    <a:lnTo>
                                      <a:pt x="0" y="0"/>
                                    </a:lnTo>
                                    <a:lnTo>
                                      <a:pt x="60" y="0"/>
                                    </a:lnTo>
                                    <a:lnTo>
                                      <a:pt x="60" y="14"/>
                                    </a:lnTo>
                                    <a:lnTo>
                                      <a:pt x="38" y="14"/>
                                    </a:lnTo>
                                    <a:lnTo>
                                      <a:pt x="38" y="76"/>
                                    </a:lnTo>
                                    <a:lnTo>
                                      <a:pt x="22" y="76"/>
                                    </a:lnTo>
                                    <a:lnTo>
                                      <a:pt x="22" y="14"/>
                                    </a:lnTo>
                                    <a:lnTo>
                                      <a:pt x="0"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810288" name="Freeform 432"/>
                            <wps:cNvSpPr>
                              <a:spLocks noEditPoints="1"/>
                            </wps:cNvSpPr>
                            <wps:spPr bwMode="gray">
                              <a:xfrm>
                                <a:off x="392112" y="620713"/>
                                <a:ext cx="49213" cy="53975"/>
                              </a:xfrm>
                              <a:custGeom>
                                <a:avLst/>
                                <a:gdLst>
                                  <a:gd name="T0" fmla="*/ 44 w 70"/>
                                  <a:gd name="T1" fmla="*/ 0 h 76"/>
                                  <a:gd name="T2" fmla="*/ 26 w 70"/>
                                  <a:gd name="T3" fmla="*/ 0 h 76"/>
                                  <a:gd name="T4" fmla="*/ 0 w 70"/>
                                  <a:gd name="T5" fmla="*/ 76 h 76"/>
                                  <a:gd name="T6" fmla="*/ 16 w 70"/>
                                  <a:gd name="T7" fmla="*/ 76 h 76"/>
                                  <a:gd name="T8" fmla="*/ 22 w 70"/>
                                  <a:gd name="T9" fmla="*/ 58 h 76"/>
                                  <a:gd name="T10" fmla="*/ 48 w 70"/>
                                  <a:gd name="T11" fmla="*/ 58 h 76"/>
                                  <a:gd name="T12" fmla="*/ 54 w 70"/>
                                  <a:gd name="T13" fmla="*/ 76 h 76"/>
                                  <a:gd name="T14" fmla="*/ 70 w 70"/>
                                  <a:gd name="T15" fmla="*/ 76 h 76"/>
                                  <a:gd name="T16" fmla="*/ 44 w 70"/>
                                  <a:gd name="T17" fmla="*/ 0 h 76"/>
                                  <a:gd name="T18" fmla="*/ 44 w 70"/>
                                  <a:gd name="T19" fmla="*/ 0 h 76"/>
                                  <a:gd name="T20" fmla="*/ 26 w 70"/>
                                  <a:gd name="T21" fmla="*/ 46 h 76"/>
                                  <a:gd name="T22" fmla="*/ 34 w 70"/>
                                  <a:gd name="T23" fmla="*/ 16 h 76"/>
                                  <a:gd name="T24" fmla="*/ 34 w 70"/>
                                  <a:gd name="T25" fmla="*/ 14 h 76"/>
                                  <a:gd name="T26" fmla="*/ 36 w 70"/>
                                  <a:gd name="T27" fmla="*/ 16 h 76"/>
                                  <a:gd name="T28" fmla="*/ 36 w 70"/>
                                  <a:gd name="T29" fmla="*/ 14 h 76"/>
                                  <a:gd name="T30" fmla="*/ 36 w 70"/>
                                  <a:gd name="T31" fmla="*/ 16 h 76"/>
                                  <a:gd name="T32" fmla="*/ 44 w 70"/>
                                  <a:gd name="T33" fmla="*/ 46 h 76"/>
                                  <a:gd name="T34" fmla="*/ 26 w 70"/>
                                  <a:gd name="T35" fmla="*/ 46 h 76"/>
                                  <a:gd name="T36" fmla="*/ 26 w 70"/>
                                  <a:gd name="T37" fmla="*/ 46 h 7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0" h="76">
                                    <a:moveTo>
                                      <a:pt x="44" y="0"/>
                                    </a:moveTo>
                                    <a:lnTo>
                                      <a:pt x="26" y="0"/>
                                    </a:lnTo>
                                    <a:lnTo>
                                      <a:pt x="0" y="76"/>
                                    </a:lnTo>
                                    <a:lnTo>
                                      <a:pt x="16" y="76"/>
                                    </a:lnTo>
                                    <a:lnTo>
                                      <a:pt x="22" y="58"/>
                                    </a:lnTo>
                                    <a:lnTo>
                                      <a:pt x="48" y="58"/>
                                    </a:lnTo>
                                    <a:lnTo>
                                      <a:pt x="54" y="76"/>
                                    </a:lnTo>
                                    <a:lnTo>
                                      <a:pt x="70" y="76"/>
                                    </a:lnTo>
                                    <a:lnTo>
                                      <a:pt x="44" y="0"/>
                                    </a:lnTo>
                                    <a:close/>
                                    <a:moveTo>
                                      <a:pt x="26" y="46"/>
                                    </a:moveTo>
                                    <a:lnTo>
                                      <a:pt x="34" y="16"/>
                                    </a:lnTo>
                                    <a:lnTo>
                                      <a:pt x="34" y="14"/>
                                    </a:lnTo>
                                    <a:lnTo>
                                      <a:pt x="36" y="16"/>
                                    </a:lnTo>
                                    <a:lnTo>
                                      <a:pt x="36" y="14"/>
                                    </a:lnTo>
                                    <a:lnTo>
                                      <a:pt x="36" y="16"/>
                                    </a:lnTo>
                                    <a:lnTo>
                                      <a:pt x="44" y="46"/>
                                    </a:lnTo>
                                    <a:lnTo>
                                      <a:pt x="26"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856073" name="Freeform 433"/>
                            <wps:cNvSpPr>
                              <a:spLocks noEditPoints="1"/>
                            </wps:cNvSpPr>
                            <wps:spPr bwMode="gray">
                              <a:xfrm>
                                <a:off x="203200" y="620713"/>
                                <a:ext cx="42862" cy="52387"/>
                              </a:xfrm>
                              <a:custGeom>
                                <a:avLst/>
                                <a:gdLst>
                                  <a:gd name="T0" fmla="*/ 44 w 60"/>
                                  <a:gd name="T1" fmla="*/ 38 h 74"/>
                                  <a:gd name="T2" fmla="*/ 44 w 60"/>
                                  <a:gd name="T3" fmla="*/ 38 h 74"/>
                                  <a:gd name="T4" fmla="*/ 50 w 60"/>
                                  <a:gd name="T5" fmla="*/ 36 h 74"/>
                                  <a:gd name="T6" fmla="*/ 54 w 60"/>
                                  <a:gd name="T7" fmla="*/ 32 h 74"/>
                                  <a:gd name="T8" fmla="*/ 58 w 60"/>
                                  <a:gd name="T9" fmla="*/ 28 h 74"/>
                                  <a:gd name="T10" fmla="*/ 60 w 60"/>
                                  <a:gd name="T11" fmla="*/ 18 h 74"/>
                                  <a:gd name="T12" fmla="*/ 60 w 60"/>
                                  <a:gd name="T13" fmla="*/ 18 h 74"/>
                                  <a:gd name="T14" fmla="*/ 56 w 60"/>
                                  <a:gd name="T15" fmla="*/ 10 h 74"/>
                                  <a:gd name="T16" fmla="*/ 52 w 60"/>
                                  <a:gd name="T17" fmla="*/ 4 h 74"/>
                                  <a:gd name="T18" fmla="*/ 44 w 60"/>
                                  <a:gd name="T19" fmla="*/ 2 h 74"/>
                                  <a:gd name="T20" fmla="*/ 36 w 60"/>
                                  <a:gd name="T21" fmla="*/ 0 h 74"/>
                                  <a:gd name="T22" fmla="*/ 36 w 60"/>
                                  <a:gd name="T23" fmla="*/ 0 h 74"/>
                                  <a:gd name="T24" fmla="*/ 0 w 60"/>
                                  <a:gd name="T25" fmla="*/ 0 h 74"/>
                                  <a:gd name="T26" fmla="*/ 0 w 60"/>
                                  <a:gd name="T27" fmla="*/ 74 h 74"/>
                                  <a:gd name="T28" fmla="*/ 16 w 60"/>
                                  <a:gd name="T29" fmla="*/ 74 h 74"/>
                                  <a:gd name="T30" fmla="*/ 16 w 60"/>
                                  <a:gd name="T31" fmla="*/ 44 h 74"/>
                                  <a:gd name="T32" fmla="*/ 16 w 60"/>
                                  <a:gd name="T33" fmla="*/ 44 h 74"/>
                                  <a:gd name="T34" fmla="*/ 34 w 60"/>
                                  <a:gd name="T35" fmla="*/ 44 h 74"/>
                                  <a:gd name="T36" fmla="*/ 34 w 60"/>
                                  <a:gd name="T37" fmla="*/ 44 h 74"/>
                                  <a:gd name="T38" fmla="*/ 38 w 60"/>
                                  <a:gd name="T39" fmla="*/ 46 h 74"/>
                                  <a:gd name="T40" fmla="*/ 40 w 60"/>
                                  <a:gd name="T41" fmla="*/ 50 h 74"/>
                                  <a:gd name="T42" fmla="*/ 44 w 60"/>
                                  <a:gd name="T43" fmla="*/ 60 h 74"/>
                                  <a:gd name="T44" fmla="*/ 44 w 60"/>
                                  <a:gd name="T45" fmla="*/ 70 h 74"/>
                                  <a:gd name="T46" fmla="*/ 44 w 60"/>
                                  <a:gd name="T47" fmla="*/ 74 h 74"/>
                                  <a:gd name="T48" fmla="*/ 46 w 60"/>
                                  <a:gd name="T49" fmla="*/ 74 h 74"/>
                                  <a:gd name="T50" fmla="*/ 60 w 60"/>
                                  <a:gd name="T51" fmla="*/ 74 h 74"/>
                                  <a:gd name="T52" fmla="*/ 60 w 60"/>
                                  <a:gd name="T53" fmla="*/ 74 h 74"/>
                                  <a:gd name="T54" fmla="*/ 58 w 60"/>
                                  <a:gd name="T55" fmla="*/ 64 h 74"/>
                                  <a:gd name="T56" fmla="*/ 58 w 60"/>
                                  <a:gd name="T57" fmla="*/ 54 h 74"/>
                                  <a:gd name="T58" fmla="*/ 56 w 60"/>
                                  <a:gd name="T59" fmla="*/ 48 h 74"/>
                                  <a:gd name="T60" fmla="*/ 54 w 60"/>
                                  <a:gd name="T61" fmla="*/ 44 h 74"/>
                                  <a:gd name="T62" fmla="*/ 50 w 60"/>
                                  <a:gd name="T63" fmla="*/ 40 h 74"/>
                                  <a:gd name="T64" fmla="*/ 44 w 60"/>
                                  <a:gd name="T65" fmla="*/ 38 h 74"/>
                                  <a:gd name="T66" fmla="*/ 44 w 60"/>
                                  <a:gd name="T67" fmla="*/ 38 h 74"/>
                                  <a:gd name="T68" fmla="*/ 36 w 60"/>
                                  <a:gd name="T69" fmla="*/ 32 h 74"/>
                                  <a:gd name="T70" fmla="*/ 36 w 60"/>
                                  <a:gd name="T71" fmla="*/ 32 h 74"/>
                                  <a:gd name="T72" fmla="*/ 16 w 60"/>
                                  <a:gd name="T73" fmla="*/ 32 h 74"/>
                                  <a:gd name="T74" fmla="*/ 16 w 60"/>
                                  <a:gd name="T75" fmla="*/ 12 h 74"/>
                                  <a:gd name="T76" fmla="*/ 16 w 60"/>
                                  <a:gd name="T77" fmla="*/ 12 h 74"/>
                                  <a:gd name="T78" fmla="*/ 36 w 60"/>
                                  <a:gd name="T79" fmla="*/ 12 h 74"/>
                                  <a:gd name="T80" fmla="*/ 36 w 60"/>
                                  <a:gd name="T81" fmla="*/ 12 h 74"/>
                                  <a:gd name="T82" fmla="*/ 42 w 60"/>
                                  <a:gd name="T83" fmla="*/ 16 h 74"/>
                                  <a:gd name="T84" fmla="*/ 44 w 60"/>
                                  <a:gd name="T85" fmla="*/ 18 h 74"/>
                                  <a:gd name="T86" fmla="*/ 44 w 60"/>
                                  <a:gd name="T87" fmla="*/ 22 h 74"/>
                                  <a:gd name="T88" fmla="*/ 44 w 60"/>
                                  <a:gd name="T89" fmla="*/ 22 h 74"/>
                                  <a:gd name="T90" fmla="*/ 42 w 60"/>
                                  <a:gd name="T91" fmla="*/ 28 h 74"/>
                                  <a:gd name="T92" fmla="*/ 40 w 60"/>
                                  <a:gd name="T93" fmla="*/ 30 h 74"/>
                                  <a:gd name="T94" fmla="*/ 36 w 60"/>
                                  <a:gd name="T95" fmla="*/ 32 h 74"/>
                                  <a:gd name="T96" fmla="*/ 36 w 60"/>
                                  <a:gd name="T97" fmla="*/ 32 h 7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60" h="74">
                                    <a:moveTo>
                                      <a:pt x="44" y="38"/>
                                    </a:moveTo>
                                    <a:lnTo>
                                      <a:pt x="44" y="38"/>
                                    </a:lnTo>
                                    <a:lnTo>
                                      <a:pt x="50" y="36"/>
                                    </a:lnTo>
                                    <a:lnTo>
                                      <a:pt x="54" y="32"/>
                                    </a:lnTo>
                                    <a:lnTo>
                                      <a:pt x="58" y="28"/>
                                    </a:lnTo>
                                    <a:lnTo>
                                      <a:pt x="60" y="18"/>
                                    </a:lnTo>
                                    <a:lnTo>
                                      <a:pt x="56" y="10"/>
                                    </a:lnTo>
                                    <a:lnTo>
                                      <a:pt x="52" y="4"/>
                                    </a:lnTo>
                                    <a:lnTo>
                                      <a:pt x="44" y="2"/>
                                    </a:lnTo>
                                    <a:lnTo>
                                      <a:pt x="36" y="0"/>
                                    </a:lnTo>
                                    <a:lnTo>
                                      <a:pt x="0" y="0"/>
                                    </a:lnTo>
                                    <a:lnTo>
                                      <a:pt x="0" y="74"/>
                                    </a:lnTo>
                                    <a:lnTo>
                                      <a:pt x="16" y="74"/>
                                    </a:lnTo>
                                    <a:lnTo>
                                      <a:pt x="16" y="44"/>
                                    </a:lnTo>
                                    <a:lnTo>
                                      <a:pt x="34" y="44"/>
                                    </a:lnTo>
                                    <a:lnTo>
                                      <a:pt x="38" y="46"/>
                                    </a:lnTo>
                                    <a:lnTo>
                                      <a:pt x="40" y="50"/>
                                    </a:lnTo>
                                    <a:lnTo>
                                      <a:pt x="44" y="60"/>
                                    </a:lnTo>
                                    <a:lnTo>
                                      <a:pt x="44" y="70"/>
                                    </a:lnTo>
                                    <a:lnTo>
                                      <a:pt x="44" y="74"/>
                                    </a:lnTo>
                                    <a:lnTo>
                                      <a:pt x="46" y="74"/>
                                    </a:lnTo>
                                    <a:lnTo>
                                      <a:pt x="60" y="74"/>
                                    </a:lnTo>
                                    <a:lnTo>
                                      <a:pt x="58" y="64"/>
                                    </a:lnTo>
                                    <a:lnTo>
                                      <a:pt x="58" y="54"/>
                                    </a:lnTo>
                                    <a:lnTo>
                                      <a:pt x="56" y="48"/>
                                    </a:lnTo>
                                    <a:lnTo>
                                      <a:pt x="54" y="44"/>
                                    </a:lnTo>
                                    <a:lnTo>
                                      <a:pt x="50" y="40"/>
                                    </a:lnTo>
                                    <a:lnTo>
                                      <a:pt x="44" y="38"/>
                                    </a:lnTo>
                                    <a:close/>
                                    <a:moveTo>
                                      <a:pt x="36" y="32"/>
                                    </a:moveTo>
                                    <a:lnTo>
                                      <a:pt x="36" y="32"/>
                                    </a:lnTo>
                                    <a:lnTo>
                                      <a:pt x="16" y="32"/>
                                    </a:lnTo>
                                    <a:lnTo>
                                      <a:pt x="16" y="12"/>
                                    </a:lnTo>
                                    <a:lnTo>
                                      <a:pt x="36" y="12"/>
                                    </a:lnTo>
                                    <a:lnTo>
                                      <a:pt x="42" y="16"/>
                                    </a:lnTo>
                                    <a:lnTo>
                                      <a:pt x="44" y="18"/>
                                    </a:lnTo>
                                    <a:lnTo>
                                      <a:pt x="44" y="22"/>
                                    </a:lnTo>
                                    <a:lnTo>
                                      <a:pt x="42" y="28"/>
                                    </a:lnTo>
                                    <a:lnTo>
                                      <a:pt x="40" y="30"/>
                                    </a:lnTo>
                                    <a:lnTo>
                                      <a:pt x="3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853994" name="Freeform 434"/>
                            <wps:cNvSpPr>
                              <a:spLocks/>
                            </wps:cNvSpPr>
                            <wps:spPr bwMode="gray">
                              <a:xfrm>
                                <a:off x="466725" y="619125"/>
                                <a:ext cx="44450" cy="55563"/>
                              </a:xfrm>
                              <a:custGeom>
                                <a:avLst/>
                                <a:gdLst>
                                  <a:gd name="T0" fmla="*/ 0 w 64"/>
                                  <a:gd name="T1" fmla="*/ 54 h 78"/>
                                  <a:gd name="T2" fmla="*/ 8 w 64"/>
                                  <a:gd name="T3" fmla="*/ 70 h 78"/>
                                  <a:gd name="T4" fmla="*/ 18 w 64"/>
                                  <a:gd name="T5" fmla="*/ 76 h 78"/>
                                  <a:gd name="T6" fmla="*/ 32 w 64"/>
                                  <a:gd name="T7" fmla="*/ 78 h 78"/>
                                  <a:gd name="T8" fmla="*/ 46 w 64"/>
                                  <a:gd name="T9" fmla="*/ 78 h 78"/>
                                  <a:gd name="T10" fmla="*/ 58 w 64"/>
                                  <a:gd name="T11" fmla="*/ 68 h 78"/>
                                  <a:gd name="T12" fmla="*/ 64 w 64"/>
                                  <a:gd name="T13" fmla="*/ 60 h 78"/>
                                  <a:gd name="T14" fmla="*/ 64 w 64"/>
                                  <a:gd name="T15" fmla="*/ 54 h 78"/>
                                  <a:gd name="T16" fmla="*/ 56 w 64"/>
                                  <a:gd name="T17" fmla="*/ 40 h 78"/>
                                  <a:gd name="T18" fmla="*/ 42 w 64"/>
                                  <a:gd name="T19" fmla="*/ 34 h 78"/>
                                  <a:gd name="T20" fmla="*/ 20 w 64"/>
                                  <a:gd name="T21" fmla="*/ 26 h 78"/>
                                  <a:gd name="T22" fmla="*/ 18 w 64"/>
                                  <a:gd name="T23" fmla="*/ 22 h 78"/>
                                  <a:gd name="T24" fmla="*/ 22 w 64"/>
                                  <a:gd name="T25" fmla="*/ 14 h 78"/>
                                  <a:gd name="T26" fmla="*/ 34 w 64"/>
                                  <a:gd name="T27" fmla="*/ 12 h 78"/>
                                  <a:gd name="T28" fmla="*/ 40 w 64"/>
                                  <a:gd name="T29" fmla="*/ 12 h 78"/>
                                  <a:gd name="T30" fmla="*/ 46 w 64"/>
                                  <a:gd name="T31" fmla="*/ 20 h 78"/>
                                  <a:gd name="T32" fmla="*/ 62 w 64"/>
                                  <a:gd name="T33" fmla="*/ 24 h 78"/>
                                  <a:gd name="T34" fmla="*/ 62 w 64"/>
                                  <a:gd name="T35" fmla="*/ 18 h 78"/>
                                  <a:gd name="T36" fmla="*/ 54 w 64"/>
                                  <a:gd name="T37" fmla="*/ 6 h 78"/>
                                  <a:gd name="T38" fmla="*/ 42 w 64"/>
                                  <a:gd name="T39" fmla="*/ 0 h 78"/>
                                  <a:gd name="T40" fmla="*/ 32 w 64"/>
                                  <a:gd name="T41" fmla="*/ 0 h 78"/>
                                  <a:gd name="T42" fmla="*/ 10 w 64"/>
                                  <a:gd name="T43" fmla="*/ 8 h 78"/>
                                  <a:gd name="T44" fmla="*/ 4 w 64"/>
                                  <a:gd name="T45" fmla="*/ 24 h 78"/>
                                  <a:gd name="T46" fmla="*/ 6 w 64"/>
                                  <a:gd name="T47" fmla="*/ 32 h 78"/>
                                  <a:gd name="T48" fmla="*/ 18 w 64"/>
                                  <a:gd name="T49" fmla="*/ 42 h 78"/>
                                  <a:gd name="T50" fmla="*/ 42 w 64"/>
                                  <a:gd name="T51" fmla="*/ 48 h 78"/>
                                  <a:gd name="T52" fmla="*/ 48 w 64"/>
                                  <a:gd name="T53" fmla="*/ 56 h 78"/>
                                  <a:gd name="T54" fmla="*/ 46 w 64"/>
                                  <a:gd name="T55" fmla="*/ 62 h 78"/>
                                  <a:gd name="T56" fmla="*/ 38 w 64"/>
                                  <a:gd name="T57" fmla="*/ 66 h 78"/>
                                  <a:gd name="T58" fmla="*/ 32 w 64"/>
                                  <a:gd name="T59" fmla="*/ 66 h 78"/>
                                  <a:gd name="T60" fmla="*/ 20 w 64"/>
                                  <a:gd name="T61" fmla="*/ 62 h 78"/>
                                  <a:gd name="T62" fmla="*/ 16 w 64"/>
                                  <a:gd name="T63" fmla="*/ 54 h 78"/>
                                  <a:gd name="T64" fmla="*/ 0 w 64"/>
                                  <a:gd name="T65" fmla="*/ 54 h 7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4" h="78">
                                    <a:moveTo>
                                      <a:pt x="0" y="54"/>
                                    </a:moveTo>
                                    <a:lnTo>
                                      <a:pt x="0" y="54"/>
                                    </a:lnTo>
                                    <a:lnTo>
                                      <a:pt x="2" y="62"/>
                                    </a:lnTo>
                                    <a:lnTo>
                                      <a:pt x="8" y="70"/>
                                    </a:lnTo>
                                    <a:lnTo>
                                      <a:pt x="12" y="74"/>
                                    </a:lnTo>
                                    <a:lnTo>
                                      <a:pt x="18" y="76"/>
                                    </a:lnTo>
                                    <a:lnTo>
                                      <a:pt x="24" y="78"/>
                                    </a:lnTo>
                                    <a:lnTo>
                                      <a:pt x="32" y="78"/>
                                    </a:lnTo>
                                    <a:lnTo>
                                      <a:pt x="46" y="78"/>
                                    </a:lnTo>
                                    <a:lnTo>
                                      <a:pt x="54" y="72"/>
                                    </a:lnTo>
                                    <a:lnTo>
                                      <a:pt x="58" y="68"/>
                                    </a:lnTo>
                                    <a:lnTo>
                                      <a:pt x="62" y="64"/>
                                    </a:lnTo>
                                    <a:lnTo>
                                      <a:pt x="64" y="60"/>
                                    </a:lnTo>
                                    <a:lnTo>
                                      <a:pt x="64" y="54"/>
                                    </a:lnTo>
                                    <a:lnTo>
                                      <a:pt x="62" y="46"/>
                                    </a:lnTo>
                                    <a:lnTo>
                                      <a:pt x="56" y="40"/>
                                    </a:lnTo>
                                    <a:lnTo>
                                      <a:pt x="50" y="36"/>
                                    </a:lnTo>
                                    <a:lnTo>
                                      <a:pt x="42" y="34"/>
                                    </a:lnTo>
                                    <a:lnTo>
                                      <a:pt x="26" y="28"/>
                                    </a:lnTo>
                                    <a:lnTo>
                                      <a:pt x="20" y="26"/>
                                    </a:lnTo>
                                    <a:lnTo>
                                      <a:pt x="18" y="22"/>
                                    </a:lnTo>
                                    <a:lnTo>
                                      <a:pt x="20" y="18"/>
                                    </a:lnTo>
                                    <a:lnTo>
                                      <a:pt x="22" y="14"/>
                                    </a:lnTo>
                                    <a:lnTo>
                                      <a:pt x="26" y="12"/>
                                    </a:lnTo>
                                    <a:lnTo>
                                      <a:pt x="34" y="12"/>
                                    </a:lnTo>
                                    <a:lnTo>
                                      <a:pt x="40" y="12"/>
                                    </a:lnTo>
                                    <a:lnTo>
                                      <a:pt x="44" y="16"/>
                                    </a:lnTo>
                                    <a:lnTo>
                                      <a:pt x="46" y="20"/>
                                    </a:lnTo>
                                    <a:lnTo>
                                      <a:pt x="48" y="24"/>
                                    </a:lnTo>
                                    <a:lnTo>
                                      <a:pt x="62" y="24"/>
                                    </a:lnTo>
                                    <a:lnTo>
                                      <a:pt x="62" y="18"/>
                                    </a:lnTo>
                                    <a:lnTo>
                                      <a:pt x="58" y="10"/>
                                    </a:lnTo>
                                    <a:lnTo>
                                      <a:pt x="54" y="6"/>
                                    </a:lnTo>
                                    <a:lnTo>
                                      <a:pt x="48" y="2"/>
                                    </a:lnTo>
                                    <a:lnTo>
                                      <a:pt x="42" y="0"/>
                                    </a:lnTo>
                                    <a:lnTo>
                                      <a:pt x="32" y="0"/>
                                    </a:lnTo>
                                    <a:lnTo>
                                      <a:pt x="20" y="2"/>
                                    </a:lnTo>
                                    <a:lnTo>
                                      <a:pt x="10" y="8"/>
                                    </a:lnTo>
                                    <a:lnTo>
                                      <a:pt x="4" y="16"/>
                                    </a:lnTo>
                                    <a:lnTo>
                                      <a:pt x="4" y="24"/>
                                    </a:lnTo>
                                    <a:lnTo>
                                      <a:pt x="6" y="32"/>
                                    </a:lnTo>
                                    <a:lnTo>
                                      <a:pt x="10" y="38"/>
                                    </a:lnTo>
                                    <a:lnTo>
                                      <a:pt x="18" y="42"/>
                                    </a:lnTo>
                                    <a:lnTo>
                                      <a:pt x="26" y="44"/>
                                    </a:lnTo>
                                    <a:lnTo>
                                      <a:pt x="42" y="48"/>
                                    </a:lnTo>
                                    <a:lnTo>
                                      <a:pt x="46" y="52"/>
                                    </a:lnTo>
                                    <a:lnTo>
                                      <a:pt x="48" y="56"/>
                                    </a:lnTo>
                                    <a:lnTo>
                                      <a:pt x="46" y="62"/>
                                    </a:lnTo>
                                    <a:lnTo>
                                      <a:pt x="42" y="64"/>
                                    </a:lnTo>
                                    <a:lnTo>
                                      <a:pt x="38" y="66"/>
                                    </a:lnTo>
                                    <a:lnTo>
                                      <a:pt x="32" y="66"/>
                                    </a:lnTo>
                                    <a:lnTo>
                                      <a:pt x="24" y="66"/>
                                    </a:lnTo>
                                    <a:lnTo>
                                      <a:pt x="20" y="62"/>
                                    </a:lnTo>
                                    <a:lnTo>
                                      <a:pt x="16" y="58"/>
                                    </a:lnTo>
                                    <a:lnTo>
                                      <a:pt x="16" y="54"/>
                                    </a:lnTo>
                                    <a:lnTo>
                                      <a:pt x="0"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CB1399" id="그룹 1" o:spid="_x0000_s1026" style="width:68.3pt;height:83.9pt;mso-position-horizontal-relative:char;mso-position-vertical-relative:line" coordsize="5603,6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">
                    <v:rect id="Rectangle 359" o:spid="_x0000_s1027" style="position:absolute;left:2016;top:111;width:0;height:16;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" fillcolor="black" stroked="f"/>
                    <v:shape id="Freeform 360" o:spid="_x0000_s1028" style="position:absolute;left:2016;top:111;width:0;height:0;visibility:visible;mso-wrap-style:square;v-text-anchor:top" coordsize="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" path="m,l,e" filled="f" stroked="f">
                      <v:path arrowok="t" o:connecttype="custom" o:connectlocs="0,0;0,0;0,0;0,0" o:connectangles="0,0,0,0"/>
                    </v:shape>
                    <v:shape id="Freeform 361" o:spid="_x0000_s1029" style="position:absolute;left:2016;top:111;width:0;height:0;visibility:visible;mso-wrap-style:square;v-text-anchor:top" coordsize="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" path="m,l,xe" fillcolor="black" stroked="f">
                      <v:path arrowok="t" o:connecttype="custom" o:connectlocs="0,0;0,0;0,0" o:connectangles="0,0,0"/>
                    </v:shape>
                    <v:shape id="Freeform 362" o:spid="_x0000_s1030" style="position:absolute;left:2016;top:111;width:0;height:0;visibility:visible;mso-wrap-style:square;v-text-anchor:top" coordsize="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" path="m,l,e" filled="f" stroked="f">
                      <v:path arrowok="t" o:connecttype="custom" o:connectlocs="0,0;0,0;0,0" o:connectangles="0,0,0"/>
                    </v:shape>
                    <v:shape id="Freeform 363" o:spid="_x0000_s1031" style="position:absolute;left:857;width:3905;height:4826;visibility:visible;mso-wrap-style:square;v-text-anchor:top" coordsize="546,68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" path="m274,680r,l302,678r28,-2l358,670r26,-6l412,652r24,-18l448,626r12,-12l470,604r8,-12l492,570r12,-26l514,516r12,-32l534,450r6,-36l544,378r2,-38l544,302r-4,-36l534,230r-8,-34l514,164,504,136,492,110,478,88,470,76,460,66,448,54,438,44,412,28,398,22,384,16,358,10,330,4,302,2,274,,246,2,216,4r-26,6l162,16r-14,6l136,28,110,44,98,54,88,66,78,76,70,88,56,110,44,136,32,164,22,196r-8,34l6,266,2,302,,340r2,38l6,414r8,36l22,484r10,32l44,544r12,26l70,592r8,12l88,614r10,12l110,634r26,18l148,658r14,6l190,670r26,6l244,678r28,2l274,680xe" fillcolor="#68665c" stroked="f">
                      <v:path arrowok="t" o:connecttype="custom" o:connectlocs="195978,482600;216005,481181;256059,475503;274655,471245;294682,462728;320431,444276;336166,428662;341888,420146;351902,404532;367637,366208;381942,319368;389095,268269;390525,241300;389095,214331;381942,163232;367637,116392;351902,78068;341888,62454;336166,53938;320431,38324;294682,19872;274655,11355;274655,11355;236032,2839;195978,0;195978,0;154493,2839;115870,11355;115870,11355;97274,19872;70094,38324;55789,53938;50067,62454;40054,78068;22888,116392;10013,163232;1430,214331;0,241300;1430,268269;10013,319368;22888,366208;40054,404532;50067,420146;55789,428662;70094,444276;97274,462728;115870,471245;115870,471245;154493,479761;194547,482600;195978,482600" o:connectangles="0,0,0,0,0,0,0,0,0,0,0,0,0,0,0,0,0,0,0,0,0,0,0,0,0,0,0,0,0,0,0,0,0,0,0,0,0,0,0,0,0,0,0,0,0,0,0,0,0,0,0"/>
                    </v:shape>
                    <v:shape id="Freeform 364" o:spid="_x0000_s1032" style="position:absolute;left:1000;top:63;width:3619;height:4683;visibility:visible;mso-wrap-style:square;v-text-anchor:top" coordsize="506,66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" path="m506,330r,l506,358r-4,30l498,418r-6,30l486,476r-8,26l470,524r-8,20l452,564r-10,18l428,598r-12,14l400,624r-16,10l366,642r-20,6l324,654r-24,4l276,660r-22,l230,660r-24,-2l184,654r-24,-6l140,642r-18,-8l106,624,90,612,78,598,64,582,54,564,44,544,36,524,28,502,20,476,14,448,8,418,4,388,,358,,330,,302,4,272,8,242r6,-30l20,184r8,-26l36,136r8,-20l54,96,64,78,78,62,90,48,106,36,122,26r18,-8l160,10,184,6,206,2,230,r24,l276,r24,2l324,6r22,4l366,18r18,8l400,36r16,12l428,62r14,16l452,96r10,20l470,136r8,22l486,184r6,28l498,242r4,30l506,302r,28xe" stroked="f">
                      <v:path arrowok="t" o:connecttype="custom" o:connectlocs="361950,234157;359089,275311;351936,317885;341921,356202;330476,386003;323323,400195;306155,424320;286126,442769;261806,455541;247499,459798;214595,466894;181690,468313;181690,468313;147355,466894;114451,459798;100144,455541;75824,442769;55795,424320;38627,400195;31474,386003;20029,356202;10014,317885;2861,275311;0,234157;0,234157;2861,193002;10014,150428;20029,112111;31474,82310;38627,68118;55795,43993;75824,25544;100144,12772;114451,7096;147355,1419;181690,0;181690,0;214595,1419;247499,7096;261806,12772;286126,25544;306155,43993;323323,68118;330476,82310;341921,112111;351936,150428;359089,193002;361950,234157;361950,234157" o:connectangles="0,0,0,0,0,0,0,0,0,0,0,0,0,0,0,0,0,0,0,0,0,0,0,0,0,0,0,0,0,0,0,0,0,0,0,0,0,0,0,0,0,0,0,0,0,0,0,0,0"/>
                    </v:shape>
                    <v:shape id="Freeform 365" o:spid="_x0000_s1033" style="position:absolute;left:1571;top:635;width:2477;height:3540;visibility:visible;mso-wrap-style:square;v-text-anchor:top" coordsize="346,5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" path="m174,r,l194,r20,2l232,6r18,4l268,18r18,10l298,42r10,18l316,78r8,22l330,122r6,24l340,172r4,26l346,224r,26l346,276r-2,26l340,328r-4,26l330,378r-6,22l316,422r-8,18l298,458r-12,14l268,482r-18,8l232,494r-18,4l194,500r-20,l154,500r-20,-2l116,494,96,490,78,482,62,472,48,458,40,440,30,422,24,400,16,378,12,354,6,328,4,302,2,276,,250,2,224,4,198,6,172r6,-26l16,122r8,-22l30,78,40,60,48,42,62,28,78,18,96,10,116,6,134,2,154,r20,xe" fillcolor="#68665c" stroked="f">
                      <v:path arrowok="t" o:connecttype="custom" o:connectlocs="124541,0;153171,1416;178938,7080;178938,7080;204705,19825;220451,42482;226177,55226;236198,86379;243355,121780;247650,158598;247650,177007;247650,195415;243355,232233;236198,267634;226177,298787;220451,311531;204705,334188;178938,346933;178938,346933;153171,352597;124541,354013;124541,354013;95911,352597;68712,346933;68712,346933;44377,334188;28630,311531;21473,298787;11452,267634;4295,232233;1432,195415;0,177007;1432,158598;4295,121780;11452,86379;21473,55226;28630,42482;44377,19825;68712,7080;68712,7080;95911,1416;124541,0;124541,0" o:connectangles="0,0,0,0,0,0,0,0,0,0,0,0,0,0,0,0,0,0,0,0,0,0,0,0,0,0,0,0,0,0,0,0,0,0,0,0,0,0,0,0,0,0,0"/>
                    </v:shape>
                    <v:shape id="Freeform 366" o:spid="_x0000_s1034" style="position:absolute;left:3048;top:1254;width:47;height:63;visibility:visible;mso-wrap-style:square;v-text-anchor:top" coordsize="6,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" path="m6,8r,l,,6,8xe" stroked="f">
                      <v:path arrowok="t" o:connecttype="custom" o:connectlocs="4762,6350;4762,6350;0,0;4762,6350" o:connectangles="0,0,0,0"/>
                    </v:shape>
                    <v:shape id="Freeform 367" o:spid="_x0000_s1035" style="position:absolute;left:3048;top:1254;width:47;height:63;visibility:visible;mso-wrap-style:square;v-text-anchor:top" coordsize="6,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" path="m6,8r,l,e" filled="f" stroked="f">
                      <v:path arrowok="t" o:connecttype="custom" o:connectlocs="4762,6350;4762,6350;0,0" o:connectangles="0,0,0"/>
                    </v:shape>
                    <v:shape id="Freeform 368" o:spid="_x0000_s1036" style="position:absolute;left:1905;top:2317;width:619;height:175;visibility:visible;mso-wrap-style:square;v-text-anchor:top" coordsize="88,2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" path="m88,r,26l,26,,,88,xe" stroked="f">
                      <v:path arrowok="t" o:connecttype="custom" o:connectlocs="61912,0;61912,17463;0,17463;0,0;61912,0;61912,0" o:connectangles="0,0,0,0,0,0"/>
                    </v:shape>
                    <v:shape id="Freeform 369" o:spid="_x0000_s1037" style="position:absolute;left:2365;top:3794;width:349;height:158;visibility:visible;mso-wrap-style:square;v-text-anchor:top" coordsize="50,2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" path="m4,8r,l2,4,,,50,r,4l48,10r-4,4l40,18r-6,2l28,22r-8,l14,20,8,14,4,8xe" stroked="f">
                      <v:path arrowok="t" o:connecttype="custom" o:connectlocs="2794,5773;2794,5773;1397,2886;0,0;0,0;34925,0;34925,0;34925,2886;33528,7216;30734,10102;27940,12989;27940,12989;23749,14432;19558,15875;13970,15875;9779,14432;9779,14432;5588,10102;2794,5773;2794,5773" o:connectangles="0,0,0,0,0,0,0,0,0,0,0,0,0,0,0,0,0,0,0,0"/>
                    </v:shape>
                    <v:shape id="Freeform 370" o:spid="_x0000_s1038" style="position:absolute;left:2571;top:3556;width:508;height:381;visibility:visible;mso-wrap-style:square;v-text-anchor:top" coordsize="70,5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" path="m26,22l,22,,10r28,l36,r8,10l70,10r,12l44,22r,32l26,54r,-32xe" stroked="f">
                      <v:path arrowok="t" o:connecttype="custom" o:connectlocs="18869,15522;0,15522;0,7056;20320,7056;26126,0;26126,0;31931,7056;50800,7056;50800,15522;31931,15522;31931,15522;31931,38100;31931,38100;18869,38100;18869,15522;18869,15522" o:connectangles="0,0,0,0,0,0,0,0,0,0,0,0,0,0,0,0"/>
                    </v:shape>
                    <v:shape id="Freeform 371" o:spid="_x0000_s1039" style="position:absolute;left:2794;top:3175;width:333;height:349;visibility:visible;mso-wrap-style:square;v-text-anchor:top" coordsize="48,5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" path="m,38r,l8,34r4,-2l14,28r2,-6l18,16,24,6,26,4,26,r6,l38,4r6,4l46,14r2,6l48,28r-2,6l44,40r-6,6l32,48r-8,2l18,50,8,46,4,42,,38xe" stroked="f">
                      <v:path arrowok="t" o:connecttype="custom" o:connectlocs="0,26543;0,26543;5556,23749;8334,22352;9723,19558;9723,19558;11112,15367;12501,11176;16669,4191;16669,4191;18058,2794;18058,0;18058,0;22225,0;26392,2794;30559,5588;31948,9779;31948,9779;33337,13970;33337,19558;31948,23749;30559,27940;30559,27940;26392,32131;22225,33528;16669,34925;12501,34925;12501,34925;5556,32131;2778,29337;0,26543;0,26543" o:connectangles="0,0,0,0,0,0,0,0,0,0,0,0,0,0,0,0,0,0,0,0,0,0,0,0,0,0,0,0,0,0,0,0"/>
                    </v:shape>
                    <v:shape id="Freeform 372" o:spid="_x0000_s1040" style="position:absolute;left:1905;top:2651;width:476;height:571;visibility:visible;mso-wrap-style:square;v-text-anchor:top" coordsize="68,8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" path="m60,2r,l52,,44,2,38,6,36,8r-2,4l34,48r,4l30,52r-4,l24,48r,-36l24,6,22,,2,8,,8r6,4l8,14r,4l8,64r,2l10,68r,2l10,72r6,4l22,80r6,l36,80r8,-4l48,70r2,-6l50,44r,-6l52,34r4,-2l60,32r8,4l68,16,66,6,62,4,60,2xe" stroked="f">
                      <v:path arrowok="t" o:connecttype="custom" o:connectlocs="42022,1429;42022,1429;36419,0;30816,1429;30816,1429;26614,4286;25213,5715;23813,8573;23813,8573;23813,34290;23813,34290;23813,37148;21011,37148;21011,37148;18210,37148;16809,34290;16809,8573;16809,8573;16809,4286;15408,0;1401,5715;0,5715;0,5715;4202,8573;5603,10001;5603,12859;5603,45720;5603,47149;7004,48578;7004,50006;7004,51435;7004,51435;11206,54293;15408,57150;15408,57150;19610,57150;19610,57150;25213,57150;30816,54293;30816,54293;33618,50006;35018,45720;35018,31433;35018,31433;35018,27146;36419,24289;36419,24289;39221,22860;42022,22860;42022,22860;47625,25718;47625,25718;47625,11430;46224,4286;43423,2858;42022,1429;42022,1429" o:connectangles="0,0,0,0,0,0,0,0,0,0,0,0,0,0,0,0,0,0,0,0,0,0,0,0,0,0,0,0,0,0,0,0,0,0,0,0,0,0,0,0,0,0,0,0,0,0,0,0,0,0,0,0,0,0,0,0,0"/>
                    </v:shape>
                    <v:shape id="Freeform 373" o:spid="_x0000_s1041" style="position:absolute;left:3302;top:2587;width:365;height:572;visibility:visible;mso-wrap-style:square;v-text-anchor:top" coordsize="52,8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" path="m40,68r,l16,46,6,36,2,28,,20,,10,12,r,14l12,20r2,6l46,56r6,8l52,68r-2,4l46,80,44,74,40,68xe" stroked="f">
                      <v:path arrowok="t" o:connecttype="custom" o:connectlocs="28086,48578;28086,48578;11234,32861;4213,25718;1404,20003;1404,20003;0,14288;0,7144;0,7144;8426,0;8426,0;8426,10001;8426,14288;9830,18574;9830,18574;32299,40005;32299,40005;36512,45720;36512,48578;35108,51435;35108,51435;32299,57150;32299,57150;30895,52864;28086,48578;28086,48578" o:connectangles="0,0,0,0,0,0,0,0,0,0,0,0,0,0,0,0,0,0,0,0,0,0,0,0,0,0"/>
                    </v:shape>
                    <v:shape id="Freeform 374" o:spid="_x0000_s1042" style="position:absolute;left:3032;top:2587;width:190;height:524;visibility:visible;mso-wrap-style:square;v-text-anchor:top" coordsize="26,7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" path="m,l,,26,r,74l,74,,xe" stroked="f">
                      <v:path arrowok="t" o:connecttype="custom" o:connectlocs="0,0;0,0;19050,0;19050,52387;0,52387;0,0;0,0" o:connectangles="0,0,0,0,0,0,0"/>
                    </v:shape>
                    <v:shape id="Freeform 375" o:spid="_x0000_s1043" style="position:absolute;left:3429;top:2587;width:238;height:286;visibility:visible;mso-wrap-style:square;v-text-anchor:top" coordsize="34,4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" path="m,6r,l8,r6,6l14,28r4,-4l20,16,20,,34,12r,8l32,28,22,40,,18,,6xe" stroked="f">
                      <v:path arrowok="t" o:connecttype="custom" o:connectlocs="0,4286;0,4286;5603,0;9805,4286;9805,20003;9805,20003;9805,20003;12606,17145;14007,11430;14007,0;14007,0;23812,8573;23812,8573;23812,14288;22411,20003;15408,28575;0,12859;0,4286;0,4286" o:connectangles="0,0,0,0,0,0,0,0,0,0,0,0,0,0,0,0,0,0,0"/>
                    </v:shape>
                    <v:shape id="Freeform 376" o:spid="_x0000_s1044" style="position:absolute;left:3111;top:1698;width:572;height:540;visibility:visible;mso-wrap-style:square;v-text-anchor:top" coordsize="80,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" path="m64,76l68,62,80,60r,-36l70,26,70,,52,4r,44l50,50r-2,2l46,52,44,50,42,48,42,6,24,8r,18l14,44,,62r20,l26,76r38,xe" stroked="f">
                      <v:path arrowok="t" o:connecttype="custom" o:connectlocs="45720,53975;48578,44032;57150,42612;57150,17045;57150,17045;50006,18465;50006,0;50006,0;37148,2841;37148,34089;37148,34089;37148,34089;35719,35510;34290,36930;32861,36930;32861,36930;31433,35510;30004,34089;30004,34089;30004,4261;17145,5682;17145,18465;17145,18465;10001,31249;0,44032;0,44032;14288,44032;18574,53975;45720,53975;45720,53975" o:connectangles="0,0,0,0,0,0,0,0,0,0,0,0,0,0,0,0,0,0,0,0,0,0,0,0,0,0,0,0,0,0"/>
                    </v:shape>
                    <v:shape id="Freeform 377" o:spid="_x0000_s1045" style="position:absolute;left:2143;top:1952;width:79;height:238;visibility:visible;mso-wrap-style:square;v-text-anchor:top" coordsize="10,3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" path="m2,30r,l,,6,r4,4l10,34r-8,l2,30xe" stroked="f">
                      <v:path arrowok="t" o:connecttype="custom" o:connectlocs="1588,21011;1588,21011;0,0;0,0;4763,0;7938,2801;7938,2801;7938,23812;1588,23812;1588,21011;1588,21011" o:connectangles="0,0,0,0,0,0,0,0,0,0,0"/>
                    </v:shape>
                    <v:shape id="Freeform 378" o:spid="_x0000_s1046" style="position:absolute;left:2079;top:1508;width:222;height:238;visibility:visible;mso-wrap-style:square;v-text-anchor:top" coordsize="32,3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" path="m10,28r,l6,8,,8,,,32,r,8l24,8,20,34,16,30,10,28xe" stroked="f">
                      <v:path arrowok="t" o:connecttype="custom" o:connectlocs="6945,19610;6945,19610;4167,5603;4167,5603;0,5603;0,0;0,0;22225,0;22225,5603;22225,5603;16669,5603;13891,23812;13891,23812;11113,21011;6945,19610;6945,19610" o:connectangles="0,0,0,0,0,0,0,0,0,0,0,0,0,0,0,0"/>
                    </v:shape>
                    <v:shape id="Freeform 379" o:spid="_x0000_s1047" style="position:absolute;left:2063;top:968;width:254;height:492;visibility:visible;mso-wrap-style:square;v-text-anchor:top" coordsize="36,7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" path="m10,70r,l4,60,,48,,36,,24r4,8l12,38,8,28,6,18,8,12,10,8,16,2,22,,20,8r2,8l26,12r2,-2l34,26r2,8l36,42r-2,6l32,38,30,36,26,34r2,6l30,46r,8l30,60r-2,4l24,70r-14,xe" stroked="f">
                      <v:path arrowok="t" o:connecttype="custom" o:connectlocs="7056,49212;7056,49212;2822,42182;0,33745;0,25309;0,16873;0,16873;0,16873;2822,22497;8467,26715;8467,26715;5644,19685;5644,19685;4233,12655;5644,8436;7056,5624;7056,5624;11289,1406;15522,0;15522,0;14111,5624;15522,11248;15522,11248;18344,8436;18344,8436;19756,7030;19756,7030;23989,18279;25400,23903;25400,29527;23989,33745;23989,33745;22578,26715;21167,25309;18344,23903;18344,23903;19756,28121;21167,32339;21167,32339;21167,37964;21167,42182;19756,44994;16933,49212;7056,49212;7056,49212" o:connectangles="0,0,0,0,0,0,0,0,0,0,0,0,0,0,0,0,0,0,0,0,0,0,0,0,0,0,0,0,0,0,0,0,0,0,0,0,0,0,0,0,0,0,0,0,0"/>
                    </v:shape>
                    <v:shape id="Freeform 380" o:spid="_x0000_s1048" style="position:absolute;left:2952;top:1254;width:143;height:143;visibility:visible;mso-wrap-style:square;v-text-anchor:top" coordsize="18,2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" path="m18,8l6,20,,14,12,r6,8xe" stroked="f">
                      <v:path arrowok="t" o:connecttype="custom" o:connectlocs="14287,5715;4762,14287;4762,14287;0,10001;0,10001;9525,0;14287,5715" o:connectangles="0,0,0,0,0,0,0"/>
                    </v:shape>
                    <v:shape id="Freeform 381" o:spid="_x0000_s1049" style="position:absolute;left:2952;top:1254;width:143;height:143;visibility:visible;mso-wrap-style:square;v-text-anchor:top" coordsize="18,2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" path="m18,8l6,20,,14,12,e" filled="f" stroked="f">
                      <v:path arrowok="t" o:connecttype="custom" o:connectlocs="14287,5715;4762,14287;4762,14287;0,10001;0,10001;9525,0" o:connectangles="0,0,0,0,0,0"/>
                    </v:shape>
                    <v:shape id="Freeform 382" o:spid="_x0000_s1050" style="position:absolute;left:3190;top:904;width:239;height:254;visibility:visible;mso-wrap-style:square;v-text-anchor:top" coordsize="34,3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" path="m,28r,l4,12,8,6,14,r8,l28,4r4,2l34,10r,8l30,26r-8,4l14,34,6,36,,28xe" stroked="f">
                      <v:path arrowok="t" o:connecttype="custom" o:connectlocs="0,19756;0,19756;2802,8467;5603,4233;9805,0;9805,0;15408,0;19611,2822;19611,2822;22412,4233;23813,7056;23813,12700;23813,12700;21011,18344;15408,21167;9805,23989;4202,25400;0,19756;0,19756" o:connectangles="0,0,0,0,0,0,0,0,0,0,0,0,0,0,0,0,0,0,0"/>
                    </v:shape>
                    <v:shape id="Freeform 383" o:spid="_x0000_s1051" style="position:absolute;left:3111;top:2317;width:619;height:175;visibility:visible;mso-wrap-style:square;v-text-anchor:top" coordsize="86,2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" path="m86,r,26l,26,,,86,xe" stroked="f">
                      <v:path arrowok="t" o:connecttype="custom" o:connectlocs="61912,0;61912,17463;0,17463;0,0;61912,0;61912,0" o:connectangles="0,0,0,0,0,0"/>
                    </v:shape>
                    <v:shape id="Freeform 384" o:spid="_x0000_s1052" style="position:absolute;left:2063;top:1095;width:1191;height:2492;visibility:visible;mso-wrap-style:square;v-text-anchor:top" coordsize="168,35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" path="m26,342r,l26,336r,-4l32,324r8,-8l44,312r2,-6l48,290r4,-16l56,258r4,-8l66,244r2,-24l76,198,86,178r16,-20l98,148,94,138r-4,l88,134r-4,-4l84,126,70,142r-8,6l54,154r-2,l46,150r-4,-4l38,140,30,128r-4,-4l22,120r-6,-4l10,116,4,112,2,106,,94,6,92r6,l22,100r8,8l38,116r8,8l50,128r6,4l66,120,76,108r2,-4l82,102r10,-2l96,94,94,78,88,68,82,58,84,46r4,-6l92,36r4,l100,36r4,2l108,36r4,l116,38r4,8l124,56,114,76r-2,2l112,82r2,4l122,86r2,-4l130,78r10,-4l154,64r,-8l154,50r2,-8l154,34r-4,-4l146,24,142,14r2,-8l148,r2,l160,14r4,8l166,30r2,22l168,74,156,84r-14,8l136,106r-2,18l130,142r4,12l138,168r,12l136,192r-2,6l128,202r-8,8l104,222r6,6l112,234r4,14l116,262r,18l118,284r2,4l122,292r,4l114,306r-2,6l110,318r-4,6l100,326r-10,2l88,326r2,-6l94,316r2,-6l98,302r2,-6l104,288,94,264,90,250,88,236r-2,6l86,248r2,12l78,272,68,286r-8,16l58,310r,8l48,336r-6,8l38,352r-2,l32,350r-4,-4l26,342xe" stroked="f">
                      <v:path arrowok="t" o:connecttype="custom" o:connectlocs="18426,237908;28348,223747;32600,216666;39687,182679;46774,172767;60948,126035;69453,104793;63783,97712;59531,92048;49609,100544;38270,109041;32600,106209;21261,90632;11339,82135;2835,79303;0,66558;8504,65141;26931,82135;35435,90632;46774,84967;55279,73638;68035,66558;62366,48148;59531,32571;65201,25490;73705,26906;79375,25490;85044,32571;80792,53813;79375,55229;80792,60893;87879,58061;109140,45316;109140,35403;109140,24074;100636,9913;104888,0;113392,9913;117645,21242;119062,52396;96384,75054;92131,100544;97801,118954;96384,135947;85044,148693;77957,161438;82209,185512;83627,201089;86462,209586;79375,220915;75122,229411;63783,232244;63783,226579;68035,219498;73705,203921;63783,177015;62366,167102;62366,184096;48192,202505;41105,225163;29766,243573;25513,249237;19844,244989" o:connectangles="0,0,0,0,0,0,0,0,0,0,0,0,0,0,0,0,0,0,0,0,0,0,0,0,0,0,0,0,0,0,0,0,0,0,0,0,0,0,0,0,0,0,0,0,0,0,0,0,0,0,0,0,0,0,0,0,0,0,0,0,0,0,0"/>
                    </v:shape>
                    <v:shape id="Freeform 385" o:spid="_x0000_s1053" style="position:absolute;left:3302;top:2873;width:365;height:571;visibility:visible;mso-wrap-style:square;v-text-anchor:top" coordsize="52,8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" path="m10,10r,l34,34,46,44r4,8l52,60r,10l40,80r,-14l40,60,36,54,4,22,,16,,12,,8,6,r,6l10,10xe" stroked="f">
                      <v:path arrowok="t" o:connecttype="custom" o:connectlocs="7022,7144;7022,7144;23873,24289;32299,31433;35108,37148;35108,37148;36512,42863;36512,50006;36512,50006;28086,57150;28086,57150;28086,47149;28086,42863;25278,38576;25278,38576;2809,15716;2809,15716;0,11430;0,8573;0,5715;0,5715;4213,0;4213,0;4213,4286;7022,7144;7022,7144" o:connectangles="0,0,0,0,0,0,0,0,0,0,0,0,0,0,0,0,0,0,0,0,0,0,0,0,0,0"/>
                    </v:shape>
                    <v:shape id="Freeform 386" o:spid="_x0000_s1054" style="position:absolute;left:3302;top:3159;width:222;height:285;visibility:visible;mso-wrap-style:square;v-text-anchor:top" coordsize="32,4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" path="m32,34r,l26,40,20,32r,-20l16,16r-2,8l14,40,,28,,20,2,12,10,,32,20r,14xe" stroked="f">
                      <v:path arrowok="t" o:connecttype="custom" o:connectlocs="22225,24289;22225,24289;18058,28575;13891,22860;13891,8573;13891,8573;13891,8573;11113,11430;9723,17145;9723,28575;9723,28575;0,20003;0,20003;0,14288;1389,8573;6945,0;22225,14288;22225,24289;22225,24289" o:connectangles="0,0,0,0,0,0,0,0,0,0,0,0,0,0,0,0,0,0,0"/>
                    </v:shape>
                    <v:shape id="Freeform 387" o:spid="_x0000_s1055" style="position:absolute;left:2936;top:3794;width:350;height:158;visibility:visible;mso-wrap-style:square;v-text-anchor:top" coordsize="50,2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" path="m48,8r,l50,4,50,,,,2,4r2,6l10,18r6,2l24,22r6,l36,20r6,-6l48,8xe" stroked="f">
                      <v:path arrowok="t" o:connecttype="custom" o:connectlocs="33528,5773;33528,5773;34925,2886;34925,0;34925,0;0,0;0,0;1397,2886;2794,7216;6985,12989;6985,12989;11176,14432;16764,15875;20955,15875;25146,14432;25146,14432;29337,10102;33528,5773;33528,5773" o:connectangles="0,0,0,0,0,0,0,0,0,0,0,0,0,0,0,0,0,0,0"/>
                    </v:shape>
                    <v:shape id="Freeform 388" o:spid="_x0000_s1056" style="position:absolute;left:2873;top:4254;width:270;height:365;visibility:visible;mso-wrap-style:square;v-text-anchor:top" coordsize="38,5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" path="m,52r,l,48,2,44,8,36,22,22r2,-4l24,12,22,10,20,8r-4,l12,10r-2,4l8,20,,20,,12,2,6,6,2,10,,20,r8,4l32,6r2,4l34,14r,4l34,24r-4,4l22,36r-8,8l38,42r,8l,52xe" fillcolor="#68665c" stroked="f">
                      <v:path arrowok="t" o:connecttype="custom" o:connectlocs="0,36513;0,36513;0,33704;1420,30896;5682,25278;15625,15448;15625,15448;17045,12639;17045,8426;17045,8426;15625,7022;14204,5617;14204,5617;11363,5617;8523,7022;8523,7022;7102,9830;5682,14043;0,14043;0,14043;0,8426;1420,4213;1420,4213;4261,1404;7102,0;14204,0;14204,0;19886,2809;22727,4213;24147,7022;24147,7022;24147,9830;24147,12639;24147,16852;21306,19661;21306,19661;15625,25278;9943,30896;26988,29491;26988,29491;26988,35109;0,36513;0,36513" o:connectangles="0,0,0,0,0,0,0,0,0,0,0,0,0,0,0,0,0,0,0,0,0,0,0,0,0,0,0,0,0,0,0,0,0,0,0,0,0,0,0,0,0,0,0"/>
                    </v:shape>
                    <v:shape id="Freeform 389" o:spid="_x0000_s1057" style="position:absolute;left:2079;top:4175;width:191;height:381;visibility:visible;mso-wrap-style:square;v-text-anchor:top" coordsize="28,5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" path="m28,4r,l12,52,2,48,14,16r,-2l,10,2,4r8,2l14,6,18,4,20,r8,4xe" fillcolor="#68665c" stroked="f">
                      <v:path arrowok="t" o:connecttype="custom" o:connectlocs="19050,2931;19050,2931;8164,38100;1361,35169;9525,11723;9525,10258;9525,10258;0,7327;1361,2931;1361,2931;6804,4396;9525,4396;12246,2931;12246,2931;13607,0;19050,2931;19050,2931" o:connectangles="0,0,0,0,0,0,0,0,0,0,0,0,0,0,0,0,0"/>
                    </v:shape>
                    <v:shape id="Freeform 390" o:spid="_x0000_s1058" style="position:absolute;left:3302;top:4175;width:317;height:365;visibility:visible;mso-wrap-style:square;v-text-anchor:top" coordsize="44,5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" path="m44,32r,l42,26,36,22r-4,l36,16r2,-2l36,10,34,4,28,,22,,16,,10,2,4,6,,12r,6l2,22r2,2l10,26,8,28,4,34r,8l8,48r8,4l22,52r6,l34,50r6,-4l44,40r,-8xm12,18r,l10,14r2,-4l18,8r4,l26,10r2,4l26,18r-6,2l16,22,12,18xm32,40r,l26,44r-6,l16,42,14,40r,-6l18,30r4,-2l28,28r4,2l34,34r,4l32,40xe" fillcolor="#68665c" stroked="f">
                      <v:path arrowok="t" o:connecttype="custom" o:connectlocs="31750,22469;25977,15447;23091,15447;27420,9830;25977,7022;20205,0;15875,0;11545,0;2886,4213;0,8426;0,12639;2886,16852;5773,19660;2886,23873;2886,29490;11545,36512;15875,36512;20205,36512;28864,32299;31750,28086;31750,22469;8659,12639;8659,7022;12989,5617;15875,5617;18761,7022;20205,9830;18761,12639;14432,14043;11545,15447;8659,12639;23091,28086;18761,30895;14432,30895;10102,28086;10102,23873;12989,21065;15875,19660;20205,19660;23091,21065;24534,23873;23091,28086" o:connectangles="0,0,0,0,0,0,0,0,0,0,0,0,0,0,0,0,0,0,0,0,0,0,0,0,0,0,0,0,0,0,0,0,0,0,0,0,0,0,0,0,0,0"/>
                      <o:lock v:ext="edit" verticies="t"/>
                    </v:shape>
                    <v:shape id="Freeform 391" o:spid="_x0000_s1059" style="position:absolute;left:2413;top:4254;width:285;height:365;visibility:visible;mso-wrap-style:square;v-text-anchor:top" coordsize="40,5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" path="m40,38r,l38,30,34,26,32,24r4,-4l38,18r2,-4l38,8,34,2,28,,22,,16,,10,2,4,6,2,12r,4l4,18r6,4l6,24,,28r,6l,42r6,6l12,52r6,l26,52r6,-2l38,44r2,-6xm12,14r,l12,10,16,8,22,6r4,2l28,12r,4l26,20r-6,l16,18,12,14xm26,42r,l18,44,12,42,10,40r,-4l10,32r4,-4l20,28r6,l28,32r2,6l28,40r-2,2xe" fillcolor="#68665c" stroked="f">
                      <v:path arrowok="t" o:connecttype="custom" o:connectlocs="28575,26683;24289,18257;22860,16852;27146,12639;28575,9830;24289,1404;20003,0;15716,0;7144,1404;2858,4213;1429,8426;2858,12639;4286,16852;0,19661;0,23874;4286,33704;8573,36513;12859,36513;22860,35109;27146,30896;28575,26683;8573,9830;11430,5617;15716,4213;18574,5617;20003,8426;20003,11235;18574,14043;14288,14043;11430,12639;8573,9830;18574,29491;12859,30896;8573,29491;7144,25278;7144,22470;10001,19661;14288,19661;18574,19661;20003,22470;21431,26683;18574,29491" o:connectangles="0,0,0,0,0,0,0,0,0,0,0,0,0,0,0,0,0,0,0,0,0,0,0,0,0,0,0,0,0,0,0,0,0,0,0,0,0,0,0,0,0,0"/>
                      <o:lock v:ext="edit" verticies="t"/>
                    </v:shape>
                    <v:shape id="Freeform 392" o:spid="_x0000_s1060" style="position:absolute;left:3937;top:1031;width:365;height:223;visibility:visible;mso-wrap-style:square;v-text-anchor:top" coordsize="52,3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" path="m52,10l6,30,,20,48,r4,10xe" fillcolor="#68665c" stroked="f">
                      <v:path arrowok="t" o:connecttype="custom" o:connectlocs="36512,7408;4213,22225;0,14817;33703,0;36512,7408;36512,7408" o:connectangles="0,0,0,0,0,0"/>
                    </v:shape>
                    <v:shape id="Freeform 393" o:spid="_x0000_s1061" style="position:absolute;left:2968;top:174;width:302;height:365;visibility:visible;mso-wrap-style:square;v-text-anchor:top" coordsize="42,5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" path="m12,52l,,10,2r8,38l32,4r10,l20,52r-8,xe" fillcolor="#68665c" stroked="f">
                      <v:path arrowok="t" o:connecttype="custom" o:connectlocs="8618,36512;0,0;7182,1404;7182,1404;12927,28086;12927,28086;22981,2809;30163,2809;14363,36512;8618,36512;8618,36512" o:connectangles="0,0,0,0,0,0,0,0,0,0,0"/>
                    </v:shape>
                    <v:shape id="Freeform 394" o:spid="_x0000_s1062" style="position:absolute;left:1412;top:666;width:445;height:397;visibility:visible;mso-wrap-style:square;v-text-anchor:top" coordsize="62,5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" path="m32,12l22,32,12,26,24,4,18,,,32,44,56,62,24,54,20,42,42,28,36,40,16,32,12xe" fillcolor="#68665c" stroked="f">
                      <v:path arrowok="t" o:connecttype="custom" o:connectlocs="22942,8505;15773,22679;8603,18427;17206,2835;12905,0;0,22679;31545,39688;44450,17009;38715,14174;30111,29766;20074,25514;28677,11339;22942,8505;22942,8505" o:connectangles="0,0,0,0,0,0,0,0,0,0,0,0,0,0"/>
                    </v:shape>
                    <v:shape id="Freeform 395" o:spid="_x0000_s1063" style="position:absolute;left:1111;top:2206;width:365;height:286;visibility:visible;mso-wrap-style:square;v-text-anchor:top" coordsize="50,4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" path="m48,8r,l46,4,42,2,34,,28,2r-6,8l20,4,14,2,8,2,4,4,2,6,,12,,22,,40r50,l50,36r,-18l48,8xm20,30l8,30,8,16r,-2l12,12r6,l20,14r,16xm42,30r-14,l28,16r,-4l32,10r4,l40,12r,2l42,18r,12xe" fillcolor="#68665c" stroked="f">
                      <v:path arrowok="t" o:connecttype="custom" o:connectlocs="35052,5715;35052,5715;33591,2858;30670,1429;24828,0;24828,0;20447,1429;16065,7144;16065,7144;14605,2858;10223,1429;10223,1429;5842,1429;2921,2858;1460,4286;1460,4286;0,8573;0,15716;0,28575;36512,28575;36512,25718;36512,25718;36512,12859;35052,5715;35052,5715;14605,21431;5842,21431;5842,21431;5842,11430;5842,10001;8763,8573;8763,8573;13144,8573;14605,10001;14605,10001;14605,21431;14605,21431;30670,21431;20447,21431;20447,21431;20447,21431;20447,11430;20447,8573;23368,7144;23368,7144;26289,7144;29210,8573;29210,8573;29210,10001;30670,12859;30670,21431;30670,21431" o:connectangles="0,0,0,0,0,0,0,0,0,0,0,0,0,0,0,0,0,0,0,0,0,0,0,0,0,0,0,0,0,0,0,0,0,0,0,0,0,0,0,0,0,0,0,0,0,0,0,0,0,0,0,0"/>
                      <o:lock v:ext="edit" verticies="t"/>
                    </v:shape>
                    <v:shape id="Freeform 396" o:spid="_x0000_s1064" style="position:absolute;left:4048;top:1285;width:381;height:302;visibility:visible;mso-wrap-style:square;v-text-anchor:top" coordsize="54,4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" path="m36,2l44,,54,38r-8,4l42,26,2,36,,26,40,16,36,2xe" fillcolor="#68665c" stroked="f">
                      <v:path arrowok="t" o:connecttype="custom" o:connectlocs="25400,1436;31044,0;38100,27289;32456,30162;29633,18672;1411,25853;0,18672;28222,11490;25400,1436;25400,1436" o:connectangles="0,0,0,0,0,0,0,0,0,0"/>
                    </v:shape>
                    <v:shape id="Freeform 397" o:spid="_x0000_s1065" style="position:absolute;left:2286;top:206;width:206;height:349;visibility:visible;mso-wrap-style:square;v-text-anchor:top" coordsize="28,4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" path="m28,48r,l20,48,12,46,8,42,6,38,,2,10,r6,36l18,40r4,l26,42r2,6xe" fillcolor="#717063" stroked="f">
                      <v:path arrowok="t" o:connecttype="custom" o:connectlocs="20637,34925;20637,34925;14741,34925;8844,33470;8844,33470;5896,30559;4422,27649;0,1455;7370,0;11793,26194;11793,26194;13267,29104;16215,29104;16215,29104;19163,30559;20637,34925" o:connectangles="0,0,0,0,0,0,0,0,0,0,0,0,0,0,0,0"/>
                    </v:shape>
                    <v:shape id="Freeform 398" o:spid="_x0000_s1066" style="position:absolute;left:2286;top:206;width:206;height:349;visibility:visible;mso-wrap-style:square;v-text-anchor:top" coordsize="28,4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" path="m28,48r,l20,48,12,46,8,42,6,38,,2,10,r6,36l18,40r4,l26,42e" filled="f" stroked="f">
                      <v:path arrowok="t" o:connecttype="custom" o:connectlocs="20637,34925;20637,34925;14741,34925;8844,33470;8844,33470;5896,30559;4422,27649;0,1455;7370,0;11793,26194;11793,26194;13267,29104;16215,29104;16215,29104;19163,30559" o:connectangles="0,0,0,0,0,0,0,0,0,0,0,0,0,0,0"/>
                    </v:shape>
                    <v:shape id="Freeform 399" o:spid="_x0000_s1067" style="position:absolute;left:2476;top:174;width:143;height:381;visibility:visible;mso-wrap-style:square;v-text-anchor:top" coordsize="20,5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" path="m2,54r,l10,52r6,-4l20,42r,-6l14,,4,2r6,36l8,42,6,46,,48r2,6xe" fillcolor="#717063" stroked="f">
                      <v:path arrowok="t" o:connecttype="custom" o:connectlocs="1429,38100;1429,38100;7144,36689;11430,33867;11430,33867;14287,29633;14287,25400;10001,0;2857,1411;7144,26811;7144,26811;5715,29633;4286,32456;4286,32456;0,33867;1429,38100" o:connectangles="0,0,0,0,0,0,0,0,0,0,0,0,0,0,0,0"/>
                    </v:shape>
                    <v:shape id="Freeform 400" o:spid="_x0000_s1068" style="position:absolute;left:2476;top:174;width:143;height:381;visibility:visible;mso-wrap-style:square;v-text-anchor:top" coordsize="20,5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" path="m2,54r,l10,52r6,-4l20,42r,-6l14,,4,2r6,36l8,42,6,46,,48e" fillcolor="#68665c" stroked="f">
                      <v:path arrowok="t" o:connecttype="custom" o:connectlocs="1429,38100;1429,38100;7144,36689;11430,33867;11430,33867;14287,29633;14287,25400;10001,0;2857,1411;7144,26811;7144,26811;5715,29633;4286,32456;4286,32456;0,33867" o:connectangles="0,0,0,0,0,0,0,0,0,0,0,0,0,0,0"/>
                    </v:shape>
                    <v:shape id="Freeform 401" o:spid="_x0000_s1069" style="position:absolute;left:4095;top:1730;width:381;height:317;visibility:visible;mso-wrap-style:square;v-text-anchor:top" coordsize="54,4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" path="m52,10l,,2,10r12,2l16,30,6,36,8,46,54,22,52,10xm24,26l22,14r22,4l24,26xe" fillcolor="#68665c" stroked="f">
                      <v:path arrowok="t" o:connecttype="custom" o:connectlocs="36689,6902;0,0;1411,6902;9878,8283;11289,20707;4233,24848;5644,31750;38100,15185;36689,6902;36689,6902;16933,17946;15522,9663;31044,12424;31044,12424;31044,12424;31044,12424;31044,12424;16933,17946;16933,17946" o:connectangles="0,0,0,0,0,0,0,0,0,0,0,0,0,0,0,0,0,0,0"/>
                      <o:lock v:ext="edit" verticies="t"/>
                    </v:shape>
                    <v:shape id="Freeform 402" o:spid="_x0000_s1070" style="position:absolute;left:4143;top:2190;width:381;height:302;visibility:visible;mso-wrap-style:square;v-text-anchor:top" coordsize="52,4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" path="m38,32r,l40,30r4,-4l44,20r,-4l40,12r-4,l34,14r-2,8l30,30r-4,8l22,40r-4,2l14,42r-4,l6,40,2,36,,30,,22,,14,2,8,8,2,16,r,10l12,12,8,16r,8l8,28r2,4l14,32r2,l20,28r2,-6l24,10,26,6,30,2r10,l44,4r2,2l50,12r2,6l52,26r-2,6l48,36r-2,2l38,42,36,32r2,xe" fillcolor="#68665c" stroked="f">
                      <v:path arrowok="t" o:connecttype="custom" o:connectlocs="27842,22981;29308,21545;32238,18672;32238,14363;29308,8618;26377,8618;24912,10054;21981,21545;16119,28727;13188,30163;7327,30163;1465,25854;0,21545;0,10054;1465,5745;11723,0;11723,7182;5862,11491;5862,17236;7327,22981;10258,22981;11723,22981;16119,15800;17585,7182;21981,1436;29308,1436;33704,4309;36635,8618;38100,18672;36635,22981;33704,27290;26377,22981;27842,22981" o:connectangles="0,0,0,0,0,0,0,0,0,0,0,0,0,0,0,0,0,0,0,0,0,0,0,0,0,0,0,0,0,0,0,0,0"/>
                    </v:shape>
                    <v:shape id="Freeform 403" o:spid="_x0000_s1071" style="position:absolute;left:1127;top:1873;width:381;height:143;visibility:visible;mso-wrap-style:square;v-text-anchor:top" coordsize="54,2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" path="m54,2r,l52,10r-4,6l42,18r-6,2l,14,2,4,38,8r4,l46,4,46,r8,2xe" fillcolor="#717063" stroked="f">
                      <v:path arrowok="t" o:connecttype="custom" o:connectlocs="38100,1429;38100,1429;36689,7144;33867,11430;33867,11430;29633,12859;25400,14288;0,10002;1411,2858;26811,5715;26811,5715;29633,5715;32456,2858;32456,2858;32456,0;38100,1429" o:connectangles="0,0,0,0,0,0,0,0,0,0,0,0,0,0,0,0"/>
                    </v:shape>
                    <v:shape id="Freeform 404" o:spid="_x0000_s1072" style="position:absolute;left:1127;top:1873;width:381;height:143;visibility:visible;mso-wrap-style:square;v-text-anchor:top" coordsize="54,2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" path="m54,2r,l52,10r-4,6l42,18r-6,2l,14,2,4,38,8r4,l46,4,46,e" fillcolor="#68665c" stroked="f">
                      <v:path arrowok="t" o:connecttype="custom" o:connectlocs="38100,1429;38100,1429;36689,7144;33867,11430;33867,11430;29633,12859;25400,14288;0,10002;1411,2858;26811,5715;26811,5715;29633,5715;32456,2858;32456,2858;32456,0" o:connectangles="0,0,0,0,0,0,0,0,0,0,0,0,0,0,0"/>
                    </v:shape>
                    <v:shape id="Freeform 405" o:spid="_x0000_s1073" style="position:absolute;left:1174;top:1682;width:334;height:207;visibility:visible;mso-wrap-style:square;v-text-anchor:top" coordsize="48,2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" path="m48,28r,l48,20,46,12,42,8,36,6,2,,,10r36,6l38,18r2,4l40,26r8,2xe" fillcolor="#717063" stroked="f">
                      <v:path arrowok="t" o:connecttype="custom" o:connectlocs="33337,20638;33337,20638;33337,14741;31948,8845;31948,8845;29170,5897;25003,4422;1389,0;0,7371;25003,11793;25003,11793;26392,13267;27781,16216;27781,16216;27781,19164;33337,20638" o:connectangles="0,0,0,0,0,0,0,0,0,0,0,0,0,0,0,0"/>
                    </v:shape>
                    <v:shape id="Freeform 406" o:spid="_x0000_s1074" style="position:absolute;left:1174;top:1682;width:334;height:207;visibility:visible;mso-wrap-style:square;v-text-anchor:top" coordsize="48,2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" path="m48,28r,l48,20,46,12,42,8,36,6,2,,,10r36,6l38,18r2,4l40,26e" filled="f" stroked="f">
                      <v:path arrowok="t" o:connecttype="custom" o:connectlocs="33337,20638;33337,20638;33337,14741;31948,8845;31948,8845;29170,5897;25003,4422;1389,0;0,7371;25003,11793;25003,11793;26392,13267;27781,16216;27781,16216;27781,19164" o:connectangles="0,0,0,0,0,0,0,0,0,0,0,0,0,0,0"/>
                    </v:shape>
                    <v:shape id="Freeform 407" o:spid="_x0000_s1075" style="position:absolute;left:1857;top:349;width:365;height:413;visibility:visible;mso-wrap-style:square;v-text-anchor:top" coordsize="50,5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" path="m8,l,6,10,58r8,-6l16,42,32,32r8,8l50,34,8,xm14,32l8,12,26,26,14,32xe" fillcolor="#68665c" stroked="f">
                      <v:path arrowok="t" o:connecttype="custom" o:connectlocs="5842,0;0,4270;7303,41275;13145,37005;11684,29889;23368,22772;29210,28466;36513,24196;5842,0;5842,0;10224,22772;5842,8540;5842,8540;5842,8540;5842,8540;5842,8540;18987,18503;10224,22772;10224,22772" o:connectangles="0,0,0,0,0,0,0,0,0,0,0,0,0,0,0,0,0,0,0"/>
                      <o:lock v:ext="edit" verticies="t"/>
                    </v:shape>
                    <v:shape id="Freeform 408" o:spid="_x0000_s1076" style="position:absolute;left:3365;top:254;width:381;height:428;visibility:visible;mso-wrap-style:square;v-text-anchor:top" coordsize="54,6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" path="m42,30l22,22,26,12,50,22r4,-8l18,,,46,34,60r2,-6l12,42,18,30r22,8l42,30xe" fillcolor="#68665c" stroked="f">
                      <v:path arrowok="t" o:connecttype="custom" o:connectlocs="29633,21432;15522,15716;18344,8573;35278,15716;38100,10001;12700,0;0,32862;23989,42863;25400,38577;8467,30004;12700,21432;28222,27147;29633,21432;29633,21432" o:connectangles="0,0,0,0,0,0,0,0,0,0,0,0,0,0"/>
                    </v:shape>
                    <v:shape id="Freeform 409" o:spid="_x0000_s1077" style="position:absolute;left:1222;top:1174;width:429;height:350;visibility:visible;mso-wrap-style:square;v-text-anchor:top" coordsize="60,4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" path="m34,12r,l34,8,32,4,26,,20,,16,,12,2,8,10,,34,48,48,52,38,32,32,36,20r2,-2l40,18r6,l52,20r6,l60,10r-6,l46,8r-6,l36,10r-2,2xm24,30l12,26,16,14r2,-4l22,10r2,l28,12r,4l28,20,24,30xe" fillcolor="#68665c" stroked="f">
                      <v:path arrowok="t" o:connecttype="custom" o:connectlocs="24289,8731;24289,8731;24289,5821;22860,2910;22860,2910;18574,0;14288,0;14288,0;11430,0;8573,1455;5715,7276;0,24739;34290,34925;37148,27649;22860,23283;22860,23283;22860,23283;25718,14552;25718,14552;27147,13097;28575,13097;32862,13097;37148,14552;41434,14552;42863,7276;42863,7276;38577,7276;32862,5821;28575,5821;25718,7276;24289,8731;24289,8731;17145,21828;8573,18918;8573,18918;11430,10186;12859,7276;15716,7276;15716,7276;17145,7276;20003,8731;20003,8731;20003,11642;20003,14552;17145,21828;17145,21828" o:connectangles="0,0,0,0,0,0,0,0,0,0,0,0,0,0,0,0,0,0,0,0,0,0,0,0,0,0,0,0,0,0,0,0,0,0,0,0,0,0,0,0,0,0,0,0,0,0"/>
                      <o:lock v:ext="edit" verticies="t"/>
                    </v:shape>
                    <v:shape id="Freeform 410" o:spid="_x0000_s1078" style="position:absolute;left:3698;top:555;width:413;height:445;visibility:visible;mso-wrap-style:square;v-text-anchor:top" coordsize="58,6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" path="m40,l,30r6,8l22,26r8,10l30,40r,2l26,46r-4,4l18,54r6,8l28,58r6,-6l38,48r,-4l38,40r4,2l48,42r4,-2l56,36r2,-4l58,28,56,20,40,xm48,32r,l44,34r-2,l38,34,36,30,30,22,40,14r6,10l48,28r,4xe" fillcolor="#68665c" stroked="f">
                      <v:path arrowok="t" o:connecttype="custom" o:connectlocs="28466,0;0,21508;4270,27244;15656,18640;15656,18640;15656,18640;21349,25810;21349,25810;21349,28677;21349,30111;18503,32979;15656,35847;12809,38715;17079,44450;17079,44450;19926,41582;24196,37281;27042,34413;27042,31545;27042,28677;27042,28677;29889,30111;34159,30111;34159,30111;37005,28677;39852,25810;39852,25810;41275,22942;41275,20074;39852,14339;28466,0;28466,0;34159,22942;34159,22942;31312,24376;29889,24376;29889,24376;27042,24376;25619,21508;21349,15773;28466,10037;28466,10037;32735,17206;34159,20074;34159,22942;34159,22942" o:connectangles="0,0,0,0,0,0,0,0,0,0,0,0,0,0,0,0,0,0,0,0,0,0,0,0,0,0,0,0,0,0,0,0,0,0,0,0,0,0,0,0,0,0,0,0,0,0"/>
                      <o:lock v:ext="edit" verticies="t"/>
                    </v:shape>
                    <v:shape id="Freeform 411" o:spid="_x0000_s1079" style="position:absolute;top:5127;width:5603;height:810;visibility:visible;mso-wrap-style:square;v-text-anchor:top" coordsize="784,11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" path="m784,114l784,,,,,114r784,xe" fillcolor="#68665c" stroked="f">
                      <v:path arrowok="t" o:connecttype="custom" o:connectlocs="560387,80962;560387,0;0,0;0,80962;560387,80962;560387,80962" o:connectangles="0,0,0,0,0,0"/>
                    </v:shape>
                    <v:line id="Line 412" o:spid="_x0000_s1080" style="position:absolute;visibility:visible;mso-wrap-style:square" from="2809,5524" to="2809,5524"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" stroked="f"/>
                    <v:line id="Line 413" o:spid="_x0000_s1081" style="position:absolute;visibility:visible;mso-wrap-style:square" from="2809,5524" to="2809,5524"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" stroked="f"/>
                    <v:shape id="Freeform 414" o:spid="_x0000_s1082" style="position:absolute;top:6064;width:5603;height:825;visibility:visible;mso-wrap-style:square;v-text-anchor:top" coordsize="784,11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" path="m784,116l784,,,,,116r784,xe" fillcolor="#b0002d" stroked="f">
                      <v:path arrowok="t" o:connecttype="custom" o:connectlocs="560387,82550;560387,0;0,0;0,82550;560387,82550;560387,82550" o:connectangles="0,0,0,0,0,0"/>
                    </v:shape>
                    <v:line id="Line 415" o:spid="_x0000_s1083" style="position:absolute;visibility:visible;mso-wrap-style:square" from="2809,6477" to="2809,6477"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" stroked="f"/>
                    <v:line id="Line 416" o:spid="_x0000_s1084" style="position:absolute;visibility:visible;mso-wrap-style:square" from="2809,6477" to="2809,6477"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" stroked="f"/>
                    <v:shape id="Freeform 417" o:spid="_x0000_s1085" style="position:absolute;left:1349;top:5270;width:429;height:540;visibility:visible;mso-wrap-style:square;v-text-anchor:top" coordsize="60,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" path="m30,64r,l36,62r6,-2l44,54,44,,60,r,54l58,62r-6,6l48,72r-6,2l30,76r-2,l16,74,12,72,6,68,,62,,54,,,14,r,54l16,60r6,2l30,64xe" stroked="f">
                      <v:path arrowok="t" o:connecttype="custom" o:connectlocs="21432,45453;21432,45453;25718,44032;25718,44032;30004,42612;31433,38351;31433,0;42863,0;42863,38351;42863,38351;41434,44032;37148,48293;37148,48293;34290,51134;30004,52555;21432,53975;20003,53975;20003,53975;11430,52555;8573,51134;4286,48293;4286,48293;0,44032;0,38351;0,0;10001,0;10001,38351;10001,38351;11430,42612;15716,44032;15716,44032;21432,45453" o:connectangles="0,0,0,0,0,0,0,0,0,0,0,0,0,0,0,0,0,0,0,0,0,0,0,0,0,0,0,0,0,0,0,0"/>
                    </v:shape>
                    <v:shape id="Freeform 418" o:spid="_x0000_s1086" style="position:absolute;left:1349;top:5270;width:429;height:540;visibility:visible;mso-wrap-style:square;v-text-anchor:top" coordsize="60,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" path="m30,64r,l36,62r6,-2l44,54,44,,60,r,54l58,62r-6,6l48,72r-6,2l30,76r-2,l16,74,12,72,6,68,,62,,54,,,14,r,54l16,60r6,2l30,64e" filled="f" stroked="f">
                      <v:path arrowok="t" o:connecttype="custom" o:connectlocs="21432,45453;21432,45453;25718,44032;25718,44032;30004,42612;31433,38351;31433,0;42863,0;42863,38351;42863,38351;41434,44032;37148,48293;37148,48293;34290,51134;30004,52555;21432,53975;20003,53975;20003,53975;11430,52555;8573,51134;4286,48293;4286,48293;0,44032;0,38351;0,0;10001,0;10001,38351;10001,38351;11430,42612;15716,44032;15716,44032;21432,45453" o:connectangles="0,0,0,0,0,0,0,0,0,0,0,0,0,0,0,0,0,0,0,0,0,0,0,0,0,0,0,0,0,0,0,0"/>
                    </v:shape>
                    <v:shape id="Freeform 419" o:spid="_x0000_s1087" style="position:absolute;left:3079;top:5270;width:381;height:524;visibility:visible;mso-wrap-style:square;v-text-anchor:top" coordsize="54,7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" path="m50,28r-36,l14,12r40,l54,,,,,74r54,l54,62r-40,l14,40r36,l50,28xe" stroked="f">
                      <v:path arrowok="t" o:connecttype="custom" o:connectlocs="35278,19822;9878,19822;9878,8495;38100,8495;38100,0;0,0;0,52388;38100,52388;38100,43893;9878,43893;9878,28318;35278,28318;35278,19822;35278,19822" o:connectangles="0,0,0,0,0,0,0,0,0,0,0,0,0,0"/>
                    </v:shape>
                    <v:shape id="Freeform 420" o:spid="_x0000_s1088" style="position:absolute;left:4651;top:5270;width:429;height:540;visibility:visible;mso-wrap-style:square;v-text-anchor:top" coordsize="60,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" path="m30,64r,l38,62r4,-2l46,54,46,,60,r,54l60,62r-6,6l48,72r-4,2l30,76,18,74,12,72,8,68,2,62,,54,,,16,r,54l18,60r6,2l30,64xe" stroked="f">
                      <v:path arrowok="t" o:connecttype="custom" o:connectlocs="21432,45453;21432,45453;27147,44032;27147,44032;30004,42612;32862,38351;32862,0;42863,0;42863,38351;42863,38351;42863,44032;38577,48293;38577,48293;34290,51134;31433,52555;21432,53975;21432,53975;21432,53975;12859,52555;8573,51134;5715,48293;5715,48293;1429,44032;0,38351;0,0;11430,0;11430,38351;11430,38351;12859,42612;17145,44032;17145,44032;21432,45453" o:connectangles="0,0,0,0,0,0,0,0,0,0,0,0,0,0,0,0,0,0,0,0,0,0,0,0,0,0,0,0,0,0,0,0"/>
                    </v:shape>
                    <v:shape id="Freeform 421" o:spid="_x0000_s1089" style="position:absolute;left:4651;top:5270;width:429;height:540;visibility:visible;mso-wrap-style:square;v-text-anchor:top" coordsize="60,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" path="m30,64r,l38,62r4,-2l46,54,46,,60,r,54l60,62r-6,6l48,72r-4,2l30,76,18,74,12,72,8,68,2,62,,54,,,16,r,54l18,60r6,2l30,64e" filled="f" stroked="f">
                      <v:path arrowok="t" o:connecttype="custom" o:connectlocs="21432,45453;21432,45453;27147,44032;27147,44032;30004,42612;32862,38351;32862,0;42863,0;42863,38351;42863,38351;42863,44032;38577,48293;38577,48293;34290,51134;31433,52555;21432,53975;21432,53975;21432,53975;12859,52555;8573,51134;5715,48293;5715,48293;1429,44032;0,38351;0,0;11430,0;11430,38351;11430,38351;12859,42612;17145,44032;17145,44032;21432,45453" o:connectangles="0,0,0,0,0,0,0,0,0,0,0,0,0,0,0,0,0,0,0,0,0,0,0,0,0,0,0,0,0,0,0,0"/>
                    </v:shape>
                    <v:shape id="Freeform 422" o:spid="_x0000_s1090" style="position:absolute;left:508;top:5270;width:428;height:524;visibility:visible;mso-wrap-style:square;v-text-anchor:top" coordsize="60,7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" path="m,l,,36,r8,l50,4r6,6l58,16r,6l56,28r-4,4l46,34r6,2l56,42r4,6l60,54r-2,6l54,68r-8,4l36,74,,74,,xe" stroked="f">
                      <v:path arrowok="t" o:connecttype="custom" o:connectlocs="0,0;0,0;25717,0;25717,0;31432,0;35718,2832;40005,7079;41433,11327;41433,11327;41433,15575;40005,19822;37147,22654;32861,24070;32861,24070;37147,25486;40005,29734;42862,33981;42862,38229;42862,38229;41433,42477;38576,48140;32861,50972;25717,52388;0,52388;0,0;0,0" o:connectangles="0,0,0,0,0,0,0,0,0,0,0,0,0,0,0,0,0,0,0,0,0,0,0,0,0,0"/>
                    </v:shape>
                    <v:shape id="Freeform 423" o:spid="_x0000_s1091" style="position:absolute;left:635;top:5556;width:190;height:159;visibility:visible;mso-wrap-style:square;v-text-anchor:top" coordsize="28,2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" path="m,l,,20,r4,2l26,4r2,4l28,10r-2,8l24,20r-4,l,22,,xe" fillcolor="#6f6e63" stroked="f">
                      <v:path arrowok="t" o:connecttype="custom" o:connectlocs="0,0;0,0;13607,0;13607,0;16329,1443;17689,2886;19050,5773;19050,7216;19050,7216;17689,12989;16329,14432;13607,14432;13607,14432;0,15875;0,0" o:connectangles="0,0,0,0,0,0,0,0,0,0,0,0,0,0,0"/>
                    </v:shape>
                    <v:shape id="Freeform 424" o:spid="_x0000_s1092" style="position:absolute;left:635;top:5556;width:190;height:159;visibility:visible;mso-wrap-style:square;v-text-anchor:top" coordsize="28,2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" path="m,l,,20,r4,2l26,4r2,4l28,10r-2,8l24,20r-4,l,22,,e" filled="f" stroked="f">
                      <v:path arrowok="t" o:connecttype="custom" o:connectlocs="0,0;0,0;13607,0;13607,0;16329,1443;17689,2886;19050,5773;19050,7216;19050,7216;17689,12989;16329,14432;13607,14432;13607,14432;0,15875;0,0" o:connectangles="0,0,0,0,0,0,0,0,0,0,0,0,0,0,0"/>
                    </v:shape>
                    <v:shape id="Freeform 425" o:spid="_x0000_s1093" style="position:absolute;left:635;top:5349;width:174;height:127;visibility:visible;mso-wrap-style:square;v-text-anchor:top" coordsize="26,1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" path="m,l,,18,r6,2l26,6r,4l26,14r-2,2l22,18r-4,l,18,,xe" fillcolor="#6f6e63" stroked="f">
                      <v:path arrowok="t" o:connecttype="custom" o:connectlocs="0,0;0,0;12089,0;12089,0;16119,1411;17462,4233;17462,7056;17462,7056;17462,9878;16119,11289;14776,12700;12089,12700;12089,12700;0,12700;0,0;0,0" o:connectangles="0,0,0,0,0,0,0,0,0,0,0,0,0,0,0,0"/>
                    </v:shape>
                    <v:shape id="Freeform 426" o:spid="_x0000_s1094" style="position:absolute;left:3810;top:5270;width:492;height:524;visibility:visible;mso-wrap-style:square;v-text-anchor:top" coordsize="68,7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" path="m42,l26,,,74r16,l22,58r26,l54,74r14,l42,xm26,46l34,14,44,46r-18,xe" stroked="f">
                      <v:path arrowok="t" o:connecttype="custom" o:connectlocs="30396,0;18816,0;0,52388;11579,52388;15922,41061;34738,41061;39080,52388;49212,52388;30396,0;30396,0;18816,32566;24606,9911;24606,9911;24606,9911;24606,9911;24606,9911;31843,32566;18816,32566;18816,32566" o:connectangles="0,0,0,0,0,0,0,0,0,0,0,0,0,0,0,0,0,0,0"/>
                      <o:lock v:ext="edit" verticies="t"/>
                    </v:shape>
                    <v:shape id="Freeform 427" o:spid="_x0000_s1095" style="position:absolute;left:2222;top:5270;width:429;height:524;visibility:visible;mso-wrap-style:square;v-text-anchor:top" coordsize="60,7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" path="m44,38r,l48,36r6,-4l58,26r,-8l56,10,50,4,42,,34,,,,,74r14,l14,44r20,l38,46r2,2l42,60r2,10l44,72r,2l60,74,58,64,56,52,54,48,52,44,48,40,44,38xm36,30r,l14,30r,-18l34,12r6,2l42,16r,4l40,28r-2,2l36,30xe" stroked="f">
                      <v:path arrowok="t" o:connecttype="custom" o:connectlocs="31432,26902;31432,26902;34290,25486;38576,22654;41433,18407;41433,12743;41433,12743;40005,7079;35718,2832;30003,0;24288,0;24288,0;0,0;0,52388;10001,52388;10001,31150;10001,31150;24288,31150;24288,31150;27146,32566;28575,33981;30003,42477;31432,49556;31432,50972;31432,52388;42862,52388;42862,52388;41433,45309;40005,36813;38576,33981;37147,31150;34290,28318;31432,26902;31432,26902;25717,21238;25717,21238;10001,21238;10001,8495;10001,8495;24288,8495;24288,8495;28575,9911;30003,11327;30003,14159;30003,14159;28575,19822;27146,21238;25717,21238;25717,21238" o:connectangles="0,0,0,0,0,0,0,0,0,0,0,0,0,0,0,0,0,0,0,0,0,0,0,0,0,0,0,0,0,0,0,0,0,0,0,0,0,0,0,0,0,0,0,0,0,0,0,0,0"/>
                      <o:lock v:ext="edit" verticies="t"/>
                    </v:shape>
                    <v:shape id="Freeform 428" o:spid="_x0000_s1096" style="position:absolute;left:476;top:6207;width:460;height:539;visibility:visible;mso-wrap-style:square;v-text-anchor:top" coordsize="66,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" path="m26,76l,,16,r8,30l32,56,42,30,50,,66,,40,76r-14,xe" stroked="f">
                      <v:path arrowok="t" o:connecttype="custom" o:connectlocs="18136,53975;0,0;11160,0;11160,0;16741,21306;22321,39771;22321,39771;29296,21306;34877,0;46037,0;27901,53975;18136,53975;18136,53975" o:connectangles="0,0,0,0,0,0,0,0,0,0,0,0,0"/>
                    </v:shape>
                    <v:shape id="Freeform 429" o:spid="_x0000_s1097" style="position:absolute;left:1254;top:6207;width:397;height:539;visibility:visible;mso-wrap-style:square;v-text-anchor:top" coordsize="56,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" path="m50,28r-34,l16,12r40,l56,,,,,76r56,l56,62r-40,l16,42r34,l50,28xe" stroked="f">
                      <v:path arrowok="t" o:connecttype="custom" o:connectlocs="35436,19886;11339,19886;11339,8522;39688,8522;39688,0;0,0;0,53975;39688,53975;39688,44032;11339,44032;11339,29828;35436,29828;35436,19886;35436,19886" o:connectangles="0,0,0,0,0,0,0,0,0,0,0,0,0,0"/>
                    </v:shape>
                    <v:shape id="Freeform 430" o:spid="_x0000_s1098" style="position:absolute;left:2857;top:6207;width:95;height:539;visibility:visible;mso-wrap-style:square;v-text-anchor:top" coordsize="14,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" path="m14,r,76l,76,,,14,xe" stroked="f">
                      <v:path arrowok="t" o:connecttype="custom" o:connectlocs="9525,0;9525,53975;0,53975;0,0;9525,0;9525,0" o:connectangles="0,0,0,0,0,0"/>
                    </v:shape>
                    <v:shape id="Freeform 431" o:spid="_x0000_s1099" style="position:absolute;left:3270;top:6207;width:428;height:539;visibility:visible;mso-wrap-style:square;v-text-anchor:top" coordsize="60,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" path="m,14l,,60,r,14l38,14r,62l22,76r,-62l,14xe" stroked="f">
                      <v:path arrowok="t" o:connecttype="custom" o:connectlocs="0,9943;0,0;42862,0;42862,9943;27146,9943;27146,53975;15716,53975;15716,9943;0,9943;0,9943" o:connectangles="0,0,0,0,0,0,0,0,0,0"/>
                    </v:shape>
                    <v:shape id="Freeform 432" o:spid="_x0000_s1100" style="position:absolute;left:3921;top:6207;width:492;height:539;visibility:visible;mso-wrap-style:square;v-text-anchor:top" coordsize="70,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" path="m44,l26,,,76r16,l22,58r26,l54,76r16,l44,xm26,46l34,16r,-2l36,16r,-2l36,16r8,30l26,46xe" stroked="f">
                      <v:path arrowok="t" o:connecttype="custom" o:connectlocs="30934,0;18279,0;0,53975;11249,53975;15467,41191;33746,41191;37964,53975;49213,53975;30934,0;30934,0;18279,32669;23903,11363;23903,9943;25310,11363;25310,9943;25310,11363;30934,32669;18279,32669;18279,32669" o:connectangles="0,0,0,0,0,0,0,0,0,0,0,0,0,0,0,0,0,0,0"/>
                      <o:lock v:ext="edit" verticies="t"/>
                    </v:shape>
                    <v:shape id="Freeform 433" o:spid="_x0000_s1101" style="position:absolute;left:2032;top:6207;width:428;height:524;visibility:visible;mso-wrap-style:square;v-text-anchor:top" coordsize="60,7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" path="m44,38r,l50,36r4,-4l58,28,60,18,56,10,52,4,44,2,36,,,,,74r16,l16,44r18,l38,46r2,4l44,60r,10l44,74r2,l60,74,58,64r,-10l56,48,54,44,50,40,44,38xm36,32r,l16,32r,-20l36,12r6,4l44,18r,4l42,28r-2,2l36,32xe" stroked="f">
                      <v:path arrowok="t" o:connecttype="custom" o:connectlocs="31432,26901;31432,26901;35718,25486;38576,22654;41433,19822;42862,12743;42862,12743;40005,7079;37147,2832;31432,1416;25717,0;25717,0;0,0;0,52387;11430,52387;11430,31149;11430,31149;24288,31149;24288,31149;27146,32565;28575,35397;31432,42476;31432,49555;31432,52387;32861,52387;42862,52387;42862,52387;41433,45308;41433,38228;40005,33981;38576,31149;35718,28317;31432,26901;31432,26901;25717,22654;25717,22654;11430,22654;11430,8495;11430,8495;25717,8495;25717,8495;30003,11327;31432,12743;31432,15575;31432,15575;30003,19822;28575,21238;25717,22654;25717,22654" o:connectangles="0,0,0,0,0,0,0,0,0,0,0,0,0,0,0,0,0,0,0,0,0,0,0,0,0,0,0,0,0,0,0,0,0,0,0,0,0,0,0,0,0,0,0,0,0,0,0,0,0"/>
                      <o:lock v:ext="edit" verticies="t"/>
                    </v:shape>
                    <v:shape id="Freeform 434" o:spid="_x0000_s1102" style="position:absolute;left:4667;top:6191;width:444;height:555;visibility:visible;mso-wrap-style:square;v-text-anchor:top" coordsize="64,7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" path="m,54r,l2,62r6,8l12,74r6,2l24,78r8,l46,78r8,-6l58,68r4,-4l64,60r,-6l62,46,56,40,50,36,42,34,26,28,20,26,18,22r2,-4l22,14r4,-2l34,12r6,l44,16r2,4l48,24r14,l62,18,58,10,54,6,48,2,42,,32,,20,2,10,8,4,16r,8l6,32r4,6l18,42r8,2l42,48r4,4l48,56r-2,6l42,64r-4,2l32,66r-8,l20,62,16,58r,-4l,54xe" stroked="f">
                      <v:path arrowok="t" o:connecttype="custom" o:connectlocs="0,38467;5556,49864;12502,54138;22225,55563;31948,55563;40283,48440;44450,42741;44450,38467;38894,28494;29170,24220;13891,18521;12502,15672;15280,9973;23614,8548;27781,8548;31948,14247;43061,17096;43061,12822;37505,4274;29170,0;22225,0;6945,5699;2778,17096;4167,22795;12502,29919;29170,34193;33338,39891;31948,44165;26392,47015;22225,47015;13891,44165;11113,38467;0,38467" o:connectangles="0,0,0,0,0,0,0,0,0,0,0,0,0,0,0,0,0,0,0,0,0,0,0,0,0,0,0,0,0,0,0,0,0"/>
                    </v:shape>
                    <w10:anchorlock/>
                  </v:group>
                </w:pict>
              </mc:Fallback>
            </mc:AlternateContent>
          </w:r>
        </w:p>
      </w:tc>
      <w:tc>
        <w:tcPr>
          <w:tcW w:w="7405" w:type="dxa"/>
          <w:gridSpan w:val="4"/>
        </w:tcPr>
        <w:p w14:paraId="0657B97B" w14:textId="3DEC22BB" w:rsidR="00224D68" w:rsidRPr="0061170D" w:rsidRDefault="00E005E4" w:rsidP="002616C0">
          <w:pPr>
            <w:jc w:val="right"/>
            <w:rPr>
              <w:rFonts w:eastAsiaTheme="minorEastAsia"/>
              <w:b/>
              <w:sz w:val="48"/>
              <w:szCs w:val="48"/>
              <w:lang w:eastAsia="ko-KR"/>
            </w:rPr>
          </w:pPr>
          <w:r>
            <w:rPr>
              <w:b/>
              <w:noProof/>
              <w:sz w:val="48"/>
              <w:szCs w:val="48"/>
              <w:lang w:eastAsia="ko-KR"/>
            </w:rPr>
            <w:drawing>
              <wp:inline distT="0" distB="0" distL="0" distR="0" wp14:anchorId="26FD28B1" wp14:editId="2851C844">
                <wp:extent cx="670618" cy="662997"/>
                <wp:effectExtent l="0" t="0" r="0" b="3810"/>
                <wp:docPr id="3" name="그림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70618" cy="662997"/>
                        </a:xfrm>
                        <a:prstGeom prst="rect">
                          <a:avLst/>
                        </a:prstGeom>
                      </pic:spPr>
                    </pic:pic>
                  </a:graphicData>
                </a:graphic>
              </wp:inline>
            </w:drawing>
          </w:r>
          <w:r w:rsidR="00853EC9">
            <w:rPr>
              <w:b/>
              <w:noProof/>
              <w:sz w:val="48"/>
              <w:szCs w:val="48"/>
              <w:lang w:eastAsia="ko-KR"/>
            </w:rPr>
            <w:drawing>
              <wp:inline distT="0" distB="0" distL="0" distR="0" wp14:anchorId="362DE395" wp14:editId="74826F94">
                <wp:extent cx="670618" cy="662997"/>
                <wp:effectExtent l="0" t="0" r="0" b="3810"/>
                <wp:docPr id="1" name="그림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70618" cy="662997"/>
                        </a:xfrm>
                        <a:prstGeom prst="rect">
                          <a:avLst/>
                        </a:prstGeom>
                      </pic:spPr>
                    </pic:pic>
                  </a:graphicData>
                </a:graphic>
              </wp:inline>
            </w:drawing>
          </w:r>
          <w:r w:rsidR="00224D68" w:rsidRPr="00224D68">
            <w:rPr>
              <w:b/>
              <w:sz w:val="48"/>
              <w:szCs w:val="48"/>
            </w:rPr>
            <w:t>TEST REPORT</w:t>
          </w:r>
          <w:r w:rsidR="002616C0">
            <w:rPr>
              <w:rFonts w:eastAsiaTheme="minorEastAsia" w:hint="eastAsia"/>
              <w:b/>
              <w:sz w:val="48"/>
              <w:szCs w:val="48"/>
              <w:lang w:eastAsia="ko-KR"/>
            </w:rPr>
            <w:t>2</w:t>
          </w:r>
        </w:p>
      </w:tc>
    </w:tr>
    <w:tr w:rsidR="00224D68" w:rsidRPr="00224D68" w14:paraId="410EDDB2" w14:textId="77777777" w:rsidTr="00E540C1">
      <w:tc>
        <w:tcPr>
          <w:tcW w:w="2806" w:type="dxa"/>
          <w:gridSpan w:val="2"/>
          <w:vAlign w:val="center"/>
        </w:tcPr>
        <w:p w14:paraId="58EF3C8F" w14:textId="77777777" w:rsidR="00224D68" w:rsidRPr="00224D68" w:rsidRDefault="00224D68" w:rsidP="00224D68">
          <w:pPr>
            <w:rPr>
              <w:b/>
              <w:sz w:val="22"/>
              <w:szCs w:val="22"/>
            </w:rPr>
          </w:pPr>
          <w:r w:rsidRPr="00224D68">
            <w:rPr>
              <w:b/>
              <w:sz w:val="22"/>
              <w:szCs w:val="22"/>
            </w:rPr>
            <w:t>Report No.</w:t>
          </w:r>
        </w:p>
      </w:tc>
      <w:tc>
        <w:tcPr>
          <w:tcW w:w="283" w:type="dxa"/>
          <w:vAlign w:val="center"/>
        </w:tcPr>
        <w:p w14:paraId="6CF3186E" w14:textId="77777777" w:rsidR="00224D68" w:rsidRPr="00224D68" w:rsidRDefault="00224D68" w:rsidP="00224D68">
          <w:pPr>
            <w:rPr>
              <w:rFonts w:eastAsia="맑은 고딕"/>
              <w:sz w:val="22"/>
              <w:szCs w:val="22"/>
              <w:lang w:eastAsia="ko-KR"/>
            </w:rPr>
          </w:pPr>
          <w:r w:rsidRPr="00224D68">
            <w:rPr>
              <w:rFonts w:eastAsia="맑은 고딕"/>
              <w:sz w:val="22"/>
              <w:szCs w:val="22"/>
              <w:lang w:eastAsia="ko-KR"/>
            </w:rPr>
            <w:t>:</w:t>
          </w:r>
        </w:p>
      </w:tc>
      <w:tc>
        <w:tcPr>
          <w:tcW w:w="6024" w:type="dxa"/>
          <w:gridSpan w:val="2"/>
          <w:vAlign w:val="center"/>
        </w:tcPr>
        <w:p w14:paraId="44FD3609" w14:textId="77777777" w:rsidR="00224D68" w:rsidRPr="00224D68" w:rsidRDefault="00634088" w:rsidP="003D70EE">
          <w:pPr>
            <w:rPr>
              <w:b/>
              <w:sz w:val="22"/>
              <w:szCs w:val="22"/>
            </w:rPr>
          </w:pPr>
          <w:r w:rsidRPr="00224D68">
            <w:rPr>
              <w:b/>
              <w:sz w:val="22"/>
              <w:szCs w:val="22"/>
            </w:rPr>
            <w:t>(8222)000-0000-000</w:t>
          </w:r>
        </w:p>
      </w:tc>
    </w:tr>
    <w:tr w:rsidR="00224D68" w:rsidRPr="00224D68" w14:paraId="48F1E57D" w14:textId="77777777" w:rsidTr="00E540C1">
      <w:trPr>
        <w:cantSplit/>
      </w:trPr>
      <w:tc>
        <w:tcPr>
          <w:tcW w:w="9113" w:type="dxa"/>
          <w:gridSpan w:val="5"/>
          <w:vAlign w:val="center"/>
        </w:tcPr>
        <w:p w14:paraId="725BDB1D" w14:textId="77777777" w:rsidR="00224D68" w:rsidRPr="00224D68" w:rsidRDefault="00224D68" w:rsidP="00224D68">
          <w:pPr>
            <w:rPr>
              <w:sz w:val="20"/>
              <w:szCs w:val="20"/>
            </w:rPr>
          </w:pPr>
        </w:p>
      </w:tc>
    </w:tr>
    <w:tr w:rsidR="00224D68" w:rsidRPr="00224D68" w14:paraId="190BC374" w14:textId="77777777" w:rsidTr="00E540C1">
      <w:trPr>
        <w:trHeight w:val="266"/>
      </w:trPr>
      <w:tc>
        <w:tcPr>
          <w:tcW w:w="2806" w:type="dxa"/>
          <w:gridSpan w:val="2"/>
          <w:vAlign w:val="center"/>
        </w:tcPr>
        <w:p w14:paraId="02FDD34A" w14:textId="77777777" w:rsidR="00224D68" w:rsidRPr="00224D68" w:rsidRDefault="00224D68" w:rsidP="00224D68">
          <w:pPr>
            <w:rPr>
              <w:sz w:val="20"/>
              <w:szCs w:val="20"/>
            </w:rPr>
          </w:pPr>
          <w:r w:rsidRPr="00224D68">
            <w:rPr>
              <w:sz w:val="20"/>
              <w:szCs w:val="20"/>
            </w:rPr>
            <w:t xml:space="preserve">Date Issued </w:t>
          </w:r>
        </w:p>
      </w:tc>
      <w:tc>
        <w:tcPr>
          <w:tcW w:w="283" w:type="dxa"/>
          <w:vAlign w:val="center"/>
        </w:tcPr>
        <w:p w14:paraId="5E9F806B" w14:textId="77777777" w:rsidR="00224D68" w:rsidRPr="00224D68" w:rsidRDefault="00224D68" w:rsidP="00224D68">
          <w:pPr>
            <w:rPr>
              <w:sz w:val="20"/>
              <w:szCs w:val="20"/>
            </w:rPr>
          </w:pPr>
          <w:r w:rsidRPr="00224D68">
            <w:rPr>
              <w:sz w:val="20"/>
              <w:szCs w:val="20"/>
            </w:rPr>
            <w:t>:</w:t>
          </w:r>
        </w:p>
      </w:tc>
      <w:tc>
        <w:tcPr>
          <w:tcW w:w="3398" w:type="dxa"/>
          <w:vAlign w:val="center"/>
        </w:tcPr>
        <w:p w14:paraId="280E6E1A" w14:textId="77777777" w:rsidR="00224D68" w:rsidRPr="00224D68" w:rsidRDefault="00634088" w:rsidP="003D70EE">
          <w:pPr>
            <w:rPr>
              <w:sz w:val="20"/>
              <w:szCs w:val="20"/>
            </w:rPr>
          </w:pPr>
          <w:r w:rsidRPr="00224D68">
            <w:rPr>
              <w:sz w:val="20"/>
              <w:szCs w:val="20"/>
            </w:rPr>
            <w:t>2022. 00. 00</w:t>
          </w:r>
        </w:p>
      </w:tc>
      <w:tc>
        <w:tcPr>
          <w:tcW w:w="2626" w:type="dxa"/>
          <w:vAlign w:val="center"/>
        </w:tcPr>
        <w:p w14:paraId="4CA2B522" w14:textId="77777777" w:rsidR="00224D68" w:rsidRPr="00224D68" w:rsidRDefault="00224D68" w:rsidP="00F275F0">
          <w:pPr>
            <w:jc w:val="right"/>
            <w:rPr>
              <w:sz w:val="20"/>
              <w:szCs w:val="20"/>
            </w:rPr>
          </w:pPr>
          <w:r w:rsidRPr="00224D68">
            <w:rPr>
              <w:sz w:val="20"/>
              <w:szCs w:val="20"/>
            </w:rPr>
            <w:t xml:space="preserve">Page </w:t>
          </w:r>
          <w:r w:rsidRPr="00224D68">
            <w:rPr>
              <w:sz w:val="20"/>
              <w:szCs w:val="20"/>
            </w:rPr>
            <w:fldChar w:fldCharType="begin"/>
          </w:r>
          <w:r w:rsidRPr="00224D68">
            <w:rPr>
              <w:sz w:val="20"/>
              <w:szCs w:val="20"/>
            </w:rPr>
            <w:instrText xml:space="preserve"> PAGE </w:instrText>
          </w:r>
          <w:r w:rsidRPr="00224D68">
            <w:rPr>
              <w:sz w:val="20"/>
              <w:szCs w:val="20"/>
            </w:rPr>
            <w:fldChar w:fldCharType="separate"/>
          </w:r>
          <w:r w:rsidR="00E005E4">
            <w:rPr>
              <w:noProof/>
              <w:sz w:val="20"/>
              <w:szCs w:val="20"/>
            </w:rPr>
            <w:t>2</w:t>
          </w:r>
          <w:r w:rsidRPr="00224D68">
            <w:rPr>
              <w:sz w:val="20"/>
              <w:szCs w:val="20"/>
            </w:rPr>
            <w:fldChar w:fldCharType="end"/>
          </w:r>
          <w:r w:rsidRPr="00224D68">
            <w:rPr>
              <w:sz w:val="20"/>
              <w:szCs w:val="20"/>
            </w:rPr>
            <w:t xml:space="preserve"> of  </w:t>
          </w:r>
          <w:r w:rsidR="00A83625">
            <w:rPr>
              <w:sz w:val="20"/>
              <w:szCs w:val="20"/>
            </w:rPr>
            <w:t>2</w:t>
          </w:r>
          <w:r w:rsidR="00525BB3">
            <w:rPr>
              <w:sz w:val="20"/>
              <w:szCs w:val="20"/>
            </w:rPr>
            <w:t>3</w:t>
          </w:r>
        </w:p>
      </w:tc>
    </w:tr>
    <w:tr w:rsidR="00224D68" w:rsidRPr="00224D68" w14:paraId="1C525FD9" w14:textId="77777777" w:rsidTr="00E540C1">
      <w:trPr>
        <w:trHeight w:val="266"/>
      </w:trPr>
      <w:tc>
        <w:tcPr>
          <w:tcW w:w="2806" w:type="dxa"/>
          <w:gridSpan w:val="2"/>
          <w:vAlign w:val="center"/>
        </w:tcPr>
        <w:p w14:paraId="7355F468" w14:textId="77777777" w:rsidR="00224D68" w:rsidRPr="00033294" w:rsidRDefault="00224D68" w:rsidP="00224D68">
          <w:pPr>
            <w:rPr>
              <w:rFonts w:eastAsia="맑은 고딕"/>
              <w:sz w:val="20"/>
              <w:szCs w:val="20"/>
              <w:lang w:eastAsia="ko-KR"/>
            </w:rPr>
          </w:pPr>
          <w:r w:rsidRPr="00033294">
            <w:rPr>
              <w:rFonts w:eastAsia="맑은 고딕"/>
              <w:sz w:val="20"/>
              <w:szCs w:val="20"/>
              <w:lang w:eastAsia="ko-KR"/>
            </w:rPr>
            <w:t>Name / Type of Product</w:t>
          </w:r>
        </w:p>
      </w:tc>
      <w:tc>
        <w:tcPr>
          <w:tcW w:w="283" w:type="dxa"/>
          <w:vAlign w:val="center"/>
        </w:tcPr>
        <w:p w14:paraId="438E2D9F" w14:textId="77777777" w:rsidR="00224D68" w:rsidRPr="00033294" w:rsidRDefault="00224D68" w:rsidP="00224D68">
          <w:pPr>
            <w:rPr>
              <w:rFonts w:eastAsia="맑은 고딕"/>
              <w:sz w:val="20"/>
              <w:szCs w:val="20"/>
              <w:lang w:eastAsia="ko-KR"/>
            </w:rPr>
          </w:pPr>
          <w:r w:rsidRPr="00033294">
            <w:rPr>
              <w:rFonts w:eastAsia="맑은 고딕"/>
              <w:sz w:val="20"/>
              <w:szCs w:val="20"/>
              <w:lang w:eastAsia="ko-KR"/>
            </w:rPr>
            <w:t>:</w:t>
          </w:r>
        </w:p>
      </w:tc>
      <w:tc>
        <w:tcPr>
          <w:tcW w:w="3398" w:type="dxa"/>
          <w:vAlign w:val="center"/>
        </w:tcPr>
        <w:p w14:paraId="4078FFB5" w14:textId="77777777" w:rsidR="00224D68" w:rsidRPr="00224D68" w:rsidRDefault="00224D68" w:rsidP="00224D68">
          <w:pPr>
            <w:rPr>
              <w:sz w:val="20"/>
              <w:szCs w:val="20"/>
            </w:rPr>
          </w:pPr>
        </w:p>
      </w:tc>
      <w:tc>
        <w:tcPr>
          <w:tcW w:w="2626" w:type="dxa"/>
          <w:vAlign w:val="center"/>
        </w:tcPr>
        <w:p w14:paraId="7CF69F83" w14:textId="77777777" w:rsidR="00224D68" w:rsidRPr="00224D68" w:rsidRDefault="00224D68" w:rsidP="00224D68">
          <w:pPr>
            <w:jc w:val="right"/>
            <w:rPr>
              <w:sz w:val="20"/>
              <w:szCs w:val="20"/>
            </w:rPr>
          </w:pPr>
        </w:p>
      </w:tc>
    </w:tr>
  </w:tbl>
  <w:p w14:paraId="1F33DA08" w14:textId="77777777" w:rsidR="00224D68" w:rsidRDefault="00224D6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1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8"/>
      <w:gridCol w:w="1098"/>
      <w:gridCol w:w="283"/>
      <w:gridCol w:w="3398"/>
      <w:gridCol w:w="2626"/>
    </w:tblGrid>
    <w:tr w:rsidR="00F4555C" w:rsidRPr="00224D68" w14:paraId="26360E3A" w14:textId="77777777" w:rsidTr="00F4555C">
      <w:trPr>
        <w:cantSplit/>
        <w:trHeight w:val="788"/>
      </w:trPr>
      <w:tc>
        <w:tcPr>
          <w:tcW w:w="1708" w:type="dxa"/>
          <w:vMerge w:val="restart"/>
        </w:tcPr>
        <w:p w14:paraId="235D5415" w14:textId="77777777" w:rsidR="00F4555C" w:rsidRPr="00224D68" w:rsidRDefault="00F4555C" w:rsidP="00224D68">
          <w:r>
            <w:rPr>
              <w:rFonts w:hint="eastAsia"/>
              <w:noProof/>
              <w:lang w:eastAsia="ko-KR"/>
            </w:rPr>
            <mc:AlternateContent>
              <mc:Choice Requires="wpg">
                <w:drawing>
                  <wp:inline distT="0" distB="0" distL="0" distR="0" wp14:anchorId="61B7C932" wp14:editId="15BE900C">
                    <wp:extent cx="867410" cy="1065530"/>
                    <wp:effectExtent l="0" t="38100" r="8890" b="1270"/>
                    <wp:docPr id="555772287" name="그룹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7410" cy="1065530"/>
                              <a:chOff x="0" y="0"/>
                              <a:chExt cx="560387" cy="688975"/>
                            </a:xfrm>
                          </wpg:grpSpPr>
                          <wps:wsp>
                            <wps:cNvPr id="144246263" name="Rectangle 359"/>
                            <wps:cNvSpPr>
                              <a:spLocks noChangeArrowheads="1"/>
                            </wps:cNvSpPr>
                            <wps:spPr bwMode="gray">
                              <a:xfrm>
                                <a:off x="201612" y="11113"/>
                                <a:ext cx="0" cy="15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396430" name="Freeform 360"/>
                            <wps:cNvSpPr>
                              <a:spLocks/>
                            </wps:cNvSpPr>
                            <wps:spPr bwMode="gray">
                              <a:xfrm>
                                <a:off x="201612" y="11113"/>
                                <a:ext cx="0" cy="0"/>
                              </a:xfrm>
                              <a:custGeom>
                                <a:avLst/>
                                <a:gdLst>
                                  <a:gd name="T0" fmla="*/ 0 60000 65536"/>
                                  <a:gd name="T1" fmla="*/ 0 60000 65536"/>
                                  <a:gd name="T2" fmla="*/ 0 60000 65536"/>
                                  <a:gd name="T3" fmla="*/ 0 60000 65536"/>
                                </a:gdLst>
                                <a:ahLst/>
                                <a:cxnLst>
                                  <a:cxn ang="T0">
                                    <a:pos x="0" y="0"/>
                                  </a:cxn>
                                  <a:cxn ang="T1">
                                    <a:pos x="0" y="0"/>
                                  </a:cxn>
                                  <a:cxn ang="T2">
                                    <a:pos x="0" y="0"/>
                                  </a:cxn>
                                  <a:cxn ang="T3">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1043461" name="Freeform 361"/>
                            <wps:cNvSpPr>
                              <a:spLocks/>
                            </wps:cNvSpPr>
                            <wps:spPr bwMode="gray">
                              <a:xfrm>
                                <a:off x="201612" y="11113"/>
                                <a:ext cx="0" cy="0"/>
                              </a:xfrm>
                              <a:custGeom>
                                <a:avLst/>
                                <a:gdLst>
                                  <a:gd name="T0" fmla="*/ 0 60000 65536"/>
                                  <a:gd name="T1" fmla="*/ 0 60000 65536"/>
                                  <a:gd name="T2" fmla="*/ 0 60000 65536"/>
                                </a:gdLst>
                                <a:ahLst/>
                                <a:cxnLst>
                                  <a:cxn ang="T0">
                                    <a:pos x="0" y="0"/>
                                  </a:cxn>
                                  <a:cxn ang="T1">
                                    <a:pos x="0" y="0"/>
                                  </a:cxn>
                                  <a:cxn ang="T2">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843452" name="Freeform 362"/>
                            <wps:cNvSpPr>
                              <a:spLocks/>
                            </wps:cNvSpPr>
                            <wps:spPr bwMode="gray">
                              <a:xfrm>
                                <a:off x="201612" y="11113"/>
                                <a:ext cx="0" cy="0"/>
                              </a:xfrm>
                              <a:custGeom>
                                <a:avLst/>
                                <a:gdLst>
                                  <a:gd name="T0" fmla="*/ 0 60000 65536"/>
                                  <a:gd name="T1" fmla="*/ 0 60000 65536"/>
                                  <a:gd name="T2" fmla="*/ 0 60000 65536"/>
                                </a:gdLst>
                                <a:ahLst/>
                                <a:cxnLst>
                                  <a:cxn ang="T0">
                                    <a:pos x="0" y="0"/>
                                  </a:cxn>
                                  <a:cxn ang="T1">
                                    <a:pos x="0" y="0"/>
                                  </a:cxn>
                                  <a:cxn ang="T2">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19056" name="Freeform 363"/>
                            <wps:cNvSpPr>
                              <a:spLocks/>
                            </wps:cNvSpPr>
                            <wps:spPr bwMode="gray">
                              <a:xfrm>
                                <a:off x="85725" y="0"/>
                                <a:ext cx="390525" cy="482600"/>
                              </a:xfrm>
                              <a:custGeom>
                                <a:avLst/>
                                <a:gdLst>
                                  <a:gd name="T0" fmla="*/ 274 w 546"/>
                                  <a:gd name="T1" fmla="*/ 680 h 680"/>
                                  <a:gd name="T2" fmla="*/ 302 w 546"/>
                                  <a:gd name="T3" fmla="*/ 678 h 680"/>
                                  <a:gd name="T4" fmla="*/ 358 w 546"/>
                                  <a:gd name="T5" fmla="*/ 670 h 680"/>
                                  <a:gd name="T6" fmla="*/ 384 w 546"/>
                                  <a:gd name="T7" fmla="*/ 664 h 680"/>
                                  <a:gd name="T8" fmla="*/ 412 w 546"/>
                                  <a:gd name="T9" fmla="*/ 652 h 680"/>
                                  <a:gd name="T10" fmla="*/ 448 w 546"/>
                                  <a:gd name="T11" fmla="*/ 626 h 680"/>
                                  <a:gd name="T12" fmla="*/ 470 w 546"/>
                                  <a:gd name="T13" fmla="*/ 604 h 680"/>
                                  <a:gd name="T14" fmla="*/ 478 w 546"/>
                                  <a:gd name="T15" fmla="*/ 592 h 680"/>
                                  <a:gd name="T16" fmla="*/ 492 w 546"/>
                                  <a:gd name="T17" fmla="*/ 570 h 680"/>
                                  <a:gd name="T18" fmla="*/ 514 w 546"/>
                                  <a:gd name="T19" fmla="*/ 516 h 680"/>
                                  <a:gd name="T20" fmla="*/ 534 w 546"/>
                                  <a:gd name="T21" fmla="*/ 450 h 680"/>
                                  <a:gd name="T22" fmla="*/ 544 w 546"/>
                                  <a:gd name="T23" fmla="*/ 378 h 680"/>
                                  <a:gd name="T24" fmla="*/ 546 w 546"/>
                                  <a:gd name="T25" fmla="*/ 340 h 680"/>
                                  <a:gd name="T26" fmla="*/ 544 w 546"/>
                                  <a:gd name="T27" fmla="*/ 302 h 680"/>
                                  <a:gd name="T28" fmla="*/ 534 w 546"/>
                                  <a:gd name="T29" fmla="*/ 230 h 680"/>
                                  <a:gd name="T30" fmla="*/ 514 w 546"/>
                                  <a:gd name="T31" fmla="*/ 164 h 680"/>
                                  <a:gd name="T32" fmla="*/ 492 w 546"/>
                                  <a:gd name="T33" fmla="*/ 110 h 680"/>
                                  <a:gd name="T34" fmla="*/ 478 w 546"/>
                                  <a:gd name="T35" fmla="*/ 88 h 680"/>
                                  <a:gd name="T36" fmla="*/ 470 w 546"/>
                                  <a:gd name="T37" fmla="*/ 76 h 680"/>
                                  <a:gd name="T38" fmla="*/ 448 w 546"/>
                                  <a:gd name="T39" fmla="*/ 54 h 680"/>
                                  <a:gd name="T40" fmla="*/ 412 w 546"/>
                                  <a:gd name="T41" fmla="*/ 28 h 680"/>
                                  <a:gd name="T42" fmla="*/ 384 w 546"/>
                                  <a:gd name="T43" fmla="*/ 16 h 680"/>
                                  <a:gd name="T44" fmla="*/ 384 w 546"/>
                                  <a:gd name="T45" fmla="*/ 16 h 680"/>
                                  <a:gd name="T46" fmla="*/ 330 w 546"/>
                                  <a:gd name="T47" fmla="*/ 4 h 680"/>
                                  <a:gd name="T48" fmla="*/ 274 w 546"/>
                                  <a:gd name="T49" fmla="*/ 0 h 680"/>
                                  <a:gd name="T50" fmla="*/ 274 w 546"/>
                                  <a:gd name="T51" fmla="*/ 0 h 680"/>
                                  <a:gd name="T52" fmla="*/ 216 w 546"/>
                                  <a:gd name="T53" fmla="*/ 4 h 680"/>
                                  <a:gd name="T54" fmla="*/ 162 w 546"/>
                                  <a:gd name="T55" fmla="*/ 16 h 680"/>
                                  <a:gd name="T56" fmla="*/ 162 w 546"/>
                                  <a:gd name="T57" fmla="*/ 16 h 680"/>
                                  <a:gd name="T58" fmla="*/ 136 w 546"/>
                                  <a:gd name="T59" fmla="*/ 28 h 680"/>
                                  <a:gd name="T60" fmla="*/ 98 w 546"/>
                                  <a:gd name="T61" fmla="*/ 54 h 680"/>
                                  <a:gd name="T62" fmla="*/ 78 w 546"/>
                                  <a:gd name="T63" fmla="*/ 76 h 680"/>
                                  <a:gd name="T64" fmla="*/ 70 w 546"/>
                                  <a:gd name="T65" fmla="*/ 88 h 680"/>
                                  <a:gd name="T66" fmla="*/ 56 w 546"/>
                                  <a:gd name="T67" fmla="*/ 110 h 680"/>
                                  <a:gd name="T68" fmla="*/ 32 w 546"/>
                                  <a:gd name="T69" fmla="*/ 164 h 680"/>
                                  <a:gd name="T70" fmla="*/ 14 w 546"/>
                                  <a:gd name="T71" fmla="*/ 230 h 680"/>
                                  <a:gd name="T72" fmla="*/ 2 w 546"/>
                                  <a:gd name="T73" fmla="*/ 302 h 680"/>
                                  <a:gd name="T74" fmla="*/ 0 w 546"/>
                                  <a:gd name="T75" fmla="*/ 340 h 680"/>
                                  <a:gd name="T76" fmla="*/ 2 w 546"/>
                                  <a:gd name="T77" fmla="*/ 378 h 680"/>
                                  <a:gd name="T78" fmla="*/ 14 w 546"/>
                                  <a:gd name="T79" fmla="*/ 450 h 680"/>
                                  <a:gd name="T80" fmla="*/ 32 w 546"/>
                                  <a:gd name="T81" fmla="*/ 516 h 680"/>
                                  <a:gd name="T82" fmla="*/ 56 w 546"/>
                                  <a:gd name="T83" fmla="*/ 570 h 680"/>
                                  <a:gd name="T84" fmla="*/ 70 w 546"/>
                                  <a:gd name="T85" fmla="*/ 592 h 680"/>
                                  <a:gd name="T86" fmla="*/ 78 w 546"/>
                                  <a:gd name="T87" fmla="*/ 604 h 680"/>
                                  <a:gd name="T88" fmla="*/ 98 w 546"/>
                                  <a:gd name="T89" fmla="*/ 626 h 680"/>
                                  <a:gd name="T90" fmla="*/ 136 w 546"/>
                                  <a:gd name="T91" fmla="*/ 652 h 680"/>
                                  <a:gd name="T92" fmla="*/ 162 w 546"/>
                                  <a:gd name="T93" fmla="*/ 664 h 680"/>
                                  <a:gd name="T94" fmla="*/ 162 w 546"/>
                                  <a:gd name="T95" fmla="*/ 664 h 680"/>
                                  <a:gd name="T96" fmla="*/ 216 w 546"/>
                                  <a:gd name="T97" fmla="*/ 676 h 680"/>
                                  <a:gd name="T98" fmla="*/ 272 w 546"/>
                                  <a:gd name="T99" fmla="*/ 680 h 680"/>
                                  <a:gd name="T100" fmla="*/ 274 w 546"/>
                                  <a:gd name="T101" fmla="*/ 680 h 68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46" h="680">
                                    <a:moveTo>
                                      <a:pt x="274" y="680"/>
                                    </a:moveTo>
                                    <a:lnTo>
                                      <a:pt x="274" y="680"/>
                                    </a:lnTo>
                                    <a:lnTo>
                                      <a:pt x="302" y="678"/>
                                    </a:lnTo>
                                    <a:lnTo>
                                      <a:pt x="330" y="676"/>
                                    </a:lnTo>
                                    <a:lnTo>
                                      <a:pt x="358" y="670"/>
                                    </a:lnTo>
                                    <a:lnTo>
                                      <a:pt x="384" y="664"/>
                                    </a:lnTo>
                                    <a:lnTo>
                                      <a:pt x="412" y="652"/>
                                    </a:lnTo>
                                    <a:lnTo>
                                      <a:pt x="436" y="634"/>
                                    </a:lnTo>
                                    <a:lnTo>
                                      <a:pt x="448" y="626"/>
                                    </a:lnTo>
                                    <a:lnTo>
                                      <a:pt x="460" y="614"/>
                                    </a:lnTo>
                                    <a:lnTo>
                                      <a:pt x="470" y="604"/>
                                    </a:lnTo>
                                    <a:lnTo>
                                      <a:pt x="478" y="592"/>
                                    </a:lnTo>
                                    <a:lnTo>
                                      <a:pt x="492" y="570"/>
                                    </a:lnTo>
                                    <a:lnTo>
                                      <a:pt x="504" y="544"/>
                                    </a:lnTo>
                                    <a:lnTo>
                                      <a:pt x="514" y="516"/>
                                    </a:lnTo>
                                    <a:lnTo>
                                      <a:pt x="526" y="484"/>
                                    </a:lnTo>
                                    <a:lnTo>
                                      <a:pt x="534" y="450"/>
                                    </a:lnTo>
                                    <a:lnTo>
                                      <a:pt x="540" y="414"/>
                                    </a:lnTo>
                                    <a:lnTo>
                                      <a:pt x="544" y="378"/>
                                    </a:lnTo>
                                    <a:lnTo>
                                      <a:pt x="546" y="340"/>
                                    </a:lnTo>
                                    <a:lnTo>
                                      <a:pt x="544" y="302"/>
                                    </a:lnTo>
                                    <a:lnTo>
                                      <a:pt x="540" y="266"/>
                                    </a:lnTo>
                                    <a:lnTo>
                                      <a:pt x="534" y="230"/>
                                    </a:lnTo>
                                    <a:lnTo>
                                      <a:pt x="526" y="196"/>
                                    </a:lnTo>
                                    <a:lnTo>
                                      <a:pt x="514" y="164"/>
                                    </a:lnTo>
                                    <a:lnTo>
                                      <a:pt x="504" y="136"/>
                                    </a:lnTo>
                                    <a:lnTo>
                                      <a:pt x="492" y="110"/>
                                    </a:lnTo>
                                    <a:lnTo>
                                      <a:pt x="478" y="88"/>
                                    </a:lnTo>
                                    <a:lnTo>
                                      <a:pt x="470" y="76"/>
                                    </a:lnTo>
                                    <a:lnTo>
                                      <a:pt x="460" y="66"/>
                                    </a:lnTo>
                                    <a:lnTo>
                                      <a:pt x="448" y="54"/>
                                    </a:lnTo>
                                    <a:lnTo>
                                      <a:pt x="438" y="44"/>
                                    </a:lnTo>
                                    <a:lnTo>
                                      <a:pt x="412" y="28"/>
                                    </a:lnTo>
                                    <a:lnTo>
                                      <a:pt x="398" y="22"/>
                                    </a:lnTo>
                                    <a:lnTo>
                                      <a:pt x="384" y="16"/>
                                    </a:lnTo>
                                    <a:lnTo>
                                      <a:pt x="358" y="10"/>
                                    </a:lnTo>
                                    <a:lnTo>
                                      <a:pt x="330" y="4"/>
                                    </a:lnTo>
                                    <a:lnTo>
                                      <a:pt x="302" y="2"/>
                                    </a:lnTo>
                                    <a:lnTo>
                                      <a:pt x="274" y="0"/>
                                    </a:lnTo>
                                    <a:lnTo>
                                      <a:pt x="246" y="2"/>
                                    </a:lnTo>
                                    <a:lnTo>
                                      <a:pt x="216" y="4"/>
                                    </a:lnTo>
                                    <a:lnTo>
                                      <a:pt x="190" y="10"/>
                                    </a:lnTo>
                                    <a:lnTo>
                                      <a:pt x="162" y="16"/>
                                    </a:lnTo>
                                    <a:lnTo>
                                      <a:pt x="148" y="22"/>
                                    </a:lnTo>
                                    <a:lnTo>
                                      <a:pt x="136" y="28"/>
                                    </a:lnTo>
                                    <a:lnTo>
                                      <a:pt x="110" y="44"/>
                                    </a:lnTo>
                                    <a:lnTo>
                                      <a:pt x="98" y="54"/>
                                    </a:lnTo>
                                    <a:lnTo>
                                      <a:pt x="88" y="66"/>
                                    </a:lnTo>
                                    <a:lnTo>
                                      <a:pt x="78" y="76"/>
                                    </a:lnTo>
                                    <a:lnTo>
                                      <a:pt x="70" y="88"/>
                                    </a:lnTo>
                                    <a:lnTo>
                                      <a:pt x="56" y="110"/>
                                    </a:lnTo>
                                    <a:lnTo>
                                      <a:pt x="44" y="136"/>
                                    </a:lnTo>
                                    <a:lnTo>
                                      <a:pt x="32" y="164"/>
                                    </a:lnTo>
                                    <a:lnTo>
                                      <a:pt x="22" y="196"/>
                                    </a:lnTo>
                                    <a:lnTo>
                                      <a:pt x="14" y="230"/>
                                    </a:lnTo>
                                    <a:lnTo>
                                      <a:pt x="6" y="266"/>
                                    </a:lnTo>
                                    <a:lnTo>
                                      <a:pt x="2" y="302"/>
                                    </a:lnTo>
                                    <a:lnTo>
                                      <a:pt x="0" y="340"/>
                                    </a:lnTo>
                                    <a:lnTo>
                                      <a:pt x="2" y="378"/>
                                    </a:lnTo>
                                    <a:lnTo>
                                      <a:pt x="6" y="414"/>
                                    </a:lnTo>
                                    <a:lnTo>
                                      <a:pt x="14" y="450"/>
                                    </a:lnTo>
                                    <a:lnTo>
                                      <a:pt x="22" y="484"/>
                                    </a:lnTo>
                                    <a:lnTo>
                                      <a:pt x="32" y="516"/>
                                    </a:lnTo>
                                    <a:lnTo>
                                      <a:pt x="44" y="544"/>
                                    </a:lnTo>
                                    <a:lnTo>
                                      <a:pt x="56" y="570"/>
                                    </a:lnTo>
                                    <a:lnTo>
                                      <a:pt x="70" y="592"/>
                                    </a:lnTo>
                                    <a:lnTo>
                                      <a:pt x="78" y="604"/>
                                    </a:lnTo>
                                    <a:lnTo>
                                      <a:pt x="88" y="614"/>
                                    </a:lnTo>
                                    <a:lnTo>
                                      <a:pt x="98" y="626"/>
                                    </a:lnTo>
                                    <a:lnTo>
                                      <a:pt x="110" y="634"/>
                                    </a:lnTo>
                                    <a:lnTo>
                                      <a:pt x="136" y="652"/>
                                    </a:lnTo>
                                    <a:lnTo>
                                      <a:pt x="148" y="658"/>
                                    </a:lnTo>
                                    <a:lnTo>
                                      <a:pt x="162" y="664"/>
                                    </a:lnTo>
                                    <a:lnTo>
                                      <a:pt x="190" y="670"/>
                                    </a:lnTo>
                                    <a:lnTo>
                                      <a:pt x="216" y="676"/>
                                    </a:lnTo>
                                    <a:lnTo>
                                      <a:pt x="244" y="678"/>
                                    </a:lnTo>
                                    <a:lnTo>
                                      <a:pt x="272" y="680"/>
                                    </a:lnTo>
                                    <a:lnTo>
                                      <a:pt x="274" y="680"/>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615098" name="Freeform 364"/>
                            <wps:cNvSpPr>
                              <a:spLocks/>
                            </wps:cNvSpPr>
                            <wps:spPr bwMode="gray">
                              <a:xfrm>
                                <a:off x="100012" y="6350"/>
                                <a:ext cx="361950" cy="468313"/>
                              </a:xfrm>
                              <a:custGeom>
                                <a:avLst/>
                                <a:gdLst>
                                  <a:gd name="T0" fmla="*/ 506 w 506"/>
                                  <a:gd name="T1" fmla="*/ 330 h 660"/>
                                  <a:gd name="T2" fmla="*/ 502 w 506"/>
                                  <a:gd name="T3" fmla="*/ 388 h 660"/>
                                  <a:gd name="T4" fmla="*/ 492 w 506"/>
                                  <a:gd name="T5" fmla="*/ 448 h 660"/>
                                  <a:gd name="T6" fmla="*/ 478 w 506"/>
                                  <a:gd name="T7" fmla="*/ 502 h 660"/>
                                  <a:gd name="T8" fmla="*/ 462 w 506"/>
                                  <a:gd name="T9" fmla="*/ 544 h 660"/>
                                  <a:gd name="T10" fmla="*/ 452 w 506"/>
                                  <a:gd name="T11" fmla="*/ 564 h 660"/>
                                  <a:gd name="T12" fmla="*/ 428 w 506"/>
                                  <a:gd name="T13" fmla="*/ 598 h 660"/>
                                  <a:gd name="T14" fmla="*/ 400 w 506"/>
                                  <a:gd name="T15" fmla="*/ 624 h 660"/>
                                  <a:gd name="T16" fmla="*/ 366 w 506"/>
                                  <a:gd name="T17" fmla="*/ 642 h 660"/>
                                  <a:gd name="T18" fmla="*/ 346 w 506"/>
                                  <a:gd name="T19" fmla="*/ 648 h 660"/>
                                  <a:gd name="T20" fmla="*/ 300 w 506"/>
                                  <a:gd name="T21" fmla="*/ 658 h 660"/>
                                  <a:gd name="T22" fmla="*/ 254 w 506"/>
                                  <a:gd name="T23" fmla="*/ 660 h 660"/>
                                  <a:gd name="T24" fmla="*/ 254 w 506"/>
                                  <a:gd name="T25" fmla="*/ 660 h 660"/>
                                  <a:gd name="T26" fmla="*/ 206 w 506"/>
                                  <a:gd name="T27" fmla="*/ 658 h 660"/>
                                  <a:gd name="T28" fmla="*/ 160 w 506"/>
                                  <a:gd name="T29" fmla="*/ 648 h 660"/>
                                  <a:gd name="T30" fmla="*/ 140 w 506"/>
                                  <a:gd name="T31" fmla="*/ 642 h 660"/>
                                  <a:gd name="T32" fmla="*/ 106 w 506"/>
                                  <a:gd name="T33" fmla="*/ 624 h 660"/>
                                  <a:gd name="T34" fmla="*/ 78 w 506"/>
                                  <a:gd name="T35" fmla="*/ 598 h 660"/>
                                  <a:gd name="T36" fmla="*/ 54 w 506"/>
                                  <a:gd name="T37" fmla="*/ 564 h 660"/>
                                  <a:gd name="T38" fmla="*/ 44 w 506"/>
                                  <a:gd name="T39" fmla="*/ 544 h 660"/>
                                  <a:gd name="T40" fmla="*/ 28 w 506"/>
                                  <a:gd name="T41" fmla="*/ 502 h 660"/>
                                  <a:gd name="T42" fmla="*/ 14 w 506"/>
                                  <a:gd name="T43" fmla="*/ 448 h 660"/>
                                  <a:gd name="T44" fmla="*/ 4 w 506"/>
                                  <a:gd name="T45" fmla="*/ 388 h 660"/>
                                  <a:gd name="T46" fmla="*/ 0 w 506"/>
                                  <a:gd name="T47" fmla="*/ 330 h 660"/>
                                  <a:gd name="T48" fmla="*/ 0 w 506"/>
                                  <a:gd name="T49" fmla="*/ 330 h 660"/>
                                  <a:gd name="T50" fmla="*/ 4 w 506"/>
                                  <a:gd name="T51" fmla="*/ 272 h 660"/>
                                  <a:gd name="T52" fmla="*/ 14 w 506"/>
                                  <a:gd name="T53" fmla="*/ 212 h 660"/>
                                  <a:gd name="T54" fmla="*/ 28 w 506"/>
                                  <a:gd name="T55" fmla="*/ 158 h 660"/>
                                  <a:gd name="T56" fmla="*/ 44 w 506"/>
                                  <a:gd name="T57" fmla="*/ 116 h 660"/>
                                  <a:gd name="T58" fmla="*/ 54 w 506"/>
                                  <a:gd name="T59" fmla="*/ 96 h 660"/>
                                  <a:gd name="T60" fmla="*/ 78 w 506"/>
                                  <a:gd name="T61" fmla="*/ 62 h 660"/>
                                  <a:gd name="T62" fmla="*/ 106 w 506"/>
                                  <a:gd name="T63" fmla="*/ 36 h 660"/>
                                  <a:gd name="T64" fmla="*/ 140 w 506"/>
                                  <a:gd name="T65" fmla="*/ 18 h 660"/>
                                  <a:gd name="T66" fmla="*/ 160 w 506"/>
                                  <a:gd name="T67" fmla="*/ 10 h 660"/>
                                  <a:gd name="T68" fmla="*/ 206 w 506"/>
                                  <a:gd name="T69" fmla="*/ 2 h 660"/>
                                  <a:gd name="T70" fmla="*/ 254 w 506"/>
                                  <a:gd name="T71" fmla="*/ 0 h 660"/>
                                  <a:gd name="T72" fmla="*/ 254 w 506"/>
                                  <a:gd name="T73" fmla="*/ 0 h 660"/>
                                  <a:gd name="T74" fmla="*/ 300 w 506"/>
                                  <a:gd name="T75" fmla="*/ 2 h 660"/>
                                  <a:gd name="T76" fmla="*/ 346 w 506"/>
                                  <a:gd name="T77" fmla="*/ 10 h 660"/>
                                  <a:gd name="T78" fmla="*/ 366 w 506"/>
                                  <a:gd name="T79" fmla="*/ 18 h 660"/>
                                  <a:gd name="T80" fmla="*/ 400 w 506"/>
                                  <a:gd name="T81" fmla="*/ 36 h 660"/>
                                  <a:gd name="T82" fmla="*/ 428 w 506"/>
                                  <a:gd name="T83" fmla="*/ 62 h 660"/>
                                  <a:gd name="T84" fmla="*/ 452 w 506"/>
                                  <a:gd name="T85" fmla="*/ 96 h 660"/>
                                  <a:gd name="T86" fmla="*/ 462 w 506"/>
                                  <a:gd name="T87" fmla="*/ 116 h 660"/>
                                  <a:gd name="T88" fmla="*/ 478 w 506"/>
                                  <a:gd name="T89" fmla="*/ 158 h 660"/>
                                  <a:gd name="T90" fmla="*/ 492 w 506"/>
                                  <a:gd name="T91" fmla="*/ 212 h 660"/>
                                  <a:gd name="T92" fmla="*/ 502 w 506"/>
                                  <a:gd name="T93" fmla="*/ 272 h 660"/>
                                  <a:gd name="T94" fmla="*/ 506 w 506"/>
                                  <a:gd name="T95" fmla="*/ 330 h 660"/>
                                  <a:gd name="T96" fmla="*/ 506 w 506"/>
                                  <a:gd name="T97" fmla="*/ 330 h 66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506" h="660">
                                    <a:moveTo>
                                      <a:pt x="506" y="330"/>
                                    </a:moveTo>
                                    <a:lnTo>
                                      <a:pt x="506" y="330"/>
                                    </a:lnTo>
                                    <a:lnTo>
                                      <a:pt x="506" y="358"/>
                                    </a:lnTo>
                                    <a:lnTo>
                                      <a:pt x="502" y="388"/>
                                    </a:lnTo>
                                    <a:lnTo>
                                      <a:pt x="498" y="418"/>
                                    </a:lnTo>
                                    <a:lnTo>
                                      <a:pt x="492" y="448"/>
                                    </a:lnTo>
                                    <a:lnTo>
                                      <a:pt x="486" y="476"/>
                                    </a:lnTo>
                                    <a:lnTo>
                                      <a:pt x="478" y="502"/>
                                    </a:lnTo>
                                    <a:lnTo>
                                      <a:pt x="470" y="524"/>
                                    </a:lnTo>
                                    <a:lnTo>
                                      <a:pt x="462" y="544"/>
                                    </a:lnTo>
                                    <a:lnTo>
                                      <a:pt x="452" y="564"/>
                                    </a:lnTo>
                                    <a:lnTo>
                                      <a:pt x="442" y="582"/>
                                    </a:lnTo>
                                    <a:lnTo>
                                      <a:pt x="428" y="598"/>
                                    </a:lnTo>
                                    <a:lnTo>
                                      <a:pt x="416" y="612"/>
                                    </a:lnTo>
                                    <a:lnTo>
                                      <a:pt x="400" y="624"/>
                                    </a:lnTo>
                                    <a:lnTo>
                                      <a:pt x="384" y="634"/>
                                    </a:lnTo>
                                    <a:lnTo>
                                      <a:pt x="366" y="642"/>
                                    </a:lnTo>
                                    <a:lnTo>
                                      <a:pt x="346" y="648"/>
                                    </a:lnTo>
                                    <a:lnTo>
                                      <a:pt x="324" y="654"/>
                                    </a:lnTo>
                                    <a:lnTo>
                                      <a:pt x="300" y="658"/>
                                    </a:lnTo>
                                    <a:lnTo>
                                      <a:pt x="276" y="660"/>
                                    </a:lnTo>
                                    <a:lnTo>
                                      <a:pt x="254" y="660"/>
                                    </a:lnTo>
                                    <a:lnTo>
                                      <a:pt x="230" y="660"/>
                                    </a:lnTo>
                                    <a:lnTo>
                                      <a:pt x="206" y="658"/>
                                    </a:lnTo>
                                    <a:lnTo>
                                      <a:pt x="184" y="654"/>
                                    </a:lnTo>
                                    <a:lnTo>
                                      <a:pt x="160" y="648"/>
                                    </a:lnTo>
                                    <a:lnTo>
                                      <a:pt x="140" y="642"/>
                                    </a:lnTo>
                                    <a:lnTo>
                                      <a:pt x="122" y="634"/>
                                    </a:lnTo>
                                    <a:lnTo>
                                      <a:pt x="106" y="624"/>
                                    </a:lnTo>
                                    <a:lnTo>
                                      <a:pt x="90" y="612"/>
                                    </a:lnTo>
                                    <a:lnTo>
                                      <a:pt x="78" y="598"/>
                                    </a:lnTo>
                                    <a:lnTo>
                                      <a:pt x="64" y="582"/>
                                    </a:lnTo>
                                    <a:lnTo>
                                      <a:pt x="54" y="564"/>
                                    </a:lnTo>
                                    <a:lnTo>
                                      <a:pt x="44" y="544"/>
                                    </a:lnTo>
                                    <a:lnTo>
                                      <a:pt x="36" y="524"/>
                                    </a:lnTo>
                                    <a:lnTo>
                                      <a:pt x="28" y="502"/>
                                    </a:lnTo>
                                    <a:lnTo>
                                      <a:pt x="20" y="476"/>
                                    </a:lnTo>
                                    <a:lnTo>
                                      <a:pt x="14" y="448"/>
                                    </a:lnTo>
                                    <a:lnTo>
                                      <a:pt x="8" y="418"/>
                                    </a:lnTo>
                                    <a:lnTo>
                                      <a:pt x="4" y="388"/>
                                    </a:lnTo>
                                    <a:lnTo>
                                      <a:pt x="0" y="358"/>
                                    </a:lnTo>
                                    <a:lnTo>
                                      <a:pt x="0" y="330"/>
                                    </a:lnTo>
                                    <a:lnTo>
                                      <a:pt x="0" y="302"/>
                                    </a:lnTo>
                                    <a:lnTo>
                                      <a:pt x="4" y="272"/>
                                    </a:lnTo>
                                    <a:lnTo>
                                      <a:pt x="8" y="242"/>
                                    </a:lnTo>
                                    <a:lnTo>
                                      <a:pt x="14" y="212"/>
                                    </a:lnTo>
                                    <a:lnTo>
                                      <a:pt x="20" y="184"/>
                                    </a:lnTo>
                                    <a:lnTo>
                                      <a:pt x="28" y="158"/>
                                    </a:lnTo>
                                    <a:lnTo>
                                      <a:pt x="36" y="136"/>
                                    </a:lnTo>
                                    <a:lnTo>
                                      <a:pt x="44" y="116"/>
                                    </a:lnTo>
                                    <a:lnTo>
                                      <a:pt x="54" y="96"/>
                                    </a:lnTo>
                                    <a:lnTo>
                                      <a:pt x="64" y="78"/>
                                    </a:lnTo>
                                    <a:lnTo>
                                      <a:pt x="78" y="62"/>
                                    </a:lnTo>
                                    <a:lnTo>
                                      <a:pt x="90" y="48"/>
                                    </a:lnTo>
                                    <a:lnTo>
                                      <a:pt x="106" y="36"/>
                                    </a:lnTo>
                                    <a:lnTo>
                                      <a:pt x="122" y="26"/>
                                    </a:lnTo>
                                    <a:lnTo>
                                      <a:pt x="140" y="18"/>
                                    </a:lnTo>
                                    <a:lnTo>
                                      <a:pt x="160" y="10"/>
                                    </a:lnTo>
                                    <a:lnTo>
                                      <a:pt x="184" y="6"/>
                                    </a:lnTo>
                                    <a:lnTo>
                                      <a:pt x="206" y="2"/>
                                    </a:lnTo>
                                    <a:lnTo>
                                      <a:pt x="230" y="0"/>
                                    </a:lnTo>
                                    <a:lnTo>
                                      <a:pt x="254" y="0"/>
                                    </a:lnTo>
                                    <a:lnTo>
                                      <a:pt x="276" y="0"/>
                                    </a:lnTo>
                                    <a:lnTo>
                                      <a:pt x="300" y="2"/>
                                    </a:lnTo>
                                    <a:lnTo>
                                      <a:pt x="324" y="6"/>
                                    </a:lnTo>
                                    <a:lnTo>
                                      <a:pt x="346" y="10"/>
                                    </a:lnTo>
                                    <a:lnTo>
                                      <a:pt x="366" y="18"/>
                                    </a:lnTo>
                                    <a:lnTo>
                                      <a:pt x="384" y="26"/>
                                    </a:lnTo>
                                    <a:lnTo>
                                      <a:pt x="400" y="36"/>
                                    </a:lnTo>
                                    <a:lnTo>
                                      <a:pt x="416" y="48"/>
                                    </a:lnTo>
                                    <a:lnTo>
                                      <a:pt x="428" y="62"/>
                                    </a:lnTo>
                                    <a:lnTo>
                                      <a:pt x="442" y="78"/>
                                    </a:lnTo>
                                    <a:lnTo>
                                      <a:pt x="452" y="96"/>
                                    </a:lnTo>
                                    <a:lnTo>
                                      <a:pt x="462" y="116"/>
                                    </a:lnTo>
                                    <a:lnTo>
                                      <a:pt x="470" y="136"/>
                                    </a:lnTo>
                                    <a:lnTo>
                                      <a:pt x="478" y="158"/>
                                    </a:lnTo>
                                    <a:lnTo>
                                      <a:pt x="486" y="184"/>
                                    </a:lnTo>
                                    <a:lnTo>
                                      <a:pt x="492" y="212"/>
                                    </a:lnTo>
                                    <a:lnTo>
                                      <a:pt x="498" y="242"/>
                                    </a:lnTo>
                                    <a:lnTo>
                                      <a:pt x="502" y="272"/>
                                    </a:lnTo>
                                    <a:lnTo>
                                      <a:pt x="506" y="302"/>
                                    </a:lnTo>
                                    <a:lnTo>
                                      <a:pt x="506" y="3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931115" name="Freeform 365"/>
                            <wps:cNvSpPr>
                              <a:spLocks/>
                            </wps:cNvSpPr>
                            <wps:spPr bwMode="gray">
                              <a:xfrm>
                                <a:off x="157162" y="63500"/>
                                <a:ext cx="247650" cy="354013"/>
                              </a:xfrm>
                              <a:custGeom>
                                <a:avLst/>
                                <a:gdLst>
                                  <a:gd name="T0" fmla="*/ 174 w 346"/>
                                  <a:gd name="T1" fmla="*/ 0 h 500"/>
                                  <a:gd name="T2" fmla="*/ 214 w 346"/>
                                  <a:gd name="T3" fmla="*/ 2 h 500"/>
                                  <a:gd name="T4" fmla="*/ 250 w 346"/>
                                  <a:gd name="T5" fmla="*/ 10 h 500"/>
                                  <a:gd name="T6" fmla="*/ 250 w 346"/>
                                  <a:gd name="T7" fmla="*/ 10 h 500"/>
                                  <a:gd name="T8" fmla="*/ 286 w 346"/>
                                  <a:gd name="T9" fmla="*/ 28 h 500"/>
                                  <a:gd name="T10" fmla="*/ 308 w 346"/>
                                  <a:gd name="T11" fmla="*/ 60 h 500"/>
                                  <a:gd name="T12" fmla="*/ 316 w 346"/>
                                  <a:gd name="T13" fmla="*/ 78 h 500"/>
                                  <a:gd name="T14" fmla="*/ 330 w 346"/>
                                  <a:gd name="T15" fmla="*/ 122 h 500"/>
                                  <a:gd name="T16" fmla="*/ 340 w 346"/>
                                  <a:gd name="T17" fmla="*/ 172 h 500"/>
                                  <a:gd name="T18" fmla="*/ 346 w 346"/>
                                  <a:gd name="T19" fmla="*/ 224 h 500"/>
                                  <a:gd name="T20" fmla="*/ 346 w 346"/>
                                  <a:gd name="T21" fmla="*/ 250 h 500"/>
                                  <a:gd name="T22" fmla="*/ 346 w 346"/>
                                  <a:gd name="T23" fmla="*/ 276 h 500"/>
                                  <a:gd name="T24" fmla="*/ 340 w 346"/>
                                  <a:gd name="T25" fmla="*/ 328 h 500"/>
                                  <a:gd name="T26" fmla="*/ 330 w 346"/>
                                  <a:gd name="T27" fmla="*/ 378 h 500"/>
                                  <a:gd name="T28" fmla="*/ 316 w 346"/>
                                  <a:gd name="T29" fmla="*/ 422 h 500"/>
                                  <a:gd name="T30" fmla="*/ 308 w 346"/>
                                  <a:gd name="T31" fmla="*/ 440 h 500"/>
                                  <a:gd name="T32" fmla="*/ 286 w 346"/>
                                  <a:gd name="T33" fmla="*/ 472 h 500"/>
                                  <a:gd name="T34" fmla="*/ 250 w 346"/>
                                  <a:gd name="T35" fmla="*/ 490 h 500"/>
                                  <a:gd name="T36" fmla="*/ 250 w 346"/>
                                  <a:gd name="T37" fmla="*/ 490 h 500"/>
                                  <a:gd name="T38" fmla="*/ 214 w 346"/>
                                  <a:gd name="T39" fmla="*/ 498 h 500"/>
                                  <a:gd name="T40" fmla="*/ 174 w 346"/>
                                  <a:gd name="T41" fmla="*/ 500 h 500"/>
                                  <a:gd name="T42" fmla="*/ 174 w 346"/>
                                  <a:gd name="T43" fmla="*/ 500 h 500"/>
                                  <a:gd name="T44" fmla="*/ 134 w 346"/>
                                  <a:gd name="T45" fmla="*/ 498 h 500"/>
                                  <a:gd name="T46" fmla="*/ 96 w 346"/>
                                  <a:gd name="T47" fmla="*/ 490 h 500"/>
                                  <a:gd name="T48" fmla="*/ 96 w 346"/>
                                  <a:gd name="T49" fmla="*/ 490 h 500"/>
                                  <a:gd name="T50" fmla="*/ 62 w 346"/>
                                  <a:gd name="T51" fmla="*/ 472 h 500"/>
                                  <a:gd name="T52" fmla="*/ 40 w 346"/>
                                  <a:gd name="T53" fmla="*/ 440 h 500"/>
                                  <a:gd name="T54" fmla="*/ 30 w 346"/>
                                  <a:gd name="T55" fmla="*/ 422 h 500"/>
                                  <a:gd name="T56" fmla="*/ 16 w 346"/>
                                  <a:gd name="T57" fmla="*/ 378 h 500"/>
                                  <a:gd name="T58" fmla="*/ 6 w 346"/>
                                  <a:gd name="T59" fmla="*/ 328 h 500"/>
                                  <a:gd name="T60" fmla="*/ 2 w 346"/>
                                  <a:gd name="T61" fmla="*/ 276 h 500"/>
                                  <a:gd name="T62" fmla="*/ 0 w 346"/>
                                  <a:gd name="T63" fmla="*/ 250 h 500"/>
                                  <a:gd name="T64" fmla="*/ 2 w 346"/>
                                  <a:gd name="T65" fmla="*/ 224 h 500"/>
                                  <a:gd name="T66" fmla="*/ 6 w 346"/>
                                  <a:gd name="T67" fmla="*/ 172 h 500"/>
                                  <a:gd name="T68" fmla="*/ 16 w 346"/>
                                  <a:gd name="T69" fmla="*/ 122 h 500"/>
                                  <a:gd name="T70" fmla="*/ 30 w 346"/>
                                  <a:gd name="T71" fmla="*/ 78 h 500"/>
                                  <a:gd name="T72" fmla="*/ 40 w 346"/>
                                  <a:gd name="T73" fmla="*/ 60 h 500"/>
                                  <a:gd name="T74" fmla="*/ 62 w 346"/>
                                  <a:gd name="T75" fmla="*/ 28 h 500"/>
                                  <a:gd name="T76" fmla="*/ 96 w 346"/>
                                  <a:gd name="T77" fmla="*/ 10 h 500"/>
                                  <a:gd name="T78" fmla="*/ 96 w 346"/>
                                  <a:gd name="T79" fmla="*/ 10 h 500"/>
                                  <a:gd name="T80" fmla="*/ 134 w 346"/>
                                  <a:gd name="T81" fmla="*/ 2 h 500"/>
                                  <a:gd name="T82" fmla="*/ 174 w 346"/>
                                  <a:gd name="T83" fmla="*/ 0 h 500"/>
                                  <a:gd name="T84" fmla="*/ 174 w 346"/>
                                  <a:gd name="T85" fmla="*/ 0 h 50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46" h="500">
                                    <a:moveTo>
                                      <a:pt x="174" y="0"/>
                                    </a:moveTo>
                                    <a:lnTo>
                                      <a:pt x="174" y="0"/>
                                    </a:lnTo>
                                    <a:lnTo>
                                      <a:pt x="194" y="0"/>
                                    </a:lnTo>
                                    <a:lnTo>
                                      <a:pt x="214" y="2"/>
                                    </a:lnTo>
                                    <a:lnTo>
                                      <a:pt x="232" y="6"/>
                                    </a:lnTo>
                                    <a:lnTo>
                                      <a:pt x="250" y="10"/>
                                    </a:lnTo>
                                    <a:lnTo>
                                      <a:pt x="268" y="18"/>
                                    </a:lnTo>
                                    <a:lnTo>
                                      <a:pt x="286" y="28"/>
                                    </a:lnTo>
                                    <a:lnTo>
                                      <a:pt x="298" y="42"/>
                                    </a:lnTo>
                                    <a:lnTo>
                                      <a:pt x="308" y="60"/>
                                    </a:lnTo>
                                    <a:lnTo>
                                      <a:pt x="316" y="78"/>
                                    </a:lnTo>
                                    <a:lnTo>
                                      <a:pt x="324" y="100"/>
                                    </a:lnTo>
                                    <a:lnTo>
                                      <a:pt x="330" y="122"/>
                                    </a:lnTo>
                                    <a:lnTo>
                                      <a:pt x="336" y="146"/>
                                    </a:lnTo>
                                    <a:lnTo>
                                      <a:pt x="340" y="172"/>
                                    </a:lnTo>
                                    <a:lnTo>
                                      <a:pt x="344" y="198"/>
                                    </a:lnTo>
                                    <a:lnTo>
                                      <a:pt x="346" y="224"/>
                                    </a:lnTo>
                                    <a:lnTo>
                                      <a:pt x="346" y="250"/>
                                    </a:lnTo>
                                    <a:lnTo>
                                      <a:pt x="346" y="276"/>
                                    </a:lnTo>
                                    <a:lnTo>
                                      <a:pt x="344" y="302"/>
                                    </a:lnTo>
                                    <a:lnTo>
                                      <a:pt x="340" y="328"/>
                                    </a:lnTo>
                                    <a:lnTo>
                                      <a:pt x="336" y="354"/>
                                    </a:lnTo>
                                    <a:lnTo>
                                      <a:pt x="330" y="378"/>
                                    </a:lnTo>
                                    <a:lnTo>
                                      <a:pt x="324" y="400"/>
                                    </a:lnTo>
                                    <a:lnTo>
                                      <a:pt x="316" y="422"/>
                                    </a:lnTo>
                                    <a:lnTo>
                                      <a:pt x="308" y="440"/>
                                    </a:lnTo>
                                    <a:lnTo>
                                      <a:pt x="298" y="458"/>
                                    </a:lnTo>
                                    <a:lnTo>
                                      <a:pt x="286" y="472"/>
                                    </a:lnTo>
                                    <a:lnTo>
                                      <a:pt x="268" y="482"/>
                                    </a:lnTo>
                                    <a:lnTo>
                                      <a:pt x="250" y="490"/>
                                    </a:lnTo>
                                    <a:lnTo>
                                      <a:pt x="232" y="494"/>
                                    </a:lnTo>
                                    <a:lnTo>
                                      <a:pt x="214" y="498"/>
                                    </a:lnTo>
                                    <a:lnTo>
                                      <a:pt x="194" y="500"/>
                                    </a:lnTo>
                                    <a:lnTo>
                                      <a:pt x="174" y="500"/>
                                    </a:lnTo>
                                    <a:lnTo>
                                      <a:pt x="154" y="500"/>
                                    </a:lnTo>
                                    <a:lnTo>
                                      <a:pt x="134" y="498"/>
                                    </a:lnTo>
                                    <a:lnTo>
                                      <a:pt x="116" y="494"/>
                                    </a:lnTo>
                                    <a:lnTo>
                                      <a:pt x="96" y="490"/>
                                    </a:lnTo>
                                    <a:lnTo>
                                      <a:pt x="78" y="482"/>
                                    </a:lnTo>
                                    <a:lnTo>
                                      <a:pt x="62" y="472"/>
                                    </a:lnTo>
                                    <a:lnTo>
                                      <a:pt x="48" y="458"/>
                                    </a:lnTo>
                                    <a:lnTo>
                                      <a:pt x="40" y="440"/>
                                    </a:lnTo>
                                    <a:lnTo>
                                      <a:pt x="30" y="422"/>
                                    </a:lnTo>
                                    <a:lnTo>
                                      <a:pt x="24" y="400"/>
                                    </a:lnTo>
                                    <a:lnTo>
                                      <a:pt x="16" y="378"/>
                                    </a:lnTo>
                                    <a:lnTo>
                                      <a:pt x="12" y="354"/>
                                    </a:lnTo>
                                    <a:lnTo>
                                      <a:pt x="6" y="328"/>
                                    </a:lnTo>
                                    <a:lnTo>
                                      <a:pt x="4" y="302"/>
                                    </a:lnTo>
                                    <a:lnTo>
                                      <a:pt x="2" y="276"/>
                                    </a:lnTo>
                                    <a:lnTo>
                                      <a:pt x="0" y="250"/>
                                    </a:lnTo>
                                    <a:lnTo>
                                      <a:pt x="2" y="224"/>
                                    </a:lnTo>
                                    <a:lnTo>
                                      <a:pt x="4" y="198"/>
                                    </a:lnTo>
                                    <a:lnTo>
                                      <a:pt x="6" y="172"/>
                                    </a:lnTo>
                                    <a:lnTo>
                                      <a:pt x="12" y="146"/>
                                    </a:lnTo>
                                    <a:lnTo>
                                      <a:pt x="16" y="122"/>
                                    </a:lnTo>
                                    <a:lnTo>
                                      <a:pt x="24" y="100"/>
                                    </a:lnTo>
                                    <a:lnTo>
                                      <a:pt x="30" y="78"/>
                                    </a:lnTo>
                                    <a:lnTo>
                                      <a:pt x="40" y="60"/>
                                    </a:lnTo>
                                    <a:lnTo>
                                      <a:pt x="48" y="42"/>
                                    </a:lnTo>
                                    <a:lnTo>
                                      <a:pt x="62" y="28"/>
                                    </a:lnTo>
                                    <a:lnTo>
                                      <a:pt x="78" y="18"/>
                                    </a:lnTo>
                                    <a:lnTo>
                                      <a:pt x="96" y="10"/>
                                    </a:lnTo>
                                    <a:lnTo>
                                      <a:pt x="116" y="6"/>
                                    </a:lnTo>
                                    <a:lnTo>
                                      <a:pt x="134" y="2"/>
                                    </a:lnTo>
                                    <a:lnTo>
                                      <a:pt x="154" y="0"/>
                                    </a:lnTo>
                                    <a:lnTo>
                                      <a:pt x="174" y="0"/>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63994" name="Freeform 366"/>
                            <wps:cNvSpPr>
                              <a:spLocks/>
                            </wps:cNvSpPr>
                            <wps:spPr bwMode="gray">
                              <a:xfrm>
                                <a:off x="304800" y="125413"/>
                                <a:ext cx="4762" cy="6350"/>
                              </a:xfrm>
                              <a:custGeom>
                                <a:avLst/>
                                <a:gdLst>
                                  <a:gd name="T0" fmla="*/ 6 w 6"/>
                                  <a:gd name="T1" fmla="*/ 8 h 8"/>
                                  <a:gd name="T2" fmla="*/ 6 w 6"/>
                                  <a:gd name="T3" fmla="*/ 8 h 8"/>
                                  <a:gd name="T4" fmla="*/ 0 w 6"/>
                                  <a:gd name="T5" fmla="*/ 0 h 8"/>
                                  <a:gd name="T6" fmla="*/ 6 w 6"/>
                                  <a:gd name="T7" fmla="*/ 8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 h="8">
                                    <a:moveTo>
                                      <a:pt x="6" y="8"/>
                                    </a:moveTo>
                                    <a:lnTo>
                                      <a:pt x="6" y="8"/>
                                    </a:lnTo>
                                    <a:lnTo>
                                      <a:pt x="0" y="0"/>
                                    </a:lnTo>
                                    <a:lnTo>
                                      <a:pt x="6"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872744" name="Freeform 367"/>
                            <wps:cNvSpPr>
                              <a:spLocks/>
                            </wps:cNvSpPr>
                            <wps:spPr bwMode="gray">
                              <a:xfrm>
                                <a:off x="304800" y="125413"/>
                                <a:ext cx="4762" cy="6350"/>
                              </a:xfrm>
                              <a:custGeom>
                                <a:avLst/>
                                <a:gdLst>
                                  <a:gd name="T0" fmla="*/ 6 w 6"/>
                                  <a:gd name="T1" fmla="*/ 8 h 8"/>
                                  <a:gd name="T2" fmla="*/ 6 w 6"/>
                                  <a:gd name="T3" fmla="*/ 8 h 8"/>
                                  <a:gd name="T4" fmla="*/ 0 w 6"/>
                                  <a:gd name="T5" fmla="*/ 0 h 8"/>
                                  <a:gd name="T6" fmla="*/ 0 60000 65536"/>
                                  <a:gd name="T7" fmla="*/ 0 60000 65536"/>
                                  <a:gd name="T8" fmla="*/ 0 60000 65536"/>
                                </a:gdLst>
                                <a:ahLst/>
                                <a:cxnLst>
                                  <a:cxn ang="T6">
                                    <a:pos x="T0" y="T1"/>
                                  </a:cxn>
                                  <a:cxn ang="T7">
                                    <a:pos x="T2" y="T3"/>
                                  </a:cxn>
                                  <a:cxn ang="T8">
                                    <a:pos x="T4" y="T5"/>
                                  </a:cxn>
                                </a:cxnLst>
                                <a:rect l="0" t="0" r="r" b="b"/>
                                <a:pathLst>
                                  <a:path w="6" h="8">
                                    <a:moveTo>
                                      <a:pt x="6" y="8"/>
                                    </a:moveTo>
                                    <a:lnTo>
                                      <a:pt x="6" y="8"/>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495485" name="Freeform 368"/>
                            <wps:cNvSpPr>
                              <a:spLocks/>
                            </wps:cNvSpPr>
                            <wps:spPr bwMode="gray">
                              <a:xfrm>
                                <a:off x="190500" y="231775"/>
                                <a:ext cx="61912" cy="17463"/>
                              </a:xfrm>
                              <a:custGeom>
                                <a:avLst/>
                                <a:gdLst>
                                  <a:gd name="T0" fmla="*/ 88 w 88"/>
                                  <a:gd name="T1" fmla="*/ 0 h 26"/>
                                  <a:gd name="T2" fmla="*/ 88 w 88"/>
                                  <a:gd name="T3" fmla="*/ 26 h 26"/>
                                  <a:gd name="T4" fmla="*/ 0 w 88"/>
                                  <a:gd name="T5" fmla="*/ 26 h 26"/>
                                  <a:gd name="T6" fmla="*/ 0 w 88"/>
                                  <a:gd name="T7" fmla="*/ 0 h 26"/>
                                  <a:gd name="T8" fmla="*/ 88 w 88"/>
                                  <a:gd name="T9" fmla="*/ 0 h 26"/>
                                  <a:gd name="T10" fmla="*/ 88 w 88"/>
                                  <a:gd name="T11" fmla="*/ 0 h 2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8" h="26">
                                    <a:moveTo>
                                      <a:pt x="88" y="0"/>
                                    </a:moveTo>
                                    <a:lnTo>
                                      <a:pt x="88" y="26"/>
                                    </a:lnTo>
                                    <a:lnTo>
                                      <a:pt x="0" y="26"/>
                                    </a:lnTo>
                                    <a:lnTo>
                                      <a:pt x="0" y="0"/>
                                    </a:lnTo>
                                    <a:lnTo>
                                      <a:pt x="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7387798" name="Freeform 369"/>
                            <wps:cNvSpPr>
                              <a:spLocks/>
                            </wps:cNvSpPr>
                            <wps:spPr bwMode="gray">
                              <a:xfrm>
                                <a:off x="236537" y="379413"/>
                                <a:ext cx="34925" cy="15875"/>
                              </a:xfrm>
                              <a:custGeom>
                                <a:avLst/>
                                <a:gdLst>
                                  <a:gd name="T0" fmla="*/ 4 w 50"/>
                                  <a:gd name="T1" fmla="*/ 8 h 22"/>
                                  <a:gd name="T2" fmla="*/ 4 w 50"/>
                                  <a:gd name="T3" fmla="*/ 8 h 22"/>
                                  <a:gd name="T4" fmla="*/ 2 w 50"/>
                                  <a:gd name="T5" fmla="*/ 4 h 22"/>
                                  <a:gd name="T6" fmla="*/ 0 w 50"/>
                                  <a:gd name="T7" fmla="*/ 0 h 22"/>
                                  <a:gd name="T8" fmla="*/ 0 w 50"/>
                                  <a:gd name="T9" fmla="*/ 0 h 22"/>
                                  <a:gd name="T10" fmla="*/ 50 w 50"/>
                                  <a:gd name="T11" fmla="*/ 0 h 22"/>
                                  <a:gd name="T12" fmla="*/ 50 w 50"/>
                                  <a:gd name="T13" fmla="*/ 0 h 22"/>
                                  <a:gd name="T14" fmla="*/ 50 w 50"/>
                                  <a:gd name="T15" fmla="*/ 4 h 22"/>
                                  <a:gd name="T16" fmla="*/ 48 w 50"/>
                                  <a:gd name="T17" fmla="*/ 10 h 22"/>
                                  <a:gd name="T18" fmla="*/ 44 w 50"/>
                                  <a:gd name="T19" fmla="*/ 14 h 22"/>
                                  <a:gd name="T20" fmla="*/ 40 w 50"/>
                                  <a:gd name="T21" fmla="*/ 18 h 22"/>
                                  <a:gd name="T22" fmla="*/ 40 w 50"/>
                                  <a:gd name="T23" fmla="*/ 18 h 22"/>
                                  <a:gd name="T24" fmla="*/ 34 w 50"/>
                                  <a:gd name="T25" fmla="*/ 20 h 22"/>
                                  <a:gd name="T26" fmla="*/ 28 w 50"/>
                                  <a:gd name="T27" fmla="*/ 22 h 22"/>
                                  <a:gd name="T28" fmla="*/ 20 w 50"/>
                                  <a:gd name="T29" fmla="*/ 22 h 22"/>
                                  <a:gd name="T30" fmla="*/ 14 w 50"/>
                                  <a:gd name="T31" fmla="*/ 20 h 22"/>
                                  <a:gd name="T32" fmla="*/ 14 w 50"/>
                                  <a:gd name="T33" fmla="*/ 20 h 22"/>
                                  <a:gd name="T34" fmla="*/ 8 w 50"/>
                                  <a:gd name="T35" fmla="*/ 14 h 22"/>
                                  <a:gd name="T36" fmla="*/ 4 w 50"/>
                                  <a:gd name="T37" fmla="*/ 8 h 22"/>
                                  <a:gd name="T38" fmla="*/ 4 w 50"/>
                                  <a:gd name="T39" fmla="*/ 8 h 2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0" h="22">
                                    <a:moveTo>
                                      <a:pt x="4" y="8"/>
                                    </a:moveTo>
                                    <a:lnTo>
                                      <a:pt x="4" y="8"/>
                                    </a:lnTo>
                                    <a:lnTo>
                                      <a:pt x="2" y="4"/>
                                    </a:lnTo>
                                    <a:lnTo>
                                      <a:pt x="0" y="0"/>
                                    </a:lnTo>
                                    <a:lnTo>
                                      <a:pt x="50" y="0"/>
                                    </a:lnTo>
                                    <a:lnTo>
                                      <a:pt x="50" y="4"/>
                                    </a:lnTo>
                                    <a:lnTo>
                                      <a:pt x="48" y="10"/>
                                    </a:lnTo>
                                    <a:lnTo>
                                      <a:pt x="44" y="14"/>
                                    </a:lnTo>
                                    <a:lnTo>
                                      <a:pt x="40" y="18"/>
                                    </a:lnTo>
                                    <a:lnTo>
                                      <a:pt x="34" y="20"/>
                                    </a:lnTo>
                                    <a:lnTo>
                                      <a:pt x="28" y="22"/>
                                    </a:lnTo>
                                    <a:lnTo>
                                      <a:pt x="20" y="22"/>
                                    </a:lnTo>
                                    <a:lnTo>
                                      <a:pt x="14" y="20"/>
                                    </a:lnTo>
                                    <a:lnTo>
                                      <a:pt x="8" y="14"/>
                                    </a:lnTo>
                                    <a:lnTo>
                                      <a:pt x="4"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94847" name="Freeform 370"/>
                            <wps:cNvSpPr>
                              <a:spLocks/>
                            </wps:cNvSpPr>
                            <wps:spPr bwMode="gray">
                              <a:xfrm>
                                <a:off x="257175" y="355600"/>
                                <a:ext cx="50800" cy="38100"/>
                              </a:xfrm>
                              <a:custGeom>
                                <a:avLst/>
                                <a:gdLst>
                                  <a:gd name="T0" fmla="*/ 26 w 70"/>
                                  <a:gd name="T1" fmla="*/ 22 h 54"/>
                                  <a:gd name="T2" fmla="*/ 0 w 70"/>
                                  <a:gd name="T3" fmla="*/ 22 h 54"/>
                                  <a:gd name="T4" fmla="*/ 0 w 70"/>
                                  <a:gd name="T5" fmla="*/ 10 h 54"/>
                                  <a:gd name="T6" fmla="*/ 28 w 70"/>
                                  <a:gd name="T7" fmla="*/ 10 h 54"/>
                                  <a:gd name="T8" fmla="*/ 36 w 70"/>
                                  <a:gd name="T9" fmla="*/ 0 h 54"/>
                                  <a:gd name="T10" fmla="*/ 36 w 70"/>
                                  <a:gd name="T11" fmla="*/ 0 h 54"/>
                                  <a:gd name="T12" fmla="*/ 44 w 70"/>
                                  <a:gd name="T13" fmla="*/ 10 h 54"/>
                                  <a:gd name="T14" fmla="*/ 70 w 70"/>
                                  <a:gd name="T15" fmla="*/ 10 h 54"/>
                                  <a:gd name="T16" fmla="*/ 70 w 70"/>
                                  <a:gd name="T17" fmla="*/ 22 h 54"/>
                                  <a:gd name="T18" fmla="*/ 44 w 70"/>
                                  <a:gd name="T19" fmla="*/ 22 h 54"/>
                                  <a:gd name="T20" fmla="*/ 44 w 70"/>
                                  <a:gd name="T21" fmla="*/ 22 h 54"/>
                                  <a:gd name="T22" fmla="*/ 44 w 70"/>
                                  <a:gd name="T23" fmla="*/ 54 h 54"/>
                                  <a:gd name="T24" fmla="*/ 44 w 70"/>
                                  <a:gd name="T25" fmla="*/ 54 h 54"/>
                                  <a:gd name="T26" fmla="*/ 26 w 70"/>
                                  <a:gd name="T27" fmla="*/ 54 h 54"/>
                                  <a:gd name="T28" fmla="*/ 26 w 70"/>
                                  <a:gd name="T29" fmla="*/ 22 h 54"/>
                                  <a:gd name="T30" fmla="*/ 26 w 70"/>
                                  <a:gd name="T31" fmla="*/ 22 h 5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0" h="54">
                                    <a:moveTo>
                                      <a:pt x="26" y="22"/>
                                    </a:moveTo>
                                    <a:lnTo>
                                      <a:pt x="0" y="22"/>
                                    </a:lnTo>
                                    <a:lnTo>
                                      <a:pt x="0" y="10"/>
                                    </a:lnTo>
                                    <a:lnTo>
                                      <a:pt x="28" y="10"/>
                                    </a:lnTo>
                                    <a:lnTo>
                                      <a:pt x="36" y="0"/>
                                    </a:lnTo>
                                    <a:lnTo>
                                      <a:pt x="44" y="10"/>
                                    </a:lnTo>
                                    <a:lnTo>
                                      <a:pt x="70" y="10"/>
                                    </a:lnTo>
                                    <a:lnTo>
                                      <a:pt x="70" y="22"/>
                                    </a:lnTo>
                                    <a:lnTo>
                                      <a:pt x="44" y="22"/>
                                    </a:lnTo>
                                    <a:lnTo>
                                      <a:pt x="44" y="54"/>
                                    </a:lnTo>
                                    <a:lnTo>
                                      <a:pt x="26" y="54"/>
                                    </a:lnTo>
                                    <a:lnTo>
                                      <a:pt x="26"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264486" name="Freeform 371"/>
                            <wps:cNvSpPr>
                              <a:spLocks/>
                            </wps:cNvSpPr>
                            <wps:spPr bwMode="gray">
                              <a:xfrm>
                                <a:off x="279400" y="317500"/>
                                <a:ext cx="33337" cy="34925"/>
                              </a:xfrm>
                              <a:custGeom>
                                <a:avLst/>
                                <a:gdLst>
                                  <a:gd name="T0" fmla="*/ 0 w 48"/>
                                  <a:gd name="T1" fmla="*/ 38 h 50"/>
                                  <a:gd name="T2" fmla="*/ 0 w 48"/>
                                  <a:gd name="T3" fmla="*/ 38 h 50"/>
                                  <a:gd name="T4" fmla="*/ 8 w 48"/>
                                  <a:gd name="T5" fmla="*/ 34 h 50"/>
                                  <a:gd name="T6" fmla="*/ 12 w 48"/>
                                  <a:gd name="T7" fmla="*/ 32 h 50"/>
                                  <a:gd name="T8" fmla="*/ 14 w 48"/>
                                  <a:gd name="T9" fmla="*/ 28 h 50"/>
                                  <a:gd name="T10" fmla="*/ 14 w 48"/>
                                  <a:gd name="T11" fmla="*/ 28 h 50"/>
                                  <a:gd name="T12" fmla="*/ 16 w 48"/>
                                  <a:gd name="T13" fmla="*/ 22 h 50"/>
                                  <a:gd name="T14" fmla="*/ 18 w 48"/>
                                  <a:gd name="T15" fmla="*/ 16 h 50"/>
                                  <a:gd name="T16" fmla="*/ 24 w 48"/>
                                  <a:gd name="T17" fmla="*/ 6 h 50"/>
                                  <a:gd name="T18" fmla="*/ 24 w 48"/>
                                  <a:gd name="T19" fmla="*/ 6 h 50"/>
                                  <a:gd name="T20" fmla="*/ 26 w 48"/>
                                  <a:gd name="T21" fmla="*/ 4 h 50"/>
                                  <a:gd name="T22" fmla="*/ 26 w 48"/>
                                  <a:gd name="T23" fmla="*/ 0 h 50"/>
                                  <a:gd name="T24" fmla="*/ 26 w 48"/>
                                  <a:gd name="T25" fmla="*/ 0 h 50"/>
                                  <a:gd name="T26" fmla="*/ 32 w 48"/>
                                  <a:gd name="T27" fmla="*/ 0 h 50"/>
                                  <a:gd name="T28" fmla="*/ 38 w 48"/>
                                  <a:gd name="T29" fmla="*/ 4 h 50"/>
                                  <a:gd name="T30" fmla="*/ 44 w 48"/>
                                  <a:gd name="T31" fmla="*/ 8 h 50"/>
                                  <a:gd name="T32" fmla="*/ 46 w 48"/>
                                  <a:gd name="T33" fmla="*/ 14 h 50"/>
                                  <a:gd name="T34" fmla="*/ 46 w 48"/>
                                  <a:gd name="T35" fmla="*/ 14 h 50"/>
                                  <a:gd name="T36" fmla="*/ 48 w 48"/>
                                  <a:gd name="T37" fmla="*/ 20 h 50"/>
                                  <a:gd name="T38" fmla="*/ 48 w 48"/>
                                  <a:gd name="T39" fmla="*/ 28 h 50"/>
                                  <a:gd name="T40" fmla="*/ 46 w 48"/>
                                  <a:gd name="T41" fmla="*/ 34 h 50"/>
                                  <a:gd name="T42" fmla="*/ 44 w 48"/>
                                  <a:gd name="T43" fmla="*/ 40 h 50"/>
                                  <a:gd name="T44" fmla="*/ 44 w 48"/>
                                  <a:gd name="T45" fmla="*/ 40 h 50"/>
                                  <a:gd name="T46" fmla="*/ 38 w 48"/>
                                  <a:gd name="T47" fmla="*/ 46 h 50"/>
                                  <a:gd name="T48" fmla="*/ 32 w 48"/>
                                  <a:gd name="T49" fmla="*/ 48 h 50"/>
                                  <a:gd name="T50" fmla="*/ 24 w 48"/>
                                  <a:gd name="T51" fmla="*/ 50 h 50"/>
                                  <a:gd name="T52" fmla="*/ 18 w 48"/>
                                  <a:gd name="T53" fmla="*/ 50 h 50"/>
                                  <a:gd name="T54" fmla="*/ 18 w 48"/>
                                  <a:gd name="T55" fmla="*/ 50 h 50"/>
                                  <a:gd name="T56" fmla="*/ 8 w 48"/>
                                  <a:gd name="T57" fmla="*/ 46 h 50"/>
                                  <a:gd name="T58" fmla="*/ 4 w 48"/>
                                  <a:gd name="T59" fmla="*/ 42 h 50"/>
                                  <a:gd name="T60" fmla="*/ 0 w 48"/>
                                  <a:gd name="T61" fmla="*/ 38 h 50"/>
                                  <a:gd name="T62" fmla="*/ 0 w 48"/>
                                  <a:gd name="T63" fmla="*/ 38 h 5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8" h="50">
                                    <a:moveTo>
                                      <a:pt x="0" y="38"/>
                                    </a:moveTo>
                                    <a:lnTo>
                                      <a:pt x="0" y="38"/>
                                    </a:lnTo>
                                    <a:lnTo>
                                      <a:pt x="8" y="34"/>
                                    </a:lnTo>
                                    <a:lnTo>
                                      <a:pt x="12" y="32"/>
                                    </a:lnTo>
                                    <a:lnTo>
                                      <a:pt x="14" y="28"/>
                                    </a:lnTo>
                                    <a:lnTo>
                                      <a:pt x="16" y="22"/>
                                    </a:lnTo>
                                    <a:lnTo>
                                      <a:pt x="18" y="16"/>
                                    </a:lnTo>
                                    <a:lnTo>
                                      <a:pt x="24" y="6"/>
                                    </a:lnTo>
                                    <a:lnTo>
                                      <a:pt x="26" y="4"/>
                                    </a:lnTo>
                                    <a:lnTo>
                                      <a:pt x="26" y="0"/>
                                    </a:lnTo>
                                    <a:lnTo>
                                      <a:pt x="32" y="0"/>
                                    </a:lnTo>
                                    <a:lnTo>
                                      <a:pt x="38" y="4"/>
                                    </a:lnTo>
                                    <a:lnTo>
                                      <a:pt x="44" y="8"/>
                                    </a:lnTo>
                                    <a:lnTo>
                                      <a:pt x="46" y="14"/>
                                    </a:lnTo>
                                    <a:lnTo>
                                      <a:pt x="48" y="20"/>
                                    </a:lnTo>
                                    <a:lnTo>
                                      <a:pt x="48" y="28"/>
                                    </a:lnTo>
                                    <a:lnTo>
                                      <a:pt x="46" y="34"/>
                                    </a:lnTo>
                                    <a:lnTo>
                                      <a:pt x="44" y="40"/>
                                    </a:lnTo>
                                    <a:lnTo>
                                      <a:pt x="38" y="46"/>
                                    </a:lnTo>
                                    <a:lnTo>
                                      <a:pt x="32" y="48"/>
                                    </a:lnTo>
                                    <a:lnTo>
                                      <a:pt x="24" y="50"/>
                                    </a:lnTo>
                                    <a:lnTo>
                                      <a:pt x="18" y="50"/>
                                    </a:lnTo>
                                    <a:lnTo>
                                      <a:pt x="8" y="46"/>
                                    </a:lnTo>
                                    <a:lnTo>
                                      <a:pt x="4" y="42"/>
                                    </a:lnTo>
                                    <a:lnTo>
                                      <a:pt x="0"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985002" name="Freeform 372"/>
                            <wps:cNvSpPr>
                              <a:spLocks/>
                            </wps:cNvSpPr>
                            <wps:spPr bwMode="gray">
                              <a:xfrm>
                                <a:off x="190500" y="265113"/>
                                <a:ext cx="47625" cy="57150"/>
                              </a:xfrm>
                              <a:custGeom>
                                <a:avLst/>
                                <a:gdLst>
                                  <a:gd name="T0" fmla="*/ 60 w 68"/>
                                  <a:gd name="T1" fmla="*/ 2 h 80"/>
                                  <a:gd name="T2" fmla="*/ 60 w 68"/>
                                  <a:gd name="T3" fmla="*/ 2 h 80"/>
                                  <a:gd name="T4" fmla="*/ 52 w 68"/>
                                  <a:gd name="T5" fmla="*/ 0 h 80"/>
                                  <a:gd name="T6" fmla="*/ 44 w 68"/>
                                  <a:gd name="T7" fmla="*/ 2 h 80"/>
                                  <a:gd name="T8" fmla="*/ 44 w 68"/>
                                  <a:gd name="T9" fmla="*/ 2 h 80"/>
                                  <a:gd name="T10" fmla="*/ 38 w 68"/>
                                  <a:gd name="T11" fmla="*/ 6 h 80"/>
                                  <a:gd name="T12" fmla="*/ 36 w 68"/>
                                  <a:gd name="T13" fmla="*/ 8 h 80"/>
                                  <a:gd name="T14" fmla="*/ 34 w 68"/>
                                  <a:gd name="T15" fmla="*/ 12 h 80"/>
                                  <a:gd name="T16" fmla="*/ 34 w 68"/>
                                  <a:gd name="T17" fmla="*/ 12 h 80"/>
                                  <a:gd name="T18" fmla="*/ 34 w 68"/>
                                  <a:gd name="T19" fmla="*/ 48 h 80"/>
                                  <a:gd name="T20" fmla="*/ 34 w 68"/>
                                  <a:gd name="T21" fmla="*/ 48 h 80"/>
                                  <a:gd name="T22" fmla="*/ 34 w 68"/>
                                  <a:gd name="T23" fmla="*/ 52 h 80"/>
                                  <a:gd name="T24" fmla="*/ 30 w 68"/>
                                  <a:gd name="T25" fmla="*/ 52 h 80"/>
                                  <a:gd name="T26" fmla="*/ 30 w 68"/>
                                  <a:gd name="T27" fmla="*/ 52 h 80"/>
                                  <a:gd name="T28" fmla="*/ 26 w 68"/>
                                  <a:gd name="T29" fmla="*/ 52 h 80"/>
                                  <a:gd name="T30" fmla="*/ 24 w 68"/>
                                  <a:gd name="T31" fmla="*/ 48 h 80"/>
                                  <a:gd name="T32" fmla="*/ 24 w 68"/>
                                  <a:gd name="T33" fmla="*/ 12 h 80"/>
                                  <a:gd name="T34" fmla="*/ 24 w 68"/>
                                  <a:gd name="T35" fmla="*/ 12 h 80"/>
                                  <a:gd name="T36" fmla="*/ 24 w 68"/>
                                  <a:gd name="T37" fmla="*/ 6 h 80"/>
                                  <a:gd name="T38" fmla="*/ 22 w 68"/>
                                  <a:gd name="T39" fmla="*/ 0 h 80"/>
                                  <a:gd name="T40" fmla="*/ 2 w 68"/>
                                  <a:gd name="T41" fmla="*/ 8 h 80"/>
                                  <a:gd name="T42" fmla="*/ 0 w 68"/>
                                  <a:gd name="T43" fmla="*/ 8 h 80"/>
                                  <a:gd name="T44" fmla="*/ 0 w 68"/>
                                  <a:gd name="T45" fmla="*/ 8 h 80"/>
                                  <a:gd name="T46" fmla="*/ 6 w 68"/>
                                  <a:gd name="T47" fmla="*/ 12 h 80"/>
                                  <a:gd name="T48" fmla="*/ 8 w 68"/>
                                  <a:gd name="T49" fmla="*/ 14 h 80"/>
                                  <a:gd name="T50" fmla="*/ 8 w 68"/>
                                  <a:gd name="T51" fmla="*/ 18 h 80"/>
                                  <a:gd name="T52" fmla="*/ 8 w 68"/>
                                  <a:gd name="T53" fmla="*/ 64 h 80"/>
                                  <a:gd name="T54" fmla="*/ 8 w 68"/>
                                  <a:gd name="T55" fmla="*/ 66 h 80"/>
                                  <a:gd name="T56" fmla="*/ 10 w 68"/>
                                  <a:gd name="T57" fmla="*/ 68 h 80"/>
                                  <a:gd name="T58" fmla="*/ 10 w 68"/>
                                  <a:gd name="T59" fmla="*/ 70 h 80"/>
                                  <a:gd name="T60" fmla="*/ 10 w 68"/>
                                  <a:gd name="T61" fmla="*/ 72 h 80"/>
                                  <a:gd name="T62" fmla="*/ 10 w 68"/>
                                  <a:gd name="T63" fmla="*/ 72 h 80"/>
                                  <a:gd name="T64" fmla="*/ 16 w 68"/>
                                  <a:gd name="T65" fmla="*/ 76 h 80"/>
                                  <a:gd name="T66" fmla="*/ 22 w 68"/>
                                  <a:gd name="T67" fmla="*/ 80 h 80"/>
                                  <a:gd name="T68" fmla="*/ 22 w 68"/>
                                  <a:gd name="T69" fmla="*/ 80 h 80"/>
                                  <a:gd name="T70" fmla="*/ 28 w 68"/>
                                  <a:gd name="T71" fmla="*/ 80 h 80"/>
                                  <a:gd name="T72" fmla="*/ 28 w 68"/>
                                  <a:gd name="T73" fmla="*/ 80 h 80"/>
                                  <a:gd name="T74" fmla="*/ 36 w 68"/>
                                  <a:gd name="T75" fmla="*/ 80 h 80"/>
                                  <a:gd name="T76" fmla="*/ 44 w 68"/>
                                  <a:gd name="T77" fmla="*/ 76 h 80"/>
                                  <a:gd name="T78" fmla="*/ 44 w 68"/>
                                  <a:gd name="T79" fmla="*/ 76 h 80"/>
                                  <a:gd name="T80" fmla="*/ 48 w 68"/>
                                  <a:gd name="T81" fmla="*/ 70 h 80"/>
                                  <a:gd name="T82" fmla="*/ 50 w 68"/>
                                  <a:gd name="T83" fmla="*/ 64 h 80"/>
                                  <a:gd name="T84" fmla="*/ 50 w 68"/>
                                  <a:gd name="T85" fmla="*/ 44 h 80"/>
                                  <a:gd name="T86" fmla="*/ 50 w 68"/>
                                  <a:gd name="T87" fmla="*/ 44 h 80"/>
                                  <a:gd name="T88" fmla="*/ 50 w 68"/>
                                  <a:gd name="T89" fmla="*/ 38 h 80"/>
                                  <a:gd name="T90" fmla="*/ 52 w 68"/>
                                  <a:gd name="T91" fmla="*/ 34 h 80"/>
                                  <a:gd name="T92" fmla="*/ 52 w 68"/>
                                  <a:gd name="T93" fmla="*/ 34 h 80"/>
                                  <a:gd name="T94" fmla="*/ 56 w 68"/>
                                  <a:gd name="T95" fmla="*/ 32 h 80"/>
                                  <a:gd name="T96" fmla="*/ 60 w 68"/>
                                  <a:gd name="T97" fmla="*/ 32 h 80"/>
                                  <a:gd name="T98" fmla="*/ 60 w 68"/>
                                  <a:gd name="T99" fmla="*/ 32 h 80"/>
                                  <a:gd name="T100" fmla="*/ 68 w 68"/>
                                  <a:gd name="T101" fmla="*/ 36 h 80"/>
                                  <a:gd name="T102" fmla="*/ 68 w 68"/>
                                  <a:gd name="T103" fmla="*/ 36 h 80"/>
                                  <a:gd name="T104" fmla="*/ 68 w 68"/>
                                  <a:gd name="T105" fmla="*/ 16 h 80"/>
                                  <a:gd name="T106" fmla="*/ 66 w 68"/>
                                  <a:gd name="T107" fmla="*/ 6 h 80"/>
                                  <a:gd name="T108" fmla="*/ 62 w 68"/>
                                  <a:gd name="T109" fmla="*/ 4 h 80"/>
                                  <a:gd name="T110" fmla="*/ 60 w 68"/>
                                  <a:gd name="T111" fmla="*/ 2 h 80"/>
                                  <a:gd name="T112" fmla="*/ 60 w 68"/>
                                  <a:gd name="T113" fmla="*/ 2 h 8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68" h="80">
                                    <a:moveTo>
                                      <a:pt x="60" y="2"/>
                                    </a:moveTo>
                                    <a:lnTo>
                                      <a:pt x="60" y="2"/>
                                    </a:lnTo>
                                    <a:lnTo>
                                      <a:pt x="52" y="0"/>
                                    </a:lnTo>
                                    <a:lnTo>
                                      <a:pt x="44" y="2"/>
                                    </a:lnTo>
                                    <a:lnTo>
                                      <a:pt x="38" y="6"/>
                                    </a:lnTo>
                                    <a:lnTo>
                                      <a:pt x="36" y="8"/>
                                    </a:lnTo>
                                    <a:lnTo>
                                      <a:pt x="34" y="12"/>
                                    </a:lnTo>
                                    <a:lnTo>
                                      <a:pt x="34" y="48"/>
                                    </a:lnTo>
                                    <a:lnTo>
                                      <a:pt x="34" y="52"/>
                                    </a:lnTo>
                                    <a:lnTo>
                                      <a:pt x="30" y="52"/>
                                    </a:lnTo>
                                    <a:lnTo>
                                      <a:pt x="26" y="52"/>
                                    </a:lnTo>
                                    <a:lnTo>
                                      <a:pt x="24" y="48"/>
                                    </a:lnTo>
                                    <a:lnTo>
                                      <a:pt x="24" y="12"/>
                                    </a:lnTo>
                                    <a:lnTo>
                                      <a:pt x="24" y="6"/>
                                    </a:lnTo>
                                    <a:lnTo>
                                      <a:pt x="22" y="0"/>
                                    </a:lnTo>
                                    <a:lnTo>
                                      <a:pt x="2" y="8"/>
                                    </a:lnTo>
                                    <a:lnTo>
                                      <a:pt x="0" y="8"/>
                                    </a:lnTo>
                                    <a:lnTo>
                                      <a:pt x="6" y="12"/>
                                    </a:lnTo>
                                    <a:lnTo>
                                      <a:pt x="8" y="14"/>
                                    </a:lnTo>
                                    <a:lnTo>
                                      <a:pt x="8" y="18"/>
                                    </a:lnTo>
                                    <a:lnTo>
                                      <a:pt x="8" y="64"/>
                                    </a:lnTo>
                                    <a:lnTo>
                                      <a:pt x="8" y="66"/>
                                    </a:lnTo>
                                    <a:lnTo>
                                      <a:pt x="10" y="68"/>
                                    </a:lnTo>
                                    <a:lnTo>
                                      <a:pt x="10" y="70"/>
                                    </a:lnTo>
                                    <a:lnTo>
                                      <a:pt x="10" y="72"/>
                                    </a:lnTo>
                                    <a:lnTo>
                                      <a:pt x="16" y="76"/>
                                    </a:lnTo>
                                    <a:lnTo>
                                      <a:pt x="22" y="80"/>
                                    </a:lnTo>
                                    <a:lnTo>
                                      <a:pt x="28" y="80"/>
                                    </a:lnTo>
                                    <a:lnTo>
                                      <a:pt x="36" y="80"/>
                                    </a:lnTo>
                                    <a:lnTo>
                                      <a:pt x="44" y="76"/>
                                    </a:lnTo>
                                    <a:lnTo>
                                      <a:pt x="48" y="70"/>
                                    </a:lnTo>
                                    <a:lnTo>
                                      <a:pt x="50" y="64"/>
                                    </a:lnTo>
                                    <a:lnTo>
                                      <a:pt x="50" y="44"/>
                                    </a:lnTo>
                                    <a:lnTo>
                                      <a:pt x="50" y="38"/>
                                    </a:lnTo>
                                    <a:lnTo>
                                      <a:pt x="52" y="34"/>
                                    </a:lnTo>
                                    <a:lnTo>
                                      <a:pt x="56" y="32"/>
                                    </a:lnTo>
                                    <a:lnTo>
                                      <a:pt x="60" y="32"/>
                                    </a:lnTo>
                                    <a:lnTo>
                                      <a:pt x="68" y="36"/>
                                    </a:lnTo>
                                    <a:lnTo>
                                      <a:pt x="68" y="16"/>
                                    </a:lnTo>
                                    <a:lnTo>
                                      <a:pt x="66" y="6"/>
                                    </a:lnTo>
                                    <a:lnTo>
                                      <a:pt x="62" y="4"/>
                                    </a:lnTo>
                                    <a:lnTo>
                                      <a:pt x="6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561324" name="Freeform 373"/>
                            <wps:cNvSpPr>
                              <a:spLocks/>
                            </wps:cNvSpPr>
                            <wps:spPr bwMode="gray">
                              <a:xfrm>
                                <a:off x="330200" y="258763"/>
                                <a:ext cx="36512" cy="57150"/>
                              </a:xfrm>
                              <a:custGeom>
                                <a:avLst/>
                                <a:gdLst>
                                  <a:gd name="T0" fmla="*/ 40 w 52"/>
                                  <a:gd name="T1" fmla="*/ 68 h 80"/>
                                  <a:gd name="T2" fmla="*/ 40 w 52"/>
                                  <a:gd name="T3" fmla="*/ 68 h 80"/>
                                  <a:gd name="T4" fmla="*/ 16 w 52"/>
                                  <a:gd name="T5" fmla="*/ 46 h 80"/>
                                  <a:gd name="T6" fmla="*/ 6 w 52"/>
                                  <a:gd name="T7" fmla="*/ 36 h 80"/>
                                  <a:gd name="T8" fmla="*/ 2 w 52"/>
                                  <a:gd name="T9" fmla="*/ 28 h 80"/>
                                  <a:gd name="T10" fmla="*/ 2 w 52"/>
                                  <a:gd name="T11" fmla="*/ 28 h 80"/>
                                  <a:gd name="T12" fmla="*/ 0 w 52"/>
                                  <a:gd name="T13" fmla="*/ 20 h 80"/>
                                  <a:gd name="T14" fmla="*/ 0 w 52"/>
                                  <a:gd name="T15" fmla="*/ 10 h 80"/>
                                  <a:gd name="T16" fmla="*/ 0 w 52"/>
                                  <a:gd name="T17" fmla="*/ 10 h 80"/>
                                  <a:gd name="T18" fmla="*/ 12 w 52"/>
                                  <a:gd name="T19" fmla="*/ 0 h 80"/>
                                  <a:gd name="T20" fmla="*/ 12 w 52"/>
                                  <a:gd name="T21" fmla="*/ 0 h 80"/>
                                  <a:gd name="T22" fmla="*/ 12 w 52"/>
                                  <a:gd name="T23" fmla="*/ 14 h 80"/>
                                  <a:gd name="T24" fmla="*/ 12 w 52"/>
                                  <a:gd name="T25" fmla="*/ 20 h 80"/>
                                  <a:gd name="T26" fmla="*/ 14 w 52"/>
                                  <a:gd name="T27" fmla="*/ 26 h 80"/>
                                  <a:gd name="T28" fmla="*/ 14 w 52"/>
                                  <a:gd name="T29" fmla="*/ 26 h 80"/>
                                  <a:gd name="T30" fmla="*/ 46 w 52"/>
                                  <a:gd name="T31" fmla="*/ 56 h 80"/>
                                  <a:gd name="T32" fmla="*/ 46 w 52"/>
                                  <a:gd name="T33" fmla="*/ 56 h 80"/>
                                  <a:gd name="T34" fmla="*/ 52 w 52"/>
                                  <a:gd name="T35" fmla="*/ 64 h 80"/>
                                  <a:gd name="T36" fmla="*/ 52 w 52"/>
                                  <a:gd name="T37" fmla="*/ 68 h 80"/>
                                  <a:gd name="T38" fmla="*/ 50 w 52"/>
                                  <a:gd name="T39" fmla="*/ 72 h 80"/>
                                  <a:gd name="T40" fmla="*/ 50 w 52"/>
                                  <a:gd name="T41" fmla="*/ 72 h 80"/>
                                  <a:gd name="T42" fmla="*/ 46 w 52"/>
                                  <a:gd name="T43" fmla="*/ 80 h 80"/>
                                  <a:gd name="T44" fmla="*/ 46 w 52"/>
                                  <a:gd name="T45" fmla="*/ 80 h 80"/>
                                  <a:gd name="T46" fmla="*/ 44 w 52"/>
                                  <a:gd name="T47" fmla="*/ 74 h 80"/>
                                  <a:gd name="T48" fmla="*/ 40 w 52"/>
                                  <a:gd name="T49" fmla="*/ 68 h 80"/>
                                  <a:gd name="T50" fmla="*/ 40 w 52"/>
                                  <a:gd name="T51" fmla="*/ 68 h 8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2" h="80">
                                    <a:moveTo>
                                      <a:pt x="40" y="68"/>
                                    </a:moveTo>
                                    <a:lnTo>
                                      <a:pt x="40" y="68"/>
                                    </a:lnTo>
                                    <a:lnTo>
                                      <a:pt x="16" y="46"/>
                                    </a:lnTo>
                                    <a:lnTo>
                                      <a:pt x="6" y="36"/>
                                    </a:lnTo>
                                    <a:lnTo>
                                      <a:pt x="2" y="28"/>
                                    </a:lnTo>
                                    <a:lnTo>
                                      <a:pt x="0" y="20"/>
                                    </a:lnTo>
                                    <a:lnTo>
                                      <a:pt x="0" y="10"/>
                                    </a:lnTo>
                                    <a:lnTo>
                                      <a:pt x="12" y="0"/>
                                    </a:lnTo>
                                    <a:lnTo>
                                      <a:pt x="12" y="14"/>
                                    </a:lnTo>
                                    <a:lnTo>
                                      <a:pt x="12" y="20"/>
                                    </a:lnTo>
                                    <a:lnTo>
                                      <a:pt x="14" y="26"/>
                                    </a:lnTo>
                                    <a:lnTo>
                                      <a:pt x="46" y="56"/>
                                    </a:lnTo>
                                    <a:lnTo>
                                      <a:pt x="52" y="64"/>
                                    </a:lnTo>
                                    <a:lnTo>
                                      <a:pt x="52" y="68"/>
                                    </a:lnTo>
                                    <a:lnTo>
                                      <a:pt x="50" y="72"/>
                                    </a:lnTo>
                                    <a:lnTo>
                                      <a:pt x="46" y="80"/>
                                    </a:lnTo>
                                    <a:lnTo>
                                      <a:pt x="44" y="74"/>
                                    </a:lnTo>
                                    <a:lnTo>
                                      <a:pt x="40"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594830" name="Freeform 374"/>
                            <wps:cNvSpPr>
                              <a:spLocks/>
                            </wps:cNvSpPr>
                            <wps:spPr bwMode="gray">
                              <a:xfrm>
                                <a:off x="303212" y="258763"/>
                                <a:ext cx="19050" cy="52387"/>
                              </a:xfrm>
                              <a:custGeom>
                                <a:avLst/>
                                <a:gdLst>
                                  <a:gd name="T0" fmla="*/ 0 w 26"/>
                                  <a:gd name="T1" fmla="*/ 0 h 74"/>
                                  <a:gd name="T2" fmla="*/ 0 w 26"/>
                                  <a:gd name="T3" fmla="*/ 0 h 74"/>
                                  <a:gd name="T4" fmla="*/ 26 w 26"/>
                                  <a:gd name="T5" fmla="*/ 0 h 74"/>
                                  <a:gd name="T6" fmla="*/ 26 w 26"/>
                                  <a:gd name="T7" fmla="*/ 74 h 74"/>
                                  <a:gd name="T8" fmla="*/ 0 w 26"/>
                                  <a:gd name="T9" fmla="*/ 74 h 74"/>
                                  <a:gd name="T10" fmla="*/ 0 w 26"/>
                                  <a:gd name="T11" fmla="*/ 0 h 74"/>
                                  <a:gd name="T12" fmla="*/ 0 w 26"/>
                                  <a:gd name="T13" fmla="*/ 0 h 7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 h="74">
                                    <a:moveTo>
                                      <a:pt x="0" y="0"/>
                                    </a:moveTo>
                                    <a:lnTo>
                                      <a:pt x="0" y="0"/>
                                    </a:lnTo>
                                    <a:lnTo>
                                      <a:pt x="26" y="0"/>
                                    </a:lnTo>
                                    <a:lnTo>
                                      <a:pt x="26" y="74"/>
                                    </a:lnTo>
                                    <a:lnTo>
                                      <a:pt x="0" y="7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528277" name="Freeform 375"/>
                            <wps:cNvSpPr>
                              <a:spLocks/>
                            </wps:cNvSpPr>
                            <wps:spPr bwMode="gray">
                              <a:xfrm>
                                <a:off x="342900" y="258763"/>
                                <a:ext cx="23812" cy="28575"/>
                              </a:xfrm>
                              <a:custGeom>
                                <a:avLst/>
                                <a:gdLst>
                                  <a:gd name="T0" fmla="*/ 0 w 34"/>
                                  <a:gd name="T1" fmla="*/ 6 h 40"/>
                                  <a:gd name="T2" fmla="*/ 0 w 34"/>
                                  <a:gd name="T3" fmla="*/ 6 h 40"/>
                                  <a:gd name="T4" fmla="*/ 8 w 34"/>
                                  <a:gd name="T5" fmla="*/ 0 h 40"/>
                                  <a:gd name="T6" fmla="*/ 14 w 34"/>
                                  <a:gd name="T7" fmla="*/ 6 h 40"/>
                                  <a:gd name="T8" fmla="*/ 14 w 34"/>
                                  <a:gd name="T9" fmla="*/ 28 h 40"/>
                                  <a:gd name="T10" fmla="*/ 14 w 34"/>
                                  <a:gd name="T11" fmla="*/ 28 h 40"/>
                                  <a:gd name="T12" fmla="*/ 14 w 34"/>
                                  <a:gd name="T13" fmla="*/ 28 h 40"/>
                                  <a:gd name="T14" fmla="*/ 18 w 34"/>
                                  <a:gd name="T15" fmla="*/ 24 h 40"/>
                                  <a:gd name="T16" fmla="*/ 20 w 34"/>
                                  <a:gd name="T17" fmla="*/ 16 h 40"/>
                                  <a:gd name="T18" fmla="*/ 20 w 34"/>
                                  <a:gd name="T19" fmla="*/ 0 h 40"/>
                                  <a:gd name="T20" fmla="*/ 20 w 34"/>
                                  <a:gd name="T21" fmla="*/ 0 h 40"/>
                                  <a:gd name="T22" fmla="*/ 34 w 34"/>
                                  <a:gd name="T23" fmla="*/ 12 h 40"/>
                                  <a:gd name="T24" fmla="*/ 34 w 34"/>
                                  <a:gd name="T25" fmla="*/ 12 h 40"/>
                                  <a:gd name="T26" fmla="*/ 34 w 34"/>
                                  <a:gd name="T27" fmla="*/ 20 h 40"/>
                                  <a:gd name="T28" fmla="*/ 32 w 34"/>
                                  <a:gd name="T29" fmla="*/ 28 h 40"/>
                                  <a:gd name="T30" fmla="*/ 22 w 34"/>
                                  <a:gd name="T31" fmla="*/ 40 h 40"/>
                                  <a:gd name="T32" fmla="*/ 0 w 34"/>
                                  <a:gd name="T33" fmla="*/ 18 h 40"/>
                                  <a:gd name="T34" fmla="*/ 0 w 34"/>
                                  <a:gd name="T35" fmla="*/ 6 h 40"/>
                                  <a:gd name="T36" fmla="*/ 0 w 34"/>
                                  <a:gd name="T37" fmla="*/ 6 h 4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4" h="40">
                                    <a:moveTo>
                                      <a:pt x="0" y="6"/>
                                    </a:moveTo>
                                    <a:lnTo>
                                      <a:pt x="0" y="6"/>
                                    </a:lnTo>
                                    <a:lnTo>
                                      <a:pt x="8" y="0"/>
                                    </a:lnTo>
                                    <a:lnTo>
                                      <a:pt x="14" y="6"/>
                                    </a:lnTo>
                                    <a:lnTo>
                                      <a:pt x="14" y="28"/>
                                    </a:lnTo>
                                    <a:lnTo>
                                      <a:pt x="18" y="24"/>
                                    </a:lnTo>
                                    <a:lnTo>
                                      <a:pt x="20" y="16"/>
                                    </a:lnTo>
                                    <a:lnTo>
                                      <a:pt x="20" y="0"/>
                                    </a:lnTo>
                                    <a:lnTo>
                                      <a:pt x="34" y="12"/>
                                    </a:lnTo>
                                    <a:lnTo>
                                      <a:pt x="34" y="20"/>
                                    </a:lnTo>
                                    <a:lnTo>
                                      <a:pt x="32" y="28"/>
                                    </a:lnTo>
                                    <a:lnTo>
                                      <a:pt x="22" y="40"/>
                                    </a:lnTo>
                                    <a:lnTo>
                                      <a:pt x="0" y="18"/>
                                    </a:lnTo>
                                    <a:lnTo>
                                      <a:pt x="0"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411163" name="Freeform 376"/>
                            <wps:cNvSpPr>
                              <a:spLocks/>
                            </wps:cNvSpPr>
                            <wps:spPr bwMode="gray">
                              <a:xfrm>
                                <a:off x="311150" y="169863"/>
                                <a:ext cx="57150" cy="53975"/>
                              </a:xfrm>
                              <a:custGeom>
                                <a:avLst/>
                                <a:gdLst>
                                  <a:gd name="T0" fmla="*/ 64 w 80"/>
                                  <a:gd name="T1" fmla="*/ 76 h 76"/>
                                  <a:gd name="T2" fmla="*/ 68 w 80"/>
                                  <a:gd name="T3" fmla="*/ 62 h 76"/>
                                  <a:gd name="T4" fmla="*/ 80 w 80"/>
                                  <a:gd name="T5" fmla="*/ 60 h 76"/>
                                  <a:gd name="T6" fmla="*/ 80 w 80"/>
                                  <a:gd name="T7" fmla="*/ 24 h 76"/>
                                  <a:gd name="T8" fmla="*/ 80 w 80"/>
                                  <a:gd name="T9" fmla="*/ 24 h 76"/>
                                  <a:gd name="T10" fmla="*/ 70 w 80"/>
                                  <a:gd name="T11" fmla="*/ 26 h 76"/>
                                  <a:gd name="T12" fmla="*/ 70 w 80"/>
                                  <a:gd name="T13" fmla="*/ 0 h 76"/>
                                  <a:gd name="T14" fmla="*/ 70 w 80"/>
                                  <a:gd name="T15" fmla="*/ 0 h 76"/>
                                  <a:gd name="T16" fmla="*/ 52 w 80"/>
                                  <a:gd name="T17" fmla="*/ 4 h 76"/>
                                  <a:gd name="T18" fmla="*/ 52 w 80"/>
                                  <a:gd name="T19" fmla="*/ 48 h 76"/>
                                  <a:gd name="T20" fmla="*/ 52 w 80"/>
                                  <a:gd name="T21" fmla="*/ 48 h 76"/>
                                  <a:gd name="T22" fmla="*/ 52 w 80"/>
                                  <a:gd name="T23" fmla="*/ 48 h 76"/>
                                  <a:gd name="T24" fmla="*/ 50 w 80"/>
                                  <a:gd name="T25" fmla="*/ 50 h 76"/>
                                  <a:gd name="T26" fmla="*/ 48 w 80"/>
                                  <a:gd name="T27" fmla="*/ 52 h 76"/>
                                  <a:gd name="T28" fmla="*/ 46 w 80"/>
                                  <a:gd name="T29" fmla="*/ 52 h 76"/>
                                  <a:gd name="T30" fmla="*/ 46 w 80"/>
                                  <a:gd name="T31" fmla="*/ 52 h 76"/>
                                  <a:gd name="T32" fmla="*/ 44 w 80"/>
                                  <a:gd name="T33" fmla="*/ 50 h 76"/>
                                  <a:gd name="T34" fmla="*/ 42 w 80"/>
                                  <a:gd name="T35" fmla="*/ 48 h 76"/>
                                  <a:gd name="T36" fmla="*/ 42 w 80"/>
                                  <a:gd name="T37" fmla="*/ 48 h 76"/>
                                  <a:gd name="T38" fmla="*/ 42 w 80"/>
                                  <a:gd name="T39" fmla="*/ 6 h 76"/>
                                  <a:gd name="T40" fmla="*/ 24 w 80"/>
                                  <a:gd name="T41" fmla="*/ 8 h 76"/>
                                  <a:gd name="T42" fmla="*/ 24 w 80"/>
                                  <a:gd name="T43" fmla="*/ 26 h 76"/>
                                  <a:gd name="T44" fmla="*/ 24 w 80"/>
                                  <a:gd name="T45" fmla="*/ 26 h 76"/>
                                  <a:gd name="T46" fmla="*/ 14 w 80"/>
                                  <a:gd name="T47" fmla="*/ 44 h 76"/>
                                  <a:gd name="T48" fmla="*/ 0 w 80"/>
                                  <a:gd name="T49" fmla="*/ 62 h 76"/>
                                  <a:gd name="T50" fmla="*/ 0 w 80"/>
                                  <a:gd name="T51" fmla="*/ 62 h 76"/>
                                  <a:gd name="T52" fmla="*/ 20 w 80"/>
                                  <a:gd name="T53" fmla="*/ 62 h 76"/>
                                  <a:gd name="T54" fmla="*/ 26 w 80"/>
                                  <a:gd name="T55" fmla="*/ 76 h 76"/>
                                  <a:gd name="T56" fmla="*/ 64 w 80"/>
                                  <a:gd name="T57" fmla="*/ 76 h 76"/>
                                  <a:gd name="T58" fmla="*/ 64 w 80"/>
                                  <a:gd name="T59" fmla="*/ 76 h 7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80" h="76">
                                    <a:moveTo>
                                      <a:pt x="64" y="76"/>
                                    </a:moveTo>
                                    <a:lnTo>
                                      <a:pt x="68" y="62"/>
                                    </a:lnTo>
                                    <a:lnTo>
                                      <a:pt x="80" y="60"/>
                                    </a:lnTo>
                                    <a:lnTo>
                                      <a:pt x="80" y="24"/>
                                    </a:lnTo>
                                    <a:lnTo>
                                      <a:pt x="70" y="26"/>
                                    </a:lnTo>
                                    <a:lnTo>
                                      <a:pt x="70" y="0"/>
                                    </a:lnTo>
                                    <a:lnTo>
                                      <a:pt x="52" y="4"/>
                                    </a:lnTo>
                                    <a:lnTo>
                                      <a:pt x="52" y="48"/>
                                    </a:lnTo>
                                    <a:lnTo>
                                      <a:pt x="50" y="50"/>
                                    </a:lnTo>
                                    <a:lnTo>
                                      <a:pt x="48" y="52"/>
                                    </a:lnTo>
                                    <a:lnTo>
                                      <a:pt x="46" y="52"/>
                                    </a:lnTo>
                                    <a:lnTo>
                                      <a:pt x="44" y="50"/>
                                    </a:lnTo>
                                    <a:lnTo>
                                      <a:pt x="42" y="48"/>
                                    </a:lnTo>
                                    <a:lnTo>
                                      <a:pt x="42" y="6"/>
                                    </a:lnTo>
                                    <a:lnTo>
                                      <a:pt x="24" y="8"/>
                                    </a:lnTo>
                                    <a:lnTo>
                                      <a:pt x="24" y="26"/>
                                    </a:lnTo>
                                    <a:lnTo>
                                      <a:pt x="14" y="44"/>
                                    </a:lnTo>
                                    <a:lnTo>
                                      <a:pt x="0" y="62"/>
                                    </a:lnTo>
                                    <a:lnTo>
                                      <a:pt x="20" y="62"/>
                                    </a:lnTo>
                                    <a:lnTo>
                                      <a:pt x="26" y="76"/>
                                    </a:lnTo>
                                    <a:lnTo>
                                      <a:pt x="64"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890378" name="Freeform 377"/>
                            <wps:cNvSpPr>
                              <a:spLocks/>
                            </wps:cNvSpPr>
                            <wps:spPr bwMode="gray">
                              <a:xfrm>
                                <a:off x="214312" y="195263"/>
                                <a:ext cx="7938" cy="23812"/>
                              </a:xfrm>
                              <a:custGeom>
                                <a:avLst/>
                                <a:gdLst>
                                  <a:gd name="T0" fmla="*/ 2 w 10"/>
                                  <a:gd name="T1" fmla="*/ 30 h 34"/>
                                  <a:gd name="T2" fmla="*/ 2 w 10"/>
                                  <a:gd name="T3" fmla="*/ 30 h 34"/>
                                  <a:gd name="T4" fmla="*/ 0 w 10"/>
                                  <a:gd name="T5" fmla="*/ 0 h 34"/>
                                  <a:gd name="T6" fmla="*/ 0 w 10"/>
                                  <a:gd name="T7" fmla="*/ 0 h 34"/>
                                  <a:gd name="T8" fmla="*/ 6 w 10"/>
                                  <a:gd name="T9" fmla="*/ 0 h 34"/>
                                  <a:gd name="T10" fmla="*/ 10 w 10"/>
                                  <a:gd name="T11" fmla="*/ 4 h 34"/>
                                  <a:gd name="T12" fmla="*/ 10 w 10"/>
                                  <a:gd name="T13" fmla="*/ 4 h 34"/>
                                  <a:gd name="T14" fmla="*/ 10 w 10"/>
                                  <a:gd name="T15" fmla="*/ 34 h 34"/>
                                  <a:gd name="T16" fmla="*/ 2 w 10"/>
                                  <a:gd name="T17" fmla="*/ 34 h 34"/>
                                  <a:gd name="T18" fmla="*/ 2 w 10"/>
                                  <a:gd name="T19" fmla="*/ 30 h 34"/>
                                  <a:gd name="T20" fmla="*/ 2 w 10"/>
                                  <a:gd name="T21" fmla="*/ 30 h 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 h="34">
                                    <a:moveTo>
                                      <a:pt x="2" y="30"/>
                                    </a:moveTo>
                                    <a:lnTo>
                                      <a:pt x="2" y="30"/>
                                    </a:lnTo>
                                    <a:lnTo>
                                      <a:pt x="0" y="0"/>
                                    </a:lnTo>
                                    <a:lnTo>
                                      <a:pt x="6" y="0"/>
                                    </a:lnTo>
                                    <a:lnTo>
                                      <a:pt x="10" y="4"/>
                                    </a:lnTo>
                                    <a:lnTo>
                                      <a:pt x="10" y="34"/>
                                    </a:lnTo>
                                    <a:lnTo>
                                      <a:pt x="2" y="34"/>
                                    </a:lnTo>
                                    <a:lnTo>
                                      <a:pt x="2"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890052" name="Freeform 378"/>
                            <wps:cNvSpPr>
                              <a:spLocks/>
                            </wps:cNvSpPr>
                            <wps:spPr bwMode="gray">
                              <a:xfrm>
                                <a:off x="207962" y="150813"/>
                                <a:ext cx="22225" cy="23812"/>
                              </a:xfrm>
                              <a:custGeom>
                                <a:avLst/>
                                <a:gdLst>
                                  <a:gd name="T0" fmla="*/ 10 w 32"/>
                                  <a:gd name="T1" fmla="*/ 28 h 34"/>
                                  <a:gd name="T2" fmla="*/ 10 w 32"/>
                                  <a:gd name="T3" fmla="*/ 28 h 34"/>
                                  <a:gd name="T4" fmla="*/ 6 w 32"/>
                                  <a:gd name="T5" fmla="*/ 8 h 34"/>
                                  <a:gd name="T6" fmla="*/ 6 w 32"/>
                                  <a:gd name="T7" fmla="*/ 8 h 34"/>
                                  <a:gd name="T8" fmla="*/ 0 w 32"/>
                                  <a:gd name="T9" fmla="*/ 8 h 34"/>
                                  <a:gd name="T10" fmla="*/ 0 w 32"/>
                                  <a:gd name="T11" fmla="*/ 0 h 34"/>
                                  <a:gd name="T12" fmla="*/ 0 w 32"/>
                                  <a:gd name="T13" fmla="*/ 0 h 34"/>
                                  <a:gd name="T14" fmla="*/ 32 w 32"/>
                                  <a:gd name="T15" fmla="*/ 0 h 34"/>
                                  <a:gd name="T16" fmla="*/ 32 w 32"/>
                                  <a:gd name="T17" fmla="*/ 8 h 34"/>
                                  <a:gd name="T18" fmla="*/ 32 w 32"/>
                                  <a:gd name="T19" fmla="*/ 8 h 34"/>
                                  <a:gd name="T20" fmla="*/ 24 w 32"/>
                                  <a:gd name="T21" fmla="*/ 8 h 34"/>
                                  <a:gd name="T22" fmla="*/ 20 w 32"/>
                                  <a:gd name="T23" fmla="*/ 34 h 34"/>
                                  <a:gd name="T24" fmla="*/ 20 w 32"/>
                                  <a:gd name="T25" fmla="*/ 34 h 34"/>
                                  <a:gd name="T26" fmla="*/ 16 w 32"/>
                                  <a:gd name="T27" fmla="*/ 30 h 34"/>
                                  <a:gd name="T28" fmla="*/ 10 w 32"/>
                                  <a:gd name="T29" fmla="*/ 28 h 34"/>
                                  <a:gd name="T30" fmla="*/ 10 w 32"/>
                                  <a:gd name="T31" fmla="*/ 28 h 3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2" h="34">
                                    <a:moveTo>
                                      <a:pt x="10" y="28"/>
                                    </a:moveTo>
                                    <a:lnTo>
                                      <a:pt x="10" y="28"/>
                                    </a:lnTo>
                                    <a:lnTo>
                                      <a:pt x="6" y="8"/>
                                    </a:lnTo>
                                    <a:lnTo>
                                      <a:pt x="0" y="8"/>
                                    </a:lnTo>
                                    <a:lnTo>
                                      <a:pt x="0" y="0"/>
                                    </a:lnTo>
                                    <a:lnTo>
                                      <a:pt x="32" y="0"/>
                                    </a:lnTo>
                                    <a:lnTo>
                                      <a:pt x="32" y="8"/>
                                    </a:lnTo>
                                    <a:lnTo>
                                      <a:pt x="24" y="8"/>
                                    </a:lnTo>
                                    <a:lnTo>
                                      <a:pt x="20" y="34"/>
                                    </a:lnTo>
                                    <a:lnTo>
                                      <a:pt x="16" y="30"/>
                                    </a:lnTo>
                                    <a:lnTo>
                                      <a:pt x="1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1859781" name="Freeform 379"/>
                            <wps:cNvSpPr>
                              <a:spLocks/>
                            </wps:cNvSpPr>
                            <wps:spPr bwMode="gray">
                              <a:xfrm>
                                <a:off x="206375" y="96838"/>
                                <a:ext cx="25400" cy="49212"/>
                              </a:xfrm>
                              <a:custGeom>
                                <a:avLst/>
                                <a:gdLst>
                                  <a:gd name="T0" fmla="*/ 10 w 36"/>
                                  <a:gd name="T1" fmla="*/ 70 h 70"/>
                                  <a:gd name="T2" fmla="*/ 10 w 36"/>
                                  <a:gd name="T3" fmla="*/ 70 h 70"/>
                                  <a:gd name="T4" fmla="*/ 4 w 36"/>
                                  <a:gd name="T5" fmla="*/ 60 h 70"/>
                                  <a:gd name="T6" fmla="*/ 0 w 36"/>
                                  <a:gd name="T7" fmla="*/ 48 h 70"/>
                                  <a:gd name="T8" fmla="*/ 0 w 36"/>
                                  <a:gd name="T9" fmla="*/ 36 h 70"/>
                                  <a:gd name="T10" fmla="*/ 0 w 36"/>
                                  <a:gd name="T11" fmla="*/ 24 h 70"/>
                                  <a:gd name="T12" fmla="*/ 0 w 36"/>
                                  <a:gd name="T13" fmla="*/ 24 h 70"/>
                                  <a:gd name="T14" fmla="*/ 0 w 36"/>
                                  <a:gd name="T15" fmla="*/ 24 h 70"/>
                                  <a:gd name="T16" fmla="*/ 4 w 36"/>
                                  <a:gd name="T17" fmla="*/ 32 h 70"/>
                                  <a:gd name="T18" fmla="*/ 12 w 36"/>
                                  <a:gd name="T19" fmla="*/ 38 h 70"/>
                                  <a:gd name="T20" fmla="*/ 12 w 36"/>
                                  <a:gd name="T21" fmla="*/ 38 h 70"/>
                                  <a:gd name="T22" fmla="*/ 8 w 36"/>
                                  <a:gd name="T23" fmla="*/ 28 h 70"/>
                                  <a:gd name="T24" fmla="*/ 8 w 36"/>
                                  <a:gd name="T25" fmla="*/ 28 h 70"/>
                                  <a:gd name="T26" fmla="*/ 6 w 36"/>
                                  <a:gd name="T27" fmla="*/ 18 h 70"/>
                                  <a:gd name="T28" fmla="*/ 8 w 36"/>
                                  <a:gd name="T29" fmla="*/ 12 h 70"/>
                                  <a:gd name="T30" fmla="*/ 10 w 36"/>
                                  <a:gd name="T31" fmla="*/ 8 h 70"/>
                                  <a:gd name="T32" fmla="*/ 10 w 36"/>
                                  <a:gd name="T33" fmla="*/ 8 h 70"/>
                                  <a:gd name="T34" fmla="*/ 16 w 36"/>
                                  <a:gd name="T35" fmla="*/ 2 h 70"/>
                                  <a:gd name="T36" fmla="*/ 22 w 36"/>
                                  <a:gd name="T37" fmla="*/ 0 h 70"/>
                                  <a:gd name="T38" fmla="*/ 22 w 36"/>
                                  <a:gd name="T39" fmla="*/ 0 h 70"/>
                                  <a:gd name="T40" fmla="*/ 20 w 36"/>
                                  <a:gd name="T41" fmla="*/ 8 h 70"/>
                                  <a:gd name="T42" fmla="*/ 22 w 36"/>
                                  <a:gd name="T43" fmla="*/ 16 h 70"/>
                                  <a:gd name="T44" fmla="*/ 22 w 36"/>
                                  <a:gd name="T45" fmla="*/ 16 h 70"/>
                                  <a:gd name="T46" fmla="*/ 26 w 36"/>
                                  <a:gd name="T47" fmla="*/ 12 h 70"/>
                                  <a:gd name="T48" fmla="*/ 26 w 36"/>
                                  <a:gd name="T49" fmla="*/ 12 h 70"/>
                                  <a:gd name="T50" fmla="*/ 28 w 36"/>
                                  <a:gd name="T51" fmla="*/ 10 h 70"/>
                                  <a:gd name="T52" fmla="*/ 28 w 36"/>
                                  <a:gd name="T53" fmla="*/ 10 h 70"/>
                                  <a:gd name="T54" fmla="*/ 34 w 36"/>
                                  <a:gd name="T55" fmla="*/ 26 h 70"/>
                                  <a:gd name="T56" fmla="*/ 36 w 36"/>
                                  <a:gd name="T57" fmla="*/ 34 h 70"/>
                                  <a:gd name="T58" fmla="*/ 36 w 36"/>
                                  <a:gd name="T59" fmla="*/ 42 h 70"/>
                                  <a:gd name="T60" fmla="*/ 34 w 36"/>
                                  <a:gd name="T61" fmla="*/ 48 h 70"/>
                                  <a:gd name="T62" fmla="*/ 34 w 36"/>
                                  <a:gd name="T63" fmla="*/ 48 h 70"/>
                                  <a:gd name="T64" fmla="*/ 32 w 36"/>
                                  <a:gd name="T65" fmla="*/ 38 h 70"/>
                                  <a:gd name="T66" fmla="*/ 30 w 36"/>
                                  <a:gd name="T67" fmla="*/ 36 h 70"/>
                                  <a:gd name="T68" fmla="*/ 26 w 36"/>
                                  <a:gd name="T69" fmla="*/ 34 h 70"/>
                                  <a:gd name="T70" fmla="*/ 26 w 36"/>
                                  <a:gd name="T71" fmla="*/ 34 h 70"/>
                                  <a:gd name="T72" fmla="*/ 28 w 36"/>
                                  <a:gd name="T73" fmla="*/ 40 h 70"/>
                                  <a:gd name="T74" fmla="*/ 30 w 36"/>
                                  <a:gd name="T75" fmla="*/ 46 h 70"/>
                                  <a:gd name="T76" fmla="*/ 30 w 36"/>
                                  <a:gd name="T77" fmla="*/ 46 h 70"/>
                                  <a:gd name="T78" fmla="*/ 30 w 36"/>
                                  <a:gd name="T79" fmla="*/ 54 h 70"/>
                                  <a:gd name="T80" fmla="*/ 30 w 36"/>
                                  <a:gd name="T81" fmla="*/ 60 h 70"/>
                                  <a:gd name="T82" fmla="*/ 28 w 36"/>
                                  <a:gd name="T83" fmla="*/ 64 h 70"/>
                                  <a:gd name="T84" fmla="*/ 24 w 36"/>
                                  <a:gd name="T85" fmla="*/ 70 h 70"/>
                                  <a:gd name="T86" fmla="*/ 10 w 36"/>
                                  <a:gd name="T87" fmla="*/ 70 h 70"/>
                                  <a:gd name="T88" fmla="*/ 10 w 36"/>
                                  <a:gd name="T89" fmla="*/ 70 h 7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36" h="70">
                                    <a:moveTo>
                                      <a:pt x="10" y="70"/>
                                    </a:moveTo>
                                    <a:lnTo>
                                      <a:pt x="10" y="70"/>
                                    </a:lnTo>
                                    <a:lnTo>
                                      <a:pt x="4" y="60"/>
                                    </a:lnTo>
                                    <a:lnTo>
                                      <a:pt x="0" y="48"/>
                                    </a:lnTo>
                                    <a:lnTo>
                                      <a:pt x="0" y="36"/>
                                    </a:lnTo>
                                    <a:lnTo>
                                      <a:pt x="0" y="24"/>
                                    </a:lnTo>
                                    <a:lnTo>
                                      <a:pt x="4" y="32"/>
                                    </a:lnTo>
                                    <a:lnTo>
                                      <a:pt x="12" y="38"/>
                                    </a:lnTo>
                                    <a:lnTo>
                                      <a:pt x="8" y="28"/>
                                    </a:lnTo>
                                    <a:lnTo>
                                      <a:pt x="6" y="18"/>
                                    </a:lnTo>
                                    <a:lnTo>
                                      <a:pt x="8" y="12"/>
                                    </a:lnTo>
                                    <a:lnTo>
                                      <a:pt x="10" y="8"/>
                                    </a:lnTo>
                                    <a:lnTo>
                                      <a:pt x="16" y="2"/>
                                    </a:lnTo>
                                    <a:lnTo>
                                      <a:pt x="22" y="0"/>
                                    </a:lnTo>
                                    <a:lnTo>
                                      <a:pt x="20" y="8"/>
                                    </a:lnTo>
                                    <a:lnTo>
                                      <a:pt x="22" y="16"/>
                                    </a:lnTo>
                                    <a:lnTo>
                                      <a:pt x="26" y="12"/>
                                    </a:lnTo>
                                    <a:lnTo>
                                      <a:pt x="28" y="10"/>
                                    </a:lnTo>
                                    <a:lnTo>
                                      <a:pt x="34" y="26"/>
                                    </a:lnTo>
                                    <a:lnTo>
                                      <a:pt x="36" y="34"/>
                                    </a:lnTo>
                                    <a:lnTo>
                                      <a:pt x="36" y="42"/>
                                    </a:lnTo>
                                    <a:lnTo>
                                      <a:pt x="34" y="48"/>
                                    </a:lnTo>
                                    <a:lnTo>
                                      <a:pt x="32" y="38"/>
                                    </a:lnTo>
                                    <a:lnTo>
                                      <a:pt x="30" y="36"/>
                                    </a:lnTo>
                                    <a:lnTo>
                                      <a:pt x="26" y="34"/>
                                    </a:lnTo>
                                    <a:lnTo>
                                      <a:pt x="28" y="40"/>
                                    </a:lnTo>
                                    <a:lnTo>
                                      <a:pt x="30" y="46"/>
                                    </a:lnTo>
                                    <a:lnTo>
                                      <a:pt x="30" y="54"/>
                                    </a:lnTo>
                                    <a:lnTo>
                                      <a:pt x="30" y="60"/>
                                    </a:lnTo>
                                    <a:lnTo>
                                      <a:pt x="28" y="64"/>
                                    </a:lnTo>
                                    <a:lnTo>
                                      <a:pt x="24" y="70"/>
                                    </a:lnTo>
                                    <a:lnTo>
                                      <a:pt x="10"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1830181" name="Freeform 380"/>
                            <wps:cNvSpPr>
                              <a:spLocks/>
                            </wps:cNvSpPr>
                            <wps:spPr bwMode="gray">
                              <a:xfrm>
                                <a:off x="295275" y="125413"/>
                                <a:ext cx="14287" cy="14287"/>
                              </a:xfrm>
                              <a:custGeom>
                                <a:avLst/>
                                <a:gdLst>
                                  <a:gd name="T0" fmla="*/ 18 w 18"/>
                                  <a:gd name="T1" fmla="*/ 8 h 20"/>
                                  <a:gd name="T2" fmla="*/ 6 w 18"/>
                                  <a:gd name="T3" fmla="*/ 20 h 20"/>
                                  <a:gd name="T4" fmla="*/ 6 w 18"/>
                                  <a:gd name="T5" fmla="*/ 20 h 20"/>
                                  <a:gd name="T6" fmla="*/ 0 w 18"/>
                                  <a:gd name="T7" fmla="*/ 14 h 20"/>
                                  <a:gd name="T8" fmla="*/ 0 w 18"/>
                                  <a:gd name="T9" fmla="*/ 14 h 20"/>
                                  <a:gd name="T10" fmla="*/ 12 w 18"/>
                                  <a:gd name="T11" fmla="*/ 0 h 20"/>
                                  <a:gd name="T12" fmla="*/ 18 w 18"/>
                                  <a:gd name="T13" fmla="*/ 8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 h="20">
                                    <a:moveTo>
                                      <a:pt x="18" y="8"/>
                                    </a:moveTo>
                                    <a:lnTo>
                                      <a:pt x="6" y="20"/>
                                    </a:lnTo>
                                    <a:lnTo>
                                      <a:pt x="0" y="14"/>
                                    </a:lnTo>
                                    <a:lnTo>
                                      <a:pt x="12" y="0"/>
                                    </a:lnTo>
                                    <a:lnTo>
                                      <a:pt x="18"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845383" name="Freeform 381"/>
                            <wps:cNvSpPr>
                              <a:spLocks/>
                            </wps:cNvSpPr>
                            <wps:spPr bwMode="gray">
                              <a:xfrm>
                                <a:off x="295275" y="125413"/>
                                <a:ext cx="14287" cy="14287"/>
                              </a:xfrm>
                              <a:custGeom>
                                <a:avLst/>
                                <a:gdLst>
                                  <a:gd name="T0" fmla="*/ 18 w 18"/>
                                  <a:gd name="T1" fmla="*/ 8 h 20"/>
                                  <a:gd name="T2" fmla="*/ 6 w 18"/>
                                  <a:gd name="T3" fmla="*/ 20 h 20"/>
                                  <a:gd name="T4" fmla="*/ 6 w 18"/>
                                  <a:gd name="T5" fmla="*/ 20 h 20"/>
                                  <a:gd name="T6" fmla="*/ 0 w 18"/>
                                  <a:gd name="T7" fmla="*/ 14 h 20"/>
                                  <a:gd name="T8" fmla="*/ 0 w 18"/>
                                  <a:gd name="T9" fmla="*/ 14 h 20"/>
                                  <a:gd name="T10" fmla="*/ 12 w 18"/>
                                  <a:gd name="T11" fmla="*/ 0 h 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 h="20">
                                    <a:moveTo>
                                      <a:pt x="18" y="8"/>
                                    </a:moveTo>
                                    <a:lnTo>
                                      <a:pt x="6" y="20"/>
                                    </a:lnTo>
                                    <a:lnTo>
                                      <a:pt x="0" y="14"/>
                                    </a:lnTo>
                                    <a:lnTo>
                                      <a:pt x="1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810945" name="Freeform 382"/>
                            <wps:cNvSpPr>
                              <a:spLocks/>
                            </wps:cNvSpPr>
                            <wps:spPr bwMode="gray">
                              <a:xfrm>
                                <a:off x="319087" y="90488"/>
                                <a:ext cx="23813" cy="25400"/>
                              </a:xfrm>
                              <a:custGeom>
                                <a:avLst/>
                                <a:gdLst>
                                  <a:gd name="T0" fmla="*/ 0 w 34"/>
                                  <a:gd name="T1" fmla="*/ 28 h 36"/>
                                  <a:gd name="T2" fmla="*/ 0 w 34"/>
                                  <a:gd name="T3" fmla="*/ 28 h 36"/>
                                  <a:gd name="T4" fmla="*/ 4 w 34"/>
                                  <a:gd name="T5" fmla="*/ 12 h 36"/>
                                  <a:gd name="T6" fmla="*/ 8 w 34"/>
                                  <a:gd name="T7" fmla="*/ 6 h 36"/>
                                  <a:gd name="T8" fmla="*/ 14 w 34"/>
                                  <a:gd name="T9" fmla="*/ 0 h 36"/>
                                  <a:gd name="T10" fmla="*/ 14 w 34"/>
                                  <a:gd name="T11" fmla="*/ 0 h 36"/>
                                  <a:gd name="T12" fmla="*/ 22 w 34"/>
                                  <a:gd name="T13" fmla="*/ 0 h 36"/>
                                  <a:gd name="T14" fmla="*/ 28 w 34"/>
                                  <a:gd name="T15" fmla="*/ 4 h 36"/>
                                  <a:gd name="T16" fmla="*/ 28 w 34"/>
                                  <a:gd name="T17" fmla="*/ 4 h 36"/>
                                  <a:gd name="T18" fmla="*/ 32 w 34"/>
                                  <a:gd name="T19" fmla="*/ 6 h 36"/>
                                  <a:gd name="T20" fmla="*/ 34 w 34"/>
                                  <a:gd name="T21" fmla="*/ 10 h 36"/>
                                  <a:gd name="T22" fmla="*/ 34 w 34"/>
                                  <a:gd name="T23" fmla="*/ 18 h 36"/>
                                  <a:gd name="T24" fmla="*/ 34 w 34"/>
                                  <a:gd name="T25" fmla="*/ 18 h 36"/>
                                  <a:gd name="T26" fmla="*/ 30 w 34"/>
                                  <a:gd name="T27" fmla="*/ 26 h 36"/>
                                  <a:gd name="T28" fmla="*/ 22 w 34"/>
                                  <a:gd name="T29" fmla="*/ 30 h 36"/>
                                  <a:gd name="T30" fmla="*/ 14 w 34"/>
                                  <a:gd name="T31" fmla="*/ 34 h 36"/>
                                  <a:gd name="T32" fmla="*/ 6 w 34"/>
                                  <a:gd name="T33" fmla="*/ 36 h 36"/>
                                  <a:gd name="T34" fmla="*/ 0 w 34"/>
                                  <a:gd name="T35" fmla="*/ 28 h 36"/>
                                  <a:gd name="T36" fmla="*/ 0 w 34"/>
                                  <a:gd name="T37" fmla="*/ 28 h 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4" h="36">
                                    <a:moveTo>
                                      <a:pt x="0" y="28"/>
                                    </a:moveTo>
                                    <a:lnTo>
                                      <a:pt x="0" y="28"/>
                                    </a:lnTo>
                                    <a:lnTo>
                                      <a:pt x="4" y="12"/>
                                    </a:lnTo>
                                    <a:lnTo>
                                      <a:pt x="8" y="6"/>
                                    </a:lnTo>
                                    <a:lnTo>
                                      <a:pt x="14" y="0"/>
                                    </a:lnTo>
                                    <a:lnTo>
                                      <a:pt x="22" y="0"/>
                                    </a:lnTo>
                                    <a:lnTo>
                                      <a:pt x="28" y="4"/>
                                    </a:lnTo>
                                    <a:lnTo>
                                      <a:pt x="32" y="6"/>
                                    </a:lnTo>
                                    <a:lnTo>
                                      <a:pt x="34" y="10"/>
                                    </a:lnTo>
                                    <a:lnTo>
                                      <a:pt x="34" y="18"/>
                                    </a:lnTo>
                                    <a:lnTo>
                                      <a:pt x="30" y="26"/>
                                    </a:lnTo>
                                    <a:lnTo>
                                      <a:pt x="22" y="30"/>
                                    </a:lnTo>
                                    <a:lnTo>
                                      <a:pt x="14" y="34"/>
                                    </a:lnTo>
                                    <a:lnTo>
                                      <a:pt x="6" y="36"/>
                                    </a:lnTo>
                                    <a:lnTo>
                                      <a:pt x="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246520" name="Freeform 383"/>
                            <wps:cNvSpPr>
                              <a:spLocks/>
                            </wps:cNvSpPr>
                            <wps:spPr bwMode="gray">
                              <a:xfrm>
                                <a:off x="311150" y="231775"/>
                                <a:ext cx="61912" cy="17463"/>
                              </a:xfrm>
                              <a:custGeom>
                                <a:avLst/>
                                <a:gdLst>
                                  <a:gd name="T0" fmla="*/ 86 w 86"/>
                                  <a:gd name="T1" fmla="*/ 0 h 26"/>
                                  <a:gd name="T2" fmla="*/ 86 w 86"/>
                                  <a:gd name="T3" fmla="*/ 26 h 26"/>
                                  <a:gd name="T4" fmla="*/ 0 w 86"/>
                                  <a:gd name="T5" fmla="*/ 26 h 26"/>
                                  <a:gd name="T6" fmla="*/ 0 w 86"/>
                                  <a:gd name="T7" fmla="*/ 0 h 26"/>
                                  <a:gd name="T8" fmla="*/ 86 w 86"/>
                                  <a:gd name="T9" fmla="*/ 0 h 26"/>
                                  <a:gd name="T10" fmla="*/ 86 w 86"/>
                                  <a:gd name="T11" fmla="*/ 0 h 2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 h="26">
                                    <a:moveTo>
                                      <a:pt x="86" y="0"/>
                                    </a:moveTo>
                                    <a:lnTo>
                                      <a:pt x="86" y="26"/>
                                    </a:lnTo>
                                    <a:lnTo>
                                      <a:pt x="0" y="26"/>
                                    </a:lnTo>
                                    <a:lnTo>
                                      <a:pt x="0" y="0"/>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012395" name="Freeform 384"/>
                            <wps:cNvSpPr>
                              <a:spLocks/>
                            </wps:cNvSpPr>
                            <wps:spPr bwMode="gray">
                              <a:xfrm>
                                <a:off x="206375" y="109538"/>
                                <a:ext cx="119062" cy="249237"/>
                              </a:xfrm>
                              <a:custGeom>
                                <a:avLst/>
                                <a:gdLst>
                                  <a:gd name="T0" fmla="*/ 26 w 168"/>
                                  <a:gd name="T1" fmla="*/ 336 h 352"/>
                                  <a:gd name="T2" fmla="*/ 40 w 168"/>
                                  <a:gd name="T3" fmla="*/ 316 h 352"/>
                                  <a:gd name="T4" fmla="*/ 46 w 168"/>
                                  <a:gd name="T5" fmla="*/ 306 h 352"/>
                                  <a:gd name="T6" fmla="*/ 56 w 168"/>
                                  <a:gd name="T7" fmla="*/ 258 h 352"/>
                                  <a:gd name="T8" fmla="*/ 66 w 168"/>
                                  <a:gd name="T9" fmla="*/ 244 h 352"/>
                                  <a:gd name="T10" fmla="*/ 86 w 168"/>
                                  <a:gd name="T11" fmla="*/ 178 h 352"/>
                                  <a:gd name="T12" fmla="*/ 98 w 168"/>
                                  <a:gd name="T13" fmla="*/ 148 h 352"/>
                                  <a:gd name="T14" fmla="*/ 90 w 168"/>
                                  <a:gd name="T15" fmla="*/ 138 h 352"/>
                                  <a:gd name="T16" fmla="*/ 84 w 168"/>
                                  <a:gd name="T17" fmla="*/ 130 h 352"/>
                                  <a:gd name="T18" fmla="*/ 70 w 168"/>
                                  <a:gd name="T19" fmla="*/ 142 h 352"/>
                                  <a:gd name="T20" fmla="*/ 54 w 168"/>
                                  <a:gd name="T21" fmla="*/ 154 h 352"/>
                                  <a:gd name="T22" fmla="*/ 46 w 168"/>
                                  <a:gd name="T23" fmla="*/ 150 h 352"/>
                                  <a:gd name="T24" fmla="*/ 30 w 168"/>
                                  <a:gd name="T25" fmla="*/ 128 h 352"/>
                                  <a:gd name="T26" fmla="*/ 16 w 168"/>
                                  <a:gd name="T27" fmla="*/ 116 h 352"/>
                                  <a:gd name="T28" fmla="*/ 4 w 168"/>
                                  <a:gd name="T29" fmla="*/ 112 h 352"/>
                                  <a:gd name="T30" fmla="*/ 0 w 168"/>
                                  <a:gd name="T31" fmla="*/ 94 h 352"/>
                                  <a:gd name="T32" fmla="*/ 12 w 168"/>
                                  <a:gd name="T33" fmla="*/ 92 h 352"/>
                                  <a:gd name="T34" fmla="*/ 38 w 168"/>
                                  <a:gd name="T35" fmla="*/ 116 h 352"/>
                                  <a:gd name="T36" fmla="*/ 50 w 168"/>
                                  <a:gd name="T37" fmla="*/ 128 h 352"/>
                                  <a:gd name="T38" fmla="*/ 66 w 168"/>
                                  <a:gd name="T39" fmla="*/ 120 h 352"/>
                                  <a:gd name="T40" fmla="*/ 78 w 168"/>
                                  <a:gd name="T41" fmla="*/ 104 h 352"/>
                                  <a:gd name="T42" fmla="*/ 96 w 168"/>
                                  <a:gd name="T43" fmla="*/ 94 h 352"/>
                                  <a:gd name="T44" fmla="*/ 88 w 168"/>
                                  <a:gd name="T45" fmla="*/ 68 h 352"/>
                                  <a:gd name="T46" fmla="*/ 84 w 168"/>
                                  <a:gd name="T47" fmla="*/ 46 h 352"/>
                                  <a:gd name="T48" fmla="*/ 92 w 168"/>
                                  <a:gd name="T49" fmla="*/ 36 h 352"/>
                                  <a:gd name="T50" fmla="*/ 104 w 168"/>
                                  <a:gd name="T51" fmla="*/ 38 h 352"/>
                                  <a:gd name="T52" fmla="*/ 112 w 168"/>
                                  <a:gd name="T53" fmla="*/ 36 h 352"/>
                                  <a:gd name="T54" fmla="*/ 120 w 168"/>
                                  <a:gd name="T55" fmla="*/ 46 h 352"/>
                                  <a:gd name="T56" fmla="*/ 114 w 168"/>
                                  <a:gd name="T57" fmla="*/ 76 h 352"/>
                                  <a:gd name="T58" fmla="*/ 112 w 168"/>
                                  <a:gd name="T59" fmla="*/ 78 h 352"/>
                                  <a:gd name="T60" fmla="*/ 114 w 168"/>
                                  <a:gd name="T61" fmla="*/ 86 h 352"/>
                                  <a:gd name="T62" fmla="*/ 124 w 168"/>
                                  <a:gd name="T63" fmla="*/ 82 h 352"/>
                                  <a:gd name="T64" fmla="*/ 154 w 168"/>
                                  <a:gd name="T65" fmla="*/ 64 h 352"/>
                                  <a:gd name="T66" fmla="*/ 154 w 168"/>
                                  <a:gd name="T67" fmla="*/ 50 h 352"/>
                                  <a:gd name="T68" fmla="*/ 154 w 168"/>
                                  <a:gd name="T69" fmla="*/ 34 h 352"/>
                                  <a:gd name="T70" fmla="*/ 142 w 168"/>
                                  <a:gd name="T71" fmla="*/ 14 h 352"/>
                                  <a:gd name="T72" fmla="*/ 148 w 168"/>
                                  <a:gd name="T73" fmla="*/ 0 h 352"/>
                                  <a:gd name="T74" fmla="*/ 160 w 168"/>
                                  <a:gd name="T75" fmla="*/ 14 h 352"/>
                                  <a:gd name="T76" fmla="*/ 166 w 168"/>
                                  <a:gd name="T77" fmla="*/ 30 h 352"/>
                                  <a:gd name="T78" fmla="*/ 168 w 168"/>
                                  <a:gd name="T79" fmla="*/ 74 h 352"/>
                                  <a:gd name="T80" fmla="*/ 136 w 168"/>
                                  <a:gd name="T81" fmla="*/ 106 h 352"/>
                                  <a:gd name="T82" fmla="*/ 130 w 168"/>
                                  <a:gd name="T83" fmla="*/ 142 h 352"/>
                                  <a:gd name="T84" fmla="*/ 138 w 168"/>
                                  <a:gd name="T85" fmla="*/ 168 h 352"/>
                                  <a:gd name="T86" fmla="*/ 136 w 168"/>
                                  <a:gd name="T87" fmla="*/ 192 h 352"/>
                                  <a:gd name="T88" fmla="*/ 120 w 168"/>
                                  <a:gd name="T89" fmla="*/ 210 h 352"/>
                                  <a:gd name="T90" fmla="*/ 110 w 168"/>
                                  <a:gd name="T91" fmla="*/ 228 h 352"/>
                                  <a:gd name="T92" fmla="*/ 116 w 168"/>
                                  <a:gd name="T93" fmla="*/ 262 h 352"/>
                                  <a:gd name="T94" fmla="*/ 118 w 168"/>
                                  <a:gd name="T95" fmla="*/ 284 h 352"/>
                                  <a:gd name="T96" fmla="*/ 122 w 168"/>
                                  <a:gd name="T97" fmla="*/ 296 h 352"/>
                                  <a:gd name="T98" fmla="*/ 112 w 168"/>
                                  <a:gd name="T99" fmla="*/ 312 h 352"/>
                                  <a:gd name="T100" fmla="*/ 106 w 168"/>
                                  <a:gd name="T101" fmla="*/ 324 h 352"/>
                                  <a:gd name="T102" fmla="*/ 90 w 168"/>
                                  <a:gd name="T103" fmla="*/ 328 h 352"/>
                                  <a:gd name="T104" fmla="*/ 90 w 168"/>
                                  <a:gd name="T105" fmla="*/ 320 h 352"/>
                                  <a:gd name="T106" fmla="*/ 96 w 168"/>
                                  <a:gd name="T107" fmla="*/ 310 h 352"/>
                                  <a:gd name="T108" fmla="*/ 104 w 168"/>
                                  <a:gd name="T109" fmla="*/ 288 h 352"/>
                                  <a:gd name="T110" fmla="*/ 90 w 168"/>
                                  <a:gd name="T111" fmla="*/ 250 h 352"/>
                                  <a:gd name="T112" fmla="*/ 88 w 168"/>
                                  <a:gd name="T113" fmla="*/ 236 h 352"/>
                                  <a:gd name="T114" fmla="*/ 88 w 168"/>
                                  <a:gd name="T115" fmla="*/ 260 h 352"/>
                                  <a:gd name="T116" fmla="*/ 68 w 168"/>
                                  <a:gd name="T117" fmla="*/ 286 h 352"/>
                                  <a:gd name="T118" fmla="*/ 58 w 168"/>
                                  <a:gd name="T119" fmla="*/ 318 h 352"/>
                                  <a:gd name="T120" fmla="*/ 42 w 168"/>
                                  <a:gd name="T121" fmla="*/ 344 h 352"/>
                                  <a:gd name="T122" fmla="*/ 36 w 168"/>
                                  <a:gd name="T123" fmla="*/ 352 h 352"/>
                                  <a:gd name="T124" fmla="*/ 28 w 168"/>
                                  <a:gd name="T125" fmla="*/ 346 h 35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68" h="352">
                                    <a:moveTo>
                                      <a:pt x="26" y="342"/>
                                    </a:moveTo>
                                    <a:lnTo>
                                      <a:pt x="26" y="342"/>
                                    </a:lnTo>
                                    <a:lnTo>
                                      <a:pt x="26" y="336"/>
                                    </a:lnTo>
                                    <a:lnTo>
                                      <a:pt x="26" y="332"/>
                                    </a:lnTo>
                                    <a:lnTo>
                                      <a:pt x="32" y="324"/>
                                    </a:lnTo>
                                    <a:lnTo>
                                      <a:pt x="40" y="316"/>
                                    </a:lnTo>
                                    <a:lnTo>
                                      <a:pt x="44" y="312"/>
                                    </a:lnTo>
                                    <a:lnTo>
                                      <a:pt x="46" y="306"/>
                                    </a:lnTo>
                                    <a:lnTo>
                                      <a:pt x="48" y="290"/>
                                    </a:lnTo>
                                    <a:lnTo>
                                      <a:pt x="52" y="274"/>
                                    </a:lnTo>
                                    <a:lnTo>
                                      <a:pt x="56" y="258"/>
                                    </a:lnTo>
                                    <a:lnTo>
                                      <a:pt x="60" y="250"/>
                                    </a:lnTo>
                                    <a:lnTo>
                                      <a:pt x="66" y="244"/>
                                    </a:lnTo>
                                    <a:lnTo>
                                      <a:pt x="68" y="220"/>
                                    </a:lnTo>
                                    <a:lnTo>
                                      <a:pt x="76" y="198"/>
                                    </a:lnTo>
                                    <a:lnTo>
                                      <a:pt x="86" y="178"/>
                                    </a:lnTo>
                                    <a:lnTo>
                                      <a:pt x="102" y="158"/>
                                    </a:lnTo>
                                    <a:lnTo>
                                      <a:pt x="98" y="148"/>
                                    </a:lnTo>
                                    <a:lnTo>
                                      <a:pt x="94" y="138"/>
                                    </a:lnTo>
                                    <a:lnTo>
                                      <a:pt x="90" y="138"/>
                                    </a:lnTo>
                                    <a:lnTo>
                                      <a:pt x="88" y="134"/>
                                    </a:lnTo>
                                    <a:lnTo>
                                      <a:pt x="84" y="130"/>
                                    </a:lnTo>
                                    <a:lnTo>
                                      <a:pt x="84" y="126"/>
                                    </a:lnTo>
                                    <a:lnTo>
                                      <a:pt x="70" y="142"/>
                                    </a:lnTo>
                                    <a:lnTo>
                                      <a:pt x="62" y="148"/>
                                    </a:lnTo>
                                    <a:lnTo>
                                      <a:pt x="54" y="154"/>
                                    </a:lnTo>
                                    <a:lnTo>
                                      <a:pt x="52" y="154"/>
                                    </a:lnTo>
                                    <a:lnTo>
                                      <a:pt x="46" y="150"/>
                                    </a:lnTo>
                                    <a:lnTo>
                                      <a:pt x="42" y="146"/>
                                    </a:lnTo>
                                    <a:lnTo>
                                      <a:pt x="38" y="140"/>
                                    </a:lnTo>
                                    <a:lnTo>
                                      <a:pt x="30" y="128"/>
                                    </a:lnTo>
                                    <a:lnTo>
                                      <a:pt x="26" y="124"/>
                                    </a:lnTo>
                                    <a:lnTo>
                                      <a:pt x="22" y="120"/>
                                    </a:lnTo>
                                    <a:lnTo>
                                      <a:pt x="16" y="116"/>
                                    </a:lnTo>
                                    <a:lnTo>
                                      <a:pt x="10" y="116"/>
                                    </a:lnTo>
                                    <a:lnTo>
                                      <a:pt x="4" y="112"/>
                                    </a:lnTo>
                                    <a:lnTo>
                                      <a:pt x="2" y="106"/>
                                    </a:lnTo>
                                    <a:lnTo>
                                      <a:pt x="0" y="94"/>
                                    </a:lnTo>
                                    <a:lnTo>
                                      <a:pt x="6" y="92"/>
                                    </a:lnTo>
                                    <a:lnTo>
                                      <a:pt x="12" y="92"/>
                                    </a:lnTo>
                                    <a:lnTo>
                                      <a:pt x="22" y="100"/>
                                    </a:lnTo>
                                    <a:lnTo>
                                      <a:pt x="30" y="108"/>
                                    </a:lnTo>
                                    <a:lnTo>
                                      <a:pt x="38" y="116"/>
                                    </a:lnTo>
                                    <a:lnTo>
                                      <a:pt x="46" y="124"/>
                                    </a:lnTo>
                                    <a:lnTo>
                                      <a:pt x="50" y="128"/>
                                    </a:lnTo>
                                    <a:lnTo>
                                      <a:pt x="56" y="132"/>
                                    </a:lnTo>
                                    <a:lnTo>
                                      <a:pt x="66" y="120"/>
                                    </a:lnTo>
                                    <a:lnTo>
                                      <a:pt x="76" y="108"/>
                                    </a:lnTo>
                                    <a:lnTo>
                                      <a:pt x="78" y="104"/>
                                    </a:lnTo>
                                    <a:lnTo>
                                      <a:pt x="82" y="102"/>
                                    </a:lnTo>
                                    <a:lnTo>
                                      <a:pt x="92" y="100"/>
                                    </a:lnTo>
                                    <a:lnTo>
                                      <a:pt x="96" y="94"/>
                                    </a:lnTo>
                                    <a:lnTo>
                                      <a:pt x="94" y="78"/>
                                    </a:lnTo>
                                    <a:lnTo>
                                      <a:pt x="88" y="68"/>
                                    </a:lnTo>
                                    <a:lnTo>
                                      <a:pt x="82" y="58"/>
                                    </a:lnTo>
                                    <a:lnTo>
                                      <a:pt x="84" y="46"/>
                                    </a:lnTo>
                                    <a:lnTo>
                                      <a:pt x="88" y="40"/>
                                    </a:lnTo>
                                    <a:lnTo>
                                      <a:pt x="92" y="36"/>
                                    </a:lnTo>
                                    <a:lnTo>
                                      <a:pt x="96" y="36"/>
                                    </a:lnTo>
                                    <a:lnTo>
                                      <a:pt x="100" y="36"/>
                                    </a:lnTo>
                                    <a:lnTo>
                                      <a:pt x="104" y="38"/>
                                    </a:lnTo>
                                    <a:lnTo>
                                      <a:pt x="108" y="36"/>
                                    </a:lnTo>
                                    <a:lnTo>
                                      <a:pt x="112" y="36"/>
                                    </a:lnTo>
                                    <a:lnTo>
                                      <a:pt x="116" y="38"/>
                                    </a:lnTo>
                                    <a:lnTo>
                                      <a:pt x="120" y="46"/>
                                    </a:lnTo>
                                    <a:lnTo>
                                      <a:pt x="124" y="56"/>
                                    </a:lnTo>
                                    <a:lnTo>
                                      <a:pt x="114" y="76"/>
                                    </a:lnTo>
                                    <a:lnTo>
                                      <a:pt x="112" y="78"/>
                                    </a:lnTo>
                                    <a:lnTo>
                                      <a:pt x="112" y="82"/>
                                    </a:lnTo>
                                    <a:lnTo>
                                      <a:pt x="114" y="86"/>
                                    </a:lnTo>
                                    <a:lnTo>
                                      <a:pt x="122" y="86"/>
                                    </a:lnTo>
                                    <a:lnTo>
                                      <a:pt x="124" y="82"/>
                                    </a:lnTo>
                                    <a:lnTo>
                                      <a:pt x="130" y="78"/>
                                    </a:lnTo>
                                    <a:lnTo>
                                      <a:pt x="140" y="74"/>
                                    </a:lnTo>
                                    <a:lnTo>
                                      <a:pt x="154" y="64"/>
                                    </a:lnTo>
                                    <a:lnTo>
                                      <a:pt x="154" y="56"/>
                                    </a:lnTo>
                                    <a:lnTo>
                                      <a:pt x="154" y="50"/>
                                    </a:lnTo>
                                    <a:lnTo>
                                      <a:pt x="156" y="42"/>
                                    </a:lnTo>
                                    <a:lnTo>
                                      <a:pt x="154" y="34"/>
                                    </a:lnTo>
                                    <a:lnTo>
                                      <a:pt x="150" y="30"/>
                                    </a:lnTo>
                                    <a:lnTo>
                                      <a:pt x="146" y="24"/>
                                    </a:lnTo>
                                    <a:lnTo>
                                      <a:pt x="142" y="14"/>
                                    </a:lnTo>
                                    <a:lnTo>
                                      <a:pt x="144" y="6"/>
                                    </a:lnTo>
                                    <a:lnTo>
                                      <a:pt x="148" y="0"/>
                                    </a:lnTo>
                                    <a:lnTo>
                                      <a:pt x="150" y="0"/>
                                    </a:lnTo>
                                    <a:lnTo>
                                      <a:pt x="160" y="14"/>
                                    </a:lnTo>
                                    <a:lnTo>
                                      <a:pt x="164" y="22"/>
                                    </a:lnTo>
                                    <a:lnTo>
                                      <a:pt x="166" y="30"/>
                                    </a:lnTo>
                                    <a:lnTo>
                                      <a:pt x="168" y="52"/>
                                    </a:lnTo>
                                    <a:lnTo>
                                      <a:pt x="168" y="74"/>
                                    </a:lnTo>
                                    <a:lnTo>
                                      <a:pt x="156" y="84"/>
                                    </a:lnTo>
                                    <a:lnTo>
                                      <a:pt x="142" y="92"/>
                                    </a:lnTo>
                                    <a:lnTo>
                                      <a:pt x="136" y="106"/>
                                    </a:lnTo>
                                    <a:lnTo>
                                      <a:pt x="134" y="124"/>
                                    </a:lnTo>
                                    <a:lnTo>
                                      <a:pt x="130" y="142"/>
                                    </a:lnTo>
                                    <a:lnTo>
                                      <a:pt x="134" y="154"/>
                                    </a:lnTo>
                                    <a:lnTo>
                                      <a:pt x="138" y="168"/>
                                    </a:lnTo>
                                    <a:lnTo>
                                      <a:pt x="138" y="180"/>
                                    </a:lnTo>
                                    <a:lnTo>
                                      <a:pt x="136" y="192"/>
                                    </a:lnTo>
                                    <a:lnTo>
                                      <a:pt x="134" y="198"/>
                                    </a:lnTo>
                                    <a:lnTo>
                                      <a:pt x="128" y="202"/>
                                    </a:lnTo>
                                    <a:lnTo>
                                      <a:pt x="120" y="210"/>
                                    </a:lnTo>
                                    <a:lnTo>
                                      <a:pt x="104" y="222"/>
                                    </a:lnTo>
                                    <a:lnTo>
                                      <a:pt x="110" y="228"/>
                                    </a:lnTo>
                                    <a:lnTo>
                                      <a:pt x="112" y="234"/>
                                    </a:lnTo>
                                    <a:lnTo>
                                      <a:pt x="116" y="248"/>
                                    </a:lnTo>
                                    <a:lnTo>
                                      <a:pt x="116" y="262"/>
                                    </a:lnTo>
                                    <a:lnTo>
                                      <a:pt x="116" y="280"/>
                                    </a:lnTo>
                                    <a:lnTo>
                                      <a:pt x="118" y="284"/>
                                    </a:lnTo>
                                    <a:lnTo>
                                      <a:pt x="120" y="288"/>
                                    </a:lnTo>
                                    <a:lnTo>
                                      <a:pt x="122" y="292"/>
                                    </a:lnTo>
                                    <a:lnTo>
                                      <a:pt x="122" y="296"/>
                                    </a:lnTo>
                                    <a:lnTo>
                                      <a:pt x="114" y="306"/>
                                    </a:lnTo>
                                    <a:lnTo>
                                      <a:pt x="112" y="312"/>
                                    </a:lnTo>
                                    <a:lnTo>
                                      <a:pt x="110" y="318"/>
                                    </a:lnTo>
                                    <a:lnTo>
                                      <a:pt x="106" y="324"/>
                                    </a:lnTo>
                                    <a:lnTo>
                                      <a:pt x="100" y="326"/>
                                    </a:lnTo>
                                    <a:lnTo>
                                      <a:pt x="90" y="328"/>
                                    </a:lnTo>
                                    <a:lnTo>
                                      <a:pt x="88" y="326"/>
                                    </a:lnTo>
                                    <a:lnTo>
                                      <a:pt x="90" y="320"/>
                                    </a:lnTo>
                                    <a:lnTo>
                                      <a:pt x="94" y="316"/>
                                    </a:lnTo>
                                    <a:lnTo>
                                      <a:pt x="96" y="310"/>
                                    </a:lnTo>
                                    <a:lnTo>
                                      <a:pt x="98" y="302"/>
                                    </a:lnTo>
                                    <a:lnTo>
                                      <a:pt x="100" y="296"/>
                                    </a:lnTo>
                                    <a:lnTo>
                                      <a:pt x="104" y="288"/>
                                    </a:lnTo>
                                    <a:lnTo>
                                      <a:pt x="94" y="264"/>
                                    </a:lnTo>
                                    <a:lnTo>
                                      <a:pt x="90" y="250"/>
                                    </a:lnTo>
                                    <a:lnTo>
                                      <a:pt x="88" y="236"/>
                                    </a:lnTo>
                                    <a:lnTo>
                                      <a:pt x="86" y="242"/>
                                    </a:lnTo>
                                    <a:lnTo>
                                      <a:pt x="86" y="248"/>
                                    </a:lnTo>
                                    <a:lnTo>
                                      <a:pt x="88" y="260"/>
                                    </a:lnTo>
                                    <a:lnTo>
                                      <a:pt x="78" y="272"/>
                                    </a:lnTo>
                                    <a:lnTo>
                                      <a:pt x="68" y="286"/>
                                    </a:lnTo>
                                    <a:lnTo>
                                      <a:pt x="60" y="302"/>
                                    </a:lnTo>
                                    <a:lnTo>
                                      <a:pt x="58" y="310"/>
                                    </a:lnTo>
                                    <a:lnTo>
                                      <a:pt x="58" y="318"/>
                                    </a:lnTo>
                                    <a:lnTo>
                                      <a:pt x="48" y="336"/>
                                    </a:lnTo>
                                    <a:lnTo>
                                      <a:pt x="42" y="344"/>
                                    </a:lnTo>
                                    <a:lnTo>
                                      <a:pt x="38" y="352"/>
                                    </a:lnTo>
                                    <a:lnTo>
                                      <a:pt x="36" y="352"/>
                                    </a:lnTo>
                                    <a:lnTo>
                                      <a:pt x="32" y="350"/>
                                    </a:lnTo>
                                    <a:lnTo>
                                      <a:pt x="28" y="346"/>
                                    </a:lnTo>
                                    <a:lnTo>
                                      <a:pt x="26"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903110" name="Freeform 385"/>
                            <wps:cNvSpPr>
                              <a:spLocks/>
                            </wps:cNvSpPr>
                            <wps:spPr bwMode="gray">
                              <a:xfrm>
                                <a:off x="330200" y="287338"/>
                                <a:ext cx="36512" cy="57150"/>
                              </a:xfrm>
                              <a:custGeom>
                                <a:avLst/>
                                <a:gdLst>
                                  <a:gd name="T0" fmla="*/ 10 w 52"/>
                                  <a:gd name="T1" fmla="*/ 10 h 80"/>
                                  <a:gd name="T2" fmla="*/ 10 w 52"/>
                                  <a:gd name="T3" fmla="*/ 10 h 80"/>
                                  <a:gd name="T4" fmla="*/ 34 w 52"/>
                                  <a:gd name="T5" fmla="*/ 34 h 80"/>
                                  <a:gd name="T6" fmla="*/ 46 w 52"/>
                                  <a:gd name="T7" fmla="*/ 44 h 80"/>
                                  <a:gd name="T8" fmla="*/ 50 w 52"/>
                                  <a:gd name="T9" fmla="*/ 52 h 80"/>
                                  <a:gd name="T10" fmla="*/ 50 w 52"/>
                                  <a:gd name="T11" fmla="*/ 52 h 80"/>
                                  <a:gd name="T12" fmla="*/ 52 w 52"/>
                                  <a:gd name="T13" fmla="*/ 60 h 80"/>
                                  <a:gd name="T14" fmla="*/ 52 w 52"/>
                                  <a:gd name="T15" fmla="*/ 70 h 80"/>
                                  <a:gd name="T16" fmla="*/ 52 w 52"/>
                                  <a:gd name="T17" fmla="*/ 70 h 80"/>
                                  <a:gd name="T18" fmla="*/ 40 w 52"/>
                                  <a:gd name="T19" fmla="*/ 80 h 80"/>
                                  <a:gd name="T20" fmla="*/ 40 w 52"/>
                                  <a:gd name="T21" fmla="*/ 80 h 80"/>
                                  <a:gd name="T22" fmla="*/ 40 w 52"/>
                                  <a:gd name="T23" fmla="*/ 66 h 80"/>
                                  <a:gd name="T24" fmla="*/ 40 w 52"/>
                                  <a:gd name="T25" fmla="*/ 60 h 80"/>
                                  <a:gd name="T26" fmla="*/ 36 w 52"/>
                                  <a:gd name="T27" fmla="*/ 54 h 80"/>
                                  <a:gd name="T28" fmla="*/ 36 w 52"/>
                                  <a:gd name="T29" fmla="*/ 54 h 80"/>
                                  <a:gd name="T30" fmla="*/ 4 w 52"/>
                                  <a:gd name="T31" fmla="*/ 22 h 80"/>
                                  <a:gd name="T32" fmla="*/ 4 w 52"/>
                                  <a:gd name="T33" fmla="*/ 22 h 80"/>
                                  <a:gd name="T34" fmla="*/ 0 w 52"/>
                                  <a:gd name="T35" fmla="*/ 16 h 80"/>
                                  <a:gd name="T36" fmla="*/ 0 w 52"/>
                                  <a:gd name="T37" fmla="*/ 12 h 80"/>
                                  <a:gd name="T38" fmla="*/ 0 w 52"/>
                                  <a:gd name="T39" fmla="*/ 8 h 80"/>
                                  <a:gd name="T40" fmla="*/ 0 w 52"/>
                                  <a:gd name="T41" fmla="*/ 8 h 80"/>
                                  <a:gd name="T42" fmla="*/ 6 w 52"/>
                                  <a:gd name="T43" fmla="*/ 0 h 80"/>
                                  <a:gd name="T44" fmla="*/ 6 w 52"/>
                                  <a:gd name="T45" fmla="*/ 0 h 80"/>
                                  <a:gd name="T46" fmla="*/ 6 w 52"/>
                                  <a:gd name="T47" fmla="*/ 6 h 80"/>
                                  <a:gd name="T48" fmla="*/ 10 w 52"/>
                                  <a:gd name="T49" fmla="*/ 10 h 80"/>
                                  <a:gd name="T50" fmla="*/ 10 w 52"/>
                                  <a:gd name="T51" fmla="*/ 10 h 8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2" h="80">
                                    <a:moveTo>
                                      <a:pt x="10" y="10"/>
                                    </a:moveTo>
                                    <a:lnTo>
                                      <a:pt x="10" y="10"/>
                                    </a:lnTo>
                                    <a:lnTo>
                                      <a:pt x="34" y="34"/>
                                    </a:lnTo>
                                    <a:lnTo>
                                      <a:pt x="46" y="44"/>
                                    </a:lnTo>
                                    <a:lnTo>
                                      <a:pt x="50" y="52"/>
                                    </a:lnTo>
                                    <a:lnTo>
                                      <a:pt x="52" y="60"/>
                                    </a:lnTo>
                                    <a:lnTo>
                                      <a:pt x="52" y="70"/>
                                    </a:lnTo>
                                    <a:lnTo>
                                      <a:pt x="40" y="80"/>
                                    </a:lnTo>
                                    <a:lnTo>
                                      <a:pt x="40" y="66"/>
                                    </a:lnTo>
                                    <a:lnTo>
                                      <a:pt x="40" y="60"/>
                                    </a:lnTo>
                                    <a:lnTo>
                                      <a:pt x="36" y="54"/>
                                    </a:lnTo>
                                    <a:lnTo>
                                      <a:pt x="4" y="22"/>
                                    </a:lnTo>
                                    <a:lnTo>
                                      <a:pt x="0" y="16"/>
                                    </a:lnTo>
                                    <a:lnTo>
                                      <a:pt x="0" y="12"/>
                                    </a:lnTo>
                                    <a:lnTo>
                                      <a:pt x="0" y="8"/>
                                    </a:lnTo>
                                    <a:lnTo>
                                      <a:pt x="6" y="0"/>
                                    </a:lnTo>
                                    <a:lnTo>
                                      <a:pt x="6" y="6"/>
                                    </a:lnTo>
                                    <a:lnTo>
                                      <a:pt x="1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951950" name="Freeform 386"/>
                            <wps:cNvSpPr>
                              <a:spLocks/>
                            </wps:cNvSpPr>
                            <wps:spPr bwMode="gray">
                              <a:xfrm>
                                <a:off x="330200" y="315913"/>
                                <a:ext cx="22225" cy="28575"/>
                              </a:xfrm>
                              <a:custGeom>
                                <a:avLst/>
                                <a:gdLst>
                                  <a:gd name="T0" fmla="*/ 32 w 32"/>
                                  <a:gd name="T1" fmla="*/ 34 h 40"/>
                                  <a:gd name="T2" fmla="*/ 32 w 32"/>
                                  <a:gd name="T3" fmla="*/ 34 h 40"/>
                                  <a:gd name="T4" fmla="*/ 26 w 32"/>
                                  <a:gd name="T5" fmla="*/ 40 h 40"/>
                                  <a:gd name="T6" fmla="*/ 20 w 32"/>
                                  <a:gd name="T7" fmla="*/ 32 h 40"/>
                                  <a:gd name="T8" fmla="*/ 20 w 32"/>
                                  <a:gd name="T9" fmla="*/ 12 h 40"/>
                                  <a:gd name="T10" fmla="*/ 20 w 32"/>
                                  <a:gd name="T11" fmla="*/ 12 h 40"/>
                                  <a:gd name="T12" fmla="*/ 20 w 32"/>
                                  <a:gd name="T13" fmla="*/ 12 h 40"/>
                                  <a:gd name="T14" fmla="*/ 16 w 32"/>
                                  <a:gd name="T15" fmla="*/ 16 h 40"/>
                                  <a:gd name="T16" fmla="*/ 14 w 32"/>
                                  <a:gd name="T17" fmla="*/ 24 h 40"/>
                                  <a:gd name="T18" fmla="*/ 14 w 32"/>
                                  <a:gd name="T19" fmla="*/ 40 h 40"/>
                                  <a:gd name="T20" fmla="*/ 14 w 32"/>
                                  <a:gd name="T21" fmla="*/ 40 h 40"/>
                                  <a:gd name="T22" fmla="*/ 0 w 32"/>
                                  <a:gd name="T23" fmla="*/ 28 h 40"/>
                                  <a:gd name="T24" fmla="*/ 0 w 32"/>
                                  <a:gd name="T25" fmla="*/ 28 h 40"/>
                                  <a:gd name="T26" fmla="*/ 0 w 32"/>
                                  <a:gd name="T27" fmla="*/ 20 h 40"/>
                                  <a:gd name="T28" fmla="*/ 2 w 32"/>
                                  <a:gd name="T29" fmla="*/ 12 h 40"/>
                                  <a:gd name="T30" fmla="*/ 10 w 32"/>
                                  <a:gd name="T31" fmla="*/ 0 h 40"/>
                                  <a:gd name="T32" fmla="*/ 32 w 32"/>
                                  <a:gd name="T33" fmla="*/ 20 h 40"/>
                                  <a:gd name="T34" fmla="*/ 32 w 32"/>
                                  <a:gd name="T35" fmla="*/ 34 h 40"/>
                                  <a:gd name="T36" fmla="*/ 32 w 32"/>
                                  <a:gd name="T37" fmla="*/ 34 h 4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40">
                                    <a:moveTo>
                                      <a:pt x="32" y="34"/>
                                    </a:moveTo>
                                    <a:lnTo>
                                      <a:pt x="32" y="34"/>
                                    </a:lnTo>
                                    <a:lnTo>
                                      <a:pt x="26" y="40"/>
                                    </a:lnTo>
                                    <a:lnTo>
                                      <a:pt x="20" y="32"/>
                                    </a:lnTo>
                                    <a:lnTo>
                                      <a:pt x="20" y="12"/>
                                    </a:lnTo>
                                    <a:lnTo>
                                      <a:pt x="16" y="16"/>
                                    </a:lnTo>
                                    <a:lnTo>
                                      <a:pt x="14" y="24"/>
                                    </a:lnTo>
                                    <a:lnTo>
                                      <a:pt x="14" y="40"/>
                                    </a:lnTo>
                                    <a:lnTo>
                                      <a:pt x="0" y="28"/>
                                    </a:lnTo>
                                    <a:lnTo>
                                      <a:pt x="0" y="20"/>
                                    </a:lnTo>
                                    <a:lnTo>
                                      <a:pt x="2" y="12"/>
                                    </a:lnTo>
                                    <a:lnTo>
                                      <a:pt x="10" y="0"/>
                                    </a:lnTo>
                                    <a:lnTo>
                                      <a:pt x="32" y="20"/>
                                    </a:lnTo>
                                    <a:lnTo>
                                      <a:pt x="32"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4344352" name="Freeform 387"/>
                            <wps:cNvSpPr>
                              <a:spLocks/>
                            </wps:cNvSpPr>
                            <wps:spPr bwMode="gray">
                              <a:xfrm>
                                <a:off x="293687" y="379413"/>
                                <a:ext cx="34925" cy="15875"/>
                              </a:xfrm>
                              <a:custGeom>
                                <a:avLst/>
                                <a:gdLst>
                                  <a:gd name="T0" fmla="*/ 48 w 50"/>
                                  <a:gd name="T1" fmla="*/ 8 h 22"/>
                                  <a:gd name="T2" fmla="*/ 48 w 50"/>
                                  <a:gd name="T3" fmla="*/ 8 h 22"/>
                                  <a:gd name="T4" fmla="*/ 50 w 50"/>
                                  <a:gd name="T5" fmla="*/ 4 h 22"/>
                                  <a:gd name="T6" fmla="*/ 50 w 50"/>
                                  <a:gd name="T7" fmla="*/ 0 h 22"/>
                                  <a:gd name="T8" fmla="*/ 50 w 50"/>
                                  <a:gd name="T9" fmla="*/ 0 h 22"/>
                                  <a:gd name="T10" fmla="*/ 0 w 50"/>
                                  <a:gd name="T11" fmla="*/ 0 h 22"/>
                                  <a:gd name="T12" fmla="*/ 0 w 50"/>
                                  <a:gd name="T13" fmla="*/ 0 h 22"/>
                                  <a:gd name="T14" fmla="*/ 2 w 50"/>
                                  <a:gd name="T15" fmla="*/ 4 h 22"/>
                                  <a:gd name="T16" fmla="*/ 4 w 50"/>
                                  <a:gd name="T17" fmla="*/ 10 h 22"/>
                                  <a:gd name="T18" fmla="*/ 10 w 50"/>
                                  <a:gd name="T19" fmla="*/ 18 h 22"/>
                                  <a:gd name="T20" fmla="*/ 10 w 50"/>
                                  <a:gd name="T21" fmla="*/ 18 h 22"/>
                                  <a:gd name="T22" fmla="*/ 16 w 50"/>
                                  <a:gd name="T23" fmla="*/ 20 h 22"/>
                                  <a:gd name="T24" fmla="*/ 24 w 50"/>
                                  <a:gd name="T25" fmla="*/ 22 h 22"/>
                                  <a:gd name="T26" fmla="*/ 30 w 50"/>
                                  <a:gd name="T27" fmla="*/ 22 h 22"/>
                                  <a:gd name="T28" fmla="*/ 36 w 50"/>
                                  <a:gd name="T29" fmla="*/ 20 h 22"/>
                                  <a:gd name="T30" fmla="*/ 36 w 50"/>
                                  <a:gd name="T31" fmla="*/ 20 h 22"/>
                                  <a:gd name="T32" fmla="*/ 42 w 50"/>
                                  <a:gd name="T33" fmla="*/ 14 h 22"/>
                                  <a:gd name="T34" fmla="*/ 48 w 50"/>
                                  <a:gd name="T35" fmla="*/ 8 h 22"/>
                                  <a:gd name="T36" fmla="*/ 48 w 50"/>
                                  <a:gd name="T37" fmla="*/ 8 h 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0" h="22">
                                    <a:moveTo>
                                      <a:pt x="48" y="8"/>
                                    </a:moveTo>
                                    <a:lnTo>
                                      <a:pt x="48" y="8"/>
                                    </a:lnTo>
                                    <a:lnTo>
                                      <a:pt x="50" y="4"/>
                                    </a:lnTo>
                                    <a:lnTo>
                                      <a:pt x="50" y="0"/>
                                    </a:lnTo>
                                    <a:lnTo>
                                      <a:pt x="0" y="0"/>
                                    </a:lnTo>
                                    <a:lnTo>
                                      <a:pt x="2" y="4"/>
                                    </a:lnTo>
                                    <a:lnTo>
                                      <a:pt x="4" y="10"/>
                                    </a:lnTo>
                                    <a:lnTo>
                                      <a:pt x="10" y="18"/>
                                    </a:lnTo>
                                    <a:lnTo>
                                      <a:pt x="16" y="20"/>
                                    </a:lnTo>
                                    <a:lnTo>
                                      <a:pt x="24" y="22"/>
                                    </a:lnTo>
                                    <a:lnTo>
                                      <a:pt x="30" y="22"/>
                                    </a:lnTo>
                                    <a:lnTo>
                                      <a:pt x="36" y="20"/>
                                    </a:lnTo>
                                    <a:lnTo>
                                      <a:pt x="42" y="14"/>
                                    </a:lnTo>
                                    <a:lnTo>
                                      <a:pt x="48"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68525" name="Freeform 388"/>
                            <wps:cNvSpPr>
                              <a:spLocks/>
                            </wps:cNvSpPr>
                            <wps:spPr bwMode="gray">
                              <a:xfrm>
                                <a:off x="287337" y="425450"/>
                                <a:ext cx="26988" cy="36513"/>
                              </a:xfrm>
                              <a:custGeom>
                                <a:avLst/>
                                <a:gdLst>
                                  <a:gd name="T0" fmla="*/ 0 w 38"/>
                                  <a:gd name="T1" fmla="*/ 52 h 52"/>
                                  <a:gd name="T2" fmla="*/ 0 w 38"/>
                                  <a:gd name="T3" fmla="*/ 52 h 52"/>
                                  <a:gd name="T4" fmla="*/ 0 w 38"/>
                                  <a:gd name="T5" fmla="*/ 48 h 52"/>
                                  <a:gd name="T6" fmla="*/ 2 w 38"/>
                                  <a:gd name="T7" fmla="*/ 44 h 52"/>
                                  <a:gd name="T8" fmla="*/ 8 w 38"/>
                                  <a:gd name="T9" fmla="*/ 36 h 52"/>
                                  <a:gd name="T10" fmla="*/ 22 w 38"/>
                                  <a:gd name="T11" fmla="*/ 22 h 52"/>
                                  <a:gd name="T12" fmla="*/ 22 w 38"/>
                                  <a:gd name="T13" fmla="*/ 22 h 52"/>
                                  <a:gd name="T14" fmla="*/ 24 w 38"/>
                                  <a:gd name="T15" fmla="*/ 18 h 52"/>
                                  <a:gd name="T16" fmla="*/ 24 w 38"/>
                                  <a:gd name="T17" fmla="*/ 12 h 52"/>
                                  <a:gd name="T18" fmla="*/ 24 w 38"/>
                                  <a:gd name="T19" fmla="*/ 12 h 52"/>
                                  <a:gd name="T20" fmla="*/ 22 w 38"/>
                                  <a:gd name="T21" fmla="*/ 10 h 52"/>
                                  <a:gd name="T22" fmla="*/ 20 w 38"/>
                                  <a:gd name="T23" fmla="*/ 8 h 52"/>
                                  <a:gd name="T24" fmla="*/ 20 w 38"/>
                                  <a:gd name="T25" fmla="*/ 8 h 52"/>
                                  <a:gd name="T26" fmla="*/ 16 w 38"/>
                                  <a:gd name="T27" fmla="*/ 8 h 52"/>
                                  <a:gd name="T28" fmla="*/ 12 w 38"/>
                                  <a:gd name="T29" fmla="*/ 10 h 52"/>
                                  <a:gd name="T30" fmla="*/ 12 w 38"/>
                                  <a:gd name="T31" fmla="*/ 10 h 52"/>
                                  <a:gd name="T32" fmla="*/ 10 w 38"/>
                                  <a:gd name="T33" fmla="*/ 14 h 52"/>
                                  <a:gd name="T34" fmla="*/ 8 w 38"/>
                                  <a:gd name="T35" fmla="*/ 20 h 52"/>
                                  <a:gd name="T36" fmla="*/ 0 w 38"/>
                                  <a:gd name="T37" fmla="*/ 20 h 52"/>
                                  <a:gd name="T38" fmla="*/ 0 w 38"/>
                                  <a:gd name="T39" fmla="*/ 20 h 52"/>
                                  <a:gd name="T40" fmla="*/ 0 w 38"/>
                                  <a:gd name="T41" fmla="*/ 12 h 52"/>
                                  <a:gd name="T42" fmla="*/ 2 w 38"/>
                                  <a:gd name="T43" fmla="*/ 6 h 52"/>
                                  <a:gd name="T44" fmla="*/ 2 w 38"/>
                                  <a:gd name="T45" fmla="*/ 6 h 52"/>
                                  <a:gd name="T46" fmla="*/ 6 w 38"/>
                                  <a:gd name="T47" fmla="*/ 2 h 52"/>
                                  <a:gd name="T48" fmla="*/ 10 w 38"/>
                                  <a:gd name="T49" fmla="*/ 0 h 52"/>
                                  <a:gd name="T50" fmla="*/ 20 w 38"/>
                                  <a:gd name="T51" fmla="*/ 0 h 52"/>
                                  <a:gd name="T52" fmla="*/ 20 w 38"/>
                                  <a:gd name="T53" fmla="*/ 0 h 52"/>
                                  <a:gd name="T54" fmla="*/ 28 w 38"/>
                                  <a:gd name="T55" fmla="*/ 4 h 52"/>
                                  <a:gd name="T56" fmla="*/ 32 w 38"/>
                                  <a:gd name="T57" fmla="*/ 6 h 52"/>
                                  <a:gd name="T58" fmla="*/ 34 w 38"/>
                                  <a:gd name="T59" fmla="*/ 10 h 52"/>
                                  <a:gd name="T60" fmla="*/ 34 w 38"/>
                                  <a:gd name="T61" fmla="*/ 10 h 52"/>
                                  <a:gd name="T62" fmla="*/ 34 w 38"/>
                                  <a:gd name="T63" fmla="*/ 14 h 52"/>
                                  <a:gd name="T64" fmla="*/ 34 w 38"/>
                                  <a:gd name="T65" fmla="*/ 18 h 52"/>
                                  <a:gd name="T66" fmla="*/ 34 w 38"/>
                                  <a:gd name="T67" fmla="*/ 24 h 52"/>
                                  <a:gd name="T68" fmla="*/ 30 w 38"/>
                                  <a:gd name="T69" fmla="*/ 28 h 52"/>
                                  <a:gd name="T70" fmla="*/ 30 w 38"/>
                                  <a:gd name="T71" fmla="*/ 28 h 52"/>
                                  <a:gd name="T72" fmla="*/ 22 w 38"/>
                                  <a:gd name="T73" fmla="*/ 36 h 52"/>
                                  <a:gd name="T74" fmla="*/ 14 w 38"/>
                                  <a:gd name="T75" fmla="*/ 44 h 52"/>
                                  <a:gd name="T76" fmla="*/ 38 w 38"/>
                                  <a:gd name="T77" fmla="*/ 42 h 52"/>
                                  <a:gd name="T78" fmla="*/ 38 w 38"/>
                                  <a:gd name="T79" fmla="*/ 42 h 52"/>
                                  <a:gd name="T80" fmla="*/ 38 w 38"/>
                                  <a:gd name="T81" fmla="*/ 50 h 52"/>
                                  <a:gd name="T82" fmla="*/ 0 w 38"/>
                                  <a:gd name="T83" fmla="*/ 52 h 52"/>
                                  <a:gd name="T84" fmla="*/ 0 w 38"/>
                                  <a:gd name="T85" fmla="*/ 52 h 5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8" h="52">
                                    <a:moveTo>
                                      <a:pt x="0" y="52"/>
                                    </a:moveTo>
                                    <a:lnTo>
                                      <a:pt x="0" y="52"/>
                                    </a:lnTo>
                                    <a:lnTo>
                                      <a:pt x="0" y="48"/>
                                    </a:lnTo>
                                    <a:lnTo>
                                      <a:pt x="2" y="44"/>
                                    </a:lnTo>
                                    <a:lnTo>
                                      <a:pt x="8" y="36"/>
                                    </a:lnTo>
                                    <a:lnTo>
                                      <a:pt x="22" y="22"/>
                                    </a:lnTo>
                                    <a:lnTo>
                                      <a:pt x="24" y="18"/>
                                    </a:lnTo>
                                    <a:lnTo>
                                      <a:pt x="24" y="12"/>
                                    </a:lnTo>
                                    <a:lnTo>
                                      <a:pt x="22" y="10"/>
                                    </a:lnTo>
                                    <a:lnTo>
                                      <a:pt x="20" y="8"/>
                                    </a:lnTo>
                                    <a:lnTo>
                                      <a:pt x="16" y="8"/>
                                    </a:lnTo>
                                    <a:lnTo>
                                      <a:pt x="12" y="10"/>
                                    </a:lnTo>
                                    <a:lnTo>
                                      <a:pt x="10" y="14"/>
                                    </a:lnTo>
                                    <a:lnTo>
                                      <a:pt x="8" y="20"/>
                                    </a:lnTo>
                                    <a:lnTo>
                                      <a:pt x="0" y="20"/>
                                    </a:lnTo>
                                    <a:lnTo>
                                      <a:pt x="0" y="12"/>
                                    </a:lnTo>
                                    <a:lnTo>
                                      <a:pt x="2" y="6"/>
                                    </a:lnTo>
                                    <a:lnTo>
                                      <a:pt x="6" y="2"/>
                                    </a:lnTo>
                                    <a:lnTo>
                                      <a:pt x="10" y="0"/>
                                    </a:lnTo>
                                    <a:lnTo>
                                      <a:pt x="20" y="0"/>
                                    </a:lnTo>
                                    <a:lnTo>
                                      <a:pt x="28" y="4"/>
                                    </a:lnTo>
                                    <a:lnTo>
                                      <a:pt x="32" y="6"/>
                                    </a:lnTo>
                                    <a:lnTo>
                                      <a:pt x="34" y="10"/>
                                    </a:lnTo>
                                    <a:lnTo>
                                      <a:pt x="34" y="14"/>
                                    </a:lnTo>
                                    <a:lnTo>
                                      <a:pt x="34" y="18"/>
                                    </a:lnTo>
                                    <a:lnTo>
                                      <a:pt x="34" y="24"/>
                                    </a:lnTo>
                                    <a:lnTo>
                                      <a:pt x="30" y="28"/>
                                    </a:lnTo>
                                    <a:lnTo>
                                      <a:pt x="22" y="36"/>
                                    </a:lnTo>
                                    <a:lnTo>
                                      <a:pt x="14" y="44"/>
                                    </a:lnTo>
                                    <a:lnTo>
                                      <a:pt x="38" y="42"/>
                                    </a:lnTo>
                                    <a:lnTo>
                                      <a:pt x="38" y="50"/>
                                    </a:lnTo>
                                    <a:lnTo>
                                      <a:pt x="0" y="5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9815210" name="Freeform 389"/>
                            <wps:cNvSpPr>
                              <a:spLocks/>
                            </wps:cNvSpPr>
                            <wps:spPr bwMode="gray">
                              <a:xfrm>
                                <a:off x="207962" y="417513"/>
                                <a:ext cx="19050" cy="38100"/>
                              </a:xfrm>
                              <a:custGeom>
                                <a:avLst/>
                                <a:gdLst>
                                  <a:gd name="T0" fmla="*/ 28 w 28"/>
                                  <a:gd name="T1" fmla="*/ 4 h 52"/>
                                  <a:gd name="T2" fmla="*/ 28 w 28"/>
                                  <a:gd name="T3" fmla="*/ 4 h 52"/>
                                  <a:gd name="T4" fmla="*/ 12 w 28"/>
                                  <a:gd name="T5" fmla="*/ 52 h 52"/>
                                  <a:gd name="T6" fmla="*/ 2 w 28"/>
                                  <a:gd name="T7" fmla="*/ 48 h 52"/>
                                  <a:gd name="T8" fmla="*/ 14 w 28"/>
                                  <a:gd name="T9" fmla="*/ 16 h 52"/>
                                  <a:gd name="T10" fmla="*/ 14 w 28"/>
                                  <a:gd name="T11" fmla="*/ 14 h 52"/>
                                  <a:gd name="T12" fmla="*/ 14 w 28"/>
                                  <a:gd name="T13" fmla="*/ 14 h 52"/>
                                  <a:gd name="T14" fmla="*/ 0 w 28"/>
                                  <a:gd name="T15" fmla="*/ 10 h 52"/>
                                  <a:gd name="T16" fmla="*/ 2 w 28"/>
                                  <a:gd name="T17" fmla="*/ 4 h 52"/>
                                  <a:gd name="T18" fmla="*/ 2 w 28"/>
                                  <a:gd name="T19" fmla="*/ 4 h 52"/>
                                  <a:gd name="T20" fmla="*/ 10 w 28"/>
                                  <a:gd name="T21" fmla="*/ 6 h 52"/>
                                  <a:gd name="T22" fmla="*/ 14 w 28"/>
                                  <a:gd name="T23" fmla="*/ 6 h 52"/>
                                  <a:gd name="T24" fmla="*/ 18 w 28"/>
                                  <a:gd name="T25" fmla="*/ 4 h 52"/>
                                  <a:gd name="T26" fmla="*/ 18 w 28"/>
                                  <a:gd name="T27" fmla="*/ 4 h 52"/>
                                  <a:gd name="T28" fmla="*/ 20 w 28"/>
                                  <a:gd name="T29" fmla="*/ 0 h 52"/>
                                  <a:gd name="T30" fmla="*/ 28 w 28"/>
                                  <a:gd name="T31" fmla="*/ 4 h 52"/>
                                  <a:gd name="T32" fmla="*/ 28 w 28"/>
                                  <a:gd name="T33" fmla="*/ 4 h 5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8" h="52">
                                    <a:moveTo>
                                      <a:pt x="28" y="4"/>
                                    </a:moveTo>
                                    <a:lnTo>
                                      <a:pt x="28" y="4"/>
                                    </a:lnTo>
                                    <a:lnTo>
                                      <a:pt x="12" y="52"/>
                                    </a:lnTo>
                                    <a:lnTo>
                                      <a:pt x="2" y="48"/>
                                    </a:lnTo>
                                    <a:lnTo>
                                      <a:pt x="14" y="16"/>
                                    </a:lnTo>
                                    <a:lnTo>
                                      <a:pt x="14" y="14"/>
                                    </a:lnTo>
                                    <a:lnTo>
                                      <a:pt x="0" y="10"/>
                                    </a:lnTo>
                                    <a:lnTo>
                                      <a:pt x="2" y="4"/>
                                    </a:lnTo>
                                    <a:lnTo>
                                      <a:pt x="10" y="6"/>
                                    </a:lnTo>
                                    <a:lnTo>
                                      <a:pt x="14" y="6"/>
                                    </a:lnTo>
                                    <a:lnTo>
                                      <a:pt x="18" y="4"/>
                                    </a:lnTo>
                                    <a:lnTo>
                                      <a:pt x="20" y="0"/>
                                    </a:lnTo>
                                    <a:lnTo>
                                      <a:pt x="28" y="4"/>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276025" name="Freeform 390"/>
                            <wps:cNvSpPr>
                              <a:spLocks noEditPoints="1"/>
                            </wps:cNvSpPr>
                            <wps:spPr bwMode="gray">
                              <a:xfrm>
                                <a:off x="330200" y="417513"/>
                                <a:ext cx="31750" cy="36512"/>
                              </a:xfrm>
                              <a:custGeom>
                                <a:avLst/>
                                <a:gdLst>
                                  <a:gd name="T0" fmla="*/ 44 w 44"/>
                                  <a:gd name="T1" fmla="*/ 32 h 52"/>
                                  <a:gd name="T2" fmla="*/ 36 w 44"/>
                                  <a:gd name="T3" fmla="*/ 22 h 52"/>
                                  <a:gd name="T4" fmla="*/ 32 w 44"/>
                                  <a:gd name="T5" fmla="*/ 22 h 52"/>
                                  <a:gd name="T6" fmla="*/ 38 w 44"/>
                                  <a:gd name="T7" fmla="*/ 14 h 52"/>
                                  <a:gd name="T8" fmla="*/ 36 w 44"/>
                                  <a:gd name="T9" fmla="*/ 10 h 52"/>
                                  <a:gd name="T10" fmla="*/ 28 w 44"/>
                                  <a:gd name="T11" fmla="*/ 0 h 52"/>
                                  <a:gd name="T12" fmla="*/ 22 w 44"/>
                                  <a:gd name="T13" fmla="*/ 0 h 52"/>
                                  <a:gd name="T14" fmla="*/ 16 w 44"/>
                                  <a:gd name="T15" fmla="*/ 0 h 52"/>
                                  <a:gd name="T16" fmla="*/ 4 w 44"/>
                                  <a:gd name="T17" fmla="*/ 6 h 52"/>
                                  <a:gd name="T18" fmla="*/ 0 w 44"/>
                                  <a:gd name="T19" fmla="*/ 12 h 52"/>
                                  <a:gd name="T20" fmla="*/ 0 w 44"/>
                                  <a:gd name="T21" fmla="*/ 18 h 52"/>
                                  <a:gd name="T22" fmla="*/ 4 w 44"/>
                                  <a:gd name="T23" fmla="*/ 24 h 52"/>
                                  <a:gd name="T24" fmla="*/ 8 w 44"/>
                                  <a:gd name="T25" fmla="*/ 28 h 52"/>
                                  <a:gd name="T26" fmla="*/ 4 w 44"/>
                                  <a:gd name="T27" fmla="*/ 34 h 52"/>
                                  <a:gd name="T28" fmla="*/ 4 w 44"/>
                                  <a:gd name="T29" fmla="*/ 42 h 52"/>
                                  <a:gd name="T30" fmla="*/ 16 w 44"/>
                                  <a:gd name="T31" fmla="*/ 52 h 52"/>
                                  <a:gd name="T32" fmla="*/ 22 w 44"/>
                                  <a:gd name="T33" fmla="*/ 52 h 52"/>
                                  <a:gd name="T34" fmla="*/ 28 w 44"/>
                                  <a:gd name="T35" fmla="*/ 52 h 52"/>
                                  <a:gd name="T36" fmla="*/ 40 w 44"/>
                                  <a:gd name="T37" fmla="*/ 46 h 52"/>
                                  <a:gd name="T38" fmla="*/ 44 w 44"/>
                                  <a:gd name="T39" fmla="*/ 40 h 52"/>
                                  <a:gd name="T40" fmla="*/ 44 w 44"/>
                                  <a:gd name="T41" fmla="*/ 32 h 52"/>
                                  <a:gd name="T42" fmla="*/ 12 w 44"/>
                                  <a:gd name="T43" fmla="*/ 18 h 52"/>
                                  <a:gd name="T44" fmla="*/ 12 w 44"/>
                                  <a:gd name="T45" fmla="*/ 10 h 52"/>
                                  <a:gd name="T46" fmla="*/ 18 w 44"/>
                                  <a:gd name="T47" fmla="*/ 8 h 52"/>
                                  <a:gd name="T48" fmla="*/ 22 w 44"/>
                                  <a:gd name="T49" fmla="*/ 8 h 52"/>
                                  <a:gd name="T50" fmla="*/ 26 w 44"/>
                                  <a:gd name="T51" fmla="*/ 10 h 52"/>
                                  <a:gd name="T52" fmla="*/ 28 w 44"/>
                                  <a:gd name="T53" fmla="*/ 14 h 52"/>
                                  <a:gd name="T54" fmla="*/ 26 w 44"/>
                                  <a:gd name="T55" fmla="*/ 18 h 52"/>
                                  <a:gd name="T56" fmla="*/ 20 w 44"/>
                                  <a:gd name="T57" fmla="*/ 20 h 52"/>
                                  <a:gd name="T58" fmla="*/ 16 w 44"/>
                                  <a:gd name="T59" fmla="*/ 22 h 52"/>
                                  <a:gd name="T60" fmla="*/ 12 w 44"/>
                                  <a:gd name="T61" fmla="*/ 18 h 52"/>
                                  <a:gd name="T62" fmla="*/ 32 w 44"/>
                                  <a:gd name="T63" fmla="*/ 40 h 52"/>
                                  <a:gd name="T64" fmla="*/ 26 w 44"/>
                                  <a:gd name="T65" fmla="*/ 44 h 52"/>
                                  <a:gd name="T66" fmla="*/ 20 w 44"/>
                                  <a:gd name="T67" fmla="*/ 44 h 52"/>
                                  <a:gd name="T68" fmla="*/ 14 w 44"/>
                                  <a:gd name="T69" fmla="*/ 40 h 52"/>
                                  <a:gd name="T70" fmla="*/ 14 w 44"/>
                                  <a:gd name="T71" fmla="*/ 34 h 52"/>
                                  <a:gd name="T72" fmla="*/ 18 w 44"/>
                                  <a:gd name="T73" fmla="*/ 30 h 52"/>
                                  <a:gd name="T74" fmla="*/ 22 w 44"/>
                                  <a:gd name="T75" fmla="*/ 28 h 52"/>
                                  <a:gd name="T76" fmla="*/ 28 w 44"/>
                                  <a:gd name="T77" fmla="*/ 28 h 52"/>
                                  <a:gd name="T78" fmla="*/ 32 w 44"/>
                                  <a:gd name="T79" fmla="*/ 30 h 52"/>
                                  <a:gd name="T80" fmla="*/ 34 w 44"/>
                                  <a:gd name="T81" fmla="*/ 34 h 52"/>
                                  <a:gd name="T82" fmla="*/ 32 w 44"/>
                                  <a:gd name="T83" fmla="*/ 40 h 52"/>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4" h="52">
                                    <a:moveTo>
                                      <a:pt x="44" y="32"/>
                                    </a:moveTo>
                                    <a:lnTo>
                                      <a:pt x="44" y="32"/>
                                    </a:lnTo>
                                    <a:lnTo>
                                      <a:pt x="42" y="26"/>
                                    </a:lnTo>
                                    <a:lnTo>
                                      <a:pt x="36" y="22"/>
                                    </a:lnTo>
                                    <a:lnTo>
                                      <a:pt x="32" y="22"/>
                                    </a:lnTo>
                                    <a:lnTo>
                                      <a:pt x="36" y="16"/>
                                    </a:lnTo>
                                    <a:lnTo>
                                      <a:pt x="38" y="14"/>
                                    </a:lnTo>
                                    <a:lnTo>
                                      <a:pt x="36" y="10"/>
                                    </a:lnTo>
                                    <a:lnTo>
                                      <a:pt x="34" y="4"/>
                                    </a:lnTo>
                                    <a:lnTo>
                                      <a:pt x="28" y="0"/>
                                    </a:lnTo>
                                    <a:lnTo>
                                      <a:pt x="22" y="0"/>
                                    </a:lnTo>
                                    <a:lnTo>
                                      <a:pt x="16" y="0"/>
                                    </a:lnTo>
                                    <a:lnTo>
                                      <a:pt x="10" y="2"/>
                                    </a:lnTo>
                                    <a:lnTo>
                                      <a:pt x="4" y="6"/>
                                    </a:lnTo>
                                    <a:lnTo>
                                      <a:pt x="0" y="12"/>
                                    </a:lnTo>
                                    <a:lnTo>
                                      <a:pt x="0" y="18"/>
                                    </a:lnTo>
                                    <a:lnTo>
                                      <a:pt x="2" y="22"/>
                                    </a:lnTo>
                                    <a:lnTo>
                                      <a:pt x="4" y="24"/>
                                    </a:lnTo>
                                    <a:lnTo>
                                      <a:pt x="10" y="26"/>
                                    </a:lnTo>
                                    <a:lnTo>
                                      <a:pt x="8" y="28"/>
                                    </a:lnTo>
                                    <a:lnTo>
                                      <a:pt x="4" y="34"/>
                                    </a:lnTo>
                                    <a:lnTo>
                                      <a:pt x="4" y="42"/>
                                    </a:lnTo>
                                    <a:lnTo>
                                      <a:pt x="8" y="48"/>
                                    </a:lnTo>
                                    <a:lnTo>
                                      <a:pt x="16" y="52"/>
                                    </a:lnTo>
                                    <a:lnTo>
                                      <a:pt x="22" y="52"/>
                                    </a:lnTo>
                                    <a:lnTo>
                                      <a:pt x="28" y="52"/>
                                    </a:lnTo>
                                    <a:lnTo>
                                      <a:pt x="34" y="50"/>
                                    </a:lnTo>
                                    <a:lnTo>
                                      <a:pt x="40" y="46"/>
                                    </a:lnTo>
                                    <a:lnTo>
                                      <a:pt x="44" y="40"/>
                                    </a:lnTo>
                                    <a:lnTo>
                                      <a:pt x="44" y="32"/>
                                    </a:lnTo>
                                    <a:close/>
                                    <a:moveTo>
                                      <a:pt x="12" y="18"/>
                                    </a:moveTo>
                                    <a:lnTo>
                                      <a:pt x="12" y="18"/>
                                    </a:lnTo>
                                    <a:lnTo>
                                      <a:pt x="10" y="14"/>
                                    </a:lnTo>
                                    <a:lnTo>
                                      <a:pt x="12" y="10"/>
                                    </a:lnTo>
                                    <a:lnTo>
                                      <a:pt x="18" y="8"/>
                                    </a:lnTo>
                                    <a:lnTo>
                                      <a:pt x="22" y="8"/>
                                    </a:lnTo>
                                    <a:lnTo>
                                      <a:pt x="26" y="10"/>
                                    </a:lnTo>
                                    <a:lnTo>
                                      <a:pt x="28" y="14"/>
                                    </a:lnTo>
                                    <a:lnTo>
                                      <a:pt x="26" y="18"/>
                                    </a:lnTo>
                                    <a:lnTo>
                                      <a:pt x="20" y="20"/>
                                    </a:lnTo>
                                    <a:lnTo>
                                      <a:pt x="16" y="22"/>
                                    </a:lnTo>
                                    <a:lnTo>
                                      <a:pt x="12" y="18"/>
                                    </a:lnTo>
                                    <a:close/>
                                    <a:moveTo>
                                      <a:pt x="32" y="40"/>
                                    </a:moveTo>
                                    <a:lnTo>
                                      <a:pt x="32" y="40"/>
                                    </a:lnTo>
                                    <a:lnTo>
                                      <a:pt x="26" y="44"/>
                                    </a:lnTo>
                                    <a:lnTo>
                                      <a:pt x="20" y="44"/>
                                    </a:lnTo>
                                    <a:lnTo>
                                      <a:pt x="16" y="42"/>
                                    </a:lnTo>
                                    <a:lnTo>
                                      <a:pt x="14" y="40"/>
                                    </a:lnTo>
                                    <a:lnTo>
                                      <a:pt x="14" y="34"/>
                                    </a:lnTo>
                                    <a:lnTo>
                                      <a:pt x="18" y="30"/>
                                    </a:lnTo>
                                    <a:lnTo>
                                      <a:pt x="22" y="28"/>
                                    </a:lnTo>
                                    <a:lnTo>
                                      <a:pt x="28" y="28"/>
                                    </a:lnTo>
                                    <a:lnTo>
                                      <a:pt x="32" y="30"/>
                                    </a:lnTo>
                                    <a:lnTo>
                                      <a:pt x="34" y="34"/>
                                    </a:lnTo>
                                    <a:lnTo>
                                      <a:pt x="34" y="38"/>
                                    </a:lnTo>
                                    <a:lnTo>
                                      <a:pt x="32" y="40"/>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4615074" name="Freeform 391"/>
                            <wps:cNvSpPr>
                              <a:spLocks noEditPoints="1"/>
                            </wps:cNvSpPr>
                            <wps:spPr bwMode="gray">
                              <a:xfrm>
                                <a:off x="241300" y="425450"/>
                                <a:ext cx="28575" cy="36513"/>
                              </a:xfrm>
                              <a:custGeom>
                                <a:avLst/>
                                <a:gdLst>
                                  <a:gd name="T0" fmla="*/ 40 w 40"/>
                                  <a:gd name="T1" fmla="*/ 38 h 52"/>
                                  <a:gd name="T2" fmla="*/ 34 w 40"/>
                                  <a:gd name="T3" fmla="*/ 26 h 52"/>
                                  <a:gd name="T4" fmla="*/ 32 w 40"/>
                                  <a:gd name="T5" fmla="*/ 24 h 52"/>
                                  <a:gd name="T6" fmla="*/ 38 w 40"/>
                                  <a:gd name="T7" fmla="*/ 18 h 52"/>
                                  <a:gd name="T8" fmla="*/ 40 w 40"/>
                                  <a:gd name="T9" fmla="*/ 14 h 52"/>
                                  <a:gd name="T10" fmla="*/ 34 w 40"/>
                                  <a:gd name="T11" fmla="*/ 2 h 52"/>
                                  <a:gd name="T12" fmla="*/ 28 w 40"/>
                                  <a:gd name="T13" fmla="*/ 0 h 52"/>
                                  <a:gd name="T14" fmla="*/ 22 w 40"/>
                                  <a:gd name="T15" fmla="*/ 0 h 52"/>
                                  <a:gd name="T16" fmla="*/ 10 w 40"/>
                                  <a:gd name="T17" fmla="*/ 2 h 52"/>
                                  <a:gd name="T18" fmla="*/ 4 w 40"/>
                                  <a:gd name="T19" fmla="*/ 6 h 52"/>
                                  <a:gd name="T20" fmla="*/ 2 w 40"/>
                                  <a:gd name="T21" fmla="*/ 12 h 52"/>
                                  <a:gd name="T22" fmla="*/ 4 w 40"/>
                                  <a:gd name="T23" fmla="*/ 18 h 52"/>
                                  <a:gd name="T24" fmla="*/ 6 w 40"/>
                                  <a:gd name="T25" fmla="*/ 24 h 52"/>
                                  <a:gd name="T26" fmla="*/ 0 w 40"/>
                                  <a:gd name="T27" fmla="*/ 28 h 52"/>
                                  <a:gd name="T28" fmla="*/ 0 w 40"/>
                                  <a:gd name="T29" fmla="*/ 34 h 52"/>
                                  <a:gd name="T30" fmla="*/ 6 w 40"/>
                                  <a:gd name="T31" fmla="*/ 48 h 52"/>
                                  <a:gd name="T32" fmla="*/ 12 w 40"/>
                                  <a:gd name="T33" fmla="*/ 52 h 52"/>
                                  <a:gd name="T34" fmla="*/ 18 w 40"/>
                                  <a:gd name="T35" fmla="*/ 52 h 52"/>
                                  <a:gd name="T36" fmla="*/ 32 w 40"/>
                                  <a:gd name="T37" fmla="*/ 50 h 52"/>
                                  <a:gd name="T38" fmla="*/ 38 w 40"/>
                                  <a:gd name="T39" fmla="*/ 44 h 52"/>
                                  <a:gd name="T40" fmla="*/ 40 w 40"/>
                                  <a:gd name="T41" fmla="*/ 38 h 52"/>
                                  <a:gd name="T42" fmla="*/ 12 w 40"/>
                                  <a:gd name="T43" fmla="*/ 14 h 52"/>
                                  <a:gd name="T44" fmla="*/ 16 w 40"/>
                                  <a:gd name="T45" fmla="*/ 8 h 52"/>
                                  <a:gd name="T46" fmla="*/ 22 w 40"/>
                                  <a:gd name="T47" fmla="*/ 6 h 52"/>
                                  <a:gd name="T48" fmla="*/ 26 w 40"/>
                                  <a:gd name="T49" fmla="*/ 8 h 52"/>
                                  <a:gd name="T50" fmla="*/ 28 w 40"/>
                                  <a:gd name="T51" fmla="*/ 12 h 52"/>
                                  <a:gd name="T52" fmla="*/ 28 w 40"/>
                                  <a:gd name="T53" fmla="*/ 16 h 52"/>
                                  <a:gd name="T54" fmla="*/ 26 w 40"/>
                                  <a:gd name="T55" fmla="*/ 20 h 52"/>
                                  <a:gd name="T56" fmla="*/ 20 w 40"/>
                                  <a:gd name="T57" fmla="*/ 20 h 52"/>
                                  <a:gd name="T58" fmla="*/ 16 w 40"/>
                                  <a:gd name="T59" fmla="*/ 18 h 52"/>
                                  <a:gd name="T60" fmla="*/ 12 w 40"/>
                                  <a:gd name="T61" fmla="*/ 14 h 52"/>
                                  <a:gd name="T62" fmla="*/ 26 w 40"/>
                                  <a:gd name="T63" fmla="*/ 42 h 52"/>
                                  <a:gd name="T64" fmla="*/ 18 w 40"/>
                                  <a:gd name="T65" fmla="*/ 44 h 52"/>
                                  <a:gd name="T66" fmla="*/ 12 w 40"/>
                                  <a:gd name="T67" fmla="*/ 42 h 52"/>
                                  <a:gd name="T68" fmla="*/ 10 w 40"/>
                                  <a:gd name="T69" fmla="*/ 36 h 52"/>
                                  <a:gd name="T70" fmla="*/ 10 w 40"/>
                                  <a:gd name="T71" fmla="*/ 32 h 52"/>
                                  <a:gd name="T72" fmla="*/ 14 w 40"/>
                                  <a:gd name="T73" fmla="*/ 28 h 52"/>
                                  <a:gd name="T74" fmla="*/ 20 w 40"/>
                                  <a:gd name="T75" fmla="*/ 28 h 52"/>
                                  <a:gd name="T76" fmla="*/ 26 w 40"/>
                                  <a:gd name="T77" fmla="*/ 28 h 52"/>
                                  <a:gd name="T78" fmla="*/ 28 w 40"/>
                                  <a:gd name="T79" fmla="*/ 32 h 52"/>
                                  <a:gd name="T80" fmla="*/ 30 w 40"/>
                                  <a:gd name="T81" fmla="*/ 38 h 52"/>
                                  <a:gd name="T82" fmla="*/ 26 w 40"/>
                                  <a:gd name="T83" fmla="*/ 42 h 52"/>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0" h="52">
                                    <a:moveTo>
                                      <a:pt x="40" y="38"/>
                                    </a:moveTo>
                                    <a:lnTo>
                                      <a:pt x="40" y="38"/>
                                    </a:lnTo>
                                    <a:lnTo>
                                      <a:pt x="38" y="30"/>
                                    </a:lnTo>
                                    <a:lnTo>
                                      <a:pt x="34" y="26"/>
                                    </a:lnTo>
                                    <a:lnTo>
                                      <a:pt x="32" y="24"/>
                                    </a:lnTo>
                                    <a:lnTo>
                                      <a:pt x="36" y="20"/>
                                    </a:lnTo>
                                    <a:lnTo>
                                      <a:pt x="38" y="18"/>
                                    </a:lnTo>
                                    <a:lnTo>
                                      <a:pt x="40" y="14"/>
                                    </a:lnTo>
                                    <a:lnTo>
                                      <a:pt x="38" y="8"/>
                                    </a:lnTo>
                                    <a:lnTo>
                                      <a:pt x="34" y="2"/>
                                    </a:lnTo>
                                    <a:lnTo>
                                      <a:pt x="28" y="0"/>
                                    </a:lnTo>
                                    <a:lnTo>
                                      <a:pt x="22" y="0"/>
                                    </a:lnTo>
                                    <a:lnTo>
                                      <a:pt x="16" y="0"/>
                                    </a:lnTo>
                                    <a:lnTo>
                                      <a:pt x="10" y="2"/>
                                    </a:lnTo>
                                    <a:lnTo>
                                      <a:pt x="4" y="6"/>
                                    </a:lnTo>
                                    <a:lnTo>
                                      <a:pt x="2" y="12"/>
                                    </a:lnTo>
                                    <a:lnTo>
                                      <a:pt x="2" y="16"/>
                                    </a:lnTo>
                                    <a:lnTo>
                                      <a:pt x="4" y="18"/>
                                    </a:lnTo>
                                    <a:lnTo>
                                      <a:pt x="10" y="22"/>
                                    </a:lnTo>
                                    <a:lnTo>
                                      <a:pt x="6" y="24"/>
                                    </a:lnTo>
                                    <a:lnTo>
                                      <a:pt x="0" y="28"/>
                                    </a:lnTo>
                                    <a:lnTo>
                                      <a:pt x="0" y="34"/>
                                    </a:lnTo>
                                    <a:lnTo>
                                      <a:pt x="0" y="42"/>
                                    </a:lnTo>
                                    <a:lnTo>
                                      <a:pt x="6" y="48"/>
                                    </a:lnTo>
                                    <a:lnTo>
                                      <a:pt x="12" y="52"/>
                                    </a:lnTo>
                                    <a:lnTo>
                                      <a:pt x="18" y="52"/>
                                    </a:lnTo>
                                    <a:lnTo>
                                      <a:pt x="26" y="52"/>
                                    </a:lnTo>
                                    <a:lnTo>
                                      <a:pt x="32" y="50"/>
                                    </a:lnTo>
                                    <a:lnTo>
                                      <a:pt x="38" y="44"/>
                                    </a:lnTo>
                                    <a:lnTo>
                                      <a:pt x="40" y="38"/>
                                    </a:lnTo>
                                    <a:close/>
                                    <a:moveTo>
                                      <a:pt x="12" y="14"/>
                                    </a:moveTo>
                                    <a:lnTo>
                                      <a:pt x="12" y="14"/>
                                    </a:lnTo>
                                    <a:lnTo>
                                      <a:pt x="12" y="10"/>
                                    </a:lnTo>
                                    <a:lnTo>
                                      <a:pt x="16" y="8"/>
                                    </a:lnTo>
                                    <a:lnTo>
                                      <a:pt x="22" y="6"/>
                                    </a:lnTo>
                                    <a:lnTo>
                                      <a:pt x="26" y="8"/>
                                    </a:lnTo>
                                    <a:lnTo>
                                      <a:pt x="28" y="12"/>
                                    </a:lnTo>
                                    <a:lnTo>
                                      <a:pt x="28" y="16"/>
                                    </a:lnTo>
                                    <a:lnTo>
                                      <a:pt x="26" y="20"/>
                                    </a:lnTo>
                                    <a:lnTo>
                                      <a:pt x="20" y="20"/>
                                    </a:lnTo>
                                    <a:lnTo>
                                      <a:pt x="16" y="18"/>
                                    </a:lnTo>
                                    <a:lnTo>
                                      <a:pt x="12" y="14"/>
                                    </a:lnTo>
                                    <a:close/>
                                    <a:moveTo>
                                      <a:pt x="26" y="42"/>
                                    </a:moveTo>
                                    <a:lnTo>
                                      <a:pt x="26" y="42"/>
                                    </a:lnTo>
                                    <a:lnTo>
                                      <a:pt x="18" y="44"/>
                                    </a:lnTo>
                                    <a:lnTo>
                                      <a:pt x="12" y="42"/>
                                    </a:lnTo>
                                    <a:lnTo>
                                      <a:pt x="10" y="40"/>
                                    </a:lnTo>
                                    <a:lnTo>
                                      <a:pt x="10" y="36"/>
                                    </a:lnTo>
                                    <a:lnTo>
                                      <a:pt x="10" y="32"/>
                                    </a:lnTo>
                                    <a:lnTo>
                                      <a:pt x="14" y="28"/>
                                    </a:lnTo>
                                    <a:lnTo>
                                      <a:pt x="20" y="28"/>
                                    </a:lnTo>
                                    <a:lnTo>
                                      <a:pt x="26" y="28"/>
                                    </a:lnTo>
                                    <a:lnTo>
                                      <a:pt x="28" y="32"/>
                                    </a:lnTo>
                                    <a:lnTo>
                                      <a:pt x="30" y="38"/>
                                    </a:lnTo>
                                    <a:lnTo>
                                      <a:pt x="28" y="40"/>
                                    </a:lnTo>
                                    <a:lnTo>
                                      <a:pt x="26" y="4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519577" name="Freeform 392"/>
                            <wps:cNvSpPr>
                              <a:spLocks/>
                            </wps:cNvSpPr>
                            <wps:spPr bwMode="gray">
                              <a:xfrm>
                                <a:off x="393700" y="103188"/>
                                <a:ext cx="36512" cy="22225"/>
                              </a:xfrm>
                              <a:custGeom>
                                <a:avLst/>
                                <a:gdLst>
                                  <a:gd name="T0" fmla="*/ 52 w 52"/>
                                  <a:gd name="T1" fmla="*/ 10 h 30"/>
                                  <a:gd name="T2" fmla="*/ 6 w 52"/>
                                  <a:gd name="T3" fmla="*/ 30 h 30"/>
                                  <a:gd name="T4" fmla="*/ 0 w 52"/>
                                  <a:gd name="T5" fmla="*/ 20 h 30"/>
                                  <a:gd name="T6" fmla="*/ 48 w 52"/>
                                  <a:gd name="T7" fmla="*/ 0 h 30"/>
                                  <a:gd name="T8" fmla="*/ 52 w 52"/>
                                  <a:gd name="T9" fmla="*/ 10 h 30"/>
                                  <a:gd name="T10" fmla="*/ 52 w 52"/>
                                  <a:gd name="T11" fmla="*/ 10 h 3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2" h="30">
                                    <a:moveTo>
                                      <a:pt x="52" y="10"/>
                                    </a:moveTo>
                                    <a:lnTo>
                                      <a:pt x="6" y="30"/>
                                    </a:lnTo>
                                    <a:lnTo>
                                      <a:pt x="0" y="20"/>
                                    </a:lnTo>
                                    <a:lnTo>
                                      <a:pt x="48" y="0"/>
                                    </a:lnTo>
                                    <a:lnTo>
                                      <a:pt x="52" y="10"/>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841863" name="Freeform 393"/>
                            <wps:cNvSpPr>
                              <a:spLocks/>
                            </wps:cNvSpPr>
                            <wps:spPr bwMode="gray">
                              <a:xfrm>
                                <a:off x="296862" y="17463"/>
                                <a:ext cx="30163" cy="36512"/>
                              </a:xfrm>
                              <a:custGeom>
                                <a:avLst/>
                                <a:gdLst>
                                  <a:gd name="T0" fmla="*/ 12 w 42"/>
                                  <a:gd name="T1" fmla="*/ 52 h 52"/>
                                  <a:gd name="T2" fmla="*/ 0 w 42"/>
                                  <a:gd name="T3" fmla="*/ 0 h 52"/>
                                  <a:gd name="T4" fmla="*/ 10 w 42"/>
                                  <a:gd name="T5" fmla="*/ 2 h 52"/>
                                  <a:gd name="T6" fmla="*/ 10 w 42"/>
                                  <a:gd name="T7" fmla="*/ 2 h 52"/>
                                  <a:gd name="T8" fmla="*/ 18 w 42"/>
                                  <a:gd name="T9" fmla="*/ 40 h 52"/>
                                  <a:gd name="T10" fmla="*/ 18 w 42"/>
                                  <a:gd name="T11" fmla="*/ 40 h 52"/>
                                  <a:gd name="T12" fmla="*/ 32 w 42"/>
                                  <a:gd name="T13" fmla="*/ 4 h 52"/>
                                  <a:gd name="T14" fmla="*/ 42 w 42"/>
                                  <a:gd name="T15" fmla="*/ 4 h 52"/>
                                  <a:gd name="T16" fmla="*/ 20 w 42"/>
                                  <a:gd name="T17" fmla="*/ 52 h 52"/>
                                  <a:gd name="T18" fmla="*/ 12 w 42"/>
                                  <a:gd name="T19" fmla="*/ 52 h 52"/>
                                  <a:gd name="T20" fmla="*/ 12 w 42"/>
                                  <a:gd name="T21" fmla="*/ 52 h 5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2" h="52">
                                    <a:moveTo>
                                      <a:pt x="12" y="52"/>
                                    </a:moveTo>
                                    <a:lnTo>
                                      <a:pt x="0" y="0"/>
                                    </a:lnTo>
                                    <a:lnTo>
                                      <a:pt x="10" y="2"/>
                                    </a:lnTo>
                                    <a:lnTo>
                                      <a:pt x="18" y="40"/>
                                    </a:lnTo>
                                    <a:lnTo>
                                      <a:pt x="32" y="4"/>
                                    </a:lnTo>
                                    <a:lnTo>
                                      <a:pt x="42" y="4"/>
                                    </a:lnTo>
                                    <a:lnTo>
                                      <a:pt x="20" y="52"/>
                                    </a:lnTo>
                                    <a:lnTo>
                                      <a:pt x="12" y="5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336807" name="Freeform 394"/>
                            <wps:cNvSpPr>
                              <a:spLocks/>
                            </wps:cNvSpPr>
                            <wps:spPr bwMode="gray">
                              <a:xfrm>
                                <a:off x="141287" y="66675"/>
                                <a:ext cx="44450" cy="39688"/>
                              </a:xfrm>
                              <a:custGeom>
                                <a:avLst/>
                                <a:gdLst>
                                  <a:gd name="T0" fmla="*/ 32 w 62"/>
                                  <a:gd name="T1" fmla="*/ 12 h 56"/>
                                  <a:gd name="T2" fmla="*/ 22 w 62"/>
                                  <a:gd name="T3" fmla="*/ 32 h 56"/>
                                  <a:gd name="T4" fmla="*/ 12 w 62"/>
                                  <a:gd name="T5" fmla="*/ 26 h 56"/>
                                  <a:gd name="T6" fmla="*/ 24 w 62"/>
                                  <a:gd name="T7" fmla="*/ 4 h 56"/>
                                  <a:gd name="T8" fmla="*/ 18 w 62"/>
                                  <a:gd name="T9" fmla="*/ 0 h 56"/>
                                  <a:gd name="T10" fmla="*/ 0 w 62"/>
                                  <a:gd name="T11" fmla="*/ 32 h 56"/>
                                  <a:gd name="T12" fmla="*/ 44 w 62"/>
                                  <a:gd name="T13" fmla="*/ 56 h 56"/>
                                  <a:gd name="T14" fmla="*/ 62 w 62"/>
                                  <a:gd name="T15" fmla="*/ 24 h 56"/>
                                  <a:gd name="T16" fmla="*/ 54 w 62"/>
                                  <a:gd name="T17" fmla="*/ 20 h 56"/>
                                  <a:gd name="T18" fmla="*/ 42 w 62"/>
                                  <a:gd name="T19" fmla="*/ 42 h 56"/>
                                  <a:gd name="T20" fmla="*/ 28 w 62"/>
                                  <a:gd name="T21" fmla="*/ 36 h 56"/>
                                  <a:gd name="T22" fmla="*/ 40 w 62"/>
                                  <a:gd name="T23" fmla="*/ 16 h 56"/>
                                  <a:gd name="T24" fmla="*/ 32 w 62"/>
                                  <a:gd name="T25" fmla="*/ 12 h 56"/>
                                  <a:gd name="T26" fmla="*/ 32 w 62"/>
                                  <a:gd name="T27" fmla="*/ 12 h 5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2" h="56">
                                    <a:moveTo>
                                      <a:pt x="32" y="12"/>
                                    </a:moveTo>
                                    <a:lnTo>
                                      <a:pt x="22" y="32"/>
                                    </a:lnTo>
                                    <a:lnTo>
                                      <a:pt x="12" y="26"/>
                                    </a:lnTo>
                                    <a:lnTo>
                                      <a:pt x="24" y="4"/>
                                    </a:lnTo>
                                    <a:lnTo>
                                      <a:pt x="18" y="0"/>
                                    </a:lnTo>
                                    <a:lnTo>
                                      <a:pt x="0" y="32"/>
                                    </a:lnTo>
                                    <a:lnTo>
                                      <a:pt x="44" y="56"/>
                                    </a:lnTo>
                                    <a:lnTo>
                                      <a:pt x="62" y="24"/>
                                    </a:lnTo>
                                    <a:lnTo>
                                      <a:pt x="54" y="20"/>
                                    </a:lnTo>
                                    <a:lnTo>
                                      <a:pt x="42" y="42"/>
                                    </a:lnTo>
                                    <a:lnTo>
                                      <a:pt x="28" y="36"/>
                                    </a:lnTo>
                                    <a:lnTo>
                                      <a:pt x="40" y="16"/>
                                    </a:lnTo>
                                    <a:lnTo>
                                      <a:pt x="32" y="1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9431622" name="Freeform 395"/>
                            <wps:cNvSpPr>
                              <a:spLocks noEditPoints="1"/>
                            </wps:cNvSpPr>
                            <wps:spPr bwMode="gray">
                              <a:xfrm>
                                <a:off x="111125" y="220663"/>
                                <a:ext cx="36512" cy="28575"/>
                              </a:xfrm>
                              <a:custGeom>
                                <a:avLst/>
                                <a:gdLst>
                                  <a:gd name="T0" fmla="*/ 48 w 50"/>
                                  <a:gd name="T1" fmla="*/ 8 h 40"/>
                                  <a:gd name="T2" fmla="*/ 48 w 50"/>
                                  <a:gd name="T3" fmla="*/ 8 h 40"/>
                                  <a:gd name="T4" fmla="*/ 46 w 50"/>
                                  <a:gd name="T5" fmla="*/ 4 h 40"/>
                                  <a:gd name="T6" fmla="*/ 42 w 50"/>
                                  <a:gd name="T7" fmla="*/ 2 h 40"/>
                                  <a:gd name="T8" fmla="*/ 34 w 50"/>
                                  <a:gd name="T9" fmla="*/ 0 h 40"/>
                                  <a:gd name="T10" fmla="*/ 34 w 50"/>
                                  <a:gd name="T11" fmla="*/ 0 h 40"/>
                                  <a:gd name="T12" fmla="*/ 28 w 50"/>
                                  <a:gd name="T13" fmla="*/ 2 h 40"/>
                                  <a:gd name="T14" fmla="*/ 22 w 50"/>
                                  <a:gd name="T15" fmla="*/ 10 h 40"/>
                                  <a:gd name="T16" fmla="*/ 22 w 50"/>
                                  <a:gd name="T17" fmla="*/ 10 h 40"/>
                                  <a:gd name="T18" fmla="*/ 20 w 50"/>
                                  <a:gd name="T19" fmla="*/ 4 h 40"/>
                                  <a:gd name="T20" fmla="*/ 14 w 50"/>
                                  <a:gd name="T21" fmla="*/ 2 h 40"/>
                                  <a:gd name="T22" fmla="*/ 14 w 50"/>
                                  <a:gd name="T23" fmla="*/ 2 h 40"/>
                                  <a:gd name="T24" fmla="*/ 8 w 50"/>
                                  <a:gd name="T25" fmla="*/ 2 h 40"/>
                                  <a:gd name="T26" fmla="*/ 4 w 50"/>
                                  <a:gd name="T27" fmla="*/ 4 h 40"/>
                                  <a:gd name="T28" fmla="*/ 2 w 50"/>
                                  <a:gd name="T29" fmla="*/ 6 h 40"/>
                                  <a:gd name="T30" fmla="*/ 2 w 50"/>
                                  <a:gd name="T31" fmla="*/ 6 h 40"/>
                                  <a:gd name="T32" fmla="*/ 0 w 50"/>
                                  <a:gd name="T33" fmla="*/ 12 h 40"/>
                                  <a:gd name="T34" fmla="*/ 0 w 50"/>
                                  <a:gd name="T35" fmla="*/ 22 h 40"/>
                                  <a:gd name="T36" fmla="*/ 0 w 50"/>
                                  <a:gd name="T37" fmla="*/ 40 h 40"/>
                                  <a:gd name="T38" fmla="*/ 50 w 50"/>
                                  <a:gd name="T39" fmla="*/ 40 h 40"/>
                                  <a:gd name="T40" fmla="*/ 50 w 50"/>
                                  <a:gd name="T41" fmla="*/ 36 h 40"/>
                                  <a:gd name="T42" fmla="*/ 50 w 50"/>
                                  <a:gd name="T43" fmla="*/ 36 h 40"/>
                                  <a:gd name="T44" fmla="*/ 50 w 50"/>
                                  <a:gd name="T45" fmla="*/ 18 h 40"/>
                                  <a:gd name="T46" fmla="*/ 48 w 50"/>
                                  <a:gd name="T47" fmla="*/ 8 h 40"/>
                                  <a:gd name="T48" fmla="*/ 48 w 50"/>
                                  <a:gd name="T49" fmla="*/ 8 h 40"/>
                                  <a:gd name="T50" fmla="*/ 20 w 50"/>
                                  <a:gd name="T51" fmla="*/ 30 h 40"/>
                                  <a:gd name="T52" fmla="*/ 8 w 50"/>
                                  <a:gd name="T53" fmla="*/ 30 h 40"/>
                                  <a:gd name="T54" fmla="*/ 8 w 50"/>
                                  <a:gd name="T55" fmla="*/ 30 h 40"/>
                                  <a:gd name="T56" fmla="*/ 8 w 50"/>
                                  <a:gd name="T57" fmla="*/ 16 h 40"/>
                                  <a:gd name="T58" fmla="*/ 8 w 50"/>
                                  <a:gd name="T59" fmla="*/ 14 h 40"/>
                                  <a:gd name="T60" fmla="*/ 12 w 50"/>
                                  <a:gd name="T61" fmla="*/ 12 h 40"/>
                                  <a:gd name="T62" fmla="*/ 12 w 50"/>
                                  <a:gd name="T63" fmla="*/ 12 h 40"/>
                                  <a:gd name="T64" fmla="*/ 18 w 50"/>
                                  <a:gd name="T65" fmla="*/ 12 h 40"/>
                                  <a:gd name="T66" fmla="*/ 20 w 50"/>
                                  <a:gd name="T67" fmla="*/ 14 h 40"/>
                                  <a:gd name="T68" fmla="*/ 20 w 50"/>
                                  <a:gd name="T69" fmla="*/ 14 h 40"/>
                                  <a:gd name="T70" fmla="*/ 20 w 50"/>
                                  <a:gd name="T71" fmla="*/ 30 h 40"/>
                                  <a:gd name="T72" fmla="*/ 20 w 50"/>
                                  <a:gd name="T73" fmla="*/ 30 h 40"/>
                                  <a:gd name="T74" fmla="*/ 42 w 50"/>
                                  <a:gd name="T75" fmla="*/ 30 h 40"/>
                                  <a:gd name="T76" fmla="*/ 28 w 50"/>
                                  <a:gd name="T77" fmla="*/ 30 h 40"/>
                                  <a:gd name="T78" fmla="*/ 28 w 50"/>
                                  <a:gd name="T79" fmla="*/ 30 h 40"/>
                                  <a:gd name="T80" fmla="*/ 28 w 50"/>
                                  <a:gd name="T81" fmla="*/ 30 h 40"/>
                                  <a:gd name="T82" fmla="*/ 28 w 50"/>
                                  <a:gd name="T83" fmla="*/ 16 h 40"/>
                                  <a:gd name="T84" fmla="*/ 28 w 50"/>
                                  <a:gd name="T85" fmla="*/ 12 h 40"/>
                                  <a:gd name="T86" fmla="*/ 32 w 50"/>
                                  <a:gd name="T87" fmla="*/ 10 h 40"/>
                                  <a:gd name="T88" fmla="*/ 32 w 50"/>
                                  <a:gd name="T89" fmla="*/ 10 h 40"/>
                                  <a:gd name="T90" fmla="*/ 36 w 50"/>
                                  <a:gd name="T91" fmla="*/ 10 h 40"/>
                                  <a:gd name="T92" fmla="*/ 40 w 50"/>
                                  <a:gd name="T93" fmla="*/ 12 h 40"/>
                                  <a:gd name="T94" fmla="*/ 40 w 50"/>
                                  <a:gd name="T95" fmla="*/ 12 h 40"/>
                                  <a:gd name="T96" fmla="*/ 40 w 50"/>
                                  <a:gd name="T97" fmla="*/ 14 h 40"/>
                                  <a:gd name="T98" fmla="*/ 42 w 50"/>
                                  <a:gd name="T99" fmla="*/ 18 h 40"/>
                                  <a:gd name="T100" fmla="*/ 42 w 50"/>
                                  <a:gd name="T101" fmla="*/ 30 h 40"/>
                                  <a:gd name="T102" fmla="*/ 42 w 50"/>
                                  <a:gd name="T103" fmla="*/ 30 h 4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50" h="40">
                                    <a:moveTo>
                                      <a:pt x="48" y="8"/>
                                    </a:moveTo>
                                    <a:lnTo>
                                      <a:pt x="48" y="8"/>
                                    </a:lnTo>
                                    <a:lnTo>
                                      <a:pt x="46" y="4"/>
                                    </a:lnTo>
                                    <a:lnTo>
                                      <a:pt x="42" y="2"/>
                                    </a:lnTo>
                                    <a:lnTo>
                                      <a:pt x="34" y="0"/>
                                    </a:lnTo>
                                    <a:lnTo>
                                      <a:pt x="28" y="2"/>
                                    </a:lnTo>
                                    <a:lnTo>
                                      <a:pt x="22" y="10"/>
                                    </a:lnTo>
                                    <a:lnTo>
                                      <a:pt x="20" y="4"/>
                                    </a:lnTo>
                                    <a:lnTo>
                                      <a:pt x="14" y="2"/>
                                    </a:lnTo>
                                    <a:lnTo>
                                      <a:pt x="8" y="2"/>
                                    </a:lnTo>
                                    <a:lnTo>
                                      <a:pt x="4" y="4"/>
                                    </a:lnTo>
                                    <a:lnTo>
                                      <a:pt x="2" y="6"/>
                                    </a:lnTo>
                                    <a:lnTo>
                                      <a:pt x="0" y="12"/>
                                    </a:lnTo>
                                    <a:lnTo>
                                      <a:pt x="0" y="22"/>
                                    </a:lnTo>
                                    <a:lnTo>
                                      <a:pt x="0" y="40"/>
                                    </a:lnTo>
                                    <a:lnTo>
                                      <a:pt x="50" y="40"/>
                                    </a:lnTo>
                                    <a:lnTo>
                                      <a:pt x="50" y="36"/>
                                    </a:lnTo>
                                    <a:lnTo>
                                      <a:pt x="50" y="18"/>
                                    </a:lnTo>
                                    <a:lnTo>
                                      <a:pt x="48" y="8"/>
                                    </a:lnTo>
                                    <a:close/>
                                    <a:moveTo>
                                      <a:pt x="20" y="30"/>
                                    </a:moveTo>
                                    <a:lnTo>
                                      <a:pt x="8" y="30"/>
                                    </a:lnTo>
                                    <a:lnTo>
                                      <a:pt x="8" y="16"/>
                                    </a:lnTo>
                                    <a:lnTo>
                                      <a:pt x="8" y="14"/>
                                    </a:lnTo>
                                    <a:lnTo>
                                      <a:pt x="12" y="12"/>
                                    </a:lnTo>
                                    <a:lnTo>
                                      <a:pt x="18" y="12"/>
                                    </a:lnTo>
                                    <a:lnTo>
                                      <a:pt x="20" y="14"/>
                                    </a:lnTo>
                                    <a:lnTo>
                                      <a:pt x="20" y="30"/>
                                    </a:lnTo>
                                    <a:close/>
                                    <a:moveTo>
                                      <a:pt x="42" y="30"/>
                                    </a:moveTo>
                                    <a:lnTo>
                                      <a:pt x="28" y="30"/>
                                    </a:lnTo>
                                    <a:lnTo>
                                      <a:pt x="28" y="16"/>
                                    </a:lnTo>
                                    <a:lnTo>
                                      <a:pt x="28" y="12"/>
                                    </a:lnTo>
                                    <a:lnTo>
                                      <a:pt x="32" y="10"/>
                                    </a:lnTo>
                                    <a:lnTo>
                                      <a:pt x="36" y="10"/>
                                    </a:lnTo>
                                    <a:lnTo>
                                      <a:pt x="40" y="12"/>
                                    </a:lnTo>
                                    <a:lnTo>
                                      <a:pt x="40" y="14"/>
                                    </a:lnTo>
                                    <a:lnTo>
                                      <a:pt x="42" y="18"/>
                                    </a:lnTo>
                                    <a:lnTo>
                                      <a:pt x="42" y="30"/>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812783" name="Freeform 396"/>
                            <wps:cNvSpPr>
                              <a:spLocks/>
                            </wps:cNvSpPr>
                            <wps:spPr bwMode="gray">
                              <a:xfrm>
                                <a:off x="404812" y="128588"/>
                                <a:ext cx="38100" cy="30162"/>
                              </a:xfrm>
                              <a:custGeom>
                                <a:avLst/>
                                <a:gdLst>
                                  <a:gd name="T0" fmla="*/ 36 w 54"/>
                                  <a:gd name="T1" fmla="*/ 2 h 42"/>
                                  <a:gd name="T2" fmla="*/ 44 w 54"/>
                                  <a:gd name="T3" fmla="*/ 0 h 42"/>
                                  <a:gd name="T4" fmla="*/ 54 w 54"/>
                                  <a:gd name="T5" fmla="*/ 38 h 42"/>
                                  <a:gd name="T6" fmla="*/ 46 w 54"/>
                                  <a:gd name="T7" fmla="*/ 42 h 42"/>
                                  <a:gd name="T8" fmla="*/ 42 w 54"/>
                                  <a:gd name="T9" fmla="*/ 26 h 42"/>
                                  <a:gd name="T10" fmla="*/ 2 w 54"/>
                                  <a:gd name="T11" fmla="*/ 36 h 42"/>
                                  <a:gd name="T12" fmla="*/ 0 w 54"/>
                                  <a:gd name="T13" fmla="*/ 26 h 42"/>
                                  <a:gd name="T14" fmla="*/ 40 w 54"/>
                                  <a:gd name="T15" fmla="*/ 16 h 42"/>
                                  <a:gd name="T16" fmla="*/ 36 w 54"/>
                                  <a:gd name="T17" fmla="*/ 2 h 42"/>
                                  <a:gd name="T18" fmla="*/ 36 w 54"/>
                                  <a:gd name="T19" fmla="*/ 2 h 4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4" h="42">
                                    <a:moveTo>
                                      <a:pt x="36" y="2"/>
                                    </a:moveTo>
                                    <a:lnTo>
                                      <a:pt x="44" y="0"/>
                                    </a:lnTo>
                                    <a:lnTo>
                                      <a:pt x="54" y="38"/>
                                    </a:lnTo>
                                    <a:lnTo>
                                      <a:pt x="46" y="42"/>
                                    </a:lnTo>
                                    <a:lnTo>
                                      <a:pt x="42" y="26"/>
                                    </a:lnTo>
                                    <a:lnTo>
                                      <a:pt x="2" y="36"/>
                                    </a:lnTo>
                                    <a:lnTo>
                                      <a:pt x="0" y="26"/>
                                    </a:lnTo>
                                    <a:lnTo>
                                      <a:pt x="40" y="16"/>
                                    </a:lnTo>
                                    <a:lnTo>
                                      <a:pt x="36" y="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043587" name="Freeform 397"/>
                            <wps:cNvSpPr>
                              <a:spLocks/>
                            </wps:cNvSpPr>
                            <wps:spPr bwMode="gray">
                              <a:xfrm>
                                <a:off x="228600" y="20638"/>
                                <a:ext cx="20637" cy="34925"/>
                              </a:xfrm>
                              <a:custGeom>
                                <a:avLst/>
                                <a:gdLst>
                                  <a:gd name="T0" fmla="*/ 28 w 28"/>
                                  <a:gd name="T1" fmla="*/ 48 h 48"/>
                                  <a:gd name="T2" fmla="*/ 28 w 28"/>
                                  <a:gd name="T3" fmla="*/ 48 h 48"/>
                                  <a:gd name="T4" fmla="*/ 20 w 28"/>
                                  <a:gd name="T5" fmla="*/ 48 h 48"/>
                                  <a:gd name="T6" fmla="*/ 12 w 28"/>
                                  <a:gd name="T7" fmla="*/ 46 h 48"/>
                                  <a:gd name="T8" fmla="*/ 12 w 28"/>
                                  <a:gd name="T9" fmla="*/ 46 h 48"/>
                                  <a:gd name="T10" fmla="*/ 8 w 28"/>
                                  <a:gd name="T11" fmla="*/ 42 h 48"/>
                                  <a:gd name="T12" fmla="*/ 6 w 28"/>
                                  <a:gd name="T13" fmla="*/ 38 h 48"/>
                                  <a:gd name="T14" fmla="*/ 0 w 28"/>
                                  <a:gd name="T15" fmla="*/ 2 h 48"/>
                                  <a:gd name="T16" fmla="*/ 10 w 28"/>
                                  <a:gd name="T17" fmla="*/ 0 h 48"/>
                                  <a:gd name="T18" fmla="*/ 16 w 28"/>
                                  <a:gd name="T19" fmla="*/ 36 h 48"/>
                                  <a:gd name="T20" fmla="*/ 16 w 28"/>
                                  <a:gd name="T21" fmla="*/ 36 h 48"/>
                                  <a:gd name="T22" fmla="*/ 18 w 28"/>
                                  <a:gd name="T23" fmla="*/ 40 h 48"/>
                                  <a:gd name="T24" fmla="*/ 22 w 28"/>
                                  <a:gd name="T25" fmla="*/ 40 h 48"/>
                                  <a:gd name="T26" fmla="*/ 22 w 28"/>
                                  <a:gd name="T27" fmla="*/ 40 h 48"/>
                                  <a:gd name="T28" fmla="*/ 26 w 28"/>
                                  <a:gd name="T29" fmla="*/ 42 h 48"/>
                                  <a:gd name="T30" fmla="*/ 28 w 28"/>
                                  <a:gd name="T31" fmla="*/ 48 h 4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8" h="48">
                                    <a:moveTo>
                                      <a:pt x="28" y="48"/>
                                    </a:moveTo>
                                    <a:lnTo>
                                      <a:pt x="28" y="48"/>
                                    </a:lnTo>
                                    <a:lnTo>
                                      <a:pt x="20" y="48"/>
                                    </a:lnTo>
                                    <a:lnTo>
                                      <a:pt x="12" y="46"/>
                                    </a:lnTo>
                                    <a:lnTo>
                                      <a:pt x="8" y="42"/>
                                    </a:lnTo>
                                    <a:lnTo>
                                      <a:pt x="6" y="38"/>
                                    </a:lnTo>
                                    <a:lnTo>
                                      <a:pt x="0" y="2"/>
                                    </a:lnTo>
                                    <a:lnTo>
                                      <a:pt x="10" y="0"/>
                                    </a:lnTo>
                                    <a:lnTo>
                                      <a:pt x="16" y="36"/>
                                    </a:lnTo>
                                    <a:lnTo>
                                      <a:pt x="18" y="40"/>
                                    </a:lnTo>
                                    <a:lnTo>
                                      <a:pt x="22" y="40"/>
                                    </a:lnTo>
                                    <a:lnTo>
                                      <a:pt x="26" y="42"/>
                                    </a:lnTo>
                                    <a:lnTo>
                                      <a:pt x="28" y="48"/>
                                    </a:lnTo>
                                    <a:close/>
                                  </a:path>
                                </a:pathLst>
                              </a:custGeom>
                              <a:solidFill>
                                <a:srgbClr val="717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757249" name="Freeform 398"/>
                            <wps:cNvSpPr>
                              <a:spLocks/>
                            </wps:cNvSpPr>
                            <wps:spPr bwMode="gray">
                              <a:xfrm>
                                <a:off x="228600" y="20638"/>
                                <a:ext cx="20637" cy="34925"/>
                              </a:xfrm>
                              <a:custGeom>
                                <a:avLst/>
                                <a:gdLst>
                                  <a:gd name="T0" fmla="*/ 28 w 28"/>
                                  <a:gd name="T1" fmla="*/ 48 h 48"/>
                                  <a:gd name="T2" fmla="*/ 28 w 28"/>
                                  <a:gd name="T3" fmla="*/ 48 h 48"/>
                                  <a:gd name="T4" fmla="*/ 20 w 28"/>
                                  <a:gd name="T5" fmla="*/ 48 h 48"/>
                                  <a:gd name="T6" fmla="*/ 12 w 28"/>
                                  <a:gd name="T7" fmla="*/ 46 h 48"/>
                                  <a:gd name="T8" fmla="*/ 12 w 28"/>
                                  <a:gd name="T9" fmla="*/ 46 h 48"/>
                                  <a:gd name="T10" fmla="*/ 8 w 28"/>
                                  <a:gd name="T11" fmla="*/ 42 h 48"/>
                                  <a:gd name="T12" fmla="*/ 6 w 28"/>
                                  <a:gd name="T13" fmla="*/ 38 h 48"/>
                                  <a:gd name="T14" fmla="*/ 0 w 28"/>
                                  <a:gd name="T15" fmla="*/ 2 h 48"/>
                                  <a:gd name="T16" fmla="*/ 10 w 28"/>
                                  <a:gd name="T17" fmla="*/ 0 h 48"/>
                                  <a:gd name="T18" fmla="*/ 16 w 28"/>
                                  <a:gd name="T19" fmla="*/ 36 h 48"/>
                                  <a:gd name="T20" fmla="*/ 16 w 28"/>
                                  <a:gd name="T21" fmla="*/ 36 h 48"/>
                                  <a:gd name="T22" fmla="*/ 18 w 28"/>
                                  <a:gd name="T23" fmla="*/ 40 h 48"/>
                                  <a:gd name="T24" fmla="*/ 22 w 28"/>
                                  <a:gd name="T25" fmla="*/ 40 h 48"/>
                                  <a:gd name="T26" fmla="*/ 22 w 28"/>
                                  <a:gd name="T27" fmla="*/ 40 h 48"/>
                                  <a:gd name="T28" fmla="*/ 26 w 28"/>
                                  <a:gd name="T29" fmla="*/ 42 h 4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8" h="48">
                                    <a:moveTo>
                                      <a:pt x="28" y="48"/>
                                    </a:moveTo>
                                    <a:lnTo>
                                      <a:pt x="28" y="48"/>
                                    </a:lnTo>
                                    <a:lnTo>
                                      <a:pt x="20" y="48"/>
                                    </a:lnTo>
                                    <a:lnTo>
                                      <a:pt x="12" y="46"/>
                                    </a:lnTo>
                                    <a:lnTo>
                                      <a:pt x="8" y="42"/>
                                    </a:lnTo>
                                    <a:lnTo>
                                      <a:pt x="6" y="38"/>
                                    </a:lnTo>
                                    <a:lnTo>
                                      <a:pt x="0" y="2"/>
                                    </a:lnTo>
                                    <a:lnTo>
                                      <a:pt x="10" y="0"/>
                                    </a:lnTo>
                                    <a:lnTo>
                                      <a:pt x="16" y="36"/>
                                    </a:lnTo>
                                    <a:lnTo>
                                      <a:pt x="18" y="40"/>
                                    </a:lnTo>
                                    <a:lnTo>
                                      <a:pt x="22" y="40"/>
                                    </a:lnTo>
                                    <a:lnTo>
                                      <a:pt x="26" y="4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891324" name="Freeform 399"/>
                            <wps:cNvSpPr>
                              <a:spLocks/>
                            </wps:cNvSpPr>
                            <wps:spPr bwMode="gray">
                              <a:xfrm>
                                <a:off x="247650" y="17463"/>
                                <a:ext cx="14287" cy="38100"/>
                              </a:xfrm>
                              <a:custGeom>
                                <a:avLst/>
                                <a:gdLst>
                                  <a:gd name="T0" fmla="*/ 2 w 20"/>
                                  <a:gd name="T1" fmla="*/ 54 h 54"/>
                                  <a:gd name="T2" fmla="*/ 2 w 20"/>
                                  <a:gd name="T3" fmla="*/ 54 h 54"/>
                                  <a:gd name="T4" fmla="*/ 10 w 20"/>
                                  <a:gd name="T5" fmla="*/ 52 h 54"/>
                                  <a:gd name="T6" fmla="*/ 16 w 20"/>
                                  <a:gd name="T7" fmla="*/ 48 h 54"/>
                                  <a:gd name="T8" fmla="*/ 16 w 20"/>
                                  <a:gd name="T9" fmla="*/ 48 h 54"/>
                                  <a:gd name="T10" fmla="*/ 20 w 20"/>
                                  <a:gd name="T11" fmla="*/ 42 h 54"/>
                                  <a:gd name="T12" fmla="*/ 20 w 20"/>
                                  <a:gd name="T13" fmla="*/ 36 h 54"/>
                                  <a:gd name="T14" fmla="*/ 14 w 20"/>
                                  <a:gd name="T15" fmla="*/ 0 h 54"/>
                                  <a:gd name="T16" fmla="*/ 4 w 20"/>
                                  <a:gd name="T17" fmla="*/ 2 h 54"/>
                                  <a:gd name="T18" fmla="*/ 10 w 20"/>
                                  <a:gd name="T19" fmla="*/ 38 h 54"/>
                                  <a:gd name="T20" fmla="*/ 10 w 20"/>
                                  <a:gd name="T21" fmla="*/ 38 h 54"/>
                                  <a:gd name="T22" fmla="*/ 8 w 20"/>
                                  <a:gd name="T23" fmla="*/ 42 h 54"/>
                                  <a:gd name="T24" fmla="*/ 6 w 20"/>
                                  <a:gd name="T25" fmla="*/ 46 h 54"/>
                                  <a:gd name="T26" fmla="*/ 6 w 20"/>
                                  <a:gd name="T27" fmla="*/ 46 h 54"/>
                                  <a:gd name="T28" fmla="*/ 0 w 20"/>
                                  <a:gd name="T29" fmla="*/ 48 h 54"/>
                                  <a:gd name="T30" fmla="*/ 2 w 20"/>
                                  <a:gd name="T31" fmla="*/ 54 h 5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0" h="54">
                                    <a:moveTo>
                                      <a:pt x="2" y="54"/>
                                    </a:moveTo>
                                    <a:lnTo>
                                      <a:pt x="2" y="54"/>
                                    </a:lnTo>
                                    <a:lnTo>
                                      <a:pt x="10" y="52"/>
                                    </a:lnTo>
                                    <a:lnTo>
                                      <a:pt x="16" y="48"/>
                                    </a:lnTo>
                                    <a:lnTo>
                                      <a:pt x="20" y="42"/>
                                    </a:lnTo>
                                    <a:lnTo>
                                      <a:pt x="20" y="36"/>
                                    </a:lnTo>
                                    <a:lnTo>
                                      <a:pt x="14" y="0"/>
                                    </a:lnTo>
                                    <a:lnTo>
                                      <a:pt x="4" y="2"/>
                                    </a:lnTo>
                                    <a:lnTo>
                                      <a:pt x="10" y="38"/>
                                    </a:lnTo>
                                    <a:lnTo>
                                      <a:pt x="8" y="42"/>
                                    </a:lnTo>
                                    <a:lnTo>
                                      <a:pt x="6" y="46"/>
                                    </a:lnTo>
                                    <a:lnTo>
                                      <a:pt x="0" y="48"/>
                                    </a:lnTo>
                                    <a:lnTo>
                                      <a:pt x="2" y="54"/>
                                    </a:lnTo>
                                    <a:close/>
                                  </a:path>
                                </a:pathLst>
                              </a:custGeom>
                              <a:solidFill>
                                <a:srgbClr val="717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262856" name="Freeform 400"/>
                            <wps:cNvSpPr>
                              <a:spLocks/>
                            </wps:cNvSpPr>
                            <wps:spPr bwMode="gray">
                              <a:xfrm>
                                <a:off x="247650" y="17463"/>
                                <a:ext cx="14287" cy="38100"/>
                              </a:xfrm>
                              <a:custGeom>
                                <a:avLst/>
                                <a:gdLst>
                                  <a:gd name="T0" fmla="*/ 2 w 20"/>
                                  <a:gd name="T1" fmla="*/ 54 h 54"/>
                                  <a:gd name="T2" fmla="*/ 2 w 20"/>
                                  <a:gd name="T3" fmla="*/ 54 h 54"/>
                                  <a:gd name="T4" fmla="*/ 10 w 20"/>
                                  <a:gd name="T5" fmla="*/ 52 h 54"/>
                                  <a:gd name="T6" fmla="*/ 16 w 20"/>
                                  <a:gd name="T7" fmla="*/ 48 h 54"/>
                                  <a:gd name="T8" fmla="*/ 16 w 20"/>
                                  <a:gd name="T9" fmla="*/ 48 h 54"/>
                                  <a:gd name="T10" fmla="*/ 20 w 20"/>
                                  <a:gd name="T11" fmla="*/ 42 h 54"/>
                                  <a:gd name="T12" fmla="*/ 20 w 20"/>
                                  <a:gd name="T13" fmla="*/ 36 h 54"/>
                                  <a:gd name="T14" fmla="*/ 14 w 20"/>
                                  <a:gd name="T15" fmla="*/ 0 h 54"/>
                                  <a:gd name="T16" fmla="*/ 4 w 20"/>
                                  <a:gd name="T17" fmla="*/ 2 h 54"/>
                                  <a:gd name="T18" fmla="*/ 10 w 20"/>
                                  <a:gd name="T19" fmla="*/ 38 h 54"/>
                                  <a:gd name="T20" fmla="*/ 10 w 20"/>
                                  <a:gd name="T21" fmla="*/ 38 h 54"/>
                                  <a:gd name="T22" fmla="*/ 8 w 20"/>
                                  <a:gd name="T23" fmla="*/ 42 h 54"/>
                                  <a:gd name="T24" fmla="*/ 6 w 20"/>
                                  <a:gd name="T25" fmla="*/ 46 h 54"/>
                                  <a:gd name="T26" fmla="*/ 6 w 20"/>
                                  <a:gd name="T27" fmla="*/ 46 h 54"/>
                                  <a:gd name="T28" fmla="*/ 0 w 20"/>
                                  <a:gd name="T29" fmla="*/ 48 h 5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0" h="54">
                                    <a:moveTo>
                                      <a:pt x="2" y="54"/>
                                    </a:moveTo>
                                    <a:lnTo>
                                      <a:pt x="2" y="54"/>
                                    </a:lnTo>
                                    <a:lnTo>
                                      <a:pt x="10" y="52"/>
                                    </a:lnTo>
                                    <a:lnTo>
                                      <a:pt x="16" y="48"/>
                                    </a:lnTo>
                                    <a:lnTo>
                                      <a:pt x="20" y="42"/>
                                    </a:lnTo>
                                    <a:lnTo>
                                      <a:pt x="20" y="36"/>
                                    </a:lnTo>
                                    <a:lnTo>
                                      <a:pt x="14" y="0"/>
                                    </a:lnTo>
                                    <a:lnTo>
                                      <a:pt x="4" y="2"/>
                                    </a:lnTo>
                                    <a:lnTo>
                                      <a:pt x="10" y="38"/>
                                    </a:lnTo>
                                    <a:lnTo>
                                      <a:pt x="8" y="42"/>
                                    </a:lnTo>
                                    <a:lnTo>
                                      <a:pt x="6" y="46"/>
                                    </a:lnTo>
                                    <a:lnTo>
                                      <a:pt x="0" y="48"/>
                                    </a:lnTo>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91703" name="Freeform 401"/>
                            <wps:cNvSpPr>
                              <a:spLocks noEditPoints="1"/>
                            </wps:cNvSpPr>
                            <wps:spPr bwMode="gray">
                              <a:xfrm>
                                <a:off x="409575" y="173038"/>
                                <a:ext cx="38100" cy="31750"/>
                              </a:xfrm>
                              <a:custGeom>
                                <a:avLst/>
                                <a:gdLst>
                                  <a:gd name="T0" fmla="*/ 52 w 54"/>
                                  <a:gd name="T1" fmla="*/ 10 h 46"/>
                                  <a:gd name="T2" fmla="*/ 0 w 54"/>
                                  <a:gd name="T3" fmla="*/ 0 h 46"/>
                                  <a:gd name="T4" fmla="*/ 2 w 54"/>
                                  <a:gd name="T5" fmla="*/ 10 h 46"/>
                                  <a:gd name="T6" fmla="*/ 14 w 54"/>
                                  <a:gd name="T7" fmla="*/ 12 h 46"/>
                                  <a:gd name="T8" fmla="*/ 16 w 54"/>
                                  <a:gd name="T9" fmla="*/ 30 h 46"/>
                                  <a:gd name="T10" fmla="*/ 6 w 54"/>
                                  <a:gd name="T11" fmla="*/ 36 h 46"/>
                                  <a:gd name="T12" fmla="*/ 8 w 54"/>
                                  <a:gd name="T13" fmla="*/ 46 h 46"/>
                                  <a:gd name="T14" fmla="*/ 54 w 54"/>
                                  <a:gd name="T15" fmla="*/ 22 h 46"/>
                                  <a:gd name="T16" fmla="*/ 52 w 54"/>
                                  <a:gd name="T17" fmla="*/ 10 h 46"/>
                                  <a:gd name="T18" fmla="*/ 52 w 54"/>
                                  <a:gd name="T19" fmla="*/ 10 h 46"/>
                                  <a:gd name="T20" fmla="*/ 24 w 54"/>
                                  <a:gd name="T21" fmla="*/ 26 h 46"/>
                                  <a:gd name="T22" fmla="*/ 22 w 54"/>
                                  <a:gd name="T23" fmla="*/ 14 h 46"/>
                                  <a:gd name="T24" fmla="*/ 44 w 54"/>
                                  <a:gd name="T25" fmla="*/ 18 h 46"/>
                                  <a:gd name="T26" fmla="*/ 44 w 54"/>
                                  <a:gd name="T27" fmla="*/ 18 h 46"/>
                                  <a:gd name="T28" fmla="*/ 44 w 54"/>
                                  <a:gd name="T29" fmla="*/ 18 h 46"/>
                                  <a:gd name="T30" fmla="*/ 44 w 54"/>
                                  <a:gd name="T31" fmla="*/ 18 h 46"/>
                                  <a:gd name="T32" fmla="*/ 44 w 54"/>
                                  <a:gd name="T33" fmla="*/ 18 h 46"/>
                                  <a:gd name="T34" fmla="*/ 24 w 54"/>
                                  <a:gd name="T35" fmla="*/ 26 h 46"/>
                                  <a:gd name="T36" fmla="*/ 24 w 54"/>
                                  <a:gd name="T37" fmla="*/ 26 h 4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4" h="46">
                                    <a:moveTo>
                                      <a:pt x="52" y="10"/>
                                    </a:moveTo>
                                    <a:lnTo>
                                      <a:pt x="0" y="0"/>
                                    </a:lnTo>
                                    <a:lnTo>
                                      <a:pt x="2" y="10"/>
                                    </a:lnTo>
                                    <a:lnTo>
                                      <a:pt x="14" y="12"/>
                                    </a:lnTo>
                                    <a:lnTo>
                                      <a:pt x="16" y="30"/>
                                    </a:lnTo>
                                    <a:lnTo>
                                      <a:pt x="6" y="36"/>
                                    </a:lnTo>
                                    <a:lnTo>
                                      <a:pt x="8" y="46"/>
                                    </a:lnTo>
                                    <a:lnTo>
                                      <a:pt x="54" y="22"/>
                                    </a:lnTo>
                                    <a:lnTo>
                                      <a:pt x="52" y="10"/>
                                    </a:lnTo>
                                    <a:close/>
                                    <a:moveTo>
                                      <a:pt x="24" y="26"/>
                                    </a:moveTo>
                                    <a:lnTo>
                                      <a:pt x="22" y="14"/>
                                    </a:lnTo>
                                    <a:lnTo>
                                      <a:pt x="44" y="18"/>
                                    </a:lnTo>
                                    <a:lnTo>
                                      <a:pt x="24" y="26"/>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039152" name="Freeform 402"/>
                            <wps:cNvSpPr>
                              <a:spLocks/>
                            </wps:cNvSpPr>
                            <wps:spPr bwMode="gray">
                              <a:xfrm>
                                <a:off x="414337" y="219075"/>
                                <a:ext cx="38100" cy="30163"/>
                              </a:xfrm>
                              <a:custGeom>
                                <a:avLst/>
                                <a:gdLst>
                                  <a:gd name="T0" fmla="*/ 38 w 52"/>
                                  <a:gd name="T1" fmla="*/ 32 h 42"/>
                                  <a:gd name="T2" fmla="*/ 40 w 52"/>
                                  <a:gd name="T3" fmla="*/ 30 h 42"/>
                                  <a:gd name="T4" fmla="*/ 44 w 52"/>
                                  <a:gd name="T5" fmla="*/ 26 h 42"/>
                                  <a:gd name="T6" fmla="*/ 44 w 52"/>
                                  <a:gd name="T7" fmla="*/ 20 h 42"/>
                                  <a:gd name="T8" fmla="*/ 40 w 52"/>
                                  <a:gd name="T9" fmla="*/ 12 h 42"/>
                                  <a:gd name="T10" fmla="*/ 36 w 52"/>
                                  <a:gd name="T11" fmla="*/ 12 h 42"/>
                                  <a:gd name="T12" fmla="*/ 34 w 52"/>
                                  <a:gd name="T13" fmla="*/ 14 h 42"/>
                                  <a:gd name="T14" fmla="*/ 30 w 52"/>
                                  <a:gd name="T15" fmla="*/ 30 h 42"/>
                                  <a:gd name="T16" fmla="*/ 22 w 52"/>
                                  <a:gd name="T17" fmla="*/ 40 h 42"/>
                                  <a:gd name="T18" fmla="*/ 18 w 52"/>
                                  <a:gd name="T19" fmla="*/ 42 h 42"/>
                                  <a:gd name="T20" fmla="*/ 10 w 52"/>
                                  <a:gd name="T21" fmla="*/ 42 h 42"/>
                                  <a:gd name="T22" fmla="*/ 2 w 52"/>
                                  <a:gd name="T23" fmla="*/ 36 h 42"/>
                                  <a:gd name="T24" fmla="*/ 0 w 52"/>
                                  <a:gd name="T25" fmla="*/ 30 h 42"/>
                                  <a:gd name="T26" fmla="*/ 0 w 52"/>
                                  <a:gd name="T27" fmla="*/ 14 h 42"/>
                                  <a:gd name="T28" fmla="*/ 2 w 52"/>
                                  <a:gd name="T29" fmla="*/ 8 h 42"/>
                                  <a:gd name="T30" fmla="*/ 16 w 52"/>
                                  <a:gd name="T31" fmla="*/ 0 h 42"/>
                                  <a:gd name="T32" fmla="*/ 16 w 52"/>
                                  <a:gd name="T33" fmla="*/ 10 h 42"/>
                                  <a:gd name="T34" fmla="*/ 8 w 52"/>
                                  <a:gd name="T35" fmla="*/ 16 h 42"/>
                                  <a:gd name="T36" fmla="*/ 8 w 52"/>
                                  <a:gd name="T37" fmla="*/ 24 h 42"/>
                                  <a:gd name="T38" fmla="*/ 10 w 52"/>
                                  <a:gd name="T39" fmla="*/ 32 h 42"/>
                                  <a:gd name="T40" fmla="*/ 14 w 52"/>
                                  <a:gd name="T41" fmla="*/ 32 h 42"/>
                                  <a:gd name="T42" fmla="*/ 16 w 52"/>
                                  <a:gd name="T43" fmla="*/ 32 h 42"/>
                                  <a:gd name="T44" fmla="*/ 22 w 52"/>
                                  <a:gd name="T45" fmla="*/ 22 h 42"/>
                                  <a:gd name="T46" fmla="*/ 24 w 52"/>
                                  <a:gd name="T47" fmla="*/ 10 h 42"/>
                                  <a:gd name="T48" fmla="*/ 30 w 52"/>
                                  <a:gd name="T49" fmla="*/ 2 h 42"/>
                                  <a:gd name="T50" fmla="*/ 40 w 52"/>
                                  <a:gd name="T51" fmla="*/ 2 h 42"/>
                                  <a:gd name="T52" fmla="*/ 46 w 52"/>
                                  <a:gd name="T53" fmla="*/ 6 h 42"/>
                                  <a:gd name="T54" fmla="*/ 50 w 52"/>
                                  <a:gd name="T55" fmla="*/ 12 h 42"/>
                                  <a:gd name="T56" fmla="*/ 52 w 52"/>
                                  <a:gd name="T57" fmla="*/ 26 h 42"/>
                                  <a:gd name="T58" fmla="*/ 50 w 52"/>
                                  <a:gd name="T59" fmla="*/ 32 h 42"/>
                                  <a:gd name="T60" fmla="*/ 46 w 52"/>
                                  <a:gd name="T61" fmla="*/ 38 h 42"/>
                                  <a:gd name="T62" fmla="*/ 36 w 52"/>
                                  <a:gd name="T63" fmla="*/ 32 h 42"/>
                                  <a:gd name="T64" fmla="*/ 38 w 52"/>
                                  <a:gd name="T65" fmla="*/ 32 h 4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2" h="42">
                                    <a:moveTo>
                                      <a:pt x="38" y="32"/>
                                    </a:moveTo>
                                    <a:lnTo>
                                      <a:pt x="38" y="32"/>
                                    </a:lnTo>
                                    <a:lnTo>
                                      <a:pt x="40" y="30"/>
                                    </a:lnTo>
                                    <a:lnTo>
                                      <a:pt x="44" y="26"/>
                                    </a:lnTo>
                                    <a:lnTo>
                                      <a:pt x="44" y="20"/>
                                    </a:lnTo>
                                    <a:lnTo>
                                      <a:pt x="44" y="16"/>
                                    </a:lnTo>
                                    <a:lnTo>
                                      <a:pt x="40" y="12"/>
                                    </a:lnTo>
                                    <a:lnTo>
                                      <a:pt x="36" y="12"/>
                                    </a:lnTo>
                                    <a:lnTo>
                                      <a:pt x="34" y="14"/>
                                    </a:lnTo>
                                    <a:lnTo>
                                      <a:pt x="32" y="22"/>
                                    </a:lnTo>
                                    <a:lnTo>
                                      <a:pt x="30" y="30"/>
                                    </a:lnTo>
                                    <a:lnTo>
                                      <a:pt x="26" y="38"/>
                                    </a:lnTo>
                                    <a:lnTo>
                                      <a:pt x="22" y="40"/>
                                    </a:lnTo>
                                    <a:lnTo>
                                      <a:pt x="18" y="42"/>
                                    </a:lnTo>
                                    <a:lnTo>
                                      <a:pt x="14" y="42"/>
                                    </a:lnTo>
                                    <a:lnTo>
                                      <a:pt x="10" y="42"/>
                                    </a:lnTo>
                                    <a:lnTo>
                                      <a:pt x="6" y="40"/>
                                    </a:lnTo>
                                    <a:lnTo>
                                      <a:pt x="2" y="36"/>
                                    </a:lnTo>
                                    <a:lnTo>
                                      <a:pt x="0" y="30"/>
                                    </a:lnTo>
                                    <a:lnTo>
                                      <a:pt x="0" y="22"/>
                                    </a:lnTo>
                                    <a:lnTo>
                                      <a:pt x="0" y="14"/>
                                    </a:lnTo>
                                    <a:lnTo>
                                      <a:pt x="2" y="8"/>
                                    </a:lnTo>
                                    <a:lnTo>
                                      <a:pt x="8" y="2"/>
                                    </a:lnTo>
                                    <a:lnTo>
                                      <a:pt x="16" y="0"/>
                                    </a:lnTo>
                                    <a:lnTo>
                                      <a:pt x="16" y="10"/>
                                    </a:lnTo>
                                    <a:lnTo>
                                      <a:pt x="12" y="12"/>
                                    </a:lnTo>
                                    <a:lnTo>
                                      <a:pt x="8" y="16"/>
                                    </a:lnTo>
                                    <a:lnTo>
                                      <a:pt x="8" y="24"/>
                                    </a:lnTo>
                                    <a:lnTo>
                                      <a:pt x="8" y="28"/>
                                    </a:lnTo>
                                    <a:lnTo>
                                      <a:pt x="10" y="32"/>
                                    </a:lnTo>
                                    <a:lnTo>
                                      <a:pt x="14" y="32"/>
                                    </a:lnTo>
                                    <a:lnTo>
                                      <a:pt x="16" y="32"/>
                                    </a:lnTo>
                                    <a:lnTo>
                                      <a:pt x="20" y="28"/>
                                    </a:lnTo>
                                    <a:lnTo>
                                      <a:pt x="22" y="22"/>
                                    </a:lnTo>
                                    <a:lnTo>
                                      <a:pt x="24" y="10"/>
                                    </a:lnTo>
                                    <a:lnTo>
                                      <a:pt x="26" y="6"/>
                                    </a:lnTo>
                                    <a:lnTo>
                                      <a:pt x="30" y="2"/>
                                    </a:lnTo>
                                    <a:lnTo>
                                      <a:pt x="40" y="2"/>
                                    </a:lnTo>
                                    <a:lnTo>
                                      <a:pt x="44" y="4"/>
                                    </a:lnTo>
                                    <a:lnTo>
                                      <a:pt x="46" y="6"/>
                                    </a:lnTo>
                                    <a:lnTo>
                                      <a:pt x="50" y="12"/>
                                    </a:lnTo>
                                    <a:lnTo>
                                      <a:pt x="52" y="18"/>
                                    </a:lnTo>
                                    <a:lnTo>
                                      <a:pt x="52" y="26"/>
                                    </a:lnTo>
                                    <a:lnTo>
                                      <a:pt x="50" y="32"/>
                                    </a:lnTo>
                                    <a:lnTo>
                                      <a:pt x="48" y="36"/>
                                    </a:lnTo>
                                    <a:lnTo>
                                      <a:pt x="46" y="38"/>
                                    </a:lnTo>
                                    <a:lnTo>
                                      <a:pt x="38" y="42"/>
                                    </a:lnTo>
                                    <a:lnTo>
                                      <a:pt x="36" y="32"/>
                                    </a:lnTo>
                                    <a:lnTo>
                                      <a:pt x="38" y="3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512635" name="Freeform 403"/>
                            <wps:cNvSpPr>
                              <a:spLocks/>
                            </wps:cNvSpPr>
                            <wps:spPr bwMode="gray">
                              <a:xfrm>
                                <a:off x="112712" y="187325"/>
                                <a:ext cx="38100" cy="14288"/>
                              </a:xfrm>
                              <a:custGeom>
                                <a:avLst/>
                                <a:gdLst>
                                  <a:gd name="T0" fmla="*/ 54 w 54"/>
                                  <a:gd name="T1" fmla="*/ 2 h 20"/>
                                  <a:gd name="T2" fmla="*/ 54 w 54"/>
                                  <a:gd name="T3" fmla="*/ 2 h 20"/>
                                  <a:gd name="T4" fmla="*/ 52 w 54"/>
                                  <a:gd name="T5" fmla="*/ 10 h 20"/>
                                  <a:gd name="T6" fmla="*/ 48 w 54"/>
                                  <a:gd name="T7" fmla="*/ 16 h 20"/>
                                  <a:gd name="T8" fmla="*/ 48 w 54"/>
                                  <a:gd name="T9" fmla="*/ 16 h 20"/>
                                  <a:gd name="T10" fmla="*/ 42 w 54"/>
                                  <a:gd name="T11" fmla="*/ 18 h 20"/>
                                  <a:gd name="T12" fmla="*/ 36 w 54"/>
                                  <a:gd name="T13" fmla="*/ 20 h 20"/>
                                  <a:gd name="T14" fmla="*/ 0 w 54"/>
                                  <a:gd name="T15" fmla="*/ 14 h 20"/>
                                  <a:gd name="T16" fmla="*/ 2 w 54"/>
                                  <a:gd name="T17" fmla="*/ 4 h 20"/>
                                  <a:gd name="T18" fmla="*/ 38 w 54"/>
                                  <a:gd name="T19" fmla="*/ 8 h 20"/>
                                  <a:gd name="T20" fmla="*/ 38 w 54"/>
                                  <a:gd name="T21" fmla="*/ 8 h 20"/>
                                  <a:gd name="T22" fmla="*/ 42 w 54"/>
                                  <a:gd name="T23" fmla="*/ 8 h 20"/>
                                  <a:gd name="T24" fmla="*/ 46 w 54"/>
                                  <a:gd name="T25" fmla="*/ 4 h 20"/>
                                  <a:gd name="T26" fmla="*/ 46 w 54"/>
                                  <a:gd name="T27" fmla="*/ 4 h 20"/>
                                  <a:gd name="T28" fmla="*/ 46 w 54"/>
                                  <a:gd name="T29" fmla="*/ 0 h 20"/>
                                  <a:gd name="T30" fmla="*/ 54 w 54"/>
                                  <a:gd name="T31" fmla="*/ 2 h 2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4" h="20">
                                    <a:moveTo>
                                      <a:pt x="54" y="2"/>
                                    </a:moveTo>
                                    <a:lnTo>
                                      <a:pt x="54" y="2"/>
                                    </a:lnTo>
                                    <a:lnTo>
                                      <a:pt x="52" y="10"/>
                                    </a:lnTo>
                                    <a:lnTo>
                                      <a:pt x="48" y="16"/>
                                    </a:lnTo>
                                    <a:lnTo>
                                      <a:pt x="42" y="18"/>
                                    </a:lnTo>
                                    <a:lnTo>
                                      <a:pt x="36" y="20"/>
                                    </a:lnTo>
                                    <a:lnTo>
                                      <a:pt x="0" y="14"/>
                                    </a:lnTo>
                                    <a:lnTo>
                                      <a:pt x="2" y="4"/>
                                    </a:lnTo>
                                    <a:lnTo>
                                      <a:pt x="38" y="8"/>
                                    </a:lnTo>
                                    <a:lnTo>
                                      <a:pt x="42" y="8"/>
                                    </a:lnTo>
                                    <a:lnTo>
                                      <a:pt x="46" y="4"/>
                                    </a:lnTo>
                                    <a:lnTo>
                                      <a:pt x="46" y="0"/>
                                    </a:lnTo>
                                    <a:lnTo>
                                      <a:pt x="54" y="2"/>
                                    </a:lnTo>
                                    <a:close/>
                                  </a:path>
                                </a:pathLst>
                              </a:custGeom>
                              <a:solidFill>
                                <a:srgbClr val="717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065835" name="Freeform 404"/>
                            <wps:cNvSpPr>
                              <a:spLocks/>
                            </wps:cNvSpPr>
                            <wps:spPr bwMode="gray">
                              <a:xfrm>
                                <a:off x="112712" y="187325"/>
                                <a:ext cx="38100" cy="14288"/>
                              </a:xfrm>
                              <a:custGeom>
                                <a:avLst/>
                                <a:gdLst>
                                  <a:gd name="T0" fmla="*/ 54 w 54"/>
                                  <a:gd name="T1" fmla="*/ 2 h 20"/>
                                  <a:gd name="T2" fmla="*/ 54 w 54"/>
                                  <a:gd name="T3" fmla="*/ 2 h 20"/>
                                  <a:gd name="T4" fmla="*/ 52 w 54"/>
                                  <a:gd name="T5" fmla="*/ 10 h 20"/>
                                  <a:gd name="T6" fmla="*/ 48 w 54"/>
                                  <a:gd name="T7" fmla="*/ 16 h 20"/>
                                  <a:gd name="T8" fmla="*/ 48 w 54"/>
                                  <a:gd name="T9" fmla="*/ 16 h 20"/>
                                  <a:gd name="T10" fmla="*/ 42 w 54"/>
                                  <a:gd name="T11" fmla="*/ 18 h 20"/>
                                  <a:gd name="T12" fmla="*/ 36 w 54"/>
                                  <a:gd name="T13" fmla="*/ 20 h 20"/>
                                  <a:gd name="T14" fmla="*/ 0 w 54"/>
                                  <a:gd name="T15" fmla="*/ 14 h 20"/>
                                  <a:gd name="T16" fmla="*/ 2 w 54"/>
                                  <a:gd name="T17" fmla="*/ 4 h 20"/>
                                  <a:gd name="T18" fmla="*/ 38 w 54"/>
                                  <a:gd name="T19" fmla="*/ 8 h 20"/>
                                  <a:gd name="T20" fmla="*/ 38 w 54"/>
                                  <a:gd name="T21" fmla="*/ 8 h 20"/>
                                  <a:gd name="T22" fmla="*/ 42 w 54"/>
                                  <a:gd name="T23" fmla="*/ 8 h 20"/>
                                  <a:gd name="T24" fmla="*/ 46 w 54"/>
                                  <a:gd name="T25" fmla="*/ 4 h 20"/>
                                  <a:gd name="T26" fmla="*/ 46 w 54"/>
                                  <a:gd name="T27" fmla="*/ 4 h 20"/>
                                  <a:gd name="T28" fmla="*/ 46 w 54"/>
                                  <a:gd name="T29" fmla="*/ 0 h 2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4" h="20">
                                    <a:moveTo>
                                      <a:pt x="54" y="2"/>
                                    </a:moveTo>
                                    <a:lnTo>
                                      <a:pt x="54" y="2"/>
                                    </a:lnTo>
                                    <a:lnTo>
                                      <a:pt x="52" y="10"/>
                                    </a:lnTo>
                                    <a:lnTo>
                                      <a:pt x="48" y="16"/>
                                    </a:lnTo>
                                    <a:lnTo>
                                      <a:pt x="42" y="18"/>
                                    </a:lnTo>
                                    <a:lnTo>
                                      <a:pt x="36" y="20"/>
                                    </a:lnTo>
                                    <a:lnTo>
                                      <a:pt x="0" y="14"/>
                                    </a:lnTo>
                                    <a:lnTo>
                                      <a:pt x="2" y="4"/>
                                    </a:lnTo>
                                    <a:lnTo>
                                      <a:pt x="38" y="8"/>
                                    </a:lnTo>
                                    <a:lnTo>
                                      <a:pt x="42" y="8"/>
                                    </a:lnTo>
                                    <a:lnTo>
                                      <a:pt x="46" y="4"/>
                                    </a:lnTo>
                                    <a:lnTo>
                                      <a:pt x="46" y="0"/>
                                    </a:lnTo>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941124" name="Freeform 405"/>
                            <wps:cNvSpPr>
                              <a:spLocks/>
                            </wps:cNvSpPr>
                            <wps:spPr bwMode="gray">
                              <a:xfrm>
                                <a:off x="117475" y="168275"/>
                                <a:ext cx="33337" cy="20638"/>
                              </a:xfrm>
                              <a:custGeom>
                                <a:avLst/>
                                <a:gdLst>
                                  <a:gd name="T0" fmla="*/ 48 w 48"/>
                                  <a:gd name="T1" fmla="*/ 28 h 28"/>
                                  <a:gd name="T2" fmla="*/ 48 w 48"/>
                                  <a:gd name="T3" fmla="*/ 28 h 28"/>
                                  <a:gd name="T4" fmla="*/ 48 w 48"/>
                                  <a:gd name="T5" fmla="*/ 20 h 28"/>
                                  <a:gd name="T6" fmla="*/ 46 w 48"/>
                                  <a:gd name="T7" fmla="*/ 12 h 28"/>
                                  <a:gd name="T8" fmla="*/ 46 w 48"/>
                                  <a:gd name="T9" fmla="*/ 12 h 28"/>
                                  <a:gd name="T10" fmla="*/ 42 w 48"/>
                                  <a:gd name="T11" fmla="*/ 8 h 28"/>
                                  <a:gd name="T12" fmla="*/ 36 w 48"/>
                                  <a:gd name="T13" fmla="*/ 6 h 28"/>
                                  <a:gd name="T14" fmla="*/ 2 w 48"/>
                                  <a:gd name="T15" fmla="*/ 0 h 28"/>
                                  <a:gd name="T16" fmla="*/ 0 w 48"/>
                                  <a:gd name="T17" fmla="*/ 10 h 28"/>
                                  <a:gd name="T18" fmla="*/ 36 w 48"/>
                                  <a:gd name="T19" fmla="*/ 16 h 28"/>
                                  <a:gd name="T20" fmla="*/ 36 w 48"/>
                                  <a:gd name="T21" fmla="*/ 16 h 28"/>
                                  <a:gd name="T22" fmla="*/ 38 w 48"/>
                                  <a:gd name="T23" fmla="*/ 18 h 28"/>
                                  <a:gd name="T24" fmla="*/ 40 w 48"/>
                                  <a:gd name="T25" fmla="*/ 22 h 28"/>
                                  <a:gd name="T26" fmla="*/ 40 w 48"/>
                                  <a:gd name="T27" fmla="*/ 22 h 28"/>
                                  <a:gd name="T28" fmla="*/ 40 w 48"/>
                                  <a:gd name="T29" fmla="*/ 26 h 28"/>
                                  <a:gd name="T30" fmla="*/ 48 w 48"/>
                                  <a:gd name="T31" fmla="*/ 28 h 2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8" h="28">
                                    <a:moveTo>
                                      <a:pt x="48" y="28"/>
                                    </a:moveTo>
                                    <a:lnTo>
                                      <a:pt x="48" y="28"/>
                                    </a:lnTo>
                                    <a:lnTo>
                                      <a:pt x="48" y="20"/>
                                    </a:lnTo>
                                    <a:lnTo>
                                      <a:pt x="46" y="12"/>
                                    </a:lnTo>
                                    <a:lnTo>
                                      <a:pt x="42" y="8"/>
                                    </a:lnTo>
                                    <a:lnTo>
                                      <a:pt x="36" y="6"/>
                                    </a:lnTo>
                                    <a:lnTo>
                                      <a:pt x="2" y="0"/>
                                    </a:lnTo>
                                    <a:lnTo>
                                      <a:pt x="0" y="10"/>
                                    </a:lnTo>
                                    <a:lnTo>
                                      <a:pt x="36" y="16"/>
                                    </a:lnTo>
                                    <a:lnTo>
                                      <a:pt x="38" y="18"/>
                                    </a:lnTo>
                                    <a:lnTo>
                                      <a:pt x="40" y="22"/>
                                    </a:lnTo>
                                    <a:lnTo>
                                      <a:pt x="40" y="26"/>
                                    </a:lnTo>
                                    <a:lnTo>
                                      <a:pt x="48" y="28"/>
                                    </a:lnTo>
                                    <a:close/>
                                  </a:path>
                                </a:pathLst>
                              </a:custGeom>
                              <a:solidFill>
                                <a:srgbClr val="717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126219" name="Freeform 406"/>
                            <wps:cNvSpPr>
                              <a:spLocks/>
                            </wps:cNvSpPr>
                            <wps:spPr bwMode="gray">
                              <a:xfrm>
                                <a:off x="117475" y="168275"/>
                                <a:ext cx="33337" cy="20638"/>
                              </a:xfrm>
                              <a:custGeom>
                                <a:avLst/>
                                <a:gdLst>
                                  <a:gd name="T0" fmla="*/ 48 w 48"/>
                                  <a:gd name="T1" fmla="*/ 28 h 28"/>
                                  <a:gd name="T2" fmla="*/ 48 w 48"/>
                                  <a:gd name="T3" fmla="*/ 28 h 28"/>
                                  <a:gd name="T4" fmla="*/ 48 w 48"/>
                                  <a:gd name="T5" fmla="*/ 20 h 28"/>
                                  <a:gd name="T6" fmla="*/ 46 w 48"/>
                                  <a:gd name="T7" fmla="*/ 12 h 28"/>
                                  <a:gd name="T8" fmla="*/ 46 w 48"/>
                                  <a:gd name="T9" fmla="*/ 12 h 28"/>
                                  <a:gd name="T10" fmla="*/ 42 w 48"/>
                                  <a:gd name="T11" fmla="*/ 8 h 28"/>
                                  <a:gd name="T12" fmla="*/ 36 w 48"/>
                                  <a:gd name="T13" fmla="*/ 6 h 28"/>
                                  <a:gd name="T14" fmla="*/ 2 w 48"/>
                                  <a:gd name="T15" fmla="*/ 0 h 28"/>
                                  <a:gd name="T16" fmla="*/ 0 w 48"/>
                                  <a:gd name="T17" fmla="*/ 10 h 28"/>
                                  <a:gd name="T18" fmla="*/ 36 w 48"/>
                                  <a:gd name="T19" fmla="*/ 16 h 28"/>
                                  <a:gd name="T20" fmla="*/ 36 w 48"/>
                                  <a:gd name="T21" fmla="*/ 16 h 28"/>
                                  <a:gd name="T22" fmla="*/ 38 w 48"/>
                                  <a:gd name="T23" fmla="*/ 18 h 28"/>
                                  <a:gd name="T24" fmla="*/ 40 w 48"/>
                                  <a:gd name="T25" fmla="*/ 22 h 28"/>
                                  <a:gd name="T26" fmla="*/ 40 w 48"/>
                                  <a:gd name="T27" fmla="*/ 22 h 28"/>
                                  <a:gd name="T28" fmla="*/ 40 w 48"/>
                                  <a:gd name="T29" fmla="*/ 26 h 2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8" h="28">
                                    <a:moveTo>
                                      <a:pt x="48" y="28"/>
                                    </a:moveTo>
                                    <a:lnTo>
                                      <a:pt x="48" y="28"/>
                                    </a:lnTo>
                                    <a:lnTo>
                                      <a:pt x="48" y="20"/>
                                    </a:lnTo>
                                    <a:lnTo>
                                      <a:pt x="46" y="12"/>
                                    </a:lnTo>
                                    <a:lnTo>
                                      <a:pt x="42" y="8"/>
                                    </a:lnTo>
                                    <a:lnTo>
                                      <a:pt x="36" y="6"/>
                                    </a:lnTo>
                                    <a:lnTo>
                                      <a:pt x="2" y="0"/>
                                    </a:lnTo>
                                    <a:lnTo>
                                      <a:pt x="0" y="10"/>
                                    </a:lnTo>
                                    <a:lnTo>
                                      <a:pt x="36" y="16"/>
                                    </a:lnTo>
                                    <a:lnTo>
                                      <a:pt x="38" y="18"/>
                                    </a:lnTo>
                                    <a:lnTo>
                                      <a:pt x="40" y="22"/>
                                    </a:lnTo>
                                    <a:lnTo>
                                      <a:pt x="40" y="2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263968" name="Freeform 407"/>
                            <wps:cNvSpPr>
                              <a:spLocks noEditPoints="1"/>
                            </wps:cNvSpPr>
                            <wps:spPr bwMode="gray">
                              <a:xfrm>
                                <a:off x="185737" y="34925"/>
                                <a:ext cx="36513" cy="41275"/>
                              </a:xfrm>
                              <a:custGeom>
                                <a:avLst/>
                                <a:gdLst>
                                  <a:gd name="T0" fmla="*/ 8 w 50"/>
                                  <a:gd name="T1" fmla="*/ 0 h 58"/>
                                  <a:gd name="T2" fmla="*/ 0 w 50"/>
                                  <a:gd name="T3" fmla="*/ 6 h 58"/>
                                  <a:gd name="T4" fmla="*/ 10 w 50"/>
                                  <a:gd name="T5" fmla="*/ 58 h 58"/>
                                  <a:gd name="T6" fmla="*/ 18 w 50"/>
                                  <a:gd name="T7" fmla="*/ 52 h 58"/>
                                  <a:gd name="T8" fmla="*/ 16 w 50"/>
                                  <a:gd name="T9" fmla="*/ 42 h 58"/>
                                  <a:gd name="T10" fmla="*/ 32 w 50"/>
                                  <a:gd name="T11" fmla="*/ 32 h 58"/>
                                  <a:gd name="T12" fmla="*/ 40 w 50"/>
                                  <a:gd name="T13" fmla="*/ 40 h 58"/>
                                  <a:gd name="T14" fmla="*/ 50 w 50"/>
                                  <a:gd name="T15" fmla="*/ 34 h 58"/>
                                  <a:gd name="T16" fmla="*/ 8 w 50"/>
                                  <a:gd name="T17" fmla="*/ 0 h 58"/>
                                  <a:gd name="T18" fmla="*/ 8 w 50"/>
                                  <a:gd name="T19" fmla="*/ 0 h 58"/>
                                  <a:gd name="T20" fmla="*/ 14 w 50"/>
                                  <a:gd name="T21" fmla="*/ 32 h 58"/>
                                  <a:gd name="T22" fmla="*/ 8 w 50"/>
                                  <a:gd name="T23" fmla="*/ 12 h 58"/>
                                  <a:gd name="T24" fmla="*/ 8 w 50"/>
                                  <a:gd name="T25" fmla="*/ 12 h 58"/>
                                  <a:gd name="T26" fmla="*/ 8 w 50"/>
                                  <a:gd name="T27" fmla="*/ 12 h 58"/>
                                  <a:gd name="T28" fmla="*/ 8 w 50"/>
                                  <a:gd name="T29" fmla="*/ 12 h 58"/>
                                  <a:gd name="T30" fmla="*/ 8 w 50"/>
                                  <a:gd name="T31" fmla="*/ 12 h 58"/>
                                  <a:gd name="T32" fmla="*/ 26 w 50"/>
                                  <a:gd name="T33" fmla="*/ 26 h 58"/>
                                  <a:gd name="T34" fmla="*/ 14 w 50"/>
                                  <a:gd name="T35" fmla="*/ 32 h 58"/>
                                  <a:gd name="T36" fmla="*/ 14 w 50"/>
                                  <a:gd name="T37" fmla="*/ 32 h 5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0" h="58">
                                    <a:moveTo>
                                      <a:pt x="8" y="0"/>
                                    </a:moveTo>
                                    <a:lnTo>
                                      <a:pt x="0" y="6"/>
                                    </a:lnTo>
                                    <a:lnTo>
                                      <a:pt x="10" y="58"/>
                                    </a:lnTo>
                                    <a:lnTo>
                                      <a:pt x="18" y="52"/>
                                    </a:lnTo>
                                    <a:lnTo>
                                      <a:pt x="16" y="42"/>
                                    </a:lnTo>
                                    <a:lnTo>
                                      <a:pt x="32" y="32"/>
                                    </a:lnTo>
                                    <a:lnTo>
                                      <a:pt x="40" y="40"/>
                                    </a:lnTo>
                                    <a:lnTo>
                                      <a:pt x="50" y="34"/>
                                    </a:lnTo>
                                    <a:lnTo>
                                      <a:pt x="8" y="0"/>
                                    </a:lnTo>
                                    <a:close/>
                                    <a:moveTo>
                                      <a:pt x="14" y="32"/>
                                    </a:moveTo>
                                    <a:lnTo>
                                      <a:pt x="8" y="12"/>
                                    </a:lnTo>
                                    <a:lnTo>
                                      <a:pt x="26" y="26"/>
                                    </a:lnTo>
                                    <a:lnTo>
                                      <a:pt x="14" y="3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196785" name="Freeform 408"/>
                            <wps:cNvSpPr>
                              <a:spLocks/>
                            </wps:cNvSpPr>
                            <wps:spPr bwMode="gray">
                              <a:xfrm>
                                <a:off x="336550" y="25400"/>
                                <a:ext cx="38100" cy="42863"/>
                              </a:xfrm>
                              <a:custGeom>
                                <a:avLst/>
                                <a:gdLst>
                                  <a:gd name="T0" fmla="*/ 42 w 54"/>
                                  <a:gd name="T1" fmla="*/ 30 h 60"/>
                                  <a:gd name="T2" fmla="*/ 22 w 54"/>
                                  <a:gd name="T3" fmla="*/ 22 h 60"/>
                                  <a:gd name="T4" fmla="*/ 26 w 54"/>
                                  <a:gd name="T5" fmla="*/ 12 h 60"/>
                                  <a:gd name="T6" fmla="*/ 50 w 54"/>
                                  <a:gd name="T7" fmla="*/ 22 h 60"/>
                                  <a:gd name="T8" fmla="*/ 54 w 54"/>
                                  <a:gd name="T9" fmla="*/ 14 h 60"/>
                                  <a:gd name="T10" fmla="*/ 18 w 54"/>
                                  <a:gd name="T11" fmla="*/ 0 h 60"/>
                                  <a:gd name="T12" fmla="*/ 0 w 54"/>
                                  <a:gd name="T13" fmla="*/ 46 h 60"/>
                                  <a:gd name="T14" fmla="*/ 34 w 54"/>
                                  <a:gd name="T15" fmla="*/ 60 h 60"/>
                                  <a:gd name="T16" fmla="*/ 36 w 54"/>
                                  <a:gd name="T17" fmla="*/ 54 h 60"/>
                                  <a:gd name="T18" fmla="*/ 12 w 54"/>
                                  <a:gd name="T19" fmla="*/ 42 h 60"/>
                                  <a:gd name="T20" fmla="*/ 18 w 54"/>
                                  <a:gd name="T21" fmla="*/ 30 h 60"/>
                                  <a:gd name="T22" fmla="*/ 40 w 54"/>
                                  <a:gd name="T23" fmla="*/ 38 h 60"/>
                                  <a:gd name="T24" fmla="*/ 42 w 54"/>
                                  <a:gd name="T25" fmla="*/ 30 h 60"/>
                                  <a:gd name="T26" fmla="*/ 42 w 54"/>
                                  <a:gd name="T27" fmla="*/ 30 h 6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4" h="60">
                                    <a:moveTo>
                                      <a:pt x="42" y="30"/>
                                    </a:moveTo>
                                    <a:lnTo>
                                      <a:pt x="22" y="22"/>
                                    </a:lnTo>
                                    <a:lnTo>
                                      <a:pt x="26" y="12"/>
                                    </a:lnTo>
                                    <a:lnTo>
                                      <a:pt x="50" y="22"/>
                                    </a:lnTo>
                                    <a:lnTo>
                                      <a:pt x="54" y="14"/>
                                    </a:lnTo>
                                    <a:lnTo>
                                      <a:pt x="18" y="0"/>
                                    </a:lnTo>
                                    <a:lnTo>
                                      <a:pt x="0" y="46"/>
                                    </a:lnTo>
                                    <a:lnTo>
                                      <a:pt x="34" y="60"/>
                                    </a:lnTo>
                                    <a:lnTo>
                                      <a:pt x="36" y="54"/>
                                    </a:lnTo>
                                    <a:lnTo>
                                      <a:pt x="12" y="42"/>
                                    </a:lnTo>
                                    <a:lnTo>
                                      <a:pt x="18" y="30"/>
                                    </a:lnTo>
                                    <a:lnTo>
                                      <a:pt x="40" y="38"/>
                                    </a:lnTo>
                                    <a:lnTo>
                                      <a:pt x="42" y="30"/>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578744" name="Freeform 409"/>
                            <wps:cNvSpPr>
                              <a:spLocks noEditPoints="1"/>
                            </wps:cNvSpPr>
                            <wps:spPr bwMode="gray">
                              <a:xfrm>
                                <a:off x="122237" y="117475"/>
                                <a:ext cx="42863" cy="34925"/>
                              </a:xfrm>
                              <a:custGeom>
                                <a:avLst/>
                                <a:gdLst>
                                  <a:gd name="T0" fmla="*/ 34 w 60"/>
                                  <a:gd name="T1" fmla="*/ 12 h 48"/>
                                  <a:gd name="T2" fmla="*/ 34 w 60"/>
                                  <a:gd name="T3" fmla="*/ 12 h 48"/>
                                  <a:gd name="T4" fmla="*/ 34 w 60"/>
                                  <a:gd name="T5" fmla="*/ 8 h 48"/>
                                  <a:gd name="T6" fmla="*/ 32 w 60"/>
                                  <a:gd name="T7" fmla="*/ 4 h 48"/>
                                  <a:gd name="T8" fmla="*/ 32 w 60"/>
                                  <a:gd name="T9" fmla="*/ 4 h 48"/>
                                  <a:gd name="T10" fmla="*/ 26 w 60"/>
                                  <a:gd name="T11" fmla="*/ 0 h 48"/>
                                  <a:gd name="T12" fmla="*/ 20 w 60"/>
                                  <a:gd name="T13" fmla="*/ 0 h 48"/>
                                  <a:gd name="T14" fmla="*/ 20 w 60"/>
                                  <a:gd name="T15" fmla="*/ 0 h 48"/>
                                  <a:gd name="T16" fmla="*/ 16 w 60"/>
                                  <a:gd name="T17" fmla="*/ 0 h 48"/>
                                  <a:gd name="T18" fmla="*/ 12 w 60"/>
                                  <a:gd name="T19" fmla="*/ 2 h 48"/>
                                  <a:gd name="T20" fmla="*/ 8 w 60"/>
                                  <a:gd name="T21" fmla="*/ 10 h 48"/>
                                  <a:gd name="T22" fmla="*/ 0 w 60"/>
                                  <a:gd name="T23" fmla="*/ 34 h 48"/>
                                  <a:gd name="T24" fmla="*/ 48 w 60"/>
                                  <a:gd name="T25" fmla="*/ 48 h 48"/>
                                  <a:gd name="T26" fmla="*/ 52 w 60"/>
                                  <a:gd name="T27" fmla="*/ 38 h 48"/>
                                  <a:gd name="T28" fmla="*/ 32 w 60"/>
                                  <a:gd name="T29" fmla="*/ 32 h 48"/>
                                  <a:gd name="T30" fmla="*/ 32 w 60"/>
                                  <a:gd name="T31" fmla="*/ 32 h 48"/>
                                  <a:gd name="T32" fmla="*/ 32 w 60"/>
                                  <a:gd name="T33" fmla="*/ 32 h 48"/>
                                  <a:gd name="T34" fmla="*/ 36 w 60"/>
                                  <a:gd name="T35" fmla="*/ 20 h 48"/>
                                  <a:gd name="T36" fmla="*/ 36 w 60"/>
                                  <a:gd name="T37" fmla="*/ 20 h 48"/>
                                  <a:gd name="T38" fmla="*/ 38 w 60"/>
                                  <a:gd name="T39" fmla="*/ 18 h 48"/>
                                  <a:gd name="T40" fmla="*/ 40 w 60"/>
                                  <a:gd name="T41" fmla="*/ 18 h 48"/>
                                  <a:gd name="T42" fmla="*/ 46 w 60"/>
                                  <a:gd name="T43" fmla="*/ 18 h 48"/>
                                  <a:gd name="T44" fmla="*/ 52 w 60"/>
                                  <a:gd name="T45" fmla="*/ 20 h 48"/>
                                  <a:gd name="T46" fmla="*/ 58 w 60"/>
                                  <a:gd name="T47" fmla="*/ 20 h 48"/>
                                  <a:gd name="T48" fmla="*/ 60 w 60"/>
                                  <a:gd name="T49" fmla="*/ 10 h 48"/>
                                  <a:gd name="T50" fmla="*/ 60 w 60"/>
                                  <a:gd name="T51" fmla="*/ 10 h 48"/>
                                  <a:gd name="T52" fmla="*/ 54 w 60"/>
                                  <a:gd name="T53" fmla="*/ 10 h 48"/>
                                  <a:gd name="T54" fmla="*/ 46 w 60"/>
                                  <a:gd name="T55" fmla="*/ 8 h 48"/>
                                  <a:gd name="T56" fmla="*/ 40 w 60"/>
                                  <a:gd name="T57" fmla="*/ 8 h 48"/>
                                  <a:gd name="T58" fmla="*/ 36 w 60"/>
                                  <a:gd name="T59" fmla="*/ 10 h 48"/>
                                  <a:gd name="T60" fmla="*/ 34 w 60"/>
                                  <a:gd name="T61" fmla="*/ 12 h 48"/>
                                  <a:gd name="T62" fmla="*/ 34 w 60"/>
                                  <a:gd name="T63" fmla="*/ 12 h 48"/>
                                  <a:gd name="T64" fmla="*/ 24 w 60"/>
                                  <a:gd name="T65" fmla="*/ 30 h 48"/>
                                  <a:gd name="T66" fmla="*/ 12 w 60"/>
                                  <a:gd name="T67" fmla="*/ 26 h 48"/>
                                  <a:gd name="T68" fmla="*/ 12 w 60"/>
                                  <a:gd name="T69" fmla="*/ 26 h 48"/>
                                  <a:gd name="T70" fmla="*/ 16 w 60"/>
                                  <a:gd name="T71" fmla="*/ 14 h 48"/>
                                  <a:gd name="T72" fmla="*/ 18 w 60"/>
                                  <a:gd name="T73" fmla="*/ 10 h 48"/>
                                  <a:gd name="T74" fmla="*/ 22 w 60"/>
                                  <a:gd name="T75" fmla="*/ 10 h 48"/>
                                  <a:gd name="T76" fmla="*/ 22 w 60"/>
                                  <a:gd name="T77" fmla="*/ 10 h 48"/>
                                  <a:gd name="T78" fmla="*/ 24 w 60"/>
                                  <a:gd name="T79" fmla="*/ 10 h 48"/>
                                  <a:gd name="T80" fmla="*/ 28 w 60"/>
                                  <a:gd name="T81" fmla="*/ 12 h 48"/>
                                  <a:gd name="T82" fmla="*/ 28 w 60"/>
                                  <a:gd name="T83" fmla="*/ 12 h 48"/>
                                  <a:gd name="T84" fmla="*/ 28 w 60"/>
                                  <a:gd name="T85" fmla="*/ 16 h 48"/>
                                  <a:gd name="T86" fmla="*/ 28 w 60"/>
                                  <a:gd name="T87" fmla="*/ 20 h 48"/>
                                  <a:gd name="T88" fmla="*/ 24 w 60"/>
                                  <a:gd name="T89" fmla="*/ 30 h 48"/>
                                  <a:gd name="T90" fmla="*/ 24 w 60"/>
                                  <a:gd name="T91" fmla="*/ 30 h 48"/>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0" h="48">
                                    <a:moveTo>
                                      <a:pt x="34" y="12"/>
                                    </a:moveTo>
                                    <a:lnTo>
                                      <a:pt x="34" y="12"/>
                                    </a:lnTo>
                                    <a:lnTo>
                                      <a:pt x="34" y="8"/>
                                    </a:lnTo>
                                    <a:lnTo>
                                      <a:pt x="32" y="4"/>
                                    </a:lnTo>
                                    <a:lnTo>
                                      <a:pt x="26" y="0"/>
                                    </a:lnTo>
                                    <a:lnTo>
                                      <a:pt x="20" y="0"/>
                                    </a:lnTo>
                                    <a:lnTo>
                                      <a:pt x="16" y="0"/>
                                    </a:lnTo>
                                    <a:lnTo>
                                      <a:pt x="12" y="2"/>
                                    </a:lnTo>
                                    <a:lnTo>
                                      <a:pt x="8" y="10"/>
                                    </a:lnTo>
                                    <a:lnTo>
                                      <a:pt x="0" y="34"/>
                                    </a:lnTo>
                                    <a:lnTo>
                                      <a:pt x="48" y="48"/>
                                    </a:lnTo>
                                    <a:lnTo>
                                      <a:pt x="52" y="38"/>
                                    </a:lnTo>
                                    <a:lnTo>
                                      <a:pt x="32" y="32"/>
                                    </a:lnTo>
                                    <a:lnTo>
                                      <a:pt x="36" y="20"/>
                                    </a:lnTo>
                                    <a:lnTo>
                                      <a:pt x="38" y="18"/>
                                    </a:lnTo>
                                    <a:lnTo>
                                      <a:pt x="40" y="18"/>
                                    </a:lnTo>
                                    <a:lnTo>
                                      <a:pt x="46" y="18"/>
                                    </a:lnTo>
                                    <a:lnTo>
                                      <a:pt x="52" y="20"/>
                                    </a:lnTo>
                                    <a:lnTo>
                                      <a:pt x="58" y="20"/>
                                    </a:lnTo>
                                    <a:lnTo>
                                      <a:pt x="60" y="10"/>
                                    </a:lnTo>
                                    <a:lnTo>
                                      <a:pt x="54" y="10"/>
                                    </a:lnTo>
                                    <a:lnTo>
                                      <a:pt x="46" y="8"/>
                                    </a:lnTo>
                                    <a:lnTo>
                                      <a:pt x="40" y="8"/>
                                    </a:lnTo>
                                    <a:lnTo>
                                      <a:pt x="36" y="10"/>
                                    </a:lnTo>
                                    <a:lnTo>
                                      <a:pt x="34" y="12"/>
                                    </a:lnTo>
                                    <a:close/>
                                    <a:moveTo>
                                      <a:pt x="24" y="30"/>
                                    </a:moveTo>
                                    <a:lnTo>
                                      <a:pt x="12" y="26"/>
                                    </a:lnTo>
                                    <a:lnTo>
                                      <a:pt x="16" y="14"/>
                                    </a:lnTo>
                                    <a:lnTo>
                                      <a:pt x="18" y="10"/>
                                    </a:lnTo>
                                    <a:lnTo>
                                      <a:pt x="22" y="10"/>
                                    </a:lnTo>
                                    <a:lnTo>
                                      <a:pt x="24" y="10"/>
                                    </a:lnTo>
                                    <a:lnTo>
                                      <a:pt x="28" y="12"/>
                                    </a:lnTo>
                                    <a:lnTo>
                                      <a:pt x="28" y="16"/>
                                    </a:lnTo>
                                    <a:lnTo>
                                      <a:pt x="28" y="20"/>
                                    </a:lnTo>
                                    <a:lnTo>
                                      <a:pt x="24" y="30"/>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20903" name="Freeform 410"/>
                            <wps:cNvSpPr>
                              <a:spLocks noEditPoints="1"/>
                            </wps:cNvSpPr>
                            <wps:spPr bwMode="gray">
                              <a:xfrm>
                                <a:off x="369887" y="55563"/>
                                <a:ext cx="41275" cy="44450"/>
                              </a:xfrm>
                              <a:custGeom>
                                <a:avLst/>
                                <a:gdLst>
                                  <a:gd name="T0" fmla="*/ 40 w 58"/>
                                  <a:gd name="T1" fmla="*/ 0 h 62"/>
                                  <a:gd name="T2" fmla="*/ 0 w 58"/>
                                  <a:gd name="T3" fmla="*/ 30 h 62"/>
                                  <a:gd name="T4" fmla="*/ 6 w 58"/>
                                  <a:gd name="T5" fmla="*/ 38 h 62"/>
                                  <a:gd name="T6" fmla="*/ 22 w 58"/>
                                  <a:gd name="T7" fmla="*/ 26 h 62"/>
                                  <a:gd name="T8" fmla="*/ 22 w 58"/>
                                  <a:gd name="T9" fmla="*/ 26 h 62"/>
                                  <a:gd name="T10" fmla="*/ 22 w 58"/>
                                  <a:gd name="T11" fmla="*/ 26 h 62"/>
                                  <a:gd name="T12" fmla="*/ 30 w 58"/>
                                  <a:gd name="T13" fmla="*/ 36 h 62"/>
                                  <a:gd name="T14" fmla="*/ 30 w 58"/>
                                  <a:gd name="T15" fmla="*/ 36 h 62"/>
                                  <a:gd name="T16" fmla="*/ 30 w 58"/>
                                  <a:gd name="T17" fmla="*/ 40 h 62"/>
                                  <a:gd name="T18" fmla="*/ 30 w 58"/>
                                  <a:gd name="T19" fmla="*/ 42 h 62"/>
                                  <a:gd name="T20" fmla="*/ 26 w 58"/>
                                  <a:gd name="T21" fmla="*/ 46 h 62"/>
                                  <a:gd name="T22" fmla="*/ 22 w 58"/>
                                  <a:gd name="T23" fmla="*/ 50 h 62"/>
                                  <a:gd name="T24" fmla="*/ 18 w 58"/>
                                  <a:gd name="T25" fmla="*/ 54 h 62"/>
                                  <a:gd name="T26" fmla="*/ 24 w 58"/>
                                  <a:gd name="T27" fmla="*/ 62 h 62"/>
                                  <a:gd name="T28" fmla="*/ 24 w 58"/>
                                  <a:gd name="T29" fmla="*/ 62 h 62"/>
                                  <a:gd name="T30" fmla="*/ 28 w 58"/>
                                  <a:gd name="T31" fmla="*/ 58 h 62"/>
                                  <a:gd name="T32" fmla="*/ 34 w 58"/>
                                  <a:gd name="T33" fmla="*/ 52 h 62"/>
                                  <a:gd name="T34" fmla="*/ 38 w 58"/>
                                  <a:gd name="T35" fmla="*/ 48 h 62"/>
                                  <a:gd name="T36" fmla="*/ 38 w 58"/>
                                  <a:gd name="T37" fmla="*/ 44 h 62"/>
                                  <a:gd name="T38" fmla="*/ 38 w 58"/>
                                  <a:gd name="T39" fmla="*/ 40 h 62"/>
                                  <a:gd name="T40" fmla="*/ 38 w 58"/>
                                  <a:gd name="T41" fmla="*/ 40 h 62"/>
                                  <a:gd name="T42" fmla="*/ 42 w 58"/>
                                  <a:gd name="T43" fmla="*/ 42 h 62"/>
                                  <a:gd name="T44" fmla="*/ 48 w 58"/>
                                  <a:gd name="T45" fmla="*/ 42 h 62"/>
                                  <a:gd name="T46" fmla="*/ 48 w 58"/>
                                  <a:gd name="T47" fmla="*/ 42 h 62"/>
                                  <a:gd name="T48" fmla="*/ 52 w 58"/>
                                  <a:gd name="T49" fmla="*/ 40 h 62"/>
                                  <a:gd name="T50" fmla="*/ 56 w 58"/>
                                  <a:gd name="T51" fmla="*/ 36 h 62"/>
                                  <a:gd name="T52" fmla="*/ 56 w 58"/>
                                  <a:gd name="T53" fmla="*/ 36 h 62"/>
                                  <a:gd name="T54" fmla="*/ 58 w 58"/>
                                  <a:gd name="T55" fmla="*/ 32 h 62"/>
                                  <a:gd name="T56" fmla="*/ 58 w 58"/>
                                  <a:gd name="T57" fmla="*/ 28 h 62"/>
                                  <a:gd name="T58" fmla="*/ 56 w 58"/>
                                  <a:gd name="T59" fmla="*/ 20 h 62"/>
                                  <a:gd name="T60" fmla="*/ 40 w 58"/>
                                  <a:gd name="T61" fmla="*/ 0 h 62"/>
                                  <a:gd name="T62" fmla="*/ 40 w 58"/>
                                  <a:gd name="T63" fmla="*/ 0 h 62"/>
                                  <a:gd name="T64" fmla="*/ 48 w 58"/>
                                  <a:gd name="T65" fmla="*/ 32 h 62"/>
                                  <a:gd name="T66" fmla="*/ 48 w 58"/>
                                  <a:gd name="T67" fmla="*/ 32 h 62"/>
                                  <a:gd name="T68" fmla="*/ 44 w 58"/>
                                  <a:gd name="T69" fmla="*/ 34 h 62"/>
                                  <a:gd name="T70" fmla="*/ 42 w 58"/>
                                  <a:gd name="T71" fmla="*/ 34 h 62"/>
                                  <a:gd name="T72" fmla="*/ 42 w 58"/>
                                  <a:gd name="T73" fmla="*/ 34 h 62"/>
                                  <a:gd name="T74" fmla="*/ 38 w 58"/>
                                  <a:gd name="T75" fmla="*/ 34 h 62"/>
                                  <a:gd name="T76" fmla="*/ 36 w 58"/>
                                  <a:gd name="T77" fmla="*/ 30 h 62"/>
                                  <a:gd name="T78" fmla="*/ 30 w 58"/>
                                  <a:gd name="T79" fmla="*/ 22 h 62"/>
                                  <a:gd name="T80" fmla="*/ 40 w 58"/>
                                  <a:gd name="T81" fmla="*/ 14 h 62"/>
                                  <a:gd name="T82" fmla="*/ 40 w 58"/>
                                  <a:gd name="T83" fmla="*/ 14 h 62"/>
                                  <a:gd name="T84" fmla="*/ 46 w 58"/>
                                  <a:gd name="T85" fmla="*/ 24 h 62"/>
                                  <a:gd name="T86" fmla="*/ 48 w 58"/>
                                  <a:gd name="T87" fmla="*/ 28 h 62"/>
                                  <a:gd name="T88" fmla="*/ 48 w 58"/>
                                  <a:gd name="T89" fmla="*/ 32 h 62"/>
                                  <a:gd name="T90" fmla="*/ 48 w 58"/>
                                  <a:gd name="T91" fmla="*/ 32 h 6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58" h="62">
                                    <a:moveTo>
                                      <a:pt x="40" y="0"/>
                                    </a:moveTo>
                                    <a:lnTo>
                                      <a:pt x="0" y="30"/>
                                    </a:lnTo>
                                    <a:lnTo>
                                      <a:pt x="6" y="38"/>
                                    </a:lnTo>
                                    <a:lnTo>
                                      <a:pt x="22" y="26"/>
                                    </a:lnTo>
                                    <a:lnTo>
                                      <a:pt x="30" y="36"/>
                                    </a:lnTo>
                                    <a:lnTo>
                                      <a:pt x="30" y="40"/>
                                    </a:lnTo>
                                    <a:lnTo>
                                      <a:pt x="30" y="42"/>
                                    </a:lnTo>
                                    <a:lnTo>
                                      <a:pt x="26" y="46"/>
                                    </a:lnTo>
                                    <a:lnTo>
                                      <a:pt x="22" y="50"/>
                                    </a:lnTo>
                                    <a:lnTo>
                                      <a:pt x="18" y="54"/>
                                    </a:lnTo>
                                    <a:lnTo>
                                      <a:pt x="24" y="62"/>
                                    </a:lnTo>
                                    <a:lnTo>
                                      <a:pt x="28" y="58"/>
                                    </a:lnTo>
                                    <a:lnTo>
                                      <a:pt x="34" y="52"/>
                                    </a:lnTo>
                                    <a:lnTo>
                                      <a:pt x="38" y="48"/>
                                    </a:lnTo>
                                    <a:lnTo>
                                      <a:pt x="38" y="44"/>
                                    </a:lnTo>
                                    <a:lnTo>
                                      <a:pt x="38" y="40"/>
                                    </a:lnTo>
                                    <a:lnTo>
                                      <a:pt x="42" y="42"/>
                                    </a:lnTo>
                                    <a:lnTo>
                                      <a:pt x="48" y="42"/>
                                    </a:lnTo>
                                    <a:lnTo>
                                      <a:pt x="52" y="40"/>
                                    </a:lnTo>
                                    <a:lnTo>
                                      <a:pt x="56" y="36"/>
                                    </a:lnTo>
                                    <a:lnTo>
                                      <a:pt x="58" y="32"/>
                                    </a:lnTo>
                                    <a:lnTo>
                                      <a:pt x="58" y="28"/>
                                    </a:lnTo>
                                    <a:lnTo>
                                      <a:pt x="56" y="20"/>
                                    </a:lnTo>
                                    <a:lnTo>
                                      <a:pt x="40" y="0"/>
                                    </a:lnTo>
                                    <a:close/>
                                    <a:moveTo>
                                      <a:pt x="48" y="32"/>
                                    </a:moveTo>
                                    <a:lnTo>
                                      <a:pt x="48" y="32"/>
                                    </a:lnTo>
                                    <a:lnTo>
                                      <a:pt x="44" y="34"/>
                                    </a:lnTo>
                                    <a:lnTo>
                                      <a:pt x="42" y="34"/>
                                    </a:lnTo>
                                    <a:lnTo>
                                      <a:pt x="38" y="34"/>
                                    </a:lnTo>
                                    <a:lnTo>
                                      <a:pt x="36" y="30"/>
                                    </a:lnTo>
                                    <a:lnTo>
                                      <a:pt x="30" y="22"/>
                                    </a:lnTo>
                                    <a:lnTo>
                                      <a:pt x="40" y="14"/>
                                    </a:lnTo>
                                    <a:lnTo>
                                      <a:pt x="46" y="24"/>
                                    </a:lnTo>
                                    <a:lnTo>
                                      <a:pt x="48" y="28"/>
                                    </a:lnTo>
                                    <a:lnTo>
                                      <a:pt x="48" y="3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249801" name="Freeform 411"/>
                            <wps:cNvSpPr>
                              <a:spLocks/>
                            </wps:cNvSpPr>
                            <wps:spPr bwMode="gray">
                              <a:xfrm>
                                <a:off x="0" y="512763"/>
                                <a:ext cx="560387" cy="80962"/>
                              </a:xfrm>
                              <a:custGeom>
                                <a:avLst/>
                                <a:gdLst>
                                  <a:gd name="T0" fmla="*/ 784 w 784"/>
                                  <a:gd name="T1" fmla="*/ 114 h 114"/>
                                  <a:gd name="T2" fmla="*/ 784 w 784"/>
                                  <a:gd name="T3" fmla="*/ 0 h 114"/>
                                  <a:gd name="T4" fmla="*/ 0 w 784"/>
                                  <a:gd name="T5" fmla="*/ 0 h 114"/>
                                  <a:gd name="T6" fmla="*/ 0 w 784"/>
                                  <a:gd name="T7" fmla="*/ 114 h 114"/>
                                  <a:gd name="T8" fmla="*/ 784 w 784"/>
                                  <a:gd name="T9" fmla="*/ 114 h 114"/>
                                  <a:gd name="T10" fmla="*/ 784 w 784"/>
                                  <a:gd name="T11" fmla="*/ 114 h 11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84" h="114">
                                    <a:moveTo>
                                      <a:pt x="784" y="114"/>
                                    </a:moveTo>
                                    <a:lnTo>
                                      <a:pt x="784" y="0"/>
                                    </a:lnTo>
                                    <a:lnTo>
                                      <a:pt x="0" y="0"/>
                                    </a:lnTo>
                                    <a:lnTo>
                                      <a:pt x="0" y="114"/>
                                    </a:lnTo>
                                    <a:lnTo>
                                      <a:pt x="784" y="114"/>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633284" name="Line 412"/>
                            <wps:cNvCnPr>
                              <a:cxnSpLocks noChangeShapeType="1"/>
                            </wps:cNvCnPr>
                            <wps:spPr bwMode="gray">
                              <a:xfrm>
                                <a:off x="280987" y="55245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325416502" name="Line 413"/>
                            <wps:cNvCnPr>
                              <a:cxnSpLocks noChangeShapeType="1"/>
                            </wps:cNvCnPr>
                            <wps:spPr bwMode="gray">
                              <a:xfrm>
                                <a:off x="280987" y="55245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313355763" name="Freeform 414"/>
                            <wps:cNvSpPr>
                              <a:spLocks/>
                            </wps:cNvSpPr>
                            <wps:spPr bwMode="gray">
                              <a:xfrm>
                                <a:off x="0" y="606425"/>
                                <a:ext cx="560387" cy="82550"/>
                              </a:xfrm>
                              <a:custGeom>
                                <a:avLst/>
                                <a:gdLst>
                                  <a:gd name="T0" fmla="*/ 784 w 784"/>
                                  <a:gd name="T1" fmla="*/ 116 h 116"/>
                                  <a:gd name="T2" fmla="*/ 784 w 784"/>
                                  <a:gd name="T3" fmla="*/ 0 h 116"/>
                                  <a:gd name="T4" fmla="*/ 0 w 784"/>
                                  <a:gd name="T5" fmla="*/ 0 h 116"/>
                                  <a:gd name="T6" fmla="*/ 0 w 784"/>
                                  <a:gd name="T7" fmla="*/ 116 h 116"/>
                                  <a:gd name="T8" fmla="*/ 784 w 784"/>
                                  <a:gd name="T9" fmla="*/ 116 h 116"/>
                                  <a:gd name="T10" fmla="*/ 784 w 784"/>
                                  <a:gd name="T11" fmla="*/ 116 h 11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84" h="116">
                                    <a:moveTo>
                                      <a:pt x="784" y="116"/>
                                    </a:moveTo>
                                    <a:lnTo>
                                      <a:pt x="784" y="0"/>
                                    </a:lnTo>
                                    <a:lnTo>
                                      <a:pt x="0" y="0"/>
                                    </a:lnTo>
                                    <a:lnTo>
                                      <a:pt x="0" y="116"/>
                                    </a:lnTo>
                                    <a:lnTo>
                                      <a:pt x="784" y="116"/>
                                    </a:lnTo>
                                    <a:close/>
                                  </a:path>
                                </a:pathLst>
                              </a:custGeom>
                              <a:solidFill>
                                <a:srgbClr val="B000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683486" name="Line 415"/>
                            <wps:cNvCnPr>
                              <a:cxnSpLocks noChangeShapeType="1"/>
                            </wps:cNvCnPr>
                            <wps:spPr bwMode="gray">
                              <a:xfrm>
                                <a:off x="280987" y="64770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582156890" name="Line 416"/>
                            <wps:cNvCnPr>
                              <a:cxnSpLocks noChangeShapeType="1"/>
                            </wps:cNvCnPr>
                            <wps:spPr bwMode="gray">
                              <a:xfrm>
                                <a:off x="280987" y="64770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043068049" name="Freeform 417"/>
                            <wps:cNvSpPr>
                              <a:spLocks/>
                            </wps:cNvSpPr>
                            <wps:spPr bwMode="gray">
                              <a:xfrm>
                                <a:off x="134937" y="527050"/>
                                <a:ext cx="42863" cy="53975"/>
                              </a:xfrm>
                              <a:custGeom>
                                <a:avLst/>
                                <a:gdLst>
                                  <a:gd name="T0" fmla="*/ 30 w 60"/>
                                  <a:gd name="T1" fmla="*/ 64 h 76"/>
                                  <a:gd name="T2" fmla="*/ 30 w 60"/>
                                  <a:gd name="T3" fmla="*/ 64 h 76"/>
                                  <a:gd name="T4" fmla="*/ 36 w 60"/>
                                  <a:gd name="T5" fmla="*/ 62 h 76"/>
                                  <a:gd name="T6" fmla="*/ 36 w 60"/>
                                  <a:gd name="T7" fmla="*/ 62 h 76"/>
                                  <a:gd name="T8" fmla="*/ 42 w 60"/>
                                  <a:gd name="T9" fmla="*/ 60 h 76"/>
                                  <a:gd name="T10" fmla="*/ 44 w 60"/>
                                  <a:gd name="T11" fmla="*/ 54 h 76"/>
                                  <a:gd name="T12" fmla="*/ 44 w 60"/>
                                  <a:gd name="T13" fmla="*/ 0 h 76"/>
                                  <a:gd name="T14" fmla="*/ 60 w 60"/>
                                  <a:gd name="T15" fmla="*/ 0 h 76"/>
                                  <a:gd name="T16" fmla="*/ 60 w 60"/>
                                  <a:gd name="T17" fmla="*/ 54 h 76"/>
                                  <a:gd name="T18" fmla="*/ 60 w 60"/>
                                  <a:gd name="T19" fmla="*/ 54 h 76"/>
                                  <a:gd name="T20" fmla="*/ 58 w 60"/>
                                  <a:gd name="T21" fmla="*/ 62 h 76"/>
                                  <a:gd name="T22" fmla="*/ 52 w 60"/>
                                  <a:gd name="T23" fmla="*/ 68 h 76"/>
                                  <a:gd name="T24" fmla="*/ 52 w 60"/>
                                  <a:gd name="T25" fmla="*/ 68 h 76"/>
                                  <a:gd name="T26" fmla="*/ 48 w 60"/>
                                  <a:gd name="T27" fmla="*/ 72 h 76"/>
                                  <a:gd name="T28" fmla="*/ 42 w 60"/>
                                  <a:gd name="T29" fmla="*/ 74 h 76"/>
                                  <a:gd name="T30" fmla="*/ 30 w 60"/>
                                  <a:gd name="T31" fmla="*/ 76 h 76"/>
                                  <a:gd name="T32" fmla="*/ 28 w 60"/>
                                  <a:gd name="T33" fmla="*/ 76 h 76"/>
                                  <a:gd name="T34" fmla="*/ 28 w 60"/>
                                  <a:gd name="T35" fmla="*/ 76 h 76"/>
                                  <a:gd name="T36" fmla="*/ 16 w 60"/>
                                  <a:gd name="T37" fmla="*/ 74 h 76"/>
                                  <a:gd name="T38" fmla="*/ 12 w 60"/>
                                  <a:gd name="T39" fmla="*/ 72 h 76"/>
                                  <a:gd name="T40" fmla="*/ 6 w 60"/>
                                  <a:gd name="T41" fmla="*/ 68 h 76"/>
                                  <a:gd name="T42" fmla="*/ 6 w 60"/>
                                  <a:gd name="T43" fmla="*/ 68 h 76"/>
                                  <a:gd name="T44" fmla="*/ 0 w 60"/>
                                  <a:gd name="T45" fmla="*/ 62 h 76"/>
                                  <a:gd name="T46" fmla="*/ 0 w 60"/>
                                  <a:gd name="T47" fmla="*/ 54 h 76"/>
                                  <a:gd name="T48" fmla="*/ 0 w 60"/>
                                  <a:gd name="T49" fmla="*/ 0 h 76"/>
                                  <a:gd name="T50" fmla="*/ 14 w 60"/>
                                  <a:gd name="T51" fmla="*/ 0 h 76"/>
                                  <a:gd name="T52" fmla="*/ 14 w 60"/>
                                  <a:gd name="T53" fmla="*/ 54 h 76"/>
                                  <a:gd name="T54" fmla="*/ 14 w 60"/>
                                  <a:gd name="T55" fmla="*/ 54 h 76"/>
                                  <a:gd name="T56" fmla="*/ 16 w 60"/>
                                  <a:gd name="T57" fmla="*/ 60 h 76"/>
                                  <a:gd name="T58" fmla="*/ 22 w 60"/>
                                  <a:gd name="T59" fmla="*/ 62 h 76"/>
                                  <a:gd name="T60" fmla="*/ 22 w 60"/>
                                  <a:gd name="T61" fmla="*/ 62 h 76"/>
                                  <a:gd name="T62" fmla="*/ 30 w 60"/>
                                  <a:gd name="T63" fmla="*/ 64 h 7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60" h="76">
                                    <a:moveTo>
                                      <a:pt x="30" y="64"/>
                                    </a:moveTo>
                                    <a:lnTo>
                                      <a:pt x="30" y="64"/>
                                    </a:lnTo>
                                    <a:lnTo>
                                      <a:pt x="36" y="62"/>
                                    </a:lnTo>
                                    <a:lnTo>
                                      <a:pt x="42" y="60"/>
                                    </a:lnTo>
                                    <a:lnTo>
                                      <a:pt x="44" y="54"/>
                                    </a:lnTo>
                                    <a:lnTo>
                                      <a:pt x="44" y="0"/>
                                    </a:lnTo>
                                    <a:lnTo>
                                      <a:pt x="60" y="0"/>
                                    </a:lnTo>
                                    <a:lnTo>
                                      <a:pt x="60" y="54"/>
                                    </a:lnTo>
                                    <a:lnTo>
                                      <a:pt x="58" y="62"/>
                                    </a:lnTo>
                                    <a:lnTo>
                                      <a:pt x="52" y="68"/>
                                    </a:lnTo>
                                    <a:lnTo>
                                      <a:pt x="48" y="72"/>
                                    </a:lnTo>
                                    <a:lnTo>
                                      <a:pt x="42" y="74"/>
                                    </a:lnTo>
                                    <a:lnTo>
                                      <a:pt x="30" y="76"/>
                                    </a:lnTo>
                                    <a:lnTo>
                                      <a:pt x="28" y="76"/>
                                    </a:lnTo>
                                    <a:lnTo>
                                      <a:pt x="16" y="74"/>
                                    </a:lnTo>
                                    <a:lnTo>
                                      <a:pt x="12" y="72"/>
                                    </a:lnTo>
                                    <a:lnTo>
                                      <a:pt x="6" y="68"/>
                                    </a:lnTo>
                                    <a:lnTo>
                                      <a:pt x="0" y="62"/>
                                    </a:lnTo>
                                    <a:lnTo>
                                      <a:pt x="0" y="54"/>
                                    </a:lnTo>
                                    <a:lnTo>
                                      <a:pt x="0" y="0"/>
                                    </a:lnTo>
                                    <a:lnTo>
                                      <a:pt x="14" y="0"/>
                                    </a:lnTo>
                                    <a:lnTo>
                                      <a:pt x="14" y="54"/>
                                    </a:lnTo>
                                    <a:lnTo>
                                      <a:pt x="16" y="60"/>
                                    </a:lnTo>
                                    <a:lnTo>
                                      <a:pt x="22" y="62"/>
                                    </a:lnTo>
                                    <a:lnTo>
                                      <a:pt x="30"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257503" name="Freeform 418"/>
                            <wps:cNvSpPr>
                              <a:spLocks/>
                            </wps:cNvSpPr>
                            <wps:spPr bwMode="gray">
                              <a:xfrm>
                                <a:off x="134937" y="527050"/>
                                <a:ext cx="42863" cy="53975"/>
                              </a:xfrm>
                              <a:custGeom>
                                <a:avLst/>
                                <a:gdLst>
                                  <a:gd name="T0" fmla="*/ 30 w 60"/>
                                  <a:gd name="T1" fmla="*/ 64 h 76"/>
                                  <a:gd name="T2" fmla="*/ 30 w 60"/>
                                  <a:gd name="T3" fmla="*/ 64 h 76"/>
                                  <a:gd name="T4" fmla="*/ 36 w 60"/>
                                  <a:gd name="T5" fmla="*/ 62 h 76"/>
                                  <a:gd name="T6" fmla="*/ 36 w 60"/>
                                  <a:gd name="T7" fmla="*/ 62 h 76"/>
                                  <a:gd name="T8" fmla="*/ 42 w 60"/>
                                  <a:gd name="T9" fmla="*/ 60 h 76"/>
                                  <a:gd name="T10" fmla="*/ 44 w 60"/>
                                  <a:gd name="T11" fmla="*/ 54 h 76"/>
                                  <a:gd name="T12" fmla="*/ 44 w 60"/>
                                  <a:gd name="T13" fmla="*/ 0 h 76"/>
                                  <a:gd name="T14" fmla="*/ 60 w 60"/>
                                  <a:gd name="T15" fmla="*/ 0 h 76"/>
                                  <a:gd name="T16" fmla="*/ 60 w 60"/>
                                  <a:gd name="T17" fmla="*/ 54 h 76"/>
                                  <a:gd name="T18" fmla="*/ 60 w 60"/>
                                  <a:gd name="T19" fmla="*/ 54 h 76"/>
                                  <a:gd name="T20" fmla="*/ 58 w 60"/>
                                  <a:gd name="T21" fmla="*/ 62 h 76"/>
                                  <a:gd name="T22" fmla="*/ 52 w 60"/>
                                  <a:gd name="T23" fmla="*/ 68 h 76"/>
                                  <a:gd name="T24" fmla="*/ 52 w 60"/>
                                  <a:gd name="T25" fmla="*/ 68 h 76"/>
                                  <a:gd name="T26" fmla="*/ 48 w 60"/>
                                  <a:gd name="T27" fmla="*/ 72 h 76"/>
                                  <a:gd name="T28" fmla="*/ 42 w 60"/>
                                  <a:gd name="T29" fmla="*/ 74 h 76"/>
                                  <a:gd name="T30" fmla="*/ 30 w 60"/>
                                  <a:gd name="T31" fmla="*/ 76 h 76"/>
                                  <a:gd name="T32" fmla="*/ 28 w 60"/>
                                  <a:gd name="T33" fmla="*/ 76 h 76"/>
                                  <a:gd name="T34" fmla="*/ 28 w 60"/>
                                  <a:gd name="T35" fmla="*/ 76 h 76"/>
                                  <a:gd name="T36" fmla="*/ 16 w 60"/>
                                  <a:gd name="T37" fmla="*/ 74 h 76"/>
                                  <a:gd name="T38" fmla="*/ 12 w 60"/>
                                  <a:gd name="T39" fmla="*/ 72 h 76"/>
                                  <a:gd name="T40" fmla="*/ 6 w 60"/>
                                  <a:gd name="T41" fmla="*/ 68 h 76"/>
                                  <a:gd name="T42" fmla="*/ 6 w 60"/>
                                  <a:gd name="T43" fmla="*/ 68 h 76"/>
                                  <a:gd name="T44" fmla="*/ 0 w 60"/>
                                  <a:gd name="T45" fmla="*/ 62 h 76"/>
                                  <a:gd name="T46" fmla="*/ 0 w 60"/>
                                  <a:gd name="T47" fmla="*/ 54 h 76"/>
                                  <a:gd name="T48" fmla="*/ 0 w 60"/>
                                  <a:gd name="T49" fmla="*/ 0 h 76"/>
                                  <a:gd name="T50" fmla="*/ 14 w 60"/>
                                  <a:gd name="T51" fmla="*/ 0 h 76"/>
                                  <a:gd name="T52" fmla="*/ 14 w 60"/>
                                  <a:gd name="T53" fmla="*/ 54 h 76"/>
                                  <a:gd name="T54" fmla="*/ 14 w 60"/>
                                  <a:gd name="T55" fmla="*/ 54 h 76"/>
                                  <a:gd name="T56" fmla="*/ 16 w 60"/>
                                  <a:gd name="T57" fmla="*/ 60 h 76"/>
                                  <a:gd name="T58" fmla="*/ 22 w 60"/>
                                  <a:gd name="T59" fmla="*/ 62 h 76"/>
                                  <a:gd name="T60" fmla="*/ 22 w 60"/>
                                  <a:gd name="T61" fmla="*/ 62 h 76"/>
                                  <a:gd name="T62" fmla="*/ 30 w 60"/>
                                  <a:gd name="T63" fmla="*/ 64 h 7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60" h="76">
                                    <a:moveTo>
                                      <a:pt x="30" y="64"/>
                                    </a:moveTo>
                                    <a:lnTo>
                                      <a:pt x="30" y="64"/>
                                    </a:lnTo>
                                    <a:lnTo>
                                      <a:pt x="36" y="62"/>
                                    </a:lnTo>
                                    <a:lnTo>
                                      <a:pt x="42" y="60"/>
                                    </a:lnTo>
                                    <a:lnTo>
                                      <a:pt x="44" y="54"/>
                                    </a:lnTo>
                                    <a:lnTo>
                                      <a:pt x="44" y="0"/>
                                    </a:lnTo>
                                    <a:lnTo>
                                      <a:pt x="60" y="0"/>
                                    </a:lnTo>
                                    <a:lnTo>
                                      <a:pt x="60" y="54"/>
                                    </a:lnTo>
                                    <a:lnTo>
                                      <a:pt x="58" y="62"/>
                                    </a:lnTo>
                                    <a:lnTo>
                                      <a:pt x="52" y="68"/>
                                    </a:lnTo>
                                    <a:lnTo>
                                      <a:pt x="48" y="72"/>
                                    </a:lnTo>
                                    <a:lnTo>
                                      <a:pt x="42" y="74"/>
                                    </a:lnTo>
                                    <a:lnTo>
                                      <a:pt x="30" y="76"/>
                                    </a:lnTo>
                                    <a:lnTo>
                                      <a:pt x="28" y="76"/>
                                    </a:lnTo>
                                    <a:lnTo>
                                      <a:pt x="16" y="74"/>
                                    </a:lnTo>
                                    <a:lnTo>
                                      <a:pt x="12" y="72"/>
                                    </a:lnTo>
                                    <a:lnTo>
                                      <a:pt x="6" y="68"/>
                                    </a:lnTo>
                                    <a:lnTo>
                                      <a:pt x="0" y="62"/>
                                    </a:lnTo>
                                    <a:lnTo>
                                      <a:pt x="0" y="54"/>
                                    </a:lnTo>
                                    <a:lnTo>
                                      <a:pt x="0" y="0"/>
                                    </a:lnTo>
                                    <a:lnTo>
                                      <a:pt x="14" y="0"/>
                                    </a:lnTo>
                                    <a:lnTo>
                                      <a:pt x="14" y="54"/>
                                    </a:lnTo>
                                    <a:lnTo>
                                      <a:pt x="16" y="60"/>
                                    </a:lnTo>
                                    <a:lnTo>
                                      <a:pt x="22" y="62"/>
                                    </a:lnTo>
                                    <a:lnTo>
                                      <a:pt x="30" y="6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452433" name="Freeform 419"/>
                            <wps:cNvSpPr>
                              <a:spLocks/>
                            </wps:cNvSpPr>
                            <wps:spPr bwMode="gray">
                              <a:xfrm>
                                <a:off x="307975" y="527050"/>
                                <a:ext cx="38100" cy="52388"/>
                              </a:xfrm>
                              <a:custGeom>
                                <a:avLst/>
                                <a:gdLst>
                                  <a:gd name="T0" fmla="*/ 50 w 54"/>
                                  <a:gd name="T1" fmla="*/ 28 h 74"/>
                                  <a:gd name="T2" fmla="*/ 14 w 54"/>
                                  <a:gd name="T3" fmla="*/ 28 h 74"/>
                                  <a:gd name="T4" fmla="*/ 14 w 54"/>
                                  <a:gd name="T5" fmla="*/ 12 h 74"/>
                                  <a:gd name="T6" fmla="*/ 54 w 54"/>
                                  <a:gd name="T7" fmla="*/ 12 h 74"/>
                                  <a:gd name="T8" fmla="*/ 54 w 54"/>
                                  <a:gd name="T9" fmla="*/ 0 h 74"/>
                                  <a:gd name="T10" fmla="*/ 0 w 54"/>
                                  <a:gd name="T11" fmla="*/ 0 h 74"/>
                                  <a:gd name="T12" fmla="*/ 0 w 54"/>
                                  <a:gd name="T13" fmla="*/ 74 h 74"/>
                                  <a:gd name="T14" fmla="*/ 54 w 54"/>
                                  <a:gd name="T15" fmla="*/ 74 h 74"/>
                                  <a:gd name="T16" fmla="*/ 54 w 54"/>
                                  <a:gd name="T17" fmla="*/ 62 h 74"/>
                                  <a:gd name="T18" fmla="*/ 14 w 54"/>
                                  <a:gd name="T19" fmla="*/ 62 h 74"/>
                                  <a:gd name="T20" fmla="*/ 14 w 54"/>
                                  <a:gd name="T21" fmla="*/ 40 h 74"/>
                                  <a:gd name="T22" fmla="*/ 50 w 54"/>
                                  <a:gd name="T23" fmla="*/ 40 h 74"/>
                                  <a:gd name="T24" fmla="*/ 50 w 54"/>
                                  <a:gd name="T25" fmla="*/ 28 h 74"/>
                                  <a:gd name="T26" fmla="*/ 50 w 54"/>
                                  <a:gd name="T27" fmla="*/ 28 h 7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4" h="74">
                                    <a:moveTo>
                                      <a:pt x="50" y="28"/>
                                    </a:moveTo>
                                    <a:lnTo>
                                      <a:pt x="14" y="28"/>
                                    </a:lnTo>
                                    <a:lnTo>
                                      <a:pt x="14" y="12"/>
                                    </a:lnTo>
                                    <a:lnTo>
                                      <a:pt x="54" y="12"/>
                                    </a:lnTo>
                                    <a:lnTo>
                                      <a:pt x="54" y="0"/>
                                    </a:lnTo>
                                    <a:lnTo>
                                      <a:pt x="0" y="0"/>
                                    </a:lnTo>
                                    <a:lnTo>
                                      <a:pt x="0" y="74"/>
                                    </a:lnTo>
                                    <a:lnTo>
                                      <a:pt x="54" y="74"/>
                                    </a:lnTo>
                                    <a:lnTo>
                                      <a:pt x="54" y="62"/>
                                    </a:lnTo>
                                    <a:lnTo>
                                      <a:pt x="14" y="62"/>
                                    </a:lnTo>
                                    <a:lnTo>
                                      <a:pt x="14" y="40"/>
                                    </a:lnTo>
                                    <a:lnTo>
                                      <a:pt x="50" y="40"/>
                                    </a:lnTo>
                                    <a:lnTo>
                                      <a:pt x="5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636539" name="Freeform 420"/>
                            <wps:cNvSpPr>
                              <a:spLocks/>
                            </wps:cNvSpPr>
                            <wps:spPr bwMode="gray">
                              <a:xfrm>
                                <a:off x="465137" y="527050"/>
                                <a:ext cx="42863" cy="53975"/>
                              </a:xfrm>
                              <a:custGeom>
                                <a:avLst/>
                                <a:gdLst>
                                  <a:gd name="T0" fmla="*/ 30 w 60"/>
                                  <a:gd name="T1" fmla="*/ 64 h 76"/>
                                  <a:gd name="T2" fmla="*/ 30 w 60"/>
                                  <a:gd name="T3" fmla="*/ 64 h 76"/>
                                  <a:gd name="T4" fmla="*/ 38 w 60"/>
                                  <a:gd name="T5" fmla="*/ 62 h 76"/>
                                  <a:gd name="T6" fmla="*/ 38 w 60"/>
                                  <a:gd name="T7" fmla="*/ 62 h 76"/>
                                  <a:gd name="T8" fmla="*/ 42 w 60"/>
                                  <a:gd name="T9" fmla="*/ 60 h 76"/>
                                  <a:gd name="T10" fmla="*/ 46 w 60"/>
                                  <a:gd name="T11" fmla="*/ 54 h 76"/>
                                  <a:gd name="T12" fmla="*/ 46 w 60"/>
                                  <a:gd name="T13" fmla="*/ 0 h 76"/>
                                  <a:gd name="T14" fmla="*/ 60 w 60"/>
                                  <a:gd name="T15" fmla="*/ 0 h 76"/>
                                  <a:gd name="T16" fmla="*/ 60 w 60"/>
                                  <a:gd name="T17" fmla="*/ 54 h 76"/>
                                  <a:gd name="T18" fmla="*/ 60 w 60"/>
                                  <a:gd name="T19" fmla="*/ 54 h 76"/>
                                  <a:gd name="T20" fmla="*/ 60 w 60"/>
                                  <a:gd name="T21" fmla="*/ 62 h 76"/>
                                  <a:gd name="T22" fmla="*/ 54 w 60"/>
                                  <a:gd name="T23" fmla="*/ 68 h 76"/>
                                  <a:gd name="T24" fmla="*/ 54 w 60"/>
                                  <a:gd name="T25" fmla="*/ 68 h 76"/>
                                  <a:gd name="T26" fmla="*/ 48 w 60"/>
                                  <a:gd name="T27" fmla="*/ 72 h 76"/>
                                  <a:gd name="T28" fmla="*/ 44 w 60"/>
                                  <a:gd name="T29" fmla="*/ 74 h 76"/>
                                  <a:gd name="T30" fmla="*/ 30 w 60"/>
                                  <a:gd name="T31" fmla="*/ 76 h 76"/>
                                  <a:gd name="T32" fmla="*/ 30 w 60"/>
                                  <a:gd name="T33" fmla="*/ 76 h 76"/>
                                  <a:gd name="T34" fmla="*/ 30 w 60"/>
                                  <a:gd name="T35" fmla="*/ 76 h 76"/>
                                  <a:gd name="T36" fmla="*/ 18 w 60"/>
                                  <a:gd name="T37" fmla="*/ 74 h 76"/>
                                  <a:gd name="T38" fmla="*/ 12 w 60"/>
                                  <a:gd name="T39" fmla="*/ 72 h 76"/>
                                  <a:gd name="T40" fmla="*/ 8 w 60"/>
                                  <a:gd name="T41" fmla="*/ 68 h 76"/>
                                  <a:gd name="T42" fmla="*/ 8 w 60"/>
                                  <a:gd name="T43" fmla="*/ 68 h 76"/>
                                  <a:gd name="T44" fmla="*/ 2 w 60"/>
                                  <a:gd name="T45" fmla="*/ 62 h 76"/>
                                  <a:gd name="T46" fmla="*/ 0 w 60"/>
                                  <a:gd name="T47" fmla="*/ 54 h 76"/>
                                  <a:gd name="T48" fmla="*/ 0 w 60"/>
                                  <a:gd name="T49" fmla="*/ 0 h 76"/>
                                  <a:gd name="T50" fmla="*/ 16 w 60"/>
                                  <a:gd name="T51" fmla="*/ 0 h 76"/>
                                  <a:gd name="T52" fmla="*/ 16 w 60"/>
                                  <a:gd name="T53" fmla="*/ 54 h 76"/>
                                  <a:gd name="T54" fmla="*/ 16 w 60"/>
                                  <a:gd name="T55" fmla="*/ 54 h 76"/>
                                  <a:gd name="T56" fmla="*/ 18 w 60"/>
                                  <a:gd name="T57" fmla="*/ 60 h 76"/>
                                  <a:gd name="T58" fmla="*/ 24 w 60"/>
                                  <a:gd name="T59" fmla="*/ 62 h 76"/>
                                  <a:gd name="T60" fmla="*/ 24 w 60"/>
                                  <a:gd name="T61" fmla="*/ 62 h 76"/>
                                  <a:gd name="T62" fmla="*/ 30 w 60"/>
                                  <a:gd name="T63" fmla="*/ 64 h 7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60" h="76">
                                    <a:moveTo>
                                      <a:pt x="30" y="64"/>
                                    </a:moveTo>
                                    <a:lnTo>
                                      <a:pt x="30" y="64"/>
                                    </a:lnTo>
                                    <a:lnTo>
                                      <a:pt x="38" y="62"/>
                                    </a:lnTo>
                                    <a:lnTo>
                                      <a:pt x="42" y="60"/>
                                    </a:lnTo>
                                    <a:lnTo>
                                      <a:pt x="46" y="54"/>
                                    </a:lnTo>
                                    <a:lnTo>
                                      <a:pt x="46" y="0"/>
                                    </a:lnTo>
                                    <a:lnTo>
                                      <a:pt x="60" y="0"/>
                                    </a:lnTo>
                                    <a:lnTo>
                                      <a:pt x="60" y="54"/>
                                    </a:lnTo>
                                    <a:lnTo>
                                      <a:pt x="60" y="62"/>
                                    </a:lnTo>
                                    <a:lnTo>
                                      <a:pt x="54" y="68"/>
                                    </a:lnTo>
                                    <a:lnTo>
                                      <a:pt x="48" y="72"/>
                                    </a:lnTo>
                                    <a:lnTo>
                                      <a:pt x="44" y="74"/>
                                    </a:lnTo>
                                    <a:lnTo>
                                      <a:pt x="30" y="76"/>
                                    </a:lnTo>
                                    <a:lnTo>
                                      <a:pt x="18" y="74"/>
                                    </a:lnTo>
                                    <a:lnTo>
                                      <a:pt x="12" y="72"/>
                                    </a:lnTo>
                                    <a:lnTo>
                                      <a:pt x="8" y="68"/>
                                    </a:lnTo>
                                    <a:lnTo>
                                      <a:pt x="2" y="62"/>
                                    </a:lnTo>
                                    <a:lnTo>
                                      <a:pt x="0" y="54"/>
                                    </a:lnTo>
                                    <a:lnTo>
                                      <a:pt x="0" y="0"/>
                                    </a:lnTo>
                                    <a:lnTo>
                                      <a:pt x="16" y="0"/>
                                    </a:lnTo>
                                    <a:lnTo>
                                      <a:pt x="16" y="54"/>
                                    </a:lnTo>
                                    <a:lnTo>
                                      <a:pt x="18" y="60"/>
                                    </a:lnTo>
                                    <a:lnTo>
                                      <a:pt x="24" y="62"/>
                                    </a:lnTo>
                                    <a:lnTo>
                                      <a:pt x="30"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254590" name="Freeform 421"/>
                            <wps:cNvSpPr>
                              <a:spLocks/>
                            </wps:cNvSpPr>
                            <wps:spPr bwMode="gray">
                              <a:xfrm>
                                <a:off x="465137" y="527050"/>
                                <a:ext cx="42863" cy="53975"/>
                              </a:xfrm>
                              <a:custGeom>
                                <a:avLst/>
                                <a:gdLst>
                                  <a:gd name="T0" fmla="*/ 30 w 60"/>
                                  <a:gd name="T1" fmla="*/ 64 h 76"/>
                                  <a:gd name="T2" fmla="*/ 30 w 60"/>
                                  <a:gd name="T3" fmla="*/ 64 h 76"/>
                                  <a:gd name="T4" fmla="*/ 38 w 60"/>
                                  <a:gd name="T5" fmla="*/ 62 h 76"/>
                                  <a:gd name="T6" fmla="*/ 38 w 60"/>
                                  <a:gd name="T7" fmla="*/ 62 h 76"/>
                                  <a:gd name="T8" fmla="*/ 42 w 60"/>
                                  <a:gd name="T9" fmla="*/ 60 h 76"/>
                                  <a:gd name="T10" fmla="*/ 46 w 60"/>
                                  <a:gd name="T11" fmla="*/ 54 h 76"/>
                                  <a:gd name="T12" fmla="*/ 46 w 60"/>
                                  <a:gd name="T13" fmla="*/ 0 h 76"/>
                                  <a:gd name="T14" fmla="*/ 60 w 60"/>
                                  <a:gd name="T15" fmla="*/ 0 h 76"/>
                                  <a:gd name="T16" fmla="*/ 60 w 60"/>
                                  <a:gd name="T17" fmla="*/ 54 h 76"/>
                                  <a:gd name="T18" fmla="*/ 60 w 60"/>
                                  <a:gd name="T19" fmla="*/ 54 h 76"/>
                                  <a:gd name="T20" fmla="*/ 60 w 60"/>
                                  <a:gd name="T21" fmla="*/ 62 h 76"/>
                                  <a:gd name="T22" fmla="*/ 54 w 60"/>
                                  <a:gd name="T23" fmla="*/ 68 h 76"/>
                                  <a:gd name="T24" fmla="*/ 54 w 60"/>
                                  <a:gd name="T25" fmla="*/ 68 h 76"/>
                                  <a:gd name="T26" fmla="*/ 48 w 60"/>
                                  <a:gd name="T27" fmla="*/ 72 h 76"/>
                                  <a:gd name="T28" fmla="*/ 44 w 60"/>
                                  <a:gd name="T29" fmla="*/ 74 h 76"/>
                                  <a:gd name="T30" fmla="*/ 30 w 60"/>
                                  <a:gd name="T31" fmla="*/ 76 h 76"/>
                                  <a:gd name="T32" fmla="*/ 30 w 60"/>
                                  <a:gd name="T33" fmla="*/ 76 h 76"/>
                                  <a:gd name="T34" fmla="*/ 30 w 60"/>
                                  <a:gd name="T35" fmla="*/ 76 h 76"/>
                                  <a:gd name="T36" fmla="*/ 18 w 60"/>
                                  <a:gd name="T37" fmla="*/ 74 h 76"/>
                                  <a:gd name="T38" fmla="*/ 12 w 60"/>
                                  <a:gd name="T39" fmla="*/ 72 h 76"/>
                                  <a:gd name="T40" fmla="*/ 8 w 60"/>
                                  <a:gd name="T41" fmla="*/ 68 h 76"/>
                                  <a:gd name="T42" fmla="*/ 8 w 60"/>
                                  <a:gd name="T43" fmla="*/ 68 h 76"/>
                                  <a:gd name="T44" fmla="*/ 2 w 60"/>
                                  <a:gd name="T45" fmla="*/ 62 h 76"/>
                                  <a:gd name="T46" fmla="*/ 0 w 60"/>
                                  <a:gd name="T47" fmla="*/ 54 h 76"/>
                                  <a:gd name="T48" fmla="*/ 0 w 60"/>
                                  <a:gd name="T49" fmla="*/ 0 h 76"/>
                                  <a:gd name="T50" fmla="*/ 16 w 60"/>
                                  <a:gd name="T51" fmla="*/ 0 h 76"/>
                                  <a:gd name="T52" fmla="*/ 16 w 60"/>
                                  <a:gd name="T53" fmla="*/ 54 h 76"/>
                                  <a:gd name="T54" fmla="*/ 16 w 60"/>
                                  <a:gd name="T55" fmla="*/ 54 h 76"/>
                                  <a:gd name="T56" fmla="*/ 18 w 60"/>
                                  <a:gd name="T57" fmla="*/ 60 h 76"/>
                                  <a:gd name="T58" fmla="*/ 24 w 60"/>
                                  <a:gd name="T59" fmla="*/ 62 h 76"/>
                                  <a:gd name="T60" fmla="*/ 24 w 60"/>
                                  <a:gd name="T61" fmla="*/ 62 h 76"/>
                                  <a:gd name="T62" fmla="*/ 30 w 60"/>
                                  <a:gd name="T63" fmla="*/ 64 h 7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60" h="76">
                                    <a:moveTo>
                                      <a:pt x="30" y="64"/>
                                    </a:moveTo>
                                    <a:lnTo>
                                      <a:pt x="30" y="64"/>
                                    </a:lnTo>
                                    <a:lnTo>
                                      <a:pt x="38" y="62"/>
                                    </a:lnTo>
                                    <a:lnTo>
                                      <a:pt x="42" y="60"/>
                                    </a:lnTo>
                                    <a:lnTo>
                                      <a:pt x="46" y="54"/>
                                    </a:lnTo>
                                    <a:lnTo>
                                      <a:pt x="46" y="0"/>
                                    </a:lnTo>
                                    <a:lnTo>
                                      <a:pt x="60" y="0"/>
                                    </a:lnTo>
                                    <a:lnTo>
                                      <a:pt x="60" y="54"/>
                                    </a:lnTo>
                                    <a:lnTo>
                                      <a:pt x="60" y="62"/>
                                    </a:lnTo>
                                    <a:lnTo>
                                      <a:pt x="54" y="68"/>
                                    </a:lnTo>
                                    <a:lnTo>
                                      <a:pt x="48" y="72"/>
                                    </a:lnTo>
                                    <a:lnTo>
                                      <a:pt x="44" y="74"/>
                                    </a:lnTo>
                                    <a:lnTo>
                                      <a:pt x="30" y="76"/>
                                    </a:lnTo>
                                    <a:lnTo>
                                      <a:pt x="18" y="74"/>
                                    </a:lnTo>
                                    <a:lnTo>
                                      <a:pt x="12" y="72"/>
                                    </a:lnTo>
                                    <a:lnTo>
                                      <a:pt x="8" y="68"/>
                                    </a:lnTo>
                                    <a:lnTo>
                                      <a:pt x="2" y="62"/>
                                    </a:lnTo>
                                    <a:lnTo>
                                      <a:pt x="0" y="54"/>
                                    </a:lnTo>
                                    <a:lnTo>
                                      <a:pt x="0" y="0"/>
                                    </a:lnTo>
                                    <a:lnTo>
                                      <a:pt x="16" y="0"/>
                                    </a:lnTo>
                                    <a:lnTo>
                                      <a:pt x="16" y="54"/>
                                    </a:lnTo>
                                    <a:lnTo>
                                      <a:pt x="18" y="60"/>
                                    </a:lnTo>
                                    <a:lnTo>
                                      <a:pt x="24" y="62"/>
                                    </a:lnTo>
                                    <a:lnTo>
                                      <a:pt x="30" y="6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2069409" name="Freeform 422"/>
                            <wps:cNvSpPr>
                              <a:spLocks/>
                            </wps:cNvSpPr>
                            <wps:spPr bwMode="gray">
                              <a:xfrm>
                                <a:off x="50800" y="527050"/>
                                <a:ext cx="42862" cy="52388"/>
                              </a:xfrm>
                              <a:custGeom>
                                <a:avLst/>
                                <a:gdLst>
                                  <a:gd name="T0" fmla="*/ 0 w 60"/>
                                  <a:gd name="T1" fmla="*/ 0 h 74"/>
                                  <a:gd name="T2" fmla="*/ 0 w 60"/>
                                  <a:gd name="T3" fmla="*/ 0 h 74"/>
                                  <a:gd name="T4" fmla="*/ 36 w 60"/>
                                  <a:gd name="T5" fmla="*/ 0 h 74"/>
                                  <a:gd name="T6" fmla="*/ 36 w 60"/>
                                  <a:gd name="T7" fmla="*/ 0 h 74"/>
                                  <a:gd name="T8" fmla="*/ 44 w 60"/>
                                  <a:gd name="T9" fmla="*/ 0 h 74"/>
                                  <a:gd name="T10" fmla="*/ 50 w 60"/>
                                  <a:gd name="T11" fmla="*/ 4 h 74"/>
                                  <a:gd name="T12" fmla="*/ 56 w 60"/>
                                  <a:gd name="T13" fmla="*/ 10 h 74"/>
                                  <a:gd name="T14" fmla="*/ 58 w 60"/>
                                  <a:gd name="T15" fmla="*/ 16 h 74"/>
                                  <a:gd name="T16" fmla="*/ 58 w 60"/>
                                  <a:gd name="T17" fmla="*/ 16 h 74"/>
                                  <a:gd name="T18" fmla="*/ 58 w 60"/>
                                  <a:gd name="T19" fmla="*/ 22 h 74"/>
                                  <a:gd name="T20" fmla="*/ 56 w 60"/>
                                  <a:gd name="T21" fmla="*/ 28 h 74"/>
                                  <a:gd name="T22" fmla="*/ 52 w 60"/>
                                  <a:gd name="T23" fmla="*/ 32 h 74"/>
                                  <a:gd name="T24" fmla="*/ 46 w 60"/>
                                  <a:gd name="T25" fmla="*/ 34 h 74"/>
                                  <a:gd name="T26" fmla="*/ 46 w 60"/>
                                  <a:gd name="T27" fmla="*/ 34 h 74"/>
                                  <a:gd name="T28" fmla="*/ 52 w 60"/>
                                  <a:gd name="T29" fmla="*/ 36 h 74"/>
                                  <a:gd name="T30" fmla="*/ 56 w 60"/>
                                  <a:gd name="T31" fmla="*/ 42 h 74"/>
                                  <a:gd name="T32" fmla="*/ 60 w 60"/>
                                  <a:gd name="T33" fmla="*/ 48 h 74"/>
                                  <a:gd name="T34" fmla="*/ 60 w 60"/>
                                  <a:gd name="T35" fmla="*/ 54 h 74"/>
                                  <a:gd name="T36" fmla="*/ 60 w 60"/>
                                  <a:gd name="T37" fmla="*/ 54 h 74"/>
                                  <a:gd name="T38" fmla="*/ 58 w 60"/>
                                  <a:gd name="T39" fmla="*/ 60 h 74"/>
                                  <a:gd name="T40" fmla="*/ 54 w 60"/>
                                  <a:gd name="T41" fmla="*/ 68 h 74"/>
                                  <a:gd name="T42" fmla="*/ 46 w 60"/>
                                  <a:gd name="T43" fmla="*/ 72 h 74"/>
                                  <a:gd name="T44" fmla="*/ 36 w 60"/>
                                  <a:gd name="T45" fmla="*/ 74 h 74"/>
                                  <a:gd name="T46" fmla="*/ 0 w 60"/>
                                  <a:gd name="T47" fmla="*/ 74 h 74"/>
                                  <a:gd name="T48" fmla="*/ 0 w 60"/>
                                  <a:gd name="T49" fmla="*/ 0 h 74"/>
                                  <a:gd name="T50" fmla="*/ 0 w 60"/>
                                  <a:gd name="T51" fmla="*/ 0 h 7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0" h="74">
                                    <a:moveTo>
                                      <a:pt x="0" y="0"/>
                                    </a:moveTo>
                                    <a:lnTo>
                                      <a:pt x="0" y="0"/>
                                    </a:lnTo>
                                    <a:lnTo>
                                      <a:pt x="36" y="0"/>
                                    </a:lnTo>
                                    <a:lnTo>
                                      <a:pt x="44" y="0"/>
                                    </a:lnTo>
                                    <a:lnTo>
                                      <a:pt x="50" y="4"/>
                                    </a:lnTo>
                                    <a:lnTo>
                                      <a:pt x="56" y="10"/>
                                    </a:lnTo>
                                    <a:lnTo>
                                      <a:pt x="58" y="16"/>
                                    </a:lnTo>
                                    <a:lnTo>
                                      <a:pt x="58" y="22"/>
                                    </a:lnTo>
                                    <a:lnTo>
                                      <a:pt x="56" y="28"/>
                                    </a:lnTo>
                                    <a:lnTo>
                                      <a:pt x="52" y="32"/>
                                    </a:lnTo>
                                    <a:lnTo>
                                      <a:pt x="46" y="34"/>
                                    </a:lnTo>
                                    <a:lnTo>
                                      <a:pt x="52" y="36"/>
                                    </a:lnTo>
                                    <a:lnTo>
                                      <a:pt x="56" y="42"/>
                                    </a:lnTo>
                                    <a:lnTo>
                                      <a:pt x="60" y="48"/>
                                    </a:lnTo>
                                    <a:lnTo>
                                      <a:pt x="60" y="54"/>
                                    </a:lnTo>
                                    <a:lnTo>
                                      <a:pt x="58" y="60"/>
                                    </a:lnTo>
                                    <a:lnTo>
                                      <a:pt x="54" y="68"/>
                                    </a:lnTo>
                                    <a:lnTo>
                                      <a:pt x="46" y="72"/>
                                    </a:lnTo>
                                    <a:lnTo>
                                      <a:pt x="36" y="74"/>
                                    </a:lnTo>
                                    <a:lnTo>
                                      <a:pt x="0" y="7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225785" name="Freeform 423"/>
                            <wps:cNvSpPr>
                              <a:spLocks/>
                            </wps:cNvSpPr>
                            <wps:spPr bwMode="gray">
                              <a:xfrm>
                                <a:off x="63500" y="555625"/>
                                <a:ext cx="19050" cy="15875"/>
                              </a:xfrm>
                              <a:custGeom>
                                <a:avLst/>
                                <a:gdLst>
                                  <a:gd name="T0" fmla="*/ 0 w 28"/>
                                  <a:gd name="T1" fmla="*/ 0 h 22"/>
                                  <a:gd name="T2" fmla="*/ 0 w 28"/>
                                  <a:gd name="T3" fmla="*/ 0 h 22"/>
                                  <a:gd name="T4" fmla="*/ 20 w 28"/>
                                  <a:gd name="T5" fmla="*/ 0 h 22"/>
                                  <a:gd name="T6" fmla="*/ 20 w 28"/>
                                  <a:gd name="T7" fmla="*/ 0 h 22"/>
                                  <a:gd name="T8" fmla="*/ 24 w 28"/>
                                  <a:gd name="T9" fmla="*/ 2 h 22"/>
                                  <a:gd name="T10" fmla="*/ 26 w 28"/>
                                  <a:gd name="T11" fmla="*/ 4 h 22"/>
                                  <a:gd name="T12" fmla="*/ 28 w 28"/>
                                  <a:gd name="T13" fmla="*/ 8 h 22"/>
                                  <a:gd name="T14" fmla="*/ 28 w 28"/>
                                  <a:gd name="T15" fmla="*/ 10 h 22"/>
                                  <a:gd name="T16" fmla="*/ 28 w 28"/>
                                  <a:gd name="T17" fmla="*/ 10 h 22"/>
                                  <a:gd name="T18" fmla="*/ 26 w 28"/>
                                  <a:gd name="T19" fmla="*/ 18 h 22"/>
                                  <a:gd name="T20" fmla="*/ 24 w 28"/>
                                  <a:gd name="T21" fmla="*/ 20 h 22"/>
                                  <a:gd name="T22" fmla="*/ 20 w 28"/>
                                  <a:gd name="T23" fmla="*/ 20 h 22"/>
                                  <a:gd name="T24" fmla="*/ 20 w 28"/>
                                  <a:gd name="T25" fmla="*/ 20 h 22"/>
                                  <a:gd name="T26" fmla="*/ 0 w 28"/>
                                  <a:gd name="T27" fmla="*/ 22 h 22"/>
                                  <a:gd name="T28" fmla="*/ 0 w 28"/>
                                  <a:gd name="T29" fmla="*/ 0 h 2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8" h="22">
                                    <a:moveTo>
                                      <a:pt x="0" y="0"/>
                                    </a:moveTo>
                                    <a:lnTo>
                                      <a:pt x="0" y="0"/>
                                    </a:lnTo>
                                    <a:lnTo>
                                      <a:pt x="20" y="0"/>
                                    </a:lnTo>
                                    <a:lnTo>
                                      <a:pt x="24" y="2"/>
                                    </a:lnTo>
                                    <a:lnTo>
                                      <a:pt x="26" y="4"/>
                                    </a:lnTo>
                                    <a:lnTo>
                                      <a:pt x="28" y="8"/>
                                    </a:lnTo>
                                    <a:lnTo>
                                      <a:pt x="28" y="10"/>
                                    </a:lnTo>
                                    <a:lnTo>
                                      <a:pt x="26" y="18"/>
                                    </a:lnTo>
                                    <a:lnTo>
                                      <a:pt x="24" y="20"/>
                                    </a:lnTo>
                                    <a:lnTo>
                                      <a:pt x="20" y="20"/>
                                    </a:lnTo>
                                    <a:lnTo>
                                      <a:pt x="0" y="22"/>
                                    </a:lnTo>
                                    <a:lnTo>
                                      <a:pt x="0" y="0"/>
                                    </a:lnTo>
                                    <a:close/>
                                  </a:path>
                                </a:pathLst>
                              </a:custGeom>
                              <a:solidFill>
                                <a:srgbClr val="6F6E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740784" name="Freeform 424"/>
                            <wps:cNvSpPr>
                              <a:spLocks/>
                            </wps:cNvSpPr>
                            <wps:spPr bwMode="gray">
                              <a:xfrm>
                                <a:off x="63500" y="555625"/>
                                <a:ext cx="19050" cy="15875"/>
                              </a:xfrm>
                              <a:custGeom>
                                <a:avLst/>
                                <a:gdLst>
                                  <a:gd name="T0" fmla="*/ 0 w 28"/>
                                  <a:gd name="T1" fmla="*/ 0 h 22"/>
                                  <a:gd name="T2" fmla="*/ 0 w 28"/>
                                  <a:gd name="T3" fmla="*/ 0 h 22"/>
                                  <a:gd name="T4" fmla="*/ 20 w 28"/>
                                  <a:gd name="T5" fmla="*/ 0 h 22"/>
                                  <a:gd name="T6" fmla="*/ 20 w 28"/>
                                  <a:gd name="T7" fmla="*/ 0 h 22"/>
                                  <a:gd name="T8" fmla="*/ 24 w 28"/>
                                  <a:gd name="T9" fmla="*/ 2 h 22"/>
                                  <a:gd name="T10" fmla="*/ 26 w 28"/>
                                  <a:gd name="T11" fmla="*/ 4 h 22"/>
                                  <a:gd name="T12" fmla="*/ 28 w 28"/>
                                  <a:gd name="T13" fmla="*/ 8 h 22"/>
                                  <a:gd name="T14" fmla="*/ 28 w 28"/>
                                  <a:gd name="T15" fmla="*/ 10 h 22"/>
                                  <a:gd name="T16" fmla="*/ 28 w 28"/>
                                  <a:gd name="T17" fmla="*/ 10 h 22"/>
                                  <a:gd name="T18" fmla="*/ 26 w 28"/>
                                  <a:gd name="T19" fmla="*/ 18 h 22"/>
                                  <a:gd name="T20" fmla="*/ 24 w 28"/>
                                  <a:gd name="T21" fmla="*/ 20 h 22"/>
                                  <a:gd name="T22" fmla="*/ 20 w 28"/>
                                  <a:gd name="T23" fmla="*/ 20 h 22"/>
                                  <a:gd name="T24" fmla="*/ 20 w 28"/>
                                  <a:gd name="T25" fmla="*/ 20 h 22"/>
                                  <a:gd name="T26" fmla="*/ 0 w 28"/>
                                  <a:gd name="T27" fmla="*/ 22 h 22"/>
                                  <a:gd name="T28" fmla="*/ 0 w 28"/>
                                  <a:gd name="T29" fmla="*/ 0 h 2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8" h="22">
                                    <a:moveTo>
                                      <a:pt x="0" y="0"/>
                                    </a:moveTo>
                                    <a:lnTo>
                                      <a:pt x="0" y="0"/>
                                    </a:lnTo>
                                    <a:lnTo>
                                      <a:pt x="20" y="0"/>
                                    </a:lnTo>
                                    <a:lnTo>
                                      <a:pt x="24" y="2"/>
                                    </a:lnTo>
                                    <a:lnTo>
                                      <a:pt x="26" y="4"/>
                                    </a:lnTo>
                                    <a:lnTo>
                                      <a:pt x="28" y="8"/>
                                    </a:lnTo>
                                    <a:lnTo>
                                      <a:pt x="28" y="10"/>
                                    </a:lnTo>
                                    <a:lnTo>
                                      <a:pt x="26" y="18"/>
                                    </a:lnTo>
                                    <a:lnTo>
                                      <a:pt x="24" y="20"/>
                                    </a:lnTo>
                                    <a:lnTo>
                                      <a:pt x="20" y="20"/>
                                    </a:lnTo>
                                    <a:lnTo>
                                      <a:pt x="0" y="2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658619" name="Freeform 425"/>
                            <wps:cNvSpPr>
                              <a:spLocks/>
                            </wps:cNvSpPr>
                            <wps:spPr bwMode="gray">
                              <a:xfrm>
                                <a:off x="63500" y="534988"/>
                                <a:ext cx="17462" cy="12700"/>
                              </a:xfrm>
                              <a:custGeom>
                                <a:avLst/>
                                <a:gdLst>
                                  <a:gd name="T0" fmla="*/ 0 w 26"/>
                                  <a:gd name="T1" fmla="*/ 0 h 18"/>
                                  <a:gd name="T2" fmla="*/ 0 w 26"/>
                                  <a:gd name="T3" fmla="*/ 0 h 18"/>
                                  <a:gd name="T4" fmla="*/ 18 w 26"/>
                                  <a:gd name="T5" fmla="*/ 0 h 18"/>
                                  <a:gd name="T6" fmla="*/ 18 w 26"/>
                                  <a:gd name="T7" fmla="*/ 0 h 18"/>
                                  <a:gd name="T8" fmla="*/ 24 w 26"/>
                                  <a:gd name="T9" fmla="*/ 2 h 18"/>
                                  <a:gd name="T10" fmla="*/ 26 w 26"/>
                                  <a:gd name="T11" fmla="*/ 6 h 18"/>
                                  <a:gd name="T12" fmla="*/ 26 w 26"/>
                                  <a:gd name="T13" fmla="*/ 10 h 18"/>
                                  <a:gd name="T14" fmla="*/ 26 w 26"/>
                                  <a:gd name="T15" fmla="*/ 10 h 18"/>
                                  <a:gd name="T16" fmla="*/ 26 w 26"/>
                                  <a:gd name="T17" fmla="*/ 14 h 18"/>
                                  <a:gd name="T18" fmla="*/ 24 w 26"/>
                                  <a:gd name="T19" fmla="*/ 16 h 18"/>
                                  <a:gd name="T20" fmla="*/ 22 w 26"/>
                                  <a:gd name="T21" fmla="*/ 18 h 18"/>
                                  <a:gd name="T22" fmla="*/ 18 w 26"/>
                                  <a:gd name="T23" fmla="*/ 18 h 18"/>
                                  <a:gd name="T24" fmla="*/ 18 w 26"/>
                                  <a:gd name="T25" fmla="*/ 18 h 18"/>
                                  <a:gd name="T26" fmla="*/ 0 w 26"/>
                                  <a:gd name="T27" fmla="*/ 18 h 18"/>
                                  <a:gd name="T28" fmla="*/ 0 w 26"/>
                                  <a:gd name="T29" fmla="*/ 0 h 18"/>
                                  <a:gd name="T30" fmla="*/ 0 w 26"/>
                                  <a:gd name="T31" fmla="*/ 0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 h="18">
                                    <a:moveTo>
                                      <a:pt x="0" y="0"/>
                                    </a:moveTo>
                                    <a:lnTo>
                                      <a:pt x="0" y="0"/>
                                    </a:lnTo>
                                    <a:lnTo>
                                      <a:pt x="18" y="0"/>
                                    </a:lnTo>
                                    <a:lnTo>
                                      <a:pt x="24" y="2"/>
                                    </a:lnTo>
                                    <a:lnTo>
                                      <a:pt x="26" y="6"/>
                                    </a:lnTo>
                                    <a:lnTo>
                                      <a:pt x="26" y="10"/>
                                    </a:lnTo>
                                    <a:lnTo>
                                      <a:pt x="26" y="14"/>
                                    </a:lnTo>
                                    <a:lnTo>
                                      <a:pt x="24" y="16"/>
                                    </a:lnTo>
                                    <a:lnTo>
                                      <a:pt x="22" y="18"/>
                                    </a:lnTo>
                                    <a:lnTo>
                                      <a:pt x="18" y="18"/>
                                    </a:lnTo>
                                    <a:lnTo>
                                      <a:pt x="0" y="18"/>
                                    </a:lnTo>
                                    <a:lnTo>
                                      <a:pt x="0" y="0"/>
                                    </a:lnTo>
                                    <a:close/>
                                  </a:path>
                                </a:pathLst>
                              </a:custGeom>
                              <a:solidFill>
                                <a:srgbClr val="6F6E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228833" name="Freeform 426"/>
                            <wps:cNvSpPr>
                              <a:spLocks noEditPoints="1"/>
                            </wps:cNvSpPr>
                            <wps:spPr bwMode="gray">
                              <a:xfrm>
                                <a:off x="381000" y="527050"/>
                                <a:ext cx="49212" cy="52388"/>
                              </a:xfrm>
                              <a:custGeom>
                                <a:avLst/>
                                <a:gdLst>
                                  <a:gd name="T0" fmla="*/ 42 w 68"/>
                                  <a:gd name="T1" fmla="*/ 0 h 74"/>
                                  <a:gd name="T2" fmla="*/ 26 w 68"/>
                                  <a:gd name="T3" fmla="*/ 0 h 74"/>
                                  <a:gd name="T4" fmla="*/ 0 w 68"/>
                                  <a:gd name="T5" fmla="*/ 74 h 74"/>
                                  <a:gd name="T6" fmla="*/ 16 w 68"/>
                                  <a:gd name="T7" fmla="*/ 74 h 74"/>
                                  <a:gd name="T8" fmla="*/ 22 w 68"/>
                                  <a:gd name="T9" fmla="*/ 58 h 74"/>
                                  <a:gd name="T10" fmla="*/ 48 w 68"/>
                                  <a:gd name="T11" fmla="*/ 58 h 74"/>
                                  <a:gd name="T12" fmla="*/ 54 w 68"/>
                                  <a:gd name="T13" fmla="*/ 74 h 74"/>
                                  <a:gd name="T14" fmla="*/ 68 w 68"/>
                                  <a:gd name="T15" fmla="*/ 74 h 74"/>
                                  <a:gd name="T16" fmla="*/ 42 w 68"/>
                                  <a:gd name="T17" fmla="*/ 0 h 74"/>
                                  <a:gd name="T18" fmla="*/ 42 w 68"/>
                                  <a:gd name="T19" fmla="*/ 0 h 74"/>
                                  <a:gd name="T20" fmla="*/ 26 w 68"/>
                                  <a:gd name="T21" fmla="*/ 46 h 74"/>
                                  <a:gd name="T22" fmla="*/ 34 w 68"/>
                                  <a:gd name="T23" fmla="*/ 14 h 74"/>
                                  <a:gd name="T24" fmla="*/ 34 w 68"/>
                                  <a:gd name="T25" fmla="*/ 14 h 74"/>
                                  <a:gd name="T26" fmla="*/ 34 w 68"/>
                                  <a:gd name="T27" fmla="*/ 14 h 74"/>
                                  <a:gd name="T28" fmla="*/ 34 w 68"/>
                                  <a:gd name="T29" fmla="*/ 14 h 74"/>
                                  <a:gd name="T30" fmla="*/ 34 w 68"/>
                                  <a:gd name="T31" fmla="*/ 14 h 74"/>
                                  <a:gd name="T32" fmla="*/ 44 w 68"/>
                                  <a:gd name="T33" fmla="*/ 46 h 74"/>
                                  <a:gd name="T34" fmla="*/ 26 w 68"/>
                                  <a:gd name="T35" fmla="*/ 46 h 74"/>
                                  <a:gd name="T36" fmla="*/ 26 w 68"/>
                                  <a:gd name="T37" fmla="*/ 46 h 7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74">
                                    <a:moveTo>
                                      <a:pt x="42" y="0"/>
                                    </a:moveTo>
                                    <a:lnTo>
                                      <a:pt x="26" y="0"/>
                                    </a:lnTo>
                                    <a:lnTo>
                                      <a:pt x="0" y="74"/>
                                    </a:lnTo>
                                    <a:lnTo>
                                      <a:pt x="16" y="74"/>
                                    </a:lnTo>
                                    <a:lnTo>
                                      <a:pt x="22" y="58"/>
                                    </a:lnTo>
                                    <a:lnTo>
                                      <a:pt x="48" y="58"/>
                                    </a:lnTo>
                                    <a:lnTo>
                                      <a:pt x="54" y="74"/>
                                    </a:lnTo>
                                    <a:lnTo>
                                      <a:pt x="68" y="74"/>
                                    </a:lnTo>
                                    <a:lnTo>
                                      <a:pt x="42" y="0"/>
                                    </a:lnTo>
                                    <a:close/>
                                    <a:moveTo>
                                      <a:pt x="26" y="46"/>
                                    </a:moveTo>
                                    <a:lnTo>
                                      <a:pt x="34" y="14"/>
                                    </a:lnTo>
                                    <a:lnTo>
                                      <a:pt x="44" y="46"/>
                                    </a:lnTo>
                                    <a:lnTo>
                                      <a:pt x="26"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188432" name="Freeform 427"/>
                            <wps:cNvSpPr>
                              <a:spLocks noEditPoints="1"/>
                            </wps:cNvSpPr>
                            <wps:spPr bwMode="gray">
                              <a:xfrm>
                                <a:off x="222250" y="527050"/>
                                <a:ext cx="42862" cy="52388"/>
                              </a:xfrm>
                              <a:custGeom>
                                <a:avLst/>
                                <a:gdLst>
                                  <a:gd name="T0" fmla="*/ 44 w 60"/>
                                  <a:gd name="T1" fmla="*/ 38 h 74"/>
                                  <a:gd name="T2" fmla="*/ 44 w 60"/>
                                  <a:gd name="T3" fmla="*/ 38 h 74"/>
                                  <a:gd name="T4" fmla="*/ 48 w 60"/>
                                  <a:gd name="T5" fmla="*/ 36 h 74"/>
                                  <a:gd name="T6" fmla="*/ 54 w 60"/>
                                  <a:gd name="T7" fmla="*/ 32 h 74"/>
                                  <a:gd name="T8" fmla="*/ 58 w 60"/>
                                  <a:gd name="T9" fmla="*/ 26 h 74"/>
                                  <a:gd name="T10" fmla="*/ 58 w 60"/>
                                  <a:gd name="T11" fmla="*/ 18 h 74"/>
                                  <a:gd name="T12" fmla="*/ 58 w 60"/>
                                  <a:gd name="T13" fmla="*/ 18 h 74"/>
                                  <a:gd name="T14" fmla="*/ 56 w 60"/>
                                  <a:gd name="T15" fmla="*/ 10 h 74"/>
                                  <a:gd name="T16" fmla="*/ 50 w 60"/>
                                  <a:gd name="T17" fmla="*/ 4 h 74"/>
                                  <a:gd name="T18" fmla="*/ 42 w 60"/>
                                  <a:gd name="T19" fmla="*/ 0 h 74"/>
                                  <a:gd name="T20" fmla="*/ 34 w 60"/>
                                  <a:gd name="T21" fmla="*/ 0 h 74"/>
                                  <a:gd name="T22" fmla="*/ 34 w 60"/>
                                  <a:gd name="T23" fmla="*/ 0 h 74"/>
                                  <a:gd name="T24" fmla="*/ 0 w 60"/>
                                  <a:gd name="T25" fmla="*/ 0 h 74"/>
                                  <a:gd name="T26" fmla="*/ 0 w 60"/>
                                  <a:gd name="T27" fmla="*/ 74 h 74"/>
                                  <a:gd name="T28" fmla="*/ 14 w 60"/>
                                  <a:gd name="T29" fmla="*/ 74 h 74"/>
                                  <a:gd name="T30" fmla="*/ 14 w 60"/>
                                  <a:gd name="T31" fmla="*/ 44 h 74"/>
                                  <a:gd name="T32" fmla="*/ 14 w 60"/>
                                  <a:gd name="T33" fmla="*/ 44 h 74"/>
                                  <a:gd name="T34" fmla="*/ 34 w 60"/>
                                  <a:gd name="T35" fmla="*/ 44 h 74"/>
                                  <a:gd name="T36" fmla="*/ 34 w 60"/>
                                  <a:gd name="T37" fmla="*/ 44 h 74"/>
                                  <a:gd name="T38" fmla="*/ 38 w 60"/>
                                  <a:gd name="T39" fmla="*/ 46 h 74"/>
                                  <a:gd name="T40" fmla="*/ 40 w 60"/>
                                  <a:gd name="T41" fmla="*/ 48 h 74"/>
                                  <a:gd name="T42" fmla="*/ 42 w 60"/>
                                  <a:gd name="T43" fmla="*/ 60 h 74"/>
                                  <a:gd name="T44" fmla="*/ 44 w 60"/>
                                  <a:gd name="T45" fmla="*/ 70 h 74"/>
                                  <a:gd name="T46" fmla="*/ 44 w 60"/>
                                  <a:gd name="T47" fmla="*/ 72 h 74"/>
                                  <a:gd name="T48" fmla="*/ 44 w 60"/>
                                  <a:gd name="T49" fmla="*/ 74 h 74"/>
                                  <a:gd name="T50" fmla="*/ 60 w 60"/>
                                  <a:gd name="T51" fmla="*/ 74 h 74"/>
                                  <a:gd name="T52" fmla="*/ 60 w 60"/>
                                  <a:gd name="T53" fmla="*/ 74 h 74"/>
                                  <a:gd name="T54" fmla="*/ 58 w 60"/>
                                  <a:gd name="T55" fmla="*/ 64 h 74"/>
                                  <a:gd name="T56" fmla="*/ 56 w 60"/>
                                  <a:gd name="T57" fmla="*/ 52 h 74"/>
                                  <a:gd name="T58" fmla="*/ 54 w 60"/>
                                  <a:gd name="T59" fmla="*/ 48 h 74"/>
                                  <a:gd name="T60" fmla="*/ 52 w 60"/>
                                  <a:gd name="T61" fmla="*/ 44 h 74"/>
                                  <a:gd name="T62" fmla="*/ 48 w 60"/>
                                  <a:gd name="T63" fmla="*/ 40 h 74"/>
                                  <a:gd name="T64" fmla="*/ 44 w 60"/>
                                  <a:gd name="T65" fmla="*/ 38 h 74"/>
                                  <a:gd name="T66" fmla="*/ 44 w 60"/>
                                  <a:gd name="T67" fmla="*/ 38 h 74"/>
                                  <a:gd name="T68" fmla="*/ 36 w 60"/>
                                  <a:gd name="T69" fmla="*/ 30 h 74"/>
                                  <a:gd name="T70" fmla="*/ 36 w 60"/>
                                  <a:gd name="T71" fmla="*/ 30 h 74"/>
                                  <a:gd name="T72" fmla="*/ 14 w 60"/>
                                  <a:gd name="T73" fmla="*/ 30 h 74"/>
                                  <a:gd name="T74" fmla="*/ 14 w 60"/>
                                  <a:gd name="T75" fmla="*/ 12 h 74"/>
                                  <a:gd name="T76" fmla="*/ 14 w 60"/>
                                  <a:gd name="T77" fmla="*/ 12 h 74"/>
                                  <a:gd name="T78" fmla="*/ 34 w 60"/>
                                  <a:gd name="T79" fmla="*/ 12 h 74"/>
                                  <a:gd name="T80" fmla="*/ 34 w 60"/>
                                  <a:gd name="T81" fmla="*/ 12 h 74"/>
                                  <a:gd name="T82" fmla="*/ 40 w 60"/>
                                  <a:gd name="T83" fmla="*/ 14 h 74"/>
                                  <a:gd name="T84" fmla="*/ 42 w 60"/>
                                  <a:gd name="T85" fmla="*/ 16 h 74"/>
                                  <a:gd name="T86" fmla="*/ 42 w 60"/>
                                  <a:gd name="T87" fmla="*/ 20 h 74"/>
                                  <a:gd name="T88" fmla="*/ 42 w 60"/>
                                  <a:gd name="T89" fmla="*/ 20 h 74"/>
                                  <a:gd name="T90" fmla="*/ 40 w 60"/>
                                  <a:gd name="T91" fmla="*/ 28 h 74"/>
                                  <a:gd name="T92" fmla="*/ 38 w 60"/>
                                  <a:gd name="T93" fmla="*/ 30 h 74"/>
                                  <a:gd name="T94" fmla="*/ 36 w 60"/>
                                  <a:gd name="T95" fmla="*/ 30 h 74"/>
                                  <a:gd name="T96" fmla="*/ 36 w 60"/>
                                  <a:gd name="T97" fmla="*/ 30 h 7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60" h="74">
                                    <a:moveTo>
                                      <a:pt x="44" y="38"/>
                                    </a:moveTo>
                                    <a:lnTo>
                                      <a:pt x="44" y="38"/>
                                    </a:lnTo>
                                    <a:lnTo>
                                      <a:pt x="48" y="36"/>
                                    </a:lnTo>
                                    <a:lnTo>
                                      <a:pt x="54" y="32"/>
                                    </a:lnTo>
                                    <a:lnTo>
                                      <a:pt x="58" y="26"/>
                                    </a:lnTo>
                                    <a:lnTo>
                                      <a:pt x="58" y="18"/>
                                    </a:lnTo>
                                    <a:lnTo>
                                      <a:pt x="56" y="10"/>
                                    </a:lnTo>
                                    <a:lnTo>
                                      <a:pt x="50" y="4"/>
                                    </a:lnTo>
                                    <a:lnTo>
                                      <a:pt x="42" y="0"/>
                                    </a:lnTo>
                                    <a:lnTo>
                                      <a:pt x="34" y="0"/>
                                    </a:lnTo>
                                    <a:lnTo>
                                      <a:pt x="0" y="0"/>
                                    </a:lnTo>
                                    <a:lnTo>
                                      <a:pt x="0" y="74"/>
                                    </a:lnTo>
                                    <a:lnTo>
                                      <a:pt x="14" y="74"/>
                                    </a:lnTo>
                                    <a:lnTo>
                                      <a:pt x="14" y="44"/>
                                    </a:lnTo>
                                    <a:lnTo>
                                      <a:pt x="34" y="44"/>
                                    </a:lnTo>
                                    <a:lnTo>
                                      <a:pt x="38" y="46"/>
                                    </a:lnTo>
                                    <a:lnTo>
                                      <a:pt x="40" y="48"/>
                                    </a:lnTo>
                                    <a:lnTo>
                                      <a:pt x="42" y="60"/>
                                    </a:lnTo>
                                    <a:lnTo>
                                      <a:pt x="44" y="70"/>
                                    </a:lnTo>
                                    <a:lnTo>
                                      <a:pt x="44" y="72"/>
                                    </a:lnTo>
                                    <a:lnTo>
                                      <a:pt x="44" y="74"/>
                                    </a:lnTo>
                                    <a:lnTo>
                                      <a:pt x="60" y="74"/>
                                    </a:lnTo>
                                    <a:lnTo>
                                      <a:pt x="58" y="64"/>
                                    </a:lnTo>
                                    <a:lnTo>
                                      <a:pt x="56" y="52"/>
                                    </a:lnTo>
                                    <a:lnTo>
                                      <a:pt x="54" y="48"/>
                                    </a:lnTo>
                                    <a:lnTo>
                                      <a:pt x="52" y="44"/>
                                    </a:lnTo>
                                    <a:lnTo>
                                      <a:pt x="48" y="40"/>
                                    </a:lnTo>
                                    <a:lnTo>
                                      <a:pt x="44" y="38"/>
                                    </a:lnTo>
                                    <a:close/>
                                    <a:moveTo>
                                      <a:pt x="36" y="30"/>
                                    </a:moveTo>
                                    <a:lnTo>
                                      <a:pt x="36" y="30"/>
                                    </a:lnTo>
                                    <a:lnTo>
                                      <a:pt x="14" y="30"/>
                                    </a:lnTo>
                                    <a:lnTo>
                                      <a:pt x="14" y="12"/>
                                    </a:lnTo>
                                    <a:lnTo>
                                      <a:pt x="34" y="12"/>
                                    </a:lnTo>
                                    <a:lnTo>
                                      <a:pt x="40" y="14"/>
                                    </a:lnTo>
                                    <a:lnTo>
                                      <a:pt x="42" y="16"/>
                                    </a:lnTo>
                                    <a:lnTo>
                                      <a:pt x="42" y="20"/>
                                    </a:lnTo>
                                    <a:lnTo>
                                      <a:pt x="40" y="28"/>
                                    </a:lnTo>
                                    <a:lnTo>
                                      <a:pt x="38" y="30"/>
                                    </a:lnTo>
                                    <a:lnTo>
                                      <a:pt x="36"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337163" name="Freeform 428"/>
                            <wps:cNvSpPr>
                              <a:spLocks/>
                            </wps:cNvSpPr>
                            <wps:spPr bwMode="gray">
                              <a:xfrm>
                                <a:off x="47625" y="620713"/>
                                <a:ext cx="46037" cy="53975"/>
                              </a:xfrm>
                              <a:custGeom>
                                <a:avLst/>
                                <a:gdLst>
                                  <a:gd name="T0" fmla="*/ 26 w 66"/>
                                  <a:gd name="T1" fmla="*/ 76 h 76"/>
                                  <a:gd name="T2" fmla="*/ 0 w 66"/>
                                  <a:gd name="T3" fmla="*/ 0 h 76"/>
                                  <a:gd name="T4" fmla="*/ 16 w 66"/>
                                  <a:gd name="T5" fmla="*/ 0 h 76"/>
                                  <a:gd name="T6" fmla="*/ 16 w 66"/>
                                  <a:gd name="T7" fmla="*/ 0 h 76"/>
                                  <a:gd name="T8" fmla="*/ 24 w 66"/>
                                  <a:gd name="T9" fmla="*/ 30 h 76"/>
                                  <a:gd name="T10" fmla="*/ 32 w 66"/>
                                  <a:gd name="T11" fmla="*/ 56 h 76"/>
                                  <a:gd name="T12" fmla="*/ 32 w 66"/>
                                  <a:gd name="T13" fmla="*/ 56 h 76"/>
                                  <a:gd name="T14" fmla="*/ 42 w 66"/>
                                  <a:gd name="T15" fmla="*/ 30 h 76"/>
                                  <a:gd name="T16" fmla="*/ 50 w 66"/>
                                  <a:gd name="T17" fmla="*/ 0 h 76"/>
                                  <a:gd name="T18" fmla="*/ 66 w 66"/>
                                  <a:gd name="T19" fmla="*/ 0 h 76"/>
                                  <a:gd name="T20" fmla="*/ 40 w 66"/>
                                  <a:gd name="T21" fmla="*/ 76 h 76"/>
                                  <a:gd name="T22" fmla="*/ 26 w 66"/>
                                  <a:gd name="T23" fmla="*/ 76 h 76"/>
                                  <a:gd name="T24" fmla="*/ 26 w 66"/>
                                  <a:gd name="T25" fmla="*/ 76 h 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6" h="76">
                                    <a:moveTo>
                                      <a:pt x="26" y="76"/>
                                    </a:moveTo>
                                    <a:lnTo>
                                      <a:pt x="0" y="0"/>
                                    </a:lnTo>
                                    <a:lnTo>
                                      <a:pt x="16" y="0"/>
                                    </a:lnTo>
                                    <a:lnTo>
                                      <a:pt x="24" y="30"/>
                                    </a:lnTo>
                                    <a:lnTo>
                                      <a:pt x="32" y="56"/>
                                    </a:lnTo>
                                    <a:lnTo>
                                      <a:pt x="42" y="30"/>
                                    </a:lnTo>
                                    <a:lnTo>
                                      <a:pt x="50" y="0"/>
                                    </a:lnTo>
                                    <a:lnTo>
                                      <a:pt x="66" y="0"/>
                                    </a:lnTo>
                                    <a:lnTo>
                                      <a:pt x="40" y="76"/>
                                    </a:lnTo>
                                    <a:lnTo>
                                      <a:pt x="26"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2878815" name="Freeform 429"/>
                            <wps:cNvSpPr>
                              <a:spLocks/>
                            </wps:cNvSpPr>
                            <wps:spPr bwMode="gray">
                              <a:xfrm>
                                <a:off x="125412" y="620713"/>
                                <a:ext cx="39688" cy="53975"/>
                              </a:xfrm>
                              <a:custGeom>
                                <a:avLst/>
                                <a:gdLst>
                                  <a:gd name="T0" fmla="*/ 50 w 56"/>
                                  <a:gd name="T1" fmla="*/ 28 h 76"/>
                                  <a:gd name="T2" fmla="*/ 16 w 56"/>
                                  <a:gd name="T3" fmla="*/ 28 h 76"/>
                                  <a:gd name="T4" fmla="*/ 16 w 56"/>
                                  <a:gd name="T5" fmla="*/ 12 h 76"/>
                                  <a:gd name="T6" fmla="*/ 56 w 56"/>
                                  <a:gd name="T7" fmla="*/ 12 h 76"/>
                                  <a:gd name="T8" fmla="*/ 56 w 56"/>
                                  <a:gd name="T9" fmla="*/ 0 h 76"/>
                                  <a:gd name="T10" fmla="*/ 0 w 56"/>
                                  <a:gd name="T11" fmla="*/ 0 h 76"/>
                                  <a:gd name="T12" fmla="*/ 0 w 56"/>
                                  <a:gd name="T13" fmla="*/ 76 h 76"/>
                                  <a:gd name="T14" fmla="*/ 56 w 56"/>
                                  <a:gd name="T15" fmla="*/ 76 h 76"/>
                                  <a:gd name="T16" fmla="*/ 56 w 56"/>
                                  <a:gd name="T17" fmla="*/ 62 h 76"/>
                                  <a:gd name="T18" fmla="*/ 16 w 56"/>
                                  <a:gd name="T19" fmla="*/ 62 h 76"/>
                                  <a:gd name="T20" fmla="*/ 16 w 56"/>
                                  <a:gd name="T21" fmla="*/ 42 h 76"/>
                                  <a:gd name="T22" fmla="*/ 50 w 56"/>
                                  <a:gd name="T23" fmla="*/ 42 h 76"/>
                                  <a:gd name="T24" fmla="*/ 50 w 56"/>
                                  <a:gd name="T25" fmla="*/ 28 h 76"/>
                                  <a:gd name="T26" fmla="*/ 50 w 56"/>
                                  <a:gd name="T27" fmla="*/ 28 h 7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 h="76">
                                    <a:moveTo>
                                      <a:pt x="50" y="28"/>
                                    </a:moveTo>
                                    <a:lnTo>
                                      <a:pt x="16" y="28"/>
                                    </a:lnTo>
                                    <a:lnTo>
                                      <a:pt x="16" y="12"/>
                                    </a:lnTo>
                                    <a:lnTo>
                                      <a:pt x="56" y="12"/>
                                    </a:lnTo>
                                    <a:lnTo>
                                      <a:pt x="56" y="0"/>
                                    </a:lnTo>
                                    <a:lnTo>
                                      <a:pt x="0" y="0"/>
                                    </a:lnTo>
                                    <a:lnTo>
                                      <a:pt x="0" y="76"/>
                                    </a:lnTo>
                                    <a:lnTo>
                                      <a:pt x="56" y="76"/>
                                    </a:lnTo>
                                    <a:lnTo>
                                      <a:pt x="56" y="62"/>
                                    </a:lnTo>
                                    <a:lnTo>
                                      <a:pt x="16" y="62"/>
                                    </a:lnTo>
                                    <a:lnTo>
                                      <a:pt x="16" y="42"/>
                                    </a:lnTo>
                                    <a:lnTo>
                                      <a:pt x="50" y="42"/>
                                    </a:lnTo>
                                    <a:lnTo>
                                      <a:pt x="5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643251" name="Freeform 430"/>
                            <wps:cNvSpPr>
                              <a:spLocks/>
                            </wps:cNvSpPr>
                            <wps:spPr bwMode="gray">
                              <a:xfrm>
                                <a:off x="285750" y="620713"/>
                                <a:ext cx="9525" cy="53975"/>
                              </a:xfrm>
                              <a:custGeom>
                                <a:avLst/>
                                <a:gdLst>
                                  <a:gd name="T0" fmla="*/ 14 w 14"/>
                                  <a:gd name="T1" fmla="*/ 0 h 76"/>
                                  <a:gd name="T2" fmla="*/ 14 w 14"/>
                                  <a:gd name="T3" fmla="*/ 76 h 76"/>
                                  <a:gd name="T4" fmla="*/ 0 w 14"/>
                                  <a:gd name="T5" fmla="*/ 76 h 76"/>
                                  <a:gd name="T6" fmla="*/ 0 w 14"/>
                                  <a:gd name="T7" fmla="*/ 0 h 76"/>
                                  <a:gd name="T8" fmla="*/ 14 w 14"/>
                                  <a:gd name="T9" fmla="*/ 0 h 76"/>
                                  <a:gd name="T10" fmla="*/ 14 w 14"/>
                                  <a:gd name="T11" fmla="*/ 0 h 7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 h="76">
                                    <a:moveTo>
                                      <a:pt x="14" y="0"/>
                                    </a:moveTo>
                                    <a:lnTo>
                                      <a:pt x="14" y="76"/>
                                    </a:lnTo>
                                    <a:lnTo>
                                      <a:pt x="0" y="76"/>
                                    </a:lnTo>
                                    <a:lnTo>
                                      <a:pt x="0" y="0"/>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916811" name="Freeform 431"/>
                            <wps:cNvSpPr>
                              <a:spLocks/>
                            </wps:cNvSpPr>
                            <wps:spPr bwMode="gray">
                              <a:xfrm>
                                <a:off x="327025" y="620713"/>
                                <a:ext cx="42862" cy="53975"/>
                              </a:xfrm>
                              <a:custGeom>
                                <a:avLst/>
                                <a:gdLst>
                                  <a:gd name="T0" fmla="*/ 0 w 60"/>
                                  <a:gd name="T1" fmla="*/ 14 h 76"/>
                                  <a:gd name="T2" fmla="*/ 0 w 60"/>
                                  <a:gd name="T3" fmla="*/ 0 h 76"/>
                                  <a:gd name="T4" fmla="*/ 60 w 60"/>
                                  <a:gd name="T5" fmla="*/ 0 h 76"/>
                                  <a:gd name="T6" fmla="*/ 60 w 60"/>
                                  <a:gd name="T7" fmla="*/ 14 h 76"/>
                                  <a:gd name="T8" fmla="*/ 38 w 60"/>
                                  <a:gd name="T9" fmla="*/ 14 h 76"/>
                                  <a:gd name="T10" fmla="*/ 38 w 60"/>
                                  <a:gd name="T11" fmla="*/ 76 h 76"/>
                                  <a:gd name="T12" fmla="*/ 22 w 60"/>
                                  <a:gd name="T13" fmla="*/ 76 h 76"/>
                                  <a:gd name="T14" fmla="*/ 22 w 60"/>
                                  <a:gd name="T15" fmla="*/ 14 h 76"/>
                                  <a:gd name="T16" fmla="*/ 0 w 60"/>
                                  <a:gd name="T17" fmla="*/ 14 h 76"/>
                                  <a:gd name="T18" fmla="*/ 0 w 60"/>
                                  <a:gd name="T19" fmla="*/ 14 h 7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76">
                                    <a:moveTo>
                                      <a:pt x="0" y="14"/>
                                    </a:moveTo>
                                    <a:lnTo>
                                      <a:pt x="0" y="0"/>
                                    </a:lnTo>
                                    <a:lnTo>
                                      <a:pt x="60" y="0"/>
                                    </a:lnTo>
                                    <a:lnTo>
                                      <a:pt x="60" y="14"/>
                                    </a:lnTo>
                                    <a:lnTo>
                                      <a:pt x="38" y="14"/>
                                    </a:lnTo>
                                    <a:lnTo>
                                      <a:pt x="38" y="76"/>
                                    </a:lnTo>
                                    <a:lnTo>
                                      <a:pt x="22" y="76"/>
                                    </a:lnTo>
                                    <a:lnTo>
                                      <a:pt x="22" y="14"/>
                                    </a:lnTo>
                                    <a:lnTo>
                                      <a:pt x="0"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311280" name="Freeform 432"/>
                            <wps:cNvSpPr>
                              <a:spLocks noEditPoints="1"/>
                            </wps:cNvSpPr>
                            <wps:spPr bwMode="gray">
                              <a:xfrm>
                                <a:off x="392112" y="620713"/>
                                <a:ext cx="49213" cy="53975"/>
                              </a:xfrm>
                              <a:custGeom>
                                <a:avLst/>
                                <a:gdLst>
                                  <a:gd name="T0" fmla="*/ 44 w 70"/>
                                  <a:gd name="T1" fmla="*/ 0 h 76"/>
                                  <a:gd name="T2" fmla="*/ 26 w 70"/>
                                  <a:gd name="T3" fmla="*/ 0 h 76"/>
                                  <a:gd name="T4" fmla="*/ 0 w 70"/>
                                  <a:gd name="T5" fmla="*/ 76 h 76"/>
                                  <a:gd name="T6" fmla="*/ 16 w 70"/>
                                  <a:gd name="T7" fmla="*/ 76 h 76"/>
                                  <a:gd name="T8" fmla="*/ 22 w 70"/>
                                  <a:gd name="T9" fmla="*/ 58 h 76"/>
                                  <a:gd name="T10" fmla="*/ 48 w 70"/>
                                  <a:gd name="T11" fmla="*/ 58 h 76"/>
                                  <a:gd name="T12" fmla="*/ 54 w 70"/>
                                  <a:gd name="T13" fmla="*/ 76 h 76"/>
                                  <a:gd name="T14" fmla="*/ 70 w 70"/>
                                  <a:gd name="T15" fmla="*/ 76 h 76"/>
                                  <a:gd name="T16" fmla="*/ 44 w 70"/>
                                  <a:gd name="T17" fmla="*/ 0 h 76"/>
                                  <a:gd name="T18" fmla="*/ 44 w 70"/>
                                  <a:gd name="T19" fmla="*/ 0 h 76"/>
                                  <a:gd name="T20" fmla="*/ 26 w 70"/>
                                  <a:gd name="T21" fmla="*/ 46 h 76"/>
                                  <a:gd name="T22" fmla="*/ 34 w 70"/>
                                  <a:gd name="T23" fmla="*/ 16 h 76"/>
                                  <a:gd name="T24" fmla="*/ 34 w 70"/>
                                  <a:gd name="T25" fmla="*/ 14 h 76"/>
                                  <a:gd name="T26" fmla="*/ 36 w 70"/>
                                  <a:gd name="T27" fmla="*/ 16 h 76"/>
                                  <a:gd name="T28" fmla="*/ 36 w 70"/>
                                  <a:gd name="T29" fmla="*/ 14 h 76"/>
                                  <a:gd name="T30" fmla="*/ 36 w 70"/>
                                  <a:gd name="T31" fmla="*/ 16 h 76"/>
                                  <a:gd name="T32" fmla="*/ 44 w 70"/>
                                  <a:gd name="T33" fmla="*/ 46 h 76"/>
                                  <a:gd name="T34" fmla="*/ 26 w 70"/>
                                  <a:gd name="T35" fmla="*/ 46 h 76"/>
                                  <a:gd name="T36" fmla="*/ 26 w 70"/>
                                  <a:gd name="T37" fmla="*/ 46 h 7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0" h="76">
                                    <a:moveTo>
                                      <a:pt x="44" y="0"/>
                                    </a:moveTo>
                                    <a:lnTo>
                                      <a:pt x="26" y="0"/>
                                    </a:lnTo>
                                    <a:lnTo>
                                      <a:pt x="0" y="76"/>
                                    </a:lnTo>
                                    <a:lnTo>
                                      <a:pt x="16" y="76"/>
                                    </a:lnTo>
                                    <a:lnTo>
                                      <a:pt x="22" y="58"/>
                                    </a:lnTo>
                                    <a:lnTo>
                                      <a:pt x="48" y="58"/>
                                    </a:lnTo>
                                    <a:lnTo>
                                      <a:pt x="54" y="76"/>
                                    </a:lnTo>
                                    <a:lnTo>
                                      <a:pt x="70" y="76"/>
                                    </a:lnTo>
                                    <a:lnTo>
                                      <a:pt x="44" y="0"/>
                                    </a:lnTo>
                                    <a:close/>
                                    <a:moveTo>
                                      <a:pt x="26" y="46"/>
                                    </a:moveTo>
                                    <a:lnTo>
                                      <a:pt x="34" y="16"/>
                                    </a:lnTo>
                                    <a:lnTo>
                                      <a:pt x="34" y="14"/>
                                    </a:lnTo>
                                    <a:lnTo>
                                      <a:pt x="36" y="16"/>
                                    </a:lnTo>
                                    <a:lnTo>
                                      <a:pt x="36" y="14"/>
                                    </a:lnTo>
                                    <a:lnTo>
                                      <a:pt x="36" y="16"/>
                                    </a:lnTo>
                                    <a:lnTo>
                                      <a:pt x="44" y="46"/>
                                    </a:lnTo>
                                    <a:lnTo>
                                      <a:pt x="26"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580464" name="Freeform 433"/>
                            <wps:cNvSpPr>
                              <a:spLocks noEditPoints="1"/>
                            </wps:cNvSpPr>
                            <wps:spPr bwMode="gray">
                              <a:xfrm>
                                <a:off x="203200" y="620713"/>
                                <a:ext cx="42862" cy="52387"/>
                              </a:xfrm>
                              <a:custGeom>
                                <a:avLst/>
                                <a:gdLst>
                                  <a:gd name="T0" fmla="*/ 44 w 60"/>
                                  <a:gd name="T1" fmla="*/ 38 h 74"/>
                                  <a:gd name="T2" fmla="*/ 44 w 60"/>
                                  <a:gd name="T3" fmla="*/ 38 h 74"/>
                                  <a:gd name="T4" fmla="*/ 50 w 60"/>
                                  <a:gd name="T5" fmla="*/ 36 h 74"/>
                                  <a:gd name="T6" fmla="*/ 54 w 60"/>
                                  <a:gd name="T7" fmla="*/ 32 h 74"/>
                                  <a:gd name="T8" fmla="*/ 58 w 60"/>
                                  <a:gd name="T9" fmla="*/ 28 h 74"/>
                                  <a:gd name="T10" fmla="*/ 60 w 60"/>
                                  <a:gd name="T11" fmla="*/ 18 h 74"/>
                                  <a:gd name="T12" fmla="*/ 60 w 60"/>
                                  <a:gd name="T13" fmla="*/ 18 h 74"/>
                                  <a:gd name="T14" fmla="*/ 56 w 60"/>
                                  <a:gd name="T15" fmla="*/ 10 h 74"/>
                                  <a:gd name="T16" fmla="*/ 52 w 60"/>
                                  <a:gd name="T17" fmla="*/ 4 h 74"/>
                                  <a:gd name="T18" fmla="*/ 44 w 60"/>
                                  <a:gd name="T19" fmla="*/ 2 h 74"/>
                                  <a:gd name="T20" fmla="*/ 36 w 60"/>
                                  <a:gd name="T21" fmla="*/ 0 h 74"/>
                                  <a:gd name="T22" fmla="*/ 36 w 60"/>
                                  <a:gd name="T23" fmla="*/ 0 h 74"/>
                                  <a:gd name="T24" fmla="*/ 0 w 60"/>
                                  <a:gd name="T25" fmla="*/ 0 h 74"/>
                                  <a:gd name="T26" fmla="*/ 0 w 60"/>
                                  <a:gd name="T27" fmla="*/ 74 h 74"/>
                                  <a:gd name="T28" fmla="*/ 16 w 60"/>
                                  <a:gd name="T29" fmla="*/ 74 h 74"/>
                                  <a:gd name="T30" fmla="*/ 16 w 60"/>
                                  <a:gd name="T31" fmla="*/ 44 h 74"/>
                                  <a:gd name="T32" fmla="*/ 16 w 60"/>
                                  <a:gd name="T33" fmla="*/ 44 h 74"/>
                                  <a:gd name="T34" fmla="*/ 34 w 60"/>
                                  <a:gd name="T35" fmla="*/ 44 h 74"/>
                                  <a:gd name="T36" fmla="*/ 34 w 60"/>
                                  <a:gd name="T37" fmla="*/ 44 h 74"/>
                                  <a:gd name="T38" fmla="*/ 38 w 60"/>
                                  <a:gd name="T39" fmla="*/ 46 h 74"/>
                                  <a:gd name="T40" fmla="*/ 40 w 60"/>
                                  <a:gd name="T41" fmla="*/ 50 h 74"/>
                                  <a:gd name="T42" fmla="*/ 44 w 60"/>
                                  <a:gd name="T43" fmla="*/ 60 h 74"/>
                                  <a:gd name="T44" fmla="*/ 44 w 60"/>
                                  <a:gd name="T45" fmla="*/ 70 h 74"/>
                                  <a:gd name="T46" fmla="*/ 44 w 60"/>
                                  <a:gd name="T47" fmla="*/ 74 h 74"/>
                                  <a:gd name="T48" fmla="*/ 46 w 60"/>
                                  <a:gd name="T49" fmla="*/ 74 h 74"/>
                                  <a:gd name="T50" fmla="*/ 60 w 60"/>
                                  <a:gd name="T51" fmla="*/ 74 h 74"/>
                                  <a:gd name="T52" fmla="*/ 60 w 60"/>
                                  <a:gd name="T53" fmla="*/ 74 h 74"/>
                                  <a:gd name="T54" fmla="*/ 58 w 60"/>
                                  <a:gd name="T55" fmla="*/ 64 h 74"/>
                                  <a:gd name="T56" fmla="*/ 58 w 60"/>
                                  <a:gd name="T57" fmla="*/ 54 h 74"/>
                                  <a:gd name="T58" fmla="*/ 56 w 60"/>
                                  <a:gd name="T59" fmla="*/ 48 h 74"/>
                                  <a:gd name="T60" fmla="*/ 54 w 60"/>
                                  <a:gd name="T61" fmla="*/ 44 h 74"/>
                                  <a:gd name="T62" fmla="*/ 50 w 60"/>
                                  <a:gd name="T63" fmla="*/ 40 h 74"/>
                                  <a:gd name="T64" fmla="*/ 44 w 60"/>
                                  <a:gd name="T65" fmla="*/ 38 h 74"/>
                                  <a:gd name="T66" fmla="*/ 44 w 60"/>
                                  <a:gd name="T67" fmla="*/ 38 h 74"/>
                                  <a:gd name="T68" fmla="*/ 36 w 60"/>
                                  <a:gd name="T69" fmla="*/ 32 h 74"/>
                                  <a:gd name="T70" fmla="*/ 36 w 60"/>
                                  <a:gd name="T71" fmla="*/ 32 h 74"/>
                                  <a:gd name="T72" fmla="*/ 16 w 60"/>
                                  <a:gd name="T73" fmla="*/ 32 h 74"/>
                                  <a:gd name="T74" fmla="*/ 16 w 60"/>
                                  <a:gd name="T75" fmla="*/ 12 h 74"/>
                                  <a:gd name="T76" fmla="*/ 16 w 60"/>
                                  <a:gd name="T77" fmla="*/ 12 h 74"/>
                                  <a:gd name="T78" fmla="*/ 36 w 60"/>
                                  <a:gd name="T79" fmla="*/ 12 h 74"/>
                                  <a:gd name="T80" fmla="*/ 36 w 60"/>
                                  <a:gd name="T81" fmla="*/ 12 h 74"/>
                                  <a:gd name="T82" fmla="*/ 42 w 60"/>
                                  <a:gd name="T83" fmla="*/ 16 h 74"/>
                                  <a:gd name="T84" fmla="*/ 44 w 60"/>
                                  <a:gd name="T85" fmla="*/ 18 h 74"/>
                                  <a:gd name="T86" fmla="*/ 44 w 60"/>
                                  <a:gd name="T87" fmla="*/ 22 h 74"/>
                                  <a:gd name="T88" fmla="*/ 44 w 60"/>
                                  <a:gd name="T89" fmla="*/ 22 h 74"/>
                                  <a:gd name="T90" fmla="*/ 42 w 60"/>
                                  <a:gd name="T91" fmla="*/ 28 h 74"/>
                                  <a:gd name="T92" fmla="*/ 40 w 60"/>
                                  <a:gd name="T93" fmla="*/ 30 h 74"/>
                                  <a:gd name="T94" fmla="*/ 36 w 60"/>
                                  <a:gd name="T95" fmla="*/ 32 h 74"/>
                                  <a:gd name="T96" fmla="*/ 36 w 60"/>
                                  <a:gd name="T97" fmla="*/ 32 h 7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60" h="74">
                                    <a:moveTo>
                                      <a:pt x="44" y="38"/>
                                    </a:moveTo>
                                    <a:lnTo>
                                      <a:pt x="44" y="38"/>
                                    </a:lnTo>
                                    <a:lnTo>
                                      <a:pt x="50" y="36"/>
                                    </a:lnTo>
                                    <a:lnTo>
                                      <a:pt x="54" y="32"/>
                                    </a:lnTo>
                                    <a:lnTo>
                                      <a:pt x="58" y="28"/>
                                    </a:lnTo>
                                    <a:lnTo>
                                      <a:pt x="60" y="18"/>
                                    </a:lnTo>
                                    <a:lnTo>
                                      <a:pt x="56" y="10"/>
                                    </a:lnTo>
                                    <a:lnTo>
                                      <a:pt x="52" y="4"/>
                                    </a:lnTo>
                                    <a:lnTo>
                                      <a:pt x="44" y="2"/>
                                    </a:lnTo>
                                    <a:lnTo>
                                      <a:pt x="36" y="0"/>
                                    </a:lnTo>
                                    <a:lnTo>
                                      <a:pt x="0" y="0"/>
                                    </a:lnTo>
                                    <a:lnTo>
                                      <a:pt x="0" y="74"/>
                                    </a:lnTo>
                                    <a:lnTo>
                                      <a:pt x="16" y="74"/>
                                    </a:lnTo>
                                    <a:lnTo>
                                      <a:pt x="16" y="44"/>
                                    </a:lnTo>
                                    <a:lnTo>
                                      <a:pt x="34" y="44"/>
                                    </a:lnTo>
                                    <a:lnTo>
                                      <a:pt x="38" y="46"/>
                                    </a:lnTo>
                                    <a:lnTo>
                                      <a:pt x="40" y="50"/>
                                    </a:lnTo>
                                    <a:lnTo>
                                      <a:pt x="44" y="60"/>
                                    </a:lnTo>
                                    <a:lnTo>
                                      <a:pt x="44" y="70"/>
                                    </a:lnTo>
                                    <a:lnTo>
                                      <a:pt x="44" y="74"/>
                                    </a:lnTo>
                                    <a:lnTo>
                                      <a:pt x="46" y="74"/>
                                    </a:lnTo>
                                    <a:lnTo>
                                      <a:pt x="60" y="74"/>
                                    </a:lnTo>
                                    <a:lnTo>
                                      <a:pt x="58" y="64"/>
                                    </a:lnTo>
                                    <a:lnTo>
                                      <a:pt x="58" y="54"/>
                                    </a:lnTo>
                                    <a:lnTo>
                                      <a:pt x="56" y="48"/>
                                    </a:lnTo>
                                    <a:lnTo>
                                      <a:pt x="54" y="44"/>
                                    </a:lnTo>
                                    <a:lnTo>
                                      <a:pt x="50" y="40"/>
                                    </a:lnTo>
                                    <a:lnTo>
                                      <a:pt x="44" y="38"/>
                                    </a:lnTo>
                                    <a:close/>
                                    <a:moveTo>
                                      <a:pt x="36" y="32"/>
                                    </a:moveTo>
                                    <a:lnTo>
                                      <a:pt x="36" y="32"/>
                                    </a:lnTo>
                                    <a:lnTo>
                                      <a:pt x="16" y="32"/>
                                    </a:lnTo>
                                    <a:lnTo>
                                      <a:pt x="16" y="12"/>
                                    </a:lnTo>
                                    <a:lnTo>
                                      <a:pt x="36" y="12"/>
                                    </a:lnTo>
                                    <a:lnTo>
                                      <a:pt x="42" y="16"/>
                                    </a:lnTo>
                                    <a:lnTo>
                                      <a:pt x="44" y="18"/>
                                    </a:lnTo>
                                    <a:lnTo>
                                      <a:pt x="44" y="22"/>
                                    </a:lnTo>
                                    <a:lnTo>
                                      <a:pt x="42" y="28"/>
                                    </a:lnTo>
                                    <a:lnTo>
                                      <a:pt x="40" y="30"/>
                                    </a:lnTo>
                                    <a:lnTo>
                                      <a:pt x="3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445622" name="Freeform 434"/>
                            <wps:cNvSpPr>
                              <a:spLocks/>
                            </wps:cNvSpPr>
                            <wps:spPr bwMode="gray">
                              <a:xfrm>
                                <a:off x="466725" y="619125"/>
                                <a:ext cx="44450" cy="55563"/>
                              </a:xfrm>
                              <a:custGeom>
                                <a:avLst/>
                                <a:gdLst>
                                  <a:gd name="T0" fmla="*/ 0 w 64"/>
                                  <a:gd name="T1" fmla="*/ 54 h 78"/>
                                  <a:gd name="T2" fmla="*/ 8 w 64"/>
                                  <a:gd name="T3" fmla="*/ 70 h 78"/>
                                  <a:gd name="T4" fmla="*/ 18 w 64"/>
                                  <a:gd name="T5" fmla="*/ 76 h 78"/>
                                  <a:gd name="T6" fmla="*/ 32 w 64"/>
                                  <a:gd name="T7" fmla="*/ 78 h 78"/>
                                  <a:gd name="T8" fmla="*/ 46 w 64"/>
                                  <a:gd name="T9" fmla="*/ 78 h 78"/>
                                  <a:gd name="T10" fmla="*/ 58 w 64"/>
                                  <a:gd name="T11" fmla="*/ 68 h 78"/>
                                  <a:gd name="T12" fmla="*/ 64 w 64"/>
                                  <a:gd name="T13" fmla="*/ 60 h 78"/>
                                  <a:gd name="T14" fmla="*/ 64 w 64"/>
                                  <a:gd name="T15" fmla="*/ 54 h 78"/>
                                  <a:gd name="T16" fmla="*/ 56 w 64"/>
                                  <a:gd name="T17" fmla="*/ 40 h 78"/>
                                  <a:gd name="T18" fmla="*/ 42 w 64"/>
                                  <a:gd name="T19" fmla="*/ 34 h 78"/>
                                  <a:gd name="T20" fmla="*/ 20 w 64"/>
                                  <a:gd name="T21" fmla="*/ 26 h 78"/>
                                  <a:gd name="T22" fmla="*/ 18 w 64"/>
                                  <a:gd name="T23" fmla="*/ 22 h 78"/>
                                  <a:gd name="T24" fmla="*/ 22 w 64"/>
                                  <a:gd name="T25" fmla="*/ 14 h 78"/>
                                  <a:gd name="T26" fmla="*/ 34 w 64"/>
                                  <a:gd name="T27" fmla="*/ 12 h 78"/>
                                  <a:gd name="T28" fmla="*/ 40 w 64"/>
                                  <a:gd name="T29" fmla="*/ 12 h 78"/>
                                  <a:gd name="T30" fmla="*/ 46 w 64"/>
                                  <a:gd name="T31" fmla="*/ 20 h 78"/>
                                  <a:gd name="T32" fmla="*/ 62 w 64"/>
                                  <a:gd name="T33" fmla="*/ 24 h 78"/>
                                  <a:gd name="T34" fmla="*/ 62 w 64"/>
                                  <a:gd name="T35" fmla="*/ 18 h 78"/>
                                  <a:gd name="T36" fmla="*/ 54 w 64"/>
                                  <a:gd name="T37" fmla="*/ 6 h 78"/>
                                  <a:gd name="T38" fmla="*/ 42 w 64"/>
                                  <a:gd name="T39" fmla="*/ 0 h 78"/>
                                  <a:gd name="T40" fmla="*/ 32 w 64"/>
                                  <a:gd name="T41" fmla="*/ 0 h 78"/>
                                  <a:gd name="T42" fmla="*/ 10 w 64"/>
                                  <a:gd name="T43" fmla="*/ 8 h 78"/>
                                  <a:gd name="T44" fmla="*/ 4 w 64"/>
                                  <a:gd name="T45" fmla="*/ 24 h 78"/>
                                  <a:gd name="T46" fmla="*/ 6 w 64"/>
                                  <a:gd name="T47" fmla="*/ 32 h 78"/>
                                  <a:gd name="T48" fmla="*/ 18 w 64"/>
                                  <a:gd name="T49" fmla="*/ 42 h 78"/>
                                  <a:gd name="T50" fmla="*/ 42 w 64"/>
                                  <a:gd name="T51" fmla="*/ 48 h 78"/>
                                  <a:gd name="T52" fmla="*/ 48 w 64"/>
                                  <a:gd name="T53" fmla="*/ 56 h 78"/>
                                  <a:gd name="T54" fmla="*/ 46 w 64"/>
                                  <a:gd name="T55" fmla="*/ 62 h 78"/>
                                  <a:gd name="T56" fmla="*/ 38 w 64"/>
                                  <a:gd name="T57" fmla="*/ 66 h 78"/>
                                  <a:gd name="T58" fmla="*/ 32 w 64"/>
                                  <a:gd name="T59" fmla="*/ 66 h 78"/>
                                  <a:gd name="T60" fmla="*/ 20 w 64"/>
                                  <a:gd name="T61" fmla="*/ 62 h 78"/>
                                  <a:gd name="T62" fmla="*/ 16 w 64"/>
                                  <a:gd name="T63" fmla="*/ 54 h 78"/>
                                  <a:gd name="T64" fmla="*/ 0 w 64"/>
                                  <a:gd name="T65" fmla="*/ 54 h 7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4" h="78">
                                    <a:moveTo>
                                      <a:pt x="0" y="54"/>
                                    </a:moveTo>
                                    <a:lnTo>
                                      <a:pt x="0" y="54"/>
                                    </a:lnTo>
                                    <a:lnTo>
                                      <a:pt x="2" y="62"/>
                                    </a:lnTo>
                                    <a:lnTo>
                                      <a:pt x="8" y="70"/>
                                    </a:lnTo>
                                    <a:lnTo>
                                      <a:pt x="12" y="74"/>
                                    </a:lnTo>
                                    <a:lnTo>
                                      <a:pt x="18" y="76"/>
                                    </a:lnTo>
                                    <a:lnTo>
                                      <a:pt x="24" y="78"/>
                                    </a:lnTo>
                                    <a:lnTo>
                                      <a:pt x="32" y="78"/>
                                    </a:lnTo>
                                    <a:lnTo>
                                      <a:pt x="46" y="78"/>
                                    </a:lnTo>
                                    <a:lnTo>
                                      <a:pt x="54" y="72"/>
                                    </a:lnTo>
                                    <a:lnTo>
                                      <a:pt x="58" y="68"/>
                                    </a:lnTo>
                                    <a:lnTo>
                                      <a:pt x="62" y="64"/>
                                    </a:lnTo>
                                    <a:lnTo>
                                      <a:pt x="64" y="60"/>
                                    </a:lnTo>
                                    <a:lnTo>
                                      <a:pt x="64" y="54"/>
                                    </a:lnTo>
                                    <a:lnTo>
                                      <a:pt x="62" y="46"/>
                                    </a:lnTo>
                                    <a:lnTo>
                                      <a:pt x="56" y="40"/>
                                    </a:lnTo>
                                    <a:lnTo>
                                      <a:pt x="50" y="36"/>
                                    </a:lnTo>
                                    <a:lnTo>
                                      <a:pt x="42" y="34"/>
                                    </a:lnTo>
                                    <a:lnTo>
                                      <a:pt x="26" y="28"/>
                                    </a:lnTo>
                                    <a:lnTo>
                                      <a:pt x="20" y="26"/>
                                    </a:lnTo>
                                    <a:lnTo>
                                      <a:pt x="18" y="22"/>
                                    </a:lnTo>
                                    <a:lnTo>
                                      <a:pt x="20" y="18"/>
                                    </a:lnTo>
                                    <a:lnTo>
                                      <a:pt x="22" y="14"/>
                                    </a:lnTo>
                                    <a:lnTo>
                                      <a:pt x="26" y="12"/>
                                    </a:lnTo>
                                    <a:lnTo>
                                      <a:pt x="34" y="12"/>
                                    </a:lnTo>
                                    <a:lnTo>
                                      <a:pt x="40" y="12"/>
                                    </a:lnTo>
                                    <a:lnTo>
                                      <a:pt x="44" y="16"/>
                                    </a:lnTo>
                                    <a:lnTo>
                                      <a:pt x="46" y="20"/>
                                    </a:lnTo>
                                    <a:lnTo>
                                      <a:pt x="48" y="24"/>
                                    </a:lnTo>
                                    <a:lnTo>
                                      <a:pt x="62" y="24"/>
                                    </a:lnTo>
                                    <a:lnTo>
                                      <a:pt x="62" y="18"/>
                                    </a:lnTo>
                                    <a:lnTo>
                                      <a:pt x="58" y="10"/>
                                    </a:lnTo>
                                    <a:lnTo>
                                      <a:pt x="54" y="6"/>
                                    </a:lnTo>
                                    <a:lnTo>
                                      <a:pt x="48" y="2"/>
                                    </a:lnTo>
                                    <a:lnTo>
                                      <a:pt x="42" y="0"/>
                                    </a:lnTo>
                                    <a:lnTo>
                                      <a:pt x="32" y="0"/>
                                    </a:lnTo>
                                    <a:lnTo>
                                      <a:pt x="20" y="2"/>
                                    </a:lnTo>
                                    <a:lnTo>
                                      <a:pt x="10" y="8"/>
                                    </a:lnTo>
                                    <a:lnTo>
                                      <a:pt x="4" y="16"/>
                                    </a:lnTo>
                                    <a:lnTo>
                                      <a:pt x="4" y="24"/>
                                    </a:lnTo>
                                    <a:lnTo>
                                      <a:pt x="6" y="32"/>
                                    </a:lnTo>
                                    <a:lnTo>
                                      <a:pt x="10" y="38"/>
                                    </a:lnTo>
                                    <a:lnTo>
                                      <a:pt x="18" y="42"/>
                                    </a:lnTo>
                                    <a:lnTo>
                                      <a:pt x="26" y="44"/>
                                    </a:lnTo>
                                    <a:lnTo>
                                      <a:pt x="42" y="48"/>
                                    </a:lnTo>
                                    <a:lnTo>
                                      <a:pt x="46" y="52"/>
                                    </a:lnTo>
                                    <a:lnTo>
                                      <a:pt x="48" y="56"/>
                                    </a:lnTo>
                                    <a:lnTo>
                                      <a:pt x="46" y="62"/>
                                    </a:lnTo>
                                    <a:lnTo>
                                      <a:pt x="42" y="64"/>
                                    </a:lnTo>
                                    <a:lnTo>
                                      <a:pt x="38" y="66"/>
                                    </a:lnTo>
                                    <a:lnTo>
                                      <a:pt x="32" y="66"/>
                                    </a:lnTo>
                                    <a:lnTo>
                                      <a:pt x="24" y="66"/>
                                    </a:lnTo>
                                    <a:lnTo>
                                      <a:pt x="20" y="62"/>
                                    </a:lnTo>
                                    <a:lnTo>
                                      <a:pt x="16" y="58"/>
                                    </a:lnTo>
                                    <a:lnTo>
                                      <a:pt x="16" y="54"/>
                                    </a:lnTo>
                                    <a:lnTo>
                                      <a:pt x="0"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689AEC" id="그룹 1" o:spid="_x0000_s1026" style="width:68.3pt;height:83.9pt;mso-position-horizontal-relative:char;mso-position-vertical-relative:line" coordsize="5603,6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">
                    <v:rect id="Rectangle 359" o:spid="_x0000_s1027" style="position:absolute;left:2016;top:111;width:0;height:16;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" fillcolor="black" stroked="f"/>
                    <v:shape id="Freeform 360" o:spid="_x0000_s1028" style="position:absolute;left:2016;top:111;width:0;height:0;visibility:visible;mso-wrap-style:square;v-text-anchor:top" coordsize="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" path="m,l,e" filled="f" stroked="f">
                      <v:path arrowok="t" o:connecttype="custom" o:connectlocs="0,0;0,0;0,0;0,0" o:connectangles="0,0,0,0"/>
                    </v:shape>
                    <v:shape id="Freeform 361" o:spid="_x0000_s1029" style="position:absolute;left:2016;top:111;width:0;height:0;visibility:visible;mso-wrap-style:square;v-text-anchor:top" coordsize="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" path="m,l,xe" fillcolor="black" stroked="f">
                      <v:path arrowok="t" o:connecttype="custom" o:connectlocs="0,0;0,0;0,0" o:connectangles="0,0,0"/>
                    </v:shape>
                    <v:shape id="Freeform 362" o:spid="_x0000_s1030" style="position:absolute;left:2016;top:111;width:0;height:0;visibility:visible;mso-wrap-style:square;v-text-anchor:top" coordsize="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" path="m,l,e" filled="f" stroked="f">
                      <v:path arrowok="t" o:connecttype="custom" o:connectlocs="0,0;0,0;0,0" o:connectangles="0,0,0"/>
                    </v:shape>
                    <v:shape id="Freeform 363" o:spid="_x0000_s1031" style="position:absolute;left:857;width:3905;height:4826;visibility:visible;mso-wrap-style:square;v-text-anchor:top" coordsize="546,68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" path="m274,680r,l302,678r28,-2l358,670r26,-6l412,652r24,-18l448,626r12,-12l470,604r8,-12l492,570r12,-26l514,516r12,-32l534,450r6,-36l544,378r2,-38l544,302r-4,-36l534,230r-8,-34l514,164,504,136,492,110,478,88,470,76,460,66,448,54,438,44,412,28,398,22,384,16,358,10,330,4,302,2,274,,246,2,216,4r-26,6l162,16r-14,6l136,28,110,44,98,54,88,66,78,76,70,88,56,110,44,136,32,164,22,196r-8,34l6,266,2,302,,340r2,38l6,414r8,36l22,484r10,32l44,544r12,26l70,592r8,12l88,614r10,12l110,634r26,18l148,658r14,6l190,670r26,6l244,678r28,2l274,680xe" fillcolor="#68665c" stroked="f">
                      <v:path arrowok="t" o:connecttype="custom" o:connectlocs="195978,482600;216005,481181;256059,475503;274655,471245;294682,462728;320431,444276;336166,428662;341888,420146;351902,404532;367637,366208;381942,319368;389095,268269;390525,241300;389095,214331;381942,163232;367637,116392;351902,78068;341888,62454;336166,53938;320431,38324;294682,19872;274655,11355;274655,11355;236032,2839;195978,0;195978,0;154493,2839;115870,11355;115870,11355;97274,19872;70094,38324;55789,53938;50067,62454;40054,78068;22888,116392;10013,163232;1430,214331;0,241300;1430,268269;10013,319368;22888,366208;40054,404532;50067,420146;55789,428662;70094,444276;97274,462728;115870,471245;115870,471245;154493,479761;194547,482600;195978,482600" o:connectangles="0,0,0,0,0,0,0,0,0,0,0,0,0,0,0,0,0,0,0,0,0,0,0,0,0,0,0,0,0,0,0,0,0,0,0,0,0,0,0,0,0,0,0,0,0,0,0,0,0,0,0"/>
                    </v:shape>
                    <v:shape id="Freeform 364" o:spid="_x0000_s1032" style="position:absolute;left:1000;top:63;width:3619;height:4683;visibility:visible;mso-wrap-style:square;v-text-anchor:top" coordsize="506,66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" path="m506,330r,l506,358r-4,30l498,418r-6,30l486,476r-8,26l470,524r-8,20l452,564r-10,18l428,598r-12,14l400,624r-16,10l366,642r-20,6l324,654r-24,4l276,660r-22,l230,660r-24,-2l184,654r-24,-6l140,642r-18,-8l106,624,90,612,78,598,64,582,54,564,44,544,36,524,28,502,20,476,14,448,8,418,4,388,,358,,330,,302,4,272,8,242r6,-30l20,184r8,-26l36,136r8,-20l54,96,64,78,78,62,90,48,106,36,122,26r18,-8l160,10,184,6,206,2,230,r24,l276,r24,2l324,6r22,4l366,18r18,8l400,36r16,12l428,62r14,16l452,96r10,20l470,136r8,22l486,184r6,28l498,242r4,30l506,302r,28xe" stroked="f">
                      <v:path arrowok="t" o:connecttype="custom" o:connectlocs="361950,234157;359089,275311;351936,317885;341921,356202;330476,386003;323323,400195;306155,424320;286126,442769;261806,455541;247499,459798;214595,466894;181690,468313;181690,468313;147355,466894;114451,459798;100144,455541;75824,442769;55795,424320;38627,400195;31474,386003;20029,356202;10014,317885;2861,275311;0,234157;0,234157;2861,193002;10014,150428;20029,112111;31474,82310;38627,68118;55795,43993;75824,25544;100144,12772;114451,7096;147355,1419;181690,0;181690,0;214595,1419;247499,7096;261806,12772;286126,25544;306155,43993;323323,68118;330476,82310;341921,112111;351936,150428;359089,193002;361950,234157;361950,234157" o:connectangles="0,0,0,0,0,0,0,0,0,0,0,0,0,0,0,0,0,0,0,0,0,0,0,0,0,0,0,0,0,0,0,0,0,0,0,0,0,0,0,0,0,0,0,0,0,0,0,0,0"/>
                    </v:shape>
                    <v:shape id="Freeform 365" o:spid="_x0000_s1033" style="position:absolute;left:1571;top:635;width:2477;height:3540;visibility:visible;mso-wrap-style:square;v-text-anchor:top" coordsize="346,5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" path="m174,r,l194,r20,2l232,6r18,4l268,18r18,10l298,42r10,18l316,78r8,22l330,122r6,24l340,172r4,26l346,224r,26l346,276r-2,26l340,328r-4,26l330,378r-6,22l316,422r-8,18l298,458r-12,14l268,482r-18,8l232,494r-18,4l194,500r-20,l154,500r-20,-2l116,494,96,490,78,482,62,472,48,458,40,440,30,422,24,400,16,378,12,354,6,328,4,302,2,276,,250,2,224,4,198,6,172r6,-26l16,122r8,-22l30,78,40,60,48,42,62,28,78,18,96,10,116,6,134,2,154,r20,xe" fillcolor="#68665c" stroked="f">
                      <v:path arrowok="t" o:connecttype="custom" o:connectlocs="124541,0;153171,1416;178938,7080;178938,7080;204705,19825;220451,42482;226177,55226;236198,86379;243355,121780;247650,158598;247650,177007;247650,195415;243355,232233;236198,267634;226177,298787;220451,311531;204705,334188;178938,346933;178938,346933;153171,352597;124541,354013;124541,354013;95911,352597;68712,346933;68712,346933;44377,334188;28630,311531;21473,298787;11452,267634;4295,232233;1432,195415;0,177007;1432,158598;4295,121780;11452,86379;21473,55226;28630,42482;44377,19825;68712,7080;68712,7080;95911,1416;124541,0;124541,0" o:connectangles="0,0,0,0,0,0,0,0,0,0,0,0,0,0,0,0,0,0,0,0,0,0,0,0,0,0,0,0,0,0,0,0,0,0,0,0,0,0,0,0,0,0,0"/>
                    </v:shape>
                    <v:shape id="Freeform 366" o:spid="_x0000_s1034" style="position:absolute;left:3048;top:1254;width:47;height:63;visibility:visible;mso-wrap-style:square;v-text-anchor:top" coordsize="6,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" path="m6,8r,l,,6,8xe" stroked="f">
                      <v:path arrowok="t" o:connecttype="custom" o:connectlocs="4762,6350;4762,6350;0,0;4762,6350" o:connectangles="0,0,0,0"/>
                    </v:shape>
                    <v:shape id="Freeform 367" o:spid="_x0000_s1035" style="position:absolute;left:3048;top:1254;width:47;height:63;visibility:visible;mso-wrap-style:square;v-text-anchor:top" coordsize="6,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" path="m6,8r,l,e" filled="f" stroked="f">
                      <v:path arrowok="t" o:connecttype="custom" o:connectlocs="4762,6350;4762,6350;0,0" o:connectangles="0,0,0"/>
                    </v:shape>
                    <v:shape id="Freeform 368" o:spid="_x0000_s1036" style="position:absolute;left:1905;top:2317;width:619;height:175;visibility:visible;mso-wrap-style:square;v-text-anchor:top" coordsize="88,2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" path="m88,r,26l,26,,,88,xe" stroked="f">
                      <v:path arrowok="t" o:connecttype="custom" o:connectlocs="61912,0;61912,17463;0,17463;0,0;61912,0;61912,0" o:connectangles="0,0,0,0,0,0"/>
                    </v:shape>
                    <v:shape id="Freeform 369" o:spid="_x0000_s1037" style="position:absolute;left:2365;top:3794;width:349;height:158;visibility:visible;mso-wrap-style:square;v-text-anchor:top" coordsize="50,2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" path="m4,8r,l2,4,,,50,r,4l48,10r-4,4l40,18r-6,2l28,22r-8,l14,20,8,14,4,8xe" stroked="f">
                      <v:path arrowok="t" o:connecttype="custom" o:connectlocs="2794,5773;2794,5773;1397,2886;0,0;0,0;34925,0;34925,0;34925,2886;33528,7216;30734,10102;27940,12989;27940,12989;23749,14432;19558,15875;13970,15875;9779,14432;9779,14432;5588,10102;2794,5773;2794,5773" o:connectangles="0,0,0,0,0,0,0,0,0,0,0,0,0,0,0,0,0,0,0,0"/>
                    </v:shape>
                    <v:shape id="Freeform 370" o:spid="_x0000_s1038" style="position:absolute;left:2571;top:3556;width:508;height:381;visibility:visible;mso-wrap-style:square;v-text-anchor:top" coordsize="70,5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" path="m26,22l,22,,10r28,l36,r8,10l70,10r,12l44,22r,32l26,54r,-32xe" stroked="f">
                      <v:path arrowok="t" o:connecttype="custom" o:connectlocs="18869,15522;0,15522;0,7056;20320,7056;26126,0;26126,0;31931,7056;50800,7056;50800,15522;31931,15522;31931,15522;31931,38100;31931,38100;18869,38100;18869,15522;18869,15522" o:connectangles="0,0,0,0,0,0,0,0,0,0,0,0,0,0,0,0"/>
                    </v:shape>
                    <v:shape id="Freeform 371" o:spid="_x0000_s1039" style="position:absolute;left:2794;top:3175;width:333;height:349;visibility:visible;mso-wrap-style:square;v-text-anchor:top" coordsize="48,5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" path="m,38r,l8,34r4,-2l14,28r2,-6l18,16,24,6,26,4,26,r6,l38,4r6,4l46,14r2,6l48,28r-2,6l44,40r-6,6l32,48r-8,2l18,50,8,46,4,42,,38xe" stroked="f">
                      <v:path arrowok="t" o:connecttype="custom" o:connectlocs="0,26543;0,26543;5556,23749;8334,22352;9723,19558;9723,19558;11112,15367;12501,11176;16669,4191;16669,4191;18058,2794;18058,0;18058,0;22225,0;26392,2794;30559,5588;31948,9779;31948,9779;33337,13970;33337,19558;31948,23749;30559,27940;30559,27940;26392,32131;22225,33528;16669,34925;12501,34925;12501,34925;5556,32131;2778,29337;0,26543;0,26543" o:connectangles="0,0,0,0,0,0,0,0,0,0,0,0,0,0,0,0,0,0,0,0,0,0,0,0,0,0,0,0,0,0,0,0"/>
                    </v:shape>
                    <v:shape id="Freeform 372" o:spid="_x0000_s1040" style="position:absolute;left:1905;top:2651;width:476;height:571;visibility:visible;mso-wrap-style:square;v-text-anchor:top" coordsize="68,8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" path="m60,2r,l52,,44,2,38,6,36,8r-2,4l34,48r,4l30,52r-4,l24,48r,-36l24,6,22,,2,8,,8r6,4l8,14r,4l8,64r,2l10,68r,2l10,72r6,4l22,80r6,l36,80r8,-4l48,70r2,-6l50,44r,-6l52,34r4,-2l60,32r8,4l68,16,66,6,62,4,60,2xe" stroked="f">
                      <v:path arrowok="t" o:connecttype="custom" o:connectlocs="42022,1429;42022,1429;36419,0;30816,1429;30816,1429;26614,4286;25213,5715;23813,8573;23813,8573;23813,34290;23813,34290;23813,37148;21011,37148;21011,37148;18210,37148;16809,34290;16809,8573;16809,8573;16809,4286;15408,0;1401,5715;0,5715;0,5715;4202,8573;5603,10001;5603,12859;5603,45720;5603,47149;7004,48578;7004,50006;7004,51435;7004,51435;11206,54293;15408,57150;15408,57150;19610,57150;19610,57150;25213,57150;30816,54293;30816,54293;33618,50006;35018,45720;35018,31433;35018,31433;35018,27146;36419,24289;36419,24289;39221,22860;42022,22860;42022,22860;47625,25718;47625,25718;47625,11430;46224,4286;43423,2858;42022,1429;42022,1429" o:connectangles="0,0,0,0,0,0,0,0,0,0,0,0,0,0,0,0,0,0,0,0,0,0,0,0,0,0,0,0,0,0,0,0,0,0,0,0,0,0,0,0,0,0,0,0,0,0,0,0,0,0,0,0,0,0,0,0,0"/>
                    </v:shape>
                    <v:shape id="Freeform 373" o:spid="_x0000_s1041" style="position:absolute;left:3302;top:2587;width:365;height:572;visibility:visible;mso-wrap-style:square;v-text-anchor:top" coordsize="52,8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" path="m40,68r,l16,46,6,36,2,28,,20,,10,12,r,14l12,20r2,6l46,56r6,8l52,68r-2,4l46,80,44,74,40,68xe" stroked="f">
                      <v:path arrowok="t" o:connecttype="custom" o:connectlocs="28086,48578;28086,48578;11234,32861;4213,25718;1404,20003;1404,20003;0,14288;0,7144;0,7144;8426,0;8426,0;8426,10001;8426,14288;9830,18574;9830,18574;32299,40005;32299,40005;36512,45720;36512,48578;35108,51435;35108,51435;32299,57150;32299,57150;30895,52864;28086,48578;28086,48578" o:connectangles="0,0,0,0,0,0,0,0,0,0,0,0,0,0,0,0,0,0,0,0,0,0,0,0,0,0"/>
                    </v:shape>
                    <v:shape id="Freeform 374" o:spid="_x0000_s1042" style="position:absolute;left:3032;top:2587;width:190;height:524;visibility:visible;mso-wrap-style:square;v-text-anchor:top" coordsize="26,7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" path="m,l,,26,r,74l,74,,xe" stroked="f">
                      <v:path arrowok="t" o:connecttype="custom" o:connectlocs="0,0;0,0;19050,0;19050,52387;0,52387;0,0;0,0" o:connectangles="0,0,0,0,0,0,0"/>
                    </v:shape>
                    <v:shape id="Freeform 375" o:spid="_x0000_s1043" style="position:absolute;left:3429;top:2587;width:238;height:286;visibility:visible;mso-wrap-style:square;v-text-anchor:top" coordsize="34,4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" path="m,6r,l8,r6,6l14,28r4,-4l20,16,20,,34,12r,8l32,28,22,40,,18,,6xe" stroked="f">
                      <v:path arrowok="t" o:connecttype="custom" o:connectlocs="0,4286;0,4286;5603,0;9805,4286;9805,20003;9805,20003;9805,20003;12606,17145;14007,11430;14007,0;14007,0;23812,8573;23812,8573;23812,14288;22411,20003;15408,28575;0,12859;0,4286;0,4286" o:connectangles="0,0,0,0,0,0,0,0,0,0,0,0,0,0,0,0,0,0,0"/>
                    </v:shape>
                    <v:shape id="Freeform 376" o:spid="_x0000_s1044" style="position:absolute;left:3111;top:1698;width:572;height:540;visibility:visible;mso-wrap-style:square;v-text-anchor:top" coordsize="80,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" path="m64,76l68,62,80,60r,-36l70,26,70,,52,4r,44l50,50r-2,2l46,52,44,50,42,48,42,6,24,8r,18l14,44,,62r20,l26,76r38,xe" stroked="f">
                      <v:path arrowok="t" o:connecttype="custom" o:connectlocs="45720,53975;48578,44032;57150,42612;57150,17045;57150,17045;50006,18465;50006,0;50006,0;37148,2841;37148,34089;37148,34089;37148,34089;35719,35510;34290,36930;32861,36930;32861,36930;31433,35510;30004,34089;30004,34089;30004,4261;17145,5682;17145,18465;17145,18465;10001,31249;0,44032;0,44032;14288,44032;18574,53975;45720,53975;45720,53975" o:connectangles="0,0,0,0,0,0,0,0,0,0,0,0,0,0,0,0,0,0,0,0,0,0,0,0,0,0,0,0,0,0"/>
                    </v:shape>
                    <v:shape id="Freeform 377" o:spid="_x0000_s1045" style="position:absolute;left:2143;top:1952;width:79;height:238;visibility:visible;mso-wrap-style:square;v-text-anchor:top" coordsize="10,3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" path="m2,30r,l,,6,r4,4l10,34r-8,l2,30xe" stroked="f">
                      <v:path arrowok="t" o:connecttype="custom" o:connectlocs="1588,21011;1588,21011;0,0;0,0;4763,0;7938,2801;7938,2801;7938,23812;1588,23812;1588,21011;1588,21011" o:connectangles="0,0,0,0,0,0,0,0,0,0,0"/>
                    </v:shape>
                    <v:shape id="Freeform 378" o:spid="_x0000_s1046" style="position:absolute;left:2079;top:1508;width:222;height:238;visibility:visible;mso-wrap-style:square;v-text-anchor:top" coordsize="32,3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" path="m10,28r,l6,8,,8,,,32,r,8l24,8,20,34,16,30,10,28xe" stroked="f">
                      <v:path arrowok="t" o:connecttype="custom" o:connectlocs="6945,19610;6945,19610;4167,5603;4167,5603;0,5603;0,0;0,0;22225,0;22225,5603;22225,5603;16669,5603;13891,23812;13891,23812;11113,21011;6945,19610;6945,19610" o:connectangles="0,0,0,0,0,0,0,0,0,0,0,0,0,0,0,0"/>
                    </v:shape>
                    <v:shape id="Freeform 379" o:spid="_x0000_s1047" style="position:absolute;left:2063;top:968;width:254;height:492;visibility:visible;mso-wrap-style:square;v-text-anchor:top" coordsize="36,7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" path="m10,70r,l4,60,,48,,36,,24r4,8l12,38,8,28,6,18,8,12,10,8,16,2,22,,20,8r2,8l26,12r2,-2l34,26r2,8l36,42r-2,6l32,38,30,36,26,34r2,6l30,46r,8l30,60r-2,4l24,70r-14,xe" stroked="f">
                      <v:path arrowok="t" o:connecttype="custom" o:connectlocs="7056,49212;7056,49212;2822,42182;0,33745;0,25309;0,16873;0,16873;0,16873;2822,22497;8467,26715;8467,26715;5644,19685;5644,19685;4233,12655;5644,8436;7056,5624;7056,5624;11289,1406;15522,0;15522,0;14111,5624;15522,11248;15522,11248;18344,8436;18344,8436;19756,7030;19756,7030;23989,18279;25400,23903;25400,29527;23989,33745;23989,33745;22578,26715;21167,25309;18344,23903;18344,23903;19756,28121;21167,32339;21167,32339;21167,37964;21167,42182;19756,44994;16933,49212;7056,49212;7056,49212" o:connectangles="0,0,0,0,0,0,0,0,0,0,0,0,0,0,0,0,0,0,0,0,0,0,0,0,0,0,0,0,0,0,0,0,0,0,0,0,0,0,0,0,0,0,0,0,0"/>
                    </v:shape>
                    <v:shape id="Freeform 380" o:spid="_x0000_s1048" style="position:absolute;left:2952;top:1254;width:143;height:143;visibility:visible;mso-wrap-style:square;v-text-anchor:top" coordsize="18,2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" path="m18,8l6,20,,14,12,r6,8xe" stroked="f">
                      <v:path arrowok="t" o:connecttype="custom" o:connectlocs="14287,5715;4762,14287;4762,14287;0,10001;0,10001;9525,0;14287,5715" o:connectangles="0,0,0,0,0,0,0"/>
                    </v:shape>
                    <v:shape id="Freeform 381" o:spid="_x0000_s1049" style="position:absolute;left:2952;top:1254;width:143;height:143;visibility:visible;mso-wrap-style:square;v-text-anchor:top" coordsize="18,2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" path="m18,8l6,20,,14,12,e" filled="f" stroked="f">
                      <v:path arrowok="t" o:connecttype="custom" o:connectlocs="14287,5715;4762,14287;4762,14287;0,10001;0,10001;9525,0" o:connectangles="0,0,0,0,0,0"/>
                    </v:shape>
                    <v:shape id="Freeform 382" o:spid="_x0000_s1050" style="position:absolute;left:3190;top:904;width:239;height:254;visibility:visible;mso-wrap-style:square;v-text-anchor:top" coordsize="34,3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" path="m,28r,l4,12,8,6,14,r8,l28,4r4,2l34,10r,8l30,26r-8,4l14,34,6,36,,28xe" stroked="f">
                      <v:path arrowok="t" o:connecttype="custom" o:connectlocs="0,19756;0,19756;2802,8467;5603,4233;9805,0;9805,0;15408,0;19611,2822;19611,2822;22412,4233;23813,7056;23813,12700;23813,12700;21011,18344;15408,21167;9805,23989;4202,25400;0,19756;0,19756" o:connectangles="0,0,0,0,0,0,0,0,0,0,0,0,0,0,0,0,0,0,0"/>
                    </v:shape>
                    <v:shape id="Freeform 383" o:spid="_x0000_s1051" style="position:absolute;left:3111;top:2317;width:619;height:175;visibility:visible;mso-wrap-style:square;v-text-anchor:top" coordsize="86,2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" path="m86,r,26l,26,,,86,xe" stroked="f">
                      <v:path arrowok="t" o:connecttype="custom" o:connectlocs="61912,0;61912,17463;0,17463;0,0;61912,0;61912,0" o:connectangles="0,0,0,0,0,0"/>
                    </v:shape>
                    <v:shape id="Freeform 384" o:spid="_x0000_s1052" style="position:absolute;left:2063;top:1095;width:1191;height:2492;visibility:visible;mso-wrap-style:square;v-text-anchor:top" coordsize="168,35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" path="m26,342r,l26,336r,-4l32,324r8,-8l44,312r2,-6l48,290r4,-16l56,258r4,-8l66,244r2,-24l76,198,86,178r16,-20l98,148,94,138r-4,l88,134r-4,-4l84,126,70,142r-8,6l54,154r-2,l46,150r-4,-4l38,140,30,128r-4,-4l22,120r-6,-4l10,116,4,112,2,106,,94,6,92r6,l22,100r8,8l38,116r8,8l50,128r6,4l66,120,76,108r2,-4l82,102r10,-2l96,94,94,78,88,68,82,58,84,46r4,-6l92,36r4,l100,36r4,2l108,36r4,l116,38r4,8l124,56,114,76r-2,2l112,82r2,4l122,86r2,-4l130,78r10,-4l154,64r,-8l154,50r2,-8l154,34r-4,-4l146,24,142,14r2,-8l148,r2,l160,14r4,8l166,30r2,22l168,74,156,84r-14,8l136,106r-2,18l130,142r4,12l138,168r,12l136,192r-2,6l128,202r-8,8l104,222r6,6l112,234r4,14l116,262r,18l118,284r2,4l122,292r,4l114,306r-2,6l110,318r-4,6l100,326r-10,2l88,326r2,-6l94,316r2,-6l98,302r2,-6l104,288,94,264,90,250,88,236r-2,6l86,248r2,12l78,272,68,286r-8,16l58,310r,8l48,336r-6,8l38,352r-2,l32,350r-4,-4l26,342xe" stroked="f">
                      <v:path arrowok="t" o:connecttype="custom" o:connectlocs="18426,237908;28348,223747;32600,216666;39687,182679;46774,172767;60948,126035;69453,104793;63783,97712;59531,92048;49609,100544;38270,109041;32600,106209;21261,90632;11339,82135;2835,79303;0,66558;8504,65141;26931,82135;35435,90632;46774,84967;55279,73638;68035,66558;62366,48148;59531,32571;65201,25490;73705,26906;79375,25490;85044,32571;80792,53813;79375,55229;80792,60893;87879,58061;109140,45316;109140,35403;109140,24074;100636,9913;104888,0;113392,9913;117645,21242;119062,52396;96384,75054;92131,100544;97801,118954;96384,135947;85044,148693;77957,161438;82209,185512;83627,201089;86462,209586;79375,220915;75122,229411;63783,232244;63783,226579;68035,219498;73705,203921;63783,177015;62366,167102;62366,184096;48192,202505;41105,225163;29766,243573;25513,249237;19844,244989" o:connectangles="0,0,0,0,0,0,0,0,0,0,0,0,0,0,0,0,0,0,0,0,0,0,0,0,0,0,0,0,0,0,0,0,0,0,0,0,0,0,0,0,0,0,0,0,0,0,0,0,0,0,0,0,0,0,0,0,0,0,0,0,0,0,0"/>
                    </v:shape>
                    <v:shape id="Freeform 385" o:spid="_x0000_s1053" style="position:absolute;left:3302;top:2873;width:365;height:571;visibility:visible;mso-wrap-style:square;v-text-anchor:top" coordsize="52,8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" path="m10,10r,l34,34,46,44r4,8l52,60r,10l40,80r,-14l40,60,36,54,4,22,,16,,12,,8,6,r,6l10,10xe" stroked="f">
                      <v:path arrowok="t" o:connecttype="custom" o:connectlocs="7022,7144;7022,7144;23873,24289;32299,31433;35108,37148;35108,37148;36512,42863;36512,50006;36512,50006;28086,57150;28086,57150;28086,47149;28086,42863;25278,38576;25278,38576;2809,15716;2809,15716;0,11430;0,8573;0,5715;0,5715;4213,0;4213,0;4213,4286;7022,7144;7022,7144" o:connectangles="0,0,0,0,0,0,0,0,0,0,0,0,0,0,0,0,0,0,0,0,0,0,0,0,0,0"/>
                    </v:shape>
                    <v:shape id="Freeform 386" o:spid="_x0000_s1054" style="position:absolute;left:3302;top:3159;width:222;height:285;visibility:visible;mso-wrap-style:square;v-text-anchor:top" coordsize="32,4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" path="m32,34r,l26,40,20,32r,-20l16,16r-2,8l14,40,,28,,20,2,12,10,,32,20r,14xe" stroked="f">
                      <v:path arrowok="t" o:connecttype="custom" o:connectlocs="22225,24289;22225,24289;18058,28575;13891,22860;13891,8573;13891,8573;13891,8573;11113,11430;9723,17145;9723,28575;9723,28575;0,20003;0,20003;0,14288;1389,8573;6945,0;22225,14288;22225,24289;22225,24289" o:connectangles="0,0,0,0,0,0,0,0,0,0,0,0,0,0,0,0,0,0,0"/>
                    </v:shape>
                    <v:shape id="Freeform 387" o:spid="_x0000_s1055" style="position:absolute;left:2936;top:3794;width:350;height:158;visibility:visible;mso-wrap-style:square;v-text-anchor:top" coordsize="50,2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" path="m48,8r,l50,4,50,,,,2,4r2,6l10,18r6,2l24,22r6,l36,20r6,-6l48,8xe" stroked="f">
                      <v:path arrowok="t" o:connecttype="custom" o:connectlocs="33528,5773;33528,5773;34925,2886;34925,0;34925,0;0,0;0,0;1397,2886;2794,7216;6985,12989;6985,12989;11176,14432;16764,15875;20955,15875;25146,14432;25146,14432;29337,10102;33528,5773;33528,5773" o:connectangles="0,0,0,0,0,0,0,0,0,0,0,0,0,0,0,0,0,0,0"/>
                    </v:shape>
                    <v:shape id="Freeform 388" o:spid="_x0000_s1056" style="position:absolute;left:2873;top:4254;width:270;height:365;visibility:visible;mso-wrap-style:square;v-text-anchor:top" coordsize="38,5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" path="m,52r,l,48,2,44,8,36,22,22r2,-4l24,12,22,10,20,8r-4,l12,10r-2,4l8,20,,20,,12,2,6,6,2,10,,20,r8,4l32,6r2,4l34,14r,4l34,24r-4,4l22,36r-8,8l38,42r,8l,52xe" fillcolor="#68665c" stroked="f">
                      <v:path arrowok="t" o:connecttype="custom" o:connectlocs="0,36513;0,36513;0,33704;1420,30896;5682,25278;15625,15448;15625,15448;17045,12639;17045,8426;17045,8426;15625,7022;14204,5617;14204,5617;11363,5617;8523,7022;8523,7022;7102,9830;5682,14043;0,14043;0,14043;0,8426;1420,4213;1420,4213;4261,1404;7102,0;14204,0;14204,0;19886,2809;22727,4213;24147,7022;24147,7022;24147,9830;24147,12639;24147,16852;21306,19661;21306,19661;15625,25278;9943,30896;26988,29491;26988,29491;26988,35109;0,36513;0,36513" o:connectangles="0,0,0,0,0,0,0,0,0,0,0,0,0,0,0,0,0,0,0,0,0,0,0,0,0,0,0,0,0,0,0,0,0,0,0,0,0,0,0,0,0,0,0"/>
                    </v:shape>
                    <v:shape id="Freeform 389" o:spid="_x0000_s1057" style="position:absolute;left:2079;top:4175;width:191;height:381;visibility:visible;mso-wrap-style:square;v-text-anchor:top" coordsize="28,5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" path="m28,4r,l12,52,2,48,14,16r,-2l,10,2,4r8,2l14,6,18,4,20,r8,4xe" fillcolor="#68665c" stroked="f">
                      <v:path arrowok="t" o:connecttype="custom" o:connectlocs="19050,2931;19050,2931;8164,38100;1361,35169;9525,11723;9525,10258;9525,10258;0,7327;1361,2931;1361,2931;6804,4396;9525,4396;12246,2931;12246,2931;13607,0;19050,2931;19050,2931" o:connectangles="0,0,0,0,0,0,0,0,0,0,0,0,0,0,0,0,0"/>
                    </v:shape>
                    <v:shape id="Freeform 390" o:spid="_x0000_s1058" style="position:absolute;left:3302;top:4175;width:317;height:365;visibility:visible;mso-wrap-style:square;v-text-anchor:top" coordsize="44,5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" path="m44,32r,l42,26,36,22r-4,l36,16r2,-2l36,10,34,4,28,,22,,16,,10,2,4,6,,12r,6l2,22r2,2l10,26,8,28,4,34r,8l8,48r8,4l22,52r6,l34,50r6,-4l44,40r,-8xm12,18r,l10,14r2,-4l18,8r4,l26,10r2,4l26,18r-6,2l16,22,12,18xm32,40r,l26,44r-6,l16,42,14,40r,-6l18,30r4,-2l28,28r4,2l34,34r,4l32,40xe" fillcolor="#68665c" stroked="f">
                      <v:path arrowok="t" o:connecttype="custom" o:connectlocs="31750,22469;25977,15447;23091,15447;27420,9830;25977,7022;20205,0;15875,0;11545,0;2886,4213;0,8426;0,12639;2886,16852;5773,19660;2886,23873;2886,29490;11545,36512;15875,36512;20205,36512;28864,32299;31750,28086;31750,22469;8659,12639;8659,7022;12989,5617;15875,5617;18761,7022;20205,9830;18761,12639;14432,14043;11545,15447;8659,12639;23091,28086;18761,30895;14432,30895;10102,28086;10102,23873;12989,21065;15875,19660;20205,19660;23091,21065;24534,23873;23091,28086" o:connectangles="0,0,0,0,0,0,0,0,0,0,0,0,0,0,0,0,0,0,0,0,0,0,0,0,0,0,0,0,0,0,0,0,0,0,0,0,0,0,0,0,0,0"/>
                      <o:lock v:ext="edit" verticies="t"/>
                    </v:shape>
                    <v:shape id="Freeform 391" o:spid="_x0000_s1059" style="position:absolute;left:2413;top:4254;width:285;height:365;visibility:visible;mso-wrap-style:square;v-text-anchor:top" coordsize="40,5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" path="m40,38r,l38,30,34,26,32,24r4,-4l38,18r2,-4l38,8,34,2,28,,22,,16,,10,2,4,6,2,12r,4l4,18r6,4l6,24,,28r,6l,42r6,6l12,52r6,l26,52r6,-2l38,44r2,-6xm12,14r,l12,10,16,8,22,6r4,2l28,12r,4l26,20r-6,l16,18,12,14xm26,42r,l18,44,12,42,10,40r,-4l10,32r4,-4l20,28r6,l28,32r2,6l28,40r-2,2xe" fillcolor="#68665c" stroked="f">
                      <v:path arrowok="t" o:connecttype="custom" o:connectlocs="28575,26683;24289,18257;22860,16852;27146,12639;28575,9830;24289,1404;20003,0;15716,0;7144,1404;2858,4213;1429,8426;2858,12639;4286,16852;0,19661;0,23874;4286,33704;8573,36513;12859,36513;22860,35109;27146,30896;28575,26683;8573,9830;11430,5617;15716,4213;18574,5617;20003,8426;20003,11235;18574,14043;14288,14043;11430,12639;8573,9830;18574,29491;12859,30896;8573,29491;7144,25278;7144,22470;10001,19661;14288,19661;18574,19661;20003,22470;21431,26683;18574,29491" o:connectangles="0,0,0,0,0,0,0,0,0,0,0,0,0,0,0,0,0,0,0,0,0,0,0,0,0,0,0,0,0,0,0,0,0,0,0,0,0,0,0,0,0,0"/>
                      <o:lock v:ext="edit" verticies="t"/>
                    </v:shape>
                    <v:shape id="Freeform 392" o:spid="_x0000_s1060" style="position:absolute;left:3937;top:1031;width:365;height:223;visibility:visible;mso-wrap-style:square;v-text-anchor:top" coordsize="52,3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" path="m52,10l6,30,,20,48,r4,10xe" fillcolor="#68665c" stroked="f">
                      <v:path arrowok="t" o:connecttype="custom" o:connectlocs="36512,7408;4213,22225;0,14817;33703,0;36512,7408;36512,7408" o:connectangles="0,0,0,0,0,0"/>
                    </v:shape>
                    <v:shape id="Freeform 393" o:spid="_x0000_s1061" style="position:absolute;left:2968;top:174;width:302;height:365;visibility:visible;mso-wrap-style:square;v-text-anchor:top" coordsize="42,5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" path="m12,52l,,10,2r8,38l32,4r10,l20,52r-8,xe" fillcolor="#68665c" stroked="f">
                      <v:path arrowok="t" o:connecttype="custom" o:connectlocs="8618,36512;0,0;7182,1404;7182,1404;12927,28086;12927,28086;22981,2809;30163,2809;14363,36512;8618,36512;8618,36512" o:connectangles="0,0,0,0,0,0,0,0,0,0,0"/>
                    </v:shape>
                    <v:shape id="Freeform 394" o:spid="_x0000_s1062" style="position:absolute;left:1412;top:666;width:445;height:397;visibility:visible;mso-wrap-style:square;v-text-anchor:top" coordsize="62,5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" path="m32,12l22,32,12,26,24,4,18,,,32,44,56,62,24,54,20,42,42,28,36,40,16,32,12xe" fillcolor="#68665c" stroked="f">
                      <v:path arrowok="t" o:connecttype="custom" o:connectlocs="22942,8505;15773,22679;8603,18427;17206,2835;12905,0;0,22679;31545,39688;44450,17009;38715,14174;30111,29766;20074,25514;28677,11339;22942,8505;22942,8505" o:connectangles="0,0,0,0,0,0,0,0,0,0,0,0,0,0"/>
                    </v:shape>
                    <v:shape id="Freeform 395" o:spid="_x0000_s1063" style="position:absolute;left:1111;top:2206;width:365;height:286;visibility:visible;mso-wrap-style:square;v-text-anchor:top" coordsize="50,4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" path="m48,8r,l46,4,42,2,34,,28,2r-6,8l20,4,14,2,8,2,4,4,2,6,,12,,22,,40r50,l50,36r,-18l48,8xm20,30l8,30,8,16r,-2l12,12r6,l20,14r,16xm42,30r-14,l28,16r,-4l32,10r4,l40,12r,2l42,18r,12xe" fillcolor="#68665c" stroked="f">
                      <v:path arrowok="t" o:connecttype="custom" o:connectlocs="35052,5715;35052,5715;33591,2858;30670,1429;24828,0;24828,0;20447,1429;16065,7144;16065,7144;14605,2858;10223,1429;10223,1429;5842,1429;2921,2858;1460,4286;1460,4286;0,8573;0,15716;0,28575;36512,28575;36512,25718;36512,25718;36512,12859;35052,5715;35052,5715;14605,21431;5842,21431;5842,21431;5842,11430;5842,10001;8763,8573;8763,8573;13144,8573;14605,10001;14605,10001;14605,21431;14605,21431;30670,21431;20447,21431;20447,21431;20447,21431;20447,11430;20447,8573;23368,7144;23368,7144;26289,7144;29210,8573;29210,8573;29210,10001;30670,12859;30670,21431;30670,21431" o:connectangles="0,0,0,0,0,0,0,0,0,0,0,0,0,0,0,0,0,0,0,0,0,0,0,0,0,0,0,0,0,0,0,0,0,0,0,0,0,0,0,0,0,0,0,0,0,0,0,0,0,0,0,0"/>
                      <o:lock v:ext="edit" verticies="t"/>
                    </v:shape>
                    <v:shape id="Freeform 396" o:spid="_x0000_s1064" style="position:absolute;left:4048;top:1285;width:381;height:302;visibility:visible;mso-wrap-style:square;v-text-anchor:top" coordsize="54,4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" path="m36,2l44,,54,38r-8,4l42,26,2,36,,26,40,16,36,2xe" fillcolor="#68665c" stroked="f">
                      <v:path arrowok="t" o:connecttype="custom" o:connectlocs="25400,1436;31044,0;38100,27289;32456,30162;29633,18672;1411,25853;0,18672;28222,11490;25400,1436;25400,1436" o:connectangles="0,0,0,0,0,0,0,0,0,0"/>
                    </v:shape>
                    <v:shape id="Freeform 397" o:spid="_x0000_s1065" style="position:absolute;left:2286;top:206;width:206;height:349;visibility:visible;mso-wrap-style:square;v-text-anchor:top" coordsize="28,4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" path="m28,48r,l20,48,12,46,8,42,6,38,,2,10,r6,36l18,40r4,l26,42r2,6xe" fillcolor="#717063" stroked="f">
                      <v:path arrowok="t" o:connecttype="custom" o:connectlocs="20637,34925;20637,34925;14741,34925;8844,33470;8844,33470;5896,30559;4422,27649;0,1455;7370,0;11793,26194;11793,26194;13267,29104;16215,29104;16215,29104;19163,30559;20637,34925" o:connectangles="0,0,0,0,0,0,0,0,0,0,0,0,0,0,0,0"/>
                    </v:shape>
                    <v:shape id="Freeform 398" o:spid="_x0000_s1066" style="position:absolute;left:2286;top:206;width:206;height:349;visibility:visible;mso-wrap-style:square;v-text-anchor:top" coordsize="28,4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" path="m28,48r,l20,48,12,46,8,42,6,38,,2,10,r6,36l18,40r4,l26,42e" filled="f" stroked="f">
                      <v:path arrowok="t" o:connecttype="custom" o:connectlocs="20637,34925;20637,34925;14741,34925;8844,33470;8844,33470;5896,30559;4422,27649;0,1455;7370,0;11793,26194;11793,26194;13267,29104;16215,29104;16215,29104;19163,30559" o:connectangles="0,0,0,0,0,0,0,0,0,0,0,0,0,0,0"/>
                    </v:shape>
                    <v:shape id="Freeform 399" o:spid="_x0000_s1067" style="position:absolute;left:2476;top:174;width:143;height:381;visibility:visible;mso-wrap-style:square;v-text-anchor:top" coordsize="20,5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" path="m2,54r,l10,52r6,-4l20,42r,-6l14,,4,2r6,36l8,42,6,46,,48r2,6xe" fillcolor="#717063" stroked="f">
                      <v:path arrowok="t" o:connecttype="custom" o:connectlocs="1429,38100;1429,38100;7144,36689;11430,33867;11430,33867;14287,29633;14287,25400;10001,0;2857,1411;7144,26811;7144,26811;5715,29633;4286,32456;4286,32456;0,33867;1429,38100" o:connectangles="0,0,0,0,0,0,0,0,0,0,0,0,0,0,0,0"/>
                    </v:shape>
                    <v:shape id="Freeform 400" o:spid="_x0000_s1068" style="position:absolute;left:2476;top:174;width:143;height:381;visibility:visible;mso-wrap-style:square;v-text-anchor:top" coordsize="20,5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" path="m2,54r,l10,52r6,-4l20,42r,-6l14,,4,2r6,36l8,42,6,46,,48e" fillcolor="#68665c" stroked="f">
                      <v:path arrowok="t" o:connecttype="custom" o:connectlocs="1429,38100;1429,38100;7144,36689;11430,33867;11430,33867;14287,29633;14287,25400;10001,0;2857,1411;7144,26811;7144,26811;5715,29633;4286,32456;4286,32456;0,33867" o:connectangles="0,0,0,0,0,0,0,0,0,0,0,0,0,0,0"/>
                    </v:shape>
                    <v:shape id="Freeform 401" o:spid="_x0000_s1069" style="position:absolute;left:4095;top:1730;width:381;height:317;visibility:visible;mso-wrap-style:square;v-text-anchor:top" coordsize="54,4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" path="m52,10l,,2,10r12,2l16,30,6,36,8,46,54,22,52,10xm24,26l22,14r22,4l24,26xe" fillcolor="#68665c" stroked="f">
                      <v:path arrowok="t" o:connecttype="custom" o:connectlocs="36689,6902;0,0;1411,6902;9878,8283;11289,20707;4233,24848;5644,31750;38100,15185;36689,6902;36689,6902;16933,17946;15522,9663;31044,12424;31044,12424;31044,12424;31044,12424;31044,12424;16933,17946;16933,17946" o:connectangles="0,0,0,0,0,0,0,0,0,0,0,0,0,0,0,0,0,0,0"/>
                      <o:lock v:ext="edit" verticies="t"/>
                    </v:shape>
                    <v:shape id="Freeform 402" o:spid="_x0000_s1070" style="position:absolute;left:4143;top:2190;width:381;height:302;visibility:visible;mso-wrap-style:square;v-text-anchor:top" coordsize="52,4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" path="m38,32r,l40,30r4,-4l44,20r,-4l40,12r-4,l34,14r-2,8l30,30r-4,8l22,40r-4,2l14,42r-4,l6,40,2,36,,30,,22,,14,2,8,8,2,16,r,10l12,12,8,16r,8l8,28r2,4l14,32r2,l20,28r2,-6l24,10,26,6,30,2r10,l44,4r2,2l50,12r2,6l52,26r-2,6l48,36r-2,2l38,42,36,32r2,xe" fillcolor="#68665c" stroked="f">
                      <v:path arrowok="t" o:connecttype="custom" o:connectlocs="27842,22981;29308,21545;32238,18672;32238,14363;29308,8618;26377,8618;24912,10054;21981,21545;16119,28727;13188,30163;7327,30163;1465,25854;0,21545;0,10054;1465,5745;11723,0;11723,7182;5862,11491;5862,17236;7327,22981;10258,22981;11723,22981;16119,15800;17585,7182;21981,1436;29308,1436;33704,4309;36635,8618;38100,18672;36635,22981;33704,27290;26377,22981;27842,22981" o:connectangles="0,0,0,0,0,0,0,0,0,0,0,0,0,0,0,0,0,0,0,0,0,0,0,0,0,0,0,0,0,0,0,0,0"/>
                    </v:shape>
                    <v:shape id="Freeform 403" o:spid="_x0000_s1071" style="position:absolute;left:1127;top:1873;width:381;height:143;visibility:visible;mso-wrap-style:square;v-text-anchor:top" coordsize="54,2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" path="m54,2r,l52,10r-4,6l42,18r-6,2l,14,2,4,38,8r4,l46,4,46,r8,2xe" fillcolor="#717063" stroked="f">
                      <v:path arrowok="t" o:connecttype="custom" o:connectlocs="38100,1429;38100,1429;36689,7144;33867,11430;33867,11430;29633,12859;25400,14288;0,10002;1411,2858;26811,5715;26811,5715;29633,5715;32456,2858;32456,2858;32456,0;38100,1429" o:connectangles="0,0,0,0,0,0,0,0,0,0,0,0,0,0,0,0"/>
                    </v:shape>
                    <v:shape id="Freeform 404" o:spid="_x0000_s1072" style="position:absolute;left:1127;top:1873;width:381;height:143;visibility:visible;mso-wrap-style:square;v-text-anchor:top" coordsize="54,2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" path="m54,2r,l52,10r-4,6l42,18r-6,2l,14,2,4,38,8r4,l46,4,46,e" fillcolor="#68665c" stroked="f">
                      <v:path arrowok="t" o:connecttype="custom" o:connectlocs="38100,1429;38100,1429;36689,7144;33867,11430;33867,11430;29633,12859;25400,14288;0,10002;1411,2858;26811,5715;26811,5715;29633,5715;32456,2858;32456,2858;32456,0" o:connectangles="0,0,0,0,0,0,0,0,0,0,0,0,0,0,0"/>
                    </v:shape>
                    <v:shape id="Freeform 405" o:spid="_x0000_s1073" style="position:absolute;left:1174;top:1682;width:334;height:207;visibility:visible;mso-wrap-style:square;v-text-anchor:top" coordsize="48,2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" path="m48,28r,l48,20,46,12,42,8,36,6,2,,,10r36,6l38,18r2,4l40,26r8,2xe" fillcolor="#717063" stroked="f">
                      <v:path arrowok="t" o:connecttype="custom" o:connectlocs="33337,20638;33337,20638;33337,14741;31948,8845;31948,8845;29170,5897;25003,4422;1389,0;0,7371;25003,11793;25003,11793;26392,13267;27781,16216;27781,16216;27781,19164;33337,20638" o:connectangles="0,0,0,0,0,0,0,0,0,0,0,0,0,0,0,0"/>
                    </v:shape>
                    <v:shape id="Freeform 406" o:spid="_x0000_s1074" style="position:absolute;left:1174;top:1682;width:334;height:207;visibility:visible;mso-wrap-style:square;v-text-anchor:top" coordsize="48,2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" path="m48,28r,l48,20,46,12,42,8,36,6,2,,,10r36,6l38,18r2,4l40,26e" filled="f" stroked="f">
                      <v:path arrowok="t" o:connecttype="custom" o:connectlocs="33337,20638;33337,20638;33337,14741;31948,8845;31948,8845;29170,5897;25003,4422;1389,0;0,7371;25003,11793;25003,11793;26392,13267;27781,16216;27781,16216;27781,19164" o:connectangles="0,0,0,0,0,0,0,0,0,0,0,0,0,0,0"/>
                    </v:shape>
                    <v:shape id="Freeform 407" o:spid="_x0000_s1075" style="position:absolute;left:1857;top:349;width:365;height:413;visibility:visible;mso-wrap-style:square;v-text-anchor:top" coordsize="50,5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" path="m8,l,6,10,58r8,-6l16,42,32,32r8,8l50,34,8,xm14,32l8,12,26,26,14,32xe" fillcolor="#68665c" stroked="f">
                      <v:path arrowok="t" o:connecttype="custom" o:connectlocs="5842,0;0,4270;7303,41275;13145,37005;11684,29889;23368,22772;29210,28466;36513,24196;5842,0;5842,0;10224,22772;5842,8540;5842,8540;5842,8540;5842,8540;5842,8540;18987,18503;10224,22772;10224,22772" o:connectangles="0,0,0,0,0,0,0,0,0,0,0,0,0,0,0,0,0,0,0"/>
                      <o:lock v:ext="edit" verticies="t"/>
                    </v:shape>
                    <v:shape id="Freeform 408" o:spid="_x0000_s1076" style="position:absolute;left:3365;top:254;width:381;height:428;visibility:visible;mso-wrap-style:square;v-text-anchor:top" coordsize="54,6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" path="m42,30l22,22,26,12,50,22r4,-8l18,,,46,34,60r2,-6l12,42,18,30r22,8l42,30xe" fillcolor="#68665c" stroked="f">
                      <v:path arrowok="t" o:connecttype="custom" o:connectlocs="29633,21432;15522,15716;18344,8573;35278,15716;38100,10001;12700,0;0,32862;23989,42863;25400,38577;8467,30004;12700,21432;28222,27147;29633,21432;29633,21432" o:connectangles="0,0,0,0,0,0,0,0,0,0,0,0,0,0"/>
                    </v:shape>
                    <v:shape id="Freeform 409" o:spid="_x0000_s1077" style="position:absolute;left:1222;top:1174;width:429;height:350;visibility:visible;mso-wrap-style:square;v-text-anchor:top" coordsize="60,4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" path="m34,12r,l34,8,32,4,26,,20,,16,,12,2,8,10,,34,48,48,52,38,32,32,36,20r2,-2l40,18r6,l52,20r6,l60,10r-6,l46,8r-6,l36,10r-2,2xm24,30l12,26,16,14r2,-4l22,10r2,l28,12r,4l28,20,24,30xe" fillcolor="#68665c" stroked="f">
                      <v:path arrowok="t" o:connecttype="custom" o:connectlocs="24289,8731;24289,8731;24289,5821;22860,2910;22860,2910;18574,0;14288,0;14288,0;11430,0;8573,1455;5715,7276;0,24739;34290,34925;37148,27649;22860,23283;22860,23283;22860,23283;25718,14552;25718,14552;27147,13097;28575,13097;32862,13097;37148,14552;41434,14552;42863,7276;42863,7276;38577,7276;32862,5821;28575,5821;25718,7276;24289,8731;24289,8731;17145,21828;8573,18918;8573,18918;11430,10186;12859,7276;15716,7276;15716,7276;17145,7276;20003,8731;20003,8731;20003,11642;20003,14552;17145,21828;17145,21828" o:connectangles="0,0,0,0,0,0,0,0,0,0,0,0,0,0,0,0,0,0,0,0,0,0,0,0,0,0,0,0,0,0,0,0,0,0,0,0,0,0,0,0,0,0,0,0,0,0"/>
                      <o:lock v:ext="edit" verticies="t"/>
                    </v:shape>
                    <v:shape id="Freeform 410" o:spid="_x0000_s1078" style="position:absolute;left:3698;top:555;width:413;height:445;visibility:visible;mso-wrap-style:square;v-text-anchor:top" coordsize="58,6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" path="m40,l,30r6,8l22,26r8,10l30,40r,2l26,46r-4,4l18,54r6,8l28,58r6,-6l38,48r,-4l38,40r4,2l48,42r4,-2l56,36r2,-4l58,28,56,20,40,xm48,32r,l44,34r-2,l38,34,36,30,30,22,40,14r6,10l48,28r,4xe" fillcolor="#68665c" stroked="f">
                      <v:path arrowok="t" o:connecttype="custom" o:connectlocs="28466,0;0,21508;4270,27244;15656,18640;15656,18640;15656,18640;21349,25810;21349,25810;21349,28677;21349,30111;18503,32979;15656,35847;12809,38715;17079,44450;17079,44450;19926,41582;24196,37281;27042,34413;27042,31545;27042,28677;27042,28677;29889,30111;34159,30111;34159,30111;37005,28677;39852,25810;39852,25810;41275,22942;41275,20074;39852,14339;28466,0;28466,0;34159,22942;34159,22942;31312,24376;29889,24376;29889,24376;27042,24376;25619,21508;21349,15773;28466,10037;28466,10037;32735,17206;34159,20074;34159,22942;34159,22942" o:connectangles="0,0,0,0,0,0,0,0,0,0,0,0,0,0,0,0,0,0,0,0,0,0,0,0,0,0,0,0,0,0,0,0,0,0,0,0,0,0,0,0,0,0,0,0,0,0"/>
                      <o:lock v:ext="edit" verticies="t"/>
                    </v:shape>
                    <v:shape id="Freeform 411" o:spid="_x0000_s1079" style="position:absolute;top:5127;width:5603;height:810;visibility:visible;mso-wrap-style:square;v-text-anchor:top" coordsize="784,11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" path="m784,114l784,,,,,114r784,xe" fillcolor="#68665c" stroked="f">
                      <v:path arrowok="t" o:connecttype="custom" o:connectlocs="560387,80962;560387,0;0,0;0,80962;560387,80962;560387,80962" o:connectangles="0,0,0,0,0,0"/>
                    </v:shape>
                    <v:line id="Line 412" o:spid="_x0000_s1080" style="position:absolute;visibility:visible;mso-wrap-style:square" from="2809,5524" to="2809,5524"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" stroked="f"/>
                    <v:line id="Line 413" o:spid="_x0000_s1081" style="position:absolute;visibility:visible;mso-wrap-style:square" from="2809,5524" to="2809,5524"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" stroked="f"/>
                    <v:shape id="Freeform 414" o:spid="_x0000_s1082" style="position:absolute;top:6064;width:5603;height:825;visibility:visible;mso-wrap-style:square;v-text-anchor:top" coordsize="784,11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" path="m784,116l784,,,,,116r784,xe" fillcolor="#b0002d" stroked="f">
                      <v:path arrowok="t" o:connecttype="custom" o:connectlocs="560387,82550;560387,0;0,0;0,82550;560387,82550;560387,82550" o:connectangles="0,0,0,0,0,0"/>
                    </v:shape>
                    <v:line id="Line 415" o:spid="_x0000_s1083" style="position:absolute;visibility:visible;mso-wrap-style:square" from="2809,6477" to="2809,6477"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" stroked="f"/>
                    <v:line id="Line 416" o:spid="_x0000_s1084" style="position:absolute;visibility:visible;mso-wrap-style:square" from="2809,6477" to="2809,6477"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" stroked="f"/>
                    <v:shape id="Freeform 417" o:spid="_x0000_s1085" style="position:absolute;left:1349;top:5270;width:429;height:540;visibility:visible;mso-wrap-style:square;v-text-anchor:top" coordsize="60,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" path="m30,64r,l36,62r6,-2l44,54,44,,60,r,54l58,62r-6,6l48,72r-6,2l30,76r-2,l16,74,12,72,6,68,,62,,54,,,14,r,54l16,60r6,2l30,64xe" stroked="f">
                      <v:path arrowok="t" o:connecttype="custom" o:connectlocs="21432,45453;21432,45453;25718,44032;25718,44032;30004,42612;31433,38351;31433,0;42863,0;42863,38351;42863,38351;41434,44032;37148,48293;37148,48293;34290,51134;30004,52555;21432,53975;20003,53975;20003,53975;11430,52555;8573,51134;4286,48293;4286,48293;0,44032;0,38351;0,0;10001,0;10001,38351;10001,38351;11430,42612;15716,44032;15716,44032;21432,45453" o:connectangles="0,0,0,0,0,0,0,0,0,0,0,0,0,0,0,0,0,0,0,0,0,0,0,0,0,0,0,0,0,0,0,0"/>
                    </v:shape>
                    <v:shape id="Freeform 418" o:spid="_x0000_s1086" style="position:absolute;left:1349;top:5270;width:429;height:540;visibility:visible;mso-wrap-style:square;v-text-anchor:top" coordsize="60,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" path="m30,64r,l36,62r6,-2l44,54,44,,60,r,54l58,62r-6,6l48,72r-6,2l30,76r-2,l16,74,12,72,6,68,,62,,54,,,14,r,54l16,60r6,2l30,64e" filled="f" stroked="f">
                      <v:path arrowok="t" o:connecttype="custom" o:connectlocs="21432,45453;21432,45453;25718,44032;25718,44032;30004,42612;31433,38351;31433,0;42863,0;42863,38351;42863,38351;41434,44032;37148,48293;37148,48293;34290,51134;30004,52555;21432,53975;20003,53975;20003,53975;11430,52555;8573,51134;4286,48293;4286,48293;0,44032;0,38351;0,0;10001,0;10001,38351;10001,38351;11430,42612;15716,44032;15716,44032;21432,45453" o:connectangles="0,0,0,0,0,0,0,0,0,0,0,0,0,0,0,0,0,0,0,0,0,0,0,0,0,0,0,0,0,0,0,0"/>
                    </v:shape>
                    <v:shape id="Freeform 419" o:spid="_x0000_s1087" style="position:absolute;left:3079;top:5270;width:381;height:524;visibility:visible;mso-wrap-style:square;v-text-anchor:top" coordsize="54,7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" path="m50,28r-36,l14,12r40,l54,,,,,74r54,l54,62r-40,l14,40r36,l50,28xe" stroked="f">
                      <v:path arrowok="t" o:connecttype="custom" o:connectlocs="35278,19822;9878,19822;9878,8495;38100,8495;38100,0;0,0;0,52388;38100,52388;38100,43893;9878,43893;9878,28318;35278,28318;35278,19822;35278,19822" o:connectangles="0,0,0,0,0,0,0,0,0,0,0,0,0,0"/>
                    </v:shape>
                    <v:shape id="Freeform 420" o:spid="_x0000_s1088" style="position:absolute;left:4651;top:5270;width:429;height:540;visibility:visible;mso-wrap-style:square;v-text-anchor:top" coordsize="60,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" path="m30,64r,l38,62r4,-2l46,54,46,,60,r,54l60,62r-6,6l48,72r-4,2l30,76,18,74,12,72,8,68,2,62,,54,,,16,r,54l18,60r6,2l30,64xe" stroked="f">
                      <v:path arrowok="t" o:connecttype="custom" o:connectlocs="21432,45453;21432,45453;27147,44032;27147,44032;30004,42612;32862,38351;32862,0;42863,0;42863,38351;42863,38351;42863,44032;38577,48293;38577,48293;34290,51134;31433,52555;21432,53975;21432,53975;21432,53975;12859,52555;8573,51134;5715,48293;5715,48293;1429,44032;0,38351;0,0;11430,0;11430,38351;11430,38351;12859,42612;17145,44032;17145,44032;21432,45453" o:connectangles="0,0,0,0,0,0,0,0,0,0,0,0,0,0,0,0,0,0,0,0,0,0,0,0,0,0,0,0,0,0,0,0"/>
                    </v:shape>
                    <v:shape id="Freeform 421" o:spid="_x0000_s1089" style="position:absolute;left:4651;top:5270;width:429;height:540;visibility:visible;mso-wrap-style:square;v-text-anchor:top" coordsize="60,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" path="m30,64r,l38,62r4,-2l46,54,46,,60,r,54l60,62r-6,6l48,72r-4,2l30,76,18,74,12,72,8,68,2,62,,54,,,16,r,54l18,60r6,2l30,64e" filled="f" stroked="f">
                      <v:path arrowok="t" o:connecttype="custom" o:connectlocs="21432,45453;21432,45453;27147,44032;27147,44032;30004,42612;32862,38351;32862,0;42863,0;42863,38351;42863,38351;42863,44032;38577,48293;38577,48293;34290,51134;31433,52555;21432,53975;21432,53975;21432,53975;12859,52555;8573,51134;5715,48293;5715,48293;1429,44032;0,38351;0,0;11430,0;11430,38351;11430,38351;12859,42612;17145,44032;17145,44032;21432,45453" o:connectangles="0,0,0,0,0,0,0,0,0,0,0,0,0,0,0,0,0,0,0,0,0,0,0,0,0,0,0,0,0,0,0,0"/>
                    </v:shape>
                    <v:shape id="Freeform 422" o:spid="_x0000_s1090" style="position:absolute;left:508;top:5270;width:428;height:524;visibility:visible;mso-wrap-style:square;v-text-anchor:top" coordsize="60,7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" path="m,l,,36,r8,l50,4r6,6l58,16r,6l56,28r-4,4l46,34r6,2l56,42r4,6l60,54r-2,6l54,68r-8,4l36,74,,74,,xe" stroked="f">
                      <v:path arrowok="t" o:connecttype="custom" o:connectlocs="0,0;0,0;25717,0;25717,0;31432,0;35718,2832;40005,7079;41433,11327;41433,11327;41433,15575;40005,19822;37147,22654;32861,24070;32861,24070;37147,25486;40005,29734;42862,33981;42862,38229;42862,38229;41433,42477;38576,48140;32861,50972;25717,52388;0,52388;0,0;0,0" o:connectangles="0,0,0,0,0,0,0,0,0,0,0,0,0,0,0,0,0,0,0,0,0,0,0,0,0,0"/>
                    </v:shape>
                    <v:shape id="Freeform 423" o:spid="_x0000_s1091" style="position:absolute;left:635;top:5556;width:190;height:159;visibility:visible;mso-wrap-style:square;v-text-anchor:top" coordsize="28,2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" path="m,l,,20,r4,2l26,4r2,4l28,10r-2,8l24,20r-4,l,22,,xe" fillcolor="#6f6e63" stroked="f">
                      <v:path arrowok="t" o:connecttype="custom" o:connectlocs="0,0;0,0;13607,0;13607,0;16329,1443;17689,2886;19050,5773;19050,7216;19050,7216;17689,12989;16329,14432;13607,14432;13607,14432;0,15875;0,0" o:connectangles="0,0,0,0,0,0,0,0,0,0,0,0,0,0,0"/>
                    </v:shape>
                    <v:shape id="Freeform 424" o:spid="_x0000_s1092" style="position:absolute;left:635;top:5556;width:190;height:159;visibility:visible;mso-wrap-style:square;v-text-anchor:top" coordsize="28,2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" path="m,l,,20,r4,2l26,4r2,4l28,10r-2,8l24,20r-4,l,22,,e" filled="f" stroked="f">
                      <v:path arrowok="t" o:connecttype="custom" o:connectlocs="0,0;0,0;13607,0;13607,0;16329,1443;17689,2886;19050,5773;19050,7216;19050,7216;17689,12989;16329,14432;13607,14432;13607,14432;0,15875;0,0" o:connectangles="0,0,0,0,0,0,0,0,0,0,0,0,0,0,0"/>
                    </v:shape>
                    <v:shape id="Freeform 425" o:spid="_x0000_s1093" style="position:absolute;left:635;top:5349;width:174;height:127;visibility:visible;mso-wrap-style:square;v-text-anchor:top" coordsize="26,1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" path="m,l,,18,r6,2l26,6r,4l26,14r-2,2l22,18r-4,l,18,,xe" fillcolor="#6f6e63" stroked="f">
                      <v:path arrowok="t" o:connecttype="custom" o:connectlocs="0,0;0,0;12089,0;12089,0;16119,1411;17462,4233;17462,7056;17462,7056;17462,9878;16119,11289;14776,12700;12089,12700;12089,12700;0,12700;0,0;0,0" o:connectangles="0,0,0,0,0,0,0,0,0,0,0,0,0,0,0,0"/>
                    </v:shape>
                    <v:shape id="Freeform 426" o:spid="_x0000_s1094" style="position:absolute;left:3810;top:5270;width:492;height:524;visibility:visible;mso-wrap-style:square;v-text-anchor:top" coordsize="68,7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" path="m42,l26,,,74r16,l22,58r26,l54,74r14,l42,xm26,46l34,14,44,46r-18,xe" stroked="f">
                      <v:path arrowok="t" o:connecttype="custom" o:connectlocs="30396,0;18816,0;0,52388;11579,52388;15922,41061;34738,41061;39080,52388;49212,52388;30396,0;30396,0;18816,32566;24606,9911;24606,9911;24606,9911;24606,9911;24606,9911;31843,32566;18816,32566;18816,32566" o:connectangles="0,0,0,0,0,0,0,0,0,0,0,0,0,0,0,0,0,0,0"/>
                      <o:lock v:ext="edit" verticies="t"/>
                    </v:shape>
                    <v:shape id="Freeform 427" o:spid="_x0000_s1095" style="position:absolute;left:2222;top:5270;width:429;height:524;visibility:visible;mso-wrap-style:square;v-text-anchor:top" coordsize="60,7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" path="m44,38r,l48,36r6,-4l58,26r,-8l56,10,50,4,42,,34,,,,,74r14,l14,44r20,l38,46r2,2l42,60r2,10l44,72r,2l60,74,58,64,56,52,54,48,52,44,48,40,44,38xm36,30r,l14,30r,-18l34,12r6,2l42,16r,4l40,28r-2,2l36,30xe" stroked="f">
                      <v:path arrowok="t" o:connecttype="custom" o:connectlocs="31432,26902;31432,26902;34290,25486;38576,22654;41433,18407;41433,12743;41433,12743;40005,7079;35718,2832;30003,0;24288,0;24288,0;0,0;0,52388;10001,52388;10001,31150;10001,31150;24288,31150;24288,31150;27146,32566;28575,33981;30003,42477;31432,49556;31432,50972;31432,52388;42862,52388;42862,52388;41433,45309;40005,36813;38576,33981;37147,31150;34290,28318;31432,26902;31432,26902;25717,21238;25717,21238;10001,21238;10001,8495;10001,8495;24288,8495;24288,8495;28575,9911;30003,11327;30003,14159;30003,14159;28575,19822;27146,21238;25717,21238;25717,21238" o:connectangles="0,0,0,0,0,0,0,0,0,0,0,0,0,0,0,0,0,0,0,0,0,0,0,0,0,0,0,0,0,0,0,0,0,0,0,0,0,0,0,0,0,0,0,0,0,0,0,0,0"/>
                      <o:lock v:ext="edit" verticies="t"/>
                    </v:shape>
                    <v:shape id="Freeform 428" o:spid="_x0000_s1096" style="position:absolute;left:476;top:6207;width:460;height:539;visibility:visible;mso-wrap-style:square;v-text-anchor:top" coordsize="66,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" path="m26,76l,,16,r8,30l32,56,42,30,50,,66,,40,76r-14,xe" stroked="f">
                      <v:path arrowok="t" o:connecttype="custom" o:connectlocs="18136,53975;0,0;11160,0;11160,0;16741,21306;22321,39771;22321,39771;29296,21306;34877,0;46037,0;27901,53975;18136,53975;18136,53975" o:connectangles="0,0,0,0,0,0,0,0,0,0,0,0,0"/>
                    </v:shape>
                    <v:shape id="Freeform 429" o:spid="_x0000_s1097" style="position:absolute;left:1254;top:6207;width:397;height:539;visibility:visible;mso-wrap-style:square;v-text-anchor:top" coordsize="56,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" path="m50,28r-34,l16,12r40,l56,,,,,76r56,l56,62r-40,l16,42r34,l50,28xe" stroked="f">
                      <v:path arrowok="t" o:connecttype="custom" o:connectlocs="35436,19886;11339,19886;11339,8522;39688,8522;39688,0;0,0;0,53975;39688,53975;39688,44032;11339,44032;11339,29828;35436,29828;35436,19886;35436,19886" o:connectangles="0,0,0,0,0,0,0,0,0,0,0,0,0,0"/>
                    </v:shape>
                    <v:shape id="Freeform 430" o:spid="_x0000_s1098" style="position:absolute;left:2857;top:6207;width:95;height:539;visibility:visible;mso-wrap-style:square;v-text-anchor:top" coordsize="14,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" path="m14,r,76l,76,,,14,xe" stroked="f">
                      <v:path arrowok="t" o:connecttype="custom" o:connectlocs="9525,0;9525,53975;0,53975;0,0;9525,0;9525,0" o:connectangles="0,0,0,0,0,0"/>
                    </v:shape>
                    <v:shape id="Freeform 431" o:spid="_x0000_s1099" style="position:absolute;left:3270;top:6207;width:428;height:539;visibility:visible;mso-wrap-style:square;v-text-anchor:top" coordsize="60,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" path="m,14l,,60,r,14l38,14r,62l22,76r,-62l,14xe" stroked="f">
                      <v:path arrowok="t" o:connecttype="custom" o:connectlocs="0,9943;0,0;42862,0;42862,9943;27146,9943;27146,53975;15716,53975;15716,9943;0,9943;0,9943" o:connectangles="0,0,0,0,0,0,0,0,0,0"/>
                    </v:shape>
                    <v:shape id="Freeform 432" o:spid="_x0000_s1100" style="position:absolute;left:3921;top:6207;width:492;height:539;visibility:visible;mso-wrap-style:square;v-text-anchor:top" coordsize="70,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" path="m44,l26,,,76r16,l22,58r26,l54,76r16,l44,xm26,46l34,16r,-2l36,16r,-2l36,16r8,30l26,46xe" stroked="f">
                      <v:path arrowok="t" o:connecttype="custom" o:connectlocs="30934,0;18279,0;0,53975;11249,53975;15467,41191;33746,41191;37964,53975;49213,53975;30934,0;30934,0;18279,32669;23903,11363;23903,9943;25310,11363;25310,9943;25310,11363;30934,32669;18279,32669;18279,32669" o:connectangles="0,0,0,0,0,0,0,0,0,0,0,0,0,0,0,0,0,0,0"/>
                      <o:lock v:ext="edit" verticies="t"/>
                    </v:shape>
                    <v:shape id="Freeform 433" o:spid="_x0000_s1101" style="position:absolute;left:2032;top:6207;width:428;height:524;visibility:visible;mso-wrap-style:square;v-text-anchor:top" coordsize="60,7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" path="m44,38r,l50,36r4,-4l58,28,60,18,56,10,52,4,44,2,36,,,,,74r16,l16,44r18,l38,46r2,4l44,60r,10l44,74r2,l60,74,58,64r,-10l56,48,54,44,50,40,44,38xm36,32r,l16,32r,-20l36,12r6,4l44,18r,4l42,28r-2,2l36,32xe" stroked="f">
                      <v:path arrowok="t" o:connecttype="custom" o:connectlocs="31432,26901;31432,26901;35718,25486;38576,22654;41433,19822;42862,12743;42862,12743;40005,7079;37147,2832;31432,1416;25717,0;25717,0;0,0;0,52387;11430,52387;11430,31149;11430,31149;24288,31149;24288,31149;27146,32565;28575,35397;31432,42476;31432,49555;31432,52387;32861,52387;42862,52387;42862,52387;41433,45308;41433,38228;40005,33981;38576,31149;35718,28317;31432,26901;31432,26901;25717,22654;25717,22654;11430,22654;11430,8495;11430,8495;25717,8495;25717,8495;30003,11327;31432,12743;31432,15575;31432,15575;30003,19822;28575,21238;25717,22654;25717,22654" o:connectangles="0,0,0,0,0,0,0,0,0,0,0,0,0,0,0,0,0,0,0,0,0,0,0,0,0,0,0,0,0,0,0,0,0,0,0,0,0,0,0,0,0,0,0,0,0,0,0,0,0"/>
                      <o:lock v:ext="edit" verticies="t"/>
                    </v:shape>
                    <v:shape id="Freeform 434" o:spid="_x0000_s1102" style="position:absolute;left:4667;top:6191;width:444;height:555;visibility:visible;mso-wrap-style:square;v-text-anchor:top" coordsize="64,7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" path="m,54r,l2,62r6,8l12,74r6,2l24,78r8,l46,78r8,-6l58,68r4,-4l64,60r,-6l62,46,56,40,50,36,42,34,26,28,20,26,18,22r2,-4l22,14r4,-2l34,12r6,l44,16r2,4l48,24r14,l62,18,58,10,54,6,48,2,42,,32,,20,2,10,8,4,16r,8l6,32r4,6l18,42r8,2l42,48r4,4l48,56r-2,6l42,64r-4,2l32,66r-8,l20,62,16,58r,-4l,54xe" stroked="f">
                      <v:path arrowok="t" o:connecttype="custom" o:connectlocs="0,38467;5556,49864;12502,54138;22225,55563;31948,55563;40283,48440;44450,42741;44450,38467;38894,28494;29170,24220;13891,18521;12502,15672;15280,9973;23614,8548;27781,8548;31948,14247;43061,17096;43061,12822;37505,4274;29170,0;22225,0;6945,5699;2778,17096;4167,22795;12502,29919;29170,34193;33338,39891;31948,44165;26392,47015;22225,47015;13891,44165;11113,38467;0,38467" o:connectangles="0,0,0,0,0,0,0,0,0,0,0,0,0,0,0,0,0,0,0,0,0,0,0,0,0,0,0,0,0,0,0,0,0"/>
                    </v:shape>
                    <w10:anchorlock/>
                  </v:group>
                </w:pict>
              </mc:Fallback>
            </mc:AlternateContent>
          </w:r>
        </w:p>
      </w:tc>
      <w:tc>
        <w:tcPr>
          <w:tcW w:w="7405" w:type="dxa"/>
          <w:gridSpan w:val="4"/>
        </w:tcPr>
        <w:p w14:paraId="4E6F7DB3" w14:textId="0649F4AE" w:rsidR="00F4555C" w:rsidRPr="00DA3E68" w:rsidRDefault="00F4555C" w:rsidP="00F4555C">
          <w:pPr>
            <w:jc w:val="right"/>
            <w:rPr>
              <w:rFonts w:eastAsiaTheme="minorEastAsia"/>
              <w:b/>
              <w:sz w:val="48"/>
              <w:szCs w:val="48"/>
              <w:lang w:eastAsia="ko-KR"/>
            </w:rPr>
          </w:pPr>
          <w:r w:rsidRPr="00224D68">
            <w:rPr>
              <w:b/>
              <w:sz w:val="48"/>
              <w:szCs w:val="48"/>
            </w:rPr>
            <w:t>TEST REPORT</w:t>
          </w:r>
          <w:r w:rsidR="00DA3E68">
            <w:rPr>
              <w:rFonts w:eastAsiaTheme="minorEastAsia" w:hint="eastAsia"/>
              <w:b/>
              <w:sz w:val="48"/>
              <w:szCs w:val="48"/>
              <w:lang w:eastAsia="ko-KR"/>
            </w:rPr>
            <w:t>1</w:t>
          </w:r>
        </w:p>
      </w:tc>
    </w:tr>
    <w:tr w:rsidR="00F4555C" w:rsidRPr="00224D68" w14:paraId="4AC53D8C" w14:textId="77777777" w:rsidTr="00F4555C">
      <w:trPr>
        <w:cantSplit/>
        <w:trHeight w:val="788"/>
      </w:trPr>
      <w:tc>
        <w:tcPr>
          <w:tcW w:w="1708" w:type="dxa"/>
          <w:vMerge/>
        </w:tcPr>
        <w:p w14:paraId="7A290570" w14:textId="77777777" w:rsidR="00F4555C" w:rsidRDefault="00F4555C" w:rsidP="00224D68">
          <w:pPr>
            <w:rPr>
              <w:noProof/>
              <w:lang w:eastAsia="ko-KR"/>
            </w:rPr>
          </w:pPr>
        </w:p>
      </w:tc>
      <w:tc>
        <w:tcPr>
          <w:tcW w:w="7405" w:type="dxa"/>
          <w:gridSpan w:val="4"/>
          <w:vAlign w:val="bottom"/>
        </w:tcPr>
        <w:p w14:paraId="12C2806B" w14:textId="3BD7A78D" w:rsidR="00F4555C" w:rsidRPr="00224D68" w:rsidRDefault="00F4555C" w:rsidP="00F4555C">
          <w:pPr>
            <w:jc w:val="right"/>
            <w:rPr>
              <w:b/>
              <w:sz w:val="48"/>
              <w:szCs w:val="48"/>
            </w:rPr>
          </w:pPr>
        </w:p>
      </w:tc>
    </w:tr>
    <w:tr w:rsidR="00224D68" w:rsidRPr="00224D68" w14:paraId="6BF2C261" w14:textId="77777777" w:rsidTr="00F4555C">
      <w:tc>
        <w:tcPr>
          <w:tcW w:w="2806" w:type="dxa"/>
          <w:gridSpan w:val="2"/>
          <w:vAlign w:val="center"/>
        </w:tcPr>
        <w:p w14:paraId="02CC8484" w14:textId="77777777" w:rsidR="00224D68" w:rsidRPr="00224D68" w:rsidRDefault="00224D68" w:rsidP="00224D68">
          <w:pPr>
            <w:rPr>
              <w:b/>
              <w:sz w:val="22"/>
              <w:szCs w:val="22"/>
            </w:rPr>
          </w:pPr>
          <w:r w:rsidRPr="00224D68">
            <w:rPr>
              <w:rFonts w:hint="eastAsia"/>
              <w:b/>
              <w:sz w:val="22"/>
              <w:szCs w:val="22"/>
            </w:rPr>
            <w:t>Report No.</w:t>
          </w:r>
        </w:p>
      </w:tc>
      <w:tc>
        <w:tcPr>
          <w:tcW w:w="283" w:type="dxa"/>
          <w:vAlign w:val="center"/>
        </w:tcPr>
        <w:p w14:paraId="7B046D54" w14:textId="77777777" w:rsidR="00224D68" w:rsidRPr="00033294" w:rsidRDefault="00224D68" w:rsidP="00224D68">
          <w:pPr>
            <w:rPr>
              <w:rFonts w:eastAsia="맑은 고딕"/>
              <w:sz w:val="22"/>
              <w:szCs w:val="22"/>
              <w:lang w:eastAsia="ko-KR"/>
            </w:rPr>
          </w:pPr>
          <w:r w:rsidRPr="00033294">
            <w:rPr>
              <w:rFonts w:eastAsia="맑은 고딕" w:hint="eastAsia"/>
              <w:sz w:val="22"/>
              <w:szCs w:val="22"/>
              <w:lang w:eastAsia="ko-KR"/>
            </w:rPr>
            <w:t>:</w:t>
          </w:r>
        </w:p>
      </w:tc>
      <w:tc>
        <w:tcPr>
          <w:tcW w:w="6024" w:type="dxa"/>
          <w:gridSpan w:val="2"/>
          <w:vAlign w:val="center"/>
        </w:tcPr>
        <w:p w14:paraId="73E32441" w14:textId="77777777" w:rsidR="00224D68" w:rsidRPr="00224D68" w:rsidRDefault="00846E31" w:rsidP="003D70EE">
          <w:pPr>
            <w:rPr>
              <w:b/>
              <w:sz w:val="22"/>
              <w:szCs w:val="22"/>
            </w:rPr>
          </w:pPr>
          <w:r w:rsidRPr="00224D68">
            <w:rPr>
              <w:rFonts w:hint="eastAsia"/>
              <w:b/>
              <w:sz w:val="22"/>
              <w:szCs w:val="22"/>
            </w:rPr>
            <w:t>(</w:t>
          </w:r>
          <w:r w:rsidRPr="00224D68">
            <w:rPr>
              <w:b/>
              <w:sz w:val="22"/>
              <w:szCs w:val="22"/>
            </w:rPr>
            <w:t>8222)000-0000-000</w:t>
          </w:r>
        </w:p>
      </w:tc>
    </w:tr>
    <w:tr w:rsidR="00385BC0" w:rsidRPr="00224D68" w14:paraId="3FAB4171" w14:textId="77777777" w:rsidTr="00F4555C">
      <w:trPr>
        <w:cantSplit/>
      </w:trPr>
      <w:tc>
        <w:tcPr>
          <w:tcW w:w="9113" w:type="dxa"/>
          <w:gridSpan w:val="5"/>
          <w:vAlign w:val="center"/>
        </w:tcPr>
        <w:p w14:paraId="5B17EB50" w14:textId="77777777" w:rsidR="00385BC0" w:rsidRPr="00224D68" w:rsidRDefault="00385BC0" w:rsidP="00224D68">
          <w:pPr>
            <w:rPr>
              <w:sz w:val="20"/>
              <w:szCs w:val="20"/>
            </w:rPr>
          </w:pPr>
        </w:p>
      </w:tc>
    </w:tr>
    <w:tr w:rsidR="00385BC0" w:rsidRPr="00224D68" w14:paraId="61F8BF73" w14:textId="77777777" w:rsidTr="00F4555C">
      <w:trPr>
        <w:trHeight w:val="266"/>
      </w:trPr>
      <w:tc>
        <w:tcPr>
          <w:tcW w:w="2806" w:type="dxa"/>
          <w:gridSpan w:val="2"/>
          <w:vAlign w:val="center"/>
        </w:tcPr>
        <w:p w14:paraId="27FA5CAD" w14:textId="77777777" w:rsidR="00385BC0" w:rsidRPr="00224D68" w:rsidRDefault="00385BC0" w:rsidP="00224D68">
          <w:pPr>
            <w:rPr>
              <w:sz w:val="20"/>
              <w:szCs w:val="20"/>
            </w:rPr>
          </w:pPr>
          <w:r w:rsidRPr="00224D68">
            <w:rPr>
              <w:sz w:val="20"/>
              <w:szCs w:val="20"/>
            </w:rPr>
            <w:t>Date Issued</w:t>
          </w:r>
          <w:r w:rsidRPr="00224D68">
            <w:rPr>
              <w:rFonts w:hint="eastAsia"/>
              <w:sz w:val="20"/>
              <w:szCs w:val="20"/>
            </w:rPr>
            <w:t xml:space="preserve"> </w:t>
          </w:r>
        </w:p>
      </w:tc>
      <w:tc>
        <w:tcPr>
          <w:tcW w:w="283" w:type="dxa"/>
          <w:vAlign w:val="center"/>
        </w:tcPr>
        <w:p w14:paraId="4AC21D68" w14:textId="77777777" w:rsidR="00385BC0" w:rsidRPr="00224D68" w:rsidRDefault="00385BC0" w:rsidP="00224D68">
          <w:pPr>
            <w:rPr>
              <w:sz w:val="20"/>
              <w:szCs w:val="20"/>
            </w:rPr>
          </w:pPr>
          <w:r w:rsidRPr="00224D68">
            <w:rPr>
              <w:rFonts w:hint="eastAsia"/>
              <w:sz w:val="20"/>
              <w:szCs w:val="20"/>
            </w:rPr>
            <w:t>:</w:t>
          </w:r>
        </w:p>
      </w:tc>
      <w:tc>
        <w:tcPr>
          <w:tcW w:w="3398" w:type="dxa"/>
          <w:vAlign w:val="center"/>
        </w:tcPr>
        <w:p w14:paraId="13EF0057" w14:textId="77777777" w:rsidR="00385BC0" w:rsidRPr="00224D68" w:rsidRDefault="00846E31" w:rsidP="003D70EE">
          <w:pPr>
            <w:rPr>
              <w:sz w:val="20"/>
              <w:szCs w:val="20"/>
            </w:rPr>
          </w:pPr>
          <w:r w:rsidRPr="00224D68">
            <w:rPr>
              <w:sz w:val="20"/>
              <w:szCs w:val="20"/>
            </w:rPr>
            <w:t>2022. 00. 00</w:t>
          </w:r>
        </w:p>
      </w:tc>
      <w:tc>
        <w:tcPr>
          <w:tcW w:w="2626" w:type="dxa"/>
          <w:vAlign w:val="center"/>
        </w:tcPr>
        <w:p w14:paraId="52ECD01D" w14:textId="77777777" w:rsidR="00385BC0" w:rsidRPr="00224D68" w:rsidRDefault="00385BC0" w:rsidP="00F275F0">
          <w:pPr>
            <w:jc w:val="right"/>
            <w:rPr>
              <w:sz w:val="20"/>
              <w:szCs w:val="20"/>
            </w:rPr>
          </w:pPr>
          <w:r w:rsidRPr="00224D68">
            <w:rPr>
              <w:sz w:val="20"/>
              <w:szCs w:val="20"/>
            </w:rPr>
            <w:t xml:space="preserve">Page </w:t>
          </w:r>
          <w:r w:rsidRPr="00224D68">
            <w:rPr>
              <w:sz w:val="20"/>
              <w:szCs w:val="20"/>
            </w:rPr>
            <w:fldChar w:fldCharType="begin"/>
          </w:r>
          <w:r w:rsidRPr="00224D68">
            <w:rPr>
              <w:sz w:val="20"/>
              <w:szCs w:val="20"/>
            </w:rPr>
            <w:instrText xml:space="preserve"> PAGE </w:instrText>
          </w:r>
          <w:r w:rsidRPr="00224D68">
            <w:rPr>
              <w:sz w:val="20"/>
              <w:szCs w:val="20"/>
            </w:rPr>
            <w:fldChar w:fldCharType="separate"/>
          </w:r>
          <w:r w:rsidR="00E005E4">
            <w:rPr>
              <w:noProof/>
              <w:sz w:val="20"/>
              <w:szCs w:val="20"/>
            </w:rPr>
            <w:t>1</w:t>
          </w:r>
          <w:r w:rsidRPr="00224D68">
            <w:rPr>
              <w:sz w:val="20"/>
              <w:szCs w:val="20"/>
            </w:rPr>
            <w:fldChar w:fldCharType="end"/>
          </w:r>
          <w:r w:rsidRPr="00224D68">
            <w:rPr>
              <w:sz w:val="20"/>
              <w:szCs w:val="20"/>
            </w:rPr>
            <w:t xml:space="preserve"> of </w:t>
          </w:r>
          <w:r w:rsidRPr="00224D68">
            <w:rPr>
              <w:rFonts w:hint="eastAsia"/>
              <w:sz w:val="20"/>
              <w:szCs w:val="20"/>
            </w:rPr>
            <w:t xml:space="preserve"> </w:t>
          </w:r>
          <w:r w:rsidR="00A83625">
            <w:rPr>
              <w:sz w:val="20"/>
              <w:szCs w:val="20"/>
            </w:rPr>
            <w:t>2</w:t>
          </w:r>
          <w:r w:rsidR="00525BB3">
            <w:rPr>
              <w:sz w:val="20"/>
              <w:szCs w:val="20"/>
            </w:rPr>
            <w:t>3</w:t>
          </w:r>
        </w:p>
      </w:tc>
    </w:tr>
  </w:tbl>
  <w:p w14:paraId="1ED59398" w14:textId="77777777" w:rsidR="000370D6" w:rsidRPr="00224D68" w:rsidRDefault="000370D6" w:rsidP="00385BC0">
    <w:pPr>
      <w:pStyle w:val="a4"/>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FA7"/>
    <w:multiLevelType w:val="hybridMultilevel"/>
    <w:tmpl w:val="1DE4FB6C"/>
    <w:lvl w:ilvl="0" w:tplc="CEC85DCA">
      <w:start w:val="1"/>
      <w:numFmt w:val="decimal"/>
      <w:lvlText w:val="%1."/>
      <w:lvlJc w:val="left"/>
      <w:pPr>
        <w:tabs>
          <w:tab w:val="num" w:pos="360"/>
        </w:tabs>
        <w:ind w:left="360" w:hanging="360"/>
      </w:pPr>
      <w:rPr>
        <w:rFonts w:hint="eastAsia"/>
        <w:sz w:val="18"/>
      </w:r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2703B4"/>
    <w:multiLevelType w:val="hybridMultilevel"/>
    <w:tmpl w:val="7D300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4E7B6A"/>
    <w:multiLevelType w:val="hybridMultilevel"/>
    <w:tmpl w:val="1DE4FB6C"/>
    <w:lvl w:ilvl="0" w:tplc="CEC85DCA">
      <w:start w:val="1"/>
      <w:numFmt w:val="decimal"/>
      <w:lvlText w:val="%1."/>
      <w:lvlJc w:val="left"/>
      <w:pPr>
        <w:tabs>
          <w:tab w:val="num" w:pos="360"/>
        </w:tabs>
        <w:ind w:left="360" w:hanging="360"/>
      </w:pPr>
      <w:rPr>
        <w:rFonts w:hint="eastAsia"/>
        <w:sz w:val="18"/>
      </w:r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056A47"/>
    <w:multiLevelType w:val="hybridMultilevel"/>
    <w:tmpl w:val="7B2CB4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67A11"/>
    <w:multiLevelType w:val="hybridMultilevel"/>
    <w:tmpl w:val="1DE4FB6C"/>
    <w:lvl w:ilvl="0" w:tplc="CEC85DCA">
      <w:start w:val="1"/>
      <w:numFmt w:val="decimal"/>
      <w:lvlText w:val="%1."/>
      <w:lvlJc w:val="left"/>
      <w:pPr>
        <w:tabs>
          <w:tab w:val="num" w:pos="360"/>
        </w:tabs>
        <w:ind w:left="360" w:hanging="360"/>
      </w:pPr>
      <w:rPr>
        <w:rFonts w:hint="eastAsia"/>
        <w:sz w:val="18"/>
      </w:r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8A63A9"/>
    <w:multiLevelType w:val="hybridMultilevel"/>
    <w:tmpl w:val="FEA2566C"/>
    <w:lvl w:ilvl="0" w:tplc="0409001B">
      <w:start w:val="1"/>
      <w:numFmt w:val="low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16E533E"/>
    <w:multiLevelType w:val="hybridMultilevel"/>
    <w:tmpl w:val="92A2BE82"/>
    <w:lvl w:ilvl="0" w:tplc="ACE2E59E">
      <w:start w:val="4"/>
      <w:numFmt w:val="decimal"/>
      <w:lvlText w:val="%1."/>
      <w:lvlJc w:val="left"/>
      <w:pPr>
        <w:tabs>
          <w:tab w:val="num" w:pos="360"/>
        </w:tabs>
        <w:ind w:left="360" w:hanging="360"/>
      </w:pPr>
      <w:rPr>
        <w:rFonts w:hint="eastAsia"/>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4C18CB"/>
    <w:multiLevelType w:val="hybridMultilevel"/>
    <w:tmpl w:val="1DE4FB6C"/>
    <w:lvl w:ilvl="0" w:tplc="CEC85DCA">
      <w:start w:val="1"/>
      <w:numFmt w:val="decimal"/>
      <w:lvlText w:val="%1."/>
      <w:lvlJc w:val="left"/>
      <w:pPr>
        <w:tabs>
          <w:tab w:val="num" w:pos="360"/>
        </w:tabs>
        <w:ind w:left="360" w:hanging="360"/>
      </w:pPr>
      <w:rPr>
        <w:rFonts w:hint="eastAsia"/>
        <w:sz w:val="18"/>
      </w:r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BC7358"/>
    <w:multiLevelType w:val="hybridMultilevel"/>
    <w:tmpl w:val="A5E4B2F6"/>
    <w:lvl w:ilvl="0" w:tplc="4C3285F4">
      <w:start w:val="1"/>
      <w:numFmt w:val="decimal"/>
      <w:lvlText w:val="%1."/>
      <w:lvlJc w:val="left"/>
      <w:pPr>
        <w:tabs>
          <w:tab w:val="num" w:pos="360"/>
        </w:tabs>
        <w:ind w:left="360" w:hanging="360"/>
      </w:pPr>
      <w:rPr>
        <w:rFonts w:hint="eastAsia"/>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3D7FE3"/>
    <w:multiLevelType w:val="hybridMultilevel"/>
    <w:tmpl w:val="A9AE20F0"/>
    <w:lvl w:ilvl="0" w:tplc="3EDE2762">
      <w:start w:val="1"/>
      <w:numFmt w:val="decimal"/>
      <w:lvlText w:val="%1."/>
      <w:lvlJc w:val="left"/>
      <w:pPr>
        <w:tabs>
          <w:tab w:val="num" w:pos="360"/>
        </w:tabs>
        <w:ind w:left="360" w:hanging="360"/>
      </w:pPr>
      <w:rPr>
        <w:rFonts w:hint="eastAsia"/>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AF13C6"/>
    <w:multiLevelType w:val="hybridMultilevel"/>
    <w:tmpl w:val="76843DF0"/>
    <w:lvl w:ilvl="0" w:tplc="4C3285F4">
      <w:start w:val="1"/>
      <w:numFmt w:val="decimal"/>
      <w:lvlText w:val="%1."/>
      <w:lvlJc w:val="left"/>
      <w:pPr>
        <w:tabs>
          <w:tab w:val="num" w:pos="360"/>
        </w:tabs>
        <w:ind w:left="360" w:hanging="360"/>
      </w:pPr>
      <w:rPr>
        <w:rFonts w:hint="eastAsia"/>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5E1609"/>
    <w:multiLevelType w:val="hybridMultilevel"/>
    <w:tmpl w:val="2EFCDFB6"/>
    <w:lvl w:ilvl="0" w:tplc="9C24B600">
      <w:start w:val="1"/>
      <w:numFmt w:val="lowerRoman"/>
      <w:lvlText w:val="%1."/>
      <w:lvlJc w:val="right"/>
      <w:pPr>
        <w:tabs>
          <w:tab w:val="num" w:pos="1080"/>
        </w:tabs>
        <w:ind w:left="1080" w:hanging="360"/>
      </w:pPr>
      <w:rPr>
        <w:rFonts w:hint="eastAsia"/>
      </w:rPr>
    </w:lvl>
    <w:lvl w:ilvl="1" w:tplc="F8D22A70">
      <w:start w:val="2"/>
      <w:numFmt w:val="decimal"/>
      <w:lvlText w:val="%2."/>
      <w:lvlJc w:val="left"/>
      <w:pPr>
        <w:tabs>
          <w:tab w:val="num" w:pos="360"/>
        </w:tabs>
        <w:ind w:left="360" w:hanging="360"/>
      </w:pPr>
      <w:rPr>
        <w:rFonts w:hint="eastAsia"/>
        <w:sz w:val="18"/>
      </w:rPr>
    </w:lvl>
    <w:lvl w:ilvl="2" w:tplc="115AE940">
      <w:start w:val="4"/>
      <w:numFmt w:val="decimal"/>
      <w:lvlText w:val="%3."/>
      <w:lvlJc w:val="left"/>
      <w:pPr>
        <w:tabs>
          <w:tab w:val="num" w:pos="1260"/>
        </w:tabs>
        <w:ind w:left="1260" w:hanging="360"/>
      </w:pPr>
      <w:rPr>
        <w:rFonts w:hint="eastAsia"/>
        <w:b w:val="0"/>
        <w:i w:val="0"/>
      </w:rPr>
    </w:lvl>
    <w:lvl w:ilvl="3" w:tplc="0409001B">
      <w:start w:val="1"/>
      <w:numFmt w:val="lowerRoman"/>
      <w:lvlText w:val="%4."/>
      <w:lvlJc w:val="right"/>
      <w:pPr>
        <w:tabs>
          <w:tab w:val="num" w:pos="1260"/>
        </w:tabs>
        <w:ind w:left="126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
    <w:nsid w:val="1F7A3B21"/>
    <w:multiLevelType w:val="hybridMultilevel"/>
    <w:tmpl w:val="58226436"/>
    <w:lvl w:ilvl="0" w:tplc="D03063AC">
      <w:start w:val="7"/>
      <w:numFmt w:val="decimal"/>
      <w:lvlText w:val="%1."/>
      <w:lvlJc w:val="left"/>
      <w:pPr>
        <w:tabs>
          <w:tab w:val="num" w:pos="360"/>
        </w:tabs>
        <w:ind w:left="360" w:hanging="360"/>
      </w:pPr>
      <w:rPr>
        <w:rFonts w:hint="eastAsia"/>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347085"/>
    <w:multiLevelType w:val="hybridMultilevel"/>
    <w:tmpl w:val="D0D07310"/>
    <w:lvl w:ilvl="0" w:tplc="FB50FA00">
      <w:start w:val="1"/>
      <w:numFmt w:val="decimal"/>
      <w:lvlText w:val="%1."/>
      <w:lvlJc w:val="left"/>
      <w:pPr>
        <w:tabs>
          <w:tab w:val="num" w:pos="360"/>
        </w:tabs>
        <w:ind w:left="360" w:hanging="360"/>
      </w:pPr>
      <w:rPr>
        <w:rFonts w:hint="eastAsia"/>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121A68"/>
    <w:multiLevelType w:val="hybridMultilevel"/>
    <w:tmpl w:val="1DE4FB6C"/>
    <w:lvl w:ilvl="0" w:tplc="CEC85DCA">
      <w:start w:val="1"/>
      <w:numFmt w:val="decimal"/>
      <w:lvlText w:val="%1."/>
      <w:lvlJc w:val="left"/>
      <w:pPr>
        <w:tabs>
          <w:tab w:val="num" w:pos="360"/>
        </w:tabs>
        <w:ind w:left="360" w:hanging="360"/>
      </w:pPr>
      <w:rPr>
        <w:rFonts w:hint="eastAsia"/>
        <w:sz w:val="18"/>
      </w:r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1D1348"/>
    <w:multiLevelType w:val="hybridMultilevel"/>
    <w:tmpl w:val="DA743D1A"/>
    <w:lvl w:ilvl="0" w:tplc="04090003">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6">
    <w:nsid w:val="24E75FE3"/>
    <w:multiLevelType w:val="hybridMultilevel"/>
    <w:tmpl w:val="7F263F7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2A4E3F1F"/>
    <w:multiLevelType w:val="hybridMultilevel"/>
    <w:tmpl w:val="1DE4FB6C"/>
    <w:lvl w:ilvl="0" w:tplc="CEC85DCA">
      <w:start w:val="1"/>
      <w:numFmt w:val="decimal"/>
      <w:lvlText w:val="%1."/>
      <w:lvlJc w:val="left"/>
      <w:pPr>
        <w:tabs>
          <w:tab w:val="num" w:pos="360"/>
        </w:tabs>
        <w:ind w:left="360" w:hanging="360"/>
      </w:pPr>
      <w:rPr>
        <w:rFonts w:hint="eastAsia"/>
        <w:sz w:val="18"/>
      </w:r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9D6401"/>
    <w:multiLevelType w:val="hybridMultilevel"/>
    <w:tmpl w:val="95380B36"/>
    <w:lvl w:ilvl="0" w:tplc="CEC85DCA">
      <w:start w:val="1"/>
      <w:numFmt w:val="decimal"/>
      <w:lvlText w:val="%1."/>
      <w:lvlJc w:val="left"/>
      <w:pPr>
        <w:tabs>
          <w:tab w:val="num" w:pos="360"/>
        </w:tabs>
        <w:ind w:left="360" w:hanging="360"/>
      </w:pPr>
      <w:rPr>
        <w:rFonts w:hint="eastAsi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D11916"/>
    <w:multiLevelType w:val="hybridMultilevel"/>
    <w:tmpl w:val="B28E660E"/>
    <w:lvl w:ilvl="0" w:tplc="90848A9A">
      <w:start w:val="14"/>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38CD51E7"/>
    <w:multiLevelType w:val="hybridMultilevel"/>
    <w:tmpl w:val="B1CC81F2"/>
    <w:lvl w:ilvl="0" w:tplc="CEC85DCA">
      <w:start w:val="1"/>
      <w:numFmt w:val="decimal"/>
      <w:lvlText w:val="%1."/>
      <w:lvlJc w:val="left"/>
      <w:pPr>
        <w:tabs>
          <w:tab w:val="num" w:pos="360"/>
        </w:tabs>
        <w:ind w:left="360" w:hanging="360"/>
      </w:pPr>
      <w:rPr>
        <w:rFonts w:hint="eastAsi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3842C2"/>
    <w:multiLevelType w:val="hybridMultilevel"/>
    <w:tmpl w:val="8C66C130"/>
    <w:lvl w:ilvl="0" w:tplc="ACE2E59E">
      <w:start w:val="4"/>
      <w:numFmt w:val="decimal"/>
      <w:lvlText w:val="%1."/>
      <w:lvlJc w:val="left"/>
      <w:pPr>
        <w:tabs>
          <w:tab w:val="num" w:pos="360"/>
        </w:tabs>
        <w:ind w:left="360" w:hanging="360"/>
      </w:pPr>
      <w:rPr>
        <w:rFonts w:hint="eastAsia"/>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4F371D"/>
    <w:multiLevelType w:val="hybridMultilevel"/>
    <w:tmpl w:val="7102E99A"/>
    <w:lvl w:ilvl="0" w:tplc="0D3652A2">
      <w:start w:val="201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3F1E19CA"/>
    <w:multiLevelType w:val="hybridMultilevel"/>
    <w:tmpl w:val="3F4E118C"/>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4252177B"/>
    <w:multiLevelType w:val="singleLevel"/>
    <w:tmpl w:val="E77AC028"/>
    <w:lvl w:ilvl="0">
      <w:start w:val="1"/>
      <w:numFmt w:val="upperLetter"/>
      <w:lvlText w:val="%1."/>
      <w:legacy w:legacy="1" w:legacySpace="0" w:legacyIndent="360"/>
      <w:lvlJc w:val="left"/>
      <w:pPr>
        <w:ind w:left="360" w:hanging="360"/>
      </w:pPr>
    </w:lvl>
  </w:abstractNum>
  <w:abstractNum w:abstractNumId="25">
    <w:nsid w:val="446A5DD3"/>
    <w:multiLevelType w:val="hybridMultilevel"/>
    <w:tmpl w:val="941C9382"/>
    <w:lvl w:ilvl="0" w:tplc="FB50FA00">
      <w:start w:val="1"/>
      <w:numFmt w:val="decimal"/>
      <w:lvlText w:val="%1."/>
      <w:lvlJc w:val="left"/>
      <w:pPr>
        <w:tabs>
          <w:tab w:val="num" w:pos="360"/>
        </w:tabs>
        <w:ind w:left="360" w:hanging="360"/>
      </w:pPr>
      <w:rPr>
        <w:rFonts w:hint="eastAsia"/>
        <w:sz w:val="18"/>
      </w:r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7C1DCF"/>
    <w:multiLevelType w:val="hybridMultilevel"/>
    <w:tmpl w:val="1DE4FB6C"/>
    <w:lvl w:ilvl="0" w:tplc="CEC85DCA">
      <w:start w:val="1"/>
      <w:numFmt w:val="decimal"/>
      <w:lvlText w:val="%1."/>
      <w:lvlJc w:val="left"/>
      <w:pPr>
        <w:tabs>
          <w:tab w:val="num" w:pos="360"/>
        </w:tabs>
        <w:ind w:left="360" w:hanging="360"/>
      </w:pPr>
      <w:rPr>
        <w:rFonts w:hint="eastAsia"/>
        <w:sz w:val="18"/>
      </w:r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B316B72"/>
    <w:multiLevelType w:val="hybridMultilevel"/>
    <w:tmpl w:val="935EE6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DD80B11"/>
    <w:multiLevelType w:val="hybridMultilevel"/>
    <w:tmpl w:val="6A0CC142"/>
    <w:lvl w:ilvl="0" w:tplc="ACE2E59E">
      <w:start w:val="4"/>
      <w:numFmt w:val="decimal"/>
      <w:lvlText w:val="%1."/>
      <w:lvlJc w:val="left"/>
      <w:pPr>
        <w:tabs>
          <w:tab w:val="num" w:pos="360"/>
        </w:tabs>
        <w:ind w:left="360" w:hanging="360"/>
      </w:pPr>
      <w:rPr>
        <w:rFonts w:hint="eastAsia"/>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7D6033"/>
    <w:multiLevelType w:val="hybridMultilevel"/>
    <w:tmpl w:val="B434E760"/>
    <w:lvl w:ilvl="0" w:tplc="836A2144">
      <w:start w:val="1"/>
      <w:numFmt w:val="lowerRoman"/>
      <w:lvlText w:val="%1."/>
      <w:lvlJc w:val="left"/>
      <w:pPr>
        <w:tabs>
          <w:tab w:val="num" w:pos="864"/>
        </w:tabs>
        <w:ind w:left="576" w:hanging="432"/>
      </w:pPr>
      <w:rPr>
        <w:rFonts w:hint="eastAsia"/>
        <w:b w:val="0"/>
        <w:i w:val="0"/>
        <w:sz w:val="16"/>
      </w:r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43C2AE9"/>
    <w:multiLevelType w:val="hybridMultilevel"/>
    <w:tmpl w:val="1DE4FB6C"/>
    <w:lvl w:ilvl="0" w:tplc="CEC85DCA">
      <w:start w:val="1"/>
      <w:numFmt w:val="decimal"/>
      <w:lvlText w:val="%1."/>
      <w:lvlJc w:val="left"/>
      <w:pPr>
        <w:tabs>
          <w:tab w:val="num" w:pos="360"/>
        </w:tabs>
        <w:ind w:left="360" w:hanging="360"/>
      </w:pPr>
      <w:rPr>
        <w:rFonts w:hint="eastAsia"/>
        <w:sz w:val="18"/>
      </w:r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5D62172"/>
    <w:multiLevelType w:val="hybridMultilevel"/>
    <w:tmpl w:val="BB564FC8"/>
    <w:lvl w:ilvl="0" w:tplc="ACE2E59E">
      <w:start w:val="4"/>
      <w:numFmt w:val="decimal"/>
      <w:lvlText w:val="%1."/>
      <w:lvlJc w:val="left"/>
      <w:pPr>
        <w:tabs>
          <w:tab w:val="num" w:pos="360"/>
        </w:tabs>
        <w:ind w:left="360" w:hanging="360"/>
      </w:pPr>
      <w:rPr>
        <w:rFonts w:hint="eastAsia"/>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922E70"/>
    <w:multiLevelType w:val="hybridMultilevel"/>
    <w:tmpl w:val="1DE4FB6C"/>
    <w:lvl w:ilvl="0" w:tplc="CEC85DCA">
      <w:start w:val="1"/>
      <w:numFmt w:val="decimal"/>
      <w:lvlText w:val="%1."/>
      <w:lvlJc w:val="left"/>
      <w:pPr>
        <w:tabs>
          <w:tab w:val="num" w:pos="360"/>
        </w:tabs>
        <w:ind w:left="360" w:hanging="360"/>
      </w:pPr>
      <w:rPr>
        <w:rFonts w:hint="eastAsia"/>
        <w:sz w:val="18"/>
      </w:r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16D2060"/>
    <w:multiLevelType w:val="hybridMultilevel"/>
    <w:tmpl w:val="1DE4FB6C"/>
    <w:lvl w:ilvl="0" w:tplc="CEC85DCA">
      <w:start w:val="1"/>
      <w:numFmt w:val="decimal"/>
      <w:lvlText w:val="%1."/>
      <w:lvlJc w:val="left"/>
      <w:pPr>
        <w:tabs>
          <w:tab w:val="num" w:pos="360"/>
        </w:tabs>
        <w:ind w:left="360" w:hanging="360"/>
      </w:pPr>
      <w:rPr>
        <w:rFonts w:hint="eastAsia"/>
        <w:sz w:val="18"/>
      </w:r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4775B5F"/>
    <w:multiLevelType w:val="singleLevel"/>
    <w:tmpl w:val="12327B52"/>
    <w:lvl w:ilvl="0">
      <w:start w:val="1"/>
      <w:numFmt w:val="upperLetter"/>
      <w:lvlText w:val="(%1)"/>
      <w:legacy w:legacy="1" w:legacySpace="0" w:legacyIndent="360"/>
      <w:lvlJc w:val="left"/>
      <w:pPr>
        <w:ind w:left="360" w:hanging="360"/>
      </w:pPr>
    </w:lvl>
  </w:abstractNum>
  <w:abstractNum w:abstractNumId="35">
    <w:nsid w:val="75E65849"/>
    <w:multiLevelType w:val="hybridMultilevel"/>
    <w:tmpl w:val="55AC35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76C4BC0"/>
    <w:multiLevelType w:val="hybridMultilevel"/>
    <w:tmpl w:val="80B2BC76"/>
    <w:lvl w:ilvl="0" w:tplc="803602C2">
      <w:start w:val="1"/>
      <w:numFmt w:val="decimal"/>
      <w:lvlText w:val="%1."/>
      <w:lvlJc w:val="left"/>
      <w:pPr>
        <w:tabs>
          <w:tab w:val="num" w:pos="720"/>
        </w:tabs>
        <w:ind w:left="720" w:hanging="360"/>
      </w:pPr>
      <w:rPr>
        <w:rFonts w:hint="eastAsia"/>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1"/>
  </w:num>
  <w:num w:numId="3">
    <w:abstractNumId w:val="24"/>
  </w:num>
  <w:num w:numId="4">
    <w:abstractNumId w:val="34"/>
    <w:lvlOverride w:ilvl="0">
      <w:lvl w:ilvl="0">
        <w:start w:val="1"/>
        <w:numFmt w:val="upperLetter"/>
        <w:lvlText w:val="(%1)"/>
        <w:legacy w:legacy="1" w:legacySpace="0" w:legacyIndent="360"/>
        <w:lvlJc w:val="left"/>
        <w:pPr>
          <w:ind w:left="360" w:hanging="360"/>
        </w:pPr>
      </w:lvl>
    </w:lvlOverride>
  </w:num>
  <w:num w:numId="5">
    <w:abstractNumId w:val="27"/>
  </w:num>
  <w:num w:numId="6">
    <w:abstractNumId w:val="35"/>
  </w:num>
  <w:num w:numId="7">
    <w:abstractNumId w:val="22"/>
  </w:num>
  <w:num w:numId="8">
    <w:abstractNumId w:val="16"/>
  </w:num>
  <w:num w:numId="9">
    <w:abstractNumId w:val="23"/>
  </w:num>
  <w:num w:numId="10">
    <w:abstractNumId w:val="19"/>
  </w:num>
  <w:num w:numId="11">
    <w:abstractNumId w:val="15"/>
  </w:num>
  <w:num w:numId="12">
    <w:abstractNumId w:val="11"/>
  </w:num>
  <w:num w:numId="13">
    <w:abstractNumId w:val="26"/>
  </w:num>
  <w:num w:numId="14">
    <w:abstractNumId w:val="36"/>
  </w:num>
  <w:num w:numId="15">
    <w:abstractNumId w:val="18"/>
  </w:num>
  <w:num w:numId="16">
    <w:abstractNumId w:val="25"/>
  </w:num>
  <w:num w:numId="17">
    <w:abstractNumId w:val="20"/>
  </w:num>
  <w:num w:numId="18">
    <w:abstractNumId w:val="28"/>
  </w:num>
  <w:num w:numId="19">
    <w:abstractNumId w:val="21"/>
  </w:num>
  <w:num w:numId="20">
    <w:abstractNumId w:val="31"/>
  </w:num>
  <w:num w:numId="21">
    <w:abstractNumId w:val="6"/>
  </w:num>
  <w:num w:numId="22">
    <w:abstractNumId w:val="8"/>
  </w:num>
  <w:num w:numId="23">
    <w:abstractNumId w:val="10"/>
  </w:num>
  <w:num w:numId="24">
    <w:abstractNumId w:val="13"/>
  </w:num>
  <w:num w:numId="25">
    <w:abstractNumId w:val="9"/>
  </w:num>
  <w:num w:numId="26">
    <w:abstractNumId w:val="3"/>
  </w:num>
  <w:num w:numId="27">
    <w:abstractNumId w:val="12"/>
  </w:num>
  <w:num w:numId="28">
    <w:abstractNumId w:val="17"/>
  </w:num>
  <w:num w:numId="29">
    <w:abstractNumId w:val="32"/>
  </w:num>
  <w:num w:numId="30">
    <w:abstractNumId w:val="33"/>
  </w:num>
  <w:num w:numId="31">
    <w:abstractNumId w:val="4"/>
  </w:num>
  <w:num w:numId="32">
    <w:abstractNumId w:val="2"/>
  </w:num>
  <w:num w:numId="33">
    <w:abstractNumId w:val="0"/>
  </w:num>
  <w:num w:numId="34">
    <w:abstractNumId w:val="30"/>
  </w:num>
  <w:num w:numId="35">
    <w:abstractNumId w:val="14"/>
  </w:num>
  <w:num w:numId="36">
    <w:abstractNumId w:val="7"/>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style="mso-width-relative:margin;mso-height-relative:margin">
      <v:stroke endarrow="block" weight=".1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DD9"/>
    <w:rsid w:val="0000230C"/>
    <w:rsid w:val="00002661"/>
    <w:rsid w:val="00002FA2"/>
    <w:rsid w:val="000048D1"/>
    <w:rsid w:val="000068BF"/>
    <w:rsid w:val="000102B5"/>
    <w:rsid w:val="0001146A"/>
    <w:rsid w:val="0001158F"/>
    <w:rsid w:val="00011609"/>
    <w:rsid w:val="0001237E"/>
    <w:rsid w:val="00013A87"/>
    <w:rsid w:val="00014489"/>
    <w:rsid w:val="00022842"/>
    <w:rsid w:val="000279A2"/>
    <w:rsid w:val="000317A3"/>
    <w:rsid w:val="00031B1C"/>
    <w:rsid w:val="00032FEC"/>
    <w:rsid w:val="0003320B"/>
    <w:rsid w:val="0003321C"/>
    <w:rsid w:val="00033294"/>
    <w:rsid w:val="00034109"/>
    <w:rsid w:val="0003434C"/>
    <w:rsid w:val="000344F4"/>
    <w:rsid w:val="000370D6"/>
    <w:rsid w:val="000407E2"/>
    <w:rsid w:val="00041B28"/>
    <w:rsid w:val="00042C42"/>
    <w:rsid w:val="000433FB"/>
    <w:rsid w:val="000440A5"/>
    <w:rsid w:val="00046E98"/>
    <w:rsid w:val="00051A7B"/>
    <w:rsid w:val="000520CA"/>
    <w:rsid w:val="000543D8"/>
    <w:rsid w:val="00054485"/>
    <w:rsid w:val="00055DC4"/>
    <w:rsid w:val="00061E57"/>
    <w:rsid w:val="000628C4"/>
    <w:rsid w:val="0007035E"/>
    <w:rsid w:val="000712CD"/>
    <w:rsid w:val="000720FD"/>
    <w:rsid w:val="0007494F"/>
    <w:rsid w:val="00076C20"/>
    <w:rsid w:val="0009393F"/>
    <w:rsid w:val="0009731E"/>
    <w:rsid w:val="000A14F8"/>
    <w:rsid w:val="000A1851"/>
    <w:rsid w:val="000A4739"/>
    <w:rsid w:val="000A4AEB"/>
    <w:rsid w:val="000A7754"/>
    <w:rsid w:val="000A7C6B"/>
    <w:rsid w:val="000B0C5E"/>
    <w:rsid w:val="000B6011"/>
    <w:rsid w:val="000B6698"/>
    <w:rsid w:val="000B745A"/>
    <w:rsid w:val="000C14A6"/>
    <w:rsid w:val="000C27BD"/>
    <w:rsid w:val="000C3E5D"/>
    <w:rsid w:val="000C439B"/>
    <w:rsid w:val="000C50FA"/>
    <w:rsid w:val="000C77E7"/>
    <w:rsid w:val="000D4689"/>
    <w:rsid w:val="000D5E4A"/>
    <w:rsid w:val="000E2CFF"/>
    <w:rsid w:val="000E4160"/>
    <w:rsid w:val="000F35CC"/>
    <w:rsid w:val="000F56A6"/>
    <w:rsid w:val="000F67CE"/>
    <w:rsid w:val="000F72D6"/>
    <w:rsid w:val="00104A4A"/>
    <w:rsid w:val="0010574A"/>
    <w:rsid w:val="00106401"/>
    <w:rsid w:val="00110ECB"/>
    <w:rsid w:val="00112B28"/>
    <w:rsid w:val="00114C1B"/>
    <w:rsid w:val="00117E19"/>
    <w:rsid w:val="0012118F"/>
    <w:rsid w:val="00121D4E"/>
    <w:rsid w:val="00122C8B"/>
    <w:rsid w:val="00124BB4"/>
    <w:rsid w:val="00125138"/>
    <w:rsid w:val="00127578"/>
    <w:rsid w:val="00133149"/>
    <w:rsid w:val="00135AA5"/>
    <w:rsid w:val="00137898"/>
    <w:rsid w:val="001401B6"/>
    <w:rsid w:val="00141A0B"/>
    <w:rsid w:val="0014649C"/>
    <w:rsid w:val="00147BD2"/>
    <w:rsid w:val="001546C3"/>
    <w:rsid w:val="0016063B"/>
    <w:rsid w:val="00160D4C"/>
    <w:rsid w:val="001637BA"/>
    <w:rsid w:val="0016638D"/>
    <w:rsid w:val="001678AD"/>
    <w:rsid w:val="0017083A"/>
    <w:rsid w:val="001720C5"/>
    <w:rsid w:val="00174224"/>
    <w:rsid w:val="00175374"/>
    <w:rsid w:val="00183FC7"/>
    <w:rsid w:val="00184431"/>
    <w:rsid w:val="00184951"/>
    <w:rsid w:val="00185D70"/>
    <w:rsid w:val="00185E81"/>
    <w:rsid w:val="00187C5F"/>
    <w:rsid w:val="001919B2"/>
    <w:rsid w:val="0019320B"/>
    <w:rsid w:val="00193490"/>
    <w:rsid w:val="00194681"/>
    <w:rsid w:val="0019592E"/>
    <w:rsid w:val="00197FE0"/>
    <w:rsid w:val="001A0701"/>
    <w:rsid w:val="001A1BE0"/>
    <w:rsid w:val="001A32F4"/>
    <w:rsid w:val="001A3697"/>
    <w:rsid w:val="001A48D2"/>
    <w:rsid w:val="001A6030"/>
    <w:rsid w:val="001A686B"/>
    <w:rsid w:val="001B0799"/>
    <w:rsid w:val="001B14C9"/>
    <w:rsid w:val="001B4587"/>
    <w:rsid w:val="001B6E7C"/>
    <w:rsid w:val="001B6F9F"/>
    <w:rsid w:val="001C0502"/>
    <w:rsid w:val="001C2F2C"/>
    <w:rsid w:val="001C4585"/>
    <w:rsid w:val="001C4CB7"/>
    <w:rsid w:val="001C5838"/>
    <w:rsid w:val="001C67ED"/>
    <w:rsid w:val="001C68F3"/>
    <w:rsid w:val="001C76E6"/>
    <w:rsid w:val="001C7A35"/>
    <w:rsid w:val="001D00F4"/>
    <w:rsid w:val="001D108F"/>
    <w:rsid w:val="001D111B"/>
    <w:rsid w:val="001D4B67"/>
    <w:rsid w:val="001D4E54"/>
    <w:rsid w:val="001D6E3C"/>
    <w:rsid w:val="001E0B08"/>
    <w:rsid w:val="001E186B"/>
    <w:rsid w:val="001E52B6"/>
    <w:rsid w:val="001E6A14"/>
    <w:rsid w:val="001F03D0"/>
    <w:rsid w:val="001F217A"/>
    <w:rsid w:val="001F520D"/>
    <w:rsid w:val="0020010D"/>
    <w:rsid w:val="00206612"/>
    <w:rsid w:val="00207387"/>
    <w:rsid w:val="00212090"/>
    <w:rsid w:val="00212EB7"/>
    <w:rsid w:val="00213618"/>
    <w:rsid w:val="0021555F"/>
    <w:rsid w:val="002162D6"/>
    <w:rsid w:val="002217BD"/>
    <w:rsid w:val="00223F05"/>
    <w:rsid w:val="00223F1D"/>
    <w:rsid w:val="00224D68"/>
    <w:rsid w:val="00225320"/>
    <w:rsid w:val="00227DB9"/>
    <w:rsid w:val="00230E61"/>
    <w:rsid w:val="002318D2"/>
    <w:rsid w:val="00233F19"/>
    <w:rsid w:val="00235915"/>
    <w:rsid w:val="00236B87"/>
    <w:rsid w:val="00241957"/>
    <w:rsid w:val="0024564B"/>
    <w:rsid w:val="00246413"/>
    <w:rsid w:val="0024743D"/>
    <w:rsid w:val="00250C37"/>
    <w:rsid w:val="00251470"/>
    <w:rsid w:val="002529C8"/>
    <w:rsid w:val="002539BE"/>
    <w:rsid w:val="00255361"/>
    <w:rsid w:val="00255FDD"/>
    <w:rsid w:val="00257102"/>
    <w:rsid w:val="002608D1"/>
    <w:rsid w:val="00260FAC"/>
    <w:rsid w:val="002616C0"/>
    <w:rsid w:val="00261FF8"/>
    <w:rsid w:val="00266F53"/>
    <w:rsid w:val="00272D0A"/>
    <w:rsid w:val="00276F5F"/>
    <w:rsid w:val="002772B9"/>
    <w:rsid w:val="00280F7C"/>
    <w:rsid w:val="002813BA"/>
    <w:rsid w:val="00283026"/>
    <w:rsid w:val="00283763"/>
    <w:rsid w:val="00283CD2"/>
    <w:rsid w:val="002840FD"/>
    <w:rsid w:val="00287E41"/>
    <w:rsid w:val="0029017E"/>
    <w:rsid w:val="00291216"/>
    <w:rsid w:val="00295E48"/>
    <w:rsid w:val="002962E2"/>
    <w:rsid w:val="002965D6"/>
    <w:rsid w:val="002A0A90"/>
    <w:rsid w:val="002A2CD1"/>
    <w:rsid w:val="002A51C3"/>
    <w:rsid w:val="002A6C6D"/>
    <w:rsid w:val="002A6D5C"/>
    <w:rsid w:val="002B3001"/>
    <w:rsid w:val="002B7A13"/>
    <w:rsid w:val="002B7C7F"/>
    <w:rsid w:val="002C0D67"/>
    <w:rsid w:val="002C1614"/>
    <w:rsid w:val="002C23E0"/>
    <w:rsid w:val="002C2BF9"/>
    <w:rsid w:val="002C633E"/>
    <w:rsid w:val="002D0F43"/>
    <w:rsid w:val="002D1832"/>
    <w:rsid w:val="002D2264"/>
    <w:rsid w:val="002D3E1F"/>
    <w:rsid w:val="002D67DE"/>
    <w:rsid w:val="002D7F1A"/>
    <w:rsid w:val="002E1B7D"/>
    <w:rsid w:val="002F08E7"/>
    <w:rsid w:val="002F0DDD"/>
    <w:rsid w:val="002F350E"/>
    <w:rsid w:val="002F420E"/>
    <w:rsid w:val="002F4D78"/>
    <w:rsid w:val="002F6958"/>
    <w:rsid w:val="00301B0C"/>
    <w:rsid w:val="00304830"/>
    <w:rsid w:val="00304E97"/>
    <w:rsid w:val="00306D30"/>
    <w:rsid w:val="003108D1"/>
    <w:rsid w:val="00311983"/>
    <w:rsid w:val="00313AFB"/>
    <w:rsid w:val="00314702"/>
    <w:rsid w:val="00316757"/>
    <w:rsid w:val="00322914"/>
    <w:rsid w:val="0032300A"/>
    <w:rsid w:val="0032333C"/>
    <w:rsid w:val="003235CB"/>
    <w:rsid w:val="00323769"/>
    <w:rsid w:val="00323C91"/>
    <w:rsid w:val="00333D6E"/>
    <w:rsid w:val="00333D76"/>
    <w:rsid w:val="00334C90"/>
    <w:rsid w:val="003411C9"/>
    <w:rsid w:val="0034222D"/>
    <w:rsid w:val="00350376"/>
    <w:rsid w:val="003526BC"/>
    <w:rsid w:val="00352986"/>
    <w:rsid w:val="00352F53"/>
    <w:rsid w:val="003554D3"/>
    <w:rsid w:val="003572F2"/>
    <w:rsid w:val="003604D0"/>
    <w:rsid w:val="0036477B"/>
    <w:rsid w:val="00364CFC"/>
    <w:rsid w:val="00364DE4"/>
    <w:rsid w:val="00366050"/>
    <w:rsid w:val="003675A3"/>
    <w:rsid w:val="00370FB9"/>
    <w:rsid w:val="00371FB4"/>
    <w:rsid w:val="003722A1"/>
    <w:rsid w:val="00382C7E"/>
    <w:rsid w:val="00383205"/>
    <w:rsid w:val="00385BC0"/>
    <w:rsid w:val="003A23E1"/>
    <w:rsid w:val="003A38C3"/>
    <w:rsid w:val="003A3CC3"/>
    <w:rsid w:val="003A4795"/>
    <w:rsid w:val="003A4C7B"/>
    <w:rsid w:val="003A6F41"/>
    <w:rsid w:val="003A6F8C"/>
    <w:rsid w:val="003A738E"/>
    <w:rsid w:val="003B31CE"/>
    <w:rsid w:val="003B3D67"/>
    <w:rsid w:val="003B7EF7"/>
    <w:rsid w:val="003C0630"/>
    <w:rsid w:val="003C0AEE"/>
    <w:rsid w:val="003C7C9D"/>
    <w:rsid w:val="003D70EE"/>
    <w:rsid w:val="003E3DB7"/>
    <w:rsid w:val="003E4C88"/>
    <w:rsid w:val="003F11B6"/>
    <w:rsid w:val="003F4318"/>
    <w:rsid w:val="003F5CC7"/>
    <w:rsid w:val="0040055E"/>
    <w:rsid w:val="004018B7"/>
    <w:rsid w:val="00404169"/>
    <w:rsid w:val="00412A78"/>
    <w:rsid w:val="004235E7"/>
    <w:rsid w:val="004333D4"/>
    <w:rsid w:val="00433C6D"/>
    <w:rsid w:val="004374BF"/>
    <w:rsid w:val="00442E8B"/>
    <w:rsid w:val="00443E7B"/>
    <w:rsid w:val="00444E11"/>
    <w:rsid w:val="004466E4"/>
    <w:rsid w:val="004474B6"/>
    <w:rsid w:val="00454693"/>
    <w:rsid w:val="0045596A"/>
    <w:rsid w:val="00461F1C"/>
    <w:rsid w:val="004623FD"/>
    <w:rsid w:val="0046241A"/>
    <w:rsid w:val="004647B4"/>
    <w:rsid w:val="0047046E"/>
    <w:rsid w:val="004764A1"/>
    <w:rsid w:val="00480158"/>
    <w:rsid w:val="0048081C"/>
    <w:rsid w:val="0048580A"/>
    <w:rsid w:val="00485F8F"/>
    <w:rsid w:val="00486727"/>
    <w:rsid w:val="00486A54"/>
    <w:rsid w:val="00486B8F"/>
    <w:rsid w:val="00496576"/>
    <w:rsid w:val="004A04BD"/>
    <w:rsid w:val="004A050D"/>
    <w:rsid w:val="004A0FEB"/>
    <w:rsid w:val="004A538D"/>
    <w:rsid w:val="004A5420"/>
    <w:rsid w:val="004A5C55"/>
    <w:rsid w:val="004A6614"/>
    <w:rsid w:val="004A6ACE"/>
    <w:rsid w:val="004B1822"/>
    <w:rsid w:val="004B33E7"/>
    <w:rsid w:val="004B3DA8"/>
    <w:rsid w:val="004B46BB"/>
    <w:rsid w:val="004B573F"/>
    <w:rsid w:val="004B7952"/>
    <w:rsid w:val="004C516D"/>
    <w:rsid w:val="004C5C46"/>
    <w:rsid w:val="004C6748"/>
    <w:rsid w:val="004C6B6A"/>
    <w:rsid w:val="004D09A8"/>
    <w:rsid w:val="004D38C5"/>
    <w:rsid w:val="004D3A9B"/>
    <w:rsid w:val="004D58BF"/>
    <w:rsid w:val="004E0EB5"/>
    <w:rsid w:val="004E4429"/>
    <w:rsid w:val="004E6CD0"/>
    <w:rsid w:val="004E7BAF"/>
    <w:rsid w:val="004F0544"/>
    <w:rsid w:val="004F09E3"/>
    <w:rsid w:val="004F2E54"/>
    <w:rsid w:val="004F35F1"/>
    <w:rsid w:val="004F3834"/>
    <w:rsid w:val="00500F2E"/>
    <w:rsid w:val="00501452"/>
    <w:rsid w:val="00501E9E"/>
    <w:rsid w:val="00503115"/>
    <w:rsid w:val="005033DE"/>
    <w:rsid w:val="00503582"/>
    <w:rsid w:val="00504264"/>
    <w:rsid w:val="00507113"/>
    <w:rsid w:val="00507B15"/>
    <w:rsid w:val="00510716"/>
    <w:rsid w:val="00511253"/>
    <w:rsid w:val="00512503"/>
    <w:rsid w:val="00512938"/>
    <w:rsid w:val="0051400B"/>
    <w:rsid w:val="00514DEF"/>
    <w:rsid w:val="005165B5"/>
    <w:rsid w:val="0052229C"/>
    <w:rsid w:val="00522B1D"/>
    <w:rsid w:val="00523261"/>
    <w:rsid w:val="0052515D"/>
    <w:rsid w:val="00525BB3"/>
    <w:rsid w:val="00527D85"/>
    <w:rsid w:val="00530E28"/>
    <w:rsid w:val="0053198B"/>
    <w:rsid w:val="00532AB2"/>
    <w:rsid w:val="00536DCE"/>
    <w:rsid w:val="00537CCA"/>
    <w:rsid w:val="00540506"/>
    <w:rsid w:val="005419C5"/>
    <w:rsid w:val="00541F40"/>
    <w:rsid w:val="005438D9"/>
    <w:rsid w:val="005444B6"/>
    <w:rsid w:val="00547DF5"/>
    <w:rsid w:val="00550449"/>
    <w:rsid w:val="00550818"/>
    <w:rsid w:val="00553AAD"/>
    <w:rsid w:val="0056050D"/>
    <w:rsid w:val="00562B0C"/>
    <w:rsid w:val="00566834"/>
    <w:rsid w:val="00566E1B"/>
    <w:rsid w:val="00570A45"/>
    <w:rsid w:val="005713A1"/>
    <w:rsid w:val="00571845"/>
    <w:rsid w:val="0057468C"/>
    <w:rsid w:val="00575A21"/>
    <w:rsid w:val="00575AD8"/>
    <w:rsid w:val="005760F9"/>
    <w:rsid w:val="00576B5F"/>
    <w:rsid w:val="005775B2"/>
    <w:rsid w:val="005801F3"/>
    <w:rsid w:val="005810D1"/>
    <w:rsid w:val="005831EB"/>
    <w:rsid w:val="00583C41"/>
    <w:rsid w:val="00584D15"/>
    <w:rsid w:val="00590490"/>
    <w:rsid w:val="00592E3A"/>
    <w:rsid w:val="0059683C"/>
    <w:rsid w:val="005970E7"/>
    <w:rsid w:val="005A313E"/>
    <w:rsid w:val="005A4078"/>
    <w:rsid w:val="005B2FF8"/>
    <w:rsid w:val="005B5B13"/>
    <w:rsid w:val="005B5FBF"/>
    <w:rsid w:val="005C08DB"/>
    <w:rsid w:val="005C4AF9"/>
    <w:rsid w:val="005C4F53"/>
    <w:rsid w:val="005C761C"/>
    <w:rsid w:val="005D1E8D"/>
    <w:rsid w:val="005D2062"/>
    <w:rsid w:val="005D21F5"/>
    <w:rsid w:val="005D23BD"/>
    <w:rsid w:val="005D3B64"/>
    <w:rsid w:val="005E03C7"/>
    <w:rsid w:val="005E2F71"/>
    <w:rsid w:val="005E46C4"/>
    <w:rsid w:val="005F5E4E"/>
    <w:rsid w:val="0060374D"/>
    <w:rsid w:val="0060471A"/>
    <w:rsid w:val="00604FE3"/>
    <w:rsid w:val="00606B3B"/>
    <w:rsid w:val="00606CD6"/>
    <w:rsid w:val="00607AD4"/>
    <w:rsid w:val="006113A0"/>
    <w:rsid w:val="0061170D"/>
    <w:rsid w:val="00615C3D"/>
    <w:rsid w:val="00616CCD"/>
    <w:rsid w:val="00616E0C"/>
    <w:rsid w:val="00624BCA"/>
    <w:rsid w:val="00626723"/>
    <w:rsid w:val="00627318"/>
    <w:rsid w:val="0063079B"/>
    <w:rsid w:val="00633296"/>
    <w:rsid w:val="00634088"/>
    <w:rsid w:val="006410D3"/>
    <w:rsid w:val="00650DC3"/>
    <w:rsid w:val="00652106"/>
    <w:rsid w:val="00652A85"/>
    <w:rsid w:val="0065665E"/>
    <w:rsid w:val="00656C3F"/>
    <w:rsid w:val="006623CC"/>
    <w:rsid w:val="00663068"/>
    <w:rsid w:val="006652C7"/>
    <w:rsid w:val="00665B22"/>
    <w:rsid w:val="00666CD2"/>
    <w:rsid w:val="0067237C"/>
    <w:rsid w:val="0067419E"/>
    <w:rsid w:val="00677CB4"/>
    <w:rsid w:val="00680E5C"/>
    <w:rsid w:val="00680F2C"/>
    <w:rsid w:val="00680F3F"/>
    <w:rsid w:val="00681FD6"/>
    <w:rsid w:val="0068349C"/>
    <w:rsid w:val="006850F2"/>
    <w:rsid w:val="00687D74"/>
    <w:rsid w:val="00690AF0"/>
    <w:rsid w:val="00692BC9"/>
    <w:rsid w:val="00693217"/>
    <w:rsid w:val="0069756C"/>
    <w:rsid w:val="006A11A1"/>
    <w:rsid w:val="006A4D10"/>
    <w:rsid w:val="006A56A3"/>
    <w:rsid w:val="006A5A38"/>
    <w:rsid w:val="006B074B"/>
    <w:rsid w:val="006B0FC4"/>
    <w:rsid w:val="006B7240"/>
    <w:rsid w:val="006B781A"/>
    <w:rsid w:val="006C1ABC"/>
    <w:rsid w:val="006C2EBF"/>
    <w:rsid w:val="006D0D88"/>
    <w:rsid w:val="006D433A"/>
    <w:rsid w:val="006D4F1C"/>
    <w:rsid w:val="006E23E1"/>
    <w:rsid w:val="006E68C1"/>
    <w:rsid w:val="006E70FC"/>
    <w:rsid w:val="006F04A3"/>
    <w:rsid w:val="006F5C39"/>
    <w:rsid w:val="006F7B50"/>
    <w:rsid w:val="006F7CFF"/>
    <w:rsid w:val="007018C9"/>
    <w:rsid w:val="00701A54"/>
    <w:rsid w:val="00701D72"/>
    <w:rsid w:val="00702BFB"/>
    <w:rsid w:val="00702DE2"/>
    <w:rsid w:val="00703FB5"/>
    <w:rsid w:val="00704800"/>
    <w:rsid w:val="00705610"/>
    <w:rsid w:val="007061D0"/>
    <w:rsid w:val="00710326"/>
    <w:rsid w:val="00715B9B"/>
    <w:rsid w:val="00715C23"/>
    <w:rsid w:val="00716C7C"/>
    <w:rsid w:val="00717136"/>
    <w:rsid w:val="00722CF6"/>
    <w:rsid w:val="007245B9"/>
    <w:rsid w:val="00724DBD"/>
    <w:rsid w:val="00725A7A"/>
    <w:rsid w:val="00725B54"/>
    <w:rsid w:val="0072709A"/>
    <w:rsid w:val="00730A00"/>
    <w:rsid w:val="007322CF"/>
    <w:rsid w:val="00733A36"/>
    <w:rsid w:val="00733E5E"/>
    <w:rsid w:val="00736A27"/>
    <w:rsid w:val="00741754"/>
    <w:rsid w:val="00742383"/>
    <w:rsid w:val="007433B7"/>
    <w:rsid w:val="0074549A"/>
    <w:rsid w:val="00747566"/>
    <w:rsid w:val="007476DE"/>
    <w:rsid w:val="007522EE"/>
    <w:rsid w:val="00752D83"/>
    <w:rsid w:val="00753125"/>
    <w:rsid w:val="0076506B"/>
    <w:rsid w:val="00770032"/>
    <w:rsid w:val="007740F2"/>
    <w:rsid w:val="00774505"/>
    <w:rsid w:val="0077461F"/>
    <w:rsid w:val="00775AEC"/>
    <w:rsid w:val="00776948"/>
    <w:rsid w:val="00777BAF"/>
    <w:rsid w:val="00777E35"/>
    <w:rsid w:val="0078136B"/>
    <w:rsid w:val="007930BD"/>
    <w:rsid w:val="00794F88"/>
    <w:rsid w:val="007961A4"/>
    <w:rsid w:val="007A3CD2"/>
    <w:rsid w:val="007A4E17"/>
    <w:rsid w:val="007A606D"/>
    <w:rsid w:val="007B2262"/>
    <w:rsid w:val="007B509F"/>
    <w:rsid w:val="007B5362"/>
    <w:rsid w:val="007B5B77"/>
    <w:rsid w:val="007B6AE3"/>
    <w:rsid w:val="007C1CF8"/>
    <w:rsid w:val="007C708C"/>
    <w:rsid w:val="007D028D"/>
    <w:rsid w:val="007D0C26"/>
    <w:rsid w:val="007D28FD"/>
    <w:rsid w:val="007D3759"/>
    <w:rsid w:val="007E1DD1"/>
    <w:rsid w:val="007E5373"/>
    <w:rsid w:val="007E76E1"/>
    <w:rsid w:val="007F26AA"/>
    <w:rsid w:val="007F321B"/>
    <w:rsid w:val="007F489E"/>
    <w:rsid w:val="007F49B6"/>
    <w:rsid w:val="007F557B"/>
    <w:rsid w:val="007F66B7"/>
    <w:rsid w:val="007F7322"/>
    <w:rsid w:val="00800E39"/>
    <w:rsid w:val="0080219A"/>
    <w:rsid w:val="00804E36"/>
    <w:rsid w:val="008126A1"/>
    <w:rsid w:val="00812943"/>
    <w:rsid w:val="00813032"/>
    <w:rsid w:val="00817635"/>
    <w:rsid w:val="00820AE4"/>
    <w:rsid w:val="00825125"/>
    <w:rsid w:val="00825D5C"/>
    <w:rsid w:val="00826414"/>
    <w:rsid w:val="00830E3F"/>
    <w:rsid w:val="00830F2F"/>
    <w:rsid w:val="008312B3"/>
    <w:rsid w:val="0083195E"/>
    <w:rsid w:val="00832A7B"/>
    <w:rsid w:val="008345BA"/>
    <w:rsid w:val="00836CA5"/>
    <w:rsid w:val="008414E5"/>
    <w:rsid w:val="00842129"/>
    <w:rsid w:val="0084322F"/>
    <w:rsid w:val="0084386F"/>
    <w:rsid w:val="00843C9F"/>
    <w:rsid w:val="008444EB"/>
    <w:rsid w:val="00845B90"/>
    <w:rsid w:val="00845C2E"/>
    <w:rsid w:val="00845E37"/>
    <w:rsid w:val="00845FEC"/>
    <w:rsid w:val="0084666D"/>
    <w:rsid w:val="00846E31"/>
    <w:rsid w:val="00851961"/>
    <w:rsid w:val="00853EC9"/>
    <w:rsid w:val="00856622"/>
    <w:rsid w:val="00856630"/>
    <w:rsid w:val="00857239"/>
    <w:rsid w:val="00857BAF"/>
    <w:rsid w:val="008606F9"/>
    <w:rsid w:val="00861018"/>
    <w:rsid w:val="0086179F"/>
    <w:rsid w:val="00862859"/>
    <w:rsid w:val="0086341D"/>
    <w:rsid w:val="00864854"/>
    <w:rsid w:val="00871D3F"/>
    <w:rsid w:val="008735E0"/>
    <w:rsid w:val="00874069"/>
    <w:rsid w:val="0088112B"/>
    <w:rsid w:val="008816DE"/>
    <w:rsid w:val="008817B7"/>
    <w:rsid w:val="0088460E"/>
    <w:rsid w:val="00890F0E"/>
    <w:rsid w:val="0089142A"/>
    <w:rsid w:val="00893532"/>
    <w:rsid w:val="008959C9"/>
    <w:rsid w:val="00897302"/>
    <w:rsid w:val="008976D8"/>
    <w:rsid w:val="008A1B77"/>
    <w:rsid w:val="008A36DC"/>
    <w:rsid w:val="008A373F"/>
    <w:rsid w:val="008A451C"/>
    <w:rsid w:val="008A4DF1"/>
    <w:rsid w:val="008B5DC5"/>
    <w:rsid w:val="008C0217"/>
    <w:rsid w:val="008C1D25"/>
    <w:rsid w:val="008C2B43"/>
    <w:rsid w:val="008C3BD1"/>
    <w:rsid w:val="008C65DD"/>
    <w:rsid w:val="008C6CD6"/>
    <w:rsid w:val="008C7121"/>
    <w:rsid w:val="008C71BB"/>
    <w:rsid w:val="008C7650"/>
    <w:rsid w:val="008D58A3"/>
    <w:rsid w:val="008E210F"/>
    <w:rsid w:val="008E3D30"/>
    <w:rsid w:val="008E40AB"/>
    <w:rsid w:val="008E4F81"/>
    <w:rsid w:val="008E6C34"/>
    <w:rsid w:val="008F095F"/>
    <w:rsid w:val="008F0C0F"/>
    <w:rsid w:val="008F3BEC"/>
    <w:rsid w:val="008F3C12"/>
    <w:rsid w:val="008F407F"/>
    <w:rsid w:val="008F5415"/>
    <w:rsid w:val="008F7F0C"/>
    <w:rsid w:val="00903D63"/>
    <w:rsid w:val="00905781"/>
    <w:rsid w:val="00906B02"/>
    <w:rsid w:val="00911E9F"/>
    <w:rsid w:val="00917112"/>
    <w:rsid w:val="00917CAF"/>
    <w:rsid w:val="00921455"/>
    <w:rsid w:val="0092355E"/>
    <w:rsid w:val="00923A6B"/>
    <w:rsid w:val="00924BB2"/>
    <w:rsid w:val="009258CB"/>
    <w:rsid w:val="00931C27"/>
    <w:rsid w:val="00932C71"/>
    <w:rsid w:val="00935990"/>
    <w:rsid w:val="00936B91"/>
    <w:rsid w:val="00940596"/>
    <w:rsid w:val="00940693"/>
    <w:rsid w:val="009462A7"/>
    <w:rsid w:val="009523FB"/>
    <w:rsid w:val="009527C3"/>
    <w:rsid w:val="00952C4C"/>
    <w:rsid w:val="00954919"/>
    <w:rsid w:val="00960BC6"/>
    <w:rsid w:val="009762E6"/>
    <w:rsid w:val="009A0EC9"/>
    <w:rsid w:val="009A265A"/>
    <w:rsid w:val="009A2CB6"/>
    <w:rsid w:val="009A2E48"/>
    <w:rsid w:val="009A43D7"/>
    <w:rsid w:val="009A511A"/>
    <w:rsid w:val="009B2F18"/>
    <w:rsid w:val="009B3122"/>
    <w:rsid w:val="009C19DA"/>
    <w:rsid w:val="009C31AC"/>
    <w:rsid w:val="009C3D50"/>
    <w:rsid w:val="009C5BDD"/>
    <w:rsid w:val="009C7569"/>
    <w:rsid w:val="009C7C5C"/>
    <w:rsid w:val="009D0A0B"/>
    <w:rsid w:val="009D1B77"/>
    <w:rsid w:val="009D391E"/>
    <w:rsid w:val="009D6611"/>
    <w:rsid w:val="009E0B06"/>
    <w:rsid w:val="009E25B9"/>
    <w:rsid w:val="009E34DA"/>
    <w:rsid w:val="009E40CE"/>
    <w:rsid w:val="009E5125"/>
    <w:rsid w:val="009E6DD9"/>
    <w:rsid w:val="009E7051"/>
    <w:rsid w:val="009E7BB6"/>
    <w:rsid w:val="009F600D"/>
    <w:rsid w:val="00A02137"/>
    <w:rsid w:val="00A05462"/>
    <w:rsid w:val="00A10872"/>
    <w:rsid w:val="00A11AF1"/>
    <w:rsid w:val="00A12CDB"/>
    <w:rsid w:val="00A21A60"/>
    <w:rsid w:val="00A24351"/>
    <w:rsid w:val="00A24421"/>
    <w:rsid w:val="00A257BB"/>
    <w:rsid w:val="00A25BCE"/>
    <w:rsid w:val="00A273AA"/>
    <w:rsid w:val="00A30274"/>
    <w:rsid w:val="00A31820"/>
    <w:rsid w:val="00A31C9E"/>
    <w:rsid w:val="00A37096"/>
    <w:rsid w:val="00A3789C"/>
    <w:rsid w:val="00A40F82"/>
    <w:rsid w:val="00A442D8"/>
    <w:rsid w:val="00A45FB0"/>
    <w:rsid w:val="00A46182"/>
    <w:rsid w:val="00A558EC"/>
    <w:rsid w:val="00A57E64"/>
    <w:rsid w:val="00A610F7"/>
    <w:rsid w:val="00A63006"/>
    <w:rsid w:val="00A677A9"/>
    <w:rsid w:val="00A72060"/>
    <w:rsid w:val="00A72B40"/>
    <w:rsid w:val="00A72C5D"/>
    <w:rsid w:val="00A7474A"/>
    <w:rsid w:val="00A77809"/>
    <w:rsid w:val="00A8035F"/>
    <w:rsid w:val="00A83625"/>
    <w:rsid w:val="00A87BA1"/>
    <w:rsid w:val="00AA017C"/>
    <w:rsid w:val="00AA16CA"/>
    <w:rsid w:val="00AA1814"/>
    <w:rsid w:val="00AA3360"/>
    <w:rsid w:val="00AA52B6"/>
    <w:rsid w:val="00AA5E39"/>
    <w:rsid w:val="00AA60AC"/>
    <w:rsid w:val="00AA7722"/>
    <w:rsid w:val="00AB03BC"/>
    <w:rsid w:val="00AB2E12"/>
    <w:rsid w:val="00AB45E0"/>
    <w:rsid w:val="00AB491C"/>
    <w:rsid w:val="00AB5FB7"/>
    <w:rsid w:val="00AC128A"/>
    <w:rsid w:val="00AC456D"/>
    <w:rsid w:val="00AC623D"/>
    <w:rsid w:val="00AC7860"/>
    <w:rsid w:val="00AD0FAD"/>
    <w:rsid w:val="00AD29B7"/>
    <w:rsid w:val="00AD2A31"/>
    <w:rsid w:val="00AD2F23"/>
    <w:rsid w:val="00AD329D"/>
    <w:rsid w:val="00AD791E"/>
    <w:rsid w:val="00AD7E61"/>
    <w:rsid w:val="00AE2C8F"/>
    <w:rsid w:val="00AE38EF"/>
    <w:rsid w:val="00AE4FD7"/>
    <w:rsid w:val="00AE50A8"/>
    <w:rsid w:val="00AE5BF9"/>
    <w:rsid w:val="00AF53DA"/>
    <w:rsid w:val="00AF58F8"/>
    <w:rsid w:val="00AF5F35"/>
    <w:rsid w:val="00AF68FC"/>
    <w:rsid w:val="00AF74C7"/>
    <w:rsid w:val="00B016F1"/>
    <w:rsid w:val="00B032D4"/>
    <w:rsid w:val="00B0332A"/>
    <w:rsid w:val="00B03F10"/>
    <w:rsid w:val="00B04236"/>
    <w:rsid w:val="00B04E7E"/>
    <w:rsid w:val="00B04F5A"/>
    <w:rsid w:val="00B07ECC"/>
    <w:rsid w:val="00B11859"/>
    <w:rsid w:val="00B12036"/>
    <w:rsid w:val="00B1317B"/>
    <w:rsid w:val="00B1326D"/>
    <w:rsid w:val="00B23CB0"/>
    <w:rsid w:val="00B24789"/>
    <w:rsid w:val="00B264DB"/>
    <w:rsid w:val="00B33D81"/>
    <w:rsid w:val="00B340AB"/>
    <w:rsid w:val="00B40FC2"/>
    <w:rsid w:val="00B42086"/>
    <w:rsid w:val="00B447C7"/>
    <w:rsid w:val="00B45B21"/>
    <w:rsid w:val="00B51599"/>
    <w:rsid w:val="00B539A0"/>
    <w:rsid w:val="00B5704D"/>
    <w:rsid w:val="00B60030"/>
    <w:rsid w:val="00B7014D"/>
    <w:rsid w:val="00B7132D"/>
    <w:rsid w:val="00B738A4"/>
    <w:rsid w:val="00B76C4E"/>
    <w:rsid w:val="00B82D72"/>
    <w:rsid w:val="00B9072A"/>
    <w:rsid w:val="00B91D9B"/>
    <w:rsid w:val="00B92680"/>
    <w:rsid w:val="00B95E5A"/>
    <w:rsid w:val="00BA1F83"/>
    <w:rsid w:val="00BA31E6"/>
    <w:rsid w:val="00BA6115"/>
    <w:rsid w:val="00BA6265"/>
    <w:rsid w:val="00BB2284"/>
    <w:rsid w:val="00BB29BC"/>
    <w:rsid w:val="00BB6E90"/>
    <w:rsid w:val="00BC362B"/>
    <w:rsid w:val="00BC60CC"/>
    <w:rsid w:val="00BD1A2F"/>
    <w:rsid w:val="00BD257E"/>
    <w:rsid w:val="00BD2D8C"/>
    <w:rsid w:val="00BD344B"/>
    <w:rsid w:val="00BD4420"/>
    <w:rsid w:val="00BD6532"/>
    <w:rsid w:val="00BE0639"/>
    <w:rsid w:val="00BE40CB"/>
    <w:rsid w:val="00BE6FD2"/>
    <w:rsid w:val="00BF2530"/>
    <w:rsid w:val="00C0385E"/>
    <w:rsid w:val="00C042B7"/>
    <w:rsid w:val="00C0460B"/>
    <w:rsid w:val="00C0468A"/>
    <w:rsid w:val="00C0524E"/>
    <w:rsid w:val="00C053D6"/>
    <w:rsid w:val="00C06043"/>
    <w:rsid w:val="00C1018D"/>
    <w:rsid w:val="00C12016"/>
    <w:rsid w:val="00C12ACE"/>
    <w:rsid w:val="00C27AFC"/>
    <w:rsid w:val="00C31469"/>
    <w:rsid w:val="00C323FB"/>
    <w:rsid w:val="00C357B5"/>
    <w:rsid w:val="00C43C32"/>
    <w:rsid w:val="00C46D11"/>
    <w:rsid w:val="00C5056E"/>
    <w:rsid w:val="00C50B59"/>
    <w:rsid w:val="00C6090E"/>
    <w:rsid w:val="00C63DB9"/>
    <w:rsid w:val="00C64D2E"/>
    <w:rsid w:val="00C64EBF"/>
    <w:rsid w:val="00C65D13"/>
    <w:rsid w:val="00C70C29"/>
    <w:rsid w:val="00C710CE"/>
    <w:rsid w:val="00C7245B"/>
    <w:rsid w:val="00C74FBD"/>
    <w:rsid w:val="00C76BA6"/>
    <w:rsid w:val="00C77155"/>
    <w:rsid w:val="00C83857"/>
    <w:rsid w:val="00C8457A"/>
    <w:rsid w:val="00C84B6A"/>
    <w:rsid w:val="00C965EE"/>
    <w:rsid w:val="00C97249"/>
    <w:rsid w:val="00CA01F4"/>
    <w:rsid w:val="00CA0D02"/>
    <w:rsid w:val="00CA1A77"/>
    <w:rsid w:val="00CA35B6"/>
    <w:rsid w:val="00CA4F45"/>
    <w:rsid w:val="00CA5CFD"/>
    <w:rsid w:val="00CA7057"/>
    <w:rsid w:val="00CB1834"/>
    <w:rsid w:val="00CB4D9E"/>
    <w:rsid w:val="00CC4830"/>
    <w:rsid w:val="00CC590D"/>
    <w:rsid w:val="00CC5A4C"/>
    <w:rsid w:val="00CD41A3"/>
    <w:rsid w:val="00CD4F34"/>
    <w:rsid w:val="00CD5A01"/>
    <w:rsid w:val="00CD7732"/>
    <w:rsid w:val="00CE027E"/>
    <w:rsid w:val="00CE1C21"/>
    <w:rsid w:val="00CE21C8"/>
    <w:rsid w:val="00CE2294"/>
    <w:rsid w:val="00CE7FDE"/>
    <w:rsid w:val="00CF0439"/>
    <w:rsid w:val="00CF0B3A"/>
    <w:rsid w:val="00CF25FB"/>
    <w:rsid w:val="00CF5F09"/>
    <w:rsid w:val="00CF6536"/>
    <w:rsid w:val="00CF6E16"/>
    <w:rsid w:val="00CF792C"/>
    <w:rsid w:val="00D01409"/>
    <w:rsid w:val="00D02876"/>
    <w:rsid w:val="00D1107F"/>
    <w:rsid w:val="00D17AF9"/>
    <w:rsid w:val="00D21E56"/>
    <w:rsid w:val="00D2334D"/>
    <w:rsid w:val="00D2350D"/>
    <w:rsid w:val="00D24820"/>
    <w:rsid w:val="00D27C6A"/>
    <w:rsid w:val="00D3243A"/>
    <w:rsid w:val="00D3384C"/>
    <w:rsid w:val="00D37EB1"/>
    <w:rsid w:val="00D53734"/>
    <w:rsid w:val="00D546D5"/>
    <w:rsid w:val="00D6031E"/>
    <w:rsid w:val="00D62351"/>
    <w:rsid w:val="00D6412C"/>
    <w:rsid w:val="00D6577F"/>
    <w:rsid w:val="00D65FEB"/>
    <w:rsid w:val="00D74961"/>
    <w:rsid w:val="00D75D4D"/>
    <w:rsid w:val="00D76C1A"/>
    <w:rsid w:val="00D83AD6"/>
    <w:rsid w:val="00D849F4"/>
    <w:rsid w:val="00D866A3"/>
    <w:rsid w:val="00D908A6"/>
    <w:rsid w:val="00D90EDB"/>
    <w:rsid w:val="00D922E9"/>
    <w:rsid w:val="00D972E8"/>
    <w:rsid w:val="00DA3E68"/>
    <w:rsid w:val="00DA537C"/>
    <w:rsid w:val="00DA5C30"/>
    <w:rsid w:val="00DA7AF7"/>
    <w:rsid w:val="00DB0971"/>
    <w:rsid w:val="00DB1005"/>
    <w:rsid w:val="00DB5466"/>
    <w:rsid w:val="00DB7B15"/>
    <w:rsid w:val="00DC0026"/>
    <w:rsid w:val="00DC110C"/>
    <w:rsid w:val="00DC2C00"/>
    <w:rsid w:val="00DC4455"/>
    <w:rsid w:val="00DC7D15"/>
    <w:rsid w:val="00DD023A"/>
    <w:rsid w:val="00DD11FC"/>
    <w:rsid w:val="00DD1F4A"/>
    <w:rsid w:val="00DD3820"/>
    <w:rsid w:val="00DD4B9B"/>
    <w:rsid w:val="00DD75A1"/>
    <w:rsid w:val="00DD7E3C"/>
    <w:rsid w:val="00DE2B35"/>
    <w:rsid w:val="00DE546D"/>
    <w:rsid w:val="00DF56F4"/>
    <w:rsid w:val="00DF6BDF"/>
    <w:rsid w:val="00DF758E"/>
    <w:rsid w:val="00DF7EBE"/>
    <w:rsid w:val="00E005E4"/>
    <w:rsid w:val="00E01A51"/>
    <w:rsid w:val="00E0286E"/>
    <w:rsid w:val="00E045D1"/>
    <w:rsid w:val="00E050D0"/>
    <w:rsid w:val="00E102E3"/>
    <w:rsid w:val="00E17B06"/>
    <w:rsid w:val="00E17B44"/>
    <w:rsid w:val="00E22CF1"/>
    <w:rsid w:val="00E2418C"/>
    <w:rsid w:val="00E245CA"/>
    <w:rsid w:val="00E25EAF"/>
    <w:rsid w:val="00E30C2C"/>
    <w:rsid w:val="00E35C4E"/>
    <w:rsid w:val="00E37F7F"/>
    <w:rsid w:val="00E40854"/>
    <w:rsid w:val="00E40AF2"/>
    <w:rsid w:val="00E42DD3"/>
    <w:rsid w:val="00E4324C"/>
    <w:rsid w:val="00E458C1"/>
    <w:rsid w:val="00E50D0C"/>
    <w:rsid w:val="00E53FF3"/>
    <w:rsid w:val="00E540C1"/>
    <w:rsid w:val="00E6017C"/>
    <w:rsid w:val="00E629B4"/>
    <w:rsid w:val="00E67679"/>
    <w:rsid w:val="00E72A27"/>
    <w:rsid w:val="00E742C1"/>
    <w:rsid w:val="00E80369"/>
    <w:rsid w:val="00E819D7"/>
    <w:rsid w:val="00E86231"/>
    <w:rsid w:val="00E86A9A"/>
    <w:rsid w:val="00E86DF3"/>
    <w:rsid w:val="00E93E38"/>
    <w:rsid w:val="00E94D65"/>
    <w:rsid w:val="00E95FD2"/>
    <w:rsid w:val="00E968DE"/>
    <w:rsid w:val="00E9736F"/>
    <w:rsid w:val="00EA0F9C"/>
    <w:rsid w:val="00EA31A4"/>
    <w:rsid w:val="00EA6700"/>
    <w:rsid w:val="00EA69A5"/>
    <w:rsid w:val="00EA711E"/>
    <w:rsid w:val="00EB0C3B"/>
    <w:rsid w:val="00EB367B"/>
    <w:rsid w:val="00EB6166"/>
    <w:rsid w:val="00EC1BEE"/>
    <w:rsid w:val="00EC2C8B"/>
    <w:rsid w:val="00EC2F84"/>
    <w:rsid w:val="00EC2FA7"/>
    <w:rsid w:val="00EC2FC8"/>
    <w:rsid w:val="00EC4821"/>
    <w:rsid w:val="00EC79BA"/>
    <w:rsid w:val="00ED0C6D"/>
    <w:rsid w:val="00ED1ABC"/>
    <w:rsid w:val="00ED351B"/>
    <w:rsid w:val="00ED3689"/>
    <w:rsid w:val="00ED731E"/>
    <w:rsid w:val="00EE2C2F"/>
    <w:rsid w:val="00EE36C4"/>
    <w:rsid w:val="00EE37B6"/>
    <w:rsid w:val="00EF13B5"/>
    <w:rsid w:val="00EF2250"/>
    <w:rsid w:val="00EF3E14"/>
    <w:rsid w:val="00EF422E"/>
    <w:rsid w:val="00EF7B31"/>
    <w:rsid w:val="00F018D8"/>
    <w:rsid w:val="00F02B9C"/>
    <w:rsid w:val="00F06C03"/>
    <w:rsid w:val="00F07C9E"/>
    <w:rsid w:val="00F117C3"/>
    <w:rsid w:val="00F1744E"/>
    <w:rsid w:val="00F215B2"/>
    <w:rsid w:val="00F27097"/>
    <w:rsid w:val="00F275F0"/>
    <w:rsid w:val="00F34FB8"/>
    <w:rsid w:val="00F364FD"/>
    <w:rsid w:val="00F416AF"/>
    <w:rsid w:val="00F43BBB"/>
    <w:rsid w:val="00F44719"/>
    <w:rsid w:val="00F4555C"/>
    <w:rsid w:val="00F47AF0"/>
    <w:rsid w:val="00F62A54"/>
    <w:rsid w:val="00F6474F"/>
    <w:rsid w:val="00F65EC1"/>
    <w:rsid w:val="00F676D4"/>
    <w:rsid w:val="00F70835"/>
    <w:rsid w:val="00F752C5"/>
    <w:rsid w:val="00F7726B"/>
    <w:rsid w:val="00F80824"/>
    <w:rsid w:val="00F811CA"/>
    <w:rsid w:val="00F823AE"/>
    <w:rsid w:val="00F823DD"/>
    <w:rsid w:val="00F841D9"/>
    <w:rsid w:val="00F91640"/>
    <w:rsid w:val="00F92735"/>
    <w:rsid w:val="00F9283D"/>
    <w:rsid w:val="00F944D7"/>
    <w:rsid w:val="00F968CD"/>
    <w:rsid w:val="00FA0530"/>
    <w:rsid w:val="00FA108B"/>
    <w:rsid w:val="00FA23E3"/>
    <w:rsid w:val="00FA378F"/>
    <w:rsid w:val="00FA6811"/>
    <w:rsid w:val="00FB2064"/>
    <w:rsid w:val="00FB25F4"/>
    <w:rsid w:val="00FC2080"/>
    <w:rsid w:val="00FC653A"/>
    <w:rsid w:val="00FD36C3"/>
    <w:rsid w:val="00FD4D2A"/>
    <w:rsid w:val="00FD5266"/>
    <w:rsid w:val="00FD5D1F"/>
    <w:rsid w:val="00FE455B"/>
    <w:rsid w:val="00FE60C6"/>
    <w:rsid w:val="00FF3305"/>
    <w:rsid w:val="00FF4259"/>
    <w:rsid w:val="00FF4AAA"/>
    <w:rsid w:val="00FF564D"/>
    <w:rsid w:val="00FF5714"/>
    <w:rsid w:val="00FF65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width-relative:margin;mso-height-relative:margin">
      <v:stroke endarrow="block" weight=".1pt"/>
    </o:shapedefaults>
    <o:shapelayout v:ext="edit">
      <o:idmap v:ext="edit" data="1"/>
    </o:shapelayout>
  </w:shapeDefaults>
  <w:decimalSymbol w:val="."/>
  <w:listSeparator w:val=","/>
  <w14:docId w14:val="78B18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zh-TW"/>
    </w:rPr>
  </w:style>
  <w:style w:type="paragraph" w:styleId="1">
    <w:name w:val="heading 1"/>
    <w:basedOn w:val="a"/>
    <w:next w:val="a"/>
    <w:qFormat/>
    <w:pPr>
      <w:keepNext/>
      <w:jc w:val="center"/>
      <w:outlineLvl w:val="0"/>
    </w:pPr>
    <w:rPr>
      <w:b/>
      <w:bCs/>
      <w:sz w:val="22"/>
    </w:rPr>
  </w:style>
  <w:style w:type="paragraph" w:styleId="2">
    <w:name w:val="heading 2"/>
    <w:basedOn w:val="a"/>
    <w:next w:val="a"/>
    <w:qFormat/>
    <w:pPr>
      <w:keepNext/>
      <w:widowControl w:val="0"/>
      <w:ind w:right="-720"/>
      <w:outlineLvl w:val="1"/>
    </w:pPr>
    <w:rPr>
      <w:snapToGrid w:val="0"/>
      <w:sz w:val="22"/>
      <w:u w:val="single"/>
    </w:rPr>
  </w:style>
  <w:style w:type="paragraph" w:styleId="3">
    <w:name w:val="heading 3"/>
    <w:basedOn w:val="a"/>
    <w:next w:val="a"/>
    <w:qFormat/>
    <w:pPr>
      <w:keepNext/>
      <w:outlineLvl w:val="2"/>
    </w:pPr>
    <w:rPr>
      <w:rFonts w:eastAsia="Times New Roman"/>
      <w:b/>
      <w:sz w:val="22"/>
      <w:szCs w:val="20"/>
      <w:lang w:eastAsia="en-US"/>
    </w:rPr>
  </w:style>
  <w:style w:type="paragraph" w:styleId="4">
    <w:name w:val="heading 4"/>
    <w:aliases w:val="h4"/>
    <w:basedOn w:val="a"/>
    <w:next w:val="a"/>
    <w:qFormat/>
    <w:pPr>
      <w:keepNext/>
      <w:jc w:val="right"/>
      <w:outlineLvl w:val="3"/>
    </w:pPr>
    <w:rPr>
      <w:i/>
      <w:sz w:val="16"/>
      <w:szCs w:val="20"/>
      <w:lang w:val="en-AU" w:eastAsia="en-US"/>
    </w:rPr>
  </w:style>
  <w:style w:type="paragraph" w:styleId="5">
    <w:name w:val="heading 5"/>
    <w:basedOn w:val="a"/>
    <w:next w:val="a"/>
    <w:link w:val="5Char"/>
    <w:qFormat/>
    <w:pPr>
      <w:keepNext/>
      <w:outlineLvl w:val="4"/>
    </w:pPr>
    <w:rPr>
      <w:rFonts w:eastAsia="Times New Roman"/>
      <w:b/>
      <w:szCs w:val="20"/>
      <w:lang w:eastAsia="en-US"/>
    </w:rPr>
  </w:style>
  <w:style w:type="paragraph" w:styleId="6">
    <w:name w:val="heading 6"/>
    <w:basedOn w:val="a"/>
    <w:next w:val="a"/>
    <w:link w:val="6Char"/>
    <w:qFormat/>
    <w:pPr>
      <w:keepNext/>
      <w:jc w:val="center"/>
      <w:outlineLvl w:val="5"/>
    </w:pPr>
    <w:rPr>
      <w:rFonts w:eastAsia="Times New Roman"/>
      <w:b/>
      <w:sz w:val="22"/>
      <w:szCs w:val="20"/>
      <w:u w:val="single"/>
      <w:lang w:eastAsia="en-US"/>
    </w:rPr>
  </w:style>
  <w:style w:type="paragraph" w:styleId="7">
    <w:name w:val="heading 7"/>
    <w:basedOn w:val="a"/>
    <w:next w:val="a"/>
    <w:qFormat/>
    <w:pPr>
      <w:keepNext/>
      <w:outlineLvl w:val="6"/>
    </w:pPr>
    <w:rPr>
      <w:b/>
      <w:sz w:val="40"/>
    </w:rPr>
  </w:style>
  <w:style w:type="paragraph" w:styleId="8">
    <w:name w:val="heading 8"/>
    <w:basedOn w:val="a"/>
    <w:next w:val="a"/>
    <w:qFormat/>
    <w:pPr>
      <w:keepNext/>
      <w:outlineLvl w:val="7"/>
    </w:pPr>
    <w:rPr>
      <w:b/>
      <w:bCs/>
      <w:sz w:val="22"/>
      <w:szCs w:val="20"/>
      <w:lang w:val="en-AU" w:eastAsia="en-US"/>
    </w:rPr>
  </w:style>
  <w:style w:type="paragraph" w:styleId="9">
    <w:name w:val="heading 9"/>
    <w:basedOn w:val="a"/>
    <w:next w:val="a"/>
    <w:qFormat/>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eatedby">
    <w:name w:val="Created by"/>
    <w:rPr>
      <w:lang w:eastAsia="en-US"/>
    </w:rPr>
  </w:style>
  <w:style w:type="paragraph" w:customStyle="1" w:styleId="Bodytext1">
    <w:name w:val="Body text 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ight="9504" w:firstLine="288"/>
      <w:jc w:val="right"/>
    </w:pPr>
    <w:rPr>
      <w:rFonts w:eastAsia="Times New Roman"/>
      <w:snapToGrid w:val="0"/>
      <w:color w:val="000000"/>
      <w:sz w:val="22"/>
      <w:lang w:eastAsia="en-US"/>
    </w:rPr>
  </w:style>
  <w:style w:type="paragraph" w:styleId="a3">
    <w:name w:val="Body Text"/>
    <w:aliases w:val="bt,o,BT"/>
    <w:basedOn w:val="a"/>
    <w:rPr>
      <w:rFonts w:eastAsia="Times New Roman"/>
      <w:sz w:val="22"/>
      <w:szCs w:val="20"/>
      <w:lang w:eastAsia="en-US"/>
    </w:rPr>
  </w:style>
  <w:style w:type="paragraph" w:styleId="a4">
    <w:name w:val="header"/>
    <w:basedOn w:val="a"/>
    <w:pPr>
      <w:tabs>
        <w:tab w:val="center" w:pos="4320"/>
        <w:tab w:val="right" w:pos="8640"/>
      </w:tabs>
    </w:pPr>
    <w:rPr>
      <w:rFonts w:eastAsia="Times New Roman"/>
      <w:sz w:val="20"/>
      <w:szCs w:val="20"/>
      <w:lang w:eastAsia="en-US"/>
    </w:rPr>
  </w:style>
  <w:style w:type="character" w:styleId="a5">
    <w:name w:val="page number"/>
    <w:basedOn w:val="a0"/>
  </w:style>
  <w:style w:type="paragraph" w:styleId="a6">
    <w:name w:val="footer"/>
    <w:basedOn w:val="a"/>
    <w:link w:val="Char"/>
    <w:pPr>
      <w:tabs>
        <w:tab w:val="center" w:pos="4320"/>
        <w:tab w:val="right" w:pos="8640"/>
      </w:tabs>
    </w:pPr>
    <w:rPr>
      <w:rFonts w:eastAsia="Times New Roman"/>
      <w:sz w:val="20"/>
      <w:szCs w:val="20"/>
      <w:lang w:val="x-none" w:eastAsia="en-US"/>
    </w:rPr>
  </w:style>
  <w:style w:type="paragraph" w:styleId="a7">
    <w:name w:val="Document Map"/>
    <w:basedOn w:val="a"/>
    <w:semiHidden/>
    <w:pPr>
      <w:shd w:val="clear" w:color="auto" w:fill="000080"/>
    </w:pPr>
    <w:rPr>
      <w:rFonts w:ascii="Tahoma" w:hAnsi="Tahoma" w:cs="Tahoma"/>
    </w:rPr>
  </w:style>
  <w:style w:type="paragraph" w:styleId="a8">
    <w:name w:val="Body Text Indent"/>
    <w:basedOn w:val="a"/>
    <w:link w:val="Char0"/>
    <w:pPr>
      <w:ind w:left="5760" w:firstLine="720"/>
    </w:pPr>
    <w:rPr>
      <w:i/>
      <w:sz w:val="16"/>
      <w:szCs w:val="20"/>
      <w:lang w:val="en-AU" w:eastAsia="en-US"/>
    </w:rPr>
  </w:style>
  <w:style w:type="paragraph" w:styleId="a9">
    <w:name w:val="annotation text"/>
    <w:basedOn w:val="a"/>
    <w:semiHidden/>
    <w:rPr>
      <w:sz w:val="20"/>
      <w:szCs w:val="20"/>
      <w:lang w:eastAsia="en-US"/>
    </w:rPr>
  </w:style>
  <w:style w:type="paragraph" w:customStyle="1" w:styleId="font6">
    <w:name w:val="font6"/>
    <w:basedOn w:val="a"/>
    <w:pPr>
      <w:spacing w:before="100" w:beforeAutospacing="1" w:after="100" w:afterAutospacing="1"/>
    </w:pPr>
    <w:rPr>
      <w:rFonts w:ascii="Arial" w:eastAsia="Arial Unicode MS" w:hAnsi="Arial" w:cs="Arial"/>
      <w:sz w:val="12"/>
      <w:szCs w:val="12"/>
      <w:lang w:eastAsia="en-US"/>
    </w:rPr>
  </w:style>
  <w:style w:type="paragraph" w:customStyle="1" w:styleId="font5">
    <w:name w:val="font5"/>
    <w:basedOn w:val="a"/>
    <w:pPr>
      <w:spacing w:before="100" w:beforeAutospacing="1" w:after="100" w:afterAutospacing="1"/>
    </w:pPr>
    <w:rPr>
      <w:rFonts w:ascii="Arial" w:eastAsia="Arial Unicode MS" w:hAnsi="Arial" w:cs="Arial"/>
      <w:b/>
      <w:bCs/>
      <w:sz w:val="12"/>
      <w:szCs w:val="12"/>
      <w:lang w:eastAsia="en-US"/>
    </w:rPr>
  </w:style>
  <w:style w:type="paragraph" w:styleId="aa">
    <w:name w:val="Title"/>
    <w:basedOn w:val="a"/>
    <w:qFormat/>
    <w:pPr>
      <w:jc w:val="center"/>
    </w:pPr>
    <w:rPr>
      <w:rFonts w:eastAsia="Times New Roman"/>
      <w:b/>
      <w:szCs w:val="20"/>
      <w:u w:val="single"/>
      <w:lang w:val="de-DE" w:eastAsia="de-DE"/>
    </w:rPr>
  </w:style>
  <w:style w:type="paragraph" w:styleId="ab">
    <w:name w:val="Block Text"/>
    <w:basedOn w:val="a"/>
    <w:pPr>
      <w:widowControl w:val="0"/>
      <w:tabs>
        <w:tab w:val="left" w:pos="1080"/>
      </w:tabs>
      <w:ind w:left="1080" w:right="-720" w:hanging="1080"/>
    </w:pPr>
  </w:style>
  <w:style w:type="paragraph" w:styleId="20">
    <w:name w:val="Body Text 2"/>
    <w:basedOn w:val="a"/>
    <w:pPr>
      <w:spacing w:after="120" w:line="480" w:lineRule="auto"/>
    </w:pPr>
  </w:style>
  <w:style w:type="paragraph" w:styleId="30">
    <w:name w:val="Body Text Indent 3"/>
    <w:basedOn w:val="a"/>
    <w:pPr>
      <w:ind w:left="360"/>
    </w:pPr>
    <w:rPr>
      <w:rFonts w:eastAsia="Times New Roman"/>
      <w:color w:val="000000"/>
      <w:sz w:val="22"/>
      <w:szCs w:val="18"/>
    </w:rPr>
  </w:style>
  <w:style w:type="paragraph" w:styleId="31">
    <w:name w:val="Body Text 3"/>
    <w:basedOn w:val="a"/>
    <w:rPr>
      <w:b/>
      <w:bCs/>
      <w:sz w:val="22"/>
      <w:szCs w:val="22"/>
      <w:u w:val="single"/>
    </w:rPr>
  </w:style>
  <w:style w:type="paragraph" w:customStyle="1" w:styleId="Kommentarthema">
    <w:name w:val="Kommentarthema"/>
    <w:basedOn w:val="a9"/>
    <w:next w:val="a9"/>
    <w:semiHidden/>
    <w:rsid w:val="00633296"/>
    <w:rPr>
      <w:b/>
      <w:bCs/>
    </w:rPr>
  </w:style>
  <w:style w:type="paragraph" w:customStyle="1" w:styleId="Normal2">
    <w:name w:val="Normal_2"/>
    <w:qFormat/>
    <w:rsid w:val="00DC4455"/>
    <w:rPr>
      <w:rFonts w:ascii="Times" w:hAnsi="Times"/>
      <w:sz w:val="24"/>
      <w:lang w:eastAsia="en-US"/>
    </w:rPr>
  </w:style>
  <w:style w:type="paragraph" w:styleId="ac">
    <w:name w:val="Balloon Text"/>
    <w:basedOn w:val="a"/>
    <w:link w:val="Char1"/>
    <w:rsid w:val="00512503"/>
    <w:rPr>
      <w:rFonts w:ascii="맑은 고딕" w:eastAsia="맑은 고딕" w:hAnsi="맑은 고딕"/>
      <w:sz w:val="18"/>
      <w:szCs w:val="18"/>
      <w:lang w:val="x-none"/>
    </w:rPr>
  </w:style>
  <w:style w:type="character" w:customStyle="1" w:styleId="Char1">
    <w:name w:val="풍선 도움말 텍스트 Char"/>
    <w:link w:val="ac"/>
    <w:rsid w:val="00512503"/>
    <w:rPr>
      <w:rFonts w:ascii="맑은 고딕" w:eastAsia="맑은 고딕" w:hAnsi="맑은 고딕" w:cs="Times New Roman"/>
      <w:sz w:val="18"/>
      <w:szCs w:val="18"/>
      <w:lang w:eastAsia="zh-TW"/>
    </w:rPr>
  </w:style>
  <w:style w:type="table" w:styleId="ad">
    <w:name w:val="Table Grid"/>
    <w:basedOn w:val="a1"/>
    <w:rsid w:val="00022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ft">
    <w:name w:val="left"/>
    <w:rsid w:val="00055DC4"/>
  </w:style>
  <w:style w:type="character" w:styleId="ae">
    <w:name w:val="Strong"/>
    <w:uiPriority w:val="22"/>
    <w:qFormat/>
    <w:rsid w:val="00547DF5"/>
    <w:rPr>
      <w:b/>
      <w:bCs/>
    </w:rPr>
  </w:style>
  <w:style w:type="character" w:customStyle="1" w:styleId="Char">
    <w:name w:val="바닥글 Char"/>
    <w:link w:val="a6"/>
    <w:rsid w:val="00616E0C"/>
    <w:rPr>
      <w:rFonts w:eastAsia="Times New Roman"/>
      <w:lang w:eastAsia="en-US"/>
    </w:rPr>
  </w:style>
  <w:style w:type="character" w:customStyle="1" w:styleId="worddic1">
    <w:name w:val="word_dic1"/>
    <w:rsid w:val="00935990"/>
    <w:rPr>
      <w:strike w:val="0"/>
      <w:dstrike w:val="0"/>
      <w:vanish w:val="0"/>
      <w:webHidden w:val="0"/>
      <w:u w:val="none"/>
      <w:effect w:val="none"/>
      <w:bdr w:val="none" w:sz="0" w:space="0" w:color="auto" w:frame="1"/>
      <w:specVanish w:val="0"/>
    </w:rPr>
  </w:style>
  <w:style w:type="paragraph" w:customStyle="1" w:styleId="Default">
    <w:name w:val="Default"/>
    <w:rsid w:val="000344F4"/>
    <w:pPr>
      <w:widowControl w:val="0"/>
      <w:autoSpaceDE w:val="0"/>
      <w:autoSpaceDN w:val="0"/>
      <w:adjustRightInd w:val="0"/>
    </w:pPr>
    <w:rPr>
      <w:rFonts w:ascii="DeltaBQ-Light" w:hAnsi="DeltaBQ-Light" w:cs="DeltaBQ-Light"/>
      <w:color w:val="000000"/>
      <w:sz w:val="24"/>
      <w:szCs w:val="24"/>
    </w:rPr>
  </w:style>
  <w:style w:type="character" w:customStyle="1" w:styleId="6Char">
    <w:name w:val="제목 6 Char"/>
    <w:link w:val="6"/>
    <w:rsid w:val="00E819D7"/>
    <w:rPr>
      <w:rFonts w:eastAsia="Times New Roman"/>
      <w:b/>
      <w:sz w:val="22"/>
      <w:u w:val="single"/>
      <w:lang w:eastAsia="en-US"/>
    </w:rPr>
  </w:style>
  <w:style w:type="character" w:customStyle="1" w:styleId="5Char">
    <w:name w:val="제목 5 Char"/>
    <w:link w:val="5"/>
    <w:rsid w:val="00385BC0"/>
    <w:rPr>
      <w:rFonts w:eastAsia="Times New Roman"/>
      <w:b/>
      <w:sz w:val="24"/>
      <w:lang w:eastAsia="en-US"/>
    </w:rPr>
  </w:style>
  <w:style w:type="paragraph" w:customStyle="1" w:styleId="TableParagraph">
    <w:name w:val="Table Paragraph"/>
    <w:basedOn w:val="a"/>
    <w:uiPriority w:val="1"/>
    <w:qFormat/>
    <w:rsid w:val="003B3D67"/>
    <w:pPr>
      <w:widowControl w:val="0"/>
      <w:autoSpaceDE w:val="0"/>
      <w:autoSpaceDN w:val="0"/>
    </w:pPr>
    <w:rPr>
      <w:rFonts w:eastAsia="Times New Roman"/>
      <w:sz w:val="22"/>
      <w:szCs w:val="22"/>
      <w:lang w:eastAsia="en-US"/>
    </w:rPr>
  </w:style>
  <w:style w:type="character" w:styleId="af">
    <w:name w:val="Hyperlink"/>
    <w:uiPriority w:val="99"/>
    <w:rsid w:val="003F4318"/>
    <w:rPr>
      <w:color w:val="0563C1"/>
      <w:u w:val="single"/>
    </w:rPr>
  </w:style>
  <w:style w:type="character" w:styleId="af0">
    <w:name w:val="Emphasis"/>
    <w:uiPriority w:val="20"/>
    <w:qFormat/>
    <w:rsid w:val="00A83625"/>
    <w:rPr>
      <w:i w:val="0"/>
      <w:iCs w:val="0"/>
    </w:rPr>
  </w:style>
  <w:style w:type="character" w:customStyle="1" w:styleId="Char0">
    <w:name w:val="본문 들여쓰기 Char"/>
    <w:link w:val="a8"/>
    <w:rsid w:val="00A83625"/>
    <w:rPr>
      <w:i/>
      <w:sz w:val="1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zh-TW"/>
    </w:rPr>
  </w:style>
  <w:style w:type="paragraph" w:styleId="1">
    <w:name w:val="heading 1"/>
    <w:basedOn w:val="a"/>
    <w:next w:val="a"/>
    <w:qFormat/>
    <w:pPr>
      <w:keepNext/>
      <w:jc w:val="center"/>
      <w:outlineLvl w:val="0"/>
    </w:pPr>
    <w:rPr>
      <w:b/>
      <w:bCs/>
      <w:sz w:val="22"/>
    </w:rPr>
  </w:style>
  <w:style w:type="paragraph" w:styleId="2">
    <w:name w:val="heading 2"/>
    <w:basedOn w:val="a"/>
    <w:next w:val="a"/>
    <w:qFormat/>
    <w:pPr>
      <w:keepNext/>
      <w:widowControl w:val="0"/>
      <w:ind w:right="-720"/>
      <w:outlineLvl w:val="1"/>
    </w:pPr>
    <w:rPr>
      <w:snapToGrid w:val="0"/>
      <w:sz w:val="22"/>
      <w:u w:val="single"/>
    </w:rPr>
  </w:style>
  <w:style w:type="paragraph" w:styleId="3">
    <w:name w:val="heading 3"/>
    <w:basedOn w:val="a"/>
    <w:next w:val="a"/>
    <w:qFormat/>
    <w:pPr>
      <w:keepNext/>
      <w:outlineLvl w:val="2"/>
    </w:pPr>
    <w:rPr>
      <w:rFonts w:eastAsia="Times New Roman"/>
      <w:b/>
      <w:sz w:val="22"/>
      <w:szCs w:val="20"/>
      <w:lang w:eastAsia="en-US"/>
    </w:rPr>
  </w:style>
  <w:style w:type="paragraph" w:styleId="4">
    <w:name w:val="heading 4"/>
    <w:aliases w:val="h4"/>
    <w:basedOn w:val="a"/>
    <w:next w:val="a"/>
    <w:qFormat/>
    <w:pPr>
      <w:keepNext/>
      <w:jc w:val="right"/>
      <w:outlineLvl w:val="3"/>
    </w:pPr>
    <w:rPr>
      <w:i/>
      <w:sz w:val="16"/>
      <w:szCs w:val="20"/>
      <w:lang w:val="en-AU" w:eastAsia="en-US"/>
    </w:rPr>
  </w:style>
  <w:style w:type="paragraph" w:styleId="5">
    <w:name w:val="heading 5"/>
    <w:basedOn w:val="a"/>
    <w:next w:val="a"/>
    <w:link w:val="5Char"/>
    <w:qFormat/>
    <w:pPr>
      <w:keepNext/>
      <w:outlineLvl w:val="4"/>
    </w:pPr>
    <w:rPr>
      <w:rFonts w:eastAsia="Times New Roman"/>
      <w:b/>
      <w:szCs w:val="20"/>
      <w:lang w:eastAsia="en-US"/>
    </w:rPr>
  </w:style>
  <w:style w:type="paragraph" w:styleId="6">
    <w:name w:val="heading 6"/>
    <w:basedOn w:val="a"/>
    <w:next w:val="a"/>
    <w:link w:val="6Char"/>
    <w:qFormat/>
    <w:pPr>
      <w:keepNext/>
      <w:jc w:val="center"/>
      <w:outlineLvl w:val="5"/>
    </w:pPr>
    <w:rPr>
      <w:rFonts w:eastAsia="Times New Roman"/>
      <w:b/>
      <w:sz w:val="22"/>
      <w:szCs w:val="20"/>
      <w:u w:val="single"/>
      <w:lang w:eastAsia="en-US"/>
    </w:rPr>
  </w:style>
  <w:style w:type="paragraph" w:styleId="7">
    <w:name w:val="heading 7"/>
    <w:basedOn w:val="a"/>
    <w:next w:val="a"/>
    <w:qFormat/>
    <w:pPr>
      <w:keepNext/>
      <w:outlineLvl w:val="6"/>
    </w:pPr>
    <w:rPr>
      <w:b/>
      <w:sz w:val="40"/>
    </w:rPr>
  </w:style>
  <w:style w:type="paragraph" w:styleId="8">
    <w:name w:val="heading 8"/>
    <w:basedOn w:val="a"/>
    <w:next w:val="a"/>
    <w:qFormat/>
    <w:pPr>
      <w:keepNext/>
      <w:outlineLvl w:val="7"/>
    </w:pPr>
    <w:rPr>
      <w:b/>
      <w:bCs/>
      <w:sz w:val="22"/>
      <w:szCs w:val="20"/>
      <w:lang w:val="en-AU" w:eastAsia="en-US"/>
    </w:rPr>
  </w:style>
  <w:style w:type="paragraph" w:styleId="9">
    <w:name w:val="heading 9"/>
    <w:basedOn w:val="a"/>
    <w:next w:val="a"/>
    <w:qFormat/>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eatedby">
    <w:name w:val="Created by"/>
    <w:rPr>
      <w:lang w:eastAsia="en-US"/>
    </w:rPr>
  </w:style>
  <w:style w:type="paragraph" w:customStyle="1" w:styleId="Bodytext1">
    <w:name w:val="Body text 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ight="9504" w:firstLine="288"/>
      <w:jc w:val="right"/>
    </w:pPr>
    <w:rPr>
      <w:rFonts w:eastAsia="Times New Roman"/>
      <w:snapToGrid w:val="0"/>
      <w:color w:val="000000"/>
      <w:sz w:val="22"/>
      <w:lang w:eastAsia="en-US"/>
    </w:rPr>
  </w:style>
  <w:style w:type="paragraph" w:styleId="a3">
    <w:name w:val="Body Text"/>
    <w:aliases w:val="bt,o,BT"/>
    <w:basedOn w:val="a"/>
    <w:rPr>
      <w:rFonts w:eastAsia="Times New Roman"/>
      <w:sz w:val="22"/>
      <w:szCs w:val="20"/>
      <w:lang w:eastAsia="en-US"/>
    </w:rPr>
  </w:style>
  <w:style w:type="paragraph" w:styleId="a4">
    <w:name w:val="header"/>
    <w:basedOn w:val="a"/>
    <w:pPr>
      <w:tabs>
        <w:tab w:val="center" w:pos="4320"/>
        <w:tab w:val="right" w:pos="8640"/>
      </w:tabs>
    </w:pPr>
    <w:rPr>
      <w:rFonts w:eastAsia="Times New Roman"/>
      <w:sz w:val="20"/>
      <w:szCs w:val="20"/>
      <w:lang w:eastAsia="en-US"/>
    </w:rPr>
  </w:style>
  <w:style w:type="character" w:styleId="a5">
    <w:name w:val="page number"/>
    <w:basedOn w:val="a0"/>
  </w:style>
  <w:style w:type="paragraph" w:styleId="a6">
    <w:name w:val="footer"/>
    <w:basedOn w:val="a"/>
    <w:link w:val="Char"/>
    <w:pPr>
      <w:tabs>
        <w:tab w:val="center" w:pos="4320"/>
        <w:tab w:val="right" w:pos="8640"/>
      </w:tabs>
    </w:pPr>
    <w:rPr>
      <w:rFonts w:eastAsia="Times New Roman"/>
      <w:sz w:val="20"/>
      <w:szCs w:val="20"/>
      <w:lang w:val="x-none" w:eastAsia="en-US"/>
    </w:rPr>
  </w:style>
  <w:style w:type="paragraph" w:styleId="a7">
    <w:name w:val="Document Map"/>
    <w:basedOn w:val="a"/>
    <w:semiHidden/>
    <w:pPr>
      <w:shd w:val="clear" w:color="auto" w:fill="000080"/>
    </w:pPr>
    <w:rPr>
      <w:rFonts w:ascii="Tahoma" w:hAnsi="Tahoma" w:cs="Tahoma"/>
    </w:rPr>
  </w:style>
  <w:style w:type="paragraph" w:styleId="a8">
    <w:name w:val="Body Text Indent"/>
    <w:basedOn w:val="a"/>
    <w:link w:val="Char0"/>
    <w:pPr>
      <w:ind w:left="5760" w:firstLine="720"/>
    </w:pPr>
    <w:rPr>
      <w:i/>
      <w:sz w:val="16"/>
      <w:szCs w:val="20"/>
      <w:lang w:val="en-AU" w:eastAsia="en-US"/>
    </w:rPr>
  </w:style>
  <w:style w:type="paragraph" w:styleId="a9">
    <w:name w:val="annotation text"/>
    <w:basedOn w:val="a"/>
    <w:semiHidden/>
    <w:rPr>
      <w:sz w:val="20"/>
      <w:szCs w:val="20"/>
      <w:lang w:eastAsia="en-US"/>
    </w:rPr>
  </w:style>
  <w:style w:type="paragraph" w:customStyle="1" w:styleId="font6">
    <w:name w:val="font6"/>
    <w:basedOn w:val="a"/>
    <w:pPr>
      <w:spacing w:before="100" w:beforeAutospacing="1" w:after="100" w:afterAutospacing="1"/>
    </w:pPr>
    <w:rPr>
      <w:rFonts w:ascii="Arial" w:eastAsia="Arial Unicode MS" w:hAnsi="Arial" w:cs="Arial"/>
      <w:sz w:val="12"/>
      <w:szCs w:val="12"/>
      <w:lang w:eastAsia="en-US"/>
    </w:rPr>
  </w:style>
  <w:style w:type="paragraph" w:customStyle="1" w:styleId="font5">
    <w:name w:val="font5"/>
    <w:basedOn w:val="a"/>
    <w:pPr>
      <w:spacing w:before="100" w:beforeAutospacing="1" w:after="100" w:afterAutospacing="1"/>
    </w:pPr>
    <w:rPr>
      <w:rFonts w:ascii="Arial" w:eastAsia="Arial Unicode MS" w:hAnsi="Arial" w:cs="Arial"/>
      <w:b/>
      <w:bCs/>
      <w:sz w:val="12"/>
      <w:szCs w:val="12"/>
      <w:lang w:eastAsia="en-US"/>
    </w:rPr>
  </w:style>
  <w:style w:type="paragraph" w:styleId="aa">
    <w:name w:val="Title"/>
    <w:basedOn w:val="a"/>
    <w:qFormat/>
    <w:pPr>
      <w:jc w:val="center"/>
    </w:pPr>
    <w:rPr>
      <w:rFonts w:eastAsia="Times New Roman"/>
      <w:b/>
      <w:szCs w:val="20"/>
      <w:u w:val="single"/>
      <w:lang w:val="de-DE" w:eastAsia="de-DE"/>
    </w:rPr>
  </w:style>
  <w:style w:type="paragraph" w:styleId="ab">
    <w:name w:val="Block Text"/>
    <w:basedOn w:val="a"/>
    <w:pPr>
      <w:widowControl w:val="0"/>
      <w:tabs>
        <w:tab w:val="left" w:pos="1080"/>
      </w:tabs>
      <w:ind w:left="1080" w:right="-720" w:hanging="1080"/>
    </w:pPr>
  </w:style>
  <w:style w:type="paragraph" w:styleId="20">
    <w:name w:val="Body Text 2"/>
    <w:basedOn w:val="a"/>
    <w:pPr>
      <w:spacing w:after="120" w:line="480" w:lineRule="auto"/>
    </w:pPr>
  </w:style>
  <w:style w:type="paragraph" w:styleId="30">
    <w:name w:val="Body Text Indent 3"/>
    <w:basedOn w:val="a"/>
    <w:pPr>
      <w:ind w:left="360"/>
    </w:pPr>
    <w:rPr>
      <w:rFonts w:eastAsia="Times New Roman"/>
      <w:color w:val="000000"/>
      <w:sz w:val="22"/>
      <w:szCs w:val="18"/>
    </w:rPr>
  </w:style>
  <w:style w:type="paragraph" w:styleId="31">
    <w:name w:val="Body Text 3"/>
    <w:basedOn w:val="a"/>
    <w:rPr>
      <w:b/>
      <w:bCs/>
      <w:sz w:val="22"/>
      <w:szCs w:val="22"/>
      <w:u w:val="single"/>
    </w:rPr>
  </w:style>
  <w:style w:type="paragraph" w:customStyle="1" w:styleId="Kommentarthema">
    <w:name w:val="Kommentarthema"/>
    <w:basedOn w:val="a9"/>
    <w:next w:val="a9"/>
    <w:semiHidden/>
    <w:rsid w:val="00633296"/>
    <w:rPr>
      <w:b/>
      <w:bCs/>
    </w:rPr>
  </w:style>
  <w:style w:type="paragraph" w:customStyle="1" w:styleId="Normal2">
    <w:name w:val="Normal_2"/>
    <w:qFormat/>
    <w:rsid w:val="00DC4455"/>
    <w:rPr>
      <w:rFonts w:ascii="Times" w:hAnsi="Times"/>
      <w:sz w:val="24"/>
      <w:lang w:eastAsia="en-US"/>
    </w:rPr>
  </w:style>
  <w:style w:type="paragraph" w:styleId="ac">
    <w:name w:val="Balloon Text"/>
    <w:basedOn w:val="a"/>
    <w:link w:val="Char1"/>
    <w:rsid w:val="00512503"/>
    <w:rPr>
      <w:rFonts w:ascii="맑은 고딕" w:eastAsia="맑은 고딕" w:hAnsi="맑은 고딕"/>
      <w:sz w:val="18"/>
      <w:szCs w:val="18"/>
      <w:lang w:val="x-none"/>
    </w:rPr>
  </w:style>
  <w:style w:type="character" w:customStyle="1" w:styleId="Char1">
    <w:name w:val="풍선 도움말 텍스트 Char"/>
    <w:link w:val="ac"/>
    <w:rsid w:val="00512503"/>
    <w:rPr>
      <w:rFonts w:ascii="맑은 고딕" w:eastAsia="맑은 고딕" w:hAnsi="맑은 고딕" w:cs="Times New Roman"/>
      <w:sz w:val="18"/>
      <w:szCs w:val="18"/>
      <w:lang w:eastAsia="zh-TW"/>
    </w:rPr>
  </w:style>
  <w:style w:type="table" w:styleId="ad">
    <w:name w:val="Table Grid"/>
    <w:basedOn w:val="a1"/>
    <w:rsid w:val="00022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ft">
    <w:name w:val="left"/>
    <w:rsid w:val="00055DC4"/>
  </w:style>
  <w:style w:type="character" w:styleId="ae">
    <w:name w:val="Strong"/>
    <w:uiPriority w:val="22"/>
    <w:qFormat/>
    <w:rsid w:val="00547DF5"/>
    <w:rPr>
      <w:b/>
      <w:bCs/>
    </w:rPr>
  </w:style>
  <w:style w:type="character" w:customStyle="1" w:styleId="Char">
    <w:name w:val="바닥글 Char"/>
    <w:link w:val="a6"/>
    <w:rsid w:val="00616E0C"/>
    <w:rPr>
      <w:rFonts w:eastAsia="Times New Roman"/>
      <w:lang w:eastAsia="en-US"/>
    </w:rPr>
  </w:style>
  <w:style w:type="character" w:customStyle="1" w:styleId="worddic1">
    <w:name w:val="word_dic1"/>
    <w:rsid w:val="00935990"/>
    <w:rPr>
      <w:strike w:val="0"/>
      <w:dstrike w:val="0"/>
      <w:vanish w:val="0"/>
      <w:webHidden w:val="0"/>
      <w:u w:val="none"/>
      <w:effect w:val="none"/>
      <w:bdr w:val="none" w:sz="0" w:space="0" w:color="auto" w:frame="1"/>
      <w:specVanish w:val="0"/>
    </w:rPr>
  </w:style>
  <w:style w:type="paragraph" w:customStyle="1" w:styleId="Default">
    <w:name w:val="Default"/>
    <w:rsid w:val="000344F4"/>
    <w:pPr>
      <w:widowControl w:val="0"/>
      <w:autoSpaceDE w:val="0"/>
      <w:autoSpaceDN w:val="0"/>
      <w:adjustRightInd w:val="0"/>
    </w:pPr>
    <w:rPr>
      <w:rFonts w:ascii="DeltaBQ-Light" w:hAnsi="DeltaBQ-Light" w:cs="DeltaBQ-Light"/>
      <w:color w:val="000000"/>
      <w:sz w:val="24"/>
      <w:szCs w:val="24"/>
    </w:rPr>
  </w:style>
  <w:style w:type="character" w:customStyle="1" w:styleId="6Char">
    <w:name w:val="제목 6 Char"/>
    <w:link w:val="6"/>
    <w:rsid w:val="00E819D7"/>
    <w:rPr>
      <w:rFonts w:eastAsia="Times New Roman"/>
      <w:b/>
      <w:sz w:val="22"/>
      <w:u w:val="single"/>
      <w:lang w:eastAsia="en-US"/>
    </w:rPr>
  </w:style>
  <w:style w:type="character" w:customStyle="1" w:styleId="5Char">
    <w:name w:val="제목 5 Char"/>
    <w:link w:val="5"/>
    <w:rsid w:val="00385BC0"/>
    <w:rPr>
      <w:rFonts w:eastAsia="Times New Roman"/>
      <w:b/>
      <w:sz w:val="24"/>
      <w:lang w:eastAsia="en-US"/>
    </w:rPr>
  </w:style>
  <w:style w:type="paragraph" w:customStyle="1" w:styleId="TableParagraph">
    <w:name w:val="Table Paragraph"/>
    <w:basedOn w:val="a"/>
    <w:uiPriority w:val="1"/>
    <w:qFormat/>
    <w:rsid w:val="003B3D67"/>
    <w:pPr>
      <w:widowControl w:val="0"/>
      <w:autoSpaceDE w:val="0"/>
      <w:autoSpaceDN w:val="0"/>
    </w:pPr>
    <w:rPr>
      <w:rFonts w:eastAsia="Times New Roman"/>
      <w:sz w:val="22"/>
      <w:szCs w:val="22"/>
      <w:lang w:eastAsia="en-US"/>
    </w:rPr>
  </w:style>
  <w:style w:type="character" w:styleId="af">
    <w:name w:val="Hyperlink"/>
    <w:uiPriority w:val="99"/>
    <w:rsid w:val="003F4318"/>
    <w:rPr>
      <w:color w:val="0563C1"/>
      <w:u w:val="single"/>
    </w:rPr>
  </w:style>
  <w:style w:type="character" w:styleId="af0">
    <w:name w:val="Emphasis"/>
    <w:uiPriority w:val="20"/>
    <w:qFormat/>
    <w:rsid w:val="00A83625"/>
    <w:rPr>
      <w:i w:val="0"/>
      <w:iCs w:val="0"/>
    </w:rPr>
  </w:style>
  <w:style w:type="character" w:customStyle="1" w:styleId="Char0">
    <w:name w:val="본문 들여쓰기 Char"/>
    <w:link w:val="a8"/>
    <w:rsid w:val="00A83625"/>
    <w:rPr>
      <w:i/>
      <w:sz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6633">
      <w:bodyDiv w:val="1"/>
      <w:marLeft w:val="0"/>
      <w:marRight w:val="0"/>
      <w:marTop w:val="0"/>
      <w:marBottom w:val="0"/>
      <w:divBdr>
        <w:top w:val="none" w:sz="0" w:space="0" w:color="auto"/>
        <w:left w:val="none" w:sz="0" w:space="0" w:color="auto"/>
        <w:bottom w:val="none" w:sz="0" w:space="0" w:color="auto"/>
        <w:right w:val="none" w:sz="0" w:space="0" w:color="auto"/>
      </w:divBdr>
    </w:div>
    <w:div w:id="171535001">
      <w:bodyDiv w:val="1"/>
      <w:marLeft w:val="0"/>
      <w:marRight w:val="0"/>
      <w:marTop w:val="0"/>
      <w:marBottom w:val="0"/>
      <w:divBdr>
        <w:top w:val="none" w:sz="0" w:space="0" w:color="auto"/>
        <w:left w:val="none" w:sz="0" w:space="0" w:color="auto"/>
        <w:bottom w:val="none" w:sz="0" w:space="0" w:color="auto"/>
        <w:right w:val="none" w:sz="0" w:space="0" w:color="auto"/>
      </w:divBdr>
    </w:div>
    <w:div w:id="250506350">
      <w:bodyDiv w:val="1"/>
      <w:marLeft w:val="0"/>
      <w:marRight w:val="0"/>
      <w:marTop w:val="0"/>
      <w:marBottom w:val="0"/>
      <w:divBdr>
        <w:top w:val="none" w:sz="0" w:space="0" w:color="auto"/>
        <w:left w:val="none" w:sz="0" w:space="0" w:color="auto"/>
        <w:bottom w:val="none" w:sz="0" w:space="0" w:color="auto"/>
        <w:right w:val="none" w:sz="0" w:space="0" w:color="auto"/>
      </w:divBdr>
    </w:div>
    <w:div w:id="262105267">
      <w:bodyDiv w:val="1"/>
      <w:marLeft w:val="0"/>
      <w:marRight w:val="0"/>
      <w:marTop w:val="0"/>
      <w:marBottom w:val="0"/>
      <w:divBdr>
        <w:top w:val="none" w:sz="0" w:space="0" w:color="auto"/>
        <w:left w:val="none" w:sz="0" w:space="0" w:color="auto"/>
        <w:bottom w:val="none" w:sz="0" w:space="0" w:color="auto"/>
        <w:right w:val="none" w:sz="0" w:space="0" w:color="auto"/>
      </w:divBdr>
    </w:div>
    <w:div w:id="277952938">
      <w:bodyDiv w:val="1"/>
      <w:marLeft w:val="0"/>
      <w:marRight w:val="0"/>
      <w:marTop w:val="0"/>
      <w:marBottom w:val="0"/>
      <w:divBdr>
        <w:top w:val="none" w:sz="0" w:space="0" w:color="auto"/>
        <w:left w:val="none" w:sz="0" w:space="0" w:color="auto"/>
        <w:bottom w:val="none" w:sz="0" w:space="0" w:color="auto"/>
        <w:right w:val="none" w:sz="0" w:space="0" w:color="auto"/>
      </w:divBdr>
    </w:div>
    <w:div w:id="314601751">
      <w:bodyDiv w:val="1"/>
      <w:marLeft w:val="0"/>
      <w:marRight w:val="0"/>
      <w:marTop w:val="0"/>
      <w:marBottom w:val="0"/>
      <w:divBdr>
        <w:top w:val="none" w:sz="0" w:space="0" w:color="auto"/>
        <w:left w:val="none" w:sz="0" w:space="0" w:color="auto"/>
        <w:bottom w:val="none" w:sz="0" w:space="0" w:color="auto"/>
        <w:right w:val="none" w:sz="0" w:space="0" w:color="auto"/>
      </w:divBdr>
    </w:div>
    <w:div w:id="431314983">
      <w:bodyDiv w:val="1"/>
      <w:marLeft w:val="0"/>
      <w:marRight w:val="0"/>
      <w:marTop w:val="0"/>
      <w:marBottom w:val="0"/>
      <w:divBdr>
        <w:top w:val="none" w:sz="0" w:space="0" w:color="auto"/>
        <w:left w:val="none" w:sz="0" w:space="0" w:color="auto"/>
        <w:bottom w:val="none" w:sz="0" w:space="0" w:color="auto"/>
        <w:right w:val="none" w:sz="0" w:space="0" w:color="auto"/>
      </w:divBdr>
    </w:div>
    <w:div w:id="476802812">
      <w:bodyDiv w:val="1"/>
      <w:marLeft w:val="0"/>
      <w:marRight w:val="0"/>
      <w:marTop w:val="0"/>
      <w:marBottom w:val="0"/>
      <w:divBdr>
        <w:top w:val="none" w:sz="0" w:space="0" w:color="auto"/>
        <w:left w:val="none" w:sz="0" w:space="0" w:color="auto"/>
        <w:bottom w:val="none" w:sz="0" w:space="0" w:color="auto"/>
        <w:right w:val="none" w:sz="0" w:space="0" w:color="auto"/>
      </w:divBdr>
    </w:div>
    <w:div w:id="497890008">
      <w:bodyDiv w:val="1"/>
      <w:marLeft w:val="0"/>
      <w:marRight w:val="0"/>
      <w:marTop w:val="0"/>
      <w:marBottom w:val="0"/>
      <w:divBdr>
        <w:top w:val="none" w:sz="0" w:space="0" w:color="auto"/>
        <w:left w:val="none" w:sz="0" w:space="0" w:color="auto"/>
        <w:bottom w:val="none" w:sz="0" w:space="0" w:color="auto"/>
        <w:right w:val="none" w:sz="0" w:space="0" w:color="auto"/>
      </w:divBdr>
    </w:div>
    <w:div w:id="501437210">
      <w:bodyDiv w:val="1"/>
      <w:marLeft w:val="0"/>
      <w:marRight w:val="0"/>
      <w:marTop w:val="0"/>
      <w:marBottom w:val="0"/>
      <w:divBdr>
        <w:top w:val="none" w:sz="0" w:space="0" w:color="auto"/>
        <w:left w:val="none" w:sz="0" w:space="0" w:color="auto"/>
        <w:bottom w:val="none" w:sz="0" w:space="0" w:color="auto"/>
        <w:right w:val="none" w:sz="0" w:space="0" w:color="auto"/>
      </w:divBdr>
    </w:div>
    <w:div w:id="520627012">
      <w:bodyDiv w:val="1"/>
      <w:marLeft w:val="0"/>
      <w:marRight w:val="0"/>
      <w:marTop w:val="0"/>
      <w:marBottom w:val="0"/>
      <w:divBdr>
        <w:top w:val="none" w:sz="0" w:space="0" w:color="auto"/>
        <w:left w:val="none" w:sz="0" w:space="0" w:color="auto"/>
        <w:bottom w:val="none" w:sz="0" w:space="0" w:color="auto"/>
        <w:right w:val="none" w:sz="0" w:space="0" w:color="auto"/>
      </w:divBdr>
    </w:div>
    <w:div w:id="836963901">
      <w:bodyDiv w:val="1"/>
      <w:marLeft w:val="0"/>
      <w:marRight w:val="0"/>
      <w:marTop w:val="0"/>
      <w:marBottom w:val="0"/>
      <w:divBdr>
        <w:top w:val="none" w:sz="0" w:space="0" w:color="auto"/>
        <w:left w:val="none" w:sz="0" w:space="0" w:color="auto"/>
        <w:bottom w:val="none" w:sz="0" w:space="0" w:color="auto"/>
        <w:right w:val="none" w:sz="0" w:space="0" w:color="auto"/>
      </w:divBdr>
    </w:div>
    <w:div w:id="902258830">
      <w:bodyDiv w:val="1"/>
      <w:marLeft w:val="0"/>
      <w:marRight w:val="0"/>
      <w:marTop w:val="0"/>
      <w:marBottom w:val="0"/>
      <w:divBdr>
        <w:top w:val="none" w:sz="0" w:space="0" w:color="auto"/>
        <w:left w:val="none" w:sz="0" w:space="0" w:color="auto"/>
        <w:bottom w:val="none" w:sz="0" w:space="0" w:color="auto"/>
        <w:right w:val="none" w:sz="0" w:space="0" w:color="auto"/>
      </w:divBdr>
    </w:div>
    <w:div w:id="959649223">
      <w:bodyDiv w:val="1"/>
      <w:marLeft w:val="0"/>
      <w:marRight w:val="0"/>
      <w:marTop w:val="0"/>
      <w:marBottom w:val="0"/>
      <w:divBdr>
        <w:top w:val="none" w:sz="0" w:space="0" w:color="auto"/>
        <w:left w:val="none" w:sz="0" w:space="0" w:color="auto"/>
        <w:bottom w:val="none" w:sz="0" w:space="0" w:color="auto"/>
        <w:right w:val="none" w:sz="0" w:space="0" w:color="auto"/>
      </w:divBdr>
    </w:div>
    <w:div w:id="1225024794">
      <w:bodyDiv w:val="1"/>
      <w:marLeft w:val="0"/>
      <w:marRight w:val="0"/>
      <w:marTop w:val="0"/>
      <w:marBottom w:val="0"/>
      <w:divBdr>
        <w:top w:val="none" w:sz="0" w:space="0" w:color="auto"/>
        <w:left w:val="none" w:sz="0" w:space="0" w:color="auto"/>
        <w:bottom w:val="none" w:sz="0" w:space="0" w:color="auto"/>
        <w:right w:val="none" w:sz="0" w:space="0" w:color="auto"/>
      </w:divBdr>
    </w:div>
    <w:div w:id="1328482012">
      <w:bodyDiv w:val="1"/>
      <w:marLeft w:val="0"/>
      <w:marRight w:val="0"/>
      <w:marTop w:val="0"/>
      <w:marBottom w:val="0"/>
      <w:divBdr>
        <w:top w:val="none" w:sz="0" w:space="0" w:color="auto"/>
        <w:left w:val="none" w:sz="0" w:space="0" w:color="auto"/>
        <w:bottom w:val="none" w:sz="0" w:space="0" w:color="auto"/>
        <w:right w:val="none" w:sz="0" w:space="0" w:color="auto"/>
      </w:divBdr>
    </w:div>
    <w:div w:id="1381704019">
      <w:bodyDiv w:val="1"/>
      <w:marLeft w:val="0"/>
      <w:marRight w:val="0"/>
      <w:marTop w:val="0"/>
      <w:marBottom w:val="0"/>
      <w:divBdr>
        <w:top w:val="none" w:sz="0" w:space="0" w:color="auto"/>
        <w:left w:val="none" w:sz="0" w:space="0" w:color="auto"/>
        <w:bottom w:val="none" w:sz="0" w:space="0" w:color="auto"/>
        <w:right w:val="none" w:sz="0" w:space="0" w:color="auto"/>
      </w:divBdr>
    </w:div>
    <w:div w:id="1390685100">
      <w:bodyDiv w:val="1"/>
      <w:marLeft w:val="0"/>
      <w:marRight w:val="0"/>
      <w:marTop w:val="0"/>
      <w:marBottom w:val="0"/>
      <w:divBdr>
        <w:top w:val="none" w:sz="0" w:space="0" w:color="auto"/>
        <w:left w:val="none" w:sz="0" w:space="0" w:color="auto"/>
        <w:bottom w:val="none" w:sz="0" w:space="0" w:color="auto"/>
        <w:right w:val="none" w:sz="0" w:space="0" w:color="auto"/>
      </w:divBdr>
    </w:div>
    <w:div w:id="1447231887">
      <w:bodyDiv w:val="1"/>
      <w:marLeft w:val="0"/>
      <w:marRight w:val="0"/>
      <w:marTop w:val="0"/>
      <w:marBottom w:val="0"/>
      <w:divBdr>
        <w:top w:val="none" w:sz="0" w:space="0" w:color="auto"/>
        <w:left w:val="none" w:sz="0" w:space="0" w:color="auto"/>
        <w:bottom w:val="none" w:sz="0" w:space="0" w:color="auto"/>
        <w:right w:val="none" w:sz="0" w:space="0" w:color="auto"/>
      </w:divBdr>
    </w:div>
    <w:div w:id="1472090989">
      <w:bodyDiv w:val="1"/>
      <w:marLeft w:val="0"/>
      <w:marRight w:val="0"/>
      <w:marTop w:val="0"/>
      <w:marBottom w:val="0"/>
      <w:divBdr>
        <w:top w:val="none" w:sz="0" w:space="0" w:color="auto"/>
        <w:left w:val="none" w:sz="0" w:space="0" w:color="auto"/>
        <w:bottom w:val="none" w:sz="0" w:space="0" w:color="auto"/>
        <w:right w:val="none" w:sz="0" w:space="0" w:color="auto"/>
      </w:divBdr>
    </w:div>
    <w:div w:id="1559781839">
      <w:bodyDiv w:val="1"/>
      <w:marLeft w:val="0"/>
      <w:marRight w:val="0"/>
      <w:marTop w:val="0"/>
      <w:marBottom w:val="0"/>
      <w:divBdr>
        <w:top w:val="none" w:sz="0" w:space="0" w:color="auto"/>
        <w:left w:val="none" w:sz="0" w:space="0" w:color="auto"/>
        <w:bottom w:val="none" w:sz="0" w:space="0" w:color="auto"/>
        <w:right w:val="none" w:sz="0" w:space="0" w:color="auto"/>
      </w:divBdr>
    </w:div>
    <w:div w:id="1749645441">
      <w:bodyDiv w:val="1"/>
      <w:marLeft w:val="0"/>
      <w:marRight w:val="0"/>
      <w:marTop w:val="0"/>
      <w:marBottom w:val="0"/>
      <w:divBdr>
        <w:top w:val="none" w:sz="0" w:space="0" w:color="auto"/>
        <w:left w:val="none" w:sz="0" w:space="0" w:color="auto"/>
        <w:bottom w:val="none" w:sz="0" w:space="0" w:color="auto"/>
        <w:right w:val="none" w:sz="0" w:space="0" w:color="auto"/>
      </w:divBdr>
    </w:div>
    <w:div w:id="1887333583">
      <w:bodyDiv w:val="1"/>
      <w:marLeft w:val="0"/>
      <w:marRight w:val="0"/>
      <w:marTop w:val="0"/>
      <w:marBottom w:val="0"/>
      <w:divBdr>
        <w:top w:val="none" w:sz="0" w:space="0" w:color="auto"/>
        <w:left w:val="none" w:sz="0" w:space="0" w:color="auto"/>
        <w:bottom w:val="none" w:sz="0" w:space="0" w:color="auto"/>
        <w:right w:val="none" w:sz="0" w:space="0" w:color="auto"/>
      </w:divBdr>
    </w:div>
    <w:div w:id="1977754651">
      <w:bodyDiv w:val="1"/>
      <w:marLeft w:val="0"/>
      <w:marRight w:val="0"/>
      <w:marTop w:val="0"/>
      <w:marBottom w:val="0"/>
      <w:divBdr>
        <w:top w:val="none" w:sz="0" w:space="0" w:color="auto"/>
        <w:left w:val="none" w:sz="0" w:space="0" w:color="auto"/>
        <w:bottom w:val="none" w:sz="0" w:space="0" w:color="auto"/>
        <w:right w:val="none" w:sz="0" w:space="0" w:color="auto"/>
      </w:divBdr>
    </w:div>
    <w:div w:id="1999842402">
      <w:bodyDiv w:val="1"/>
      <w:marLeft w:val="0"/>
      <w:marRight w:val="0"/>
      <w:marTop w:val="0"/>
      <w:marBottom w:val="0"/>
      <w:divBdr>
        <w:top w:val="none" w:sz="0" w:space="0" w:color="auto"/>
        <w:left w:val="none" w:sz="0" w:space="0" w:color="auto"/>
        <w:bottom w:val="none" w:sz="0" w:space="0" w:color="auto"/>
        <w:right w:val="none" w:sz="0" w:space="0" w:color="auto"/>
      </w:divBdr>
    </w:div>
    <w:div w:id="204088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cha.europa.eu/substance-information/-/substanceinfo/100.011.91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bureauveritas.com/home/about-us/our-business/cps/about-us/terms-conditions/" TargetMode="External"/><Relationship Id="rId1" Type="http://schemas.openxmlformats.org/officeDocument/2006/relationships/hyperlink" Target="http://www.bureauveritas.com/cp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75119-E58E-45EC-9C36-0F181C50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238</Words>
  <Characters>29792</Characters>
  <Application>Microsoft Office Word</Application>
  <DocSecurity>0</DocSecurity>
  <Lines>248</Lines>
  <Paragraphs>6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CPSD-AN-RPRT-ROHS FULL WET CHEM-V4</vt:lpstr>
      <vt:lpstr>CPSD-AN-RPRT-ROHS FULL WET CHEM-V4</vt:lpstr>
    </vt:vector>
  </TitlesOfParts>
  <Company>Bureau Veritas</Company>
  <LinksUpToDate>false</LinksUpToDate>
  <CharactersWithSpaces>33963</CharactersWithSpaces>
  <SharedDoc>false</SharedDoc>
  <HLinks>
    <vt:vector size="18" baseType="variant">
      <vt:variant>
        <vt:i4>1179672</vt:i4>
      </vt:variant>
      <vt:variant>
        <vt:i4>0</vt:i4>
      </vt:variant>
      <vt:variant>
        <vt:i4>0</vt:i4>
      </vt:variant>
      <vt:variant>
        <vt:i4>5</vt:i4>
      </vt:variant>
      <vt:variant>
        <vt:lpwstr>https://echa.europa.eu/substance-information/-/substanceinfo/100.011.913</vt:lpwstr>
      </vt:variant>
      <vt:variant>
        <vt:lpwstr/>
      </vt:variant>
      <vt:variant>
        <vt:i4>2424888</vt:i4>
      </vt:variant>
      <vt:variant>
        <vt:i4>9</vt:i4>
      </vt:variant>
      <vt:variant>
        <vt:i4>0</vt:i4>
      </vt:variant>
      <vt:variant>
        <vt:i4>5</vt:i4>
      </vt:variant>
      <vt:variant>
        <vt:lpwstr>http://www.bureauveritas.com/home/about-us/our-business/cps/about-us/terms-conditions/</vt:lpwstr>
      </vt:variant>
      <vt:variant>
        <vt:lpwstr/>
      </vt:variant>
      <vt:variant>
        <vt:i4>4653126</vt:i4>
      </vt:variant>
      <vt:variant>
        <vt:i4>6</vt:i4>
      </vt:variant>
      <vt:variant>
        <vt:i4>0</vt:i4>
      </vt:variant>
      <vt:variant>
        <vt:i4>5</vt:i4>
      </vt:variant>
      <vt:variant>
        <vt:lpwstr>http://www.bureauveritas.com/c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D-AN-RPRT-ROHS FULL WET CHEM-V4</dc:title>
  <dc:subject/>
  <dc:creator>Hay Cheung</dc:creator>
  <cp:keywords/>
  <cp:lastModifiedBy>한재원</cp:lastModifiedBy>
  <cp:revision>11</cp:revision>
  <cp:lastPrinted>2022-05-27T08:16:00Z</cp:lastPrinted>
  <dcterms:created xsi:type="dcterms:W3CDTF">2023-09-27T05:01:00Z</dcterms:created>
  <dcterms:modified xsi:type="dcterms:W3CDTF">2023-09-27T10:30:00Z</dcterms:modified>
</cp:coreProperties>
</file>